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2B67" w14:textId="61FBD6EE" w:rsidR="00B61FCF" w:rsidRPr="00241E3B" w:rsidRDefault="00180FC7" w:rsidP="00AC2C61">
      <w:pPr>
        <w:spacing w:after="0" w:line="240" w:lineRule="auto"/>
      </w:pPr>
      <w:r>
        <w:t xml:space="preserve"> </w:t>
      </w:r>
    </w:p>
    <w:p w14:paraId="5FAC02B4" w14:textId="15715975" w:rsidR="00B61FCF" w:rsidRDefault="00617C3E" w:rsidP="00A35016">
      <w:pPr>
        <w:spacing w:after="0" w:line="240" w:lineRule="auto"/>
        <w:rPr>
          <w:b/>
          <w:sz w:val="32"/>
          <w:szCs w:val="32"/>
        </w:rPr>
      </w:pPr>
      <w:r>
        <w:rPr>
          <w:noProof/>
          <w:lang w:eastAsia="nl-NL"/>
        </w:rPr>
        <w:drawing>
          <wp:anchor distT="0" distB="0" distL="114300" distR="114300" simplePos="0" relativeHeight="251658240" behindDoc="0" locked="0" layoutInCell="1" allowOverlap="1" wp14:anchorId="6D735D51" wp14:editId="67F8E98D">
            <wp:simplePos x="0" y="0"/>
            <wp:positionH relativeFrom="margin">
              <wp:align>right</wp:align>
            </wp:positionH>
            <wp:positionV relativeFrom="paragraph">
              <wp:posOffset>420658</wp:posOffset>
            </wp:positionV>
            <wp:extent cx="6120130" cy="196469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rennatuur-logo-RGB.jpg"/>
                    <pic:cNvPicPr/>
                  </pic:nvPicPr>
                  <pic:blipFill>
                    <a:blip r:embed="rId11"/>
                    <a:stretch>
                      <a:fillRect/>
                    </a:stretch>
                  </pic:blipFill>
                  <pic:spPr>
                    <a:xfrm>
                      <a:off x="0" y="0"/>
                      <a:ext cx="6120130" cy="1964690"/>
                    </a:xfrm>
                    <a:prstGeom prst="rect">
                      <a:avLst/>
                    </a:prstGeom>
                  </pic:spPr>
                </pic:pic>
              </a:graphicData>
            </a:graphic>
          </wp:anchor>
        </w:drawing>
      </w:r>
    </w:p>
    <w:p w14:paraId="64F0AFFF" w14:textId="77777777" w:rsidR="00B61FCF" w:rsidRDefault="00B61FCF" w:rsidP="00A35016">
      <w:pPr>
        <w:spacing w:after="0" w:line="240" w:lineRule="auto"/>
        <w:rPr>
          <w:b/>
          <w:sz w:val="32"/>
          <w:szCs w:val="32"/>
        </w:rPr>
      </w:pPr>
    </w:p>
    <w:p w14:paraId="632873D6" w14:textId="77777777" w:rsidR="00B61FCF" w:rsidRDefault="00B61FCF" w:rsidP="00A35016">
      <w:pPr>
        <w:spacing w:after="0" w:line="240" w:lineRule="auto"/>
        <w:rPr>
          <w:b/>
          <w:sz w:val="32"/>
          <w:szCs w:val="32"/>
        </w:rPr>
      </w:pPr>
    </w:p>
    <w:p w14:paraId="21F0BF95" w14:textId="77777777" w:rsidR="00B61FCF" w:rsidRDefault="00B61FCF" w:rsidP="00A35016">
      <w:pPr>
        <w:spacing w:after="0" w:line="240" w:lineRule="auto"/>
        <w:rPr>
          <w:b/>
          <w:sz w:val="32"/>
          <w:szCs w:val="32"/>
        </w:rPr>
      </w:pPr>
    </w:p>
    <w:p w14:paraId="2BF28967" w14:textId="77777777" w:rsidR="00B61FCF" w:rsidRDefault="00B61FCF" w:rsidP="00C1012C">
      <w:pPr>
        <w:pStyle w:val="Ondertitel"/>
      </w:pPr>
    </w:p>
    <w:p w14:paraId="0C985F42" w14:textId="77777777" w:rsidR="00617C3E" w:rsidRDefault="00617C3E" w:rsidP="00A35016">
      <w:pPr>
        <w:spacing w:after="0" w:line="240" w:lineRule="auto"/>
        <w:jc w:val="center"/>
        <w:rPr>
          <w:b/>
          <w:sz w:val="32"/>
          <w:szCs w:val="32"/>
        </w:rPr>
      </w:pPr>
    </w:p>
    <w:p w14:paraId="128DF8D5" w14:textId="301E11A9" w:rsidR="00B61FCF" w:rsidRDefault="00B61FCF" w:rsidP="00A35016">
      <w:pPr>
        <w:spacing w:after="0" w:line="240" w:lineRule="auto"/>
        <w:jc w:val="center"/>
        <w:rPr>
          <w:b/>
          <w:sz w:val="32"/>
          <w:szCs w:val="32"/>
        </w:rPr>
      </w:pPr>
      <w:r w:rsidRPr="00A35016">
        <w:rPr>
          <w:b/>
          <w:sz w:val="32"/>
          <w:szCs w:val="32"/>
        </w:rPr>
        <w:t>Overzicht Beheerpakketten A</w:t>
      </w:r>
      <w:r>
        <w:rPr>
          <w:b/>
          <w:sz w:val="32"/>
          <w:szCs w:val="32"/>
        </w:rPr>
        <w:t>grarisch Natuur- &amp; Landschapsbeheer</w:t>
      </w:r>
      <w:r w:rsidRPr="00A35016">
        <w:rPr>
          <w:b/>
          <w:sz w:val="32"/>
          <w:szCs w:val="32"/>
        </w:rPr>
        <w:t xml:space="preserve"> </w:t>
      </w:r>
    </w:p>
    <w:p w14:paraId="6B8FB0A2" w14:textId="77777777" w:rsidR="00B61FCF" w:rsidRDefault="00B61FCF" w:rsidP="00A35016">
      <w:pPr>
        <w:spacing w:after="0" w:line="240" w:lineRule="auto"/>
        <w:jc w:val="center"/>
        <w:rPr>
          <w:b/>
          <w:sz w:val="32"/>
          <w:szCs w:val="32"/>
        </w:rPr>
      </w:pPr>
    </w:p>
    <w:p w14:paraId="02782BF8" w14:textId="77777777" w:rsidR="00B61FCF" w:rsidRDefault="00B61FCF" w:rsidP="00A35016">
      <w:pPr>
        <w:spacing w:after="0" w:line="240" w:lineRule="auto"/>
        <w:jc w:val="center"/>
        <w:rPr>
          <w:b/>
          <w:sz w:val="32"/>
          <w:szCs w:val="32"/>
        </w:rPr>
      </w:pPr>
    </w:p>
    <w:p w14:paraId="573B78F9" w14:textId="77777777" w:rsidR="00B61FCF" w:rsidRDefault="005B68EC" w:rsidP="00A35016">
      <w:pPr>
        <w:spacing w:after="0" w:line="240" w:lineRule="auto"/>
        <w:jc w:val="center"/>
        <w:rPr>
          <w:b/>
          <w:sz w:val="32"/>
          <w:szCs w:val="32"/>
        </w:rPr>
      </w:pPr>
      <w:r>
        <w:rPr>
          <w:b/>
          <w:sz w:val="32"/>
          <w:szCs w:val="32"/>
        </w:rPr>
        <w:t xml:space="preserve">Versie </w:t>
      </w:r>
      <w:r w:rsidR="00C83A8D">
        <w:rPr>
          <w:b/>
          <w:sz w:val="32"/>
          <w:szCs w:val="32"/>
        </w:rPr>
        <w:t>B</w:t>
      </w:r>
      <w:r w:rsidR="00825EE1">
        <w:rPr>
          <w:b/>
          <w:sz w:val="32"/>
          <w:szCs w:val="32"/>
        </w:rPr>
        <w:t>eheerjaar 201</w:t>
      </w:r>
      <w:r w:rsidR="00495DF0">
        <w:rPr>
          <w:b/>
          <w:sz w:val="32"/>
          <w:szCs w:val="32"/>
        </w:rPr>
        <w:t>8</w:t>
      </w:r>
    </w:p>
    <w:p w14:paraId="1F9CC4EC" w14:textId="77777777" w:rsidR="00B61FCF" w:rsidRDefault="00B61FCF" w:rsidP="00A35016">
      <w:pPr>
        <w:spacing w:after="0" w:line="240" w:lineRule="auto"/>
        <w:jc w:val="center"/>
        <w:rPr>
          <w:b/>
          <w:sz w:val="32"/>
          <w:szCs w:val="32"/>
        </w:rPr>
      </w:pPr>
    </w:p>
    <w:p w14:paraId="5C3B61C2" w14:textId="77777777" w:rsidR="00B61FCF" w:rsidRDefault="00B61FCF" w:rsidP="00A35016">
      <w:pPr>
        <w:spacing w:after="0" w:line="240" w:lineRule="auto"/>
        <w:jc w:val="center"/>
        <w:rPr>
          <w:b/>
          <w:sz w:val="32"/>
          <w:szCs w:val="32"/>
        </w:rPr>
      </w:pPr>
    </w:p>
    <w:p w14:paraId="6D222903" w14:textId="77777777" w:rsidR="00825EE1" w:rsidRDefault="00825EE1" w:rsidP="00A35016">
      <w:pPr>
        <w:spacing w:after="0" w:line="240" w:lineRule="auto"/>
        <w:jc w:val="center"/>
        <w:rPr>
          <w:b/>
          <w:sz w:val="32"/>
          <w:szCs w:val="32"/>
        </w:rPr>
      </w:pPr>
    </w:p>
    <w:p w14:paraId="528C5A9D" w14:textId="77777777" w:rsidR="00825EE1" w:rsidRDefault="00825EE1" w:rsidP="00A35016">
      <w:pPr>
        <w:spacing w:after="0" w:line="240" w:lineRule="auto"/>
        <w:jc w:val="center"/>
        <w:rPr>
          <w:b/>
          <w:sz w:val="32"/>
          <w:szCs w:val="32"/>
        </w:rPr>
      </w:pPr>
    </w:p>
    <w:p w14:paraId="6D7D230E" w14:textId="77777777" w:rsidR="00825EE1" w:rsidRDefault="00825EE1" w:rsidP="00A35016">
      <w:pPr>
        <w:spacing w:after="0" w:line="240" w:lineRule="auto"/>
        <w:jc w:val="center"/>
        <w:rPr>
          <w:b/>
          <w:sz w:val="32"/>
          <w:szCs w:val="32"/>
        </w:rPr>
      </w:pPr>
    </w:p>
    <w:p w14:paraId="74B6D11C" w14:textId="77777777" w:rsidR="00825EE1" w:rsidRDefault="00825EE1" w:rsidP="00A35016">
      <w:pPr>
        <w:spacing w:after="0" w:line="240" w:lineRule="auto"/>
        <w:jc w:val="center"/>
        <w:rPr>
          <w:b/>
          <w:sz w:val="32"/>
          <w:szCs w:val="32"/>
        </w:rPr>
      </w:pPr>
    </w:p>
    <w:p w14:paraId="24811749" w14:textId="77777777" w:rsidR="00825EE1" w:rsidRDefault="00825EE1" w:rsidP="00A35016">
      <w:pPr>
        <w:spacing w:after="0" w:line="240" w:lineRule="auto"/>
        <w:jc w:val="center"/>
        <w:rPr>
          <w:b/>
          <w:sz w:val="32"/>
          <w:szCs w:val="32"/>
        </w:rPr>
      </w:pPr>
    </w:p>
    <w:p w14:paraId="07670598" w14:textId="205987C5" w:rsidR="00825EE1" w:rsidRPr="00B26C35" w:rsidRDefault="00035488" w:rsidP="00A35016">
      <w:pPr>
        <w:spacing w:after="0" w:line="240" w:lineRule="auto"/>
        <w:jc w:val="center"/>
        <w:rPr>
          <w:b/>
          <w:color w:val="FF0000"/>
          <w:sz w:val="32"/>
          <w:szCs w:val="32"/>
        </w:rPr>
      </w:pPr>
      <w:r w:rsidRPr="00B26C35">
        <w:rPr>
          <w:b/>
          <w:color w:val="FF0000"/>
          <w:sz w:val="32"/>
          <w:szCs w:val="32"/>
        </w:rPr>
        <w:t>Definitief 1.</w:t>
      </w:r>
      <w:r w:rsidR="00B26C35" w:rsidRPr="00B26C35">
        <w:rPr>
          <w:b/>
          <w:color w:val="FF0000"/>
          <w:sz w:val="32"/>
          <w:szCs w:val="32"/>
        </w:rPr>
        <w:t>1</w:t>
      </w:r>
    </w:p>
    <w:p w14:paraId="164E42EE" w14:textId="77777777" w:rsidR="00825EE1" w:rsidRDefault="00825EE1" w:rsidP="00A35016">
      <w:pPr>
        <w:spacing w:after="0" w:line="240" w:lineRule="auto"/>
        <w:jc w:val="center"/>
        <w:rPr>
          <w:b/>
          <w:sz w:val="32"/>
          <w:szCs w:val="32"/>
        </w:rPr>
      </w:pPr>
    </w:p>
    <w:p w14:paraId="536A6C77" w14:textId="77777777" w:rsidR="00825EE1" w:rsidRDefault="00825EE1" w:rsidP="00A35016">
      <w:pPr>
        <w:spacing w:after="0" w:line="240" w:lineRule="auto"/>
        <w:jc w:val="center"/>
        <w:rPr>
          <w:b/>
          <w:sz w:val="32"/>
          <w:szCs w:val="32"/>
        </w:rPr>
      </w:pPr>
    </w:p>
    <w:p w14:paraId="34D0006D" w14:textId="77777777" w:rsidR="00825EE1" w:rsidRDefault="00825EE1" w:rsidP="00A35016">
      <w:pPr>
        <w:spacing w:after="0" w:line="240" w:lineRule="auto"/>
        <w:jc w:val="center"/>
        <w:rPr>
          <w:b/>
          <w:sz w:val="32"/>
          <w:szCs w:val="32"/>
        </w:rPr>
      </w:pPr>
    </w:p>
    <w:p w14:paraId="2AAD1E5B" w14:textId="77777777" w:rsidR="00825EE1" w:rsidRDefault="00825EE1" w:rsidP="00A35016">
      <w:pPr>
        <w:spacing w:after="0" w:line="240" w:lineRule="auto"/>
        <w:jc w:val="center"/>
        <w:rPr>
          <w:b/>
          <w:sz w:val="32"/>
          <w:szCs w:val="32"/>
        </w:rPr>
      </w:pPr>
    </w:p>
    <w:p w14:paraId="4E724AD8" w14:textId="77777777" w:rsidR="00825EE1" w:rsidRDefault="00825EE1" w:rsidP="00A35016">
      <w:pPr>
        <w:spacing w:after="0" w:line="240" w:lineRule="auto"/>
        <w:jc w:val="center"/>
        <w:rPr>
          <w:b/>
          <w:sz w:val="32"/>
          <w:szCs w:val="32"/>
        </w:rPr>
      </w:pPr>
    </w:p>
    <w:p w14:paraId="11AE2CBE" w14:textId="77777777" w:rsidR="00825EE1" w:rsidRDefault="00825EE1" w:rsidP="00A35016">
      <w:pPr>
        <w:spacing w:after="0" w:line="240" w:lineRule="auto"/>
        <w:jc w:val="center"/>
        <w:rPr>
          <w:b/>
          <w:sz w:val="32"/>
          <w:szCs w:val="32"/>
        </w:rPr>
      </w:pPr>
    </w:p>
    <w:p w14:paraId="61F73A8E" w14:textId="77777777" w:rsidR="00825EE1" w:rsidRDefault="00825EE1" w:rsidP="00A35016">
      <w:pPr>
        <w:spacing w:after="0" w:line="240" w:lineRule="auto"/>
        <w:jc w:val="center"/>
        <w:rPr>
          <w:b/>
          <w:sz w:val="32"/>
          <w:szCs w:val="32"/>
        </w:rPr>
      </w:pPr>
    </w:p>
    <w:p w14:paraId="648E4901" w14:textId="77777777" w:rsidR="00825EE1" w:rsidRDefault="00825EE1" w:rsidP="00A35016">
      <w:pPr>
        <w:spacing w:after="0" w:line="240" w:lineRule="auto"/>
        <w:jc w:val="center"/>
        <w:rPr>
          <w:b/>
          <w:sz w:val="32"/>
          <w:szCs w:val="32"/>
        </w:rPr>
      </w:pPr>
    </w:p>
    <w:p w14:paraId="41938906" w14:textId="77814920" w:rsidR="00B61FCF" w:rsidRPr="00A35016" w:rsidRDefault="001A436E" w:rsidP="001C7915">
      <w:pPr>
        <w:spacing w:after="0" w:line="240" w:lineRule="auto"/>
        <w:jc w:val="center"/>
        <w:rPr>
          <w:b/>
          <w:sz w:val="32"/>
          <w:szCs w:val="32"/>
        </w:rPr>
      </w:pPr>
      <w:r>
        <w:rPr>
          <w:b/>
          <w:color w:val="FF0000"/>
          <w:sz w:val="32"/>
          <w:szCs w:val="32"/>
        </w:rPr>
        <w:t>april</w:t>
      </w:r>
      <w:r w:rsidR="00D37210">
        <w:rPr>
          <w:b/>
          <w:sz w:val="32"/>
          <w:szCs w:val="32"/>
        </w:rPr>
        <w:t xml:space="preserve"> </w:t>
      </w:r>
      <w:r w:rsidR="000870A2">
        <w:rPr>
          <w:b/>
          <w:sz w:val="32"/>
          <w:szCs w:val="32"/>
        </w:rPr>
        <w:t>201</w:t>
      </w:r>
      <w:r w:rsidR="00411AC7" w:rsidRPr="00411AC7">
        <w:rPr>
          <w:b/>
          <w:color w:val="FF0000"/>
          <w:sz w:val="32"/>
          <w:szCs w:val="32"/>
        </w:rPr>
        <w:t>8</w:t>
      </w:r>
    </w:p>
    <w:p w14:paraId="53FC86F7" w14:textId="77777777" w:rsidR="00B61FCF" w:rsidRPr="00D00575" w:rsidRDefault="00B61FCF" w:rsidP="00A35016">
      <w:pPr>
        <w:spacing w:after="0" w:line="240" w:lineRule="auto"/>
        <w:rPr>
          <w:u w:val="single"/>
        </w:rPr>
      </w:pPr>
    </w:p>
    <w:p w14:paraId="19D29F21" w14:textId="77777777" w:rsidR="00B61FCF" w:rsidRDefault="00B61FCF" w:rsidP="00A35016"/>
    <w:p w14:paraId="402F6FF5" w14:textId="77777777" w:rsidR="00B61FCF" w:rsidRDefault="00B61FCF" w:rsidP="00A35016">
      <w:pPr>
        <w:rPr>
          <w:rFonts w:ascii="Arial" w:hAnsi="Arial" w:cs="Arial"/>
          <w:b/>
          <w:sz w:val="32"/>
          <w:szCs w:val="32"/>
        </w:rPr>
      </w:pPr>
    </w:p>
    <w:p w14:paraId="76E6E1F7" w14:textId="77777777" w:rsidR="00D55DE2" w:rsidRDefault="00D55DE2" w:rsidP="00A35016">
      <w:pPr>
        <w:rPr>
          <w:rFonts w:ascii="Arial" w:hAnsi="Arial" w:cs="Arial"/>
          <w:b/>
          <w:sz w:val="32"/>
          <w:szCs w:val="32"/>
        </w:rPr>
      </w:pPr>
    </w:p>
    <w:p w14:paraId="1277CA60" w14:textId="77777777" w:rsidR="00E72FC4" w:rsidRDefault="00E72FC4" w:rsidP="00A35016">
      <w:pPr>
        <w:rPr>
          <w:rFonts w:ascii="Arial" w:hAnsi="Arial" w:cs="Arial"/>
          <w:b/>
          <w:sz w:val="32"/>
          <w:szCs w:val="32"/>
        </w:rPr>
      </w:pPr>
    </w:p>
    <w:p w14:paraId="189B9247" w14:textId="77777777" w:rsidR="00E72FC4" w:rsidRDefault="00E72FC4" w:rsidP="00A35016">
      <w:pPr>
        <w:rPr>
          <w:rFonts w:ascii="Arial" w:hAnsi="Arial" w:cs="Arial"/>
          <w:b/>
          <w:sz w:val="32"/>
          <w:szCs w:val="32"/>
        </w:rPr>
      </w:pPr>
    </w:p>
    <w:p w14:paraId="2347799F" w14:textId="77777777" w:rsidR="00F40932" w:rsidRDefault="00F40932" w:rsidP="003F3B91"/>
    <w:p w14:paraId="08119BB6" w14:textId="77777777" w:rsidR="00E72FC4" w:rsidRDefault="00E72FC4" w:rsidP="003F3B91"/>
    <w:p w14:paraId="268F4B84" w14:textId="77777777" w:rsidR="00E72FC4" w:rsidRDefault="00E72FC4" w:rsidP="003F3B91"/>
    <w:p w14:paraId="6250DBD8" w14:textId="77777777" w:rsidR="00E72FC4" w:rsidRDefault="00E72FC4" w:rsidP="003F3B91"/>
    <w:p w14:paraId="530EE5F4" w14:textId="77777777" w:rsidR="00E72FC4" w:rsidRDefault="00E72FC4" w:rsidP="003F3B91"/>
    <w:p w14:paraId="7D989E79" w14:textId="77777777" w:rsidR="00E72FC4" w:rsidRDefault="00E72FC4" w:rsidP="003F3B91"/>
    <w:p w14:paraId="63048A2E" w14:textId="77777777" w:rsidR="00E72FC4" w:rsidRDefault="00E72FC4" w:rsidP="003F3B91"/>
    <w:p w14:paraId="4035FB3A" w14:textId="77777777" w:rsidR="00E72FC4" w:rsidRDefault="00E72FC4" w:rsidP="003F3B91"/>
    <w:p w14:paraId="71F3A4DA" w14:textId="77777777" w:rsidR="00E72FC4" w:rsidRDefault="00E72FC4" w:rsidP="003F3B91"/>
    <w:p w14:paraId="2B0835A9" w14:textId="77777777" w:rsidR="00E72FC4" w:rsidRDefault="00E72FC4" w:rsidP="003F3B91"/>
    <w:p w14:paraId="74FF4E9C" w14:textId="77777777" w:rsidR="00E72FC4" w:rsidRDefault="00E72FC4" w:rsidP="003F3B91"/>
    <w:p w14:paraId="0177BC0C" w14:textId="77777777" w:rsidR="00E72FC4" w:rsidRDefault="00E72FC4" w:rsidP="003F3B91"/>
    <w:p w14:paraId="6975D81F" w14:textId="77777777" w:rsidR="00E72FC4" w:rsidRDefault="00E72FC4" w:rsidP="003F3B91"/>
    <w:p w14:paraId="68F10D34" w14:textId="77777777" w:rsidR="00E72FC4" w:rsidRDefault="00E72FC4" w:rsidP="003F3B91"/>
    <w:p w14:paraId="0294776F" w14:textId="77777777" w:rsidR="00E72FC4" w:rsidRDefault="00E72FC4" w:rsidP="003F3B91"/>
    <w:p w14:paraId="14B69440" w14:textId="77777777" w:rsidR="00E72FC4" w:rsidRDefault="00E72FC4" w:rsidP="003F3B91"/>
    <w:p w14:paraId="3B621433" w14:textId="77777777" w:rsidR="00E72FC4" w:rsidRDefault="00E72FC4" w:rsidP="003F3B91"/>
    <w:p w14:paraId="6EFE193A" w14:textId="2D627830" w:rsidR="00E72FC4" w:rsidRDefault="00E72FC4" w:rsidP="003F3B91"/>
    <w:p w14:paraId="0BF0C2BD" w14:textId="77777777" w:rsidR="00E72FC4" w:rsidRPr="00E72FC4" w:rsidRDefault="00E72FC4" w:rsidP="00E72FC4">
      <w:pPr>
        <w:rPr>
          <w:rFonts w:asciiTheme="minorHAnsi" w:hAnsiTheme="minorHAnsi" w:cs="Arial"/>
          <w:b/>
        </w:rPr>
      </w:pPr>
      <w:r w:rsidRPr="00E72FC4">
        <w:rPr>
          <w:rFonts w:asciiTheme="minorHAnsi" w:hAnsiTheme="minorHAnsi" w:cs="Arial"/>
          <w:b/>
        </w:rPr>
        <w:t>Uitgave van:</w:t>
      </w:r>
    </w:p>
    <w:p w14:paraId="2E6B89A7" w14:textId="77777777" w:rsidR="00E72FC4" w:rsidRPr="00E72FC4" w:rsidRDefault="00E72FC4" w:rsidP="00E72FC4">
      <w:pPr>
        <w:rPr>
          <w:rFonts w:asciiTheme="minorHAnsi" w:hAnsiTheme="minorHAnsi" w:cs="Arial"/>
          <w:b/>
        </w:rPr>
      </w:pPr>
    </w:p>
    <w:p w14:paraId="6E8C9FF6" w14:textId="34DDDAD0" w:rsidR="00E72FC4" w:rsidRPr="00E72FC4" w:rsidRDefault="0018799B" w:rsidP="00E72FC4">
      <w:pPr>
        <w:spacing w:line="240" w:lineRule="auto"/>
        <w:rPr>
          <w:rFonts w:asciiTheme="minorHAnsi" w:hAnsiTheme="minorHAnsi" w:cs="Arial"/>
          <w:b/>
        </w:rPr>
      </w:pPr>
      <w:r>
        <w:rPr>
          <w:rFonts w:asciiTheme="minorHAnsi" w:hAnsiTheme="minorHAnsi" w:cs="Arial"/>
          <w:b/>
        </w:rPr>
        <w:t>BoerenNatuur</w:t>
      </w:r>
    </w:p>
    <w:p w14:paraId="23E18778" w14:textId="77777777" w:rsidR="00E72FC4" w:rsidRPr="00E72FC4" w:rsidRDefault="00E72FC4" w:rsidP="00E72FC4">
      <w:pPr>
        <w:rPr>
          <w:rFonts w:asciiTheme="minorHAnsi" w:hAnsiTheme="minorHAnsi" w:cs="Arial"/>
          <w:b/>
        </w:rPr>
      </w:pPr>
    </w:p>
    <w:p w14:paraId="1E16DE0A" w14:textId="77777777" w:rsidR="00E72FC4" w:rsidRPr="00E72FC4" w:rsidRDefault="00E72FC4" w:rsidP="00E72FC4">
      <w:pPr>
        <w:rPr>
          <w:rFonts w:asciiTheme="minorHAnsi" w:hAnsiTheme="minorHAnsi" w:cs="Arial"/>
          <w:b/>
        </w:rPr>
      </w:pPr>
      <w:r w:rsidRPr="00E72FC4">
        <w:rPr>
          <w:rFonts w:asciiTheme="minorHAnsi" w:hAnsiTheme="minorHAnsi" w:cs="Arial"/>
          <w:b/>
        </w:rPr>
        <w:t>Bemuurde Weerd O.Z. 12</w:t>
      </w:r>
    </w:p>
    <w:p w14:paraId="6E50D822" w14:textId="77777777" w:rsidR="00E72FC4" w:rsidRPr="00E72FC4" w:rsidRDefault="00E72FC4" w:rsidP="00E72FC4">
      <w:pPr>
        <w:rPr>
          <w:rFonts w:asciiTheme="minorHAnsi" w:hAnsiTheme="minorHAnsi" w:cs="Arial"/>
          <w:b/>
        </w:rPr>
      </w:pPr>
      <w:r w:rsidRPr="00E72FC4">
        <w:rPr>
          <w:rFonts w:asciiTheme="minorHAnsi" w:hAnsiTheme="minorHAnsi" w:cs="Arial"/>
          <w:b/>
        </w:rPr>
        <w:t>3514 AN Utrecht</w:t>
      </w:r>
    </w:p>
    <w:p w14:paraId="2E807A87" w14:textId="77777777" w:rsidR="00E72FC4" w:rsidRPr="00E72FC4" w:rsidRDefault="00E72FC4" w:rsidP="00E72FC4">
      <w:pPr>
        <w:rPr>
          <w:rFonts w:asciiTheme="minorHAnsi" w:hAnsiTheme="minorHAnsi" w:cs="Arial"/>
          <w:b/>
        </w:rPr>
      </w:pPr>
      <w:r w:rsidRPr="00E72FC4">
        <w:rPr>
          <w:rFonts w:asciiTheme="minorHAnsi" w:hAnsiTheme="minorHAnsi" w:cs="Arial"/>
          <w:b/>
        </w:rPr>
        <w:t>T: 030-2769869</w:t>
      </w:r>
    </w:p>
    <w:p w14:paraId="11E94F5C" w14:textId="77777777" w:rsidR="00E72FC4" w:rsidRPr="00E72FC4" w:rsidRDefault="00E72FC4" w:rsidP="00E72FC4">
      <w:pPr>
        <w:rPr>
          <w:rFonts w:asciiTheme="minorHAnsi" w:hAnsiTheme="minorHAnsi" w:cs="Arial"/>
          <w:b/>
        </w:rPr>
      </w:pPr>
      <w:r w:rsidRPr="00E72FC4">
        <w:rPr>
          <w:rFonts w:asciiTheme="minorHAnsi" w:hAnsiTheme="minorHAnsi" w:cs="Arial"/>
          <w:b/>
        </w:rPr>
        <w:t xml:space="preserve">E: </w:t>
      </w:r>
      <w:hyperlink r:id="rId12" w:history="1">
        <w:r w:rsidRPr="00E72FC4">
          <w:rPr>
            <w:rFonts w:asciiTheme="minorHAnsi" w:hAnsiTheme="minorHAnsi" w:cs="Arial"/>
            <w:b/>
            <w:color w:val="0000FF"/>
            <w:u w:val="single"/>
          </w:rPr>
          <w:t>info@boerennatuur.nl</w:t>
        </w:r>
      </w:hyperlink>
    </w:p>
    <w:p w14:paraId="214B4CA7" w14:textId="78E70E2D" w:rsidR="00CE0C1B" w:rsidRPr="00C1012C" w:rsidRDefault="0018799B" w:rsidP="003F3B91">
      <w:pPr>
        <w:rPr>
          <w:rFonts w:asciiTheme="minorHAnsi" w:hAnsiTheme="minorHAnsi" w:cs="Arial"/>
          <w:b/>
        </w:rPr>
        <w:sectPr w:rsidR="00CE0C1B" w:rsidRPr="00C1012C" w:rsidSect="00567313">
          <w:headerReference w:type="default" r:id="rId13"/>
          <w:type w:val="continuous"/>
          <w:pgSz w:w="11907" w:h="16840" w:code="9"/>
          <w:pgMar w:top="1021" w:right="1418" w:bottom="1191" w:left="851" w:header="708" w:footer="708" w:gutter="0"/>
          <w:cols w:space="708"/>
          <w:docGrid w:linePitch="299"/>
        </w:sectPr>
      </w:pPr>
      <w:r>
        <w:rPr>
          <w:rFonts w:asciiTheme="minorHAnsi" w:hAnsiTheme="minorHAnsi" w:cs="Arial"/>
          <w:b/>
        </w:rPr>
        <w:t>W: www.boerennatuur.nl</w:t>
      </w:r>
    </w:p>
    <w:p w14:paraId="5086B50A" w14:textId="77777777" w:rsidR="00504181" w:rsidRPr="00504181" w:rsidRDefault="00504181" w:rsidP="00504181">
      <w:pPr>
        <w:rPr>
          <w:rFonts w:ascii="Arial" w:eastAsia="Times New Roman" w:hAnsi="Arial" w:cs="Arial"/>
          <w:b/>
          <w:sz w:val="32"/>
          <w:szCs w:val="32"/>
        </w:rPr>
      </w:pPr>
    </w:p>
    <w:p w14:paraId="4B35E7E3" w14:textId="6F53A698" w:rsidR="00E16244" w:rsidRPr="00E16244" w:rsidRDefault="00504181" w:rsidP="00E16244">
      <w:pPr>
        <w:rPr>
          <w:rFonts w:ascii="Arial" w:eastAsia="Times New Roman" w:hAnsi="Arial" w:cs="Arial"/>
          <w:b/>
          <w:sz w:val="32"/>
          <w:szCs w:val="32"/>
        </w:rPr>
      </w:pPr>
      <w:r w:rsidRPr="00504181">
        <w:rPr>
          <w:rFonts w:ascii="Arial" w:eastAsia="Times New Roman" w:hAnsi="Arial" w:cs="Arial"/>
          <w:b/>
          <w:sz w:val="32"/>
          <w:szCs w:val="32"/>
        </w:rPr>
        <w:t>Inhoudsopgave</w:t>
      </w:r>
    </w:p>
    <w:sdt>
      <w:sdtPr>
        <w:rPr>
          <w:rFonts w:ascii="Calibri" w:eastAsia="Calibri" w:hAnsi="Calibri" w:cs="Times New Roman"/>
          <w:color w:val="auto"/>
          <w:sz w:val="22"/>
          <w:szCs w:val="22"/>
          <w:lang w:eastAsia="en-US"/>
        </w:rPr>
        <w:id w:val="-1584911105"/>
        <w:docPartObj>
          <w:docPartGallery w:val="Table of Contents"/>
          <w:docPartUnique/>
        </w:docPartObj>
      </w:sdtPr>
      <w:sdtEndPr>
        <w:rPr>
          <w:b/>
          <w:bCs/>
        </w:rPr>
      </w:sdtEndPr>
      <w:sdtContent>
        <w:p w14:paraId="6F3DEE18" w14:textId="265C1604" w:rsidR="00E16244" w:rsidRDefault="00E16244">
          <w:pPr>
            <w:pStyle w:val="Kopvaninhoudsopgave"/>
          </w:pPr>
        </w:p>
        <w:p w14:paraId="1432020E" w14:textId="24D91B6D" w:rsidR="00617C3E" w:rsidRDefault="00E16244">
          <w:pPr>
            <w:pStyle w:val="Inhopg1"/>
            <w:tabs>
              <w:tab w:val="right" w:leader="dot" w:pos="9060"/>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97907700" w:history="1">
            <w:r w:rsidR="00617C3E" w:rsidRPr="00C06E19">
              <w:rPr>
                <w:rStyle w:val="Hyperlink"/>
                <w:noProof/>
              </w:rPr>
              <w:t>Aanleiding</w:t>
            </w:r>
            <w:r w:rsidR="00617C3E">
              <w:rPr>
                <w:noProof/>
                <w:webHidden/>
              </w:rPr>
              <w:tab/>
            </w:r>
            <w:r w:rsidR="00617C3E">
              <w:rPr>
                <w:noProof/>
                <w:webHidden/>
              </w:rPr>
              <w:fldChar w:fldCharType="begin"/>
            </w:r>
            <w:r w:rsidR="00617C3E">
              <w:rPr>
                <w:noProof/>
                <w:webHidden/>
              </w:rPr>
              <w:instrText xml:space="preserve"> PAGEREF _Toc497907700 \h </w:instrText>
            </w:r>
            <w:r w:rsidR="00617C3E">
              <w:rPr>
                <w:noProof/>
                <w:webHidden/>
              </w:rPr>
            </w:r>
            <w:r w:rsidR="00617C3E">
              <w:rPr>
                <w:noProof/>
                <w:webHidden/>
              </w:rPr>
              <w:fldChar w:fldCharType="separate"/>
            </w:r>
            <w:r w:rsidR="009C511A">
              <w:rPr>
                <w:noProof/>
                <w:webHidden/>
              </w:rPr>
              <w:t>4</w:t>
            </w:r>
            <w:r w:rsidR="00617C3E">
              <w:rPr>
                <w:noProof/>
                <w:webHidden/>
              </w:rPr>
              <w:fldChar w:fldCharType="end"/>
            </w:r>
          </w:hyperlink>
        </w:p>
        <w:p w14:paraId="5D8590D3" w14:textId="7D5A0022" w:rsidR="00617C3E" w:rsidRDefault="00B478AB">
          <w:pPr>
            <w:pStyle w:val="Inhopg1"/>
            <w:tabs>
              <w:tab w:val="right" w:leader="dot" w:pos="9060"/>
            </w:tabs>
            <w:rPr>
              <w:rFonts w:asciiTheme="minorHAnsi" w:eastAsiaTheme="minorEastAsia" w:hAnsiTheme="minorHAnsi" w:cstheme="minorBidi"/>
              <w:noProof/>
              <w:lang w:eastAsia="nl-NL"/>
            </w:rPr>
          </w:pPr>
          <w:hyperlink w:anchor="_Toc497907701" w:history="1">
            <w:r w:rsidR="00617C3E" w:rsidRPr="00C06E19">
              <w:rPr>
                <w:rStyle w:val="Hyperlink"/>
                <w:noProof/>
              </w:rPr>
              <w:t>Werken met (combinaties van) beheerpakketten ANLB 2018</w:t>
            </w:r>
            <w:r w:rsidR="00617C3E">
              <w:rPr>
                <w:noProof/>
                <w:webHidden/>
              </w:rPr>
              <w:tab/>
            </w:r>
            <w:r w:rsidR="00617C3E">
              <w:rPr>
                <w:noProof/>
                <w:webHidden/>
              </w:rPr>
              <w:fldChar w:fldCharType="begin"/>
            </w:r>
            <w:r w:rsidR="00617C3E">
              <w:rPr>
                <w:noProof/>
                <w:webHidden/>
              </w:rPr>
              <w:instrText xml:space="preserve"> PAGEREF _Toc497907701 \h </w:instrText>
            </w:r>
            <w:r w:rsidR="00617C3E">
              <w:rPr>
                <w:noProof/>
                <w:webHidden/>
              </w:rPr>
            </w:r>
            <w:r w:rsidR="00617C3E">
              <w:rPr>
                <w:noProof/>
                <w:webHidden/>
              </w:rPr>
              <w:fldChar w:fldCharType="separate"/>
            </w:r>
            <w:r w:rsidR="009C511A">
              <w:rPr>
                <w:noProof/>
                <w:webHidden/>
              </w:rPr>
              <w:t>6</w:t>
            </w:r>
            <w:r w:rsidR="00617C3E">
              <w:rPr>
                <w:noProof/>
                <w:webHidden/>
              </w:rPr>
              <w:fldChar w:fldCharType="end"/>
            </w:r>
          </w:hyperlink>
        </w:p>
        <w:p w14:paraId="6811E244" w14:textId="7C25C5D1" w:rsidR="00617C3E" w:rsidRDefault="00B478AB">
          <w:pPr>
            <w:pStyle w:val="Inhopg1"/>
            <w:tabs>
              <w:tab w:val="right" w:leader="dot" w:pos="9060"/>
            </w:tabs>
            <w:rPr>
              <w:rFonts w:asciiTheme="minorHAnsi" w:eastAsiaTheme="minorEastAsia" w:hAnsiTheme="minorHAnsi" w:cstheme="minorBidi"/>
              <w:noProof/>
              <w:lang w:eastAsia="nl-NL"/>
            </w:rPr>
          </w:pPr>
          <w:hyperlink w:anchor="_Toc497907702" w:history="1">
            <w:r w:rsidR="00617C3E" w:rsidRPr="00C06E19">
              <w:rPr>
                <w:rStyle w:val="Hyperlink"/>
                <w:noProof/>
              </w:rPr>
              <w:t>Opbouw van de beheerpakketten</w:t>
            </w:r>
            <w:r w:rsidR="00617C3E">
              <w:rPr>
                <w:noProof/>
                <w:webHidden/>
              </w:rPr>
              <w:tab/>
            </w:r>
            <w:r w:rsidR="00617C3E">
              <w:rPr>
                <w:noProof/>
                <w:webHidden/>
              </w:rPr>
              <w:fldChar w:fldCharType="begin"/>
            </w:r>
            <w:r w:rsidR="00617C3E">
              <w:rPr>
                <w:noProof/>
                <w:webHidden/>
              </w:rPr>
              <w:instrText xml:space="preserve"> PAGEREF _Toc497907702 \h </w:instrText>
            </w:r>
            <w:r w:rsidR="00617C3E">
              <w:rPr>
                <w:noProof/>
                <w:webHidden/>
              </w:rPr>
            </w:r>
            <w:r w:rsidR="00617C3E">
              <w:rPr>
                <w:noProof/>
                <w:webHidden/>
              </w:rPr>
              <w:fldChar w:fldCharType="separate"/>
            </w:r>
            <w:r w:rsidR="009C511A">
              <w:rPr>
                <w:noProof/>
                <w:webHidden/>
              </w:rPr>
              <w:t>8</w:t>
            </w:r>
            <w:r w:rsidR="00617C3E">
              <w:rPr>
                <w:noProof/>
                <w:webHidden/>
              </w:rPr>
              <w:fldChar w:fldCharType="end"/>
            </w:r>
          </w:hyperlink>
        </w:p>
        <w:p w14:paraId="11222EF6" w14:textId="65D4E1AC" w:rsidR="00617C3E" w:rsidRDefault="00B478AB">
          <w:pPr>
            <w:pStyle w:val="Inhopg1"/>
            <w:tabs>
              <w:tab w:val="right" w:leader="dot" w:pos="9060"/>
            </w:tabs>
            <w:rPr>
              <w:rFonts w:asciiTheme="minorHAnsi" w:eastAsiaTheme="minorEastAsia" w:hAnsiTheme="minorHAnsi" w:cstheme="minorBidi"/>
              <w:noProof/>
              <w:lang w:eastAsia="nl-NL"/>
            </w:rPr>
          </w:pPr>
          <w:hyperlink w:anchor="_Toc497907703" w:history="1">
            <w:r w:rsidR="00617C3E" w:rsidRPr="00C06E19">
              <w:rPr>
                <w:rStyle w:val="Hyperlink"/>
                <w:noProof/>
              </w:rPr>
              <w:t>Overzicht beheerpakketten ANLb 2018</w:t>
            </w:r>
            <w:r w:rsidR="00617C3E">
              <w:rPr>
                <w:noProof/>
                <w:webHidden/>
              </w:rPr>
              <w:tab/>
            </w:r>
            <w:r w:rsidR="00617C3E">
              <w:rPr>
                <w:noProof/>
                <w:webHidden/>
              </w:rPr>
              <w:fldChar w:fldCharType="begin"/>
            </w:r>
            <w:r w:rsidR="00617C3E">
              <w:rPr>
                <w:noProof/>
                <w:webHidden/>
              </w:rPr>
              <w:instrText xml:space="preserve"> PAGEREF _Toc497907703 \h </w:instrText>
            </w:r>
            <w:r w:rsidR="00617C3E">
              <w:rPr>
                <w:noProof/>
                <w:webHidden/>
              </w:rPr>
            </w:r>
            <w:r w:rsidR="00617C3E">
              <w:rPr>
                <w:noProof/>
                <w:webHidden/>
              </w:rPr>
              <w:fldChar w:fldCharType="separate"/>
            </w:r>
            <w:r w:rsidR="009C511A">
              <w:rPr>
                <w:noProof/>
                <w:webHidden/>
              </w:rPr>
              <w:t>10</w:t>
            </w:r>
            <w:r w:rsidR="00617C3E">
              <w:rPr>
                <w:noProof/>
                <w:webHidden/>
              </w:rPr>
              <w:fldChar w:fldCharType="end"/>
            </w:r>
          </w:hyperlink>
        </w:p>
        <w:p w14:paraId="67704831" w14:textId="324B1D81" w:rsidR="00617C3E" w:rsidRDefault="00B478AB">
          <w:pPr>
            <w:pStyle w:val="Inhopg1"/>
            <w:tabs>
              <w:tab w:val="right" w:leader="dot" w:pos="9060"/>
            </w:tabs>
            <w:rPr>
              <w:rFonts w:asciiTheme="minorHAnsi" w:eastAsiaTheme="minorEastAsia" w:hAnsiTheme="minorHAnsi" w:cstheme="minorBidi"/>
              <w:noProof/>
              <w:lang w:eastAsia="nl-NL"/>
            </w:rPr>
          </w:pPr>
          <w:hyperlink w:anchor="_Toc497907704" w:history="1">
            <w:r w:rsidR="00617C3E" w:rsidRPr="00C06E19">
              <w:rPr>
                <w:rStyle w:val="Hyperlink"/>
                <w:noProof/>
              </w:rPr>
              <w:t>Cumulatie en Grondgebruik</w:t>
            </w:r>
            <w:r w:rsidR="00617C3E">
              <w:rPr>
                <w:noProof/>
                <w:webHidden/>
              </w:rPr>
              <w:tab/>
            </w:r>
            <w:r w:rsidR="00617C3E">
              <w:rPr>
                <w:noProof/>
                <w:webHidden/>
              </w:rPr>
              <w:fldChar w:fldCharType="begin"/>
            </w:r>
            <w:r w:rsidR="00617C3E">
              <w:rPr>
                <w:noProof/>
                <w:webHidden/>
              </w:rPr>
              <w:instrText xml:space="preserve"> PAGEREF _Toc497907704 \h </w:instrText>
            </w:r>
            <w:r w:rsidR="00617C3E">
              <w:rPr>
                <w:noProof/>
                <w:webHidden/>
              </w:rPr>
            </w:r>
            <w:r w:rsidR="00617C3E">
              <w:rPr>
                <w:noProof/>
                <w:webHidden/>
              </w:rPr>
              <w:fldChar w:fldCharType="separate"/>
            </w:r>
            <w:r w:rsidR="009C511A">
              <w:rPr>
                <w:noProof/>
                <w:webHidden/>
              </w:rPr>
              <w:t>14</w:t>
            </w:r>
            <w:r w:rsidR="00617C3E">
              <w:rPr>
                <w:noProof/>
                <w:webHidden/>
              </w:rPr>
              <w:fldChar w:fldCharType="end"/>
            </w:r>
          </w:hyperlink>
        </w:p>
        <w:p w14:paraId="598E5BD0" w14:textId="509F2B1B" w:rsidR="00617C3E" w:rsidRDefault="00B478AB">
          <w:pPr>
            <w:pStyle w:val="Inhopg1"/>
            <w:tabs>
              <w:tab w:val="right" w:leader="dot" w:pos="9060"/>
            </w:tabs>
            <w:rPr>
              <w:rFonts w:asciiTheme="minorHAnsi" w:eastAsiaTheme="minorEastAsia" w:hAnsiTheme="minorHAnsi" w:cstheme="minorBidi"/>
              <w:noProof/>
              <w:lang w:eastAsia="nl-NL"/>
            </w:rPr>
          </w:pPr>
          <w:hyperlink w:anchor="_Toc497907705" w:history="1">
            <w:r w:rsidR="00617C3E" w:rsidRPr="00C06E19">
              <w:rPr>
                <w:rStyle w:val="Hyperlink"/>
                <w:noProof/>
              </w:rPr>
              <w:t>Beschrijving per beheerpakket</w:t>
            </w:r>
            <w:r w:rsidR="00617C3E">
              <w:rPr>
                <w:noProof/>
                <w:webHidden/>
              </w:rPr>
              <w:tab/>
            </w:r>
            <w:r w:rsidR="00617C3E">
              <w:rPr>
                <w:noProof/>
                <w:webHidden/>
              </w:rPr>
              <w:fldChar w:fldCharType="begin"/>
            </w:r>
            <w:r w:rsidR="00617C3E">
              <w:rPr>
                <w:noProof/>
                <w:webHidden/>
              </w:rPr>
              <w:instrText xml:space="preserve"> PAGEREF _Toc497907705 \h </w:instrText>
            </w:r>
            <w:r w:rsidR="00617C3E">
              <w:rPr>
                <w:noProof/>
                <w:webHidden/>
              </w:rPr>
            </w:r>
            <w:r w:rsidR="00617C3E">
              <w:rPr>
                <w:noProof/>
                <w:webHidden/>
              </w:rPr>
              <w:fldChar w:fldCharType="separate"/>
            </w:r>
            <w:r w:rsidR="009C511A">
              <w:rPr>
                <w:noProof/>
                <w:webHidden/>
              </w:rPr>
              <w:t>16</w:t>
            </w:r>
            <w:r w:rsidR="00617C3E">
              <w:rPr>
                <w:noProof/>
                <w:webHidden/>
              </w:rPr>
              <w:fldChar w:fldCharType="end"/>
            </w:r>
          </w:hyperlink>
        </w:p>
        <w:p w14:paraId="35E3F4C6" w14:textId="5BEC8F5D" w:rsidR="00E16244" w:rsidRDefault="00E16244">
          <w:r>
            <w:rPr>
              <w:b/>
              <w:bCs/>
            </w:rPr>
            <w:fldChar w:fldCharType="end"/>
          </w:r>
        </w:p>
      </w:sdtContent>
    </w:sdt>
    <w:p w14:paraId="26AEE190" w14:textId="1FFD15B1" w:rsidR="00504181" w:rsidRPr="00504181" w:rsidRDefault="00504181" w:rsidP="00504181">
      <w:pPr>
        <w:keepNext/>
        <w:spacing w:before="240" w:after="60"/>
        <w:outlineLvl w:val="0"/>
        <w:rPr>
          <w:rFonts w:ascii="Arial" w:eastAsia="Times New Roman" w:hAnsi="Arial" w:cs="Arial"/>
          <w:b/>
          <w:bCs/>
          <w:kern w:val="32"/>
          <w:sz w:val="32"/>
          <w:szCs w:val="32"/>
        </w:rPr>
      </w:pPr>
      <w:r w:rsidRPr="00504181">
        <w:rPr>
          <w:rFonts w:ascii="Arial" w:eastAsia="Times New Roman" w:hAnsi="Arial" w:cs="Arial"/>
          <w:b/>
          <w:bCs/>
          <w:kern w:val="32"/>
          <w:sz w:val="32"/>
          <w:szCs w:val="32"/>
        </w:rPr>
        <w:br w:type="page"/>
      </w:r>
    </w:p>
    <w:p w14:paraId="1E1025C2" w14:textId="77777777" w:rsidR="00504181" w:rsidRPr="00504181" w:rsidRDefault="00504181" w:rsidP="00504181">
      <w:pPr>
        <w:rPr>
          <w:rFonts w:eastAsia="Times New Roman"/>
        </w:rPr>
      </w:pPr>
    </w:p>
    <w:p w14:paraId="6C855226" w14:textId="77777777" w:rsidR="00504181" w:rsidRPr="00504181" w:rsidRDefault="00504181" w:rsidP="00E16244">
      <w:pPr>
        <w:pStyle w:val="Kop1"/>
      </w:pPr>
      <w:bookmarkStart w:id="0" w:name="_Toc497907700"/>
      <w:r w:rsidRPr="00504181">
        <w:t>Aanleiding</w:t>
      </w:r>
      <w:bookmarkEnd w:id="0"/>
      <w:r w:rsidRPr="00504181">
        <w:t xml:space="preserve"> </w:t>
      </w:r>
    </w:p>
    <w:p w14:paraId="51AD715E" w14:textId="77777777" w:rsidR="00504181" w:rsidRPr="00504181" w:rsidRDefault="00504181" w:rsidP="00504181">
      <w:pPr>
        <w:spacing w:after="0" w:line="240" w:lineRule="auto"/>
        <w:rPr>
          <w:rFonts w:eastAsia="Times New Roman"/>
        </w:rPr>
      </w:pPr>
    </w:p>
    <w:p w14:paraId="5F0A24BC" w14:textId="77EDF64F" w:rsidR="00504181" w:rsidRPr="00504181" w:rsidRDefault="00504181" w:rsidP="00E16244">
      <w:pPr>
        <w:spacing w:after="0" w:line="240" w:lineRule="auto"/>
        <w:rPr>
          <w:rFonts w:eastAsia="Times New Roman"/>
        </w:rPr>
      </w:pPr>
      <w:r w:rsidRPr="00504181">
        <w:rPr>
          <w:rFonts w:eastAsia="Times New Roman"/>
        </w:rPr>
        <w:t>Dit document bevat een overzicht en beschrijving</w:t>
      </w:r>
      <w:r w:rsidR="00837D5B">
        <w:rPr>
          <w:rFonts w:eastAsia="Times New Roman"/>
        </w:rPr>
        <w:t xml:space="preserve"> </w:t>
      </w:r>
      <w:r w:rsidRPr="00504181">
        <w:rPr>
          <w:rFonts w:eastAsia="Times New Roman"/>
        </w:rPr>
        <w:t>van beheerpakketten waar collectieven gebruik van kunnen maken in beheerjaar 2018. De pakketten zijn tot stand gekomen op basis van eigen inzichten</w:t>
      </w:r>
      <w:r w:rsidR="00837D5B">
        <w:rPr>
          <w:rFonts w:eastAsia="Times New Roman"/>
        </w:rPr>
        <w:t xml:space="preserve"> </w:t>
      </w:r>
      <w:r w:rsidRPr="00504181">
        <w:rPr>
          <w:rFonts w:eastAsia="Times New Roman"/>
        </w:rPr>
        <w:t>van collectieven en getoetst op ecologische effectiviteit, EU conformiteit en nationale voorschriften door de Commissie Beheerpakketten &amp; Tarieven van BoerenNatuur.nl en vervolgens goedgekeurd door Provincies en de Adviesgr</w:t>
      </w:r>
      <w:r w:rsidR="00E16244">
        <w:rPr>
          <w:rFonts w:eastAsia="Times New Roman"/>
        </w:rPr>
        <w:t xml:space="preserve">oep Groene en Blauwe Diensten. </w:t>
      </w:r>
    </w:p>
    <w:p w14:paraId="23303437" w14:textId="77777777" w:rsidR="00504181" w:rsidRPr="00504181" w:rsidRDefault="00504181" w:rsidP="00504181">
      <w:pPr>
        <w:spacing w:after="0" w:line="240" w:lineRule="auto"/>
        <w:ind w:left="705"/>
        <w:contextualSpacing/>
        <w:rPr>
          <w:rFonts w:eastAsia="Times New Roman"/>
        </w:rPr>
      </w:pPr>
    </w:p>
    <w:p w14:paraId="10B9DB4F" w14:textId="75CF0CB6" w:rsidR="00504181" w:rsidRPr="00E16244" w:rsidRDefault="00504181" w:rsidP="00E16244">
      <w:pPr>
        <w:numPr>
          <w:ilvl w:val="0"/>
          <w:numId w:val="15"/>
        </w:numPr>
        <w:spacing w:after="0" w:line="240" w:lineRule="auto"/>
        <w:contextualSpacing/>
        <w:rPr>
          <w:rFonts w:eastAsia="Times New Roman"/>
        </w:rPr>
      </w:pPr>
      <w:r w:rsidRPr="00504181">
        <w:rPr>
          <w:rFonts w:eastAsia="Times New Roman"/>
        </w:rPr>
        <w:t xml:space="preserve">Het </w:t>
      </w:r>
      <w:r w:rsidRPr="00504181">
        <w:rPr>
          <w:rFonts w:eastAsia="Times New Roman"/>
          <w:b/>
        </w:rPr>
        <w:t>Overzicht Beheerpakketten ANLb 2018</w:t>
      </w:r>
      <w:r w:rsidRPr="00504181">
        <w:rPr>
          <w:rFonts w:eastAsia="Times New Roman"/>
        </w:rPr>
        <w:t xml:space="preserve"> is een hulpmiddel voor collectieven om snel inzicht te krijgen in welke beheerpakketten er beschikbaar zijn voor het agrarisch natuurbeheer. Het Overzicht Beheerpakketten is bedoeld als brede landelijke standaard op basis waarvan het agrarisch natuurbeheer, dat gericht is op instandhouding van internationale doelsoorten, effectief uitgevoerd kan worden. De beheerpakketten zijn opgebouwd uit één of meerdere beheeractiviteiten uit de Koppeltabel. Het overzicht levert de verzameling van de naar verwachting meest gewenste en te gebruiken pakketten. </w:t>
      </w:r>
    </w:p>
    <w:p w14:paraId="451F1CD9" w14:textId="77777777" w:rsidR="00504181" w:rsidRPr="00504181" w:rsidRDefault="00504181" w:rsidP="00504181">
      <w:pPr>
        <w:ind w:left="720"/>
        <w:contextualSpacing/>
        <w:rPr>
          <w:rFonts w:eastAsia="Times New Roman"/>
        </w:rPr>
      </w:pPr>
    </w:p>
    <w:p w14:paraId="55A27EAE" w14:textId="77777777" w:rsidR="00504181" w:rsidRPr="00504181" w:rsidRDefault="00504181" w:rsidP="00504181">
      <w:pPr>
        <w:spacing w:after="0" w:line="240" w:lineRule="auto"/>
        <w:ind w:left="705"/>
        <w:contextualSpacing/>
        <w:rPr>
          <w:rFonts w:eastAsia="Times New Roman"/>
        </w:rPr>
      </w:pPr>
      <w:r w:rsidRPr="00504181">
        <w:rPr>
          <w:rFonts w:eastAsia="Times New Roman"/>
        </w:rPr>
        <w:t>De provincies en de waterschappen hebben via goedkeuring in de Commissie Beheerpakketten en Tarieven van BoerenNatuur deze pakketten erkend als nuttig en bruikbaar voor het agrarisch natuur- en landschapsbeheer. RvO.nl heeft de pakketten en de bijbehorende adviestarieven getoetst op EU-conformiteit en controleerbaarheid</w:t>
      </w:r>
    </w:p>
    <w:p w14:paraId="55E2CED9" w14:textId="77777777" w:rsidR="00504181" w:rsidRPr="00504181" w:rsidRDefault="00504181" w:rsidP="00504181">
      <w:pPr>
        <w:ind w:left="720"/>
        <w:contextualSpacing/>
        <w:rPr>
          <w:rFonts w:eastAsia="Times New Roman"/>
        </w:rPr>
      </w:pPr>
    </w:p>
    <w:p w14:paraId="79263B69" w14:textId="42A7D4D3" w:rsidR="00504181" w:rsidRPr="00504181" w:rsidRDefault="00504181" w:rsidP="00504181">
      <w:pPr>
        <w:spacing w:after="0" w:line="240" w:lineRule="auto"/>
        <w:ind w:left="705"/>
        <w:contextualSpacing/>
        <w:rPr>
          <w:rFonts w:eastAsia="Times New Roman"/>
        </w:rPr>
      </w:pPr>
      <w:r w:rsidRPr="00504181">
        <w:rPr>
          <w:rFonts w:eastAsia="Times New Roman"/>
        </w:rPr>
        <w:t>Het Overzicht</w:t>
      </w:r>
      <w:r w:rsidR="00837D5B">
        <w:rPr>
          <w:rFonts w:eastAsia="Times New Roman"/>
        </w:rPr>
        <w:t xml:space="preserve"> </w:t>
      </w:r>
      <w:r w:rsidRPr="00504181">
        <w:rPr>
          <w:rFonts w:eastAsia="Times New Roman"/>
        </w:rPr>
        <w:t>Beheerpakketten wordt</w:t>
      </w:r>
      <w:r w:rsidR="00837D5B">
        <w:rPr>
          <w:rFonts w:eastAsia="Times New Roman"/>
        </w:rPr>
        <w:t xml:space="preserve"> </w:t>
      </w:r>
      <w:r w:rsidRPr="00504181">
        <w:rPr>
          <w:rFonts w:eastAsia="Times New Roman"/>
        </w:rPr>
        <w:t>jaarlijks aangepast. Voor elk beheerjaar geldt een nieuwe versie. Bestaande pakketten en pakketvarianten worden zo weinig mogelijk aangepast. Wijzigingen in wet- en regelgeving kunnen soms dwingen tot aanpassingen. Wijzigingen ten opzichte van voorgaande versies worden in rood aangegeven</w:t>
      </w:r>
      <w:r w:rsidR="00837D5B">
        <w:rPr>
          <w:rFonts w:eastAsia="Times New Roman"/>
        </w:rPr>
        <w:t xml:space="preserve"> </w:t>
      </w:r>
    </w:p>
    <w:p w14:paraId="4AC23084" w14:textId="77777777" w:rsidR="00504181" w:rsidRPr="00504181" w:rsidRDefault="00504181" w:rsidP="00504181">
      <w:pPr>
        <w:spacing w:after="0" w:line="240" w:lineRule="auto"/>
        <w:ind w:left="705"/>
        <w:contextualSpacing/>
        <w:rPr>
          <w:rFonts w:eastAsia="Times New Roman"/>
        </w:rPr>
      </w:pPr>
    </w:p>
    <w:p w14:paraId="16CC1E15" w14:textId="77777777" w:rsidR="00504181" w:rsidRPr="00504181" w:rsidRDefault="00504181" w:rsidP="00504181">
      <w:pPr>
        <w:numPr>
          <w:ilvl w:val="0"/>
          <w:numId w:val="15"/>
        </w:numPr>
        <w:spacing w:after="0" w:line="240" w:lineRule="auto"/>
        <w:contextualSpacing/>
        <w:rPr>
          <w:rFonts w:eastAsia="Times New Roman"/>
          <w:b/>
        </w:rPr>
      </w:pPr>
      <w:r w:rsidRPr="00504181">
        <w:rPr>
          <w:rFonts w:eastAsia="Times New Roman"/>
          <w:b/>
        </w:rPr>
        <w:t>Koppeltabel</w:t>
      </w:r>
    </w:p>
    <w:p w14:paraId="2FAAD536" w14:textId="6DA2EF25" w:rsidR="00504181" w:rsidRPr="00504181" w:rsidRDefault="00A83950" w:rsidP="00504181">
      <w:pPr>
        <w:spacing w:after="0" w:line="240" w:lineRule="auto"/>
        <w:ind w:left="720"/>
        <w:contextualSpacing/>
        <w:rPr>
          <w:rFonts w:eastAsia="Times New Roman"/>
        </w:rPr>
      </w:pPr>
      <w:r>
        <w:rPr>
          <w:rFonts w:eastAsia="Times New Roman"/>
        </w:rPr>
        <w:t xml:space="preserve">De </w:t>
      </w:r>
      <w:hyperlink r:id="rId14" w:history="1">
        <w:r w:rsidRPr="00A83950">
          <w:rPr>
            <w:rStyle w:val="Hyperlink"/>
            <w:rFonts w:eastAsia="Times New Roman"/>
          </w:rPr>
          <w:t>Koppeltabel ANLB 2018</w:t>
        </w:r>
      </w:hyperlink>
      <w:r w:rsidR="00504181" w:rsidRPr="00504181">
        <w:rPr>
          <w:rFonts w:eastAsia="Times New Roman"/>
        </w:rPr>
        <w:t xml:space="preserve"> bestaat uit een overzicht van beheeractiviteiten,</w:t>
      </w:r>
      <w:r w:rsidR="00837D5B">
        <w:rPr>
          <w:rFonts w:eastAsia="Times New Roman"/>
        </w:rPr>
        <w:t xml:space="preserve"> </w:t>
      </w:r>
      <w:r w:rsidR="00504181" w:rsidRPr="00504181">
        <w:rPr>
          <w:rFonts w:eastAsia="Times New Roman"/>
        </w:rPr>
        <w:t>die toegestaan zijn in het ANLB. De toegestane beheeractiviteiten zijn geselecteerd uit de Catalogus Groen Blauwe Diensten (CGBD). De Koppeltabel geeft ook aan in welke leefgebieden,</w:t>
      </w:r>
      <w:r w:rsidR="00837D5B">
        <w:rPr>
          <w:rFonts w:eastAsia="Times New Roman"/>
        </w:rPr>
        <w:t xml:space="preserve"> </w:t>
      </w:r>
      <w:r w:rsidR="00504181" w:rsidRPr="00504181">
        <w:rPr>
          <w:rFonts w:eastAsia="Times New Roman"/>
        </w:rPr>
        <w:t>beheerfuncties en cluster van beheeractiviteiten de beheeractiviteiten ingezet kunnen worden.</w:t>
      </w:r>
      <w:r w:rsidR="00837D5B">
        <w:rPr>
          <w:rFonts w:eastAsia="Times New Roman"/>
        </w:rPr>
        <w:t xml:space="preserve"> </w:t>
      </w:r>
      <w:r w:rsidR="00504181" w:rsidRPr="00504181">
        <w:rPr>
          <w:rFonts w:eastAsia="Times New Roman"/>
        </w:rPr>
        <w:t>Beheerpakketten voor het ANLB kunnen uitsluitend opgebouwd worden uit beheeractiviteiten,</w:t>
      </w:r>
      <w:r w:rsidR="00837D5B">
        <w:rPr>
          <w:rFonts w:eastAsia="Times New Roman"/>
        </w:rPr>
        <w:t xml:space="preserve"> </w:t>
      </w:r>
      <w:r w:rsidR="00504181" w:rsidRPr="00504181">
        <w:rPr>
          <w:rFonts w:eastAsia="Times New Roman"/>
        </w:rPr>
        <w:t>die opgenomen zijn in de Koppeltabel. De Koppeltabel wordt jaarlijks door de Provincies gezamenlijk vastgesteld.</w:t>
      </w:r>
      <w:r w:rsidR="00837D5B">
        <w:rPr>
          <w:rFonts w:eastAsia="Times New Roman"/>
        </w:rPr>
        <w:t xml:space="preserve"> </w:t>
      </w:r>
      <w:r w:rsidR="00504181" w:rsidRPr="00504181">
        <w:rPr>
          <w:rFonts w:eastAsia="Times New Roman"/>
        </w:rPr>
        <w:t xml:space="preserve">De Koppeltabel maakt onderdeel uit van de Subsidieverordening ANLB. Wijzigingen in de Koppeltabel moeten na vaststelling door de EU goedgekeurd worden. </w:t>
      </w:r>
    </w:p>
    <w:p w14:paraId="47C23A54" w14:textId="77777777" w:rsidR="00504181" w:rsidRPr="00504181" w:rsidRDefault="00504181" w:rsidP="00504181">
      <w:pPr>
        <w:spacing w:after="0" w:line="240" w:lineRule="auto"/>
        <w:ind w:left="720"/>
        <w:contextualSpacing/>
        <w:rPr>
          <w:rFonts w:eastAsia="Times New Roman"/>
        </w:rPr>
      </w:pPr>
    </w:p>
    <w:p w14:paraId="01448DD3" w14:textId="1C18A375" w:rsidR="00504181" w:rsidRDefault="00504181" w:rsidP="00504181">
      <w:pPr>
        <w:numPr>
          <w:ilvl w:val="0"/>
          <w:numId w:val="15"/>
        </w:numPr>
        <w:spacing w:after="0" w:line="240" w:lineRule="auto"/>
        <w:contextualSpacing/>
        <w:rPr>
          <w:rFonts w:eastAsia="Times New Roman"/>
        </w:rPr>
      </w:pPr>
      <w:r w:rsidRPr="00504181">
        <w:rPr>
          <w:rFonts w:eastAsia="Times New Roman"/>
        </w:rPr>
        <w:t xml:space="preserve">De </w:t>
      </w:r>
      <w:r w:rsidRPr="00504181">
        <w:rPr>
          <w:rFonts w:eastAsia="Times New Roman"/>
          <w:b/>
        </w:rPr>
        <w:t>Catalogus Groene en Blauwe Diensten</w:t>
      </w:r>
      <w:r w:rsidR="00A83950">
        <w:rPr>
          <w:rFonts w:eastAsia="Times New Roman"/>
        </w:rPr>
        <w:t xml:space="preserve"> (CGBD) is</w:t>
      </w:r>
      <w:r w:rsidRPr="00504181">
        <w:rPr>
          <w:rFonts w:eastAsia="Times New Roman"/>
        </w:rPr>
        <w:t xml:space="preserve"> een nationaal en Europees vastgelegd document ,</w:t>
      </w:r>
      <w:r w:rsidR="00837D5B">
        <w:rPr>
          <w:rFonts w:eastAsia="Times New Roman"/>
        </w:rPr>
        <w:t xml:space="preserve"> </w:t>
      </w:r>
      <w:r w:rsidRPr="00504181">
        <w:rPr>
          <w:rFonts w:eastAsia="Times New Roman"/>
        </w:rPr>
        <w:t>dat gebruikt wordt voor het opstellen van de Koppeltabel. waar de Koppeltabel</w:t>
      </w:r>
      <w:r w:rsidR="00837D5B">
        <w:rPr>
          <w:rFonts w:eastAsia="Times New Roman"/>
        </w:rPr>
        <w:t xml:space="preserve"> </w:t>
      </w:r>
      <w:r w:rsidRPr="00504181">
        <w:rPr>
          <w:rFonts w:eastAsia="Times New Roman"/>
        </w:rPr>
        <w:t>mee opgebouwd is. met een vastgelegde status. Dit is het document dat door de EU wordt gebruikt als controle- en verificatiedocument voor de besteding van POP3 gelden en waarop vervolgens de uitvoering van het beheer wordt gecontroleerd. In de CGBD</w:t>
      </w:r>
      <w:r w:rsidR="00837D5B">
        <w:rPr>
          <w:rFonts w:eastAsia="Times New Roman"/>
        </w:rPr>
        <w:t xml:space="preserve"> </w:t>
      </w:r>
      <w:r w:rsidRPr="00504181">
        <w:rPr>
          <w:rFonts w:eastAsia="Times New Roman"/>
        </w:rPr>
        <w:t>staan alle beheeractiviteiten beschreven waarmee wij in Nederland onze (agrarische) natuurdoelen willen gaan bereiken. Ook staat er in wat er maximaal betaald mag worden aan een collectief of een particulier die deze activiteiten uitvoert (staatssteun). Voor de gevallen waarin inkomstenderving aan de orde is, geeft de CGBD een voorgeschreven berekeningswijze waarmee uitgerekend kan worden wat de maximale vergoeding kan zijn voor gederfde inkomsten.</w:t>
      </w:r>
    </w:p>
    <w:p w14:paraId="2FA85C73" w14:textId="77777777" w:rsidR="00E16244" w:rsidRPr="00504181" w:rsidRDefault="00E16244" w:rsidP="00E16244">
      <w:pPr>
        <w:spacing w:after="0" w:line="240" w:lineRule="auto"/>
        <w:ind w:left="705"/>
        <w:contextualSpacing/>
        <w:rPr>
          <w:rFonts w:eastAsia="Times New Roman"/>
        </w:rPr>
      </w:pPr>
    </w:p>
    <w:p w14:paraId="12A2EF0B" w14:textId="35DD7D0E" w:rsidR="00DF41AE" w:rsidRPr="00DF41AE" w:rsidRDefault="00DF41AE" w:rsidP="00504181">
      <w:pPr>
        <w:numPr>
          <w:ilvl w:val="0"/>
          <w:numId w:val="15"/>
        </w:numPr>
        <w:tabs>
          <w:tab w:val="left" w:pos="7530"/>
        </w:tabs>
        <w:contextualSpacing/>
        <w:rPr>
          <w:rFonts w:eastAsia="Times New Roman"/>
        </w:rPr>
      </w:pPr>
      <w:bookmarkStart w:id="1" w:name="_Hlk497913822"/>
      <w:r>
        <w:rPr>
          <w:rFonts w:eastAsia="Times New Roman"/>
          <w:color w:val="FF0000"/>
        </w:rPr>
        <w:t xml:space="preserve">De procedure om nieuwe pakketten toe te voegen of te wijzigen is begin 2018 aangepast. </w:t>
      </w:r>
    </w:p>
    <w:p w14:paraId="447B0E18" w14:textId="77777777" w:rsidR="00DF41AE" w:rsidRDefault="00DF41AE" w:rsidP="00DF41AE">
      <w:pPr>
        <w:pStyle w:val="Lijstalinea"/>
        <w:rPr>
          <w:rFonts w:eastAsia="Times New Roman"/>
          <w:color w:val="FF0000"/>
        </w:rPr>
      </w:pPr>
    </w:p>
    <w:p w14:paraId="21047653" w14:textId="6541B538" w:rsidR="008E5D3F" w:rsidRDefault="008E5D3F" w:rsidP="00704867">
      <w:pPr>
        <w:tabs>
          <w:tab w:val="left" w:pos="7530"/>
        </w:tabs>
        <w:spacing w:after="0"/>
        <w:ind w:left="703"/>
        <w:contextualSpacing/>
        <w:rPr>
          <w:rFonts w:eastAsia="Times New Roman"/>
          <w:color w:val="FF0000"/>
        </w:rPr>
      </w:pPr>
      <w:r>
        <w:rPr>
          <w:rFonts w:eastAsia="Times New Roman"/>
          <w:color w:val="FF0000"/>
        </w:rPr>
        <w:t>Samengevat komt het er op neer dat een aanvraag voor een nieuw pakket bestaat uit:</w:t>
      </w:r>
    </w:p>
    <w:p w14:paraId="4F7A8E4C" w14:textId="34C521CD" w:rsidR="00704867" w:rsidRPr="00704867" w:rsidRDefault="00704867" w:rsidP="00704867">
      <w:pPr>
        <w:pStyle w:val="Lijstalinea"/>
        <w:numPr>
          <w:ilvl w:val="0"/>
          <w:numId w:val="134"/>
        </w:numPr>
        <w:tabs>
          <w:tab w:val="left" w:pos="7530"/>
        </w:tabs>
        <w:rPr>
          <w:rFonts w:eastAsia="Times New Roman"/>
          <w:color w:val="FF0000"/>
        </w:rPr>
      </w:pPr>
      <w:r w:rsidRPr="00704867">
        <w:rPr>
          <w:rFonts w:eastAsia="Times New Roman"/>
          <w:color w:val="FF0000"/>
        </w:rPr>
        <w:t>Een beschrijving van het voorstel. De belangrijkste onderdelen zijn:</w:t>
      </w:r>
    </w:p>
    <w:p w14:paraId="2BB1DE51" w14:textId="223BCD10" w:rsidR="00704867" w:rsidRPr="00704867" w:rsidRDefault="00704867" w:rsidP="00704867">
      <w:pPr>
        <w:pStyle w:val="Lijstalinea"/>
        <w:numPr>
          <w:ilvl w:val="0"/>
          <w:numId w:val="135"/>
        </w:numPr>
        <w:tabs>
          <w:tab w:val="left" w:pos="7530"/>
        </w:tabs>
        <w:rPr>
          <w:rFonts w:eastAsia="Times New Roman"/>
          <w:color w:val="FF0000"/>
        </w:rPr>
      </w:pPr>
      <w:r w:rsidRPr="00704867">
        <w:rPr>
          <w:rFonts w:eastAsia="Times New Roman"/>
          <w:color w:val="FF0000"/>
        </w:rPr>
        <w:t>Ecologisch doel</w:t>
      </w:r>
    </w:p>
    <w:p w14:paraId="61AA81B2" w14:textId="519BE805" w:rsidR="00704867" w:rsidRPr="00704867" w:rsidRDefault="00704867" w:rsidP="00704867">
      <w:pPr>
        <w:pStyle w:val="Lijstalinea"/>
        <w:numPr>
          <w:ilvl w:val="0"/>
          <w:numId w:val="135"/>
        </w:numPr>
        <w:tabs>
          <w:tab w:val="left" w:pos="7530"/>
        </w:tabs>
        <w:rPr>
          <w:rFonts w:eastAsia="Times New Roman"/>
          <w:color w:val="FF0000"/>
        </w:rPr>
      </w:pPr>
      <w:r w:rsidRPr="00704867">
        <w:rPr>
          <w:rFonts w:eastAsia="Times New Roman"/>
          <w:color w:val="FF0000"/>
        </w:rPr>
        <w:t>Argumenten waarom aanvulling op bestaande pakketten nodig is en onderbouwing van de ecologische effectiviteit</w:t>
      </w:r>
    </w:p>
    <w:p w14:paraId="653E7350" w14:textId="21F68CE6" w:rsidR="00704867" w:rsidRPr="00704867" w:rsidRDefault="00704867" w:rsidP="00704867">
      <w:pPr>
        <w:pStyle w:val="Lijstalinea"/>
        <w:numPr>
          <w:ilvl w:val="0"/>
          <w:numId w:val="135"/>
        </w:numPr>
        <w:tabs>
          <w:tab w:val="left" w:pos="7530"/>
        </w:tabs>
        <w:rPr>
          <w:rFonts w:eastAsia="Times New Roman"/>
          <w:color w:val="FF0000"/>
        </w:rPr>
      </w:pPr>
      <w:r w:rsidRPr="00704867">
        <w:rPr>
          <w:rFonts w:eastAsia="Times New Roman"/>
          <w:color w:val="FF0000"/>
        </w:rPr>
        <w:t>Beschrijving pakket met beheereisen en aanvullende beheervoorschriften</w:t>
      </w:r>
    </w:p>
    <w:p w14:paraId="27DAA240" w14:textId="6384979C" w:rsidR="00704867" w:rsidRPr="00704867" w:rsidRDefault="00704867" w:rsidP="00704867">
      <w:pPr>
        <w:pStyle w:val="Lijstalinea"/>
        <w:numPr>
          <w:ilvl w:val="0"/>
          <w:numId w:val="134"/>
        </w:numPr>
        <w:tabs>
          <w:tab w:val="left" w:pos="7530"/>
        </w:tabs>
        <w:rPr>
          <w:rFonts w:eastAsia="Times New Roman"/>
          <w:color w:val="FF0000"/>
        </w:rPr>
      </w:pPr>
      <w:r w:rsidRPr="00704867">
        <w:rPr>
          <w:rFonts w:eastAsia="Times New Roman"/>
          <w:color w:val="FF0000"/>
        </w:rPr>
        <w:t>Een gemotiveerde steunbetuiging van de provincie</w:t>
      </w:r>
    </w:p>
    <w:p w14:paraId="24D219DC" w14:textId="36E82E1C" w:rsidR="00704867" w:rsidRPr="00704867" w:rsidRDefault="00704867" w:rsidP="00704867">
      <w:pPr>
        <w:pStyle w:val="Lijstalinea"/>
        <w:numPr>
          <w:ilvl w:val="0"/>
          <w:numId w:val="134"/>
        </w:numPr>
        <w:tabs>
          <w:tab w:val="left" w:pos="7530"/>
        </w:tabs>
        <w:spacing w:after="0"/>
        <w:ind w:left="1423" w:hanging="357"/>
        <w:rPr>
          <w:rFonts w:eastAsia="Times New Roman"/>
          <w:color w:val="FF0000"/>
        </w:rPr>
      </w:pPr>
      <w:r w:rsidRPr="00704867">
        <w:rPr>
          <w:rFonts w:eastAsia="Times New Roman"/>
          <w:color w:val="FF0000"/>
        </w:rPr>
        <w:t xml:space="preserve">Een gemotiveerde steunbetuiging van een groene organisatie, dat kan zijn een kennisinstelling (bv RUG, WUR), ecologisch adviesbureau (bv Altenburg &amp; </w:t>
      </w:r>
      <w:proofErr w:type="spellStart"/>
      <w:r w:rsidRPr="00704867">
        <w:rPr>
          <w:rFonts w:eastAsia="Times New Roman"/>
          <w:color w:val="FF0000"/>
        </w:rPr>
        <w:t>Wymenga</w:t>
      </w:r>
      <w:proofErr w:type="spellEnd"/>
      <w:r w:rsidRPr="00704867">
        <w:rPr>
          <w:rFonts w:eastAsia="Times New Roman"/>
          <w:color w:val="FF0000"/>
        </w:rPr>
        <w:t>, CLM), een soortorganisatie (bv Vogelbescherming) of een waterschap.</w:t>
      </w:r>
    </w:p>
    <w:p w14:paraId="0FF7D9DE" w14:textId="17CE646A" w:rsidR="00504181" w:rsidRPr="008E5D3F" w:rsidRDefault="00704867" w:rsidP="008E5D3F">
      <w:pPr>
        <w:tabs>
          <w:tab w:val="left" w:pos="7530"/>
        </w:tabs>
        <w:ind w:left="705"/>
        <w:contextualSpacing/>
        <w:rPr>
          <w:rFonts w:eastAsia="Times New Roman"/>
          <w:color w:val="FF0000"/>
        </w:rPr>
      </w:pPr>
      <w:r>
        <w:rPr>
          <w:rFonts w:eastAsia="Times New Roman"/>
          <w:color w:val="FF0000"/>
        </w:rPr>
        <w:t>M</w:t>
      </w:r>
      <w:r w:rsidR="00DF41AE">
        <w:rPr>
          <w:rFonts w:eastAsia="Times New Roman"/>
          <w:color w:val="FF0000"/>
        </w:rPr>
        <w:t>ocht u plannen hebben voor een nieuw of aangepast pakket,</w:t>
      </w:r>
      <w:r w:rsidR="00DF41AE" w:rsidRPr="00DF41AE">
        <w:rPr>
          <w:rFonts w:eastAsia="Times New Roman"/>
          <w:color w:val="FF0000"/>
        </w:rPr>
        <w:t xml:space="preserve"> </w:t>
      </w:r>
      <w:r w:rsidR="00DF41AE">
        <w:rPr>
          <w:rFonts w:eastAsia="Times New Roman"/>
          <w:color w:val="FF0000"/>
        </w:rPr>
        <w:t xml:space="preserve">neem contact op met BoerenNatuur: </w:t>
      </w:r>
      <w:hyperlink r:id="rId15" w:history="1">
        <w:r w:rsidR="00DF41AE" w:rsidRPr="00810AC6">
          <w:rPr>
            <w:rStyle w:val="Hyperlink"/>
            <w:rFonts w:eastAsia="Times New Roman"/>
          </w:rPr>
          <w:t>wgeertsema@boerennatuur.nl</w:t>
        </w:r>
      </w:hyperlink>
      <w:r w:rsidR="00DF41AE">
        <w:rPr>
          <w:rFonts w:eastAsia="Times New Roman"/>
          <w:color w:val="FF0000"/>
        </w:rPr>
        <w:t>.</w:t>
      </w:r>
      <w:bookmarkEnd w:id="1"/>
    </w:p>
    <w:p w14:paraId="326DDBA9" w14:textId="5B3137D9" w:rsidR="00504181" w:rsidRPr="00504181" w:rsidRDefault="00504181" w:rsidP="00504181">
      <w:pPr>
        <w:numPr>
          <w:ilvl w:val="0"/>
          <w:numId w:val="15"/>
        </w:numPr>
        <w:spacing w:after="0" w:line="240" w:lineRule="auto"/>
        <w:contextualSpacing/>
        <w:rPr>
          <w:rFonts w:eastAsia="Times New Roman"/>
        </w:rPr>
      </w:pPr>
      <w:bookmarkStart w:id="2" w:name="_Hlk497913838"/>
      <w:r w:rsidRPr="00504181">
        <w:rPr>
          <w:rFonts w:eastAsia="Times New Roman"/>
        </w:rPr>
        <w:t xml:space="preserve">De </w:t>
      </w:r>
      <w:hyperlink r:id="rId16" w:history="1">
        <w:r w:rsidRPr="00A83950">
          <w:rPr>
            <w:rStyle w:val="Hyperlink"/>
            <w:rFonts w:eastAsia="Times New Roman"/>
          </w:rPr>
          <w:t>Soortenfiches</w:t>
        </w:r>
      </w:hyperlink>
      <w:r w:rsidR="00A83950">
        <w:rPr>
          <w:rFonts w:eastAsia="Times New Roman"/>
          <w:b/>
        </w:rPr>
        <w:t xml:space="preserve"> </w:t>
      </w:r>
      <w:r w:rsidRPr="00504181">
        <w:rPr>
          <w:rFonts w:eastAsia="Times New Roman"/>
        </w:rPr>
        <w:t xml:space="preserve">vormen een verzameldocument </w:t>
      </w:r>
      <w:bookmarkEnd w:id="2"/>
      <w:r w:rsidRPr="00504181">
        <w:rPr>
          <w:rFonts w:eastAsia="Times New Roman"/>
        </w:rPr>
        <w:t xml:space="preserve">met per soort specifieke leefgebiedeninformatie met inrichting- en beheermaatregelen. Deze informatie is bedoeld om de collectieven te helpen bij het onderbouwen van hun gebiedsaanvragen als men kiest voor inspanningen voor specifieke doelsoorten. En tegelijk kan deze informatie de provincies helpen om gebiedsaanvragen met beheer op specifieke doelsoorten goed te kunnen beoordelen. Het zijn habitat/soortgegevens op basis van de beste wetenschappelijke inzichten die beschikbaar zijn. Het zijn niet altijd harde criteria maar vaak aandachtspunten voor inrichting en beheer van de individuele soort. Bedacht moet worden dat het ANLB 2016 juist ingericht is op beheer van leefgebieden en dat beheermaatregelen bedoeld zijn om meerdere in het leefgebied voorkomende soorten te ‘bedienen’. Voor eventuele aanvullende beheermaatregelen uit de Soortenfiches via een soort specifiek beheerpakket is een afweging nodig t.o.v. de beheerpakketten die al in het betreffende leefgebied worden ingezet. De in de Soortenfiches genoemde maatregelen kunnen veelal niet één-op-één worden omgezet als maatregel in een beheerpakket. Bijvoorbeeld omdat ze niet of net anders gedefinieerd staan in de CGBD. De Soortenfiches zijn daarom vooral bedoeld om bij te dragen aan de ecologische deskundigheid van medewerkers en beheerders van de collectieven. De collectieven kunnen met de informatie uit een soortenfiche het daadwerkelijke beheer bij hun deelnemers verfijnen en optimaliseren. Daarvoor hoef je niet perse een nieuw pakket voor te maken. Deze verfijningen en verbeteringen kunnen ook voortkomen uit de cyclus van het beheer: van planning via uitvoering en monitoring en evaluatie naar aanpassing van het beheer. Deze beheercyclus kan onderdeel zijn van het kwaliteitsborgingssysteem. </w:t>
      </w:r>
    </w:p>
    <w:p w14:paraId="3B90BD35" w14:textId="77777777" w:rsidR="00504181" w:rsidRPr="00504181" w:rsidRDefault="00504181" w:rsidP="00504181">
      <w:pPr>
        <w:spacing w:after="0" w:line="240" w:lineRule="auto"/>
        <w:ind w:left="705"/>
        <w:contextualSpacing/>
        <w:rPr>
          <w:rFonts w:eastAsia="Times New Roman"/>
        </w:rPr>
      </w:pPr>
    </w:p>
    <w:p w14:paraId="3AB779CA" w14:textId="4E56FC17" w:rsidR="00504181" w:rsidRPr="00504181" w:rsidRDefault="00504181" w:rsidP="00504181">
      <w:pPr>
        <w:numPr>
          <w:ilvl w:val="0"/>
          <w:numId w:val="15"/>
        </w:numPr>
        <w:spacing w:after="0" w:line="240" w:lineRule="auto"/>
        <w:contextualSpacing/>
        <w:rPr>
          <w:rFonts w:eastAsia="Times New Roman"/>
        </w:rPr>
      </w:pPr>
      <w:bookmarkStart w:id="3" w:name="_Hlk497913852"/>
      <w:r w:rsidRPr="00504181">
        <w:rPr>
          <w:rFonts w:eastAsia="Times New Roman"/>
        </w:rPr>
        <w:t>De ‘</w:t>
      </w:r>
      <w:hyperlink r:id="rId17" w:history="1">
        <w:r w:rsidRPr="00A83950">
          <w:rPr>
            <w:rStyle w:val="Hyperlink"/>
            <w:rFonts w:eastAsia="Times New Roman"/>
          </w:rPr>
          <w:t>Tabel Doelsoorten en Pakketten</w:t>
        </w:r>
      </w:hyperlink>
      <w:r w:rsidRPr="00504181">
        <w:rPr>
          <w:rFonts w:eastAsia="Times New Roman"/>
          <w:b/>
        </w:rPr>
        <w:t>’</w:t>
      </w:r>
      <w:r w:rsidRPr="00504181">
        <w:rPr>
          <w:rFonts w:eastAsia="Times New Roman"/>
        </w:rPr>
        <w:t xml:space="preserve"> is net als de Soortenfiches </w:t>
      </w:r>
      <w:bookmarkEnd w:id="3"/>
      <w:r w:rsidRPr="00504181">
        <w:rPr>
          <w:rFonts w:eastAsia="Times New Roman"/>
        </w:rPr>
        <w:t>bedoeld als een hulpmiddel voor de collectieven en de Provincies om tot een zo goed mogelijke gebiedsaanvraag en beoordeling ervan te komen. Anders dan de Soortenfiches, geeft de Tabel een concreet advies per soort van welke pakketten uit het Overzicht het beste gebruik gemaakt kan worden voor het beheer van deze soort. Echter ook hierbij geldt dat er in het stelsel gekozen is voor leefgebieden waar het beheer zich met name richt op meerdere doelsoorten. Ook hierbij geldt dat de tabel zicht kan geven op een enkele extra activiteit die uiteraard niet beperkend kan zijn voor het beheer gericht op de andere doelsoorten in het leefgebied.</w:t>
      </w:r>
      <w:r w:rsidR="00837D5B">
        <w:rPr>
          <w:rFonts w:eastAsia="Times New Roman"/>
        </w:rPr>
        <w:t xml:space="preserve"> </w:t>
      </w:r>
    </w:p>
    <w:p w14:paraId="2BC80490" w14:textId="77777777" w:rsidR="00504181" w:rsidRPr="00504181" w:rsidRDefault="00504181" w:rsidP="00504181">
      <w:pPr>
        <w:ind w:left="720"/>
        <w:contextualSpacing/>
        <w:rPr>
          <w:rFonts w:eastAsia="Times New Roman"/>
        </w:rPr>
      </w:pPr>
    </w:p>
    <w:p w14:paraId="3363DB69" w14:textId="77777777" w:rsidR="00504181" w:rsidRPr="00504181" w:rsidRDefault="00504181" w:rsidP="00504181">
      <w:pPr>
        <w:ind w:left="720"/>
        <w:contextualSpacing/>
        <w:rPr>
          <w:rFonts w:eastAsia="Times New Roman"/>
        </w:rPr>
      </w:pPr>
    </w:p>
    <w:p w14:paraId="18E50F7B" w14:textId="77777777" w:rsidR="00504181" w:rsidRPr="00504181" w:rsidRDefault="00504181" w:rsidP="00504181">
      <w:pPr>
        <w:spacing w:after="0" w:line="240" w:lineRule="auto"/>
        <w:rPr>
          <w:rFonts w:eastAsia="Times New Roman"/>
        </w:rPr>
      </w:pPr>
      <w:r w:rsidRPr="00504181">
        <w:rPr>
          <w:rFonts w:eastAsia="Times New Roman"/>
        </w:rPr>
        <w:br w:type="page"/>
      </w:r>
    </w:p>
    <w:p w14:paraId="268FAE56" w14:textId="43769B10" w:rsidR="00504181" w:rsidRPr="00504181" w:rsidRDefault="00504181" w:rsidP="00E16244">
      <w:pPr>
        <w:pStyle w:val="Kop1"/>
      </w:pPr>
      <w:bookmarkStart w:id="4" w:name="_Toc497907701"/>
      <w:r w:rsidRPr="00504181">
        <w:lastRenderedPageBreak/>
        <w:t>Werken met (combinaties van) beheerpakketten ANLB</w:t>
      </w:r>
      <w:r w:rsidR="00E16244">
        <w:t xml:space="preserve"> </w:t>
      </w:r>
      <w:r w:rsidRPr="00504181">
        <w:t>201</w:t>
      </w:r>
      <w:r w:rsidR="009A60C3">
        <w:t>8</w:t>
      </w:r>
      <w:bookmarkEnd w:id="4"/>
    </w:p>
    <w:p w14:paraId="70B1EA53" w14:textId="77777777" w:rsidR="00504181" w:rsidRPr="00504181" w:rsidRDefault="00504181" w:rsidP="00504181">
      <w:pPr>
        <w:spacing w:after="0" w:line="240" w:lineRule="auto"/>
        <w:rPr>
          <w:rFonts w:eastAsia="Times New Roman"/>
        </w:rPr>
      </w:pPr>
    </w:p>
    <w:p w14:paraId="7477719A" w14:textId="77777777" w:rsidR="00504181" w:rsidRPr="00504181" w:rsidRDefault="00504181" w:rsidP="00504181">
      <w:pPr>
        <w:spacing w:after="0" w:line="240" w:lineRule="auto"/>
        <w:rPr>
          <w:rFonts w:eastAsia="Times New Roman"/>
        </w:rPr>
      </w:pPr>
      <w:r w:rsidRPr="00504181">
        <w:rPr>
          <w:rFonts w:eastAsia="Times New Roman"/>
        </w:rPr>
        <w:t>Het effectief beheren van soorten van de Vogel- en Habitatrichtlijn in het kader van het ANLB2016 vereist niet alleen het afsluiten van één beheerpakket, maar vrijwel altijd een combinatie van beheerpakketten binnen een begrensd gebied met een bepaalde (minimale) omvang in een optimale ruimtelijke (en temporele) samenhang. Deze samenhang is het beste ontwikkeld voor de weidevogels in de vorm van het mozaïekbeheer. Maar de basisbeginselen van het mozaïekbeheer zijn in feite op alle internationale diersoorten van toepassing.</w:t>
      </w:r>
    </w:p>
    <w:p w14:paraId="254E201A" w14:textId="17C29D4F" w:rsidR="00504181" w:rsidRPr="00504181" w:rsidRDefault="00A83950" w:rsidP="00504181">
      <w:pPr>
        <w:spacing w:after="0" w:line="240" w:lineRule="auto"/>
        <w:rPr>
          <w:rFonts w:eastAsia="Times New Roman"/>
        </w:rPr>
      </w:pPr>
      <w:r>
        <w:rPr>
          <w:rFonts w:eastAsia="Times New Roman"/>
        </w:rPr>
        <w:br/>
      </w:r>
      <w:r w:rsidR="00504181" w:rsidRPr="00504181">
        <w:rPr>
          <w:rFonts w:eastAsia="Times New Roman"/>
        </w:rPr>
        <w:t>Wat betreft weidevogels, amfibieën en akkervogels is er al veel kennis beschikbaar, maar voor andere soorten zoals</w:t>
      </w:r>
      <w:r w:rsidR="00837D5B">
        <w:rPr>
          <w:rFonts w:eastAsia="Times New Roman"/>
        </w:rPr>
        <w:t xml:space="preserve"> </w:t>
      </w:r>
      <w:r w:rsidR="00504181" w:rsidRPr="00504181">
        <w:rPr>
          <w:rFonts w:eastAsia="Times New Roman"/>
        </w:rPr>
        <w:t xml:space="preserve">vissen, vleermuizen etc. zal de komende jaren nog veel kennis nog moeten opgedaan. Het provinciaal natuurbeheerplan bevat voor een aantal soorten mogelijk al relevante informatie over de schaal waarop maatregelen moeten worden getroffen om ze zo effectief mogelijk te laten zijn. </w:t>
      </w:r>
    </w:p>
    <w:p w14:paraId="4028B71D" w14:textId="0F2782EC" w:rsidR="00504181" w:rsidRPr="00504181" w:rsidRDefault="00A83950" w:rsidP="00504181">
      <w:pPr>
        <w:spacing w:after="0" w:line="240" w:lineRule="auto"/>
        <w:rPr>
          <w:rFonts w:eastAsia="Times New Roman"/>
        </w:rPr>
      </w:pPr>
      <w:r>
        <w:rPr>
          <w:rFonts w:eastAsia="Times New Roman"/>
        </w:rPr>
        <w:br/>
      </w:r>
      <w:r w:rsidR="00504181" w:rsidRPr="00504181">
        <w:rPr>
          <w:rFonts w:eastAsia="Times New Roman"/>
        </w:rPr>
        <w:t xml:space="preserve">In het onderstaande staat per soortgroep in algemene termen aangegeven aan welke combinaties van beheerpakketten gedacht moet worden. Voor meer informatie wordt verwezen naar de </w:t>
      </w:r>
      <w:hyperlink r:id="rId18" w:history="1">
        <w:r w:rsidRPr="00A83950">
          <w:rPr>
            <w:rStyle w:val="Hyperlink"/>
            <w:rFonts w:eastAsia="Times New Roman"/>
          </w:rPr>
          <w:t>Soortenfiches</w:t>
        </w:r>
      </w:hyperlink>
      <w:r>
        <w:rPr>
          <w:rFonts w:eastAsia="Times New Roman"/>
          <w:b/>
        </w:rPr>
        <w:t xml:space="preserve"> </w:t>
      </w:r>
      <w:r w:rsidR="00504181" w:rsidRPr="00504181">
        <w:rPr>
          <w:rFonts w:eastAsia="Times New Roman"/>
        </w:rPr>
        <w:t>waar per soort gedetailleerd staat beschreven welke maatregelen geadviseerd worden voor een effectief beheer van de betreffende soort. Effectief beheer vereist voor veel soorten bewuste en substantiële fasering van het beheer in ruimte en tijd. Dus niet alles in een keer schonen of snoeien, maar gespreid in de tijd en verdeeld over meerdere locaties binnen de betreffende beheereenheid. Daarnaast is ook continuïteit van het beheer</w:t>
      </w:r>
      <w:r w:rsidR="00837D5B">
        <w:rPr>
          <w:rFonts w:eastAsia="Times New Roman"/>
        </w:rPr>
        <w:t xml:space="preserve"> </w:t>
      </w:r>
      <w:r w:rsidR="00504181" w:rsidRPr="00504181">
        <w:rPr>
          <w:rFonts w:eastAsia="Times New Roman"/>
        </w:rPr>
        <w:t xml:space="preserve">belangrijk. </w:t>
      </w:r>
    </w:p>
    <w:p w14:paraId="75059864" w14:textId="77777777" w:rsidR="00504181" w:rsidRPr="00504181" w:rsidRDefault="00504181" w:rsidP="00504181">
      <w:pPr>
        <w:spacing w:after="0" w:line="240" w:lineRule="auto"/>
        <w:rPr>
          <w:rFonts w:eastAsia="Times New Roman"/>
        </w:rPr>
      </w:pPr>
      <w:r w:rsidRPr="00504181">
        <w:rPr>
          <w:rFonts w:eastAsia="Times New Roman"/>
        </w:rPr>
        <w:t xml:space="preserve"> </w:t>
      </w:r>
    </w:p>
    <w:p w14:paraId="72B431C1" w14:textId="77777777" w:rsidR="00504181" w:rsidRPr="00504181" w:rsidRDefault="00504181" w:rsidP="00504181">
      <w:pPr>
        <w:spacing w:after="0" w:line="240" w:lineRule="auto"/>
        <w:rPr>
          <w:rFonts w:eastAsia="Times New Roman"/>
          <w:b/>
        </w:rPr>
      </w:pPr>
      <w:r w:rsidRPr="00504181">
        <w:rPr>
          <w:rFonts w:eastAsia="Times New Roman"/>
          <w:b/>
        </w:rPr>
        <w:t xml:space="preserve">Weidevogels </w:t>
      </w:r>
    </w:p>
    <w:p w14:paraId="05E5BBDE" w14:textId="2C5270D3" w:rsidR="00504181" w:rsidRPr="00504181" w:rsidRDefault="00504181" w:rsidP="00504181">
      <w:pPr>
        <w:spacing w:after="0" w:line="240" w:lineRule="auto"/>
        <w:rPr>
          <w:rFonts w:eastAsia="Times New Roman"/>
        </w:rPr>
      </w:pPr>
      <w:r w:rsidRPr="00504181">
        <w:rPr>
          <w:rFonts w:eastAsia="Times New Roman"/>
        </w:rPr>
        <w:t>Een mix van de beheerpakketten Kruidenrijk grasland in combinatie met Hoog slootpeil, Natuurvriendelijke oevers, Plasdras, Uitgesteld maaien (met variatie in data),</w:t>
      </w:r>
      <w:r w:rsidR="00837D5B">
        <w:rPr>
          <w:rFonts w:eastAsia="Times New Roman"/>
        </w:rPr>
        <w:t xml:space="preserve"> </w:t>
      </w:r>
      <w:r w:rsidRPr="00504181">
        <w:rPr>
          <w:rFonts w:eastAsia="Times New Roman"/>
        </w:rPr>
        <w:t>Extensief weiden, waar nodig het beheerpakket Legselbeheer en waar en wanneer nodig in de loop van het seizoen last minute beheer via Kuikenvelden.</w:t>
      </w:r>
    </w:p>
    <w:p w14:paraId="5964E5C6" w14:textId="77777777" w:rsidR="00504181" w:rsidRPr="00504181" w:rsidRDefault="00504181" w:rsidP="00504181">
      <w:pPr>
        <w:spacing w:after="0" w:line="240" w:lineRule="auto"/>
        <w:rPr>
          <w:rFonts w:eastAsia="Times New Roman"/>
        </w:rPr>
      </w:pPr>
    </w:p>
    <w:p w14:paraId="0ECFCAA1" w14:textId="77777777" w:rsidR="00504181" w:rsidRPr="00504181" w:rsidRDefault="00504181" w:rsidP="00504181">
      <w:pPr>
        <w:spacing w:after="0" w:line="240" w:lineRule="auto"/>
        <w:rPr>
          <w:rFonts w:eastAsia="Times New Roman"/>
          <w:b/>
        </w:rPr>
      </w:pPr>
      <w:r w:rsidRPr="00504181">
        <w:rPr>
          <w:rFonts w:eastAsia="Times New Roman"/>
          <w:b/>
        </w:rPr>
        <w:t>Broedende akkervogels</w:t>
      </w:r>
    </w:p>
    <w:p w14:paraId="549D32F7" w14:textId="77777777" w:rsidR="00504181" w:rsidRPr="00504181" w:rsidRDefault="00504181" w:rsidP="00504181">
      <w:pPr>
        <w:spacing w:after="0" w:line="240" w:lineRule="auto"/>
        <w:rPr>
          <w:rFonts w:eastAsia="Times New Roman"/>
        </w:rPr>
      </w:pPr>
      <w:r w:rsidRPr="00504181">
        <w:rPr>
          <w:rFonts w:eastAsia="Times New Roman"/>
        </w:rPr>
        <w:t>Verschillen per specifieke soort, maar de beheerpakketten Kruidenrijke akker en/of Kruidenrijke akkerrand en/of Vogelakker en waar nodig het beheerpakket Legselbeheer.</w:t>
      </w:r>
    </w:p>
    <w:p w14:paraId="2DB91B94" w14:textId="77777777" w:rsidR="00504181" w:rsidRPr="00504181" w:rsidRDefault="00504181" w:rsidP="00504181">
      <w:pPr>
        <w:spacing w:after="0" w:line="240" w:lineRule="auto"/>
        <w:rPr>
          <w:rFonts w:eastAsia="Times New Roman"/>
        </w:rPr>
      </w:pPr>
    </w:p>
    <w:p w14:paraId="3163BB2F" w14:textId="77777777" w:rsidR="00504181" w:rsidRPr="00504181" w:rsidRDefault="00504181" w:rsidP="00504181">
      <w:pPr>
        <w:spacing w:after="0" w:line="240" w:lineRule="auto"/>
        <w:rPr>
          <w:rFonts w:eastAsia="Times New Roman"/>
          <w:b/>
        </w:rPr>
      </w:pPr>
      <w:r w:rsidRPr="00504181">
        <w:rPr>
          <w:rFonts w:eastAsia="Times New Roman"/>
          <w:b/>
        </w:rPr>
        <w:t>Doortrekkende akkervogels en wintergasten</w:t>
      </w:r>
    </w:p>
    <w:p w14:paraId="5A10B950" w14:textId="77777777" w:rsidR="00504181" w:rsidRPr="00504181" w:rsidRDefault="00504181" w:rsidP="00504181">
      <w:pPr>
        <w:spacing w:after="0" w:line="240" w:lineRule="auto"/>
        <w:rPr>
          <w:rFonts w:eastAsia="Times New Roman"/>
        </w:rPr>
      </w:pPr>
      <w:r w:rsidRPr="00504181">
        <w:rPr>
          <w:rFonts w:eastAsia="Times New Roman"/>
        </w:rPr>
        <w:t>Verschillen per specifieke soort, maar vaak het beheerpakket Stoppelland en/of Wintervoedselakker met indien relevant het pakket Struweelhaag; het beheerpakket Bouwland voor hamsters levert in Zuid-Limburg meerwaarde op voor akkervogels.</w:t>
      </w:r>
    </w:p>
    <w:p w14:paraId="4EA21797" w14:textId="77777777" w:rsidR="00504181" w:rsidRPr="00504181" w:rsidRDefault="00504181" w:rsidP="00504181">
      <w:pPr>
        <w:spacing w:after="0" w:line="240" w:lineRule="auto"/>
        <w:rPr>
          <w:rFonts w:eastAsia="Times New Roman"/>
        </w:rPr>
      </w:pPr>
    </w:p>
    <w:p w14:paraId="3B6FDA6A" w14:textId="77777777" w:rsidR="00504181" w:rsidRPr="00504181" w:rsidRDefault="00504181" w:rsidP="00504181">
      <w:pPr>
        <w:spacing w:after="0" w:line="240" w:lineRule="auto"/>
        <w:rPr>
          <w:rFonts w:eastAsia="Times New Roman"/>
          <w:b/>
        </w:rPr>
      </w:pPr>
      <w:r w:rsidRPr="00504181">
        <w:rPr>
          <w:rFonts w:eastAsia="Times New Roman"/>
          <w:b/>
        </w:rPr>
        <w:t>In bomen en struiken voorkomende vogels</w:t>
      </w:r>
    </w:p>
    <w:p w14:paraId="4D1AF730" w14:textId="77777777" w:rsidR="00504181" w:rsidRPr="00504181" w:rsidRDefault="00504181" w:rsidP="00504181">
      <w:pPr>
        <w:spacing w:after="0" w:line="240" w:lineRule="auto"/>
        <w:rPr>
          <w:rFonts w:eastAsia="Times New Roman"/>
        </w:rPr>
      </w:pPr>
      <w:r w:rsidRPr="00504181">
        <w:rPr>
          <w:rFonts w:eastAsia="Times New Roman"/>
        </w:rPr>
        <w:t>Een mix van de beheerpakketten rond beplantingen (in bomen voorkomende vogels: hoog opgaande beplanting, dan wel hakhout en voor in struiken voorkomende vogels vooral struiken) met aangrenzend een beheerpakket kruidenrijke akker(rand) of een kruidenrijk grasland(rand).</w:t>
      </w:r>
    </w:p>
    <w:p w14:paraId="1E89CEBF" w14:textId="77777777" w:rsidR="00504181" w:rsidRPr="00504181" w:rsidRDefault="00504181" w:rsidP="00504181">
      <w:pPr>
        <w:spacing w:after="0" w:line="240" w:lineRule="auto"/>
        <w:rPr>
          <w:rFonts w:eastAsia="Times New Roman"/>
        </w:rPr>
      </w:pPr>
    </w:p>
    <w:p w14:paraId="27CD34DA" w14:textId="77777777" w:rsidR="00504181" w:rsidRPr="00504181" w:rsidRDefault="00504181" w:rsidP="00504181">
      <w:pPr>
        <w:spacing w:after="0" w:line="240" w:lineRule="auto"/>
        <w:rPr>
          <w:rFonts w:eastAsia="Times New Roman"/>
          <w:b/>
        </w:rPr>
      </w:pPr>
      <w:r w:rsidRPr="00504181">
        <w:rPr>
          <w:rFonts w:eastAsia="Times New Roman"/>
          <w:b/>
        </w:rPr>
        <w:t>Amfibieën</w:t>
      </w:r>
    </w:p>
    <w:p w14:paraId="46F9F9E6" w14:textId="710EE7A7" w:rsidR="00504181" w:rsidRPr="00504181" w:rsidRDefault="00504181" w:rsidP="00504181">
      <w:pPr>
        <w:spacing w:after="0" w:line="240" w:lineRule="auto"/>
        <w:rPr>
          <w:rFonts w:eastAsia="Times New Roman"/>
        </w:rPr>
      </w:pPr>
      <w:r w:rsidRPr="00504181">
        <w:rPr>
          <w:rFonts w:eastAsia="Times New Roman"/>
        </w:rPr>
        <w:t>Per soort sterk verschillend, maar voor een deel van de soorten is met name de mix van beheerpakketten Poel en klein historisch water, Natuurvriendelijke oever, Hoog slootpeil, Kruidenrijke graslandrand met Struweelrand, Houtwal of Bosje relevant.</w:t>
      </w:r>
    </w:p>
    <w:p w14:paraId="7EF4D05B" w14:textId="77777777" w:rsidR="00504181" w:rsidRPr="00504181" w:rsidRDefault="00504181" w:rsidP="00504181">
      <w:pPr>
        <w:spacing w:after="0" w:line="240" w:lineRule="auto"/>
        <w:rPr>
          <w:rFonts w:eastAsia="Times New Roman"/>
          <w:b/>
        </w:rPr>
      </w:pPr>
    </w:p>
    <w:p w14:paraId="10EA312B" w14:textId="77777777" w:rsidR="00504181" w:rsidRPr="00504181" w:rsidRDefault="00504181" w:rsidP="00504181">
      <w:pPr>
        <w:spacing w:after="0" w:line="240" w:lineRule="auto"/>
        <w:rPr>
          <w:rFonts w:eastAsia="Times New Roman"/>
          <w:b/>
        </w:rPr>
      </w:pPr>
      <w:r w:rsidRPr="00504181">
        <w:rPr>
          <w:rFonts w:eastAsia="Times New Roman"/>
          <w:b/>
        </w:rPr>
        <w:t>Vissen</w:t>
      </w:r>
    </w:p>
    <w:p w14:paraId="036CE6B6" w14:textId="77777777" w:rsidR="00504181" w:rsidRPr="00504181" w:rsidRDefault="00504181" w:rsidP="00504181">
      <w:pPr>
        <w:spacing w:after="0" w:line="240" w:lineRule="auto"/>
        <w:rPr>
          <w:rFonts w:eastAsia="Times New Roman"/>
        </w:rPr>
      </w:pPr>
      <w:r w:rsidRPr="00504181">
        <w:rPr>
          <w:rFonts w:eastAsia="Times New Roman"/>
        </w:rPr>
        <w:t>Een mix van met name de beheerpakketten Duurzaam slootbeheer en Natuurvriendelijke oever.</w:t>
      </w:r>
    </w:p>
    <w:p w14:paraId="03DB8E6A" w14:textId="77777777" w:rsidR="00504181" w:rsidRPr="00504181" w:rsidRDefault="00504181" w:rsidP="00504181">
      <w:pPr>
        <w:spacing w:after="0" w:line="240" w:lineRule="auto"/>
        <w:rPr>
          <w:rFonts w:eastAsia="Times New Roman"/>
        </w:rPr>
      </w:pPr>
    </w:p>
    <w:p w14:paraId="18F33820" w14:textId="77777777" w:rsidR="00504181" w:rsidRPr="00504181" w:rsidRDefault="00504181" w:rsidP="00504181">
      <w:pPr>
        <w:spacing w:after="0" w:line="240" w:lineRule="auto"/>
        <w:rPr>
          <w:rFonts w:eastAsia="Times New Roman"/>
          <w:b/>
        </w:rPr>
      </w:pPr>
      <w:r w:rsidRPr="00504181">
        <w:rPr>
          <w:rFonts w:eastAsia="Times New Roman"/>
          <w:b/>
        </w:rPr>
        <w:lastRenderedPageBreak/>
        <w:t>Vleermuizen</w:t>
      </w:r>
    </w:p>
    <w:p w14:paraId="45BCDF45" w14:textId="77777777" w:rsidR="00504181" w:rsidRPr="00504181" w:rsidRDefault="00504181" w:rsidP="00504181">
      <w:pPr>
        <w:spacing w:after="0" w:line="240" w:lineRule="auto"/>
        <w:rPr>
          <w:rFonts w:eastAsia="Times New Roman"/>
        </w:rPr>
      </w:pPr>
      <w:r w:rsidRPr="00504181">
        <w:rPr>
          <w:rFonts w:eastAsia="Times New Roman"/>
        </w:rPr>
        <w:t>Per soort verschillend en vooral een mix van beheerpakketten met betrekking tot beplantingen (Houtwal, Struweelhaag, etc.), Kruidenrijk grasland en Natuurvriendelijke oever</w:t>
      </w:r>
    </w:p>
    <w:p w14:paraId="79CE2404" w14:textId="77777777" w:rsidR="00504181" w:rsidRPr="00504181" w:rsidRDefault="00504181" w:rsidP="00504181">
      <w:pPr>
        <w:spacing w:after="0" w:line="240" w:lineRule="auto"/>
        <w:rPr>
          <w:rFonts w:eastAsia="Times New Roman"/>
        </w:rPr>
      </w:pPr>
    </w:p>
    <w:p w14:paraId="7448B85E" w14:textId="77777777" w:rsidR="00504181" w:rsidRPr="00504181" w:rsidRDefault="00504181" w:rsidP="00504181">
      <w:pPr>
        <w:spacing w:after="0" w:line="240" w:lineRule="auto"/>
        <w:rPr>
          <w:rFonts w:eastAsia="Times New Roman"/>
          <w:b/>
        </w:rPr>
      </w:pPr>
      <w:r w:rsidRPr="00504181">
        <w:rPr>
          <w:rFonts w:eastAsia="Times New Roman"/>
          <w:b/>
        </w:rPr>
        <w:t>Knaagdieren</w:t>
      </w:r>
    </w:p>
    <w:p w14:paraId="24D5E536" w14:textId="77777777" w:rsidR="00504181" w:rsidRPr="00504181" w:rsidRDefault="00504181" w:rsidP="00504181">
      <w:pPr>
        <w:spacing w:after="0" w:line="240" w:lineRule="auto"/>
        <w:rPr>
          <w:rFonts w:eastAsia="Times New Roman"/>
        </w:rPr>
      </w:pPr>
      <w:r w:rsidRPr="00504181">
        <w:rPr>
          <w:rFonts w:eastAsia="Times New Roman"/>
        </w:rPr>
        <w:t xml:space="preserve">Voor noordse woelmuis is een mix van de beheerpakketten Plas dras, Natuurvriendelijke oever, Rietzoom en klein rietperceel zinvol en waar nodig en mogelijk een mix van deze. </w:t>
      </w:r>
    </w:p>
    <w:p w14:paraId="3CC71438" w14:textId="77777777" w:rsidR="00504181" w:rsidRPr="00504181" w:rsidRDefault="00504181" w:rsidP="00504181">
      <w:pPr>
        <w:spacing w:after="0" w:line="240" w:lineRule="auto"/>
        <w:rPr>
          <w:rFonts w:eastAsia="Times New Roman"/>
        </w:rPr>
      </w:pPr>
    </w:p>
    <w:p w14:paraId="3C5F8CC0" w14:textId="77777777" w:rsidR="00504181" w:rsidRPr="00504181" w:rsidRDefault="00504181" w:rsidP="00504181">
      <w:pPr>
        <w:spacing w:after="0" w:line="240" w:lineRule="auto"/>
        <w:rPr>
          <w:rFonts w:eastAsia="Times New Roman"/>
          <w:b/>
        </w:rPr>
      </w:pPr>
      <w:r w:rsidRPr="00504181">
        <w:rPr>
          <w:rFonts w:eastAsia="Times New Roman"/>
          <w:b/>
        </w:rPr>
        <w:t>Libellen</w:t>
      </w:r>
    </w:p>
    <w:p w14:paraId="38A76483" w14:textId="77777777" w:rsidR="00504181" w:rsidRPr="00504181" w:rsidRDefault="00504181" w:rsidP="00504181">
      <w:pPr>
        <w:spacing w:after="0" w:line="240" w:lineRule="auto"/>
        <w:rPr>
          <w:rFonts w:eastAsia="Times New Roman"/>
        </w:rPr>
      </w:pPr>
      <w:r w:rsidRPr="00504181">
        <w:rPr>
          <w:rFonts w:eastAsia="Times New Roman"/>
        </w:rPr>
        <w:t>Een mix van beheerpakketten Duurzaam slootbeheer, Poel en klein historisch water, Rietzoom en klein rietperceel en Kruidenrijk grasland.</w:t>
      </w:r>
    </w:p>
    <w:p w14:paraId="7384AB1B" w14:textId="4084B2EC" w:rsidR="00504181" w:rsidRPr="00504181" w:rsidRDefault="00504181" w:rsidP="00504181">
      <w:pPr>
        <w:spacing w:after="0" w:line="240" w:lineRule="auto"/>
        <w:rPr>
          <w:rFonts w:eastAsia="Times New Roman"/>
        </w:rPr>
      </w:pPr>
    </w:p>
    <w:p w14:paraId="43A51F19" w14:textId="77777777" w:rsidR="00504181" w:rsidRPr="00504181" w:rsidRDefault="00504181" w:rsidP="00504181">
      <w:pPr>
        <w:spacing w:after="0" w:line="240" w:lineRule="auto"/>
        <w:rPr>
          <w:rFonts w:eastAsia="Times New Roman"/>
          <w:b/>
        </w:rPr>
      </w:pPr>
      <w:r w:rsidRPr="00504181">
        <w:rPr>
          <w:rFonts w:eastAsia="Times New Roman"/>
          <w:b/>
        </w:rPr>
        <w:t>Welk beheer ook opnemen in de gebiedsaanvraag?</w:t>
      </w:r>
    </w:p>
    <w:p w14:paraId="30A6D853" w14:textId="4DF43646" w:rsidR="00504181" w:rsidRPr="00504181" w:rsidRDefault="00504181" w:rsidP="00504181">
      <w:pPr>
        <w:spacing w:after="0" w:line="240" w:lineRule="auto"/>
        <w:rPr>
          <w:rFonts w:eastAsia="Times New Roman"/>
        </w:rPr>
      </w:pPr>
      <w:r w:rsidRPr="00504181">
        <w:rPr>
          <w:rFonts w:eastAsia="Times New Roman"/>
        </w:rPr>
        <w:t>De gebiedsaanvraag wordt beoordeeld door de provincie op effectiviteit. Randvoorwaarde is dat het collectief (samen met andere gebiedspartijen) een zo compleet mogelijke kennis van zaken heeft ten aanzien van voorkomen van soorten en van het gebied zelf, inclusief aanwezigheid van allerlei landschapselementen. Wil het collectief vooraf zelf kunnen bepalen of de gebiedsaanvraag en vervolgens het</w:t>
      </w:r>
      <w:r w:rsidR="00837D5B">
        <w:rPr>
          <w:rFonts w:eastAsia="Times New Roman"/>
        </w:rPr>
        <w:t xml:space="preserve"> </w:t>
      </w:r>
      <w:r w:rsidRPr="00504181">
        <w:rPr>
          <w:rFonts w:eastAsia="Times New Roman"/>
        </w:rPr>
        <w:t>beheerplan effectief is, dan zal het ook ander beheer daarbij dienen op te nemen. Dat andere beheer kan bestaan uit de volgende typen:</w:t>
      </w:r>
    </w:p>
    <w:p w14:paraId="0BC5C49E" w14:textId="77777777" w:rsidR="00504181" w:rsidRPr="00504181" w:rsidRDefault="00504181" w:rsidP="00504181">
      <w:pPr>
        <w:numPr>
          <w:ilvl w:val="0"/>
          <w:numId w:val="54"/>
        </w:numPr>
        <w:spacing w:after="0" w:line="240" w:lineRule="auto"/>
        <w:contextualSpacing/>
        <w:rPr>
          <w:rFonts w:eastAsia="Times New Roman"/>
        </w:rPr>
      </w:pPr>
      <w:r w:rsidRPr="00504181">
        <w:rPr>
          <w:rFonts w:eastAsia="Times New Roman"/>
        </w:rPr>
        <w:t xml:space="preserve">beheer van een aangrenzend aan het werkgebied van het collectief of erbinnen liggend gebied van een </w:t>
      </w:r>
      <w:proofErr w:type="spellStart"/>
      <w:r w:rsidRPr="00504181">
        <w:rPr>
          <w:rFonts w:eastAsia="Times New Roman"/>
        </w:rPr>
        <w:t>terreinbeherende</w:t>
      </w:r>
      <w:proofErr w:type="spellEnd"/>
      <w:r w:rsidRPr="00504181">
        <w:rPr>
          <w:rFonts w:eastAsia="Times New Roman"/>
        </w:rPr>
        <w:t xml:space="preserve"> organisatie en/of particuliere natuurbeheerder. Denk aan een weide-vogelreservaat binnen of aangrenzend aan een beheereenheid van het collectief;</w:t>
      </w:r>
    </w:p>
    <w:p w14:paraId="3D149A6B" w14:textId="77777777" w:rsidR="00504181" w:rsidRPr="00504181" w:rsidRDefault="00504181" w:rsidP="00504181">
      <w:pPr>
        <w:numPr>
          <w:ilvl w:val="0"/>
          <w:numId w:val="54"/>
        </w:numPr>
        <w:spacing w:after="0" w:line="240" w:lineRule="auto"/>
        <w:contextualSpacing/>
        <w:rPr>
          <w:rFonts w:eastAsia="Times New Roman"/>
        </w:rPr>
      </w:pPr>
      <w:r w:rsidRPr="00504181">
        <w:rPr>
          <w:rFonts w:eastAsia="Times New Roman"/>
        </w:rPr>
        <w:t>beheer van voor betreffende soorten relevante percelen/elementen in het gebied waarvoor geen contract is afgesloten, maar waarvan het beheer wel bijdraagt/kan bijdragen aan het succesvol voorkomen van een of meer doelsoorten. Denk aan het beheer van hoogstamboomgaarden en knotwilgen door vrijwilligersgroepen;</w:t>
      </w:r>
    </w:p>
    <w:p w14:paraId="5A74DD7A" w14:textId="77777777" w:rsidR="00504181" w:rsidRPr="00504181" w:rsidRDefault="00504181" w:rsidP="00504181">
      <w:pPr>
        <w:spacing w:after="0" w:line="240" w:lineRule="auto"/>
        <w:rPr>
          <w:rFonts w:eastAsia="Times New Roman"/>
        </w:rPr>
      </w:pPr>
      <w:r w:rsidRPr="00504181">
        <w:rPr>
          <w:rFonts w:eastAsia="Times New Roman"/>
        </w:rPr>
        <w:t>Op basis van inzicht in voorkomen van soorten en van bestaand beheer (al of niet met contract) kan het collectief bepalen waar de eigen prioriteiten te leggen om de beschikbare middelen zo effectief mogelijk in te zetten.</w:t>
      </w:r>
    </w:p>
    <w:p w14:paraId="50616CA8" w14:textId="77777777" w:rsidR="00504181" w:rsidRPr="00504181" w:rsidRDefault="00504181" w:rsidP="00504181">
      <w:pPr>
        <w:spacing w:after="0" w:line="240" w:lineRule="auto"/>
        <w:rPr>
          <w:rFonts w:eastAsia="Times New Roman"/>
        </w:rPr>
      </w:pPr>
    </w:p>
    <w:p w14:paraId="449252FB" w14:textId="77777777" w:rsidR="00504181" w:rsidRPr="00504181" w:rsidRDefault="00504181" w:rsidP="00E16244">
      <w:pPr>
        <w:pStyle w:val="Kop1"/>
      </w:pPr>
      <w:r w:rsidRPr="00504181">
        <w:br w:type="page"/>
      </w:r>
      <w:bookmarkStart w:id="5" w:name="_Toc497907702"/>
      <w:r w:rsidRPr="00504181">
        <w:lastRenderedPageBreak/>
        <w:t>Opbouw van de beheerpakketten</w:t>
      </w:r>
      <w:bookmarkEnd w:id="5"/>
      <w:r w:rsidRPr="00504181">
        <w:t xml:space="preserve"> </w:t>
      </w:r>
    </w:p>
    <w:p w14:paraId="3C863AE1" w14:textId="77777777" w:rsidR="00504181" w:rsidRPr="00504181" w:rsidRDefault="00504181" w:rsidP="00504181">
      <w:pPr>
        <w:spacing w:after="0" w:line="240" w:lineRule="auto"/>
        <w:rPr>
          <w:rFonts w:eastAsia="Times New Roman"/>
        </w:rPr>
      </w:pPr>
    </w:p>
    <w:p w14:paraId="048D9F76" w14:textId="77777777" w:rsidR="00504181" w:rsidRPr="00504181" w:rsidRDefault="00504181" w:rsidP="00504181">
      <w:pPr>
        <w:spacing w:after="0"/>
        <w:rPr>
          <w:rFonts w:eastAsia="Times New Roman"/>
        </w:rPr>
      </w:pPr>
      <w:r w:rsidRPr="00504181">
        <w:rPr>
          <w:rFonts w:eastAsia="Times New Roman"/>
        </w:rPr>
        <w:t xml:space="preserve">De pakketten zijn opgebouwd uit de volgende onderdelen: </w:t>
      </w:r>
    </w:p>
    <w:p w14:paraId="482B1D8D" w14:textId="77777777" w:rsidR="00504181" w:rsidRPr="00504181" w:rsidRDefault="00504181" w:rsidP="00504181">
      <w:pPr>
        <w:spacing w:after="0"/>
        <w:rPr>
          <w:rFonts w:eastAsia="Times New Roman"/>
        </w:rPr>
      </w:pPr>
    </w:p>
    <w:p w14:paraId="39198017" w14:textId="77777777" w:rsidR="00504181" w:rsidRPr="00A83950" w:rsidRDefault="00504181" w:rsidP="00A83950">
      <w:pPr>
        <w:spacing w:after="0"/>
        <w:rPr>
          <w:rFonts w:eastAsia="Times New Roman"/>
          <w:u w:val="single"/>
        </w:rPr>
      </w:pPr>
      <w:r w:rsidRPr="00A83950">
        <w:rPr>
          <w:rFonts w:eastAsia="Times New Roman"/>
          <w:u w:val="single"/>
        </w:rPr>
        <w:t xml:space="preserve">1.Beheereisen </w:t>
      </w:r>
    </w:p>
    <w:p w14:paraId="04B9213C" w14:textId="67480E50" w:rsidR="00504181" w:rsidRPr="00504181" w:rsidRDefault="00504181" w:rsidP="009A60C3">
      <w:pPr>
        <w:spacing w:after="0"/>
        <w:rPr>
          <w:rFonts w:eastAsia="Times New Roman"/>
        </w:rPr>
      </w:pPr>
      <w:r w:rsidRPr="00504181">
        <w:rPr>
          <w:rFonts w:eastAsia="Times New Roman"/>
        </w:rPr>
        <w:t>Dit zijn de beheermaatregelen en –voorschriften die opgenomen zijn in de Koppeltabel en waarop de beheervergoeding is gebaseerd. Dit zijn de maatregelen</w:t>
      </w:r>
      <w:r w:rsidR="00837D5B">
        <w:rPr>
          <w:rFonts w:eastAsia="Times New Roman"/>
        </w:rPr>
        <w:t xml:space="preserve"> </w:t>
      </w:r>
      <w:r w:rsidRPr="00504181">
        <w:rPr>
          <w:rFonts w:eastAsia="Times New Roman"/>
        </w:rPr>
        <w:t>waarop de NVWA in opdracht van RVO.nl (EU controle en verificatie) zal controleren. De bestaande beheereisen zijn hierin opgenomen. Achter elke beheereis staat tussen []-en een nummer. Dit nummer verwijst naar het nummer van de</w:t>
      </w:r>
      <w:r w:rsidR="00837D5B">
        <w:rPr>
          <w:rFonts w:eastAsia="Times New Roman"/>
        </w:rPr>
        <w:t xml:space="preserve"> </w:t>
      </w:r>
      <w:r w:rsidRPr="00504181">
        <w:rPr>
          <w:rFonts w:eastAsia="Times New Roman"/>
        </w:rPr>
        <w:t>behe</w:t>
      </w:r>
      <w:r w:rsidR="009A60C3">
        <w:rPr>
          <w:rFonts w:eastAsia="Times New Roman"/>
        </w:rPr>
        <w:t>eractiviteit in de Koppeltabel.</w:t>
      </w:r>
      <w:r w:rsidR="009A60C3">
        <w:rPr>
          <w:rFonts w:eastAsia="Times New Roman"/>
        </w:rPr>
        <w:br/>
      </w:r>
    </w:p>
    <w:p w14:paraId="4D3CB52A" w14:textId="77777777" w:rsidR="00504181" w:rsidRPr="00A83950" w:rsidRDefault="00504181" w:rsidP="00A83950">
      <w:pPr>
        <w:spacing w:after="0"/>
        <w:rPr>
          <w:rFonts w:eastAsia="Times New Roman"/>
          <w:u w:val="single"/>
        </w:rPr>
      </w:pPr>
      <w:r w:rsidRPr="00A83950">
        <w:rPr>
          <w:rFonts w:eastAsia="Times New Roman"/>
          <w:u w:val="single"/>
        </w:rPr>
        <w:t>2.Aanvullende beheervoorschriften</w:t>
      </w:r>
    </w:p>
    <w:p w14:paraId="4CAB1DC6" w14:textId="12E13711" w:rsidR="00504181" w:rsidRPr="00504181" w:rsidRDefault="00504181" w:rsidP="009A60C3">
      <w:pPr>
        <w:spacing w:after="0"/>
        <w:rPr>
          <w:rFonts w:eastAsia="Times New Roman"/>
        </w:rPr>
      </w:pPr>
      <w:r w:rsidRPr="00504181">
        <w:rPr>
          <w:rFonts w:eastAsia="Times New Roman"/>
        </w:rPr>
        <w:t>Dit zijn voorschriften aanvullend aan de beheereisen en die vooral een verdere detaillering</w:t>
      </w:r>
      <w:r w:rsidR="00837D5B">
        <w:rPr>
          <w:rFonts w:eastAsia="Times New Roman"/>
        </w:rPr>
        <w:t xml:space="preserve"> </w:t>
      </w:r>
      <w:r w:rsidRPr="00504181">
        <w:rPr>
          <w:rFonts w:eastAsia="Times New Roman"/>
        </w:rPr>
        <w:t>en invulling van de beheereisen zijn. Deze aanvullende voorschriften zijn van belang om daadwerkelijk natuurkwaliteit c.q. behoud van doelsoorten te realiseren. Het collectief zal toezien dat deze voorschriften, naast de beheereisen, door d</w:t>
      </w:r>
      <w:r w:rsidR="009A60C3">
        <w:rPr>
          <w:rFonts w:eastAsia="Times New Roman"/>
        </w:rPr>
        <w:t>e deelnemers worden nageleefd</w:t>
      </w:r>
      <w:r w:rsidR="00837D5B">
        <w:rPr>
          <w:rFonts w:eastAsia="Times New Roman"/>
        </w:rPr>
        <w:t xml:space="preserve"> </w:t>
      </w:r>
      <w:r w:rsidR="009A60C3">
        <w:rPr>
          <w:rFonts w:eastAsia="Times New Roman"/>
        </w:rPr>
        <w:br/>
      </w:r>
    </w:p>
    <w:p w14:paraId="5BA2259F" w14:textId="77777777" w:rsidR="00504181" w:rsidRPr="00A83950" w:rsidRDefault="00504181" w:rsidP="00A83950">
      <w:pPr>
        <w:spacing w:after="0"/>
        <w:rPr>
          <w:rFonts w:eastAsia="Times New Roman"/>
          <w:u w:val="single"/>
        </w:rPr>
      </w:pPr>
      <w:r w:rsidRPr="00A83950">
        <w:rPr>
          <w:rFonts w:eastAsia="Times New Roman"/>
          <w:u w:val="single"/>
        </w:rPr>
        <w:t>3. Pakketten</w:t>
      </w:r>
    </w:p>
    <w:p w14:paraId="768A25CA" w14:textId="77777777" w:rsidR="00504181" w:rsidRPr="00504181" w:rsidRDefault="00504181" w:rsidP="00504181">
      <w:pPr>
        <w:spacing w:after="0"/>
        <w:rPr>
          <w:rFonts w:eastAsia="Times New Roman"/>
        </w:rPr>
      </w:pPr>
      <w:r w:rsidRPr="00504181">
        <w:rPr>
          <w:rFonts w:eastAsia="Times New Roman"/>
        </w:rPr>
        <w:t>Voor diverse pakketten zijn meerdere varianten ontwikkeld. Deze staan beschreven onder het kopje ‘Pakketten’. In een enkel geval worden hierbij ook eisen vermeld, die voor die variant gesteld worden aan het beheer. Deze eisen vallen onder de ‘beheereisen’ en worden steekproefsgewijs door de NVWA gecontroleerd.</w:t>
      </w:r>
    </w:p>
    <w:p w14:paraId="2CD8BF34" w14:textId="77777777" w:rsidR="00504181" w:rsidRPr="00504181" w:rsidRDefault="00504181" w:rsidP="00504181">
      <w:pPr>
        <w:spacing w:after="0"/>
        <w:rPr>
          <w:rFonts w:eastAsia="Times New Roman"/>
        </w:rPr>
      </w:pPr>
    </w:p>
    <w:p w14:paraId="122BFB4B" w14:textId="77777777" w:rsidR="00504181" w:rsidRPr="00A83950" w:rsidRDefault="00504181" w:rsidP="00504181">
      <w:pPr>
        <w:spacing w:after="0"/>
        <w:rPr>
          <w:rFonts w:eastAsia="Times New Roman"/>
          <w:u w:val="single"/>
        </w:rPr>
      </w:pPr>
      <w:r w:rsidRPr="00A83950">
        <w:rPr>
          <w:rFonts w:eastAsia="Times New Roman"/>
          <w:u w:val="single"/>
        </w:rPr>
        <w:t>4. Meldingen</w:t>
      </w:r>
    </w:p>
    <w:p w14:paraId="3C543813" w14:textId="63CD87D4" w:rsidR="00504181" w:rsidRPr="00504181" w:rsidRDefault="00504181" w:rsidP="00504181">
      <w:pPr>
        <w:tabs>
          <w:tab w:val="left" w:pos="1252"/>
        </w:tabs>
        <w:spacing w:after="0"/>
        <w:rPr>
          <w:rFonts w:ascii="Myriad Pro" w:eastAsia="Times New Roman" w:hAnsi="Myriad Pro"/>
        </w:rPr>
      </w:pPr>
      <w:r w:rsidRPr="00504181">
        <w:rPr>
          <w:rFonts w:eastAsia="Times New Roman"/>
        </w:rPr>
        <w:t>Bij een aantal pakketten en/of pakketvarianten moet op tijd een melding gedaan bij RvO. Het gaat om het melden van de ingangsdatum van bepaalde activiteit en/of het melden van de datum waarop het beheer uitgevoerd is.</w:t>
      </w:r>
      <w:r w:rsidR="00837D5B">
        <w:rPr>
          <w:rFonts w:eastAsia="Times New Roman"/>
        </w:rPr>
        <w:t xml:space="preserve"> </w:t>
      </w:r>
      <w:r w:rsidRPr="00504181">
        <w:rPr>
          <w:rFonts w:ascii="Myriad Pro" w:eastAsia="Times New Roman" w:hAnsi="Myriad Pro"/>
        </w:rPr>
        <w:t>Een ingangsdatum van een rustperiode moet in de regel uiterlijk 5 werkdagen voorafgaand aan de ingangsdatum via SCAN-GIS bij RvO gemeld</w:t>
      </w:r>
      <w:r w:rsidR="00837D5B">
        <w:rPr>
          <w:rFonts w:ascii="Myriad Pro" w:eastAsia="Times New Roman" w:hAnsi="Myriad Pro"/>
        </w:rPr>
        <w:t xml:space="preserve"> </w:t>
      </w:r>
      <w:r w:rsidRPr="00504181">
        <w:rPr>
          <w:rFonts w:ascii="Myriad Pro" w:eastAsia="Times New Roman" w:hAnsi="Myriad Pro"/>
        </w:rPr>
        <w:t>worden . Uitgevoerd periodiek beheer (beheer dat niet elk jaar wordt uitgevoerd) moet in de regel uiterlijk 14 kalenderdagen nadat het beheer is uitgevoerd bij RvO gemeld worden via SCAN-GIS</w:t>
      </w:r>
    </w:p>
    <w:p w14:paraId="05F803DA" w14:textId="77777777" w:rsidR="00504181" w:rsidRPr="00504181" w:rsidRDefault="00504181" w:rsidP="00504181">
      <w:pPr>
        <w:spacing w:after="0"/>
        <w:rPr>
          <w:rFonts w:eastAsia="Times New Roman"/>
        </w:rPr>
      </w:pPr>
      <w:r w:rsidRPr="00504181">
        <w:rPr>
          <w:rFonts w:eastAsia="Times New Roman"/>
        </w:rPr>
        <w:t>Zie voor specifieke informatie over de aanpak rond de meldingen ‘werkwijze voor meldingen en wijzigingen’</w:t>
      </w:r>
    </w:p>
    <w:p w14:paraId="3DF7341D" w14:textId="76CF30A2" w:rsidR="00504181" w:rsidRPr="00504181" w:rsidRDefault="00504181" w:rsidP="00504181">
      <w:pPr>
        <w:spacing w:after="0"/>
        <w:rPr>
          <w:rFonts w:eastAsia="Times New Roman"/>
        </w:rPr>
      </w:pPr>
    </w:p>
    <w:p w14:paraId="4F970EA8" w14:textId="2D507FC0" w:rsidR="00504181" w:rsidRPr="005574D0" w:rsidRDefault="00504181" w:rsidP="00504181">
      <w:pPr>
        <w:tabs>
          <w:tab w:val="left" w:pos="1252"/>
        </w:tabs>
        <w:spacing w:after="0"/>
        <w:rPr>
          <w:rFonts w:asciiTheme="minorHAnsi" w:eastAsia="Times New Roman" w:hAnsiTheme="minorHAnsi" w:cstheme="minorHAnsi"/>
          <w:b/>
        </w:rPr>
      </w:pPr>
      <w:r w:rsidRPr="005574D0">
        <w:rPr>
          <w:rFonts w:asciiTheme="minorHAnsi" w:eastAsia="Times New Roman" w:hAnsiTheme="minorHAnsi" w:cstheme="minorHAnsi"/>
          <w:b/>
        </w:rPr>
        <w:t>Definitie van gebruik jaarlijk</w:t>
      </w:r>
      <w:r w:rsidR="00434F97">
        <w:rPr>
          <w:rFonts w:asciiTheme="minorHAnsi" w:eastAsia="Times New Roman" w:hAnsiTheme="minorHAnsi" w:cstheme="minorHAnsi"/>
          <w:b/>
        </w:rPr>
        <w:t>s en periodiek beheer</w:t>
      </w:r>
      <w:r w:rsidR="00A83950" w:rsidRPr="005574D0">
        <w:rPr>
          <w:rFonts w:asciiTheme="minorHAnsi" w:eastAsia="Times New Roman" w:hAnsiTheme="minorHAnsi" w:cstheme="minorHAnsi"/>
          <w:b/>
        </w:rPr>
        <w:t xml:space="preserve"> </w:t>
      </w:r>
      <w:r w:rsidRPr="005574D0">
        <w:rPr>
          <w:rFonts w:asciiTheme="minorHAnsi" w:eastAsia="Times New Roman" w:hAnsiTheme="minorHAnsi" w:cstheme="minorHAnsi"/>
          <w:b/>
        </w:rPr>
        <w:t>i.r.t. de beheereisen</w:t>
      </w:r>
    </w:p>
    <w:p w14:paraId="711A1FDD" w14:textId="77777777" w:rsidR="00504181" w:rsidRPr="005574D0" w:rsidRDefault="00504181" w:rsidP="00504181">
      <w:pPr>
        <w:tabs>
          <w:tab w:val="left" w:pos="1252"/>
        </w:tabs>
        <w:spacing w:after="0"/>
        <w:rPr>
          <w:rFonts w:asciiTheme="minorHAnsi" w:eastAsia="Times New Roman" w:hAnsiTheme="minorHAnsi" w:cstheme="minorHAnsi"/>
        </w:rPr>
      </w:pPr>
      <w:r w:rsidRPr="005574D0">
        <w:rPr>
          <w:rFonts w:asciiTheme="minorHAnsi" w:eastAsia="Times New Roman" w:hAnsiTheme="minorHAnsi" w:cstheme="minorHAnsi"/>
        </w:rPr>
        <w:t>In de beheereisen van de diverse beheerpakketten bestaat een onderscheid in de frequentie van de uitvoering van het beheer:</w:t>
      </w:r>
    </w:p>
    <w:p w14:paraId="12456383" w14:textId="77777777" w:rsidR="00504181" w:rsidRPr="005574D0" w:rsidRDefault="00504181" w:rsidP="00504181">
      <w:pPr>
        <w:numPr>
          <w:ilvl w:val="0"/>
          <w:numId w:val="91"/>
        </w:numPr>
        <w:tabs>
          <w:tab w:val="left" w:pos="1252"/>
        </w:tabs>
        <w:spacing w:after="0" w:line="276" w:lineRule="auto"/>
        <w:contextualSpacing/>
        <w:rPr>
          <w:rFonts w:asciiTheme="minorHAnsi" w:eastAsia="Times New Roman" w:hAnsiTheme="minorHAnsi" w:cstheme="minorHAnsi"/>
        </w:rPr>
      </w:pPr>
      <w:r w:rsidRPr="005574D0">
        <w:rPr>
          <w:rFonts w:asciiTheme="minorHAnsi" w:eastAsia="Times New Roman" w:hAnsiTheme="minorHAnsi" w:cstheme="minorHAnsi"/>
        </w:rPr>
        <w:t>Jaarlijks beheer;</w:t>
      </w:r>
    </w:p>
    <w:p w14:paraId="0B076698" w14:textId="77777777" w:rsidR="00504181" w:rsidRPr="005574D0" w:rsidRDefault="00504181" w:rsidP="00504181">
      <w:pPr>
        <w:numPr>
          <w:ilvl w:val="0"/>
          <w:numId w:val="91"/>
        </w:numPr>
        <w:tabs>
          <w:tab w:val="left" w:pos="1252"/>
        </w:tabs>
        <w:spacing w:after="0" w:line="276" w:lineRule="auto"/>
        <w:contextualSpacing/>
        <w:rPr>
          <w:rFonts w:asciiTheme="minorHAnsi" w:eastAsia="Times New Roman" w:hAnsiTheme="minorHAnsi" w:cstheme="minorHAnsi"/>
        </w:rPr>
      </w:pPr>
      <w:r w:rsidRPr="005574D0">
        <w:rPr>
          <w:rFonts w:asciiTheme="minorHAnsi" w:eastAsia="Times New Roman" w:hAnsiTheme="minorHAnsi" w:cstheme="minorHAnsi"/>
        </w:rPr>
        <w:t>Gefaseerd of periodiek beheer (met beheercyclus langer dan één jaar).</w:t>
      </w:r>
    </w:p>
    <w:p w14:paraId="35F78C11" w14:textId="77777777" w:rsidR="00504181" w:rsidRPr="005574D0" w:rsidRDefault="00504181" w:rsidP="00504181">
      <w:pPr>
        <w:tabs>
          <w:tab w:val="left" w:pos="1252"/>
        </w:tabs>
        <w:spacing w:after="0"/>
        <w:rPr>
          <w:rFonts w:asciiTheme="minorHAnsi" w:eastAsia="Times New Roman" w:hAnsiTheme="minorHAnsi" w:cstheme="minorHAnsi"/>
        </w:rPr>
      </w:pPr>
    </w:p>
    <w:p w14:paraId="74C54083" w14:textId="77777777" w:rsidR="00504181" w:rsidRPr="005574D0" w:rsidRDefault="00504181" w:rsidP="00504181">
      <w:pPr>
        <w:tabs>
          <w:tab w:val="left" w:pos="1252"/>
        </w:tabs>
        <w:spacing w:after="0"/>
        <w:rPr>
          <w:rFonts w:asciiTheme="minorHAnsi" w:eastAsia="Times New Roman" w:hAnsiTheme="minorHAnsi" w:cstheme="minorHAnsi"/>
        </w:rPr>
      </w:pPr>
      <w:r w:rsidRPr="005574D0">
        <w:rPr>
          <w:rFonts w:asciiTheme="minorHAnsi" w:eastAsia="Times New Roman" w:hAnsiTheme="minorHAnsi" w:cstheme="minorHAnsi"/>
        </w:rPr>
        <w:t>Bij beheerpakketten met jaarlijks beheer, bijvoorbeeld akkerranden die jaarlijks opnieuw worden ingezaaid, of grasland met een rustperiode, moet dit beheer jaarlijks op de afgesproken locatie worden uitgevoerd conform de afspraken in het beheercontract. Alle beheereisen gelden dan elk jaar voor alle individuele ANLB-percelen , dus op element niveau.</w:t>
      </w:r>
    </w:p>
    <w:p w14:paraId="4E48E7B6" w14:textId="77777777" w:rsidR="00504181" w:rsidRPr="005574D0" w:rsidRDefault="00504181" w:rsidP="00504181">
      <w:pPr>
        <w:tabs>
          <w:tab w:val="left" w:pos="1252"/>
        </w:tabs>
        <w:spacing w:after="0"/>
        <w:rPr>
          <w:rFonts w:asciiTheme="minorHAnsi" w:eastAsia="Times New Roman" w:hAnsiTheme="minorHAnsi" w:cstheme="minorHAnsi"/>
        </w:rPr>
      </w:pPr>
    </w:p>
    <w:p w14:paraId="5DEE1033" w14:textId="77777777" w:rsidR="00504181" w:rsidRPr="005574D0" w:rsidRDefault="00504181" w:rsidP="00504181">
      <w:pPr>
        <w:tabs>
          <w:tab w:val="left" w:pos="1252"/>
        </w:tabs>
        <w:spacing w:after="0"/>
        <w:rPr>
          <w:rFonts w:asciiTheme="minorHAnsi" w:eastAsia="Times New Roman" w:hAnsiTheme="minorHAnsi" w:cstheme="minorHAnsi"/>
        </w:rPr>
      </w:pPr>
      <w:r w:rsidRPr="005574D0">
        <w:rPr>
          <w:rFonts w:asciiTheme="minorHAnsi" w:eastAsia="Times New Roman" w:hAnsiTheme="minorHAnsi" w:cstheme="minorHAnsi"/>
        </w:rPr>
        <w:t>Daarnaast zijn er diverse beheerpakketten waarin de beheereisen gewenste ruimte laten voor een gefaseerde of periodieke uitvoering van het beheer, zoals bij deze twee voorbeelden:</w:t>
      </w:r>
    </w:p>
    <w:p w14:paraId="10F061A0" w14:textId="6DDAF177" w:rsidR="00504181" w:rsidRPr="005574D0" w:rsidRDefault="00504181" w:rsidP="00504181">
      <w:pPr>
        <w:numPr>
          <w:ilvl w:val="0"/>
          <w:numId w:val="92"/>
        </w:numPr>
        <w:spacing w:after="0" w:line="276" w:lineRule="auto"/>
        <w:contextualSpacing/>
        <w:rPr>
          <w:rFonts w:asciiTheme="minorHAnsi" w:eastAsia="Times New Roman" w:hAnsiTheme="minorHAnsi" w:cstheme="minorHAnsi"/>
        </w:rPr>
      </w:pPr>
      <w:r w:rsidRPr="005574D0">
        <w:rPr>
          <w:rFonts w:asciiTheme="minorHAnsi" w:eastAsia="Times New Roman" w:hAnsiTheme="minorHAnsi" w:cstheme="minorHAnsi"/>
        </w:rPr>
        <w:lastRenderedPageBreak/>
        <w:t>Ecologisch slootschonen (pakket 12b): minimaal 25 % tot maximaal 75% van het leefgebied onder beheer</w:t>
      </w:r>
      <w:r w:rsidR="00837D5B">
        <w:rPr>
          <w:rFonts w:asciiTheme="minorHAnsi" w:eastAsia="Times New Roman" w:hAnsiTheme="minorHAnsi" w:cstheme="minorHAnsi"/>
        </w:rPr>
        <w:t xml:space="preserve"> </w:t>
      </w:r>
      <w:r w:rsidRPr="005574D0">
        <w:rPr>
          <w:rFonts w:asciiTheme="minorHAnsi" w:eastAsia="Times New Roman" w:hAnsiTheme="minorHAnsi" w:cstheme="minorHAnsi"/>
        </w:rPr>
        <w:t>is jaarlijks geschoond en/of gemaaid.</w:t>
      </w:r>
    </w:p>
    <w:p w14:paraId="70DDFC95" w14:textId="77777777" w:rsidR="00504181" w:rsidRPr="005574D0" w:rsidRDefault="00504181" w:rsidP="00504181">
      <w:pPr>
        <w:numPr>
          <w:ilvl w:val="0"/>
          <w:numId w:val="92"/>
        </w:numPr>
        <w:spacing w:after="0" w:line="276" w:lineRule="auto"/>
        <w:contextualSpacing/>
        <w:rPr>
          <w:rFonts w:asciiTheme="minorHAnsi" w:eastAsia="Times New Roman" w:hAnsiTheme="minorHAnsi" w:cstheme="minorHAnsi"/>
          <w:color w:val="FF0000"/>
        </w:rPr>
      </w:pPr>
      <w:r w:rsidRPr="005574D0">
        <w:rPr>
          <w:rFonts w:asciiTheme="minorHAnsi" w:eastAsia="Times New Roman" w:hAnsiTheme="minorHAnsi" w:cstheme="minorHAnsi"/>
        </w:rPr>
        <w:t xml:space="preserve">Hakhoutbeheer (pakket 20b) : minimaal 5% tot maximaal 35 % van het leefgebied is jaarlijks gesnoeid. </w:t>
      </w:r>
    </w:p>
    <w:p w14:paraId="0F2FC895" w14:textId="77777777" w:rsidR="00504181" w:rsidRPr="005574D0" w:rsidRDefault="00504181" w:rsidP="00504181">
      <w:pPr>
        <w:spacing w:after="0"/>
        <w:rPr>
          <w:rFonts w:asciiTheme="minorHAnsi" w:eastAsia="Times New Roman" w:hAnsiTheme="minorHAnsi" w:cstheme="minorHAnsi"/>
          <w:color w:val="FF0000"/>
        </w:rPr>
      </w:pPr>
    </w:p>
    <w:p w14:paraId="372EB78C" w14:textId="3D3BC8A4" w:rsidR="00504181" w:rsidRPr="005574D0" w:rsidRDefault="00504181" w:rsidP="00504181">
      <w:pPr>
        <w:tabs>
          <w:tab w:val="left" w:pos="1252"/>
        </w:tabs>
        <w:spacing w:after="0"/>
        <w:rPr>
          <w:rFonts w:asciiTheme="minorHAnsi" w:eastAsia="Times New Roman" w:hAnsiTheme="minorHAnsi" w:cstheme="minorHAnsi"/>
        </w:rPr>
      </w:pPr>
      <w:r w:rsidRPr="005574D0">
        <w:rPr>
          <w:rFonts w:asciiTheme="minorHAnsi" w:eastAsia="Times New Roman" w:hAnsiTheme="minorHAnsi" w:cstheme="minorHAnsi"/>
        </w:rPr>
        <w:t>Bij dit soort pakketten is het niet wenselijk dat jaarlijks van elk element een deel wordt geschoond of afgezet.</w:t>
      </w:r>
      <w:r w:rsidR="00837D5B">
        <w:rPr>
          <w:rFonts w:asciiTheme="minorHAnsi" w:eastAsia="Times New Roman" w:hAnsiTheme="minorHAnsi" w:cstheme="minorHAnsi"/>
        </w:rPr>
        <w:t xml:space="preserve"> </w:t>
      </w:r>
      <w:r w:rsidRPr="005574D0">
        <w:rPr>
          <w:rFonts w:asciiTheme="minorHAnsi" w:eastAsia="Times New Roman" w:hAnsiTheme="minorHAnsi" w:cstheme="minorHAnsi"/>
        </w:rPr>
        <w:t xml:space="preserve">Bij pakketten met een gefaseerd of periodiek beheer (dus met een beheercyclus langer dan één jaar) hoeven de beheereisen daarom niet op element of </w:t>
      </w:r>
      <w:proofErr w:type="spellStart"/>
      <w:r w:rsidRPr="005574D0">
        <w:rPr>
          <w:rFonts w:asciiTheme="minorHAnsi" w:eastAsia="Times New Roman" w:hAnsiTheme="minorHAnsi" w:cstheme="minorHAnsi"/>
        </w:rPr>
        <w:t>perceelsniveau</w:t>
      </w:r>
      <w:proofErr w:type="spellEnd"/>
      <w:r w:rsidRPr="005574D0">
        <w:rPr>
          <w:rFonts w:asciiTheme="minorHAnsi" w:eastAsia="Times New Roman" w:hAnsiTheme="minorHAnsi" w:cstheme="minorHAnsi"/>
        </w:rPr>
        <w:t xml:space="preserve"> te worden gerealiseerd, maar op het niveau van het gehele leefgebied. Dat betekent dat de beheereisen voor eerder genoemde voorbeelden als volgt kunnen worden vertaald:</w:t>
      </w:r>
    </w:p>
    <w:p w14:paraId="16445146" w14:textId="77777777" w:rsidR="00504181" w:rsidRPr="005574D0" w:rsidRDefault="00504181" w:rsidP="00504181">
      <w:pPr>
        <w:numPr>
          <w:ilvl w:val="0"/>
          <w:numId w:val="92"/>
        </w:numPr>
        <w:spacing w:after="0" w:line="276" w:lineRule="auto"/>
        <w:contextualSpacing/>
        <w:rPr>
          <w:rFonts w:asciiTheme="minorHAnsi" w:eastAsia="Times New Roman" w:hAnsiTheme="minorHAnsi" w:cstheme="minorHAnsi"/>
        </w:rPr>
      </w:pPr>
      <w:r w:rsidRPr="005574D0">
        <w:rPr>
          <w:rFonts w:asciiTheme="minorHAnsi" w:eastAsia="Times New Roman" w:hAnsiTheme="minorHAnsi" w:cstheme="minorHAnsi"/>
        </w:rPr>
        <w:t>Ecologisch slootschonen (pakket 12b): jaarlijks is minimaal 25% tot maximaal 75 % van het totale oppervlak waarop dit beheerpakket is afgesloten binnen het leefgebied, geschoond en/of gemaaid.</w:t>
      </w:r>
    </w:p>
    <w:p w14:paraId="55EEB4FB" w14:textId="77777777" w:rsidR="00504181" w:rsidRPr="005574D0" w:rsidRDefault="00504181" w:rsidP="00504181">
      <w:pPr>
        <w:numPr>
          <w:ilvl w:val="0"/>
          <w:numId w:val="92"/>
        </w:numPr>
        <w:spacing w:after="0" w:line="276" w:lineRule="auto"/>
        <w:contextualSpacing/>
        <w:rPr>
          <w:rFonts w:asciiTheme="minorHAnsi" w:eastAsia="Times New Roman" w:hAnsiTheme="minorHAnsi" w:cstheme="minorHAnsi"/>
        </w:rPr>
      </w:pPr>
      <w:r w:rsidRPr="005574D0">
        <w:rPr>
          <w:rFonts w:asciiTheme="minorHAnsi" w:eastAsia="Times New Roman" w:hAnsiTheme="minorHAnsi" w:cstheme="minorHAnsi"/>
        </w:rPr>
        <w:t xml:space="preserve">Hakhoutbeheer (pakket 20b): Jaarlijks is minimaal 5% tot maximaal 35% van het totale oppervlak van dit beheerpakket binnen het leefgebied gesnoeid </w:t>
      </w:r>
    </w:p>
    <w:p w14:paraId="7D92365A" w14:textId="11AC6E6F" w:rsidR="00504181" w:rsidRPr="00504181" w:rsidRDefault="00504181" w:rsidP="00504181">
      <w:pPr>
        <w:tabs>
          <w:tab w:val="left" w:pos="1252"/>
        </w:tabs>
        <w:spacing w:after="0"/>
        <w:rPr>
          <w:rFonts w:ascii="Myriad Pro" w:eastAsia="Times New Roman" w:hAnsi="Myriad Pro"/>
        </w:rPr>
      </w:pPr>
    </w:p>
    <w:p w14:paraId="60C86E58" w14:textId="064D6B23" w:rsidR="00B61FCF" w:rsidRPr="009A60C3" w:rsidRDefault="00504181" w:rsidP="00504181">
      <w:pPr>
        <w:rPr>
          <w:rFonts w:asciiTheme="minorHAnsi" w:hAnsiTheme="minorHAnsi" w:cs="Arial"/>
          <w:b/>
          <w:sz w:val="32"/>
          <w:szCs w:val="32"/>
        </w:rPr>
      </w:pPr>
      <w:r w:rsidRPr="009A60C3">
        <w:rPr>
          <w:rFonts w:asciiTheme="minorHAnsi" w:eastAsia="Times New Roman" w:hAnsiTheme="minorHAnsi"/>
        </w:rPr>
        <w:t>Meer informatie hie</w:t>
      </w:r>
      <w:r w:rsidR="005574D0" w:rsidRPr="009A60C3">
        <w:rPr>
          <w:rFonts w:asciiTheme="minorHAnsi" w:eastAsia="Times New Roman" w:hAnsiTheme="minorHAnsi"/>
        </w:rPr>
        <w:t>rover kan gevonden worden in de intekeninstructie van</w:t>
      </w:r>
      <w:r w:rsidR="009A60C3">
        <w:rPr>
          <w:rFonts w:asciiTheme="minorHAnsi" w:eastAsia="Times New Roman" w:hAnsiTheme="minorHAnsi"/>
        </w:rPr>
        <w:t xml:space="preserve"> SCAN </w:t>
      </w:r>
      <w:r w:rsidRPr="009A60C3">
        <w:rPr>
          <w:rFonts w:asciiTheme="minorHAnsi" w:eastAsia="Times New Roman" w:hAnsiTheme="minorHAnsi"/>
        </w:rPr>
        <w:t>ICT</w:t>
      </w:r>
      <w:r w:rsidR="005574D0" w:rsidRPr="009A60C3">
        <w:rPr>
          <w:rFonts w:asciiTheme="minorHAnsi" w:eastAsia="Times New Roman" w:hAnsiTheme="minorHAnsi"/>
        </w:rPr>
        <w:t>.</w:t>
      </w:r>
    </w:p>
    <w:p w14:paraId="043E1158" w14:textId="77777777" w:rsidR="00B61FCF" w:rsidRPr="00C1012C" w:rsidRDefault="00B61FCF" w:rsidP="00A35016">
      <w:pPr>
        <w:rPr>
          <w:rFonts w:ascii="Arial" w:hAnsi="Arial" w:cs="Arial"/>
          <w:b/>
          <w:sz w:val="32"/>
          <w:szCs w:val="32"/>
        </w:rPr>
      </w:pPr>
    </w:p>
    <w:p w14:paraId="694C21E3" w14:textId="77777777" w:rsidR="0001249B" w:rsidRDefault="0001249B" w:rsidP="0001249B">
      <w:pPr>
        <w:spacing w:after="0"/>
        <w:rPr>
          <w:rFonts w:ascii="Arial" w:hAnsi="Arial" w:cs="Arial"/>
          <w:b/>
          <w:bCs/>
          <w:kern w:val="32"/>
          <w:sz w:val="32"/>
          <w:szCs w:val="32"/>
        </w:rPr>
      </w:pPr>
      <w:r>
        <w:br w:type="page"/>
      </w:r>
    </w:p>
    <w:p w14:paraId="28BCE9D7" w14:textId="77777777" w:rsidR="00C335C8" w:rsidRDefault="00C335C8">
      <w:pPr>
        <w:spacing w:after="0" w:line="240" w:lineRule="auto"/>
        <w:rPr>
          <w:sz w:val="32"/>
          <w:szCs w:val="32"/>
        </w:rPr>
      </w:pPr>
    </w:p>
    <w:p w14:paraId="7263B7EA" w14:textId="77777777" w:rsidR="00F22297" w:rsidRDefault="00F22297">
      <w:pPr>
        <w:spacing w:after="0" w:line="240" w:lineRule="auto"/>
        <w:rPr>
          <w:sz w:val="32"/>
          <w:szCs w:val="32"/>
        </w:rPr>
        <w:sectPr w:rsidR="00F22297" w:rsidSect="00567313">
          <w:headerReference w:type="default" r:id="rId19"/>
          <w:footerReference w:type="default" r:id="rId20"/>
          <w:type w:val="continuous"/>
          <w:pgSz w:w="11906" w:h="16838"/>
          <w:pgMar w:top="1418" w:right="1418" w:bottom="1418" w:left="1418" w:header="709" w:footer="709" w:gutter="0"/>
          <w:cols w:space="708"/>
          <w:docGrid w:linePitch="360"/>
        </w:sectPr>
      </w:pPr>
    </w:p>
    <w:p w14:paraId="769391E7" w14:textId="77777777" w:rsidR="00B61FCF" w:rsidRPr="00E16244" w:rsidRDefault="00B61FCF" w:rsidP="00E16244">
      <w:pPr>
        <w:pStyle w:val="Kop1"/>
      </w:pPr>
      <w:bookmarkStart w:id="6" w:name="_Toc410381028"/>
      <w:bookmarkStart w:id="7" w:name="_Toc497907703"/>
      <w:r w:rsidRPr="00E16244">
        <w:t xml:space="preserve">Overzicht beheerpakketten </w:t>
      </w:r>
      <w:r w:rsidR="00BF4E53" w:rsidRPr="00E16244">
        <w:t xml:space="preserve">ANLb </w:t>
      </w:r>
      <w:bookmarkEnd w:id="6"/>
      <w:r w:rsidR="00C1012C" w:rsidRPr="00E16244">
        <w:t>2018</w:t>
      </w:r>
      <w:bookmarkEnd w:id="7"/>
    </w:p>
    <w:p w14:paraId="16513B8A" w14:textId="77777777" w:rsidR="00D20315" w:rsidRPr="00EC3A4E" w:rsidRDefault="00D20315" w:rsidP="00EC3A4E">
      <w:pPr>
        <w:pStyle w:val="Default"/>
        <w:rPr>
          <w:rFonts w:ascii="Calibri" w:hAnsi="Calibri"/>
          <w:sz w:val="22"/>
          <w:szCs w:val="22"/>
        </w:rPr>
      </w:pPr>
    </w:p>
    <w:p w14:paraId="4565D0E9" w14:textId="77777777" w:rsidR="00C335C8" w:rsidRDefault="00C335C8" w:rsidP="00EC3A4E">
      <w:pPr>
        <w:pStyle w:val="Default"/>
        <w:rPr>
          <w:u w:val="single"/>
        </w:rPr>
        <w:sectPr w:rsidR="00C335C8" w:rsidSect="00567313">
          <w:type w:val="continuous"/>
          <w:pgSz w:w="11906" w:h="16838"/>
          <w:pgMar w:top="1417" w:right="849" w:bottom="1417" w:left="1417" w:header="708" w:footer="708" w:gutter="0"/>
          <w:cols w:space="708"/>
          <w:docGrid w:linePitch="360"/>
        </w:sectPr>
      </w:pPr>
      <w:bookmarkStart w:id="8" w:name="_Toc406061079"/>
      <w:bookmarkEnd w:id="8"/>
    </w:p>
    <w:p w14:paraId="6E0C41D3" w14:textId="77777777" w:rsidR="00ED7405" w:rsidRDefault="00ED7405">
      <w:pPr>
        <w:spacing w:after="0" w:line="240" w:lineRule="auto"/>
      </w:pPr>
    </w:p>
    <w:tbl>
      <w:tblPr>
        <w:tblStyle w:val="Tabelraster"/>
        <w:tblW w:w="9464" w:type="dxa"/>
        <w:tblLook w:val="04A0" w:firstRow="1" w:lastRow="0" w:firstColumn="1" w:lastColumn="0" w:noHBand="0" w:noVBand="1"/>
      </w:tblPr>
      <w:tblGrid>
        <w:gridCol w:w="534"/>
        <w:gridCol w:w="3685"/>
        <w:gridCol w:w="425"/>
        <w:gridCol w:w="4820"/>
      </w:tblGrid>
      <w:tr w:rsidR="00ED7405" w14:paraId="4CEE784D" w14:textId="77777777" w:rsidTr="001C7915">
        <w:tc>
          <w:tcPr>
            <w:tcW w:w="534" w:type="dxa"/>
          </w:tcPr>
          <w:p w14:paraId="67462AEB" w14:textId="77777777" w:rsidR="00ED7405" w:rsidRDefault="00ED7405">
            <w:pPr>
              <w:spacing w:after="0" w:line="240" w:lineRule="auto"/>
            </w:pPr>
          </w:p>
        </w:tc>
        <w:tc>
          <w:tcPr>
            <w:tcW w:w="3685" w:type="dxa"/>
          </w:tcPr>
          <w:p w14:paraId="09E96F89" w14:textId="77777777" w:rsidR="00ED7405" w:rsidRDefault="00ED7405">
            <w:pPr>
              <w:spacing w:after="0" w:line="240" w:lineRule="auto"/>
            </w:pPr>
            <w:r>
              <w:t>Pakketnaam</w:t>
            </w:r>
          </w:p>
        </w:tc>
        <w:tc>
          <w:tcPr>
            <w:tcW w:w="425" w:type="dxa"/>
          </w:tcPr>
          <w:p w14:paraId="5B689F67" w14:textId="77777777" w:rsidR="00ED7405" w:rsidRDefault="00ED7405">
            <w:pPr>
              <w:spacing w:after="0" w:line="240" w:lineRule="auto"/>
            </w:pPr>
          </w:p>
        </w:tc>
        <w:tc>
          <w:tcPr>
            <w:tcW w:w="4820" w:type="dxa"/>
          </w:tcPr>
          <w:p w14:paraId="57B81AF1" w14:textId="77777777" w:rsidR="00ED7405" w:rsidRDefault="00ED7405">
            <w:pPr>
              <w:spacing w:after="0" w:line="240" w:lineRule="auto"/>
            </w:pPr>
            <w:r>
              <w:t>Pakketvariant</w:t>
            </w:r>
          </w:p>
        </w:tc>
      </w:tr>
      <w:tr w:rsidR="00ED7405" w14:paraId="78EEF8F6" w14:textId="77777777" w:rsidTr="001C7915">
        <w:tc>
          <w:tcPr>
            <w:tcW w:w="534" w:type="dxa"/>
          </w:tcPr>
          <w:p w14:paraId="7389F943" w14:textId="77777777" w:rsidR="00ED7405" w:rsidRDefault="00ED7405">
            <w:pPr>
              <w:spacing w:after="0" w:line="240" w:lineRule="auto"/>
            </w:pPr>
            <w:r>
              <w:t>1</w:t>
            </w:r>
          </w:p>
        </w:tc>
        <w:tc>
          <w:tcPr>
            <w:tcW w:w="3685" w:type="dxa"/>
          </w:tcPr>
          <w:p w14:paraId="0F2C70A2" w14:textId="77777777" w:rsidR="00ED7405" w:rsidRDefault="00ED7405">
            <w:pPr>
              <w:spacing w:after="0" w:line="240" w:lineRule="auto"/>
            </w:pPr>
            <w:r>
              <w:t>Grasland met rustperiode</w:t>
            </w:r>
          </w:p>
        </w:tc>
        <w:tc>
          <w:tcPr>
            <w:tcW w:w="425" w:type="dxa"/>
          </w:tcPr>
          <w:p w14:paraId="36E9C2E8" w14:textId="77777777" w:rsidR="00ED7405" w:rsidRDefault="00ED7405">
            <w:pPr>
              <w:spacing w:after="0" w:line="240" w:lineRule="auto"/>
            </w:pPr>
            <w:r>
              <w:t>a</w:t>
            </w:r>
          </w:p>
        </w:tc>
        <w:tc>
          <w:tcPr>
            <w:tcW w:w="4820" w:type="dxa"/>
          </w:tcPr>
          <w:p w14:paraId="40E6FFC5" w14:textId="77777777" w:rsidR="00ED7405" w:rsidRDefault="00ED7405">
            <w:pPr>
              <w:spacing w:after="0" w:line="240" w:lineRule="auto"/>
            </w:pPr>
            <w:r>
              <w:t>rust van 1 april tot 1 juni</w:t>
            </w:r>
          </w:p>
        </w:tc>
      </w:tr>
      <w:tr w:rsidR="00ED7405" w14:paraId="4433195F" w14:textId="77777777" w:rsidTr="001C7915">
        <w:tc>
          <w:tcPr>
            <w:tcW w:w="534" w:type="dxa"/>
          </w:tcPr>
          <w:p w14:paraId="02D1F1C1" w14:textId="77777777" w:rsidR="00ED7405" w:rsidRDefault="00ED7405">
            <w:pPr>
              <w:spacing w:after="0" w:line="240" w:lineRule="auto"/>
            </w:pPr>
          </w:p>
        </w:tc>
        <w:tc>
          <w:tcPr>
            <w:tcW w:w="3685" w:type="dxa"/>
          </w:tcPr>
          <w:p w14:paraId="4B341A4E" w14:textId="77777777" w:rsidR="00ED7405" w:rsidRDefault="00ED7405">
            <w:pPr>
              <w:spacing w:after="0" w:line="240" w:lineRule="auto"/>
            </w:pPr>
          </w:p>
        </w:tc>
        <w:tc>
          <w:tcPr>
            <w:tcW w:w="425" w:type="dxa"/>
          </w:tcPr>
          <w:p w14:paraId="28E20E16" w14:textId="77777777" w:rsidR="00ED7405" w:rsidRDefault="00ED7405">
            <w:pPr>
              <w:spacing w:after="0" w:line="240" w:lineRule="auto"/>
            </w:pPr>
            <w:r>
              <w:t>b</w:t>
            </w:r>
          </w:p>
        </w:tc>
        <w:tc>
          <w:tcPr>
            <w:tcW w:w="4820" w:type="dxa"/>
          </w:tcPr>
          <w:p w14:paraId="0343341E" w14:textId="77777777" w:rsidR="00ED7405" w:rsidRDefault="00ED7405">
            <w:pPr>
              <w:spacing w:after="0" w:line="240" w:lineRule="auto"/>
            </w:pPr>
            <w:r>
              <w:t>rust van 1 april tot 8 juni</w:t>
            </w:r>
          </w:p>
        </w:tc>
      </w:tr>
      <w:tr w:rsidR="00ED7405" w14:paraId="5ED4CE63" w14:textId="77777777" w:rsidTr="001C7915">
        <w:tc>
          <w:tcPr>
            <w:tcW w:w="534" w:type="dxa"/>
          </w:tcPr>
          <w:p w14:paraId="77612D60" w14:textId="77777777" w:rsidR="00ED7405" w:rsidRDefault="00ED7405">
            <w:pPr>
              <w:spacing w:after="0" w:line="240" w:lineRule="auto"/>
            </w:pPr>
          </w:p>
        </w:tc>
        <w:tc>
          <w:tcPr>
            <w:tcW w:w="3685" w:type="dxa"/>
          </w:tcPr>
          <w:p w14:paraId="6616A0E0" w14:textId="77777777" w:rsidR="00ED7405" w:rsidRDefault="00ED7405">
            <w:pPr>
              <w:spacing w:after="0" w:line="240" w:lineRule="auto"/>
            </w:pPr>
          </w:p>
        </w:tc>
        <w:tc>
          <w:tcPr>
            <w:tcW w:w="425" w:type="dxa"/>
          </w:tcPr>
          <w:p w14:paraId="0D26ABE3" w14:textId="77777777" w:rsidR="00ED7405" w:rsidRDefault="00ED7405">
            <w:pPr>
              <w:spacing w:after="0" w:line="240" w:lineRule="auto"/>
            </w:pPr>
            <w:r>
              <w:t>c</w:t>
            </w:r>
          </w:p>
        </w:tc>
        <w:tc>
          <w:tcPr>
            <w:tcW w:w="4820" w:type="dxa"/>
          </w:tcPr>
          <w:p w14:paraId="1F9CD645" w14:textId="77777777" w:rsidR="00ED7405" w:rsidRDefault="00ED7405">
            <w:pPr>
              <w:spacing w:after="0" w:line="240" w:lineRule="auto"/>
            </w:pPr>
            <w:r>
              <w:t>rust van 1 april tot 15 juni</w:t>
            </w:r>
          </w:p>
        </w:tc>
      </w:tr>
      <w:tr w:rsidR="00ED7405" w14:paraId="14421465" w14:textId="77777777" w:rsidTr="001C7915">
        <w:tc>
          <w:tcPr>
            <w:tcW w:w="534" w:type="dxa"/>
          </w:tcPr>
          <w:p w14:paraId="24FE8415" w14:textId="77777777" w:rsidR="00ED7405" w:rsidRDefault="00ED7405">
            <w:pPr>
              <w:spacing w:after="0" w:line="240" w:lineRule="auto"/>
            </w:pPr>
          </w:p>
        </w:tc>
        <w:tc>
          <w:tcPr>
            <w:tcW w:w="3685" w:type="dxa"/>
          </w:tcPr>
          <w:p w14:paraId="531DE47B" w14:textId="77777777" w:rsidR="00ED7405" w:rsidRDefault="00ED7405">
            <w:pPr>
              <w:spacing w:after="0" w:line="240" w:lineRule="auto"/>
            </w:pPr>
          </w:p>
        </w:tc>
        <w:tc>
          <w:tcPr>
            <w:tcW w:w="425" w:type="dxa"/>
          </w:tcPr>
          <w:p w14:paraId="3CD32E22" w14:textId="77777777" w:rsidR="00ED7405" w:rsidRDefault="00ED7405">
            <w:pPr>
              <w:spacing w:after="0" w:line="240" w:lineRule="auto"/>
            </w:pPr>
            <w:r>
              <w:t>d</w:t>
            </w:r>
          </w:p>
        </w:tc>
        <w:tc>
          <w:tcPr>
            <w:tcW w:w="4820" w:type="dxa"/>
          </w:tcPr>
          <w:p w14:paraId="0C9D93F7" w14:textId="77777777" w:rsidR="00ED7405" w:rsidRDefault="00ED7405">
            <w:pPr>
              <w:spacing w:after="0" w:line="240" w:lineRule="auto"/>
            </w:pPr>
            <w:r>
              <w:t>rust van 1 april tot 22 juni</w:t>
            </w:r>
          </w:p>
        </w:tc>
      </w:tr>
      <w:tr w:rsidR="00ED7405" w14:paraId="1D729B54" w14:textId="77777777" w:rsidTr="001C7915">
        <w:tc>
          <w:tcPr>
            <w:tcW w:w="534" w:type="dxa"/>
          </w:tcPr>
          <w:p w14:paraId="461519DE" w14:textId="77777777" w:rsidR="00ED7405" w:rsidRDefault="00ED7405">
            <w:pPr>
              <w:spacing w:after="0" w:line="240" w:lineRule="auto"/>
            </w:pPr>
          </w:p>
        </w:tc>
        <w:tc>
          <w:tcPr>
            <w:tcW w:w="3685" w:type="dxa"/>
          </w:tcPr>
          <w:p w14:paraId="328E35D0" w14:textId="77777777" w:rsidR="00ED7405" w:rsidRDefault="00ED7405">
            <w:pPr>
              <w:spacing w:after="0" w:line="240" w:lineRule="auto"/>
            </w:pPr>
          </w:p>
        </w:tc>
        <w:tc>
          <w:tcPr>
            <w:tcW w:w="425" w:type="dxa"/>
          </w:tcPr>
          <w:p w14:paraId="14B33013" w14:textId="77777777" w:rsidR="00ED7405" w:rsidRDefault="00ED7405">
            <w:pPr>
              <w:spacing w:after="0" w:line="240" w:lineRule="auto"/>
            </w:pPr>
            <w:r>
              <w:t>e</w:t>
            </w:r>
          </w:p>
        </w:tc>
        <w:tc>
          <w:tcPr>
            <w:tcW w:w="4820" w:type="dxa"/>
          </w:tcPr>
          <w:p w14:paraId="394815A1" w14:textId="77777777" w:rsidR="00ED7405" w:rsidRDefault="00ED7405">
            <w:pPr>
              <w:spacing w:after="0" w:line="240" w:lineRule="auto"/>
            </w:pPr>
            <w:r>
              <w:t>rust van 1 april tot 1 juli</w:t>
            </w:r>
          </w:p>
        </w:tc>
      </w:tr>
      <w:tr w:rsidR="00ED7405" w14:paraId="319F71C5" w14:textId="77777777" w:rsidTr="001C7915">
        <w:tc>
          <w:tcPr>
            <w:tcW w:w="534" w:type="dxa"/>
          </w:tcPr>
          <w:p w14:paraId="50BDB730" w14:textId="77777777" w:rsidR="00ED7405" w:rsidRDefault="00ED7405">
            <w:pPr>
              <w:spacing w:after="0" w:line="240" w:lineRule="auto"/>
            </w:pPr>
          </w:p>
        </w:tc>
        <w:tc>
          <w:tcPr>
            <w:tcW w:w="3685" w:type="dxa"/>
          </w:tcPr>
          <w:p w14:paraId="192985D4" w14:textId="77777777" w:rsidR="00ED7405" w:rsidRDefault="00ED7405">
            <w:pPr>
              <w:spacing w:after="0" w:line="240" w:lineRule="auto"/>
            </w:pPr>
          </w:p>
        </w:tc>
        <w:tc>
          <w:tcPr>
            <w:tcW w:w="425" w:type="dxa"/>
          </w:tcPr>
          <w:p w14:paraId="68FFE43D" w14:textId="77777777" w:rsidR="00ED7405" w:rsidRDefault="00ED7405">
            <w:pPr>
              <w:spacing w:after="0" w:line="240" w:lineRule="auto"/>
            </w:pPr>
            <w:r>
              <w:t>f</w:t>
            </w:r>
          </w:p>
        </w:tc>
        <w:tc>
          <w:tcPr>
            <w:tcW w:w="4820" w:type="dxa"/>
          </w:tcPr>
          <w:p w14:paraId="3BE3EA47" w14:textId="77777777" w:rsidR="00ED7405" w:rsidRDefault="00ED7405">
            <w:pPr>
              <w:spacing w:after="0" w:line="240" w:lineRule="auto"/>
            </w:pPr>
            <w:r>
              <w:t>rust van 1 april tot 8 juli</w:t>
            </w:r>
          </w:p>
        </w:tc>
      </w:tr>
      <w:tr w:rsidR="00ED7405" w14:paraId="7FF5BC49" w14:textId="77777777" w:rsidTr="001C7915">
        <w:tc>
          <w:tcPr>
            <w:tcW w:w="534" w:type="dxa"/>
          </w:tcPr>
          <w:p w14:paraId="4CDC7373" w14:textId="77777777" w:rsidR="00ED7405" w:rsidRDefault="00ED7405">
            <w:pPr>
              <w:spacing w:after="0" w:line="240" w:lineRule="auto"/>
            </w:pPr>
          </w:p>
        </w:tc>
        <w:tc>
          <w:tcPr>
            <w:tcW w:w="3685" w:type="dxa"/>
          </w:tcPr>
          <w:p w14:paraId="4045D74C" w14:textId="77777777" w:rsidR="00ED7405" w:rsidRDefault="00ED7405">
            <w:pPr>
              <w:spacing w:after="0" w:line="240" w:lineRule="auto"/>
            </w:pPr>
          </w:p>
        </w:tc>
        <w:tc>
          <w:tcPr>
            <w:tcW w:w="425" w:type="dxa"/>
          </w:tcPr>
          <w:p w14:paraId="52615440" w14:textId="77777777" w:rsidR="00ED7405" w:rsidRDefault="00ED7405">
            <w:pPr>
              <w:spacing w:after="0" w:line="240" w:lineRule="auto"/>
            </w:pPr>
            <w:r>
              <w:t>g</w:t>
            </w:r>
          </w:p>
        </w:tc>
        <w:tc>
          <w:tcPr>
            <w:tcW w:w="4820" w:type="dxa"/>
          </w:tcPr>
          <w:p w14:paraId="7AEA0CB0" w14:textId="77777777" w:rsidR="00ED7405" w:rsidRDefault="00ED7405">
            <w:pPr>
              <w:spacing w:after="0" w:line="240" w:lineRule="auto"/>
            </w:pPr>
            <w:r>
              <w:t>rust van 1 april tot 15 juli</w:t>
            </w:r>
          </w:p>
        </w:tc>
      </w:tr>
      <w:tr w:rsidR="00ED7405" w14:paraId="69373FB7" w14:textId="77777777" w:rsidTr="001C7915">
        <w:tc>
          <w:tcPr>
            <w:tcW w:w="534" w:type="dxa"/>
          </w:tcPr>
          <w:p w14:paraId="11454292" w14:textId="77777777" w:rsidR="00ED7405" w:rsidRDefault="00ED7405">
            <w:pPr>
              <w:spacing w:after="0" w:line="240" w:lineRule="auto"/>
            </w:pPr>
          </w:p>
        </w:tc>
        <w:tc>
          <w:tcPr>
            <w:tcW w:w="3685" w:type="dxa"/>
          </w:tcPr>
          <w:p w14:paraId="29178CDE" w14:textId="77777777" w:rsidR="00ED7405" w:rsidRDefault="00ED7405">
            <w:pPr>
              <w:spacing w:after="0" w:line="240" w:lineRule="auto"/>
            </w:pPr>
          </w:p>
        </w:tc>
        <w:tc>
          <w:tcPr>
            <w:tcW w:w="425" w:type="dxa"/>
          </w:tcPr>
          <w:p w14:paraId="0783F279" w14:textId="77777777" w:rsidR="00ED7405" w:rsidRDefault="00ED7405">
            <w:pPr>
              <w:spacing w:after="0" w:line="240" w:lineRule="auto"/>
            </w:pPr>
            <w:r>
              <w:t>h</w:t>
            </w:r>
          </w:p>
        </w:tc>
        <w:tc>
          <w:tcPr>
            <w:tcW w:w="4820" w:type="dxa"/>
          </w:tcPr>
          <w:p w14:paraId="6BF9CCEB" w14:textId="77777777" w:rsidR="00ED7405" w:rsidRDefault="00ED7405">
            <w:pPr>
              <w:spacing w:after="0" w:line="240" w:lineRule="auto"/>
            </w:pPr>
            <w:r>
              <w:t>rust van 1 april tot 22 juli</w:t>
            </w:r>
          </w:p>
        </w:tc>
      </w:tr>
      <w:tr w:rsidR="00ED7405" w14:paraId="2344B4A1" w14:textId="77777777" w:rsidTr="001C7915">
        <w:tc>
          <w:tcPr>
            <w:tcW w:w="534" w:type="dxa"/>
          </w:tcPr>
          <w:p w14:paraId="07944280" w14:textId="77777777" w:rsidR="00ED7405" w:rsidRDefault="00ED7405">
            <w:pPr>
              <w:spacing w:after="0" w:line="240" w:lineRule="auto"/>
            </w:pPr>
          </w:p>
        </w:tc>
        <w:tc>
          <w:tcPr>
            <w:tcW w:w="3685" w:type="dxa"/>
          </w:tcPr>
          <w:p w14:paraId="5DC7D502" w14:textId="77777777" w:rsidR="00ED7405" w:rsidRDefault="00ED7405">
            <w:pPr>
              <w:spacing w:after="0" w:line="240" w:lineRule="auto"/>
            </w:pPr>
          </w:p>
        </w:tc>
        <w:tc>
          <w:tcPr>
            <w:tcW w:w="425" w:type="dxa"/>
          </w:tcPr>
          <w:p w14:paraId="56438385" w14:textId="77777777" w:rsidR="00ED7405" w:rsidRDefault="00ED7405">
            <w:pPr>
              <w:spacing w:after="0" w:line="240" w:lineRule="auto"/>
            </w:pPr>
            <w:r>
              <w:t>i</w:t>
            </w:r>
          </w:p>
        </w:tc>
        <w:tc>
          <w:tcPr>
            <w:tcW w:w="4820" w:type="dxa"/>
          </w:tcPr>
          <w:p w14:paraId="77195E54" w14:textId="77777777" w:rsidR="00ED7405" w:rsidRDefault="00ED7405">
            <w:pPr>
              <w:spacing w:after="0" w:line="240" w:lineRule="auto"/>
            </w:pPr>
            <w:r>
              <w:t>rust van 1 april tot 1 augustus</w:t>
            </w:r>
          </w:p>
        </w:tc>
      </w:tr>
      <w:tr w:rsidR="00ED7405" w14:paraId="772268D2" w14:textId="77777777" w:rsidTr="001C7915">
        <w:tc>
          <w:tcPr>
            <w:tcW w:w="534" w:type="dxa"/>
          </w:tcPr>
          <w:p w14:paraId="1DD23E8F" w14:textId="77777777" w:rsidR="00ED7405" w:rsidRDefault="00ED7405">
            <w:pPr>
              <w:spacing w:after="0" w:line="240" w:lineRule="auto"/>
            </w:pPr>
          </w:p>
        </w:tc>
        <w:tc>
          <w:tcPr>
            <w:tcW w:w="3685" w:type="dxa"/>
          </w:tcPr>
          <w:p w14:paraId="25B6C506" w14:textId="77777777" w:rsidR="00ED7405" w:rsidRDefault="00ED7405">
            <w:pPr>
              <w:spacing w:after="0" w:line="240" w:lineRule="auto"/>
            </w:pPr>
          </w:p>
        </w:tc>
        <w:tc>
          <w:tcPr>
            <w:tcW w:w="425" w:type="dxa"/>
          </w:tcPr>
          <w:p w14:paraId="6FB13F2F" w14:textId="77777777" w:rsidR="00ED7405" w:rsidRDefault="00ED7405">
            <w:pPr>
              <w:spacing w:after="0" w:line="240" w:lineRule="auto"/>
            </w:pPr>
            <w:r>
              <w:t>j</w:t>
            </w:r>
          </w:p>
        </w:tc>
        <w:tc>
          <w:tcPr>
            <w:tcW w:w="4820" w:type="dxa"/>
          </w:tcPr>
          <w:p w14:paraId="7DD1DD44" w14:textId="77777777" w:rsidR="00ED7405" w:rsidRDefault="00ED7405">
            <w:pPr>
              <w:spacing w:after="0" w:line="240" w:lineRule="auto"/>
            </w:pPr>
            <w:r>
              <w:t>rust van 1 april tot 8 augustus</w:t>
            </w:r>
          </w:p>
        </w:tc>
      </w:tr>
      <w:tr w:rsidR="00ED7405" w14:paraId="3A9D2BBB" w14:textId="77777777" w:rsidTr="001C7915">
        <w:tc>
          <w:tcPr>
            <w:tcW w:w="534" w:type="dxa"/>
          </w:tcPr>
          <w:p w14:paraId="7E1C2883" w14:textId="77777777" w:rsidR="00ED7405" w:rsidRDefault="00ED7405">
            <w:pPr>
              <w:spacing w:after="0" w:line="240" w:lineRule="auto"/>
            </w:pPr>
          </w:p>
        </w:tc>
        <w:tc>
          <w:tcPr>
            <w:tcW w:w="3685" w:type="dxa"/>
          </w:tcPr>
          <w:p w14:paraId="194B1CE8" w14:textId="77777777" w:rsidR="00ED7405" w:rsidRDefault="00ED7405">
            <w:pPr>
              <w:spacing w:after="0" w:line="240" w:lineRule="auto"/>
            </w:pPr>
          </w:p>
        </w:tc>
        <w:tc>
          <w:tcPr>
            <w:tcW w:w="425" w:type="dxa"/>
          </w:tcPr>
          <w:p w14:paraId="71A0B8BC" w14:textId="77777777" w:rsidR="00ED7405" w:rsidRDefault="00ED7405">
            <w:pPr>
              <w:spacing w:after="0" w:line="240" w:lineRule="auto"/>
            </w:pPr>
            <w:r>
              <w:t>k</w:t>
            </w:r>
          </w:p>
        </w:tc>
        <w:tc>
          <w:tcPr>
            <w:tcW w:w="4820" w:type="dxa"/>
          </w:tcPr>
          <w:p w14:paraId="3DDBF6F0" w14:textId="77777777" w:rsidR="00ED7405" w:rsidRDefault="00ED7405">
            <w:pPr>
              <w:spacing w:after="0" w:line="240" w:lineRule="auto"/>
            </w:pPr>
            <w:r>
              <w:t>rust van 1 april tot 15 augustus</w:t>
            </w:r>
          </w:p>
        </w:tc>
      </w:tr>
      <w:tr w:rsidR="00ED7405" w14:paraId="5B98229A" w14:textId="77777777" w:rsidTr="001C7915">
        <w:tc>
          <w:tcPr>
            <w:tcW w:w="534" w:type="dxa"/>
          </w:tcPr>
          <w:p w14:paraId="3AA376E8" w14:textId="77777777" w:rsidR="00ED7405" w:rsidRDefault="00ED7405">
            <w:pPr>
              <w:spacing w:after="0" w:line="240" w:lineRule="auto"/>
            </w:pPr>
          </w:p>
        </w:tc>
        <w:tc>
          <w:tcPr>
            <w:tcW w:w="3685" w:type="dxa"/>
          </w:tcPr>
          <w:p w14:paraId="2C15712F" w14:textId="77777777" w:rsidR="00ED7405" w:rsidRDefault="00ED7405">
            <w:pPr>
              <w:spacing w:after="0" w:line="240" w:lineRule="auto"/>
            </w:pPr>
          </w:p>
        </w:tc>
        <w:tc>
          <w:tcPr>
            <w:tcW w:w="425" w:type="dxa"/>
          </w:tcPr>
          <w:p w14:paraId="4DA3D5D1" w14:textId="77777777" w:rsidR="00ED7405" w:rsidRDefault="00ED7405">
            <w:pPr>
              <w:spacing w:after="0" w:line="240" w:lineRule="auto"/>
            </w:pPr>
            <w:r>
              <w:t>l</w:t>
            </w:r>
          </w:p>
        </w:tc>
        <w:tc>
          <w:tcPr>
            <w:tcW w:w="4820" w:type="dxa"/>
          </w:tcPr>
          <w:p w14:paraId="214E802E" w14:textId="77777777" w:rsidR="00ED7405" w:rsidRDefault="00ED7405">
            <w:pPr>
              <w:spacing w:after="0" w:line="240" w:lineRule="auto"/>
            </w:pPr>
            <w:r>
              <w:t>rust van 1 mei tot 15 juni, voorweiden</w:t>
            </w:r>
          </w:p>
        </w:tc>
      </w:tr>
      <w:tr w:rsidR="00ED7405" w14:paraId="4B13ED96" w14:textId="77777777" w:rsidTr="001C7915">
        <w:tc>
          <w:tcPr>
            <w:tcW w:w="534" w:type="dxa"/>
          </w:tcPr>
          <w:p w14:paraId="76744921" w14:textId="77777777" w:rsidR="00ED7405" w:rsidRDefault="00ED7405">
            <w:pPr>
              <w:spacing w:after="0" w:line="240" w:lineRule="auto"/>
            </w:pPr>
          </w:p>
        </w:tc>
        <w:tc>
          <w:tcPr>
            <w:tcW w:w="3685" w:type="dxa"/>
          </w:tcPr>
          <w:p w14:paraId="6626795D" w14:textId="77777777" w:rsidR="00ED7405" w:rsidRDefault="00ED7405">
            <w:pPr>
              <w:spacing w:after="0" w:line="240" w:lineRule="auto"/>
            </w:pPr>
          </w:p>
        </w:tc>
        <w:tc>
          <w:tcPr>
            <w:tcW w:w="425" w:type="dxa"/>
          </w:tcPr>
          <w:p w14:paraId="6D0AC0B8" w14:textId="77777777" w:rsidR="00ED7405" w:rsidRDefault="00ED7405">
            <w:pPr>
              <w:spacing w:after="0" w:line="240" w:lineRule="auto"/>
            </w:pPr>
            <w:r>
              <w:t>m</w:t>
            </w:r>
          </w:p>
        </w:tc>
        <w:tc>
          <w:tcPr>
            <w:tcW w:w="4820" w:type="dxa"/>
          </w:tcPr>
          <w:p w14:paraId="50904E2D" w14:textId="77777777" w:rsidR="00ED7405" w:rsidRDefault="00ED7405">
            <w:pPr>
              <w:spacing w:after="0" w:line="240" w:lineRule="auto"/>
            </w:pPr>
            <w:r>
              <w:t>rust van 8 mei tot 22 juni, voorweiden</w:t>
            </w:r>
          </w:p>
        </w:tc>
      </w:tr>
      <w:tr w:rsidR="00ED7405" w14:paraId="5328A031" w14:textId="77777777" w:rsidTr="001C7915">
        <w:tc>
          <w:tcPr>
            <w:tcW w:w="534" w:type="dxa"/>
          </w:tcPr>
          <w:p w14:paraId="568E7A25" w14:textId="77777777" w:rsidR="00ED7405" w:rsidRDefault="00ED7405">
            <w:pPr>
              <w:spacing w:after="0" w:line="240" w:lineRule="auto"/>
            </w:pPr>
          </w:p>
        </w:tc>
        <w:tc>
          <w:tcPr>
            <w:tcW w:w="3685" w:type="dxa"/>
          </w:tcPr>
          <w:p w14:paraId="32F0B170" w14:textId="77777777" w:rsidR="00ED7405" w:rsidRDefault="00ED7405">
            <w:pPr>
              <w:spacing w:after="0" w:line="240" w:lineRule="auto"/>
            </w:pPr>
          </w:p>
        </w:tc>
        <w:tc>
          <w:tcPr>
            <w:tcW w:w="425" w:type="dxa"/>
          </w:tcPr>
          <w:p w14:paraId="56D3E0EA" w14:textId="77777777" w:rsidR="00ED7405" w:rsidRDefault="00ED7405">
            <w:pPr>
              <w:spacing w:after="0" w:line="240" w:lineRule="auto"/>
            </w:pPr>
            <w:r>
              <w:t>n</w:t>
            </w:r>
          </w:p>
        </w:tc>
        <w:tc>
          <w:tcPr>
            <w:tcW w:w="4820" w:type="dxa"/>
          </w:tcPr>
          <w:p w14:paraId="196858F0" w14:textId="77777777" w:rsidR="00ED7405" w:rsidRDefault="00ED7405">
            <w:pPr>
              <w:spacing w:after="0" w:line="240" w:lineRule="auto"/>
            </w:pPr>
            <w:r>
              <w:t>rust van 1 april tot 1 september</w:t>
            </w:r>
          </w:p>
        </w:tc>
      </w:tr>
      <w:tr w:rsidR="00ED7405" w14:paraId="15CCC47A" w14:textId="77777777" w:rsidTr="001C7915">
        <w:tc>
          <w:tcPr>
            <w:tcW w:w="534" w:type="dxa"/>
          </w:tcPr>
          <w:p w14:paraId="589649B2" w14:textId="77777777" w:rsidR="00ED7405" w:rsidRDefault="00ED7405">
            <w:pPr>
              <w:spacing w:after="0" w:line="240" w:lineRule="auto"/>
            </w:pPr>
          </w:p>
        </w:tc>
        <w:tc>
          <w:tcPr>
            <w:tcW w:w="3685" w:type="dxa"/>
          </w:tcPr>
          <w:p w14:paraId="18961FF6" w14:textId="77777777" w:rsidR="00ED7405" w:rsidRDefault="00ED7405">
            <w:pPr>
              <w:spacing w:after="0" w:line="240" w:lineRule="auto"/>
            </w:pPr>
          </w:p>
        </w:tc>
        <w:tc>
          <w:tcPr>
            <w:tcW w:w="425" w:type="dxa"/>
          </w:tcPr>
          <w:p w14:paraId="5254E23A" w14:textId="77777777" w:rsidR="00ED7405" w:rsidRDefault="00ED7405">
            <w:pPr>
              <w:spacing w:after="0" w:line="240" w:lineRule="auto"/>
            </w:pPr>
            <w:r>
              <w:t>o</w:t>
            </w:r>
          </w:p>
        </w:tc>
        <w:tc>
          <w:tcPr>
            <w:tcW w:w="4820" w:type="dxa"/>
          </w:tcPr>
          <w:p w14:paraId="1D77BE50" w14:textId="77777777" w:rsidR="00ED7405" w:rsidRDefault="00ED7405">
            <w:pPr>
              <w:spacing w:after="0" w:line="240" w:lineRule="auto"/>
            </w:pPr>
            <w:r>
              <w:t>rust van 1 april tot 15 september</w:t>
            </w:r>
          </w:p>
        </w:tc>
      </w:tr>
      <w:tr w:rsidR="00ED7405" w14:paraId="064D5142" w14:textId="77777777" w:rsidTr="001C7915">
        <w:tc>
          <w:tcPr>
            <w:tcW w:w="534" w:type="dxa"/>
          </w:tcPr>
          <w:p w14:paraId="6B9A45BF" w14:textId="77777777" w:rsidR="00ED7405" w:rsidRDefault="00ED7405">
            <w:pPr>
              <w:spacing w:after="0" w:line="240" w:lineRule="auto"/>
            </w:pPr>
          </w:p>
        </w:tc>
        <w:tc>
          <w:tcPr>
            <w:tcW w:w="3685" w:type="dxa"/>
          </w:tcPr>
          <w:p w14:paraId="1872B0E4" w14:textId="77777777" w:rsidR="00ED7405" w:rsidRDefault="00ED7405">
            <w:pPr>
              <w:spacing w:after="0" w:line="240" w:lineRule="auto"/>
            </w:pPr>
          </w:p>
        </w:tc>
        <w:tc>
          <w:tcPr>
            <w:tcW w:w="425" w:type="dxa"/>
          </w:tcPr>
          <w:p w14:paraId="02F8E217" w14:textId="77777777" w:rsidR="00ED7405" w:rsidRDefault="00ED7405">
            <w:pPr>
              <w:spacing w:after="0" w:line="240" w:lineRule="auto"/>
            </w:pPr>
            <w:r>
              <w:t>p</w:t>
            </w:r>
          </w:p>
        </w:tc>
        <w:tc>
          <w:tcPr>
            <w:tcW w:w="4820" w:type="dxa"/>
          </w:tcPr>
          <w:p w14:paraId="210635DE" w14:textId="77777777" w:rsidR="00140F20" w:rsidRDefault="00ED7405">
            <w:pPr>
              <w:spacing w:after="0" w:line="240" w:lineRule="auto"/>
            </w:pPr>
            <w:r>
              <w:t>rust van 1 april tot 1 oktober</w:t>
            </w:r>
          </w:p>
        </w:tc>
      </w:tr>
      <w:tr w:rsidR="005B5949" w14:paraId="600FC5C9" w14:textId="77777777" w:rsidTr="001C7915">
        <w:tc>
          <w:tcPr>
            <w:tcW w:w="534" w:type="dxa"/>
          </w:tcPr>
          <w:p w14:paraId="5F32FFA8" w14:textId="77777777" w:rsidR="005B5949" w:rsidRPr="00050ECA" w:rsidRDefault="005B5949">
            <w:pPr>
              <w:spacing w:after="0" w:line="240" w:lineRule="auto"/>
              <w:rPr>
                <w:color w:val="FF0000"/>
              </w:rPr>
            </w:pPr>
          </w:p>
        </w:tc>
        <w:tc>
          <w:tcPr>
            <w:tcW w:w="3685" w:type="dxa"/>
          </w:tcPr>
          <w:p w14:paraId="4286B017" w14:textId="77777777" w:rsidR="005B5949" w:rsidRPr="00C1012C" w:rsidRDefault="005B5949">
            <w:pPr>
              <w:spacing w:after="0" w:line="240" w:lineRule="auto"/>
            </w:pPr>
          </w:p>
        </w:tc>
        <w:tc>
          <w:tcPr>
            <w:tcW w:w="425" w:type="dxa"/>
          </w:tcPr>
          <w:p w14:paraId="441E36F3" w14:textId="77777777" w:rsidR="005B5949" w:rsidRPr="00C1012C" w:rsidRDefault="005B5949">
            <w:pPr>
              <w:spacing w:after="0" w:line="240" w:lineRule="auto"/>
            </w:pPr>
            <w:r w:rsidRPr="00C1012C">
              <w:t>q</w:t>
            </w:r>
          </w:p>
        </w:tc>
        <w:tc>
          <w:tcPr>
            <w:tcW w:w="4820" w:type="dxa"/>
          </w:tcPr>
          <w:p w14:paraId="562EE4E3" w14:textId="7284722C" w:rsidR="005B5949" w:rsidRPr="00C1012C" w:rsidRDefault="005B5949">
            <w:pPr>
              <w:spacing w:after="0" w:line="240" w:lineRule="auto"/>
            </w:pPr>
            <w:r w:rsidRPr="00C1012C">
              <w:t>rust van 1 mei tot 1 juni,</w:t>
            </w:r>
            <w:r w:rsidR="00837D5B">
              <w:t xml:space="preserve"> </w:t>
            </w:r>
            <w:r w:rsidRPr="00C1012C">
              <w:t>voorweiden</w:t>
            </w:r>
          </w:p>
        </w:tc>
      </w:tr>
      <w:tr w:rsidR="005B5949" w14:paraId="59B542F7" w14:textId="77777777" w:rsidTr="001C7915">
        <w:tc>
          <w:tcPr>
            <w:tcW w:w="534" w:type="dxa"/>
          </w:tcPr>
          <w:p w14:paraId="58238A62" w14:textId="77777777" w:rsidR="005B5949" w:rsidRPr="00050ECA" w:rsidRDefault="005B5949">
            <w:pPr>
              <w:spacing w:after="0" w:line="240" w:lineRule="auto"/>
              <w:rPr>
                <w:color w:val="FF0000"/>
              </w:rPr>
            </w:pPr>
          </w:p>
        </w:tc>
        <w:tc>
          <w:tcPr>
            <w:tcW w:w="3685" w:type="dxa"/>
          </w:tcPr>
          <w:p w14:paraId="6680ADB0" w14:textId="77777777" w:rsidR="005B5949" w:rsidRPr="00C1012C" w:rsidRDefault="005B5949">
            <w:pPr>
              <w:spacing w:after="0" w:line="240" w:lineRule="auto"/>
            </w:pPr>
          </w:p>
        </w:tc>
        <w:tc>
          <w:tcPr>
            <w:tcW w:w="425" w:type="dxa"/>
          </w:tcPr>
          <w:p w14:paraId="71941BD7" w14:textId="77777777" w:rsidR="005B5949" w:rsidRPr="00C1012C" w:rsidRDefault="005B5949">
            <w:pPr>
              <w:spacing w:after="0" w:line="240" w:lineRule="auto"/>
            </w:pPr>
            <w:r w:rsidRPr="00C1012C">
              <w:t>r</w:t>
            </w:r>
          </w:p>
        </w:tc>
        <w:tc>
          <w:tcPr>
            <w:tcW w:w="4820" w:type="dxa"/>
          </w:tcPr>
          <w:p w14:paraId="59FCFE51" w14:textId="77777777" w:rsidR="005B5949" w:rsidRPr="00C1012C" w:rsidRDefault="005B5949">
            <w:pPr>
              <w:spacing w:after="0" w:line="240" w:lineRule="auto"/>
            </w:pPr>
            <w:r w:rsidRPr="00C1012C">
              <w:t>rust van 8 mei tot 8 juni, voorweiden</w:t>
            </w:r>
          </w:p>
        </w:tc>
      </w:tr>
      <w:tr w:rsidR="005B5949" w14:paraId="62301F55" w14:textId="77777777" w:rsidTr="001C7915">
        <w:tc>
          <w:tcPr>
            <w:tcW w:w="534" w:type="dxa"/>
          </w:tcPr>
          <w:p w14:paraId="19D6D9E5" w14:textId="77777777" w:rsidR="005B5949" w:rsidRPr="00050ECA" w:rsidRDefault="005B5949">
            <w:pPr>
              <w:spacing w:after="0" w:line="240" w:lineRule="auto"/>
              <w:rPr>
                <w:color w:val="FF0000"/>
              </w:rPr>
            </w:pPr>
          </w:p>
        </w:tc>
        <w:tc>
          <w:tcPr>
            <w:tcW w:w="3685" w:type="dxa"/>
          </w:tcPr>
          <w:p w14:paraId="6271E9B3" w14:textId="77777777" w:rsidR="005B5949" w:rsidRPr="00C1012C" w:rsidRDefault="005B5949">
            <w:pPr>
              <w:spacing w:after="0" w:line="240" w:lineRule="auto"/>
            </w:pPr>
          </w:p>
        </w:tc>
        <w:tc>
          <w:tcPr>
            <w:tcW w:w="425" w:type="dxa"/>
          </w:tcPr>
          <w:p w14:paraId="471F6B1E" w14:textId="5DB72E71" w:rsidR="005B5949" w:rsidRPr="00C1012C" w:rsidRDefault="00913979">
            <w:pPr>
              <w:spacing w:after="0" w:line="240" w:lineRule="auto"/>
            </w:pPr>
            <w:r>
              <w:t>s</w:t>
            </w:r>
          </w:p>
        </w:tc>
        <w:tc>
          <w:tcPr>
            <w:tcW w:w="4820" w:type="dxa"/>
          </w:tcPr>
          <w:p w14:paraId="1B5D37BD" w14:textId="18B06B5C" w:rsidR="005B5949" w:rsidRPr="00C1012C" w:rsidRDefault="005B5949">
            <w:pPr>
              <w:spacing w:after="0" w:line="240" w:lineRule="auto"/>
            </w:pPr>
            <w:r w:rsidRPr="00C1012C">
              <w:t>rust van 1 mei tot 8 juni,</w:t>
            </w:r>
            <w:r w:rsidR="00837D5B">
              <w:t xml:space="preserve"> </w:t>
            </w:r>
            <w:r w:rsidRPr="00C1012C">
              <w:t>voorweiden</w:t>
            </w:r>
          </w:p>
        </w:tc>
      </w:tr>
      <w:tr w:rsidR="005B5949" w14:paraId="266AE993" w14:textId="77777777" w:rsidTr="001C7915">
        <w:tc>
          <w:tcPr>
            <w:tcW w:w="534" w:type="dxa"/>
          </w:tcPr>
          <w:p w14:paraId="6B2ED944" w14:textId="77777777" w:rsidR="005B5949" w:rsidRPr="00050ECA" w:rsidRDefault="005B5949">
            <w:pPr>
              <w:spacing w:after="0" w:line="240" w:lineRule="auto"/>
              <w:rPr>
                <w:color w:val="FF0000"/>
              </w:rPr>
            </w:pPr>
          </w:p>
        </w:tc>
        <w:tc>
          <w:tcPr>
            <w:tcW w:w="3685" w:type="dxa"/>
          </w:tcPr>
          <w:p w14:paraId="7F51FA4A" w14:textId="77777777" w:rsidR="005B5949" w:rsidRPr="00C1012C" w:rsidRDefault="005B5949">
            <w:pPr>
              <w:spacing w:after="0" w:line="240" w:lineRule="auto"/>
            </w:pPr>
          </w:p>
        </w:tc>
        <w:tc>
          <w:tcPr>
            <w:tcW w:w="425" w:type="dxa"/>
          </w:tcPr>
          <w:p w14:paraId="06FBDB01" w14:textId="77777777" w:rsidR="005B5949" w:rsidRPr="00C1012C" w:rsidRDefault="005B5949">
            <w:pPr>
              <w:spacing w:after="0" w:line="240" w:lineRule="auto"/>
            </w:pPr>
            <w:r w:rsidRPr="00C1012C">
              <w:t>t</w:t>
            </w:r>
          </w:p>
        </w:tc>
        <w:tc>
          <w:tcPr>
            <w:tcW w:w="4820" w:type="dxa"/>
          </w:tcPr>
          <w:p w14:paraId="070D5B0E" w14:textId="59127437" w:rsidR="005B5949" w:rsidRPr="00C1012C" w:rsidRDefault="005B5949">
            <w:pPr>
              <w:spacing w:after="0" w:line="240" w:lineRule="auto"/>
            </w:pPr>
            <w:r w:rsidRPr="00C1012C">
              <w:t>rust van 8 mei tot 15 juni,</w:t>
            </w:r>
            <w:r w:rsidR="00837D5B">
              <w:t xml:space="preserve"> </w:t>
            </w:r>
            <w:r w:rsidRPr="00C1012C">
              <w:t>voorweiden</w:t>
            </w:r>
          </w:p>
        </w:tc>
      </w:tr>
      <w:tr w:rsidR="00ED7405" w14:paraId="1619D8D3" w14:textId="77777777" w:rsidTr="001C7915">
        <w:tc>
          <w:tcPr>
            <w:tcW w:w="534" w:type="dxa"/>
          </w:tcPr>
          <w:p w14:paraId="6E8F7CCC" w14:textId="77777777" w:rsidR="00ED7405" w:rsidRDefault="00ED7405">
            <w:pPr>
              <w:spacing w:after="0" w:line="240" w:lineRule="auto"/>
            </w:pPr>
            <w:r>
              <w:t>2</w:t>
            </w:r>
          </w:p>
        </w:tc>
        <w:tc>
          <w:tcPr>
            <w:tcW w:w="3685" w:type="dxa"/>
          </w:tcPr>
          <w:p w14:paraId="11B39A7E" w14:textId="77777777" w:rsidR="00ED7405" w:rsidRDefault="00ED7405">
            <w:pPr>
              <w:spacing w:after="0" w:line="240" w:lineRule="auto"/>
            </w:pPr>
            <w:r>
              <w:t>Kuikenvelden</w:t>
            </w:r>
          </w:p>
        </w:tc>
        <w:tc>
          <w:tcPr>
            <w:tcW w:w="425" w:type="dxa"/>
          </w:tcPr>
          <w:p w14:paraId="323A9B55" w14:textId="77777777" w:rsidR="00ED7405" w:rsidRDefault="00ED7405">
            <w:pPr>
              <w:spacing w:after="0" w:line="240" w:lineRule="auto"/>
            </w:pPr>
            <w:r>
              <w:t xml:space="preserve">a </w:t>
            </w:r>
          </w:p>
        </w:tc>
        <w:tc>
          <w:tcPr>
            <w:tcW w:w="4820" w:type="dxa"/>
          </w:tcPr>
          <w:p w14:paraId="0D65D144" w14:textId="577D98AA" w:rsidR="00ED7405" w:rsidRDefault="00ED7405">
            <w:pPr>
              <w:spacing w:after="0" w:line="240" w:lineRule="auto"/>
            </w:pPr>
            <w:r>
              <w:t xml:space="preserve">rust 1 </w:t>
            </w:r>
            <w:r w:rsidR="00BE7651">
              <w:t>mei</w:t>
            </w:r>
            <w:r>
              <w:t xml:space="preserve"> – 1 augustus, 2 weken</w:t>
            </w:r>
          </w:p>
        </w:tc>
      </w:tr>
      <w:tr w:rsidR="00ED7405" w14:paraId="6B2976F0" w14:textId="77777777" w:rsidTr="001C7915">
        <w:tc>
          <w:tcPr>
            <w:tcW w:w="534" w:type="dxa"/>
          </w:tcPr>
          <w:p w14:paraId="789FD630" w14:textId="77777777" w:rsidR="00ED7405" w:rsidRDefault="00ED7405">
            <w:pPr>
              <w:spacing w:after="0" w:line="240" w:lineRule="auto"/>
            </w:pPr>
          </w:p>
        </w:tc>
        <w:tc>
          <w:tcPr>
            <w:tcW w:w="3685" w:type="dxa"/>
          </w:tcPr>
          <w:p w14:paraId="26E8F0D7" w14:textId="77777777" w:rsidR="00ED7405" w:rsidRDefault="00ED7405">
            <w:pPr>
              <w:spacing w:after="0" w:line="240" w:lineRule="auto"/>
            </w:pPr>
          </w:p>
        </w:tc>
        <w:tc>
          <w:tcPr>
            <w:tcW w:w="425" w:type="dxa"/>
          </w:tcPr>
          <w:p w14:paraId="516C3641" w14:textId="77777777" w:rsidR="00ED7405" w:rsidRDefault="00ED7405">
            <w:pPr>
              <w:spacing w:after="0" w:line="240" w:lineRule="auto"/>
            </w:pPr>
            <w:r>
              <w:t>b</w:t>
            </w:r>
          </w:p>
        </w:tc>
        <w:tc>
          <w:tcPr>
            <w:tcW w:w="4820" w:type="dxa"/>
          </w:tcPr>
          <w:p w14:paraId="3F6A46C3" w14:textId="08569604" w:rsidR="00ED7405" w:rsidRDefault="00ED7405" w:rsidP="00BE7651">
            <w:pPr>
              <w:spacing w:after="0" w:line="240" w:lineRule="auto"/>
            </w:pPr>
            <w:r>
              <w:t xml:space="preserve">rust 1 </w:t>
            </w:r>
            <w:r w:rsidR="00BE7651">
              <w:t>mei</w:t>
            </w:r>
            <w:r>
              <w:t>– 1 augustus, 3 weken</w:t>
            </w:r>
          </w:p>
        </w:tc>
      </w:tr>
      <w:tr w:rsidR="00ED7405" w14:paraId="6D9DE440" w14:textId="77777777" w:rsidTr="001C7915">
        <w:tc>
          <w:tcPr>
            <w:tcW w:w="534" w:type="dxa"/>
          </w:tcPr>
          <w:p w14:paraId="30C4B5B2" w14:textId="77777777" w:rsidR="00ED7405" w:rsidRDefault="00ED7405">
            <w:pPr>
              <w:spacing w:after="0" w:line="240" w:lineRule="auto"/>
            </w:pPr>
          </w:p>
        </w:tc>
        <w:tc>
          <w:tcPr>
            <w:tcW w:w="3685" w:type="dxa"/>
          </w:tcPr>
          <w:p w14:paraId="057B45B5" w14:textId="77777777" w:rsidR="00ED7405" w:rsidRDefault="00ED7405">
            <w:pPr>
              <w:spacing w:after="0" w:line="240" w:lineRule="auto"/>
            </w:pPr>
          </w:p>
        </w:tc>
        <w:tc>
          <w:tcPr>
            <w:tcW w:w="425" w:type="dxa"/>
          </w:tcPr>
          <w:p w14:paraId="652DF4A3" w14:textId="77777777" w:rsidR="00ED7405" w:rsidRDefault="00ED7405">
            <w:pPr>
              <w:spacing w:after="0" w:line="240" w:lineRule="auto"/>
            </w:pPr>
            <w:r>
              <w:t>c</w:t>
            </w:r>
          </w:p>
        </w:tc>
        <w:tc>
          <w:tcPr>
            <w:tcW w:w="4820" w:type="dxa"/>
          </w:tcPr>
          <w:p w14:paraId="2F0F00C9" w14:textId="7CC5CC46" w:rsidR="00ED7405" w:rsidRDefault="00ED7405" w:rsidP="00BE7651">
            <w:pPr>
              <w:spacing w:after="0" w:line="240" w:lineRule="auto"/>
            </w:pPr>
            <w:r>
              <w:t xml:space="preserve">rust 1 </w:t>
            </w:r>
            <w:r w:rsidR="00BE7651">
              <w:t xml:space="preserve">mei </w:t>
            </w:r>
            <w:r>
              <w:t>– 1 augustus, 4 weken</w:t>
            </w:r>
          </w:p>
        </w:tc>
      </w:tr>
      <w:tr w:rsidR="00ED7405" w14:paraId="1A57599C" w14:textId="77777777" w:rsidTr="001C7915">
        <w:tc>
          <w:tcPr>
            <w:tcW w:w="534" w:type="dxa"/>
          </w:tcPr>
          <w:p w14:paraId="5D4A6528" w14:textId="77777777" w:rsidR="00ED7405" w:rsidRDefault="00ED7405">
            <w:pPr>
              <w:spacing w:after="0" w:line="240" w:lineRule="auto"/>
            </w:pPr>
          </w:p>
        </w:tc>
        <w:tc>
          <w:tcPr>
            <w:tcW w:w="3685" w:type="dxa"/>
          </w:tcPr>
          <w:p w14:paraId="0A179DC1" w14:textId="77777777" w:rsidR="00ED7405" w:rsidRDefault="00ED7405">
            <w:pPr>
              <w:spacing w:after="0" w:line="240" w:lineRule="auto"/>
            </w:pPr>
          </w:p>
        </w:tc>
        <w:tc>
          <w:tcPr>
            <w:tcW w:w="425" w:type="dxa"/>
          </w:tcPr>
          <w:p w14:paraId="470BB002" w14:textId="77777777" w:rsidR="00ED7405" w:rsidRDefault="00ED7405">
            <w:pPr>
              <w:spacing w:after="0" w:line="240" w:lineRule="auto"/>
            </w:pPr>
            <w:r>
              <w:t>d</w:t>
            </w:r>
          </w:p>
        </w:tc>
        <w:tc>
          <w:tcPr>
            <w:tcW w:w="4820" w:type="dxa"/>
          </w:tcPr>
          <w:p w14:paraId="266C0DBA" w14:textId="4B3A9BCE" w:rsidR="00ED7405" w:rsidRDefault="00ED7405" w:rsidP="00BE7651">
            <w:pPr>
              <w:spacing w:after="0" w:line="240" w:lineRule="auto"/>
            </w:pPr>
            <w:r>
              <w:t xml:space="preserve">rust 1 </w:t>
            </w:r>
            <w:r w:rsidR="00BE7651">
              <w:t>mei</w:t>
            </w:r>
            <w:r>
              <w:t>– 1 augustus, 5 weken</w:t>
            </w:r>
          </w:p>
        </w:tc>
      </w:tr>
      <w:tr w:rsidR="00ED7405" w14:paraId="487B7A2E" w14:textId="77777777" w:rsidTr="001C7915">
        <w:tc>
          <w:tcPr>
            <w:tcW w:w="534" w:type="dxa"/>
          </w:tcPr>
          <w:p w14:paraId="241582A0" w14:textId="77777777" w:rsidR="00ED7405" w:rsidRDefault="00ED7405">
            <w:pPr>
              <w:spacing w:after="0" w:line="240" w:lineRule="auto"/>
            </w:pPr>
          </w:p>
        </w:tc>
        <w:tc>
          <w:tcPr>
            <w:tcW w:w="3685" w:type="dxa"/>
          </w:tcPr>
          <w:p w14:paraId="6840FC81" w14:textId="77777777" w:rsidR="00ED7405" w:rsidRDefault="00ED7405">
            <w:pPr>
              <w:spacing w:after="0" w:line="240" w:lineRule="auto"/>
            </w:pPr>
          </w:p>
        </w:tc>
        <w:tc>
          <w:tcPr>
            <w:tcW w:w="425" w:type="dxa"/>
          </w:tcPr>
          <w:p w14:paraId="2023CC8A" w14:textId="77777777" w:rsidR="00ED7405" w:rsidRDefault="00ED7405">
            <w:pPr>
              <w:spacing w:after="0" w:line="240" w:lineRule="auto"/>
            </w:pPr>
            <w:r>
              <w:t xml:space="preserve">e </w:t>
            </w:r>
          </w:p>
        </w:tc>
        <w:tc>
          <w:tcPr>
            <w:tcW w:w="4820" w:type="dxa"/>
          </w:tcPr>
          <w:p w14:paraId="186A7E49" w14:textId="227809C6" w:rsidR="00ED7405" w:rsidRDefault="00ED7405" w:rsidP="00BE7651">
            <w:pPr>
              <w:spacing w:after="0" w:line="240" w:lineRule="auto"/>
            </w:pPr>
            <w:r>
              <w:t xml:space="preserve">rust 1 </w:t>
            </w:r>
            <w:r w:rsidR="00BE7651">
              <w:t xml:space="preserve">mei </w:t>
            </w:r>
            <w:r>
              <w:t>– 1 augustus, 6 weken</w:t>
            </w:r>
          </w:p>
        </w:tc>
      </w:tr>
      <w:tr w:rsidR="00ED7405" w14:paraId="7A0ECDDE" w14:textId="77777777" w:rsidTr="001C7915">
        <w:tc>
          <w:tcPr>
            <w:tcW w:w="534" w:type="dxa"/>
          </w:tcPr>
          <w:p w14:paraId="440B1160" w14:textId="77777777" w:rsidR="00ED7405" w:rsidRDefault="00ED7405">
            <w:pPr>
              <w:spacing w:after="0" w:line="240" w:lineRule="auto"/>
            </w:pPr>
            <w:r>
              <w:t>3</w:t>
            </w:r>
          </w:p>
        </w:tc>
        <w:tc>
          <w:tcPr>
            <w:tcW w:w="3685" w:type="dxa"/>
          </w:tcPr>
          <w:p w14:paraId="77A66178" w14:textId="77777777" w:rsidR="00ED7405" w:rsidRDefault="00ED7405">
            <w:pPr>
              <w:spacing w:after="0" w:line="240" w:lineRule="auto"/>
            </w:pPr>
            <w:r>
              <w:t>Plas-dras</w:t>
            </w:r>
          </w:p>
        </w:tc>
        <w:tc>
          <w:tcPr>
            <w:tcW w:w="425" w:type="dxa"/>
          </w:tcPr>
          <w:p w14:paraId="44F63161" w14:textId="77777777" w:rsidR="00ED7405" w:rsidRDefault="00ED7405">
            <w:pPr>
              <w:spacing w:after="0" w:line="240" w:lineRule="auto"/>
            </w:pPr>
            <w:r>
              <w:t xml:space="preserve">a </w:t>
            </w:r>
          </w:p>
        </w:tc>
        <w:tc>
          <w:tcPr>
            <w:tcW w:w="4820" w:type="dxa"/>
          </w:tcPr>
          <w:p w14:paraId="33D12896" w14:textId="77777777" w:rsidR="00ED7405" w:rsidRDefault="00ED7405">
            <w:pPr>
              <w:spacing w:after="0" w:line="240" w:lineRule="auto"/>
            </w:pPr>
            <w:r>
              <w:t>15 februari – 15 april</w:t>
            </w:r>
          </w:p>
        </w:tc>
      </w:tr>
      <w:tr w:rsidR="00ED7405" w14:paraId="0BE63B09" w14:textId="77777777" w:rsidTr="001C7915">
        <w:tc>
          <w:tcPr>
            <w:tcW w:w="534" w:type="dxa"/>
          </w:tcPr>
          <w:p w14:paraId="24FCB383" w14:textId="77777777" w:rsidR="00ED7405" w:rsidRDefault="00ED7405">
            <w:pPr>
              <w:spacing w:after="0" w:line="240" w:lineRule="auto"/>
            </w:pPr>
          </w:p>
        </w:tc>
        <w:tc>
          <w:tcPr>
            <w:tcW w:w="3685" w:type="dxa"/>
          </w:tcPr>
          <w:p w14:paraId="0D7F77CB" w14:textId="77777777" w:rsidR="00ED7405" w:rsidRDefault="00ED7405">
            <w:pPr>
              <w:spacing w:after="0" w:line="240" w:lineRule="auto"/>
            </w:pPr>
          </w:p>
        </w:tc>
        <w:tc>
          <w:tcPr>
            <w:tcW w:w="425" w:type="dxa"/>
          </w:tcPr>
          <w:p w14:paraId="6E2359FF" w14:textId="77777777" w:rsidR="00ED7405" w:rsidRDefault="00ED7405">
            <w:pPr>
              <w:spacing w:after="0" w:line="240" w:lineRule="auto"/>
            </w:pPr>
            <w:r>
              <w:t>b</w:t>
            </w:r>
          </w:p>
        </w:tc>
        <w:tc>
          <w:tcPr>
            <w:tcW w:w="4820" w:type="dxa"/>
          </w:tcPr>
          <w:p w14:paraId="5D406EC4" w14:textId="77777777" w:rsidR="00ED7405" w:rsidRDefault="00ED7405">
            <w:pPr>
              <w:spacing w:after="0" w:line="240" w:lineRule="auto"/>
            </w:pPr>
            <w:r>
              <w:t>15 februari – 15 mei</w:t>
            </w:r>
          </w:p>
        </w:tc>
      </w:tr>
      <w:tr w:rsidR="00ED7405" w14:paraId="70656737" w14:textId="77777777" w:rsidTr="001C7915">
        <w:tc>
          <w:tcPr>
            <w:tcW w:w="534" w:type="dxa"/>
          </w:tcPr>
          <w:p w14:paraId="1A7375FA" w14:textId="77777777" w:rsidR="00ED7405" w:rsidRDefault="00ED7405">
            <w:pPr>
              <w:spacing w:after="0" w:line="240" w:lineRule="auto"/>
            </w:pPr>
          </w:p>
        </w:tc>
        <w:tc>
          <w:tcPr>
            <w:tcW w:w="3685" w:type="dxa"/>
          </w:tcPr>
          <w:p w14:paraId="5A81CA04" w14:textId="77777777" w:rsidR="00ED7405" w:rsidRDefault="00ED7405">
            <w:pPr>
              <w:spacing w:after="0" w:line="240" w:lineRule="auto"/>
            </w:pPr>
          </w:p>
        </w:tc>
        <w:tc>
          <w:tcPr>
            <w:tcW w:w="425" w:type="dxa"/>
          </w:tcPr>
          <w:p w14:paraId="402FDF42" w14:textId="77777777" w:rsidR="00ED7405" w:rsidRDefault="00662781">
            <w:pPr>
              <w:spacing w:after="0" w:line="240" w:lineRule="auto"/>
            </w:pPr>
            <w:r>
              <w:t>c</w:t>
            </w:r>
          </w:p>
        </w:tc>
        <w:tc>
          <w:tcPr>
            <w:tcW w:w="4820" w:type="dxa"/>
          </w:tcPr>
          <w:p w14:paraId="0794BEB9" w14:textId="77777777" w:rsidR="00ED7405" w:rsidRDefault="00662781">
            <w:pPr>
              <w:spacing w:after="0" w:line="240" w:lineRule="auto"/>
            </w:pPr>
            <w:r>
              <w:t>15 februari – 15 juni</w:t>
            </w:r>
          </w:p>
        </w:tc>
      </w:tr>
      <w:tr w:rsidR="00ED7405" w14:paraId="79E6626C" w14:textId="77777777" w:rsidTr="001C7915">
        <w:tc>
          <w:tcPr>
            <w:tcW w:w="534" w:type="dxa"/>
          </w:tcPr>
          <w:p w14:paraId="7D35A908" w14:textId="77777777" w:rsidR="00ED7405" w:rsidRDefault="00ED7405">
            <w:pPr>
              <w:spacing w:after="0" w:line="240" w:lineRule="auto"/>
            </w:pPr>
          </w:p>
        </w:tc>
        <w:tc>
          <w:tcPr>
            <w:tcW w:w="3685" w:type="dxa"/>
          </w:tcPr>
          <w:p w14:paraId="0EA28215" w14:textId="77777777" w:rsidR="00ED7405" w:rsidRDefault="00ED7405">
            <w:pPr>
              <w:spacing w:after="0" w:line="240" w:lineRule="auto"/>
            </w:pPr>
          </w:p>
        </w:tc>
        <w:tc>
          <w:tcPr>
            <w:tcW w:w="425" w:type="dxa"/>
          </w:tcPr>
          <w:p w14:paraId="0B6521F2" w14:textId="77777777" w:rsidR="00ED7405" w:rsidRDefault="00662781">
            <w:pPr>
              <w:spacing w:after="0" w:line="240" w:lineRule="auto"/>
            </w:pPr>
            <w:r>
              <w:t>d</w:t>
            </w:r>
          </w:p>
        </w:tc>
        <w:tc>
          <w:tcPr>
            <w:tcW w:w="4820" w:type="dxa"/>
          </w:tcPr>
          <w:p w14:paraId="41D3EAE0" w14:textId="77777777" w:rsidR="00ED7405" w:rsidRDefault="00662781">
            <w:pPr>
              <w:spacing w:after="0" w:line="240" w:lineRule="auto"/>
            </w:pPr>
            <w:r>
              <w:t>15 februari – 1 augustus</w:t>
            </w:r>
          </w:p>
        </w:tc>
      </w:tr>
      <w:tr w:rsidR="00ED7405" w14:paraId="6F5872DF" w14:textId="77777777" w:rsidTr="001C7915">
        <w:tc>
          <w:tcPr>
            <w:tcW w:w="534" w:type="dxa"/>
          </w:tcPr>
          <w:p w14:paraId="165ABB47" w14:textId="77777777" w:rsidR="00ED7405" w:rsidRDefault="00ED7405">
            <w:pPr>
              <w:spacing w:after="0" w:line="240" w:lineRule="auto"/>
            </w:pPr>
          </w:p>
        </w:tc>
        <w:tc>
          <w:tcPr>
            <w:tcW w:w="3685" w:type="dxa"/>
          </w:tcPr>
          <w:p w14:paraId="31CF57F4" w14:textId="77777777" w:rsidR="00ED7405" w:rsidRDefault="00ED7405">
            <w:pPr>
              <w:spacing w:after="0" w:line="240" w:lineRule="auto"/>
            </w:pPr>
          </w:p>
        </w:tc>
        <w:tc>
          <w:tcPr>
            <w:tcW w:w="425" w:type="dxa"/>
          </w:tcPr>
          <w:p w14:paraId="7A6DF837" w14:textId="77777777" w:rsidR="00ED7405" w:rsidRDefault="00662781">
            <w:pPr>
              <w:spacing w:after="0" w:line="240" w:lineRule="auto"/>
            </w:pPr>
            <w:r>
              <w:t>e</w:t>
            </w:r>
          </w:p>
        </w:tc>
        <w:tc>
          <w:tcPr>
            <w:tcW w:w="4820" w:type="dxa"/>
          </w:tcPr>
          <w:p w14:paraId="67D8483E" w14:textId="1C70747E" w:rsidR="00ED7405" w:rsidRDefault="00662781">
            <w:pPr>
              <w:spacing w:after="0" w:line="240" w:lineRule="auto"/>
            </w:pPr>
            <w:r>
              <w:t>15 februari – 15 april</w:t>
            </w:r>
          </w:p>
        </w:tc>
      </w:tr>
      <w:tr w:rsidR="00ED7405" w14:paraId="2BB74904" w14:textId="77777777" w:rsidTr="001C7915">
        <w:tc>
          <w:tcPr>
            <w:tcW w:w="534" w:type="dxa"/>
          </w:tcPr>
          <w:p w14:paraId="2F3BDAFC" w14:textId="77777777" w:rsidR="00ED7405" w:rsidRDefault="00ED7405">
            <w:pPr>
              <w:spacing w:after="0" w:line="240" w:lineRule="auto"/>
            </w:pPr>
          </w:p>
        </w:tc>
        <w:tc>
          <w:tcPr>
            <w:tcW w:w="3685" w:type="dxa"/>
          </w:tcPr>
          <w:p w14:paraId="264CC6B2" w14:textId="77777777" w:rsidR="00ED7405" w:rsidRDefault="00ED7405">
            <w:pPr>
              <w:spacing w:after="0" w:line="240" w:lineRule="auto"/>
            </w:pPr>
          </w:p>
        </w:tc>
        <w:tc>
          <w:tcPr>
            <w:tcW w:w="425" w:type="dxa"/>
          </w:tcPr>
          <w:p w14:paraId="6A6F69A3" w14:textId="77777777" w:rsidR="00ED7405" w:rsidRDefault="00662781">
            <w:pPr>
              <w:spacing w:after="0" w:line="240" w:lineRule="auto"/>
            </w:pPr>
            <w:r>
              <w:t>f</w:t>
            </w:r>
          </w:p>
        </w:tc>
        <w:tc>
          <w:tcPr>
            <w:tcW w:w="4820" w:type="dxa"/>
          </w:tcPr>
          <w:p w14:paraId="4F347D49" w14:textId="183A6363" w:rsidR="00ED7405" w:rsidRDefault="00662781">
            <w:pPr>
              <w:spacing w:after="0" w:line="240" w:lineRule="auto"/>
            </w:pPr>
            <w:r>
              <w:t>15 februari – 15 mei</w:t>
            </w:r>
          </w:p>
        </w:tc>
      </w:tr>
      <w:tr w:rsidR="00ED7405" w14:paraId="5FA79923" w14:textId="77777777" w:rsidTr="001C7915">
        <w:tc>
          <w:tcPr>
            <w:tcW w:w="534" w:type="dxa"/>
          </w:tcPr>
          <w:p w14:paraId="3178DCB8" w14:textId="77777777" w:rsidR="00ED7405" w:rsidRDefault="00ED7405">
            <w:pPr>
              <w:spacing w:after="0" w:line="240" w:lineRule="auto"/>
            </w:pPr>
          </w:p>
        </w:tc>
        <w:tc>
          <w:tcPr>
            <w:tcW w:w="3685" w:type="dxa"/>
          </w:tcPr>
          <w:p w14:paraId="04B85684" w14:textId="77777777" w:rsidR="00ED7405" w:rsidRDefault="00ED7405">
            <w:pPr>
              <w:spacing w:after="0" w:line="240" w:lineRule="auto"/>
            </w:pPr>
          </w:p>
        </w:tc>
        <w:tc>
          <w:tcPr>
            <w:tcW w:w="425" w:type="dxa"/>
          </w:tcPr>
          <w:p w14:paraId="2EDBA6FF" w14:textId="77777777" w:rsidR="00ED7405" w:rsidRDefault="00662781">
            <w:pPr>
              <w:spacing w:after="0" w:line="240" w:lineRule="auto"/>
            </w:pPr>
            <w:r>
              <w:t>g</w:t>
            </w:r>
          </w:p>
        </w:tc>
        <w:tc>
          <w:tcPr>
            <w:tcW w:w="4820" w:type="dxa"/>
          </w:tcPr>
          <w:p w14:paraId="3BA26273" w14:textId="52B4FDA5" w:rsidR="00ED7405" w:rsidRDefault="00662781">
            <w:pPr>
              <w:spacing w:after="0" w:line="240" w:lineRule="auto"/>
            </w:pPr>
            <w:r>
              <w:t>15 februari – 15 jun</w:t>
            </w:r>
            <w:r w:rsidR="00913979">
              <w:t>i</w:t>
            </w:r>
          </w:p>
        </w:tc>
      </w:tr>
      <w:tr w:rsidR="00ED7405" w14:paraId="341F2A6C" w14:textId="77777777" w:rsidTr="001C7915">
        <w:tc>
          <w:tcPr>
            <w:tcW w:w="534" w:type="dxa"/>
          </w:tcPr>
          <w:p w14:paraId="3BAAB8DE" w14:textId="77777777" w:rsidR="00ED7405" w:rsidRDefault="00ED7405">
            <w:pPr>
              <w:spacing w:after="0" w:line="240" w:lineRule="auto"/>
            </w:pPr>
          </w:p>
        </w:tc>
        <w:tc>
          <w:tcPr>
            <w:tcW w:w="3685" w:type="dxa"/>
          </w:tcPr>
          <w:p w14:paraId="1F82FEBB" w14:textId="77777777" w:rsidR="00ED7405" w:rsidRDefault="00ED7405">
            <w:pPr>
              <w:spacing w:after="0" w:line="240" w:lineRule="auto"/>
            </w:pPr>
          </w:p>
        </w:tc>
        <w:tc>
          <w:tcPr>
            <w:tcW w:w="425" w:type="dxa"/>
          </w:tcPr>
          <w:p w14:paraId="7F731CDA" w14:textId="77777777" w:rsidR="00ED7405" w:rsidRDefault="00662781">
            <w:pPr>
              <w:spacing w:after="0" w:line="240" w:lineRule="auto"/>
            </w:pPr>
            <w:r>
              <w:t xml:space="preserve">h </w:t>
            </w:r>
          </w:p>
        </w:tc>
        <w:tc>
          <w:tcPr>
            <w:tcW w:w="4820" w:type="dxa"/>
          </w:tcPr>
          <w:p w14:paraId="7E26DDFD" w14:textId="64CBB381" w:rsidR="00ED7405" w:rsidRDefault="00662781">
            <w:pPr>
              <w:spacing w:after="0" w:line="240" w:lineRule="auto"/>
            </w:pPr>
            <w:r>
              <w:t>15 februari – 1 augustus</w:t>
            </w:r>
          </w:p>
        </w:tc>
      </w:tr>
      <w:tr w:rsidR="00ED7405" w14:paraId="5AC81913" w14:textId="77777777" w:rsidTr="001C7915">
        <w:tc>
          <w:tcPr>
            <w:tcW w:w="534" w:type="dxa"/>
          </w:tcPr>
          <w:p w14:paraId="2AAB4049" w14:textId="77777777" w:rsidR="00ED7405" w:rsidRDefault="00ED7405">
            <w:pPr>
              <w:spacing w:after="0" w:line="240" w:lineRule="auto"/>
            </w:pPr>
          </w:p>
        </w:tc>
        <w:tc>
          <w:tcPr>
            <w:tcW w:w="3685" w:type="dxa"/>
          </w:tcPr>
          <w:p w14:paraId="06CDFC33" w14:textId="77777777" w:rsidR="00ED7405" w:rsidRDefault="00ED7405">
            <w:pPr>
              <w:spacing w:after="0" w:line="240" w:lineRule="auto"/>
            </w:pPr>
          </w:p>
        </w:tc>
        <w:tc>
          <w:tcPr>
            <w:tcW w:w="425" w:type="dxa"/>
          </w:tcPr>
          <w:p w14:paraId="2750F58A" w14:textId="77777777" w:rsidR="00ED7405" w:rsidRDefault="00662781">
            <w:pPr>
              <w:spacing w:after="0" w:line="240" w:lineRule="auto"/>
            </w:pPr>
            <w:r>
              <w:t xml:space="preserve">i </w:t>
            </w:r>
          </w:p>
        </w:tc>
        <w:tc>
          <w:tcPr>
            <w:tcW w:w="4820" w:type="dxa"/>
          </w:tcPr>
          <w:p w14:paraId="67E86DC5" w14:textId="796CE74D" w:rsidR="00ED7405" w:rsidRDefault="00662781">
            <w:pPr>
              <w:spacing w:after="0" w:line="240" w:lineRule="auto"/>
            </w:pPr>
            <w:r>
              <w:t>1 mei – 1 augustus, 3 weken</w:t>
            </w:r>
          </w:p>
        </w:tc>
      </w:tr>
      <w:tr w:rsidR="00ED7405" w14:paraId="4FC3407E" w14:textId="77777777" w:rsidTr="001C7915">
        <w:tc>
          <w:tcPr>
            <w:tcW w:w="534" w:type="dxa"/>
          </w:tcPr>
          <w:p w14:paraId="4976C711" w14:textId="77777777" w:rsidR="00ED7405" w:rsidRDefault="00ED7405">
            <w:pPr>
              <w:spacing w:after="0" w:line="240" w:lineRule="auto"/>
            </w:pPr>
          </w:p>
        </w:tc>
        <w:tc>
          <w:tcPr>
            <w:tcW w:w="3685" w:type="dxa"/>
          </w:tcPr>
          <w:p w14:paraId="6CBFB6DB" w14:textId="77777777" w:rsidR="00ED7405" w:rsidRDefault="00ED7405">
            <w:pPr>
              <w:spacing w:after="0" w:line="240" w:lineRule="auto"/>
            </w:pPr>
          </w:p>
        </w:tc>
        <w:tc>
          <w:tcPr>
            <w:tcW w:w="425" w:type="dxa"/>
          </w:tcPr>
          <w:p w14:paraId="11D6EE0A" w14:textId="77777777" w:rsidR="00ED7405" w:rsidRDefault="00662781">
            <w:pPr>
              <w:spacing w:after="0" w:line="240" w:lineRule="auto"/>
            </w:pPr>
            <w:r>
              <w:t>j</w:t>
            </w:r>
          </w:p>
        </w:tc>
        <w:tc>
          <w:tcPr>
            <w:tcW w:w="4820" w:type="dxa"/>
          </w:tcPr>
          <w:p w14:paraId="7D76C07C" w14:textId="2AE691DE" w:rsidR="00ED7405" w:rsidRDefault="00662781">
            <w:pPr>
              <w:spacing w:after="0" w:line="240" w:lineRule="auto"/>
            </w:pPr>
            <w:r>
              <w:t xml:space="preserve">1 mei – 1 augustus, </w:t>
            </w:r>
            <w:r w:rsidR="00913979">
              <w:t>4 weken</w:t>
            </w:r>
          </w:p>
        </w:tc>
      </w:tr>
      <w:tr w:rsidR="00ED7405" w14:paraId="0FE82AE9" w14:textId="77777777" w:rsidTr="001C7915">
        <w:tc>
          <w:tcPr>
            <w:tcW w:w="534" w:type="dxa"/>
          </w:tcPr>
          <w:p w14:paraId="108E0DE6" w14:textId="77777777" w:rsidR="00ED7405" w:rsidRDefault="00ED7405">
            <w:pPr>
              <w:spacing w:after="0" w:line="240" w:lineRule="auto"/>
            </w:pPr>
          </w:p>
        </w:tc>
        <w:tc>
          <w:tcPr>
            <w:tcW w:w="3685" w:type="dxa"/>
          </w:tcPr>
          <w:p w14:paraId="34B7E827" w14:textId="77777777" w:rsidR="00ED7405" w:rsidRDefault="00ED7405">
            <w:pPr>
              <w:spacing w:after="0" w:line="240" w:lineRule="auto"/>
            </w:pPr>
          </w:p>
        </w:tc>
        <w:tc>
          <w:tcPr>
            <w:tcW w:w="425" w:type="dxa"/>
          </w:tcPr>
          <w:p w14:paraId="0E51F178" w14:textId="77777777" w:rsidR="00ED7405" w:rsidRDefault="00662781">
            <w:pPr>
              <w:spacing w:after="0" w:line="240" w:lineRule="auto"/>
            </w:pPr>
            <w:r>
              <w:t>k</w:t>
            </w:r>
          </w:p>
        </w:tc>
        <w:tc>
          <w:tcPr>
            <w:tcW w:w="4820" w:type="dxa"/>
          </w:tcPr>
          <w:p w14:paraId="78A93F23" w14:textId="1AB2487A" w:rsidR="00ED7405" w:rsidRDefault="00662781">
            <w:pPr>
              <w:spacing w:after="0" w:line="240" w:lineRule="auto"/>
            </w:pPr>
            <w:r>
              <w:t>1 mei – 1 augustus, 6 weken</w:t>
            </w:r>
          </w:p>
        </w:tc>
      </w:tr>
      <w:tr w:rsidR="00ED7405" w14:paraId="3F7623B5" w14:textId="77777777" w:rsidTr="001C7915">
        <w:tc>
          <w:tcPr>
            <w:tcW w:w="534" w:type="dxa"/>
          </w:tcPr>
          <w:p w14:paraId="58C2F699" w14:textId="77777777" w:rsidR="00ED7405" w:rsidRDefault="00ED7405">
            <w:pPr>
              <w:spacing w:after="0" w:line="240" w:lineRule="auto"/>
            </w:pPr>
          </w:p>
        </w:tc>
        <w:tc>
          <w:tcPr>
            <w:tcW w:w="3685" w:type="dxa"/>
          </w:tcPr>
          <w:p w14:paraId="4A7B3023" w14:textId="77777777" w:rsidR="00ED7405" w:rsidRDefault="00ED7405">
            <w:pPr>
              <w:spacing w:after="0" w:line="240" w:lineRule="auto"/>
            </w:pPr>
          </w:p>
        </w:tc>
        <w:tc>
          <w:tcPr>
            <w:tcW w:w="425" w:type="dxa"/>
          </w:tcPr>
          <w:p w14:paraId="72F27F69" w14:textId="77777777" w:rsidR="00ED7405" w:rsidRDefault="00662781">
            <w:pPr>
              <w:spacing w:after="0" w:line="240" w:lineRule="auto"/>
            </w:pPr>
            <w:r>
              <w:t>l</w:t>
            </w:r>
          </w:p>
        </w:tc>
        <w:tc>
          <w:tcPr>
            <w:tcW w:w="4820" w:type="dxa"/>
          </w:tcPr>
          <w:p w14:paraId="5C0ED109" w14:textId="203796B9" w:rsidR="00ED7405" w:rsidRDefault="00662781">
            <w:pPr>
              <w:spacing w:after="0" w:line="240" w:lineRule="auto"/>
            </w:pPr>
            <w:r>
              <w:t xml:space="preserve">1 mei – 1 augustus, </w:t>
            </w:r>
            <w:r w:rsidR="00913979">
              <w:t>8 weken</w:t>
            </w:r>
          </w:p>
        </w:tc>
      </w:tr>
      <w:tr w:rsidR="00ED7405" w14:paraId="72D1BA9D" w14:textId="77777777" w:rsidTr="001C7915">
        <w:tc>
          <w:tcPr>
            <w:tcW w:w="534" w:type="dxa"/>
          </w:tcPr>
          <w:p w14:paraId="6AE2F264" w14:textId="77777777" w:rsidR="00ED7405" w:rsidRDefault="00ED7405">
            <w:pPr>
              <w:spacing w:after="0" w:line="240" w:lineRule="auto"/>
            </w:pPr>
          </w:p>
        </w:tc>
        <w:tc>
          <w:tcPr>
            <w:tcW w:w="3685" w:type="dxa"/>
          </w:tcPr>
          <w:p w14:paraId="1F79E004" w14:textId="77777777" w:rsidR="00ED7405" w:rsidRDefault="00ED7405">
            <w:pPr>
              <w:spacing w:after="0" w:line="240" w:lineRule="auto"/>
            </w:pPr>
          </w:p>
        </w:tc>
        <w:tc>
          <w:tcPr>
            <w:tcW w:w="425" w:type="dxa"/>
          </w:tcPr>
          <w:p w14:paraId="2193AC55" w14:textId="77777777" w:rsidR="00ED7405" w:rsidRDefault="00662781">
            <w:pPr>
              <w:spacing w:after="0" w:line="240" w:lineRule="auto"/>
            </w:pPr>
            <w:r>
              <w:t>n</w:t>
            </w:r>
          </w:p>
        </w:tc>
        <w:tc>
          <w:tcPr>
            <w:tcW w:w="4820" w:type="dxa"/>
          </w:tcPr>
          <w:p w14:paraId="3946F92B" w14:textId="77777777" w:rsidR="00ED7405" w:rsidRDefault="00662781">
            <w:pPr>
              <w:spacing w:after="0" w:line="240" w:lineRule="auto"/>
            </w:pPr>
            <w:r>
              <w:t>1 november – 31 januari, 2 weken</w:t>
            </w:r>
          </w:p>
        </w:tc>
      </w:tr>
      <w:tr w:rsidR="00ED7405" w14:paraId="5833D16F" w14:textId="77777777" w:rsidTr="001C7915">
        <w:tc>
          <w:tcPr>
            <w:tcW w:w="534" w:type="dxa"/>
          </w:tcPr>
          <w:p w14:paraId="72F10AA0" w14:textId="77777777" w:rsidR="00ED7405" w:rsidRPr="001C7915" w:rsidRDefault="00662781">
            <w:pPr>
              <w:spacing w:after="0" w:line="240" w:lineRule="auto"/>
            </w:pPr>
            <w:r w:rsidRPr="001C7915">
              <w:t xml:space="preserve">4 </w:t>
            </w:r>
          </w:p>
        </w:tc>
        <w:tc>
          <w:tcPr>
            <w:tcW w:w="3685" w:type="dxa"/>
          </w:tcPr>
          <w:p w14:paraId="2431840D" w14:textId="77777777" w:rsidR="00ED7405" w:rsidRPr="001C7915" w:rsidRDefault="00662781">
            <w:pPr>
              <w:spacing w:after="0" w:line="240" w:lineRule="auto"/>
            </w:pPr>
            <w:r w:rsidRPr="001C7915">
              <w:t>Legselbeheer</w:t>
            </w:r>
          </w:p>
        </w:tc>
        <w:tc>
          <w:tcPr>
            <w:tcW w:w="425" w:type="dxa"/>
          </w:tcPr>
          <w:p w14:paraId="1AA3BE2B" w14:textId="77777777" w:rsidR="00ED7405" w:rsidRPr="001C7915" w:rsidRDefault="00662781">
            <w:pPr>
              <w:spacing w:after="0" w:line="240" w:lineRule="auto"/>
            </w:pPr>
            <w:r w:rsidRPr="001C7915">
              <w:t>a</w:t>
            </w:r>
          </w:p>
        </w:tc>
        <w:tc>
          <w:tcPr>
            <w:tcW w:w="4820" w:type="dxa"/>
          </w:tcPr>
          <w:p w14:paraId="16C32A20" w14:textId="70AEF021" w:rsidR="00ED7405" w:rsidRPr="001C7915" w:rsidRDefault="00662781">
            <w:pPr>
              <w:spacing w:after="0" w:line="240" w:lineRule="auto"/>
            </w:pPr>
            <w:r w:rsidRPr="001C7915">
              <w:t>Legselbeheer op grasland</w:t>
            </w:r>
          </w:p>
        </w:tc>
      </w:tr>
      <w:tr w:rsidR="00ED7405" w14:paraId="07D5CBAF" w14:textId="77777777" w:rsidTr="001C7915">
        <w:tc>
          <w:tcPr>
            <w:tcW w:w="534" w:type="dxa"/>
          </w:tcPr>
          <w:p w14:paraId="56F677EC" w14:textId="77777777" w:rsidR="00ED7405" w:rsidRPr="001C7915" w:rsidRDefault="00ED7405">
            <w:pPr>
              <w:spacing w:after="0" w:line="240" w:lineRule="auto"/>
            </w:pPr>
          </w:p>
        </w:tc>
        <w:tc>
          <w:tcPr>
            <w:tcW w:w="3685" w:type="dxa"/>
          </w:tcPr>
          <w:p w14:paraId="48638874" w14:textId="77777777" w:rsidR="00ED7405" w:rsidRPr="001C7915" w:rsidRDefault="00ED7405">
            <w:pPr>
              <w:spacing w:after="0" w:line="240" w:lineRule="auto"/>
            </w:pPr>
          </w:p>
        </w:tc>
        <w:tc>
          <w:tcPr>
            <w:tcW w:w="425" w:type="dxa"/>
          </w:tcPr>
          <w:p w14:paraId="2D769D50" w14:textId="77777777" w:rsidR="00ED7405" w:rsidRPr="001C7915" w:rsidRDefault="00662781">
            <w:pPr>
              <w:spacing w:after="0" w:line="240" w:lineRule="auto"/>
            </w:pPr>
            <w:r w:rsidRPr="001C7915">
              <w:t>b</w:t>
            </w:r>
          </w:p>
        </w:tc>
        <w:tc>
          <w:tcPr>
            <w:tcW w:w="4820" w:type="dxa"/>
          </w:tcPr>
          <w:p w14:paraId="3A7DD15E" w14:textId="77777777" w:rsidR="00ED7405" w:rsidRPr="001C7915" w:rsidRDefault="00662781">
            <w:pPr>
              <w:spacing w:after="0" w:line="240" w:lineRule="auto"/>
            </w:pPr>
            <w:r w:rsidRPr="001C7915">
              <w:t xml:space="preserve">Rustperiode op bouwland </w:t>
            </w:r>
          </w:p>
        </w:tc>
      </w:tr>
      <w:tr w:rsidR="00913979" w14:paraId="27B890D9" w14:textId="77777777" w:rsidTr="001C7915">
        <w:tc>
          <w:tcPr>
            <w:tcW w:w="534" w:type="dxa"/>
          </w:tcPr>
          <w:p w14:paraId="4F78F6FA" w14:textId="77777777" w:rsidR="00913979" w:rsidRPr="001C7915" w:rsidRDefault="00913979">
            <w:pPr>
              <w:spacing w:after="0" w:line="240" w:lineRule="auto"/>
            </w:pPr>
          </w:p>
        </w:tc>
        <w:tc>
          <w:tcPr>
            <w:tcW w:w="3685" w:type="dxa"/>
          </w:tcPr>
          <w:p w14:paraId="6EA7B613" w14:textId="77777777" w:rsidR="00913979" w:rsidRPr="001C7915" w:rsidRDefault="00913979">
            <w:pPr>
              <w:spacing w:after="0" w:line="240" w:lineRule="auto"/>
            </w:pPr>
          </w:p>
        </w:tc>
        <w:tc>
          <w:tcPr>
            <w:tcW w:w="425" w:type="dxa"/>
          </w:tcPr>
          <w:p w14:paraId="3300EE44" w14:textId="0CF34F93" w:rsidR="00913979" w:rsidRPr="001C7915" w:rsidRDefault="00913979">
            <w:pPr>
              <w:spacing w:after="0" w:line="240" w:lineRule="auto"/>
            </w:pPr>
            <w:r>
              <w:t>c</w:t>
            </w:r>
          </w:p>
        </w:tc>
        <w:tc>
          <w:tcPr>
            <w:tcW w:w="4820" w:type="dxa"/>
          </w:tcPr>
          <w:p w14:paraId="45C167D1" w14:textId="710CCA63" w:rsidR="00913979" w:rsidRPr="001C7915" w:rsidRDefault="00913979" w:rsidP="008314E6">
            <w:pPr>
              <w:spacing w:after="0" w:line="240" w:lineRule="auto"/>
            </w:pPr>
            <w:r w:rsidRPr="00CD0E45">
              <w:t>Legselbeheer op bouwland</w:t>
            </w:r>
          </w:p>
        </w:tc>
      </w:tr>
      <w:tr w:rsidR="00913979" w14:paraId="490832E1" w14:textId="77777777" w:rsidTr="001C7915">
        <w:tc>
          <w:tcPr>
            <w:tcW w:w="534" w:type="dxa"/>
          </w:tcPr>
          <w:p w14:paraId="58B4FDF0" w14:textId="77777777" w:rsidR="00913979" w:rsidRDefault="00913979">
            <w:pPr>
              <w:spacing w:after="0" w:line="240" w:lineRule="auto"/>
            </w:pPr>
          </w:p>
        </w:tc>
        <w:tc>
          <w:tcPr>
            <w:tcW w:w="3685" w:type="dxa"/>
          </w:tcPr>
          <w:p w14:paraId="327EB30F" w14:textId="77777777" w:rsidR="00913979" w:rsidRPr="001C7915" w:rsidRDefault="00913979">
            <w:pPr>
              <w:spacing w:after="0" w:line="240" w:lineRule="auto"/>
            </w:pPr>
          </w:p>
        </w:tc>
        <w:tc>
          <w:tcPr>
            <w:tcW w:w="425" w:type="dxa"/>
          </w:tcPr>
          <w:p w14:paraId="41A81C3E" w14:textId="42F24C94" w:rsidR="00913979" w:rsidRPr="001C7915" w:rsidRDefault="00913979">
            <w:pPr>
              <w:spacing w:after="0" w:line="240" w:lineRule="auto"/>
            </w:pPr>
            <w:r>
              <w:t>d</w:t>
            </w:r>
          </w:p>
        </w:tc>
        <w:tc>
          <w:tcPr>
            <w:tcW w:w="4820" w:type="dxa"/>
          </w:tcPr>
          <w:p w14:paraId="69504F89" w14:textId="291237B3" w:rsidR="00913979" w:rsidRDefault="00913979" w:rsidP="008314E6">
            <w:pPr>
              <w:spacing w:after="0" w:line="240" w:lineRule="auto"/>
            </w:pPr>
            <w:r w:rsidRPr="00C1012C">
              <w:rPr>
                <w:color w:val="FF0000"/>
              </w:rPr>
              <w:t>Legselbeheer</w:t>
            </w:r>
            <w:r w:rsidR="00C21754" w:rsidRPr="00C1012C">
              <w:rPr>
                <w:color w:val="FF0000"/>
              </w:rPr>
              <w:t xml:space="preserve"> </w:t>
            </w:r>
            <w:r w:rsidR="00C21754">
              <w:rPr>
                <w:rFonts w:cs="Arial"/>
                <w:color w:val="FF0000"/>
              </w:rPr>
              <w:t>plus</w:t>
            </w:r>
            <w:r w:rsidRPr="00C1012C">
              <w:rPr>
                <w:color w:val="FF0000"/>
              </w:rPr>
              <w:t xml:space="preserve"> 2 weken rustperiode</w:t>
            </w:r>
          </w:p>
        </w:tc>
      </w:tr>
      <w:tr w:rsidR="00913979" w14:paraId="53671CE4" w14:textId="77777777" w:rsidTr="001C7915">
        <w:tc>
          <w:tcPr>
            <w:tcW w:w="534" w:type="dxa"/>
          </w:tcPr>
          <w:p w14:paraId="08A2D5C3" w14:textId="77777777" w:rsidR="00913979" w:rsidRDefault="00913979">
            <w:pPr>
              <w:spacing w:after="0" w:line="240" w:lineRule="auto"/>
            </w:pPr>
          </w:p>
        </w:tc>
        <w:tc>
          <w:tcPr>
            <w:tcW w:w="3685" w:type="dxa"/>
          </w:tcPr>
          <w:p w14:paraId="69EF55B5" w14:textId="77777777" w:rsidR="00913979" w:rsidRPr="001C7915" w:rsidRDefault="00913979">
            <w:pPr>
              <w:spacing w:after="0" w:line="240" w:lineRule="auto"/>
            </w:pPr>
          </w:p>
        </w:tc>
        <w:tc>
          <w:tcPr>
            <w:tcW w:w="425" w:type="dxa"/>
          </w:tcPr>
          <w:p w14:paraId="1DB7DF9E" w14:textId="5A9572DC" w:rsidR="00913979" w:rsidRPr="001C7915" w:rsidRDefault="00913979">
            <w:pPr>
              <w:spacing w:after="0" w:line="240" w:lineRule="auto"/>
            </w:pPr>
            <w:r>
              <w:t>e</w:t>
            </w:r>
          </w:p>
        </w:tc>
        <w:tc>
          <w:tcPr>
            <w:tcW w:w="4820" w:type="dxa"/>
          </w:tcPr>
          <w:p w14:paraId="320A623A" w14:textId="7FEE3C4C" w:rsidR="00913979" w:rsidRDefault="00913979" w:rsidP="008314E6">
            <w:pPr>
              <w:spacing w:after="0" w:line="240" w:lineRule="auto"/>
            </w:pPr>
            <w:r w:rsidRPr="00C1012C">
              <w:rPr>
                <w:color w:val="FF0000"/>
              </w:rPr>
              <w:t>Legselbeheer</w:t>
            </w:r>
            <w:r w:rsidR="00C21754" w:rsidRPr="00C1012C">
              <w:rPr>
                <w:color w:val="FF0000"/>
              </w:rPr>
              <w:t xml:space="preserve"> </w:t>
            </w:r>
            <w:r w:rsidR="00C21754">
              <w:rPr>
                <w:rFonts w:cs="Arial"/>
                <w:color w:val="FF0000"/>
              </w:rPr>
              <w:t>plus</w:t>
            </w:r>
            <w:r w:rsidRPr="00C1012C">
              <w:rPr>
                <w:color w:val="FF0000"/>
              </w:rPr>
              <w:t xml:space="preserve"> 3 weken rustperiode</w:t>
            </w:r>
          </w:p>
        </w:tc>
      </w:tr>
      <w:tr w:rsidR="00913979" w14:paraId="3FA658DB" w14:textId="77777777" w:rsidTr="001C7915">
        <w:tc>
          <w:tcPr>
            <w:tcW w:w="534" w:type="dxa"/>
          </w:tcPr>
          <w:p w14:paraId="2585B12A" w14:textId="77777777" w:rsidR="00913979" w:rsidRDefault="00913979">
            <w:pPr>
              <w:spacing w:after="0" w:line="240" w:lineRule="auto"/>
            </w:pPr>
          </w:p>
        </w:tc>
        <w:tc>
          <w:tcPr>
            <w:tcW w:w="3685" w:type="dxa"/>
          </w:tcPr>
          <w:p w14:paraId="14EA6450" w14:textId="77777777" w:rsidR="00913979" w:rsidRPr="001C7915" w:rsidRDefault="00913979">
            <w:pPr>
              <w:spacing w:after="0" w:line="240" w:lineRule="auto"/>
            </w:pPr>
          </w:p>
        </w:tc>
        <w:tc>
          <w:tcPr>
            <w:tcW w:w="425" w:type="dxa"/>
          </w:tcPr>
          <w:p w14:paraId="7F17128C" w14:textId="3DC35428" w:rsidR="00913979" w:rsidRPr="001C7915" w:rsidRDefault="00913979">
            <w:pPr>
              <w:spacing w:after="0" w:line="240" w:lineRule="auto"/>
            </w:pPr>
            <w:r>
              <w:t>f</w:t>
            </w:r>
          </w:p>
        </w:tc>
        <w:tc>
          <w:tcPr>
            <w:tcW w:w="4820" w:type="dxa"/>
          </w:tcPr>
          <w:p w14:paraId="332F7B9F" w14:textId="4AAE0BF9" w:rsidR="00913979" w:rsidRDefault="00913979" w:rsidP="008314E6">
            <w:pPr>
              <w:spacing w:after="0" w:line="240" w:lineRule="auto"/>
            </w:pPr>
            <w:r w:rsidRPr="00C1012C">
              <w:rPr>
                <w:color w:val="FF0000"/>
              </w:rPr>
              <w:t>Legselbeheer</w:t>
            </w:r>
            <w:r w:rsidR="00C21754" w:rsidRPr="00C1012C">
              <w:rPr>
                <w:color w:val="FF0000"/>
              </w:rPr>
              <w:t xml:space="preserve"> </w:t>
            </w:r>
            <w:r w:rsidR="00C21754">
              <w:rPr>
                <w:rFonts w:cs="Arial"/>
                <w:color w:val="FF0000"/>
              </w:rPr>
              <w:t>plus</w:t>
            </w:r>
            <w:r w:rsidRPr="00C1012C">
              <w:rPr>
                <w:color w:val="FF0000"/>
              </w:rPr>
              <w:t xml:space="preserve"> 4 weken rustperiode</w:t>
            </w:r>
          </w:p>
        </w:tc>
      </w:tr>
      <w:tr w:rsidR="00913979" w14:paraId="6E5C6EF9" w14:textId="77777777" w:rsidTr="001C7915">
        <w:tc>
          <w:tcPr>
            <w:tcW w:w="534" w:type="dxa"/>
          </w:tcPr>
          <w:p w14:paraId="11F5AED5" w14:textId="77777777" w:rsidR="00913979" w:rsidRDefault="00913979">
            <w:pPr>
              <w:spacing w:after="0" w:line="240" w:lineRule="auto"/>
            </w:pPr>
          </w:p>
        </w:tc>
        <w:tc>
          <w:tcPr>
            <w:tcW w:w="3685" w:type="dxa"/>
          </w:tcPr>
          <w:p w14:paraId="1940E7BD" w14:textId="77777777" w:rsidR="00913979" w:rsidRPr="001C7915" w:rsidRDefault="00913979">
            <w:pPr>
              <w:spacing w:after="0" w:line="240" w:lineRule="auto"/>
            </w:pPr>
          </w:p>
        </w:tc>
        <w:tc>
          <w:tcPr>
            <w:tcW w:w="425" w:type="dxa"/>
          </w:tcPr>
          <w:p w14:paraId="6A0706A3" w14:textId="013EE6FB" w:rsidR="00913979" w:rsidRPr="001C7915" w:rsidRDefault="00913979">
            <w:pPr>
              <w:spacing w:after="0" w:line="240" w:lineRule="auto"/>
            </w:pPr>
            <w:r>
              <w:t>g</w:t>
            </w:r>
          </w:p>
        </w:tc>
        <w:tc>
          <w:tcPr>
            <w:tcW w:w="4820" w:type="dxa"/>
          </w:tcPr>
          <w:p w14:paraId="2A969846" w14:textId="3F89FA3D" w:rsidR="00913979" w:rsidRPr="004E4052" w:rsidRDefault="00913979">
            <w:pPr>
              <w:spacing w:after="0" w:line="240" w:lineRule="auto"/>
              <w:rPr>
                <w:color w:val="FF0000"/>
              </w:rPr>
            </w:pPr>
            <w:r w:rsidRPr="00C1012C">
              <w:rPr>
                <w:color w:val="FF0000"/>
              </w:rPr>
              <w:t>Legselbeheer</w:t>
            </w:r>
            <w:r w:rsidR="00C21754" w:rsidRPr="00C1012C">
              <w:rPr>
                <w:color w:val="FF0000"/>
              </w:rPr>
              <w:t xml:space="preserve"> </w:t>
            </w:r>
            <w:r w:rsidR="00C21754">
              <w:rPr>
                <w:rFonts w:cs="Arial"/>
                <w:color w:val="FF0000"/>
              </w:rPr>
              <w:t>plus</w:t>
            </w:r>
            <w:r w:rsidRPr="00C1012C">
              <w:rPr>
                <w:color w:val="FF0000"/>
              </w:rPr>
              <w:t xml:space="preserve"> 5 weken rustperiode</w:t>
            </w:r>
          </w:p>
        </w:tc>
      </w:tr>
      <w:tr w:rsidR="005574D0" w14:paraId="00C5A553" w14:textId="77777777" w:rsidTr="001C7915">
        <w:tc>
          <w:tcPr>
            <w:tcW w:w="534" w:type="dxa"/>
          </w:tcPr>
          <w:p w14:paraId="3C164A44" w14:textId="77777777" w:rsidR="005574D0" w:rsidRDefault="005574D0">
            <w:pPr>
              <w:spacing w:after="0" w:line="240" w:lineRule="auto"/>
            </w:pPr>
          </w:p>
        </w:tc>
        <w:tc>
          <w:tcPr>
            <w:tcW w:w="3685" w:type="dxa"/>
          </w:tcPr>
          <w:p w14:paraId="3E2BE1D4" w14:textId="77777777" w:rsidR="005574D0" w:rsidRPr="001C7915" w:rsidRDefault="005574D0">
            <w:pPr>
              <w:spacing w:after="0" w:line="240" w:lineRule="auto"/>
            </w:pPr>
          </w:p>
        </w:tc>
        <w:tc>
          <w:tcPr>
            <w:tcW w:w="425" w:type="dxa"/>
          </w:tcPr>
          <w:p w14:paraId="348354AA" w14:textId="5F9A2038" w:rsidR="005574D0" w:rsidRDefault="005574D0">
            <w:pPr>
              <w:spacing w:after="0" w:line="240" w:lineRule="auto"/>
            </w:pPr>
            <w:r>
              <w:t>h</w:t>
            </w:r>
          </w:p>
        </w:tc>
        <w:tc>
          <w:tcPr>
            <w:tcW w:w="4820" w:type="dxa"/>
          </w:tcPr>
          <w:p w14:paraId="2D53BEA6" w14:textId="2C43FE51" w:rsidR="005574D0" w:rsidRPr="00C1012C" w:rsidRDefault="005574D0">
            <w:pPr>
              <w:spacing w:after="0" w:line="240" w:lineRule="auto"/>
              <w:rPr>
                <w:color w:val="FF0000"/>
              </w:rPr>
            </w:pPr>
            <w:r>
              <w:rPr>
                <w:color w:val="FF0000"/>
              </w:rPr>
              <w:t>Legselbeheer</w:t>
            </w:r>
            <w:r w:rsidR="00C21754">
              <w:rPr>
                <w:color w:val="FF0000"/>
              </w:rPr>
              <w:t xml:space="preserve"> </w:t>
            </w:r>
            <w:r w:rsidR="00C21754">
              <w:rPr>
                <w:rFonts w:cs="Arial"/>
                <w:color w:val="FF0000"/>
              </w:rPr>
              <w:t>plus</w:t>
            </w:r>
            <w:r>
              <w:rPr>
                <w:color w:val="FF0000"/>
              </w:rPr>
              <w:t xml:space="preserve"> 6 weken rustperiode</w:t>
            </w:r>
          </w:p>
        </w:tc>
      </w:tr>
      <w:tr w:rsidR="00ED7405" w14:paraId="175649AE" w14:textId="77777777" w:rsidTr="001C7915">
        <w:tc>
          <w:tcPr>
            <w:tcW w:w="534" w:type="dxa"/>
          </w:tcPr>
          <w:p w14:paraId="1CDFC8D8" w14:textId="77777777" w:rsidR="00ED7405" w:rsidRDefault="00662781">
            <w:pPr>
              <w:spacing w:after="0" w:line="240" w:lineRule="auto"/>
            </w:pPr>
            <w:r>
              <w:t>5</w:t>
            </w:r>
          </w:p>
        </w:tc>
        <w:tc>
          <w:tcPr>
            <w:tcW w:w="3685" w:type="dxa"/>
          </w:tcPr>
          <w:p w14:paraId="5028B898" w14:textId="77777777" w:rsidR="00ED7405" w:rsidRDefault="00662781">
            <w:pPr>
              <w:spacing w:after="0" w:line="240" w:lineRule="auto"/>
            </w:pPr>
            <w:r>
              <w:t>Kruidenrijk grasland</w:t>
            </w:r>
          </w:p>
        </w:tc>
        <w:tc>
          <w:tcPr>
            <w:tcW w:w="425" w:type="dxa"/>
          </w:tcPr>
          <w:p w14:paraId="453E8CEA" w14:textId="77777777" w:rsidR="00ED7405" w:rsidRDefault="00662781">
            <w:pPr>
              <w:spacing w:after="0" w:line="240" w:lineRule="auto"/>
            </w:pPr>
            <w:r>
              <w:t>a</w:t>
            </w:r>
          </w:p>
        </w:tc>
        <w:tc>
          <w:tcPr>
            <w:tcW w:w="4820" w:type="dxa"/>
          </w:tcPr>
          <w:p w14:paraId="0BB0C3DA" w14:textId="77777777" w:rsidR="00ED7405" w:rsidRDefault="00662781">
            <w:pPr>
              <w:spacing w:after="0" w:line="240" w:lineRule="auto"/>
            </w:pPr>
            <w:r>
              <w:t>1 april – 15 juni</w:t>
            </w:r>
          </w:p>
        </w:tc>
      </w:tr>
      <w:tr w:rsidR="00ED7405" w14:paraId="7125BD42" w14:textId="77777777" w:rsidTr="001C7915">
        <w:tc>
          <w:tcPr>
            <w:tcW w:w="534" w:type="dxa"/>
          </w:tcPr>
          <w:p w14:paraId="645556A0" w14:textId="77777777" w:rsidR="00ED7405" w:rsidRDefault="00ED7405">
            <w:pPr>
              <w:spacing w:after="0" w:line="240" w:lineRule="auto"/>
            </w:pPr>
          </w:p>
        </w:tc>
        <w:tc>
          <w:tcPr>
            <w:tcW w:w="3685" w:type="dxa"/>
          </w:tcPr>
          <w:p w14:paraId="38E91DBB" w14:textId="77777777" w:rsidR="00ED7405" w:rsidRDefault="00ED7405">
            <w:pPr>
              <w:spacing w:after="0" w:line="240" w:lineRule="auto"/>
            </w:pPr>
          </w:p>
        </w:tc>
        <w:tc>
          <w:tcPr>
            <w:tcW w:w="425" w:type="dxa"/>
          </w:tcPr>
          <w:p w14:paraId="62264E19" w14:textId="77777777" w:rsidR="00ED7405" w:rsidRDefault="00662781">
            <w:pPr>
              <w:spacing w:after="0" w:line="240" w:lineRule="auto"/>
            </w:pPr>
            <w:r>
              <w:t>b</w:t>
            </w:r>
          </w:p>
        </w:tc>
        <w:tc>
          <w:tcPr>
            <w:tcW w:w="4820" w:type="dxa"/>
          </w:tcPr>
          <w:p w14:paraId="728EF3A4" w14:textId="77777777" w:rsidR="00ED7405" w:rsidRDefault="00662781">
            <w:pPr>
              <w:spacing w:after="0" w:line="240" w:lineRule="auto"/>
            </w:pPr>
            <w:r>
              <w:t>1 april – 22 juni</w:t>
            </w:r>
          </w:p>
        </w:tc>
      </w:tr>
      <w:tr w:rsidR="00ED7405" w14:paraId="028C8E99" w14:textId="77777777" w:rsidTr="001C7915">
        <w:tc>
          <w:tcPr>
            <w:tcW w:w="534" w:type="dxa"/>
          </w:tcPr>
          <w:p w14:paraId="4FDA6F5B" w14:textId="77777777" w:rsidR="00ED7405" w:rsidRDefault="00ED7405">
            <w:pPr>
              <w:spacing w:after="0" w:line="240" w:lineRule="auto"/>
            </w:pPr>
          </w:p>
        </w:tc>
        <w:tc>
          <w:tcPr>
            <w:tcW w:w="3685" w:type="dxa"/>
          </w:tcPr>
          <w:p w14:paraId="09EEE2EF" w14:textId="77777777" w:rsidR="00ED7405" w:rsidRDefault="00ED7405">
            <w:pPr>
              <w:spacing w:after="0" w:line="240" w:lineRule="auto"/>
            </w:pPr>
          </w:p>
        </w:tc>
        <w:tc>
          <w:tcPr>
            <w:tcW w:w="425" w:type="dxa"/>
          </w:tcPr>
          <w:p w14:paraId="2C849B61" w14:textId="77777777" w:rsidR="00ED7405" w:rsidRDefault="00662781">
            <w:pPr>
              <w:spacing w:after="0" w:line="240" w:lineRule="auto"/>
            </w:pPr>
            <w:r>
              <w:t xml:space="preserve">c </w:t>
            </w:r>
          </w:p>
        </w:tc>
        <w:tc>
          <w:tcPr>
            <w:tcW w:w="4820" w:type="dxa"/>
          </w:tcPr>
          <w:p w14:paraId="7649A6AF" w14:textId="77777777" w:rsidR="00ED7405" w:rsidRDefault="00662781">
            <w:pPr>
              <w:spacing w:after="0" w:line="240" w:lineRule="auto"/>
            </w:pPr>
            <w:r>
              <w:t>1 april – 1 juli</w:t>
            </w:r>
          </w:p>
        </w:tc>
      </w:tr>
      <w:tr w:rsidR="00ED7405" w14:paraId="457A3FF8" w14:textId="77777777" w:rsidTr="001C7915">
        <w:tc>
          <w:tcPr>
            <w:tcW w:w="534" w:type="dxa"/>
          </w:tcPr>
          <w:p w14:paraId="65474358" w14:textId="77777777" w:rsidR="00ED7405" w:rsidRDefault="00ED7405">
            <w:pPr>
              <w:spacing w:after="0" w:line="240" w:lineRule="auto"/>
            </w:pPr>
          </w:p>
        </w:tc>
        <w:tc>
          <w:tcPr>
            <w:tcW w:w="3685" w:type="dxa"/>
          </w:tcPr>
          <w:p w14:paraId="79EF76E9" w14:textId="77777777" w:rsidR="00ED7405" w:rsidRDefault="00ED7405">
            <w:pPr>
              <w:spacing w:after="0" w:line="240" w:lineRule="auto"/>
            </w:pPr>
          </w:p>
        </w:tc>
        <w:tc>
          <w:tcPr>
            <w:tcW w:w="425" w:type="dxa"/>
          </w:tcPr>
          <w:p w14:paraId="72B1C7B8" w14:textId="77777777" w:rsidR="00ED7405" w:rsidRDefault="00662781">
            <w:pPr>
              <w:spacing w:after="0" w:line="240" w:lineRule="auto"/>
            </w:pPr>
            <w:r>
              <w:t>d</w:t>
            </w:r>
          </w:p>
        </w:tc>
        <w:tc>
          <w:tcPr>
            <w:tcW w:w="4820" w:type="dxa"/>
          </w:tcPr>
          <w:p w14:paraId="2947E072" w14:textId="77777777" w:rsidR="00ED7405" w:rsidRDefault="00662781">
            <w:pPr>
              <w:spacing w:after="0" w:line="240" w:lineRule="auto"/>
            </w:pPr>
            <w:r>
              <w:t>1 april – 8 juli</w:t>
            </w:r>
          </w:p>
        </w:tc>
      </w:tr>
      <w:tr w:rsidR="00ED7405" w14:paraId="1DC22929" w14:textId="77777777" w:rsidTr="001C7915">
        <w:tc>
          <w:tcPr>
            <w:tcW w:w="534" w:type="dxa"/>
          </w:tcPr>
          <w:p w14:paraId="7DF4DCAA" w14:textId="77777777" w:rsidR="00ED7405" w:rsidRDefault="00ED7405">
            <w:pPr>
              <w:spacing w:after="0" w:line="240" w:lineRule="auto"/>
            </w:pPr>
          </w:p>
        </w:tc>
        <w:tc>
          <w:tcPr>
            <w:tcW w:w="3685" w:type="dxa"/>
          </w:tcPr>
          <w:p w14:paraId="35C26237" w14:textId="77777777" w:rsidR="00ED7405" w:rsidRDefault="00ED7405">
            <w:pPr>
              <w:spacing w:after="0" w:line="240" w:lineRule="auto"/>
            </w:pPr>
          </w:p>
        </w:tc>
        <w:tc>
          <w:tcPr>
            <w:tcW w:w="425" w:type="dxa"/>
          </w:tcPr>
          <w:p w14:paraId="7D3EA694" w14:textId="77777777" w:rsidR="00ED7405" w:rsidRDefault="00662781">
            <w:pPr>
              <w:spacing w:after="0" w:line="240" w:lineRule="auto"/>
            </w:pPr>
            <w:r>
              <w:t>e</w:t>
            </w:r>
          </w:p>
        </w:tc>
        <w:tc>
          <w:tcPr>
            <w:tcW w:w="4820" w:type="dxa"/>
          </w:tcPr>
          <w:p w14:paraId="67896A5C" w14:textId="77777777" w:rsidR="00ED7405" w:rsidRDefault="00662781">
            <w:pPr>
              <w:spacing w:after="0" w:line="240" w:lineRule="auto"/>
            </w:pPr>
            <w:r>
              <w:t>1 april – 15 juli</w:t>
            </w:r>
          </w:p>
        </w:tc>
      </w:tr>
      <w:tr w:rsidR="00ED7405" w14:paraId="08C53F2C" w14:textId="77777777" w:rsidTr="001C7915">
        <w:tc>
          <w:tcPr>
            <w:tcW w:w="534" w:type="dxa"/>
          </w:tcPr>
          <w:p w14:paraId="3CB1C64A" w14:textId="77777777" w:rsidR="00ED7405" w:rsidRDefault="00ED7405">
            <w:pPr>
              <w:spacing w:after="0" w:line="240" w:lineRule="auto"/>
            </w:pPr>
          </w:p>
        </w:tc>
        <w:tc>
          <w:tcPr>
            <w:tcW w:w="3685" w:type="dxa"/>
          </w:tcPr>
          <w:p w14:paraId="0B10C7CC" w14:textId="77777777" w:rsidR="00ED7405" w:rsidRDefault="00ED7405">
            <w:pPr>
              <w:spacing w:after="0" w:line="240" w:lineRule="auto"/>
            </w:pPr>
          </w:p>
        </w:tc>
        <w:tc>
          <w:tcPr>
            <w:tcW w:w="425" w:type="dxa"/>
          </w:tcPr>
          <w:p w14:paraId="1DCD9874" w14:textId="77777777" w:rsidR="00ED7405" w:rsidRDefault="00662781">
            <w:pPr>
              <w:spacing w:after="0" w:line="240" w:lineRule="auto"/>
            </w:pPr>
            <w:r>
              <w:t>f</w:t>
            </w:r>
          </w:p>
        </w:tc>
        <w:tc>
          <w:tcPr>
            <w:tcW w:w="4820" w:type="dxa"/>
          </w:tcPr>
          <w:p w14:paraId="735E6E95" w14:textId="77777777" w:rsidR="00ED7405" w:rsidRDefault="00662781">
            <w:pPr>
              <w:spacing w:after="0" w:line="240" w:lineRule="auto"/>
            </w:pPr>
            <w:r>
              <w:t>1 april – 22 juli</w:t>
            </w:r>
          </w:p>
        </w:tc>
      </w:tr>
      <w:tr w:rsidR="00ED7405" w14:paraId="631AEF5F" w14:textId="77777777" w:rsidTr="001C7915">
        <w:tc>
          <w:tcPr>
            <w:tcW w:w="534" w:type="dxa"/>
          </w:tcPr>
          <w:p w14:paraId="121523F9" w14:textId="77777777" w:rsidR="00ED7405" w:rsidRDefault="00ED7405">
            <w:pPr>
              <w:spacing w:after="0" w:line="240" w:lineRule="auto"/>
            </w:pPr>
          </w:p>
        </w:tc>
        <w:tc>
          <w:tcPr>
            <w:tcW w:w="3685" w:type="dxa"/>
          </w:tcPr>
          <w:p w14:paraId="5011C8A5" w14:textId="77777777" w:rsidR="00ED7405" w:rsidRDefault="00ED7405">
            <w:pPr>
              <w:spacing w:after="0" w:line="240" w:lineRule="auto"/>
            </w:pPr>
          </w:p>
        </w:tc>
        <w:tc>
          <w:tcPr>
            <w:tcW w:w="425" w:type="dxa"/>
          </w:tcPr>
          <w:p w14:paraId="554B3CD4" w14:textId="77777777" w:rsidR="00ED7405" w:rsidRDefault="00662781">
            <w:pPr>
              <w:spacing w:after="0" w:line="240" w:lineRule="auto"/>
            </w:pPr>
            <w:r>
              <w:t>g</w:t>
            </w:r>
          </w:p>
        </w:tc>
        <w:tc>
          <w:tcPr>
            <w:tcW w:w="4820" w:type="dxa"/>
          </w:tcPr>
          <w:p w14:paraId="42697785" w14:textId="77777777" w:rsidR="00ED7405" w:rsidRDefault="00662781">
            <w:pPr>
              <w:spacing w:after="0" w:line="240" w:lineRule="auto"/>
            </w:pPr>
            <w:r>
              <w:t>1 april – 1 augustus</w:t>
            </w:r>
          </w:p>
        </w:tc>
      </w:tr>
      <w:tr w:rsidR="00ED7405" w14:paraId="176A4D5A" w14:textId="77777777" w:rsidTr="001C7915">
        <w:tc>
          <w:tcPr>
            <w:tcW w:w="534" w:type="dxa"/>
          </w:tcPr>
          <w:p w14:paraId="1B5E0959" w14:textId="77777777" w:rsidR="00ED7405" w:rsidRDefault="00ED7405">
            <w:pPr>
              <w:spacing w:after="0" w:line="240" w:lineRule="auto"/>
            </w:pPr>
          </w:p>
        </w:tc>
        <w:tc>
          <w:tcPr>
            <w:tcW w:w="3685" w:type="dxa"/>
          </w:tcPr>
          <w:p w14:paraId="01995C26" w14:textId="77777777" w:rsidR="00ED7405" w:rsidRDefault="00ED7405">
            <w:pPr>
              <w:spacing w:after="0" w:line="240" w:lineRule="auto"/>
            </w:pPr>
          </w:p>
        </w:tc>
        <w:tc>
          <w:tcPr>
            <w:tcW w:w="425" w:type="dxa"/>
          </w:tcPr>
          <w:p w14:paraId="7370D5D9" w14:textId="77777777" w:rsidR="00ED7405" w:rsidRDefault="00662781">
            <w:pPr>
              <w:spacing w:after="0" w:line="240" w:lineRule="auto"/>
            </w:pPr>
            <w:r>
              <w:t>h</w:t>
            </w:r>
          </w:p>
        </w:tc>
        <w:tc>
          <w:tcPr>
            <w:tcW w:w="4820" w:type="dxa"/>
          </w:tcPr>
          <w:p w14:paraId="4AC8E0F1" w14:textId="77777777" w:rsidR="00ED7405" w:rsidRDefault="00662781">
            <w:pPr>
              <w:spacing w:after="0" w:line="240" w:lineRule="auto"/>
            </w:pPr>
            <w:r>
              <w:t>rand, klasse A</w:t>
            </w:r>
          </w:p>
        </w:tc>
      </w:tr>
      <w:tr w:rsidR="00ED7405" w14:paraId="076D4720" w14:textId="77777777" w:rsidTr="001C7915">
        <w:tc>
          <w:tcPr>
            <w:tcW w:w="534" w:type="dxa"/>
          </w:tcPr>
          <w:p w14:paraId="64263A54" w14:textId="77777777" w:rsidR="00ED7405" w:rsidRDefault="00ED7405">
            <w:pPr>
              <w:spacing w:after="0" w:line="240" w:lineRule="auto"/>
            </w:pPr>
          </w:p>
        </w:tc>
        <w:tc>
          <w:tcPr>
            <w:tcW w:w="3685" w:type="dxa"/>
          </w:tcPr>
          <w:p w14:paraId="2998910B" w14:textId="77777777" w:rsidR="00ED7405" w:rsidRDefault="00ED7405">
            <w:pPr>
              <w:spacing w:after="0" w:line="240" w:lineRule="auto"/>
            </w:pPr>
          </w:p>
        </w:tc>
        <w:tc>
          <w:tcPr>
            <w:tcW w:w="425" w:type="dxa"/>
          </w:tcPr>
          <w:p w14:paraId="5D011562" w14:textId="77777777" w:rsidR="00ED7405" w:rsidRDefault="00662781">
            <w:pPr>
              <w:spacing w:after="0" w:line="240" w:lineRule="auto"/>
            </w:pPr>
            <w:r>
              <w:t>i</w:t>
            </w:r>
          </w:p>
        </w:tc>
        <w:tc>
          <w:tcPr>
            <w:tcW w:w="4820" w:type="dxa"/>
          </w:tcPr>
          <w:p w14:paraId="0D9E27E5" w14:textId="77777777" w:rsidR="00ED7405" w:rsidRDefault="00662781">
            <w:pPr>
              <w:spacing w:after="0" w:line="240" w:lineRule="auto"/>
            </w:pPr>
            <w:r>
              <w:t>rand, klasse B</w:t>
            </w:r>
          </w:p>
        </w:tc>
      </w:tr>
      <w:tr w:rsidR="00ED7405" w14:paraId="42B48F08" w14:textId="77777777" w:rsidTr="001C7915">
        <w:tc>
          <w:tcPr>
            <w:tcW w:w="534" w:type="dxa"/>
          </w:tcPr>
          <w:p w14:paraId="064E3C51" w14:textId="77777777" w:rsidR="00ED7405" w:rsidRDefault="00ED7405">
            <w:pPr>
              <w:spacing w:after="0" w:line="240" w:lineRule="auto"/>
            </w:pPr>
          </w:p>
        </w:tc>
        <w:tc>
          <w:tcPr>
            <w:tcW w:w="3685" w:type="dxa"/>
          </w:tcPr>
          <w:p w14:paraId="026CB0EB" w14:textId="77777777" w:rsidR="00ED7405" w:rsidRDefault="00ED7405">
            <w:pPr>
              <w:spacing w:after="0" w:line="240" w:lineRule="auto"/>
            </w:pPr>
          </w:p>
        </w:tc>
        <w:tc>
          <w:tcPr>
            <w:tcW w:w="425" w:type="dxa"/>
          </w:tcPr>
          <w:p w14:paraId="1ECBD169" w14:textId="77777777" w:rsidR="00ED7405" w:rsidRDefault="00662781">
            <w:pPr>
              <w:spacing w:after="0" w:line="240" w:lineRule="auto"/>
            </w:pPr>
            <w:r>
              <w:t>j</w:t>
            </w:r>
          </w:p>
        </w:tc>
        <w:tc>
          <w:tcPr>
            <w:tcW w:w="4820" w:type="dxa"/>
          </w:tcPr>
          <w:p w14:paraId="0C2D58CE" w14:textId="77777777" w:rsidR="00ED7405" w:rsidRDefault="00662781">
            <w:pPr>
              <w:spacing w:after="0" w:line="240" w:lineRule="auto"/>
            </w:pPr>
            <w:r>
              <w:t>1 april – 15 september</w:t>
            </w:r>
          </w:p>
        </w:tc>
      </w:tr>
      <w:tr w:rsidR="00ED7405" w14:paraId="579D382C" w14:textId="77777777" w:rsidTr="001C7915">
        <w:tc>
          <w:tcPr>
            <w:tcW w:w="534" w:type="dxa"/>
          </w:tcPr>
          <w:p w14:paraId="23E00897" w14:textId="77777777" w:rsidR="00ED7405" w:rsidRDefault="00ED7405">
            <w:pPr>
              <w:spacing w:after="0" w:line="240" w:lineRule="auto"/>
            </w:pPr>
          </w:p>
        </w:tc>
        <w:tc>
          <w:tcPr>
            <w:tcW w:w="3685" w:type="dxa"/>
          </w:tcPr>
          <w:p w14:paraId="64B644CC" w14:textId="77777777" w:rsidR="00ED7405" w:rsidRDefault="00ED7405">
            <w:pPr>
              <w:spacing w:after="0" w:line="240" w:lineRule="auto"/>
            </w:pPr>
          </w:p>
        </w:tc>
        <w:tc>
          <w:tcPr>
            <w:tcW w:w="425" w:type="dxa"/>
          </w:tcPr>
          <w:p w14:paraId="3F7A2BF0" w14:textId="77777777" w:rsidR="00ED7405" w:rsidRDefault="00662781">
            <w:pPr>
              <w:spacing w:after="0" w:line="240" w:lineRule="auto"/>
            </w:pPr>
            <w:r>
              <w:t>k</w:t>
            </w:r>
          </w:p>
        </w:tc>
        <w:tc>
          <w:tcPr>
            <w:tcW w:w="4820" w:type="dxa"/>
          </w:tcPr>
          <w:p w14:paraId="4CF46A42" w14:textId="77777777" w:rsidR="00ED7405" w:rsidRDefault="00662781">
            <w:pPr>
              <w:spacing w:after="0" w:line="240" w:lineRule="auto"/>
            </w:pPr>
            <w:r>
              <w:t>1 april – 15 oktober</w:t>
            </w:r>
          </w:p>
        </w:tc>
      </w:tr>
      <w:tr w:rsidR="00ED7405" w14:paraId="0D229CDB" w14:textId="77777777" w:rsidTr="001C7915">
        <w:tc>
          <w:tcPr>
            <w:tcW w:w="534" w:type="dxa"/>
          </w:tcPr>
          <w:p w14:paraId="4580D3CA" w14:textId="77777777" w:rsidR="00ED7405" w:rsidRDefault="00662781">
            <w:pPr>
              <w:spacing w:after="0" w:line="240" w:lineRule="auto"/>
            </w:pPr>
            <w:r>
              <w:t xml:space="preserve">6 </w:t>
            </w:r>
          </w:p>
        </w:tc>
        <w:tc>
          <w:tcPr>
            <w:tcW w:w="3685" w:type="dxa"/>
          </w:tcPr>
          <w:p w14:paraId="7A49C41F" w14:textId="77777777" w:rsidR="00ED7405" w:rsidRDefault="00662781">
            <w:pPr>
              <w:spacing w:after="0" w:line="240" w:lineRule="auto"/>
            </w:pPr>
            <w:r>
              <w:t>Extensief beweid grasland</w:t>
            </w:r>
          </w:p>
        </w:tc>
        <w:tc>
          <w:tcPr>
            <w:tcW w:w="425" w:type="dxa"/>
          </w:tcPr>
          <w:p w14:paraId="7AF5CDFF" w14:textId="77777777" w:rsidR="00ED7405" w:rsidRDefault="00662781">
            <w:pPr>
              <w:spacing w:after="0" w:line="240" w:lineRule="auto"/>
            </w:pPr>
            <w:r>
              <w:t>a</w:t>
            </w:r>
          </w:p>
        </w:tc>
        <w:tc>
          <w:tcPr>
            <w:tcW w:w="4820" w:type="dxa"/>
          </w:tcPr>
          <w:p w14:paraId="42ECAFD7" w14:textId="0F2E8F60" w:rsidR="00ED7405" w:rsidRDefault="00662781">
            <w:pPr>
              <w:spacing w:after="0" w:line="240" w:lineRule="auto"/>
            </w:pPr>
            <w:r>
              <w:t xml:space="preserve">1 – 1,5 GVE / ha, 1 </w:t>
            </w:r>
            <w:r w:rsidR="00D75416">
              <w:t>mei</w:t>
            </w:r>
            <w:r>
              <w:t>– 15 juni</w:t>
            </w:r>
          </w:p>
        </w:tc>
      </w:tr>
      <w:tr w:rsidR="00ED7405" w14:paraId="7AE82725" w14:textId="77777777" w:rsidTr="001C7915">
        <w:tc>
          <w:tcPr>
            <w:tcW w:w="534" w:type="dxa"/>
          </w:tcPr>
          <w:p w14:paraId="03E8378F" w14:textId="77777777" w:rsidR="00ED7405" w:rsidRDefault="00ED7405">
            <w:pPr>
              <w:spacing w:after="0" w:line="240" w:lineRule="auto"/>
            </w:pPr>
          </w:p>
        </w:tc>
        <w:tc>
          <w:tcPr>
            <w:tcW w:w="3685" w:type="dxa"/>
          </w:tcPr>
          <w:p w14:paraId="7EA80CB0" w14:textId="77777777" w:rsidR="00ED7405" w:rsidRPr="00050ECA" w:rsidRDefault="00ED7405">
            <w:pPr>
              <w:spacing w:after="0" w:line="240" w:lineRule="auto"/>
              <w:rPr>
                <w:color w:val="FF0000"/>
              </w:rPr>
            </w:pPr>
          </w:p>
        </w:tc>
        <w:tc>
          <w:tcPr>
            <w:tcW w:w="425" w:type="dxa"/>
          </w:tcPr>
          <w:p w14:paraId="0FFBAE6E" w14:textId="77777777" w:rsidR="00ED7405" w:rsidRPr="00C1012C" w:rsidRDefault="00662781">
            <w:pPr>
              <w:spacing w:after="0" w:line="240" w:lineRule="auto"/>
            </w:pPr>
            <w:r w:rsidRPr="00C1012C">
              <w:t>b</w:t>
            </w:r>
          </w:p>
        </w:tc>
        <w:tc>
          <w:tcPr>
            <w:tcW w:w="4820" w:type="dxa"/>
          </w:tcPr>
          <w:p w14:paraId="455F7A6B" w14:textId="32296D61" w:rsidR="00ED7405" w:rsidRPr="00C1012C" w:rsidRDefault="005B5949">
            <w:pPr>
              <w:spacing w:after="0" w:line="240" w:lineRule="auto"/>
            </w:pPr>
            <w:r w:rsidRPr="00C1012C">
              <w:t>0,15 -</w:t>
            </w:r>
            <w:r w:rsidR="00837D5B">
              <w:t xml:space="preserve"> </w:t>
            </w:r>
            <w:r w:rsidR="00662781" w:rsidRPr="00C1012C">
              <w:t xml:space="preserve">0,5 GVE / ha, 1 </w:t>
            </w:r>
            <w:r w:rsidR="00D75416">
              <w:t>mei</w:t>
            </w:r>
            <w:r w:rsidR="00D75416" w:rsidRPr="00C1012C">
              <w:t xml:space="preserve"> </w:t>
            </w:r>
            <w:r w:rsidR="00662781" w:rsidRPr="00C1012C">
              <w:t>– 15 oktober</w:t>
            </w:r>
          </w:p>
        </w:tc>
      </w:tr>
      <w:tr w:rsidR="00ED7405" w14:paraId="09BD6BA3" w14:textId="77777777" w:rsidTr="001C7915">
        <w:tc>
          <w:tcPr>
            <w:tcW w:w="534" w:type="dxa"/>
          </w:tcPr>
          <w:p w14:paraId="3732B333" w14:textId="77777777" w:rsidR="00ED7405" w:rsidRDefault="00ED7405">
            <w:pPr>
              <w:spacing w:after="0" w:line="240" w:lineRule="auto"/>
            </w:pPr>
          </w:p>
        </w:tc>
        <w:tc>
          <w:tcPr>
            <w:tcW w:w="3685" w:type="dxa"/>
          </w:tcPr>
          <w:p w14:paraId="2F116FA3" w14:textId="77777777" w:rsidR="00ED7405" w:rsidRDefault="00ED7405">
            <w:pPr>
              <w:spacing w:after="0" w:line="240" w:lineRule="auto"/>
            </w:pPr>
          </w:p>
        </w:tc>
        <w:tc>
          <w:tcPr>
            <w:tcW w:w="425" w:type="dxa"/>
          </w:tcPr>
          <w:p w14:paraId="4AF49E53" w14:textId="77777777" w:rsidR="00ED7405" w:rsidRDefault="00662781">
            <w:pPr>
              <w:spacing w:after="0" w:line="240" w:lineRule="auto"/>
            </w:pPr>
            <w:r>
              <w:t>c</w:t>
            </w:r>
          </w:p>
        </w:tc>
        <w:tc>
          <w:tcPr>
            <w:tcW w:w="4820" w:type="dxa"/>
          </w:tcPr>
          <w:p w14:paraId="256AB563" w14:textId="767EB18C" w:rsidR="00ED7405" w:rsidRDefault="00662781">
            <w:pPr>
              <w:spacing w:after="0" w:line="240" w:lineRule="auto"/>
            </w:pPr>
            <w:r>
              <w:t xml:space="preserve">1 – 3 GVE / ha, 1 </w:t>
            </w:r>
            <w:r w:rsidR="00D75416">
              <w:t xml:space="preserve">mei </w:t>
            </w:r>
            <w:r>
              <w:t>– 15 juni</w:t>
            </w:r>
          </w:p>
        </w:tc>
      </w:tr>
      <w:tr w:rsidR="00ED7405" w14:paraId="7708A32B" w14:textId="77777777" w:rsidTr="001C7915">
        <w:tc>
          <w:tcPr>
            <w:tcW w:w="534" w:type="dxa"/>
          </w:tcPr>
          <w:p w14:paraId="42D7096E" w14:textId="77777777" w:rsidR="00ED7405" w:rsidRDefault="00662781">
            <w:pPr>
              <w:spacing w:after="0" w:line="240" w:lineRule="auto"/>
            </w:pPr>
            <w:r>
              <w:t xml:space="preserve">7 </w:t>
            </w:r>
          </w:p>
        </w:tc>
        <w:tc>
          <w:tcPr>
            <w:tcW w:w="3685" w:type="dxa"/>
          </w:tcPr>
          <w:p w14:paraId="4E91AA29" w14:textId="77777777" w:rsidR="00ED7405" w:rsidRDefault="00662781">
            <w:pPr>
              <w:spacing w:after="0" w:line="240" w:lineRule="auto"/>
            </w:pPr>
            <w:r>
              <w:t>Ruige mest</w:t>
            </w:r>
          </w:p>
        </w:tc>
        <w:tc>
          <w:tcPr>
            <w:tcW w:w="425" w:type="dxa"/>
          </w:tcPr>
          <w:p w14:paraId="4539C1A2" w14:textId="77777777" w:rsidR="00ED7405" w:rsidRDefault="00662781">
            <w:pPr>
              <w:spacing w:after="0" w:line="240" w:lineRule="auto"/>
            </w:pPr>
            <w:r>
              <w:t>a</w:t>
            </w:r>
          </w:p>
        </w:tc>
        <w:tc>
          <w:tcPr>
            <w:tcW w:w="4820" w:type="dxa"/>
          </w:tcPr>
          <w:p w14:paraId="53C63C6A" w14:textId="77777777" w:rsidR="00ED7405" w:rsidRDefault="00662781">
            <w:pPr>
              <w:spacing w:after="0" w:line="240" w:lineRule="auto"/>
            </w:pPr>
            <w:r>
              <w:t>ruige mest</w:t>
            </w:r>
          </w:p>
        </w:tc>
      </w:tr>
      <w:tr w:rsidR="00662781" w14:paraId="58E31BFB" w14:textId="77777777" w:rsidTr="001C7915">
        <w:tc>
          <w:tcPr>
            <w:tcW w:w="534" w:type="dxa"/>
          </w:tcPr>
          <w:p w14:paraId="2168A1B5" w14:textId="77777777" w:rsidR="00662781" w:rsidRDefault="00662781">
            <w:pPr>
              <w:spacing w:after="0" w:line="240" w:lineRule="auto"/>
            </w:pPr>
            <w:r>
              <w:t>8</w:t>
            </w:r>
          </w:p>
        </w:tc>
        <w:tc>
          <w:tcPr>
            <w:tcW w:w="3685" w:type="dxa"/>
          </w:tcPr>
          <w:p w14:paraId="4610649C" w14:textId="77777777" w:rsidR="00662781" w:rsidRDefault="00662781">
            <w:pPr>
              <w:spacing w:after="0" w:line="240" w:lineRule="auto"/>
            </w:pPr>
            <w:r>
              <w:t>Hoog waterpeil</w:t>
            </w:r>
          </w:p>
        </w:tc>
        <w:tc>
          <w:tcPr>
            <w:tcW w:w="425" w:type="dxa"/>
          </w:tcPr>
          <w:p w14:paraId="7DF095ED" w14:textId="77777777" w:rsidR="00662781" w:rsidRDefault="00662781">
            <w:pPr>
              <w:spacing w:after="0" w:line="240" w:lineRule="auto"/>
            </w:pPr>
            <w:r>
              <w:t>a</w:t>
            </w:r>
          </w:p>
        </w:tc>
        <w:tc>
          <w:tcPr>
            <w:tcW w:w="4820" w:type="dxa"/>
          </w:tcPr>
          <w:p w14:paraId="11B49C76" w14:textId="77777777" w:rsidR="00662781" w:rsidRPr="001C7915" w:rsidRDefault="00AF4956">
            <w:pPr>
              <w:spacing w:after="0" w:line="240" w:lineRule="auto"/>
            </w:pPr>
            <w:r w:rsidRPr="001C7915">
              <w:t>verhoging 20 cm</w:t>
            </w:r>
            <w:r w:rsidR="00CC5129" w:rsidRPr="00C1012C">
              <w:rPr>
                <w:color w:val="000000" w:themeColor="text1"/>
              </w:rPr>
              <w:t>, 1</w:t>
            </w:r>
            <w:r w:rsidR="00381892" w:rsidRPr="00C1012C">
              <w:rPr>
                <w:color w:val="000000" w:themeColor="text1"/>
              </w:rPr>
              <w:t>5</w:t>
            </w:r>
            <w:r w:rsidR="00CC5129" w:rsidRPr="00C1012C">
              <w:rPr>
                <w:color w:val="000000" w:themeColor="text1"/>
              </w:rPr>
              <w:t xml:space="preserve"> </w:t>
            </w:r>
            <w:r w:rsidR="00CC5129" w:rsidRPr="001C7915">
              <w:t>feb – 15 juni</w:t>
            </w:r>
          </w:p>
        </w:tc>
      </w:tr>
      <w:tr w:rsidR="00662781" w14:paraId="769C6D71" w14:textId="77777777" w:rsidTr="001C7915">
        <w:tc>
          <w:tcPr>
            <w:tcW w:w="534" w:type="dxa"/>
          </w:tcPr>
          <w:p w14:paraId="1BB5401B" w14:textId="77777777" w:rsidR="00662781" w:rsidRDefault="00662781">
            <w:pPr>
              <w:spacing w:after="0" w:line="240" w:lineRule="auto"/>
            </w:pPr>
          </w:p>
        </w:tc>
        <w:tc>
          <w:tcPr>
            <w:tcW w:w="3685" w:type="dxa"/>
          </w:tcPr>
          <w:p w14:paraId="13691012" w14:textId="77777777" w:rsidR="00662781" w:rsidRDefault="00662781">
            <w:pPr>
              <w:spacing w:after="0" w:line="240" w:lineRule="auto"/>
            </w:pPr>
          </w:p>
        </w:tc>
        <w:tc>
          <w:tcPr>
            <w:tcW w:w="425" w:type="dxa"/>
          </w:tcPr>
          <w:p w14:paraId="409A4839" w14:textId="77777777" w:rsidR="00662781" w:rsidRDefault="00AF4956">
            <w:pPr>
              <w:spacing w:after="0" w:line="240" w:lineRule="auto"/>
            </w:pPr>
            <w:r>
              <w:t>b</w:t>
            </w:r>
          </w:p>
        </w:tc>
        <w:tc>
          <w:tcPr>
            <w:tcW w:w="4820" w:type="dxa"/>
          </w:tcPr>
          <w:p w14:paraId="79D189B2" w14:textId="77777777" w:rsidR="00662781" w:rsidRPr="001C7915" w:rsidRDefault="00AF4956">
            <w:pPr>
              <w:spacing w:after="0" w:line="240" w:lineRule="auto"/>
            </w:pPr>
            <w:r w:rsidRPr="001C7915">
              <w:t>verhoging 30 cm</w:t>
            </w:r>
            <w:r w:rsidR="00CC5129" w:rsidRPr="001C7915">
              <w:t>, 1</w:t>
            </w:r>
            <w:r w:rsidR="00381892" w:rsidRPr="001C7915">
              <w:t>5</w:t>
            </w:r>
            <w:r w:rsidR="00CC5129" w:rsidRPr="001C7915">
              <w:t xml:space="preserve"> feb – 15 juni</w:t>
            </w:r>
          </w:p>
        </w:tc>
      </w:tr>
      <w:tr w:rsidR="00662781" w14:paraId="266F4C41" w14:textId="77777777" w:rsidTr="001C7915">
        <w:tc>
          <w:tcPr>
            <w:tcW w:w="534" w:type="dxa"/>
          </w:tcPr>
          <w:p w14:paraId="6A1F8AF3" w14:textId="77777777" w:rsidR="00662781" w:rsidRDefault="00662781">
            <w:pPr>
              <w:spacing w:after="0" w:line="240" w:lineRule="auto"/>
            </w:pPr>
          </w:p>
        </w:tc>
        <w:tc>
          <w:tcPr>
            <w:tcW w:w="3685" w:type="dxa"/>
          </w:tcPr>
          <w:p w14:paraId="572272B4" w14:textId="77777777" w:rsidR="00662781" w:rsidRDefault="00662781">
            <w:pPr>
              <w:spacing w:after="0" w:line="240" w:lineRule="auto"/>
            </w:pPr>
          </w:p>
        </w:tc>
        <w:tc>
          <w:tcPr>
            <w:tcW w:w="425" w:type="dxa"/>
          </w:tcPr>
          <w:p w14:paraId="5F9748D8" w14:textId="77777777" w:rsidR="00662781" w:rsidRDefault="00AF4956">
            <w:pPr>
              <w:spacing w:after="0" w:line="240" w:lineRule="auto"/>
            </w:pPr>
            <w:r>
              <w:t>c</w:t>
            </w:r>
          </w:p>
        </w:tc>
        <w:tc>
          <w:tcPr>
            <w:tcW w:w="4820" w:type="dxa"/>
          </w:tcPr>
          <w:p w14:paraId="49D25E0F" w14:textId="77777777" w:rsidR="00662781" w:rsidRPr="001C7915" w:rsidRDefault="00AF4956">
            <w:pPr>
              <w:spacing w:after="0" w:line="240" w:lineRule="auto"/>
            </w:pPr>
            <w:r w:rsidRPr="001C7915">
              <w:t>verhoging 40 cm</w:t>
            </w:r>
            <w:r w:rsidR="00CC5129" w:rsidRPr="001C7915">
              <w:t>, 1</w:t>
            </w:r>
            <w:r w:rsidR="00381892" w:rsidRPr="001C7915">
              <w:t>5</w:t>
            </w:r>
            <w:r w:rsidR="00CC5129" w:rsidRPr="001C7915">
              <w:t xml:space="preserve"> feb – 15 juni</w:t>
            </w:r>
          </w:p>
        </w:tc>
      </w:tr>
      <w:tr w:rsidR="00CC5129" w14:paraId="603B1B53" w14:textId="77777777" w:rsidTr="001C7915">
        <w:tc>
          <w:tcPr>
            <w:tcW w:w="534" w:type="dxa"/>
          </w:tcPr>
          <w:p w14:paraId="16CD152F" w14:textId="77777777" w:rsidR="00CC5129" w:rsidRDefault="00CC5129">
            <w:pPr>
              <w:spacing w:after="0" w:line="240" w:lineRule="auto"/>
            </w:pPr>
          </w:p>
        </w:tc>
        <w:tc>
          <w:tcPr>
            <w:tcW w:w="3685" w:type="dxa"/>
          </w:tcPr>
          <w:p w14:paraId="54B26F0F" w14:textId="77777777" w:rsidR="00CC5129" w:rsidRDefault="00CC5129">
            <w:pPr>
              <w:spacing w:after="0" w:line="240" w:lineRule="auto"/>
            </w:pPr>
          </w:p>
        </w:tc>
        <w:tc>
          <w:tcPr>
            <w:tcW w:w="425" w:type="dxa"/>
          </w:tcPr>
          <w:p w14:paraId="5C5B7B1F" w14:textId="77777777" w:rsidR="00CC5129" w:rsidRDefault="00CC5129">
            <w:pPr>
              <w:spacing w:after="0" w:line="240" w:lineRule="auto"/>
            </w:pPr>
            <w:r>
              <w:t>d</w:t>
            </w:r>
          </w:p>
        </w:tc>
        <w:tc>
          <w:tcPr>
            <w:tcW w:w="4820" w:type="dxa"/>
          </w:tcPr>
          <w:p w14:paraId="3C8F4AF3" w14:textId="77777777" w:rsidR="00CC5129" w:rsidRPr="001C7915" w:rsidRDefault="00CC5129" w:rsidP="00CC5129">
            <w:pPr>
              <w:spacing w:after="0" w:line="240" w:lineRule="auto"/>
            </w:pPr>
            <w:r w:rsidRPr="001C7915">
              <w:t>verhoging 20 cm, 15 mrt – 15 juni</w:t>
            </w:r>
          </w:p>
        </w:tc>
      </w:tr>
      <w:tr w:rsidR="00CC5129" w14:paraId="30FAA440" w14:textId="77777777" w:rsidTr="001C7915">
        <w:tc>
          <w:tcPr>
            <w:tcW w:w="534" w:type="dxa"/>
          </w:tcPr>
          <w:p w14:paraId="56943131" w14:textId="77777777" w:rsidR="00CC5129" w:rsidRDefault="00CC5129">
            <w:pPr>
              <w:spacing w:after="0" w:line="240" w:lineRule="auto"/>
            </w:pPr>
          </w:p>
        </w:tc>
        <w:tc>
          <w:tcPr>
            <w:tcW w:w="3685" w:type="dxa"/>
          </w:tcPr>
          <w:p w14:paraId="0E30102D" w14:textId="77777777" w:rsidR="00CC5129" w:rsidRDefault="00CC5129">
            <w:pPr>
              <w:spacing w:after="0" w:line="240" w:lineRule="auto"/>
            </w:pPr>
          </w:p>
        </w:tc>
        <w:tc>
          <w:tcPr>
            <w:tcW w:w="425" w:type="dxa"/>
          </w:tcPr>
          <w:p w14:paraId="64E94CFC" w14:textId="77777777" w:rsidR="00CC5129" w:rsidRDefault="00CC5129">
            <w:pPr>
              <w:spacing w:after="0" w:line="240" w:lineRule="auto"/>
            </w:pPr>
            <w:r>
              <w:t>e</w:t>
            </w:r>
          </w:p>
        </w:tc>
        <w:tc>
          <w:tcPr>
            <w:tcW w:w="4820" w:type="dxa"/>
          </w:tcPr>
          <w:p w14:paraId="653B5A0D" w14:textId="77777777" w:rsidR="00CC5129" w:rsidRPr="001C7915" w:rsidRDefault="00CC5129">
            <w:pPr>
              <w:spacing w:after="0" w:line="240" w:lineRule="auto"/>
            </w:pPr>
            <w:r w:rsidRPr="001C7915">
              <w:t>verhoging 30 cm, 15 mrt – 15 juni</w:t>
            </w:r>
          </w:p>
        </w:tc>
      </w:tr>
      <w:tr w:rsidR="00CC5129" w14:paraId="01025643" w14:textId="77777777" w:rsidTr="001C7915">
        <w:tc>
          <w:tcPr>
            <w:tcW w:w="534" w:type="dxa"/>
          </w:tcPr>
          <w:p w14:paraId="1A7C0AF0" w14:textId="77777777" w:rsidR="00CC5129" w:rsidRDefault="00CC5129">
            <w:pPr>
              <w:spacing w:after="0" w:line="240" w:lineRule="auto"/>
            </w:pPr>
          </w:p>
        </w:tc>
        <w:tc>
          <w:tcPr>
            <w:tcW w:w="3685" w:type="dxa"/>
          </w:tcPr>
          <w:p w14:paraId="23BC4AF1" w14:textId="77777777" w:rsidR="00CC5129" w:rsidRDefault="00CC5129">
            <w:pPr>
              <w:spacing w:after="0" w:line="240" w:lineRule="auto"/>
            </w:pPr>
          </w:p>
        </w:tc>
        <w:tc>
          <w:tcPr>
            <w:tcW w:w="425" w:type="dxa"/>
          </w:tcPr>
          <w:p w14:paraId="0993CA68" w14:textId="77777777" w:rsidR="00CC5129" w:rsidRDefault="00CC5129">
            <w:pPr>
              <w:spacing w:after="0" w:line="240" w:lineRule="auto"/>
            </w:pPr>
            <w:r>
              <w:t>f</w:t>
            </w:r>
          </w:p>
        </w:tc>
        <w:tc>
          <w:tcPr>
            <w:tcW w:w="4820" w:type="dxa"/>
          </w:tcPr>
          <w:p w14:paraId="05C8BCDE" w14:textId="77777777" w:rsidR="00CC5129" w:rsidRPr="001C7915" w:rsidRDefault="00CC5129">
            <w:pPr>
              <w:spacing w:after="0" w:line="240" w:lineRule="auto"/>
            </w:pPr>
            <w:r w:rsidRPr="001C7915">
              <w:t>verhoging 40 cm, 15 mrt – 15 juni</w:t>
            </w:r>
          </w:p>
        </w:tc>
      </w:tr>
      <w:tr w:rsidR="00CC5129" w14:paraId="3CFFEF22" w14:textId="77777777" w:rsidTr="001C7915">
        <w:tc>
          <w:tcPr>
            <w:tcW w:w="534" w:type="dxa"/>
          </w:tcPr>
          <w:p w14:paraId="51B3F200" w14:textId="77777777" w:rsidR="00CC5129" w:rsidRDefault="00CC5129">
            <w:pPr>
              <w:spacing w:after="0" w:line="240" w:lineRule="auto"/>
            </w:pPr>
            <w:r>
              <w:t>9</w:t>
            </w:r>
          </w:p>
        </w:tc>
        <w:tc>
          <w:tcPr>
            <w:tcW w:w="3685" w:type="dxa"/>
          </w:tcPr>
          <w:p w14:paraId="7F57C389" w14:textId="77777777" w:rsidR="00CC5129" w:rsidRDefault="00CC5129">
            <w:pPr>
              <w:spacing w:after="0" w:line="240" w:lineRule="auto"/>
            </w:pPr>
            <w:r>
              <w:t>Poel en klein historisch water</w:t>
            </w:r>
          </w:p>
        </w:tc>
        <w:tc>
          <w:tcPr>
            <w:tcW w:w="425" w:type="dxa"/>
          </w:tcPr>
          <w:p w14:paraId="64F56CC2" w14:textId="77777777" w:rsidR="00CC5129" w:rsidRDefault="00CC5129">
            <w:pPr>
              <w:spacing w:after="0" w:line="240" w:lineRule="auto"/>
            </w:pPr>
            <w:r>
              <w:t>a</w:t>
            </w:r>
          </w:p>
        </w:tc>
        <w:tc>
          <w:tcPr>
            <w:tcW w:w="4820" w:type="dxa"/>
          </w:tcPr>
          <w:p w14:paraId="365A3069" w14:textId="04664D79" w:rsidR="00CC5129" w:rsidRDefault="00CC5129">
            <w:pPr>
              <w:spacing w:after="0" w:line="240" w:lineRule="auto"/>
            </w:pPr>
            <w:r>
              <w:t>kleine poel, 75 – 100 % schonen</w:t>
            </w:r>
            <w:r w:rsidR="00D75416">
              <w:t>, 1 sept- 15 okt</w:t>
            </w:r>
          </w:p>
        </w:tc>
      </w:tr>
      <w:tr w:rsidR="00CC5129" w14:paraId="2638D8D7" w14:textId="77777777" w:rsidTr="001C7915">
        <w:tc>
          <w:tcPr>
            <w:tcW w:w="534" w:type="dxa"/>
          </w:tcPr>
          <w:p w14:paraId="4185ADAA" w14:textId="77777777" w:rsidR="00CC5129" w:rsidRDefault="00CC5129">
            <w:pPr>
              <w:spacing w:after="0" w:line="240" w:lineRule="auto"/>
            </w:pPr>
          </w:p>
        </w:tc>
        <w:tc>
          <w:tcPr>
            <w:tcW w:w="3685" w:type="dxa"/>
          </w:tcPr>
          <w:p w14:paraId="40642315" w14:textId="77777777" w:rsidR="00CC5129" w:rsidRDefault="00CC5129">
            <w:pPr>
              <w:spacing w:after="0" w:line="240" w:lineRule="auto"/>
            </w:pPr>
          </w:p>
        </w:tc>
        <w:tc>
          <w:tcPr>
            <w:tcW w:w="425" w:type="dxa"/>
          </w:tcPr>
          <w:p w14:paraId="5CA2ABAD" w14:textId="77777777" w:rsidR="00CC5129" w:rsidRDefault="00CC5129">
            <w:pPr>
              <w:spacing w:after="0" w:line="240" w:lineRule="auto"/>
            </w:pPr>
            <w:r>
              <w:t>b</w:t>
            </w:r>
          </w:p>
        </w:tc>
        <w:tc>
          <w:tcPr>
            <w:tcW w:w="4820" w:type="dxa"/>
          </w:tcPr>
          <w:p w14:paraId="67A0FDE3" w14:textId="6A5859BF" w:rsidR="00CC5129" w:rsidRDefault="00CC5129">
            <w:pPr>
              <w:spacing w:after="0" w:line="240" w:lineRule="auto"/>
            </w:pPr>
            <w:r>
              <w:t>grote poel, 75 – 100 % schonen</w:t>
            </w:r>
            <w:r w:rsidR="00D75416">
              <w:t>, 1 sept – 15 okt</w:t>
            </w:r>
          </w:p>
        </w:tc>
      </w:tr>
      <w:tr w:rsidR="00CC5129" w14:paraId="530D5236" w14:textId="77777777" w:rsidTr="001C7915">
        <w:tc>
          <w:tcPr>
            <w:tcW w:w="534" w:type="dxa"/>
          </w:tcPr>
          <w:p w14:paraId="6DE36EBE" w14:textId="77777777" w:rsidR="00CC5129" w:rsidRDefault="00CC5129">
            <w:pPr>
              <w:spacing w:after="0" w:line="240" w:lineRule="auto"/>
            </w:pPr>
          </w:p>
        </w:tc>
        <w:tc>
          <w:tcPr>
            <w:tcW w:w="3685" w:type="dxa"/>
          </w:tcPr>
          <w:p w14:paraId="491C6988" w14:textId="77777777" w:rsidR="00CC5129" w:rsidRDefault="00CC5129">
            <w:pPr>
              <w:spacing w:after="0" w:line="240" w:lineRule="auto"/>
            </w:pPr>
          </w:p>
        </w:tc>
        <w:tc>
          <w:tcPr>
            <w:tcW w:w="425" w:type="dxa"/>
          </w:tcPr>
          <w:p w14:paraId="62095FA5" w14:textId="77777777" w:rsidR="00CC5129" w:rsidRDefault="00CC5129">
            <w:pPr>
              <w:spacing w:after="0" w:line="240" w:lineRule="auto"/>
            </w:pPr>
            <w:r>
              <w:t>c</w:t>
            </w:r>
          </w:p>
        </w:tc>
        <w:tc>
          <w:tcPr>
            <w:tcW w:w="4820" w:type="dxa"/>
          </w:tcPr>
          <w:p w14:paraId="1CA72398" w14:textId="756E2D6C" w:rsidR="00CC5129" w:rsidRDefault="00CC5129">
            <w:pPr>
              <w:spacing w:after="0" w:line="240" w:lineRule="auto"/>
            </w:pPr>
            <w:r>
              <w:t>kleine poel,</w:t>
            </w:r>
            <w:r w:rsidR="00D75416">
              <w:t xml:space="preserve"> 75 – 100 % schonen, 15 aug – 1 mrt</w:t>
            </w:r>
          </w:p>
        </w:tc>
      </w:tr>
      <w:tr w:rsidR="00CC5129" w14:paraId="276B1C31" w14:textId="77777777" w:rsidTr="001C7915">
        <w:tc>
          <w:tcPr>
            <w:tcW w:w="534" w:type="dxa"/>
          </w:tcPr>
          <w:p w14:paraId="4117D335" w14:textId="77777777" w:rsidR="00CC5129" w:rsidRDefault="00CC5129">
            <w:pPr>
              <w:spacing w:after="0" w:line="240" w:lineRule="auto"/>
            </w:pPr>
          </w:p>
        </w:tc>
        <w:tc>
          <w:tcPr>
            <w:tcW w:w="3685" w:type="dxa"/>
          </w:tcPr>
          <w:p w14:paraId="4A0E802E" w14:textId="77777777" w:rsidR="00CC5129" w:rsidRDefault="00CC5129">
            <w:pPr>
              <w:spacing w:after="0" w:line="240" w:lineRule="auto"/>
            </w:pPr>
          </w:p>
        </w:tc>
        <w:tc>
          <w:tcPr>
            <w:tcW w:w="425" w:type="dxa"/>
          </w:tcPr>
          <w:p w14:paraId="29583C14" w14:textId="77777777" w:rsidR="00CC5129" w:rsidRDefault="00CC5129">
            <w:pPr>
              <w:spacing w:after="0" w:line="240" w:lineRule="auto"/>
            </w:pPr>
            <w:r>
              <w:t>d</w:t>
            </w:r>
          </w:p>
        </w:tc>
        <w:tc>
          <w:tcPr>
            <w:tcW w:w="4820" w:type="dxa"/>
          </w:tcPr>
          <w:p w14:paraId="39059D2A" w14:textId="1ED17D80" w:rsidR="00CC5129" w:rsidRPr="004E4052" w:rsidRDefault="00CC5129">
            <w:pPr>
              <w:spacing w:after="0" w:line="240" w:lineRule="auto"/>
              <w:rPr>
                <w:color w:val="FF0000"/>
              </w:rPr>
            </w:pPr>
            <w:r>
              <w:t>grote poel,</w:t>
            </w:r>
            <w:r w:rsidR="00D75416">
              <w:t xml:space="preserve"> 75 – 100 % schonen, 15 aug – 1 mrt</w:t>
            </w:r>
          </w:p>
        </w:tc>
      </w:tr>
      <w:tr w:rsidR="00C208B1" w14:paraId="27F58783" w14:textId="77777777" w:rsidTr="001C7915">
        <w:tc>
          <w:tcPr>
            <w:tcW w:w="534" w:type="dxa"/>
          </w:tcPr>
          <w:p w14:paraId="532545A9" w14:textId="77777777" w:rsidR="00C208B1" w:rsidRDefault="00C208B1">
            <w:pPr>
              <w:spacing w:after="0" w:line="240" w:lineRule="auto"/>
            </w:pPr>
          </w:p>
        </w:tc>
        <w:tc>
          <w:tcPr>
            <w:tcW w:w="3685" w:type="dxa"/>
          </w:tcPr>
          <w:p w14:paraId="57EE57A2" w14:textId="77777777" w:rsidR="00C208B1" w:rsidRDefault="00C208B1">
            <w:pPr>
              <w:spacing w:after="0" w:line="240" w:lineRule="auto"/>
            </w:pPr>
          </w:p>
        </w:tc>
        <w:tc>
          <w:tcPr>
            <w:tcW w:w="425" w:type="dxa"/>
          </w:tcPr>
          <w:p w14:paraId="6DA4C9A0" w14:textId="77777777" w:rsidR="00C208B1" w:rsidRDefault="00C208B1">
            <w:pPr>
              <w:spacing w:after="0" w:line="240" w:lineRule="auto"/>
            </w:pPr>
            <w:r>
              <w:t>e</w:t>
            </w:r>
          </w:p>
        </w:tc>
        <w:tc>
          <w:tcPr>
            <w:tcW w:w="4820" w:type="dxa"/>
          </w:tcPr>
          <w:p w14:paraId="65D7EEEB" w14:textId="77777777" w:rsidR="00C208B1" w:rsidRDefault="00C208B1">
            <w:pPr>
              <w:spacing w:after="0" w:line="240" w:lineRule="auto"/>
            </w:pPr>
            <w:r>
              <w:t>jaarlijks beheer &lt; 175 m</w:t>
            </w:r>
            <w:r w:rsidRPr="004E4052">
              <w:rPr>
                <w:vertAlign w:val="superscript"/>
              </w:rPr>
              <w:t>2</w:t>
            </w:r>
          </w:p>
        </w:tc>
      </w:tr>
      <w:tr w:rsidR="00C208B1" w14:paraId="6942D5B2" w14:textId="77777777" w:rsidTr="001C7915">
        <w:tc>
          <w:tcPr>
            <w:tcW w:w="534" w:type="dxa"/>
          </w:tcPr>
          <w:p w14:paraId="115C73C6" w14:textId="77777777" w:rsidR="00C208B1" w:rsidRDefault="00C208B1">
            <w:pPr>
              <w:spacing w:after="0" w:line="240" w:lineRule="auto"/>
            </w:pPr>
          </w:p>
        </w:tc>
        <w:tc>
          <w:tcPr>
            <w:tcW w:w="3685" w:type="dxa"/>
          </w:tcPr>
          <w:p w14:paraId="22D23BD6" w14:textId="77777777" w:rsidR="00C208B1" w:rsidRDefault="00C208B1">
            <w:pPr>
              <w:spacing w:after="0" w:line="240" w:lineRule="auto"/>
            </w:pPr>
          </w:p>
        </w:tc>
        <w:tc>
          <w:tcPr>
            <w:tcW w:w="425" w:type="dxa"/>
          </w:tcPr>
          <w:p w14:paraId="764E5077" w14:textId="77777777" w:rsidR="00C208B1" w:rsidRDefault="00C208B1">
            <w:pPr>
              <w:spacing w:after="0" w:line="240" w:lineRule="auto"/>
            </w:pPr>
            <w:r>
              <w:t>f</w:t>
            </w:r>
          </w:p>
        </w:tc>
        <w:tc>
          <w:tcPr>
            <w:tcW w:w="4820" w:type="dxa"/>
          </w:tcPr>
          <w:p w14:paraId="3571C943" w14:textId="19ECCD16" w:rsidR="00C208B1" w:rsidRDefault="00C208B1">
            <w:pPr>
              <w:spacing w:after="0" w:line="240" w:lineRule="auto"/>
            </w:pPr>
            <w:r>
              <w:t xml:space="preserve">jaarlijks beheer + opschonen </w:t>
            </w:r>
            <w:r w:rsidR="00D75416">
              <w:t xml:space="preserve">10 </w:t>
            </w:r>
            <w:proofErr w:type="spellStart"/>
            <w:r w:rsidR="00D75416">
              <w:t>jr</w:t>
            </w:r>
            <w:proofErr w:type="spellEnd"/>
            <w:r w:rsidR="00D75416">
              <w:t xml:space="preserve"> </w:t>
            </w:r>
            <w:r>
              <w:t>&lt; 175 m</w:t>
            </w:r>
            <w:r w:rsidRPr="004E4052">
              <w:rPr>
                <w:vertAlign w:val="superscript"/>
              </w:rPr>
              <w:t>2</w:t>
            </w:r>
          </w:p>
        </w:tc>
      </w:tr>
      <w:tr w:rsidR="00C208B1" w14:paraId="16F3A8EB" w14:textId="77777777" w:rsidTr="001C7915">
        <w:tc>
          <w:tcPr>
            <w:tcW w:w="534" w:type="dxa"/>
          </w:tcPr>
          <w:p w14:paraId="440CFD02" w14:textId="77777777" w:rsidR="00C208B1" w:rsidRDefault="00C208B1">
            <w:pPr>
              <w:spacing w:after="0" w:line="240" w:lineRule="auto"/>
            </w:pPr>
          </w:p>
        </w:tc>
        <w:tc>
          <w:tcPr>
            <w:tcW w:w="3685" w:type="dxa"/>
          </w:tcPr>
          <w:p w14:paraId="41530C6B" w14:textId="77777777" w:rsidR="00C208B1" w:rsidRDefault="00C208B1">
            <w:pPr>
              <w:spacing w:after="0" w:line="240" w:lineRule="auto"/>
            </w:pPr>
          </w:p>
        </w:tc>
        <w:tc>
          <w:tcPr>
            <w:tcW w:w="425" w:type="dxa"/>
          </w:tcPr>
          <w:p w14:paraId="2A1044C8" w14:textId="77777777" w:rsidR="00C208B1" w:rsidRDefault="00C208B1">
            <w:pPr>
              <w:spacing w:after="0" w:line="240" w:lineRule="auto"/>
            </w:pPr>
            <w:r>
              <w:t>g</w:t>
            </w:r>
          </w:p>
        </w:tc>
        <w:tc>
          <w:tcPr>
            <w:tcW w:w="4820" w:type="dxa"/>
          </w:tcPr>
          <w:p w14:paraId="4D2B7350" w14:textId="77777777" w:rsidR="00C208B1" w:rsidRDefault="00C208B1">
            <w:pPr>
              <w:spacing w:after="0" w:line="240" w:lineRule="auto"/>
            </w:pPr>
            <w:r>
              <w:t>jaarlijks beheer &gt; 175 m</w:t>
            </w:r>
            <w:r w:rsidRPr="004E4052">
              <w:rPr>
                <w:vertAlign w:val="superscript"/>
              </w:rPr>
              <w:t>2</w:t>
            </w:r>
          </w:p>
        </w:tc>
      </w:tr>
      <w:tr w:rsidR="00C208B1" w14:paraId="11953343" w14:textId="77777777" w:rsidTr="001C7915">
        <w:tc>
          <w:tcPr>
            <w:tcW w:w="534" w:type="dxa"/>
          </w:tcPr>
          <w:p w14:paraId="1CA40595" w14:textId="77777777" w:rsidR="00C208B1" w:rsidRDefault="00C208B1">
            <w:pPr>
              <w:spacing w:after="0" w:line="240" w:lineRule="auto"/>
            </w:pPr>
          </w:p>
        </w:tc>
        <w:tc>
          <w:tcPr>
            <w:tcW w:w="3685" w:type="dxa"/>
          </w:tcPr>
          <w:p w14:paraId="5B76E02C" w14:textId="77777777" w:rsidR="00C208B1" w:rsidRDefault="00C208B1">
            <w:pPr>
              <w:spacing w:after="0" w:line="240" w:lineRule="auto"/>
            </w:pPr>
          </w:p>
        </w:tc>
        <w:tc>
          <w:tcPr>
            <w:tcW w:w="425" w:type="dxa"/>
          </w:tcPr>
          <w:p w14:paraId="7A82D6EA" w14:textId="77777777" w:rsidR="00C208B1" w:rsidRDefault="00C208B1">
            <w:pPr>
              <w:spacing w:after="0" w:line="240" w:lineRule="auto"/>
            </w:pPr>
            <w:r>
              <w:t>h</w:t>
            </w:r>
          </w:p>
        </w:tc>
        <w:tc>
          <w:tcPr>
            <w:tcW w:w="4820" w:type="dxa"/>
          </w:tcPr>
          <w:p w14:paraId="087BD489" w14:textId="77777777" w:rsidR="00C208B1" w:rsidRDefault="00C208B1">
            <w:pPr>
              <w:spacing w:after="0" w:line="240" w:lineRule="auto"/>
            </w:pPr>
            <w:r>
              <w:t xml:space="preserve">jl. beheer + opschonen 5 </w:t>
            </w:r>
            <w:proofErr w:type="spellStart"/>
            <w:r>
              <w:t>jr</w:t>
            </w:r>
            <w:proofErr w:type="spellEnd"/>
            <w:r>
              <w:t xml:space="preserve"> &gt; 175 m</w:t>
            </w:r>
            <w:r w:rsidRPr="004E4052">
              <w:rPr>
                <w:vertAlign w:val="superscript"/>
              </w:rPr>
              <w:t>2</w:t>
            </w:r>
          </w:p>
        </w:tc>
      </w:tr>
      <w:tr w:rsidR="00C208B1" w14:paraId="7AE1F54C" w14:textId="77777777" w:rsidTr="001C7915">
        <w:tc>
          <w:tcPr>
            <w:tcW w:w="534" w:type="dxa"/>
          </w:tcPr>
          <w:p w14:paraId="23DC3A41" w14:textId="77777777" w:rsidR="00C208B1" w:rsidRDefault="00C208B1">
            <w:pPr>
              <w:spacing w:after="0" w:line="240" w:lineRule="auto"/>
            </w:pPr>
          </w:p>
        </w:tc>
        <w:tc>
          <w:tcPr>
            <w:tcW w:w="3685" w:type="dxa"/>
          </w:tcPr>
          <w:p w14:paraId="52B389D5" w14:textId="77777777" w:rsidR="00C208B1" w:rsidRDefault="00C208B1">
            <w:pPr>
              <w:spacing w:after="0" w:line="240" w:lineRule="auto"/>
            </w:pPr>
          </w:p>
        </w:tc>
        <w:tc>
          <w:tcPr>
            <w:tcW w:w="425" w:type="dxa"/>
          </w:tcPr>
          <w:p w14:paraId="4CBB8F63" w14:textId="77777777" w:rsidR="00C208B1" w:rsidRDefault="00C208B1">
            <w:pPr>
              <w:spacing w:after="0" w:line="240" w:lineRule="auto"/>
            </w:pPr>
            <w:r>
              <w:t>i</w:t>
            </w:r>
          </w:p>
        </w:tc>
        <w:tc>
          <w:tcPr>
            <w:tcW w:w="4820" w:type="dxa"/>
          </w:tcPr>
          <w:p w14:paraId="5278AF17" w14:textId="77777777" w:rsidR="00C208B1" w:rsidRDefault="00C208B1">
            <w:pPr>
              <w:spacing w:after="0" w:line="240" w:lineRule="auto"/>
            </w:pPr>
            <w:r>
              <w:t xml:space="preserve">jl. beheer + opschonen 10 </w:t>
            </w:r>
            <w:proofErr w:type="spellStart"/>
            <w:r>
              <w:t>jr</w:t>
            </w:r>
            <w:proofErr w:type="spellEnd"/>
            <w:r>
              <w:t xml:space="preserve"> &gt; 175 m</w:t>
            </w:r>
            <w:r w:rsidRPr="004E4052">
              <w:rPr>
                <w:vertAlign w:val="superscript"/>
              </w:rPr>
              <w:t>2</w:t>
            </w:r>
          </w:p>
        </w:tc>
      </w:tr>
      <w:tr w:rsidR="005C7AC5" w14:paraId="577FB7E5" w14:textId="77777777" w:rsidTr="001C7915">
        <w:tc>
          <w:tcPr>
            <w:tcW w:w="534" w:type="dxa"/>
          </w:tcPr>
          <w:p w14:paraId="498C4CAF" w14:textId="77777777" w:rsidR="005C7AC5" w:rsidRDefault="005C7AC5" w:rsidP="0062610B">
            <w:pPr>
              <w:spacing w:after="0" w:line="240" w:lineRule="auto"/>
            </w:pPr>
            <w:r>
              <w:t xml:space="preserve">10 </w:t>
            </w:r>
          </w:p>
        </w:tc>
        <w:tc>
          <w:tcPr>
            <w:tcW w:w="3685" w:type="dxa"/>
          </w:tcPr>
          <w:p w14:paraId="2666BAF4" w14:textId="77777777" w:rsidR="005C7AC5" w:rsidRDefault="005C7AC5" w:rsidP="0062610B">
            <w:pPr>
              <w:spacing w:after="0" w:line="240" w:lineRule="auto"/>
            </w:pPr>
            <w:r>
              <w:t>Natuurvriendelijke oever</w:t>
            </w:r>
          </w:p>
        </w:tc>
        <w:tc>
          <w:tcPr>
            <w:tcW w:w="425" w:type="dxa"/>
          </w:tcPr>
          <w:p w14:paraId="4E1EF343" w14:textId="77777777" w:rsidR="005C7AC5" w:rsidRDefault="005C7AC5" w:rsidP="0062610B">
            <w:pPr>
              <w:spacing w:after="0" w:line="240" w:lineRule="auto"/>
            </w:pPr>
            <w:r>
              <w:t>a</w:t>
            </w:r>
          </w:p>
        </w:tc>
        <w:tc>
          <w:tcPr>
            <w:tcW w:w="4820" w:type="dxa"/>
          </w:tcPr>
          <w:p w14:paraId="14673C44" w14:textId="77777777" w:rsidR="005C7AC5" w:rsidRDefault="005C7AC5" w:rsidP="0062610B">
            <w:pPr>
              <w:spacing w:after="0" w:line="240" w:lineRule="auto"/>
            </w:pPr>
            <w:r>
              <w:t>natuurvriendelijke oever</w:t>
            </w:r>
          </w:p>
        </w:tc>
      </w:tr>
      <w:tr w:rsidR="005C7AC5" w14:paraId="325CC31B" w14:textId="77777777" w:rsidTr="001C7915">
        <w:tc>
          <w:tcPr>
            <w:tcW w:w="534" w:type="dxa"/>
          </w:tcPr>
          <w:p w14:paraId="59BEB910" w14:textId="77777777" w:rsidR="005C7AC5" w:rsidRDefault="005C7AC5" w:rsidP="0062610B">
            <w:pPr>
              <w:spacing w:after="0" w:line="240" w:lineRule="auto"/>
            </w:pPr>
          </w:p>
        </w:tc>
        <w:tc>
          <w:tcPr>
            <w:tcW w:w="3685" w:type="dxa"/>
          </w:tcPr>
          <w:p w14:paraId="04CE71BC" w14:textId="77777777" w:rsidR="005C7AC5" w:rsidRDefault="005C7AC5" w:rsidP="0062610B">
            <w:pPr>
              <w:spacing w:after="0" w:line="240" w:lineRule="auto"/>
            </w:pPr>
          </w:p>
        </w:tc>
        <w:tc>
          <w:tcPr>
            <w:tcW w:w="425" w:type="dxa"/>
          </w:tcPr>
          <w:p w14:paraId="7EEDE161" w14:textId="77777777" w:rsidR="005C7AC5" w:rsidRDefault="005C7AC5" w:rsidP="0062610B">
            <w:pPr>
              <w:spacing w:after="0" w:line="240" w:lineRule="auto"/>
            </w:pPr>
            <w:r>
              <w:t>b</w:t>
            </w:r>
          </w:p>
        </w:tc>
        <w:tc>
          <w:tcPr>
            <w:tcW w:w="4820" w:type="dxa"/>
          </w:tcPr>
          <w:p w14:paraId="06EC4D43" w14:textId="77777777" w:rsidR="005C7AC5" w:rsidRDefault="005C7AC5" w:rsidP="0062610B">
            <w:pPr>
              <w:spacing w:after="0" w:line="240" w:lineRule="auto"/>
            </w:pPr>
            <w:r>
              <w:t>natuurvriendelijke oever met schapen</w:t>
            </w:r>
          </w:p>
        </w:tc>
      </w:tr>
      <w:tr w:rsidR="00CC5129" w14:paraId="48038D26" w14:textId="77777777" w:rsidTr="001C7915">
        <w:tc>
          <w:tcPr>
            <w:tcW w:w="534" w:type="dxa"/>
          </w:tcPr>
          <w:p w14:paraId="2BB5AC64" w14:textId="77777777" w:rsidR="00CC5129" w:rsidRDefault="005C7AC5">
            <w:pPr>
              <w:spacing w:after="0" w:line="240" w:lineRule="auto"/>
            </w:pPr>
            <w:r>
              <w:t>11</w:t>
            </w:r>
          </w:p>
        </w:tc>
        <w:tc>
          <w:tcPr>
            <w:tcW w:w="3685" w:type="dxa"/>
          </w:tcPr>
          <w:p w14:paraId="73A33A0A" w14:textId="77777777" w:rsidR="00CC5129" w:rsidRDefault="00CC5129">
            <w:pPr>
              <w:spacing w:after="0" w:line="240" w:lineRule="auto"/>
            </w:pPr>
            <w:r>
              <w:t>Rietzoom en klein rietperceel</w:t>
            </w:r>
          </w:p>
        </w:tc>
        <w:tc>
          <w:tcPr>
            <w:tcW w:w="425" w:type="dxa"/>
          </w:tcPr>
          <w:p w14:paraId="57F676EF" w14:textId="77777777" w:rsidR="00CC5129" w:rsidRDefault="00CC5129">
            <w:pPr>
              <w:spacing w:after="0" w:line="240" w:lineRule="auto"/>
            </w:pPr>
            <w:r>
              <w:t>a</w:t>
            </w:r>
          </w:p>
        </w:tc>
        <w:tc>
          <w:tcPr>
            <w:tcW w:w="4820" w:type="dxa"/>
          </w:tcPr>
          <w:p w14:paraId="253D9ED8" w14:textId="77777777" w:rsidR="00CC5129" w:rsidRDefault="00CC5129">
            <w:pPr>
              <w:spacing w:after="0" w:line="240" w:lineRule="auto"/>
            </w:pPr>
            <w:r>
              <w:t>smalle rietzoom</w:t>
            </w:r>
          </w:p>
        </w:tc>
      </w:tr>
      <w:tr w:rsidR="00CC5129" w14:paraId="162FAE92" w14:textId="77777777" w:rsidTr="001C7915">
        <w:tc>
          <w:tcPr>
            <w:tcW w:w="534" w:type="dxa"/>
          </w:tcPr>
          <w:p w14:paraId="4B4ACBFC" w14:textId="77777777" w:rsidR="00CC5129" w:rsidRDefault="00CC5129">
            <w:pPr>
              <w:spacing w:after="0" w:line="240" w:lineRule="auto"/>
            </w:pPr>
          </w:p>
        </w:tc>
        <w:tc>
          <w:tcPr>
            <w:tcW w:w="3685" w:type="dxa"/>
          </w:tcPr>
          <w:p w14:paraId="0F8072F1" w14:textId="77777777" w:rsidR="00CC5129" w:rsidRDefault="00CC5129">
            <w:pPr>
              <w:spacing w:after="0" w:line="240" w:lineRule="auto"/>
            </w:pPr>
          </w:p>
        </w:tc>
        <w:tc>
          <w:tcPr>
            <w:tcW w:w="425" w:type="dxa"/>
          </w:tcPr>
          <w:p w14:paraId="4DC64CB6" w14:textId="77777777" w:rsidR="00CC5129" w:rsidRDefault="00CC5129">
            <w:pPr>
              <w:spacing w:after="0" w:line="240" w:lineRule="auto"/>
            </w:pPr>
            <w:r>
              <w:t>b</w:t>
            </w:r>
          </w:p>
        </w:tc>
        <w:tc>
          <w:tcPr>
            <w:tcW w:w="4820" w:type="dxa"/>
          </w:tcPr>
          <w:p w14:paraId="4B79AEB2" w14:textId="77ADEF49" w:rsidR="00CC5129" w:rsidRDefault="00CC5129">
            <w:pPr>
              <w:spacing w:after="0" w:line="240" w:lineRule="auto"/>
            </w:pPr>
            <w:r>
              <w:t xml:space="preserve">brede rietzoom en </w:t>
            </w:r>
            <w:r w:rsidR="00D75416">
              <w:t xml:space="preserve">klein </w:t>
            </w:r>
            <w:r>
              <w:t>rietperceel</w:t>
            </w:r>
          </w:p>
        </w:tc>
      </w:tr>
      <w:tr w:rsidR="00CC5129" w14:paraId="3C5D97D5" w14:textId="77777777" w:rsidTr="001C7915">
        <w:tc>
          <w:tcPr>
            <w:tcW w:w="534" w:type="dxa"/>
          </w:tcPr>
          <w:p w14:paraId="3E48CA97" w14:textId="77777777" w:rsidR="00CC5129" w:rsidRDefault="00CC5129">
            <w:pPr>
              <w:spacing w:after="0" w:line="240" w:lineRule="auto"/>
            </w:pPr>
            <w:r>
              <w:t>12</w:t>
            </w:r>
          </w:p>
        </w:tc>
        <w:tc>
          <w:tcPr>
            <w:tcW w:w="3685" w:type="dxa"/>
          </w:tcPr>
          <w:p w14:paraId="0990DB80" w14:textId="77777777" w:rsidR="00CC5129" w:rsidRDefault="00CC5129">
            <w:pPr>
              <w:spacing w:after="0" w:line="240" w:lineRule="auto"/>
            </w:pPr>
            <w:r>
              <w:t>Duurzaam slootbeheer</w:t>
            </w:r>
          </w:p>
        </w:tc>
        <w:tc>
          <w:tcPr>
            <w:tcW w:w="425" w:type="dxa"/>
          </w:tcPr>
          <w:p w14:paraId="15416C68" w14:textId="77777777" w:rsidR="00CC5129" w:rsidRDefault="00CC5129">
            <w:pPr>
              <w:spacing w:after="0" w:line="240" w:lineRule="auto"/>
            </w:pPr>
            <w:r>
              <w:t>a</w:t>
            </w:r>
          </w:p>
        </w:tc>
        <w:tc>
          <w:tcPr>
            <w:tcW w:w="4820" w:type="dxa"/>
          </w:tcPr>
          <w:p w14:paraId="09E8A062" w14:textId="77777777" w:rsidR="00CC5129" w:rsidRDefault="00CC5129">
            <w:pPr>
              <w:spacing w:after="0" w:line="240" w:lineRule="auto"/>
            </w:pPr>
            <w:r>
              <w:t>baggeren met de baggerpomp</w:t>
            </w:r>
          </w:p>
        </w:tc>
      </w:tr>
      <w:tr w:rsidR="00CC5129" w14:paraId="4AFC3763" w14:textId="77777777" w:rsidTr="001C7915">
        <w:tc>
          <w:tcPr>
            <w:tcW w:w="534" w:type="dxa"/>
          </w:tcPr>
          <w:p w14:paraId="6D96A41D" w14:textId="77777777" w:rsidR="00CC5129" w:rsidRDefault="00CC5129">
            <w:pPr>
              <w:spacing w:after="0" w:line="240" w:lineRule="auto"/>
            </w:pPr>
          </w:p>
        </w:tc>
        <w:tc>
          <w:tcPr>
            <w:tcW w:w="3685" w:type="dxa"/>
          </w:tcPr>
          <w:p w14:paraId="4722CF4A" w14:textId="77777777" w:rsidR="00CC5129" w:rsidRDefault="00CC5129">
            <w:pPr>
              <w:spacing w:after="0" w:line="240" w:lineRule="auto"/>
            </w:pPr>
          </w:p>
        </w:tc>
        <w:tc>
          <w:tcPr>
            <w:tcW w:w="425" w:type="dxa"/>
          </w:tcPr>
          <w:p w14:paraId="1D77334F" w14:textId="77777777" w:rsidR="00CC5129" w:rsidRDefault="00CC5129">
            <w:pPr>
              <w:spacing w:after="0" w:line="240" w:lineRule="auto"/>
            </w:pPr>
            <w:r>
              <w:t>b</w:t>
            </w:r>
          </w:p>
        </w:tc>
        <w:tc>
          <w:tcPr>
            <w:tcW w:w="4820" w:type="dxa"/>
          </w:tcPr>
          <w:p w14:paraId="00F826FC" w14:textId="77777777" w:rsidR="00CC5129" w:rsidRDefault="00CC5129">
            <w:pPr>
              <w:spacing w:after="0" w:line="240" w:lineRule="auto"/>
            </w:pPr>
            <w:r>
              <w:t>ecologisch slootschonen</w:t>
            </w:r>
          </w:p>
        </w:tc>
      </w:tr>
      <w:tr w:rsidR="00CC5129" w14:paraId="7B94A19B" w14:textId="77777777" w:rsidTr="001C7915">
        <w:tc>
          <w:tcPr>
            <w:tcW w:w="534" w:type="dxa"/>
          </w:tcPr>
          <w:p w14:paraId="48E5A064" w14:textId="77777777" w:rsidR="00CC5129" w:rsidRDefault="00CC5129">
            <w:pPr>
              <w:spacing w:after="0" w:line="240" w:lineRule="auto"/>
            </w:pPr>
          </w:p>
        </w:tc>
        <w:tc>
          <w:tcPr>
            <w:tcW w:w="3685" w:type="dxa"/>
          </w:tcPr>
          <w:p w14:paraId="2C46EFF3" w14:textId="77777777" w:rsidR="00CC5129" w:rsidRDefault="00CC5129">
            <w:pPr>
              <w:spacing w:after="0" w:line="240" w:lineRule="auto"/>
            </w:pPr>
          </w:p>
        </w:tc>
        <w:tc>
          <w:tcPr>
            <w:tcW w:w="425" w:type="dxa"/>
          </w:tcPr>
          <w:p w14:paraId="38700C07" w14:textId="77777777" w:rsidR="00CC5129" w:rsidRDefault="00CC5129">
            <w:pPr>
              <w:spacing w:after="0" w:line="240" w:lineRule="auto"/>
            </w:pPr>
            <w:r>
              <w:t>c</w:t>
            </w:r>
          </w:p>
        </w:tc>
        <w:tc>
          <w:tcPr>
            <w:tcW w:w="4820" w:type="dxa"/>
          </w:tcPr>
          <w:p w14:paraId="3D8A3EB6" w14:textId="77777777" w:rsidR="00CC5129" w:rsidRDefault="00CC5129">
            <w:pPr>
              <w:spacing w:after="0" w:line="240" w:lineRule="auto"/>
            </w:pPr>
            <w:r>
              <w:t>ecologisch slootschonen krabbe</w:t>
            </w:r>
            <w:r w:rsidR="00CD0E45">
              <w:t>n</w:t>
            </w:r>
            <w:r>
              <w:t>scheer</w:t>
            </w:r>
          </w:p>
        </w:tc>
      </w:tr>
      <w:tr w:rsidR="00CC5129" w14:paraId="0A345C40" w14:textId="77777777" w:rsidTr="001C7915">
        <w:tc>
          <w:tcPr>
            <w:tcW w:w="534" w:type="dxa"/>
          </w:tcPr>
          <w:p w14:paraId="1008C12E" w14:textId="77777777" w:rsidR="00CC5129" w:rsidRDefault="00CC5129">
            <w:pPr>
              <w:spacing w:after="0" w:line="240" w:lineRule="auto"/>
            </w:pPr>
            <w:r>
              <w:t>13</w:t>
            </w:r>
          </w:p>
        </w:tc>
        <w:tc>
          <w:tcPr>
            <w:tcW w:w="3685" w:type="dxa"/>
          </w:tcPr>
          <w:p w14:paraId="3AE7BD94" w14:textId="77777777" w:rsidR="00CC5129" w:rsidRDefault="00CC5129">
            <w:pPr>
              <w:spacing w:after="0" w:line="240" w:lineRule="auto"/>
            </w:pPr>
            <w:r>
              <w:t>Botanisch grasland</w:t>
            </w:r>
          </w:p>
        </w:tc>
        <w:tc>
          <w:tcPr>
            <w:tcW w:w="425" w:type="dxa"/>
          </w:tcPr>
          <w:p w14:paraId="6760B59F" w14:textId="77777777" w:rsidR="00CC5129" w:rsidRDefault="00CC5129">
            <w:pPr>
              <w:spacing w:after="0" w:line="240" w:lineRule="auto"/>
            </w:pPr>
            <w:r>
              <w:t>a</w:t>
            </w:r>
          </w:p>
        </w:tc>
        <w:tc>
          <w:tcPr>
            <w:tcW w:w="4820" w:type="dxa"/>
          </w:tcPr>
          <w:p w14:paraId="04249352" w14:textId="77777777" w:rsidR="00CC5129" w:rsidRDefault="00CC5129">
            <w:pPr>
              <w:spacing w:after="0" w:line="240" w:lineRule="auto"/>
            </w:pPr>
            <w:r>
              <w:t>botanisch weiland</w:t>
            </w:r>
          </w:p>
        </w:tc>
      </w:tr>
      <w:tr w:rsidR="00CC5129" w14:paraId="70F8C0F7" w14:textId="77777777" w:rsidTr="001C7915">
        <w:tc>
          <w:tcPr>
            <w:tcW w:w="534" w:type="dxa"/>
          </w:tcPr>
          <w:p w14:paraId="15C3C437" w14:textId="77777777" w:rsidR="00CC5129" w:rsidRDefault="00CC5129">
            <w:pPr>
              <w:spacing w:after="0" w:line="240" w:lineRule="auto"/>
            </w:pPr>
          </w:p>
        </w:tc>
        <w:tc>
          <w:tcPr>
            <w:tcW w:w="3685" w:type="dxa"/>
          </w:tcPr>
          <w:p w14:paraId="124B37F7" w14:textId="77777777" w:rsidR="00CC5129" w:rsidRDefault="00CC5129">
            <w:pPr>
              <w:spacing w:after="0" w:line="240" w:lineRule="auto"/>
            </w:pPr>
          </w:p>
        </w:tc>
        <w:tc>
          <w:tcPr>
            <w:tcW w:w="425" w:type="dxa"/>
          </w:tcPr>
          <w:p w14:paraId="6AAECB3B" w14:textId="77777777" w:rsidR="00CC5129" w:rsidRDefault="00CC5129">
            <w:pPr>
              <w:spacing w:after="0" w:line="240" w:lineRule="auto"/>
            </w:pPr>
            <w:r>
              <w:t>b</w:t>
            </w:r>
          </w:p>
        </w:tc>
        <w:tc>
          <w:tcPr>
            <w:tcW w:w="4820" w:type="dxa"/>
          </w:tcPr>
          <w:p w14:paraId="4EB781BB" w14:textId="77777777" w:rsidR="00CC5129" w:rsidRDefault="00CC5129">
            <w:pPr>
              <w:spacing w:after="0" w:line="240" w:lineRule="auto"/>
            </w:pPr>
            <w:r>
              <w:t>botanisch hooiland</w:t>
            </w:r>
          </w:p>
        </w:tc>
      </w:tr>
      <w:tr w:rsidR="00CC5129" w14:paraId="0FCF6F18" w14:textId="77777777" w:rsidTr="001C7915">
        <w:tc>
          <w:tcPr>
            <w:tcW w:w="534" w:type="dxa"/>
          </w:tcPr>
          <w:p w14:paraId="120FC25D" w14:textId="77777777" w:rsidR="00CC5129" w:rsidRDefault="00CC5129">
            <w:pPr>
              <w:spacing w:after="0" w:line="240" w:lineRule="auto"/>
            </w:pPr>
          </w:p>
        </w:tc>
        <w:tc>
          <w:tcPr>
            <w:tcW w:w="3685" w:type="dxa"/>
          </w:tcPr>
          <w:p w14:paraId="01A01C5E" w14:textId="77777777" w:rsidR="00CC5129" w:rsidRDefault="00CC5129">
            <w:pPr>
              <w:spacing w:after="0" w:line="240" w:lineRule="auto"/>
            </w:pPr>
          </w:p>
        </w:tc>
        <w:tc>
          <w:tcPr>
            <w:tcW w:w="425" w:type="dxa"/>
          </w:tcPr>
          <w:p w14:paraId="766CE690" w14:textId="77777777" w:rsidR="00CC5129" w:rsidRDefault="00CC5129">
            <w:pPr>
              <w:spacing w:after="0" w:line="240" w:lineRule="auto"/>
            </w:pPr>
            <w:r>
              <w:t>c</w:t>
            </w:r>
          </w:p>
        </w:tc>
        <w:tc>
          <w:tcPr>
            <w:tcW w:w="4820" w:type="dxa"/>
          </w:tcPr>
          <w:p w14:paraId="4AD606CB" w14:textId="77777777" w:rsidR="00CC5129" w:rsidRDefault="00CC5129">
            <w:pPr>
              <w:spacing w:after="0" w:line="240" w:lineRule="auto"/>
            </w:pPr>
            <w:r>
              <w:t>botanische weiderand</w:t>
            </w:r>
          </w:p>
        </w:tc>
      </w:tr>
      <w:tr w:rsidR="00CC5129" w14:paraId="0748707D" w14:textId="77777777" w:rsidTr="001C7915">
        <w:tc>
          <w:tcPr>
            <w:tcW w:w="534" w:type="dxa"/>
          </w:tcPr>
          <w:p w14:paraId="23E59AED" w14:textId="77777777" w:rsidR="00CC5129" w:rsidRDefault="00CC5129">
            <w:pPr>
              <w:spacing w:after="0" w:line="240" w:lineRule="auto"/>
            </w:pPr>
          </w:p>
        </w:tc>
        <w:tc>
          <w:tcPr>
            <w:tcW w:w="3685" w:type="dxa"/>
          </w:tcPr>
          <w:p w14:paraId="3A753A35" w14:textId="77777777" w:rsidR="00CC5129" w:rsidRDefault="00CC5129">
            <w:pPr>
              <w:spacing w:after="0" w:line="240" w:lineRule="auto"/>
            </w:pPr>
          </w:p>
        </w:tc>
        <w:tc>
          <w:tcPr>
            <w:tcW w:w="425" w:type="dxa"/>
          </w:tcPr>
          <w:p w14:paraId="3E46E15D" w14:textId="77777777" w:rsidR="00CC5129" w:rsidRDefault="00CC5129">
            <w:pPr>
              <w:spacing w:after="0" w:line="240" w:lineRule="auto"/>
            </w:pPr>
            <w:r>
              <w:t>d</w:t>
            </w:r>
          </w:p>
        </w:tc>
        <w:tc>
          <w:tcPr>
            <w:tcW w:w="4820" w:type="dxa"/>
          </w:tcPr>
          <w:p w14:paraId="40408C05" w14:textId="77777777" w:rsidR="00CC5129" w:rsidRDefault="00CC5129">
            <w:pPr>
              <w:spacing w:after="0" w:line="240" w:lineRule="auto"/>
            </w:pPr>
            <w:r>
              <w:t>botanische hooilandrand</w:t>
            </w:r>
          </w:p>
        </w:tc>
      </w:tr>
      <w:tr w:rsidR="00CC5129" w14:paraId="70300534" w14:textId="77777777" w:rsidTr="001C7915">
        <w:tc>
          <w:tcPr>
            <w:tcW w:w="534" w:type="dxa"/>
          </w:tcPr>
          <w:p w14:paraId="011028A1" w14:textId="77777777" w:rsidR="00CC5129" w:rsidRDefault="00CC5129">
            <w:pPr>
              <w:spacing w:after="0" w:line="240" w:lineRule="auto"/>
            </w:pPr>
          </w:p>
        </w:tc>
        <w:tc>
          <w:tcPr>
            <w:tcW w:w="3685" w:type="dxa"/>
          </w:tcPr>
          <w:p w14:paraId="63F36B53" w14:textId="77777777" w:rsidR="00CC5129" w:rsidRDefault="00CC5129">
            <w:pPr>
              <w:spacing w:after="0" w:line="240" w:lineRule="auto"/>
            </w:pPr>
          </w:p>
        </w:tc>
        <w:tc>
          <w:tcPr>
            <w:tcW w:w="425" w:type="dxa"/>
          </w:tcPr>
          <w:p w14:paraId="0C6929E5" w14:textId="77777777" w:rsidR="00CC5129" w:rsidRDefault="00CC5129">
            <w:pPr>
              <w:spacing w:after="0" w:line="240" w:lineRule="auto"/>
            </w:pPr>
            <w:r>
              <w:t>e</w:t>
            </w:r>
          </w:p>
        </w:tc>
        <w:tc>
          <w:tcPr>
            <w:tcW w:w="4820" w:type="dxa"/>
          </w:tcPr>
          <w:p w14:paraId="3978F3DC" w14:textId="77777777" w:rsidR="00CC5129" w:rsidRDefault="00CC5129">
            <w:pPr>
              <w:spacing w:after="0" w:line="240" w:lineRule="auto"/>
            </w:pPr>
            <w:r>
              <w:t>botanische hooilandrand 15 juni – 20 juli</w:t>
            </w:r>
          </w:p>
        </w:tc>
      </w:tr>
      <w:tr w:rsidR="00CC5129" w14:paraId="04EC990C" w14:textId="77777777" w:rsidTr="001C7915">
        <w:tc>
          <w:tcPr>
            <w:tcW w:w="534" w:type="dxa"/>
          </w:tcPr>
          <w:p w14:paraId="7D448443" w14:textId="77777777" w:rsidR="00CC5129" w:rsidRDefault="00CC5129">
            <w:pPr>
              <w:spacing w:after="0" w:line="240" w:lineRule="auto"/>
            </w:pPr>
          </w:p>
        </w:tc>
        <w:tc>
          <w:tcPr>
            <w:tcW w:w="3685" w:type="dxa"/>
          </w:tcPr>
          <w:p w14:paraId="4892FF97" w14:textId="77777777" w:rsidR="00CC5129" w:rsidRDefault="00CC5129">
            <w:pPr>
              <w:spacing w:after="0" w:line="240" w:lineRule="auto"/>
            </w:pPr>
          </w:p>
        </w:tc>
        <w:tc>
          <w:tcPr>
            <w:tcW w:w="425" w:type="dxa"/>
          </w:tcPr>
          <w:p w14:paraId="4A642A6F" w14:textId="77777777" w:rsidR="00CC5129" w:rsidRDefault="0062610B">
            <w:pPr>
              <w:spacing w:after="0" w:line="240" w:lineRule="auto"/>
            </w:pPr>
            <w:r>
              <w:t>f</w:t>
            </w:r>
          </w:p>
        </w:tc>
        <w:tc>
          <w:tcPr>
            <w:tcW w:w="4820" w:type="dxa"/>
          </w:tcPr>
          <w:p w14:paraId="7FBCB159" w14:textId="77777777" w:rsidR="00CC5129" w:rsidRDefault="00CC5129">
            <w:pPr>
              <w:spacing w:after="0" w:line="240" w:lineRule="auto"/>
            </w:pPr>
            <w:r>
              <w:t>botanische hooilandrand 15 juni – 3 aug</w:t>
            </w:r>
          </w:p>
        </w:tc>
      </w:tr>
      <w:tr w:rsidR="00CC5129" w14:paraId="135A374F" w14:textId="77777777" w:rsidTr="001C7915">
        <w:tc>
          <w:tcPr>
            <w:tcW w:w="534" w:type="dxa"/>
          </w:tcPr>
          <w:p w14:paraId="03B822A0" w14:textId="77777777" w:rsidR="00CC5129" w:rsidRDefault="00CC5129">
            <w:pPr>
              <w:spacing w:after="0" w:line="240" w:lineRule="auto"/>
            </w:pPr>
          </w:p>
        </w:tc>
        <w:tc>
          <w:tcPr>
            <w:tcW w:w="3685" w:type="dxa"/>
          </w:tcPr>
          <w:p w14:paraId="4A150F9E" w14:textId="77777777" w:rsidR="00CC5129" w:rsidRDefault="00CC5129">
            <w:pPr>
              <w:spacing w:after="0" w:line="240" w:lineRule="auto"/>
            </w:pPr>
          </w:p>
        </w:tc>
        <w:tc>
          <w:tcPr>
            <w:tcW w:w="425" w:type="dxa"/>
          </w:tcPr>
          <w:p w14:paraId="250502C8" w14:textId="77777777" w:rsidR="00CC5129" w:rsidRDefault="0062610B">
            <w:pPr>
              <w:spacing w:after="0" w:line="240" w:lineRule="auto"/>
            </w:pPr>
            <w:r>
              <w:t>g</w:t>
            </w:r>
          </w:p>
        </w:tc>
        <w:tc>
          <w:tcPr>
            <w:tcW w:w="4820" w:type="dxa"/>
          </w:tcPr>
          <w:p w14:paraId="4C487917" w14:textId="77777777" w:rsidR="00CC5129" w:rsidRDefault="00CC5129">
            <w:pPr>
              <w:spacing w:after="0" w:line="240" w:lineRule="auto"/>
            </w:pPr>
            <w:r>
              <w:t>botanische hooilandrand 15 juni – 17 aug</w:t>
            </w:r>
          </w:p>
        </w:tc>
      </w:tr>
      <w:tr w:rsidR="00CC5129" w14:paraId="3D0C88A5" w14:textId="77777777" w:rsidTr="001C7915">
        <w:tc>
          <w:tcPr>
            <w:tcW w:w="534" w:type="dxa"/>
          </w:tcPr>
          <w:p w14:paraId="07087DE9" w14:textId="77777777" w:rsidR="00CC5129" w:rsidRDefault="00CC5129">
            <w:pPr>
              <w:spacing w:after="0" w:line="240" w:lineRule="auto"/>
            </w:pPr>
            <w:r>
              <w:t>14</w:t>
            </w:r>
          </w:p>
        </w:tc>
        <w:tc>
          <w:tcPr>
            <w:tcW w:w="3685" w:type="dxa"/>
          </w:tcPr>
          <w:p w14:paraId="6BD30D90" w14:textId="77777777" w:rsidR="00CC5129" w:rsidRDefault="00CC5129">
            <w:pPr>
              <w:spacing w:after="0" w:line="240" w:lineRule="auto"/>
            </w:pPr>
            <w:r>
              <w:t>Stoppelland</w:t>
            </w:r>
          </w:p>
        </w:tc>
        <w:tc>
          <w:tcPr>
            <w:tcW w:w="425" w:type="dxa"/>
          </w:tcPr>
          <w:p w14:paraId="1ABC36D0" w14:textId="77777777" w:rsidR="00CC5129" w:rsidRDefault="00CC5129">
            <w:pPr>
              <w:spacing w:after="0" w:line="240" w:lineRule="auto"/>
            </w:pPr>
            <w:r>
              <w:t>a</w:t>
            </w:r>
          </w:p>
        </w:tc>
        <w:tc>
          <w:tcPr>
            <w:tcW w:w="4820" w:type="dxa"/>
          </w:tcPr>
          <w:p w14:paraId="418F99D0" w14:textId="77777777" w:rsidR="00CC5129" w:rsidRDefault="00CC5129">
            <w:pPr>
              <w:spacing w:after="0" w:line="240" w:lineRule="auto"/>
            </w:pPr>
            <w:r>
              <w:t>winterstoppel</w:t>
            </w:r>
            <w:r w:rsidR="00B77426">
              <w:t xml:space="preserve"> tot 15 mrt</w:t>
            </w:r>
          </w:p>
        </w:tc>
      </w:tr>
      <w:tr w:rsidR="002C3188" w14:paraId="35C09989" w14:textId="77777777" w:rsidTr="001C7915">
        <w:tc>
          <w:tcPr>
            <w:tcW w:w="534" w:type="dxa"/>
          </w:tcPr>
          <w:p w14:paraId="24E2F1BE" w14:textId="77777777" w:rsidR="002C3188" w:rsidRDefault="002C3188">
            <w:pPr>
              <w:spacing w:after="0" w:line="240" w:lineRule="auto"/>
            </w:pPr>
          </w:p>
        </w:tc>
        <w:tc>
          <w:tcPr>
            <w:tcW w:w="3685" w:type="dxa"/>
          </w:tcPr>
          <w:p w14:paraId="3160CAA9" w14:textId="77777777" w:rsidR="002C3188" w:rsidRDefault="002C3188">
            <w:pPr>
              <w:spacing w:after="0" w:line="240" w:lineRule="auto"/>
            </w:pPr>
          </w:p>
        </w:tc>
        <w:tc>
          <w:tcPr>
            <w:tcW w:w="425" w:type="dxa"/>
          </w:tcPr>
          <w:p w14:paraId="694B778E" w14:textId="77777777" w:rsidR="002C3188" w:rsidRDefault="002C3188">
            <w:pPr>
              <w:spacing w:after="0" w:line="240" w:lineRule="auto"/>
            </w:pPr>
            <w:r>
              <w:t>b</w:t>
            </w:r>
          </w:p>
        </w:tc>
        <w:tc>
          <w:tcPr>
            <w:tcW w:w="4820" w:type="dxa"/>
          </w:tcPr>
          <w:p w14:paraId="0F366B57" w14:textId="77777777" w:rsidR="002C3188" w:rsidRDefault="002C3188">
            <w:pPr>
              <w:spacing w:after="0" w:line="240" w:lineRule="auto"/>
            </w:pPr>
            <w:r>
              <w:t>oogstresten, 15 okt – 31 dec, 4 weken</w:t>
            </w:r>
          </w:p>
        </w:tc>
      </w:tr>
      <w:tr w:rsidR="002C3188" w14:paraId="6102BD5E" w14:textId="77777777" w:rsidTr="001C7915">
        <w:tc>
          <w:tcPr>
            <w:tcW w:w="534" w:type="dxa"/>
          </w:tcPr>
          <w:p w14:paraId="38CEE7B3" w14:textId="77777777" w:rsidR="002C3188" w:rsidRDefault="002C3188">
            <w:pPr>
              <w:spacing w:after="0" w:line="240" w:lineRule="auto"/>
            </w:pPr>
          </w:p>
        </w:tc>
        <w:tc>
          <w:tcPr>
            <w:tcW w:w="3685" w:type="dxa"/>
          </w:tcPr>
          <w:p w14:paraId="749B8A14" w14:textId="77777777" w:rsidR="002C3188" w:rsidRDefault="002C3188">
            <w:pPr>
              <w:spacing w:after="0" w:line="240" w:lineRule="auto"/>
            </w:pPr>
          </w:p>
        </w:tc>
        <w:tc>
          <w:tcPr>
            <w:tcW w:w="425" w:type="dxa"/>
          </w:tcPr>
          <w:p w14:paraId="0E0D091F" w14:textId="77777777" w:rsidR="002C3188" w:rsidRDefault="002C3188">
            <w:pPr>
              <w:spacing w:after="0" w:line="240" w:lineRule="auto"/>
            </w:pPr>
            <w:r>
              <w:t>c</w:t>
            </w:r>
          </w:p>
        </w:tc>
        <w:tc>
          <w:tcPr>
            <w:tcW w:w="4820" w:type="dxa"/>
          </w:tcPr>
          <w:p w14:paraId="25239473" w14:textId="65C85550" w:rsidR="002C3188" w:rsidRDefault="002C3188">
            <w:pPr>
              <w:spacing w:after="0" w:line="240" w:lineRule="auto"/>
            </w:pPr>
            <w:r>
              <w:t xml:space="preserve">oogstresten, </w:t>
            </w:r>
            <w:r w:rsidR="00D75416">
              <w:t>1</w:t>
            </w:r>
            <w:r>
              <w:t xml:space="preserve"> dec – 1 feb</w:t>
            </w:r>
          </w:p>
        </w:tc>
      </w:tr>
      <w:tr w:rsidR="00B77426" w14:paraId="2D9AEC8D" w14:textId="77777777" w:rsidTr="001C7915">
        <w:tc>
          <w:tcPr>
            <w:tcW w:w="534" w:type="dxa"/>
          </w:tcPr>
          <w:p w14:paraId="4127A4D4" w14:textId="77777777" w:rsidR="00B77426" w:rsidRDefault="00B77426">
            <w:pPr>
              <w:spacing w:after="0" w:line="240" w:lineRule="auto"/>
            </w:pPr>
          </w:p>
        </w:tc>
        <w:tc>
          <w:tcPr>
            <w:tcW w:w="3685" w:type="dxa"/>
          </w:tcPr>
          <w:p w14:paraId="28EB1F26" w14:textId="77777777" w:rsidR="00B77426" w:rsidRDefault="00B77426">
            <w:pPr>
              <w:spacing w:after="0" w:line="240" w:lineRule="auto"/>
            </w:pPr>
          </w:p>
        </w:tc>
        <w:tc>
          <w:tcPr>
            <w:tcW w:w="425" w:type="dxa"/>
          </w:tcPr>
          <w:p w14:paraId="5F16CF3E" w14:textId="77777777" w:rsidR="00B77426" w:rsidRDefault="00B77426">
            <w:pPr>
              <w:spacing w:after="0" w:line="240" w:lineRule="auto"/>
            </w:pPr>
            <w:r>
              <w:t>d</w:t>
            </w:r>
          </w:p>
        </w:tc>
        <w:tc>
          <w:tcPr>
            <w:tcW w:w="4820" w:type="dxa"/>
          </w:tcPr>
          <w:p w14:paraId="09196095" w14:textId="77777777" w:rsidR="00B77426" w:rsidRDefault="00B77426">
            <w:pPr>
              <w:spacing w:after="0" w:line="240" w:lineRule="auto"/>
            </w:pPr>
            <w:r>
              <w:t>winterstoppel tot 1 feb</w:t>
            </w:r>
          </w:p>
        </w:tc>
      </w:tr>
      <w:tr w:rsidR="00CC5129" w14:paraId="48917353" w14:textId="77777777" w:rsidTr="001C7915">
        <w:tc>
          <w:tcPr>
            <w:tcW w:w="534" w:type="dxa"/>
          </w:tcPr>
          <w:p w14:paraId="2B71AE72" w14:textId="77777777" w:rsidR="00CC5129" w:rsidRDefault="00CC5129">
            <w:pPr>
              <w:spacing w:after="0" w:line="240" w:lineRule="auto"/>
            </w:pPr>
            <w:r>
              <w:t xml:space="preserve">15 </w:t>
            </w:r>
          </w:p>
        </w:tc>
        <w:tc>
          <w:tcPr>
            <w:tcW w:w="3685" w:type="dxa"/>
          </w:tcPr>
          <w:p w14:paraId="433E215B" w14:textId="77777777" w:rsidR="00CC5129" w:rsidRDefault="00CC5129">
            <w:pPr>
              <w:spacing w:after="0" w:line="240" w:lineRule="auto"/>
            </w:pPr>
            <w:r>
              <w:t>Wintervoedselakker</w:t>
            </w:r>
          </w:p>
        </w:tc>
        <w:tc>
          <w:tcPr>
            <w:tcW w:w="425" w:type="dxa"/>
          </w:tcPr>
          <w:p w14:paraId="41928703" w14:textId="77777777" w:rsidR="00CC5129" w:rsidRDefault="00CC5129">
            <w:pPr>
              <w:spacing w:after="0" w:line="240" w:lineRule="auto"/>
            </w:pPr>
            <w:r>
              <w:t>a</w:t>
            </w:r>
          </w:p>
        </w:tc>
        <w:tc>
          <w:tcPr>
            <w:tcW w:w="4820" w:type="dxa"/>
          </w:tcPr>
          <w:p w14:paraId="2D524799" w14:textId="517DD8A5" w:rsidR="00CC5129" w:rsidRDefault="00CC5129" w:rsidP="00B77426">
            <w:pPr>
              <w:spacing w:after="0" w:line="240" w:lineRule="auto"/>
            </w:pPr>
            <w:r>
              <w:t xml:space="preserve">wintervoedselakker </w:t>
            </w:r>
            <w:r w:rsidR="00D75416">
              <w:t>1 juni</w:t>
            </w:r>
            <w:r>
              <w:t xml:space="preserve"> – </w:t>
            </w:r>
            <w:r w:rsidR="00B77426">
              <w:t>1 maart</w:t>
            </w:r>
          </w:p>
        </w:tc>
      </w:tr>
      <w:tr w:rsidR="00CC5129" w14:paraId="07495CD2" w14:textId="77777777" w:rsidTr="001C7915">
        <w:tc>
          <w:tcPr>
            <w:tcW w:w="534" w:type="dxa"/>
          </w:tcPr>
          <w:p w14:paraId="0F022094" w14:textId="77777777" w:rsidR="00CC5129" w:rsidRDefault="00CC5129">
            <w:pPr>
              <w:spacing w:after="0" w:line="240" w:lineRule="auto"/>
            </w:pPr>
          </w:p>
        </w:tc>
        <w:tc>
          <w:tcPr>
            <w:tcW w:w="3685" w:type="dxa"/>
          </w:tcPr>
          <w:p w14:paraId="5FA8970B" w14:textId="77777777" w:rsidR="00CC5129" w:rsidRDefault="00CC5129">
            <w:pPr>
              <w:spacing w:after="0" w:line="240" w:lineRule="auto"/>
            </w:pPr>
          </w:p>
        </w:tc>
        <w:tc>
          <w:tcPr>
            <w:tcW w:w="425" w:type="dxa"/>
          </w:tcPr>
          <w:p w14:paraId="61B7738F" w14:textId="77777777" w:rsidR="00CC5129" w:rsidRDefault="00CC5129">
            <w:pPr>
              <w:spacing w:after="0" w:line="240" w:lineRule="auto"/>
            </w:pPr>
            <w:r>
              <w:t>b</w:t>
            </w:r>
          </w:p>
        </w:tc>
        <w:tc>
          <w:tcPr>
            <w:tcW w:w="4820" w:type="dxa"/>
          </w:tcPr>
          <w:p w14:paraId="55D92ABC" w14:textId="77777777" w:rsidR="00CC5129" w:rsidRDefault="00CC5129">
            <w:pPr>
              <w:spacing w:after="0" w:line="240" w:lineRule="auto"/>
            </w:pPr>
            <w:r>
              <w:t>wintervoedselakker 1 okt – 15 maart</w:t>
            </w:r>
          </w:p>
        </w:tc>
      </w:tr>
      <w:tr w:rsidR="00CC5129" w14:paraId="66379395" w14:textId="77777777" w:rsidTr="001C7915">
        <w:tc>
          <w:tcPr>
            <w:tcW w:w="534" w:type="dxa"/>
          </w:tcPr>
          <w:p w14:paraId="247A94B2" w14:textId="77777777" w:rsidR="00CC5129" w:rsidRDefault="00CC5129">
            <w:pPr>
              <w:spacing w:after="0" w:line="240" w:lineRule="auto"/>
            </w:pPr>
          </w:p>
        </w:tc>
        <w:tc>
          <w:tcPr>
            <w:tcW w:w="3685" w:type="dxa"/>
          </w:tcPr>
          <w:p w14:paraId="0DA7312E" w14:textId="77777777" w:rsidR="00CC5129" w:rsidRDefault="00CC5129">
            <w:pPr>
              <w:spacing w:after="0" w:line="240" w:lineRule="auto"/>
            </w:pPr>
          </w:p>
        </w:tc>
        <w:tc>
          <w:tcPr>
            <w:tcW w:w="425" w:type="dxa"/>
          </w:tcPr>
          <w:p w14:paraId="6216743F" w14:textId="77777777" w:rsidR="00CC5129" w:rsidRDefault="00CC5129">
            <w:pPr>
              <w:spacing w:after="0" w:line="240" w:lineRule="auto"/>
            </w:pPr>
            <w:r>
              <w:t>c</w:t>
            </w:r>
          </w:p>
        </w:tc>
        <w:tc>
          <w:tcPr>
            <w:tcW w:w="4820" w:type="dxa"/>
          </w:tcPr>
          <w:p w14:paraId="12767A1E" w14:textId="77777777" w:rsidR="00CC5129" w:rsidRDefault="00CC5129">
            <w:pPr>
              <w:spacing w:after="0" w:line="240" w:lineRule="auto"/>
            </w:pPr>
            <w:r>
              <w:t>wintervoedselakker 1 okt – 1 aug</w:t>
            </w:r>
          </w:p>
        </w:tc>
      </w:tr>
      <w:tr w:rsidR="00725FA1" w14:paraId="064F100A" w14:textId="77777777" w:rsidTr="001C7915">
        <w:tc>
          <w:tcPr>
            <w:tcW w:w="534" w:type="dxa"/>
          </w:tcPr>
          <w:p w14:paraId="7D25AE4A" w14:textId="77777777" w:rsidR="00725FA1" w:rsidRDefault="00725FA1">
            <w:pPr>
              <w:spacing w:after="0" w:line="240" w:lineRule="auto"/>
            </w:pPr>
          </w:p>
        </w:tc>
        <w:tc>
          <w:tcPr>
            <w:tcW w:w="3685" w:type="dxa"/>
          </w:tcPr>
          <w:p w14:paraId="299C540E" w14:textId="77777777" w:rsidR="00725FA1" w:rsidRDefault="00725FA1">
            <w:pPr>
              <w:spacing w:after="0" w:line="240" w:lineRule="auto"/>
            </w:pPr>
          </w:p>
        </w:tc>
        <w:tc>
          <w:tcPr>
            <w:tcW w:w="425" w:type="dxa"/>
          </w:tcPr>
          <w:p w14:paraId="6D516AA2" w14:textId="77777777" w:rsidR="00725FA1" w:rsidRDefault="00725FA1">
            <w:pPr>
              <w:spacing w:after="0" w:line="240" w:lineRule="auto"/>
            </w:pPr>
            <w:r>
              <w:t>d</w:t>
            </w:r>
          </w:p>
        </w:tc>
        <w:tc>
          <w:tcPr>
            <w:tcW w:w="4820" w:type="dxa"/>
          </w:tcPr>
          <w:p w14:paraId="6774C8FA" w14:textId="77777777" w:rsidR="00725FA1" w:rsidRDefault="00725FA1">
            <w:pPr>
              <w:spacing w:after="0" w:line="240" w:lineRule="auto"/>
            </w:pPr>
            <w:r>
              <w:t>wintervoedselakker 1 okt – 1 feb</w:t>
            </w:r>
          </w:p>
        </w:tc>
      </w:tr>
      <w:tr w:rsidR="00CC5129" w14:paraId="5B93D045" w14:textId="77777777" w:rsidTr="001C7915">
        <w:tc>
          <w:tcPr>
            <w:tcW w:w="534" w:type="dxa"/>
          </w:tcPr>
          <w:p w14:paraId="222714B8" w14:textId="77777777" w:rsidR="00CC5129" w:rsidRDefault="00CC5129">
            <w:pPr>
              <w:spacing w:after="0" w:line="240" w:lineRule="auto"/>
            </w:pPr>
            <w:r>
              <w:t xml:space="preserve">16 </w:t>
            </w:r>
          </w:p>
        </w:tc>
        <w:tc>
          <w:tcPr>
            <w:tcW w:w="3685" w:type="dxa"/>
          </w:tcPr>
          <w:p w14:paraId="50529C74" w14:textId="77777777" w:rsidR="00CC5129" w:rsidRDefault="00CC5129">
            <w:pPr>
              <w:spacing w:after="0" w:line="240" w:lineRule="auto"/>
            </w:pPr>
            <w:r>
              <w:t>Vogelakker</w:t>
            </w:r>
          </w:p>
        </w:tc>
        <w:tc>
          <w:tcPr>
            <w:tcW w:w="425" w:type="dxa"/>
          </w:tcPr>
          <w:p w14:paraId="0C48DE2B" w14:textId="77777777" w:rsidR="00CC5129" w:rsidRDefault="00CC5129">
            <w:pPr>
              <w:spacing w:after="0" w:line="240" w:lineRule="auto"/>
            </w:pPr>
            <w:r>
              <w:t>a</w:t>
            </w:r>
          </w:p>
        </w:tc>
        <w:tc>
          <w:tcPr>
            <w:tcW w:w="4820" w:type="dxa"/>
          </w:tcPr>
          <w:p w14:paraId="627FCACC" w14:textId="77777777" w:rsidR="00CC5129" w:rsidRDefault="00CC5129">
            <w:pPr>
              <w:spacing w:after="0" w:line="240" w:lineRule="auto"/>
            </w:pPr>
            <w:r>
              <w:t>vogelakker</w:t>
            </w:r>
          </w:p>
        </w:tc>
      </w:tr>
      <w:tr w:rsidR="00CC5129" w14:paraId="22FC2D12" w14:textId="77777777" w:rsidTr="001C7915">
        <w:tc>
          <w:tcPr>
            <w:tcW w:w="534" w:type="dxa"/>
          </w:tcPr>
          <w:p w14:paraId="50A9D0F0" w14:textId="77777777" w:rsidR="00CC5129" w:rsidRDefault="00CC5129">
            <w:pPr>
              <w:spacing w:after="0" w:line="240" w:lineRule="auto"/>
            </w:pPr>
          </w:p>
        </w:tc>
        <w:tc>
          <w:tcPr>
            <w:tcW w:w="3685" w:type="dxa"/>
          </w:tcPr>
          <w:p w14:paraId="1DC17A48" w14:textId="77777777" w:rsidR="00CC5129" w:rsidRDefault="00CC5129">
            <w:pPr>
              <w:spacing w:after="0" w:line="240" w:lineRule="auto"/>
            </w:pPr>
          </w:p>
        </w:tc>
        <w:tc>
          <w:tcPr>
            <w:tcW w:w="425" w:type="dxa"/>
          </w:tcPr>
          <w:p w14:paraId="227CCFA2" w14:textId="77777777" w:rsidR="00CC5129" w:rsidRDefault="00CC5129">
            <w:pPr>
              <w:spacing w:after="0" w:line="240" w:lineRule="auto"/>
            </w:pPr>
            <w:r>
              <w:t>b</w:t>
            </w:r>
          </w:p>
        </w:tc>
        <w:tc>
          <w:tcPr>
            <w:tcW w:w="4820" w:type="dxa"/>
          </w:tcPr>
          <w:p w14:paraId="29364B86" w14:textId="77777777" w:rsidR="00CC5129" w:rsidRDefault="00CC5129">
            <w:pPr>
              <w:spacing w:after="0" w:line="240" w:lineRule="auto"/>
            </w:pPr>
            <w:r>
              <w:t>meerjarige vogelakker</w:t>
            </w:r>
          </w:p>
        </w:tc>
      </w:tr>
      <w:tr w:rsidR="0084442C" w14:paraId="7545F36F" w14:textId="77777777" w:rsidTr="001C7915">
        <w:tc>
          <w:tcPr>
            <w:tcW w:w="534" w:type="dxa"/>
          </w:tcPr>
          <w:p w14:paraId="3F59D9C4" w14:textId="77777777" w:rsidR="0084442C" w:rsidRDefault="0084442C">
            <w:pPr>
              <w:spacing w:after="0" w:line="240" w:lineRule="auto"/>
            </w:pPr>
          </w:p>
        </w:tc>
        <w:tc>
          <w:tcPr>
            <w:tcW w:w="3685" w:type="dxa"/>
          </w:tcPr>
          <w:p w14:paraId="7503FFF4" w14:textId="77777777" w:rsidR="0084442C" w:rsidRDefault="0084442C">
            <w:pPr>
              <w:spacing w:after="0" w:line="240" w:lineRule="auto"/>
            </w:pPr>
          </w:p>
        </w:tc>
        <w:tc>
          <w:tcPr>
            <w:tcW w:w="425" w:type="dxa"/>
          </w:tcPr>
          <w:p w14:paraId="357F25FB" w14:textId="77777777" w:rsidR="0084442C" w:rsidRDefault="0084442C">
            <w:pPr>
              <w:spacing w:after="0" w:line="240" w:lineRule="auto"/>
            </w:pPr>
            <w:r>
              <w:t>c</w:t>
            </w:r>
          </w:p>
        </w:tc>
        <w:tc>
          <w:tcPr>
            <w:tcW w:w="4820" w:type="dxa"/>
          </w:tcPr>
          <w:p w14:paraId="69E0EF37" w14:textId="77777777" w:rsidR="0084442C" w:rsidRDefault="0084442C">
            <w:pPr>
              <w:spacing w:after="0" w:line="240" w:lineRule="auto"/>
            </w:pPr>
            <w:r>
              <w:t xml:space="preserve">zomervogelakker </w:t>
            </w:r>
          </w:p>
        </w:tc>
      </w:tr>
      <w:tr w:rsidR="00CC5129" w14:paraId="3D80EFDD" w14:textId="77777777" w:rsidTr="001C7915">
        <w:tc>
          <w:tcPr>
            <w:tcW w:w="534" w:type="dxa"/>
          </w:tcPr>
          <w:p w14:paraId="1798DD17" w14:textId="77777777" w:rsidR="00CC5129" w:rsidRDefault="00CC5129">
            <w:pPr>
              <w:spacing w:after="0" w:line="240" w:lineRule="auto"/>
            </w:pPr>
            <w:r>
              <w:t>17</w:t>
            </w:r>
          </w:p>
        </w:tc>
        <w:tc>
          <w:tcPr>
            <w:tcW w:w="3685" w:type="dxa"/>
          </w:tcPr>
          <w:p w14:paraId="5E668742" w14:textId="77777777" w:rsidR="00CC5129" w:rsidRDefault="00CC5129">
            <w:pPr>
              <w:spacing w:after="0" w:line="240" w:lineRule="auto"/>
            </w:pPr>
            <w:r>
              <w:t>Bouwland voor hamsters</w:t>
            </w:r>
          </w:p>
        </w:tc>
        <w:tc>
          <w:tcPr>
            <w:tcW w:w="425" w:type="dxa"/>
          </w:tcPr>
          <w:p w14:paraId="1E5FC8E5" w14:textId="77777777" w:rsidR="00CC5129" w:rsidRDefault="00CC5129">
            <w:pPr>
              <w:spacing w:after="0" w:line="240" w:lineRule="auto"/>
            </w:pPr>
            <w:r>
              <w:t>a</w:t>
            </w:r>
          </w:p>
        </w:tc>
        <w:tc>
          <w:tcPr>
            <w:tcW w:w="4820" w:type="dxa"/>
          </w:tcPr>
          <w:p w14:paraId="5BAAAB78" w14:textId="77777777" w:rsidR="00CC5129" w:rsidRDefault="00CC5129">
            <w:pPr>
              <w:spacing w:after="0" w:line="240" w:lineRule="auto"/>
            </w:pPr>
            <w:r>
              <w:t>bouwland voor hamsters</w:t>
            </w:r>
          </w:p>
        </w:tc>
      </w:tr>
      <w:tr w:rsidR="00CC5129" w14:paraId="1353D27A" w14:textId="77777777" w:rsidTr="001C7915">
        <w:tc>
          <w:tcPr>
            <w:tcW w:w="534" w:type="dxa"/>
          </w:tcPr>
          <w:p w14:paraId="167EBFE3" w14:textId="77777777" w:rsidR="00CC5129" w:rsidRDefault="00CC5129">
            <w:pPr>
              <w:spacing w:after="0" w:line="240" w:lineRule="auto"/>
            </w:pPr>
          </w:p>
        </w:tc>
        <w:tc>
          <w:tcPr>
            <w:tcW w:w="3685" w:type="dxa"/>
          </w:tcPr>
          <w:p w14:paraId="17942FB3" w14:textId="77777777" w:rsidR="00CC5129" w:rsidRDefault="00CC5129">
            <w:pPr>
              <w:spacing w:after="0" w:line="240" w:lineRule="auto"/>
            </w:pPr>
          </w:p>
        </w:tc>
        <w:tc>
          <w:tcPr>
            <w:tcW w:w="425" w:type="dxa"/>
          </w:tcPr>
          <w:p w14:paraId="2AF69D67" w14:textId="77777777" w:rsidR="00CC5129" w:rsidRDefault="00CC5129">
            <w:pPr>
              <w:spacing w:after="0" w:line="240" w:lineRule="auto"/>
            </w:pPr>
            <w:r>
              <w:t>b</w:t>
            </w:r>
          </w:p>
        </w:tc>
        <w:tc>
          <w:tcPr>
            <w:tcW w:w="4820" w:type="dxa"/>
          </w:tcPr>
          <w:p w14:paraId="520134CF" w14:textId="77777777" w:rsidR="00CC5129" w:rsidRDefault="00CC5129">
            <w:pPr>
              <w:spacing w:after="0" w:line="240" w:lineRule="auto"/>
            </w:pPr>
            <w:r>
              <w:t>graanperceel voor hamsters</w:t>
            </w:r>
          </w:p>
        </w:tc>
      </w:tr>
      <w:tr w:rsidR="00CC5129" w14:paraId="2238B3FE" w14:textId="77777777" w:rsidTr="001C7915">
        <w:tc>
          <w:tcPr>
            <w:tcW w:w="534" w:type="dxa"/>
          </w:tcPr>
          <w:p w14:paraId="11BE4DAB" w14:textId="77777777" w:rsidR="00CC5129" w:rsidRDefault="00CC5129">
            <w:pPr>
              <w:spacing w:after="0" w:line="240" w:lineRule="auto"/>
            </w:pPr>
            <w:r>
              <w:t xml:space="preserve">18 </w:t>
            </w:r>
          </w:p>
        </w:tc>
        <w:tc>
          <w:tcPr>
            <w:tcW w:w="3685" w:type="dxa"/>
          </w:tcPr>
          <w:p w14:paraId="4CB64734" w14:textId="77777777" w:rsidR="00CC5129" w:rsidRDefault="00CC5129">
            <w:pPr>
              <w:spacing w:after="0" w:line="240" w:lineRule="auto"/>
            </w:pPr>
            <w:r>
              <w:t>Kruidenrijke akker</w:t>
            </w:r>
          </w:p>
        </w:tc>
        <w:tc>
          <w:tcPr>
            <w:tcW w:w="425" w:type="dxa"/>
          </w:tcPr>
          <w:p w14:paraId="07D66492" w14:textId="77777777" w:rsidR="00CC5129" w:rsidRDefault="00CC5129">
            <w:pPr>
              <w:spacing w:after="0" w:line="240" w:lineRule="auto"/>
            </w:pPr>
            <w:r>
              <w:t>a</w:t>
            </w:r>
          </w:p>
        </w:tc>
        <w:tc>
          <w:tcPr>
            <w:tcW w:w="4820" w:type="dxa"/>
          </w:tcPr>
          <w:p w14:paraId="46DCDDE0" w14:textId="77777777" w:rsidR="00CC5129" w:rsidRDefault="00CC5129">
            <w:pPr>
              <w:spacing w:after="0" w:line="240" w:lineRule="auto"/>
            </w:pPr>
            <w:r>
              <w:t>3 van de 6 jaar graan</w:t>
            </w:r>
          </w:p>
        </w:tc>
      </w:tr>
      <w:tr w:rsidR="00CC5129" w14:paraId="27EF3AFD" w14:textId="77777777" w:rsidTr="001C7915">
        <w:tc>
          <w:tcPr>
            <w:tcW w:w="534" w:type="dxa"/>
          </w:tcPr>
          <w:p w14:paraId="745DD40A" w14:textId="77777777" w:rsidR="00CC5129" w:rsidRDefault="00CC5129">
            <w:pPr>
              <w:spacing w:after="0" w:line="240" w:lineRule="auto"/>
            </w:pPr>
          </w:p>
        </w:tc>
        <w:tc>
          <w:tcPr>
            <w:tcW w:w="3685" w:type="dxa"/>
          </w:tcPr>
          <w:p w14:paraId="4E9C6963" w14:textId="77777777" w:rsidR="00CC5129" w:rsidRDefault="00CC5129">
            <w:pPr>
              <w:spacing w:after="0" w:line="240" w:lineRule="auto"/>
            </w:pPr>
          </w:p>
        </w:tc>
        <w:tc>
          <w:tcPr>
            <w:tcW w:w="425" w:type="dxa"/>
          </w:tcPr>
          <w:p w14:paraId="6183C837" w14:textId="77777777" w:rsidR="00CC5129" w:rsidRDefault="00CC5129">
            <w:pPr>
              <w:spacing w:after="0" w:line="240" w:lineRule="auto"/>
            </w:pPr>
            <w:r>
              <w:t>b</w:t>
            </w:r>
          </w:p>
        </w:tc>
        <w:tc>
          <w:tcPr>
            <w:tcW w:w="4820" w:type="dxa"/>
          </w:tcPr>
          <w:p w14:paraId="17A4CA3D" w14:textId="77777777" w:rsidR="00CC5129" w:rsidRDefault="00CC5129">
            <w:pPr>
              <w:spacing w:after="0" w:line="240" w:lineRule="auto"/>
            </w:pPr>
            <w:r>
              <w:t>4 van de 6 jaar graan</w:t>
            </w:r>
          </w:p>
        </w:tc>
      </w:tr>
      <w:tr w:rsidR="00CC5129" w14:paraId="2B22B939" w14:textId="77777777" w:rsidTr="001C7915">
        <w:tc>
          <w:tcPr>
            <w:tcW w:w="534" w:type="dxa"/>
          </w:tcPr>
          <w:p w14:paraId="1FB6B190" w14:textId="77777777" w:rsidR="00CC5129" w:rsidRDefault="00CC5129">
            <w:pPr>
              <w:spacing w:after="0" w:line="240" w:lineRule="auto"/>
            </w:pPr>
          </w:p>
        </w:tc>
        <w:tc>
          <w:tcPr>
            <w:tcW w:w="3685" w:type="dxa"/>
          </w:tcPr>
          <w:p w14:paraId="3EC696E3" w14:textId="77777777" w:rsidR="00CC5129" w:rsidRDefault="00CC5129">
            <w:pPr>
              <w:spacing w:after="0" w:line="240" w:lineRule="auto"/>
            </w:pPr>
          </w:p>
        </w:tc>
        <w:tc>
          <w:tcPr>
            <w:tcW w:w="425" w:type="dxa"/>
          </w:tcPr>
          <w:p w14:paraId="6397576F" w14:textId="77777777" w:rsidR="00CC5129" w:rsidRDefault="00CC5129">
            <w:pPr>
              <w:spacing w:after="0" w:line="240" w:lineRule="auto"/>
            </w:pPr>
            <w:r>
              <w:t>c</w:t>
            </w:r>
          </w:p>
        </w:tc>
        <w:tc>
          <w:tcPr>
            <w:tcW w:w="4820" w:type="dxa"/>
          </w:tcPr>
          <w:p w14:paraId="4002166A" w14:textId="77777777" w:rsidR="00CC5129" w:rsidRDefault="00CC5129">
            <w:pPr>
              <w:spacing w:after="0" w:line="240" w:lineRule="auto"/>
            </w:pPr>
            <w:r>
              <w:t>5 van de 6 jaar graan</w:t>
            </w:r>
          </w:p>
        </w:tc>
      </w:tr>
      <w:tr w:rsidR="005B5949" w14:paraId="2D68BD96" w14:textId="77777777" w:rsidTr="001C7915">
        <w:tc>
          <w:tcPr>
            <w:tcW w:w="534" w:type="dxa"/>
          </w:tcPr>
          <w:p w14:paraId="6E289BF1" w14:textId="77777777" w:rsidR="005B5949" w:rsidRDefault="005B5949">
            <w:pPr>
              <w:spacing w:after="0" w:line="240" w:lineRule="auto"/>
            </w:pPr>
          </w:p>
        </w:tc>
        <w:tc>
          <w:tcPr>
            <w:tcW w:w="3685" w:type="dxa"/>
          </w:tcPr>
          <w:p w14:paraId="26F35D65" w14:textId="77777777" w:rsidR="005B5949" w:rsidRPr="00050ECA" w:rsidRDefault="005B5949">
            <w:pPr>
              <w:spacing w:after="0" w:line="240" w:lineRule="auto"/>
              <w:rPr>
                <w:color w:val="FF0000"/>
              </w:rPr>
            </w:pPr>
          </w:p>
        </w:tc>
        <w:tc>
          <w:tcPr>
            <w:tcW w:w="425" w:type="dxa"/>
          </w:tcPr>
          <w:p w14:paraId="6152B472" w14:textId="77777777" w:rsidR="005B5949" w:rsidRPr="001C7915" w:rsidRDefault="005B5949">
            <w:pPr>
              <w:spacing w:after="0" w:line="240" w:lineRule="auto"/>
            </w:pPr>
            <w:r w:rsidRPr="001C7915">
              <w:t>d</w:t>
            </w:r>
          </w:p>
        </w:tc>
        <w:tc>
          <w:tcPr>
            <w:tcW w:w="4820" w:type="dxa"/>
          </w:tcPr>
          <w:p w14:paraId="3CE16191" w14:textId="77777777" w:rsidR="005B5949" w:rsidRPr="001C7915" w:rsidRDefault="005B5949">
            <w:pPr>
              <w:spacing w:after="0" w:line="240" w:lineRule="auto"/>
            </w:pPr>
            <w:r w:rsidRPr="001C7915">
              <w:t>3 van de 5 jaar graan</w:t>
            </w:r>
          </w:p>
        </w:tc>
      </w:tr>
      <w:tr w:rsidR="005B5949" w14:paraId="12B95719" w14:textId="77777777" w:rsidTr="001C7915">
        <w:tc>
          <w:tcPr>
            <w:tcW w:w="534" w:type="dxa"/>
          </w:tcPr>
          <w:p w14:paraId="263DE907" w14:textId="77777777" w:rsidR="005B5949" w:rsidRDefault="005B5949">
            <w:pPr>
              <w:spacing w:after="0" w:line="240" w:lineRule="auto"/>
            </w:pPr>
          </w:p>
        </w:tc>
        <w:tc>
          <w:tcPr>
            <w:tcW w:w="3685" w:type="dxa"/>
          </w:tcPr>
          <w:p w14:paraId="30217A99" w14:textId="77777777" w:rsidR="005B5949" w:rsidRPr="00050ECA" w:rsidRDefault="005B5949">
            <w:pPr>
              <w:spacing w:after="0" w:line="240" w:lineRule="auto"/>
              <w:rPr>
                <w:color w:val="FF0000"/>
              </w:rPr>
            </w:pPr>
          </w:p>
        </w:tc>
        <w:tc>
          <w:tcPr>
            <w:tcW w:w="425" w:type="dxa"/>
          </w:tcPr>
          <w:p w14:paraId="0F691D3F" w14:textId="77777777" w:rsidR="005B5949" w:rsidRPr="001C7915" w:rsidRDefault="005B5949">
            <w:pPr>
              <w:spacing w:after="0" w:line="240" w:lineRule="auto"/>
            </w:pPr>
            <w:r w:rsidRPr="001C7915">
              <w:t>e</w:t>
            </w:r>
          </w:p>
        </w:tc>
        <w:tc>
          <w:tcPr>
            <w:tcW w:w="4820" w:type="dxa"/>
          </w:tcPr>
          <w:p w14:paraId="4E93AF4F" w14:textId="77777777" w:rsidR="005B5949" w:rsidRPr="001C7915" w:rsidRDefault="005B5949">
            <w:pPr>
              <w:spacing w:after="0" w:line="240" w:lineRule="auto"/>
            </w:pPr>
            <w:r w:rsidRPr="001C7915">
              <w:t>4 van de 5 jaar graan</w:t>
            </w:r>
          </w:p>
        </w:tc>
      </w:tr>
      <w:tr w:rsidR="00CC5129" w14:paraId="5F13DE46" w14:textId="77777777" w:rsidTr="001C7915">
        <w:tc>
          <w:tcPr>
            <w:tcW w:w="534" w:type="dxa"/>
          </w:tcPr>
          <w:p w14:paraId="6B4F150C" w14:textId="77777777" w:rsidR="00CC5129" w:rsidRDefault="00CC5129">
            <w:pPr>
              <w:spacing w:after="0" w:line="240" w:lineRule="auto"/>
            </w:pPr>
            <w:r>
              <w:t>19</w:t>
            </w:r>
          </w:p>
        </w:tc>
        <w:tc>
          <w:tcPr>
            <w:tcW w:w="3685" w:type="dxa"/>
          </w:tcPr>
          <w:p w14:paraId="53E76BB0" w14:textId="77777777" w:rsidR="00CC5129" w:rsidRDefault="00CC5129">
            <w:pPr>
              <w:spacing w:after="0" w:line="240" w:lineRule="auto"/>
            </w:pPr>
            <w:r>
              <w:t>Kruidenrijke akkerrand</w:t>
            </w:r>
          </w:p>
        </w:tc>
        <w:tc>
          <w:tcPr>
            <w:tcW w:w="425" w:type="dxa"/>
          </w:tcPr>
          <w:p w14:paraId="701B225D" w14:textId="77777777" w:rsidR="00CC5129" w:rsidRDefault="00CC5129">
            <w:pPr>
              <w:spacing w:after="0" w:line="240" w:lineRule="auto"/>
            </w:pPr>
            <w:r>
              <w:t>a</w:t>
            </w:r>
          </w:p>
        </w:tc>
        <w:tc>
          <w:tcPr>
            <w:tcW w:w="4820" w:type="dxa"/>
          </w:tcPr>
          <w:p w14:paraId="5C024B69" w14:textId="77777777" w:rsidR="00CC5129" w:rsidRDefault="00CC5129">
            <w:pPr>
              <w:spacing w:after="0" w:line="240" w:lineRule="auto"/>
            </w:pPr>
            <w:r>
              <w:t>3 m breed</w:t>
            </w:r>
          </w:p>
        </w:tc>
      </w:tr>
      <w:tr w:rsidR="00CC5129" w14:paraId="43F19AB3" w14:textId="77777777" w:rsidTr="001C7915">
        <w:tc>
          <w:tcPr>
            <w:tcW w:w="534" w:type="dxa"/>
          </w:tcPr>
          <w:p w14:paraId="1843092F" w14:textId="77777777" w:rsidR="00CC5129" w:rsidRDefault="00CC5129">
            <w:pPr>
              <w:spacing w:after="0" w:line="240" w:lineRule="auto"/>
            </w:pPr>
          </w:p>
        </w:tc>
        <w:tc>
          <w:tcPr>
            <w:tcW w:w="3685" w:type="dxa"/>
          </w:tcPr>
          <w:p w14:paraId="5EC41D2D" w14:textId="77777777" w:rsidR="00CC5129" w:rsidRDefault="00CC5129">
            <w:pPr>
              <w:spacing w:after="0" w:line="240" w:lineRule="auto"/>
            </w:pPr>
          </w:p>
        </w:tc>
        <w:tc>
          <w:tcPr>
            <w:tcW w:w="425" w:type="dxa"/>
          </w:tcPr>
          <w:p w14:paraId="24A01DAB" w14:textId="77777777" w:rsidR="00CC5129" w:rsidRDefault="00CC5129">
            <w:pPr>
              <w:spacing w:after="0" w:line="240" w:lineRule="auto"/>
            </w:pPr>
            <w:r>
              <w:t>b</w:t>
            </w:r>
          </w:p>
        </w:tc>
        <w:tc>
          <w:tcPr>
            <w:tcW w:w="4820" w:type="dxa"/>
          </w:tcPr>
          <w:p w14:paraId="2D9EE630" w14:textId="77777777" w:rsidR="00CC5129" w:rsidRDefault="00CC5129">
            <w:pPr>
              <w:spacing w:after="0" w:line="240" w:lineRule="auto"/>
            </w:pPr>
            <w:r>
              <w:t>6 m breed</w:t>
            </w:r>
          </w:p>
        </w:tc>
      </w:tr>
      <w:tr w:rsidR="00CC5129" w14:paraId="4572D6D4" w14:textId="77777777" w:rsidTr="001C7915">
        <w:tc>
          <w:tcPr>
            <w:tcW w:w="534" w:type="dxa"/>
          </w:tcPr>
          <w:p w14:paraId="26C8A802" w14:textId="77777777" w:rsidR="00CC5129" w:rsidRDefault="00CC5129">
            <w:pPr>
              <w:spacing w:after="0" w:line="240" w:lineRule="auto"/>
            </w:pPr>
          </w:p>
        </w:tc>
        <w:tc>
          <w:tcPr>
            <w:tcW w:w="3685" w:type="dxa"/>
          </w:tcPr>
          <w:p w14:paraId="7AE22C8A" w14:textId="77777777" w:rsidR="00CC5129" w:rsidRDefault="00CC5129">
            <w:pPr>
              <w:spacing w:after="0" w:line="240" w:lineRule="auto"/>
            </w:pPr>
          </w:p>
        </w:tc>
        <w:tc>
          <w:tcPr>
            <w:tcW w:w="425" w:type="dxa"/>
          </w:tcPr>
          <w:p w14:paraId="51D3A5D7" w14:textId="77777777" w:rsidR="00CC5129" w:rsidRDefault="00CC5129">
            <w:pPr>
              <w:spacing w:after="0" w:line="240" w:lineRule="auto"/>
            </w:pPr>
            <w:r>
              <w:t>c</w:t>
            </w:r>
          </w:p>
        </w:tc>
        <w:tc>
          <w:tcPr>
            <w:tcW w:w="4820" w:type="dxa"/>
          </w:tcPr>
          <w:p w14:paraId="3F8DFEC0" w14:textId="77777777" w:rsidR="00CC5129" w:rsidRDefault="00CC5129">
            <w:pPr>
              <w:spacing w:after="0" w:line="240" w:lineRule="auto"/>
            </w:pPr>
            <w:r>
              <w:t>9 m breed</w:t>
            </w:r>
          </w:p>
        </w:tc>
      </w:tr>
      <w:tr w:rsidR="00CC5129" w14:paraId="3645E93B" w14:textId="77777777" w:rsidTr="001C7915">
        <w:tc>
          <w:tcPr>
            <w:tcW w:w="534" w:type="dxa"/>
          </w:tcPr>
          <w:p w14:paraId="61A85D01" w14:textId="77777777" w:rsidR="00CC5129" w:rsidRDefault="00CC5129">
            <w:pPr>
              <w:spacing w:after="0" w:line="240" w:lineRule="auto"/>
            </w:pPr>
          </w:p>
        </w:tc>
        <w:tc>
          <w:tcPr>
            <w:tcW w:w="3685" w:type="dxa"/>
          </w:tcPr>
          <w:p w14:paraId="1304CEFA" w14:textId="77777777" w:rsidR="00CC5129" w:rsidRDefault="00CC5129">
            <w:pPr>
              <w:spacing w:after="0" w:line="240" w:lineRule="auto"/>
            </w:pPr>
          </w:p>
        </w:tc>
        <w:tc>
          <w:tcPr>
            <w:tcW w:w="425" w:type="dxa"/>
          </w:tcPr>
          <w:p w14:paraId="3A84F79B" w14:textId="77777777" w:rsidR="00CC5129" w:rsidRDefault="00CC5129">
            <w:pPr>
              <w:spacing w:after="0" w:line="240" w:lineRule="auto"/>
            </w:pPr>
            <w:r>
              <w:t>d</w:t>
            </w:r>
          </w:p>
        </w:tc>
        <w:tc>
          <w:tcPr>
            <w:tcW w:w="4820" w:type="dxa"/>
          </w:tcPr>
          <w:p w14:paraId="1A1BC449" w14:textId="77777777" w:rsidR="00CC5129" w:rsidRDefault="00CC5129">
            <w:pPr>
              <w:spacing w:after="0" w:line="240" w:lineRule="auto"/>
            </w:pPr>
            <w:r>
              <w:t>12 m breed</w:t>
            </w:r>
          </w:p>
        </w:tc>
      </w:tr>
      <w:tr w:rsidR="00CC5129" w14:paraId="00D64C90" w14:textId="77777777" w:rsidTr="001C7915">
        <w:tc>
          <w:tcPr>
            <w:tcW w:w="534" w:type="dxa"/>
          </w:tcPr>
          <w:p w14:paraId="33114591" w14:textId="77777777" w:rsidR="00CC5129" w:rsidRDefault="00CC5129">
            <w:pPr>
              <w:spacing w:after="0" w:line="240" w:lineRule="auto"/>
            </w:pPr>
          </w:p>
        </w:tc>
        <w:tc>
          <w:tcPr>
            <w:tcW w:w="3685" w:type="dxa"/>
          </w:tcPr>
          <w:p w14:paraId="38A689F1" w14:textId="77777777" w:rsidR="00CC5129" w:rsidRDefault="00CC5129">
            <w:pPr>
              <w:spacing w:after="0" w:line="240" w:lineRule="auto"/>
            </w:pPr>
          </w:p>
        </w:tc>
        <w:tc>
          <w:tcPr>
            <w:tcW w:w="425" w:type="dxa"/>
          </w:tcPr>
          <w:p w14:paraId="6806BA37" w14:textId="77777777" w:rsidR="00CC5129" w:rsidRDefault="00CC5129">
            <w:pPr>
              <w:spacing w:after="0" w:line="240" w:lineRule="auto"/>
            </w:pPr>
            <w:r>
              <w:t>e</w:t>
            </w:r>
          </w:p>
        </w:tc>
        <w:tc>
          <w:tcPr>
            <w:tcW w:w="4820" w:type="dxa"/>
          </w:tcPr>
          <w:p w14:paraId="6522BDC0" w14:textId="77777777" w:rsidR="00CC5129" w:rsidRDefault="00CC5129">
            <w:pPr>
              <w:spacing w:after="0" w:line="240" w:lineRule="auto"/>
            </w:pPr>
            <w:r>
              <w:t>15 m breed</w:t>
            </w:r>
          </w:p>
        </w:tc>
      </w:tr>
      <w:tr w:rsidR="00CC5129" w14:paraId="13EF301D" w14:textId="77777777" w:rsidTr="001C7915">
        <w:tc>
          <w:tcPr>
            <w:tcW w:w="534" w:type="dxa"/>
          </w:tcPr>
          <w:p w14:paraId="3843F3AD" w14:textId="77777777" w:rsidR="00CC5129" w:rsidRDefault="00CC5129">
            <w:pPr>
              <w:spacing w:after="0" w:line="240" w:lineRule="auto"/>
            </w:pPr>
          </w:p>
        </w:tc>
        <w:tc>
          <w:tcPr>
            <w:tcW w:w="3685" w:type="dxa"/>
          </w:tcPr>
          <w:p w14:paraId="21E7F2A4" w14:textId="77777777" w:rsidR="00CC5129" w:rsidRDefault="00CC5129">
            <w:pPr>
              <w:spacing w:after="0" w:line="240" w:lineRule="auto"/>
            </w:pPr>
          </w:p>
        </w:tc>
        <w:tc>
          <w:tcPr>
            <w:tcW w:w="425" w:type="dxa"/>
          </w:tcPr>
          <w:p w14:paraId="5A5444C2" w14:textId="77777777" w:rsidR="00CC5129" w:rsidRDefault="00CC5129">
            <w:pPr>
              <w:spacing w:after="0" w:line="240" w:lineRule="auto"/>
            </w:pPr>
            <w:r>
              <w:t>f</w:t>
            </w:r>
          </w:p>
        </w:tc>
        <w:tc>
          <w:tcPr>
            <w:tcW w:w="4820" w:type="dxa"/>
          </w:tcPr>
          <w:p w14:paraId="6DDEB5BE" w14:textId="77777777" w:rsidR="00CC5129" w:rsidRDefault="00CC5129">
            <w:pPr>
              <w:spacing w:after="0" w:line="240" w:lineRule="auto"/>
            </w:pPr>
            <w:r>
              <w:t>18 m breed</w:t>
            </w:r>
          </w:p>
        </w:tc>
      </w:tr>
      <w:tr w:rsidR="00CC5129" w14:paraId="24E1AF05" w14:textId="77777777" w:rsidTr="001C7915">
        <w:tc>
          <w:tcPr>
            <w:tcW w:w="534" w:type="dxa"/>
          </w:tcPr>
          <w:p w14:paraId="5A158633" w14:textId="77777777" w:rsidR="00CC5129" w:rsidRDefault="00CC5129">
            <w:pPr>
              <w:spacing w:after="0" w:line="240" w:lineRule="auto"/>
            </w:pPr>
          </w:p>
        </w:tc>
        <w:tc>
          <w:tcPr>
            <w:tcW w:w="3685" w:type="dxa"/>
          </w:tcPr>
          <w:p w14:paraId="06CA3F2D" w14:textId="77777777" w:rsidR="00CC5129" w:rsidRPr="00C1012C" w:rsidRDefault="00CC5129">
            <w:pPr>
              <w:spacing w:after="0" w:line="240" w:lineRule="auto"/>
              <w:rPr>
                <w:color w:val="FF0000"/>
              </w:rPr>
            </w:pPr>
          </w:p>
        </w:tc>
        <w:tc>
          <w:tcPr>
            <w:tcW w:w="425" w:type="dxa"/>
          </w:tcPr>
          <w:p w14:paraId="20162C55" w14:textId="40299A6E" w:rsidR="001A270A" w:rsidRPr="00C1012C" w:rsidRDefault="001A270A">
            <w:pPr>
              <w:spacing w:after="0" w:line="240" w:lineRule="auto"/>
              <w:rPr>
                <w:color w:val="FF0000"/>
              </w:rPr>
            </w:pPr>
            <w:r w:rsidRPr="00CD0E45">
              <w:t>g</w:t>
            </w:r>
          </w:p>
        </w:tc>
        <w:tc>
          <w:tcPr>
            <w:tcW w:w="4820" w:type="dxa"/>
          </w:tcPr>
          <w:p w14:paraId="2A128E16" w14:textId="6C610ABD" w:rsidR="001A270A" w:rsidRPr="00C1012C" w:rsidRDefault="00CC5129">
            <w:pPr>
              <w:spacing w:after="0" w:line="240" w:lineRule="auto"/>
              <w:rPr>
                <w:color w:val="FF0000"/>
              </w:rPr>
            </w:pPr>
            <w:r w:rsidRPr="00CD0E45">
              <w:t>1,5 m breed</w:t>
            </w:r>
          </w:p>
        </w:tc>
      </w:tr>
      <w:tr w:rsidR="000C6684" w14:paraId="0CFB3737" w14:textId="77777777" w:rsidTr="001C7915">
        <w:tc>
          <w:tcPr>
            <w:tcW w:w="534" w:type="dxa"/>
          </w:tcPr>
          <w:p w14:paraId="59A06C60" w14:textId="77777777" w:rsidR="000C6684" w:rsidRDefault="000C6684">
            <w:pPr>
              <w:spacing w:after="0" w:line="240" w:lineRule="auto"/>
            </w:pPr>
          </w:p>
        </w:tc>
        <w:tc>
          <w:tcPr>
            <w:tcW w:w="3685" w:type="dxa"/>
          </w:tcPr>
          <w:p w14:paraId="7A6A8D77" w14:textId="77777777" w:rsidR="000C6684" w:rsidRPr="00C1012C" w:rsidRDefault="000C6684">
            <w:pPr>
              <w:spacing w:after="0" w:line="240" w:lineRule="auto"/>
              <w:rPr>
                <w:color w:val="FF0000"/>
              </w:rPr>
            </w:pPr>
          </w:p>
        </w:tc>
        <w:tc>
          <w:tcPr>
            <w:tcW w:w="425" w:type="dxa"/>
          </w:tcPr>
          <w:p w14:paraId="64C21254" w14:textId="056AF280" w:rsidR="000C6684" w:rsidRPr="007818E8" w:rsidRDefault="000C6684">
            <w:pPr>
              <w:spacing w:after="0" w:line="240" w:lineRule="auto"/>
              <w:rPr>
                <w:color w:val="FF0000"/>
              </w:rPr>
            </w:pPr>
            <w:r w:rsidRPr="007818E8">
              <w:rPr>
                <w:color w:val="FF0000"/>
              </w:rPr>
              <w:t>h</w:t>
            </w:r>
          </w:p>
        </w:tc>
        <w:tc>
          <w:tcPr>
            <w:tcW w:w="4820" w:type="dxa"/>
          </w:tcPr>
          <w:p w14:paraId="0446035A" w14:textId="34B722C1" w:rsidR="000C6684" w:rsidRPr="007818E8" w:rsidRDefault="000C6684">
            <w:pPr>
              <w:spacing w:after="0" w:line="240" w:lineRule="auto"/>
              <w:rPr>
                <w:color w:val="FF0000"/>
              </w:rPr>
            </w:pPr>
            <w:r w:rsidRPr="007818E8">
              <w:rPr>
                <w:color w:val="FF0000"/>
              </w:rPr>
              <w:t>rand langs tuinbouwgewassen</w:t>
            </w:r>
          </w:p>
        </w:tc>
      </w:tr>
      <w:tr w:rsidR="000C6684" w14:paraId="2EC8E73F" w14:textId="77777777" w:rsidTr="001C7915">
        <w:tc>
          <w:tcPr>
            <w:tcW w:w="534" w:type="dxa"/>
          </w:tcPr>
          <w:p w14:paraId="2E6964D6" w14:textId="77777777" w:rsidR="000C6684" w:rsidRDefault="000C6684">
            <w:pPr>
              <w:spacing w:after="0" w:line="240" w:lineRule="auto"/>
            </w:pPr>
          </w:p>
        </w:tc>
        <w:tc>
          <w:tcPr>
            <w:tcW w:w="3685" w:type="dxa"/>
          </w:tcPr>
          <w:p w14:paraId="1C4E2416" w14:textId="77777777" w:rsidR="000C6684" w:rsidRPr="00C1012C" w:rsidRDefault="000C6684">
            <w:pPr>
              <w:spacing w:after="0" w:line="240" w:lineRule="auto"/>
              <w:rPr>
                <w:color w:val="FF0000"/>
              </w:rPr>
            </w:pPr>
          </w:p>
        </w:tc>
        <w:tc>
          <w:tcPr>
            <w:tcW w:w="425" w:type="dxa"/>
          </w:tcPr>
          <w:p w14:paraId="7CCB1843" w14:textId="759A86FC" w:rsidR="000C6684" w:rsidRPr="007818E8" w:rsidRDefault="000C6684">
            <w:pPr>
              <w:spacing w:after="0" w:line="240" w:lineRule="auto"/>
              <w:rPr>
                <w:color w:val="FF0000"/>
              </w:rPr>
            </w:pPr>
            <w:r w:rsidRPr="007818E8">
              <w:rPr>
                <w:color w:val="FF0000"/>
              </w:rPr>
              <w:t>i</w:t>
            </w:r>
          </w:p>
        </w:tc>
        <w:tc>
          <w:tcPr>
            <w:tcW w:w="4820" w:type="dxa"/>
          </w:tcPr>
          <w:p w14:paraId="166EABFE" w14:textId="27BEF063" w:rsidR="000C6684" w:rsidRPr="007818E8" w:rsidRDefault="000C6684">
            <w:pPr>
              <w:spacing w:after="0" w:line="240" w:lineRule="auto"/>
              <w:rPr>
                <w:color w:val="FF0000"/>
              </w:rPr>
            </w:pPr>
            <w:r w:rsidRPr="007818E8">
              <w:rPr>
                <w:color w:val="FF0000"/>
              </w:rPr>
              <w:t>rand langs bolgewassen</w:t>
            </w:r>
          </w:p>
        </w:tc>
      </w:tr>
      <w:tr w:rsidR="00CC5129" w14:paraId="2D77D059" w14:textId="77777777" w:rsidTr="001C7915">
        <w:tc>
          <w:tcPr>
            <w:tcW w:w="534" w:type="dxa"/>
          </w:tcPr>
          <w:p w14:paraId="0104222B" w14:textId="77777777" w:rsidR="00CC5129" w:rsidRDefault="00CC5129">
            <w:pPr>
              <w:spacing w:after="0" w:line="240" w:lineRule="auto"/>
            </w:pPr>
            <w:r>
              <w:t xml:space="preserve">20 </w:t>
            </w:r>
          </w:p>
        </w:tc>
        <w:tc>
          <w:tcPr>
            <w:tcW w:w="3685" w:type="dxa"/>
          </w:tcPr>
          <w:p w14:paraId="169F8CD0" w14:textId="77777777" w:rsidR="00CC5129" w:rsidRDefault="00CC5129">
            <w:pPr>
              <w:spacing w:after="0" w:line="240" w:lineRule="auto"/>
            </w:pPr>
            <w:r>
              <w:t>Hakhoutbeheer</w:t>
            </w:r>
          </w:p>
        </w:tc>
        <w:tc>
          <w:tcPr>
            <w:tcW w:w="425" w:type="dxa"/>
          </w:tcPr>
          <w:p w14:paraId="01E9BC18" w14:textId="77777777" w:rsidR="00CC5129" w:rsidRDefault="00CC5129">
            <w:pPr>
              <w:spacing w:after="0" w:line="240" w:lineRule="auto"/>
            </w:pPr>
            <w:r>
              <w:t>a</w:t>
            </w:r>
          </w:p>
        </w:tc>
        <w:tc>
          <w:tcPr>
            <w:tcW w:w="4820" w:type="dxa"/>
          </w:tcPr>
          <w:p w14:paraId="7EE189FE" w14:textId="77777777" w:rsidR="00CC5129" w:rsidRDefault="00CC5129">
            <w:pPr>
              <w:spacing w:after="0" w:line="240" w:lineRule="auto"/>
            </w:pPr>
            <w:r>
              <w:t>jaarlijks beheer</w:t>
            </w:r>
          </w:p>
        </w:tc>
      </w:tr>
      <w:tr w:rsidR="00CC5129" w14:paraId="1FD3F9D4" w14:textId="77777777" w:rsidTr="001C7915">
        <w:tc>
          <w:tcPr>
            <w:tcW w:w="534" w:type="dxa"/>
          </w:tcPr>
          <w:p w14:paraId="6880AAE4" w14:textId="77777777" w:rsidR="00CC5129" w:rsidRDefault="00CC5129">
            <w:pPr>
              <w:spacing w:after="0" w:line="240" w:lineRule="auto"/>
            </w:pPr>
          </w:p>
        </w:tc>
        <w:tc>
          <w:tcPr>
            <w:tcW w:w="3685" w:type="dxa"/>
          </w:tcPr>
          <w:p w14:paraId="2B28CE63" w14:textId="77777777" w:rsidR="00CC5129" w:rsidRDefault="00CC5129">
            <w:pPr>
              <w:spacing w:after="0" w:line="240" w:lineRule="auto"/>
            </w:pPr>
          </w:p>
        </w:tc>
        <w:tc>
          <w:tcPr>
            <w:tcW w:w="425" w:type="dxa"/>
          </w:tcPr>
          <w:p w14:paraId="57827279" w14:textId="77777777" w:rsidR="00CC5129" w:rsidRDefault="00CC5129">
            <w:pPr>
              <w:spacing w:after="0" w:line="240" w:lineRule="auto"/>
            </w:pPr>
            <w:r>
              <w:t>b</w:t>
            </w:r>
          </w:p>
        </w:tc>
        <w:tc>
          <w:tcPr>
            <w:tcW w:w="4820" w:type="dxa"/>
          </w:tcPr>
          <w:p w14:paraId="426E62E0" w14:textId="77777777" w:rsidR="00CC5129" w:rsidRDefault="00CC5129">
            <w:pPr>
              <w:spacing w:after="0" w:line="240" w:lineRule="auto"/>
            </w:pPr>
            <w:r>
              <w:t>jaarlijks beheer plus tussenkap</w:t>
            </w:r>
          </w:p>
        </w:tc>
      </w:tr>
      <w:tr w:rsidR="00CC5129" w14:paraId="0E237326" w14:textId="77777777" w:rsidTr="001C7915">
        <w:tc>
          <w:tcPr>
            <w:tcW w:w="534" w:type="dxa"/>
          </w:tcPr>
          <w:p w14:paraId="2223F450" w14:textId="77777777" w:rsidR="00CC5129" w:rsidRDefault="00CC5129">
            <w:pPr>
              <w:spacing w:after="0" w:line="240" w:lineRule="auto"/>
            </w:pPr>
          </w:p>
        </w:tc>
        <w:tc>
          <w:tcPr>
            <w:tcW w:w="3685" w:type="dxa"/>
          </w:tcPr>
          <w:p w14:paraId="586060AD" w14:textId="77777777" w:rsidR="00CC5129" w:rsidRDefault="00CC5129">
            <w:pPr>
              <w:spacing w:after="0" w:line="240" w:lineRule="auto"/>
            </w:pPr>
          </w:p>
        </w:tc>
        <w:tc>
          <w:tcPr>
            <w:tcW w:w="425" w:type="dxa"/>
          </w:tcPr>
          <w:p w14:paraId="0469AEDC" w14:textId="77777777" w:rsidR="00CC5129" w:rsidRDefault="00CC5129">
            <w:pPr>
              <w:spacing w:after="0" w:line="240" w:lineRule="auto"/>
            </w:pPr>
            <w:r>
              <w:t>c</w:t>
            </w:r>
          </w:p>
        </w:tc>
        <w:tc>
          <w:tcPr>
            <w:tcW w:w="4820" w:type="dxa"/>
          </w:tcPr>
          <w:p w14:paraId="6565D183" w14:textId="77777777" w:rsidR="00CC5129" w:rsidRDefault="00CC5129">
            <w:pPr>
              <w:spacing w:after="0" w:line="240" w:lineRule="auto"/>
            </w:pPr>
            <w:r>
              <w:t xml:space="preserve">jaarlijks beheer plus </w:t>
            </w:r>
            <w:proofErr w:type="spellStart"/>
            <w:r>
              <w:t>eindkap</w:t>
            </w:r>
            <w:proofErr w:type="spellEnd"/>
          </w:p>
        </w:tc>
      </w:tr>
      <w:tr w:rsidR="00313263" w14:paraId="506F96AD" w14:textId="77777777" w:rsidTr="001C7915">
        <w:tc>
          <w:tcPr>
            <w:tcW w:w="534" w:type="dxa"/>
          </w:tcPr>
          <w:p w14:paraId="01052325" w14:textId="77777777" w:rsidR="00313263" w:rsidRDefault="00313263">
            <w:pPr>
              <w:spacing w:after="0" w:line="240" w:lineRule="auto"/>
            </w:pPr>
          </w:p>
        </w:tc>
        <w:tc>
          <w:tcPr>
            <w:tcW w:w="3685" w:type="dxa"/>
          </w:tcPr>
          <w:p w14:paraId="3D21E79B" w14:textId="77777777" w:rsidR="00313263" w:rsidRDefault="00313263">
            <w:pPr>
              <w:spacing w:after="0" w:line="240" w:lineRule="auto"/>
            </w:pPr>
          </w:p>
        </w:tc>
        <w:tc>
          <w:tcPr>
            <w:tcW w:w="425" w:type="dxa"/>
          </w:tcPr>
          <w:p w14:paraId="58BF02BF" w14:textId="77777777" w:rsidR="00313263" w:rsidRDefault="00313263">
            <w:pPr>
              <w:spacing w:after="0" w:line="240" w:lineRule="auto"/>
            </w:pPr>
            <w:r>
              <w:t>d</w:t>
            </w:r>
          </w:p>
        </w:tc>
        <w:tc>
          <w:tcPr>
            <w:tcW w:w="4820" w:type="dxa"/>
          </w:tcPr>
          <w:p w14:paraId="32D92BBC" w14:textId="32A2EE15" w:rsidR="00313263" w:rsidRDefault="000C6684">
            <w:pPr>
              <w:spacing w:after="0" w:line="240" w:lineRule="auto"/>
            </w:pPr>
            <w:r>
              <w:t>T</w:t>
            </w:r>
            <w:r w:rsidR="00313263">
              <w:t>ussenkap</w:t>
            </w:r>
          </w:p>
        </w:tc>
      </w:tr>
      <w:tr w:rsidR="00313263" w14:paraId="5DAF1976" w14:textId="77777777" w:rsidTr="001C7915">
        <w:tc>
          <w:tcPr>
            <w:tcW w:w="534" w:type="dxa"/>
          </w:tcPr>
          <w:p w14:paraId="63F43A58" w14:textId="77777777" w:rsidR="00313263" w:rsidRDefault="00313263">
            <w:pPr>
              <w:spacing w:after="0" w:line="240" w:lineRule="auto"/>
            </w:pPr>
          </w:p>
        </w:tc>
        <w:tc>
          <w:tcPr>
            <w:tcW w:w="3685" w:type="dxa"/>
          </w:tcPr>
          <w:p w14:paraId="2B6F3775" w14:textId="77777777" w:rsidR="00313263" w:rsidRDefault="00313263">
            <w:pPr>
              <w:spacing w:after="0" w:line="240" w:lineRule="auto"/>
            </w:pPr>
          </w:p>
        </w:tc>
        <w:tc>
          <w:tcPr>
            <w:tcW w:w="425" w:type="dxa"/>
          </w:tcPr>
          <w:p w14:paraId="64AF5626" w14:textId="77777777" w:rsidR="00313263" w:rsidRDefault="00313263">
            <w:pPr>
              <w:spacing w:after="0" w:line="240" w:lineRule="auto"/>
            </w:pPr>
            <w:r>
              <w:t>e</w:t>
            </w:r>
          </w:p>
        </w:tc>
        <w:tc>
          <w:tcPr>
            <w:tcW w:w="4820" w:type="dxa"/>
          </w:tcPr>
          <w:p w14:paraId="3588D70F" w14:textId="676CFC30" w:rsidR="00313263" w:rsidRDefault="000C6684">
            <w:pPr>
              <w:spacing w:after="0" w:line="240" w:lineRule="auto"/>
            </w:pPr>
            <w:proofErr w:type="spellStart"/>
            <w:r>
              <w:t>E</w:t>
            </w:r>
            <w:r w:rsidR="00313263">
              <w:t>indkap</w:t>
            </w:r>
            <w:proofErr w:type="spellEnd"/>
          </w:p>
        </w:tc>
      </w:tr>
      <w:tr w:rsidR="00CC5129" w14:paraId="5845E4D2" w14:textId="77777777" w:rsidTr="001C7915">
        <w:tc>
          <w:tcPr>
            <w:tcW w:w="534" w:type="dxa"/>
          </w:tcPr>
          <w:p w14:paraId="2170BADB" w14:textId="77777777" w:rsidR="00CC5129" w:rsidRDefault="00CC5129">
            <w:pPr>
              <w:spacing w:after="0" w:line="240" w:lineRule="auto"/>
            </w:pPr>
            <w:r>
              <w:t>21</w:t>
            </w:r>
          </w:p>
        </w:tc>
        <w:tc>
          <w:tcPr>
            <w:tcW w:w="3685" w:type="dxa"/>
          </w:tcPr>
          <w:p w14:paraId="7CBD281D" w14:textId="77777777" w:rsidR="00CC5129" w:rsidRDefault="00CC5129">
            <w:pPr>
              <w:spacing w:after="0" w:line="240" w:lineRule="auto"/>
            </w:pPr>
            <w:r>
              <w:t>Beheer van bomenrijen</w:t>
            </w:r>
          </w:p>
        </w:tc>
        <w:tc>
          <w:tcPr>
            <w:tcW w:w="425" w:type="dxa"/>
          </w:tcPr>
          <w:p w14:paraId="7FB8E874" w14:textId="77777777" w:rsidR="00CC5129" w:rsidRDefault="00CC5129">
            <w:pPr>
              <w:spacing w:after="0" w:line="240" w:lineRule="auto"/>
            </w:pPr>
            <w:r>
              <w:t>a</w:t>
            </w:r>
          </w:p>
        </w:tc>
        <w:tc>
          <w:tcPr>
            <w:tcW w:w="4820" w:type="dxa"/>
          </w:tcPr>
          <w:p w14:paraId="73BA9729" w14:textId="77777777" w:rsidR="00CC5129" w:rsidRDefault="00CC5129">
            <w:pPr>
              <w:spacing w:after="0" w:line="240" w:lineRule="auto"/>
            </w:pPr>
            <w:r>
              <w:t>beheer van bomenrijen</w:t>
            </w:r>
          </w:p>
        </w:tc>
      </w:tr>
      <w:tr w:rsidR="00CC5129" w14:paraId="7D741D92" w14:textId="77777777" w:rsidTr="001C7915">
        <w:tc>
          <w:tcPr>
            <w:tcW w:w="534" w:type="dxa"/>
          </w:tcPr>
          <w:p w14:paraId="0C683FE8" w14:textId="77777777" w:rsidR="00CC5129" w:rsidRDefault="00CC5129">
            <w:pPr>
              <w:spacing w:after="0" w:line="240" w:lineRule="auto"/>
            </w:pPr>
            <w:r>
              <w:t>22</w:t>
            </w:r>
          </w:p>
        </w:tc>
        <w:tc>
          <w:tcPr>
            <w:tcW w:w="3685" w:type="dxa"/>
          </w:tcPr>
          <w:p w14:paraId="1668652D" w14:textId="77777777" w:rsidR="00CC5129" w:rsidRDefault="00CC5129">
            <w:pPr>
              <w:spacing w:after="0" w:line="240" w:lineRule="auto"/>
            </w:pPr>
            <w:r>
              <w:t xml:space="preserve">Knip- en </w:t>
            </w:r>
            <w:proofErr w:type="spellStart"/>
            <w:r>
              <w:t>scheerheg</w:t>
            </w:r>
            <w:proofErr w:type="spellEnd"/>
          </w:p>
        </w:tc>
        <w:tc>
          <w:tcPr>
            <w:tcW w:w="425" w:type="dxa"/>
          </w:tcPr>
          <w:p w14:paraId="3DFE242C" w14:textId="77777777" w:rsidR="00CC5129" w:rsidRDefault="00CC5129">
            <w:pPr>
              <w:spacing w:after="0" w:line="240" w:lineRule="auto"/>
            </w:pPr>
            <w:r>
              <w:t>a</w:t>
            </w:r>
          </w:p>
        </w:tc>
        <w:tc>
          <w:tcPr>
            <w:tcW w:w="4820" w:type="dxa"/>
          </w:tcPr>
          <w:p w14:paraId="59BE87FF" w14:textId="77777777" w:rsidR="00CC5129" w:rsidRDefault="00CC5129">
            <w:pPr>
              <w:spacing w:after="0" w:line="240" w:lineRule="auto"/>
            </w:pPr>
            <w:r>
              <w:t>jaarlijks knippen / scheren</w:t>
            </w:r>
          </w:p>
        </w:tc>
      </w:tr>
      <w:tr w:rsidR="00CC5129" w14:paraId="5EBAFC85" w14:textId="77777777" w:rsidTr="001C7915">
        <w:tc>
          <w:tcPr>
            <w:tcW w:w="534" w:type="dxa"/>
          </w:tcPr>
          <w:p w14:paraId="6A9F655E" w14:textId="77777777" w:rsidR="00CC5129" w:rsidRDefault="00CC5129">
            <w:pPr>
              <w:spacing w:after="0" w:line="240" w:lineRule="auto"/>
            </w:pPr>
          </w:p>
        </w:tc>
        <w:tc>
          <w:tcPr>
            <w:tcW w:w="3685" w:type="dxa"/>
          </w:tcPr>
          <w:p w14:paraId="0000C6C1" w14:textId="77777777" w:rsidR="00CC5129" w:rsidRDefault="00CC5129">
            <w:pPr>
              <w:spacing w:after="0" w:line="240" w:lineRule="auto"/>
            </w:pPr>
          </w:p>
        </w:tc>
        <w:tc>
          <w:tcPr>
            <w:tcW w:w="425" w:type="dxa"/>
          </w:tcPr>
          <w:p w14:paraId="38D59A67" w14:textId="77777777" w:rsidR="00CC5129" w:rsidRDefault="00CC5129">
            <w:pPr>
              <w:spacing w:after="0" w:line="240" w:lineRule="auto"/>
            </w:pPr>
            <w:r>
              <w:t>b</w:t>
            </w:r>
          </w:p>
        </w:tc>
        <w:tc>
          <w:tcPr>
            <w:tcW w:w="4820" w:type="dxa"/>
          </w:tcPr>
          <w:p w14:paraId="75913569" w14:textId="77777777" w:rsidR="00CC5129" w:rsidRDefault="00CC5129">
            <w:pPr>
              <w:spacing w:after="0" w:line="240" w:lineRule="auto"/>
            </w:pPr>
            <w:r>
              <w:t>eenmaal per 2 / 3 jaar knippen / scheren</w:t>
            </w:r>
          </w:p>
        </w:tc>
      </w:tr>
      <w:tr w:rsidR="00CC5129" w14:paraId="119EFC6E" w14:textId="77777777" w:rsidTr="001C7915">
        <w:tc>
          <w:tcPr>
            <w:tcW w:w="534" w:type="dxa"/>
          </w:tcPr>
          <w:p w14:paraId="4676726D" w14:textId="77777777" w:rsidR="00CC5129" w:rsidRDefault="00CC5129">
            <w:pPr>
              <w:spacing w:after="0" w:line="240" w:lineRule="auto"/>
            </w:pPr>
            <w:r>
              <w:t>23</w:t>
            </w:r>
          </w:p>
        </w:tc>
        <w:tc>
          <w:tcPr>
            <w:tcW w:w="3685" w:type="dxa"/>
          </w:tcPr>
          <w:p w14:paraId="49109FF5" w14:textId="77777777" w:rsidR="00CC5129" w:rsidRDefault="00CC5129">
            <w:pPr>
              <w:spacing w:after="0" w:line="240" w:lineRule="auto"/>
            </w:pPr>
            <w:r>
              <w:t>Struweelhaag</w:t>
            </w:r>
          </w:p>
        </w:tc>
        <w:tc>
          <w:tcPr>
            <w:tcW w:w="425" w:type="dxa"/>
          </w:tcPr>
          <w:p w14:paraId="1DD5441C" w14:textId="77777777" w:rsidR="00CC5129" w:rsidRDefault="00CC5129">
            <w:pPr>
              <w:spacing w:after="0" w:line="240" w:lineRule="auto"/>
            </w:pPr>
            <w:r>
              <w:t>a</w:t>
            </w:r>
          </w:p>
        </w:tc>
        <w:tc>
          <w:tcPr>
            <w:tcW w:w="4820" w:type="dxa"/>
          </w:tcPr>
          <w:p w14:paraId="19A2B24D" w14:textId="77777777" w:rsidR="00CC5129" w:rsidRDefault="00CC5129">
            <w:pPr>
              <w:spacing w:after="0" w:line="240" w:lineRule="auto"/>
            </w:pPr>
            <w:r>
              <w:t>cyclus 5 – 7 jaar</w:t>
            </w:r>
          </w:p>
        </w:tc>
      </w:tr>
      <w:tr w:rsidR="00CC5129" w14:paraId="1273DC47" w14:textId="77777777" w:rsidTr="001C7915">
        <w:tc>
          <w:tcPr>
            <w:tcW w:w="534" w:type="dxa"/>
          </w:tcPr>
          <w:p w14:paraId="1B46D43E" w14:textId="77777777" w:rsidR="00CC5129" w:rsidRDefault="00CC5129">
            <w:pPr>
              <w:spacing w:after="0" w:line="240" w:lineRule="auto"/>
            </w:pPr>
          </w:p>
        </w:tc>
        <w:tc>
          <w:tcPr>
            <w:tcW w:w="3685" w:type="dxa"/>
          </w:tcPr>
          <w:p w14:paraId="0748FE8E" w14:textId="77777777" w:rsidR="00CC5129" w:rsidRDefault="00CC5129">
            <w:pPr>
              <w:spacing w:after="0" w:line="240" w:lineRule="auto"/>
            </w:pPr>
          </w:p>
        </w:tc>
        <w:tc>
          <w:tcPr>
            <w:tcW w:w="425" w:type="dxa"/>
          </w:tcPr>
          <w:p w14:paraId="165A51A0" w14:textId="77777777" w:rsidR="00CC5129" w:rsidRDefault="00CC5129">
            <w:pPr>
              <w:spacing w:after="0" w:line="240" w:lineRule="auto"/>
            </w:pPr>
            <w:r>
              <w:t>b</w:t>
            </w:r>
          </w:p>
        </w:tc>
        <w:tc>
          <w:tcPr>
            <w:tcW w:w="4820" w:type="dxa"/>
          </w:tcPr>
          <w:p w14:paraId="21FA17E8" w14:textId="77777777" w:rsidR="00CC5129" w:rsidRDefault="00CC5129">
            <w:pPr>
              <w:spacing w:after="0" w:line="240" w:lineRule="auto"/>
            </w:pPr>
            <w:r>
              <w:t>cyclus &gt; 12 jaar</w:t>
            </w:r>
          </w:p>
        </w:tc>
      </w:tr>
      <w:tr w:rsidR="00CC5129" w14:paraId="71663405" w14:textId="77777777" w:rsidTr="001C7915">
        <w:tc>
          <w:tcPr>
            <w:tcW w:w="534" w:type="dxa"/>
          </w:tcPr>
          <w:p w14:paraId="01D63DBA" w14:textId="77777777" w:rsidR="00CC5129" w:rsidRDefault="00CC5129">
            <w:pPr>
              <w:spacing w:after="0" w:line="240" w:lineRule="auto"/>
            </w:pPr>
            <w:r>
              <w:t>24</w:t>
            </w:r>
          </w:p>
        </w:tc>
        <w:tc>
          <w:tcPr>
            <w:tcW w:w="3685" w:type="dxa"/>
          </w:tcPr>
          <w:p w14:paraId="130AC950" w14:textId="77777777" w:rsidR="00CC5129" w:rsidRDefault="00CC5129">
            <w:pPr>
              <w:spacing w:after="0" w:line="240" w:lineRule="auto"/>
            </w:pPr>
            <w:r>
              <w:t>Struweelrand</w:t>
            </w:r>
          </w:p>
        </w:tc>
        <w:tc>
          <w:tcPr>
            <w:tcW w:w="425" w:type="dxa"/>
          </w:tcPr>
          <w:p w14:paraId="1FD9B325" w14:textId="77777777" w:rsidR="00CC5129" w:rsidRDefault="00CC5129">
            <w:pPr>
              <w:spacing w:after="0" w:line="240" w:lineRule="auto"/>
            </w:pPr>
            <w:r>
              <w:t>a</w:t>
            </w:r>
          </w:p>
        </w:tc>
        <w:tc>
          <w:tcPr>
            <w:tcW w:w="4820" w:type="dxa"/>
          </w:tcPr>
          <w:p w14:paraId="7DBA5BF1" w14:textId="77777777" w:rsidR="00CC5129" w:rsidRDefault="00CC5129">
            <w:pPr>
              <w:spacing w:after="0" w:line="240" w:lineRule="auto"/>
            </w:pPr>
            <w:r>
              <w:t>struweelrand</w:t>
            </w:r>
          </w:p>
        </w:tc>
      </w:tr>
      <w:tr w:rsidR="00CC5129" w14:paraId="2E5133B3" w14:textId="77777777" w:rsidTr="001C7915">
        <w:tc>
          <w:tcPr>
            <w:tcW w:w="534" w:type="dxa"/>
          </w:tcPr>
          <w:p w14:paraId="78E68D3D" w14:textId="77777777" w:rsidR="00CC5129" w:rsidRDefault="00CC5129">
            <w:pPr>
              <w:spacing w:after="0" w:line="240" w:lineRule="auto"/>
            </w:pPr>
            <w:r>
              <w:t>25</w:t>
            </w:r>
          </w:p>
        </w:tc>
        <w:tc>
          <w:tcPr>
            <w:tcW w:w="3685" w:type="dxa"/>
          </w:tcPr>
          <w:p w14:paraId="3FC54CE1" w14:textId="77777777" w:rsidR="00CC5129" w:rsidRDefault="0084442C">
            <w:pPr>
              <w:spacing w:after="0" w:line="240" w:lineRule="auto"/>
            </w:pPr>
            <w:r>
              <w:t>Boom op landbouwgrond</w:t>
            </w:r>
          </w:p>
        </w:tc>
        <w:tc>
          <w:tcPr>
            <w:tcW w:w="425" w:type="dxa"/>
          </w:tcPr>
          <w:p w14:paraId="0F2326FD" w14:textId="77777777" w:rsidR="00CC5129" w:rsidRDefault="00CC5129">
            <w:pPr>
              <w:spacing w:after="0" w:line="240" w:lineRule="auto"/>
            </w:pPr>
            <w:r>
              <w:t>a</w:t>
            </w:r>
          </w:p>
        </w:tc>
        <w:tc>
          <w:tcPr>
            <w:tcW w:w="4820" w:type="dxa"/>
          </w:tcPr>
          <w:p w14:paraId="529B63D1" w14:textId="77777777" w:rsidR="00CC5129" w:rsidRDefault="0084442C">
            <w:pPr>
              <w:spacing w:after="0" w:line="240" w:lineRule="auto"/>
            </w:pPr>
            <w:r>
              <w:t>boom op landbouwgrond</w:t>
            </w:r>
          </w:p>
        </w:tc>
      </w:tr>
      <w:tr w:rsidR="00CC5129" w14:paraId="11C68F35" w14:textId="77777777" w:rsidTr="001C7915">
        <w:tc>
          <w:tcPr>
            <w:tcW w:w="534" w:type="dxa"/>
          </w:tcPr>
          <w:p w14:paraId="7C392DA5" w14:textId="77777777" w:rsidR="00CC5129" w:rsidRDefault="00CC5129">
            <w:pPr>
              <w:spacing w:after="0" w:line="240" w:lineRule="auto"/>
            </w:pPr>
            <w:r>
              <w:t xml:space="preserve">26 </w:t>
            </w:r>
          </w:p>
        </w:tc>
        <w:tc>
          <w:tcPr>
            <w:tcW w:w="3685" w:type="dxa"/>
          </w:tcPr>
          <w:p w14:paraId="3899080E" w14:textId="77777777" w:rsidR="00CC5129" w:rsidRDefault="00CC5129">
            <w:pPr>
              <w:spacing w:after="0" w:line="240" w:lineRule="auto"/>
            </w:pPr>
            <w:r>
              <w:t>Half- en hoogstamboomgaard</w:t>
            </w:r>
          </w:p>
        </w:tc>
        <w:tc>
          <w:tcPr>
            <w:tcW w:w="425" w:type="dxa"/>
          </w:tcPr>
          <w:p w14:paraId="61D6D754" w14:textId="77777777" w:rsidR="00CC5129" w:rsidRDefault="00CC5129">
            <w:pPr>
              <w:spacing w:after="0" w:line="240" w:lineRule="auto"/>
            </w:pPr>
            <w:r>
              <w:t>a</w:t>
            </w:r>
          </w:p>
        </w:tc>
        <w:tc>
          <w:tcPr>
            <w:tcW w:w="4820" w:type="dxa"/>
          </w:tcPr>
          <w:p w14:paraId="0A0F8DFB" w14:textId="77777777" w:rsidR="00CC5129" w:rsidRDefault="00CC5129">
            <w:pPr>
              <w:spacing w:after="0" w:line="240" w:lineRule="auto"/>
            </w:pPr>
            <w:r>
              <w:t>hoogstamboomgaard</w:t>
            </w:r>
          </w:p>
        </w:tc>
      </w:tr>
      <w:tr w:rsidR="00CC5129" w14:paraId="06AED98B" w14:textId="77777777" w:rsidTr="001C7915">
        <w:tc>
          <w:tcPr>
            <w:tcW w:w="534" w:type="dxa"/>
          </w:tcPr>
          <w:p w14:paraId="0970A080" w14:textId="77777777" w:rsidR="00CC5129" w:rsidRDefault="00CC5129">
            <w:pPr>
              <w:spacing w:after="0" w:line="240" w:lineRule="auto"/>
            </w:pPr>
          </w:p>
        </w:tc>
        <w:tc>
          <w:tcPr>
            <w:tcW w:w="3685" w:type="dxa"/>
          </w:tcPr>
          <w:p w14:paraId="40CA0379" w14:textId="77777777" w:rsidR="00CC5129" w:rsidRDefault="00CC5129">
            <w:pPr>
              <w:spacing w:after="0" w:line="240" w:lineRule="auto"/>
            </w:pPr>
          </w:p>
        </w:tc>
        <w:tc>
          <w:tcPr>
            <w:tcW w:w="425" w:type="dxa"/>
          </w:tcPr>
          <w:p w14:paraId="20F422E8" w14:textId="77777777" w:rsidR="00CC5129" w:rsidRDefault="00CC5129">
            <w:pPr>
              <w:spacing w:after="0" w:line="240" w:lineRule="auto"/>
            </w:pPr>
            <w:r>
              <w:t>b</w:t>
            </w:r>
          </w:p>
        </w:tc>
        <w:tc>
          <w:tcPr>
            <w:tcW w:w="4820" w:type="dxa"/>
          </w:tcPr>
          <w:p w14:paraId="50EBF1FA" w14:textId="77777777" w:rsidR="00CC5129" w:rsidRDefault="00CC5129">
            <w:pPr>
              <w:spacing w:after="0" w:line="240" w:lineRule="auto"/>
            </w:pPr>
            <w:r>
              <w:t xml:space="preserve">halfstamboomgaard </w:t>
            </w:r>
          </w:p>
        </w:tc>
      </w:tr>
      <w:tr w:rsidR="00CC5129" w14:paraId="5879BA8A" w14:textId="77777777" w:rsidTr="001C7915">
        <w:tc>
          <w:tcPr>
            <w:tcW w:w="534" w:type="dxa"/>
          </w:tcPr>
          <w:p w14:paraId="7CDC552D" w14:textId="77777777" w:rsidR="00CC5129" w:rsidRDefault="00CC5129">
            <w:pPr>
              <w:spacing w:after="0" w:line="240" w:lineRule="auto"/>
            </w:pPr>
            <w:r>
              <w:t>27</w:t>
            </w:r>
          </w:p>
        </w:tc>
        <w:tc>
          <w:tcPr>
            <w:tcW w:w="3685" w:type="dxa"/>
          </w:tcPr>
          <w:p w14:paraId="2BBC9B95" w14:textId="77777777" w:rsidR="00CC5129" w:rsidRDefault="00CC5129">
            <w:pPr>
              <w:spacing w:after="0" w:line="240" w:lineRule="auto"/>
            </w:pPr>
            <w:r>
              <w:t>Hakhoutbosje</w:t>
            </w:r>
          </w:p>
        </w:tc>
        <w:tc>
          <w:tcPr>
            <w:tcW w:w="425" w:type="dxa"/>
          </w:tcPr>
          <w:p w14:paraId="7DA95CE5" w14:textId="77777777" w:rsidR="00CC5129" w:rsidRDefault="00CC5129">
            <w:pPr>
              <w:spacing w:after="0" w:line="240" w:lineRule="auto"/>
            </w:pPr>
            <w:r>
              <w:t>a</w:t>
            </w:r>
          </w:p>
        </w:tc>
        <w:tc>
          <w:tcPr>
            <w:tcW w:w="4820" w:type="dxa"/>
          </w:tcPr>
          <w:p w14:paraId="655DBF1D" w14:textId="77777777" w:rsidR="00CC5129" w:rsidRDefault="00CC5129">
            <w:pPr>
              <w:spacing w:after="0" w:line="240" w:lineRule="auto"/>
            </w:pPr>
            <w:r>
              <w:t>droog hakhout</w:t>
            </w:r>
          </w:p>
        </w:tc>
      </w:tr>
      <w:tr w:rsidR="00CC5129" w14:paraId="3CFF607A" w14:textId="77777777" w:rsidTr="001C7915">
        <w:tc>
          <w:tcPr>
            <w:tcW w:w="534" w:type="dxa"/>
          </w:tcPr>
          <w:p w14:paraId="50F61567" w14:textId="77777777" w:rsidR="00CC5129" w:rsidRDefault="00CC5129">
            <w:pPr>
              <w:spacing w:after="0" w:line="240" w:lineRule="auto"/>
            </w:pPr>
          </w:p>
        </w:tc>
        <w:tc>
          <w:tcPr>
            <w:tcW w:w="3685" w:type="dxa"/>
          </w:tcPr>
          <w:p w14:paraId="0B9FDF05" w14:textId="77777777" w:rsidR="00CC5129" w:rsidRDefault="00CC5129">
            <w:pPr>
              <w:spacing w:after="0" w:line="240" w:lineRule="auto"/>
            </w:pPr>
          </w:p>
        </w:tc>
        <w:tc>
          <w:tcPr>
            <w:tcW w:w="425" w:type="dxa"/>
          </w:tcPr>
          <w:p w14:paraId="0F3B8B0D" w14:textId="77777777" w:rsidR="00CC5129" w:rsidRDefault="00CC5129">
            <w:pPr>
              <w:spacing w:after="0" w:line="240" w:lineRule="auto"/>
            </w:pPr>
            <w:r>
              <w:t>b</w:t>
            </w:r>
          </w:p>
        </w:tc>
        <w:tc>
          <w:tcPr>
            <w:tcW w:w="4820" w:type="dxa"/>
          </w:tcPr>
          <w:p w14:paraId="7A522917" w14:textId="77777777" w:rsidR="00CC5129" w:rsidRDefault="00CC5129">
            <w:pPr>
              <w:spacing w:after="0" w:line="240" w:lineRule="auto"/>
            </w:pPr>
            <w:r>
              <w:t>vochtig hakhout</w:t>
            </w:r>
          </w:p>
        </w:tc>
      </w:tr>
      <w:tr w:rsidR="00CC5129" w14:paraId="6109D0FE" w14:textId="77777777" w:rsidTr="001C7915">
        <w:tc>
          <w:tcPr>
            <w:tcW w:w="534" w:type="dxa"/>
          </w:tcPr>
          <w:p w14:paraId="2C24EB62" w14:textId="77777777" w:rsidR="00CC5129" w:rsidRDefault="00CC5129">
            <w:pPr>
              <w:spacing w:after="0" w:line="240" w:lineRule="auto"/>
            </w:pPr>
            <w:r>
              <w:t>28</w:t>
            </w:r>
          </w:p>
        </w:tc>
        <w:tc>
          <w:tcPr>
            <w:tcW w:w="3685" w:type="dxa"/>
          </w:tcPr>
          <w:p w14:paraId="1F66D7E2" w14:textId="77777777" w:rsidR="00CC5129" w:rsidRDefault="00CC5129">
            <w:pPr>
              <w:spacing w:after="0" w:line="240" w:lineRule="auto"/>
            </w:pPr>
            <w:proofErr w:type="spellStart"/>
            <w:r>
              <w:t>Griendje</w:t>
            </w:r>
            <w:proofErr w:type="spellEnd"/>
          </w:p>
        </w:tc>
        <w:tc>
          <w:tcPr>
            <w:tcW w:w="425" w:type="dxa"/>
          </w:tcPr>
          <w:p w14:paraId="4774C54E" w14:textId="77777777" w:rsidR="00CC5129" w:rsidRDefault="00CC5129">
            <w:pPr>
              <w:spacing w:after="0" w:line="240" w:lineRule="auto"/>
            </w:pPr>
            <w:r>
              <w:t>a</w:t>
            </w:r>
          </w:p>
        </w:tc>
        <w:tc>
          <w:tcPr>
            <w:tcW w:w="4820" w:type="dxa"/>
          </w:tcPr>
          <w:p w14:paraId="65C210C2" w14:textId="77777777" w:rsidR="00CC5129" w:rsidRDefault="00CC5129">
            <w:pPr>
              <w:spacing w:after="0" w:line="240" w:lineRule="auto"/>
            </w:pPr>
            <w:proofErr w:type="spellStart"/>
            <w:r>
              <w:t>griendje</w:t>
            </w:r>
            <w:proofErr w:type="spellEnd"/>
          </w:p>
        </w:tc>
      </w:tr>
      <w:tr w:rsidR="00CC5129" w14:paraId="77F8EA2B" w14:textId="77777777" w:rsidTr="001C7915">
        <w:tc>
          <w:tcPr>
            <w:tcW w:w="534" w:type="dxa"/>
          </w:tcPr>
          <w:p w14:paraId="50A39D67" w14:textId="77777777" w:rsidR="00CC5129" w:rsidRDefault="00CC5129">
            <w:pPr>
              <w:spacing w:after="0" w:line="240" w:lineRule="auto"/>
            </w:pPr>
            <w:r>
              <w:t>29</w:t>
            </w:r>
          </w:p>
        </w:tc>
        <w:tc>
          <w:tcPr>
            <w:tcW w:w="3685" w:type="dxa"/>
          </w:tcPr>
          <w:p w14:paraId="2FDA5F4C" w14:textId="77777777" w:rsidR="00CC5129" w:rsidRDefault="00CC5129">
            <w:pPr>
              <w:spacing w:after="0" w:line="240" w:lineRule="auto"/>
            </w:pPr>
            <w:r>
              <w:t>Bosje</w:t>
            </w:r>
          </w:p>
        </w:tc>
        <w:tc>
          <w:tcPr>
            <w:tcW w:w="425" w:type="dxa"/>
          </w:tcPr>
          <w:p w14:paraId="6786A925" w14:textId="77777777" w:rsidR="00CC5129" w:rsidRDefault="00CC5129">
            <w:pPr>
              <w:spacing w:after="0" w:line="240" w:lineRule="auto"/>
            </w:pPr>
            <w:r>
              <w:t>a</w:t>
            </w:r>
          </w:p>
        </w:tc>
        <w:tc>
          <w:tcPr>
            <w:tcW w:w="4820" w:type="dxa"/>
          </w:tcPr>
          <w:p w14:paraId="3413D5AC" w14:textId="77777777" w:rsidR="00CC5129" w:rsidRDefault="00CC5129">
            <w:pPr>
              <w:spacing w:after="0" w:line="240" w:lineRule="auto"/>
            </w:pPr>
            <w:r>
              <w:t>bosje</w:t>
            </w:r>
          </w:p>
        </w:tc>
      </w:tr>
      <w:tr w:rsidR="00CC5129" w14:paraId="6522B0F5" w14:textId="77777777" w:rsidTr="001C7915">
        <w:tc>
          <w:tcPr>
            <w:tcW w:w="534" w:type="dxa"/>
          </w:tcPr>
          <w:p w14:paraId="233C66CA" w14:textId="77777777" w:rsidR="00CC5129" w:rsidRDefault="00CC5129">
            <w:pPr>
              <w:spacing w:after="0" w:line="240" w:lineRule="auto"/>
            </w:pPr>
            <w:r>
              <w:t>30</w:t>
            </w:r>
          </w:p>
        </w:tc>
        <w:tc>
          <w:tcPr>
            <w:tcW w:w="3685" w:type="dxa"/>
          </w:tcPr>
          <w:p w14:paraId="5F400DE6" w14:textId="77777777" w:rsidR="00CC5129" w:rsidRDefault="00CC5129">
            <w:pPr>
              <w:spacing w:after="0" w:line="240" w:lineRule="auto"/>
            </w:pPr>
            <w:r>
              <w:t>Nestgelegenheid Zwarte Stern</w:t>
            </w:r>
          </w:p>
        </w:tc>
        <w:tc>
          <w:tcPr>
            <w:tcW w:w="425" w:type="dxa"/>
          </w:tcPr>
          <w:p w14:paraId="37622B70" w14:textId="77777777" w:rsidR="00CC5129" w:rsidRDefault="00CC5129">
            <w:pPr>
              <w:spacing w:after="0" w:line="240" w:lineRule="auto"/>
            </w:pPr>
            <w:r>
              <w:t>a</w:t>
            </w:r>
          </w:p>
        </w:tc>
        <w:tc>
          <w:tcPr>
            <w:tcW w:w="4820" w:type="dxa"/>
          </w:tcPr>
          <w:p w14:paraId="4C293D55" w14:textId="77777777" w:rsidR="00CC5129" w:rsidRDefault="00CC5129">
            <w:pPr>
              <w:spacing w:after="0" w:line="240" w:lineRule="auto"/>
            </w:pPr>
            <w:r>
              <w:t>nestgelegenheid Zwarte Stern</w:t>
            </w:r>
          </w:p>
        </w:tc>
      </w:tr>
      <w:tr w:rsidR="00CC5129" w14:paraId="53B115C7" w14:textId="77777777" w:rsidTr="001C7915">
        <w:tc>
          <w:tcPr>
            <w:tcW w:w="534" w:type="dxa"/>
          </w:tcPr>
          <w:p w14:paraId="7EEB80FD" w14:textId="77777777" w:rsidR="00CC5129" w:rsidRDefault="00CC5129">
            <w:pPr>
              <w:spacing w:after="0" w:line="240" w:lineRule="auto"/>
            </w:pPr>
            <w:r>
              <w:t>31</w:t>
            </w:r>
          </w:p>
        </w:tc>
        <w:tc>
          <w:tcPr>
            <w:tcW w:w="3685" w:type="dxa"/>
          </w:tcPr>
          <w:p w14:paraId="2BC06FE2" w14:textId="77777777" w:rsidR="00CC5129" w:rsidRDefault="00CC5129">
            <w:pPr>
              <w:spacing w:after="0" w:line="240" w:lineRule="auto"/>
            </w:pPr>
            <w:r>
              <w:t>Insectenrijk grasland</w:t>
            </w:r>
          </w:p>
        </w:tc>
        <w:tc>
          <w:tcPr>
            <w:tcW w:w="425" w:type="dxa"/>
          </w:tcPr>
          <w:p w14:paraId="10910241" w14:textId="77777777" w:rsidR="00CC5129" w:rsidRDefault="00CC5129">
            <w:pPr>
              <w:spacing w:after="0" w:line="240" w:lineRule="auto"/>
            </w:pPr>
            <w:r>
              <w:t>a</w:t>
            </w:r>
          </w:p>
        </w:tc>
        <w:tc>
          <w:tcPr>
            <w:tcW w:w="4820" w:type="dxa"/>
          </w:tcPr>
          <w:p w14:paraId="2610203A" w14:textId="0DC0FE85" w:rsidR="00CC5129" w:rsidRDefault="000C6684">
            <w:pPr>
              <w:spacing w:after="0" w:line="240" w:lineRule="auto"/>
            </w:pPr>
            <w:r>
              <w:t>B</w:t>
            </w:r>
            <w:r w:rsidR="00CC5129">
              <w:t>asis</w:t>
            </w:r>
          </w:p>
        </w:tc>
      </w:tr>
      <w:tr w:rsidR="00CC5129" w14:paraId="06A1D6D7" w14:textId="77777777" w:rsidTr="001C7915">
        <w:tc>
          <w:tcPr>
            <w:tcW w:w="534" w:type="dxa"/>
          </w:tcPr>
          <w:p w14:paraId="4B9D62C9" w14:textId="77777777" w:rsidR="00CC5129" w:rsidRDefault="00CC5129">
            <w:pPr>
              <w:spacing w:after="0" w:line="240" w:lineRule="auto"/>
            </w:pPr>
          </w:p>
        </w:tc>
        <w:tc>
          <w:tcPr>
            <w:tcW w:w="3685" w:type="dxa"/>
          </w:tcPr>
          <w:p w14:paraId="6FE39DA5" w14:textId="77777777" w:rsidR="00CC5129" w:rsidRDefault="00CC5129">
            <w:pPr>
              <w:spacing w:after="0" w:line="240" w:lineRule="auto"/>
            </w:pPr>
          </w:p>
        </w:tc>
        <w:tc>
          <w:tcPr>
            <w:tcW w:w="425" w:type="dxa"/>
          </w:tcPr>
          <w:p w14:paraId="0A23C0F9" w14:textId="77777777" w:rsidR="00CC5129" w:rsidRDefault="00CC5129">
            <w:pPr>
              <w:spacing w:after="0" w:line="240" w:lineRule="auto"/>
            </w:pPr>
            <w:r>
              <w:t>b</w:t>
            </w:r>
          </w:p>
        </w:tc>
        <w:tc>
          <w:tcPr>
            <w:tcW w:w="4820" w:type="dxa"/>
          </w:tcPr>
          <w:p w14:paraId="18AED804" w14:textId="4290D151" w:rsidR="00CC5129" w:rsidRDefault="000C6684">
            <w:pPr>
              <w:spacing w:after="0" w:line="240" w:lineRule="auto"/>
            </w:pPr>
            <w:r>
              <w:t>P</w:t>
            </w:r>
            <w:r w:rsidR="00CC5129">
              <w:t>lus</w:t>
            </w:r>
          </w:p>
        </w:tc>
      </w:tr>
      <w:tr w:rsidR="00CC5129" w14:paraId="2CFA8F72" w14:textId="77777777" w:rsidTr="001C7915">
        <w:tc>
          <w:tcPr>
            <w:tcW w:w="534" w:type="dxa"/>
          </w:tcPr>
          <w:p w14:paraId="09BBB13A" w14:textId="77777777" w:rsidR="00CC5129" w:rsidRDefault="00CC5129">
            <w:pPr>
              <w:spacing w:after="0" w:line="240" w:lineRule="auto"/>
            </w:pPr>
            <w:r>
              <w:t>32</w:t>
            </w:r>
          </w:p>
        </w:tc>
        <w:tc>
          <w:tcPr>
            <w:tcW w:w="3685" w:type="dxa"/>
          </w:tcPr>
          <w:p w14:paraId="008ABD9D" w14:textId="77777777" w:rsidR="00CC5129" w:rsidRDefault="00CC5129">
            <w:pPr>
              <w:spacing w:after="0" w:line="240" w:lineRule="auto"/>
            </w:pPr>
            <w:r>
              <w:t>Insectenrijke graslandrand</w:t>
            </w:r>
          </w:p>
        </w:tc>
        <w:tc>
          <w:tcPr>
            <w:tcW w:w="425" w:type="dxa"/>
          </w:tcPr>
          <w:p w14:paraId="6598E4B5" w14:textId="77777777" w:rsidR="00CC5129" w:rsidRDefault="00CC5129">
            <w:pPr>
              <w:spacing w:after="0" w:line="240" w:lineRule="auto"/>
            </w:pPr>
            <w:r>
              <w:t>a</w:t>
            </w:r>
          </w:p>
        </w:tc>
        <w:tc>
          <w:tcPr>
            <w:tcW w:w="4820" w:type="dxa"/>
          </w:tcPr>
          <w:p w14:paraId="358AE832" w14:textId="50C08E7D" w:rsidR="00CC5129" w:rsidRDefault="00CC5129">
            <w:pPr>
              <w:spacing w:after="0" w:line="240" w:lineRule="auto"/>
            </w:pPr>
            <w:r>
              <w:t>insectenrijke graslandrand</w:t>
            </w:r>
          </w:p>
        </w:tc>
      </w:tr>
      <w:tr w:rsidR="00CC5129" w14:paraId="10490F9C" w14:textId="77777777" w:rsidTr="001C7915">
        <w:tc>
          <w:tcPr>
            <w:tcW w:w="534" w:type="dxa"/>
          </w:tcPr>
          <w:p w14:paraId="235DD49E" w14:textId="77777777" w:rsidR="00CC5129" w:rsidRDefault="00CC5129">
            <w:pPr>
              <w:spacing w:after="0" w:line="240" w:lineRule="auto"/>
            </w:pPr>
            <w:r>
              <w:t>33</w:t>
            </w:r>
          </w:p>
        </w:tc>
        <w:tc>
          <w:tcPr>
            <w:tcW w:w="3685" w:type="dxa"/>
          </w:tcPr>
          <w:p w14:paraId="61B280D2" w14:textId="77777777" w:rsidR="00CC5129" w:rsidRDefault="00CC5129">
            <w:pPr>
              <w:spacing w:after="0" w:line="240" w:lineRule="auto"/>
            </w:pPr>
            <w:r>
              <w:t>Foerageerrand Bever</w:t>
            </w:r>
          </w:p>
        </w:tc>
        <w:tc>
          <w:tcPr>
            <w:tcW w:w="425" w:type="dxa"/>
          </w:tcPr>
          <w:p w14:paraId="1804E6D0" w14:textId="77777777" w:rsidR="00CC5129" w:rsidRDefault="00CC5129">
            <w:pPr>
              <w:spacing w:after="0" w:line="240" w:lineRule="auto"/>
            </w:pPr>
            <w:r>
              <w:t>a</w:t>
            </w:r>
          </w:p>
        </w:tc>
        <w:tc>
          <w:tcPr>
            <w:tcW w:w="4820" w:type="dxa"/>
          </w:tcPr>
          <w:p w14:paraId="0F1769F8" w14:textId="77777777" w:rsidR="00CC5129" w:rsidRDefault="00CC5129">
            <w:pPr>
              <w:spacing w:after="0" w:line="240" w:lineRule="auto"/>
            </w:pPr>
            <w:r>
              <w:t>foerageerrand bever</w:t>
            </w:r>
          </w:p>
        </w:tc>
      </w:tr>
      <w:tr w:rsidR="00CC5129" w14:paraId="159407E4" w14:textId="77777777" w:rsidTr="001C7915">
        <w:tc>
          <w:tcPr>
            <w:tcW w:w="534" w:type="dxa"/>
          </w:tcPr>
          <w:p w14:paraId="5DE89635" w14:textId="77777777" w:rsidR="00CC5129" w:rsidRDefault="00CC5129">
            <w:pPr>
              <w:spacing w:after="0" w:line="240" w:lineRule="auto"/>
            </w:pPr>
            <w:r>
              <w:t xml:space="preserve">34 </w:t>
            </w:r>
          </w:p>
        </w:tc>
        <w:tc>
          <w:tcPr>
            <w:tcW w:w="3685" w:type="dxa"/>
          </w:tcPr>
          <w:p w14:paraId="3ED7547C" w14:textId="77777777" w:rsidR="00CC5129" w:rsidRDefault="00CC5129">
            <w:pPr>
              <w:spacing w:after="0" w:line="240" w:lineRule="auto"/>
            </w:pPr>
            <w:r>
              <w:t>Leibomen bij historische boerderijen</w:t>
            </w:r>
          </w:p>
        </w:tc>
        <w:tc>
          <w:tcPr>
            <w:tcW w:w="425" w:type="dxa"/>
          </w:tcPr>
          <w:p w14:paraId="65D0DBBB" w14:textId="77777777" w:rsidR="00CC5129" w:rsidRDefault="00CC5129">
            <w:pPr>
              <w:spacing w:after="0" w:line="240" w:lineRule="auto"/>
            </w:pPr>
            <w:r>
              <w:t>a</w:t>
            </w:r>
          </w:p>
        </w:tc>
        <w:tc>
          <w:tcPr>
            <w:tcW w:w="4820" w:type="dxa"/>
          </w:tcPr>
          <w:p w14:paraId="188A881A" w14:textId="77777777" w:rsidR="00CC5129" w:rsidRDefault="00CC5129">
            <w:pPr>
              <w:spacing w:after="0" w:line="240" w:lineRule="auto"/>
            </w:pPr>
            <w:r>
              <w:t>leibomen bij historische boerderijen</w:t>
            </w:r>
          </w:p>
        </w:tc>
      </w:tr>
      <w:tr w:rsidR="00CC5129" w14:paraId="3E294192" w14:textId="77777777" w:rsidTr="001C7915">
        <w:tc>
          <w:tcPr>
            <w:tcW w:w="534" w:type="dxa"/>
          </w:tcPr>
          <w:p w14:paraId="6AFF8360" w14:textId="77777777" w:rsidR="00CC5129" w:rsidRDefault="00CC5129">
            <w:pPr>
              <w:spacing w:after="0" w:line="240" w:lineRule="auto"/>
            </w:pPr>
            <w:r>
              <w:t>35</w:t>
            </w:r>
          </w:p>
        </w:tc>
        <w:tc>
          <w:tcPr>
            <w:tcW w:w="3685" w:type="dxa"/>
          </w:tcPr>
          <w:p w14:paraId="675FFA00" w14:textId="77777777" w:rsidR="00CC5129" w:rsidRDefault="00CC5129">
            <w:pPr>
              <w:spacing w:after="0" w:line="240" w:lineRule="auto"/>
            </w:pPr>
            <w:r>
              <w:t>Zandwallen</w:t>
            </w:r>
          </w:p>
        </w:tc>
        <w:tc>
          <w:tcPr>
            <w:tcW w:w="425" w:type="dxa"/>
          </w:tcPr>
          <w:p w14:paraId="6806C337" w14:textId="77777777" w:rsidR="00CC5129" w:rsidRDefault="00CC5129">
            <w:pPr>
              <w:spacing w:after="0" w:line="240" w:lineRule="auto"/>
            </w:pPr>
            <w:r>
              <w:t>a</w:t>
            </w:r>
          </w:p>
        </w:tc>
        <w:tc>
          <w:tcPr>
            <w:tcW w:w="4820" w:type="dxa"/>
          </w:tcPr>
          <w:p w14:paraId="667C006D" w14:textId="77777777" w:rsidR="00CC5129" w:rsidRDefault="00CC5129">
            <w:pPr>
              <w:spacing w:after="0" w:line="240" w:lineRule="auto"/>
            </w:pPr>
            <w:r>
              <w:t>zandwallen</w:t>
            </w:r>
          </w:p>
        </w:tc>
      </w:tr>
      <w:tr w:rsidR="00CC5129" w14:paraId="471E5F0D" w14:textId="77777777" w:rsidTr="001C7915">
        <w:tc>
          <w:tcPr>
            <w:tcW w:w="534" w:type="dxa"/>
          </w:tcPr>
          <w:p w14:paraId="4FC54E10" w14:textId="77777777" w:rsidR="00CC5129" w:rsidRDefault="00CC5129">
            <w:pPr>
              <w:spacing w:after="0" w:line="240" w:lineRule="auto"/>
            </w:pPr>
            <w:r>
              <w:t>36</w:t>
            </w:r>
          </w:p>
        </w:tc>
        <w:tc>
          <w:tcPr>
            <w:tcW w:w="3685" w:type="dxa"/>
          </w:tcPr>
          <w:p w14:paraId="5F50955A" w14:textId="77777777" w:rsidR="00CC5129" w:rsidRDefault="00CC5129">
            <w:pPr>
              <w:spacing w:after="0" w:line="240" w:lineRule="auto"/>
            </w:pPr>
            <w:r>
              <w:t>Beheer peilscheidingen</w:t>
            </w:r>
          </w:p>
        </w:tc>
        <w:tc>
          <w:tcPr>
            <w:tcW w:w="425" w:type="dxa"/>
          </w:tcPr>
          <w:p w14:paraId="317E79DC" w14:textId="77777777" w:rsidR="00CC5129" w:rsidRDefault="00CC5129">
            <w:pPr>
              <w:spacing w:after="0" w:line="240" w:lineRule="auto"/>
            </w:pPr>
            <w:r>
              <w:t>a</w:t>
            </w:r>
          </w:p>
        </w:tc>
        <w:tc>
          <w:tcPr>
            <w:tcW w:w="4820" w:type="dxa"/>
          </w:tcPr>
          <w:p w14:paraId="5C15B06E" w14:textId="77777777" w:rsidR="00CC5129" w:rsidRDefault="00CC5129">
            <w:pPr>
              <w:spacing w:after="0" w:line="240" w:lineRule="auto"/>
            </w:pPr>
            <w:r>
              <w:t xml:space="preserve">beheer </w:t>
            </w:r>
            <w:proofErr w:type="spellStart"/>
            <w:r>
              <w:t>peilgestuurde</w:t>
            </w:r>
            <w:proofErr w:type="spellEnd"/>
            <w:r>
              <w:t xml:space="preserve"> drainage</w:t>
            </w:r>
          </w:p>
        </w:tc>
      </w:tr>
      <w:tr w:rsidR="00CC5129" w14:paraId="1926070B" w14:textId="77777777" w:rsidTr="001C7915">
        <w:tc>
          <w:tcPr>
            <w:tcW w:w="534" w:type="dxa"/>
          </w:tcPr>
          <w:p w14:paraId="73314F8F" w14:textId="77777777" w:rsidR="00CC5129" w:rsidRDefault="00CC5129">
            <w:pPr>
              <w:spacing w:after="0" w:line="240" w:lineRule="auto"/>
            </w:pPr>
          </w:p>
        </w:tc>
        <w:tc>
          <w:tcPr>
            <w:tcW w:w="3685" w:type="dxa"/>
          </w:tcPr>
          <w:p w14:paraId="45C618FC" w14:textId="77777777" w:rsidR="00CC5129" w:rsidRDefault="00CC5129">
            <w:pPr>
              <w:spacing w:after="0" w:line="240" w:lineRule="auto"/>
            </w:pPr>
          </w:p>
        </w:tc>
        <w:tc>
          <w:tcPr>
            <w:tcW w:w="425" w:type="dxa"/>
          </w:tcPr>
          <w:p w14:paraId="5BB95516" w14:textId="77777777" w:rsidR="00CC5129" w:rsidRDefault="00CC5129">
            <w:pPr>
              <w:spacing w:after="0" w:line="240" w:lineRule="auto"/>
            </w:pPr>
            <w:r>
              <w:t>b</w:t>
            </w:r>
          </w:p>
        </w:tc>
        <w:tc>
          <w:tcPr>
            <w:tcW w:w="4820" w:type="dxa"/>
          </w:tcPr>
          <w:p w14:paraId="70020927" w14:textId="77777777" w:rsidR="00CC5129" w:rsidRDefault="00CC5129">
            <w:pPr>
              <w:spacing w:after="0" w:line="240" w:lineRule="auto"/>
            </w:pPr>
            <w:r>
              <w:t>beheer conserveringsstuw</w:t>
            </w:r>
          </w:p>
        </w:tc>
      </w:tr>
      <w:tr w:rsidR="00CC5129" w14:paraId="785FDF33" w14:textId="77777777" w:rsidTr="001C7915">
        <w:tc>
          <w:tcPr>
            <w:tcW w:w="534" w:type="dxa"/>
          </w:tcPr>
          <w:p w14:paraId="62E8FDCC" w14:textId="77777777" w:rsidR="00CC5129" w:rsidRDefault="00CC5129">
            <w:pPr>
              <w:spacing w:after="0" w:line="240" w:lineRule="auto"/>
            </w:pPr>
            <w:r>
              <w:t>37</w:t>
            </w:r>
          </w:p>
        </w:tc>
        <w:tc>
          <w:tcPr>
            <w:tcW w:w="3685" w:type="dxa"/>
          </w:tcPr>
          <w:p w14:paraId="1F5D5BEB" w14:textId="77777777" w:rsidR="00CC5129" w:rsidRDefault="00CC5129">
            <w:pPr>
              <w:spacing w:after="0" w:line="240" w:lineRule="auto"/>
            </w:pPr>
            <w:r>
              <w:t>Beheer infiltratiegreppel</w:t>
            </w:r>
          </w:p>
        </w:tc>
        <w:tc>
          <w:tcPr>
            <w:tcW w:w="425" w:type="dxa"/>
          </w:tcPr>
          <w:p w14:paraId="5B9C13EC" w14:textId="77777777" w:rsidR="00CC5129" w:rsidRDefault="00CC5129">
            <w:pPr>
              <w:spacing w:after="0" w:line="240" w:lineRule="auto"/>
            </w:pPr>
            <w:r>
              <w:t>a</w:t>
            </w:r>
          </w:p>
        </w:tc>
        <w:tc>
          <w:tcPr>
            <w:tcW w:w="4820" w:type="dxa"/>
          </w:tcPr>
          <w:p w14:paraId="0DB51E80" w14:textId="77777777" w:rsidR="00CC5129" w:rsidRDefault="00CC5129">
            <w:pPr>
              <w:spacing w:after="0" w:line="240" w:lineRule="auto"/>
            </w:pPr>
            <w:r>
              <w:t>beheer infiltratiegreppel</w:t>
            </w:r>
          </w:p>
        </w:tc>
      </w:tr>
      <w:tr w:rsidR="00CC5129" w14:paraId="36A4B473" w14:textId="77777777" w:rsidTr="001C7915">
        <w:tc>
          <w:tcPr>
            <w:tcW w:w="534" w:type="dxa"/>
          </w:tcPr>
          <w:p w14:paraId="1102AB68" w14:textId="77777777" w:rsidR="005A6041" w:rsidRPr="00CD0E45" w:rsidRDefault="005A6041">
            <w:pPr>
              <w:spacing w:after="0" w:line="240" w:lineRule="auto"/>
              <w:rPr>
                <w:color w:val="FF0000"/>
              </w:rPr>
            </w:pPr>
            <w:r w:rsidRPr="00CD0E45">
              <w:rPr>
                <w:color w:val="FF0000"/>
              </w:rPr>
              <w:t>38</w:t>
            </w:r>
          </w:p>
        </w:tc>
        <w:tc>
          <w:tcPr>
            <w:tcW w:w="3685" w:type="dxa"/>
          </w:tcPr>
          <w:p w14:paraId="2E765C45" w14:textId="77777777" w:rsidR="00CC5129" w:rsidRPr="00E72F56" w:rsidRDefault="005A6041">
            <w:pPr>
              <w:spacing w:after="0" w:line="240" w:lineRule="auto"/>
              <w:rPr>
                <w:color w:val="FF0000"/>
              </w:rPr>
            </w:pPr>
            <w:r w:rsidRPr="00E72F56">
              <w:rPr>
                <w:color w:val="FF0000"/>
              </w:rPr>
              <w:t>Water bergen</w:t>
            </w:r>
          </w:p>
        </w:tc>
        <w:tc>
          <w:tcPr>
            <w:tcW w:w="425" w:type="dxa"/>
          </w:tcPr>
          <w:p w14:paraId="0DBE9258" w14:textId="77777777" w:rsidR="00CC5129" w:rsidRPr="00CD0E45" w:rsidRDefault="005A6041">
            <w:pPr>
              <w:spacing w:after="0" w:line="240" w:lineRule="auto"/>
              <w:rPr>
                <w:color w:val="FF0000"/>
              </w:rPr>
            </w:pPr>
            <w:r w:rsidRPr="00E72F56">
              <w:rPr>
                <w:color w:val="FF0000"/>
              </w:rPr>
              <w:t>a</w:t>
            </w:r>
          </w:p>
        </w:tc>
        <w:tc>
          <w:tcPr>
            <w:tcW w:w="4820" w:type="dxa"/>
          </w:tcPr>
          <w:p w14:paraId="6300F430" w14:textId="5D551C2F" w:rsidR="00CC5129" w:rsidRPr="00CD0E45" w:rsidRDefault="001C7915">
            <w:pPr>
              <w:spacing w:after="0" w:line="240" w:lineRule="auto"/>
              <w:rPr>
                <w:color w:val="FF0000"/>
              </w:rPr>
            </w:pPr>
            <w:r w:rsidRPr="00CD0E45">
              <w:rPr>
                <w:color w:val="FF0000"/>
              </w:rPr>
              <w:t>Water</w:t>
            </w:r>
            <w:r w:rsidR="000C6684">
              <w:rPr>
                <w:color w:val="FF0000"/>
              </w:rPr>
              <w:t xml:space="preserve"> </w:t>
            </w:r>
            <w:r w:rsidRPr="00CD0E45">
              <w:rPr>
                <w:color w:val="FF0000"/>
              </w:rPr>
              <w:t xml:space="preserve">bergen op </w:t>
            </w:r>
            <w:r w:rsidR="00717BCC" w:rsidRPr="00CD0E45">
              <w:rPr>
                <w:color w:val="FF0000"/>
              </w:rPr>
              <w:t>grasland</w:t>
            </w:r>
          </w:p>
        </w:tc>
      </w:tr>
      <w:tr w:rsidR="005A6041" w14:paraId="115C6648" w14:textId="77777777" w:rsidTr="001C7915">
        <w:tc>
          <w:tcPr>
            <w:tcW w:w="534" w:type="dxa"/>
          </w:tcPr>
          <w:p w14:paraId="67AB5F8A" w14:textId="77777777" w:rsidR="005A6041" w:rsidRPr="00E72F56" w:rsidRDefault="001C7915" w:rsidP="005A6041">
            <w:pPr>
              <w:spacing w:after="0" w:line="240" w:lineRule="auto"/>
              <w:rPr>
                <w:color w:val="FF0000"/>
              </w:rPr>
            </w:pPr>
            <w:r w:rsidRPr="00CD0E45">
              <w:rPr>
                <w:color w:val="FF0000"/>
              </w:rPr>
              <w:t>39</w:t>
            </w:r>
          </w:p>
        </w:tc>
        <w:tc>
          <w:tcPr>
            <w:tcW w:w="3685" w:type="dxa"/>
          </w:tcPr>
          <w:p w14:paraId="347D2114" w14:textId="77777777" w:rsidR="005A6041" w:rsidRPr="00E72F56" w:rsidRDefault="001C7915" w:rsidP="005A6041">
            <w:pPr>
              <w:spacing w:after="0" w:line="240" w:lineRule="auto"/>
              <w:rPr>
                <w:color w:val="FF0000"/>
              </w:rPr>
            </w:pPr>
            <w:r w:rsidRPr="00E72F56">
              <w:rPr>
                <w:color w:val="FF0000"/>
              </w:rPr>
              <w:t>Bodemverbetering</w:t>
            </w:r>
          </w:p>
        </w:tc>
        <w:tc>
          <w:tcPr>
            <w:tcW w:w="425" w:type="dxa"/>
          </w:tcPr>
          <w:p w14:paraId="3F6ABDFA" w14:textId="77777777" w:rsidR="005A6041" w:rsidRPr="00CD0E45" w:rsidRDefault="0069422A" w:rsidP="005A6041">
            <w:pPr>
              <w:spacing w:after="0" w:line="240" w:lineRule="auto"/>
              <w:rPr>
                <w:color w:val="FF0000"/>
              </w:rPr>
            </w:pPr>
            <w:r w:rsidRPr="00CD0E45">
              <w:rPr>
                <w:color w:val="FF0000"/>
              </w:rPr>
              <w:t>a</w:t>
            </w:r>
          </w:p>
        </w:tc>
        <w:tc>
          <w:tcPr>
            <w:tcW w:w="4820" w:type="dxa"/>
          </w:tcPr>
          <w:p w14:paraId="7D07051F" w14:textId="61E5E44E" w:rsidR="005A6041" w:rsidRPr="00CD0E45" w:rsidRDefault="0069422A" w:rsidP="005A6041">
            <w:pPr>
              <w:spacing w:after="0" w:line="240" w:lineRule="auto"/>
              <w:rPr>
                <w:color w:val="FF0000"/>
              </w:rPr>
            </w:pPr>
            <w:r w:rsidRPr="00CD0E45">
              <w:rPr>
                <w:color w:val="FF0000"/>
              </w:rPr>
              <w:t>Bodemverbetering grasland</w:t>
            </w:r>
            <w:r w:rsidR="000C6684">
              <w:rPr>
                <w:color w:val="FF0000"/>
              </w:rPr>
              <w:t xml:space="preserve"> met ruige mest</w:t>
            </w:r>
          </w:p>
        </w:tc>
      </w:tr>
      <w:tr w:rsidR="005A6041" w14:paraId="032F68C1" w14:textId="77777777" w:rsidTr="001C7915">
        <w:tc>
          <w:tcPr>
            <w:tcW w:w="534" w:type="dxa"/>
          </w:tcPr>
          <w:p w14:paraId="20CCA0EA" w14:textId="77777777" w:rsidR="005A6041" w:rsidRPr="00C1012C" w:rsidRDefault="005A6041" w:rsidP="005A6041">
            <w:pPr>
              <w:spacing w:after="0" w:line="240" w:lineRule="auto"/>
              <w:rPr>
                <w:color w:val="FF0000"/>
              </w:rPr>
            </w:pPr>
          </w:p>
        </w:tc>
        <w:tc>
          <w:tcPr>
            <w:tcW w:w="3685" w:type="dxa"/>
          </w:tcPr>
          <w:p w14:paraId="6545F2CB" w14:textId="77777777" w:rsidR="005A6041" w:rsidRPr="00C1012C" w:rsidRDefault="005A6041" w:rsidP="005A6041">
            <w:pPr>
              <w:spacing w:after="0" w:line="240" w:lineRule="auto"/>
              <w:rPr>
                <w:color w:val="FF0000"/>
              </w:rPr>
            </w:pPr>
          </w:p>
        </w:tc>
        <w:tc>
          <w:tcPr>
            <w:tcW w:w="425" w:type="dxa"/>
          </w:tcPr>
          <w:p w14:paraId="47804204" w14:textId="77777777" w:rsidR="005A6041" w:rsidRPr="00E72F56" w:rsidRDefault="0069422A" w:rsidP="005A6041">
            <w:pPr>
              <w:spacing w:after="0" w:line="240" w:lineRule="auto"/>
              <w:rPr>
                <w:color w:val="FF0000"/>
              </w:rPr>
            </w:pPr>
            <w:r w:rsidRPr="00CD0E45">
              <w:rPr>
                <w:color w:val="FF0000"/>
              </w:rPr>
              <w:t>b</w:t>
            </w:r>
          </w:p>
        </w:tc>
        <w:tc>
          <w:tcPr>
            <w:tcW w:w="4820" w:type="dxa"/>
          </w:tcPr>
          <w:p w14:paraId="1E717F5A" w14:textId="4B745C14" w:rsidR="005A6041" w:rsidRPr="00E72F56" w:rsidRDefault="0069422A" w:rsidP="005A6041">
            <w:pPr>
              <w:spacing w:after="0" w:line="240" w:lineRule="auto"/>
              <w:rPr>
                <w:color w:val="FF0000"/>
              </w:rPr>
            </w:pPr>
            <w:r w:rsidRPr="00E72F56">
              <w:rPr>
                <w:color w:val="FF0000"/>
              </w:rPr>
              <w:t>Bodemverbetering bouwland met ruige mest</w:t>
            </w:r>
          </w:p>
        </w:tc>
      </w:tr>
      <w:tr w:rsidR="005A6041" w14:paraId="76A48639" w14:textId="77777777" w:rsidTr="001C7915">
        <w:tc>
          <w:tcPr>
            <w:tcW w:w="534" w:type="dxa"/>
          </w:tcPr>
          <w:p w14:paraId="4CD26B69" w14:textId="77777777" w:rsidR="005A6041" w:rsidRPr="00C1012C" w:rsidRDefault="005A6041" w:rsidP="005A6041">
            <w:pPr>
              <w:spacing w:after="0" w:line="240" w:lineRule="auto"/>
              <w:rPr>
                <w:color w:val="FF0000"/>
              </w:rPr>
            </w:pPr>
          </w:p>
        </w:tc>
        <w:tc>
          <w:tcPr>
            <w:tcW w:w="3685" w:type="dxa"/>
          </w:tcPr>
          <w:p w14:paraId="3F6F76EF" w14:textId="77777777" w:rsidR="005A6041" w:rsidRPr="00C1012C" w:rsidRDefault="005A6041" w:rsidP="005A6041">
            <w:pPr>
              <w:spacing w:after="0" w:line="240" w:lineRule="auto"/>
              <w:rPr>
                <w:color w:val="FF0000"/>
              </w:rPr>
            </w:pPr>
          </w:p>
        </w:tc>
        <w:tc>
          <w:tcPr>
            <w:tcW w:w="425" w:type="dxa"/>
          </w:tcPr>
          <w:p w14:paraId="32328CDC" w14:textId="77777777" w:rsidR="005A6041" w:rsidRPr="00E72F56" w:rsidRDefault="0069422A" w:rsidP="005A6041">
            <w:pPr>
              <w:spacing w:after="0" w:line="240" w:lineRule="auto"/>
              <w:rPr>
                <w:color w:val="FF0000"/>
              </w:rPr>
            </w:pPr>
            <w:r w:rsidRPr="00CD0E45">
              <w:rPr>
                <w:color w:val="FF0000"/>
              </w:rPr>
              <w:t>c</w:t>
            </w:r>
          </w:p>
        </w:tc>
        <w:tc>
          <w:tcPr>
            <w:tcW w:w="4820" w:type="dxa"/>
          </w:tcPr>
          <w:p w14:paraId="5852AC30" w14:textId="49FD39A4" w:rsidR="005A6041" w:rsidRPr="00E72F56" w:rsidRDefault="0069422A" w:rsidP="00375271">
            <w:pPr>
              <w:spacing w:after="0" w:line="240" w:lineRule="auto"/>
              <w:rPr>
                <w:color w:val="FF0000"/>
              </w:rPr>
            </w:pPr>
            <w:r w:rsidRPr="00E72F56">
              <w:rPr>
                <w:color w:val="FF0000"/>
              </w:rPr>
              <w:t>Bodemverbetering bouwland met gewasresten</w:t>
            </w:r>
          </w:p>
        </w:tc>
      </w:tr>
    </w:tbl>
    <w:p w14:paraId="20BE4247" w14:textId="317BDC7C" w:rsidR="00FC750F" w:rsidRDefault="00BE6257" w:rsidP="00E16244">
      <w:pPr>
        <w:pStyle w:val="Kop1"/>
      </w:pPr>
      <w:r>
        <w:br w:type="page"/>
      </w:r>
      <w:bookmarkStart w:id="9" w:name="_Toc497907704"/>
      <w:bookmarkStart w:id="10" w:name="_Toc410381029"/>
      <w:r w:rsidR="00FC750F">
        <w:lastRenderedPageBreak/>
        <w:t>Cumulatie</w:t>
      </w:r>
      <w:r w:rsidR="008947D5">
        <w:t xml:space="preserve"> en </w:t>
      </w:r>
      <w:r w:rsidR="00C1012C">
        <w:t>Grondgebruik</w:t>
      </w:r>
      <w:bookmarkEnd w:id="9"/>
    </w:p>
    <w:p w14:paraId="3E016427" w14:textId="77777777" w:rsidR="00FC750F" w:rsidRDefault="00FC750F">
      <w:pPr>
        <w:spacing w:after="0" w:line="240" w:lineRule="auto"/>
      </w:pPr>
    </w:p>
    <w:p w14:paraId="06A88980" w14:textId="69D0C650" w:rsidR="005B5949" w:rsidRDefault="00FC750F">
      <w:pPr>
        <w:spacing w:after="0" w:line="240" w:lineRule="auto"/>
      </w:pPr>
      <w:r>
        <w:t xml:space="preserve">Cumulatie is het ‘stapelen’ van pakketten. In de meeste gevallen is dit niet toegestaan, vanwege ontoelaatbare staatssteun. Er zijn echter uitzonderingen. In onderstaande tabel wordt </w:t>
      </w:r>
      <w:r w:rsidR="008947D5">
        <w:t xml:space="preserve">in de tweede kolom </w:t>
      </w:r>
      <w:r>
        <w:t xml:space="preserve">aangegeven welke cumulatiemogelijkheden er zijn. </w:t>
      </w:r>
      <w:r w:rsidR="008947D5">
        <w:t xml:space="preserve">In de derde kolom wordt aangegeven op welk(e) terreintype(n) het pakket toegepast kan worden. </w:t>
      </w:r>
    </w:p>
    <w:p w14:paraId="0AAFAD0C" w14:textId="77777777" w:rsidR="0069422A" w:rsidRDefault="0069422A">
      <w:pPr>
        <w:spacing w:after="0" w:line="240" w:lineRule="auto"/>
      </w:pPr>
    </w:p>
    <w:tbl>
      <w:tblPr>
        <w:tblStyle w:val="Tabelraster"/>
        <w:tblW w:w="0" w:type="auto"/>
        <w:tblLook w:val="04A0" w:firstRow="1" w:lastRow="0" w:firstColumn="1" w:lastColumn="0" w:noHBand="0" w:noVBand="1"/>
      </w:tblPr>
      <w:tblGrid>
        <w:gridCol w:w="1180"/>
        <w:gridCol w:w="5016"/>
        <w:gridCol w:w="2864"/>
      </w:tblGrid>
      <w:tr w:rsidR="005B5949" w:rsidRPr="00345416" w14:paraId="6B0E5BB0" w14:textId="77777777" w:rsidTr="00F325F2">
        <w:tc>
          <w:tcPr>
            <w:tcW w:w="1180" w:type="dxa"/>
          </w:tcPr>
          <w:p w14:paraId="108E6C05" w14:textId="77777777" w:rsidR="005B5949" w:rsidRPr="00345416" w:rsidRDefault="005B5949" w:rsidP="005B5949">
            <w:pPr>
              <w:spacing w:after="0" w:line="240" w:lineRule="auto"/>
              <w:rPr>
                <w:b/>
              </w:rPr>
            </w:pPr>
            <w:r w:rsidRPr="00345416">
              <w:rPr>
                <w:b/>
              </w:rPr>
              <w:t>Pakket</w:t>
            </w:r>
          </w:p>
        </w:tc>
        <w:tc>
          <w:tcPr>
            <w:tcW w:w="5016" w:type="dxa"/>
          </w:tcPr>
          <w:p w14:paraId="42D2BA4F" w14:textId="77777777" w:rsidR="005B5949" w:rsidRPr="00345416" w:rsidRDefault="005B5949" w:rsidP="005B5949">
            <w:pPr>
              <w:spacing w:after="0" w:line="240" w:lineRule="auto"/>
              <w:rPr>
                <w:b/>
              </w:rPr>
            </w:pPr>
            <w:r w:rsidRPr="00345416">
              <w:rPr>
                <w:b/>
              </w:rPr>
              <w:t>Cumulatiemogelijkheden</w:t>
            </w:r>
          </w:p>
        </w:tc>
        <w:tc>
          <w:tcPr>
            <w:tcW w:w="2864" w:type="dxa"/>
          </w:tcPr>
          <w:p w14:paraId="29422EE9" w14:textId="77777777" w:rsidR="005B5949" w:rsidRPr="00345416" w:rsidRDefault="00411EBA" w:rsidP="005B5949">
            <w:pPr>
              <w:spacing w:after="0" w:line="240" w:lineRule="auto"/>
              <w:rPr>
                <w:b/>
              </w:rPr>
            </w:pPr>
            <w:r w:rsidRPr="00FD274D">
              <w:rPr>
                <w:b/>
                <w:color w:val="FF0000"/>
              </w:rPr>
              <w:t>Grondgebruik</w:t>
            </w:r>
          </w:p>
        </w:tc>
      </w:tr>
      <w:tr w:rsidR="005B5949" w14:paraId="51FAD72A" w14:textId="77777777" w:rsidTr="00F325F2">
        <w:tc>
          <w:tcPr>
            <w:tcW w:w="1180" w:type="dxa"/>
          </w:tcPr>
          <w:p w14:paraId="20E04DE0" w14:textId="77777777" w:rsidR="005B5949" w:rsidRDefault="005B5949" w:rsidP="005B5949">
            <w:pPr>
              <w:spacing w:after="0" w:line="240" w:lineRule="auto"/>
            </w:pPr>
            <w:r>
              <w:t>1</w:t>
            </w:r>
          </w:p>
        </w:tc>
        <w:tc>
          <w:tcPr>
            <w:tcW w:w="5016" w:type="dxa"/>
          </w:tcPr>
          <w:p w14:paraId="5818433F" w14:textId="77777777" w:rsidR="005B5949" w:rsidRDefault="005B5949" w:rsidP="005B5949">
            <w:pPr>
              <w:spacing w:after="0" w:line="240" w:lineRule="auto"/>
            </w:pPr>
            <w:r>
              <w:t>Cumulatie toegestaan met 7 en/of 8</w:t>
            </w:r>
          </w:p>
        </w:tc>
        <w:tc>
          <w:tcPr>
            <w:tcW w:w="2864" w:type="dxa"/>
          </w:tcPr>
          <w:p w14:paraId="35D89C8E" w14:textId="77777777" w:rsidR="005B5949" w:rsidRDefault="005B5949" w:rsidP="005B5949">
            <w:pPr>
              <w:spacing w:after="0" w:line="240" w:lineRule="auto"/>
            </w:pPr>
            <w:r>
              <w:t>Grasland</w:t>
            </w:r>
          </w:p>
        </w:tc>
      </w:tr>
      <w:tr w:rsidR="005B5949" w14:paraId="708A3DA7" w14:textId="77777777" w:rsidTr="00F325F2">
        <w:tc>
          <w:tcPr>
            <w:tcW w:w="1180" w:type="dxa"/>
          </w:tcPr>
          <w:p w14:paraId="1F1D4F76" w14:textId="77777777" w:rsidR="005B5949" w:rsidRDefault="005B5949" w:rsidP="005B5949">
            <w:pPr>
              <w:spacing w:after="0" w:line="240" w:lineRule="auto"/>
            </w:pPr>
            <w:r>
              <w:t>2</w:t>
            </w:r>
          </w:p>
        </w:tc>
        <w:tc>
          <w:tcPr>
            <w:tcW w:w="5016" w:type="dxa"/>
          </w:tcPr>
          <w:p w14:paraId="427E163E" w14:textId="3A7F0815" w:rsidR="005B5949" w:rsidRDefault="005574D0" w:rsidP="005B5949">
            <w:pPr>
              <w:spacing w:after="0" w:line="240" w:lineRule="auto"/>
            </w:pPr>
            <w:r>
              <w:t>Cumulatie toegestaan met</w:t>
            </w:r>
            <w:r w:rsidR="00245A1A">
              <w:t xml:space="preserve"> </w:t>
            </w:r>
            <w:r w:rsidR="005B5949" w:rsidRPr="00035488">
              <w:rPr>
                <w:color w:val="FF0000"/>
              </w:rPr>
              <w:t>8</w:t>
            </w:r>
          </w:p>
        </w:tc>
        <w:tc>
          <w:tcPr>
            <w:tcW w:w="2864" w:type="dxa"/>
          </w:tcPr>
          <w:p w14:paraId="7A282116" w14:textId="77777777" w:rsidR="005B5949" w:rsidRDefault="005B5949" w:rsidP="005B5949">
            <w:pPr>
              <w:spacing w:after="0" w:line="240" w:lineRule="auto"/>
            </w:pPr>
            <w:r>
              <w:t>Grasland</w:t>
            </w:r>
          </w:p>
        </w:tc>
      </w:tr>
      <w:tr w:rsidR="005B5949" w14:paraId="08BE70C9" w14:textId="77777777" w:rsidTr="00245A1A">
        <w:trPr>
          <w:trHeight w:val="123"/>
        </w:trPr>
        <w:tc>
          <w:tcPr>
            <w:tcW w:w="1180" w:type="dxa"/>
          </w:tcPr>
          <w:p w14:paraId="026C28D5" w14:textId="77777777" w:rsidR="005B5949" w:rsidRDefault="005B5949" w:rsidP="005B5949">
            <w:pPr>
              <w:spacing w:after="0" w:line="240" w:lineRule="auto"/>
            </w:pPr>
            <w:r>
              <w:t>3</w:t>
            </w:r>
          </w:p>
        </w:tc>
        <w:tc>
          <w:tcPr>
            <w:tcW w:w="5016" w:type="dxa"/>
          </w:tcPr>
          <w:p w14:paraId="0A671BEB" w14:textId="77777777" w:rsidR="005B5949" w:rsidRDefault="005B5949" w:rsidP="005B5949">
            <w:pPr>
              <w:spacing w:after="0" w:line="240" w:lineRule="auto"/>
            </w:pPr>
            <w:r>
              <w:t>Cumulatie niet toegestaan</w:t>
            </w:r>
          </w:p>
        </w:tc>
        <w:tc>
          <w:tcPr>
            <w:tcW w:w="2864" w:type="dxa"/>
          </w:tcPr>
          <w:p w14:paraId="30A6C41E" w14:textId="77777777" w:rsidR="005B5949" w:rsidRDefault="005B5949" w:rsidP="005B5949">
            <w:pPr>
              <w:spacing w:after="0" w:line="240" w:lineRule="auto"/>
            </w:pPr>
            <w:r>
              <w:t>Grasland</w:t>
            </w:r>
          </w:p>
        </w:tc>
      </w:tr>
      <w:tr w:rsidR="005B5949" w14:paraId="63E0E26E" w14:textId="77777777" w:rsidTr="00F325F2">
        <w:tc>
          <w:tcPr>
            <w:tcW w:w="1180" w:type="dxa"/>
          </w:tcPr>
          <w:p w14:paraId="0CF97499" w14:textId="77777777" w:rsidR="005B5949" w:rsidRPr="00050ECA" w:rsidRDefault="005B5949" w:rsidP="005B5949">
            <w:pPr>
              <w:spacing w:after="0" w:line="240" w:lineRule="auto"/>
              <w:rPr>
                <w:color w:val="FF0000"/>
              </w:rPr>
            </w:pPr>
            <w:r w:rsidRPr="00050ECA">
              <w:rPr>
                <w:color w:val="FF0000"/>
              </w:rPr>
              <w:t>4a</w:t>
            </w:r>
          </w:p>
        </w:tc>
        <w:tc>
          <w:tcPr>
            <w:tcW w:w="5016" w:type="dxa"/>
          </w:tcPr>
          <w:p w14:paraId="58FADBCC" w14:textId="27F8E38F" w:rsidR="005B5949" w:rsidRPr="00050ECA" w:rsidRDefault="005574D0" w:rsidP="005B5949">
            <w:pPr>
              <w:spacing w:after="0" w:line="240" w:lineRule="auto"/>
              <w:rPr>
                <w:color w:val="FF0000"/>
              </w:rPr>
            </w:pPr>
            <w:r>
              <w:rPr>
                <w:color w:val="FF0000"/>
              </w:rPr>
              <w:t>Cumulatie toegestaan met</w:t>
            </w:r>
            <w:r w:rsidR="005B5949" w:rsidRPr="00050ECA">
              <w:rPr>
                <w:color w:val="FF0000"/>
              </w:rPr>
              <w:t xml:space="preserve"> 8</w:t>
            </w:r>
          </w:p>
        </w:tc>
        <w:tc>
          <w:tcPr>
            <w:tcW w:w="2864" w:type="dxa"/>
          </w:tcPr>
          <w:p w14:paraId="2ACF0ADF" w14:textId="77777777" w:rsidR="005B5949" w:rsidRPr="00050ECA" w:rsidRDefault="005B5949" w:rsidP="005B5949">
            <w:pPr>
              <w:spacing w:after="0" w:line="240" w:lineRule="auto"/>
              <w:rPr>
                <w:color w:val="FF0000"/>
              </w:rPr>
            </w:pPr>
            <w:r w:rsidRPr="00050ECA">
              <w:rPr>
                <w:color w:val="FF0000"/>
              </w:rPr>
              <w:t xml:space="preserve">Grasland </w:t>
            </w:r>
          </w:p>
        </w:tc>
      </w:tr>
      <w:tr w:rsidR="005574D0" w14:paraId="1A1544F3" w14:textId="77777777" w:rsidTr="00F325F2">
        <w:tc>
          <w:tcPr>
            <w:tcW w:w="1180" w:type="dxa"/>
          </w:tcPr>
          <w:p w14:paraId="711CB541" w14:textId="315970AF" w:rsidR="005574D0" w:rsidRPr="00050ECA" w:rsidRDefault="005574D0" w:rsidP="005B5949">
            <w:pPr>
              <w:spacing w:after="0" w:line="240" w:lineRule="auto"/>
              <w:rPr>
                <w:color w:val="FF0000"/>
              </w:rPr>
            </w:pPr>
            <w:r>
              <w:rPr>
                <w:color w:val="FF0000"/>
              </w:rPr>
              <w:t>4 b - c</w:t>
            </w:r>
          </w:p>
        </w:tc>
        <w:tc>
          <w:tcPr>
            <w:tcW w:w="5016" w:type="dxa"/>
          </w:tcPr>
          <w:p w14:paraId="75627B5E" w14:textId="04D69063" w:rsidR="005574D0" w:rsidRDefault="005574D0" w:rsidP="005B5949">
            <w:pPr>
              <w:spacing w:after="0" w:line="240" w:lineRule="auto"/>
              <w:rPr>
                <w:color w:val="FF0000"/>
              </w:rPr>
            </w:pPr>
            <w:r>
              <w:rPr>
                <w:color w:val="FF0000"/>
              </w:rPr>
              <w:t>Cumulatie</w:t>
            </w:r>
            <w:r w:rsidR="00837D5B">
              <w:rPr>
                <w:color w:val="FF0000"/>
              </w:rPr>
              <w:t xml:space="preserve"> </w:t>
            </w:r>
            <w:r w:rsidR="00381E15" w:rsidRPr="00381E15">
              <w:rPr>
                <w:b/>
                <w:color w:val="FF0000"/>
              </w:rPr>
              <w:t>niet</w:t>
            </w:r>
            <w:r w:rsidR="00381E15">
              <w:rPr>
                <w:color w:val="FF0000"/>
              </w:rPr>
              <w:t xml:space="preserve"> </w:t>
            </w:r>
            <w:r w:rsidR="00D01B3F">
              <w:rPr>
                <w:color w:val="FF0000"/>
              </w:rPr>
              <w:t>toegestaan</w:t>
            </w:r>
          </w:p>
        </w:tc>
        <w:tc>
          <w:tcPr>
            <w:tcW w:w="2864" w:type="dxa"/>
          </w:tcPr>
          <w:p w14:paraId="5E23AF9F" w14:textId="22BB518A" w:rsidR="005574D0" w:rsidRPr="00050ECA" w:rsidRDefault="005574D0" w:rsidP="005B5949">
            <w:pPr>
              <w:spacing w:after="0" w:line="240" w:lineRule="auto"/>
              <w:rPr>
                <w:color w:val="FF0000"/>
              </w:rPr>
            </w:pPr>
            <w:r>
              <w:rPr>
                <w:color w:val="FF0000"/>
              </w:rPr>
              <w:t>Bouwland</w:t>
            </w:r>
          </w:p>
        </w:tc>
      </w:tr>
      <w:tr w:rsidR="005B5949" w14:paraId="5900D9E7" w14:textId="77777777" w:rsidTr="00F325F2">
        <w:tc>
          <w:tcPr>
            <w:tcW w:w="1180" w:type="dxa"/>
          </w:tcPr>
          <w:p w14:paraId="455B727F" w14:textId="09D30EE5" w:rsidR="005B5949" w:rsidRPr="00050ECA" w:rsidRDefault="005B5949" w:rsidP="005B5949">
            <w:pPr>
              <w:spacing w:after="0" w:line="240" w:lineRule="auto"/>
              <w:rPr>
                <w:color w:val="FF0000"/>
              </w:rPr>
            </w:pPr>
            <w:r w:rsidRPr="00050ECA">
              <w:rPr>
                <w:color w:val="FF0000"/>
              </w:rPr>
              <w:t>4</w:t>
            </w:r>
            <w:r w:rsidR="004E4052">
              <w:rPr>
                <w:color w:val="FF0000"/>
              </w:rPr>
              <w:t xml:space="preserve"> </w:t>
            </w:r>
            <w:r w:rsidR="00C949F4">
              <w:rPr>
                <w:color w:val="FF0000"/>
              </w:rPr>
              <w:t>d</w:t>
            </w:r>
            <w:r w:rsidR="0042286A">
              <w:rPr>
                <w:color w:val="FF0000"/>
              </w:rPr>
              <w:t>-</w:t>
            </w:r>
            <w:r w:rsidR="00C949F4">
              <w:rPr>
                <w:color w:val="FF0000"/>
              </w:rPr>
              <w:t xml:space="preserve"> </w:t>
            </w:r>
            <w:r w:rsidR="0042286A">
              <w:rPr>
                <w:color w:val="FF0000"/>
              </w:rPr>
              <w:t>h</w:t>
            </w:r>
          </w:p>
        </w:tc>
        <w:tc>
          <w:tcPr>
            <w:tcW w:w="5016" w:type="dxa"/>
          </w:tcPr>
          <w:p w14:paraId="6044587D" w14:textId="77777777" w:rsidR="005B5949" w:rsidRPr="00050ECA" w:rsidRDefault="005B5949" w:rsidP="005B5949">
            <w:pPr>
              <w:spacing w:after="0" w:line="240" w:lineRule="auto"/>
              <w:rPr>
                <w:color w:val="FF0000"/>
              </w:rPr>
            </w:pPr>
            <w:r w:rsidRPr="00050ECA">
              <w:rPr>
                <w:color w:val="FF0000"/>
              </w:rPr>
              <w:t>Cumulatie toegestaan met 8</w:t>
            </w:r>
          </w:p>
        </w:tc>
        <w:tc>
          <w:tcPr>
            <w:tcW w:w="2864" w:type="dxa"/>
          </w:tcPr>
          <w:p w14:paraId="390391E5" w14:textId="5C937360" w:rsidR="005B5949" w:rsidRPr="00050ECA" w:rsidRDefault="004C60E8" w:rsidP="004C60E8">
            <w:pPr>
              <w:spacing w:after="0" w:line="240" w:lineRule="auto"/>
              <w:rPr>
                <w:color w:val="FF0000"/>
              </w:rPr>
            </w:pPr>
            <w:r>
              <w:rPr>
                <w:color w:val="FF0000"/>
              </w:rPr>
              <w:t>Grasland</w:t>
            </w:r>
          </w:p>
        </w:tc>
      </w:tr>
      <w:tr w:rsidR="005B5949" w14:paraId="0BA4ED88" w14:textId="77777777" w:rsidTr="00F325F2">
        <w:tc>
          <w:tcPr>
            <w:tcW w:w="1180" w:type="dxa"/>
          </w:tcPr>
          <w:p w14:paraId="10B45959" w14:textId="77777777" w:rsidR="005B5949" w:rsidRDefault="005B5949" w:rsidP="005B5949">
            <w:pPr>
              <w:spacing w:after="0" w:line="240" w:lineRule="auto"/>
            </w:pPr>
            <w:r>
              <w:t>5</w:t>
            </w:r>
          </w:p>
        </w:tc>
        <w:tc>
          <w:tcPr>
            <w:tcW w:w="5016" w:type="dxa"/>
          </w:tcPr>
          <w:p w14:paraId="71D46A6B" w14:textId="77777777" w:rsidR="005B5949" w:rsidRDefault="005B5949" w:rsidP="005B5949">
            <w:pPr>
              <w:spacing w:after="0" w:line="240" w:lineRule="auto"/>
            </w:pPr>
            <w:r>
              <w:t>Cumulatie toegestaan met 7 en/of 8</w:t>
            </w:r>
          </w:p>
        </w:tc>
        <w:tc>
          <w:tcPr>
            <w:tcW w:w="2864" w:type="dxa"/>
          </w:tcPr>
          <w:p w14:paraId="7D0388D2" w14:textId="77777777" w:rsidR="005B5949" w:rsidRDefault="005B5949" w:rsidP="005B5949">
            <w:pPr>
              <w:spacing w:after="0" w:line="240" w:lineRule="auto"/>
            </w:pPr>
            <w:r>
              <w:t>Grasland</w:t>
            </w:r>
          </w:p>
        </w:tc>
      </w:tr>
      <w:tr w:rsidR="005B5949" w14:paraId="1BA0F9FA" w14:textId="77777777" w:rsidTr="00F325F2">
        <w:tc>
          <w:tcPr>
            <w:tcW w:w="1180" w:type="dxa"/>
          </w:tcPr>
          <w:p w14:paraId="51393D04" w14:textId="77777777" w:rsidR="005B5949" w:rsidRDefault="005B5949" w:rsidP="005B5949">
            <w:pPr>
              <w:spacing w:after="0" w:line="240" w:lineRule="auto"/>
            </w:pPr>
            <w:r>
              <w:t>6</w:t>
            </w:r>
          </w:p>
        </w:tc>
        <w:tc>
          <w:tcPr>
            <w:tcW w:w="5016" w:type="dxa"/>
          </w:tcPr>
          <w:p w14:paraId="1BE6AEA7" w14:textId="77777777" w:rsidR="005B5949" w:rsidRDefault="005B5949" w:rsidP="005B5949">
            <w:pPr>
              <w:spacing w:after="0" w:line="240" w:lineRule="auto"/>
            </w:pPr>
            <w:r>
              <w:t>Cumulatie toegestaan met 7 en/of 8</w:t>
            </w:r>
          </w:p>
        </w:tc>
        <w:tc>
          <w:tcPr>
            <w:tcW w:w="2864" w:type="dxa"/>
          </w:tcPr>
          <w:p w14:paraId="7BC6FB3B" w14:textId="77777777" w:rsidR="005B5949" w:rsidRDefault="005B5949" w:rsidP="005B5949">
            <w:pPr>
              <w:spacing w:after="0" w:line="240" w:lineRule="auto"/>
            </w:pPr>
            <w:r>
              <w:t>Grasland</w:t>
            </w:r>
          </w:p>
        </w:tc>
      </w:tr>
      <w:tr w:rsidR="005B5949" w14:paraId="0CC0C1D2" w14:textId="77777777" w:rsidTr="00F325F2">
        <w:tc>
          <w:tcPr>
            <w:tcW w:w="1180" w:type="dxa"/>
          </w:tcPr>
          <w:p w14:paraId="09A2A2E5" w14:textId="77777777" w:rsidR="005B5949" w:rsidRDefault="005B5949" w:rsidP="005B5949">
            <w:pPr>
              <w:spacing w:after="0" w:line="240" w:lineRule="auto"/>
            </w:pPr>
            <w:r>
              <w:t>7</w:t>
            </w:r>
          </w:p>
        </w:tc>
        <w:tc>
          <w:tcPr>
            <w:tcW w:w="5016" w:type="dxa"/>
          </w:tcPr>
          <w:p w14:paraId="3F4FF213" w14:textId="11FC596D" w:rsidR="005B5949" w:rsidRDefault="005B5949" w:rsidP="005B5949">
            <w:pPr>
              <w:spacing w:after="0" w:line="240" w:lineRule="auto"/>
            </w:pPr>
            <w:r>
              <w:t>Alleen toegestaan in combinatie met 1, 5,</w:t>
            </w:r>
            <w:r w:rsidR="00AC148B">
              <w:t xml:space="preserve"> </w:t>
            </w:r>
            <w:r>
              <w:t xml:space="preserve">6, </w:t>
            </w:r>
            <w:r w:rsidR="00F325F2">
              <w:t>en/o</w:t>
            </w:r>
            <w:r>
              <w:t>f 8</w:t>
            </w:r>
          </w:p>
        </w:tc>
        <w:tc>
          <w:tcPr>
            <w:tcW w:w="2864" w:type="dxa"/>
          </w:tcPr>
          <w:p w14:paraId="7906964B" w14:textId="77777777" w:rsidR="005B5949" w:rsidRDefault="005B5949" w:rsidP="005B5949">
            <w:pPr>
              <w:spacing w:after="0" w:line="240" w:lineRule="auto"/>
            </w:pPr>
            <w:r>
              <w:t>Grasland</w:t>
            </w:r>
          </w:p>
        </w:tc>
      </w:tr>
      <w:tr w:rsidR="005B5949" w14:paraId="38601EF3" w14:textId="77777777" w:rsidTr="00F325F2">
        <w:tc>
          <w:tcPr>
            <w:tcW w:w="1180" w:type="dxa"/>
          </w:tcPr>
          <w:p w14:paraId="59D85175" w14:textId="77777777" w:rsidR="005B5949" w:rsidRDefault="005B5949" w:rsidP="005B5949">
            <w:pPr>
              <w:spacing w:after="0" w:line="240" w:lineRule="auto"/>
            </w:pPr>
            <w:r>
              <w:t>8</w:t>
            </w:r>
          </w:p>
        </w:tc>
        <w:tc>
          <w:tcPr>
            <w:tcW w:w="5016" w:type="dxa"/>
          </w:tcPr>
          <w:p w14:paraId="5AB9C9DF" w14:textId="62B7957F" w:rsidR="005B5949" w:rsidRDefault="005B5949" w:rsidP="005B5949">
            <w:pPr>
              <w:spacing w:after="0" w:line="240" w:lineRule="auto"/>
            </w:pPr>
            <w:r>
              <w:t>Cumulatie toegestaan met 1,2,</w:t>
            </w:r>
            <w:r w:rsidRPr="00AC148B">
              <w:rPr>
                <w:color w:val="FF0000"/>
              </w:rPr>
              <w:t>4</w:t>
            </w:r>
            <w:r w:rsidR="00AC148B" w:rsidRPr="00AC148B">
              <w:rPr>
                <w:color w:val="FF0000"/>
              </w:rPr>
              <w:t>(a, d-h</w:t>
            </w:r>
            <w:r w:rsidR="00AC148B">
              <w:t>)</w:t>
            </w:r>
            <w:r>
              <w:t>,</w:t>
            </w:r>
            <w:r w:rsidR="00AC148B">
              <w:t xml:space="preserve"> </w:t>
            </w:r>
            <w:r>
              <w:t>5,6,7,13</w:t>
            </w:r>
            <w:r w:rsidR="00357DAA">
              <w:t>,</w:t>
            </w:r>
            <w:r>
              <w:t>30</w:t>
            </w:r>
            <w:r w:rsidR="00357DAA">
              <w:t xml:space="preserve">, </w:t>
            </w:r>
            <w:r w:rsidR="00F325F2">
              <w:rPr>
                <w:color w:val="FF0000"/>
              </w:rPr>
              <w:t xml:space="preserve">31 en/of </w:t>
            </w:r>
            <w:r w:rsidR="00357DAA" w:rsidRPr="00C1012C">
              <w:rPr>
                <w:color w:val="FF0000"/>
              </w:rPr>
              <w:t>32</w:t>
            </w:r>
          </w:p>
        </w:tc>
        <w:tc>
          <w:tcPr>
            <w:tcW w:w="2864" w:type="dxa"/>
          </w:tcPr>
          <w:p w14:paraId="24825E15" w14:textId="77777777" w:rsidR="005B5949" w:rsidRDefault="005B5949" w:rsidP="00411EBA">
            <w:pPr>
              <w:spacing w:after="0" w:line="240" w:lineRule="auto"/>
            </w:pPr>
            <w:r w:rsidRPr="00FD274D">
              <w:rPr>
                <w:color w:val="FF0000"/>
              </w:rPr>
              <w:t>Grasland</w:t>
            </w:r>
            <w:r>
              <w:t xml:space="preserve"> </w:t>
            </w:r>
          </w:p>
        </w:tc>
      </w:tr>
      <w:tr w:rsidR="005B5949" w14:paraId="403CFC90" w14:textId="77777777" w:rsidTr="00F325F2">
        <w:tc>
          <w:tcPr>
            <w:tcW w:w="1180" w:type="dxa"/>
          </w:tcPr>
          <w:p w14:paraId="5A902984" w14:textId="77777777" w:rsidR="005B5949" w:rsidRDefault="005B5949" w:rsidP="005B5949">
            <w:pPr>
              <w:spacing w:after="0" w:line="240" w:lineRule="auto"/>
            </w:pPr>
            <w:r>
              <w:t>9</w:t>
            </w:r>
          </w:p>
        </w:tc>
        <w:tc>
          <w:tcPr>
            <w:tcW w:w="5016" w:type="dxa"/>
          </w:tcPr>
          <w:p w14:paraId="6795939A" w14:textId="77777777" w:rsidR="005B5949" w:rsidRDefault="005B5949" w:rsidP="005B5949">
            <w:pPr>
              <w:spacing w:after="0" w:line="240" w:lineRule="auto"/>
            </w:pPr>
            <w:r>
              <w:t>Cumulatie niet toegestaan</w:t>
            </w:r>
          </w:p>
        </w:tc>
        <w:tc>
          <w:tcPr>
            <w:tcW w:w="2864" w:type="dxa"/>
          </w:tcPr>
          <w:p w14:paraId="704C754D" w14:textId="77777777" w:rsidR="005B5949" w:rsidRDefault="005B5949" w:rsidP="005B5949">
            <w:pPr>
              <w:spacing w:after="0" w:line="240" w:lineRule="auto"/>
            </w:pPr>
            <w:r>
              <w:t>Landschapselement</w:t>
            </w:r>
          </w:p>
        </w:tc>
      </w:tr>
      <w:tr w:rsidR="005B5949" w14:paraId="494B3C39" w14:textId="77777777" w:rsidTr="00F325F2">
        <w:tc>
          <w:tcPr>
            <w:tcW w:w="1180" w:type="dxa"/>
          </w:tcPr>
          <w:p w14:paraId="7EB2083C" w14:textId="77777777" w:rsidR="005B5949" w:rsidRDefault="005B5949" w:rsidP="005B5949">
            <w:pPr>
              <w:spacing w:after="0" w:line="240" w:lineRule="auto"/>
            </w:pPr>
            <w:r>
              <w:t>10</w:t>
            </w:r>
          </w:p>
        </w:tc>
        <w:tc>
          <w:tcPr>
            <w:tcW w:w="5016" w:type="dxa"/>
          </w:tcPr>
          <w:p w14:paraId="0EF2E388" w14:textId="77777777" w:rsidR="005B5949" w:rsidRDefault="005B5949" w:rsidP="005B5949">
            <w:pPr>
              <w:spacing w:after="0" w:line="240" w:lineRule="auto"/>
            </w:pPr>
            <w:r>
              <w:t>Cumulatie niet toegestaan</w:t>
            </w:r>
          </w:p>
        </w:tc>
        <w:tc>
          <w:tcPr>
            <w:tcW w:w="2864" w:type="dxa"/>
          </w:tcPr>
          <w:p w14:paraId="170F8418" w14:textId="77777777" w:rsidR="005B5949" w:rsidRDefault="005B5949" w:rsidP="005B5949">
            <w:pPr>
              <w:spacing w:after="0" w:line="240" w:lineRule="auto"/>
            </w:pPr>
            <w:r>
              <w:t>Landschapselement</w:t>
            </w:r>
          </w:p>
        </w:tc>
      </w:tr>
      <w:tr w:rsidR="005B5949" w14:paraId="2D8B3F0A" w14:textId="77777777" w:rsidTr="00F325F2">
        <w:tc>
          <w:tcPr>
            <w:tcW w:w="1180" w:type="dxa"/>
          </w:tcPr>
          <w:p w14:paraId="665236B0" w14:textId="77777777" w:rsidR="005B5949" w:rsidRDefault="005B5949" w:rsidP="005B5949">
            <w:pPr>
              <w:spacing w:after="0" w:line="240" w:lineRule="auto"/>
            </w:pPr>
            <w:r>
              <w:t>11</w:t>
            </w:r>
          </w:p>
        </w:tc>
        <w:tc>
          <w:tcPr>
            <w:tcW w:w="5016" w:type="dxa"/>
          </w:tcPr>
          <w:p w14:paraId="7B08F1EC" w14:textId="77777777" w:rsidR="005B5949" w:rsidRDefault="005B5949" w:rsidP="005B5949">
            <w:pPr>
              <w:spacing w:after="0" w:line="240" w:lineRule="auto"/>
            </w:pPr>
            <w:r>
              <w:t>Cumulatie niet toegestaan</w:t>
            </w:r>
          </w:p>
        </w:tc>
        <w:tc>
          <w:tcPr>
            <w:tcW w:w="2864" w:type="dxa"/>
          </w:tcPr>
          <w:p w14:paraId="2135F1D5" w14:textId="77777777" w:rsidR="005B5949" w:rsidRDefault="005B5949" w:rsidP="005B5949">
            <w:pPr>
              <w:spacing w:after="0" w:line="240" w:lineRule="auto"/>
            </w:pPr>
            <w:r>
              <w:t>Landschapselement</w:t>
            </w:r>
          </w:p>
        </w:tc>
      </w:tr>
      <w:tr w:rsidR="005B5949" w14:paraId="5F4F97F4" w14:textId="77777777" w:rsidTr="00F325F2">
        <w:tc>
          <w:tcPr>
            <w:tcW w:w="1180" w:type="dxa"/>
          </w:tcPr>
          <w:p w14:paraId="51FE211F" w14:textId="77777777" w:rsidR="005B5949" w:rsidRDefault="00D01B3F" w:rsidP="005B5949">
            <w:pPr>
              <w:spacing w:after="0" w:line="240" w:lineRule="auto"/>
            </w:pPr>
            <w:r>
              <w:t>12a</w:t>
            </w:r>
          </w:p>
        </w:tc>
        <w:tc>
          <w:tcPr>
            <w:tcW w:w="5016" w:type="dxa"/>
          </w:tcPr>
          <w:p w14:paraId="1D498ED6" w14:textId="0627F784" w:rsidR="005B5949" w:rsidRDefault="005B5949" w:rsidP="005B5949">
            <w:pPr>
              <w:spacing w:after="0" w:line="240" w:lineRule="auto"/>
            </w:pPr>
            <w:r>
              <w:t>Cumulatie toegestaan</w:t>
            </w:r>
            <w:r w:rsidR="008A53A0">
              <w:t xml:space="preserve"> met 12b</w:t>
            </w:r>
            <w:r w:rsidR="00DF41AE">
              <w:t xml:space="preserve"> en 12c</w:t>
            </w:r>
          </w:p>
        </w:tc>
        <w:tc>
          <w:tcPr>
            <w:tcW w:w="2864" w:type="dxa"/>
          </w:tcPr>
          <w:p w14:paraId="29F962CA" w14:textId="77777777" w:rsidR="005B5949" w:rsidRDefault="005B5949" w:rsidP="005B5949">
            <w:pPr>
              <w:spacing w:after="0" w:line="240" w:lineRule="auto"/>
            </w:pPr>
            <w:r>
              <w:t>Landschapselement (sloot)</w:t>
            </w:r>
          </w:p>
        </w:tc>
      </w:tr>
      <w:tr w:rsidR="005B5949" w14:paraId="209AED67" w14:textId="77777777" w:rsidTr="00F325F2">
        <w:tc>
          <w:tcPr>
            <w:tcW w:w="1180" w:type="dxa"/>
          </w:tcPr>
          <w:p w14:paraId="0B854ACE" w14:textId="77777777" w:rsidR="005B5949" w:rsidRDefault="005B5949" w:rsidP="005B5949">
            <w:pPr>
              <w:spacing w:after="0" w:line="240" w:lineRule="auto"/>
            </w:pPr>
            <w:r>
              <w:t>12b</w:t>
            </w:r>
          </w:p>
        </w:tc>
        <w:tc>
          <w:tcPr>
            <w:tcW w:w="5016" w:type="dxa"/>
          </w:tcPr>
          <w:p w14:paraId="1393682D" w14:textId="52F8B14B" w:rsidR="005B5949" w:rsidRDefault="005B5949" w:rsidP="005B5949">
            <w:pPr>
              <w:spacing w:after="0" w:line="240" w:lineRule="auto"/>
            </w:pPr>
            <w:r>
              <w:t>Cumulatie</w:t>
            </w:r>
            <w:r w:rsidR="00245A1A">
              <w:t xml:space="preserve"> </w:t>
            </w:r>
            <w:r>
              <w:t>toegestaan</w:t>
            </w:r>
            <w:r w:rsidR="008A53A0">
              <w:t xml:space="preserve"> </w:t>
            </w:r>
            <w:r w:rsidR="00DF41AE">
              <w:t xml:space="preserve">met </w:t>
            </w:r>
            <w:r w:rsidR="008A53A0">
              <w:t>12a</w:t>
            </w:r>
          </w:p>
        </w:tc>
        <w:tc>
          <w:tcPr>
            <w:tcW w:w="2864" w:type="dxa"/>
          </w:tcPr>
          <w:p w14:paraId="191047B0" w14:textId="77777777" w:rsidR="005B5949" w:rsidRDefault="005B5949" w:rsidP="005B5949">
            <w:pPr>
              <w:spacing w:after="0" w:line="240" w:lineRule="auto"/>
            </w:pPr>
            <w:r>
              <w:t>Landschapselement (sloot)</w:t>
            </w:r>
          </w:p>
        </w:tc>
      </w:tr>
      <w:tr w:rsidR="00F325F2" w14:paraId="7FE3BCB5" w14:textId="77777777" w:rsidTr="00F325F2">
        <w:tc>
          <w:tcPr>
            <w:tcW w:w="1180" w:type="dxa"/>
          </w:tcPr>
          <w:p w14:paraId="48C1F1D1" w14:textId="6F892F42" w:rsidR="00F325F2" w:rsidRDefault="00F325F2" w:rsidP="005B5949">
            <w:pPr>
              <w:spacing w:after="0" w:line="240" w:lineRule="auto"/>
            </w:pPr>
            <w:r>
              <w:t>12c</w:t>
            </w:r>
          </w:p>
        </w:tc>
        <w:tc>
          <w:tcPr>
            <w:tcW w:w="5016" w:type="dxa"/>
          </w:tcPr>
          <w:p w14:paraId="5366A85B" w14:textId="345722E8" w:rsidR="00F325F2" w:rsidRDefault="00F325F2" w:rsidP="005B5949">
            <w:pPr>
              <w:spacing w:after="0" w:line="240" w:lineRule="auto"/>
            </w:pPr>
            <w:r>
              <w:t>Cumulatie toegestaan</w:t>
            </w:r>
            <w:r w:rsidR="008A53A0">
              <w:t xml:space="preserve"> met 12a</w:t>
            </w:r>
          </w:p>
        </w:tc>
        <w:tc>
          <w:tcPr>
            <w:tcW w:w="2864" w:type="dxa"/>
          </w:tcPr>
          <w:p w14:paraId="24558533" w14:textId="2BBBF32F" w:rsidR="00F325F2" w:rsidRDefault="00F325F2" w:rsidP="005B5949">
            <w:pPr>
              <w:spacing w:after="0" w:line="240" w:lineRule="auto"/>
            </w:pPr>
            <w:r>
              <w:t>Landschapselement (sloot)</w:t>
            </w:r>
          </w:p>
        </w:tc>
      </w:tr>
      <w:tr w:rsidR="005B5949" w14:paraId="31F19339" w14:textId="77777777" w:rsidTr="00F325F2">
        <w:tc>
          <w:tcPr>
            <w:tcW w:w="1180" w:type="dxa"/>
          </w:tcPr>
          <w:p w14:paraId="58B250D8" w14:textId="77777777" w:rsidR="005B5949" w:rsidRDefault="005B5949" w:rsidP="005B5949">
            <w:pPr>
              <w:spacing w:after="0" w:line="240" w:lineRule="auto"/>
            </w:pPr>
            <w:r>
              <w:t>13</w:t>
            </w:r>
          </w:p>
        </w:tc>
        <w:tc>
          <w:tcPr>
            <w:tcW w:w="5016" w:type="dxa"/>
          </w:tcPr>
          <w:p w14:paraId="4BD45A97" w14:textId="77777777" w:rsidR="005B5949" w:rsidRDefault="005B5949" w:rsidP="005B5949">
            <w:pPr>
              <w:spacing w:after="0" w:line="240" w:lineRule="auto"/>
            </w:pPr>
            <w:r>
              <w:t>Cumulatie met 8 is toegestaan</w:t>
            </w:r>
          </w:p>
        </w:tc>
        <w:tc>
          <w:tcPr>
            <w:tcW w:w="2864" w:type="dxa"/>
          </w:tcPr>
          <w:p w14:paraId="2CA430D1" w14:textId="77777777" w:rsidR="005B5949" w:rsidRDefault="005B5949" w:rsidP="005B5949">
            <w:pPr>
              <w:spacing w:after="0" w:line="240" w:lineRule="auto"/>
            </w:pPr>
            <w:r>
              <w:t>Grasland</w:t>
            </w:r>
          </w:p>
        </w:tc>
      </w:tr>
      <w:tr w:rsidR="005B5949" w14:paraId="63206DA5" w14:textId="77777777" w:rsidTr="00F325F2">
        <w:tc>
          <w:tcPr>
            <w:tcW w:w="1180" w:type="dxa"/>
          </w:tcPr>
          <w:p w14:paraId="1BA9CE9F" w14:textId="77777777" w:rsidR="005B5949" w:rsidRDefault="005B5949" w:rsidP="005B5949">
            <w:pPr>
              <w:spacing w:after="0" w:line="240" w:lineRule="auto"/>
            </w:pPr>
            <w:r>
              <w:t>14</w:t>
            </w:r>
          </w:p>
        </w:tc>
        <w:tc>
          <w:tcPr>
            <w:tcW w:w="5016" w:type="dxa"/>
          </w:tcPr>
          <w:p w14:paraId="5C68663A" w14:textId="77777777" w:rsidR="005B5949" w:rsidRDefault="005B5949" w:rsidP="005B5949">
            <w:pPr>
              <w:spacing w:after="0" w:line="240" w:lineRule="auto"/>
            </w:pPr>
            <w:r>
              <w:t>Cumulatie niet toegestaan</w:t>
            </w:r>
          </w:p>
        </w:tc>
        <w:tc>
          <w:tcPr>
            <w:tcW w:w="2864" w:type="dxa"/>
          </w:tcPr>
          <w:p w14:paraId="2C26AF50" w14:textId="77777777" w:rsidR="005B5949" w:rsidRDefault="005B5949" w:rsidP="005B5949">
            <w:pPr>
              <w:spacing w:after="0" w:line="240" w:lineRule="auto"/>
            </w:pPr>
            <w:r>
              <w:t>Bouwland</w:t>
            </w:r>
          </w:p>
        </w:tc>
      </w:tr>
      <w:tr w:rsidR="005B5949" w14:paraId="3C33A59C" w14:textId="77777777" w:rsidTr="00F325F2">
        <w:tc>
          <w:tcPr>
            <w:tcW w:w="1180" w:type="dxa"/>
          </w:tcPr>
          <w:p w14:paraId="6E1B4E1F" w14:textId="77777777" w:rsidR="005B5949" w:rsidRDefault="005B5949" w:rsidP="005B5949">
            <w:pPr>
              <w:spacing w:after="0" w:line="240" w:lineRule="auto"/>
            </w:pPr>
            <w:r>
              <w:t>15</w:t>
            </w:r>
          </w:p>
        </w:tc>
        <w:tc>
          <w:tcPr>
            <w:tcW w:w="5016" w:type="dxa"/>
          </w:tcPr>
          <w:p w14:paraId="2890ECC8" w14:textId="77777777" w:rsidR="005B5949" w:rsidRDefault="005B5949" w:rsidP="005B5949">
            <w:pPr>
              <w:spacing w:after="0" w:line="240" w:lineRule="auto"/>
            </w:pPr>
            <w:r>
              <w:t>Cumulatie niet toegestaan</w:t>
            </w:r>
          </w:p>
        </w:tc>
        <w:tc>
          <w:tcPr>
            <w:tcW w:w="2864" w:type="dxa"/>
          </w:tcPr>
          <w:p w14:paraId="5AD86F53" w14:textId="77777777" w:rsidR="005B5949" w:rsidRDefault="005B5949" w:rsidP="005B5949">
            <w:pPr>
              <w:spacing w:after="0" w:line="240" w:lineRule="auto"/>
            </w:pPr>
            <w:r>
              <w:t>Bouwland</w:t>
            </w:r>
          </w:p>
        </w:tc>
      </w:tr>
      <w:tr w:rsidR="005B5949" w14:paraId="73A26B7F" w14:textId="77777777" w:rsidTr="00F325F2">
        <w:tc>
          <w:tcPr>
            <w:tcW w:w="1180" w:type="dxa"/>
          </w:tcPr>
          <w:p w14:paraId="24651F13" w14:textId="77777777" w:rsidR="005B5949" w:rsidRDefault="005B5949" w:rsidP="005B5949">
            <w:pPr>
              <w:spacing w:after="0" w:line="240" w:lineRule="auto"/>
            </w:pPr>
            <w:r>
              <w:t>16</w:t>
            </w:r>
          </w:p>
        </w:tc>
        <w:tc>
          <w:tcPr>
            <w:tcW w:w="5016" w:type="dxa"/>
          </w:tcPr>
          <w:p w14:paraId="5665E7BB" w14:textId="77777777" w:rsidR="005B5949" w:rsidRDefault="005B5949" w:rsidP="005B5949">
            <w:pPr>
              <w:spacing w:after="0" w:line="240" w:lineRule="auto"/>
            </w:pPr>
            <w:r>
              <w:t>Cumulatie niet toegestaan</w:t>
            </w:r>
          </w:p>
        </w:tc>
        <w:tc>
          <w:tcPr>
            <w:tcW w:w="2864" w:type="dxa"/>
          </w:tcPr>
          <w:p w14:paraId="1E77C3E2" w14:textId="77777777" w:rsidR="005B5949" w:rsidRDefault="005B5949" w:rsidP="005B5949">
            <w:pPr>
              <w:spacing w:after="0" w:line="240" w:lineRule="auto"/>
            </w:pPr>
            <w:r>
              <w:t>Bouwland</w:t>
            </w:r>
          </w:p>
        </w:tc>
      </w:tr>
      <w:tr w:rsidR="005B5949" w14:paraId="0D4674D0" w14:textId="77777777" w:rsidTr="00F325F2">
        <w:tc>
          <w:tcPr>
            <w:tcW w:w="1180" w:type="dxa"/>
          </w:tcPr>
          <w:p w14:paraId="3902E265" w14:textId="77777777" w:rsidR="005B5949" w:rsidRDefault="005B5949" w:rsidP="005B5949">
            <w:pPr>
              <w:spacing w:after="0" w:line="240" w:lineRule="auto"/>
            </w:pPr>
            <w:r>
              <w:t>17</w:t>
            </w:r>
          </w:p>
        </w:tc>
        <w:tc>
          <w:tcPr>
            <w:tcW w:w="5016" w:type="dxa"/>
          </w:tcPr>
          <w:p w14:paraId="3EB40EE3" w14:textId="77777777" w:rsidR="005B5949" w:rsidRDefault="005B5949" w:rsidP="005B5949">
            <w:pPr>
              <w:spacing w:after="0" w:line="240" w:lineRule="auto"/>
            </w:pPr>
            <w:r>
              <w:t>Cumulatie niet toegestaan</w:t>
            </w:r>
          </w:p>
        </w:tc>
        <w:tc>
          <w:tcPr>
            <w:tcW w:w="2864" w:type="dxa"/>
          </w:tcPr>
          <w:p w14:paraId="1CABFE46" w14:textId="77777777" w:rsidR="005B5949" w:rsidRDefault="005B5949" w:rsidP="005B5949">
            <w:pPr>
              <w:spacing w:after="0" w:line="240" w:lineRule="auto"/>
            </w:pPr>
            <w:r>
              <w:t>Bouwland</w:t>
            </w:r>
          </w:p>
        </w:tc>
      </w:tr>
      <w:tr w:rsidR="005B5949" w14:paraId="281B2BC6" w14:textId="77777777" w:rsidTr="00F325F2">
        <w:tc>
          <w:tcPr>
            <w:tcW w:w="1180" w:type="dxa"/>
          </w:tcPr>
          <w:p w14:paraId="62FBF793" w14:textId="77777777" w:rsidR="005B5949" w:rsidRDefault="005B5949" w:rsidP="005B5949">
            <w:pPr>
              <w:spacing w:after="0" w:line="240" w:lineRule="auto"/>
            </w:pPr>
            <w:r>
              <w:t>18</w:t>
            </w:r>
          </w:p>
        </w:tc>
        <w:tc>
          <w:tcPr>
            <w:tcW w:w="5016" w:type="dxa"/>
          </w:tcPr>
          <w:p w14:paraId="77559C17" w14:textId="49E7320F" w:rsidR="005B5949" w:rsidRPr="00035488" w:rsidRDefault="00F325F2" w:rsidP="005B5949">
            <w:pPr>
              <w:spacing w:after="0" w:line="240" w:lineRule="auto"/>
            </w:pPr>
            <w:r w:rsidRPr="00035488">
              <w:t xml:space="preserve">Cumulatie </w:t>
            </w:r>
            <w:r w:rsidR="004E68E5" w:rsidRPr="00035488">
              <w:t xml:space="preserve">niet </w:t>
            </w:r>
            <w:r w:rsidRPr="00035488">
              <w:t>toegestaan</w:t>
            </w:r>
          </w:p>
        </w:tc>
        <w:tc>
          <w:tcPr>
            <w:tcW w:w="2864" w:type="dxa"/>
          </w:tcPr>
          <w:p w14:paraId="2A520875" w14:textId="77777777" w:rsidR="005B5949" w:rsidRDefault="005B5949" w:rsidP="005B5949">
            <w:pPr>
              <w:spacing w:after="0" w:line="240" w:lineRule="auto"/>
            </w:pPr>
            <w:r>
              <w:t>Bouwland</w:t>
            </w:r>
          </w:p>
        </w:tc>
      </w:tr>
      <w:tr w:rsidR="00F325F2" w14:paraId="002E29FF" w14:textId="77777777" w:rsidTr="00F325F2">
        <w:tc>
          <w:tcPr>
            <w:tcW w:w="1180" w:type="dxa"/>
          </w:tcPr>
          <w:p w14:paraId="356B1868" w14:textId="77777777" w:rsidR="00F325F2" w:rsidRDefault="00F325F2" w:rsidP="00F325F2">
            <w:pPr>
              <w:spacing w:after="0" w:line="240" w:lineRule="auto"/>
            </w:pPr>
            <w:r>
              <w:t>19</w:t>
            </w:r>
          </w:p>
        </w:tc>
        <w:tc>
          <w:tcPr>
            <w:tcW w:w="5016" w:type="dxa"/>
          </w:tcPr>
          <w:p w14:paraId="68942093" w14:textId="33E2F861" w:rsidR="00F325F2" w:rsidRPr="00035488" w:rsidRDefault="00F325F2" w:rsidP="004E68E5">
            <w:pPr>
              <w:spacing w:after="0" w:line="240" w:lineRule="auto"/>
            </w:pPr>
            <w:r w:rsidRPr="00035488">
              <w:t xml:space="preserve">Cumulatie </w:t>
            </w:r>
            <w:r w:rsidR="004E68E5" w:rsidRPr="00035488">
              <w:t xml:space="preserve">niet </w:t>
            </w:r>
            <w:r w:rsidRPr="00035488">
              <w:t xml:space="preserve">toegestaan </w:t>
            </w:r>
          </w:p>
        </w:tc>
        <w:tc>
          <w:tcPr>
            <w:tcW w:w="2864" w:type="dxa"/>
          </w:tcPr>
          <w:p w14:paraId="15B29C98" w14:textId="77777777" w:rsidR="00F325F2" w:rsidRDefault="00F325F2" w:rsidP="00F325F2">
            <w:pPr>
              <w:spacing w:after="0" w:line="240" w:lineRule="auto"/>
            </w:pPr>
            <w:r>
              <w:t>Bouwland</w:t>
            </w:r>
          </w:p>
        </w:tc>
      </w:tr>
      <w:tr w:rsidR="00F325F2" w14:paraId="5C9FE57B" w14:textId="77777777" w:rsidTr="00F325F2">
        <w:tc>
          <w:tcPr>
            <w:tcW w:w="1180" w:type="dxa"/>
          </w:tcPr>
          <w:p w14:paraId="060DC6A6" w14:textId="77777777" w:rsidR="00F325F2" w:rsidRDefault="00F325F2" w:rsidP="00F325F2">
            <w:pPr>
              <w:spacing w:after="0" w:line="240" w:lineRule="auto"/>
            </w:pPr>
            <w:r>
              <w:t>20</w:t>
            </w:r>
          </w:p>
        </w:tc>
        <w:tc>
          <w:tcPr>
            <w:tcW w:w="5016" w:type="dxa"/>
          </w:tcPr>
          <w:p w14:paraId="598A8BD2" w14:textId="77777777" w:rsidR="00F325F2" w:rsidRDefault="00F325F2" w:rsidP="00F325F2">
            <w:pPr>
              <w:spacing w:after="0" w:line="240" w:lineRule="auto"/>
            </w:pPr>
            <w:r>
              <w:t>Cumulatie niet toegestaan</w:t>
            </w:r>
          </w:p>
        </w:tc>
        <w:tc>
          <w:tcPr>
            <w:tcW w:w="2864" w:type="dxa"/>
          </w:tcPr>
          <w:p w14:paraId="3322E45F" w14:textId="77777777" w:rsidR="00F325F2" w:rsidRDefault="00F325F2" w:rsidP="00F325F2">
            <w:pPr>
              <w:spacing w:after="0" w:line="240" w:lineRule="auto"/>
            </w:pPr>
            <w:r>
              <w:t>Landschapselement</w:t>
            </w:r>
          </w:p>
        </w:tc>
      </w:tr>
      <w:tr w:rsidR="00F325F2" w14:paraId="4F962930" w14:textId="77777777" w:rsidTr="00F325F2">
        <w:tc>
          <w:tcPr>
            <w:tcW w:w="1180" w:type="dxa"/>
          </w:tcPr>
          <w:p w14:paraId="7D3378C5" w14:textId="77777777" w:rsidR="00F325F2" w:rsidRDefault="00F325F2" w:rsidP="00F325F2">
            <w:pPr>
              <w:spacing w:after="0" w:line="240" w:lineRule="auto"/>
            </w:pPr>
            <w:r>
              <w:t>21</w:t>
            </w:r>
          </w:p>
        </w:tc>
        <w:tc>
          <w:tcPr>
            <w:tcW w:w="5016" w:type="dxa"/>
          </w:tcPr>
          <w:p w14:paraId="3AAD1CA5" w14:textId="77777777" w:rsidR="00F325F2" w:rsidRDefault="00F325F2" w:rsidP="00F325F2">
            <w:pPr>
              <w:spacing w:after="0" w:line="240" w:lineRule="auto"/>
            </w:pPr>
            <w:r>
              <w:t>Cumulatie niet toegestaan</w:t>
            </w:r>
          </w:p>
        </w:tc>
        <w:tc>
          <w:tcPr>
            <w:tcW w:w="2864" w:type="dxa"/>
          </w:tcPr>
          <w:p w14:paraId="1E30C22E" w14:textId="77777777" w:rsidR="00F325F2" w:rsidRDefault="00F325F2" w:rsidP="00F325F2">
            <w:pPr>
              <w:spacing w:after="0" w:line="240" w:lineRule="auto"/>
            </w:pPr>
            <w:r>
              <w:t>Landschapselement</w:t>
            </w:r>
          </w:p>
        </w:tc>
      </w:tr>
      <w:tr w:rsidR="00F325F2" w14:paraId="4C0CBE2B" w14:textId="77777777" w:rsidTr="00F325F2">
        <w:tc>
          <w:tcPr>
            <w:tcW w:w="1180" w:type="dxa"/>
          </w:tcPr>
          <w:p w14:paraId="4EB70568" w14:textId="77777777" w:rsidR="00F325F2" w:rsidRDefault="00F325F2" w:rsidP="00F325F2">
            <w:pPr>
              <w:spacing w:after="0" w:line="240" w:lineRule="auto"/>
            </w:pPr>
            <w:r>
              <w:t>22</w:t>
            </w:r>
          </w:p>
        </w:tc>
        <w:tc>
          <w:tcPr>
            <w:tcW w:w="5016" w:type="dxa"/>
          </w:tcPr>
          <w:p w14:paraId="5E5740FE" w14:textId="77777777" w:rsidR="00F325F2" w:rsidRDefault="00F325F2" w:rsidP="00F325F2">
            <w:pPr>
              <w:spacing w:after="0" w:line="240" w:lineRule="auto"/>
            </w:pPr>
            <w:r>
              <w:t>Cumulatie niet toegestaan</w:t>
            </w:r>
          </w:p>
        </w:tc>
        <w:tc>
          <w:tcPr>
            <w:tcW w:w="2864" w:type="dxa"/>
          </w:tcPr>
          <w:p w14:paraId="546544C9" w14:textId="77777777" w:rsidR="00F325F2" w:rsidRDefault="00F325F2" w:rsidP="00F325F2">
            <w:pPr>
              <w:spacing w:after="0" w:line="240" w:lineRule="auto"/>
            </w:pPr>
            <w:r>
              <w:t>Landschapselement</w:t>
            </w:r>
          </w:p>
        </w:tc>
      </w:tr>
      <w:tr w:rsidR="00F325F2" w14:paraId="74DC488B" w14:textId="77777777" w:rsidTr="00F325F2">
        <w:tc>
          <w:tcPr>
            <w:tcW w:w="1180" w:type="dxa"/>
          </w:tcPr>
          <w:p w14:paraId="1FE847B9" w14:textId="77777777" w:rsidR="00F325F2" w:rsidRDefault="00F325F2" w:rsidP="00F325F2">
            <w:pPr>
              <w:spacing w:after="0" w:line="240" w:lineRule="auto"/>
            </w:pPr>
            <w:r>
              <w:t>23</w:t>
            </w:r>
          </w:p>
        </w:tc>
        <w:tc>
          <w:tcPr>
            <w:tcW w:w="5016" w:type="dxa"/>
          </w:tcPr>
          <w:p w14:paraId="2D143E5A" w14:textId="77777777" w:rsidR="00F325F2" w:rsidRDefault="00F325F2" w:rsidP="00F325F2">
            <w:pPr>
              <w:spacing w:after="0" w:line="240" w:lineRule="auto"/>
            </w:pPr>
            <w:r>
              <w:t>Cumulatie niet toegestaan</w:t>
            </w:r>
          </w:p>
        </w:tc>
        <w:tc>
          <w:tcPr>
            <w:tcW w:w="2864" w:type="dxa"/>
          </w:tcPr>
          <w:p w14:paraId="7CA8DABC" w14:textId="77777777" w:rsidR="00F325F2" w:rsidRDefault="00F325F2" w:rsidP="00F325F2">
            <w:pPr>
              <w:spacing w:after="0" w:line="240" w:lineRule="auto"/>
            </w:pPr>
            <w:r>
              <w:t>Landschapselement</w:t>
            </w:r>
          </w:p>
        </w:tc>
      </w:tr>
      <w:tr w:rsidR="00F325F2" w14:paraId="210B8061" w14:textId="77777777" w:rsidTr="00F325F2">
        <w:tc>
          <w:tcPr>
            <w:tcW w:w="1180" w:type="dxa"/>
          </w:tcPr>
          <w:p w14:paraId="41D7EC37" w14:textId="77777777" w:rsidR="00F325F2" w:rsidRDefault="00F325F2" w:rsidP="00F325F2">
            <w:pPr>
              <w:spacing w:after="0" w:line="240" w:lineRule="auto"/>
            </w:pPr>
            <w:r>
              <w:t>24</w:t>
            </w:r>
          </w:p>
        </w:tc>
        <w:tc>
          <w:tcPr>
            <w:tcW w:w="5016" w:type="dxa"/>
          </w:tcPr>
          <w:p w14:paraId="138DCD3B" w14:textId="77777777" w:rsidR="00F325F2" w:rsidRDefault="00F325F2" w:rsidP="00F325F2">
            <w:pPr>
              <w:spacing w:after="0" w:line="240" w:lineRule="auto"/>
            </w:pPr>
            <w:r>
              <w:t>Cumulatie niet toegestaan</w:t>
            </w:r>
          </w:p>
        </w:tc>
        <w:tc>
          <w:tcPr>
            <w:tcW w:w="2864" w:type="dxa"/>
          </w:tcPr>
          <w:p w14:paraId="4206FC57" w14:textId="77777777" w:rsidR="00F325F2" w:rsidRDefault="00F325F2" w:rsidP="00F325F2">
            <w:pPr>
              <w:spacing w:after="0" w:line="240" w:lineRule="auto"/>
            </w:pPr>
            <w:r>
              <w:t>Landschapselement</w:t>
            </w:r>
          </w:p>
        </w:tc>
      </w:tr>
      <w:tr w:rsidR="00F325F2" w14:paraId="65BF4A4F" w14:textId="77777777" w:rsidTr="00F325F2">
        <w:tc>
          <w:tcPr>
            <w:tcW w:w="1180" w:type="dxa"/>
          </w:tcPr>
          <w:p w14:paraId="5148DCDC" w14:textId="77777777" w:rsidR="00F325F2" w:rsidRDefault="00F325F2" w:rsidP="00F325F2">
            <w:pPr>
              <w:spacing w:after="0" w:line="240" w:lineRule="auto"/>
            </w:pPr>
            <w:r>
              <w:t>25</w:t>
            </w:r>
          </w:p>
        </w:tc>
        <w:tc>
          <w:tcPr>
            <w:tcW w:w="5016" w:type="dxa"/>
          </w:tcPr>
          <w:p w14:paraId="734DB2AB" w14:textId="77777777" w:rsidR="00F325F2" w:rsidRDefault="00F325F2" w:rsidP="00F325F2">
            <w:pPr>
              <w:spacing w:after="0" w:line="240" w:lineRule="auto"/>
            </w:pPr>
            <w:r>
              <w:t>Cumulatie niet toegestaan</w:t>
            </w:r>
          </w:p>
        </w:tc>
        <w:tc>
          <w:tcPr>
            <w:tcW w:w="2864" w:type="dxa"/>
          </w:tcPr>
          <w:p w14:paraId="06CC46A8" w14:textId="77777777" w:rsidR="00F325F2" w:rsidRDefault="00F325F2" w:rsidP="00F325F2">
            <w:pPr>
              <w:spacing w:after="0" w:line="240" w:lineRule="auto"/>
            </w:pPr>
            <w:r>
              <w:t>Landschapselement</w:t>
            </w:r>
          </w:p>
        </w:tc>
      </w:tr>
      <w:tr w:rsidR="00F325F2" w14:paraId="782D781C" w14:textId="77777777" w:rsidTr="00F325F2">
        <w:tc>
          <w:tcPr>
            <w:tcW w:w="1180" w:type="dxa"/>
          </w:tcPr>
          <w:p w14:paraId="7692AA23" w14:textId="77777777" w:rsidR="00F325F2" w:rsidRDefault="00F325F2" w:rsidP="00F325F2">
            <w:pPr>
              <w:spacing w:after="0" w:line="240" w:lineRule="auto"/>
            </w:pPr>
            <w:r>
              <w:t>26</w:t>
            </w:r>
          </w:p>
        </w:tc>
        <w:tc>
          <w:tcPr>
            <w:tcW w:w="5016" w:type="dxa"/>
          </w:tcPr>
          <w:p w14:paraId="73960110" w14:textId="77777777" w:rsidR="00F325F2" w:rsidRDefault="00F325F2" w:rsidP="00F325F2">
            <w:pPr>
              <w:spacing w:after="0" w:line="240" w:lineRule="auto"/>
            </w:pPr>
            <w:r>
              <w:t>Cumulatie niet toegestaan</w:t>
            </w:r>
          </w:p>
        </w:tc>
        <w:tc>
          <w:tcPr>
            <w:tcW w:w="2864" w:type="dxa"/>
          </w:tcPr>
          <w:p w14:paraId="5CB3C8DC" w14:textId="77777777" w:rsidR="00F325F2" w:rsidRDefault="00F325F2" w:rsidP="00F325F2">
            <w:pPr>
              <w:spacing w:after="0" w:line="240" w:lineRule="auto"/>
            </w:pPr>
            <w:r>
              <w:t>Landschapselement</w:t>
            </w:r>
          </w:p>
        </w:tc>
      </w:tr>
      <w:tr w:rsidR="00F325F2" w14:paraId="597FA9EE" w14:textId="77777777" w:rsidTr="00F325F2">
        <w:tc>
          <w:tcPr>
            <w:tcW w:w="1180" w:type="dxa"/>
          </w:tcPr>
          <w:p w14:paraId="0365C25C" w14:textId="77777777" w:rsidR="00F325F2" w:rsidRDefault="00F325F2" w:rsidP="00F325F2">
            <w:pPr>
              <w:spacing w:after="0" w:line="240" w:lineRule="auto"/>
            </w:pPr>
            <w:r>
              <w:t>27</w:t>
            </w:r>
          </w:p>
        </w:tc>
        <w:tc>
          <w:tcPr>
            <w:tcW w:w="5016" w:type="dxa"/>
          </w:tcPr>
          <w:p w14:paraId="71DE0462" w14:textId="77777777" w:rsidR="00F325F2" w:rsidRDefault="00F325F2" w:rsidP="00F325F2">
            <w:pPr>
              <w:spacing w:after="0" w:line="240" w:lineRule="auto"/>
            </w:pPr>
            <w:r>
              <w:t>Cumulatie niet toegestaan</w:t>
            </w:r>
          </w:p>
        </w:tc>
        <w:tc>
          <w:tcPr>
            <w:tcW w:w="2864" w:type="dxa"/>
          </w:tcPr>
          <w:p w14:paraId="6D5B0FF2" w14:textId="77777777" w:rsidR="00F325F2" w:rsidRDefault="00F325F2" w:rsidP="00F325F2">
            <w:pPr>
              <w:spacing w:after="0" w:line="240" w:lineRule="auto"/>
            </w:pPr>
            <w:r>
              <w:t>Landschapselement</w:t>
            </w:r>
          </w:p>
        </w:tc>
      </w:tr>
      <w:tr w:rsidR="00F325F2" w14:paraId="4BBE1F73" w14:textId="77777777" w:rsidTr="00F325F2">
        <w:tc>
          <w:tcPr>
            <w:tcW w:w="1180" w:type="dxa"/>
          </w:tcPr>
          <w:p w14:paraId="11A6E269" w14:textId="77777777" w:rsidR="00F325F2" w:rsidRDefault="00F325F2" w:rsidP="00F325F2">
            <w:pPr>
              <w:spacing w:after="0" w:line="240" w:lineRule="auto"/>
            </w:pPr>
            <w:r>
              <w:t>28</w:t>
            </w:r>
          </w:p>
        </w:tc>
        <w:tc>
          <w:tcPr>
            <w:tcW w:w="5016" w:type="dxa"/>
          </w:tcPr>
          <w:p w14:paraId="4A488C8B" w14:textId="77777777" w:rsidR="00F325F2" w:rsidRDefault="00F325F2" w:rsidP="00F325F2">
            <w:pPr>
              <w:spacing w:after="0" w:line="240" w:lineRule="auto"/>
            </w:pPr>
            <w:r>
              <w:t>Cumulatie niet toegestaan</w:t>
            </w:r>
          </w:p>
        </w:tc>
        <w:tc>
          <w:tcPr>
            <w:tcW w:w="2864" w:type="dxa"/>
          </w:tcPr>
          <w:p w14:paraId="5C448563" w14:textId="77777777" w:rsidR="00F325F2" w:rsidRDefault="00F325F2" w:rsidP="00F325F2">
            <w:pPr>
              <w:spacing w:after="0" w:line="240" w:lineRule="auto"/>
            </w:pPr>
            <w:r>
              <w:t>Landschapselement</w:t>
            </w:r>
          </w:p>
        </w:tc>
      </w:tr>
      <w:tr w:rsidR="00F325F2" w14:paraId="507DEECC" w14:textId="77777777" w:rsidTr="00F325F2">
        <w:tc>
          <w:tcPr>
            <w:tcW w:w="1180" w:type="dxa"/>
          </w:tcPr>
          <w:p w14:paraId="57C95B9D" w14:textId="77777777" w:rsidR="00F325F2" w:rsidRDefault="00F325F2" w:rsidP="00F325F2">
            <w:pPr>
              <w:spacing w:after="0" w:line="240" w:lineRule="auto"/>
            </w:pPr>
            <w:r>
              <w:t>29</w:t>
            </w:r>
          </w:p>
        </w:tc>
        <w:tc>
          <w:tcPr>
            <w:tcW w:w="5016" w:type="dxa"/>
          </w:tcPr>
          <w:p w14:paraId="62CC71E5" w14:textId="77777777" w:rsidR="00F325F2" w:rsidRDefault="00F325F2" w:rsidP="00F325F2">
            <w:pPr>
              <w:spacing w:after="0" w:line="240" w:lineRule="auto"/>
            </w:pPr>
            <w:r>
              <w:t>Cumulatie niet toegestaan</w:t>
            </w:r>
          </w:p>
        </w:tc>
        <w:tc>
          <w:tcPr>
            <w:tcW w:w="2864" w:type="dxa"/>
          </w:tcPr>
          <w:p w14:paraId="583A528E" w14:textId="77777777" w:rsidR="00F325F2" w:rsidRDefault="00F325F2" w:rsidP="00F325F2">
            <w:pPr>
              <w:spacing w:after="0" w:line="240" w:lineRule="auto"/>
            </w:pPr>
            <w:r>
              <w:t>Landschapselement</w:t>
            </w:r>
          </w:p>
        </w:tc>
      </w:tr>
      <w:tr w:rsidR="00F325F2" w14:paraId="0740394B" w14:textId="77777777" w:rsidTr="00F325F2">
        <w:tc>
          <w:tcPr>
            <w:tcW w:w="1180" w:type="dxa"/>
          </w:tcPr>
          <w:p w14:paraId="0A3EE074" w14:textId="77777777" w:rsidR="00F325F2" w:rsidRDefault="00F325F2" w:rsidP="00F325F2">
            <w:pPr>
              <w:spacing w:after="0" w:line="240" w:lineRule="auto"/>
            </w:pPr>
            <w:r>
              <w:t>30</w:t>
            </w:r>
          </w:p>
        </w:tc>
        <w:tc>
          <w:tcPr>
            <w:tcW w:w="5016" w:type="dxa"/>
          </w:tcPr>
          <w:p w14:paraId="29357B8A" w14:textId="77777777" w:rsidR="00F325F2" w:rsidRDefault="00F325F2" w:rsidP="00F325F2">
            <w:pPr>
              <w:spacing w:after="0" w:line="240" w:lineRule="auto"/>
            </w:pPr>
            <w:r>
              <w:t>Cumulatie met 8 is toegestaan</w:t>
            </w:r>
          </w:p>
        </w:tc>
        <w:tc>
          <w:tcPr>
            <w:tcW w:w="2864" w:type="dxa"/>
          </w:tcPr>
          <w:p w14:paraId="03D115DC" w14:textId="77777777" w:rsidR="00F325F2" w:rsidRDefault="00F325F2" w:rsidP="00F325F2">
            <w:pPr>
              <w:spacing w:after="0" w:line="240" w:lineRule="auto"/>
            </w:pPr>
            <w:r>
              <w:t>Grasland</w:t>
            </w:r>
          </w:p>
        </w:tc>
      </w:tr>
      <w:tr w:rsidR="00F325F2" w14:paraId="201930E1" w14:textId="77777777" w:rsidTr="00F325F2">
        <w:tc>
          <w:tcPr>
            <w:tcW w:w="1180" w:type="dxa"/>
          </w:tcPr>
          <w:p w14:paraId="45E2B7B4" w14:textId="77777777" w:rsidR="00F325F2" w:rsidRDefault="00F325F2" w:rsidP="00F325F2">
            <w:pPr>
              <w:spacing w:after="0" w:line="240" w:lineRule="auto"/>
            </w:pPr>
            <w:r>
              <w:t>31</w:t>
            </w:r>
          </w:p>
        </w:tc>
        <w:tc>
          <w:tcPr>
            <w:tcW w:w="5016" w:type="dxa"/>
          </w:tcPr>
          <w:p w14:paraId="25AE5CD8" w14:textId="04E9A9EC" w:rsidR="00F325F2" w:rsidRDefault="00F325F2" w:rsidP="00F325F2">
            <w:pPr>
              <w:spacing w:after="0" w:line="240" w:lineRule="auto"/>
            </w:pPr>
            <w:r w:rsidRPr="00F325F2">
              <w:rPr>
                <w:color w:val="FF0000"/>
              </w:rPr>
              <w:t>Cumulatie met 8 is toegestaan</w:t>
            </w:r>
          </w:p>
        </w:tc>
        <w:tc>
          <w:tcPr>
            <w:tcW w:w="2864" w:type="dxa"/>
          </w:tcPr>
          <w:p w14:paraId="2D2C85E3" w14:textId="77777777" w:rsidR="00F325F2" w:rsidRDefault="00F325F2" w:rsidP="00F325F2">
            <w:pPr>
              <w:spacing w:after="0" w:line="240" w:lineRule="auto"/>
            </w:pPr>
            <w:r>
              <w:t>Grasland</w:t>
            </w:r>
          </w:p>
        </w:tc>
      </w:tr>
      <w:tr w:rsidR="00F325F2" w14:paraId="62DE05BD" w14:textId="77777777" w:rsidTr="00F325F2">
        <w:tc>
          <w:tcPr>
            <w:tcW w:w="1180" w:type="dxa"/>
          </w:tcPr>
          <w:p w14:paraId="0174F24C" w14:textId="77777777" w:rsidR="00F325F2" w:rsidRDefault="00F325F2" w:rsidP="00F325F2">
            <w:pPr>
              <w:spacing w:after="0" w:line="240" w:lineRule="auto"/>
            </w:pPr>
            <w:r>
              <w:t>32</w:t>
            </w:r>
          </w:p>
        </w:tc>
        <w:tc>
          <w:tcPr>
            <w:tcW w:w="5016" w:type="dxa"/>
          </w:tcPr>
          <w:p w14:paraId="7E7FF6D1" w14:textId="60CCD23E" w:rsidR="00F325F2" w:rsidRDefault="00F325F2" w:rsidP="00F325F2">
            <w:pPr>
              <w:spacing w:after="0" w:line="240" w:lineRule="auto"/>
            </w:pPr>
            <w:r w:rsidRPr="00F325F2">
              <w:rPr>
                <w:color w:val="FF0000"/>
              </w:rPr>
              <w:t>Cumulatie met 8 is toegestaan</w:t>
            </w:r>
          </w:p>
        </w:tc>
        <w:tc>
          <w:tcPr>
            <w:tcW w:w="2864" w:type="dxa"/>
          </w:tcPr>
          <w:p w14:paraId="0E2CAC63" w14:textId="77777777" w:rsidR="00F325F2" w:rsidRDefault="00F325F2" w:rsidP="00F325F2">
            <w:pPr>
              <w:spacing w:after="0" w:line="240" w:lineRule="auto"/>
            </w:pPr>
            <w:r>
              <w:t>Grasland</w:t>
            </w:r>
          </w:p>
        </w:tc>
      </w:tr>
      <w:tr w:rsidR="00F325F2" w14:paraId="44ED744C" w14:textId="77777777" w:rsidTr="00F325F2">
        <w:tc>
          <w:tcPr>
            <w:tcW w:w="1180" w:type="dxa"/>
          </w:tcPr>
          <w:p w14:paraId="7A8F1134" w14:textId="77777777" w:rsidR="00F325F2" w:rsidRDefault="00F325F2" w:rsidP="00F325F2">
            <w:pPr>
              <w:spacing w:after="0" w:line="240" w:lineRule="auto"/>
            </w:pPr>
            <w:r>
              <w:t>33</w:t>
            </w:r>
          </w:p>
        </w:tc>
        <w:tc>
          <w:tcPr>
            <w:tcW w:w="5016" w:type="dxa"/>
          </w:tcPr>
          <w:p w14:paraId="5D93E728" w14:textId="77777777" w:rsidR="00F325F2" w:rsidRDefault="00F325F2" w:rsidP="00F325F2">
            <w:pPr>
              <w:spacing w:after="0" w:line="240" w:lineRule="auto"/>
            </w:pPr>
            <w:r>
              <w:t>Cumulatie niet toegestaan</w:t>
            </w:r>
          </w:p>
        </w:tc>
        <w:tc>
          <w:tcPr>
            <w:tcW w:w="2864" w:type="dxa"/>
          </w:tcPr>
          <w:p w14:paraId="0E17DFB2" w14:textId="77777777" w:rsidR="00F325F2" w:rsidRDefault="00F325F2" w:rsidP="00F325F2">
            <w:pPr>
              <w:spacing w:after="0" w:line="240" w:lineRule="auto"/>
            </w:pPr>
            <w:r>
              <w:t>Landschapselement</w:t>
            </w:r>
          </w:p>
        </w:tc>
      </w:tr>
      <w:tr w:rsidR="00F325F2" w14:paraId="2D666297" w14:textId="77777777" w:rsidTr="00F325F2">
        <w:tc>
          <w:tcPr>
            <w:tcW w:w="1180" w:type="dxa"/>
          </w:tcPr>
          <w:p w14:paraId="64937022" w14:textId="77777777" w:rsidR="00F325F2" w:rsidRDefault="00F325F2" w:rsidP="00F325F2">
            <w:pPr>
              <w:spacing w:after="0" w:line="240" w:lineRule="auto"/>
            </w:pPr>
            <w:r>
              <w:t>34</w:t>
            </w:r>
          </w:p>
        </w:tc>
        <w:tc>
          <w:tcPr>
            <w:tcW w:w="5016" w:type="dxa"/>
          </w:tcPr>
          <w:p w14:paraId="0741B11B" w14:textId="77777777" w:rsidR="00F325F2" w:rsidRDefault="00F325F2" w:rsidP="00F325F2">
            <w:pPr>
              <w:spacing w:after="0" w:line="240" w:lineRule="auto"/>
            </w:pPr>
            <w:r>
              <w:t>Cumulatie niet toegestaan</w:t>
            </w:r>
          </w:p>
        </w:tc>
        <w:tc>
          <w:tcPr>
            <w:tcW w:w="2864" w:type="dxa"/>
          </w:tcPr>
          <w:p w14:paraId="7E3409BC" w14:textId="77777777" w:rsidR="00F325F2" w:rsidRDefault="00F325F2" w:rsidP="00F325F2">
            <w:pPr>
              <w:spacing w:after="0" w:line="240" w:lineRule="auto"/>
            </w:pPr>
            <w:r>
              <w:t>Landschapselement</w:t>
            </w:r>
          </w:p>
        </w:tc>
      </w:tr>
      <w:tr w:rsidR="00F325F2" w14:paraId="319A0DC5" w14:textId="77777777" w:rsidTr="00F325F2">
        <w:tc>
          <w:tcPr>
            <w:tcW w:w="1180" w:type="dxa"/>
          </w:tcPr>
          <w:p w14:paraId="4BE106E8" w14:textId="77777777" w:rsidR="00F325F2" w:rsidRDefault="00F325F2" w:rsidP="00F325F2">
            <w:pPr>
              <w:spacing w:after="0" w:line="240" w:lineRule="auto"/>
            </w:pPr>
            <w:r>
              <w:t>35</w:t>
            </w:r>
          </w:p>
        </w:tc>
        <w:tc>
          <w:tcPr>
            <w:tcW w:w="5016" w:type="dxa"/>
          </w:tcPr>
          <w:p w14:paraId="12D2DA23" w14:textId="77777777" w:rsidR="00F325F2" w:rsidRDefault="00F325F2" w:rsidP="00F325F2">
            <w:pPr>
              <w:spacing w:after="0" w:line="240" w:lineRule="auto"/>
            </w:pPr>
            <w:r>
              <w:t>Cumulatie niet toegestaan</w:t>
            </w:r>
          </w:p>
        </w:tc>
        <w:tc>
          <w:tcPr>
            <w:tcW w:w="2864" w:type="dxa"/>
          </w:tcPr>
          <w:p w14:paraId="3E071AC0" w14:textId="77777777" w:rsidR="00F325F2" w:rsidRDefault="00F325F2" w:rsidP="00F325F2">
            <w:pPr>
              <w:spacing w:after="0" w:line="240" w:lineRule="auto"/>
            </w:pPr>
            <w:r>
              <w:t>Landschapselement</w:t>
            </w:r>
          </w:p>
        </w:tc>
      </w:tr>
      <w:tr w:rsidR="00F325F2" w14:paraId="708B43E5" w14:textId="77777777" w:rsidTr="00F325F2">
        <w:tc>
          <w:tcPr>
            <w:tcW w:w="1180" w:type="dxa"/>
          </w:tcPr>
          <w:p w14:paraId="7E0F061F" w14:textId="77777777" w:rsidR="00F325F2" w:rsidRDefault="00F325F2" w:rsidP="00F325F2">
            <w:pPr>
              <w:spacing w:after="0" w:line="240" w:lineRule="auto"/>
            </w:pPr>
            <w:r>
              <w:t>36</w:t>
            </w:r>
          </w:p>
        </w:tc>
        <w:tc>
          <w:tcPr>
            <w:tcW w:w="5016" w:type="dxa"/>
          </w:tcPr>
          <w:p w14:paraId="216ABF03" w14:textId="77777777" w:rsidR="00F325F2" w:rsidRDefault="00F325F2" w:rsidP="00F325F2">
            <w:pPr>
              <w:spacing w:after="0" w:line="240" w:lineRule="auto"/>
            </w:pPr>
            <w:r>
              <w:t>Cumulatie niet toegestaan</w:t>
            </w:r>
          </w:p>
        </w:tc>
        <w:tc>
          <w:tcPr>
            <w:tcW w:w="2864" w:type="dxa"/>
          </w:tcPr>
          <w:p w14:paraId="172E915C" w14:textId="77777777" w:rsidR="00F325F2" w:rsidRDefault="00F325F2" w:rsidP="00F325F2">
            <w:pPr>
              <w:spacing w:after="0" w:line="240" w:lineRule="auto"/>
            </w:pPr>
            <w:r>
              <w:t>Landschapselement</w:t>
            </w:r>
          </w:p>
        </w:tc>
      </w:tr>
      <w:tr w:rsidR="00F325F2" w14:paraId="29D76468" w14:textId="77777777" w:rsidTr="00F325F2">
        <w:tc>
          <w:tcPr>
            <w:tcW w:w="1180" w:type="dxa"/>
          </w:tcPr>
          <w:p w14:paraId="29B8A15A" w14:textId="77777777" w:rsidR="00F325F2" w:rsidRDefault="00F325F2" w:rsidP="00F325F2">
            <w:pPr>
              <w:spacing w:after="0" w:line="240" w:lineRule="auto"/>
            </w:pPr>
            <w:r>
              <w:lastRenderedPageBreak/>
              <w:t>37</w:t>
            </w:r>
          </w:p>
        </w:tc>
        <w:tc>
          <w:tcPr>
            <w:tcW w:w="5016" w:type="dxa"/>
          </w:tcPr>
          <w:p w14:paraId="2B12C899" w14:textId="77777777" w:rsidR="00F325F2" w:rsidRDefault="00F325F2" w:rsidP="00F325F2">
            <w:pPr>
              <w:spacing w:after="0" w:line="240" w:lineRule="auto"/>
            </w:pPr>
            <w:r>
              <w:t>Cumulatie niet toegestaan</w:t>
            </w:r>
          </w:p>
        </w:tc>
        <w:tc>
          <w:tcPr>
            <w:tcW w:w="2864" w:type="dxa"/>
          </w:tcPr>
          <w:p w14:paraId="0AA65354" w14:textId="77777777" w:rsidR="00F325F2" w:rsidRDefault="00F325F2" w:rsidP="00F325F2">
            <w:pPr>
              <w:spacing w:after="0" w:line="240" w:lineRule="auto"/>
            </w:pPr>
            <w:r>
              <w:t>Bouwland</w:t>
            </w:r>
          </w:p>
        </w:tc>
      </w:tr>
      <w:tr w:rsidR="00F325F2" w14:paraId="0CE06A14" w14:textId="77777777" w:rsidTr="00F325F2">
        <w:tc>
          <w:tcPr>
            <w:tcW w:w="1180" w:type="dxa"/>
          </w:tcPr>
          <w:p w14:paraId="4733A7AC" w14:textId="77777777" w:rsidR="00F325F2" w:rsidRPr="002917A4" w:rsidRDefault="00F325F2" w:rsidP="00F325F2">
            <w:pPr>
              <w:spacing w:after="0" w:line="240" w:lineRule="auto"/>
              <w:rPr>
                <w:color w:val="FF0000"/>
              </w:rPr>
            </w:pPr>
            <w:r w:rsidRPr="002917A4">
              <w:rPr>
                <w:color w:val="FF0000"/>
              </w:rPr>
              <w:t>38</w:t>
            </w:r>
          </w:p>
        </w:tc>
        <w:tc>
          <w:tcPr>
            <w:tcW w:w="5016" w:type="dxa"/>
          </w:tcPr>
          <w:p w14:paraId="23B44CAD" w14:textId="77777777" w:rsidR="00F325F2" w:rsidRPr="002917A4" w:rsidRDefault="00F325F2" w:rsidP="00F325F2">
            <w:pPr>
              <w:spacing w:after="0" w:line="240" w:lineRule="auto"/>
              <w:rPr>
                <w:color w:val="FF0000"/>
              </w:rPr>
            </w:pPr>
            <w:r w:rsidRPr="002917A4">
              <w:rPr>
                <w:color w:val="FF0000"/>
              </w:rPr>
              <w:t>Cumulatie niet toegestaan</w:t>
            </w:r>
          </w:p>
        </w:tc>
        <w:tc>
          <w:tcPr>
            <w:tcW w:w="2864" w:type="dxa"/>
          </w:tcPr>
          <w:p w14:paraId="56EE3E7F" w14:textId="77777777" w:rsidR="00F325F2" w:rsidRPr="002917A4" w:rsidRDefault="00F325F2" w:rsidP="00F325F2">
            <w:pPr>
              <w:spacing w:after="0" w:line="240" w:lineRule="auto"/>
              <w:rPr>
                <w:color w:val="FF0000"/>
              </w:rPr>
            </w:pPr>
            <w:r w:rsidRPr="002917A4">
              <w:rPr>
                <w:color w:val="FF0000"/>
              </w:rPr>
              <w:t>Grasland</w:t>
            </w:r>
          </w:p>
        </w:tc>
      </w:tr>
      <w:tr w:rsidR="00F325F2" w14:paraId="74FA3AFD" w14:textId="77777777" w:rsidTr="00F325F2">
        <w:tc>
          <w:tcPr>
            <w:tcW w:w="1180" w:type="dxa"/>
          </w:tcPr>
          <w:p w14:paraId="269320D5" w14:textId="77777777" w:rsidR="00F325F2" w:rsidRPr="002917A4" w:rsidRDefault="00F325F2" w:rsidP="00F325F2">
            <w:pPr>
              <w:spacing w:after="0" w:line="240" w:lineRule="auto"/>
              <w:rPr>
                <w:color w:val="FF0000"/>
              </w:rPr>
            </w:pPr>
            <w:r w:rsidRPr="002917A4">
              <w:rPr>
                <w:color w:val="FF0000"/>
              </w:rPr>
              <w:t>39 a</w:t>
            </w:r>
          </w:p>
        </w:tc>
        <w:tc>
          <w:tcPr>
            <w:tcW w:w="5016" w:type="dxa"/>
          </w:tcPr>
          <w:p w14:paraId="755F53FB" w14:textId="739EEC03" w:rsidR="00F325F2" w:rsidRPr="002917A4" w:rsidRDefault="00F325F2" w:rsidP="00F325F2">
            <w:pPr>
              <w:spacing w:after="0" w:line="240" w:lineRule="auto"/>
              <w:rPr>
                <w:color w:val="FF0000"/>
              </w:rPr>
            </w:pPr>
            <w:r w:rsidRPr="002917A4">
              <w:rPr>
                <w:color w:val="FF0000"/>
              </w:rPr>
              <w:t xml:space="preserve">Cumulatie niet toegestaan </w:t>
            </w:r>
          </w:p>
        </w:tc>
        <w:tc>
          <w:tcPr>
            <w:tcW w:w="2864" w:type="dxa"/>
          </w:tcPr>
          <w:p w14:paraId="6525C4C2" w14:textId="77777777" w:rsidR="00F325F2" w:rsidRPr="002917A4" w:rsidRDefault="00F325F2" w:rsidP="00F325F2">
            <w:pPr>
              <w:spacing w:after="0" w:line="240" w:lineRule="auto"/>
              <w:rPr>
                <w:color w:val="FF0000"/>
              </w:rPr>
            </w:pPr>
            <w:r w:rsidRPr="002917A4">
              <w:rPr>
                <w:color w:val="FF0000"/>
              </w:rPr>
              <w:t>Grasland</w:t>
            </w:r>
          </w:p>
        </w:tc>
      </w:tr>
      <w:tr w:rsidR="00F325F2" w14:paraId="22619AF9" w14:textId="77777777" w:rsidTr="00F325F2">
        <w:tc>
          <w:tcPr>
            <w:tcW w:w="1180" w:type="dxa"/>
          </w:tcPr>
          <w:p w14:paraId="3EB5E70F" w14:textId="77777777" w:rsidR="00F325F2" w:rsidRPr="002917A4" w:rsidRDefault="00F325F2" w:rsidP="00F325F2">
            <w:pPr>
              <w:spacing w:after="0" w:line="240" w:lineRule="auto"/>
              <w:rPr>
                <w:color w:val="FF0000"/>
              </w:rPr>
            </w:pPr>
            <w:r w:rsidRPr="002917A4">
              <w:rPr>
                <w:color w:val="FF0000"/>
              </w:rPr>
              <w:t>39 b en c</w:t>
            </w:r>
          </w:p>
        </w:tc>
        <w:tc>
          <w:tcPr>
            <w:tcW w:w="5016" w:type="dxa"/>
          </w:tcPr>
          <w:p w14:paraId="636DFAB2" w14:textId="765DC7F8" w:rsidR="00F325F2" w:rsidRPr="002917A4" w:rsidRDefault="00F325F2" w:rsidP="00F325F2">
            <w:pPr>
              <w:spacing w:after="0" w:line="240" w:lineRule="auto"/>
              <w:rPr>
                <w:color w:val="FF0000"/>
              </w:rPr>
            </w:pPr>
            <w:r w:rsidRPr="002917A4">
              <w:rPr>
                <w:color w:val="FF0000"/>
              </w:rPr>
              <w:t xml:space="preserve">Cumulatie </w:t>
            </w:r>
            <w:r w:rsidR="007B61AC">
              <w:rPr>
                <w:color w:val="FF0000"/>
              </w:rPr>
              <w:t xml:space="preserve">niet toegestaan </w:t>
            </w:r>
          </w:p>
        </w:tc>
        <w:tc>
          <w:tcPr>
            <w:tcW w:w="2864" w:type="dxa"/>
          </w:tcPr>
          <w:p w14:paraId="0D376D1D" w14:textId="77777777" w:rsidR="00F325F2" w:rsidRPr="002917A4" w:rsidRDefault="00F325F2" w:rsidP="00F325F2">
            <w:pPr>
              <w:spacing w:after="0" w:line="240" w:lineRule="auto"/>
              <w:rPr>
                <w:color w:val="FF0000"/>
              </w:rPr>
            </w:pPr>
            <w:r w:rsidRPr="002917A4">
              <w:rPr>
                <w:color w:val="FF0000"/>
              </w:rPr>
              <w:t>Bouwland</w:t>
            </w:r>
          </w:p>
        </w:tc>
      </w:tr>
    </w:tbl>
    <w:p w14:paraId="15830718" w14:textId="77777777" w:rsidR="008947D5" w:rsidRDefault="008947D5">
      <w:pPr>
        <w:spacing w:after="0" w:line="240" w:lineRule="auto"/>
      </w:pPr>
    </w:p>
    <w:p w14:paraId="5EB3E5E1" w14:textId="77777777" w:rsidR="0065529D" w:rsidRDefault="0065529D">
      <w:pPr>
        <w:spacing w:after="0" w:line="240" w:lineRule="auto"/>
        <w:rPr>
          <w:rFonts w:ascii="Arial" w:hAnsi="Arial" w:cs="Arial"/>
          <w:b/>
          <w:bCs/>
          <w:kern w:val="32"/>
          <w:sz w:val="32"/>
          <w:szCs w:val="32"/>
        </w:rPr>
      </w:pPr>
      <w:r>
        <w:br w:type="page"/>
      </w:r>
    </w:p>
    <w:p w14:paraId="3686D17D" w14:textId="77777777" w:rsidR="00B61FCF" w:rsidRPr="00E16244" w:rsidRDefault="00B61FCF" w:rsidP="00E16244">
      <w:pPr>
        <w:pStyle w:val="Kop1"/>
      </w:pPr>
      <w:bookmarkStart w:id="11" w:name="_Toc497907705"/>
      <w:r w:rsidRPr="00E16244">
        <w:lastRenderedPageBreak/>
        <w:t>Beschrijving per beheerpakket</w:t>
      </w:r>
      <w:bookmarkEnd w:id="10"/>
      <w:bookmarkEnd w:id="11"/>
      <w:r w:rsidRPr="00E16244">
        <w:t xml:space="preserve"> </w:t>
      </w:r>
    </w:p>
    <w:p w14:paraId="6D1F7FB3" w14:textId="77777777" w:rsidR="00137F32" w:rsidRDefault="00137F32" w:rsidP="004526E7">
      <w:pPr>
        <w:pStyle w:val="Lijstalinea"/>
        <w:spacing w:after="0" w:line="240" w:lineRule="auto"/>
        <w:ind w:left="0"/>
      </w:pPr>
    </w:p>
    <w:p w14:paraId="6C72E751" w14:textId="77777777" w:rsidR="00B61FCF" w:rsidRPr="00A35016" w:rsidRDefault="00B61FCF" w:rsidP="004526E7">
      <w:pPr>
        <w:pStyle w:val="Lijstalinea"/>
        <w:spacing w:after="0" w:line="240" w:lineRule="auto"/>
        <w:ind w:left="0"/>
        <w:rPr>
          <w:b/>
          <w:sz w:val="28"/>
          <w:szCs w:val="28"/>
        </w:rPr>
      </w:pPr>
      <w:r w:rsidRPr="00A35016">
        <w:rPr>
          <w:b/>
          <w:sz w:val="28"/>
          <w:szCs w:val="28"/>
        </w:rPr>
        <w:t>1</w:t>
      </w:r>
      <w:r w:rsidRPr="00A35016">
        <w:rPr>
          <w:b/>
          <w:sz w:val="28"/>
          <w:szCs w:val="28"/>
        </w:rPr>
        <w:tab/>
        <w:t>Grasland met rustperiode</w:t>
      </w:r>
    </w:p>
    <w:p w14:paraId="0F2100D8" w14:textId="77777777" w:rsidR="00B61FCF" w:rsidRPr="00A35016" w:rsidRDefault="00B61FCF" w:rsidP="00B50744">
      <w:pPr>
        <w:spacing w:after="0" w:line="240" w:lineRule="auto"/>
        <w:rPr>
          <w:u w:val="single"/>
        </w:rPr>
      </w:pPr>
    </w:p>
    <w:p w14:paraId="1F601155" w14:textId="77777777" w:rsidR="000138E3" w:rsidRPr="00A35016" w:rsidRDefault="00B61FCF" w:rsidP="00B50744">
      <w:pPr>
        <w:spacing w:after="0" w:line="240" w:lineRule="auto"/>
        <w:rPr>
          <w:u w:val="single"/>
        </w:rPr>
      </w:pPr>
      <w:r w:rsidRPr="00A35016">
        <w:rPr>
          <w:u w:val="single"/>
        </w:rPr>
        <w:t>Beheereisen</w:t>
      </w:r>
      <w:r w:rsidR="00853830">
        <w:rPr>
          <w:u w:val="single"/>
        </w:rPr>
        <w:t xml:space="preserve"> (zie lijst beheeractiviteiten</w:t>
      </w:r>
      <w:r w:rsidR="008E2985">
        <w:rPr>
          <w:u w:val="single"/>
        </w:rPr>
        <w:t xml:space="preserve"> Koppeltabel</w:t>
      </w:r>
      <w:r w:rsidR="00853830">
        <w:rPr>
          <w:u w:val="single"/>
        </w:rPr>
        <w:t>)</w:t>
      </w:r>
    </w:p>
    <w:p w14:paraId="438599E8" w14:textId="77777777" w:rsidR="00B61FCF" w:rsidRPr="00817C0F" w:rsidRDefault="00B61FCF" w:rsidP="001553CA">
      <w:pPr>
        <w:pStyle w:val="Default"/>
        <w:numPr>
          <w:ilvl w:val="0"/>
          <w:numId w:val="57"/>
        </w:numPr>
        <w:rPr>
          <w:rFonts w:ascii="Calibri" w:hAnsi="Calibri"/>
          <w:sz w:val="22"/>
          <w:szCs w:val="22"/>
        </w:rPr>
      </w:pPr>
      <w:r>
        <w:rPr>
          <w:rFonts w:ascii="Calibri" w:hAnsi="Calibri"/>
          <w:sz w:val="22"/>
          <w:szCs w:val="22"/>
        </w:rPr>
        <w:t>Er wordt een rustperiode in acht genomen van datum x tot datum y (zie beschreven onder pakketten)</w:t>
      </w:r>
      <w:r w:rsidR="000138E3">
        <w:rPr>
          <w:rFonts w:ascii="Calibri" w:hAnsi="Calibri"/>
          <w:sz w:val="22"/>
          <w:szCs w:val="22"/>
        </w:rPr>
        <w:t xml:space="preserve"> [1]</w:t>
      </w:r>
    </w:p>
    <w:p w14:paraId="776E43AD" w14:textId="77777777" w:rsidR="00853830" w:rsidRDefault="00853830" w:rsidP="001553CA">
      <w:pPr>
        <w:pStyle w:val="Default"/>
        <w:numPr>
          <w:ilvl w:val="0"/>
          <w:numId w:val="57"/>
        </w:numPr>
        <w:rPr>
          <w:rFonts w:ascii="Calibri" w:hAnsi="Calibri"/>
          <w:sz w:val="22"/>
          <w:szCs w:val="22"/>
        </w:rPr>
      </w:pPr>
      <w:r w:rsidRPr="00137F32">
        <w:rPr>
          <w:rFonts w:asciiTheme="minorHAnsi" w:hAnsiTheme="minorHAnsi"/>
          <w:i/>
          <w:sz w:val="22"/>
          <w:szCs w:val="22"/>
        </w:rPr>
        <w:t xml:space="preserve">Pakket l </w:t>
      </w:r>
      <w:r w:rsidR="0030790F">
        <w:rPr>
          <w:rFonts w:asciiTheme="minorHAnsi" w:hAnsiTheme="minorHAnsi"/>
          <w:i/>
          <w:sz w:val="22"/>
          <w:szCs w:val="22"/>
        </w:rPr>
        <w:t>,</w:t>
      </w:r>
      <w:r w:rsidRPr="00137F32">
        <w:rPr>
          <w:rFonts w:asciiTheme="minorHAnsi" w:hAnsiTheme="minorHAnsi"/>
          <w:i/>
          <w:sz w:val="22"/>
          <w:szCs w:val="22"/>
        </w:rPr>
        <w:t>m</w:t>
      </w:r>
      <w:r w:rsidR="0030790F">
        <w:rPr>
          <w:rFonts w:asciiTheme="minorHAnsi" w:hAnsiTheme="minorHAnsi"/>
          <w:i/>
          <w:sz w:val="22"/>
          <w:szCs w:val="22"/>
        </w:rPr>
        <w:t>, q,</w:t>
      </w:r>
      <w:r w:rsidR="002917A4">
        <w:rPr>
          <w:rFonts w:asciiTheme="minorHAnsi" w:hAnsiTheme="minorHAnsi"/>
          <w:i/>
          <w:sz w:val="22"/>
          <w:szCs w:val="22"/>
        </w:rPr>
        <w:t xml:space="preserve"> </w:t>
      </w:r>
      <w:r w:rsidR="0030790F">
        <w:rPr>
          <w:rFonts w:asciiTheme="minorHAnsi" w:hAnsiTheme="minorHAnsi"/>
          <w:i/>
          <w:sz w:val="22"/>
          <w:szCs w:val="22"/>
        </w:rPr>
        <w:t>r,</w:t>
      </w:r>
      <w:r w:rsidR="002917A4">
        <w:rPr>
          <w:rFonts w:asciiTheme="minorHAnsi" w:hAnsiTheme="minorHAnsi"/>
          <w:i/>
          <w:sz w:val="22"/>
          <w:szCs w:val="22"/>
        </w:rPr>
        <w:t xml:space="preserve"> </w:t>
      </w:r>
      <w:r w:rsidR="0030790F">
        <w:rPr>
          <w:rFonts w:asciiTheme="minorHAnsi" w:hAnsiTheme="minorHAnsi"/>
          <w:i/>
          <w:sz w:val="22"/>
          <w:szCs w:val="22"/>
        </w:rPr>
        <w:t>s en t</w:t>
      </w:r>
      <w:r w:rsidRPr="00137F32">
        <w:rPr>
          <w:rFonts w:asciiTheme="minorHAnsi" w:hAnsiTheme="minorHAnsi"/>
          <w:sz w:val="22"/>
          <w:szCs w:val="22"/>
        </w:rPr>
        <w:t>:</w:t>
      </w:r>
      <w:r>
        <w:t xml:space="preserve"> </w:t>
      </w:r>
      <w:r>
        <w:rPr>
          <w:rFonts w:ascii="Calibri" w:hAnsi="Calibri"/>
          <w:sz w:val="22"/>
          <w:szCs w:val="22"/>
        </w:rPr>
        <w:t>Het grasland wordt vanaf 1 maart en voor de rustperiode niet gemaaid</w:t>
      </w:r>
      <w:r w:rsidR="000138E3">
        <w:rPr>
          <w:rFonts w:ascii="Calibri" w:hAnsi="Calibri"/>
          <w:sz w:val="22"/>
          <w:szCs w:val="22"/>
        </w:rPr>
        <w:t xml:space="preserve"> [3]</w:t>
      </w:r>
    </w:p>
    <w:p w14:paraId="5C27415A" w14:textId="7FC776A5" w:rsidR="00B61FCF" w:rsidRDefault="00B61FCF" w:rsidP="00B50744">
      <w:pPr>
        <w:spacing w:after="0" w:line="240" w:lineRule="auto"/>
      </w:pPr>
    </w:p>
    <w:p w14:paraId="221F8F28" w14:textId="77777777" w:rsidR="00EA360F" w:rsidRDefault="00EA360F" w:rsidP="00B50744">
      <w:pPr>
        <w:spacing w:after="0" w:line="240" w:lineRule="auto"/>
      </w:pPr>
    </w:p>
    <w:p w14:paraId="6902FD1F" w14:textId="77777777" w:rsidR="00B61FCF" w:rsidRPr="00A35016" w:rsidRDefault="00B61FCF" w:rsidP="00A35016">
      <w:pPr>
        <w:spacing w:after="0" w:line="240" w:lineRule="auto"/>
        <w:rPr>
          <w:u w:val="single"/>
        </w:rPr>
      </w:pPr>
      <w:r w:rsidRPr="00A35016">
        <w:rPr>
          <w:u w:val="single"/>
        </w:rPr>
        <w:t>Aanvullende beheervoorschriften</w:t>
      </w:r>
      <w:r>
        <w:rPr>
          <w:u w:val="single"/>
        </w:rPr>
        <w:t xml:space="preserve"> </w:t>
      </w:r>
    </w:p>
    <w:p w14:paraId="32B58FE4" w14:textId="33CB81C3" w:rsidR="00495DF0" w:rsidRPr="0069422A" w:rsidRDefault="00495DF0" w:rsidP="00495DF0">
      <w:pPr>
        <w:pStyle w:val="Default"/>
        <w:numPr>
          <w:ilvl w:val="0"/>
          <w:numId w:val="16"/>
        </w:numPr>
        <w:rPr>
          <w:rFonts w:ascii="Calibri" w:hAnsi="Calibri"/>
          <w:color w:val="FF0000"/>
          <w:sz w:val="22"/>
          <w:szCs w:val="22"/>
        </w:rPr>
      </w:pPr>
      <w:r w:rsidRPr="0069422A">
        <w:rPr>
          <w:rFonts w:ascii="Calibri" w:hAnsi="Calibri"/>
          <w:color w:val="FF0000"/>
          <w:sz w:val="22"/>
          <w:szCs w:val="22"/>
        </w:rPr>
        <w:t xml:space="preserve">In de rustperiode vinden </w:t>
      </w:r>
      <w:r w:rsidR="008E2985">
        <w:rPr>
          <w:rFonts w:ascii="Calibri" w:hAnsi="Calibri"/>
          <w:color w:val="FF0000"/>
          <w:sz w:val="22"/>
          <w:szCs w:val="22"/>
        </w:rPr>
        <w:t>op het ANLB-perceel</w:t>
      </w:r>
      <w:r w:rsidR="00837D5B">
        <w:rPr>
          <w:rFonts w:ascii="Calibri" w:hAnsi="Calibri"/>
          <w:color w:val="FF0000"/>
          <w:sz w:val="22"/>
          <w:szCs w:val="22"/>
        </w:rPr>
        <w:t xml:space="preserve"> </w:t>
      </w:r>
      <w:r w:rsidRPr="0069422A">
        <w:rPr>
          <w:rFonts w:ascii="Calibri" w:hAnsi="Calibri"/>
          <w:color w:val="FF0000"/>
          <w:sz w:val="22"/>
          <w:szCs w:val="22"/>
        </w:rPr>
        <w:t>geen bewerkingen plaats</w:t>
      </w:r>
    </w:p>
    <w:p w14:paraId="7D921F3A" w14:textId="057511FA" w:rsidR="00495DF0" w:rsidRDefault="009769EA" w:rsidP="004E4052">
      <w:pPr>
        <w:pStyle w:val="Lijstalinea"/>
        <w:numPr>
          <w:ilvl w:val="0"/>
          <w:numId w:val="16"/>
        </w:numPr>
        <w:autoSpaceDE w:val="0"/>
        <w:autoSpaceDN w:val="0"/>
        <w:adjustRightInd w:val="0"/>
        <w:spacing w:after="0" w:line="240" w:lineRule="auto"/>
      </w:pPr>
      <w:r w:rsidRPr="0069422A">
        <w:rPr>
          <w:color w:val="FF0000"/>
        </w:rPr>
        <w:t xml:space="preserve">Beweiding is in de rustperiode niet toegestaan </w:t>
      </w:r>
    </w:p>
    <w:p w14:paraId="69C4EFC6" w14:textId="5D6ED6EB" w:rsidR="00B61FCF" w:rsidRDefault="00B61FCF" w:rsidP="001553CA">
      <w:pPr>
        <w:pStyle w:val="Lijstalinea"/>
        <w:numPr>
          <w:ilvl w:val="0"/>
          <w:numId w:val="16"/>
        </w:numPr>
        <w:spacing w:after="0" w:line="240" w:lineRule="auto"/>
      </w:pPr>
      <w:r>
        <w:t>Grasland met een rustperiode in de vorm van randen is toegestaan in kleinschalige gebieden</w:t>
      </w:r>
      <w:r w:rsidR="00837D5B">
        <w:t xml:space="preserve"> </w:t>
      </w:r>
      <w:r>
        <w:t>en in gebieden die gericht zijn op waterdoelen (droge respectievelijk natte dooradering, of waterkwaliteitsdoelen). Deze randen moeten minimaal 2 meter breed zijn.</w:t>
      </w:r>
    </w:p>
    <w:p w14:paraId="432F7AF0" w14:textId="287A9856" w:rsidR="00B61FCF" w:rsidRDefault="00B61FCF" w:rsidP="00B50744">
      <w:pPr>
        <w:spacing w:after="0" w:line="240" w:lineRule="auto"/>
      </w:pPr>
    </w:p>
    <w:p w14:paraId="0232E7F9" w14:textId="77777777" w:rsidR="00EA360F" w:rsidRPr="00817C0F" w:rsidRDefault="00EA360F" w:rsidP="00B50744">
      <w:pPr>
        <w:spacing w:after="0" w:line="240" w:lineRule="auto"/>
      </w:pPr>
    </w:p>
    <w:p w14:paraId="0F8C1445" w14:textId="77777777" w:rsidR="00B61FCF" w:rsidRPr="00A35016" w:rsidRDefault="00B61FCF" w:rsidP="00A35016">
      <w:pPr>
        <w:spacing w:after="0" w:line="240" w:lineRule="auto"/>
        <w:rPr>
          <w:u w:val="single"/>
        </w:rPr>
      </w:pPr>
      <w:r>
        <w:rPr>
          <w:u w:val="single"/>
        </w:rPr>
        <w:t>Pakketten</w:t>
      </w:r>
    </w:p>
    <w:p w14:paraId="0BF24EB2" w14:textId="77777777" w:rsidR="00B61FCF" w:rsidRDefault="00B61FCF" w:rsidP="00B50744">
      <w:pPr>
        <w:spacing w:after="0" w:line="240" w:lineRule="auto"/>
      </w:pPr>
      <w:r>
        <w:t>De rustperiode betreft de periode:</w:t>
      </w:r>
    </w:p>
    <w:p w14:paraId="69C1BBE8" w14:textId="77777777" w:rsidR="00B61FCF" w:rsidRDefault="00B61FCF" w:rsidP="00B50744">
      <w:pPr>
        <w:pStyle w:val="Lijstalinea"/>
        <w:numPr>
          <w:ilvl w:val="0"/>
          <w:numId w:val="1"/>
        </w:numPr>
        <w:spacing w:after="0" w:line="240" w:lineRule="auto"/>
      </w:pPr>
      <w:r>
        <w:t>1 april tot 1 juni</w:t>
      </w:r>
    </w:p>
    <w:p w14:paraId="4852AACB" w14:textId="77777777" w:rsidR="00B61FCF" w:rsidRDefault="00B61FCF" w:rsidP="00B50744">
      <w:pPr>
        <w:pStyle w:val="Lijstalinea"/>
        <w:numPr>
          <w:ilvl w:val="0"/>
          <w:numId w:val="1"/>
        </w:numPr>
        <w:spacing w:after="0" w:line="240" w:lineRule="auto"/>
      </w:pPr>
      <w:r>
        <w:t>1 april tot 8 juni</w:t>
      </w:r>
    </w:p>
    <w:p w14:paraId="266EFCB9" w14:textId="77777777" w:rsidR="00B61FCF" w:rsidRDefault="00B61FCF" w:rsidP="00B50744">
      <w:pPr>
        <w:pStyle w:val="Lijstalinea"/>
        <w:numPr>
          <w:ilvl w:val="0"/>
          <w:numId w:val="1"/>
        </w:numPr>
        <w:spacing w:after="0" w:line="240" w:lineRule="auto"/>
      </w:pPr>
      <w:r>
        <w:t>1 april tot 15 juni</w:t>
      </w:r>
    </w:p>
    <w:p w14:paraId="0AE209EB" w14:textId="77777777" w:rsidR="00B61FCF" w:rsidRDefault="00B61FCF" w:rsidP="00B50744">
      <w:pPr>
        <w:pStyle w:val="Lijstalinea"/>
        <w:numPr>
          <w:ilvl w:val="0"/>
          <w:numId w:val="1"/>
        </w:numPr>
        <w:spacing w:after="0" w:line="240" w:lineRule="auto"/>
      </w:pPr>
      <w:r>
        <w:t>1 april tot 22 juni</w:t>
      </w:r>
    </w:p>
    <w:p w14:paraId="1CA34581" w14:textId="77777777" w:rsidR="00B61FCF" w:rsidRDefault="00B61FCF" w:rsidP="00B50744">
      <w:pPr>
        <w:pStyle w:val="Lijstalinea"/>
        <w:numPr>
          <w:ilvl w:val="0"/>
          <w:numId w:val="1"/>
        </w:numPr>
        <w:spacing w:after="0" w:line="240" w:lineRule="auto"/>
      </w:pPr>
      <w:r>
        <w:t>1 april tot 1 juli</w:t>
      </w:r>
    </w:p>
    <w:p w14:paraId="3EAE2421" w14:textId="77777777" w:rsidR="00B61FCF" w:rsidRDefault="00B61FCF" w:rsidP="00B50744">
      <w:pPr>
        <w:pStyle w:val="Lijstalinea"/>
        <w:numPr>
          <w:ilvl w:val="0"/>
          <w:numId w:val="1"/>
        </w:numPr>
        <w:spacing w:after="0" w:line="240" w:lineRule="auto"/>
      </w:pPr>
      <w:r>
        <w:t>1 april tot 8 juli</w:t>
      </w:r>
    </w:p>
    <w:p w14:paraId="39ACDDA8" w14:textId="77777777" w:rsidR="00B61FCF" w:rsidRDefault="00B61FCF" w:rsidP="00B50744">
      <w:pPr>
        <w:pStyle w:val="Lijstalinea"/>
        <w:numPr>
          <w:ilvl w:val="0"/>
          <w:numId w:val="1"/>
        </w:numPr>
        <w:spacing w:after="0" w:line="240" w:lineRule="auto"/>
      </w:pPr>
      <w:r>
        <w:t>1 april tot 15 juli</w:t>
      </w:r>
    </w:p>
    <w:p w14:paraId="37C03D70" w14:textId="77777777" w:rsidR="00B61FCF" w:rsidRDefault="00B61FCF" w:rsidP="00B50744">
      <w:pPr>
        <w:pStyle w:val="Lijstalinea"/>
        <w:numPr>
          <w:ilvl w:val="0"/>
          <w:numId w:val="1"/>
        </w:numPr>
        <w:spacing w:after="0" w:line="240" w:lineRule="auto"/>
      </w:pPr>
      <w:r>
        <w:t>1 april tot 22 juli</w:t>
      </w:r>
    </w:p>
    <w:p w14:paraId="6501CF7F" w14:textId="77777777" w:rsidR="00B61FCF" w:rsidRDefault="00B61FCF" w:rsidP="00B50744">
      <w:pPr>
        <w:pStyle w:val="Lijstalinea"/>
        <w:numPr>
          <w:ilvl w:val="0"/>
          <w:numId w:val="1"/>
        </w:numPr>
        <w:spacing w:after="0" w:line="240" w:lineRule="auto"/>
      </w:pPr>
      <w:r>
        <w:t>1 april tot 1 augustus</w:t>
      </w:r>
    </w:p>
    <w:p w14:paraId="118224DD" w14:textId="77777777" w:rsidR="00B61FCF" w:rsidRDefault="00B61FCF" w:rsidP="00B50744">
      <w:pPr>
        <w:pStyle w:val="Lijstalinea"/>
        <w:numPr>
          <w:ilvl w:val="0"/>
          <w:numId w:val="1"/>
        </w:numPr>
        <w:spacing w:after="0" w:line="240" w:lineRule="auto"/>
      </w:pPr>
      <w:r>
        <w:t>1 april tot 8 augustus</w:t>
      </w:r>
    </w:p>
    <w:p w14:paraId="48CCF113" w14:textId="77777777" w:rsidR="00B61FCF" w:rsidRDefault="00B61FCF" w:rsidP="00B50744">
      <w:pPr>
        <w:pStyle w:val="Lijstalinea"/>
        <w:numPr>
          <w:ilvl w:val="0"/>
          <w:numId w:val="1"/>
        </w:numPr>
        <w:spacing w:after="0" w:line="240" w:lineRule="auto"/>
      </w:pPr>
      <w:r>
        <w:t>1 april tot 15 augustus</w:t>
      </w:r>
    </w:p>
    <w:p w14:paraId="794947FB" w14:textId="77777777" w:rsidR="00B61FCF" w:rsidRDefault="00B61FCF" w:rsidP="00B50744">
      <w:pPr>
        <w:pStyle w:val="Lijstalinea"/>
        <w:numPr>
          <w:ilvl w:val="0"/>
          <w:numId w:val="1"/>
        </w:numPr>
        <w:spacing w:after="0" w:line="240" w:lineRule="auto"/>
      </w:pPr>
      <w:r>
        <w:t xml:space="preserve">1 mei tot 15 juni; het gras wordt </w:t>
      </w:r>
      <w:r w:rsidR="000548A0">
        <w:t xml:space="preserve">vanaf 1 maart en </w:t>
      </w:r>
      <w:r>
        <w:t>voor de rustperiode niet gemaaid</w:t>
      </w:r>
    </w:p>
    <w:p w14:paraId="0B5B5F79" w14:textId="77777777" w:rsidR="00B61FCF" w:rsidRDefault="00B61FCF" w:rsidP="00137F32">
      <w:pPr>
        <w:pStyle w:val="Lijstalinea"/>
        <w:numPr>
          <w:ilvl w:val="0"/>
          <w:numId w:val="1"/>
        </w:numPr>
        <w:spacing w:after="0" w:line="240" w:lineRule="auto"/>
      </w:pPr>
      <w:r>
        <w:t xml:space="preserve">8 mei tot 22 juni; het gras wordt </w:t>
      </w:r>
      <w:r w:rsidR="000548A0">
        <w:t xml:space="preserve">vanaf 1 maart en </w:t>
      </w:r>
      <w:r>
        <w:t>voor de rustperiode niet gemaaid</w:t>
      </w:r>
    </w:p>
    <w:p w14:paraId="4B6A5F07" w14:textId="77777777" w:rsidR="006159C6" w:rsidRDefault="006159C6" w:rsidP="00137F32">
      <w:pPr>
        <w:pStyle w:val="Lijstalinea"/>
        <w:numPr>
          <w:ilvl w:val="0"/>
          <w:numId w:val="1"/>
        </w:numPr>
        <w:spacing w:after="0" w:line="240" w:lineRule="auto"/>
      </w:pPr>
      <w:r>
        <w:t>1 april tot 1 september</w:t>
      </w:r>
    </w:p>
    <w:p w14:paraId="4ACC609D" w14:textId="77777777" w:rsidR="006159C6" w:rsidRDefault="006159C6" w:rsidP="00137F32">
      <w:pPr>
        <w:pStyle w:val="Lijstalinea"/>
        <w:numPr>
          <w:ilvl w:val="0"/>
          <w:numId w:val="1"/>
        </w:numPr>
        <w:spacing w:after="0" w:line="240" w:lineRule="auto"/>
      </w:pPr>
      <w:r>
        <w:t>1 april tot 15 september</w:t>
      </w:r>
    </w:p>
    <w:p w14:paraId="1DA35568" w14:textId="77777777" w:rsidR="006159C6" w:rsidRPr="0069422A" w:rsidRDefault="006159C6" w:rsidP="00137F32">
      <w:pPr>
        <w:pStyle w:val="Lijstalinea"/>
        <w:numPr>
          <w:ilvl w:val="0"/>
          <w:numId w:val="1"/>
        </w:numPr>
        <w:spacing w:after="0" w:line="240" w:lineRule="auto"/>
      </w:pPr>
      <w:r w:rsidRPr="0069422A">
        <w:t>1 april tot 1 oktober</w:t>
      </w:r>
    </w:p>
    <w:p w14:paraId="1E103F9D" w14:textId="7C81A955" w:rsidR="000870A2" w:rsidRPr="0069422A" w:rsidRDefault="000870A2" w:rsidP="000870A2">
      <w:pPr>
        <w:pStyle w:val="Geenafstand"/>
        <w:numPr>
          <w:ilvl w:val="0"/>
          <w:numId w:val="1"/>
        </w:numPr>
      </w:pPr>
      <w:r w:rsidRPr="0069422A">
        <w:t>1 mei tot 1 juni; het gras wordt vanaf 1 maart</w:t>
      </w:r>
      <w:r w:rsidR="00837D5B">
        <w:t xml:space="preserve"> </w:t>
      </w:r>
      <w:r w:rsidRPr="0069422A">
        <w:t>en voor de rustperiode niet gemaaid</w:t>
      </w:r>
    </w:p>
    <w:p w14:paraId="706532CA" w14:textId="561BF601" w:rsidR="000870A2" w:rsidRPr="0069422A" w:rsidRDefault="000870A2" w:rsidP="000870A2">
      <w:pPr>
        <w:pStyle w:val="Geenafstand"/>
        <w:numPr>
          <w:ilvl w:val="0"/>
          <w:numId w:val="1"/>
        </w:numPr>
      </w:pPr>
      <w:r w:rsidRPr="0069422A">
        <w:t>8 mei tot 8 juni; het gras wordt vanaf 1 maart</w:t>
      </w:r>
      <w:r w:rsidR="00837D5B">
        <w:t xml:space="preserve"> </w:t>
      </w:r>
      <w:r w:rsidRPr="0069422A">
        <w:t>en voor de rustperiode niet gemaaid</w:t>
      </w:r>
    </w:p>
    <w:p w14:paraId="755A5788" w14:textId="2A5F4009" w:rsidR="000870A2" w:rsidRPr="0069422A" w:rsidRDefault="000870A2" w:rsidP="000870A2">
      <w:pPr>
        <w:pStyle w:val="Geenafstand"/>
        <w:numPr>
          <w:ilvl w:val="0"/>
          <w:numId w:val="1"/>
        </w:numPr>
      </w:pPr>
      <w:r w:rsidRPr="0069422A">
        <w:t>1 mei tot 8 juni; het gras wordt vanaf 1 maart</w:t>
      </w:r>
      <w:r w:rsidR="00837D5B">
        <w:t xml:space="preserve"> </w:t>
      </w:r>
      <w:r w:rsidRPr="0069422A">
        <w:t>en voor de rustperiode niet gemaaid</w:t>
      </w:r>
    </w:p>
    <w:p w14:paraId="25DCE8D4" w14:textId="5DD858C1" w:rsidR="000870A2" w:rsidRPr="0069422A" w:rsidRDefault="000870A2" w:rsidP="000870A2">
      <w:pPr>
        <w:pStyle w:val="Geenafstand"/>
        <w:numPr>
          <w:ilvl w:val="0"/>
          <w:numId w:val="1"/>
        </w:numPr>
      </w:pPr>
      <w:r w:rsidRPr="0069422A">
        <w:t>8 mei tot 15 juni; het gras wordt vanaf 1 maart</w:t>
      </w:r>
      <w:r w:rsidR="00837D5B">
        <w:t xml:space="preserve"> </w:t>
      </w:r>
      <w:r w:rsidRPr="0069422A">
        <w:t>en voor de rustperiode niet gemaaid</w:t>
      </w:r>
    </w:p>
    <w:p w14:paraId="26DCE090" w14:textId="77777777" w:rsidR="000870A2" w:rsidRDefault="000870A2" w:rsidP="008B6569">
      <w:pPr>
        <w:pStyle w:val="Geenafstand"/>
        <w:ind w:left="720"/>
      </w:pPr>
    </w:p>
    <w:p w14:paraId="029FBC19" w14:textId="77777777" w:rsidR="000870A2" w:rsidRDefault="000870A2" w:rsidP="008B6569">
      <w:pPr>
        <w:pStyle w:val="Lijstalinea"/>
        <w:spacing w:after="0" w:line="240" w:lineRule="auto"/>
      </w:pPr>
    </w:p>
    <w:p w14:paraId="44FFBF02" w14:textId="77777777" w:rsidR="006159C6" w:rsidRDefault="006159C6" w:rsidP="00E46227">
      <w:pPr>
        <w:pStyle w:val="Lijstalinea"/>
        <w:spacing w:after="0" w:line="240" w:lineRule="auto"/>
      </w:pPr>
    </w:p>
    <w:p w14:paraId="0B5AE81D" w14:textId="77777777" w:rsidR="005574D0" w:rsidRDefault="005574D0">
      <w:pPr>
        <w:spacing w:after="0" w:line="240" w:lineRule="auto"/>
        <w:rPr>
          <w:i/>
          <w:color w:val="FF0000"/>
        </w:rPr>
      </w:pPr>
    </w:p>
    <w:p w14:paraId="27DC35C5" w14:textId="77777777" w:rsidR="005574D0" w:rsidRDefault="005574D0">
      <w:pPr>
        <w:spacing w:after="0" w:line="240" w:lineRule="auto"/>
        <w:rPr>
          <w:i/>
          <w:color w:val="FF0000"/>
        </w:rPr>
      </w:pPr>
    </w:p>
    <w:p w14:paraId="5803FFDF" w14:textId="77777777" w:rsidR="005574D0" w:rsidRDefault="005574D0">
      <w:pPr>
        <w:spacing w:after="0" w:line="240" w:lineRule="auto"/>
        <w:rPr>
          <w:i/>
          <w:color w:val="FF0000"/>
        </w:rPr>
      </w:pPr>
    </w:p>
    <w:p w14:paraId="414C95C3" w14:textId="77777777" w:rsidR="005574D0" w:rsidRDefault="005574D0">
      <w:pPr>
        <w:spacing w:after="0" w:line="240" w:lineRule="auto"/>
        <w:rPr>
          <w:i/>
          <w:color w:val="FF0000"/>
        </w:rPr>
      </w:pPr>
    </w:p>
    <w:p w14:paraId="224F84D9" w14:textId="48C4CF2C" w:rsidR="000D7074" w:rsidRDefault="005574D0">
      <w:pPr>
        <w:spacing w:after="0" w:line="240" w:lineRule="auto"/>
        <w:rPr>
          <w:b/>
          <w:sz w:val="28"/>
          <w:szCs w:val="28"/>
        </w:rPr>
      </w:pPr>
      <w:r w:rsidRPr="009B325D">
        <w:rPr>
          <w:i/>
          <w:color w:val="FF0000"/>
        </w:rPr>
        <w:t>* In rood de wijzigingen ten opzichte van 2017</w:t>
      </w:r>
      <w:r w:rsidR="000D7074">
        <w:rPr>
          <w:b/>
          <w:sz w:val="28"/>
          <w:szCs w:val="28"/>
        </w:rPr>
        <w:br w:type="page"/>
      </w:r>
    </w:p>
    <w:p w14:paraId="5FA8507F" w14:textId="77777777" w:rsidR="00B61FCF" w:rsidRDefault="00B61FCF" w:rsidP="00A35016">
      <w:pPr>
        <w:pStyle w:val="Lijstalinea"/>
        <w:spacing w:after="0" w:line="240" w:lineRule="auto"/>
        <w:ind w:left="0"/>
      </w:pPr>
      <w:r w:rsidRPr="00A35016">
        <w:rPr>
          <w:b/>
          <w:sz w:val="28"/>
          <w:szCs w:val="28"/>
        </w:rPr>
        <w:lastRenderedPageBreak/>
        <w:t>2</w:t>
      </w:r>
      <w:r w:rsidRPr="00A35016">
        <w:rPr>
          <w:b/>
          <w:sz w:val="28"/>
          <w:szCs w:val="28"/>
        </w:rPr>
        <w:tab/>
        <w:t>Kuikenvelden</w:t>
      </w:r>
    </w:p>
    <w:p w14:paraId="42607317" w14:textId="2EA1D040" w:rsidR="00B61FCF" w:rsidRPr="00A35016" w:rsidRDefault="00B61FCF" w:rsidP="00124A7E">
      <w:pPr>
        <w:spacing w:after="0" w:line="240" w:lineRule="auto"/>
        <w:rPr>
          <w:u w:val="single"/>
        </w:rPr>
      </w:pPr>
    </w:p>
    <w:p w14:paraId="092C2315" w14:textId="77777777" w:rsidR="00B61FCF" w:rsidRDefault="00B61FCF" w:rsidP="008B18FC">
      <w:pPr>
        <w:pStyle w:val="Default"/>
        <w:rPr>
          <w:rFonts w:ascii="Calibri" w:hAnsi="Calibri"/>
          <w:sz w:val="22"/>
          <w:szCs w:val="22"/>
        </w:rPr>
      </w:pPr>
    </w:p>
    <w:p w14:paraId="7D4A9B6A" w14:textId="77777777" w:rsidR="00B61FCF" w:rsidRPr="00A35016" w:rsidRDefault="00B61FCF" w:rsidP="009F44F7">
      <w:pPr>
        <w:spacing w:after="0" w:line="240" w:lineRule="auto"/>
        <w:rPr>
          <w:u w:val="single"/>
        </w:rPr>
      </w:pPr>
      <w:r w:rsidRPr="00A35016">
        <w:rPr>
          <w:u w:val="single"/>
        </w:rPr>
        <w:t>Beheereisen</w:t>
      </w:r>
      <w:r w:rsidR="00176B15">
        <w:rPr>
          <w:u w:val="single"/>
        </w:rPr>
        <w:t xml:space="preserve"> (zie lijst beheeractiviteiten </w:t>
      </w:r>
      <w:r w:rsidR="008E2985">
        <w:rPr>
          <w:u w:val="single"/>
        </w:rPr>
        <w:t>Koppeltabel</w:t>
      </w:r>
      <w:r w:rsidR="00176B15">
        <w:rPr>
          <w:u w:val="single"/>
        </w:rPr>
        <w:t>)</w:t>
      </w:r>
    </w:p>
    <w:p w14:paraId="323939F4" w14:textId="77777777" w:rsidR="00B61FCF" w:rsidRPr="00817C0F" w:rsidRDefault="00B61FCF" w:rsidP="001553CA">
      <w:pPr>
        <w:pStyle w:val="Default"/>
        <w:numPr>
          <w:ilvl w:val="0"/>
          <w:numId w:val="55"/>
        </w:numPr>
        <w:rPr>
          <w:rFonts w:ascii="Calibri" w:hAnsi="Calibri"/>
          <w:sz w:val="22"/>
          <w:szCs w:val="22"/>
        </w:rPr>
      </w:pPr>
      <w:r>
        <w:rPr>
          <w:rFonts w:ascii="Calibri" w:hAnsi="Calibri"/>
          <w:sz w:val="22"/>
          <w:szCs w:val="22"/>
        </w:rPr>
        <w:t>Er wordt een rustperiode in acht genomen van datum x tot datum y (zie beschreven onder pakketten)</w:t>
      </w:r>
      <w:r w:rsidR="000138E3">
        <w:rPr>
          <w:rFonts w:ascii="Calibri" w:hAnsi="Calibri"/>
          <w:sz w:val="22"/>
          <w:szCs w:val="22"/>
        </w:rPr>
        <w:t xml:space="preserve"> [1]</w:t>
      </w:r>
    </w:p>
    <w:p w14:paraId="587116A3" w14:textId="77777777" w:rsidR="00B61FCF" w:rsidRPr="00236947" w:rsidRDefault="00B61FCF" w:rsidP="008B18FC">
      <w:pPr>
        <w:pStyle w:val="Default"/>
        <w:rPr>
          <w:rFonts w:ascii="Calibri" w:hAnsi="Calibri"/>
          <w:i/>
          <w:sz w:val="22"/>
          <w:szCs w:val="22"/>
        </w:rPr>
      </w:pPr>
    </w:p>
    <w:p w14:paraId="057E529F" w14:textId="77777777" w:rsidR="00B61FCF" w:rsidRPr="00A35016" w:rsidRDefault="00B61FCF" w:rsidP="009F44F7">
      <w:pPr>
        <w:spacing w:after="0" w:line="240" w:lineRule="auto"/>
        <w:rPr>
          <w:u w:val="single"/>
        </w:rPr>
      </w:pPr>
      <w:r w:rsidRPr="00A35016">
        <w:rPr>
          <w:u w:val="single"/>
        </w:rPr>
        <w:t>Aanvullende beheervoorschriften</w:t>
      </w:r>
      <w:r>
        <w:rPr>
          <w:u w:val="single"/>
        </w:rPr>
        <w:t xml:space="preserve"> </w:t>
      </w:r>
    </w:p>
    <w:p w14:paraId="5A344459" w14:textId="77777777" w:rsidR="009769EA" w:rsidRPr="0016208A" w:rsidRDefault="009769EA" w:rsidP="009769EA">
      <w:pPr>
        <w:pStyle w:val="Default"/>
        <w:numPr>
          <w:ilvl w:val="0"/>
          <w:numId w:val="17"/>
        </w:numPr>
        <w:rPr>
          <w:rFonts w:ascii="Calibri" w:hAnsi="Calibri"/>
          <w:color w:val="FF0000"/>
          <w:sz w:val="22"/>
          <w:szCs w:val="22"/>
        </w:rPr>
      </w:pPr>
      <w:r w:rsidRPr="0016208A">
        <w:rPr>
          <w:rFonts w:ascii="Calibri" w:hAnsi="Calibri"/>
          <w:color w:val="FF0000"/>
          <w:sz w:val="22"/>
          <w:szCs w:val="22"/>
        </w:rPr>
        <w:t xml:space="preserve">In de rustperiode vinden in de beheereenheid geen bewerkingen plaats </w:t>
      </w:r>
    </w:p>
    <w:p w14:paraId="7F163992" w14:textId="3E812A4A" w:rsidR="009769EA" w:rsidRPr="008314E6" w:rsidRDefault="009769EA" w:rsidP="004E4052">
      <w:pPr>
        <w:pStyle w:val="Lijstalinea"/>
        <w:numPr>
          <w:ilvl w:val="0"/>
          <w:numId w:val="17"/>
        </w:numPr>
        <w:autoSpaceDE w:val="0"/>
        <w:autoSpaceDN w:val="0"/>
        <w:adjustRightInd w:val="0"/>
        <w:spacing w:after="0" w:line="240" w:lineRule="auto"/>
      </w:pPr>
      <w:r w:rsidRPr="0016208A">
        <w:rPr>
          <w:color w:val="FF0000"/>
        </w:rPr>
        <w:t xml:space="preserve">Beweiding is in de rustperiode niet toegestaan </w:t>
      </w:r>
    </w:p>
    <w:p w14:paraId="12AB96EB" w14:textId="77777777" w:rsidR="00B61FCF" w:rsidRDefault="00B61FCF" w:rsidP="001553CA">
      <w:pPr>
        <w:pStyle w:val="Default"/>
        <w:numPr>
          <w:ilvl w:val="0"/>
          <w:numId w:val="17"/>
        </w:numPr>
        <w:rPr>
          <w:rFonts w:ascii="Calibri" w:hAnsi="Calibri"/>
          <w:sz w:val="22"/>
          <w:szCs w:val="22"/>
        </w:rPr>
      </w:pPr>
      <w:r>
        <w:rPr>
          <w:rFonts w:ascii="Calibri" w:hAnsi="Calibri"/>
          <w:sz w:val="22"/>
          <w:szCs w:val="22"/>
        </w:rPr>
        <w:t>Indien de kuikenvelden in de vorm van randen worden aangelegd, dienen deze randen ten minste 6 meter breed te zijn.</w:t>
      </w:r>
    </w:p>
    <w:p w14:paraId="5BC97908" w14:textId="77777777" w:rsidR="00B61FCF" w:rsidRDefault="00FB2100" w:rsidP="001553CA">
      <w:pPr>
        <w:pStyle w:val="Default"/>
        <w:numPr>
          <w:ilvl w:val="0"/>
          <w:numId w:val="17"/>
        </w:numPr>
        <w:rPr>
          <w:rFonts w:ascii="Calibri" w:hAnsi="Calibri"/>
          <w:sz w:val="22"/>
          <w:szCs w:val="22"/>
        </w:rPr>
      </w:pPr>
      <w:r>
        <w:rPr>
          <w:rFonts w:ascii="Calibri" w:hAnsi="Calibri"/>
          <w:sz w:val="22"/>
          <w:szCs w:val="22"/>
        </w:rPr>
        <w:t>Kuikenvelden mogen</w:t>
      </w:r>
      <w:r w:rsidR="00B61FCF">
        <w:rPr>
          <w:rFonts w:ascii="Calibri" w:hAnsi="Calibri"/>
          <w:sz w:val="22"/>
          <w:szCs w:val="22"/>
        </w:rPr>
        <w:t xml:space="preserve"> op zijn vroegst op 1 juni worden gemaaid. </w:t>
      </w:r>
    </w:p>
    <w:p w14:paraId="5B350291" w14:textId="77777777" w:rsidR="00B61FCF" w:rsidRDefault="00B61FCF" w:rsidP="008B18FC">
      <w:pPr>
        <w:pStyle w:val="Default"/>
        <w:rPr>
          <w:rFonts w:ascii="Calibri" w:hAnsi="Calibri"/>
          <w:i/>
          <w:sz w:val="22"/>
          <w:szCs w:val="22"/>
        </w:rPr>
      </w:pPr>
    </w:p>
    <w:p w14:paraId="1BB06CA3" w14:textId="77777777" w:rsidR="00B61FCF" w:rsidRDefault="00B61FCF" w:rsidP="009F44F7">
      <w:pPr>
        <w:spacing w:after="0" w:line="240" w:lineRule="auto"/>
        <w:rPr>
          <w:u w:val="single"/>
        </w:rPr>
      </w:pPr>
      <w:r>
        <w:rPr>
          <w:u w:val="single"/>
        </w:rPr>
        <w:t>Pakketten</w:t>
      </w:r>
    </w:p>
    <w:p w14:paraId="5A447BA2" w14:textId="77777777" w:rsidR="00DE64F2" w:rsidRPr="00AD75EF" w:rsidRDefault="00DE64F2" w:rsidP="009F44F7">
      <w:pPr>
        <w:spacing w:after="0" w:line="240" w:lineRule="auto"/>
      </w:pPr>
      <w:r>
        <w:t xml:space="preserve">De rustperiode ligt in de periode </w:t>
      </w:r>
      <w:r w:rsidR="000138E3">
        <w:t>1 mei</w:t>
      </w:r>
      <w:r w:rsidR="00143947">
        <w:t xml:space="preserve"> </w:t>
      </w:r>
      <w:r>
        <w:t xml:space="preserve">tot 1 augustus, en </w:t>
      </w:r>
      <w:r w:rsidR="001175E4">
        <w:t xml:space="preserve">heeft een duur van </w:t>
      </w:r>
      <w:r>
        <w:t>tenminste</w:t>
      </w:r>
      <w:r w:rsidR="001175E4">
        <w:t>:</w:t>
      </w:r>
      <w:r>
        <w:t xml:space="preserve"> </w:t>
      </w:r>
    </w:p>
    <w:p w14:paraId="1047EE90" w14:textId="77777777" w:rsidR="00B61FCF" w:rsidRDefault="00B61FCF" w:rsidP="001553CA">
      <w:pPr>
        <w:pStyle w:val="Default"/>
        <w:numPr>
          <w:ilvl w:val="0"/>
          <w:numId w:val="13"/>
        </w:numPr>
        <w:rPr>
          <w:rFonts w:ascii="Calibri" w:hAnsi="Calibri"/>
          <w:sz w:val="22"/>
          <w:szCs w:val="22"/>
        </w:rPr>
      </w:pPr>
      <w:r>
        <w:rPr>
          <w:rFonts w:ascii="Calibri" w:hAnsi="Calibri"/>
          <w:sz w:val="22"/>
          <w:szCs w:val="22"/>
        </w:rPr>
        <w:t>2 weken</w:t>
      </w:r>
    </w:p>
    <w:p w14:paraId="3297D5B1" w14:textId="77777777" w:rsidR="00B61FCF" w:rsidRDefault="00B61FCF" w:rsidP="001553CA">
      <w:pPr>
        <w:pStyle w:val="Default"/>
        <w:numPr>
          <w:ilvl w:val="0"/>
          <w:numId w:val="13"/>
        </w:numPr>
        <w:rPr>
          <w:rFonts w:ascii="Calibri" w:hAnsi="Calibri"/>
          <w:sz w:val="22"/>
          <w:szCs w:val="22"/>
        </w:rPr>
      </w:pPr>
      <w:r>
        <w:rPr>
          <w:rFonts w:ascii="Calibri" w:hAnsi="Calibri"/>
          <w:sz w:val="22"/>
          <w:szCs w:val="22"/>
        </w:rPr>
        <w:t>3 weken</w:t>
      </w:r>
    </w:p>
    <w:p w14:paraId="05EDB6CE" w14:textId="77777777" w:rsidR="00BD3A7D" w:rsidRPr="00BD3A7D" w:rsidRDefault="00B61FCF" w:rsidP="001553CA">
      <w:pPr>
        <w:pStyle w:val="Default"/>
        <w:numPr>
          <w:ilvl w:val="0"/>
          <w:numId w:val="13"/>
        </w:numPr>
        <w:rPr>
          <w:rFonts w:ascii="Calibri" w:hAnsi="Calibri"/>
          <w:sz w:val="22"/>
          <w:szCs w:val="22"/>
        </w:rPr>
      </w:pPr>
      <w:r>
        <w:rPr>
          <w:rFonts w:ascii="Calibri" w:hAnsi="Calibri"/>
          <w:sz w:val="22"/>
          <w:szCs w:val="22"/>
        </w:rPr>
        <w:t>4 weken</w:t>
      </w:r>
    </w:p>
    <w:p w14:paraId="0B8AA59A" w14:textId="77777777" w:rsidR="00B61FCF" w:rsidRDefault="00B61FCF" w:rsidP="001553CA">
      <w:pPr>
        <w:pStyle w:val="Default"/>
        <w:numPr>
          <w:ilvl w:val="0"/>
          <w:numId w:val="13"/>
        </w:numPr>
        <w:rPr>
          <w:rFonts w:ascii="Calibri" w:hAnsi="Calibri"/>
          <w:sz w:val="22"/>
          <w:szCs w:val="22"/>
        </w:rPr>
      </w:pPr>
      <w:r>
        <w:rPr>
          <w:rFonts w:ascii="Calibri" w:hAnsi="Calibri"/>
          <w:sz w:val="22"/>
          <w:szCs w:val="22"/>
        </w:rPr>
        <w:t>5 weken</w:t>
      </w:r>
    </w:p>
    <w:p w14:paraId="60FFB13A" w14:textId="77777777" w:rsidR="00B61FCF" w:rsidRDefault="00B61FCF" w:rsidP="001553CA">
      <w:pPr>
        <w:pStyle w:val="Default"/>
        <w:numPr>
          <w:ilvl w:val="0"/>
          <w:numId w:val="13"/>
        </w:numPr>
        <w:rPr>
          <w:rFonts w:ascii="Calibri" w:hAnsi="Calibri"/>
          <w:sz w:val="22"/>
          <w:szCs w:val="22"/>
        </w:rPr>
      </w:pPr>
      <w:r>
        <w:rPr>
          <w:rFonts w:ascii="Calibri" w:hAnsi="Calibri"/>
          <w:sz w:val="22"/>
          <w:szCs w:val="22"/>
        </w:rPr>
        <w:t>6 weken</w:t>
      </w:r>
    </w:p>
    <w:p w14:paraId="4C3EE552" w14:textId="77777777" w:rsidR="00236947" w:rsidRDefault="00236947" w:rsidP="008B6569">
      <w:pPr>
        <w:pStyle w:val="Default"/>
        <w:ind w:left="720"/>
        <w:rPr>
          <w:rFonts w:ascii="Calibri" w:hAnsi="Calibri"/>
          <w:sz w:val="22"/>
          <w:szCs w:val="22"/>
        </w:rPr>
      </w:pPr>
    </w:p>
    <w:p w14:paraId="2096131E" w14:textId="7217473B" w:rsidR="00FF7B4F" w:rsidRDefault="00236947" w:rsidP="008B6569">
      <w:pPr>
        <w:pStyle w:val="Default"/>
        <w:rPr>
          <w:rFonts w:ascii="Calibri" w:hAnsi="Calibri"/>
          <w:sz w:val="22"/>
          <w:szCs w:val="22"/>
          <w:u w:val="single"/>
        </w:rPr>
      </w:pPr>
      <w:r w:rsidRPr="008B6569">
        <w:rPr>
          <w:rFonts w:ascii="Calibri" w:hAnsi="Calibri"/>
          <w:sz w:val="22"/>
          <w:szCs w:val="22"/>
          <w:u w:val="single"/>
        </w:rPr>
        <w:t>Melding</w:t>
      </w:r>
      <w:r w:rsidR="008B7207">
        <w:rPr>
          <w:rFonts w:ascii="Calibri" w:hAnsi="Calibri"/>
          <w:sz w:val="22"/>
          <w:szCs w:val="22"/>
          <w:u w:val="single"/>
        </w:rPr>
        <w:t>en</w:t>
      </w:r>
    </w:p>
    <w:p w14:paraId="1B7C8F73" w14:textId="3D26232A" w:rsidR="00236947" w:rsidRPr="000138E3" w:rsidRDefault="00FF7B4F" w:rsidP="001553CA">
      <w:pPr>
        <w:pStyle w:val="Lijstalinea"/>
        <w:numPr>
          <w:ilvl w:val="0"/>
          <w:numId w:val="55"/>
        </w:numPr>
        <w:autoSpaceDE w:val="0"/>
        <w:autoSpaceDN w:val="0"/>
        <w:adjustRightInd w:val="0"/>
        <w:spacing w:after="0" w:line="240" w:lineRule="auto"/>
        <w:rPr>
          <w:rFonts w:cs="Arial"/>
          <w:color w:val="000000"/>
        </w:rPr>
      </w:pPr>
      <w:r>
        <w:t>Ingangsdatum pakketvarianten</w:t>
      </w:r>
      <w:r w:rsidR="00837D5B">
        <w:t xml:space="preserve"> </w:t>
      </w:r>
      <w:r w:rsidR="00E776B5">
        <w:t>m</w:t>
      </w:r>
      <w:r w:rsidR="00236947">
        <w:t xml:space="preserve">inimaal 5 werkdagen voorafgaand aan ingangsdatum </w:t>
      </w:r>
      <w:r>
        <w:t>melden bij RvO.nl</w:t>
      </w:r>
    </w:p>
    <w:p w14:paraId="1497E9F9" w14:textId="77777777" w:rsidR="00B61FCF" w:rsidRDefault="00B61FCF" w:rsidP="00B50744">
      <w:pPr>
        <w:spacing w:after="0" w:line="240" w:lineRule="auto"/>
      </w:pPr>
    </w:p>
    <w:p w14:paraId="165B679C" w14:textId="77777777" w:rsidR="005574D0" w:rsidRDefault="005574D0">
      <w:pPr>
        <w:spacing w:after="0" w:line="240" w:lineRule="auto"/>
        <w:rPr>
          <w:u w:val="single"/>
        </w:rPr>
      </w:pPr>
    </w:p>
    <w:p w14:paraId="61C855E7" w14:textId="461A0442" w:rsidR="005574D0" w:rsidRDefault="005574D0">
      <w:pPr>
        <w:spacing w:after="0" w:line="240" w:lineRule="auto"/>
        <w:rPr>
          <w:u w:val="single"/>
        </w:rPr>
      </w:pPr>
    </w:p>
    <w:p w14:paraId="6F223B2E" w14:textId="3E628CC9" w:rsidR="005574D0" w:rsidRDefault="005574D0">
      <w:pPr>
        <w:spacing w:after="0" w:line="240" w:lineRule="auto"/>
        <w:rPr>
          <w:u w:val="single"/>
        </w:rPr>
      </w:pPr>
    </w:p>
    <w:p w14:paraId="65BFC652" w14:textId="63AFC73C" w:rsidR="005574D0" w:rsidRDefault="005574D0">
      <w:pPr>
        <w:spacing w:after="0" w:line="240" w:lineRule="auto"/>
        <w:rPr>
          <w:u w:val="single"/>
        </w:rPr>
      </w:pPr>
    </w:p>
    <w:p w14:paraId="697B3CDC" w14:textId="149194AA" w:rsidR="005574D0" w:rsidRDefault="005574D0">
      <w:pPr>
        <w:spacing w:after="0" w:line="240" w:lineRule="auto"/>
        <w:rPr>
          <w:u w:val="single"/>
        </w:rPr>
      </w:pPr>
    </w:p>
    <w:p w14:paraId="3000E8D8" w14:textId="3E1120AB" w:rsidR="005574D0" w:rsidRDefault="005574D0">
      <w:pPr>
        <w:spacing w:after="0" w:line="240" w:lineRule="auto"/>
        <w:rPr>
          <w:u w:val="single"/>
        </w:rPr>
      </w:pPr>
    </w:p>
    <w:p w14:paraId="321F02CF" w14:textId="50406AEE" w:rsidR="005574D0" w:rsidRDefault="005574D0">
      <w:pPr>
        <w:spacing w:after="0" w:line="240" w:lineRule="auto"/>
        <w:rPr>
          <w:u w:val="single"/>
        </w:rPr>
      </w:pPr>
    </w:p>
    <w:p w14:paraId="525311C3" w14:textId="126EF4E2" w:rsidR="005574D0" w:rsidRDefault="005574D0">
      <w:pPr>
        <w:spacing w:after="0" w:line="240" w:lineRule="auto"/>
        <w:rPr>
          <w:u w:val="single"/>
        </w:rPr>
      </w:pPr>
    </w:p>
    <w:p w14:paraId="45B53E7E" w14:textId="741E9982" w:rsidR="005574D0" w:rsidRDefault="005574D0">
      <w:pPr>
        <w:spacing w:after="0" w:line="240" w:lineRule="auto"/>
        <w:rPr>
          <w:u w:val="single"/>
        </w:rPr>
      </w:pPr>
    </w:p>
    <w:p w14:paraId="54F40317" w14:textId="3E660AA8" w:rsidR="005574D0" w:rsidRDefault="005574D0">
      <w:pPr>
        <w:spacing w:after="0" w:line="240" w:lineRule="auto"/>
        <w:rPr>
          <w:u w:val="single"/>
        </w:rPr>
      </w:pPr>
    </w:p>
    <w:p w14:paraId="6BB3A39F" w14:textId="6C6DF8B6" w:rsidR="005574D0" w:rsidRDefault="005574D0">
      <w:pPr>
        <w:spacing w:after="0" w:line="240" w:lineRule="auto"/>
        <w:rPr>
          <w:u w:val="single"/>
        </w:rPr>
      </w:pPr>
    </w:p>
    <w:p w14:paraId="51EB41D9" w14:textId="5A631883" w:rsidR="005574D0" w:rsidRDefault="005574D0">
      <w:pPr>
        <w:spacing w:after="0" w:line="240" w:lineRule="auto"/>
        <w:rPr>
          <w:u w:val="single"/>
        </w:rPr>
      </w:pPr>
    </w:p>
    <w:p w14:paraId="26B04903" w14:textId="0C67DE20" w:rsidR="005574D0" w:rsidRDefault="005574D0">
      <w:pPr>
        <w:spacing w:after="0" w:line="240" w:lineRule="auto"/>
        <w:rPr>
          <w:u w:val="single"/>
        </w:rPr>
      </w:pPr>
    </w:p>
    <w:p w14:paraId="07C136F0" w14:textId="00438E14" w:rsidR="005574D0" w:rsidRDefault="005574D0">
      <w:pPr>
        <w:spacing w:after="0" w:line="240" w:lineRule="auto"/>
        <w:rPr>
          <w:u w:val="single"/>
        </w:rPr>
      </w:pPr>
    </w:p>
    <w:p w14:paraId="3AAE5016" w14:textId="4E2DBA6C" w:rsidR="005574D0" w:rsidRDefault="005574D0">
      <w:pPr>
        <w:spacing w:after="0" w:line="240" w:lineRule="auto"/>
        <w:rPr>
          <w:u w:val="single"/>
        </w:rPr>
      </w:pPr>
    </w:p>
    <w:p w14:paraId="4B55A410" w14:textId="779E8B2B" w:rsidR="005574D0" w:rsidRDefault="005574D0">
      <w:pPr>
        <w:spacing w:after="0" w:line="240" w:lineRule="auto"/>
        <w:rPr>
          <w:u w:val="single"/>
        </w:rPr>
      </w:pPr>
    </w:p>
    <w:p w14:paraId="184DF4B9" w14:textId="2CDAB4E6" w:rsidR="005574D0" w:rsidRDefault="005574D0">
      <w:pPr>
        <w:spacing w:after="0" w:line="240" w:lineRule="auto"/>
        <w:rPr>
          <w:u w:val="single"/>
        </w:rPr>
      </w:pPr>
    </w:p>
    <w:p w14:paraId="5D5AB013" w14:textId="7B0B46BB" w:rsidR="005574D0" w:rsidRDefault="005574D0">
      <w:pPr>
        <w:spacing w:after="0" w:line="240" w:lineRule="auto"/>
        <w:rPr>
          <w:u w:val="single"/>
        </w:rPr>
      </w:pPr>
    </w:p>
    <w:p w14:paraId="7AA55EA1" w14:textId="721CD89B" w:rsidR="005574D0" w:rsidRDefault="005574D0">
      <w:pPr>
        <w:spacing w:after="0" w:line="240" w:lineRule="auto"/>
        <w:rPr>
          <w:u w:val="single"/>
        </w:rPr>
      </w:pPr>
    </w:p>
    <w:p w14:paraId="57AEADCA" w14:textId="7800B51C" w:rsidR="005574D0" w:rsidRDefault="005574D0">
      <w:pPr>
        <w:spacing w:after="0" w:line="240" w:lineRule="auto"/>
        <w:rPr>
          <w:u w:val="single"/>
        </w:rPr>
      </w:pPr>
    </w:p>
    <w:p w14:paraId="4E30FA7E" w14:textId="192A3F7D" w:rsidR="005574D0" w:rsidRDefault="005574D0">
      <w:pPr>
        <w:spacing w:after="0" w:line="240" w:lineRule="auto"/>
        <w:rPr>
          <w:u w:val="single"/>
        </w:rPr>
      </w:pPr>
    </w:p>
    <w:p w14:paraId="04D2636C" w14:textId="32AF5FBA" w:rsidR="005574D0" w:rsidRDefault="005574D0">
      <w:pPr>
        <w:spacing w:after="0" w:line="240" w:lineRule="auto"/>
        <w:rPr>
          <w:u w:val="single"/>
        </w:rPr>
      </w:pPr>
    </w:p>
    <w:p w14:paraId="0CF82F86" w14:textId="77777777" w:rsidR="005574D0" w:rsidRDefault="005574D0">
      <w:pPr>
        <w:spacing w:after="0" w:line="240" w:lineRule="auto"/>
        <w:rPr>
          <w:u w:val="single"/>
        </w:rPr>
      </w:pPr>
    </w:p>
    <w:p w14:paraId="22F7BBF7" w14:textId="753D16F3" w:rsidR="00747810" w:rsidRDefault="005574D0">
      <w:pPr>
        <w:spacing w:after="0" w:line="240" w:lineRule="auto"/>
        <w:rPr>
          <w:u w:val="single"/>
        </w:rPr>
      </w:pPr>
      <w:r w:rsidRPr="009B325D">
        <w:rPr>
          <w:i/>
          <w:color w:val="FF0000"/>
        </w:rPr>
        <w:t>* In rood de wijzigingen ten opzichte van 2017</w:t>
      </w:r>
      <w:r w:rsidR="00747810">
        <w:rPr>
          <w:u w:val="single"/>
        </w:rPr>
        <w:br w:type="page"/>
      </w:r>
    </w:p>
    <w:p w14:paraId="14F2C9A6" w14:textId="77777777" w:rsidR="00B61FCF" w:rsidRDefault="00B61FCF" w:rsidP="009F44F7">
      <w:r w:rsidRPr="009F44F7">
        <w:rPr>
          <w:b/>
          <w:sz w:val="28"/>
          <w:szCs w:val="28"/>
        </w:rPr>
        <w:lastRenderedPageBreak/>
        <w:t>3</w:t>
      </w:r>
      <w:r w:rsidRPr="009F44F7">
        <w:rPr>
          <w:b/>
          <w:sz w:val="28"/>
          <w:szCs w:val="28"/>
        </w:rPr>
        <w:tab/>
        <w:t>Plas-dras</w:t>
      </w:r>
    </w:p>
    <w:p w14:paraId="412EB3C1" w14:textId="77777777" w:rsidR="00B61FCF" w:rsidRDefault="00B61FCF" w:rsidP="00B50744">
      <w:pPr>
        <w:spacing w:after="0" w:line="240" w:lineRule="auto"/>
      </w:pPr>
    </w:p>
    <w:p w14:paraId="739B4080" w14:textId="77777777" w:rsidR="000138E3" w:rsidRPr="000138E3" w:rsidRDefault="00B61FCF" w:rsidP="000138E3">
      <w:pPr>
        <w:spacing w:after="0" w:line="240" w:lineRule="auto"/>
        <w:rPr>
          <w:u w:val="single"/>
        </w:rPr>
      </w:pPr>
      <w:r w:rsidRPr="00A35016">
        <w:rPr>
          <w:u w:val="single"/>
        </w:rPr>
        <w:t>Beheereisen</w:t>
      </w:r>
      <w:r w:rsidR="00DB6AB0">
        <w:rPr>
          <w:u w:val="single"/>
        </w:rPr>
        <w:t xml:space="preserve"> (zie lijst beheeractiviteiten in </w:t>
      </w:r>
      <w:r w:rsidR="008E2985">
        <w:rPr>
          <w:u w:val="single"/>
        </w:rPr>
        <w:t>Koppeltabel</w:t>
      </w:r>
      <w:r w:rsidR="00DB6AB0">
        <w:rPr>
          <w:u w:val="single"/>
        </w:rPr>
        <w:t>)</w:t>
      </w:r>
    </w:p>
    <w:p w14:paraId="26065ED2" w14:textId="11904E25" w:rsidR="00B61FCF" w:rsidRPr="00817C0F" w:rsidRDefault="009769EA" w:rsidP="004E4052">
      <w:pPr>
        <w:pStyle w:val="Default"/>
        <w:numPr>
          <w:ilvl w:val="0"/>
          <w:numId w:val="109"/>
        </w:numPr>
        <w:rPr>
          <w:rFonts w:ascii="Calibri" w:hAnsi="Calibri"/>
          <w:sz w:val="22"/>
          <w:szCs w:val="22"/>
        </w:rPr>
      </w:pPr>
      <w:r>
        <w:rPr>
          <w:rFonts w:ascii="Calibri" w:hAnsi="Calibri"/>
          <w:sz w:val="22"/>
          <w:szCs w:val="22"/>
        </w:rPr>
        <w:t>Het grasland</w:t>
      </w:r>
      <w:r w:rsidR="00837D5B">
        <w:rPr>
          <w:rFonts w:ascii="Calibri" w:hAnsi="Calibri"/>
          <w:sz w:val="22"/>
          <w:szCs w:val="22"/>
        </w:rPr>
        <w:t xml:space="preserve"> </w:t>
      </w:r>
      <w:r w:rsidR="00B61FCF" w:rsidRPr="009F44F7">
        <w:rPr>
          <w:rFonts w:ascii="Calibri" w:hAnsi="Calibri"/>
          <w:sz w:val="22"/>
          <w:szCs w:val="22"/>
        </w:rPr>
        <w:t>is geïnundeerd (</w:t>
      </w:r>
      <w:r w:rsidR="00D26578">
        <w:rPr>
          <w:rFonts w:ascii="Calibri" w:hAnsi="Calibri"/>
          <w:sz w:val="22"/>
          <w:szCs w:val="22"/>
        </w:rPr>
        <w:t>volledig</w:t>
      </w:r>
      <w:r w:rsidR="00B61FCF" w:rsidRPr="009F44F7">
        <w:rPr>
          <w:rFonts w:ascii="Calibri" w:hAnsi="Calibri"/>
          <w:sz w:val="22"/>
          <w:szCs w:val="22"/>
        </w:rPr>
        <w:t xml:space="preserve"> drassig). De inundatieperiode loopt van datum x tot datum y (</w:t>
      </w:r>
      <w:r w:rsidR="00B61FCF">
        <w:rPr>
          <w:rFonts w:ascii="Calibri" w:hAnsi="Calibri"/>
          <w:sz w:val="22"/>
          <w:szCs w:val="22"/>
        </w:rPr>
        <w:t>zie beschreven onder pakketten)</w:t>
      </w:r>
      <w:r w:rsidR="000138E3">
        <w:rPr>
          <w:rFonts w:ascii="Calibri" w:hAnsi="Calibri"/>
          <w:sz w:val="22"/>
          <w:szCs w:val="22"/>
        </w:rPr>
        <w:t xml:space="preserve"> [4]</w:t>
      </w:r>
    </w:p>
    <w:p w14:paraId="5D705C8E" w14:textId="77777777" w:rsidR="00B61FCF" w:rsidRDefault="00B61FCF" w:rsidP="00B50744">
      <w:pPr>
        <w:spacing w:after="0" w:line="240" w:lineRule="auto"/>
      </w:pPr>
    </w:p>
    <w:p w14:paraId="3A9B8B41" w14:textId="77777777" w:rsidR="00B61FCF" w:rsidRPr="00A35016" w:rsidRDefault="00B61FCF" w:rsidP="009F44F7">
      <w:pPr>
        <w:spacing w:after="0" w:line="240" w:lineRule="auto"/>
        <w:rPr>
          <w:u w:val="single"/>
        </w:rPr>
      </w:pPr>
      <w:r w:rsidRPr="00A35016">
        <w:rPr>
          <w:u w:val="single"/>
        </w:rPr>
        <w:t>Aanvullende beheervoorschriften</w:t>
      </w:r>
      <w:r>
        <w:rPr>
          <w:u w:val="single"/>
        </w:rPr>
        <w:t xml:space="preserve"> </w:t>
      </w:r>
    </w:p>
    <w:p w14:paraId="7C3A0404" w14:textId="77777777" w:rsidR="00176B15" w:rsidRPr="00176B15" w:rsidRDefault="00176B15" w:rsidP="001553CA">
      <w:pPr>
        <w:pStyle w:val="Lijstalinea"/>
        <w:numPr>
          <w:ilvl w:val="0"/>
          <w:numId w:val="17"/>
        </w:numPr>
        <w:spacing w:after="0" w:line="240" w:lineRule="auto"/>
      </w:pPr>
      <w:r>
        <w:t>De beheereenheid is jaarlijks geïnundeerd.</w:t>
      </w:r>
    </w:p>
    <w:p w14:paraId="58B911A0" w14:textId="2B0D56E0" w:rsidR="00B61FCF" w:rsidRDefault="009A5044" w:rsidP="001553CA">
      <w:pPr>
        <w:pStyle w:val="Lijstalinea"/>
        <w:numPr>
          <w:ilvl w:val="0"/>
          <w:numId w:val="17"/>
        </w:numPr>
        <w:spacing w:after="0" w:line="240" w:lineRule="auto"/>
      </w:pPr>
      <w:r w:rsidRPr="009A5044">
        <w:rPr>
          <w:i/>
        </w:rPr>
        <w:t>Pakket a t/m d</w:t>
      </w:r>
      <w:r w:rsidR="00004900">
        <w:rPr>
          <w:i/>
        </w:rPr>
        <w:t>, m</w:t>
      </w:r>
      <w:r w:rsidRPr="009A5044">
        <w:rPr>
          <w:i/>
        </w:rPr>
        <w:t>:</w:t>
      </w:r>
      <w:r>
        <w:t xml:space="preserve"> </w:t>
      </w:r>
      <w:r w:rsidR="006251EC">
        <w:t xml:space="preserve">Op minimaal 60% </w:t>
      </w:r>
      <w:r w:rsidR="00F77FAB">
        <w:t xml:space="preserve">van </w:t>
      </w:r>
      <w:r w:rsidR="006246BE">
        <w:t>het</w:t>
      </w:r>
      <w:r w:rsidR="00F77FAB">
        <w:t xml:space="preserve"> oppervlak van </w:t>
      </w:r>
      <w:r w:rsidR="00FC1080">
        <w:t>het perceel</w:t>
      </w:r>
      <w:r w:rsidR="00F77FAB">
        <w:t xml:space="preserve"> is de</w:t>
      </w:r>
      <w:r w:rsidR="00837D5B">
        <w:t xml:space="preserve"> </w:t>
      </w:r>
      <w:r w:rsidR="00B61FCF">
        <w:t>laag water tussen de 5 en 20 cm diep</w:t>
      </w:r>
    </w:p>
    <w:p w14:paraId="4EE610D9" w14:textId="77777777" w:rsidR="00B61FCF" w:rsidRDefault="009A5044" w:rsidP="001553CA">
      <w:pPr>
        <w:pStyle w:val="Lijstalinea"/>
        <w:numPr>
          <w:ilvl w:val="0"/>
          <w:numId w:val="17"/>
        </w:numPr>
        <w:spacing w:after="0" w:line="240" w:lineRule="auto"/>
      </w:pPr>
      <w:r w:rsidRPr="009A5044">
        <w:rPr>
          <w:i/>
        </w:rPr>
        <w:t xml:space="preserve">Pakket e t/m </w:t>
      </w:r>
      <w:r w:rsidR="00A010E3">
        <w:rPr>
          <w:i/>
        </w:rPr>
        <w:t>l</w:t>
      </w:r>
      <w:r w:rsidRPr="009A5044">
        <w:rPr>
          <w:i/>
        </w:rPr>
        <w:t>:</w:t>
      </w:r>
      <w:r>
        <w:t xml:space="preserve"> </w:t>
      </w:r>
      <w:r w:rsidR="006246BE">
        <w:t xml:space="preserve">Op minimaal 60% van het oppervlak van </w:t>
      </w:r>
      <w:r w:rsidR="00FC1080">
        <w:t xml:space="preserve">het perceel </w:t>
      </w:r>
      <w:r w:rsidR="00B61FCF">
        <w:t xml:space="preserve">is </w:t>
      </w:r>
      <w:r w:rsidR="00037D64">
        <w:t xml:space="preserve">de laag water </w:t>
      </w:r>
      <w:r w:rsidR="00B61FCF">
        <w:t xml:space="preserve">ten minste 5 cm diep </w:t>
      </w:r>
    </w:p>
    <w:p w14:paraId="6B2139FC" w14:textId="77777777" w:rsidR="009A5044" w:rsidRDefault="009A5044" w:rsidP="001553CA">
      <w:pPr>
        <w:pStyle w:val="Lijstalinea"/>
        <w:numPr>
          <w:ilvl w:val="0"/>
          <w:numId w:val="17"/>
        </w:numPr>
        <w:spacing w:after="0" w:line="240" w:lineRule="auto"/>
      </w:pPr>
      <w:r w:rsidRPr="009A5044">
        <w:rPr>
          <w:i/>
        </w:rPr>
        <w:t>Pakket i t/m l:</w:t>
      </w:r>
      <w:r>
        <w:t xml:space="preserve"> </w:t>
      </w:r>
      <w:r w:rsidRPr="006D3CF1">
        <w:t xml:space="preserve">Bij het afsluiten van het pakket wordt de begindatum van de inundatie in de overeenkomst tussen deelnemer en collectief duidelijk vermeld. </w:t>
      </w:r>
    </w:p>
    <w:p w14:paraId="74BA5AA0" w14:textId="77777777" w:rsidR="00BD3A7D" w:rsidRPr="008B6569" w:rsidRDefault="00BD3A7D" w:rsidP="001553CA">
      <w:pPr>
        <w:pStyle w:val="Lijstalinea"/>
        <w:numPr>
          <w:ilvl w:val="0"/>
          <w:numId w:val="17"/>
        </w:numPr>
        <w:spacing w:after="0" w:line="240" w:lineRule="auto"/>
        <w:rPr>
          <w:sz w:val="20"/>
        </w:rPr>
      </w:pPr>
      <w:r w:rsidRPr="00BD3A7D">
        <w:rPr>
          <w:i/>
        </w:rPr>
        <w:t>Pakket i t/m l:</w:t>
      </w:r>
      <w:r w:rsidRPr="00BD3A7D">
        <w:t xml:space="preserve"> </w:t>
      </w:r>
      <w:r w:rsidR="00CD068A">
        <w:t>I</w:t>
      </w:r>
      <w:r w:rsidRPr="00BD3A7D">
        <w:t>n de periode tussen 1 mei en 1 augustus wordt een rustperiode gerealiseerd van ten minste a weken (zie beschreven onder pakketten</w:t>
      </w:r>
      <w:r w:rsidR="007D3F6F" w:rsidRPr="008B6569">
        <w:rPr>
          <w:sz w:val="20"/>
        </w:rPr>
        <w:t xml:space="preserve"> </w:t>
      </w:r>
    </w:p>
    <w:p w14:paraId="2C33A37D" w14:textId="29EAECC8" w:rsidR="00AF1898" w:rsidRPr="00584E7D" w:rsidRDefault="009D2AC4" w:rsidP="001553CA">
      <w:pPr>
        <w:pStyle w:val="Lijstalinea"/>
        <w:numPr>
          <w:ilvl w:val="0"/>
          <w:numId w:val="17"/>
        </w:numPr>
        <w:spacing w:after="0" w:line="240" w:lineRule="auto"/>
        <w:rPr>
          <w:sz w:val="20"/>
        </w:rPr>
      </w:pPr>
      <w:r w:rsidRPr="00DF6344">
        <w:rPr>
          <w:i/>
        </w:rPr>
        <w:t>Pakket n:</w:t>
      </w:r>
      <w:r>
        <w:t xml:space="preserve"> </w:t>
      </w:r>
      <w:r w:rsidR="005002D8">
        <w:t xml:space="preserve">Op minimaal 60% van het oppervlak van </w:t>
      </w:r>
      <w:r w:rsidR="00FC1080">
        <w:t>het perceel</w:t>
      </w:r>
      <w:r w:rsidR="005002D8">
        <w:t xml:space="preserve"> is de</w:t>
      </w:r>
      <w:r w:rsidR="00837D5B">
        <w:t xml:space="preserve"> </w:t>
      </w:r>
      <w:r w:rsidR="005002D8">
        <w:t>laag water tussen de 5 en 20 cm diep, gedurende een periode van tenminste 2 weken</w:t>
      </w:r>
      <w:r w:rsidR="00AF1898" w:rsidRPr="00584E7D">
        <w:rPr>
          <w:sz w:val="20"/>
        </w:rPr>
        <w:t xml:space="preserve"> </w:t>
      </w:r>
    </w:p>
    <w:p w14:paraId="5413B386" w14:textId="23C6657A" w:rsidR="009D2AC4" w:rsidRPr="00BD3A7D" w:rsidRDefault="008E2985" w:rsidP="001553CA">
      <w:pPr>
        <w:pStyle w:val="Lijstalinea"/>
        <w:numPr>
          <w:ilvl w:val="0"/>
          <w:numId w:val="17"/>
        </w:numPr>
        <w:spacing w:after="0" w:line="240" w:lineRule="auto"/>
      </w:pPr>
      <w:r>
        <w:t xml:space="preserve">Advies: minimaal 1x bloten/maaien na 1 augustus </w:t>
      </w:r>
      <w:proofErr w:type="spellStart"/>
      <w:r>
        <w:t>ivm</w:t>
      </w:r>
      <w:proofErr w:type="spellEnd"/>
      <w:r>
        <w:t xml:space="preserve"> behoud AAN-status perceel</w:t>
      </w:r>
    </w:p>
    <w:p w14:paraId="12DAEF9A" w14:textId="73DF519C" w:rsidR="00B61FCF" w:rsidRDefault="00B61FCF" w:rsidP="00B50744">
      <w:pPr>
        <w:spacing w:after="0" w:line="240" w:lineRule="auto"/>
      </w:pPr>
    </w:p>
    <w:p w14:paraId="594AD418" w14:textId="77777777" w:rsidR="0049407C" w:rsidRDefault="0049407C" w:rsidP="00B50744">
      <w:pPr>
        <w:spacing w:after="0" w:line="240" w:lineRule="auto"/>
      </w:pPr>
    </w:p>
    <w:p w14:paraId="7426AB34" w14:textId="77777777" w:rsidR="00B61FCF" w:rsidRPr="00A35016" w:rsidRDefault="00B61FCF" w:rsidP="009F44F7">
      <w:pPr>
        <w:spacing w:after="0" w:line="240" w:lineRule="auto"/>
        <w:rPr>
          <w:u w:val="single"/>
        </w:rPr>
      </w:pPr>
      <w:r>
        <w:rPr>
          <w:u w:val="single"/>
        </w:rPr>
        <w:t>Pakketten</w:t>
      </w:r>
    </w:p>
    <w:p w14:paraId="0A82D5F1" w14:textId="77777777" w:rsidR="00B61FCF" w:rsidRDefault="00B61FCF" w:rsidP="00B50744">
      <w:pPr>
        <w:spacing w:after="0" w:line="240" w:lineRule="auto"/>
      </w:pPr>
      <w:r>
        <w:t>De inundatieperiode betreft de volgende periode:</w:t>
      </w:r>
    </w:p>
    <w:p w14:paraId="58562F54" w14:textId="77777777" w:rsidR="00B61FCF" w:rsidRDefault="008C775A" w:rsidP="0041705B">
      <w:pPr>
        <w:pStyle w:val="Lijstalinea"/>
        <w:numPr>
          <w:ilvl w:val="0"/>
          <w:numId w:val="2"/>
        </w:numPr>
        <w:spacing w:after="0" w:line="240" w:lineRule="auto"/>
      </w:pPr>
      <w:r>
        <w:t>Van 15 februari tot 15 april</w:t>
      </w:r>
    </w:p>
    <w:p w14:paraId="7D628CDE" w14:textId="77777777" w:rsidR="00B61FCF" w:rsidRDefault="00B61FCF" w:rsidP="0041705B">
      <w:pPr>
        <w:pStyle w:val="Lijstalinea"/>
        <w:numPr>
          <w:ilvl w:val="0"/>
          <w:numId w:val="2"/>
        </w:numPr>
        <w:spacing w:after="0" w:line="240" w:lineRule="auto"/>
      </w:pPr>
      <w:r>
        <w:t>Van 15 februari tot 15 m</w:t>
      </w:r>
      <w:r w:rsidR="008C775A">
        <w:t>ei</w:t>
      </w:r>
    </w:p>
    <w:p w14:paraId="48C31B4E" w14:textId="77777777" w:rsidR="00B61FCF" w:rsidRDefault="00B61FCF" w:rsidP="0041705B">
      <w:pPr>
        <w:pStyle w:val="Lijstalinea"/>
        <w:numPr>
          <w:ilvl w:val="0"/>
          <w:numId w:val="2"/>
        </w:numPr>
        <w:spacing w:after="0" w:line="240" w:lineRule="auto"/>
      </w:pPr>
      <w:r>
        <w:t>Van 15 februari tot 15 juni</w:t>
      </w:r>
    </w:p>
    <w:p w14:paraId="7FFB6682" w14:textId="77777777" w:rsidR="00B61FCF" w:rsidRDefault="008C775A" w:rsidP="0041705B">
      <w:pPr>
        <w:pStyle w:val="Lijstalinea"/>
        <w:numPr>
          <w:ilvl w:val="0"/>
          <w:numId w:val="2"/>
        </w:numPr>
        <w:spacing w:after="0" w:line="240" w:lineRule="auto"/>
      </w:pPr>
      <w:r>
        <w:t>Van 15 februari tot 1 augustus</w:t>
      </w:r>
    </w:p>
    <w:p w14:paraId="6A988DFF" w14:textId="2AF3CDF6" w:rsidR="00B61FCF" w:rsidRDefault="008C775A" w:rsidP="0041705B">
      <w:pPr>
        <w:pStyle w:val="Lijstalinea"/>
        <w:numPr>
          <w:ilvl w:val="0"/>
          <w:numId w:val="2"/>
        </w:numPr>
        <w:spacing w:after="0" w:line="240" w:lineRule="auto"/>
      </w:pPr>
      <w:r>
        <w:t>Van 15 februari tot 15 april</w:t>
      </w:r>
    </w:p>
    <w:p w14:paraId="798C6ABE" w14:textId="53E40E4B" w:rsidR="00B61FCF" w:rsidRDefault="008C775A" w:rsidP="0041705B">
      <w:pPr>
        <w:pStyle w:val="Lijstalinea"/>
        <w:numPr>
          <w:ilvl w:val="0"/>
          <w:numId w:val="2"/>
        </w:numPr>
        <w:spacing w:after="0" w:line="240" w:lineRule="auto"/>
      </w:pPr>
      <w:r>
        <w:t>Van 15 februari tot 15 mei</w:t>
      </w:r>
    </w:p>
    <w:p w14:paraId="1AE7E593" w14:textId="1F75FFB0" w:rsidR="00B61FCF" w:rsidRDefault="008C775A" w:rsidP="0041705B">
      <w:pPr>
        <w:pStyle w:val="Lijstalinea"/>
        <w:numPr>
          <w:ilvl w:val="0"/>
          <w:numId w:val="2"/>
        </w:numPr>
        <w:spacing w:after="0" w:line="240" w:lineRule="auto"/>
      </w:pPr>
      <w:r>
        <w:t>Van 15 februari tot 15 juni</w:t>
      </w:r>
    </w:p>
    <w:p w14:paraId="4D5EF744" w14:textId="36ED1CE8" w:rsidR="00B61FCF" w:rsidRDefault="008C775A" w:rsidP="0041705B">
      <w:pPr>
        <w:pStyle w:val="Lijstalinea"/>
        <w:numPr>
          <w:ilvl w:val="0"/>
          <w:numId w:val="2"/>
        </w:numPr>
        <w:spacing w:after="0" w:line="240" w:lineRule="auto"/>
      </w:pPr>
      <w:r>
        <w:t>Van 15 februari tot 1 augustus</w:t>
      </w:r>
    </w:p>
    <w:p w14:paraId="4F40D4C1" w14:textId="5EE5034E" w:rsidR="00290E1C" w:rsidRPr="006D3CF1" w:rsidRDefault="00A31631" w:rsidP="00290E1C">
      <w:pPr>
        <w:numPr>
          <w:ilvl w:val="0"/>
          <w:numId w:val="2"/>
        </w:numPr>
        <w:spacing w:after="0" w:line="240" w:lineRule="auto"/>
        <w:contextualSpacing/>
      </w:pPr>
      <w:r>
        <w:t xml:space="preserve">In de periode </w:t>
      </w:r>
      <w:r w:rsidR="00452640">
        <w:t>van</w:t>
      </w:r>
      <w:r w:rsidR="00837D5B">
        <w:t xml:space="preserve"> </w:t>
      </w:r>
      <w:r>
        <w:t xml:space="preserve">1 mei tot 1 augustus, </w:t>
      </w:r>
      <w:r w:rsidR="00290E1C">
        <w:t>tenminste</w:t>
      </w:r>
      <w:r w:rsidR="00290E1C" w:rsidRPr="006D3CF1">
        <w:t xml:space="preserve"> 3 weken</w:t>
      </w:r>
    </w:p>
    <w:p w14:paraId="052EBCEB" w14:textId="2FF3FBB4" w:rsidR="00C5295A" w:rsidRDefault="00E97B1F" w:rsidP="00C5295A">
      <w:pPr>
        <w:numPr>
          <w:ilvl w:val="0"/>
          <w:numId w:val="2"/>
        </w:numPr>
        <w:spacing w:after="0" w:line="240" w:lineRule="auto"/>
        <w:contextualSpacing/>
      </w:pPr>
      <w:r>
        <w:t xml:space="preserve">In de periode van 1 mei tot 1 augustus, </w:t>
      </w:r>
      <w:r w:rsidR="00290E1C">
        <w:t>tenminste</w:t>
      </w:r>
      <w:r w:rsidR="00CC5129">
        <w:t xml:space="preserve"> </w:t>
      </w:r>
      <w:r w:rsidR="0099615E">
        <w:t>4 weken</w:t>
      </w:r>
    </w:p>
    <w:p w14:paraId="6D123DD0" w14:textId="0271640F" w:rsidR="00290E1C" w:rsidRPr="006D3CF1" w:rsidRDefault="00C5295A" w:rsidP="00C5295A">
      <w:pPr>
        <w:numPr>
          <w:ilvl w:val="0"/>
          <w:numId w:val="2"/>
        </w:numPr>
        <w:spacing w:after="0" w:line="240" w:lineRule="auto"/>
        <w:contextualSpacing/>
      </w:pPr>
      <w:r>
        <w:t xml:space="preserve">In de periode van 1 mei tot 1 augustus, </w:t>
      </w:r>
      <w:r w:rsidR="00290E1C">
        <w:t>tenminste</w:t>
      </w:r>
      <w:r w:rsidR="00290E1C" w:rsidRPr="006D3CF1">
        <w:t xml:space="preserve"> 6 weken</w:t>
      </w:r>
    </w:p>
    <w:p w14:paraId="3513ECB9" w14:textId="4B591B2B" w:rsidR="00B2144D" w:rsidRDefault="00F73ED3" w:rsidP="00290E1C">
      <w:pPr>
        <w:numPr>
          <w:ilvl w:val="0"/>
          <w:numId w:val="2"/>
        </w:numPr>
        <w:spacing w:after="0" w:line="240" w:lineRule="auto"/>
        <w:contextualSpacing/>
      </w:pPr>
      <w:r>
        <w:t xml:space="preserve">In de periode van 1 mei tot 1 augustus, </w:t>
      </w:r>
      <w:r w:rsidR="00290E1C">
        <w:t>tenminste</w:t>
      </w:r>
      <w:r w:rsidR="00290E1C" w:rsidRPr="006D3CF1">
        <w:t xml:space="preserve"> </w:t>
      </w:r>
      <w:r w:rsidR="0099615E">
        <w:t>8 weken</w:t>
      </w:r>
    </w:p>
    <w:p w14:paraId="241B4A29" w14:textId="4BB4DF5E" w:rsidR="00372585" w:rsidRDefault="00B2144D" w:rsidP="004E4052">
      <w:pPr>
        <w:spacing w:after="0" w:line="240" w:lineRule="auto"/>
        <w:ind w:left="360"/>
      </w:pPr>
      <w:r>
        <w:t>n)</w:t>
      </w:r>
      <w:r w:rsidR="00837D5B">
        <w:t xml:space="preserve">  </w:t>
      </w:r>
      <w:r>
        <w:t xml:space="preserve">In de periode van 1 november tot 31 januari, tenminste 2 weken </w:t>
      </w:r>
    </w:p>
    <w:p w14:paraId="2659FCCB" w14:textId="77777777" w:rsidR="00B2144D" w:rsidRDefault="00B2144D" w:rsidP="004E4052">
      <w:pPr>
        <w:spacing w:after="0" w:line="240" w:lineRule="auto"/>
      </w:pPr>
    </w:p>
    <w:p w14:paraId="769BEBEF" w14:textId="77777777" w:rsidR="00E31544" w:rsidRDefault="00E31544" w:rsidP="006D78C5">
      <w:pPr>
        <w:spacing w:after="0" w:line="240" w:lineRule="auto"/>
        <w:contextualSpacing/>
      </w:pPr>
    </w:p>
    <w:p w14:paraId="38683A0B" w14:textId="51D23346" w:rsidR="00FF7B4F" w:rsidRPr="008B6569" w:rsidRDefault="008B6569">
      <w:pPr>
        <w:spacing w:after="0" w:line="240" w:lineRule="auto"/>
        <w:rPr>
          <w:u w:val="single"/>
        </w:rPr>
      </w:pPr>
      <w:r w:rsidRPr="008B6569">
        <w:rPr>
          <w:u w:val="single"/>
        </w:rPr>
        <w:t>Meldingen</w:t>
      </w:r>
    </w:p>
    <w:p w14:paraId="51BF32AB" w14:textId="2BBF1F50" w:rsidR="005574D0" w:rsidRDefault="00FF7B4F" w:rsidP="007B61AC">
      <w:pPr>
        <w:pStyle w:val="Lijstalinea"/>
        <w:numPr>
          <w:ilvl w:val="0"/>
          <w:numId w:val="110"/>
        </w:numPr>
        <w:spacing w:after="0" w:line="240" w:lineRule="auto"/>
      </w:pPr>
      <w:r>
        <w:t>P</w:t>
      </w:r>
      <w:r w:rsidR="008B6569" w:rsidRPr="008B6569">
        <w:t>akketvariant</w:t>
      </w:r>
      <w:r w:rsidR="00771EE3">
        <w:t xml:space="preserve"> en</w:t>
      </w:r>
      <w:r w:rsidR="008B6569" w:rsidRPr="008B6569">
        <w:t xml:space="preserve"> i t/m l en n</w:t>
      </w:r>
      <w:r>
        <w:t xml:space="preserve">: </w:t>
      </w:r>
      <w:r w:rsidR="008B6569" w:rsidRPr="008B6569">
        <w:t>ingangsdatum minimaal 5 werkdagen voorafgaand aan de ingangsdatum meld</w:t>
      </w:r>
      <w:r>
        <w:t xml:space="preserve">en </w:t>
      </w:r>
      <w:r w:rsidR="008B6569" w:rsidRPr="008B6569">
        <w:t>bij RvO.nl</w:t>
      </w:r>
      <w:r>
        <w:t xml:space="preserve">. </w:t>
      </w:r>
    </w:p>
    <w:p w14:paraId="706A5B29" w14:textId="77777777" w:rsidR="005574D0" w:rsidRDefault="005574D0" w:rsidP="005574D0">
      <w:pPr>
        <w:spacing w:after="0" w:line="240" w:lineRule="auto"/>
      </w:pPr>
    </w:p>
    <w:p w14:paraId="618F4399" w14:textId="77777777" w:rsidR="005574D0" w:rsidRDefault="005574D0" w:rsidP="005574D0">
      <w:pPr>
        <w:spacing w:after="0" w:line="240" w:lineRule="auto"/>
      </w:pPr>
    </w:p>
    <w:p w14:paraId="5CF8234C" w14:textId="77777777" w:rsidR="005574D0" w:rsidRDefault="005574D0" w:rsidP="005574D0">
      <w:pPr>
        <w:spacing w:after="0" w:line="240" w:lineRule="auto"/>
      </w:pPr>
    </w:p>
    <w:p w14:paraId="5A386F85" w14:textId="39C99921" w:rsidR="005574D0" w:rsidRDefault="005574D0" w:rsidP="005574D0">
      <w:pPr>
        <w:spacing w:after="0" w:line="240" w:lineRule="auto"/>
      </w:pPr>
    </w:p>
    <w:p w14:paraId="0604542B" w14:textId="7190025D" w:rsidR="005574D0" w:rsidRDefault="005574D0" w:rsidP="005574D0">
      <w:pPr>
        <w:spacing w:after="0" w:line="240" w:lineRule="auto"/>
      </w:pPr>
    </w:p>
    <w:p w14:paraId="3CB7A1F8" w14:textId="7AA496A6" w:rsidR="005574D0" w:rsidRDefault="005574D0" w:rsidP="005574D0">
      <w:pPr>
        <w:spacing w:after="0" w:line="240" w:lineRule="auto"/>
      </w:pPr>
    </w:p>
    <w:p w14:paraId="173450CC" w14:textId="242AC210" w:rsidR="005574D0" w:rsidRDefault="005574D0" w:rsidP="005574D0">
      <w:pPr>
        <w:spacing w:after="0" w:line="240" w:lineRule="auto"/>
      </w:pPr>
    </w:p>
    <w:p w14:paraId="17639431" w14:textId="77777777" w:rsidR="005574D0" w:rsidRDefault="005574D0" w:rsidP="005574D0">
      <w:pPr>
        <w:spacing w:after="0" w:line="240" w:lineRule="auto"/>
      </w:pPr>
    </w:p>
    <w:p w14:paraId="2C977034" w14:textId="6168A18F" w:rsidR="00766966" w:rsidRDefault="005574D0" w:rsidP="005574D0">
      <w:pPr>
        <w:spacing w:after="0" w:line="240" w:lineRule="auto"/>
      </w:pPr>
      <w:r w:rsidRPr="009B325D">
        <w:rPr>
          <w:i/>
          <w:color w:val="FF0000"/>
        </w:rPr>
        <w:t>* In rood de wijzigingen ten opzichte van 2017</w:t>
      </w:r>
      <w:r w:rsidR="00766966">
        <w:br w:type="page"/>
      </w:r>
    </w:p>
    <w:p w14:paraId="48B8430C" w14:textId="77777777" w:rsidR="00B61FCF" w:rsidRPr="009F44F7" w:rsidRDefault="00B61FCF" w:rsidP="009F44F7">
      <w:pPr>
        <w:rPr>
          <w:b/>
          <w:sz w:val="28"/>
          <w:szCs w:val="28"/>
        </w:rPr>
      </w:pPr>
      <w:r>
        <w:rPr>
          <w:b/>
          <w:sz w:val="28"/>
          <w:szCs w:val="28"/>
        </w:rPr>
        <w:lastRenderedPageBreak/>
        <w:t>4</w:t>
      </w:r>
      <w:r>
        <w:rPr>
          <w:b/>
          <w:sz w:val="28"/>
          <w:szCs w:val="28"/>
        </w:rPr>
        <w:tab/>
      </w:r>
      <w:r w:rsidRPr="009F44F7">
        <w:rPr>
          <w:b/>
          <w:sz w:val="28"/>
          <w:szCs w:val="28"/>
        </w:rPr>
        <w:t>Legselbeheer</w:t>
      </w:r>
    </w:p>
    <w:p w14:paraId="53C00B66" w14:textId="77777777" w:rsidR="00B61FCF" w:rsidRDefault="00B61FCF" w:rsidP="004F7CE7">
      <w:pPr>
        <w:spacing w:after="0" w:line="240" w:lineRule="auto"/>
        <w:rPr>
          <w:u w:val="single"/>
        </w:rPr>
      </w:pPr>
    </w:p>
    <w:p w14:paraId="09822D49" w14:textId="77777777" w:rsidR="00B61FCF" w:rsidRPr="00A35016" w:rsidRDefault="00B61FCF" w:rsidP="009F44F7">
      <w:pPr>
        <w:spacing w:after="0" w:line="240" w:lineRule="auto"/>
        <w:rPr>
          <w:u w:val="single"/>
        </w:rPr>
      </w:pPr>
      <w:r w:rsidRPr="00A35016">
        <w:rPr>
          <w:u w:val="single"/>
        </w:rPr>
        <w:t>Beheereisen</w:t>
      </w:r>
      <w:r w:rsidR="00DB6AB0">
        <w:rPr>
          <w:u w:val="single"/>
        </w:rPr>
        <w:t xml:space="preserve"> (zie lijst beheeractiviteiten in</w:t>
      </w:r>
      <w:r w:rsidR="00263E0C">
        <w:rPr>
          <w:u w:val="single"/>
        </w:rPr>
        <w:t xml:space="preserve"> Koppeltabel</w:t>
      </w:r>
      <w:r w:rsidR="00DB6AB0">
        <w:rPr>
          <w:u w:val="single"/>
        </w:rPr>
        <w:t>)</w:t>
      </w:r>
    </w:p>
    <w:p w14:paraId="62100C34" w14:textId="56C2719C" w:rsidR="00D26578" w:rsidRPr="0079623F" w:rsidRDefault="00E530E1" w:rsidP="001553CA">
      <w:pPr>
        <w:pStyle w:val="Lijstalinea"/>
        <w:numPr>
          <w:ilvl w:val="0"/>
          <w:numId w:val="56"/>
        </w:numPr>
        <w:autoSpaceDE w:val="0"/>
        <w:autoSpaceDN w:val="0"/>
        <w:adjustRightInd w:val="0"/>
        <w:spacing w:after="0" w:line="240" w:lineRule="auto"/>
        <w:rPr>
          <w:rFonts w:cs="Arial"/>
          <w:color w:val="FF0000"/>
        </w:rPr>
      </w:pPr>
      <w:r w:rsidRPr="0079623F">
        <w:rPr>
          <w:rFonts w:cs="Arial"/>
          <w:b/>
          <w:i/>
          <w:color w:val="FF0000"/>
        </w:rPr>
        <w:t xml:space="preserve">Pakket </w:t>
      </w:r>
      <w:r w:rsidR="008B7207">
        <w:rPr>
          <w:rFonts w:cs="Arial"/>
          <w:b/>
          <w:i/>
          <w:color w:val="FF0000"/>
        </w:rPr>
        <w:t xml:space="preserve">a, </w:t>
      </w:r>
      <w:r w:rsidR="00B26C35">
        <w:rPr>
          <w:rFonts w:cs="Arial"/>
          <w:b/>
          <w:i/>
          <w:color w:val="FF0000"/>
        </w:rPr>
        <w:t xml:space="preserve">b, </w:t>
      </w:r>
      <w:r w:rsidRPr="0079623F">
        <w:rPr>
          <w:rFonts w:cs="Arial"/>
          <w:b/>
          <w:i/>
          <w:color w:val="FF0000"/>
        </w:rPr>
        <w:t>c</w:t>
      </w:r>
      <w:r w:rsidR="008B7207">
        <w:rPr>
          <w:rFonts w:cs="Arial"/>
          <w:b/>
          <w:i/>
          <w:color w:val="FF0000"/>
        </w:rPr>
        <w:t>, d, e, f, g, h</w:t>
      </w:r>
      <w:r w:rsidRPr="0079623F">
        <w:rPr>
          <w:rFonts w:cs="Arial"/>
          <w:color w:val="FF0000"/>
        </w:rPr>
        <w:t xml:space="preserve">: </w:t>
      </w:r>
      <w:r w:rsidR="00D26578" w:rsidRPr="0079623F">
        <w:rPr>
          <w:rFonts w:cs="Arial"/>
          <w:color w:val="FF0000"/>
        </w:rPr>
        <w:t>Er wordt aantoonbaar gezocht naar nesten. Gevonden nesten en/of kuikens worden beschermd en gevrijwaard van alle landbouwkundige bewerkingen,</w:t>
      </w:r>
      <w:r w:rsidR="00837D5B">
        <w:rPr>
          <w:rFonts w:cs="Arial"/>
          <w:color w:val="FF0000"/>
        </w:rPr>
        <w:t xml:space="preserve"> </w:t>
      </w:r>
      <w:r w:rsidR="00D26578" w:rsidRPr="0079623F">
        <w:rPr>
          <w:rFonts w:cs="Arial"/>
          <w:color w:val="FF0000"/>
        </w:rPr>
        <w:t>tenminste via enclaves van minimaa</w:t>
      </w:r>
      <w:r w:rsidRPr="0079623F">
        <w:rPr>
          <w:rFonts w:cs="Arial"/>
          <w:color w:val="FF0000"/>
        </w:rPr>
        <w:t xml:space="preserve">l 50 </w:t>
      </w:r>
      <w:r w:rsidR="00D26578" w:rsidRPr="0079623F">
        <w:rPr>
          <w:rFonts w:cs="Arial"/>
          <w:color w:val="FF0000"/>
        </w:rPr>
        <w:t>m2 (alleen op grasland),</w:t>
      </w:r>
      <w:r w:rsidR="00837D5B">
        <w:rPr>
          <w:rFonts w:cs="Arial"/>
          <w:color w:val="FF0000"/>
        </w:rPr>
        <w:t xml:space="preserve"> </w:t>
      </w:r>
      <w:r w:rsidR="00D26578" w:rsidRPr="0079623F">
        <w:rPr>
          <w:rFonts w:cs="Arial"/>
          <w:color w:val="FF0000"/>
        </w:rPr>
        <w:t>dan wel via een rustperiode</w:t>
      </w:r>
      <w:r w:rsidR="0016208A" w:rsidRPr="0079623F">
        <w:rPr>
          <w:rFonts w:cs="Arial"/>
          <w:color w:val="FF0000"/>
        </w:rPr>
        <w:t xml:space="preserve"> </w:t>
      </w:r>
      <w:r w:rsidR="00D26578" w:rsidRPr="0079623F">
        <w:rPr>
          <w:rFonts w:cs="Arial"/>
          <w:color w:val="FF0000"/>
        </w:rPr>
        <w:t>van datum x tot datum y,</w:t>
      </w:r>
      <w:r w:rsidR="00837D5B">
        <w:rPr>
          <w:rFonts w:cs="Arial"/>
          <w:color w:val="FF0000"/>
        </w:rPr>
        <w:t xml:space="preserve"> </w:t>
      </w:r>
      <w:r w:rsidR="00D26578" w:rsidRPr="0079623F">
        <w:rPr>
          <w:rFonts w:cs="Arial"/>
          <w:color w:val="FF0000"/>
        </w:rPr>
        <w:t>waarbij de vrijwaring tenminste 14 kalenderdagen duurt, of via het plaatsen van nestbeschermers. Gevonden nesten zijn geregistreerd (</w:t>
      </w:r>
      <w:proofErr w:type="spellStart"/>
      <w:r w:rsidR="00D26578" w:rsidRPr="0079623F">
        <w:rPr>
          <w:rFonts w:cs="Arial"/>
          <w:color w:val="FF0000"/>
        </w:rPr>
        <w:t>bijv</w:t>
      </w:r>
      <w:proofErr w:type="spellEnd"/>
      <w:r w:rsidR="00D26578" w:rsidRPr="0079623F">
        <w:rPr>
          <w:rFonts w:cs="Arial"/>
          <w:color w:val="FF0000"/>
        </w:rPr>
        <w:t xml:space="preserve"> op stalkaart of via </w:t>
      </w:r>
      <w:proofErr w:type="spellStart"/>
      <w:r w:rsidR="00D26578" w:rsidRPr="0079623F">
        <w:rPr>
          <w:rFonts w:cs="Arial"/>
          <w:color w:val="FF0000"/>
        </w:rPr>
        <w:t>geo</w:t>
      </w:r>
      <w:proofErr w:type="spellEnd"/>
      <w:r w:rsidR="00D26578" w:rsidRPr="0079623F">
        <w:rPr>
          <w:rFonts w:cs="Arial"/>
          <w:color w:val="FF0000"/>
        </w:rPr>
        <w:t xml:space="preserve"> informatie). Voor specifieke soorten kan nestgelegenheid worden geplaatst. [5]</w:t>
      </w:r>
    </w:p>
    <w:p w14:paraId="51416BE4" w14:textId="77777777" w:rsidR="00F407DB" w:rsidRPr="008314E6" w:rsidRDefault="00F407DB" w:rsidP="004E4052">
      <w:pPr>
        <w:pStyle w:val="Default"/>
        <w:ind w:left="360"/>
        <w:rPr>
          <w:rFonts w:ascii="Calibri" w:hAnsi="Calibri"/>
          <w:sz w:val="22"/>
          <w:szCs w:val="22"/>
        </w:rPr>
      </w:pPr>
    </w:p>
    <w:p w14:paraId="55D4FDBE" w14:textId="77777777" w:rsidR="00B61FCF" w:rsidRDefault="00B61FCF" w:rsidP="004F7CE7">
      <w:pPr>
        <w:autoSpaceDE w:val="0"/>
        <w:autoSpaceDN w:val="0"/>
        <w:adjustRightInd w:val="0"/>
        <w:spacing w:after="0" w:line="240" w:lineRule="auto"/>
        <w:rPr>
          <w:rFonts w:cs="Arial"/>
          <w:color w:val="000000"/>
        </w:rPr>
      </w:pPr>
    </w:p>
    <w:p w14:paraId="67173BC9" w14:textId="77777777" w:rsidR="00B61FCF" w:rsidRPr="00A35016" w:rsidRDefault="00B61FCF" w:rsidP="009F44F7">
      <w:pPr>
        <w:spacing w:after="0" w:line="240" w:lineRule="auto"/>
        <w:rPr>
          <w:u w:val="single"/>
        </w:rPr>
      </w:pPr>
      <w:r w:rsidRPr="00A35016">
        <w:rPr>
          <w:u w:val="single"/>
        </w:rPr>
        <w:t>Aanvullende beheervoorschriften</w:t>
      </w:r>
      <w:r>
        <w:rPr>
          <w:u w:val="single"/>
        </w:rPr>
        <w:t xml:space="preserve"> </w:t>
      </w:r>
    </w:p>
    <w:p w14:paraId="015D7F17" w14:textId="77777777" w:rsidR="00263E0C" w:rsidRPr="002917A4" w:rsidRDefault="00263E0C" w:rsidP="001553CA">
      <w:pPr>
        <w:pStyle w:val="Lijstalinea"/>
        <w:numPr>
          <w:ilvl w:val="0"/>
          <w:numId w:val="17"/>
        </w:numPr>
        <w:autoSpaceDE w:val="0"/>
        <w:autoSpaceDN w:val="0"/>
        <w:adjustRightInd w:val="0"/>
        <w:spacing w:after="0" w:line="240" w:lineRule="auto"/>
        <w:rPr>
          <w:rFonts w:cs="Arial"/>
          <w:color w:val="000000"/>
        </w:rPr>
      </w:pPr>
      <w:r>
        <w:rPr>
          <w:rFonts w:cs="Arial"/>
          <w:color w:val="000000"/>
        </w:rPr>
        <w:t>In de rustperiode zijn bewerkingen en beweiding niet toegestaan</w:t>
      </w:r>
    </w:p>
    <w:p w14:paraId="7AE14C80" w14:textId="0571F91C" w:rsidR="00007778" w:rsidRDefault="00007778" w:rsidP="001553CA">
      <w:pPr>
        <w:pStyle w:val="Lijstalinea"/>
        <w:numPr>
          <w:ilvl w:val="0"/>
          <w:numId w:val="17"/>
        </w:numPr>
        <w:autoSpaceDE w:val="0"/>
        <w:autoSpaceDN w:val="0"/>
        <w:adjustRightInd w:val="0"/>
        <w:spacing w:after="0" w:line="240" w:lineRule="auto"/>
        <w:rPr>
          <w:rFonts w:cs="Arial"/>
          <w:color w:val="000000"/>
        </w:rPr>
      </w:pPr>
      <w:r>
        <w:rPr>
          <w:rFonts w:cs="Arial"/>
          <w:color w:val="000000"/>
        </w:rPr>
        <w:t>D</w:t>
      </w:r>
      <w:r w:rsidRPr="00987C37">
        <w:rPr>
          <w:rFonts w:cs="Arial"/>
          <w:color w:val="000000"/>
        </w:rPr>
        <w:t xml:space="preserve">e beheereenheid wordt tijdens het broedseizoen </w:t>
      </w:r>
      <w:r w:rsidR="00E530E1">
        <w:rPr>
          <w:rFonts w:cs="Arial"/>
          <w:color w:val="000000"/>
        </w:rPr>
        <w:t>één of meerdere</w:t>
      </w:r>
      <w:r w:rsidR="00837D5B">
        <w:rPr>
          <w:rFonts w:cs="Arial"/>
          <w:color w:val="000000"/>
        </w:rPr>
        <w:t xml:space="preserve"> </w:t>
      </w:r>
      <w:r w:rsidRPr="00987C37">
        <w:rPr>
          <w:rFonts w:cs="Arial"/>
          <w:color w:val="000000"/>
        </w:rPr>
        <w:t>malen</w:t>
      </w:r>
      <w:r>
        <w:rPr>
          <w:rFonts w:cs="Arial"/>
          <w:color w:val="000000"/>
        </w:rPr>
        <w:t xml:space="preserve"> afgezocht op aanwezige legsels</w:t>
      </w:r>
      <w:r w:rsidRPr="00987C37">
        <w:rPr>
          <w:rFonts w:cs="Arial"/>
          <w:color w:val="000000"/>
        </w:rPr>
        <w:t xml:space="preserve">. </w:t>
      </w:r>
      <w:r>
        <w:rPr>
          <w:rFonts w:cs="Arial"/>
          <w:color w:val="000000"/>
        </w:rPr>
        <w:t>Gevonden legsels worden gemarkeerd, geregistreerd, en gemeld bij het Collectief.</w:t>
      </w:r>
    </w:p>
    <w:p w14:paraId="3040BEB7" w14:textId="2B821718" w:rsidR="00047DDE" w:rsidRPr="00987C37" w:rsidRDefault="00047DDE" w:rsidP="001553CA">
      <w:pPr>
        <w:pStyle w:val="Lijstalinea"/>
        <w:numPr>
          <w:ilvl w:val="0"/>
          <w:numId w:val="17"/>
        </w:numPr>
        <w:autoSpaceDE w:val="0"/>
        <w:autoSpaceDN w:val="0"/>
        <w:adjustRightInd w:val="0"/>
        <w:spacing w:after="0" w:line="240" w:lineRule="auto"/>
        <w:rPr>
          <w:rFonts w:cs="Arial"/>
          <w:color w:val="000000"/>
        </w:rPr>
      </w:pPr>
      <w:r>
        <w:rPr>
          <w:rFonts w:cs="Arial"/>
          <w:i/>
          <w:color w:val="000000"/>
        </w:rPr>
        <w:t>Pakket a:</w:t>
      </w:r>
      <w:r w:rsidR="00837D5B">
        <w:rPr>
          <w:rFonts w:cs="Arial"/>
          <w:color w:val="000000"/>
        </w:rPr>
        <w:t xml:space="preserve"> </w:t>
      </w:r>
      <w:r>
        <w:rPr>
          <w:rFonts w:cs="Arial"/>
          <w:color w:val="000000"/>
        </w:rPr>
        <w:t>Een nestenclave heeft een straal van minimaal</w:t>
      </w:r>
      <w:r w:rsidR="00837D5B">
        <w:rPr>
          <w:rFonts w:cs="Arial"/>
          <w:color w:val="000000"/>
        </w:rPr>
        <w:t xml:space="preserve"> </w:t>
      </w:r>
      <w:r>
        <w:rPr>
          <w:rFonts w:cs="Arial"/>
          <w:color w:val="000000"/>
        </w:rPr>
        <w:t>3,5 meter.</w:t>
      </w:r>
    </w:p>
    <w:p w14:paraId="3EE14D5E" w14:textId="05D8C576" w:rsidR="00007778" w:rsidRDefault="00007778" w:rsidP="001553CA">
      <w:pPr>
        <w:pStyle w:val="Lijstalinea"/>
        <w:numPr>
          <w:ilvl w:val="0"/>
          <w:numId w:val="17"/>
        </w:numPr>
        <w:autoSpaceDE w:val="0"/>
        <w:autoSpaceDN w:val="0"/>
        <w:adjustRightInd w:val="0"/>
        <w:spacing w:after="0" w:line="240" w:lineRule="auto"/>
        <w:rPr>
          <w:rFonts w:cs="Arial"/>
          <w:color w:val="000000"/>
        </w:rPr>
      </w:pPr>
      <w:r w:rsidRPr="0016208A">
        <w:rPr>
          <w:rFonts w:cs="Arial"/>
          <w:i/>
        </w:rPr>
        <w:t xml:space="preserve">Pakket </w:t>
      </w:r>
      <w:r w:rsidR="004C7F55" w:rsidRPr="0016208A">
        <w:rPr>
          <w:rFonts w:cs="Arial"/>
          <w:i/>
        </w:rPr>
        <w:t>c</w:t>
      </w:r>
      <w:r w:rsidRPr="0016208A">
        <w:rPr>
          <w:rFonts w:cs="Arial"/>
          <w:i/>
        </w:rPr>
        <w:t xml:space="preserve">: </w:t>
      </w:r>
      <w:r w:rsidRPr="00FA332B">
        <w:rPr>
          <w:rFonts w:cs="Arial"/>
          <w:color w:val="000000"/>
        </w:rPr>
        <w:t>Indien</w:t>
      </w:r>
      <w:r>
        <w:rPr>
          <w:rFonts w:cs="Arial"/>
          <w:color w:val="000000"/>
        </w:rPr>
        <w:t xml:space="preserve"> een perceel bouwland met nesten wordt bewerkt, dan wordt het nest </w:t>
      </w:r>
      <w:proofErr w:type="spellStart"/>
      <w:r>
        <w:rPr>
          <w:rFonts w:cs="Arial"/>
          <w:color w:val="000000"/>
        </w:rPr>
        <w:t>ge</w:t>
      </w:r>
      <w:r w:rsidR="00837D5B">
        <w:rPr>
          <w:rFonts w:cs="Arial"/>
          <w:color w:val="000000"/>
        </w:rPr>
        <w:t>-</w:t>
      </w:r>
      <w:r>
        <w:rPr>
          <w:rFonts w:cs="Arial"/>
          <w:color w:val="000000"/>
        </w:rPr>
        <w:t>s</w:t>
      </w:r>
      <w:r w:rsidR="00C83A8D">
        <w:rPr>
          <w:rFonts w:cs="Arial"/>
          <w:color w:val="000000"/>
        </w:rPr>
        <w:t>p</w:t>
      </w:r>
      <w:r>
        <w:rPr>
          <w:rFonts w:cs="Arial"/>
          <w:color w:val="000000"/>
        </w:rPr>
        <w:t>aard</w:t>
      </w:r>
      <w:proofErr w:type="spellEnd"/>
      <w:r>
        <w:rPr>
          <w:rFonts w:cs="Arial"/>
          <w:color w:val="000000"/>
        </w:rPr>
        <w:t xml:space="preserve"> door het tijdelijk te verplaatsen, of door middel van een nestbeschermer, of door om het nest heen te werken. </w:t>
      </w:r>
    </w:p>
    <w:p w14:paraId="6461F5A6" w14:textId="349CA390" w:rsidR="00007778" w:rsidRPr="00987C37" w:rsidRDefault="00007778" w:rsidP="001553CA">
      <w:pPr>
        <w:pStyle w:val="Lijstalinea"/>
        <w:numPr>
          <w:ilvl w:val="0"/>
          <w:numId w:val="17"/>
        </w:numPr>
        <w:autoSpaceDE w:val="0"/>
        <w:autoSpaceDN w:val="0"/>
        <w:adjustRightInd w:val="0"/>
        <w:spacing w:after="0" w:line="240" w:lineRule="auto"/>
        <w:rPr>
          <w:rFonts w:cs="Arial"/>
          <w:color w:val="000000"/>
        </w:rPr>
      </w:pPr>
      <w:r w:rsidRPr="00F56735">
        <w:rPr>
          <w:rFonts w:cs="Arial"/>
          <w:i/>
          <w:color w:val="000000"/>
        </w:rPr>
        <w:t>Pakket b:</w:t>
      </w:r>
      <w:r>
        <w:rPr>
          <w:rFonts w:cs="Arial"/>
          <w:color w:val="000000"/>
        </w:rPr>
        <w:t xml:space="preserve"> Er wordt een rustperiode in acht genomen van ten minste 15 april tot en met 15 mei. </w:t>
      </w:r>
      <w:r w:rsidR="0016208A">
        <w:rPr>
          <w:rFonts w:cs="Arial"/>
          <w:color w:val="000000"/>
        </w:rPr>
        <w:t xml:space="preserve">Als </w:t>
      </w:r>
      <w:r>
        <w:rPr>
          <w:rFonts w:cs="Arial"/>
          <w:color w:val="000000"/>
        </w:rPr>
        <w:t xml:space="preserve">eerder dan 15 april legsels worden aangetroffen dan geldt de rustperiode vanaf het moment dat er legsels zijn geconstateerd en gemeld bij het Collectief. In de </w:t>
      </w:r>
      <w:r w:rsidR="00263E0C">
        <w:rPr>
          <w:rFonts w:cs="Arial"/>
          <w:color w:val="000000"/>
        </w:rPr>
        <w:t>rust</w:t>
      </w:r>
      <w:r>
        <w:rPr>
          <w:rFonts w:cs="Arial"/>
          <w:color w:val="000000"/>
        </w:rPr>
        <w:t xml:space="preserve">periode worden geen werkzaamheden uitgevoerd zoals zaaien, </w:t>
      </w:r>
      <w:r w:rsidR="00AF1898">
        <w:rPr>
          <w:rFonts w:cs="Arial"/>
          <w:color w:val="000000"/>
        </w:rPr>
        <w:t>frezen</w:t>
      </w:r>
      <w:r>
        <w:rPr>
          <w:rFonts w:cs="Arial"/>
          <w:color w:val="000000"/>
        </w:rPr>
        <w:t>, schoffelen en eggen</w:t>
      </w:r>
      <w:r w:rsidR="003045D7">
        <w:rPr>
          <w:rFonts w:cs="Arial"/>
          <w:color w:val="000000"/>
        </w:rPr>
        <w:t>.</w:t>
      </w:r>
      <w:r>
        <w:rPr>
          <w:rFonts w:cs="Arial"/>
          <w:color w:val="000000"/>
        </w:rPr>
        <w:t xml:space="preserve"> </w:t>
      </w:r>
    </w:p>
    <w:p w14:paraId="1D19CDBA" w14:textId="0468CF7A" w:rsidR="00B61FCF" w:rsidRDefault="00B61FCF" w:rsidP="004F7CE7">
      <w:pPr>
        <w:autoSpaceDE w:val="0"/>
        <w:autoSpaceDN w:val="0"/>
        <w:adjustRightInd w:val="0"/>
        <w:spacing w:after="0" w:line="240" w:lineRule="auto"/>
        <w:rPr>
          <w:rFonts w:cs="Arial"/>
          <w:color w:val="000000"/>
        </w:rPr>
      </w:pPr>
    </w:p>
    <w:p w14:paraId="43EC2308" w14:textId="77777777" w:rsidR="0049407C" w:rsidRDefault="0049407C" w:rsidP="004F7CE7">
      <w:pPr>
        <w:autoSpaceDE w:val="0"/>
        <w:autoSpaceDN w:val="0"/>
        <w:adjustRightInd w:val="0"/>
        <w:spacing w:after="0" w:line="240" w:lineRule="auto"/>
        <w:rPr>
          <w:rFonts w:cs="Arial"/>
          <w:color w:val="000000"/>
        </w:rPr>
      </w:pPr>
    </w:p>
    <w:p w14:paraId="01F62C0B" w14:textId="77777777" w:rsidR="00B61FCF" w:rsidRPr="009F44F7" w:rsidRDefault="00B61FCF" w:rsidP="009F44F7">
      <w:pPr>
        <w:spacing w:after="0" w:line="240" w:lineRule="auto"/>
        <w:rPr>
          <w:u w:val="single"/>
        </w:rPr>
      </w:pPr>
      <w:r>
        <w:rPr>
          <w:u w:val="single"/>
        </w:rPr>
        <w:t>P</w:t>
      </w:r>
      <w:r w:rsidRPr="009F44F7">
        <w:rPr>
          <w:u w:val="single"/>
        </w:rPr>
        <w:t>akketten</w:t>
      </w:r>
    </w:p>
    <w:p w14:paraId="5C0462CF" w14:textId="72D20461" w:rsidR="00B05314" w:rsidRPr="00E72F56" w:rsidRDefault="00D01B3F" w:rsidP="00E72F56">
      <w:pPr>
        <w:pStyle w:val="Lijstalinea"/>
        <w:numPr>
          <w:ilvl w:val="0"/>
          <w:numId w:val="93"/>
        </w:numPr>
        <w:autoSpaceDE w:val="0"/>
        <w:autoSpaceDN w:val="0"/>
        <w:adjustRightInd w:val="0"/>
        <w:spacing w:after="0" w:line="240" w:lineRule="auto"/>
        <w:rPr>
          <w:rFonts w:cs="Arial"/>
          <w:color w:val="000000"/>
        </w:rPr>
      </w:pPr>
      <w:r w:rsidRPr="00D01B3F">
        <w:rPr>
          <w:rFonts w:cs="Arial"/>
          <w:color w:val="FF0000"/>
        </w:rPr>
        <w:t>Legselbeheer</w:t>
      </w:r>
      <w:r w:rsidR="00007778" w:rsidRPr="00E72F56">
        <w:rPr>
          <w:rFonts w:cs="Arial"/>
          <w:color w:val="000000"/>
        </w:rPr>
        <w:t xml:space="preserve"> op grasland </w:t>
      </w:r>
    </w:p>
    <w:p w14:paraId="2F4F7D9D" w14:textId="77777777" w:rsidR="00B05314" w:rsidRPr="00B05314" w:rsidRDefault="00B05314" w:rsidP="001553CA">
      <w:pPr>
        <w:pStyle w:val="Lijstalinea"/>
        <w:numPr>
          <w:ilvl w:val="0"/>
          <w:numId w:val="93"/>
        </w:numPr>
        <w:autoSpaceDE w:val="0"/>
        <w:autoSpaceDN w:val="0"/>
        <w:adjustRightInd w:val="0"/>
        <w:spacing w:after="0" w:line="240" w:lineRule="auto"/>
        <w:rPr>
          <w:rFonts w:cs="Arial"/>
          <w:color w:val="000000"/>
        </w:rPr>
      </w:pPr>
      <w:r w:rsidRPr="00B05314">
        <w:rPr>
          <w:rFonts w:cs="Arial"/>
          <w:color w:val="000000"/>
        </w:rPr>
        <w:t>Rustperiode op bouwland 15 april – 15 mei.</w:t>
      </w:r>
    </w:p>
    <w:p w14:paraId="25E7AF96" w14:textId="4F666B91" w:rsidR="00B2144D"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05314" w:rsidRPr="0016208A">
        <w:rPr>
          <w:rFonts w:cs="Arial"/>
        </w:rPr>
        <w:t xml:space="preserve"> op bouwland</w:t>
      </w:r>
    </w:p>
    <w:p w14:paraId="5BE3A70D" w14:textId="75FF6751" w:rsidR="00B2144D" w:rsidRPr="004E4052"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2144D">
        <w:rPr>
          <w:rFonts w:cs="Arial"/>
          <w:color w:val="FF0000"/>
        </w:rPr>
        <w:t xml:space="preserve"> </w:t>
      </w:r>
      <w:r w:rsidR="00B2144D" w:rsidRPr="0079623F">
        <w:rPr>
          <w:rFonts w:cs="Arial"/>
          <w:color w:val="FF0000"/>
        </w:rPr>
        <w:t xml:space="preserve">op grasland </w:t>
      </w:r>
      <w:r w:rsidR="00C21754">
        <w:rPr>
          <w:rFonts w:cs="Arial"/>
          <w:color w:val="FF0000"/>
        </w:rPr>
        <w:t>plus</w:t>
      </w:r>
      <w:r w:rsidR="00B2144D" w:rsidRPr="0079623F">
        <w:rPr>
          <w:rFonts w:cs="Arial"/>
          <w:color w:val="FF0000"/>
        </w:rPr>
        <w:t xml:space="preserve"> 2 weken rust</w:t>
      </w:r>
      <w:r w:rsidR="00B2144D">
        <w:rPr>
          <w:rFonts w:cs="Arial"/>
          <w:color w:val="FF0000"/>
        </w:rPr>
        <w:t xml:space="preserve"> in de periode</w:t>
      </w:r>
      <w:r w:rsidR="00837D5B">
        <w:rPr>
          <w:rFonts w:cs="Arial"/>
          <w:color w:val="FF0000"/>
        </w:rPr>
        <w:t xml:space="preserve"> </w:t>
      </w:r>
      <w:r w:rsidR="00B2144D">
        <w:rPr>
          <w:rFonts w:cs="Arial"/>
          <w:color w:val="FF0000"/>
        </w:rPr>
        <w:t>van 1 mei tot 1 augustus</w:t>
      </w:r>
    </w:p>
    <w:p w14:paraId="2D6C156E" w14:textId="0C964D30" w:rsidR="00B2144D" w:rsidRPr="004E4052"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2144D">
        <w:rPr>
          <w:rFonts w:cs="Arial"/>
          <w:color w:val="FF0000"/>
        </w:rPr>
        <w:t xml:space="preserve"> </w:t>
      </w:r>
      <w:r w:rsidR="00B2144D" w:rsidRPr="0079623F">
        <w:rPr>
          <w:rFonts w:cs="Arial"/>
          <w:color w:val="FF0000"/>
        </w:rPr>
        <w:t>op grasland</w:t>
      </w:r>
      <w:r w:rsidR="00C21754" w:rsidRPr="0079623F">
        <w:rPr>
          <w:rFonts w:cs="Arial"/>
          <w:color w:val="FF0000"/>
        </w:rPr>
        <w:t xml:space="preserve"> </w:t>
      </w:r>
      <w:r w:rsidR="00C21754">
        <w:rPr>
          <w:rFonts w:cs="Arial"/>
          <w:color w:val="FF0000"/>
        </w:rPr>
        <w:t>plus</w:t>
      </w:r>
      <w:r w:rsidR="00B2144D">
        <w:rPr>
          <w:rFonts w:cs="Arial"/>
          <w:color w:val="FF0000"/>
        </w:rPr>
        <w:t xml:space="preserve"> 3</w:t>
      </w:r>
      <w:r w:rsidR="00B2144D" w:rsidRPr="0079623F">
        <w:rPr>
          <w:rFonts w:cs="Arial"/>
          <w:color w:val="FF0000"/>
        </w:rPr>
        <w:t xml:space="preserve"> weken rust</w:t>
      </w:r>
      <w:r w:rsidR="00B2144D">
        <w:rPr>
          <w:rFonts w:cs="Arial"/>
          <w:color w:val="FF0000"/>
        </w:rPr>
        <w:t xml:space="preserve"> in de periode</w:t>
      </w:r>
      <w:r w:rsidR="00837D5B">
        <w:rPr>
          <w:rFonts w:cs="Arial"/>
          <w:color w:val="FF0000"/>
        </w:rPr>
        <w:t xml:space="preserve"> </w:t>
      </w:r>
      <w:r w:rsidR="00B2144D">
        <w:rPr>
          <w:rFonts w:cs="Arial"/>
          <w:color w:val="FF0000"/>
        </w:rPr>
        <w:t>van 1 mei tot 1 augustus</w:t>
      </w:r>
    </w:p>
    <w:p w14:paraId="02464F60" w14:textId="09A8164F" w:rsidR="00B2144D" w:rsidRPr="004E4052"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2144D">
        <w:rPr>
          <w:rFonts w:cs="Arial"/>
          <w:color w:val="FF0000"/>
        </w:rPr>
        <w:t xml:space="preserve"> </w:t>
      </w:r>
      <w:r w:rsidR="00B2144D" w:rsidRPr="0079623F">
        <w:rPr>
          <w:rFonts w:cs="Arial"/>
          <w:color w:val="FF0000"/>
        </w:rPr>
        <w:t>op grasland</w:t>
      </w:r>
      <w:r w:rsidR="00C21754" w:rsidRPr="0079623F">
        <w:rPr>
          <w:rFonts w:cs="Arial"/>
          <w:color w:val="FF0000"/>
        </w:rPr>
        <w:t xml:space="preserve"> </w:t>
      </w:r>
      <w:r w:rsidR="00C21754">
        <w:rPr>
          <w:rFonts w:cs="Arial"/>
          <w:color w:val="FF0000"/>
        </w:rPr>
        <w:t>plus</w:t>
      </w:r>
      <w:r w:rsidR="00B2144D">
        <w:rPr>
          <w:rFonts w:cs="Arial"/>
          <w:color w:val="FF0000"/>
        </w:rPr>
        <w:t xml:space="preserve"> 4</w:t>
      </w:r>
      <w:r w:rsidR="00B2144D" w:rsidRPr="0079623F">
        <w:rPr>
          <w:rFonts w:cs="Arial"/>
          <w:color w:val="FF0000"/>
        </w:rPr>
        <w:t xml:space="preserve"> weken rust</w:t>
      </w:r>
      <w:r w:rsidR="00B2144D">
        <w:rPr>
          <w:rFonts w:cs="Arial"/>
          <w:color w:val="FF0000"/>
        </w:rPr>
        <w:t xml:space="preserve"> in de periode</w:t>
      </w:r>
      <w:r w:rsidR="00837D5B">
        <w:rPr>
          <w:rFonts w:cs="Arial"/>
          <w:color w:val="FF0000"/>
        </w:rPr>
        <w:t xml:space="preserve"> </w:t>
      </w:r>
      <w:r w:rsidR="00B2144D">
        <w:rPr>
          <w:rFonts w:cs="Arial"/>
          <w:color w:val="FF0000"/>
        </w:rPr>
        <w:t>van 1 mei tot 1 augustus</w:t>
      </w:r>
    </w:p>
    <w:p w14:paraId="6D01D065" w14:textId="00D15D80" w:rsidR="00B2144D" w:rsidRPr="004E4052"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2144D">
        <w:rPr>
          <w:rFonts w:cs="Arial"/>
          <w:color w:val="FF0000"/>
        </w:rPr>
        <w:t xml:space="preserve"> </w:t>
      </w:r>
      <w:r w:rsidR="00B2144D" w:rsidRPr="0079623F">
        <w:rPr>
          <w:rFonts w:cs="Arial"/>
          <w:color w:val="FF0000"/>
        </w:rPr>
        <w:t>op grasland</w:t>
      </w:r>
      <w:r w:rsidR="00C21754" w:rsidRPr="0079623F">
        <w:rPr>
          <w:rFonts w:cs="Arial"/>
          <w:color w:val="FF0000"/>
        </w:rPr>
        <w:t xml:space="preserve"> </w:t>
      </w:r>
      <w:r w:rsidR="00C21754">
        <w:rPr>
          <w:rFonts w:cs="Arial"/>
          <w:color w:val="FF0000"/>
        </w:rPr>
        <w:t>plus</w:t>
      </w:r>
      <w:r w:rsidR="00B2144D">
        <w:rPr>
          <w:rFonts w:cs="Arial"/>
          <w:color w:val="FF0000"/>
        </w:rPr>
        <w:t xml:space="preserve"> 5</w:t>
      </w:r>
      <w:r w:rsidR="00B2144D" w:rsidRPr="0079623F">
        <w:rPr>
          <w:rFonts w:cs="Arial"/>
          <w:color w:val="FF0000"/>
        </w:rPr>
        <w:t xml:space="preserve"> weken rust</w:t>
      </w:r>
      <w:r w:rsidR="00B2144D">
        <w:rPr>
          <w:rFonts w:cs="Arial"/>
          <w:color w:val="FF0000"/>
        </w:rPr>
        <w:t xml:space="preserve"> in de periode</w:t>
      </w:r>
      <w:r w:rsidR="00837D5B">
        <w:rPr>
          <w:rFonts w:cs="Arial"/>
          <w:color w:val="FF0000"/>
        </w:rPr>
        <w:t xml:space="preserve"> </w:t>
      </w:r>
      <w:r w:rsidR="00B2144D">
        <w:rPr>
          <w:rFonts w:cs="Arial"/>
          <w:color w:val="FF0000"/>
        </w:rPr>
        <w:t>van 1 mei tot 1 augustus</w:t>
      </w:r>
    </w:p>
    <w:p w14:paraId="1792B56C" w14:textId="40C09CC8" w:rsidR="00B05314" w:rsidRDefault="00D01B3F" w:rsidP="001553CA">
      <w:pPr>
        <w:pStyle w:val="Lijstalinea"/>
        <w:numPr>
          <w:ilvl w:val="0"/>
          <w:numId w:val="93"/>
        </w:numPr>
        <w:autoSpaceDE w:val="0"/>
        <w:autoSpaceDN w:val="0"/>
        <w:adjustRightInd w:val="0"/>
        <w:spacing w:after="0" w:line="240" w:lineRule="auto"/>
        <w:rPr>
          <w:rFonts w:cs="Arial"/>
        </w:rPr>
      </w:pPr>
      <w:r w:rsidRPr="00D01B3F">
        <w:rPr>
          <w:rFonts w:cs="Arial"/>
          <w:color w:val="FF0000"/>
        </w:rPr>
        <w:t>Legselbeheer</w:t>
      </w:r>
      <w:r w:rsidR="00B2144D">
        <w:rPr>
          <w:rFonts w:cs="Arial"/>
          <w:color w:val="FF0000"/>
        </w:rPr>
        <w:t xml:space="preserve"> </w:t>
      </w:r>
      <w:r w:rsidR="00B2144D" w:rsidRPr="0079623F">
        <w:rPr>
          <w:rFonts w:cs="Arial"/>
          <w:color w:val="FF0000"/>
        </w:rPr>
        <w:t>op grasland</w:t>
      </w:r>
      <w:r w:rsidR="00C21754" w:rsidRPr="0079623F">
        <w:rPr>
          <w:rFonts w:cs="Arial"/>
          <w:color w:val="FF0000"/>
        </w:rPr>
        <w:t xml:space="preserve"> </w:t>
      </w:r>
      <w:r w:rsidR="00C21754">
        <w:rPr>
          <w:rFonts w:cs="Arial"/>
          <w:color w:val="FF0000"/>
        </w:rPr>
        <w:t>plus</w:t>
      </w:r>
      <w:r w:rsidR="00B2144D" w:rsidRPr="0079623F">
        <w:rPr>
          <w:rFonts w:cs="Arial"/>
          <w:color w:val="FF0000"/>
        </w:rPr>
        <w:t xml:space="preserve"> </w:t>
      </w:r>
      <w:r w:rsidR="00B2144D">
        <w:rPr>
          <w:rFonts w:cs="Arial"/>
          <w:color w:val="FF0000"/>
        </w:rPr>
        <w:t>6</w:t>
      </w:r>
      <w:r w:rsidR="00B2144D" w:rsidRPr="0079623F">
        <w:rPr>
          <w:rFonts w:cs="Arial"/>
          <w:color w:val="FF0000"/>
        </w:rPr>
        <w:t xml:space="preserve"> weken rust</w:t>
      </w:r>
      <w:r w:rsidR="00B2144D">
        <w:rPr>
          <w:rFonts w:cs="Arial"/>
          <w:color w:val="FF0000"/>
        </w:rPr>
        <w:t xml:space="preserve"> in de periode</w:t>
      </w:r>
      <w:r w:rsidR="00837D5B">
        <w:rPr>
          <w:rFonts w:cs="Arial"/>
          <w:color w:val="FF0000"/>
        </w:rPr>
        <w:t xml:space="preserve"> </w:t>
      </w:r>
      <w:r w:rsidR="00B2144D">
        <w:rPr>
          <w:rFonts w:cs="Arial"/>
          <w:color w:val="FF0000"/>
        </w:rPr>
        <w:t>van 1 mei tot 1 augustus</w:t>
      </w:r>
    </w:p>
    <w:p w14:paraId="5D6DD4F4" w14:textId="77777777" w:rsidR="00B05314" w:rsidRDefault="00B05314" w:rsidP="00B05314">
      <w:pPr>
        <w:pStyle w:val="Lijstalinea"/>
        <w:autoSpaceDE w:val="0"/>
        <w:autoSpaceDN w:val="0"/>
        <w:adjustRightInd w:val="0"/>
        <w:spacing w:after="0" w:line="240" w:lineRule="auto"/>
        <w:ind w:left="1770"/>
        <w:rPr>
          <w:rFonts w:cs="Arial"/>
          <w:color w:val="000000"/>
        </w:rPr>
      </w:pPr>
    </w:p>
    <w:p w14:paraId="598F74C6" w14:textId="77777777" w:rsidR="00B05314" w:rsidRDefault="00B05314" w:rsidP="00B05314">
      <w:pPr>
        <w:autoSpaceDE w:val="0"/>
        <w:autoSpaceDN w:val="0"/>
        <w:adjustRightInd w:val="0"/>
        <w:spacing w:after="0" w:line="240" w:lineRule="auto"/>
        <w:rPr>
          <w:rFonts w:cs="Arial"/>
          <w:color w:val="000000"/>
          <w:u w:val="single"/>
        </w:rPr>
      </w:pPr>
    </w:p>
    <w:p w14:paraId="6F7FAB7D" w14:textId="55B9EEBD" w:rsidR="00236947" w:rsidRPr="00B05314" w:rsidRDefault="00236947" w:rsidP="00B05314">
      <w:pPr>
        <w:autoSpaceDE w:val="0"/>
        <w:autoSpaceDN w:val="0"/>
        <w:adjustRightInd w:val="0"/>
        <w:spacing w:after="0" w:line="240" w:lineRule="auto"/>
        <w:rPr>
          <w:rFonts w:cs="Arial"/>
          <w:color w:val="000000"/>
          <w:u w:val="single"/>
        </w:rPr>
      </w:pPr>
      <w:r w:rsidRPr="00B05314">
        <w:rPr>
          <w:rFonts w:cs="Arial"/>
          <w:color w:val="000000"/>
          <w:u w:val="single"/>
        </w:rPr>
        <w:t>Melding</w:t>
      </w:r>
      <w:r w:rsidR="008B7207">
        <w:rPr>
          <w:rFonts w:cs="Arial"/>
          <w:color w:val="000000"/>
          <w:u w:val="single"/>
        </w:rPr>
        <w:t>en</w:t>
      </w:r>
    </w:p>
    <w:p w14:paraId="0FE2D944" w14:textId="64B3249F" w:rsidR="00236947" w:rsidRDefault="00236947" w:rsidP="001553CA">
      <w:pPr>
        <w:pStyle w:val="Default"/>
        <w:numPr>
          <w:ilvl w:val="0"/>
          <w:numId w:val="56"/>
        </w:numPr>
        <w:rPr>
          <w:rFonts w:ascii="Calibri" w:hAnsi="Calibri"/>
          <w:sz w:val="22"/>
          <w:szCs w:val="22"/>
        </w:rPr>
      </w:pPr>
      <w:r>
        <w:rPr>
          <w:rFonts w:ascii="Calibri" w:hAnsi="Calibri"/>
          <w:i/>
          <w:sz w:val="22"/>
          <w:szCs w:val="22"/>
        </w:rPr>
        <w:t xml:space="preserve">Melding </w:t>
      </w:r>
      <w:r w:rsidR="0010493E">
        <w:rPr>
          <w:rFonts w:ascii="Calibri" w:hAnsi="Calibri"/>
          <w:i/>
          <w:color w:val="FF0000"/>
          <w:sz w:val="22"/>
          <w:szCs w:val="22"/>
        </w:rPr>
        <w:t>legselbeheer (4a)</w:t>
      </w:r>
      <w:r>
        <w:rPr>
          <w:rFonts w:ascii="Calibri" w:hAnsi="Calibri"/>
          <w:i/>
          <w:sz w:val="22"/>
          <w:szCs w:val="22"/>
        </w:rPr>
        <w:t>:</w:t>
      </w:r>
      <w:r>
        <w:rPr>
          <w:rFonts w:ascii="Calibri" w:hAnsi="Calibri"/>
          <w:sz w:val="22"/>
          <w:szCs w:val="22"/>
        </w:rPr>
        <w:t xml:space="preserve"> eenmalige </w:t>
      </w:r>
      <w:r w:rsidR="00FE2ED0">
        <w:rPr>
          <w:rFonts w:ascii="Calibri" w:hAnsi="Calibri"/>
          <w:sz w:val="22"/>
          <w:szCs w:val="22"/>
        </w:rPr>
        <w:t>(</w:t>
      </w:r>
      <w:r>
        <w:rPr>
          <w:rFonts w:ascii="Calibri" w:hAnsi="Calibri"/>
          <w:sz w:val="22"/>
          <w:szCs w:val="22"/>
        </w:rPr>
        <w:t>gebundelde</w:t>
      </w:r>
      <w:r w:rsidR="00FE2ED0">
        <w:rPr>
          <w:rFonts w:ascii="Calibri" w:hAnsi="Calibri"/>
          <w:sz w:val="22"/>
          <w:szCs w:val="22"/>
        </w:rPr>
        <w:t>)</w:t>
      </w:r>
      <w:r>
        <w:rPr>
          <w:rFonts w:ascii="Calibri" w:hAnsi="Calibri"/>
          <w:sz w:val="22"/>
          <w:szCs w:val="22"/>
        </w:rPr>
        <w:t xml:space="preserve"> melding </w:t>
      </w:r>
      <w:r w:rsidR="00E776B5">
        <w:rPr>
          <w:rFonts w:ascii="Calibri" w:hAnsi="Calibri"/>
          <w:sz w:val="22"/>
          <w:szCs w:val="22"/>
        </w:rPr>
        <w:t xml:space="preserve">bij RvO.nl </w:t>
      </w:r>
      <w:r>
        <w:rPr>
          <w:rFonts w:ascii="Calibri" w:hAnsi="Calibri"/>
          <w:sz w:val="22"/>
          <w:szCs w:val="22"/>
        </w:rPr>
        <w:t>van aanvangsdatum nestenclaves</w:t>
      </w:r>
      <w:r w:rsidR="0010493E">
        <w:rPr>
          <w:rFonts w:ascii="Calibri" w:hAnsi="Calibri"/>
          <w:sz w:val="22"/>
          <w:szCs w:val="22"/>
        </w:rPr>
        <w:t xml:space="preserve"> </w:t>
      </w:r>
      <w:r w:rsidR="0010493E" w:rsidRPr="0010493E">
        <w:rPr>
          <w:rFonts w:ascii="Calibri" w:hAnsi="Calibri"/>
          <w:color w:val="FF0000"/>
          <w:sz w:val="22"/>
          <w:szCs w:val="22"/>
        </w:rPr>
        <w:t>dan wel nestbescherming</w:t>
      </w:r>
      <w:r w:rsidRPr="0010493E">
        <w:rPr>
          <w:rFonts w:ascii="Calibri" w:hAnsi="Calibri"/>
          <w:color w:val="FF0000"/>
          <w:sz w:val="22"/>
          <w:szCs w:val="22"/>
        </w:rPr>
        <w:t xml:space="preserve"> </w:t>
      </w:r>
      <w:r>
        <w:rPr>
          <w:rFonts w:ascii="Calibri" w:hAnsi="Calibri"/>
          <w:sz w:val="22"/>
          <w:szCs w:val="22"/>
        </w:rPr>
        <w:t>binnen</w:t>
      </w:r>
      <w:r w:rsidR="00837D5B">
        <w:rPr>
          <w:rFonts w:ascii="Calibri" w:hAnsi="Calibri"/>
          <w:sz w:val="22"/>
          <w:szCs w:val="22"/>
        </w:rPr>
        <w:t xml:space="preserve"> </w:t>
      </w:r>
      <w:r>
        <w:rPr>
          <w:rFonts w:ascii="Calibri" w:hAnsi="Calibri"/>
          <w:sz w:val="22"/>
          <w:szCs w:val="22"/>
        </w:rPr>
        <w:t>5 werkdagen</w:t>
      </w:r>
      <w:r w:rsidR="00837D5B">
        <w:rPr>
          <w:rFonts w:ascii="Calibri" w:hAnsi="Calibri"/>
          <w:sz w:val="22"/>
          <w:szCs w:val="22"/>
        </w:rPr>
        <w:t xml:space="preserve"> </w:t>
      </w:r>
      <w:r>
        <w:rPr>
          <w:rFonts w:ascii="Calibri" w:hAnsi="Calibri"/>
          <w:sz w:val="22"/>
          <w:szCs w:val="22"/>
        </w:rPr>
        <w:t xml:space="preserve">na </w:t>
      </w:r>
      <w:r w:rsidR="0010493E">
        <w:rPr>
          <w:rFonts w:ascii="Calibri" w:hAnsi="Calibri"/>
          <w:color w:val="FF0000"/>
          <w:sz w:val="22"/>
          <w:szCs w:val="22"/>
        </w:rPr>
        <w:t>het uitvoeren van het legselbeheer</w:t>
      </w:r>
    </w:p>
    <w:p w14:paraId="358A88FC" w14:textId="699E2260" w:rsidR="00D37210" w:rsidRPr="0079623F" w:rsidRDefault="00D37210" w:rsidP="001553CA">
      <w:pPr>
        <w:pStyle w:val="Default"/>
        <w:numPr>
          <w:ilvl w:val="0"/>
          <w:numId w:val="56"/>
        </w:numPr>
        <w:rPr>
          <w:rFonts w:ascii="Calibri" w:hAnsi="Calibri"/>
          <w:color w:val="FF0000"/>
          <w:sz w:val="22"/>
          <w:szCs w:val="22"/>
        </w:rPr>
      </w:pPr>
      <w:r w:rsidRPr="0079623F">
        <w:rPr>
          <w:rFonts w:ascii="Calibri" w:hAnsi="Calibri"/>
          <w:i/>
          <w:color w:val="FF0000"/>
          <w:sz w:val="22"/>
          <w:szCs w:val="22"/>
        </w:rPr>
        <w:t>Melding startdatum rustperiode</w:t>
      </w:r>
      <w:r w:rsidR="00FE2ED0">
        <w:rPr>
          <w:rFonts w:ascii="Calibri" w:hAnsi="Calibri"/>
          <w:i/>
          <w:color w:val="FF0000"/>
          <w:sz w:val="22"/>
          <w:szCs w:val="22"/>
        </w:rPr>
        <w:t xml:space="preserve"> </w:t>
      </w:r>
      <w:r w:rsidR="00FE2ED0">
        <w:rPr>
          <w:rFonts w:ascii="Calibri" w:hAnsi="Calibri"/>
          <w:color w:val="FF0000"/>
          <w:sz w:val="22"/>
          <w:szCs w:val="22"/>
        </w:rPr>
        <w:t>(pakket d t/m h)</w:t>
      </w:r>
      <w:r w:rsidR="00B2144D">
        <w:rPr>
          <w:rFonts w:ascii="Calibri" w:hAnsi="Calibri"/>
          <w:i/>
          <w:color w:val="FF0000"/>
          <w:sz w:val="22"/>
          <w:szCs w:val="22"/>
        </w:rPr>
        <w:t>:</w:t>
      </w:r>
      <w:r w:rsidR="000A03B5">
        <w:rPr>
          <w:rFonts w:ascii="Calibri" w:hAnsi="Calibri"/>
          <w:color w:val="FF0000"/>
          <w:sz w:val="22"/>
          <w:szCs w:val="22"/>
        </w:rPr>
        <w:t xml:space="preserve"> binnen</w:t>
      </w:r>
      <w:r w:rsidR="00B2144D">
        <w:rPr>
          <w:rFonts w:ascii="Calibri" w:hAnsi="Calibri"/>
          <w:color w:val="FF0000"/>
          <w:sz w:val="22"/>
          <w:szCs w:val="22"/>
        </w:rPr>
        <w:t xml:space="preserve"> </w:t>
      </w:r>
      <w:r w:rsidR="000A03B5">
        <w:rPr>
          <w:rFonts w:ascii="Calibri" w:hAnsi="Calibri"/>
          <w:color w:val="FF0000"/>
          <w:sz w:val="22"/>
          <w:szCs w:val="22"/>
        </w:rPr>
        <w:t>5 werkdagen na start rustperiode</w:t>
      </w:r>
      <w:r w:rsidR="00FE2ED0">
        <w:rPr>
          <w:rFonts w:ascii="Calibri" w:hAnsi="Calibri"/>
          <w:color w:val="FF0000"/>
          <w:sz w:val="22"/>
          <w:szCs w:val="22"/>
        </w:rPr>
        <w:t>.</w:t>
      </w:r>
    </w:p>
    <w:p w14:paraId="449B1F6F" w14:textId="128E7CCD" w:rsidR="00236947" w:rsidRPr="00B05314" w:rsidRDefault="005574D0" w:rsidP="00B05314">
      <w:pPr>
        <w:autoSpaceDE w:val="0"/>
        <w:autoSpaceDN w:val="0"/>
        <w:adjustRightInd w:val="0"/>
        <w:spacing w:after="0" w:line="240" w:lineRule="auto"/>
        <w:rPr>
          <w:rFonts w:cs="Arial"/>
          <w:color w:val="000000"/>
        </w:rPr>
      </w:pPr>
      <w:r>
        <w:rPr>
          <w:rFonts w:cs="Arial"/>
          <w:color w:val="000000"/>
        </w:rPr>
        <w:br/>
      </w:r>
    </w:p>
    <w:p w14:paraId="3E8066CA" w14:textId="77777777" w:rsidR="005574D0" w:rsidRDefault="005574D0">
      <w:pPr>
        <w:spacing w:after="0" w:line="240" w:lineRule="auto"/>
        <w:rPr>
          <w:rFonts w:cs="Arial"/>
          <w:color w:val="000000"/>
        </w:rPr>
      </w:pPr>
    </w:p>
    <w:p w14:paraId="0E11C769" w14:textId="7E540063" w:rsidR="00766966" w:rsidRDefault="005574D0">
      <w:pPr>
        <w:spacing w:after="0" w:line="240" w:lineRule="auto"/>
        <w:rPr>
          <w:rFonts w:cs="Arial"/>
          <w:color w:val="000000"/>
        </w:rPr>
      </w:pPr>
      <w:r w:rsidRPr="009B325D">
        <w:rPr>
          <w:i/>
          <w:color w:val="FF0000"/>
        </w:rPr>
        <w:t>* In rood de wijzigingen ten opzichte van 2017</w:t>
      </w:r>
      <w:r w:rsidR="00766966">
        <w:rPr>
          <w:rFonts w:cs="Arial"/>
          <w:color w:val="000000"/>
        </w:rPr>
        <w:br w:type="page"/>
      </w:r>
    </w:p>
    <w:p w14:paraId="507D26D3" w14:textId="77777777" w:rsidR="00236947" w:rsidRDefault="00236947">
      <w:pPr>
        <w:spacing w:after="0" w:line="240" w:lineRule="auto"/>
        <w:rPr>
          <w:rFonts w:cs="Arial"/>
          <w:color w:val="000000"/>
        </w:rPr>
      </w:pPr>
    </w:p>
    <w:p w14:paraId="6C473DB9" w14:textId="77777777" w:rsidR="00B61FCF" w:rsidRPr="00845B29" w:rsidRDefault="00B61FCF" w:rsidP="006D78C5">
      <w:pPr>
        <w:spacing w:after="0" w:line="240" w:lineRule="auto"/>
        <w:rPr>
          <w:b/>
          <w:sz w:val="28"/>
          <w:szCs w:val="28"/>
        </w:rPr>
      </w:pPr>
      <w:r>
        <w:rPr>
          <w:b/>
          <w:sz w:val="28"/>
          <w:szCs w:val="28"/>
        </w:rPr>
        <w:t>5</w:t>
      </w:r>
      <w:r>
        <w:rPr>
          <w:b/>
          <w:sz w:val="28"/>
          <w:szCs w:val="28"/>
        </w:rPr>
        <w:tab/>
      </w:r>
      <w:r w:rsidRPr="00845B29">
        <w:rPr>
          <w:b/>
          <w:sz w:val="28"/>
          <w:szCs w:val="28"/>
        </w:rPr>
        <w:t>Kruidenrijk grasland</w:t>
      </w:r>
    </w:p>
    <w:p w14:paraId="0417D095" w14:textId="77777777" w:rsidR="00B61FCF" w:rsidRDefault="00B61FCF" w:rsidP="004F7CE7">
      <w:pPr>
        <w:spacing w:after="0" w:line="240" w:lineRule="auto"/>
      </w:pPr>
    </w:p>
    <w:p w14:paraId="02546A6F" w14:textId="77777777" w:rsidR="0049407C" w:rsidRDefault="0049407C" w:rsidP="00845B29">
      <w:pPr>
        <w:spacing w:after="0" w:line="240" w:lineRule="auto"/>
        <w:ind w:left="360"/>
      </w:pPr>
    </w:p>
    <w:p w14:paraId="79658948" w14:textId="77777777" w:rsidR="00045189" w:rsidRPr="00A35016" w:rsidRDefault="00045189" w:rsidP="00045189">
      <w:pPr>
        <w:spacing w:after="0" w:line="240" w:lineRule="auto"/>
        <w:rPr>
          <w:u w:val="single"/>
        </w:rPr>
      </w:pPr>
      <w:r w:rsidRPr="00A35016">
        <w:rPr>
          <w:u w:val="single"/>
        </w:rPr>
        <w:t>Beheereisen</w:t>
      </w:r>
      <w:r>
        <w:rPr>
          <w:u w:val="single"/>
        </w:rPr>
        <w:t xml:space="preserve"> (zie lijst beheeractiviteiten in </w:t>
      </w:r>
      <w:r w:rsidR="00263E0C">
        <w:rPr>
          <w:u w:val="single"/>
        </w:rPr>
        <w:t>Koppeltabel</w:t>
      </w:r>
      <w:r>
        <w:rPr>
          <w:u w:val="single"/>
        </w:rPr>
        <w:t>)</w:t>
      </w:r>
    </w:p>
    <w:p w14:paraId="47507BCD" w14:textId="77777777" w:rsidR="00B61FCF" w:rsidRPr="00045189" w:rsidRDefault="00345416" w:rsidP="001553CA">
      <w:pPr>
        <w:pStyle w:val="Lijstalinea"/>
        <w:numPr>
          <w:ilvl w:val="0"/>
          <w:numId w:val="58"/>
        </w:numPr>
        <w:autoSpaceDE w:val="0"/>
        <w:autoSpaceDN w:val="0"/>
        <w:adjustRightInd w:val="0"/>
        <w:spacing w:after="0" w:line="240" w:lineRule="auto"/>
        <w:rPr>
          <w:rFonts w:cs="Arial"/>
          <w:color w:val="000000"/>
        </w:rPr>
      </w:pPr>
      <w:r>
        <w:rPr>
          <w:rFonts w:cs="Arial"/>
          <w:i/>
          <w:color w:val="000000"/>
        </w:rPr>
        <w:t>Pakketten a t/m g, j en k: e</w:t>
      </w:r>
      <w:r w:rsidR="00B61FCF" w:rsidRPr="00045189">
        <w:rPr>
          <w:rFonts w:cs="Arial"/>
          <w:color w:val="000000"/>
        </w:rPr>
        <w:t xml:space="preserve">r wordt een rustperiode in acht genomen van datum x tot datum y </w:t>
      </w:r>
      <w:r w:rsidR="00B61FCF">
        <w:t>(zie beschreven onder pakketten)</w:t>
      </w:r>
      <w:r w:rsidR="000138E3">
        <w:t xml:space="preserve"> [1]</w:t>
      </w:r>
    </w:p>
    <w:p w14:paraId="75AA4FFF" w14:textId="4E34FE1C" w:rsidR="00045189" w:rsidRPr="00045189" w:rsidRDefault="00045189" w:rsidP="001553CA">
      <w:pPr>
        <w:pStyle w:val="Lijstalinea"/>
        <w:numPr>
          <w:ilvl w:val="0"/>
          <w:numId w:val="58"/>
        </w:numPr>
        <w:autoSpaceDE w:val="0"/>
        <w:autoSpaceDN w:val="0"/>
        <w:adjustRightInd w:val="0"/>
        <w:spacing w:after="0" w:line="240" w:lineRule="auto"/>
        <w:rPr>
          <w:rFonts w:cs="Arial"/>
          <w:color w:val="000000"/>
        </w:rPr>
      </w:pPr>
      <w:r>
        <w:t xml:space="preserve">Uitsluitend gebruik van chemische onkruidbestrijding op max. 10% van </w:t>
      </w:r>
      <w:r w:rsidR="00BF341C">
        <w:t>de oppervlakte</w:t>
      </w:r>
      <w:r w:rsidR="00837D5B">
        <w:t xml:space="preserve"> </w:t>
      </w:r>
      <w:r w:rsidR="000138E3">
        <w:t>[7]</w:t>
      </w:r>
    </w:p>
    <w:p w14:paraId="21CBD263" w14:textId="77777777" w:rsidR="00B61FCF" w:rsidRPr="00045189" w:rsidRDefault="00B61FCF" w:rsidP="001553CA">
      <w:pPr>
        <w:pStyle w:val="Lijstalinea"/>
        <w:numPr>
          <w:ilvl w:val="0"/>
          <w:numId w:val="58"/>
        </w:numPr>
        <w:autoSpaceDE w:val="0"/>
        <w:autoSpaceDN w:val="0"/>
        <w:adjustRightInd w:val="0"/>
        <w:spacing w:after="0" w:line="240" w:lineRule="auto"/>
        <w:rPr>
          <w:rFonts w:cs="Arial"/>
          <w:color w:val="000000"/>
        </w:rPr>
      </w:pPr>
      <w:r w:rsidRPr="00045189">
        <w:rPr>
          <w:rFonts w:cs="Arial"/>
          <w:color w:val="000000"/>
        </w:rPr>
        <w:t xml:space="preserve">Het gewas wordt jaarlijks minimaal 1 keer </w:t>
      </w:r>
      <w:r w:rsidR="005E2D91">
        <w:rPr>
          <w:rFonts w:cs="Arial"/>
          <w:color w:val="000000"/>
        </w:rPr>
        <w:t xml:space="preserve">gemaaid en </w:t>
      </w:r>
      <w:r w:rsidRPr="00045189">
        <w:rPr>
          <w:rFonts w:cs="Arial"/>
          <w:color w:val="000000"/>
        </w:rPr>
        <w:t>afgevoerd</w:t>
      </w:r>
      <w:r w:rsidR="000138E3">
        <w:rPr>
          <w:rFonts w:cs="Arial"/>
          <w:color w:val="000000"/>
        </w:rPr>
        <w:t xml:space="preserve"> [17]</w:t>
      </w:r>
    </w:p>
    <w:p w14:paraId="2352F769" w14:textId="0102B072" w:rsidR="00B61FCF" w:rsidRPr="00045189" w:rsidRDefault="00B61FCF" w:rsidP="001553CA">
      <w:pPr>
        <w:pStyle w:val="Lijstalinea"/>
        <w:numPr>
          <w:ilvl w:val="0"/>
          <w:numId w:val="58"/>
        </w:numPr>
        <w:autoSpaceDE w:val="0"/>
        <w:autoSpaceDN w:val="0"/>
        <w:adjustRightInd w:val="0"/>
        <w:spacing w:after="0" w:line="240" w:lineRule="auto"/>
        <w:rPr>
          <w:rFonts w:cs="Arial"/>
          <w:color w:val="000000"/>
        </w:rPr>
      </w:pPr>
      <w:r w:rsidRPr="00045189">
        <w:rPr>
          <w:rFonts w:cs="Arial"/>
          <w:color w:val="000000"/>
        </w:rPr>
        <w:t xml:space="preserve">Minimaal </w:t>
      </w:r>
      <w:r w:rsidR="00377BA5" w:rsidRPr="00045189">
        <w:rPr>
          <w:rFonts w:cs="Arial"/>
          <w:color w:val="000000"/>
        </w:rPr>
        <w:t>a</w:t>
      </w:r>
      <w:r w:rsidRPr="00045189">
        <w:rPr>
          <w:rFonts w:cs="Arial"/>
          <w:color w:val="000000"/>
        </w:rPr>
        <w:t xml:space="preserve"> </w:t>
      </w:r>
      <w:r w:rsidR="000138E3">
        <w:rPr>
          <w:rFonts w:cs="Arial"/>
          <w:color w:val="000000"/>
        </w:rPr>
        <w:t xml:space="preserve">(zie beschreven onder pakketten) </w:t>
      </w:r>
      <w:r w:rsidRPr="00045189">
        <w:rPr>
          <w:rFonts w:cs="Arial"/>
          <w:color w:val="000000"/>
        </w:rPr>
        <w:t xml:space="preserve">verschillende </w:t>
      </w:r>
      <w:r w:rsidR="00D81737" w:rsidRPr="00332FCD">
        <w:rPr>
          <w:rFonts w:cs="Arial"/>
        </w:rPr>
        <w:t>indicatorsoorten</w:t>
      </w:r>
      <w:r w:rsidRPr="00332FCD">
        <w:rPr>
          <w:rFonts w:cs="Arial"/>
        </w:rPr>
        <w:t xml:space="preserve"> </w:t>
      </w:r>
      <w:r w:rsidR="00332FCD" w:rsidRPr="00332FCD">
        <w:t xml:space="preserve">uit </w:t>
      </w:r>
      <w:hyperlink r:id="rId21" w:history="1">
        <w:r w:rsidR="00332FCD" w:rsidRPr="00375F8B">
          <w:rPr>
            <w:rStyle w:val="Hyperlink"/>
          </w:rPr>
          <w:t>lijst b</w:t>
        </w:r>
      </w:hyperlink>
      <w:r w:rsidR="00332FCD" w:rsidRPr="00332FCD">
        <w:t xml:space="preserve"> </w:t>
      </w:r>
      <w:r w:rsidRPr="00332FCD">
        <w:rPr>
          <w:rFonts w:cs="Arial"/>
        </w:rPr>
        <w:t xml:space="preserve">zijn in </w:t>
      </w:r>
      <w:proofErr w:type="spellStart"/>
      <w:r w:rsidRPr="00045189">
        <w:rPr>
          <w:rFonts w:cs="Arial"/>
          <w:color w:val="000000"/>
        </w:rPr>
        <w:t>transect</w:t>
      </w:r>
      <w:proofErr w:type="spellEnd"/>
      <w:r w:rsidRPr="00045189">
        <w:rPr>
          <w:rFonts w:cs="Arial"/>
          <w:color w:val="000000"/>
        </w:rPr>
        <w:t xml:space="preserve"> aanwezig</w:t>
      </w:r>
      <w:r w:rsidR="00304DED">
        <w:rPr>
          <w:rFonts w:cs="Arial"/>
          <w:color w:val="000000"/>
        </w:rPr>
        <w:t xml:space="preserve"> in de periode </w:t>
      </w:r>
      <w:r w:rsidR="004C7F55">
        <w:rPr>
          <w:rFonts w:cs="Arial"/>
          <w:color w:val="000000"/>
        </w:rPr>
        <w:t>1 april</w:t>
      </w:r>
      <w:r w:rsidR="00837D5B">
        <w:rPr>
          <w:rFonts w:cs="Arial"/>
          <w:color w:val="000000"/>
        </w:rPr>
        <w:t xml:space="preserve"> </w:t>
      </w:r>
      <w:r w:rsidR="00304DED">
        <w:rPr>
          <w:rFonts w:cs="Arial"/>
          <w:color w:val="000000"/>
        </w:rPr>
        <w:t xml:space="preserve">tot </w:t>
      </w:r>
      <w:r w:rsidR="004C7F55">
        <w:rPr>
          <w:rFonts w:cs="Arial"/>
          <w:color w:val="000000"/>
        </w:rPr>
        <w:t>1 oktober</w:t>
      </w:r>
      <w:r w:rsidR="00304DED">
        <w:rPr>
          <w:rFonts w:cs="Arial"/>
          <w:color w:val="000000"/>
        </w:rPr>
        <w:t xml:space="preserve"> (groeiseizoen)</w:t>
      </w:r>
      <w:r w:rsidRPr="00045189">
        <w:rPr>
          <w:rFonts w:cs="Arial"/>
          <w:color w:val="000000"/>
        </w:rPr>
        <w:t xml:space="preserve"> </w:t>
      </w:r>
      <w:r w:rsidR="000138E3">
        <w:rPr>
          <w:rFonts w:cs="Arial"/>
          <w:color w:val="000000"/>
        </w:rPr>
        <w:t>[19]</w:t>
      </w:r>
    </w:p>
    <w:p w14:paraId="40EA29A5" w14:textId="0233FD12" w:rsidR="00B61FCF" w:rsidRDefault="00B61FCF" w:rsidP="00045189">
      <w:pPr>
        <w:spacing w:after="0" w:line="240" w:lineRule="auto"/>
        <w:ind w:left="709"/>
      </w:pPr>
    </w:p>
    <w:p w14:paraId="1F805A1B" w14:textId="77777777" w:rsidR="0049407C" w:rsidRDefault="0049407C" w:rsidP="00045189">
      <w:pPr>
        <w:spacing w:after="0" w:line="240" w:lineRule="auto"/>
        <w:ind w:left="709"/>
      </w:pPr>
    </w:p>
    <w:p w14:paraId="724C891D" w14:textId="77777777" w:rsidR="00B61FCF" w:rsidRPr="00A35016" w:rsidRDefault="00B61FCF" w:rsidP="00845B29">
      <w:pPr>
        <w:spacing w:after="0" w:line="240" w:lineRule="auto"/>
        <w:rPr>
          <w:u w:val="single"/>
        </w:rPr>
      </w:pPr>
      <w:r w:rsidRPr="00A35016">
        <w:rPr>
          <w:u w:val="single"/>
        </w:rPr>
        <w:t>Aanvullende beheervoorschriften</w:t>
      </w:r>
      <w:r>
        <w:rPr>
          <w:u w:val="single"/>
        </w:rPr>
        <w:t xml:space="preserve"> </w:t>
      </w:r>
    </w:p>
    <w:p w14:paraId="7D350622" w14:textId="79F31B05" w:rsidR="00047DDE" w:rsidRPr="00DC3C05" w:rsidRDefault="00047DDE" w:rsidP="00047DDE">
      <w:pPr>
        <w:numPr>
          <w:ilvl w:val="0"/>
          <w:numId w:val="19"/>
        </w:numPr>
        <w:autoSpaceDE w:val="0"/>
        <w:autoSpaceDN w:val="0"/>
        <w:adjustRightInd w:val="0"/>
        <w:spacing w:after="0" w:line="240" w:lineRule="auto"/>
        <w:rPr>
          <w:rFonts w:cs="Arial"/>
          <w:color w:val="000000"/>
        </w:rPr>
      </w:pPr>
      <w:r w:rsidRPr="009D60E1">
        <w:rPr>
          <w:color w:val="FF0000"/>
        </w:rPr>
        <w:t>In de rustperiode vinden op de oppervlakte</w:t>
      </w:r>
      <w:r w:rsidR="00837D5B">
        <w:rPr>
          <w:color w:val="FF0000"/>
        </w:rPr>
        <w:t xml:space="preserve"> </w:t>
      </w:r>
      <w:r w:rsidRPr="009D60E1">
        <w:rPr>
          <w:color w:val="FF0000"/>
        </w:rPr>
        <w:t xml:space="preserve">geen bewerkingen plaats </w:t>
      </w:r>
    </w:p>
    <w:p w14:paraId="0BDC23CA" w14:textId="5A137C49" w:rsidR="00047DDE" w:rsidRPr="004E4052" w:rsidRDefault="00047DDE" w:rsidP="008314E6">
      <w:pPr>
        <w:pStyle w:val="Lijstalinea"/>
        <w:numPr>
          <w:ilvl w:val="0"/>
          <w:numId w:val="19"/>
        </w:numPr>
        <w:autoSpaceDE w:val="0"/>
        <w:autoSpaceDN w:val="0"/>
        <w:adjustRightInd w:val="0"/>
        <w:spacing w:after="0" w:line="240" w:lineRule="auto"/>
        <w:rPr>
          <w:rFonts w:cs="Arial"/>
          <w:color w:val="000000"/>
        </w:rPr>
      </w:pPr>
      <w:r w:rsidRPr="001C2199">
        <w:t>Het grasland mag niet worden gescheurd</w:t>
      </w:r>
      <w:r w:rsidR="00263E0C">
        <w:t xml:space="preserve"> en/of </w:t>
      </w:r>
      <w:r w:rsidRPr="001C2199">
        <w:t>gefreesd</w:t>
      </w:r>
      <w:r w:rsidR="00837D5B">
        <w:t xml:space="preserve"> </w:t>
      </w:r>
    </w:p>
    <w:p w14:paraId="1755A85E" w14:textId="63ABEA37" w:rsidR="00B61FCF" w:rsidRPr="001C2199" w:rsidRDefault="00D95B9F" w:rsidP="001553CA">
      <w:pPr>
        <w:pStyle w:val="Lijstalinea"/>
        <w:numPr>
          <w:ilvl w:val="0"/>
          <w:numId w:val="19"/>
        </w:numPr>
        <w:autoSpaceDE w:val="0"/>
        <w:autoSpaceDN w:val="0"/>
        <w:adjustRightInd w:val="0"/>
        <w:spacing w:after="0" w:line="240" w:lineRule="auto"/>
        <w:rPr>
          <w:rFonts w:cs="Arial"/>
          <w:color w:val="000000"/>
        </w:rPr>
      </w:pPr>
      <w:r>
        <w:rPr>
          <w:rFonts w:cs="Arial"/>
          <w:color w:val="000000"/>
        </w:rPr>
        <w:t>Chemische</w:t>
      </w:r>
      <w:r w:rsidR="00837D5B">
        <w:rPr>
          <w:rFonts w:cs="Arial"/>
          <w:color w:val="000000"/>
        </w:rPr>
        <w:t xml:space="preserve"> </w:t>
      </w:r>
      <w:r>
        <w:rPr>
          <w:rFonts w:cs="Arial"/>
          <w:color w:val="000000"/>
        </w:rPr>
        <w:t>onkruidbes</w:t>
      </w:r>
      <w:r w:rsidR="004A00BD">
        <w:rPr>
          <w:rFonts w:cs="Arial"/>
          <w:color w:val="000000"/>
        </w:rPr>
        <w:t>trijding</w:t>
      </w:r>
      <w:r w:rsidR="00B61FCF" w:rsidRPr="001C2199">
        <w:rPr>
          <w:rFonts w:cs="Arial"/>
          <w:color w:val="000000"/>
        </w:rPr>
        <w:t xml:space="preserve"> is </w:t>
      </w:r>
      <w:r>
        <w:rPr>
          <w:rFonts w:cs="Arial"/>
          <w:color w:val="000000"/>
        </w:rPr>
        <w:t>niet</w:t>
      </w:r>
      <w:r w:rsidR="00B61FCF" w:rsidRPr="001C2199">
        <w:rPr>
          <w:rFonts w:cs="Arial"/>
          <w:color w:val="000000"/>
        </w:rPr>
        <w:t xml:space="preserve"> toegestaan</w:t>
      </w:r>
      <w:r>
        <w:rPr>
          <w:rFonts w:cs="Arial"/>
          <w:color w:val="000000"/>
        </w:rPr>
        <w:t>, m.u.v.</w:t>
      </w:r>
      <w:r w:rsidR="00B61FCF" w:rsidRPr="001C2199">
        <w:rPr>
          <w:rFonts w:cs="Arial"/>
          <w:color w:val="000000"/>
        </w:rPr>
        <w:t xml:space="preserve"> voor </w:t>
      </w:r>
      <w:proofErr w:type="spellStart"/>
      <w:r w:rsidR="00B61FCF" w:rsidRPr="001C2199">
        <w:rPr>
          <w:rFonts w:cs="Arial"/>
          <w:color w:val="000000"/>
        </w:rPr>
        <w:t>pleksgewijze</w:t>
      </w:r>
      <w:proofErr w:type="spellEnd"/>
      <w:r w:rsidR="00B61FCF" w:rsidRPr="001C2199">
        <w:rPr>
          <w:rFonts w:cs="Arial"/>
          <w:color w:val="000000"/>
        </w:rPr>
        <w:t xml:space="preserve"> bestrijding van </w:t>
      </w:r>
      <w:r w:rsidR="00B61FCF">
        <w:rPr>
          <w:rFonts w:cs="Arial"/>
          <w:color w:val="000000"/>
        </w:rPr>
        <w:t>haarden van</w:t>
      </w:r>
      <w:r w:rsidR="00837D5B">
        <w:rPr>
          <w:rFonts w:cs="Arial"/>
          <w:color w:val="000000"/>
        </w:rPr>
        <w:t xml:space="preserve"> </w:t>
      </w:r>
      <w:r w:rsidR="00230128">
        <w:rPr>
          <w:rFonts w:cs="Arial"/>
          <w:color w:val="000000"/>
        </w:rPr>
        <w:t xml:space="preserve">zoals </w:t>
      </w:r>
      <w:r w:rsidR="00B61FCF" w:rsidRPr="001C2199">
        <w:rPr>
          <w:rFonts w:cs="Arial"/>
          <w:color w:val="000000"/>
        </w:rPr>
        <w:t>akkerdistel, ridderzuring</w:t>
      </w:r>
      <w:r w:rsidR="009F4026">
        <w:rPr>
          <w:rFonts w:cs="Arial"/>
          <w:color w:val="000000"/>
        </w:rPr>
        <w:t xml:space="preserve">, </w:t>
      </w:r>
      <w:proofErr w:type="spellStart"/>
      <w:r w:rsidR="009F4026">
        <w:rPr>
          <w:rFonts w:cs="Arial"/>
          <w:color w:val="000000"/>
        </w:rPr>
        <w:t>j</w:t>
      </w:r>
      <w:r w:rsidR="00BE47C7">
        <w:rPr>
          <w:rFonts w:cs="Arial"/>
          <w:color w:val="000000"/>
        </w:rPr>
        <w:t>acobskruiskruid</w:t>
      </w:r>
      <w:proofErr w:type="spellEnd"/>
      <w:r w:rsidR="00B61FCF" w:rsidRPr="001C2199">
        <w:rPr>
          <w:rFonts w:cs="Arial"/>
          <w:color w:val="000000"/>
        </w:rPr>
        <w:t xml:space="preserve"> en brandnetel. </w:t>
      </w:r>
    </w:p>
    <w:p w14:paraId="4C28E987" w14:textId="77777777" w:rsidR="00B61FCF" w:rsidRPr="001C2199" w:rsidRDefault="00B61FCF" w:rsidP="001553CA">
      <w:pPr>
        <w:pStyle w:val="Lijstalinea"/>
        <w:numPr>
          <w:ilvl w:val="0"/>
          <w:numId w:val="19"/>
        </w:numPr>
        <w:autoSpaceDE w:val="0"/>
        <w:autoSpaceDN w:val="0"/>
        <w:adjustRightInd w:val="0"/>
        <w:spacing w:after="0" w:line="240" w:lineRule="auto"/>
        <w:rPr>
          <w:rFonts w:cs="Arial"/>
          <w:color w:val="000000"/>
        </w:rPr>
      </w:pPr>
      <w:r w:rsidRPr="001C2199">
        <w:rPr>
          <w:rFonts w:cs="Arial"/>
          <w:color w:val="000000"/>
        </w:rPr>
        <w:t>Uitsluitend bemesting met vaste mest toegestaan buiten de rustperiode</w:t>
      </w:r>
      <w:r>
        <w:rPr>
          <w:rFonts w:cs="Arial"/>
          <w:color w:val="000000"/>
        </w:rPr>
        <w:t xml:space="preserve"> (pakket a t/m g</w:t>
      </w:r>
      <w:r w:rsidR="00674005">
        <w:rPr>
          <w:rFonts w:cs="Arial"/>
          <w:color w:val="000000"/>
        </w:rPr>
        <w:t xml:space="preserve">, </w:t>
      </w:r>
      <w:proofErr w:type="spellStart"/>
      <w:r w:rsidR="00674005">
        <w:rPr>
          <w:rFonts w:cs="Arial"/>
          <w:color w:val="000000"/>
        </w:rPr>
        <w:t>j,k</w:t>
      </w:r>
      <w:proofErr w:type="spellEnd"/>
      <w:r>
        <w:rPr>
          <w:rFonts w:cs="Arial"/>
          <w:color w:val="000000"/>
        </w:rPr>
        <w:t>). Bemesting is in het geheel niet toegestaan in het geval van pakket h en i</w:t>
      </w:r>
      <w:r w:rsidRPr="001C2199">
        <w:rPr>
          <w:rFonts w:cs="Arial"/>
          <w:color w:val="000000"/>
        </w:rPr>
        <w:t xml:space="preserve">. </w:t>
      </w:r>
    </w:p>
    <w:p w14:paraId="5893AF8A" w14:textId="77777777" w:rsidR="00B61FCF" w:rsidRDefault="006B3064" w:rsidP="001553CA">
      <w:pPr>
        <w:pStyle w:val="Lijstalinea"/>
        <w:numPr>
          <w:ilvl w:val="0"/>
          <w:numId w:val="19"/>
        </w:numPr>
        <w:autoSpaceDE w:val="0"/>
        <w:autoSpaceDN w:val="0"/>
        <w:adjustRightInd w:val="0"/>
        <w:spacing w:after="0" w:line="240" w:lineRule="auto"/>
        <w:rPr>
          <w:rFonts w:cs="Arial"/>
          <w:color w:val="000000"/>
        </w:rPr>
      </w:pPr>
      <w:r>
        <w:rPr>
          <w:rFonts w:cs="Arial"/>
          <w:color w:val="000000"/>
        </w:rPr>
        <w:t xml:space="preserve">Pakketten a t/m c: </w:t>
      </w:r>
      <w:r w:rsidR="00B61FCF" w:rsidRPr="001C2199">
        <w:rPr>
          <w:rFonts w:cs="Arial"/>
          <w:color w:val="000000"/>
        </w:rPr>
        <w:t xml:space="preserve">Het gewas wordt jaarlijks voor 1 augustus afgevoerd door middel van maaien en afvoeren. Tweede </w:t>
      </w:r>
      <w:r w:rsidR="00AB4D87">
        <w:rPr>
          <w:rFonts w:cs="Arial"/>
          <w:color w:val="000000"/>
        </w:rPr>
        <w:t xml:space="preserve">/ derde </w:t>
      </w:r>
      <w:r w:rsidR="00B61FCF" w:rsidRPr="001C2199">
        <w:rPr>
          <w:rFonts w:cs="Arial"/>
          <w:color w:val="000000"/>
        </w:rPr>
        <w:t xml:space="preserve">keer maaien en afvoeren is toegestaan. </w:t>
      </w:r>
    </w:p>
    <w:p w14:paraId="34C2369F" w14:textId="77777777" w:rsidR="00B61FCF" w:rsidRPr="001C2199" w:rsidRDefault="00345416" w:rsidP="001553CA">
      <w:pPr>
        <w:pStyle w:val="Lijstalinea"/>
        <w:numPr>
          <w:ilvl w:val="0"/>
          <w:numId w:val="19"/>
        </w:numPr>
        <w:autoSpaceDE w:val="0"/>
        <w:autoSpaceDN w:val="0"/>
        <w:adjustRightInd w:val="0"/>
        <w:spacing w:after="0" w:line="240" w:lineRule="auto"/>
        <w:rPr>
          <w:rFonts w:cs="Arial"/>
          <w:color w:val="000000"/>
        </w:rPr>
      </w:pPr>
      <w:r>
        <w:rPr>
          <w:rFonts w:cs="Arial"/>
          <w:i/>
          <w:color w:val="000000"/>
        </w:rPr>
        <w:t xml:space="preserve">Pakketten h en </w:t>
      </w:r>
      <w:r w:rsidRPr="00345416">
        <w:rPr>
          <w:rFonts w:cs="Arial"/>
          <w:i/>
          <w:color w:val="000000"/>
        </w:rPr>
        <w:t>i</w:t>
      </w:r>
      <w:r>
        <w:rPr>
          <w:rFonts w:cs="Arial"/>
          <w:color w:val="000000"/>
        </w:rPr>
        <w:t xml:space="preserve">: </w:t>
      </w:r>
      <w:r w:rsidR="00B61FCF" w:rsidRPr="00345416">
        <w:rPr>
          <w:rFonts w:cs="Arial"/>
          <w:color w:val="000000"/>
        </w:rPr>
        <w:t>Beweiding</w:t>
      </w:r>
      <w:r w:rsidR="00B61FCF">
        <w:rPr>
          <w:rFonts w:cs="Arial"/>
          <w:color w:val="000000"/>
        </w:rPr>
        <w:t xml:space="preserve"> van de beheereenheid is toegestaan wanneer de beheereenheid is gelegen langs de randen van een perceel.</w:t>
      </w:r>
    </w:p>
    <w:p w14:paraId="006B3109" w14:textId="41060CDB" w:rsidR="00047DDE" w:rsidRDefault="00047DDE" w:rsidP="008314E6">
      <w:pPr>
        <w:pStyle w:val="Lijstalinea"/>
        <w:numPr>
          <w:ilvl w:val="0"/>
          <w:numId w:val="19"/>
        </w:numPr>
        <w:autoSpaceDE w:val="0"/>
        <w:autoSpaceDN w:val="0"/>
        <w:adjustRightInd w:val="0"/>
        <w:spacing w:after="0" w:line="240" w:lineRule="auto"/>
      </w:pPr>
      <w:r w:rsidRPr="009D60E1">
        <w:rPr>
          <w:i/>
          <w:color w:val="FF0000"/>
        </w:rPr>
        <w:t>Bij pakketten a t/m g, j en k</w:t>
      </w:r>
      <w:r w:rsidRPr="009D60E1">
        <w:rPr>
          <w:color w:val="FF0000"/>
        </w:rPr>
        <w:t xml:space="preserve">: </w:t>
      </w:r>
      <w:r w:rsidR="00263E0C">
        <w:rPr>
          <w:color w:val="FF0000"/>
        </w:rPr>
        <w:t>Bewerkingen en b</w:t>
      </w:r>
      <w:r w:rsidRPr="009D60E1">
        <w:rPr>
          <w:color w:val="FF0000"/>
        </w:rPr>
        <w:t xml:space="preserve">eweiding </w:t>
      </w:r>
      <w:r w:rsidR="00263E0C">
        <w:rPr>
          <w:color w:val="FF0000"/>
        </w:rPr>
        <w:t xml:space="preserve">zijn </w:t>
      </w:r>
      <w:r w:rsidRPr="009D60E1">
        <w:rPr>
          <w:color w:val="FF0000"/>
        </w:rPr>
        <w:t xml:space="preserve">in de rustperiode niet toegestaan </w:t>
      </w:r>
    </w:p>
    <w:p w14:paraId="2B44E549" w14:textId="5B1E9670" w:rsidR="00B61FCF" w:rsidRDefault="00B61FCF" w:rsidP="00DE43A7">
      <w:pPr>
        <w:pStyle w:val="Lijstalinea"/>
        <w:autoSpaceDE w:val="0"/>
        <w:autoSpaceDN w:val="0"/>
        <w:adjustRightInd w:val="0"/>
        <w:spacing w:after="0" w:line="240" w:lineRule="auto"/>
        <w:ind w:left="360"/>
      </w:pPr>
    </w:p>
    <w:p w14:paraId="3F7E29E5" w14:textId="77777777" w:rsidR="0049407C" w:rsidRPr="00FE5407" w:rsidRDefault="0049407C" w:rsidP="00DE43A7">
      <w:pPr>
        <w:pStyle w:val="Lijstalinea"/>
        <w:autoSpaceDE w:val="0"/>
        <w:autoSpaceDN w:val="0"/>
        <w:adjustRightInd w:val="0"/>
        <w:spacing w:after="0" w:line="240" w:lineRule="auto"/>
        <w:ind w:left="360"/>
      </w:pPr>
    </w:p>
    <w:p w14:paraId="0D1CF226" w14:textId="77777777" w:rsidR="00B61FCF" w:rsidRPr="009F44F7" w:rsidRDefault="00B61FCF" w:rsidP="00845B29">
      <w:pPr>
        <w:spacing w:after="0" w:line="240" w:lineRule="auto"/>
        <w:rPr>
          <w:u w:val="single"/>
        </w:rPr>
      </w:pPr>
      <w:r>
        <w:rPr>
          <w:u w:val="single"/>
        </w:rPr>
        <w:t>P</w:t>
      </w:r>
      <w:r w:rsidRPr="009F44F7">
        <w:rPr>
          <w:u w:val="single"/>
        </w:rPr>
        <w:t>akketten</w:t>
      </w:r>
    </w:p>
    <w:p w14:paraId="2A824581" w14:textId="77777777" w:rsidR="00B61FCF" w:rsidRDefault="00B61FCF" w:rsidP="003C200F">
      <w:pPr>
        <w:pStyle w:val="Lijstalinea"/>
        <w:numPr>
          <w:ilvl w:val="0"/>
          <w:numId w:val="3"/>
        </w:numPr>
        <w:spacing w:after="0" w:line="240" w:lineRule="auto"/>
      </w:pPr>
      <w:r>
        <w:t>Kruidenrijk grasland met rustperiode van 1 april tot 15 juni</w:t>
      </w:r>
      <w:r w:rsidR="00A246CC">
        <w:t xml:space="preserve">, 4 </w:t>
      </w:r>
      <w:r w:rsidR="00FB2A01">
        <w:t xml:space="preserve">verschillende </w:t>
      </w:r>
      <w:r w:rsidR="00D81737">
        <w:t>indicatorsoorten</w:t>
      </w:r>
    </w:p>
    <w:p w14:paraId="62B12FB4" w14:textId="77777777" w:rsidR="00A246CC" w:rsidRDefault="00B61FCF" w:rsidP="00A246CC">
      <w:pPr>
        <w:pStyle w:val="Lijstalinea"/>
        <w:numPr>
          <w:ilvl w:val="0"/>
          <w:numId w:val="3"/>
        </w:numPr>
        <w:spacing w:after="0" w:line="240" w:lineRule="auto"/>
      </w:pPr>
      <w:r>
        <w:t>Kruidenrijk grasland met rustperiode van 1 april tot 22 juni</w:t>
      </w:r>
      <w:r w:rsidR="00A246CC">
        <w:t xml:space="preserve">, 4 </w:t>
      </w:r>
      <w:r w:rsidR="00FB2A01">
        <w:t xml:space="preserve">verschillende </w:t>
      </w:r>
      <w:r w:rsidR="00D81737">
        <w:t>indicatorsoorten</w:t>
      </w:r>
    </w:p>
    <w:p w14:paraId="427FF9AC" w14:textId="77777777" w:rsidR="00B61FCF" w:rsidRDefault="00B61FCF" w:rsidP="003C200F">
      <w:pPr>
        <w:pStyle w:val="Lijstalinea"/>
        <w:numPr>
          <w:ilvl w:val="0"/>
          <w:numId w:val="3"/>
        </w:numPr>
        <w:spacing w:after="0" w:line="240" w:lineRule="auto"/>
      </w:pPr>
      <w:r>
        <w:t>Kruidenrijk grasland met rustperiode</w:t>
      </w:r>
      <w:r w:rsidRPr="00845B29">
        <w:t xml:space="preserve"> </w:t>
      </w:r>
      <w:r>
        <w:t>van 1 april tot 1 juli</w:t>
      </w:r>
      <w:r w:rsidR="00A246CC">
        <w:t xml:space="preserve">, 4 </w:t>
      </w:r>
      <w:r w:rsidR="00FB2A01">
        <w:t xml:space="preserve">verschillende </w:t>
      </w:r>
      <w:r w:rsidR="00D81737">
        <w:t>indicatorsoorten</w:t>
      </w:r>
    </w:p>
    <w:p w14:paraId="429A2595" w14:textId="77777777" w:rsidR="00B61FCF" w:rsidRDefault="00B61FCF" w:rsidP="003C200F">
      <w:pPr>
        <w:pStyle w:val="Lijstalinea"/>
        <w:numPr>
          <w:ilvl w:val="0"/>
          <w:numId w:val="3"/>
        </w:numPr>
        <w:spacing w:after="0" w:line="240" w:lineRule="auto"/>
      </w:pPr>
      <w:r>
        <w:t>Kruidenrijk grasland met rustperiode van 1 april tot 8 juli</w:t>
      </w:r>
      <w:r w:rsidR="00A246CC">
        <w:t xml:space="preserve">, 4 </w:t>
      </w:r>
      <w:r w:rsidR="00FB2A01">
        <w:t xml:space="preserve">verschillende </w:t>
      </w:r>
      <w:r w:rsidR="00D81737">
        <w:t>indicatorsoorten</w:t>
      </w:r>
    </w:p>
    <w:p w14:paraId="2EA0A6C3" w14:textId="77777777" w:rsidR="00B61FCF" w:rsidRDefault="00B61FCF" w:rsidP="003C200F">
      <w:pPr>
        <w:pStyle w:val="Lijstalinea"/>
        <w:numPr>
          <w:ilvl w:val="0"/>
          <w:numId w:val="3"/>
        </w:numPr>
        <w:spacing w:after="0" w:line="240" w:lineRule="auto"/>
      </w:pPr>
      <w:r>
        <w:t>Kruidenrijk grasland met rustperiode van 1 april tot 15 juli</w:t>
      </w:r>
      <w:r w:rsidR="00A246CC">
        <w:t xml:space="preserve">, 4 </w:t>
      </w:r>
      <w:r w:rsidR="00FB2A01">
        <w:t xml:space="preserve">verschillende </w:t>
      </w:r>
      <w:r w:rsidR="00D81737">
        <w:t>indicatorsoorten</w:t>
      </w:r>
    </w:p>
    <w:p w14:paraId="642A5450" w14:textId="77777777" w:rsidR="00B61FCF" w:rsidRDefault="00B61FCF" w:rsidP="003C200F">
      <w:pPr>
        <w:pStyle w:val="Lijstalinea"/>
        <w:numPr>
          <w:ilvl w:val="0"/>
          <w:numId w:val="3"/>
        </w:numPr>
        <w:spacing w:after="0" w:line="240" w:lineRule="auto"/>
      </w:pPr>
      <w:r>
        <w:t>Kruidenrijk grasland met rustperiode van 1 april tot 22 juli</w:t>
      </w:r>
      <w:r w:rsidR="00A246CC">
        <w:t xml:space="preserve">, 4 </w:t>
      </w:r>
      <w:r w:rsidR="00FB2A01">
        <w:t xml:space="preserve">verschillende </w:t>
      </w:r>
      <w:r w:rsidR="00D81737">
        <w:t>indicatorsoorten</w:t>
      </w:r>
    </w:p>
    <w:p w14:paraId="46F17A39" w14:textId="77777777" w:rsidR="00B61FCF" w:rsidRDefault="00B61FCF" w:rsidP="003C200F">
      <w:pPr>
        <w:pStyle w:val="Lijstalinea"/>
        <w:numPr>
          <w:ilvl w:val="0"/>
          <w:numId w:val="3"/>
        </w:numPr>
        <w:spacing w:after="0" w:line="240" w:lineRule="auto"/>
      </w:pPr>
      <w:r>
        <w:t>Kruidenrijk grasland met rustperiode van 1 april tot 1 augustu</w:t>
      </w:r>
      <w:r w:rsidR="00A246CC">
        <w:t xml:space="preserve">s, 4 </w:t>
      </w:r>
      <w:r w:rsidR="00FB2A01">
        <w:t xml:space="preserve">verschillende </w:t>
      </w:r>
      <w:r w:rsidR="00D81737">
        <w:t>indicatorsoorten</w:t>
      </w:r>
    </w:p>
    <w:p w14:paraId="38EAAB88" w14:textId="77777777" w:rsidR="00B61FCF" w:rsidRDefault="00B61FCF" w:rsidP="003C200F">
      <w:pPr>
        <w:pStyle w:val="Lijstalinea"/>
        <w:numPr>
          <w:ilvl w:val="0"/>
          <w:numId w:val="3"/>
        </w:numPr>
        <w:spacing w:after="0" w:line="240" w:lineRule="auto"/>
      </w:pPr>
      <w:r>
        <w:t>Kru</w:t>
      </w:r>
      <w:r w:rsidR="00A246CC">
        <w:t xml:space="preserve">idenrijke graslandrand klasse A, 4 </w:t>
      </w:r>
      <w:r w:rsidR="00FB2A01">
        <w:t xml:space="preserve">verschillende </w:t>
      </w:r>
      <w:r w:rsidR="00D81737">
        <w:t>indicatorsoorten</w:t>
      </w:r>
    </w:p>
    <w:p w14:paraId="1DC35D8B" w14:textId="77777777" w:rsidR="00B61FCF" w:rsidRDefault="00B61FCF" w:rsidP="003C200F">
      <w:pPr>
        <w:pStyle w:val="Lijstalinea"/>
        <w:numPr>
          <w:ilvl w:val="0"/>
          <w:numId w:val="3"/>
        </w:numPr>
        <w:spacing w:after="0" w:line="240" w:lineRule="auto"/>
      </w:pPr>
      <w:r>
        <w:t>Kru</w:t>
      </w:r>
      <w:r w:rsidR="00A246CC">
        <w:t xml:space="preserve">idenrijke graslandrand klasse B, 8 </w:t>
      </w:r>
      <w:r w:rsidR="00FB2A01">
        <w:t xml:space="preserve">verschillende </w:t>
      </w:r>
      <w:r w:rsidR="00D81737">
        <w:t>indicatorsoorten</w:t>
      </w:r>
    </w:p>
    <w:p w14:paraId="6AE86EDE" w14:textId="77777777" w:rsidR="00674005" w:rsidRDefault="00674005" w:rsidP="00674005">
      <w:pPr>
        <w:pStyle w:val="Lijstalinea"/>
        <w:numPr>
          <w:ilvl w:val="0"/>
          <w:numId w:val="3"/>
        </w:numPr>
        <w:spacing w:after="0" w:line="240" w:lineRule="auto"/>
      </w:pPr>
      <w:r>
        <w:t>Kruidenrijk grasland met rustperiode van 1 april tot 15 september, 4 verschillende indicatorsoorten</w:t>
      </w:r>
    </w:p>
    <w:p w14:paraId="71F21E86" w14:textId="77777777" w:rsidR="00674005" w:rsidRDefault="00674005" w:rsidP="00674005">
      <w:pPr>
        <w:pStyle w:val="Lijstalinea"/>
        <w:numPr>
          <w:ilvl w:val="0"/>
          <w:numId w:val="3"/>
        </w:numPr>
        <w:spacing w:after="0" w:line="240" w:lineRule="auto"/>
      </w:pPr>
      <w:r>
        <w:t>Kruidenrijk grasland met rustperiode van 1 april tot 15 oktober, 4 verschillende indicatorsoorten</w:t>
      </w:r>
    </w:p>
    <w:p w14:paraId="7089FFD3" w14:textId="77777777" w:rsidR="00B61FCF" w:rsidRDefault="00B61FCF" w:rsidP="004F7CE7">
      <w:pPr>
        <w:spacing w:after="0" w:line="240" w:lineRule="auto"/>
      </w:pPr>
    </w:p>
    <w:p w14:paraId="26E1383D" w14:textId="77777777" w:rsidR="005574D0" w:rsidRDefault="005574D0">
      <w:pPr>
        <w:spacing w:after="0" w:line="240" w:lineRule="auto"/>
        <w:rPr>
          <w:u w:val="single"/>
        </w:rPr>
      </w:pPr>
    </w:p>
    <w:p w14:paraId="7833BAD8" w14:textId="77777777" w:rsidR="005574D0" w:rsidRDefault="005574D0">
      <w:pPr>
        <w:spacing w:after="0" w:line="240" w:lineRule="auto"/>
        <w:rPr>
          <w:u w:val="single"/>
        </w:rPr>
      </w:pPr>
    </w:p>
    <w:p w14:paraId="66B5646E" w14:textId="77777777" w:rsidR="005574D0" w:rsidRDefault="005574D0">
      <w:pPr>
        <w:spacing w:after="0" w:line="240" w:lineRule="auto"/>
        <w:rPr>
          <w:u w:val="single"/>
        </w:rPr>
      </w:pPr>
    </w:p>
    <w:p w14:paraId="1B88DD35" w14:textId="77777777" w:rsidR="005574D0" w:rsidRDefault="005574D0">
      <w:pPr>
        <w:spacing w:after="0" w:line="240" w:lineRule="auto"/>
        <w:rPr>
          <w:u w:val="single"/>
        </w:rPr>
      </w:pPr>
    </w:p>
    <w:p w14:paraId="63A43DDE" w14:textId="77777777" w:rsidR="005574D0" w:rsidRDefault="005574D0">
      <w:pPr>
        <w:spacing w:after="0" w:line="240" w:lineRule="auto"/>
        <w:rPr>
          <w:u w:val="single"/>
        </w:rPr>
      </w:pPr>
    </w:p>
    <w:p w14:paraId="7928394F" w14:textId="667A4123" w:rsidR="00766966" w:rsidRDefault="005574D0">
      <w:pPr>
        <w:spacing w:after="0" w:line="240" w:lineRule="auto"/>
        <w:rPr>
          <w:u w:val="single"/>
        </w:rPr>
      </w:pPr>
      <w:r w:rsidRPr="009B325D">
        <w:rPr>
          <w:i/>
          <w:color w:val="FF0000"/>
        </w:rPr>
        <w:t>* In rood de wijzigingen ten opzichte van 2017</w:t>
      </w:r>
      <w:r w:rsidR="00766966">
        <w:rPr>
          <w:u w:val="single"/>
        </w:rPr>
        <w:br w:type="page"/>
      </w:r>
    </w:p>
    <w:p w14:paraId="172B8F0D" w14:textId="77777777" w:rsidR="00B61FCF" w:rsidRPr="002556B7" w:rsidRDefault="00B61FCF" w:rsidP="002556B7">
      <w:pPr>
        <w:rPr>
          <w:b/>
          <w:sz w:val="28"/>
          <w:szCs w:val="28"/>
        </w:rPr>
      </w:pPr>
      <w:r>
        <w:rPr>
          <w:b/>
          <w:sz w:val="28"/>
          <w:szCs w:val="28"/>
        </w:rPr>
        <w:lastRenderedPageBreak/>
        <w:t>6</w:t>
      </w:r>
      <w:r>
        <w:rPr>
          <w:b/>
          <w:sz w:val="28"/>
          <w:szCs w:val="28"/>
        </w:rPr>
        <w:tab/>
      </w:r>
      <w:r w:rsidRPr="002556B7">
        <w:rPr>
          <w:b/>
          <w:sz w:val="28"/>
          <w:szCs w:val="28"/>
        </w:rPr>
        <w:t>Extensief beweid grasland</w:t>
      </w:r>
    </w:p>
    <w:p w14:paraId="119E0CD0" w14:textId="77777777" w:rsidR="0049407C" w:rsidRDefault="0049407C" w:rsidP="00B50744">
      <w:pPr>
        <w:spacing w:after="0" w:line="240" w:lineRule="auto"/>
        <w:rPr>
          <w:u w:val="single"/>
        </w:rPr>
      </w:pPr>
    </w:p>
    <w:p w14:paraId="423B1CFD" w14:textId="77777777" w:rsidR="00B61FCF" w:rsidRPr="00FB2A01" w:rsidRDefault="00FB2A01" w:rsidP="00B50744">
      <w:pPr>
        <w:spacing w:after="0" w:line="240" w:lineRule="auto"/>
        <w:rPr>
          <w:u w:val="single"/>
        </w:rPr>
      </w:pPr>
      <w:r w:rsidRPr="00FB2A01">
        <w:rPr>
          <w:u w:val="single"/>
        </w:rPr>
        <w:t xml:space="preserve">Beheereisen (zie lijst beheeractiviteiten in </w:t>
      </w:r>
      <w:r w:rsidR="00263E0C">
        <w:rPr>
          <w:u w:val="single"/>
        </w:rPr>
        <w:t>Koppeltabel</w:t>
      </w:r>
      <w:r w:rsidRPr="00FB2A01">
        <w:rPr>
          <w:u w:val="single"/>
        </w:rPr>
        <w:t>)</w:t>
      </w:r>
    </w:p>
    <w:p w14:paraId="70D3EF72" w14:textId="1885D344" w:rsidR="00AC4A0B" w:rsidRPr="00B05314" w:rsidRDefault="00B61FCF" w:rsidP="001553CA">
      <w:pPr>
        <w:pStyle w:val="Lijstalinea"/>
        <w:numPr>
          <w:ilvl w:val="0"/>
          <w:numId w:val="59"/>
        </w:numPr>
        <w:autoSpaceDE w:val="0"/>
        <w:autoSpaceDN w:val="0"/>
        <w:adjustRightInd w:val="0"/>
        <w:spacing w:after="0" w:line="240" w:lineRule="auto"/>
        <w:rPr>
          <w:rFonts w:cs="Arial"/>
          <w:color w:val="000000"/>
        </w:rPr>
      </w:pPr>
      <w:r>
        <w:t xml:space="preserve">Beweiding is verplicht vanaf </w:t>
      </w:r>
      <w:r w:rsidR="00AE4F51">
        <w:t>datum x tot datum y</w:t>
      </w:r>
      <w:r w:rsidR="00837D5B">
        <w:t xml:space="preserve"> </w:t>
      </w:r>
      <w:r>
        <w:t>met minimale</w:t>
      </w:r>
      <w:r w:rsidR="00AE4F51">
        <w:t xml:space="preserve"> a en maximale </w:t>
      </w:r>
      <w:r>
        <w:t>veebezetting</w:t>
      </w:r>
      <w:r w:rsidR="00837D5B">
        <w:t xml:space="preserve"> </w:t>
      </w:r>
      <w:r w:rsidR="00AE4F51">
        <w:t xml:space="preserve">b </w:t>
      </w:r>
      <w:r>
        <w:t xml:space="preserve">(GVE/ha) ( zie </w:t>
      </w:r>
      <w:r w:rsidR="00FB2A01">
        <w:t>beschreven onder pakketten</w:t>
      </w:r>
      <w:r>
        <w:t>)</w:t>
      </w:r>
      <w:r w:rsidR="000138E3">
        <w:t xml:space="preserve"> [8]</w:t>
      </w:r>
    </w:p>
    <w:p w14:paraId="0D95EAF1" w14:textId="5EE360E3" w:rsidR="00B61FCF" w:rsidRDefault="00B61FCF" w:rsidP="002556B7">
      <w:pPr>
        <w:pStyle w:val="Lijstalinea"/>
        <w:autoSpaceDE w:val="0"/>
        <w:autoSpaceDN w:val="0"/>
        <w:adjustRightInd w:val="0"/>
        <w:spacing w:after="0" w:line="240" w:lineRule="auto"/>
        <w:rPr>
          <w:rFonts w:cs="Arial"/>
          <w:color w:val="000000"/>
        </w:rPr>
      </w:pPr>
    </w:p>
    <w:p w14:paraId="5408C7E5" w14:textId="77777777" w:rsidR="0049407C" w:rsidRPr="001C2199" w:rsidRDefault="0049407C" w:rsidP="002556B7">
      <w:pPr>
        <w:pStyle w:val="Lijstalinea"/>
        <w:autoSpaceDE w:val="0"/>
        <w:autoSpaceDN w:val="0"/>
        <w:adjustRightInd w:val="0"/>
        <w:spacing w:after="0" w:line="240" w:lineRule="auto"/>
        <w:rPr>
          <w:rFonts w:cs="Arial"/>
          <w:color w:val="000000"/>
        </w:rPr>
      </w:pPr>
    </w:p>
    <w:p w14:paraId="4B62E336" w14:textId="77777777" w:rsidR="00B61FCF" w:rsidRPr="00A35016" w:rsidRDefault="00B61FCF" w:rsidP="002556B7">
      <w:pPr>
        <w:spacing w:after="0" w:line="240" w:lineRule="auto"/>
        <w:rPr>
          <w:u w:val="single"/>
        </w:rPr>
      </w:pPr>
      <w:r w:rsidRPr="00A35016">
        <w:rPr>
          <w:u w:val="single"/>
        </w:rPr>
        <w:t>Aanvullende beheervoorschriften</w:t>
      </w:r>
      <w:r>
        <w:rPr>
          <w:u w:val="single"/>
        </w:rPr>
        <w:t xml:space="preserve"> </w:t>
      </w:r>
    </w:p>
    <w:p w14:paraId="2BB36948" w14:textId="77777777" w:rsidR="00674005" w:rsidRDefault="00674005" w:rsidP="003C200F">
      <w:pPr>
        <w:pStyle w:val="Lijstalinea"/>
        <w:numPr>
          <w:ilvl w:val="0"/>
          <w:numId w:val="4"/>
        </w:numPr>
        <w:autoSpaceDE w:val="0"/>
        <w:autoSpaceDN w:val="0"/>
        <w:adjustRightInd w:val="0"/>
        <w:spacing w:after="0" w:line="240" w:lineRule="auto"/>
        <w:rPr>
          <w:rFonts w:cs="Arial"/>
          <w:color w:val="000000"/>
        </w:rPr>
      </w:pPr>
      <w:r>
        <w:rPr>
          <w:rFonts w:cs="Arial"/>
          <w:i/>
          <w:color w:val="000000"/>
        </w:rPr>
        <w:t>Pakket a</w:t>
      </w:r>
      <w:r w:rsidR="00772269">
        <w:rPr>
          <w:rFonts w:cs="Arial"/>
          <w:i/>
          <w:color w:val="000000"/>
        </w:rPr>
        <w:t xml:space="preserve"> en c</w:t>
      </w:r>
      <w:r>
        <w:rPr>
          <w:rFonts w:cs="Arial"/>
          <w:i/>
          <w:color w:val="000000"/>
        </w:rPr>
        <w:t>:</w:t>
      </w:r>
      <w:r>
        <w:rPr>
          <w:rFonts w:cs="Arial"/>
          <w:color w:val="000000"/>
        </w:rPr>
        <w:t xml:space="preserve"> </w:t>
      </w:r>
      <w:r w:rsidR="007A3C54">
        <w:rPr>
          <w:rFonts w:cs="Arial"/>
          <w:color w:val="000000"/>
        </w:rPr>
        <w:t>V</w:t>
      </w:r>
      <w:r>
        <w:rPr>
          <w:rFonts w:cs="Arial"/>
          <w:color w:val="000000"/>
        </w:rPr>
        <w:t>an 1 april tot 15 juni</w:t>
      </w:r>
      <w:r w:rsidR="007A3C54">
        <w:rPr>
          <w:rFonts w:cs="Arial"/>
          <w:color w:val="000000"/>
        </w:rPr>
        <w:t xml:space="preserve"> zijn landbouwkundige bewerkingen niet toegestaan</w:t>
      </w:r>
    </w:p>
    <w:p w14:paraId="1CDAC0C1" w14:textId="77777777" w:rsidR="00674005" w:rsidRPr="001C2199" w:rsidRDefault="00674005" w:rsidP="003C200F">
      <w:pPr>
        <w:pStyle w:val="Lijstalinea"/>
        <w:numPr>
          <w:ilvl w:val="0"/>
          <w:numId w:val="4"/>
        </w:numPr>
        <w:autoSpaceDE w:val="0"/>
        <w:autoSpaceDN w:val="0"/>
        <w:adjustRightInd w:val="0"/>
        <w:spacing w:after="0" w:line="240" w:lineRule="auto"/>
        <w:rPr>
          <w:rFonts w:cs="Arial"/>
          <w:color w:val="000000"/>
        </w:rPr>
      </w:pPr>
      <w:r>
        <w:rPr>
          <w:rFonts w:cs="Arial"/>
          <w:i/>
          <w:color w:val="000000"/>
        </w:rPr>
        <w:t>Pakket b:</w:t>
      </w:r>
      <w:r>
        <w:rPr>
          <w:rFonts w:cs="Arial"/>
          <w:color w:val="000000"/>
        </w:rPr>
        <w:t xml:space="preserve"> </w:t>
      </w:r>
      <w:r w:rsidR="007A3C54">
        <w:rPr>
          <w:rFonts w:cs="Arial"/>
          <w:color w:val="000000"/>
        </w:rPr>
        <w:t>V</w:t>
      </w:r>
      <w:r>
        <w:rPr>
          <w:rFonts w:cs="Arial"/>
          <w:color w:val="000000"/>
        </w:rPr>
        <w:t>an 1 april tot 15 oktober</w:t>
      </w:r>
      <w:r w:rsidR="007A3C54">
        <w:rPr>
          <w:rFonts w:cs="Arial"/>
          <w:color w:val="000000"/>
        </w:rPr>
        <w:t xml:space="preserve"> zijn landbouwkundige bewerkingen niet toegestaan</w:t>
      </w:r>
    </w:p>
    <w:p w14:paraId="0F217E8A" w14:textId="3FE22ADF" w:rsidR="00B61FCF" w:rsidRDefault="007A3C54" w:rsidP="003C200F">
      <w:pPr>
        <w:pStyle w:val="Lijstalinea"/>
        <w:numPr>
          <w:ilvl w:val="0"/>
          <w:numId w:val="4"/>
        </w:numPr>
        <w:autoSpaceDE w:val="0"/>
        <w:autoSpaceDN w:val="0"/>
        <w:adjustRightInd w:val="0"/>
        <w:spacing w:after="0" w:line="240" w:lineRule="auto"/>
        <w:rPr>
          <w:rFonts w:cs="Arial"/>
          <w:color w:val="000000"/>
        </w:rPr>
      </w:pPr>
      <w:r>
        <w:rPr>
          <w:rFonts w:cs="Arial"/>
          <w:color w:val="000000"/>
        </w:rPr>
        <w:t>Onder de niet toegestane landbouwkundige bewerkingen vallen</w:t>
      </w:r>
      <w:r w:rsidR="00837D5B">
        <w:rPr>
          <w:rFonts w:cs="Arial"/>
          <w:color w:val="000000"/>
        </w:rPr>
        <w:t xml:space="preserve"> </w:t>
      </w:r>
      <w:r>
        <w:rPr>
          <w:rFonts w:cs="Arial"/>
          <w:color w:val="000000"/>
        </w:rPr>
        <w:t xml:space="preserve">het </w:t>
      </w:r>
      <w:r w:rsidR="00B61FCF" w:rsidRPr="001C2199">
        <w:rPr>
          <w:rFonts w:cs="Arial"/>
          <w:color w:val="000000"/>
        </w:rPr>
        <w:t>maai</w:t>
      </w:r>
      <w:r>
        <w:rPr>
          <w:rFonts w:cs="Arial"/>
          <w:color w:val="000000"/>
        </w:rPr>
        <w:t>en</w:t>
      </w:r>
      <w:r w:rsidR="00B61FCF" w:rsidRPr="001C2199">
        <w:rPr>
          <w:rFonts w:cs="Arial"/>
          <w:color w:val="000000"/>
        </w:rPr>
        <w:t>, rol</w:t>
      </w:r>
      <w:r>
        <w:rPr>
          <w:rFonts w:cs="Arial"/>
          <w:color w:val="000000"/>
        </w:rPr>
        <w:t>len</w:t>
      </w:r>
      <w:r w:rsidR="00B61FCF" w:rsidRPr="001C2199">
        <w:rPr>
          <w:rFonts w:cs="Arial"/>
          <w:color w:val="000000"/>
        </w:rPr>
        <w:t>, sle</w:t>
      </w:r>
      <w:r>
        <w:rPr>
          <w:rFonts w:cs="Arial"/>
          <w:color w:val="000000"/>
        </w:rPr>
        <w:t>pen</w:t>
      </w:r>
      <w:r w:rsidR="00B61FCF" w:rsidRPr="001C2199">
        <w:rPr>
          <w:rFonts w:cs="Arial"/>
          <w:color w:val="000000"/>
        </w:rPr>
        <w:t>, scheur</w:t>
      </w:r>
      <w:r>
        <w:rPr>
          <w:rFonts w:cs="Arial"/>
          <w:color w:val="000000"/>
        </w:rPr>
        <w:t>en</w:t>
      </w:r>
      <w:r w:rsidR="00B61FCF" w:rsidRPr="001C2199">
        <w:rPr>
          <w:rFonts w:cs="Arial"/>
          <w:color w:val="000000"/>
        </w:rPr>
        <w:t>, fre</w:t>
      </w:r>
      <w:r>
        <w:rPr>
          <w:rFonts w:cs="Arial"/>
          <w:color w:val="000000"/>
        </w:rPr>
        <w:t>zen,</w:t>
      </w:r>
      <w:r w:rsidR="00837D5B">
        <w:rPr>
          <w:rFonts w:cs="Arial"/>
          <w:color w:val="000000"/>
        </w:rPr>
        <w:t xml:space="preserve"> </w:t>
      </w:r>
      <w:r w:rsidR="00B61FCF" w:rsidRPr="001C2199">
        <w:rPr>
          <w:rFonts w:cs="Arial"/>
          <w:color w:val="000000"/>
        </w:rPr>
        <w:t>(her)inzaai</w:t>
      </w:r>
      <w:r>
        <w:rPr>
          <w:rFonts w:cs="Arial"/>
          <w:color w:val="000000"/>
        </w:rPr>
        <w:t>en</w:t>
      </w:r>
      <w:r w:rsidR="00B61FCF" w:rsidRPr="001C2199">
        <w:rPr>
          <w:rFonts w:cs="Arial"/>
          <w:color w:val="000000"/>
        </w:rPr>
        <w:t xml:space="preserve">, </w:t>
      </w:r>
      <w:proofErr w:type="spellStart"/>
      <w:r w:rsidR="00B61FCF" w:rsidRPr="001C2199">
        <w:rPr>
          <w:rFonts w:cs="Arial"/>
          <w:color w:val="000000"/>
        </w:rPr>
        <w:t>doorzaai</w:t>
      </w:r>
      <w:r>
        <w:rPr>
          <w:rFonts w:cs="Arial"/>
          <w:color w:val="000000"/>
        </w:rPr>
        <w:t>en</w:t>
      </w:r>
      <w:proofErr w:type="spellEnd"/>
      <w:r>
        <w:rPr>
          <w:rFonts w:cs="Arial"/>
          <w:color w:val="000000"/>
        </w:rPr>
        <w:t xml:space="preserve"> en</w:t>
      </w:r>
      <w:r w:rsidR="00B61FCF" w:rsidRPr="001C2199">
        <w:rPr>
          <w:rFonts w:cs="Arial"/>
          <w:color w:val="000000"/>
        </w:rPr>
        <w:t xml:space="preserve"> bemest</w:t>
      </w:r>
      <w:r>
        <w:rPr>
          <w:rFonts w:cs="Arial"/>
          <w:color w:val="000000"/>
        </w:rPr>
        <w:t>en</w:t>
      </w:r>
      <w:r w:rsidR="00B61FCF" w:rsidRPr="001C2199">
        <w:rPr>
          <w:rFonts w:cs="Arial"/>
          <w:color w:val="000000"/>
        </w:rPr>
        <w:t xml:space="preserve">. In </w:t>
      </w:r>
      <w:r>
        <w:rPr>
          <w:rFonts w:cs="Arial"/>
          <w:color w:val="000000"/>
        </w:rPr>
        <w:t>genoemde</w:t>
      </w:r>
      <w:r w:rsidR="00B61FCF" w:rsidRPr="001C2199">
        <w:rPr>
          <w:rFonts w:cs="Arial"/>
          <w:color w:val="000000"/>
        </w:rPr>
        <w:t xml:space="preserve"> periode is het gebruik van chemische bestrijdingsmiddelen niet toegestaan. </w:t>
      </w:r>
    </w:p>
    <w:p w14:paraId="1300201E" w14:textId="77777777" w:rsidR="0030790F" w:rsidRDefault="0030790F" w:rsidP="00B05314">
      <w:pPr>
        <w:pStyle w:val="Lijstalinea"/>
        <w:autoSpaceDE w:val="0"/>
        <w:autoSpaceDN w:val="0"/>
        <w:adjustRightInd w:val="0"/>
        <w:spacing w:after="0" w:line="240" w:lineRule="auto"/>
        <w:rPr>
          <w:rFonts w:cs="Arial"/>
          <w:color w:val="000000"/>
        </w:rPr>
      </w:pPr>
    </w:p>
    <w:p w14:paraId="06DCEA48" w14:textId="77777777" w:rsidR="00B61FCF" w:rsidRDefault="00B61FCF" w:rsidP="00B50744">
      <w:pPr>
        <w:spacing w:after="0" w:line="240" w:lineRule="auto"/>
      </w:pPr>
    </w:p>
    <w:p w14:paraId="6414754A" w14:textId="77777777" w:rsidR="00B61FCF" w:rsidRDefault="00B61FCF" w:rsidP="002556B7">
      <w:pPr>
        <w:pStyle w:val="Lijstalinea"/>
        <w:spacing w:after="0" w:line="240" w:lineRule="auto"/>
        <w:ind w:left="0"/>
      </w:pPr>
      <w:r>
        <w:rPr>
          <w:u w:val="single"/>
        </w:rPr>
        <w:t>P</w:t>
      </w:r>
      <w:r w:rsidRPr="009F44F7">
        <w:rPr>
          <w:u w:val="single"/>
        </w:rPr>
        <w:t>akketten</w:t>
      </w:r>
      <w:r>
        <w:t xml:space="preserve"> </w:t>
      </w:r>
    </w:p>
    <w:p w14:paraId="7FE48D5E" w14:textId="77777777" w:rsidR="00B61FCF" w:rsidRPr="00AC4A0B" w:rsidRDefault="00887F8E" w:rsidP="001553CA">
      <w:pPr>
        <w:pStyle w:val="Lijstalinea"/>
        <w:numPr>
          <w:ilvl w:val="0"/>
          <w:numId w:val="20"/>
        </w:numPr>
        <w:spacing w:after="0" w:line="240" w:lineRule="auto"/>
      </w:pPr>
      <w:r>
        <w:t>B</w:t>
      </w:r>
      <w:r w:rsidR="00537E1D">
        <w:t>eweiding verplicht van 1 mei tot 15 juni,</w:t>
      </w:r>
      <w:r w:rsidR="00AE4F51">
        <w:t xml:space="preserve"> minimaal 1 en maximaal 1,5 GVE/ha</w:t>
      </w:r>
      <w:r w:rsidR="00AC4A0B">
        <w:t xml:space="preserve">. </w:t>
      </w:r>
    </w:p>
    <w:p w14:paraId="7E104827" w14:textId="77777777" w:rsidR="00674005" w:rsidRDefault="00887F8E" w:rsidP="001553CA">
      <w:pPr>
        <w:pStyle w:val="Lijstalinea"/>
        <w:numPr>
          <w:ilvl w:val="0"/>
          <w:numId w:val="20"/>
        </w:numPr>
        <w:spacing w:after="0" w:line="240" w:lineRule="auto"/>
      </w:pPr>
      <w:r>
        <w:t>B</w:t>
      </w:r>
      <w:r w:rsidR="00674005">
        <w:t xml:space="preserve">eweiding verplicht van 1 mei tot 15 oktober, </w:t>
      </w:r>
      <w:r w:rsidR="00BF341C">
        <w:t xml:space="preserve">minimaal 0,15 en </w:t>
      </w:r>
      <w:r w:rsidR="00674005">
        <w:t xml:space="preserve">maximaal </w:t>
      </w:r>
      <w:r w:rsidR="0089722B">
        <w:t>0</w:t>
      </w:r>
      <w:r w:rsidR="00674005">
        <w:t>,5 GVE/ha</w:t>
      </w:r>
    </w:p>
    <w:p w14:paraId="51AD0DDB" w14:textId="77777777" w:rsidR="00772269" w:rsidRDefault="00887F8E" w:rsidP="001553CA">
      <w:pPr>
        <w:pStyle w:val="Lijstalinea"/>
        <w:numPr>
          <w:ilvl w:val="0"/>
          <w:numId w:val="20"/>
        </w:numPr>
        <w:spacing w:after="0" w:line="240" w:lineRule="auto"/>
      </w:pPr>
      <w:r>
        <w:t>B</w:t>
      </w:r>
      <w:r w:rsidR="00772269">
        <w:t>eweiding verplicht van 1 mei tot 15 juni, minimaal 1 GVE/ha en maximaal 3 GVE/ ha</w:t>
      </w:r>
    </w:p>
    <w:p w14:paraId="76F976FA" w14:textId="77777777" w:rsidR="00B61FCF" w:rsidRDefault="00B61FCF" w:rsidP="00B50744">
      <w:pPr>
        <w:spacing w:after="0" w:line="240" w:lineRule="auto"/>
      </w:pPr>
    </w:p>
    <w:p w14:paraId="16441B19" w14:textId="77777777" w:rsidR="005574D0" w:rsidRDefault="005574D0">
      <w:pPr>
        <w:spacing w:after="0" w:line="240" w:lineRule="auto"/>
      </w:pPr>
    </w:p>
    <w:p w14:paraId="24A207AD" w14:textId="77777777" w:rsidR="005574D0" w:rsidRDefault="005574D0">
      <w:pPr>
        <w:spacing w:after="0" w:line="240" w:lineRule="auto"/>
      </w:pPr>
    </w:p>
    <w:p w14:paraId="45BB5C74" w14:textId="77777777" w:rsidR="005574D0" w:rsidRDefault="005574D0">
      <w:pPr>
        <w:spacing w:after="0" w:line="240" w:lineRule="auto"/>
      </w:pPr>
    </w:p>
    <w:p w14:paraId="3A5860C7" w14:textId="77777777" w:rsidR="005574D0" w:rsidRDefault="005574D0">
      <w:pPr>
        <w:spacing w:after="0" w:line="240" w:lineRule="auto"/>
      </w:pPr>
    </w:p>
    <w:p w14:paraId="2D3850C5" w14:textId="77777777" w:rsidR="005574D0" w:rsidRDefault="005574D0">
      <w:pPr>
        <w:spacing w:after="0" w:line="240" w:lineRule="auto"/>
      </w:pPr>
    </w:p>
    <w:p w14:paraId="494CAB90" w14:textId="77777777" w:rsidR="005574D0" w:rsidRDefault="005574D0">
      <w:pPr>
        <w:spacing w:after="0" w:line="240" w:lineRule="auto"/>
      </w:pPr>
    </w:p>
    <w:p w14:paraId="54745F58" w14:textId="77777777" w:rsidR="005574D0" w:rsidRDefault="005574D0">
      <w:pPr>
        <w:spacing w:after="0" w:line="240" w:lineRule="auto"/>
      </w:pPr>
    </w:p>
    <w:p w14:paraId="64A38B9A" w14:textId="77777777" w:rsidR="005574D0" w:rsidRDefault="005574D0">
      <w:pPr>
        <w:spacing w:after="0" w:line="240" w:lineRule="auto"/>
      </w:pPr>
    </w:p>
    <w:p w14:paraId="7A7905CF" w14:textId="77777777" w:rsidR="005574D0" w:rsidRDefault="005574D0">
      <w:pPr>
        <w:spacing w:after="0" w:line="240" w:lineRule="auto"/>
      </w:pPr>
    </w:p>
    <w:p w14:paraId="1007D6C0" w14:textId="77777777" w:rsidR="005574D0" w:rsidRDefault="005574D0">
      <w:pPr>
        <w:spacing w:after="0" w:line="240" w:lineRule="auto"/>
      </w:pPr>
    </w:p>
    <w:p w14:paraId="4C866787" w14:textId="77777777" w:rsidR="005574D0" w:rsidRDefault="005574D0">
      <w:pPr>
        <w:spacing w:after="0" w:line="240" w:lineRule="auto"/>
      </w:pPr>
    </w:p>
    <w:p w14:paraId="0D0F1C98" w14:textId="77777777" w:rsidR="005574D0" w:rsidRDefault="005574D0">
      <w:pPr>
        <w:spacing w:after="0" w:line="240" w:lineRule="auto"/>
      </w:pPr>
    </w:p>
    <w:p w14:paraId="2D962971" w14:textId="77777777" w:rsidR="005574D0" w:rsidRDefault="005574D0">
      <w:pPr>
        <w:spacing w:after="0" w:line="240" w:lineRule="auto"/>
      </w:pPr>
    </w:p>
    <w:p w14:paraId="4D646085" w14:textId="77777777" w:rsidR="005574D0" w:rsidRDefault="005574D0">
      <w:pPr>
        <w:spacing w:after="0" w:line="240" w:lineRule="auto"/>
      </w:pPr>
    </w:p>
    <w:p w14:paraId="59700089" w14:textId="77777777" w:rsidR="005574D0" w:rsidRDefault="005574D0">
      <w:pPr>
        <w:spacing w:after="0" w:line="240" w:lineRule="auto"/>
      </w:pPr>
    </w:p>
    <w:p w14:paraId="41766D08" w14:textId="77777777" w:rsidR="005574D0" w:rsidRDefault="005574D0">
      <w:pPr>
        <w:spacing w:after="0" w:line="240" w:lineRule="auto"/>
      </w:pPr>
    </w:p>
    <w:p w14:paraId="383D518D" w14:textId="77777777" w:rsidR="005574D0" w:rsidRDefault="005574D0">
      <w:pPr>
        <w:spacing w:after="0" w:line="240" w:lineRule="auto"/>
      </w:pPr>
    </w:p>
    <w:p w14:paraId="3D8DE709" w14:textId="77777777" w:rsidR="005574D0" w:rsidRDefault="005574D0">
      <w:pPr>
        <w:spacing w:after="0" w:line="240" w:lineRule="auto"/>
      </w:pPr>
    </w:p>
    <w:p w14:paraId="59E56EF1" w14:textId="77777777" w:rsidR="005574D0" w:rsidRDefault="005574D0">
      <w:pPr>
        <w:spacing w:after="0" w:line="240" w:lineRule="auto"/>
      </w:pPr>
    </w:p>
    <w:p w14:paraId="1A51F0C6" w14:textId="77777777" w:rsidR="005574D0" w:rsidRDefault="005574D0">
      <w:pPr>
        <w:spacing w:after="0" w:line="240" w:lineRule="auto"/>
      </w:pPr>
    </w:p>
    <w:p w14:paraId="2E9A5F25" w14:textId="77777777" w:rsidR="005574D0" w:rsidRDefault="005574D0">
      <w:pPr>
        <w:spacing w:after="0" w:line="240" w:lineRule="auto"/>
      </w:pPr>
    </w:p>
    <w:p w14:paraId="64F23AA6" w14:textId="77777777" w:rsidR="005574D0" w:rsidRDefault="005574D0">
      <w:pPr>
        <w:spacing w:after="0" w:line="240" w:lineRule="auto"/>
      </w:pPr>
    </w:p>
    <w:p w14:paraId="786A86B3" w14:textId="77777777" w:rsidR="005574D0" w:rsidRDefault="005574D0">
      <w:pPr>
        <w:spacing w:after="0" w:line="240" w:lineRule="auto"/>
      </w:pPr>
    </w:p>
    <w:p w14:paraId="2B9BC6E9" w14:textId="77777777" w:rsidR="005574D0" w:rsidRDefault="005574D0">
      <w:pPr>
        <w:spacing w:after="0" w:line="240" w:lineRule="auto"/>
      </w:pPr>
    </w:p>
    <w:p w14:paraId="363B1EE2" w14:textId="77777777" w:rsidR="005574D0" w:rsidRDefault="005574D0">
      <w:pPr>
        <w:spacing w:after="0" w:line="240" w:lineRule="auto"/>
      </w:pPr>
    </w:p>
    <w:p w14:paraId="6F660129" w14:textId="77777777" w:rsidR="005574D0" w:rsidRDefault="005574D0">
      <w:pPr>
        <w:spacing w:after="0" w:line="240" w:lineRule="auto"/>
      </w:pPr>
    </w:p>
    <w:p w14:paraId="676B6037" w14:textId="77777777" w:rsidR="005574D0" w:rsidRDefault="005574D0">
      <w:pPr>
        <w:spacing w:after="0" w:line="240" w:lineRule="auto"/>
      </w:pPr>
    </w:p>
    <w:p w14:paraId="523A0053" w14:textId="77777777" w:rsidR="005574D0" w:rsidRDefault="005574D0">
      <w:pPr>
        <w:spacing w:after="0" w:line="240" w:lineRule="auto"/>
      </w:pPr>
    </w:p>
    <w:p w14:paraId="5B564EA7" w14:textId="7F8CBDCD" w:rsidR="00766966" w:rsidRDefault="005574D0">
      <w:pPr>
        <w:spacing w:after="0" w:line="240" w:lineRule="auto"/>
      </w:pPr>
      <w:r w:rsidRPr="009B325D">
        <w:rPr>
          <w:i/>
          <w:color w:val="FF0000"/>
        </w:rPr>
        <w:t>* In rood de wijzigingen ten opzichte van 2017</w:t>
      </w:r>
      <w:r w:rsidR="00766966">
        <w:br w:type="page"/>
      </w:r>
    </w:p>
    <w:p w14:paraId="191443FF" w14:textId="77777777" w:rsidR="00B61FCF" w:rsidRPr="00137F32" w:rsidRDefault="00B61FCF" w:rsidP="00137F32">
      <w:pPr>
        <w:rPr>
          <w:b/>
          <w:sz w:val="28"/>
          <w:szCs w:val="28"/>
        </w:rPr>
      </w:pPr>
      <w:r w:rsidRPr="00137F32">
        <w:rPr>
          <w:b/>
          <w:sz w:val="28"/>
          <w:szCs w:val="28"/>
        </w:rPr>
        <w:lastRenderedPageBreak/>
        <w:t xml:space="preserve">7 </w:t>
      </w:r>
      <w:r w:rsidR="00137F32">
        <w:rPr>
          <w:b/>
          <w:sz w:val="28"/>
          <w:szCs w:val="28"/>
        </w:rPr>
        <w:tab/>
      </w:r>
      <w:r w:rsidRPr="00137F32">
        <w:rPr>
          <w:b/>
          <w:sz w:val="28"/>
          <w:szCs w:val="28"/>
        </w:rPr>
        <w:t>Ruige mest</w:t>
      </w:r>
    </w:p>
    <w:p w14:paraId="3981539F" w14:textId="77777777" w:rsidR="00B61FCF" w:rsidRPr="00987C37" w:rsidRDefault="00B61FCF" w:rsidP="00914635">
      <w:pPr>
        <w:spacing w:after="0" w:line="240" w:lineRule="auto"/>
      </w:pPr>
    </w:p>
    <w:p w14:paraId="3171C744" w14:textId="664A199B" w:rsidR="00B61FCF" w:rsidRPr="00137F32" w:rsidRDefault="00B61FCF" w:rsidP="00914635">
      <w:pPr>
        <w:spacing w:after="0" w:line="240" w:lineRule="auto"/>
        <w:rPr>
          <w:u w:val="single"/>
        </w:rPr>
      </w:pPr>
    </w:p>
    <w:p w14:paraId="261A8B40" w14:textId="61D87935" w:rsidR="00B61FCF" w:rsidRPr="00137F32" w:rsidRDefault="00B61FCF" w:rsidP="00B50744">
      <w:pPr>
        <w:spacing w:after="0" w:line="240" w:lineRule="auto"/>
        <w:rPr>
          <w:u w:val="single"/>
        </w:rPr>
      </w:pPr>
      <w:r w:rsidRPr="00137F32">
        <w:rPr>
          <w:u w:val="single"/>
        </w:rPr>
        <w:t>Beheereisen</w:t>
      </w:r>
      <w:r w:rsidR="00114ED9">
        <w:rPr>
          <w:u w:val="single"/>
        </w:rPr>
        <w:t xml:space="preserve"> (zie lijst beheeractiviteiten in Koppeltabel)</w:t>
      </w:r>
    </w:p>
    <w:p w14:paraId="635CEE97" w14:textId="77777777" w:rsidR="00013BD3" w:rsidRPr="00576D73" w:rsidRDefault="000138E3" w:rsidP="001553CA">
      <w:pPr>
        <w:pStyle w:val="Lijstalinea"/>
        <w:numPr>
          <w:ilvl w:val="0"/>
          <w:numId w:val="60"/>
        </w:numPr>
        <w:autoSpaceDE w:val="0"/>
        <w:autoSpaceDN w:val="0"/>
        <w:adjustRightInd w:val="0"/>
        <w:spacing w:after="0" w:line="240" w:lineRule="auto"/>
        <w:rPr>
          <w:rFonts w:cs="Arial"/>
          <w:color w:val="000000"/>
        </w:rPr>
      </w:pPr>
      <w:r>
        <w:t>B</w:t>
      </w:r>
      <w:r w:rsidR="00FD0B13">
        <w:t>emesting</w:t>
      </w:r>
      <w:r w:rsidR="00013BD3">
        <w:t xml:space="preserve"> met ruige stalmest is </w:t>
      </w:r>
      <w:r w:rsidR="00FD0B13">
        <w:t>verplicht</w:t>
      </w:r>
      <w:r w:rsidR="00013BD3">
        <w:t xml:space="preserve"> </w:t>
      </w:r>
      <w:r>
        <w:t>[6]</w:t>
      </w:r>
    </w:p>
    <w:p w14:paraId="7F39F69C" w14:textId="1F74C634" w:rsidR="00B61FCF" w:rsidRDefault="00B61FCF" w:rsidP="00B50744">
      <w:pPr>
        <w:spacing w:after="0" w:line="240" w:lineRule="auto"/>
      </w:pPr>
    </w:p>
    <w:p w14:paraId="5DE47834" w14:textId="77777777" w:rsidR="0049407C" w:rsidRDefault="0049407C" w:rsidP="00B50744">
      <w:pPr>
        <w:spacing w:after="0" w:line="240" w:lineRule="auto"/>
      </w:pPr>
    </w:p>
    <w:p w14:paraId="6DB6C41E" w14:textId="77777777" w:rsidR="00137F32" w:rsidRPr="00137F32" w:rsidRDefault="00137F32" w:rsidP="00137F32">
      <w:pPr>
        <w:spacing w:after="0" w:line="240" w:lineRule="auto"/>
        <w:rPr>
          <w:u w:val="single"/>
        </w:rPr>
      </w:pPr>
      <w:r w:rsidRPr="00137F32">
        <w:rPr>
          <w:u w:val="single"/>
        </w:rPr>
        <w:t>Aanvullende beheervoorschriften</w:t>
      </w:r>
    </w:p>
    <w:p w14:paraId="178EA012" w14:textId="77777777" w:rsidR="00013BD3" w:rsidRDefault="00013BD3" w:rsidP="001553CA">
      <w:pPr>
        <w:pStyle w:val="Default"/>
        <w:numPr>
          <w:ilvl w:val="0"/>
          <w:numId w:val="26"/>
        </w:numPr>
        <w:rPr>
          <w:rFonts w:ascii="Calibri" w:hAnsi="Calibri"/>
          <w:sz w:val="22"/>
          <w:szCs w:val="22"/>
        </w:rPr>
      </w:pPr>
      <w:r w:rsidRPr="00137F32">
        <w:rPr>
          <w:rFonts w:ascii="Calibri" w:hAnsi="Calibri"/>
          <w:sz w:val="22"/>
          <w:szCs w:val="22"/>
        </w:rPr>
        <w:t xml:space="preserve">Op de beheereenheid wordt in een kalenderjaar ten minste 10 en maximaal 20 ton ruige stalmest per hectare uitgereden. </w:t>
      </w:r>
    </w:p>
    <w:p w14:paraId="559F9F0A" w14:textId="77777777" w:rsidR="00013BD3" w:rsidRPr="00137F32" w:rsidRDefault="00013BD3" w:rsidP="001553CA">
      <w:pPr>
        <w:pStyle w:val="Default"/>
        <w:numPr>
          <w:ilvl w:val="0"/>
          <w:numId w:val="26"/>
        </w:numPr>
        <w:rPr>
          <w:rFonts w:ascii="Calibri" w:hAnsi="Calibri"/>
          <w:sz w:val="22"/>
          <w:szCs w:val="22"/>
        </w:rPr>
      </w:pPr>
      <w:r w:rsidRPr="00137F32">
        <w:rPr>
          <w:rFonts w:ascii="Calibri" w:hAnsi="Calibri"/>
          <w:sz w:val="22"/>
          <w:szCs w:val="22"/>
        </w:rPr>
        <w:t>De ruige stalmest wordt</w:t>
      </w:r>
      <w:r w:rsidR="00407103">
        <w:rPr>
          <w:rFonts w:ascii="Calibri" w:hAnsi="Calibri"/>
          <w:sz w:val="22"/>
          <w:szCs w:val="22"/>
        </w:rPr>
        <w:t xml:space="preserve"> </w:t>
      </w:r>
      <w:r w:rsidRPr="00137F32">
        <w:rPr>
          <w:rFonts w:ascii="Calibri" w:hAnsi="Calibri"/>
          <w:sz w:val="22"/>
          <w:szCs w:val="22"/>
        </w:rPr>
        <w:t>in één keer tussen 1 februari en de begindatum van de rustperiode van het betreffende agrarische beheerpakket, óf vanaf de dag volgend op de einddatum van de rustperiode van het betreffende agrarische beheerpakket tot 1 september opgebracht, waarbij per beheerjaar slecht</w:t>
      </w:r>
      <w:r w:rsidR="00047DDE">
        <w:rPr>
          <w:rFonts w:ascii="Calibri" w:hAnsi="Calibri"/>
          <w:sz w:val="22"/>
          <w:szCs w:val="22"/>
        </w:rPr>
        <w:t>s</w:t>
      </w:r>
      <w:r w:rsidRPr="00137F32">
        <w:rPr>
          <w:rFonts w:ascii="Calibri" w:hAnsi="Calibri"/>
          <w:sz w:val="22"/>
          <w:szCs w:val="22"/>
        </w:rPr>
        <w:t xml:space="preserve"> </w:t>
      </w:r>
      <w:r>
        <w:rPr>
          <w:rFonts w:ascii="Calibri" w:hAnsi="Calibri"/>
          <w:sz w:val="22"/>
          <w:szCs w:val="22"/>
        </w:rPr>
        <w:t>één melding gedaan mag worden.</w:t>
      </w:r>
    </w:p>
    <w:p w14:paraId="67A52DEE" w14:textId="77777777" w:rsidR="00013BD3" w:rsidRPr="00137F32" w:rsidRDefault="00013BD3" w:rsidP="001553CA">
      <w:pPr>
        <w:pStyle w:val="Default"/>
        <w:numPr>
          <w:ilvl w:val="0"/>
          <w:numId w:val="26"/>
        </w:numPr>
        <w:rPr>
          <w:rFonts w:ascii="Calibri" w:hAnsi="Calibri"/>
          <w:sz w:val="22"/>
          <w:szCs w:val="22"/>
        </w:rPr>
      </w:pPr>
      <w:r w:rsidRPr="00137F32">
        <w:rPr>
          <w:rFonts w:ascii="Calibri" w:hAnsi="Calibri"/>
          <w:sz w:val="22"/>
          <w:szCs w:val="22"/>
        </w:rPr>
        <w:t>Van het uitrijden van de ruige stalmest wordt binnen twee weken na dat uitrijden melding gedaan in het administratiesysteem van het Collectief. De melding gaat vergezeld van een kaart met een topografische ondergrond waarop de beheereenheid is, dan wel beheereenheden zijn, aangegeven waarop de ruige stalmest is uitgereden.</w:t>
      </w:r>
    </w:p>
    <w:p w14:paraId="6C836257" w14:textId="5CC79FFE" w:rsidR="0049407C" w:rsidRDefault="0049407C" w:rsidP="00013BD3">
      <w:pPr>
        <w:pStyle w:val="Default"/>
        <w:ind w:left="720"/>
        <w:rPr>
          <w:rFonts w:ascii="Calibri" w:hAnsi="Calibri"/>
          <w:sz w:val="22"/>
          <w:szCs w:val="22"/>
        </w:rPr>
      </w:pPr>
    </w:p>
    <w:p w14:paraId="7151CDB4" w14:textId="77777777" w:rsidR="0049407C" w:rsidRPr="00137F32" w:rsidRDefault="0049407C" w:rsidP="00013BD3">
      <w:pPr>
        <w:pStyle w:val="Default"/>
        <w:ind w:left="720"/>
        <w:rPr>
          <w:rFonts w:ascii="Calibri" w:hAnsi="Calibri"/>
          <w:sz w:val="22"/>
          <w:szCs w:val="22"/>
        </w:rPr>
      </w:pPr>
    </w:p>
    <w:p w14:paraId="15DA9D68" w14:textId="77777777" w:rsidR="00B61FCF" w:rsidRPr="00137F32" w:rsidRDefault="00B61FCF" w:rsidP="00B50744">
      <w:pPr>
        <w:spacing w:after="0" w:line="240" w:lineRule="auto"/>
        <w:rPr>
          <w:u w:val="single"/>
        </w:rPr>
      </w:pPr>
      <w:r w:rsidRPr="00137F32">
        <w:rPr>
          <w:u w:val="single"/>
        </w:rPr>
        <w:t>Pakketten</w:t>
      </w:r>
    </w:p>
    <w:p w14:paraId="7ED55134" w14:textId="77777777" w:rsidR="007B4DD4" w:rsidRDefault="007B4DD4" w:rsidP="001553CA">
      <w:pPr>
        <w:pStyle w:val="Lijstalinea"/>
        <w:numPr>
          <w:ilvl w:val="0"/>
          <w:numId w:val="23"/>
        </w:numPr>
        <w:spacing w:after="0" w:line="240" w:lineRule="auto"/>
      </w:pPr>
      <w:r>
        <w:t>Ruige mest</w:t>
      </w:r>
    </w:p>
    <w:p w14:paraId="58994175" w14:textId="156C180F" w:rsidR="00013BD3" w:rsidRDefault="00013BD3" w:rsidP="00B50744">
      <w:pPr>
        <w:spacing w:after="0" w:line="240" w:lineRule="auto"/>
      </w:pPr>
    </w:p>
    <w:p w14:paraId="6EE3B5B6" w14:textId="77777777" w:rsidR="0049407C" w:rsidRDefault="0049407C" w:rsidP="00B50744">
      <w:pPr>
        <w:spacing w:after="0" w:line="240" w:lineRule="auto"/>
      </w:pPr>
    </w:p>
    <w:p w14:paraId="020EE1FC" w14:textId="7EB49649" w:rsidR="008B7207" w:rsidRPr="004E4052" w:rsidRDefault="009D60E1">
      <w:pPr>
        <w:spacing w:after="0" w:line="240" w:lineRule="auto"/>
        <w:rPr>
          <w:u w:val="single"/>
        </w:rPr>
      </w:pPr>
      <w:r w:rsidRPr="004E4052">
        <w:rPr>
          <w:u w:val="single"/>
        </w:rPr>
        <w:t>Meld</w:t>
      </w:r>
      <w:r w:rsidR="008B7207">
        <w:rPr>
          <w:u w:val="single"/>
        </w:rPr>
        <w:t>ingen</w:t>
      </w:r>
    </w:p>
    <w:p w14:paraId="2FF1AADA" w14:textId="77777777" w:rsidR="005574D0" w:rsidRDefault="009D60E1" w:rsidP="004E4052">
      <w:pPr>
        <w:pStyle w:val="Lijstalinea"/>
        <w:numPr>
          <w:ilvl w:val="0"/>
          <w:numId w:val="131"/>
        </w:numPr>
        <w:spacing w:after="0" w:line="240" w:lineRule="auto"/>
        <w:ind w:left="709" w:hanging="349"/>
      </w:pPr>
      <w:r>
        <w:t xml:space="preserve">melding </w:t>
      </w:r>
      <w:r w:rsidR="00114ED9">
        <w:t xml:space="preserve">uitgevoerd beheer </w:t>
      </w:r>
      <w:r>
        <w:t>per percee</w:t>
      </w:r>
      <w:r w:rsidR="00114ED9">
        <w:t>l</w:t>
      </w:r>
      <w:r>
        <w:t xml:space="preserve"> </w:t>
      </w:r>
      <w:r w:rsidR="00114ED9">
        <w:t xml:space="preserve">bij RvO </w:t>
      </w:r>
      <w:r>
        <w:t>binnen 14 kalenderdagen na uitrijden</w:t>
      </w:r>
    </w:p>
    <w:p w14:paraId="15906D25" w14:textId="77777777" w:rsidR="005574D0" w:rsidRDefault="005574D0" w:rsidP="005574D0">
      <w:pPr>
        <w:spacing w:after="0" w:line="240" w:lineRule="auto"/>
      </w:pPr>
    </w:p>
    <w:p w14:paraId="3701CDD1" w14:textId="77777777" w:rsidR="005574D0" w:rsidRDefault="005574D0" w:rsidP="005574D0">
      <w:pPr>
        <w:spacing w:after="0" w:line="240" w:lineRule="auto"/>
      </w:pPr>
    </w:p>
    <w:p w14:paraId="4C4251E4" w14:textId="77777777" w:rsidR="005574D0" w:rsidRDefault="005574D0" w:rsidP="005574D0">
      <w:pPr>
        <w:spacing w:after="0" w:line="240" w:lineRule="auto"/>
      </w:pPr>
    </w:p>
    <w:p w14:paraId="665F311C" w14:textId="77777777" w:rsidR="005574D0" w:rsidRDefault="005574D0" w:rsidP="005574D0">
      <w:pPr>
        <w:spacing w:after="0" w:line="240" w:lineRule="auto"/>
      </w:pPr>
    </w:p>
    <w:p w14:paraId="79235703" w14:textId="77777777" w:rsidR="005574D0" w:rsidRDefault="005574D0" w:rsidP="005574D0">
      <w:pPr>
        <w:spacing w:after="0" w:line="240" w:lineRule="auto"/>
      </w:pPr>
    </w:p>
    <w:p w14:paraId="4D4E0012" w14:textId="77777777" w:rsidR="005574D0" w:rsidRDefault="005574D0" w:rsidP="005574D0">
      <w:pPr>
        <w:spacing w:after="0" w:line="240" w:lineRule="auto"/>
      </w:pPr>
    </w:p>
    <w:p w14:paraId="15C8756B" w14:textId="77777777" w:rsidR="005574D0" w:rsidRDefault="005574D0" w:rsidP="005574D0">
      <w:pPr>
        <w:spacing w:after="0" w:line="240" w:lineRule="auto"/>
      </w:pPr>
    </w:p>
    <w:p w14:paraId="01EA29FB" w14:textId="77777777" w:rsidR="005574D0" w:rsidRDefault="005574D0" w:rsidP="005574D0">
      <w:pPr>
        <w:spacing w:after="0" w:line="240" w:lineRule="auto"/>
      </w:pPr>
    </w:p>
    <w:p w14:paraId="3254B534" w14:textId="77777777" w:rsidR="005574D0" w:rsidRDefault="005574D0" w:rsidP="005574D0">
      <w:pPr>
        <w:spacing w:after="0" w:line="240" w:lineRule="auto"/>
      </w:pPr>
    </w:p>
    <w:p w14:paraId="1D5E4943" w14:textId="77777777" w:rsidR="005574D0" w:rsidRDefault="005574D0" w:rsidP="005574D0">
      <w:pPr>
        <w:spacing w:after="0" w:line="240" w:lineRule="auto"/>
      </w:pPr>
    </w:p>
    <w:p w14:paraId="01539AC1" w14:textId="77777777" w:rsidR="005574D0" w:rsidRDefault="005574D0" w:rsidP="005574D0">
      <w:pPr>
        <w:spacing w:after="0" w:line="240" w:lineRule="auto"/>
      </w:pPr>
    </w:p>
    <w:p w14:paraId="558905F0" w14:textId="77777777" w:rsidR="005574D0" w:rsidRDefault="005574D0" w:rsidP="005574D0">
      <w:pPr>
        <w:spacing w:after="0" w:line="240" w:lineRule="auto"/>
      </w:pPr>
    </w:p>
    <w:p w14:paraId="30A6EC0C" w14:textId="77777777" w:rsidR="005574D0" w:rsidRDefault="005574D0" w:rsidP="005574D0">
      <w:pPr>
        <w:spacing w:after="0" w:line="240" w:lineRule="auto"/>
      </w:pPr>
    </w:p>
    <w:p w14:paraId="20E8D096" w14:textId="77777777" w:rsidR="005574D0" w:rsidRDefault="005574D0" w:rsidP="005574D0">
      <w:pPr>
        <w:spacing w:after="0" w:line="240" w:lineRule="auto"/>
      </w:pPr>
    </w:p>
    <w:p w14:paraId="53F8B145" w14:textId="77777777" w:rsidR="005574D0" w:rsidRDefault="005574D0" w:rsidP="005574D0">
      <w:pPr>
        <w:spacing w:after="0" w:line="240" w:lineRule="auto"/>
      </w:pPr>
    </w:p>
    <w:p w14:paraId="6D24903F" w14:textId="77777777" w:rsidR="005574D0" w:rsidRDefault="005574D0" w:rsidP="005574D0">
      <w:pPr>
        <w:spacing w:after="0" w:line="240" w:lineRule="auto"/>
      </w:pPr>
    </w:p>
    <w:p w14:paraId="055B1D5A" w14:textId="77777777" w:rsidR="005574D0" w:rsidRDefault="005574D0" w:rsidP="005574D0">
      <w:pPr>
        <w:spacing w:after="0" w:line="240" w:lineRule="auto"/>
      </w:pPr>
    </w:p>
    <w:p w14:paraId="09526EB0" w14:textId="77777777" w:rsidR="005574D0" w:rsidRDefault="005574D0" w:rsidP="005574D0">
      <w:pPr>
        <w:spacing w:after="0" w:line="240" w:lineRule="auto"/>
      </w:pPr>
    </w:p>
    <w:p w14:paraId="206B322E" w14:textId="77777777" w:rsidR="005574D0" w:rsidRDefault="005574D0" w:rsidP="005574D0">
      <w:pPr>
        <w:spacing w:after="0" w:line="240" w:lineRule="auto"/>
      </w:pPr>
    </w:p>
    <w:p w14:paraId="72E22C66" w14:textId="77777777" w:rsidR="005574D0" w:rsidRDefault="005574D0" w:rsidP="005574D0">
      <w:pPr>
        <w:spacing w:after="0" w:line="240" w:lineRule="auto"/>
      </w:pPr>
    </w:p>
    <w:p w14:paraId="671DAE4D" w14:textId="77777777" w:rsidR="005574D0" w:rsidRDefault="005574D0" w:rsidP="005574D0">
      <w:pPr>
        <w:spacing w:after="0" w:line="240" w:lineRule="auto"/>
      </w:pPr>
    </w:p>
    <w:p w14:paraId="02B42580" w14:textId="0B4C9BF7" w:rsidR="005574D0" w:rsidRDefault="005574D0" w:rsidP="005574D0">
      <w:pPr>
        <w:spacing w:after="0" w:line="240" w:lineRule="auto"/>
      </w:pPr>
    </w:p>
    <w:p w14:paraId="150807DC" w14:textId="77777777" w:rsidR="005574D0" w:rsidRDefault="005574D0" w:rsidP="005574D0">
      <w:pPr>
        <w:spacing w:after="0" w:line="240" w:lineRule="auto"/>
      </w:pPr>
    </w:p>
    <w:p w14:paraId="0A71123A" w14:textId="043E2A4B" w:rsidR="00766966" w:rsidRDefault="005574D0" w:rsidP="005574D0">
      <w:pPr>
        <w:spacing w:after="0" w:line="240" w:lineRule="auto"/>
      </w:pPr>
      <w:r w:rsidRPr="009B325D">
        <w:rPr>
          <w:i/>
          <w:color w:val="FF0000"/>
        </w:rPr>
        <w:t>* In rood de wijzigingen ten opzichte van 2017</w:t>
      </w:r>
      <w:r w:rsidR="00766966">
        <w:br w:type="page"/>
      </w:r>
    </w:p>
    <w:p w14:paraId="2ED5040D" w14:textId="77777777" w:rsidR="00B61FCF" w:rsidRDefault="00C54C5A" w:rsidP="00017577">
      <w:r>
        <w:rPr>
          <w:b/>
          <w:sz w:val="28"/>
          <w:szCs w:val="28"/>
        </w:rPr>
        <w:lastRenderedPageBreak/>
        <w:t>8</w:t>
      </w:r>
      <w:r w:rsidR="00013BD3">
        <w:rPr>
          <w:b/>
          <w:sz w:val="28"/>
          <w:szCs w:val="28"/>
        </w:rPr>
        <w:tab/>
      </w:r>
      <w:r w:rsidR="00B61FCF" w:rsidRPr="00013BD3">
        <w:rPr>
          <w:b/>
          <w:sz w:val="28"/>
          <w:szCs w:val="28"/>
        </w:rPr>
        <w:t>Hoog waterpeil</w:t>
      </w:r>
    </w:p>
    <w:p w14:paraId="4A836D05" w14:textId="77777777" w:rsidR="0049407C" w:rsidRDefault="0049407C" w:rsidP="00017577">
      <w:pPr>
        <w:spacing w:after="0" w:line="240" w:lineRule="auto"/>
      </w:pPr>
    </w:p>
    <w:p w14:paraId="7AA52E86" w14:textId="77777777" w:rsidR="008930DF" w:rsidRPr="00A35016" w:rsidRDefault="008930DF" w:rsidP="008930DF">
      <w:pPr>
        <w:spacing w:after="0" w:line="240" w:lineRule="auto"/>
        <w:rPr>
          <w:u w:val="single"/>
        </w:rPr>
      </w:pPr>
      <w:r w:rsidRPr="00A35016">
        <w:rPr>
          <w:u w:val="single"/>
        </w:rPr>
        <w:t>Beheereisen</w:t>
      </w:r>
      <w:r>
        <w:rPr>
          <w:u w:val="single"/>
        </w:rPr>
        <w:t xml:space="preserve"> (zie lijst beheeractiviteiten in </w:t>
      </w:r>
      <w:r w:rsidR="00114ED9">
        <w:rPr>
          <w:u w:val="single"/>
        </w:rPr>
        <w:t>Koppeltabel</w:t>
      </w:r>
      <w:r>
        <w:rPr>
          <w:u w:val="single"/>
        </w:rPr>
        <w:t>)</w:t>
      </w:r>
    </w:p>
    <w:p w14:paraId="2DF6D5E6" w14:textId="70F66773" w:rsidR="00B61FCF" w:rsidRDefault="00AB4D87" w:rsidP="001553CA">
      <w:pPr>
        <w:pStyle w:val="Lijstalinea"/>
        <w:numPr>
          <w:ilvl w:val="0"/>
          <w:numId w:val="60"/>
        </w:numPr>
        <w:autoSpaceDE w:val="0"/>
        <w:autoSpaceDN w:val="0"/>
        <w:adjustRightInd w:val="0"/>
        <w:spacing w:after="0" w:line="240" w:lineRule="auto"/>
      </w:pPr>
      <w:r>
        <w:t>Door een tijdelijke, plaatselijke voorziening is het oppervlaktewaterpeil van datum x tot datum y (zie beschreven onder pakketten) minimaal a centimeter (zie beschreven onder pakketten) hoger dan eerste volgende watergang</w:t>
      </w:r>
      <w:r w:rsidR="00576D73">
        <w:t xml:space="preserve"> [18]</w:t>
      </w:r>
    </w:p>
    <w:p w14:paraId="71789EE9" w14:textId="23F9CC72" w:rsidR="00B61FCF" w:rsidRDefault="00B61FCF" w:rsidP="00017577">
      <w:pPr>
        <w:spacing w:after="0" w:line="240" w:lineRule="auto"/>
      </w:pPr>
    </w:p>
    <w:p w14:paraId="412506FC" w14:textId="77777777" w:rsidR="0049407C" w:rsidRDefault="0049407C" w:rsidP="00017577">
      <w:pPr>
        <w:spacing w:after="0" w:line="240" w:lineRule="auto"/>
      </w:pPr>
    </w:p>
    <w:p w14:paraId="3B753FFD" w14:textId="77777777" w:rsidR="00013BD3" w:rsidRPr="00013BD3" w:rsidRDefault="00013BD3" w:rsidP="00013BD3">
      <w:pPr>
        <w:spacing w:after="0" w:line="240" w:lineRule="auto"/>
        <w:rPr>
          <w:u w:val="single"/>
        </w:rPr>
      </w:pPr>
      <w:r w:rsidRPr="00013BD3">
        <w:rPr>
          <w:u w:val="single"/>
        </w:rPr>
        <w:t>Aanvullende beheervoorschriften</w:t>
      </w:r>
    </w:p>
    <w:p w14:paraId="1C24A3C1" w14:textId="77777777" w:rsidR="00013BD3" w:rsidRDefault="00013BD3" w:rsidP="001553CA">
      <w:pPr>
        <w:numPr>
          <w:ilvl w:val="0"/>
          <w:numId w:val="27"/>
        </w:numPr>
        <w:autoSpaceDE w:val="0"/>
        <w:autoSpaceDN w:val="0"/>
        <w:adjustRightInd w:val="0"/>
        <w:spacing w:after="0" w:line="240" w:lineRule="auto"/>
        <w:ind w:left="709"/>
      </w:pPr>
      <w:r>
        <w:t xml:space="preserve">Het oppervlaktewaterpeil </w:t>
      </w:r>
      <w:r w:rsidR="004005BC">
        <w:t>naast</w:t>
      </w:r>
      <w:r>
        <w:t xml:space="preserve"> de beheereenheid bereikt ná de verhoging een peil t.o.v. het (gemiddelde) maaiveld van 25 centimeter of minder op veengrond en 40 centimeter of minder op kleigrond. </w:t>
      </w:r>
    </w:p>
    <w:p w14:paraId="44AAEA98" w14:textId="77777777" w:rsidR="00013BD3" w:rsidRDefault="00013BD3" w:rsidP="001553CA">
      <w:pPr>
        <w:numPr>
          <w:ilvl w:val="0"/>
          <w:numId w:val="27"/>
        </w:numPr>
        <w:autoSpaceDE w:val="0"/>
        <w:autoSpaceDN w:val="0"/>
        <w:adjustRightInd w:val="0"/>
        <w:spacing w:after="0" w:line="240" w:lineRule="auto"/>
        <w:ind w:left="709"/>
      </w:pPr>
      <w:r>
        <w:t xml:space="preserve">Het pakket kan niet worden afgesloten in gebieden die volgens het peilbesluit van het waterschap een drooglegging hebben van 70 cm of meer (zomerpeil). Te allen tijde, echter, moet op de beheereenheid de hiervoor genoemde drooglegging (respectievelijk 25 en 40 cm) gerealiseerd zijn. </w:t>
      </w:r>
    </w:p>
    <w:p w14:paraId="6BF6ADFF" w14:textId="77777777" w:rsidR="00BE47C7" w:rsidRDefault="00013BD3" w:rsidP="001553CA">
      <w:pPr>
        <w:numPr>
          <w:ilvl w:val="0"/>
          <w:numId w:val="27"/>
        </w:numPr>
        <w:autoSpaceDE w:val="0"/>
        <w:autoSpaceDN w:val="0"/>
        <w:adjustRightInd w:val="0"/>
        <w:spacing w:after="0" w:line="240" w:lineRule="auto"/>
        <w:ind w:left="709"/>
      </w:pPr>
      <w:r>
        <w:t xml:space="preserve">Er is een schriftelijke toestemming nodig van het waterschap. </w:t>
      </w:r>
    </w:p>
    <w:p w14:paraId="717DF53D" w14:textId="77777777" w:rsidR="00013BD3" w:rsidRDefault="004005BC" w:rsidP="001553CA">
      <w:pPr>
        <w:numPr>
          <w:ilvl w:val="0"/>
          <w:numId w:val="27"/>
        </w:numPr>
        <w:autoSpaceDE w:val="0"/>
        <w:autoSpaceDN w:val="0"/>
        <w:adjustRightInd w:val="0"/>
        <w:spacing w:after="0" w:line="240" w:lineRule="auto"/>
        <w:ind w:left="709"/>
      </w:pPr>
      <w:r>
        <w:t>Het verschil tussen het opgezette peil en het omringende peil is bij de peilscheidingen of stuwtjes te meten</w:t>
      </w:r>
      <w:r w:rsidR="00AB4D87">
        <w:t>.</w:t>
      </w:r>
    </w:p>
    <w:p w14:paraId="08360AB1" w14:textId="77777777" w:rsidR="004005BC" w:rsidRPr="00916458" w:rsidRDefault="00AB4D87" w:rsidP="001553CA">
      <w:pPr>
        <w:numPr>
          <w:ilvl w:val="0"/>
          <w:numId w:val="27"/>
        </w:numPr>
        <w:autoSpaceDE w:val="0"/>
        <w:autoSpaceDN w:val="0"/>
        <w:adjustRightInd w:val="0"/>
        <w:spacing w:after="0" w:line="240" w:lineRule="auto"/>
        <w:ind w:left="709"/>
        <w:rPr>
          <w:i/>
        </w:rPr>
      </w:pPr>
      <w:r>
        <w:t>Voor de bepaling van de door de peilverhoging beïnvloede oppervlakte (</w:t>
      </w:r>
      <w:r w:rsidR="00731C88">
        <w:t xml:space="preserve">= </w:t>
      </w:r>
      <w:r>
        <w:t>de oppervlakte waarop de beheervergoeding betrekking heeft</w:t>
      </w:r>
      <w:r w:rsidR="00731C88">
        <w:t>, de oppervlakte die dus ingetekend moet worden in SCAN-GIS</w:t>
      </w:r>
      <w:r w:rsidR="00916458">
        <w:t>) wordt de volgende methode geadviseerd</w:t>
      </w:r>
      <w:r>
        <w:t xml:space="preserve">: vanuit </w:t>
      </w:r>
      <w:r w:rsidR="00731C88">
        <w:t xml:space="preserve">de watergang waarin het peil is opgezet wordt aan weerszijden op de oever vanaf de waterlijn 25 meter het land in een effect verwacht. De lengte van de watergang x 25 meter op de ene oever, plus lengte watergang x 25 meter op de andere oever = de beïnvloede oppervlakte. Uiteraard moet hierbij wel gecorrigeerd worden voor overlap in hoeken van percelen. </w:t>
      </w:r>
    </w:p>
    <w:p w14:paraId="1C44E093" w14:textId="15EBE511" w:rsidR="00916458" w:rsidRDefault="00916458" w:rsidP="00916458">
      <w:pPr>
        <w:autoSpaceDE w:val="0"/>
        <w:autoSpaceDN w:val="0"/>
        <w:adjustRightInd w:val="0"/>
        <w:spacing w:after="0" w:line="240" w:lineRule="auto"/>
        <w:ind w:left="709"/>
        <w:rPr>
          <w:i/>
        </w:rPr>
      </w:pPr>
    </w:p>
    <w:p w14:paraId="15BF7872" w14:textId="77777777" w:rsidR="0049407C" w:rsidRPr="00916458" w:rsidRDefault="0049407C" w:rsidP="00916458">
      <w:pPr>
        <w:autoSpaceDE w:val="0"/>
        <w:autoSpaceDN w:val="0"/>
        <w:adjustRightInd w:val="0"/>
        <w:spacing w:after="0" w:line="240" w:lineRule="auto"/>
        <w:ind w:left="709"/>
        <w:rPr>
          <w:i/>
        </w:rPr>
      </w:pPr>
    </w:p>
    <w:p w14:paraId="19682AB1" w14:textId="77777777" w:rsidR="00B61FCF" w:rsidRPr="00947802" w:rsidRDefault="00B61FCF" w:rsidP="00017577">
      <w:pPr>
        <w:spacing w:after="0" w:line="240" w:lineRule="auto"/>
        <w:rPr>
          <w:u w:val="single"/>
        </w:rPr>
      </w:pPr>
      <w:r w:rsidRPr="00947802">
        <w:rPr>
          <w:u w:val="single"/>
        </w:rPr>
        <w:t>Pakketten</w:t>
      </w:r>
    </w:p>
    <w:p w14:paraId="4C3A801F" w14:textId="77777777" w:rsidR="00B61FCF" w:rsidRDefault="00B61FCF" w:rsidP="00A55C31">
      <w:pPr>
        <w:pStyle w:val="Lijstalinea"/>
        <w:numPr>
          <w:ilvl w:val="0"/>
          <w:numId w:val="5"/>
        </w:numPr>
        <w:spacing w:after="0" w:line="240" w:lineRule="auto"/>
      </w:pPr>
      <w:r>
        <w:t xml:space="preserve">Het (oppervlakte-)waterpeil </w:t>
      </w:r>
      <w:r w:rsidR="004005BC">
        <w:t>naast</w:t>
      </w:r>
      <w:r>
        <w:t xml:space="preserve"> de beheereenheid wordt met minimaal 20 cm verhoogd t.o.v. het</w:t>
      </w:r>
      <w:r w:rsidR="00DB6AB0">
        <w:t xml:space="preserve"> </w:t>
      </w:r>
      <w:r w:rsidR="004005BC">
        <w:t>omringend waterpeil</w:t>
      </w:r>
      <w:r w:rsidR="00CC5129">
        <w:t>, van 1</w:t>
      </w:r>
      <w:r w:rsidR="00381892">
        <w:t>5</w:t>
      </w:r>
      <w:r w:rsidR="00CC5129">
        <w:t xml:space="preserve"> februari tot 15 juni.</w:t>
      </w:r>
    </w:p>
    <w:p w14:paraId="7B520B76" w14:textId="77777777" w:rsidR="00B61FCF" w:rsidRDefault="00B61FCF" w:rsidP="00A55C31">
      <w:pPr>
        <w:pStyle w:val="Lijstalinea"/>
        <w:numPr>
          <w:ilvl w:val="0"/>
          <w:numId w:val="5"/>
        </w:numPr>
        <w:spacing w:after="0" w:line="240" w:lineRule="auto"/>
      </w:pPr>
      <w:r>
        <w:t xml:space="preserve">Het (oppervlakte-)waterpeil </w:t>
      </w:r>
      <w:r w:rsidR="004005BC">
        <w:t>naast</w:t>
      </w:r>
      <w:r>
        <w:t xml:space="preserve"> de beheereenheid wordt met minimaal 30 cm verhoogd t.o.v. het</w:t>
      </w:r>
      <w:r w:rsidR="00DB6AB0">
        <w:t xml:space="preserve"> </w:t>
      </w:r>
      <w:r w:rsidR="004005BC">
        <w:t>omringend waterpeil</w:t>
      </w:r>
      <w:r w:rsidR="00CC5129">
        <w:t>, van 1</w:t>
      </w:r>
      <w:r w:rsidR="00381892">
        <w:t>5</w:t>
      </w:r>
      <w:r w:rsidR="00CC5129">
        <w:t xml:space="preserve"> februari tot 15 juni.</w:t>
      </w:r>
    </w:p>
    <w:p w14:paraId="158EA4C8" w14:textId="77777777" w:rsidR="00B61FCF" w:rsidRDefault="00B61FCF" w:rsidP="00A55C31">
      <w:pPr>
        <w:pStyle w:val="Lijstalinea"/>
        <w:numPr>
          <w:ilvl w:val="0"/>
          <w:numId w:val="5"/>
        </w:numPr>
        <w:spacing w:after="0" w:line="240" w:lineRule="auto"/>
      </w:pPr>
      <w:r>
        <w:t xml:space="preserve">Het (oppervlakte-)waterpeil </w:t>
      </w:r>
      <w:r w:rsidR="004005BC">
        <w:t>naast</w:t>
      </w:r>
      <w:r>
        <w:t xml:space="preserve"> de beheereenheid wordt met minimaal 40 cm verhoogd t.o.v. het </w:t>
      </w:r>
      <w:r w:rsidR="004005BC">
        <w:t>omringend waterpeil</w:t>
      </w:r>
      <w:r w:rsidR="00CC5129">
        <w:t>, van 1</w:t>
      </w:r>
      <w:r w:rsidR="00381892">
        <w:t>5</w:t>
      </w:r>
      <w:r w:rsidR="00CC5129">
        <w:t xml:space="preserve"> februari tot 15 juni.</w:t>
      </w:r>
    </w:p>
    <w:p w14:paraId="1C544A53" w14:textId="77777777" w:rsidR="00CC5129" w:rsidRDefault="00CC5129" w:rsidP="00CC5129">
      <w:pPr>
        <w:pStyle w:val="Lijstalinea"/>
        <w:numPr>
          <w:ilvl w:val="0"/>
          <w:numId w:val="5"/>
        </w:numPr>
        <w:spacing w:after="0" w:line="240" w:lineRule="auto"/>
      </w:pPr>
      <w:r>
        <w:t>Het (oppervlakte-)waterpeil naast de beheereenheid wordt met minimaal 20 cm verhoogd t.o.v. het omringend waterpeil, van 15 maart tot 15 juni.</w:t>
      </w:r>
    </w:p>
    <w:p w14:paraId="68B4186F" w14:textId="77777777" w:rsidR="00CC5129" w:rsidRDefault="00CC5129" w:rsidP="00CC5129">
      <w:pPr>
        <w:pStyle w:val="Lijstalinea"/>
        <w:numPr>
          <w:ilvl w:val="0"/>
          <w:numId w:val="5"/>
        </w:numPr>
        <w:spacing w:after="0" w:line="240" w:lineRule="auto"/>
      </w:pPr>
      <w:r>
        <w:t>Het (oppervlakte-)waterpeil naast de beheereenheid wordt met minimaal 30 cm verhoogd t.o.v. het omringend waterpeil, van 15 maart tot 15 juni.</w:t>
      </w:r>
    </w:p>
    <w:p w14:paraId="601A42B3" w14:textId="77777777" w:rsidR="00CC5129" w:rsidRDefault="00CC5129" w:rsidP="00CC5129">
      <w:pPr>
        <w:pStyle w:val="Lijstalinea"/>
        <w:numPr>
          <w:ilvl w:val="0"/>
          <w:numId w:val="5"/>
        </w:numPr>
        <w:spacing w:after="0" w:line="240" w:lineRule="auto"/>
      </w:pPr>
      <w:r>
        <w:t>Het (oppervlakte-)waterpeil naast de beheereenheid wordt met minimaal 40 cm verhoogd t.o.v. het omringend waterpeil, van 15 maart tot 15 juni.</w:t>
      </w:r>
    </w:p>
    <w:p w14:paraId="6A7DA7D7" w14:textId="77777777" w:rsidR="00CC5129" w:rsidRDefault="00CC5129" w:rsidP="00CC5129">
      <w:pPr>
        <w:pStyle w:val="Lijstalinea"/>
        <w:spacing w:after="0" w:line="240" w:lineRule="auto"/>
      </w:pPr>
    </w:p>
    <w:p w14:paraId="719CC2A3" w14:textId="77777777" w:rsidR="00B61FCF" w:rsidRDefault="00B61FCF" w:rsidP="00017577">
      <w:pPr>
        <w:spacing w:after="0" w:line="240" w:lineRule="auto"/>
      </w:pPr>
    </w:p>
    <w:p w14:paraId="25E3D7C2" w14:textId="77777777" w:rsidR="00B61FCF" w:rsidRDefault="00B61FCF" w:rsidP="00914635">
      <w:pPr>
        <w:spacing w:after="0" w:line="240" w:lineRule="auto"/>
        <w:rPr>
          <w:u w:val="single"/>
        </w:rPr>
      </w:pPr>
    </w:p>
    <w:p w14:paraId="03AE267C" w14:textId="77777777" w:rsidR="005574D0" w:rsidRDefault="005574D0">
      <w:pPr>
        <w:spacing w:after="0" w:line="240" w:lineRule="auto"/>
        <w:rPr>
          <w:b/>
          <w:sz w:val="28"/>
          <w:szCs w:val="28"/>
        </w:rPr>
      </w:pPr>
    </w:p>
    <w:p w14:paraId="46E33DBF" w14:textId="43B1054C" w:rsidR="005574D0" w:rsidRDefault="005574D0">
      <w:pPr>
        <w:spacing w:after="0" w:line="240" w:lineRule="auto"/>
        <w:rPr>
          <w:b/>
          <w:sz w:val="28"/>
          <w:szCs w:val="28"/>
        </w:rPr>
      </w:pPr>
    </w:p>
    <w:p w14:paraId="7925108B" w14:textId="4EF386C3" w:rsidR="005574D0" w:rsidRDefault="005574D0">
      <w:pPr>
        <w:spacing w:after="0" w:line="240" w:lineRule="auto"/>
        <w:rPr>
          <w:b/>
          <w:sz w:val="28"/>
          <w:szCs w:val="28"/>
        </w:rPr>
      </w:pPr>
    </w:p>
    <w:p w14:paraId="6F85BE34" w14:textId="77777777" w:rsidR="005574D0" w:rsidRDefault="005574D0">
      <w:pPr>
        <w:spacing w:after="0" w:line="240" w:lineRule="auto"/>
        <w:rPr>
          <w:b/>
          <w:sz w:val="28"/>
          <w:szCs w:val="28"/>
        </w:rPr>
      </w:pPr>
    </w:p>
    <w:p w14:paraId="30D900B9" w14:textId="4D856665" w:rsidR="00766966" w:rsidRDefault="005574D0">
      <w:pPr>
        <w:spacing w:after="0" w:line="240" w:lineRule="auto"/>
        <w:rPr>
          <w:b/>
          <w:sz w:val="28"/>
          <w:szCs w:val="28"/>
        </w:rPr>
      </w:pPr>
      <w:r w:rsidRPr="009B325D">
        <w:rPr>
          <w:i/>
          <w:color w:val="FF0000"/>
        </w:rPr>
        <w:t>* In rood de wijzigingen ten opzichte van 2017</w:t>
      </w:r>
      <w:r w:rsidR="00766966">
        <w:rPr>
          <w:b/>
          <w:sz w:val="28"/>
          <w:szCs w:val="28"/>
        </w:rPr>
        <w:br w:type="page"/>
      </w:r>
    </w:p>
    <w:p w14:paraId="0FFD8B7B" w14:textId="77777777" w:rsidR="00B61FCF" w:rsidRDefault="00C54C5A" w:rsidP="00914635">
      <w:pPr>
        <w:spacing w:after="0" w:line="240" w:lineRule="auto"/>
      </w:pPr>
      <w:r>
        <w:rPr>
          <w:b/>
          <w:sz w:val="28"/>
          <w:szCs w:val="28"/>
        </w:rPr>
        <w:lastRenderedPageBreak/>
        <w:t>9</w:t>
      </w:r>
      <w:r w:rsidR="00F20711">
        <w:rPr>
          <w:b/>
          <w:sz w:val="28"/>
          <w:szCs w:val="28"/>
        </w:rPr>
        <w:tab/>
      </w:r>
      <w:r w:rsidR="00B61FCF" w:rsidRPr="00F20711">
        <w:rPr>
          <w:b/>
          <w:sz w:val="28"/>
          <w:szCs w:val="28"/>
        </w:rPr>
        <w:t>Poel en klein historisch water</w:t>
      </w:r>
    </w:p>
    <w:p w14:paraId="0CDCB219" w14:textId="77777777" w:rsidR="00B61FCF" w:rsidRDefault="00B61FCF" w:rsidP="00B50744">
      <w:pPr>
        <w:spacing w:after="0" w:line="240" w:lineRule="auto"/>
      </w:pPr>
    </w:p>
    <w:p w14:paraId="261F6E95" w14:textId="77777777" w:rsidR="0049407C" w:rsidRDefault="0049407C" w:rsidP="00B50744">
      <w:pPr>
        <w:autoSpaceDE w:val="0"/>
        <w:autoSpaceDN w:val="0"/>
        <w:adjustRightInd w:val="0"/>
        <w:spacing w:after="0" w:line="240" w:lineRule="auto"/>
        <w:rPr>
          <w:rFonts w:cs="Arial"/>
          <w:color w:val="000000"/>
        </w:rPr>
      </w:pPr>
    </w:p>
    <w:p w14:paraId="1E8E373A" w14:textId="77777777" w:rsidR="008930DF" w:rsidRPr="00A35016" w:rsidRDefault="008930DF" w:rsidP="008930DF">
      <w:pPr>
        <w:spacing w:after="0" w:line="240" w:lineRule="auto"/>
        <w:rPr>
          <w:u w:val="single"/>
        </w:rPr>
      </w:pPr>
      <w:r w:rsidRPr="00A35016">
        <w:rPr>
          <w:u w:val="single"/>
        </w:rPr>
        <w:t>Beheereisen</w:t>
      </w:r>
      <w:r>
        <w:rPr>
          <w:u w:val="single"/>
        </w:rPr>
        <w:t xml:space="preserve"> (zie lijst beheeractiviteiten in </w:t>
      </w:r>
      <w:r w:rsidR="00114ED9">
        <w:rPr>
          <w:u w:val="single"/>
        </w:rPr>
        <w:t>Koppeltabel</w:t>
      </w:r>
      <w:r>
        <w:rPr>
          <w:u w:val="single"/>
        </w:rPr>
        <w:t>)</w:t>
      </w:r>
    </w:p>
    <w:p w14:paraId="50E98190" w14:textId="3A1B488E" w:rsidR="008770B2" w:rsidRPr="00B71A47" w:rsidRDefault="008770B2" w:rsidP="001553CA">
      <w:pPr>
        <w:pStyle w:val="Lijstalinea"/>
        <w:numPr>
          <w:ilvl w:val="0"/>
          <w:numId w:val="60"/>
        </w:numPr>
        <w:autoSpaceDE w:val="0"/>
        <w:autoSpaceDN w:val="0"/>
        <w:adjustRightInd w:val="0"/>
        <w:spacing w:after="0" w:line="240" w:lineRule="auto"/>
      </w:pPr>
      <w:r w:rsidRPr="00101C7B">
        <w:rPr>
          <w:color w:val="FF0000"/>
        </w:rPr>
        <w:t xml:space="preserve">Minimaal </w:t>
      </w:r>
      <w:r w:rsidR="0032090B" w:rsidRPr="00101C7B">
        <w:rPr>
          <w:color w:val="FF0000"/>
        </w:rPr>
        <w:t>5</w:t>
      </w:r>
      <w:r w:rsidRPr="00101C7B">
        <w:rPr>
          <w:color w:val="FF0000"/>
        </w:rPr>
        <w:t xml:space="preserve">% </w:t>
      </w:r>
      <w:r w:rsidR="00881BA4" w:rsidRPr="00101C7B">
        <w:rPr>
          <w:color w:val="FF0000"/>
        </w:rPr>
        <w:t xml:space="preserve">tot maximaal </w:t>
      </w:r>
      <w:r w:rsidR="00101C7B" w:rsidRPr="00101C7B">
        <w:rPr>
          <w:color w:val="FF0000"/>
        </w:rPr>
        <w:t>3</w:t>
      </w:r>
      <w:r w:rsidR="0032090B" w:rsidRPr="00101C7B">
        <w:rPr>
          <w:color w:val="FF0000"/>
        </w:rPr>
        <w:t>5</w:t>
      </w:r>
      <w:r w:rsidR="00881BA4" w:rsidRPr="00494AD7">
        <w:rPr>
          <w:color w:val="FF0000"/>
        </w:rPr>
        <w:t xml:space="preserve">% </w:t>
      </w:r>
      <w:r w:rsidRPr="00494AD7">
        <w:rPr>
          <w:color w:val="FF0000"/>
        </w:rPr>
        <w:t xml:space="preserve">van </w:t>
      </w:r>
      <w:r w:rsidR="007255AF" w:rsidRPr="00494AD7">
        <w:rPr>
          <w:color w:val="FF0000"/>
        </w:rPr>
        <w:t xml:space="preserve">het </w:t>
      </w:r>
      <w:r w:rsidR="00373D01" w:rsidRPr="00494AD7">
        <w:rPr>
          <w:color w:val="FF0000"/>
        </w:rPr>
        <w:t xml:space="preserve">leefgebied </w:t>
      </w:r>
      <w:r w:rsidR="00047DDE">
        <w:rPr>
          <w:color w:val="FF0000"/>
        </w:rPr>
        <w:t xml:space="preserve">onder beheer </w:t>
      </w:r>
      <w:r w:rsidR="00EF23A9">
        <w:t xml:space="preserve">is jaarlijks </w:t>
      </w:r>
      <w:r w:rsidR="00F20711" w:rsidRPr="00B71A47">
        <w:t>geschoond en/of gemaaid</w:t>
      </w:r>
      <w:r w:rsidR="00AB0858">
        <w:t xml:space="preserve"> (zie </w:t>
      </w:r>
      <w:r w:rsidR="00F01CF3">
        <w:t>besch</w:t>
      </w:r>
      <w:r w:rsidR="00F771B2">
        <w:t>r</w:t>
      </w:r>
      <w:r w:rsidR="00F01CF3">
        <w:t>even onder pakketten)</w:t>
      </w:r>
      <w:r w:rsidR="00576D73">
        <w:t xml:space="preserve"> [23]</w:t>
      </w:r>
    </w:p>
    <w:p w14:paraId="291C54D2" w14:textId="27ED752D" w:rsidR="00F20711" w:rsidRDefault="00F20711" w:rsidP="001553CA">
      <w:pPr>
        <w:pStyle w:val="Lijstalinea"/>
        <w:numPr>
          <w:ilvl w:val="0"/>
          <w:numId w:val="60"/>
        </w:numPr>
        <w:autoSpaceDE w:val="0"/>
        <w:autoSpaceDN w:val="0"/>
        <w:adjustRightInd w:val="0"/>
        <w:spacing w:after="0" w:line="240" w:lineRule="auto"/>
      </w:pPr>
      <w:r w:rsidRPr="00B71A47">
        <w:t>Snoei</w:t>
      </w:r>
      <w:r w:rsidR="00047DDE">
        <w:t xml:space="preserve">afval is verwijderd </w:t>
      </w:r>
      <w:r w:rsidR="00047DDE" w:rsidRPr="00CF45C9">
        <w:rPr>
          <w:color w:val="FF0000"/>
        </w:rPr>
        <w:t>of op rillen gelegd</w:t>
      </w:r>
      <w:r w:rsidR="00EF23A9" w:rsidRPr="00CF45C9">
        <w:rPr>
          <w:color w:val="FF0000"/>
        </w:rPr>
        <w:t xml:space="preserve"> in het element </w:t>
      </w:r>
      <w:r w:rsidRPr="00B71A47">
        <w:t>en</w:t>
      </w:r>
      <w:r w:rsidR="00EF23A9">
        <w:t>/</w:t>
      </w:r>
      <w:r w:rsidR="001B0731">
        <w:t xml:space="preserve">of </w:t>
      </w:r>
      <w:r w:rsidRPr="00B71A47">
        <w:t xml:space="preserve">maaiafval </w:t>
      </w:r>
      <w:r w:rsidR="005B1B83">
        <w:t xml:space="preserve">is </w:t>
      </w:r>
      <w:r w:rsidRPr="00B71A47">
        <w:t>verwijderd</w:t>
      </w:r>
      <w:r w:rsidR="00576D73">
        <w:t xml:space="preserve"> [24]</w:t>
      </w:r>
    </w:p>
    <w:p w14:paraId="3EEEB828" w14:textId="51DAB84B" w:rsidR="00B61FCF" w:rsidRDefault="00B61FCF" w:rsidP="008D56A9">
      <w:pPr>
        <w:spacing w:after="0" w:line="240" w:lineRule="auto"/>
        <w:ind w:left="709"/>
      </w:pPr>
    </w:p>
    <w:p w14:paraId="4EDCF89A" w14:textId="77777777" w:rsidR="0049407C" w:rsidRDefault="0049407C" w:rsidP="008D56A9">
      <w:pPr>
        <w:spacing w:after="0" w:line="240" w:lineRule="auto"/>
        <w:ind w:left="709"/>
      </w:pPr>
    </w:p>
    <w:p w14:paraId="671BB563" w14:textId="77777777" w:rsidR="008770B2" w:rsidRPr="008770B2" w:rsidRDefault="008770B2" w:rsidP="008770B2">
      <w:pPr>
        <w:spacing w:after="0" w:line="240" w:lineRule="auto"/>
        <w:rPr>
          <w:u w:val="single"/>
        </w:rPr>
      </w:pPr>
      <w:r w:rsidRPr="008770B2">
        <w:rPr>
          <w:u w:val="single"/>
        </w:rPr>
        <w:t>Aanvullende beheervoorschriften</w:t>
      </w:r>
    </w:p>
    <w:p w14:paraId="2D0A9585" w14:textId="43BB30B3" w:rsidR="008770B2" w:rsidRPr="00B71A47" w:rsidRDefault="008770B2" w:rsidP="0049407C">
      <w:pPr>
        <w:numPr>
          <w:ilvl w:val="0"/>
          <w:numId w:val="28"/>
        </w:numPr>
        <w:autoSpaceDE w:val="0"/>
        <w:autoSpaceDN w:val="0"/>
        <w:adjustRightInd w:val="0"/>
        <w:spacing w:after="0" w:line="240" w:lineRule="auto"/>
        <w:ind w:left="709"/>
      </w:pPr>
      <w:r w:rsidRPr="00B71A47">
        <w:t xml:space="preserve">Minimaal de helft van het natte oppervlakte van de poel bestaat in de </w:t>
      </w:r>
      <w:r w:rsidR="00674005">
        <w:t xml:space="preserve">periode 15 maart tot 15 juni </w:t>
      </w:r>
      <w:r w:rsidRPr="00B71A47">
        <w:t>uit open water. Voor behoud van voldoende open water wordt het element periodiek opgeschoond.</w:t>
      </w:r>
      <w:r w:rsidR="00674005">
        <w:t xml:space="preserve"> Een incidentele droogval is toegestaan in de periode 15 juni tot 15 november.</w:t>
      </w:r>
    </w:p>
    <w:p w14:paraId="0A16E124" w14:textId="77777777" w:rsidR="008770B2" w:rsidRPr="00B71A47" w:rsidRDefault="008770B2" w:rsidP="0049407C">
      <w:pPr>
        <w:numPr>
          <w:ilvl w:val="0"/>
          <w:numId w:val="28"/>
        </w:numPr>
        <w:autoSpaceDE w:val="0"/>
        <w:autoSpaceDN w:val="0"/>
        <w:adjustRightInd w:val="0"/>
        <w:spacing w:after="0" w:line="240" w:lineRule="auto"/>
        <w:ind w:left="709"/>
      </w:pPr>
      <w:r w:rsidRPr="00B71A47">
        <w:t xml:space="preserve">Vertrapping van de oevers bij het gebruik van het element als </w:t>
      </w:r>
      <w:proofErr w:type="spellStart"/>
      <w:r w:rsidRPr="00B71A47">
        <w:t>veedrinkpoel</w:t>
      </w:r>
      <w:proofErr w:type="spellEnd"/>
      <w:r w:rsidRPr="00B71A47">
        <w:t xml:space="preserve"> wordt voorkomen. Bij het gebruik als </w:t>
      </w:r>
      <w:proofErr w:type="spellStart"/>
      <w:r w:rsidRPr="00B71A47">
        <w:t>veedrinkpoel</w:t>
      </w:r>
      <w:proofErr w:type="spellEnd"/>
      <w:r w:rsidRPr="00B71A47">
        <w:t xml:space="preserve"> is minimaal de helft van de oeverlengte </w:t>
      </w:r>
      <w:proofErr w:type="spellStart"/>
      <w:r w:rsidRPr="00B71A47">
        <w:t>uitgerasterd</w:t>
      </w:r>
      <w:proofErr w:type="spellEnd"/>
      <w:r w:rsidRPr="00B71A47">
        <w:t xml:space="preserve">. </w:t>
      </w:r>
    </w:p>
    <w:p w14:paraId="2AC7E30B" w14:textId="77777777" w:rsidR="008770B2" w:rsidRPr="00B71A47" w:rsidRDefault="008770B2" w:rsidP="0049407C">
      <w:pPr>
        <w:numPr>
          <w:ilvl w:val="0"/>
          <w:numId w:val="28"/>
        </w:numPr>
        <w:autoSpaceDE w:val="0"/>
        <w:autoSpaceDN w:val="0"/>
        <w:adjustRightInd w:val="0"/>
        <w:spacing w:after="0" w:line="240" w:lineRule="auto"/>
        <w:ind w:left="709"/>
      </w:pPr>
      <w:r w:rsidRPr="00B71A47">
        <w:t xml:space="preserve">Er mogen geen gewasbeschermingsmiddelen en meststoffen in het element gebruikt worden. </w:t>
      </w:r>
    </w:p>
    <w:p w14:paraId="515DE2FA" w14:textId="77777777" w:rsidR="008770B2" w:rsidRPr="00B71A47" w:rsidRDefault="008770B2" w:rsidP="0049407C">
      <w:pPr>
        <w:numPr>
          <w:ilvl w:val="0"/>
          <w:numId w:val="28"/>
        </w:numPr>
        <w:autoSpaceDE w:val="0"/>
        <w:autoSpaceDN w:val="0"/>
        <w:adjustRightInd w:val="0"/>
        <w:spacing w:after="0" w:line="240" w:lineRule="auto"/>
        <w:ind w:left="709"/>
      </w:pPr>
      <w:r w:rsidRPr="00B71A47">
        <w:t>Er mogen geen vissen of andere dieren (zoals eenden en ganzen) worden uitgezet of gekweekt.</w:t>
      </w:r>
    </w:p>
    <w:p w14:paraId="19D983B0" w14:textId="77777777" w:rsidR="008770B2" w:rsidRDefault="008770B2" w:rsidP="0049407C">
      <w:pPr>
        <w:numPr>
          <w:ilvl w:val="0"/>
          <w:numId w:val="28"/>
        </w:numPr>
        <w:autoSpaceDE w:val="0"/>
        <w:autoSpaceDN w:val="0"/>
        <w:adjustRightInd w:val="0"/>
        <w:spacing w:after="0" w:line="240" w:lineRule="auto"/>
        <w:ind w:left="709"/>
      </w:pPr>
      <w:r w:rsidRPr="00B71A47">
        <w:t>Slootmaaisel of bagger mag niet verwerkt worden in het element.</w:t>
      </w:r>
    </w:p>
    <w:p w14:paraId="489DBBDF" w14:textId="77777777" w:rsidR="001C7C78" w:rsidRDefault="001C7C78" w:rsidP="0049407C">
      <w:pPr>
        <w:numPr>
          <w:ilvl w:val="0"/>
          <w:numId w:val="28"/>
        </w:numPr>
        <w:autoSpaceDE w:val="0"/>
        <w:autoSpaceDN w:val="0"/>
        <w:adjustRightInd w:val="0"/>
        <w:spacing w:after="0" w:line="240" w:lineRule="auto"/>
        <w:ind w:left="709"/>
      </w:pPr>
      <w:r>
        <w:t>Een kleine poel is kleiner dan 175 m2, een grote poel en klein historisch water zijn groter dan 175 m2.</w:t>
      </w:r>
    </w:p>
    <w:p w14:paraId="7143C038" w14:textId="4F3207B3" w:rsidR="00B26C35" w:rsidRPr="00B26C35" w:rsidRDefault="00B26C35" w:rsidP="0049407C">
      <w:pPr>
        <w:numPr>
          <w:ilvl w:val="0"/>
          <w:numId w:val="28"/>
        </w:numPr>
        <w:autoSpaceDE w:val="0"/>
        <w:autoSpaceDN w:val="0"/>
        <w:adjustRightInd w:val="0"/>
        <w:spacing w:after="0" w:line="240" w:lineRule="auto"/>
        <w:ind w:left="709"/>
        <w:rPr>
          <w:color w:val="FF0000"/>
        </w:rPr>
      </w:pPr>
      <w:r w:rsidRPr="00B26C35">
        <w:rPr>
          <w:color w:val="FF0000"/>
        </w:rPr>
        <w:t>Periodes waarbinnen geschoond en/of gemaaid mag worden staan vermeld onder de pakketvarianten</w:t>
      </w:r>
    </w:p>
    <w:p w14:paraId="416F4AEE" w14:textId="5C59DD58" w:rsidR="0049407C" w:rsidRDefault="0049407C" w:rsidP="00B50744">
      <w:pPr>
        <w:spacing w:after="0" w:line="240" w:lineRule="auto"/>
      </w:pPr>
    </w:p>
    <w:p w14:paraId="7E8D51E8" w14:textId="77777777" w:rsidR="0049407C" w:rsidRDefault="0049407C" w:rsidP="00B50744">
      <w:pPr>
        <w:spacing w:after="0" w:line="240" w:lineRule="auto"/>
      </w:pPr>
    </w:p>
    <w:p w14:paraId="559BFCA0" w14:textId="77777777" w:rsidR="00843938" w:rsidRPr="00BD5AED" w:rsidRDefault="00D9745E" w:rsidP="00B50744">
      <w:pPr>
        <w:spacing w:after="0" w:line="240" w:lineRule="auto"/>
        <w:rPr>
          <w:u w:val="single"/>
        </w:rPr>
      </w:pPr>
      <w:r w:rsidRPr="00BD5AED">
        <w:rPr>
          <w:u w:val="single"/>
        </w:rPr>
        <w:t>Pakketten</w:t>
      </w:r>
    </w:p>
    <w:p w14:paraId="5C375EEA" w14:textId="528095A8" w:rsidR="00B61FCF" w:rsidRDefault="001C7C78" w:rsidP="001553CA">
      <w:pPr>
        <w:pStyle w:val="Lijstalinea"/>
        <w:numPr>
          <w:ilvl w:val="0"/>
          <w:numId w:val="11"/>
        </w:numPr>
        <w:spacing w:after="0" w:line="240" w:lineRule="auto"/>
      </w:pPr>
      <w:r>
        <w:t>Kleine poel</w:t>
      </w:r>
      <w:r w:rsidR="00B41B36">
        <w:t>, van 1 september tot 15 oktober</w:t>
      </w:r>
      <w:r w:rsidR="00951223">
        <w:t xml:space="preserve">, </w:t>
      </w:r>
      <w:r w:rsidR="0032090B">
        <w:t xml:space="preserve">tenminste </w:t>
      </w:r>
      <w:r w:rsidR="00951223">
        <w:t xml:space="preserve">75 % </w:t>
      </w:r>
      <w:r w:rsidR="00373D01">
        <w:t>van de poel</w:t>
      </w:r>
      <w:r w:rsidR="0032090B">
        <w:t xml:space="preserve"> is</w:t>
      </w:r>
      <w:r w:rsidR="00837D5B">
        <w:t xml:space="preserve"> </w:t>
      </w:r>
      <w:r w:rsidR="007255AF">
        <w:t xml:space="preserve">geschoond/gemaaid </w:t>
      </w:r>
    </w:p>
    <w:p w14:paraId="53411A36" w14:textId="5AA6C18E" w:rsidR="00674005" w:rsidRDefault="00B61FCF" w:rsidP="001553CA">
      <w:pPr>
        <w:pStyle w:val="Lijstalinea"/>
        <w:numPr>
          <w:ilvl w:val="0"/>
          <w:numId w:val="11"/>
        </w:numPr>
        <w:spacing w:after="0" w:line="240" w:lineRule="auto"/>
      </w:pPr>
      <w:r>
        <w:t xml:space="preserve">Grote poel </w:t>
      </w:r>
      <w:r w:rsidR="008770B2">
        <w:t>en klein historisch water</w:t>
      </w:r>
      <w:r w:rsidR="00B41B36">
        <w:t>, van 1 september tot 15 oktober</w:t>
      </w:r>
      <w:r w:rsidR="00951223">
        <w:t xml:space="preserve">, </w:t>
      </w:r>
      <w:r w:rsidR="0032090B">
        <w:t xml:space="preserve">tenminste </w:t>
      </w:r>
      <w:r w:rsidR="00951223">
        <w:t>75 %</w:t>
      </w:r>
      <w:r w:rsidR="00837D5B">
        <w:t xml:space="preserve"> </w:t>
      </w:r>
      <w:r w:rsidR="00373D01">
        <w:t>van de poel</w:t>
      </w:r>
      <w:r w:rsidR="00837D5B">
        <w:t xml:space="preserve"> </w:t>
      </w:r>
      <w:r w:rsidR="0032090B">
        <w:t xml:space="preserve">is </w:t>
      </w:r>
      <w:r w:rsidR="007255AF">
        <w:t>geschoond/gemaaid</w:t>
      </w:r>
    </w:p>
    <w:p w14:paraId="03977658" w14:textId="77777777" w:rsidR="00674005" w:rsidRDefault="00674005" w:rsidP="001553CA">
      <w:pPr>
        <w:pStyle w:val="Lijstalinea"/>
        <w:numPr>
          <w:ilvl w:val="0"/>
          <w:numId w:val="11"/>
        </w:numPr>
        <w:spacing w:after="0" w:line="240" w:lineRule="auto"/>
      </w:pPr>
      <w:r>
        <w:t>Kleine poel</w:t>
      </w:r>
      <w:r w:rsidR="004B051C">
        <w:t>, van 1</w:t>
      </w:r>
      <w:r w:rsidR="00AF4956">
        <w:t>5 augustus</w:t>
      </w:r>
      <w:r w:rsidR="004B051C">
        <w:t xml:space="preserve"> tot 1 maart</w:t>
      </w:r>
      <w:r w:rsidR="00951223">
        <w:t>, 75 % tot 100 %</w:t>
      </w:r>
      <w:r w:rsidR="00C14733">
        <w:t xml:space="preserve"> </w:t>
      </w:r>
      <w:r w:rsidR="00373D01">
        <w:t xml:space="preserve">van de </w:t>
      </w:r>
      <w:r w:rsidR="00B05314">
        <w:t xml:space="preserve">poel </w:t>
      </w:r>
      <w:r w:rsidR="00C14733">
        <w:t>gescho</w:t>
      </w:r>
      <w:r w:rsidR="007255AF">
        <w:t>ond/gemaaid</w:t>
      </w:r>
    </w:p>
    <w:p w14:paraId="64A3B095" w14:textId="51FB9470" w:rsidR="00674005" w:rsidRDefault="00674005" w:rsidP="001553CA">
      <w:pPr>
        <w:pStyle w:val="Lijstalinea"/>
        <w:numPr>
          <w:ilvl w:val="0"/>
          <w:numId w:val="11"/>
        </w:numPr>
        <w:spacing w:after="0" w:line="240" w:lineRule="auto"/>
      </w:pPr>
      <w:r>
        <w:t>Grote poel en historisch water</w:t>
      </w:r>
      <w:r w:rsidR="004B051C">
        <w:t>, van 1</w:t>
      </w:r>
      <w:r w:rsidR="00AF4956">
        <w:t>5 augustus</w:t>
      </w:r>
      <w:r w:rsidR="004B051C">
        <w:t xml:space="preserve"> tot 1 maart</w:t>
      </w:r>
      <w:r w:rsidR="00951223">
        <w:t>, 75 % tot 100 %</w:t>
      </w:r>
      <w:r w:rsidR="00837D5B">
        <w:t xml:space="preserve"> </w:t>
      </w:r>
      <w:r w:rsidR="00373D01">
        <w:t xml:space="preserve">van de poel </w:t>
      </w:r>
      <w:r w:rsidR="007255AF">
        <w:t>geschoond/gemaaid</w:t>
      </w:r>
    </w:p>
    <w:p w14:paraId="76BA412E" w14:textId="77777777" w:rsidR="00C208B1" w:rsidRDefault="00C208B1" w:rsidP="001553CA">
      <w:pPr>
        <w:pStyle w:val="Lijstalinea"/>
        <w:numPr>
          <w:ilvl w:val="0"/>
          <w:numId w:val="11"/>
        </w:numPr>
        <w:spacing w:after="0" w:line="240" w:lineRule="auto"/>
      </w:pPr>
      <w:r>
        <w:t>Jaarlijks beheer &lt; 175 m2</w:t>
      </w:r>
    </w:p>
    <w:p w14:paraId="626387FB" w14:textId="77777777" w:rsidR="00C208B1" w:rsidRDefault="00C208B1" w:rsidP="001553CA">
      <w:pPr>
        <w:pStyle w:val="Lijstalinea"/>
        <w:numPr>
          <w:ilvl w:val="0"/>
          <w:numId w:val="11"/>
        </w:numPr>
        <w:spacing w:after="0" w:line="240" w:lineRule="auto"/>
      </w:pPr>
      <w:r>
        <w:t>Jaarlijks beheer + eens in de 10 jaar opschonen binnen beheerperiode &lt; 175 m2</w:t>
      </w:r>
    </w:p>
    <w:p w14:paraId="1F649535" w14:textId="77777777" w:rsidR="00C208B1" w:rsidRDefault="00C208B1" w:rsidP="001553CA">
      <w:pPr>
        <w:pStyle w:val="Lijstalinea"/>
        <w:numPr>
          <w:ilvl w:val="0"/>
          <w:numId w:val="11"/>
        </w:numPr>
        <w:spacing w:after="0" w:line="240" w:lineRule="auto"/>
      </w:pPr>
      <w:r>
        <w:t>Jaarlijks beheer &gt; 175 m2</w:t>
      </w:r>
    </w:p>
    <w:p w14:paraId="70BCD0BE" w14:textId="77777777" w:rsidR="00C208B1" w:rsidRDefault="00C208B1" w:rsidP="001553CA">
      <w:pPr>
        <w:pStyle w:val="Lijstalinea"/>
        <w:numPr>
          <w:ilvl w:val="0"/>
          <w:numId w:val="11"/>
        </w:numPr>
        <w:spacing w:after="0" w:line="240" w:lineRule="auto"/>
      </w:pPr>
      <w:r>
        <w:t>Jaarlijks beheer + eens in de 5 jaar opschonen binnen beheerperiode &gt; 175 m2</w:t>
      </w:r>
    </w:p>
    <w:p w14:paraId="16A0F599" w14:textId="77777777" w:rsidR="00C208B1" w:rsidRDefault="00C208B1" w:rsidP="001553CA">
      <w:pPr>
        <w:pStyle w:val="Lijstalinea"/>
        <w:numPr>
          <w:ilvl w:val="0"/>
          <w:numId w:val="11"/>
        </w:numPr>
        <w:spacing w:after="0" w:line="240" w:lineRule="auto"/>
      </w:pPr>
      <w:r>
        <w:t>Jaarlijks beheer + eens in de 10 jaar opschonen binnen beheerperiode &gt; 175 m2</w:t>
      </w:r>
    </w:p>
    <w:p w14:paraId="37FAA9B4" w14:textId="196C6818" w:rsidR="00236947" w:rsidRDefault="00236947" w:rsidP="00B05314">
      <w:pPr>
        <w:spacing w:after="0" w:line="240" w:lineRule="auto"/>
        <w:ind w:left="720"/>
      </w:pPr>
    </w:p>
    <w:p w14:paraId="6EE21ADC" w14:textId="77777777" w:rsidR="0049407C" w:rsidRDefault="0049407C" w:rsidP="00B05314">
      <w:pPr>
        <w:spacing w:after="0" w:line="240" w:lineRule="auto"/>
        <w:ind w:left="720"/>
      </w:pPr>
    </w:p>
    <w:p w14:paraId="264D1DEF" w14:textId="77777777" w:rsidR="00236947" w:rsidRDefault="00236947" w:rsidP="00B05314">
      <w:pPr>
        <w:spacing w:after="0" w:line="240" w:lineRule="auto"/>
        <w:rPr>
          <w:u w:val="single"/>
        </w:rPr>
      </w:pPr>
      <w:r w:rsidRPr="00B05314">
        <w:rPr>
          <w:u w:val="single"/>
        </w:rPr>
        <w:t>Meldingen</w:t>
      </w:r>
    </w:p>
    <w:p w14:paraId="77820E7F" w14:textId="7F4816F2" w:rsidR="00236947" w:rsidRPr="00B71A47" w:rsidRDefault="00236947" w:rsidP="001553CA">
      <w:pPr>
        <w:pStyle w:val="Lijstalinea"/>
        <w:numPr>
          <w:ilvl w:val="0"/>
          <w:numId w:val="60"/>
        </w:numPr>
        <w:autoSpaceDE w:val="0"/>
        <w:autoSpaceDN w:val="0"/>
        <w:adjustRightInd w:val="0"/>
        <w:spacing w:after="0" w:line="240" w:lineRule="auto"/>
      </w:pPr>
      <w:r>
        <w:t>Uitgevoerd beheer melden bij RvO.nl binnen 14 kalenderdagen na schonen/maaien</w:t>
      </w:r>
      <w:r w:rsidR="00E776B5">
        <w:t xml:space="preserve"> bij RvO.nl</w:t>
      </w:r>
    </w:p>
    <w:p w14:paraId="53731293" w14:textId="77777777" w:rsidR="00236947" w:rsidRPr="00B05314" w:rsidRDefault="00236947" w:rsidP="00B05314">
      <w:pPr>
        <w:spacing w:after="0" w:line="240" w:lineRule="auto"/>
        <w:rPr>
          <w:u w:val="single"/>
        </w:rPr>
      </w:pPr>
    </w:p>
    <w:p w14:paraId="28E3C0CA" w14:textId="77777777" w:rsidR="005574D0" w:rsidRDefault="005574D0">
      <w:pPr>
        <w:spacing w:after="0" w:line="240" w:lineRule="auto"/>
        <w:rPr>
          <w:u w:val="single"/>
        </w:rPr>
      </w:pPr>
    </w:p>
    <w:p w14:paraId="079B9DA8" w14:textId="77777777" w:rsidR="005574D0" w:rsidRDefault="005574D0">
      <w:pPr>
        <w:spacing w:after="0" w:line="240" w:lineRule="auto"/>
        <w:rPr>
          <w:u w:val="single"/>
        </w:rPr>
      </w:pPr>
    </w:p>
    <w:p w14:paraId="76570AFC" w14:textId="085EDA5C" w:rsidR="005574D0" w:rsidRDefault="005574D0">
      <w:pPr>
        <w:spacing w:after="0" w:line="240" w:lineRule="auto"/>
        <w:rPr>
          <w:u w:val="single"/>
        </w:rPr>
      </w:pPr>
    </w:p>
    <w:p w14:paraId="39EBB651" w14:textId="77777777" w:rsidR="005574D0" w:rsidRDefault="005574D0">
      <w:pPr>
        <w:spacing w:after="0" w:line="240" w:lineRule="auto"/>
        <w:rPr>
          <w:u w:val="single"/>
        </w:rPr>
      </w:pPr>
    </w:p>
    <w:p w14:paraId="63B4E36A" w14:textId="77777777" w:rsidR="005574D0" w:rsidRDefault="005574D0">
      <w:pPr>
        <w:spacing w:after="0" w:line="240" w:lineRule="auto"/>
        <w:rPr>
          <w:u w:val="single"/>
        </w:rPr>
      </w:pPr>
    </w:p>
    <w:p w14:paraId="009C75BC" w14:textId="0199A362" w:rsidR="00766966" w:rsidRDefault="005574D0">
      <w:pPr>
        <w:spacing w:after="0" w:line="240" w:lineRule="auto"/>
        <w:rPr>
          <w:u w:val="single"/>
        </w:rPr>
      </w:pPr>
      <w:r w:rsidRPr="009B325D">
        <w:rPr>
          <w:i/>
          <w:color w:val="FF0000"/>
        </w:rPr>
        <w:t>* In rood de wijzigingen ten opzichte van 2017</w:t>
      </w:r>
      <w:r w:rsidR="00766966">
        <w:rPr>
          <w:u w:val="single"/>
        </w:rPr>
        <w:br w:type="page"/>
      </w:r>
    </w:p>
    <w:p w14:paraId="0D5D6918" w14:textId="77777777" w:rsidR="00B61FCF" w:rsidRPr="00B71A47" w:rsidRDefault="00B61FCF" w:rsidP="00D3701E">
      <w:pPr>
        <w:rPr>
          <w:b/>
          <w:sz w:val="28"/>
          <w:szCs w:val="28"/>
        </w:rPr>
      </w:pPr>
      <w:r w:rsidRPr="00B71A47">
        <w:rPr>
          <w:b/>
          <w:sz w:val="28"/>
          <w:szCs w:val="28"/>
        </w:rPr>
        <w:lastRenderedPageBreak/>
        <w:t>1</w:t>
      </w:r>
      <w:r w:rsidR="00C54C5A">
        <w:rPr>
          <w:b/>
          <w:sz w:val="28"/>
          <w:szCs w:val="28"/>
        </w:rPr>
        <w:t>0</w:t>
      </w:r>
      <w:r w:rsidR="00B71A47">
        <w:rPr>
          <w:b/>
          <w:sz w:val="28"/>
          <w:szCs w:val="28"/>
        </w:rPr>
        <w:tab/>
      </w:r>
      <w:r w:rsidRPr="00B71A47">
        <w:rPr>
          <w:b/>
          <w:sz w:val="28"/>
          <w:szCs w:val="28"/>
        </w:rPr>
        <w:t>Natuurvriendelijke oever</w:t>
      </w:r>
    </w:p>
    <w:p w14:paraId="55D98E71" w14:textId="77777777" w:rsidR="0049407C" w:rsidRDefault="0049407C" w:rsidP="00017577">
      <w:pPr>
        <w:autoSpaceDE w:val="0"/>
        <w:autoSpaceDN w:val="0"/>
        <w:adjustRightInd w:val="0"/>
        <w:spacing w:after="0" w:line="240" w:lineRule="auto"/>
        <w:rPr>
          <w:rFonts w:cs="Arial"/>
          <w:color w:val="000000"/>
        </w:rPr>
      </w:pPr>
    </w:p>
    <w:p w14:paraId="26346A97" w14:textId="77777777" w:rsidR="00F13007" w:rsidRPr="00A35016" w:rsidRDefault="00F13007" w:rsidP="00F13007">
      <w:pPr>
        <w:spacing w:after="0" w:line="240" w:lineRule="auto"/>
        <w:rPr>
          <w:u w:val="single"/>
        </w:rPr>
      </w:pPr>
      <w:r w:rsidRPr="00A35016">
        <w:rPr>
          <w:u w:val="single"/>
        </w:rPr>
        <w:t>Beheereisen</w:t>
      </w:r>
      <w:r>
        <w:rPr>
          <w:u w:val="single"/>
        </w:rPr>
        <w:t xml:space="preserve"> (zie lijst beheeractiviteiten in </w:t>
      </w:r>
      <w:r w:rsidR="00114ED9">
        <w:rPr>
          <w:u w:val="single"/>
        </w:rPr>
        <w:t>Koppeltabel</w:t>
      </w:r>
      <w:r>
        <w:rPr>
          <w:u w:val="single"/>
        </w:rPr>
        <w:t>)</w:t>
      </w:r>
    </w:p>
    <w:p w14:paraId="43E9D91B" w14:textId="63D2C2A9" w:rsidR="001C7C78" w:rsidRDefault="005C4088" w:rsidP="001553CA">
      <w:pPr>
        <w:pStyle w:val="Lijstalinea"/>
        <w:numPr>
          <w:ilvl w:val="0"/>
          <w:numId w:val="61"/>
        </w:numPr>
        <w:autoSpaceDE w:val="0"/>
        <w:autoSpaceDN w:val="0"/>
        <w:adjustRightInd w:val="0"/>
        <w:spacing w:after="0" w:line="240" w:lineRule="auto"/>
      </w:pPr>
      <w:r w:rsidRPr="00101C7B">
        <w:rPr>
          <w:color w:val="FF0000"/>
        </w:rPr>
        <w:t xml:space="preserve">Minimaal </w:t>
      </w:r>
      <w:r w:rsidR="00C14733" w:rsidRPr="00101C7B">
        <w:rPr>
          <w:color w:val="FF0000"/>
        </w:rPr>
        <w:t>25</w:t>
      </w:r>
      <w:r w:rsidR="0032090B" w:rsidRPr="00101C7B">
        <w:rPr>
          <w:color w:val="FF0000"/>
        </w:rPr>
        <w:t xml:space="preserve"> </w:t>
      </w:r>
      <w:r w:rsidRPr="00101C7B">
        <w:rPr>
          <w:color w:val="FF0000"/>
        </w:rPr>
        <w:t xml:space="preserve">% tot maximaal </w:t>
      </w:r>
      <w:r w:rsidR="0032090B" w:rsidRPr="00101C7B">
        <w:rPr>
          <w:color w:val="FF0000"/>
        </w:rPr>
        <w:t xml:space="preserve">75 </w:t>
      </w:r>
      <w:r w:rsidRPr="00101C7B">
        <w:rPr>
          <w:color w:val="FF0000"/>
        </w:rPr>
        <w:t xml:space="preserve">% </w:t>
      </w:r>
      <w:r w:rsidRPr="00494AD7">
        <w:rPr>
          <w:color w:val="FF0000"/>
        </w:rPr>
        <w:t xml:space="preserve">van </w:t>
      </w:r>
      <w:r w:rsidR="00373D01" w:rsidRPr="00494AD7">
        <w:rPr>
          <w:color w:val="FF0000"/>
        </w:rPr>
        <w:t>het leefgebied</w:t>
      </w:r>
      <w:r w:rsidRPr="00494AD7">
        <w:rPr>
          <w:color w:val="FF0000"/>
        </w:rPr>
        <w:t xml:space="preserve"> </w:t>
      </w:r>
      <w:r w:rsidR="00EF23A9">
        <w:rPr>
          <w:color w:val="FF0000"/>
        </w:rPr>
        <w:t xml:space="preserve">onder beheer </w:t>
      </w:r>
      <w:r w:rsidR="00441112">
        <w:t>is</w:t>
      </w:r>
      <w:r w:rsidR="00EF23A9">
        <w:t xml:space="preserve"> jaarlijks</w:t>
      </w:r>
      <w:r w:rsidR="00837D5B">
        <w:t xml:space="preserve"> </w:t>
      </w:r>
      <w:r w:rsidRPr="00B71A47">
        <w:t>geschoond en/of gemaaid</w:t>
      </w:r>
      <w:r w:rsidR="001C7C78">
        <w:t xml:space="preserve"> </w:t>
      </w:r>
      <w:r w:rsidR="00576D73">
        <w:t>[23]</w:t>
      </w:r>
    </w:p>
    <w:p w14:paraId="7D3AA7C3" w14:textId="77777777" w:rsidR="005C4088" w:rsidRPr="00B71A47" w:rsidRDefault="005C4088" w:rsidP="001553CA">
      <w:pPr>
        <w:pStyle w:val="Lijstalinea"/>
        <w:numPr>
          <w:ilvl w:val="0"/>
          <w:numId w:val="61"/>
        </w:numPr>
        <w:autoSpaceDE w:val="0"/>
        <w:autoSpaceDN w:val="0"/>
        <w:adjustRightInd w:val="0"/>
        <w:spacing w:after="0" w:line="240" w:lineRule="auto"/>
      </w:pPr>
      <w:r w:rsidRPr="00B71A47">
        <w:t>Snoei</w:t>
      </w:r>
      <w:r w:rsidR="00EF23A9">
        <w:t>afval is verwijderd of op rillen gelegd in het element</w:t>
      </w:r>
      <w:r w:rsidR="00CF45C9">
        <w:t xml:space="preserve"> </w:t>
      </w:r>
      <w:r w:rsidR="00EF23A9">
        <w:t>en/</w:t>
      </w:r>
      <w:r w:rsidR="001B0731">
        <w:t xml:space="preserve">of </w:t>
      </w:r>
      <w:r w:rsidRPr="00B71A47">
        <w:t xml:space="preserve">maaiafval </w:t>
      </w:r>
      <w:r w:rsidR="005B1B83">
        <w:t xml:space="preserve">is </w:t>
      </w:r>
      <w:r w:rsidRPr="00B71A47">
        <w:t>verwijderd</w:t>
      </w:r>
      <w:r w:rsidR="00576D73">
        <w:t xml:space="preserve"> [24]</w:t>
      </w:r>
    </w:p>
    <w:p w14:paraId="4E42E491" w14:textId="77777777" w:rsidR="00B71A47" w:rsidRDefault="00127FC1" w:rsidP="001553CA">
      <w:pPr>
        <w:pStyle w:val="Lijstalinea"/>
        <w:numPr>
          <w:ilvl w:val="0"/>
          <w:numId w:val="61"/>
        </w:numPr>
        <w:autoSpaceDE w:val="0"/>
        <w:autoSpaceDN w:val="0"/>
        <w:adjustRightInd w:val="0"/>
        <w:spacing w:after="0" w:line="240" w:lineRule="auto"/>
      </w:pPr>
      <w:r>
        <w:t xml:space="preserve">Uitsluitend gebruik van chemische onkruidbestrijding op max. 10% van de </w:t>
      </w:r>
      <w:r w:rsidR="00373D01">
        <w:t xml:space="preserve">oppervlakte </w:t>
      </w:r>
      <w:r w:rsidR="00576D73">
        <w:t>[7]</w:t>
      </w:r>
    </w:p>
    <w:p w14:paraId="77476AE9" w14:textId="37A67E3D" w:rsidR="00B61FCF" w:rsidRDefault="00B61FCF" w:rsidP="00017577">
      <w:pPr>
        <w:autoSpaceDE w:val="0"/>
        <w:autoSpaceDN w:val="0"/>
        <w:adjustRightInd w:val="0"/>
        <w:spacing w:after="0" w:line="240" w:lineRule="auto"/>
        <w:rPr>
          <w:rFonts w:cs="Arial"/>
          <w:color w:val="000000"/>
        </w:rPr>
      </w:pPr>
    </w:p>
    <w:p w14:paraId="0945BCF6" w14:textId="77777777" w:rsidR="0049407C" w:rsidRDefault="0049407C" w:rsidP="00017577">
      <w:pPr>
        <w:autoSpaceDE w:val="0"/>
        <w:autoSpaceDN w:val="0"/>
        <w:adjustRightInd w:val="0"/>
        <w:spacing w:after="0" w:line="240" w:lineRule="auto"/>
        <w:rPr>
          <w:rFonts w:cs="Arial"/>
          <w:color w:val="000000"/>
        </w:rPr>
      </w:pPr>
    </w:p>
    <w:p w14:paraId="09DD5D7D" w14:textId="77777777" w:rsidR="00B71A47" w:rsidRPr="00B71A47" w:rsidRDefault="00B71A47" w:rsidP="00B71A47">
      <w:pPr>
        <w:autoSpaceDE w:val="0"/>
        <w:autoSpaceDN w:val="0"/>
        <w:adjustRightInd w:val="0"/>
        <w:spacing w:after="0" w:line="240" w:lineRule="auto"/>
        <w:rPr>
          <w:u w:val="single"/>
        </w:rPr>
      </w:pPr>
      <w:r w:rsidRPr="00B71A47">
        <w:rPr>
          <w:u w:val="single"/>
        </w:rPr>
        <w:t>Aanvullende beheervoorschriften</w:t>
      </w:r>
    </w:p>
    <w:p w14:paraId="0C584D2B" w14:textId="5A61F9F3" w:rsidR="001C7C78" w:rsidRPr="00B71A47" w:rsidRDefault="001C7C78" w:rsidP="0049407C">
      <w:pPr>
        <w:numPr>
          <w:ilvl w:val="0"/>
          <w:numId w:val="29"/>
        </w:numPr>
        <w:autoSpaceDE w:val="0"/>
        <w:autoSpaceDN w:val="0"/>
        <w:adjustRightInd w:val="0"/>
        <w:spacing w:after="0" w:line="240" w:lineRule="auto"/>
        <w:ind w:left="709"/>
      </w:pPr>
      <w:r>
        <w:t>D</w:t>
      </w:r>
      <w:r w:rsidRPr="00B71A47">
        <w:t xml:space="preserve">e </w:t>
      </w:r>
      <w:r w:rsidR="00373D01">
        <w:t>oppervlakte</w:t>
      </w:r>
      <w:r w:rsidR="00373D01" w:rsidRPr="00B71A47">
        <w:t xml:space="preserve"> </w:t>
      </w:r>
      <w:r w:rsidRPr="00B71A47">
        <w:t>wordt</w:t>
      </w:r>
      <w:r w:rsidR="00837D5B">
        <w:t xml:space="preserve"> </w:t>
      </w:r>
      <w:r w:rsidRPr="00B71A47">
        <w:t>in een cyclus van minimaal éénmaal per 2 jaar en maximaal éénmaal per jaar geschoond en/of gemaaid</w:t>
      </w:r>
    </w:p>
    <w:p w14:paraId="32952C69" w14:textId="6C81E32D" w:rsidR="00127FC1" w:rsidRDefault="00662113" w:rsidP="0049407C">
      <w:pPr>
        <w:pStyle w:val="Lijstalinea"/>
        <w:numPr>
          <w:ilvl w:val="0"/>
          <w:numId w:val="29"/>
        </w:numPr>
        <w:autoSpaceDE w:val="0"/>
        <w:autoSpaceDN w:val="0"/>
        <w:adjustRightInd w:val="0"/>
        <w:spacing w:after="0" w:line="240" w:lineRule="auto"/>
        <w:ind w:left="709"/>
      </w:pPr>
      <w:r>
        <w:t>Chemische onkruidbes</w:t>
      </w:r>
      <w:r w:rsidR="00C06534">
        <w:t>trijding</w:t>
      </w:r>
      <w:r w:rsidR="00BE47C7" w:rsidRPr="00BE47C7">
        <w:t xml:space="preserve"> is </w:t>
      </w:r>
      <w:r w:rsidR="00C06534">
        <w:t>niet</w:t>
      </w:r>
      <w:r w:rsidR="00BE47C7" w:rsidRPr="00BE47C7">
        <w:t xml:space="preserve"> toegestaan</w:t>
      </w:r>
      <w:r w:rsidR="00C06534">
        <w:t>, m.u.v.</w:t>
      </w:r>
      <w:r w:rsidR="00837D5B">
        <w:t xml:space="preserve"> </w:t>
      </w:r>
      <w:r w:rsidR="00BE47C7" w:rsidRPr="00BE47C7">
        <w:t xml:space="preserve">voor </w:t>
      </w:r>
      <w:proofErr w:type="spellStart"/>
      <w:r w:rsidR="00BE47C7" w:rsidRPr="00BE47C7">
        <w:t>pleksgewijze</w:t>
      </w:r>
      <w:proofErr w:type="spellEnd"/>
      <w:r w:rsidR="00BE47C7" w:rsidRPr="00BE47C7">
        <w:t xml:space="preserve"> bestrijding van haarden van</w:t>
      </w:r>
      <w:r w:rsidR="00373D01">
        <w:t xml:space="preserve"> zoals</w:t>
      </w:r>
      <w:r w:rsidR="00837D5B">
        <w:t xml:space="preserve"> </w:t>
      </w:r>
      <w:r w:rsidR="00BE47C7" w:rsidRPr="00BE47C7">
        <w:t xml:space="preserve">akkerdistel, ridderzuring, Jacobskruiskruid en brandnetel. </w:t>
      </w:r>
    </w:p>
    <w:p w14:paraId="1FD57E0E" w14:textId="77777777" w:rsidR="005D270F" w:rsidRDefault="005D270F" w:rsidP="0049407C">
      <w:pPr>
        <w:pStyle w:val="Lijstalinea"/>
        <w:numPr>
          <w:ilvl w:val="0"/>
          <w:numId w:val="29"/>
        </w:numPr>
        <w:autoSpaceDE w:val="0"/>
        <w:autoSpaceDN w:val="0"/>
        <w:adjustRightInd w:val="0"/>
        <w:spacing w:after="0" w:line="240" w:lineRule="auto"/>
        <w:ind w:left="709"/>
      </w:pPr>
      <w:r w:rsidRPr="00B71A47">
        <w:t xml:space="preserve">Er mogen geen meststoffen in het element gebruikt worden; </w:t>
      </w:r>
    </w:p>
    <w:p w14:paraId="432530D1" w14:textId="163F21CC" w:rsidR="005D270F" w:rsidRPr="005D270F" w:rsidRDefault="00EF23A9" w:rsidP="004E4052">
      <w:pPr>
        <w:pStyle w:val="Lijstalinea"/>
        <w:numPr>
          <w:ilvl w:val="0"/>
          <w:numId w:val="29"/>
        </w:numPr>
        <w:autoSpaceDE w:val="0"/>
        <w:autoSpaceDN w:val="0"/>
        <w:adjustRightInd w:val="0"/>
        <w:spacing w:after="0" w:line="240" w:lineRule="auto"/>
        <w:ind w:left="709"/>
      </w:pPr>
      <w:r w:rsidRPr="00CF45C9">
        <w:rPr>
          <w:color w:val="FF0000"/>
        </w:rPr>
        <w:t>Het maa</w:t>
      </w:r>
      <w:r w:rsidR="00771EE3">
        <w:rPr>
          <w:color w:val="FF0000"/>
        </w:rPr>
        <w:t xml:space="preserve">ien/schonen vindt bij voorkeur </w:t>
      </w:r>
      <w:r w:rsidR="00CF45C9" w:rsidRPr="00CF45C9">
        <w:rPr>
          <w:color w:val="FF0000"/>
        </w:rPr>
        <w:t xml:space="preserve">plaats </w:t>
      </w:r>
      <w:r w:rsidRPr="00CF45C9">
        <w:rPr>
          <w:color w:val="FF0000"/>
        </w:rPr>
        <w:t>tussen 1 januari en 1 maart en na 15 juli</w:t>
      </w:r>
      <w:r>
        <w:t>.</w:t>
      </w:r>
    </w:p>
    <w:p w14:paraId="04CE9F97" w14:textId="50F3611F" w:rsidR="005D270F" w:rsidRPr="00CF45C9" w:rsidRDefault="005D270F" w:rsidP="0049407C">
      <w:pPr>
        <w:pStyle w:val="Lijstalinea"/>
        <w:numPr>
          <w:ilvl w:val="0"/>
          <w:numId w:val="29"/>
        </w:numPr>
        <w:autoSpaceDE w:val="0"/>
        <w:autoSpaceDN w:val="0"/>
        <w:adjustRightInd w:val="0"/>
        <w:spacing w:after="0" w:line="240" w:lineRule="auto"/>
        <w:ind w:left="709"/>
      </w:pPr>
      <w:r w:rsidRPr="00CF45C9">
        <w:rPr>
          <w:i/>
        </w:rPr>
        <w:t>Pakket a:</w:t>
      </w:r>
      <w:r w:rsidRPr="00CF45C9">
        <w:t xml:space="preserve"> De oppervlakte wordt niet beweid</w:t>
      </w:r>
    </w:p>
    <w:p w14:paraId="05CD1949" w14:textId="77777777" w:rsidR="00BE47C7" w:rsidRPr="00B71A47" w:rsidRDefault="00BE47C7" w:rsidP="0049407C">
      <w:pPr>
        <w:pStyle w:val="Lijstalinea"/>
        <w:numPr>
          <w:ilvl w:val="0"/>
          <w:numId w:val="29"/>
        </w:numPr>
        <w:autoSpaceDE w:val="0"/>
        <w:autoSpaceDN w:val="0"/>
        <w:adjustRightInd w:val="0"/>
        <w:spacing w:after="0" w:line="240" w:lineRule="auto"/>
        <w:ind w:left="709"/>
      </w:pPr>
      <w:r w:rsidRPr="00BE47C7">
        <w:rPr>
          <w:i/>
        </w:rPr>
        <w:t xml:space="preserve">Pakket </w:t>
      </w:r>
      <w:r w:rsidR="00095922">
        <w:rPr>
          <w:i/>
        </w:rPr>
        <w:t>b</w:t>
      </w:r>
      <w:r>
        <w:t xml:space="preserve">: </w:t>
      </w:r>
      <w:r w:rsidR="00916458">
        <w:t xml:space="preserve">uitsluitend </w:t>
      </w:r>
      <w:r>
        <w:t>beweiding met schapen toegestaan.</w:t>
      </w:r>
    </w:p>
    <w:p w14:paraId="284FA631" w14:textId="77777777" w:rsidR="00B71A47" w:rsidRDefault="00B71A47" w:rsidP="00017577">
      <w:pPr>
        <w:autoSpaceDE w:val="0"/>
        <w:autoSpaceDN w:val="0"/>
        <w:adjustRightInd w:val="0"/>
        <w:spacing w:after="0" w:line="240" w:lineRule="auto"/>
        <w:rPr>
          <w:rFonts w:cs="Arial"/>
          <w:color w:val="000000"/>
        </w:rPr>
      </w:pPr>
    </w:p>
    <w:p w14:paraId="31AE8206" w14:textId="77777777" w:rsidR="0049407C" w:rsidRDefault="0049407C" w:rsidP="00017577">
      <w:pPr>
        <w:autoSpaceDE w:val="0"/>
        <w:autoSpaceDN w:val="0"/>
        <w:adjustRightInd w:val="0"/>
        <w:spacing w:after="0" w:line="240" w:lineRule="auto"/>
        <w:rPr>
          <w:u w:val="single"/>
        </w:rPr>
      </w:pPr>
    </w:p>
    <w:p w14:paraId="12A760C6" w14:textId="495DE1DC" w:rsidR="00B61FCF" w:rsidRPr="00B71A47" w:rsidRDefault="00B61FCF" w:rsidP="00017577">
      <w:pPr>
        <w:autoSpaceDE w:val="0"/>
        <w:autoSpaceDN w:val="0"/>
        <w:adjustRightInd w:val="0"/>
        <w:spacing w:after="0" w:line="240" w:lineRule="auto"/>
        <w:rPr>
          <w:u w:val="single"/>
        </w:rPr>
      </w:pPr>
      <w:r w:rsidRPr="00B71A47">
        <w:rPr>
          <w:u w:val="single"/>
        </w:rPr>
        <w:t>Pakketten</w:t>
      </w:r>
    </w:p>
    <w:p w14:paraId="3A383D88" w14:textId="77777777" w:rsidR="00B61FCF" w:rsidRDefault="00127FC1" w:rsidP="001553CA">
      <w:pPr>
        <w:pStyle w:val="Lijstalinea"/>
        <w:numPr>
          <w:ilvl w:val="0"/>
          <w:numId w:val="14"/>
        </w:numPr>
        <w:autoSpaceDE w:val="0"/>
        <w:autoSpaceDN w:val="0"/>
        <w:adjustRightInd w:val="0"/>
        <w:spacing w:after="0" w:line="240" w:lineRule="auto"/>
        <w:rPr>
          <w:rFonts w:cs="Arial"/>
          <w:color w:val="000000"/>
        </w:rPr>
      </w:pPr>
      <w:r>
        <w:rPr>
          <w:rFonts w:cs="Arial"/>
          <w:color w:val="000000"/>
        </w:rPr>
        <w:t xml:space="preserve">Natuurvriendelijke oever </w:t>
      </w:r>
    </w:p>
    <w:p w14:paraId="1A9D6DB0" w14:textId="77777777" w:rsidR="00B61FCF" w:rsidRDefault="00127FC1" w:rsidP="001553CA">
      <w:pPr>
        <w:pStyle w:val="Lijstalinea"/>
        <w:numPr>
          <w:ilvl w:val="0"/>
          <w:numId w:val="14"/>
        </w:numPr>
        <w:autoSpaceDE w:val="0"/>
        <w:autoSpaceDN w:val="0"/>
        <w:adjustRightInd w:val="0"/>
        <w:spacing w:after="0" w:line="240" w:lineRule="auto"/>
        <w:rPr>
          <w:rFonts w:cs="Arial"/>
          <w:color w:val="000000"/>
        </w:rPr>
      </w:pPr>
      <w:r>
        <w:rPr>
          <w:rFonts w:cs="Arial"/>
          <w:color w:val="000000"/>
        </w:rPr>
        <w:t>Natuurvriendelijke oever met schapenbegrazing</w:t>
      </w:r>
    </w:p>
    <w:p w14:paraId="2485C644" w14:textId="77777777" w:rsidR="00B61FCF" w:rsidRDefault="00B61FCF" w:rsidP="00017577">
      <w:pPr>
        <w:autoSpaceDE w:val="0"/>
        <w:autoSpaceDN w:val="0"/>
        <w:adjustRightInd w:val="0"/>
        <w:spacing w:after="0" w:line="240" w:lineRule="auto"/>
        <w:rPr>
          <w:rFonts w:cs="Arial"/>
          <w:color w:val="000000"/>
        </w:rPr>
      </w:pPr>
    </w:p>
    <w:p w14:paraId="394F3192" w14:textId="77777777" w:rsidR="0049407C" w:rsidRDefault="0049407C">
      <w:pPr>
        <w:spacing w:after="0" w:line="240" w:lineRule="auto"/>
        <w:rPr>
          <w:rFonts w:cs="Arial"/>
          <w:color w:val="000000"/>
          <w:u w:val="single"/>
        </w:rPr>
      </w:pPr>
    </w:p>
    <w:p w14:paraId="050DE262" w14:textId="3458122B" w:rsidR="00236947" w:rsidRDefault="00236947">
      <w:pPr>
        <w:spacing w:after="0" w:line="240" w:lineRule="auto"/>
        <w:rPr>
          <w:rFonts w:cs="Arial"/>
          <w:color w:val="000000"/>
          <w:u w:val="single"/>
        </w:rPr>
      </w:pPr>
      <w:r w:rsidRPr="00B05314">
        <w:rPr>
          <w:rFonts w:cs="Arial"/>
          <w:color w:val="000000"/>
          <w:u w:val="single"/>
        </w:rPr>
        <w:t>Meldingen</w:t>
      </w:r>
    </w:p>
    <w:p w14:paraId="00B27FA1" w14:textId="31BDD071" w:rsidR="00236947" w:rsidRPr="00B05314" w:rsidRDefault="00236947" w:rsidP="001553CA">
      <w:pPr>
        <w:pStyle w:val="Lijstalinea"/>
        <w:numPr>
          <w:ilvl w:val="0"/>
          <w:numId w:val="61"/>
        </w:numPr>
        <w:autoSpaceDE w:val="0"/>
        <w:autoSpaceDN w:val="0"/>
        <w:adjustRightInd w:val="0"/>
        <w:spacing w:after="0" w:line="240" w:lineRule="auto"/>
      </w:pPr>
      <w:r w:rsidRPr="00B05314">
        <w:t>Uitgevoerd beheer melden</w:t>
      </w:r>
      <w:r w:rsidR="00114ED9">
        <w:t xml:space="preserve"> bij RvO</w:t>
      </w:r>
      <w:r w:rsidRPr="00B05314">
        <w:t xml:space="preserve"> binnen 14 kalenderdagen na schonen/maaien</w:t>
      </w:r>
      <w:r w:rsidR="00E776B5" w:rsidRPr="00B05314">
        <w:t xml:space="preserve"> bij RvO.nl</w:t>
      </w:r>
    </w:p>
    <w:p w14:paraId="5AD6F58A" w14:textId="0D44697E" w:rsidR="00766966" w:rsidRDefault="00766966">
      <w:pPr>
        <w:spacing w:after="0" w:line="240" w:lineRule="auto"/>
        <w:rPr>
          <w:rFonts w:cs="Arial"/>
          <w:color w:val="000000"/>
          <w:u w:val="single"/>
        </w:rPr>
      </w:pPr>
    </w:p>
    <w:p w14:paraId="148FCC3C" w14:textId="495AF072" w:rsidR="005574D0" w:rsidRDefault="005574D0">
      <w:pPr>
        <w:spacing w:after="0" w:line="240" w:lineRule="auto"/>
        <w:rPr>
          <w:rFonts w:cs="Arial"/>
          <w:color w:val="000000"/>
          <w:u w:val="single"/>
        </w:rPr>
      </w:pPr>
    </w:p>
    <w:p w14:paraId="40C72120" w14:textId="2B256670" w:rsidR="005574D0" w:rsidRDefault="005574D0">
      <w:pPr>
        <w:spacing w:after="0" w:line="240" w:lineRule="auto"/>
        <w:rPr>
          <w:rFonts w:cs="Arial"/>
          <w:color w:val="000000"/>
          <w:u w:val="single"/>
        </w:rPr>
      </w:pPr>
    </w:p>
    <w:p w14:paraId="54D79BB2" w14:textId="77777777" w:rsidR="005574D0" w:rsidRPr="00B05314" w:rsidRDefault="005574D0">
      <w:pPr>
        <w:spacing w:after="0" w:line="240" w:lineRule="auto"/>
        <w:rPr>
          <w:rFonts w:cs="Arial"/>
          <w:color w:val="000000"/>
          <w:u w:val="single"/>
        </w:rPr>
      </w:pPr>
    </w:p>
    <w:p w14:paraId="5C962EF8" w14:textId="77777777" w:rsidR="005574D0" w:rsidRDefault="005574D0">
      <w:pPr>
        <w:spacing w:after="0" w:line="240" w:lineRule="auto"/>
        <w:rPr>
          <w:b/>
          <w:sz w:val="28"/>
          <w:szCs w:val="28"/>
        </w:rPr>
      </w:pPr>
    </w:p>
    <w:p w14:paraId="38374511" w14:textId="77777777" w:rsidR="005574D0" w:rsidRDefault="005574D0">
      <w:pPr>
        <w:spacing w:after="0" w:line="240" w:lineRule="auto"/>
        <w:rPr>
          <w:b/>
          <w:sz w:val="28"/>
          <w:szCs w:val="28"/>
        </w:rPr>
      </w:pPr>
    </w:p>
    <w:p w14:paraId="2087FE3A" w14:textId="77777777" w:rsidR="005574D0" w:rsidRDefault="005574D0">
      <w:pPr>
        <w:spacing w:after="0" w:line="240" w:lineRule="auto"/>
        <w:rPr>
          <w:b/>
          <w:sz w:val="28"/>
          <w:szCs w:val="28"/>
        </w:rPr>
      </w:pPr>
    </w:p>
    <w:p w14:paraId="20B1F59B" w14:textId="77777777" w:rsidR="005574D0" w:rsidRDefault="005574D0">
      <w:pPr>
        <w:spacing w:after="0" w:line="240" w:lineRule="auto"/>
        <w:rPr>
          <w:b/>
          <w:sz w:val="28"/>
          <w:szCs w:val="28"/>
        </w:rPr>
      </w:pPr>
    </w:p>
    <w:p w14:paraId="2B8D2B00" w14:textId="77777777" w:rsidR="005574D0" w:rsidRDefault="005574D0">
      <w:pPr>
        <w:spacing w:after="0" w:line="240" w:lineRule="auto"/>
        <w:rPr>
          <w:b/>
          <w:sz w:val="28"/>
          <w:szCs w:val="28"/>
        </w:rPr>
      </w:pPr>
    </w:p>
    <w:p w14:paraId="54BA5A93" w14:textId="77777777" w:rsidR="005574D0" w:rsidRDefault="005574D0">
      <w:pPr>
        <w:spacing w:after="0" w:line="240" w:lineRule="auto"/>
        <w:rPr>
          <w:b/>
          <w:sz w:val="28"/>
          <w:szCs w:val="28"/>
        </w:rPr>
      </w:pPr>
    </w:p>
    <w:p w14:paraId="454EEA0A" w14:textId="77777777" w:rsidR="005574D0" w:rsidRDefault="005574D0">
      <w:pPr>
        <w:spacing w:after="0" w:line="240" w:lineRule="auto"/>
        <w:rPr>
          <w:b/>
          <w:sz w:val="28"/>
          <w:szCs w:val="28"/>
        </w:rPr>
      </w:pPr>
    </w:p>
    <w:p w14:paraId="7E813A3E" w14:textId="77777777" w:rsidR="005574D0" w:rsidRDefault="005574D0">
      <w:pPr>
        <w:spacing w:after="0" w:line="240" w:lineRule="auto"/>
        <w:rPr>
          <w:b/>
          <w:sz w:val="28"/>
          <w:szCs w:val="28"/>
        </w:rPr>
      </w:pPr>
    </w:p>
    <w:p w14:paraId="0A129D28" w14:textId="77777777" w:rsidR="005574D0" w:rsidRDefault="005574D0">
      <w:pPr>
        <w:spacing w:after="0" w:line="240" w:lineRule="auto"/>
        <w:rPr>
          <w:b/>
          <w:sz w:val="28"/>
          <w:szCs w:val="28"/>
        </w:rPr>
      </w:pPr>
    </w:p>
    <w:p w14:paraId="34076D14" w14:textId="77777777" w:rsidR="005574D0" w:rsidRDefault="005574D0">
      <w:pPr>
        <w:spacing w:after="0" w:line="240" w:lineRule="auto"/>
        <w:rPr>
          <w:b/>
          <w:sz w:val="28"/>
          <w:szCs w:val="28"/>
        </w:rPr>
      </w:pPr>
    </w:p>
    <w:p w14:paraId="53D0C31F" w14:textId="77777777" w:rsidR="005574D0" w:rsidRDefault="005574D0">
      <w:pPr>
        <w:spacing w:after="0" w:line="240" w:lineRule="auto"/>
        <w:rPr>
          <w:b/>
          <w:sz w:val="28"/>
          <w:szCs w:val="28"/>
        </w:rPr>
      </w:pPr>
    </w:p>
    <w:p w14:paraId="42A7CF18" w14:textId="77777777" w:rsidR="005574D0" w:rsidRDefault="005574D0">
      <w:pPr>
        <w:spacing w:after="0" w:line="240" w:lineRule="auto"/>
        <w:rPr>
          <w:b/>
          <w:sz w:val="28"/>
          <w:szCs w:val="28"/>
        </w:rPr>
      </w:pPr>
    </w:p>
    <w:p w14:paraId="0F8DFA34" w14:textId="77777777" w:rsidR="005574D0" w:rsidRDefault="005574D0">
      <w:pPr>
        <w:spacing w:after="0" w:line="240" w:lineRule="auto"/>
        <w:rPr>
          <w:b/>
          <w:sz w:val="28"/>
          <w:szCs w:val="28"/>
        </w:rPr>
      </w:pPr>
    </w:p>
    <w:p w14:paraId="6E366D1D" w14:textId="77777777" w:rsidR="005574D0" w:rsidRDefault="005574D0">
      <w:pPr>
        <w:spacing w:after="0" w:line="240" w:lineRule="auto"/>
        <w:rPr>
          <w:b/>
          <w:sz w:val="28"/>
          <w:szCs w:val="28"/>
        </w:rPr>
      </w:pPr>
    </w:p>
    <w:p w14:paraId="3038934C" w14:textId="0227EECF" w:rsidR="005574D0" w:rsidRDefault="005574D0">
      <w:pPr>
        <w:spacing w:after="0" w:line="240" w:lineRule="auto"/>
        <w:rPr>
          <w:b/>
          <w:sz w:val="28"/>
          <w:szCs w:val="28"/>
        </w:rPr>
      </w:pPr>
      <w:r w:rsidRPr="009B325D">
        <w:rPr>
          <w:i/>
          <w:color w:val="FF0000"/>
        </w:rPr>
        <w:t>* In rood de wijzigingen ten opzichte van 2017</w:t>
      </w:r>
      <w:r>
        <w:rPr>
          <w:b/>
          <w:sz w:val="28"/>
          <w:szCs w:val="28"/>
        </w:rPr>
        <w:br w:type="page"/>
      </w:r>
    </w:p>
    <w:p w14:paraId="039695DD" w14:textId="7BE58BFE" w:rsidR="00B61FCF" w:rsidRPr="00127FC1" w:rsidRDefault="00127FC1" w:rsidP="00D3701E">
      <w:pPr>
        <w:rPr>
          <w:b/>
          <w:sz w:val="28"/>
          <w:szCs w:val="28"/>
        </w:rPr>
      </w:pPr>
      <w:r>
        <w:rPr>
          <w:b/>
          <w:sz w:val="28"/>
          <w:szCs w:val="28"/>
        </w:rPr>
        <w:lastRenderedPageBreak/>
        <w:t>1</w:t>
      </w:r>
      <w:r w:rsidR="00C54C5A">
        <w:rPr>
          <w:b/>
          <w:sz w:val="28"/>
          <w:szCs w:val="28"/>
        </w:rPr>
        <w:t>1</w:t>
      </w:r>
      <w:r>
        <w:rPr>
          <w:b/>
          <w:sz w:val="28"/>
          <w:szCs w:val="28"/>
        </w:rPr>
        <w:tab/>
      </w:r>
      <w:r w:rsidR="00B61FCF" w:rsidRPr="00127FC1">
        <w:rPr>
          <w:b/>
          <w:sz w:val="28"/>
          <w:szCs w:val="28"/>
        </w:rPr>
        <w:t>Rietzoom en klein rietperceel</w:t>
      </w:r>
    </w:p>
    <w:p w14:paraId="71612EFB" w14:textId="77777777" w:rsidR="0049407C" w:rsidRDefault="0049407C" w:rsidP="00F13007">
      <w:pPr>
        <w:spacing w:after="0" w:line="240" w:lineRule="auto"/>
        <w:rPr>
          <w:u w:val="single"/>
        </w:rPr>
      </w:pPr>
    </w:p>
    <w:p w14:paraId="7FA2F38B" w14:textId="77777777" w:rsidR="00F13007" w:rsidRPr="00A35016" w:rsidRDefault="00F13007" w:rsidP="00F13007">
      <w:pPr>
        <w:spacing w:after="0" w:line="240" w:lineRule="auto"/>
        <w:rPr>
          <w:u w:val="single"/>
        </w:rPr>
      </w:pPr>
      <w:r w:rsidRPr="00A35016">
        <w:rPr>
          <w:u w:val="single"/>
        </w:rPr>
        <w:t>Beheereisen</w:t>
      </w:r>
      <w:r>
        <w:rPr>
          <w:u w:val="single"/>
        </w:rPr>
        <w:t xml:space="preserve"> (zie lijst beheeractiviteiten in </w:t>
      </w:r>
      <w:r w:rsidR="00114ED9">
        <w:rPr>
          <w:u w:val="single"/>
        </w:rPr>
        <w:t>Koppeltabel</w:t>
      </w:r>
      <w:r>
        <w:rPr>
          <w:u w:val="single"/>
        </w:rPr>
        <w:t>)</w:t>
      </w:r>
    </w:p>
    <w:p w14:paraId="29662AC3" w14:textId="77777777" w:rsidR="005C0F84" w:rsidRDefault="00F13007" w:rsidP="0049407C">
      <w:pPr>
        <w:pStyle w:val="Lijstalinea"/>
        <w:numPr>
          <w:ilvl w:val="0"/>
          <w:numId w:val="62"/>
        </w:numPr>
        <w:autoSpaceDE w:val="0"/>
        <w:autoSpaceDN w:val="0"/>
        <w:adjustRightInd w:val="0"/>
        <w:spacing w:after="0" w:line="240" w:lineRule="auto"/>
        <w:ind w:left="709" w:hanging="283"/>
      </w:pPr>
      <w:r w:rsidRPr="00494AD7">
        <w:rPr>
          <w:color w:val="FF0000"/>
        </w:rPr>
        <w:t xml:space="preserve">Minimaal </w:t>
      </w:r>
      <w:r w:rsidR="0032090B" w:rsidRPr="00494AD7">
        <w:rPr>
          <w:color w:val="FF0000"/>
        </w:rPr>
        <w:t xml:space="preserve">25 </w:t>
      </w:r>
      <w:r w:rsidRPr="00494AD7">
        <w:rPr>
          <w:color w:val="FF0000"/>
        </w:rPr>
        <w:t xml:space="preserve">% tot maximaal </w:t>
      </w:r>
      <w:r w:rsidR="00C14733" w:rsidRPr="00494AD7">
        <w:rPr>
          <w:color w:val="FF0000"/>
        </w:rPr>
        <w:t xml:space="preserve">75 </w:t>
      </w:r>
      <w:r w:rsidRPr="00494AD7">
        <w:rPr>
          <w:color w:val="FF0000"/>
        </w:rPr>
        <w:t xml:space="preserve">% van </w:t>
      </w:r>
      <w:r w:rsidR="00373D01" w:rsidRPr="00494AD7">
        <w:rPr>
          <w:color w:val="FF0000"/>
        </w:rPr>
        <w:t>het leefgebied</w:t>
      </w:r>
      <w:r w:rsidR="00AC4A0B" w:rsidRPr="00494AD7">
        <w:rPr>
          <w:color w:val="FF0000"/>
        </w:rPr>
        <w:t xml:space="preserve"> </w:t>
      </w:r>
      <w:r w:rsidR="00EF23A9">
        <w:rPr>
          <w:color w:val="FF0000"/>
        </w:rPr>
        <w:t xml:space="preserve">onder beheer is jaarlijks </w:t>
      </w:r>
      <w:r w:rsidRPr="00B71A47">
        <w:t>geschoond en/of gemaaid</w:t>
      </w:r>
      <w:r>
        <w:t xml:space="preserve"> </w:t>
      </w:r>
      <w:r w:rsidR="009B116D">
        <w:t>[23]</w:t>
      </w:r>
    </w:p>
    <w:p w14:paraId="78499770" w14:textId="38EF9952" w:rsidR="00FF7A2E" w:rsidRPr="00B71A47" w:rsidRDefault="00FF7A2E" w:rsidP="004E4052">
      <w:pPr>
        <w:pStyle w:val="Lijstalinea"/>
        <w:numPr>
          <w:ilvl w:val="0"/>
          <w:numId w:val="62"/>
        </w:numPr>
        <w:autoSpaceDE w:val="0"/>
        <w:autoSpaceDN w:val="0"/>
        <w:adjustRightInd w:val="0"/>
        <w:spacing w:after="0" w:line="240" w:lineRule="auto"/>
        <w:ind w:left="709" w:hanging="283"/>
      </w:pPr>
      <w:r w:rsidRPr="00B71A47">
        <w:t>Snoei</w:t>
      </w:r>
      <w:r>
        <w:t xml:space="preserve">afval is verwijderd of op rillen gelegd in het elementen/of </w:t>
      </w:r>
      <w:r w:rsidRPr="00B71A47">
        <w:t xml:space="preserve">maaiafval </w:t>
      </w:r>
      <w:r>
        <w:t xml:space="preserve">is </w:t>
      </w:r>
      <w:r w:rsidRPr="00B71A47">
        <w:t>verwijderd</w:t>
      </w:r>
      <w:r>
        <w:t xml:space="preserve"> [24]</w:t>
      </w:r>
    </w:p>
    <w:p w14:paraId="3A4396DA" w14:textId="77777777" w:rsidR="00AC4A0B" w:rsidRDefault="00AC4A0B" w:rsidP="00371AA5">
      <w:pPr>
        <w:autoSpaceDE w:val="0"/>
        <w:autoSpaceDN w:val="0"/>
        <w:adjustRightInd w:val="0"/>
        <w:spacing w:after="0" w:line="240" w:lineRule="auto"/>
        <w:ind w:left="709"/>
      </w:pPr>
    </w:p>
    <w:p w14:paraId="4DFF0A14" w14:textId="77777777" w:rsidR="00B61FCF" w:rsidRDefault="00B61FCF" w:rsidP="00017577">
      <w:pPr>
        <w:autoSpaceDE w:val="0"/>
        <w:autoSpaceDN w:val="0"/>
        <w:adjustRightInd w:val="0"/>
        <w:spacing w:after="0" w:line="240" w:lineRule="auto"/>
        <w:rPr>
          <w:rFonts w:cs="Arial"/>
          <w:color w:val="000000"/>
        </w:rPr>
      </w:pPr>
    </w:p>
    <w:p w14:paraId="4C3275C9" w14:textId="77777777" w:rsidR="005C0F84" w:rsidRPr="005C0F84" w:rsidRDefault="005C0F84" w:rsidP="005C0F84">
      <w:pPr>
        <w:autoSpaceDE w:val="0"/>
        <w:autoSpaceDN w:val="0"/>
        <w:adjustRightInd w:val="0"/>
        <w:spacing w:after="0" w:line="240" w:lineRule="auto"/>
        <w:rPr>
          <w:u w:val="single"/>
        </w:rPr>
      </w:pPr>
      <w:r w:rsidRPr="005C0F84">
        <w:rPr>
          <w:u w:val="single"/>
        </w:rPr>
        <w:t>Aanvullende beheervoorschriften</w:t>
      </w:r>
    </w:p>
    <w:p w14:paraId="46DD75AA" w14:textId="027F38C5" w:rsidR="00F13007" w:rsidRPr="00B71A47" w:rsidRDefault="00F13007" w:rsidP="0049407C">
      <w:pPr>
        <w:numPr>
          <w:ilvl w:val="0"/>
          <w:numId w:val="30"/>
        </w:numPr>
        <w:autoSpaceDE w:val="0"/>
        <w:autoSpaceDN w:val="0"/>
        <w:adjustRightInd w:val="0"/>
        <w:spacing w:after="0" w:line="240" w:lineRule="auto"/>
        <w:ind w:left="709"/>
      </w:pPr>
      <w:r>
        <w:t>D</w:t>
      </w:r>
      <w:r w:rsidRPr="00B71A47">
        <w:t xml:space="preserve">e </w:t>
      </w:r>
      <w:r w:rsidR="00373D01">
        <w:t>oppervlakte</w:t>
      </w:r>
      <w:r w:rsidR="00837D5B">
        <w:t xml:space="preserve"> </w:t>
      </w:r>
      <w:r w:rsidRPr="00B71A47">
        <w:t>wordt</w:t>
      </w:r>
      <w:r w:rsidR="00837D5B">
        <w:t xml:space="preserve"> </w:t>
      </w:r>
      <w:r w:rsidRPr="00B71A47">
        <w:t xml:space="preserve">in een cyclus van minimaal éénmaal per </w:t>
      </w:r>
      <w:r>
        <w:t>4</w:t>
      </w:r>
      <w:r w:rsidRPr="00B71A47">
        <w:t xml:space="preserve"> jaar en maximaal éénmaal per </w:t>
      </w:r>
      <w:r>
        <w:t xml:space="preserve">2 </w:t>
      </w:r>
      <w:r w:rsidRPr="00B71A47">
        <w:t>jaar geschoond en/of gemaaid</w:t>
      </w:r>
    </w:p>
    <w:p w14:paraId="146D7CBC" w14:textId="7F47D83C" w:rsidR="005C0F84" w:rsidRPr="005C0F84" w:rsidRDefault="005C0F84" w:rsidP="004E4052">
      <w:pPr>
        <w:numPr>
          <w:ilvl w:val="0"/>
          <w:numId w:val="30"/>
        </w:numPr>
        <w:autoSpaceDE w:val="0"/>
        <w:autoSpaceDN w:val="0"/>
        <w:adjustRightInd w:val="0"/>
        <w:spacing w:after="0" w:line="240" w:lineRule="auto"/>
        <w:ind w:left="709"/>
      </w:pPr>
      <w:r w:rsidRPr="00127FC1">
        <w:t>Er mogen geen gewasbeschermingsmiddelen en meststoffen in het element gebruikt worden.</w:t>
      </w:r>
    </w:p>
    <w:p w14:paraId="4756F18B" w14:textId="77777777" w:rsidR="005D270F" w:rsidRDefault="005C0F84" w:rsidP="0049407C">
      <w:pPr>
        <w:numPr>
          <w:ilvl w:val="0"/>
          <w:numId w:val="30"/>
        </w:numPr>
        <w:autoSpaceDE w:val="0"/>
        <w:autoSpaceDN w:val="0"/>
        <w:adjustRightInd w:val="0"/>
        <w:spacing w:after="0" w:line="240" w:lineRule="auto"/>
        <w:ind w:left="709"/>
      </w:pPr>
      <w:r w:rsidRPr="005C0F84">
        <w:t>Maximaal 20% van de oppervlakte van het element bestaat uit struweel.</w:t>
      </w:r>
    </w:p>
    <w:p w14:paraId="6D7D32A4" w14:textId="77777777" w:rsidR="005D270F" w:rsidRDefault="00F13007" w:rsidP="0049407C">
      <w:pPr>
        <w:numPr>
          <w:ilvl w:val="0"/>
          <w:numId w:val="30"/>
        </w:numPr>
        <w:autoSpaceDE w:val="0"/>
        <w:autoSpaceDN w:val="0"/>
        <w:adjustRightInd w:val="0"/>
        <w:spacing w:after="0" w:line="240" w:lineRule="auto"/>
        <w:ind w:left="709"/>
      </w:pPr>
      <w:r>
        <w:t>Smalle rietzoom is smaller dan 5 meter; brede rietzoom is breder dan 5 m.</w:t>
      </w:r>
    </w:p>
    <w:p w14:paraId="770CB2EA" w14:textId="6721CFA9" w:rsidR="005D270F" w:rsidRPr="00CF45C9" w:rsidRDefault="005D270F" w:rsidP="0049407C">
      <w:pPr>
        <w:numPr>
          <w:ilvl w:val="0"/>
          <w:numId w:val="30"/>
        </w:numPr>
        <w:autoSpaceDE w:val="0"/>
        <w:autoSpaceDN w:val="0"/>
        <w:adjustRightInd w:val="0"/>
        <w:spacing w:after="0" w:line="240" w:lineRule="auto"/>
        <w:ind w:left="709"/>
      </w:pPr>
      <w:r w:rsidRPr="00CF45C9">
        <w:t>De oppervlakte</w:t>
      </w:r>
      <w:r w:rsidR="00837D5B">
        <w:t xml:space="preserve"> </w:t>
      </w:r>
      <w:r w:rsidRPr="00CF45C9">
        <w:t xml:space="preserve">wordt niet beweid </w:t>
      </w:r>
    </w:p>
    <w:p w14:paraId="414DFC93" w14:textId="70D0B5FC" w:rsidR="00F13007" w:rsidRDefault="00FF7A2E" w:rsidP="004E4052">
      <w:pPr>
        <w:numPr>
          <w:ilvl w:val="0"/>
          <w:numId w:val="30"/>
        </w:numPr>
        <w:autoSpaceDE w:val="0"/>
        <w:autoSpaceDN w:val="0"/>
        <w:adjustRightInd w:val="0"/>
        <w:spacing w:after="0" w:line="240" w:lineRule="auto"/>
        <w:ind w:left="709"/>
      </w:pPr>
      <w:r w:rsidRPr="00CF45C9">
        <w:rPr>
          <w:color w:val="FF0000"/>
        </w:rPr>
        <w:t xml:space="preserve">Het maaien en/of schonen wordt bij voorkeur uitgevoerd van 1 januari tot 1 maart en na 1 oktober. </w:t>
      </w:r>
    </w:p>
    <w:p w14:paraId="67DF76C1" w14:textId="77777777" w:rsidR="005D270F" w:rsidRPr="005C0F84" w:rsidRDefault="005D270F" w:rsidP="005D270F">
      <w:pPr>
        <w:autoSpaceDE w:val="0"/>
        <w:autoSpaceDN w:val="0"/>
        <w:adjustRightInd w:val="0"/>
        <w:spacing w:after="0" w:line="240" w:lineRule="auto"/>
        <w:ind w:left="1069"/>
      </w:pPr>
    </w:p>
    <w:p w14:paraId="02DBC4C6" w14:textId="77777777" w:rsidR="005C0F84" w:rsidRDefault="005C0F84" w:rsidP="00017577">
      <w:pPr>
        <w:autoSpaceDE w:val="0"/>
        <w:autoSpaceDN w:val="0"/>
        <w:adjustRightInd w:val="0"/>
        <w:spacing w:after="0" w:line="240" w:lineRule="auto"/>
        <w:rPr>
          <w:rFonts w:cs="Arial"/>
          <w:color w:val="000000"/>
        </w:rPr>
      </w:pPr>
    </w:p>
    <w:p w14:paraId="4418A0AB" w14:textId="77777777" w:rsidR="00B61FCF" w:rsidRDefault="00947802" w:rsidP="00017577">
      <w:pPr>
        <w:autoSpaceDE w:val="0"/>
        <w:autoSpaceDN w:val="0"/>
        <w:adjustRightInd w:val="0"/>
        <w:spacing w:after="0" w:line="240" w:lineRule="auto"/>
        <w:rPr>
          <w:rFonts w:cs="Arial"/>
          <w:i/>
          <w:color w:val="000000"/>
        </w:rPr>
      </w:pPr>
      <w:r>
        <w:rPr>
          <w:u w:val="single"/>
        </w:rPr>
        <w:t>P</w:t>
      </w:r>
      <w:r w:rsidR="00B61FCF" w:rsidRPr="005C0F84">
        <w:rPr>
          <w:u w:val="single"/>
        </w:rPr>
        <w:t>akketten</w:t>
      </w:r>
    </w:p>
    <w:p w14:paraId="7FD89790" w14:textId="77777777" w:rsidR="00B61FCF" w:rsidRDefault="00F13007" w:rsidP="001553CA">
      <w:pPr>
        <w:pStyle w:val="Lijstalinea"/>
        <w:numPr>
          <w:ilvl w:val="0"/>
          <w:numId w:val="12"/>
        </w:numPr>
        <w:autoSpaceDE w:val="0"/>
        <w:autoSpaceDN w:val="0"/>
        <w:adjustRightInd w:val="0"/>
        <w:spacing w:after="0" w:line="240" w:lineRule="auto"/>
        <w:rPr>
          <w:rFonts w:cs="Arial"/>
          <w:color w:val="000000"/>
        </w:rPr>
      </w:pPr>
      <w:r>
        <w:rPr>
          <w:rFonts w:cs="Arial"/>
          <w:color w:val="000000"/>
        </w:rPr>
        <w:t>Smalle rietzoom</w:t>
      </w:r>
    </w:p>
    <w:p w14:paraId="333B5F2E" w14:textId="77777777" w:rsidR="00B61FCF" w:rsidRPr="004526E7" w:rsidRDefault="00B61FCF" w:rsidP="001553CA">
      <w:pPr>
        <w:pStyle w:val="Lijstalinea"/>
        <w:numPr>
          <w:ilvl w:val="0"/>
          <w:numId w:val="12"/>
        </w:numPr>
        <w:autoSpaceDE w:val="0"/>
        <w:autoSpaceDN w:val="0"/>
        <w:adjustRightInd w:val="0"/>
        <w:spacing w:after="0" w:line="240" w:lineRule="auto"/>
        <w:rPr>
          <w:rFonts w:cs="Arial"/>
          <w:color w:val="000000"/>
        </w:rPr>
      </w:pPr>
      <w:r>
        <w:rPr>
          <w:rFonts w:cs="Arial"/>
          <w:color w:val="000000"/>
        </w:rPr>
        <w:t>Brede rietzoom</w:t>
      </w:r>
      <w:r w:rsidR="00F13007">
        <w:rPr>
          <w:rFonts w:cs="Arial"/>
          <w:color w:val="000000"/>
        </w:rPr>
        <w:t xml:space="preserve"> </w:t>
      </w:r>
      <w:r>
        <w:rPr>
          <w:rFonts w:cs="Arial"/>
          <w:color w:val="000000"/>
        </w:rPr>
        <w:t>en klein rietperceel</w:t>
      </w:r>
    </w:p>
    <w:p w14:paraId="07BF48E6" w14:textId="3C03458C" w:rsidR="00B61FCF" w:rsidRDefault="00B61FCF" w:rsidP="00017577">
      <w:pPr>
        <w:autoSpaceDE w:val="0"/>
        <w:autoSpaceDN w:val="0"/>
        <w:adjustRightInd w:val="0"/>
        <w:spacing w:after="0" w:line="240" w:lineRule="auto"/>
        <w:rPr>
          <w:rFonts w:cs="Arial"/>
          <w:color w:val="000000"/>
        </w:rPr>
      </w:pPr>
    </w:p>
    <w:p w14:paraId="648FD6DC" w14:textId="77777777" w:rsidR="0049407C" w:rsidRDefault="0049407C" w:rsidP="00017577">
      <w:pPr>
        <w:autoSpaceDE w:val="0"/>
        <w:autoSpaceDN w:val="0"/>
        <w:adjustRightInd w:val="0"/>
        <w:spacing w:after="0" w:line="240" w:lineRule="auto"/>
        <w:rPr>
          <w:rFonts w:cs="Arial"/>
          <w:color w:val="000000"/>
        </w:rPr>
      </w:pPr>
    </w:p>
    <w:p w14:paraId="505C4338" w14:textId="77777777" w:rsidR="00236947" w:rsidRDefault="00236947">
      <w:pPr>
        <w:spacing w:after="0" w:line="240" w:lineRule="auto"/>
        <w:rPr>
          <w:u w:val="single"/>
        </w:rPr>
      </w:pPr>
      <w:r w:rsidRPr="00371AA5">
        <w:rPr>
          <w:u w:val="single"/>
        </w:rPr>
        <w:t>Meldingen</w:t>
      </w:r>
    </w:p>
    <w:p w14:paraId="7E8BA6DD" w14:textId="77777777" w:rsidR="00236947" w:rsidRPr="00371AA5" w:rsidRDefault="00236947" w:rsidP="005D270F">
      <w:pPr>
        <w:pStyle w:val="Lijstalinea"/>
        <w:numPr>
          <w:ilvl w:val="0"/>
          <w:numId w:val="99"/>
        </w:numPr>
        <w:autoSpaceDE w:val="0"/>
        <w:autoSpaceDN w:val="0"/>
        <w:adjustRightInd w:val="0"/>
        <w:spacing w:after="0" w:line="240" w:lineRule="auto"/>
      </w:pPr>
      <w:r w:rsidRPr="00371AA5">
        <w:t>Uitgevoerd beheer melden binnen 14 kalenderdagen na schonen/maaien</w:t>
      </w:r>
      <w:r w:rsidR="00E776B5" w:rsidRPr="00371AA5">
        <w:t xml:space="preserve"> bij RvO.nl</w:t>
      </w:r>
    </w:p>
    <w:p w14:paraId="4E8D5F39" w14:textId="3087F97D" w:rsidR="00766966" w:rsidRDefault="00766966">
      <w:pPr>
        <w:spacing w:after="0" w:line="240" w:lineRule="auto"/>
        <w:rPr>
          <w:u w:val="single"/>
        </w:rPr>
      </w:pPr>
    </w:p>
    <w:p w14:paraId="6B7AF8F0" w14:textId="77777777" w:rsidR="005574D0" w:rsidRPr="00371AA5" w:rsidRDefault="005574D0">
      <w:pPr>
        <w:spacing w:after="0" w:line="240" w:lineRule="auto"/>
        <w:rPr>
          <w:u w:val="single"/>
        </w:rPr>
      </w:pPr>
    </w:p>
    <w:p w14:paraId="208B0020" w14:textId="77777777" w:rsidR="00236947" w:rsidRDefault="00236947">
      <w:pPr>
        <w:spacing w:after="0" w:line="240" w:lineRule="auto"/>
      </w:pPr>
    </w:p>
    <w:p w14:paraId="1E877AD5" w14:textId="77777777" w:rsidR="005574D0" w:rsidRDefault="005574D0">
      <w:pPr>
        <w:spacing w:after="0" w:line="240" w:lineRule="auto"/>
        <w:rPr>
          <w:b/>
          <w:sz w:val="28"/>
          <w:szCs w:val="28"/>
        </w:rPr>
      </w:pPr>
    </w:p>
    <w:p w14:paraId="671BDEF9" w14:textId="77777777" w:rsidR="005574D0" w:rsidRDefault="005574D0">
      <w:pPr>
        <w:spacing w:after="0" w:line="240" w:lineRule="auto"/>
        <w:rPr>
          <w:b/>
          <w:sz w:val="28"/>
          <w:szCs w:val="28"/>
        </w:rPr>
      </w:pPr>
    </w:p>
    <w:p w14:paraId="719E868F" w14:textId="77777777" w:rsidR="005574D0" w:rsidRDefault="005574D0">
      <w:pPr>
        <w:spacing w:after="0" w:line="240" w:lineRule="auto"/>
        <w:rPr>
          <w:b/>
          <w:sz w:val="28"/>
          <w:szCs w:val="28"/>
        </w:rPr>
      </w:pPr>
    </w:p>
    <w:p w14:paraId="4324F5FB" w14:textId="77777777" w:rsidR="005574D0" w:rsidRDefault="005574D0">
      <w:pPr>
        <w:spacing w:after="0" w:line="240" w:lineRule="auto"/>
        <w:rPr>
          <w:b/>
          <w:sz w:val="28"/>
          <w:szCs w:val="28"/>
        </w:rPr>
      </w:pPr>
    </w:p>
    <w:p w14:paraId="0C190FD1" w14:textId="77777777" w:rsidR="005574D0" w:rsidRDefault="005574D0">
      <w:pPr>
        <w:spacing w:after="0" w:line="240" w:lineRule="auto"/>
        <w:rPr>
          <w:b/>
          <w:sz w:val="28"/>
          <w:szCs w:val="28"/>
        </w:rPr>
      </w:pPr>
    </w:p>
    <w:p w14:paraId="5624E33D" w14:textId="77777777" w:rsidR="005574D0" w:rsidRDefault="005574D0">
      <w:pPr>
        <w:spacing w:after="0" w:line="240" w:lineRule="auto"/>
        <w:rPr>
          <w:b/>
          <w:sz w:val="28"/>
          <w:szCs w:val="28"/>
        </w:rPr>
      </w:pPr>
    </w:p>
    <w:p w14:paraId="34C1DAF2" w14:textId="77777777" w:rsidR="005574D0" w:rsidRDefault="005574D0">
      <w:pPr>
        <w:spacing w:after="0" w:line="240" w:lineRule="auto"/>
        <w:rPr>
          <w:b/>
          <w:sz w:val="28"/>
          <w:szCs w:val="28"/>
        </w:rPr>
      </w:pPr>
    </w:p>
    <w:p w14:paraId="63AA29B3" w14:textId="77777777" w:rsidR="005574D0" w:rsidRDefault="005574D0">
      <w:pPr>
        <w:spacing w:after="0" w:line="240" w:lineRule="auto"/>
        <w:rPr>
          <w:b/>
          <w:sz w:val="28"/>
          <w:szCs w:val="28"/>
        </w:rPr>
      </w:pPr>
    </w:p>
    <w:p w14:paraId="04FBAA9F" w14:textId="77777777" w:rsidR="005574D0" w:rsidRDefault="005574D0">
      <w:pPr>
        <w:spacing w:after="0" w:line="240" w:lineRule="auto"/>
        <w:rPr>
          <w:b/>
          <w:sz w:val="28"/>
          <w:szCs w:val="28"/>
        </w:rPr>
      </w:pPr>
    </w:p>
    <w:p w14:paraId="4626C703" w14:textId="77777777" w:rsidR="005574D0" w:rsidRDefault="005574D0">
      <w:pPr>
        <w:spacing w:after="0" w:line="240" w:lineRule="auto"/>
        <w:rPr>
          <w:b/>
          <w:sz w:val="28"/>
          <w:szCs w:val="28"/>
        </w:rPr>
      </w:pPr>
    </w:p>
    <w:p w14:paraId="01900CB2" w14:textId="77777777" w:rsidR="005574D0" w:rsidRDefault="005574D0">
      <w:pPr>
        <w:spacing w:after="0" w:line="240" w:lineRule="auto"/>
        <w:rPr>
          <w:b/>
          <w:sz w:val="28"/>
          <w:szCs w:val="28"/>
        </w:rPr>
      </w:pPr>
    </w:p>
    <w:p w14:paraId="3C1B04A7" w14:textId="77777777" w:rsidR="005574D0" w:rsidRDefault="005574D0">
      <w:pPr>
        <w:spacing w:after="0" w:line="240" w:lineRule="auto"/>
        <w:rPr>
          <w:b/>
          <w:sz w:val="28"/>
          <w:szCs w:val="28"/>
        </w:rPr>
      </w:pPr>
    </w:p>
    <w:p w14:paraId="25EDB79F" w14:textId="77777777" w:rsidR="005574D0" w:rsidRDefault="005574D0">
      <w:pPr>
        <w:spacing w:after="0" w:line="240" w:lineRule="auto"/>
        <w:rPr>
          <w:b/>
          <w:sz w:val="28"/>
          <w:szCs w:val="28"/>
        </w:rPr>
      </w:pPr>
    </w:p>
    <w:p w14:paraId="4350CB01" w14:textId="77777777" w:rsidR="005574D0" w:rsidRDefault="005574D0">
      <w:pPr>
        <w:spacing w:after="0" w:line="240" w:lineRule="auto"/>
        <w:rPr>
          <w:b/>
          <w:sz w:val="28"/>
          <w:szCs w:val="28"/>
        </w:rPr>
      </w:pPr>
    </w:p>
    <w:p w14:paraId="79023409" w14:textId="77777777" w:rsidR="005574D0" w:rsidRDefault="005574D0">
      <w:pPr>
        <w:spacing w:after="0" w:line="240" w:lineRule="auto"/>
        <w:rPr>
          <w:b/>
          <w:sz w:val="28"/>
          <w:szCs w:val="28"/>
        </w:rPr>
      </w:pPr>
    </w:p>
    <w:p w14:paraId="29F7A053" w14:textId="1E92B644" w:rsidR="005574D0" w:rsidRDefault="005574D0">
      <w:pPr>
        <w:spacing w:after="0" w:line="240" w:lineRule="auto"/>
        <w:rPr>
          <w:b/>
          <w:sz w:val="28"/>
          <w:szCs w:val="28"/>
        </w:rPr>
      </w:pPr>
      <w:r w:rsidRPr="009B325D">
        <w:rPr>
          <w:i/>
          <w:color w:val="FF0000"/>
        </w:rPr>
        <w:t>* In rood de wijzigingen ten opzichte van 2017</w:t>
      </w:r>
      <w:r>
        <w:rPr>
          <w:b/>
          <w:sz w:val="28"/>
          <w:szCs w:val="28"/>
        </w:rPr>
        <w:br w:type="page"/>
      </w:r>
    </w:p>
    <w:p w14:paraId="1FF3E3D8" w14:textId="7B8664A3" w:rsidR="00B61FCF" w:rsidRPr="005574D0" w:rsidRDefault="00B61FCF" w:rsidP="005574D0">
      <w:pPr>
        <w:rPr>
          <w:b/>
          <w:sz w:val="28"/>
          <w:szCs w:val="28"/>
        </w:rPr>
      </w:pPr>
      <w:r w:rsidRPr="005C0F84">
        <w:rPr>
          <w:b/>
          <w:sz w:val="28"/>
          <w:szCs w:val="28"/>
        </w:rPr>
        <w:lastRenderedPageBreak/>
        <w:t>1</w:t>
      </w:r>
      <w:r w:rsidR="00C54C5A">
        <w:rPr>
          <w:b/>
          <w:sz w:val="28"/>
          <w:szCs w:val="28"/>
        </w:rPr>
        <w:t>2</w:t>
      </w:r>
      <w:r w:rsidR="0001249B">
        <w:rPr>
          <w:b/>
          <w:sz w:val="28"/>
          <w:szCs w:val="28"/>
        </w:rPr>
        <w:tab/>
      </w:r>
      <w:r w:rsidRPr="005C0F84">
        <w:rPr>
          <w:b/>
          <w:sz w:val="28"/>
          <w:szCs w:val="28"/>
        </w:rPr>
        <w:t>Duurzaam slootbeheer</w:t>
      </w:r>
    </w:p>
    <w:p w14:paraId="6A789D06" w14:textId="77777777" w:rsidR="00B61FCF" w:rsidRDefault="00B61FCF" w:rsidP="00B50744">
      <w:pPr>
        <w:spacing w:after="0" w:line="240" w:lineRule="auto"/>
      </w:pPr>
    </w:p>
    <w:p w14:paraId="302CDAEE" w14:textId="77777777" w:rsidR="00E804BA" w:rsidRPr="00A35016" w:rsidRDefault="00E804BA" w:rsidP="00E804BA">
      <w:pPr>
        <w:spacing w:after="0" w:line="240" w:lineRule="auto"/>
        <w:rPr>
          <w:u w:val="single"/>
        </w:rPr>
      </w:pPr>
      <w:r w:rsidRPr="00A35016">
        <w:rPr>
          <w:u w:val="single"/>
        </w:rPr>
        <w:t>Beheereisen</w:t>
      </w:r>
      <w:r>
        <w:rPr>
          <w:u w:val="single"/>
        </w:rPr>
        <w:t xml:space="preserve"> (zie lijst beheeractiviteiten in </w:t>
      </w:r>
      <w:r w:rsidR="00114ED9">
        <w:rPr>
          <w:u w:val="single"/>
        </w:rPr>
        <w:t>Koppeltabel</w:t>
      </w:r>
      <w:r>
        <w:rPr>
          <w:u w:val="single"/>
        </w:rPr>
        <w:t>)</w:t>
      </w:r>
    </w:p>
    <w:p w14:paraId="43D79794" w14:textId="266CC7F7" w:rsidR="007C48CB" w:rsidRPr="008E0600" w:rsidRDefault="00D0732B" w:rsidP="001553CA">
      <w:pPr>
        <w:pStyle w:val="Lijstalinea"/>
        <w:numPr>
          <w:ilvl w:val="0"/>
          <w:numId w:val="84"/>
        </w:numPr>
        <w:autoSpaceDE w:val="0"/>
        <w:autoSpaceDN w:val="0"/>
        <w:adjustRightInd w:val="0"/>
        <w:spacing w:after="0" w:line="240" w:lineRule="auto"/>
        <w:rPr>
          <w:color w:val="FF0000"/>
        </w:rPr>
      </w:pPr>
      <w:r w:rsidRPr="008E0600">
        <w:rPr>
          <w:i/>
          <w:color w:val="FF0000"/>
        </w:rPr>
        <w:t>Pakket a:</w:t>
      </w:r>
      <w:r w:rsidRPr="008E0600">
        <w:rPr>
          <w:color w:val="FF0000"/>
        </w:rPr>
        <w:t xml:space="preserve"> </w:t>
      </w:r>
      <w:r w:rsidR="00FF7A2E" w:rsidRPr="008E0600">
        <w:rPr>
          <w:color w:val="FF0000"/>
        </w:rPr>
        <w:t xml:space="preserve">Jaarlijks is op minimaal </w:t>
      </w:r>
      <w:r w:rsidR="008E0600" w:rsidRPr="008E0600">
        <w:rPr>
          <w:color w:val="FF0000"/>
        </w:rPr>
        <w:t>25</w:t>
      </w:r>
      <w:r w:rsidR="00FF7A2E" w:rsidRPr="008E0600">
        <w:rPr>
          <w:color w:val="FF0000"/>
        </w:rPr>
        <w:t xml:space="preserve">% tot maximaal </w:t>
      </w:r>
      <w:r w:rsidR="008E0600" w:rsidRPr="008E0600">
        <w:rPr>
          <w:color w:val="FF0000"/>
        </w:rPr>
        <w:t xml:space="preserve">75 </w:t>
      </w:r>
      <w:r w:rsidR="00FF7A2E" w:rsidRPr="008E0600">
        <w:rPr>
          <w:color w:val="FF0000"/>
        </w:rPr>
        <w:t xml:space="preserve">% van het leefgebied onder beheer bagger op aangrenzende landbouwgrond gespoten. </w:t>
      </w:r>
      <w:r w:rsidR="009B116D" w:rsidRPr="008E0600">
        <w:rPr>
          <w:color w:val="FF0000"/>
        </w:rPr>
        <w:t>[26]</w:t>
      </w:r>
      <w:r w:rsidR="007C48CB" w:rsidRPr="008E0600">
        <w:rPr>
          <w:color w:val="FF0000"/>
        </w:rPr>
        <w:t xml:space="preserve"> </w:t>
      </w:r>
    </w:p>
    <w:p w14:paraId="40DEEEAB" w14:textId="29468532" w:rsidR="00D0732B" w:rsidRPr="008E0600" w:rsidRDefault="007C48CB" w:rsidP="001553CA">
      <w:pPr>
        <w:pStyle w:val="Lijstalinea"/>
        <w:numPr>
          <w:ilvl w:val="0"/>
          <w:numId w:val="84"/>
        </w:numPr>
        <w:autoSpaceDE w:val="0"/>
        <w:autoSpaceDN w:val="0"/>
        <w:adjustRightInd w:val="0"/>
        <w:spacing w:after="0" w:line="240" w:lineRule="auto"/>
        <w:rPr>
          <w:color w:val="FF0000"/>
        </w:rPr>
      </w:pPr>
      <w:r w:rsidRPr="008E0600">
        <w:rPr>
          <w:i/>
          <w:color w:val="FF0000"/>
        </w:rPr>
        <w:t>Pakket b</w:t>
      </w:r>
      <w:r w:rsidR="00D049E2">
        <w:rPr>
          <w:i/>
          <w:color w:val="FF0000"/>
        </w:rPr>
        <w:t>,</w:t>
      </w:r>
      <w:r w:rsidR="00837D5B">
        <w:rPr>
          <w:i/>
          <w:color w:val="FF0000"/>
        </w:rPr>
        <w:t xml:space="preserve"> </w:t>
      </w:r>
      <w:r w:rsidRPr="008E0600">
        <w:rPr>
          <w:i/>
          <w:color w:val="FF0000"/>
        </w:rPr>
        <w:t xml:space="preserve">c: </w:t>
      </w:r>
      <w:r w:rsidRPr="008E0600">
        <w:rPr>
          <w:color w:val="FF0000"/>
        </w:rPr>
        <w:t xml:space="preserve">Minimaal </w:t>
      </w:r>
      <w:r w:rsidR="008E0600" w:rsidRPr="008E0600">
        <w:rPr>
          <w:color w:val="FF0000"/>
        </w:rPr>
        <w:t xml:space="preserve">25 </w:t>
      </w:r>
      <w:r w:rsidRPr="008E0600">
        <w:rPr>
          <w:color w:val="FF0000"/>
        </w:rPr>
        <w:t xml:space="preserve">% tot maximaal </w:t>
      </w:r>
      <w:r w:rsidR="008E0600" w:rsidRPr="008E0600">
        <w:rPr>
          <w:color w:val="FF0000"/>
        </w:rPr>
        <w:t xml:space="preserve">75 </w:t>
      </w:r>
      <w:r w:rsidRPr="008E0600">
        <w:rPr>
          <w:color w:val="FF0000"/>
        </w:rPr>
        <w:t xml:space="preserve">% van </w:t>
      </w:r>
      <w:r w:rsidR="00373D01" w:rsidRPr="008E0600">
        <w:rPr>
          <w:color w:val="FF0000"/>
        </w:rPr>
        <w:t>het leefgebied</w:t>
      </w:r>
      <w:r w:rsidR="00FF7A2E" w:rsidRPr="008E0600">
        <w:rPr>
          <w:color w:val="FF0000"/>
        </w:rPr>
        <w:t xml:space="preserve"> onder beheer</w:t>
      </w:r>
      <w:r w:rsidR="00837D5B">
        <w:rPr>
          <w:color w:val="FF0000"/>
        </w:rPr>
        <w:t xml:space="preserve"> </w:t>
      </w:r>
      <w:r w:rsidRPr="008E0600">
        <w:rPr>
          <w:color w:val="FF0000"/>
        </w:rPr>
        <w:t>is geschoond en/of gemaaid (zie beschreven onder pakketten) [23]</w:t>
      </w:r>
    </w:p>
    <w:p w14:paraId="4376F129" w14:textId="2EA1F4A0" w:rsidR="00FF7A2E" w:rsidRPr="008E0600" w:rsidRDefault="00D0732B" w:rsidP="008E0600">
      <w:pPr>
        <w:pStyle w:val="Lijstalinea"/>
        <w:numPr>
          <w:ilvl w:val="0"/>
          <w:numId w:val="84"/>
        </w:numPr>
        <w:autoSpaceDE w:val="0"/>
        <w:autoSpaceDN w:val="0"/>
        <w:adjustRightInd w:val="0"/>
        <w:spacing w:after="0" w:line="240" w:lineRule="auto"/>
        <w:rPr>
          <w:color w:val="FF0000"/>
        </w:rPr>
      </w:pPr>
      <w:r w:rsidRPr="008E0600">
        <w:rPr>
          <w:i/>
          <w:color w:val="FF0000"/>
        </w:rPr>
        <w:t xml:space="preserve">Pakket </w:t>
      </w:r>
      <w:r w:rsidR="008E0600" w:rsidRPr="008E0600">
        <w:rPr>
          <w:i/>
          <w:color w:val="FF0000"/>
        </w:rPr>
        <w:t>b</w:t>
      </w:r>
      <w:r w:rsidR="00D049E2">
        <w:rPr>
          <w:i/>
          <w:color w:val="FF0000"/>
        </w:rPr>
        <w:t xml:space="preserve">, </w:t>
      </w:r>
      <w:r w:rsidRPr="008E0600">
        <w:rPr>
          <w:i/>
          <w:color w:val="FF0000"/>
        </w:rPr>
        <w:t>c</w:t>
      </w:r>
      <w:r w:rsidRPr="008E0600">
        <w:rPr>
          <w:color w:val="FF0000"/>
        </w:rPr>
        <w:t>:</w:t>
      </w:r>
      <w:r w:rsidR="00837D5B">
        <w:rPr>
          <w:color w:val="FF0000"/>
        </w:rPr>
        <w:t xml:space="preserve"> </w:t>
      </w:r>
      <w:r w:rsidR="00FF7A2E" w:rsidRPr="008E0600">
        <w:rPr>
          <w:color w:val="FF0000"/>
        </w:rPr>
        <w:t>Snoeiafval is verwijderd of op rillen gelegd in het elementen/of maaiafval is verwijderd [24]</w:t>
      </w:r>
    </w:p>
    <w:p w14:paraId="58503146" w14:textId="77777777" w:rsidR="000B201F" w:rsidRDefault="000B201F" w:rsidP="004E4052">
      <w:pPr>
        <w:autoSpaceDE w:val="0"/>
        <w:autoSpaceDN w:val="0"/>
        <w:adjustRightInd w:val="0"/>
        <w:spacing w:after="0" w:line="240" w:lineRule="auto"/>
      </w:pPr>
    </w:p>
    <w:p w14:paraId="177F1EA7" w14:textId="77777777" w:rsidR="00A7740F" w:rsidRDefault="00A7740F" w:rsidP="00A7740F">
      <w:pPr>
        <w:spacing w:after="0" w:line="240" w:lineRule="auto"/>
        <w:ind w:left="709"/>
      </w:pPr>
    </w:p>
    <w:p w14:paraId="02C7A671" w14:textId="77777777" w:rsidR="005C0F84" w:rsidRPr="005C0F84" w:rsidRDefault="005C0F84" w:rsidP="005C0F84">
      <w:pPr>
        <w:spacing w:after="0" w:line="240" w:lineRule="auto"/>
        <w:rPr>
          <w:u w:val="single"/>
        </w:rPr>
      </w:pPr>
      <w:r w:rsidRPr="005C0F84">
        <w:rPr>
          <w:u w:val="single"/>
        </w:rPr>
        <w:t>Aanvullende beheervoorschriften</w:t>
      </w:r>
    </w:p>
    <w:p w14:paraId="4048F240" w14:textId="77777777" w:rsidR="005C0F84" w:rsidRDefault="005C0F84" w:rsidP="001553CA">
      <w:pPr>
        <w:numPr>
          <w:ilvl w:val="0"/>
          <w:numId w:val="31"/>
        </w:numPr>
        <w:autoSpaceDE w:val="0"/>
        <w:autoSpaceDN w:val="0"/>
        <w:adjustRightInd w:val="0"/>
        <w:spacing w:after="0" w:line="240" w:lineRule="auto"/>
        <w:ind w:left="851"/>
      </w:pPr>
      <w:r w:rsidRPr="00156694">
        <w:rPr>
          <w:i/>
        </w:rPr>
        <w:t>Pakket a:</w:t>
      </w:r>
      <w:r>
        <w:t xml:space="preserve"> er wordt niet gezogen binnen 60 cm vanaf de waterlijn.</w:t>
      </w:r>
    </w:p>
    <w:p w14:paraId="498259BE" w14:textId="77777777" w:rsidR="005C0F84" w:rsidRDefault="005C0F84" w:rsidP="001553CA">
      <w:pPr>
        <w:numPr>
          <w:ilvl w:val="0"/>
          <w:numId w:val="31"/>
        </w:numPr>
        <w:autoSpaceDE w:val="0"/>
        <w:autoSpaceDN w:val="0"/>
        <w:adjustRightInd w:val="0"/>
        <w:spacing w:after="0" w:line="240" w:lineRule="auto"/>
        <w:ind w:left="851"/>
      </w:pPr>
      <w:r w:rsidRPr="00156694">
        <w:rPr>
          <w:i/>
        </w:rPr>
        <w:t>Pakket a:</w:t>
      </w:r>
      <w:r>
        <w:t xml:space="preserve"> de </w:t>
      </w:r>
      <w:proofErr w:type="spellStart"/>
      <w:r>
        <w:t>zuigkop</w:t>
      </w:r>
      <w:proofErr w:type="spellEnd"/>
      <w:r>
        <w:t xml:space="preserve"> van de baggerpomp wordt ieder jaar zoveel mogelijk door dezelfde vore getrokken in de sloot. </w:t>
      </w:r>
    </w:p>
    <w:p w14:paraId="28B9AC5C" w14:textId="77777777" w:rsidR="005C0F84" w:rsidRDefault="005C0F84" w:rsidP="001553CA">
      <w:pPr>
        <w:numPr>
          <w:ilvl w:val="0"/>
          <w:numId w:val="31"/>
        </w:numPr>
        <w:autoSpaceDE w:val="0"/>
        <w:autoSpaceDN w:val="0"/>
        <w:adjustRightInd w:val="0"/>
        <w:spacing w:after="0" w:line="240" w:lineRule="auto"/>
        <w:ind w:left="851"/>
      </w:pPr>
      <w:r w:rsidRPr="00156694">
        <w:rPr>
          <w:i/>
        </w:rPr>
        <w:t>Pakket a:</w:t>
      </w:r>
      <w:r>
        <w:t xml:space="preserve"> de sloot is minimaal 2 meter breed en loopt tijdens het baggeren niet droog.</w:t>
      </w:r>
    </w:p>
    <w:p w14:paraId="76161332" w14:textId="77777777" w:rsidR="005C0F84" w:rsidRDefault="005C0F84" w:rsidP="001553CA">
      <w:pPr>
        <w:numPr>
          <w:ilvl w:val="0"/>
          <w:numId w:val="31"/>
        </w:numPr>
        <w:autoSpaceDE w:val="0"/>
        <w:autoSpaceDN w:val="0"/>
        <w:adjustRightInd w:val="0"/>
        <w:spacing w:after="0" w:line="240" w:lineRule="auto"/>
        <w:ind w:left="851"/>
      </w:pPr>
      <w:r w:rsidRPr="00156694">
        <w:rPr>
          <w:i/>
        </w:rPr>
        <w:t>Pakket a:</w:t>
      </w:r>
      <w:r>
        <w:t xml:space="preserve"> er komt geen bagger terecht in de slootkant.</w:t>
      </w:r>
    </w:p>
    <w:p w14:paraId="47EB53D5" w14:textId="567B2A07" w:rsidR="005C0F84" w:rsidRDefault="005C0F84" w:rsidP="001553CA">
      <w:pPr>
        <w:numPr>
          <w:ilvl w:val="0"/>
          <w:numId w:val="31"/>
        </w:numPr>
        <w:autoSpaceDE w:val="0"/>
        <w:autoSpaceDN w:val="0"/>
        <w:adjustRightInd w:val="0"/>
        <w:spacing w:after="0" w:line="240" w:lineRule="auto"/>
        <w:ind w:left="851"/>
      </w:pPr>
      <w:r w:rsidRPr="00156694">
        <w:rPr>
          <w:i/>
        </w:rPr>
        <w:t>Pakket a:</w:t>
      </w:r>
      <w:r>
        <w:t xml:space="preserve"> er wordt gebaggerd in mozaïekvorm, dus niet alles tegelijk. </w:t>
      </w:r>
      <w:r w:rsidR="00B5024C">
        <w:t>H</w:t>
      </w:r>
      <w:r>
        <w:t>et Collectief geeft aan wanneer welke sloot gebaggerd mag worden.</w:t>
      </w:r>
      <w:r w:rsidR="00837D5B">
        <w:t xml:space="preserve"> </w:t>
      </w:r>
    </w:p>
    <w:p w14:paraId="29FBF729" w14:textId="77777777" w:rsidR="00156694" w:rsidRDefault="00156694" w:rsidP="001553CA">
      <w:pPr>
        <w:numPr>
          <w:ilvl w:val="0"/>
          <w:numId w:val="31"/>
        </w:numPr>
        <w:autoSpaceDE w:val="0"/>
        <w:autoSpaceDN w:val="0"/>
        <w:adjustRightInd w:val="0"/>
        <w:spacing w:after="0" w:line="240" w:lineRule="auto"/>
        <w:ind w:left="851"/>
      </w:pPr>
      <w:r w:rsidRPr="00B705A4">
        <w:rPr>
          <w:i/>
        </w:rPr>
        <w:t>Pakket b</w:t>
      </w:r>
      <w:r>
        <w:rPr>
          <w:i/>
        </w:rPr>
        <w:t>:</w:t>
      </w:r>
      <w:r w:rsidRPr="00B705A4">
        <w:rPr>
          <w:i/>
        </w:rPr>
        <w:t xml:space="preserve"> </w:t>
      </w:r>
      <w:r>
        <w:t>Het slootvuil wordt afgevoerd of verwerkt op het naastgelegen perceel d.m.v. bijvoorbeeld een wallenfrees.</w:t>
      </w:r>
    </w:p>
    <w:p w14:paraId="42459F22" w14:textId="77777777" w:rsidR="005C0F84" w:rsidRDefault="005C0F84" w:rsidP="001553CA">
      <w:pPr>
        <w:numPr>
          <w:ilvl w:val="0"/>
          <w:numId w:val="31"/>
        </w:numPr>
        <w:autoSpaceDE w:val="0"/>
        <w:autoSpaceDN w:val="0"/>
        <w:adjustRightInd w:val="0"/>
        <w:spacing w:after="0" w:line="240" w:lineRule="auto"/>
        <w:ind w:left="851"/>
      </w:pPr>
      <w:r w:rsidRPr="00156694">
        <w:rPr>
          <w:i/>
        </w:rPr>
        <w:t>Pakket b:</w:t>
      </w:r>
      <w:r>
        <w:t xml:space="preserve"> indien de Keur dit toestaat blijft een deel van de slootbegroeiing tijdens het slootschonen staan (</w:t>
      </w:r>
      <w:r w:rsidR="00B5024C">
        <w:t xml:space="preserve">afhankelijk van de Keur </w:t>
      </w:r>
      <w:r>
        <w:t xml:space="preserve">maximaal </w:t>
      </w:r>
      <w:r w:rsidR="00B5024C">
        <w:t>25</w:t>
      </w:r>
      <w:r>
        <w:t xml:space="preserve"> % van de begroeiing)</w:t>
      </w:r>
      <w:r w:rsidR="00B5024C">
        <w:t>.</w:t>
      </w:r>
    </w:p>
    <w:p w14:paraId="03F6C0E2" w14:textId="77777777" w:rsidR="00156694" w:rsidRDefault="005C0F84" w:rsidP="001553CA">
      <w:pPr>
        <w:numPr>
          <w:ilvl w:val="0"/>
          <w:numId w:val="31"/>
        </w:numPr>
        <w:autoSpaceDE w:val="0"/>
        <w:autoSpaceDN w:val="0"/>
        <w:adjustRightInd w:val="0"/>
        <w:spacing w:after="0" w:line="240" w:lineRule="auto"/>
        <w:ind w:left="851"/>
      </w:pPr>
      <w:r w:rsidRPr="00156694">
        <w:rPr>
          <w:i/>
        </w:rPr>
        <w:t xml:space="preserve">Pakket b en </w:t>
      </w:r>
      <w:r w:rsidR="00B5024C">
        <w:rPr>
          <w:i/>
        </w:rPr>
        <w:t>c</w:t>
      </w:r>
      <w:r w:rsidRPr="00156694">
        <w:rPr>
          <w:i/>
        </w:rPr>
        <w:t>:</w:t>
      </w:r>
      <w:r>
        <w:t xml:space="preserve"> bij het slootschonen wordt gebruik gemaakt van een maaikorf of een </w:t>
      </w:r>
      <w:proofErr w:type="spellStart"/>
      <w:r>
        <w:t>eco</w:t>
      </w:r>
      <w:proofErr w:type="spellEnd"/>
      <w:r>
        <w:t xml:space="preserve">-reiniger. Andere slootreinigingsapparatuur kan ook gebruikt worden mits het bodemprofiel inclusief de wortels van waterplanten in de sloot niet beschadigd wordt. </w:t>
      </w:r>
    </w:p>
    <w:p w14:paraId="2C52564D" w14:textId="21AA54C8" w:rsidR="00FF7A2E" w:rsidRDefault="00FF7A2E" w:rsidP="001553CA">
      <w:pPr>
        <w:numPr>
          <w:ilvl w:val="0"/>
          <w:numId w:val="31"/>
        </w:numPr>
        <w:autoSpaceDE w:val="0"/>
        <w:autoSpaceDN w:val="0"/>
        <w:adjustRightInd w:val="0"/>
        <w:spacing w:after="0" w:line="240" w:lineRule="auto"/>
        <w:ind w:left="851"/>
      </w:pPr>
      <w:r>
        <w:rPr>
          <w:i/>
        </w:rPr>
        <w:t>Pakket b en c:</w:t>
      </w:r>
      <w:r w:rsidR="00837D5B">
        <w:t xml:space="preserve"> </w:t>
      </w:r>
      <w:r>
        <w:t>het</w:t>
      </w:r>
      <w:r w:rsidR="00837D5B">
        <w:t xml:space="preserve"> </w:t>
      </w:r>
      <w:r>
        <w:t>slootschonen en/of maaien vindt bij voorkeur plaats van 15 juni tot 1 december</w:t>
      </w:r>
    </w:p>
    <w:p w14:paraId="6DC5844A" w14:textId="77777777" w:rsidR="00D0732B" w:rsidRDefault="00D0732B" w:rsidP="001553CA">
      <w:pPr>
        <w:pStyle w:val="Lijstalinea"/>
        <w:numPr>
          <w:ilvl w:val="0"/>
          <w:numId w:val="31"/>
        </w:numPr>
        <w:autoSpaceDE w:val="0"/>
        <w:autoSpaceDN w:val="0"/>
        <w:adjustRightInd w:val="0"/>
        <w:spacing w:after="0" w:line="240" w:lineRule="auto"/>
        <w:ind w:left="851"/>
      </w:pPr>
      <w:r w:rsidRPr="00B71A47">
        <w:t xml:space="preserve">Er mogen geen meststoffen in het element gebruikt worden; </w:t>
      </w:r>
    </w:p>
    <w:p w14:paraId="4D70ED30" w14:textId="77777777" w:rsidR="005C0F84" w:rsidRDefault="00156694" w:rsidP="001553CA">
      <w:pPr>
        <w:numPr>
          <w:ilvl w:val="0"/>
          <w:numId w:val="31"/>
        </w:numPr>
        <w:autoSpaceDE w:val="0"/>
        <w:autoSpaceDN w:val="0"/>
        <w:adjustRightInd w:val="0"/>
        <w:spacing w:after="0" w:line="240" w:lineRule="auto"/>
        <w:ind w:left="851"/>
      </w:pPr>
      <w:r w:rsidRPr="00156694">
        <w:rPr>
          <w:i/>
        </w:rPr>
        <w:t xml:space="preserve">Pakket </w:t>
      </w:r>
      <w:r w:rsidR="00B5024C">
        <w:rPr>
          <w:i/>
        </w:rPr>
        <w:t>c</w:t>
      </w:r>
      <w:r w:rsidRPr="00156694">
        <w:rPr>
          <w:i/>
        </w:rPr>
        <w:t>:</w:t>
      </w:r>
      <w:r w:rsidR="00B5024C">
        <w:t xml:space="preserve"> </w:t>
      </w:r>
      <w:r>
        <w:t>De sloot wordt 1 keer per 3 jaar geschoond, waarbij minimaal 40 % en maximaal 60 % van de aanwezige begroeiing met krabbe</w:t>
      </w:r>
      <w:r w:rsidR="002917A4">
        <w:t>n</w:t>
      </w:r>
      <w:r>
        <w:t>scheer in de lengterichting van de sloot blijft staan.</w:t>
      </w:r>
    </w:p>
    <w:p w14:paraId="00483045" w14:textId="77777777" w:rsidR="00B5024C" w:rsidRDefault="00B5024C" w:rsidP="001553CA">
      <w:pPr>
        <w:numPr>
          <w:ilvl w:val="0"/>
          <w:numId w:val="31"/>
        </w:numPr>
        <w:autoSpaceDE w:val="0"/>
        <w:autoSpaceDN w:val="0"/>
        <w:adjustRightInd w:val="0"/>
        <w:spacing w:after="0" w:line="240" w:lineRule="auto"/>
        <w:ind w:left="851"/>
      </w:pPr>
      <w:r>
        <w:rPr>
          <w:i/>
        </w:rPr>
        <w:t>Pakket c:</w:t>
      </w:r>
      <w:r>
        <w:t xml:space="preserve"> Voor deze variant is toestemming nodig van het waterschap, of deze vorm van beheer moet toelaatbaar zijn volgens de Keur.</w:t>
      </w:r>
    </w:p>
    <w:p w14:paraId="6C7074C5" w14:textId="77777777" w:rsidR="00D0732B" w:rsidRDefault="00D0732B" w:rsidP="00B50744">
      <w:pPr>
        <w:spacing w:after="0" w:line="240" w:lineRule="auto"/>
        <w:rPr>
          <w:u w:val="single"/>
        </w:rPr>
      </w:pPr>
    </w:p>
    <w:p w14:paraId="313CA221" w14:textId="77777777" w:rsidR="00B61FCF" w:rsidRDefault="00947802" w:rsidP="00B50744">
      <w:pPr>
        <w:spacing w:after="0" w:line="240" w:lineRule="auto"/>
      </w:pPr>
      <w:r>
        <w:rPr>
          <w:u w:val="single"/>
        </w:rPr>
        <w:t>P</w:t>
      </w:r>
      <w:r w:rsidR="00B61FCF" w:rsidRPr="005C0F84">
        <w:rPr>
          <w:u w:val="single"/>
        </w:rPr>
        <w:t>akketten</w:t>
      </w:r>
    </w:p>
    <w:p w14:paraId="7E2497E3" w14:textId="77777777" w:rsidR="00B61FCF" w:rsidRDefault="00B61FCF" w:rsidP="00A55C31">
      <w:pPr>
        <w:pStyle w:val="Lijstalinea"/>
        <w:numPr>
          <w:ilvl w:val="0"/>
          <w:numId w:val="6"/>
        </w:numPr>
        <w:spacing w:after="0" w:line="240" w:lineRule="auto"/>
      </w:pPr>
      <w:r>
        <w:t>Baggeren met de baggerpomp</w:t>
      </w:r>
      <w:r w:rsidR="00C846ED">
        <w:t xml:space="preserve">, </w:t>
      </w:r>
      <w:r w:rsidR="00733459">
        <w:t>25 tot 75 % van het leefgebied is gebaggerd</w:t>
      </w:r>
    </w:p>
    <w:p w14:paraId="5CE3DFBE" w14:textId="29CEDA8B" w:rsidR="00B61FCF" w:rsidRPr="00887AE9" w:rsidRDefault="00D47AC0" w:rsidP="00A55C31">
      <w:pPr>
        <w:pStyle w:val="Lijstalinea"/>
        <w:numPr>
          <w:ilvl w:val="0"/>
          <w:numId w:val="6"/>
        </w:numPr>
        <w:spacing w:after="0" w:line="240" w:lineRule="auto"/>
      </w:pPr>
      <w:r w:rsidRPr="00887AE9">
        <w:t xml:space="preserve">Ecologisch </w:t>
      </w:r>
      <w:r w:rsidR="00D0732B" w:rsidRPr="00887AE9">
        <w:t xml:space="preserve">slootschonen, </w:t>
      </w:r>
      <w:r w:rsidR="00C14733" w:rsidRPr="00887AE9">
        <w:t>2</w:t>
      </w:r>
      <w:r w:rsidR="0032090B" w:rsidRPr="00887AE9">
        <w:t>5</w:t>
      </w:r>
      <w:r w:rsidRPr="00887AE9">
        <w:t xml:space="preserve"> tot </w:t>
      </w:r>
      <w:r w:rsidR="0032090B" w:rsidRPr="00887AE9">
        <w:t xml:space="preserve">75 </w:t>
      </w:r>
      <w:r w:rsidRPr="00887AE9">
        <w:t>%</w:t>
      </w:r>
      <w:r w:rsidR="00837D5B">
        <w:t xml:space="preserve"> </w:t>
      </w:r>
      <w:r w:rsidR="00140581" w:rsidRPr="00887AE9">
        <w:t>van het leefgebied is gesch</w:t>
      </w:r>
      <w:r w:rsidR="00733459" w:rsidRPr="00887AE9">
        <w:t>o</w:t>
      </w:r>
      <w:r w:rsidR="00140581" w:rsidRPr="00887AE9">
        <w:t>ond</w:t>
      </w:r>
    </w:p>
    <w:p w14:paraId="2D0B54AA" w14:textId="77777777" w:rsidR="00B61FCF" w:rsidRDefault="00B61FCF" w:rsidP="00A55C31">
      <w:pPr>
        <w:pStyle w:val="Lijstalinea"/>
        <w:numPr>
          <w:ilvl w:val="0"/>
          <w:numId w:val="6"/>
        </w:numPr>
        <w:spacing w:after="0" w:line="240" w:lineRule="auto"/>
      </w:pPr>
      <w:r w:rsidRPr="00887AE9">
        <w:t xml:space="preserve">Ecologisch slootschonen voor </w:t>
      </w:r>
      <w:r w:rsidR="00156694" w:rsidRPr="00887AE9">
        <w:t>krabbenscheervegetaties</w:t>
      </w:r>
      <w:r w:rsidR="00BC51FA" w:rsidRPr="00887AE9">
        <w:t xml:space="preserve">, </w:t>
      </w:r>
      <w:r w:rsidR="00C14733" w:rsidRPr="00887AE9">
        <w:t>2</w:t>
      </w:r>
      <w:r w:rsidR="0032090B" w:rsidRPr="00887AE9">
        <w:t>5</w:t>
      </w:r>
      <w:r w:rsidR="00BC51FA" w:rsidRPr="00887AE9">
        <w:t xml:space="preserve"> tot </w:t>
      </w:r>
      <w:r w:rsidR="0032090B" w:rsidRPr="00887AE9">
        <w:t xml:space="preserve">75 </w:t>
      </w:r>
      <w:r w:rsidR="00BC51FA" w:rsidRPr="00887AE9">
        <w:t xml:space="preserve">% </w:t>
      </w:r>
      <w:r w:rsidR="00140581" w:rsidRPr="00887AE9">
        <w:t>van het leefgebied is geschoond</w:t>
      </w:r>
    </w:p>
    <w:p w14:paraId="7EDC8DAB" w14:textId="4AF75A44" w:rsidR="00B61FCF" w:rsidRDefault="00B61FCF" w:rsidP="00914635">
      <w:pPr>
        <w:spacing w:after="0" w:line="240" w:lineRule="auto"/>
      </w:pPr>
    </w:p>
    <w:p w14:paraId="0E4EB6A0" w14:textId="77777777" w:rsidR="0049407C" w:rsidRDefault="0049407C" w:rsidP="00914635">
      <w:pPr>
        <w:spacing w:after="0" w:line="240" w:lineRule="auto"/>
      </w:pPr>
    </w:p>
    <w:p w14:paraId="56BA902C" w14:textId="444EAC6D" w:rsidR="006F54EF" w:rsidRDefault="006F54EF" w:rsidP="000D7074">
      <w:pPr>
        <w:spacing w:after="0" w:line="240" w:lineRule="auto"/>
        <w:rPr>
          <w:u w:val="single"/>
        </w:rPr>
      </w:pPr>
      <w:r w:rsidRPr="006F54EF">
        <w:rPr>
          <w:u w:val="single"/>
        </w:rPr>
        <w:t>Meldingen</w:t>
      </w:r>
    </w:p>
    <w:p w14:paraId="4E39D84D" w14:textId="4C9E8615" w:rsidR="006F54EF" w:rsidRDefault="006F54EF" w:rsidP="001553CA">
      <w:pPr>
        <w:pStyle w:val="Lijstalinea"/>
        <w:numPr>
          <w:ilvl w:val="0"/>
          <w:numId w:val="84"/>
        </w:numPr>
        <w:autoSpaceDE w:val="0"/>
        <w:autoSpaceDN w:val="0"/>
        <w:adjustRightInd w:val="0"/>
        <w:spacing w:after="0" w:line="240" w:lineRule="auto"/>
      </w:pPr>
      <w:r w:rsidRPr="00371AA5">
        <w:t xml:space="preserve">Uitgevoerd beheer </w:t>
      </w:r>
      <w:proofErr w:type="spellStart"/>
      <w:r w:rsidR="00771EE3">
        <w:t>mbt</w:t>
      </w:r>
      <w:proofErr w:type="spellEnd"/>
      <w:r w:rsidR="00771EE3">
        <w:t xml:space="preserve"> baggeren</w:t>
      </w:r>
      <w:r w:rsidR="00A003D8">
        <w:t xml:space="preserve">, schonen en/of maaien </w:t>
      </w:r>
      <w:r w:rsidRPr="00371AA5">
        <w:t xml:space="preserve">melden </w:t>
      </w:r>
      <w:r w:rsidR="00A003D8">
        <w:t xml:space="preserve">bij RvO </w:t>
      </w:r>
      <w:r w:rsidRPr="00371AA5">
        <w:t xml:space="preserve">binnen 14 </w:t>
      </w:r>
      <w:r w:rsidR="007A3C54">
        <w:t>kalender</w:t>
      </w:r>
      <w:r w:rsidRPr="00371AA5">
        <w:t>dagen na uitvoering</w:t>
      </w:r>
      <w:r w:rsidR="00E776B5" w:rsidRPr="00371AA5">
        <w:t xml:space="preserve"> </w:t>
      </w:r>
    </w:p>
    <w:p w14:paraId="6BE97102" w14:textId="7AC61448" w:rsidR="005574D0" w:rsidRDefault="005574D0" w:rsidP="005574D0">
      <w:pPr>
        <w:autoSpaceDE w:val="0"/>
        <w:autoSpaceDN w:val="0"/>
        <w:adjustRightInd w:val="0"/>
        <w:spacing w:after="0" w:line="240" w:lineRule="auto"/>
        <w:ind w:left="360"/>
      </w:pPr>
    </w:p>
    <w:p w14:paraId="1C050B37" w14:textId="61BA6CA5" w:rsidR="005574D0" w:rsidRDefault="005574D0" w:rsidP="005574D0">
      <w:pPr>
        <w:autoSpaceDE w:val="0"/>
        <w:autoSpaceDN w:val="0"/>
        <w:adjustRightInd w:val="0"/>
        <w:spacing w:after="0" w:line="240" w:lineRule="auto"/>
      </w:pPr>
    </w:p>
    <w:p w14:paraId="47E6D9BF" w14:textId="5C82A4E1" w:rsidR="005574D0" w:rsidRPr="00371AA5" w:rsidRDefault="005574D0" w:rsidP="005574D0">
      <w:pPr>
        <w:autoSpaceDE w:val="0"/>
        <w:autoSpaceDN w:val="0"/>
        <w:adjustRightInd w:val="0"/>
        <w:spacing w:after="0" w:line="240" w:lineRule="auto"/>
      </w:pPr>
      <w:r w:rsidRPr="009B325D">
        <w:rPr>
          <w:i/>
          <w:color w:val="FF0000"/>
        </w:rPr>
        <w:t>* In rood de wijzigingen ten opzichte van 2017</w:t>
      </w:r>
    </w:p>
    <w:p w14:paraId="1C2BE687" w14:textId="77777777" w:rsidR="00B61FCF" w:rsidRPr="00845B29" w:rsidRDefault="007C5986" w:rsidP="000D7074">
      <w:pPr>
        <w:spacing w:after="0" w:line="240" w:lineRule="auto"/>
        <w:rPr>
          <w:b/>
          <w:sz w:val="28"/>
          <w:szCs w:val="28"/>
        </w:rPr>
      </w:pPr>
      <w:r>
        <w:rPr>
          <w:u w:val="single"/>
        </w:rPr>
        <w:br w:type="page"/>
      </w:r>
      <w:r w:rsidR="00B61FCF">
        <w:rPr>
          <w:b/>
          <w:sz w:val="28"/>
          <w:szCs w:val="28"/>
        </w:rPr>
        <w:lastRenderedPageBreak/>
        <w:t>1</w:t>
      </w:r>
      <w:r w:rsidR="00C54C5A">
        <w:rPr>
          <w:b/>
          <w:sz w:val="28"/>
          <w:szCs w:val="28"/>
        </w:rPr>
        <w:t>3</w:t>
      </w:r>
      <w:r w:rsidR="00B61FCF">
        <w:rPr>
          <w:b/>
          <w:sz w:val="28"/>
          <w:szCs w:val="28"/>
        </w:rPr>
        <w:tab/>
      </w:r>
      <w:r w:rsidR="00B61FCF" w:rsidRPr="00DE43A7">
        <w:rPr>
          <w:b/>
          <w:sz w:val="28"/>
          <w:szCs w:val="28"/>
        </w:rPr>
        <w:t>Botanisch waardevol grasland</w:t>
      </w:r>
    </w:p>
    <w:p w14:paraId="5B3799BD" w14:textId="77777777" w:rsidR="00B61FCF" w:rsidRDefault="00B61FCF" w:rsidP="002556B7">
      <w:pPr>
        <w:spacing w:after="0" w:line="240" w:lineRule="auto"/>
      </w:pPr>
    </w:p>
    <w:p w14:paraId="665FCD3E" w14:textId="77777777" w:rsidR="0049407C" w:rsidRDefault="0049407C" w:rsidP="002556B7">
      <w:pPr>
        <w:spacing w:after="0" w:line="240" w:lineRule="auto"/>
        <w:ind w:left="360"/>
      </w:pPr>
    </w:p>
    <w:p w14:paraId="5B6BC15A" w14:textId="77777777" w:rsidR="003B4BF8" w:rsidRPr="00A35016" w:rsidRDefault="003B4BF8" w:rsidP="003B4BF8">
      <w:pPr>
        <w:spacing w:after="0" w:line="240" w:lineRule="auto"/>
        <w:rPr>
          <w:u w:val="single"/>
        </w:rPr>
      </w:pPr>
      <w:r w:rsidRPr="00A35016">
        <w:rPr>
          <w:u w:val="single"/>
        </w:rPr>
        <w:t>Beheereisen</w:t>
      </w:r>
      <w:r>
        <w:rPr>
          <w:u w:val="single"/>
        </w:rPr>
        <w:t xml:space="preserve"> (zie lijst beheeractiviteiten in </w:t>
      </w:r>
      <w:r w:rsidR="00A003D8">
        <w:rPr>
          <w:u w:val="single"/>
        </w:rPr>
        <w:t>Koppeltabel</w:t>
      </w:r>
      <w:r>
        <w:rPr>
          <w:u w:val="single"/>
        </w:rPr>
        <w:t>)</w:t>
      </w:r>
    </w:p>
    <w:p w14:paraId="4FE57422" w14:textId="77777777" w:rsidR="004D0EEF" w:rsidRPr="009B116D" w:rsidRDefault="004D0EEF" w:rsidP="001553CA">
      <w:pPr>
        <w:pStyle w:val="Lijstalinea"/>
        <w:numPr>
          <w:ilvl w:val="0"/>
          <w:numId w:val="63"/>
        </w:numPr>
        <w:autoSpaceDE w:val="0"/>
        <w:autoSpaceDN w:val="0"/>
        <w:adjustRightInd w:val="0"/>
        <w:spacing w:after="0" w:line="240" w:lineRule="auto"/>
        <w:rPr>
          <w:rFonts w:cs="Arial"/>
          <w:color w:val="000000"/>
        </w:rPr>
      </w:pPr>
      <w:r>
        <w:t xml:space="preserve">Uitsluitend gebruik van chemische onkruidbestrijding op max. 10% van de </w:t>
      </w:r>
      <w:r w:rsidR="00373D01">
        <w:t xml:space="preserve">oppervlakte </w:t>
      </w:r>
      <w:r w:rsidR="009B116D">
        <w:t>[7]</w:t>
      </w:r>
    </w:p>
    <w:p w14:paraId="30A51F68" w14:textId="2BAB70DB" w:rsidR="00C73106" w:rsidRPr="009B116D" w:rsidRDefault="004D0EEF" w:rsidP="001553CA">
      <w:pPr>
        <w:pStyle w:val="Lijstalinea"/>
        <w:numPr>
          <w:ilvl w:val="0"/>
          <w:numId w:val="63"/>
        </w:numPr>
        <w:autoSpaceDE w:val="0"/>
        <w:autoSpaceDN w:val="0"/>
        <w:adjustRightInd w:val="0"/>
        <w:spacing w:after="0" w:line="240" w:lineRule="auto"/>
        <w:rPr>
          <w:rFonts w:cs="Arial"/>
          <w:color w:val="000000"/>
        </w:rPr>
      </w:pPr>
      <w:r w:rsidRPr="009B116D">
        <w:rPr>
          <w:rFonts w:cs="Arial"/>
          <w:color w:val="000000"/>
        </w:rPr>
        <w:t xml:space="preserve">Minimaal 4 verschillende </w:t>
      </w:r>
      <w:r w:rsidR="00D81737" w:rsidRPr="009B116D">
        <w:rPr>
          <w:rFonts w:cs="Arial"/>
          <w:color w:val="000000"/>
        </w:rPr>
        <w:t>indicatorsoorten</w:t>
      </w:r>
      <w:r w:rsidRPr="009B116D">
        <w:rPr>
          <w:rFonts w:cs="Arial"/>
          <w:color w:val="000000"/>
        </w:rPr>
        <w:t xml:space="preserve"> </w:t>
      </w:r>
      <w:r w:rsidR="00332FCD" w:rsidRPr="00332FCD">
        <w:t xml:space="preserve">uit </w:t>
      </w:r>
      <w:hyperlink r:id="rId22" w:history="1">
        <w:r w:rsidR="00332FCD" w:rsidRPr="00375F8B">
          <w:rPr>
            <w:rStyle w:val="Hyperlink"/>
          </w:rPr>
          <w:t>lijst b</w:t>
        </w:r>
      </w:hyperlink>
      <w:r w:rsidR="00332FCD" w:rsidRPr="00332FCD">
        <w:t xml:space="preserve"> </w:t>
      </w:r>
      <w:r w:rsidR="00332FCD" w:rsidRPr="009B116D">
        <w:rPr>
          <w:rFonts w:cs="Arial"/>
        </w:rPr>
        <w:t xml:space="preserve">zijn in </w:t>
      </w:r>
      <w:proofErr w:type="spellStart"/>
      <w:r w:rsidR="00332FCD" w:rsidRPr="009B116D">
        <w:rPr>
          <w:rFonts w:cs="Arial"/>
          <w:color w:val="000000"/>
        </w:rPr>
        <w:t>transect</w:t>
      </w:r>
      <w:proofErr w:type="spellEnd"/>
      <w:r w:rsidR="00332FCD" w:rsidRPr="009B116D">
        <w:rPr>
          <w:rFonts w:cs="Arial"/>
          <w:color w:val="000000"/>
        </w:rPr>
        <w:t xml:space="preserve"> aanwezig</w:t>
      </w:r>
      <w:r w:rsidR="00837D5B">
        <w:rPr>
          <w:rFonts w:cs="Arial"/>
          <w:color w:val="000000"/>
        </w:rPr>
        <w:t xml:space="preserve"> </w:t>
      </w:r>
      <w:r w:rsidR="000671AB" w:rsidRPr="009B116D">
        <w:rPr>
          <w:rFonts w:cs="Arial"/>
          <w:color w:val="000000"/>
        </w:rPr>
        <w:t>in de periode</w:t>
      </w:r>
      <w:r w:rsidR="00737B76">
        <w:rPr>
          <w:rFonts w:cs="Arial"/>
          <w:color w:val="000000"/>
        </w:rPr>
        <w:t xml:space="preserve"> van 1 april</w:t>
      </w:r>
      <w:r w:rsidR="00837D5B">
        <w:rPr>
          <w:rFonts w:cs="Arial"/>
          <w:color w:val="000000"/>
        </w:rPr>
        <w:t xml:space="preserve"> </w:t>
      </w:r>
      <w:r w:rsidR="000671AB" w:rsidRPr="009B116D">
        <w:rPr>
          <w:rFonts w:cs="Arial"/>
          <w:color w:val="000000"/>
        </w:rPr>
        <w:t xml:space="preserve">tot </w:t>
      </w:r>
      <w:r w:rsidR="00737B76">
        <w:rPr>
          <w:rFonts w:cs="Arial"/>
          <w:color w:val="000000"/>
        </w:rPr>
        <w:t>1 oktober</w:t>
      </w:r>
      <w:r w:rsidR="000671AB" w:rsidRPr="009B116D">
        <w:rPr>
          <w:rFonts w:cs="Arial"/>
          <w:color w:val="000000"/>
        </w:rPr>
        <w:t xml:space="preserve"> (groeiseizoen)</w:t>
      </w:r>
      <w:r w:rsidR="00332FCD">
        <w:t xml:space="preserve"> </w:t>
      </w:r>
      <w:r w:rsidR="009B116D">
        <w:t>[19]</w:t>
      </w:r>
    </w:p>
    <w:p w14:paraId="49B2B791" w14:textId="77777777" w:rsidR="00C73106" w:rsidRDefault="00C73106" w:rsidP="001553CA">
      <w:pPr>
        <w:pStyle w:val="Lijstalinea"/>
        <w:numPr>
          <w:ilvl w:val="0"/>
          <w:numId w:val="63"/>
        </w:numPr>
        <w:autoSpaceDE w:val="0"/>
        <w:autoSpaceDN w:val="0"/>
        <w:adjustRightInd w:val="0"/>
        <w:spacing w:after="0" w:line="240" w:lineRule="auto"/>
        <w:rPr>
          <w:rFonts w:cs="Arial"/>
          <w:color w:val="000000"/>
        </w:rPr>
      </w:pPr>
      <w:r w:rsidRPr="009B116D">
        <w:rPr>
          <w:rFonts w:cs="Arial"/>
          <w:i/>
          <w:color w:val="000000"/>
        </w:rPr>
        <w:t>Pakket a</w:t>
      </w:r>
      <w:r w:rsidR="002D5C53" w:rsidRPr="009B116D">
        <w:rPr>
          <w:rFonts w:cs="Arial"/>
          <w:i/>
          <w:color w:val="000000"/>
        </w:rPr>
        <w:t xml:space="preserve"> </w:t>
      </w:r>
      <w:r w:rsidRPr="009B116D">
        <w:rPr>
          <w:rFonts w:cs="Arial"/>
          <w:i/>
          <w:color w:val="000000"/>
        </w:rPr>
        <w:t>:</w:t>
      </w:r>
      <w:r w:rsidRPr="009B116D">
        <w:rPr>
          <w:rFonts w:cs="Arial"/>
          <w:color w:val="000000"/>
        </w:rPr>
        <w:t xml:space="preserve"> </w:t>
      </w:r>
      <w:r w:rsidR="002D5C53" w:rsidRPr="009B116D">
        <w:rPr>
          <w:rFonts w:cs="Arial"/>
          <w:color w:val="000000"/>
        </w:rPr>
        <w:t xml:space="preserve">Van 1 maart tot 1 oktober is beweiding toegestaan met </w:t>
      </w:r>
      <w:r w:rsidR="00094DF1" w:rsidRPr="009B116D">
        <w:rPr>
          <w:rFonts w:cs="Arial"/>
          <w:color w:val="000000"/>
        </w:rPr>
        <w:t xml:space="preserve">maximale veebezetting </w:t>
      </w:r>
      <w:r w:rsidR="002D5C53" w:rsidRPr="009B116D">
        <w:rPr>
          <w:rFonts w:cs="Arial"/>
          <w:color w:val="000000"/>
        </w:rPr>
        <w:t>2 GVE/ha</w:t>
      </w:r>
      <w:r w:rsidR="009B116D">
        <w:rPr>
          <w:rFonts w:cs="Arial"/>
          <w:color w:val="000000"/>
        </w:rPr>
        <w:t xml:space="preserve"> [21]</w:t>
      </w:r>
    </w:p>
    <w:p w14:paraId="683906E5" w14:textId="77777777" w:rsidR="00887AE9" w:rsidRPr="00887AE9" w:rsidRDefault="00887AE9" w:rsidP="00887AE9">
      <w:pPr>
        <w:pStyle w:val="Lijstalinea"/>
        <w:numPr>
          <w:ilvl w:val="0"/>
          <w:numId w:val="63"/>
        </w:numPr>
        <w:autoSpaceDE w:val="0"/>
        <w:autoSpaceDN w:val="0"/>
        <w:adjustRightInd w:val="0"/>
        <w:spacing w:after="0" w:line="240" w:lineRule="auto"/>
        <w:rPr>
          <w:rFonts w:cs="Arial"/>
          <w:color w:val="000000"/>
        </w:rPr>
      </w:pPr>
      <w:r>
        <w:rPr>
          <w:rFonts w:cs="Arial"/>
          <w:i/>
          <w:color w:val="000000"/>
        </w:rPr>
        <w:t xml:space="preserve">Pakketten b, c, </w:t>
      </w:r>
      <w:r w:rsidRPr="009B116D">
        <w:rPr>
          <w:rFonts w:cs="Arial"/>
          <w:i/>
          <w:color w:val="000000"/>
        </w:rPr>
        <w:t>d</w:t>
      </w:r>
      <w:r>
        <w:rPr>
          <w:rFonts w:cs="Arial"/>
          <w:i/>
          <w:color w:val="000000"/>
        </w:rPr>
        <w:t>, e, f en g</w:t>
      </w:r>
      <w:r w:rsidRPr="009B116D">
        <w:rPr>
          <w:rFonts w:cs="Arial"/>
          <w:i/>
          <w:color w:val="000000"/>
        </w:rPr>
        <w:t>:</w:t>
      </w:r>
      <w:r w:rsidRPr="009B116D">
        <w:rPr>
          <w:rFonts w:cs="Arial"/>
          <w:color w:val="000000"/>
        </w:rPr>
        <w:t xml:space="preserve"> Het gewas wordt jaarlijks minimaal 1 keer gemaaid en afgevoerd.</w:t>
      </w:r>
      <w:r>
        <w:rPr>
          <w:rFonts w:cs="Arial"/>
          <w:color w:val="000000"/>
        </w:rPr>
        <w:t xml:space="preserve"> [17]</w:t>
      </w:r>
    </w:p>
    <w:p w14:paraId="6ECA7B7F" w14:textId="77777777" w:rsidR="00001BAB" w:rsidRPr="009B116D" w:rsidRDefault="00001BAB" w:rsidP="001553CA">
      <w:pPr>
        <w:pStyle w:val="Lijstalinea"/>
        <w:numPr>
          <w:ilvl w:val="0"/>
          <w:numId w:val="63"/>
        </w:numPr>
        <w:autoSpaceDE w:val="0"/>
        <w:autoSpaceDN w:val="0"/>
        <w:adjustRightInd w:val="0"/>
        <w:spacing w:after="0" w:line="240" w:lineRule="auto"/>
        <w:rPr>
          <w:rFonts w:cs="Arial"/>
          <w:color w:val="000000"/>
        </w:rPr>
      </w:pPr>
      <w:r w:rsidRPr="00887AE9">
        <w:rPr>
          <w:rFonts w:cs="Arial"/>
          <w:i/>
          <w:color w:val="000000"/>
        </w:rPr>
        <w:t>Pakketten e</w:t>
      </w:r>
      <w:r w:rsidR="00D76940" w:rsidRPr="00887AE9">
        <w:rPr>
          <w:rFonts w:cs="Arial"/>
          <w:i/>
          <w:color w:val="000000"/>
        </w:rPr>
        <w:t>, f en g</w:t>
      </w:r>
      <w:r w:rsidRPr="009B116D">
        <w:rPr>
          <w:rFonts w:cs="Arial"/>
          <w:color w:val="000000"/>
        </w:rPr>
        <w:t xml:space="preserve">: Er wordt een rustperiode in acht genomen </w:t>
      </w:r>
      <w:r w:rsidR="006C0F72">
        <w:rPr>
          <w:rFonts w:cs="Arial"/>
          <w:color w:val="000000"/>
        </w:rPr>
        <w:t>van datum x tot datum y (zie beschreven onder pakketten</w:t>
      </w:r>
      <w:r w:rsidRPr="009B116D">
        <w:rPr>
          <w:rFonts w:cs="Arial"/>
          <w:color w:val="000000"/>
        </w:rPr>
        <w:t>)</w:t>
      </w:r>
      <w:r w:rsidR="009B116D">
        <w:rPr>
          <w:rFonts w:cs="Arial"/>
          <w:color w:val="000000"/>
        </w:rPr>
        <w:t xml:space="preserve"> [1]</w:t>
      </w:r>
    </w:p>
    <w:p w14:paraId="68F09E16" w14:textId="77777777" w:rsidR="006519DE" w:rsidRPr="009B116D" w:rsidRDefault="006519DE" w:rsidP="00887AE9">
      <w:pPr>
        <w:pStyle w:val="Lijstalinea"/>
        <w:autoSpaceDE w:val="0"/>
        <w:autoSpaceDN w:val="0"/>
        <w:adjustRightInd w:val="0"/>
        <w:spacing w:after="0" w:line="240" w:lineRule="auto"/>
        <w:rPr>
          <w:rFonts w:cs="Arial"/>
          <w:color w:val="000000"/>
        </w:rPr>
      </w:pPr>
    </w:p>
    <w:p w14:paraId="71EDA202" w14:textId="77777777" w:rsidR="003B4BF8" w:rsidRDefault="003B4BF8" w:rsidP="003B4BF8">
      <w:pPr>
        <w:spacing w:after="0" w:line="240" w:lineRule="auto"/>
        <w:ind w:left="709"/>
      </w:pPr>
    </w:p>
    <w:p w14:paraId="446D15C5" w14:textId="77777777" w:rsidR="00B61FCF" w:rsidRPr="00A35016" w:rsidRDefault="00B61FCF" w:rsidP="002556B7">
      <w:pPr>
        <w:spacing w:after="0" w:line="240" w:lineRule="auto"/>
        <w:rPr>
          <w:u w:val="single"/>
        </w:rPr>
      </w:pPr>
      <w:r w:rsidRPr="00A35016">
        <w:rPr>
          <w:u w:val="single"/>
        </w:rPr>
        <w:t>Aanvullende beheervoorschriften</w:t>
      </w:r>
      <w:r>
        <w:rPr>
          <w:u w:val="single"/>
        </w:rPr>
        <w:t xml:space="preserve"> </w:t>
      </w:r>
    </w:p>
    <w:p w14:paraId="27E907E6" w14:textId="77777777" w:rsidR="00B61FCF" w:rsidRDefault="00B61FCF" w:rsidP="001553CA">
      <w:pPr>
        <w:pStyle w:val="Lijstalinea"/>
        <w:numPr>
          <w:ilvl w:val="0"/>
          <w:numId w:val="32"/>
        </w:numPr>
        <w:autoSpaceDE w:val="0"/>
        <w:autoSpaceDN w:val="0"/>
        <w:adjustRightInd w:val="0"/>
        <w:spacing w:after="0" w:line="240" w:lineRule="auto"/>
        <w:ind w:left="709"/>
        <w:rPr>
          <w:rFonts w:cs="Arial"/>
          <w:color w:val="000000"/>
        </w:rPr>
      </w:pPr>
      <w:r>
        <w:rPr>
          <w:rFonts w:cs="Arial"/>
          <w:color w:val="000000"/>
        </w:rPr>
        <w:t>De beheereenheid wordt niet bemest en er wordt geen bagger opgebracht.</w:t>
      </w:r>
    </w:p>
    <w:p w14:paraId="31E0DA86" w14:textId="77777777" w:rsidR="00887AE9" w:rsidRPr="00BF0239" w:rsidRDefault="00887AE9" w:rsidP="00887AE9">
      <w:pPr>
        <w:pStyle w:val="Lijstalinea"/>
        <w:numPr>
          <w:ilvl w:val="0"/>
          <w:numId w:val="32"/>
        </w:numPr>
        <w:autoSpaceDE w:val="0"/>
        <w:autoSpaceDN w:val="0"/>
        <w:adjustRightInd w:val="0"/>
        <w:spacing w:after="0" w:line="240" w:lineRule="auto"/>
        <w:ind w:left="709"/>
        <w:rPr>
          <w:rFonts w:cs="Arial"/>
          <w:color w:val="000000"/>
        </w:rPr>
      </w:pPr>
      <w:r w:rsidRPr="001C2199">
        <w:t>Het grasland mag niet worden gescheurd</w:t>
      </w:r>
      <w:r w:rsidR="00A003D8">
        <w:t xml:space="preserve"> en/of </w:t>
      </w:r>
      <w:r w:rsidRPr="001C2199">
        <w:t xml:space="preserve">gefreesd </w:t>
      </w:r>
    </w:p>
    <w:p w14:paraId="1A2C0399" w14:textId="77777777" w:rsidR="00887AE9" w:rsidRPr="00043263" w:rsidRDefault="00887AE9" w:rsidP="00887AE9">
      <w:pPr>
        <w:pStyle w:val="Lijstalinea"/>
        <w:numPr>
          <w:ilvl w:val="0"/>
          <w:numId w:val="32"/>
        </w:numPr>
        <w:autoSpaceDE w:val="0"/>
        <w:autoSpaceDN w:val="0"/>
        <w:adjustRightInd w:val="0"/>
        <w:spacing w:after="0" w:line="240" w:lineRule="auto"/>
        <w:ind w:left="709"/>
        <w:rPr>
          <w:rFonts w:cs="Arial"/>
          <w:color w:val="000000"/>
        </w:rPr>
      </w:pPr>
      <w:r>
        <w:t>Klepelen is niet toegestaan.</w:t>
      </w:r>
    </w:p>
    <w:p w14:paraId="2592D1E9" w14:textId="77777777" w:rsidR="008A26C6" w:rsidRDefault="00887AE9" w:rsidP="008A26C6">
      <w:pPr>
        <w:pStyle w:val="Lijstalinea"/>
        <w:numPr>
          <w:ilvl w:val="0"/>
          <w:numId w:val="32"/>
        </w:numPr>
        <w:autoSpaceDE w:val="0"/>
        <w:autoSpaceDN w:val="0"/>
        <w:adjustRightInd w:val="0"/>
        <w:spacing w:after="0" w:line="240" w:lineRule="auto"/>
        <w:ind w:left="709"/>
        <w:rPr>
          <w:rFonts w:cs="Arial"/>
          <w:color w:val="000000"/>
        </w:rPr>
      </w:pPr>
      <w:r w:rsidRPr="002556B7">
        <w:rPr>
          <w:rFonts w:cs="Arial"/>
          <w:i/>
          <w:color w:val="000000"/>
        </w:rPr>
        <w:t>Pakket a</w:t>
      </w:r>
      <w:r>
        <w:rPr>
          <w:rFonts w:cs="Arial"/>
          <w:color w:val="000000"/>
        </w:rPr>
        <w:t>: Bijvoeren is niet toegestaan.</w:t>
      </w:r>
    </w:p>
    <w:p w14:paraId="0C8B9C82" w14:textId="77777777" w:rsidR="00887AE9" w:rsidRPr="008A26C6" w:rsidRDefault="00887AE9" w:rsidP="008A26C6">
      <w:pPr>
        <w:pStyle w:val="Lijstalinea"/>
        <w:numPr>
          <w:ilvl w:val="0"/>
          <w:numId w:val="32"/>
        </w:numPr>
        <w:autoSpaceDE w:val="0"/>
        <w:autoSpaceDN w:val="0"/>
        <w:adjustRightInd w:val="0"/>
        <w:spacing w:after="0" w:line="240" w:lineRule="auto"/>
        <w:ind w:left="709"/>
        <w:rPr>
          <w:rFonts w:cs="Arial"/>
          <w:color w:val="FF0000"/>
        </w:rPr>
      </w:pPr>
      <w:r w:rsidRPr="008A26C6">
        <w:rPr>
          <w:i/>
          <w:color w:val="FF0000"/>
        </w:rPr>
        <w:t>Pakket b</w:t>
      </w:r>
      <w:r w:rsidRPr="008A26C6">
        <w:rPr>
          <w:color w:val="FF0000"/>
        </w:rPr>
        <w:t xml:space="preserve">: Beweiding is van 1 maart tot 1 augustus niet toegestaan </w:t>
      </w:r>
    </w:p>
    <w:p w14:paraId="62FFD7EE" w14:textId="77777777" w:rsidR="008A26C6" w:rsidRDefault="00F25239" w:rsidP="008A26C6">
      <w:pPr>
        <w:pStyle w:val="Lijstalinea"/>
        <w:numPr>
          <w:ilvl w:val="0"/>
          <w:numId w:val="32"/>
        </w:numPr>
        <w:autoSpaceDE w:val="0"/>
        <w:autoSpaceDN w:val="0"/>
        <w:adjustRightInd w:val="0"/>
        <w:spacing w:after="0" w:line="240" w:lineRule="auto"/>
        <w:ind w:left="709"/>
        <w:rPr>
          <w:rFonts w:cs="Arial"/>
          <w:color w:val="000000"/>
        </w:rPr>
      </w:pPr>
      <w:r>
        <w:rPr>
          <w:rFonts w:cs="Arial"/>
          <w:i/>
          <w:color w:val="000000"/>
        </w:rPr>
        <w:t>Pakketten c en d</w:t>
      </w:r>
      <w:r>
        <w:rPr>
          <w:rFonts w:cs="Arial"/>
          <w:color w:val="000000"/>
        </w:rPr>
        <w:t>: randen liggen aan de buitenkant van het perceel</w:t>
      </w:r>
      <w:r w:rsidR="00C846ED">
        <w:rPr>
          <w:rFonts w:cs="Arial"/>
          <w:color w:val="000000"/>
        </w:rPr>
        <w:t>.</w:t>
      </w:r>
    </w:p>
    <w:p w14:paraId="0C0BA1DA" w14:textId="77777777" w:rsidR="008A26C6" w:rsidRDefault="00733459" w:rsidP="008A26C6">
      <w:pPr>
        <w:pStyle w:val="Lijstalinea"/>
        <w:numPr>
          <w:ilvl w:val="0"/>
          <w:numId w:val="32"/>
        </w:numPr>
        <w:autoSpaceDE w:val="0"/>
        <w:autoSpaceDN w:val="0"/>
        <w:adjustRightInd w:val="0"/>
        <w:spacing w:after="0" w:line="240" w:lineRule="auto"/>
        <w:ind w:left="709"/>
        <w:rPr>
          <w:rFonts w:cs="Arial"/>
          <w:color w:val="FF0000"/>
        </w:rPr>
      </w:pPr>
      <w:r w:rsidRPr="008A26C6">
        <w:rPr>
          <w:rFonts w:cs="Arial"/>
          <w:i/>
          <w:color w:val="FF0000"/>
        </w:rPr>
        <w:t>Pakket d:</w:t>
      </w:r>
      <w:r w:rsidRPr="008A26C6">
        <w:rPr>
          <w:rFonts w:cs="Arial"/>
          <w:color w:val="FF0000"/>
        </w:rPr>
        <w:t xml:space="preserve"> Beweiding is van 1 januari tot 31 december niet toegestaan </w:t>
      </w:r>
    </w:p>
    <w:p w14:paraId="354CDA40" w14:textId="2D54AA3F" w:rsidR="00733459" w:rsidRPr="008A26C6" w:rsidRDefault="00733459" w:rsidP="008A26C6">
      <w:pPr>
        <w:pStyle w:val="Lijstalinea"/>
        <w:numPr>
          <w:ilvl w:val="0"/>
          <w:numId w:val="32"/>
        </w:numPr>
        <w:autoSpaceDE w:val="0"/>
        <w:autoSpaceDN w:val="0"/>
        <w:adjustRightInd w:val="0"/>
        <w:spacing w:after="0" w:line="240" w:lineRule="auto"/>
        <w:ind w:left="709"/>
        <w:rPr>
          <w:rFonts w:cs="Arial"/>
          <w:color w:val="000000"/>
        </w:rPr>
      </w:pPr>
      <w:r w:rsidRPr="008A26C6">
        <w:rPr>
          <w:rFonts w:cs="Arial"/>
          <w:i/>
          <w:color w:val="FF0000"/>
        </w:rPr>
        <w:t>Pakketten e, f en g</w:t>
      </w:r>
      <w:r w:rsidRPr="008A26C6">
        <w:rPr>
          <w:rFonts w:cs="Arial"/>
          <w:color w:val="FF0000"/>
        </w:rPr>
        <w:t>: In de rustperiode vinden in de oppervlakte</w:t>
      </w:r>
      <w:r w:rsidR="00837D5B">
        <w:rPr>
          <w:rFonts w:cs="Arial"/>
          <w:color w:val="FF0000"/>
        </w:rPr>
        <w:t xml:space="preserve"> </w:t>
      </w:r>
      <w:r w:rsidRPr="008A26C6">
        <w:rPr>
          <w:rFonts w:cs="Arial"/>
          <w:color w:val="FF0000"/>
        </w:rPr>
        <w:t xml:space="preserve">geen bewerkingen </w:t>
      </w:r>
      <w:r w:rsidR="00A003D8">
        <w:rPr>
          <w:rFonts w:cs="Arial"/>
          <w:color w:val="FF0000"/>
        </w:rPr>
        <w:t xml:space="preserve">en geen beweiding </w:t>
      </w:r>
      <w:r w:rsidRPr="008A26C6">
        <w:rPr>
          <w:rFonts w:cs="Arial"/>
          <w:color w:val="FF0000"/>
        </w:rPr>
        <w:t>plaats</w:t>
      </w:r>
      <w:r w:rsidR="00A003D8">
        <w:rPr>
          <w:rFonts w:cs="Arial"/>
          <w:color w:val="FF0000"/>
        </w:rPr>
        <w:t>.</w:t>
      </w:r>
    </w:p>
    <w:p w14:paraId="605D899D" w14:textId="5FFCA2F6" w:rsidR="00B61FCF" w:rsidRDefault="00B61FCF" w:rsidP="002556B7">
      <w:pPr>
        <w:spacing w:after="0" w:line="240" w:lineRule="auto"/>
      </w:pPr>
    </w:p>
    <w:p w14:paraId="7A04B3AC" w14:textId="77777777" w:rsidR="0049407C" w:rsidRDefault="0049407C" w:rsidP="002556B7">
      <w:pPr>
        <w:spacing w:after="0" w:line="240" w:lineRule="auto"/>
      </w:pPr>
    </w:p>
    <w:p w14:paraId="7F7526FF" w14:textId="77777777" w:rsidR="00B61FCF" w:rsidRPr="009F44F7" w:rsidRDefault="00B61FCF" w:rsidP="002556B7">
      <w:pPr>
        <w:spacing w:after="0" w:line="240" w:lineRule="auto"/>
        <w:rPr>
          <w:u w:val="single"/>
        </w:rPr>
      </w:pPr>
      <w:r>
        <w:rPr>
          <w:u w:val="single"/>
        </w:rPr>
        <w:t>P</w:t>
      </w:r>
      <w:r w:rsidRPr="009F44F7">
        <w:rPr>
          <w:u w:val="single"/>
        </w:rPr>
        <w:t>akketten</w:t>
      </w:r>
    </w:p>
    <w:p w14:paraId="4C65F21B" w14:textId="77777777" w:rsidR="00B61FCF" w:rsidRDefault="00B61FCF" w:rsidP="001553CA">
      <w:pPr>
        <w:pStyle w:val="Lijstalinea"/>
        <w:numPr>
          <w:ilvl w:val="0"/>
          <w:numId w:val="18"/>
        </w:numPr>
        <w:spacing w:after="0" w:line="240" w:lineRule="auto"/>
      </w:pPr>
      <w:r>
        <w:t>Botanisch weiland</w:t>
      </w:r>
    </w:p>
    <w:p w14:paraId="7E05DE2E" w14:textId="77777777" w:rsidR="00B61FCF" w:rsidRDefault="00B61FCF" w:rsidP="001553CA">
      <w:pPr>
        <w:pStyle w:val="Lijstalinea"/>
        <w:numPr>
          <w:ilvl w:val="0"/>
          <w:numId w:val="18"/>
        </w:numPr>
        <w:spacing w:after="0" w:line="240" w:lineRule="auto"/>
      </w:pPr>
      <w:r>
        <w:t>Botanisch hooiland</w:t>
      </w:r>
    </w:p>
    <w:p w14:paraId="42298BE3" w14:textId="77777777" w:rsidR="00B61FCF" w:rsidRDefault="00B61FCF" w:rsidP="001553CA">
      <w:pPr>
        <w:pStyle w:val="Lijstalinea"/>
        <w:numPr>
          <w:ilvl w:val="0"/>
          <w:numId w:val="18"/>
        </w:numPr>
        <w:spacing w:after="0" w:line="240" w:lineRule="auto"/>
      </w:pPr>
      <w:r>
        <w:t>Botanisch waardevolle weiderand</w:t>
      </w:r>
    </w:p>
    <w:p w14:paraId="4EE862FF" w14:textId="77777777" w:rsidR="00B61FCF" w:rsidRDefault="00B61FCF" w:rsidP="001553CA">
      <w:pPr>
        <w:pStyle w:val="Lijstalinea"/>
        <w:numPr>
          <w:ilvl w:val="0"/>
          <w:numId w:val="18"/>
        </w:numPr>
        <w:spacing w:after="0" w:line="240" w:lineRule="auto"/>
      </w:pPr>
      <w:r>
        <w:t>Botanisch waardevolle hooilandrand</w:t>
      </w:r>
    </w:p>
    <w:p w14:paraId="442AC12E" w14:textId="77777777" w:rsidR="00D76940" w:rsidRDefault="0062610B" w:rsidP="001553CA">
      <w:pPr>
        <w:pStyle w:val="Lijstalinea"/>
        <w:numPr>
          <w:ilvl w:val="0"/>
          <w:numId w:val="18"/>
        </w:numPr>
        <w:spacing w:after="0" w:line="240" w:lineRule="auto"/>
      </w:pPr>
      <w:r>
        <w:t>Botanisch waardevol hooiland</w:t>
      </w:r>
      <w:r w:rsidR="00D76940">
        <w:t xml:space="preserve"> met rustperiode 15 juni – 20 juli</w:t>
      </w:r>
    </w:p>
    <w:p w14:paraId="3741D4CF" w14:textId="77777777" w:rsidR="00001BAB" w:rsidRDefault="0062610B" w:rsidP="001553CA">
      <w:pPr>
        <w:pStyle w:val="Lijstalinea"/>
        <w:numPr>
          <w:ilvl w:val="0"/>
          <w:numId w:val="18"/>
        </w:numPr>
        <w:spacing w:after="0" w:line="240" w:lineRule="auto"/>
      </w:pPr>
      <w:r>
        <w:t>Botanisch waardevol hooiland</w:t>
      </w:r>
      <w:r w:rsidR="00001BAB">
        <w:t xml:space="preserve"> met rustperiode 15 juni – 3 augustus</w:t>
      </w:r>
    </w:p>
    <w:p w14:paraId="6B3A05C6" w14:textId="77777777" w:rsidR="005574D0" w:rsidRDefault="0062610B" w:rsidP="00017577">
      <w:pPr>
        <w:pStyle w:val="Lijstalinea"/>
        <w:numPr>
          <w:ilvl w:val="0"/>
          <w:numId w:val="18"/>
        </w:numPr>
        <w:spacing w:after="0" w:line="240" w:lineRule="auto"/>
      </w:pPr>
      <w:r>
        <w:t>Botanisch waardevol hooiland</w:t>
      </w:r>
      <w:r w:rsidR="00001BAB">
        <w:t xml:space="preserve"> met rustperiode 15 juni – 17 augustus</w:t>
      </w:r>
    </w:p>
    <w:p w14:paraId="5CBBE669" w14:textId="64592ED1" w:rsidR="005574D0" w:rsidRDefault="005574D0" w:rsidP="005574D0">
      <w:pPr>
        <w:spacing w:after="0" w:line="240" w:lineRule="auto"/>
      </w:pPr>
    </w:p>
    <w:p w14:paraId="4C65E9B5" w14:textId="40D39EE9" w:rsidR="005574D0" w:rsidRDefault="005574D0" w:rsidP="005574D0">
      <w:pPr>
        <w:spacing w:after="0" w:line="240" w:lineRule="auto"/>
      </w:pPr>
    </w:p>
    <w:p w14:paraId="118417D4" w14:textId="206DB0B8" w:rsidR="005574D0" w:rsidRDefault="005574D0" w:rsidP="005574D0">
      <w:pPr>
        <w:spacing w:after="0" w:line="240" w:lineRule="auto"/>
      </w:pPr>
    </w:p>
    <w:p w14:paraId="2B21430F" w14:textId="22EC670E" w:rsidR="005574D0" w:rsidRDefault="005574D0" w:rsidP="005574D0">
      <w:pPr>
        <w:spacing w:after="0" w:line="240" w:lineRule="auto"/>
      </w:pPr>
    </w:p>
    <w:p w14:paraId="623A44A3" w14:textId="6F489F5D" w:rsidR="005574D0" w:rsidRDefault="005574D0" w:rsidP="005574D0">
      <w:pPr>
        <w:spacing w:after="0" w:line="240" w:lineRule="auto"/>
      </w:pPr>
    </w:p>
    <w:p w14:paraId="5016B7EF" w14:textId="616CDF96" w:rsidR="005574D0" w:rsidRDefault="005574D0" w:rsidP="005574D0">
      <w:pPr>
        <w:spacing w:after="0" w:line="240" w:lineRule="auto"/>
      </w:pPr>
    </w:p>
    <w:p w14:paraId="28CA71DC" w14:textId="7B31F1A0" w:rsidR="005574D0" w:rsidRDefault="005574D0" w:rsidP="005574D0">
      <w:pPr>
        <w:spacing w:after="0" w:line="240" w:lineRule="auto"/>
      </w:pPr>
    </w:p>
    <w:p w14:paraId="460F8CDF" w14:textId="18DB99E0" w:rsidR="005574D0" w:rsidRDefault="005574D0" w:rsidP="005574D0">
      <w:pPr>
        <w:spacing w:after="0" w:line="240" w:lineRule="auto"/>
      </w:pPr>
    </w:p>
    <w:p w14:paraId="3BAAE697" w14:textId="625BA42E" w:rsidR="005574D0" w:rsidRDefault="005574D0" w:rsidP="005574D0">
      <w:pPr>
        <w:spacing w:after="0" w:line="240" w:lineRule="auto"/>
      </w:pPr>
    </w:p>
    <w:p w14:paraId="70B65B3D" w14:textId="28AF5C85" w:rsidR="005574D0" w:rsidRDefault="005574D0" w:rsidP="005574D0">
      <w:pPr>
        <w:spacing w:after="0" w:line="240" w:lineRule="auto"/>
      </w:pPr>
    </w:p>
    <w:p w14:paraId="6A7D1DF9" w14:textId="51CC1F8F" w:rsidR="005574D0" w:rsidRDefault="005574D0" w:rsidP="005574D0">
      <w:pPr>
        <w:spacing w:after="0" w:line="240" w:lineRule="auto"/>
      </w:pPr>
    </w:p>
    <w:p w14:paraId="1EE39D4C" w14:textId="4DE0360C" w:rsidR="005574D0" w:rsidRDefault="005574D0" w:rsidP="005574D0">
      <w:pPr>
        <w:spacing w:after="0" w:line="240" w:lineRule="auto"/>
      </w:pPr>
    </w:p>
    <w:p w14:paraId="2D864519" w14:textId="3EEA7F49" w:rsidR="005574D0" w:rsidRDefault="005574D0" w:rsidP="005574D0">
      <w:pPr>
        <w:spacing w:after="0" w:line="240" w:lineRule="auto"/>
      </w:pPr>
    </w:p>
    <w:p w14:paraId="4521D8D4" w14:textId="55976A3A" w:rsidR="005574D0" w:rsidRDefault="005574D0" w:rsidP="005574D0">
      <w:pPr>
        <w:spacing w:after="0" w:line="240" w:lineRule="auto"/>
      </w:pPr>
    </w:p>
    <w:p w14:paraId="2CD30618" w14:textId="045AF8C5" w:rsidR="005574D0" w:rsidRDefault="005574D0" w:rsidP="005574D0">
      <w:pPr>
        <w:spacing w:after="0" w:line="240" w:lineRule="auto"/>
      </w:pPr>
    </w:p>
    <w:p w14:paraId="31065457" w14:textId="5F89B4F5" w:rsidR="005574D0" w:rsidRDefault="005574D0" w:rsidP="005574D0">
      <w:pPr>
        <w:spacing w:after="0" w:line="240" w:lineRule="auto"/>
      </w:pPr>
      <w:r w:rsidRPr="009B325D">
        <w:rPr>
          <w:i/>
          <w:color w:val="FF0000"/>
        </w:rPr>
        <w:t>* In rood de wijzigingen ten opzichte van 2017</w:t>
      </w:r>
    </w:p>
    <w:p w14:paraId="2212CD6C" w14:textId="5ACBEFD0" w:rsidR="00B61FCF" w:rsidRPr="005574D0" w:rsidRDefault="007C5986" w:rsidP="005574D0">
      <w:pPr>
        <w:spacing w:after="0" w:line="240" w:lineRule="auto"/>
      </w:pPr>
      <w:r w:rsidRPr="005574D0">
        <w:rPr>
          <w:u w:val="single"/>
        </w:rPr>
        <w:br w:type="page"/>
      </w:r>
      <w:r w:rsidR="00052EF5" w:rsidRPr="005574D0">
        <w:rPr>
          <w:b/>
          <w:sz w:val="28"/>
          <w:szCs w:val="28"/>
        </w:rPr>
        <w:lastRenderedPageBreak/>
        <w:t>1</w:t>
      </w:r>
      <w:r w:rsidR="00C54C5A" w:rsidRPr="005574D0">
        <w:rPr>
          <w:b/>
          <w:sz w:val="28"/>
          <w:szCs w:val="28"/>
        </w:rPr>
        <w:t>4</w:t>
      </w:r>
      <w:r w:rsidR="00052EF5" w:rsidRPr="005574D0">
        <w:rPr>
          <w:b/>
          <w:sz w:val="28"/>
          <w:szCs w:val="28"/>
        </w:rPr>
        <w:tab/>
      </w:r>
      <w:r w:rsidR="00B61FCF" w:rsidRPr="005574D0">
        <w:rPr>
          <w:b/>
          <w:sz w:val="28"/>
          <w:szCs w:val="28"/>
        </w:rPr>
        <w:t>Stoppelland</w:t>
      </w:r>
    </w:p>
    <w:p w14:paraId="465F7B2E" w14:textId="77777777" w:rsidR="00B61FCF" w:rsidRDefault="00B61FCF" w:rsidP="00017577">
      <w:pPr>
        <w:spacing w:after="0" w:line="240" w:lineRule="auto"/>
      </w:pPr>
    </w:p>
    <w:p w14:paraId="355ACB0B" w14:textId="0B4C5891" w:rsidR="0049407C" w:rsidRDefault="0049407C" w:rsidP="005574D0">
      <w:pPr>
        <w:spacing w:after="0" w:line="240" w:lineRule="auto"/>
        <w:rPr>
          <w:u w:val="single"/>
        </w:rPr>
      </w:pPr>
    </w:p>
    <w:p w14:paraId="3DE5CB51" w14:textId="77777777" w:rsidR="00B61FCF" w:rsidRPr="008F09C5" w:rsidRDefault="008F09C5" w:rsidP="00017577">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A003D8">
        <w:rPr>
          <w:rFonts w:ascii="Calibri" w:hAnsi="Calibri"/>
          <w:sz w:val="22"/>
          <w:szCs w:val="22"/>
          <w:u w:val="single"/>
        </w:rPr>
        <w:t>Koppeltabel</w:t>
      </w:r>
      <w:r w:rsidRPr="008F09C5">
        <w:rPr>
          <w:rFonts w:ascii="Calibri" w:hAnsi="Calibri"/>
          <w:sz w:val="22"/>
          <w:szCs w:val="22"/>
          <w:u w:val="single"/>
        </w:rPr>
        <w:t>)</w:t>
      </w:r>
    </w:p>
    <w:p w14:paraId="5E774933" w14:textId="2CE63386" w:rsidR="00F26663" w:rsidRDefault="00E70DF9" w:rsidP="001553CA">
      <w:pPr>
        <w:pStyle w:val="Lijstalinea"/>
        <w:numPr>
          <w:ilvl w:val="0"/>
          <w:numId w:val="64"/>
        </w:numPr>
        <w:autoSpaceDE w:val="0"/>
        <w:autoSpaceDN w:val="0"/>
        <w:adjustRightInd w:val="0"/>
        <w:spacing w:after="0" w:line="240" w:lineRule="auto"/>
      </w:pPr>
      <w:r>
        <w:t>M</w:t>
      </w:r>
      <w:r w:rsidR="00F26663" w:rsidRPr="008F09C5">
        <w:t xml:space="preserve">inimaal </w:t>
      </w:r>
      <w:r w:rsidR="00F26663">
        <w:t>90</w:t>
      </w:r>
      <w:r w:rsidR="00F26663" w:rsidRPr="008F09C5">
        <w:t>%</w:t>
      </w:r>
      <w:r w:rsidR="00837D5B">
        <w:t xml:space="preserve"> </w:t>
      </w:r>
      <w:r w:rsidR="00F26663" w:rsidRPr="008F09C5">
        <w:t xml:space="preserve">van de </w:t>
      </w:r>
      <w:r w:rsidR="00737B76">
        <w:t>oppervlakte</w:t>
      </w:r>
      <w:r w:rsidR="00737B76" w:rsidRPr="008F09C5">
        <w:t xml:space="preserve"> </w:t>
      </w:r>
      <w:r w:rsidR="00F26663" w:rsidRPr="008F09C5">
        <w:t xml:space="preserve">bestaat van datum x tot datum y uit </w:t>
      </w:r>
      <w:hyperlink r:id="rId23" w:history="1">
        <w:r w:rsidR="00F26663" w:rsidRPr="00375F8B">
          <w:rPr>
            <w:rStyle w:val="Hyperlink"/>
          </w:rPr>
          <w:t>gewas a of meerdere gewassen b of gewasresten c</w:t>
        </w:r>
      </w:hyperlink>
      <w:r w:rsidR="00F26663">
        <w:t xml:space="preserve"> (zie beschreven onder pakketten)</w:t>
      </w:r>
      <w:r w:rsidR="00F26663" w:rsidRPr="008F09C5">
        <w:t>.</w:t>
      </w:r>
      <w:r w:rsidR="009B116D">
        <w:t xml:space="preserve"> [9]</w:t>
      </w:r>
    </w:p>
    <w:p w14:paraId="21401DE5" w14:textId="77777777" w:rsidR="00052EF5" w:rsidRPr="00B4283B" w:rsidRDefault="00052EF5" w:rsidP="0040464F">
      <w:pPr>
        <w:pStyle w:val="Lijstalinea"/>
        <w:autoSpaceDE w:val="0"/>
        <w:autoSpaceDN w:val="0"/>
        <w:adjustRightInd w:val="0"/>
        <w:spacing w:after="0" w:line="240" w:lineRule="auto"/>
      </w:pPr>
    </w:p>
    <w:p w14:paraId="33C7910A" w14:textId="77777777" w:rsidR="0001249B" w:rsidRPr="008F09C5" w:rsidRDefault="0001249B" w:rsidP="0001249B">
      <w:pPr>
        <w:pStyle w:val="Lijstalinea"/>
        <w:autoSpaceDE w:val="0"/>
        <w:autoSpaceDN w:val="0"/>
        <w:adjustRightInd w:val="0"/>
        <w:spacing w:after="0" w:line="240" w:lineRule="auto"/>
      </w:pPr>
    </w:p>
    <w:p w14:paraId="0A1404FA" w14:textId="77777777" w:rsidR="0001249B" w:rsidRPr="0001249B" w:rsidRDefault="0001249B" w:rsidP="0001249B">
      <w:pPr>
        <w:spacing w:after="0" w:line="240" w:lineRule="auto"/>
        <w:rPr>
          <w:u w:val="single"/>
        </w:rPr>
      </w:pPr>
      <w:r w:rsidRPr="0001249B">
        <w:rPr>
          <w:u w:val="single"/>
        </w:rPr>
        <w:t>Aanvullende beheervoorschriften</w:t>
      </w:r>
    </w:p>
    <w:p w14:paraId="3D0FA437" w14:textId="3928B8CA" w:rsidR="00733459" w:rsidRDefault="00733459" w:rsidP="008A26C6">
      <w:pPr>
        <w:pStyle w:val="Lijstalinea"/>
        <w:numPr>
          <w:ilvl w:val="0"/>
          <w:numId w:val="33"/>
        </w:numPr>
        <w:autoSpaceDE w:val="0"/>
        <w:autoSpaceDN w:val="0"/>
        <w:adjustRightInd w:val="0"/>
        <w:spacing w:after="0" w:line="240" w:lineRule="auto"/>
      </w:pPr>
      <w:r w:rsidRPr="008A26C6">
        <w:rPr>
          <w:color w:val="FF0000"/>
        </w:rPr>
        <w:t>In de rustperiode vinden in de oppervlakte geen bewerkingen plaats</w:t>
      </w:r>
      <w:r w:rsidR="00C739BC">
        <w:rPr>
          <w:color w:val="FF0000"/>
        </w:rPr>
        <w:t xml:space="preserve"> en wordt er niet beweid.</w:t>
      </w:r>
    </w:p>
    <w:p w14:paraId="1C1BB111" w14:textId="77777777" w:rsidR="00951223" w:rsidRDefault="0001249B" w:rsidP="001553CA">
      <w:pPr>
        <w:pStyle w:val="Lijstalinea"/>
        <w:numPr>
          <w:ilvl w:val="0"/>
          <w:numId w:val="33"/>
        </w:numPr>
        <w:autoSpaceDE w:val="0"/>
        <w:autoSpaceDN w:val="0"/>
        <w:adjustRightInd w:val="0"/>
        <w:spacing w:after="0" w:line="240" w:lineRule="auto"/>
      </w:pPr>
      <w:r w:rsidRPr="00052EF5">
        <w:t>Bemesting van de be</w:t>
      </w:r>
      <w:r w:rsidR="00052EF5" w:rsidRPr="00052EF5">
        <w:t>heereenheid is niet toegestaan tijdens de rustperiode</w:t>
      </w:r>
      <w:r w:rsidRPr="00052EF5">
        <w:t xml:space="preserve">. </w:t>
      </w:r>
    </w:p>
    <w:p w14:paraId="285F0929" w14:textId="77777777" w:rsidR="00F7749A" w:rsidRDefault="00F7749A" w:rsidP="00F7749A">
      <w:pPr>
        <w:pStyle w:val="Lijstalinea"/>
        <w:numPr>
          <w:ilvl w:val="0"/>
          <w:numId w:val="33"/>
        </w:numPr>
        <w:autoSpaceDE w:val="0"/>
        <w:autoSpaceDN w:val="0"/>
        <w:adjustRightInd w:val="0"/>
        <w:spacing w:after="0" w:line="240" w:lineRule="auto"/>
        <w:rPr>
          <w:color w:val="FF0000"/>
        </w:rPr>
      </w:pPr>
      <w:r>
        <w:t xml:space="preserve">Chemische onkruidbestrijding is enkel mogelijk conform het </w:t>
      </w:r>
      <w:hyperlink r:id="rId24" w:history="1">
        <w:r w:rsidRPr="00095922">
          <w:rPr>
            <w:rStyle w:val="Hyperlink"/>
          </w:rPr>
          <w:t>Protocol Chemische bestrijding</w:t>
        </w:r>
      </w:hyperlink>
      <w:r>
        <w:t xml:space="preserve"> bij agrarisch natuurbeheer</w:t>
      </w:r>
    </w:p>
    <w:p w14:paraId="0A20F3C4" w14:textId="77777777" w:rsidR="00B61FCF" w:rsidRDefault="00B61FCF" w:rsidP="00017577">
      <w:pPr>
        <w:pStyle w:val="Default"/>
        <w:rPr>
          <w:rFonts w:ascii="Calibri" w:hAnsi="Calibri"/>
          <w:sz w:val="22"/>
          <w:szCs w:val="22"/>
        </w:rPr>
      </w:pPr>
    </w:p>
    <w:p w14:paraId="2D344AC5" w14:textId="77777777" w:rsidR="00B61FCF" w:rsidRPr="0001249B" w:rsidRDefault="00566C44" w:rsidP="0001249B">
      <w:pPr>
        <w:spacing w:after="0" w:line="240" w:lineRule="auto"/>
        <w:rPr>
          <w:u w:val="single"/>
        </w:rPr>
      </w:pPr>
      <w:r>
        <w:rPr>
          <w:u w:val="single"/>
        </w:rPr>
        <w:t>P</w:t>
      </w:r>
      <w:r w:rsidR="00B61FCF" w:rsidRPr="0001249B">
        <w:rPr>
          <w:u w:val="single"/>
        </w:rPr>
        <w:t>akketten</w:t>
      </w:r>
    </w:p>
    <w:p w14:paraId="4A25339E" w14:textId="19940F37" w:rsidR="00B61FCF" w:rsidRDefault="00B61FCF" w:rsidP="001553CA">
      <w:pPr>
        <w:pStyle w:val="Default"/>
        <w:numPr>
          <w:ilvl w:val="0"/>
          <w:numId w:val="21"/>
        </w:numPr>
        <w:rPr>
          <w:rFonts w:ascii="Calibri" w:hAnsi="Calibri"/>
          <w:sz w:val="22"/>
          <w:szCs w:val="22"/>
        </w:rPr>
      </w:pPr>
      <w:r>
        <w:rPr>
          <w:rFonts w:ascii="Calibri" w:hAnsi="Calibri"/>
          <w:sz w:val="22"/>
          <w:szCs w:val="22"/>
        </w:rPr>
        <w:t>Winterstoppel:</w:t>
      </w:r>
      <w:r w:rsidR="00A003D8">
        <w:rPr>
          <w:rFonts w:ascii="Calibri" w:hAnsi="Calibri"/>
          <w:sz w:val="22"/>
          <w:szCs w:val="22"/>
        </w:rPr>
        <w:t xml:space="preserve"> rustperiode</w:t>
      </w:r>
      <w:r w:rsidR="00837D5B">
        <w:rPr>
          <w:rFonts w:ascii="Calibri" w:hAnsi="Calibri"/>
          <w:sz w:val="22"/>
          <w:szCs w:val="22"/>
        </w:rPr>
        <w:t xml:space="preserve"> </w:t>
      </w:r>
      <w:r>
        <w:rPr>
          <w:rFonts w:ascii="Calibri" w:hAnsi="Calibri"/>
          <w:sz w:val="22"/>
          <w:szCs w:val="22"/>
        </w:rPr>
        <w:t xml:space="preserve">tussen 1 november en 15 maart </w:t>
      </w:r>
      <w:r w:rsidR="00E804BA">
        <w:rPr>
          <w:rFonts w:ascii="Calibri" w:hAnsi="Calibri"/>
          <w:sz w:val="22"/>
          <w:szCs w:val="22"/>
        </w:rPr>
        <w:t xml:space="preserve">van het volgende jaar </w:t>
      </w:r>
      <w:r w:rsidR="00A003D8">
        <w:rPr>
          <w:rFonts w:ascii="Calibri" w:hAnsi="Calibri"/>
          <w:sz w:val="22"/>
          <w:szCs w:val="22"/>
        </w:rPr>
        <w:t xml:space="preserve">met </w:t>
      </w:r>
      <w:r w:rsidR="0090634F">
        <w:rPr>
          <w:rFonts w:ascii="Calibri" w:hAnsi="Calibri"/>
          <w:sz w:val="22"/>
          <w:szCs w:val="22"/>
        </w:rPr>
        <w:t>graanstoppel</w:t>
      </w:r>
      <w:r w:rsidR="00A003D8">
        <w:rPr>
          <w:rFonts w:ascii="Calibri" w:hAnsi="Calibri"/>
          <w:sz w:val="22"/>
          <w:szCs w:val="22"/>
        </w:rPr>
        <w:t xml:space="preserve"> als gewasrest</w:t>
      </w:r>
    </w:p>
    <w:p w14:paraId="103A1C41" w14:textId="3119D0B1" w:rsidR="00FB2378" w:rsidRPr="00B478AB" w:rsidRDefault="00FB2378" w:rsidP="00B478AB">
      <w:pPr>
        <w:pStyle w:val="Default"/>
        <w:numPr>
          <w:ilvl w:val="0"/>
          <w:numId w:val="21"/>
        </w:numPr>
        <w:rPr>
          <w:rFonts w:ascii="Calibri" w:hAnsi="Calibri"/>
          <w:sz w:val="22"/>
          <w:szCs w:val="22"/>
        </w:rPr>
      </w:pPr>
      <w:r>
        <w:rPr>
          <w:rFonts w:ascii="Calibri" w:hAnsi="Calibri"/>
          <w:sz w:val="22"/>
          <w:szCs w:val="22"/>
        </w:rPr>
        <w:t xml:space="preserve">Oogstresten als wintervoedsel: in de periode </w:t>
      </w:r>
      <w:r w:rsidRPr="002917A4">
        <w:rPr>
          <w:rFonts w:ascii="Calibri" w:hAnsi="Calibri"/>
          <w:i/>
          <w:sz w:val="22"/>
          <w:szCs w:val="22"/>
        </w:rPr>
        <w:t>van 15 oktober tot 31 december geldt een rustperiode van minimaal 4 weken waarin de oogs</w:t>
      </w:r>
      <w:r>
        <w:rPr>
          <w:rFonts w:ascii="Calibri" w:hAnsi="Calibri"/>
          <w:sz w:val="22"/>
          <w:szCs w:val="22"/>
        </w:rPr>
        <w:t>tresten van suikerbieten, winterwortel, witlof of pastinaak beschikbaar zijn</w:t>
      </w:r>
      <w:bookmarkStart w:id="12" w:name="_Hlk504469186"/>
      <w:r w:rsidR="00B478AB">
        <w:rPr>
          <w:rFonts w:ascii="Calibri" w:hAnsi="Calibri"/>
          <w:sz w:val="22"/>
          <w:szCs w:val="22"/>
        </w:rPr>
        <w:t>.</w:t>
      </w:r>
    </w:p>
    <w:bookmarkEnd w:id="12"/>
    <w:p w14:paraId="205A93A6" w14:textId="204A25E2" w:rsidR="00FB2378" w:rsidRDefault="00FB2378" w:rsidP="001553CA">
      <w:pPr>
        <w:pStyle w:val="Default"/>
        <w:numPr>
          <w:ilvl w:val="0"/>
          <w:numId w:val="21"/>
        </w:numPr>
        <w:rPr>
          <w:rFonts w:ascii="Calibri" w:hAnsi="Calibri"/>
          <w:sz w:val="22"/>
          <w:szCs w:val="22"/>
        </w:rPr>
      </w:pPr>
      <w:r>
        <w:rPr>
          <w:rFonts w:ascii="Calibri" w:hAnsi="Calibri"/>
          <w:sz w:val="22"/>
          <w:szCs w:val="22"/>
        </w:rPr>
        <w:t xml:space="preserve">Oogstresten als wintervoedsel: </w:t>
      </w:r>
      <w:r w:rsidR="00A003D8">
        <w:rPr>
          <w:rFonts w:ascii="Calibri" w:hAnsi="Calibri"/>
          <w:sz w:val="22"/>
          <w:szCs w:val="22"/>
        </w:rPr>
        <w:t xml:space="preserve">rustperiode </w:t>
      </w:r>
      <w:r w:rsidR="002C3188" w:rsidRPr="00371AA5">
        <w:rPr>
          <w:rFonts w:ascii="Calibri" w:hAnsi="Calibri"/>
          <w:color w:val="FF0000"/>
          <w:sz w:val="22"/>
          <w:szCs w:val="22"/>
        </w:rPr>
        <w:t xml:space="preserve">van 1 december tot 1 februari </w:t>
      </w:r>
      <w:r w:rsidR="00A003D8">
        <w:rPr>
          <w:rFonts w:ascii="Calibri" w:hAnsi="Calibri"/>
          <w:sz w:val="22"/>
          <w:szCs w:val="22"/>
        </w:rPr>
        <w:t xml:space="preserve">met </w:t>
      </w:r>
      <w:r w:rsidR="002C3188">
        <w:rPr>
          <w:rFonts w:ascii="Calibri" w:hAnsi="Calibri"/>
          <w:sz w:val="22"/>
          <w:szCs w:val="22"/>
        </w:rPr>
        <w:t xml:space="preserve">oogstresten van suikerbieten, winterwortel, witlof </w:t>
      </w:r>
      <w:r w:rsidR="00A003D8">
        <w:rPr>
          <w:rFonts w:ascii="Calibri" w:hAnsi="Calibri"/>
          <w:sz w:val="22"/>
          <w:szCs w:val="22"/>
        </w:rPr>
        <w:t>en/</w:t>
      </w:r>
      <w:r w:rsidR="002C3188">
        <w:rPr>
          <w:rFonts w:ascii="Calibri" w:hAnsi="Calibri"/>
          <w:sz w:val="22"/>
          <w:szCs w:val="22"/>
        </w:rPr>
        <w:t>of pastinaak.</w:t>
      </w:r>
    </w:p>
    <w:p w14:paraId="4DDF1D52" w14:textId="3BB58763" w:rsidR="00B77426" w:rsidRDefault="00B77426" w:rsidP="001553CA">
      <w:pPr>
        <w:pStyle w:val="Default"/>
        <w:numPr>
          <w:ilvl w:val="0"/>
          <w:numId w:val="21"/>
        </w:numPr>
        <w:rPr>
          <w:rFonts w:ascii="Calibri" w:hAnsi="Calibri"/>
          <w:sz w:val="22"/>
          <w:szCs w:val="22"/>
        </w:rPr>
      </w:pPr>
      <w:r>
        <w:rPr>
          <w:rFonts w:ascii="Calibri" w:hAnsi="Calibri"/>
          <w:sz w:val="22"/>
          <w:szCs w:val="22"/>
        </w:rPr>
        <w:t xml:space="preserve">Winterstoppel: </w:t>
      </w:r>
      <w:r w:rsidR="00A003D8">
        <w:rPr>
          <w:rFonts w:ascii="Calibri" w:hAnsi="Calibri"/>
          <w:sz w:val="22"/>
          <w:szCs w:val="22"/>
        </w:rPr>
        <w:t xml:space="preserve">rustperiode </w:t>
      </w:r>
      <w:r>
        <w:rPr>
          <w:rFonts w:ascii="Calibri" w:hAnsi="Calibri"/>
          <w:sz w:val="22"/>
          <w:szCs w:val="22"/>
        </w:rPr>
        <w:t xml:space="preserve">tussen 1 november en 1 februari van het volgende jaar </w:t>
      </w:r>
      <w:r w:rsidR="00A003D8">
        <w:rPr>
          <w:rFonts w:ascii="Calibri" w:hAnsi="Calibri"/>
          <w:sz w:val="22"/>
          <w:szCs w:val="22"/>
        </w:rPr>
        <w:t xml:space="preserve">met </w:t>
      </w:r>
      <w:r>
        <w:rPr>
          <w:rFonts w:ascii="Calibri" w:hAnsi="Calibri"/>
          <w:sz w:val="22"/>
          <w:szCs w:val="22"/>
        </w:rPr>
        <w:t>graanstoppel</w:t>
      </w:r>
      <w:r w:rsidR="00A003D8">
        <w:rPr>
          <w:rFonts w:ascii="Calibri" w:hAnsi="Calibri"/>
          <w:sz w:val="22"/>
          <w:szCs w:val="22"/>
        </w:rPr>
        <w:t xml:space="preserve"> als gewasrest</w:t>
      </w:r>
    </w:p>
    <w:p w14:paraId="3E17A97F" w14:textId="493CB7DA" w:rsidR="00DC094F" w:rsidRDefault="00DC094F" w:rsidP="00DC094F">
      <w:pPr>
        <w:pStyle w:val="Default"/>
        <w:rPr>
          <w:rFonts w:ascii="Calibri" w:hAnsi="Calibri"/>
          <w:sz w:val="22"/>
          <w:szCs w:val="22"/>
        </w:rPr>
      </w:pPr>
    </w:p>
    <w:p w14:paraId="3966122B" w14:textId="7900EE88" w:rsidR="00DC094F" w:rsidRDefault="00DC094F" w:rsidP="00DC094F">
      <w:pPr>
        <w:pStyle w:val="Default"/>
        <w:rPr>
          <w:rFonts w:ascii="Calibri" w:hAnsi="Calibri"/>
          <w:sz w:val="22"/>
          <w:szCs w:val="22"/>
        </w:rPr>
      </w:pPr>
    </w:p>
    <w:p w14:paraId="33CBD1B1" w14:textId="35A9C8A5" w:rsidR="00DC094F" w:rsidRDefault="00DC094F" w:rsidP="00DC094F">
      <w:pPr>
        <w:pStyle w:val="Default"/>
        <w:rPr>
          <w:rFonts w:ascii="Calibri" w:hAnsi="Calibri"/>
          <w:sz w:val="22"/>
          <w:szCs w:val="22"/>
        </w:rPr>
      </w:pPr>
    </w:p>
    <w:p w14:paraId="4D8324ED" w14:textId="4FB748DE" w:rsidR="00DC094F" w:rsidRDefault="00DC094F" w:rsidP="00DC094F">
      <w:pPr>
        <w:pStyle w:val="Default"/>
        <w:rPr>
          <w:rFonts w:ascii="Calibri" w:hAnsi="Calibri"/>
          <w:sz w:val="22"/>
          <w:szCs w:val="22"/>
        </w:rPr>
      </w:pPr>
    </w:p>
    <w:p w14:paraId="457345F7" w14:textId="6F366889" w:rsidR="00DC094F" w:rsidRDefault="00DC094F" w:rsidP="00DC094F">
      <w:pPr>
        <w:pStyle w:val="Default"/>
        <w:rPr>
          <w:rFonts w:ascii="Calibri" w:hAnsi="Calibri"/>
          <w:sz w:val="22"/>
          <w:szCs w:val="22"/>
        </w:rPr>
      </w:pPr>
    </w:p>
    <w:p w14:paraId="15554B08" w14:textId="6220661E" w:rsidR="00DC094F" w:rsidRDefault="00DC094F" w:rsidP="00DC094F">
      <w:pPr>
        <w:pStyle w:val="Default"/>
        <w:rPr>
          <w:rFonts w:ascii="Calibri" w:hAnsi="Calibri"/>
          <w:sz w:val="22"/>
          <w:szCs w:val="22"/>
        </w:rPr>
      </w:pPr>
    </w:p>
    <w:p w14:paraId="0FFA8A2F" w14:textId="2948592D" w:rsidR="00DC094F" w:rsidRDefault="00DC094F" w:rsidP="00DC094F">
      <w:pPr>
        <w:pStyle w:val="Default"/>
        <w:rPr>
          <w:rFonts w:ascii="Calibri" w:hAnsi="Calibri"/>
          <w:sz w:val="22"/>
          <w:szCs w:val="22"/>
        </w:rPr>
      </w:pPr>
    </w:p>
    <w:p w14:paraId="5791E877" w14:textId="4015B7A3" w:rsidR="00DC094F" w:rsidRDefault="00DC094F" w:rsidP="00DC094F">
      <w:pPr>
        <w:pStyle w:val="Default"/>
        <w:rPr>
          <w:rFonts w:ascii="Calibri" w:hAnsi="Calibri"/>
          <w:sz w:val="22"/>
          <w:szCs w:val="22"/>
        </w:rPr>
      </w:pPr>
    </w:p>
    <w:p w14:paraId="1C32B29F" w14:textId="563E516E" w:rsidR="00DC094F" w:rsidRDefault="00DC094F" w:rsidP="00DC094F">
      <w:pPr>
        <w:pStyle w:val="Default"/>
        <w:rPr>
          <w:rFonts w:ascii="Calibri" w:hAnsi="Calibri"/>
          <w:sz w:val="22"/>
          <w:szCs w:val="22"/>
        </w:rPr>
      </w:pPr>
    </w:p>
    <w:p w14:paraId="3E454062" w14:textId="77777777" w:rsidR="00AC148B" w:rsidRDefault="00AC148B" w:rsidP="00AC148B">
      <w:pPr>
        <w:spacing w:after="0" w:line="240" w:lineRule="auto"/>
        <w:rPr>
          <w:u w:val="single"/>
        </w:rPr>
      </w:pPr>
      <w:r w:rsidRPr="00371AA5">
        <w:rPr>
          <w:u w:val="single"/>
        </w:rPr>
        <w:t>Meldingen</w:t>
      </w:r>
    </w:p>
    <w:p w14:paraId="21E24C91" w14:textId="20E7991A" w:rsidR="00AC148B" w:rsidRPr="00AC148B" w:rsidRDefault="00AC148B" w:rsidP="00AC148B">
      <w:pPr>
        <w:pStyle w:val="Lijstalinea"/>
        <w:numPr>
          <w:ilvl w:val="0"/>
          <w:numId w:val="99"/>
        </w:numPr>
        <w:rPr>
          <w:color w:val="FF0000"/>
        </w:rPr>
      </w:pPr>
      <w:r>
        <w:rPr>
          <w:color w:val="FF0000"/>
        </w:rPr>
        <w:t>Pakket b: s</w:t>
      </w:r>
      <w:r w:rsidRPr="00AC148B">
        <w:rPr>
          <w:color w:val="FF0000"/>
        </w:rPr>
        <w:t>tartdatum wordt 5 werkdagen voor ingangsdatum rustperiode gemeld bij RvO.nl</w:t>
      </w:r>
    </w:p>
    <w:p w14:paraId="01C3D1FD" w14:textId="38138D66" w:rsidR="00AC148B" w:rsidRPr="00AC148B" w:rsidRDefault="00AC148B" w:rsidP="00AC148B">
      <w:pPr>
        <w:autoSpaceDE w:val="0"/>
        <w:autoSpaceDN w:val="0"/>
        <w:adjustRightInd w:val="0"/>
        <w:spacing w:after="0" w:line="240" w:lineRule="auto"/>
        <w:ind w:left="709"/>
        <w:rPr>
          <w:color w:val="FF0000"/>
        </w:rPr>
      </w:pPr>
    </w:p>
    <w:p w14:paraId="505B76FB" w14:textId="77777777" w:rsidR="00AC148B" w:rsidRPr="00AC148B" w:rsidRDefault="00AC148B" w:rsidP="00AC148B">
      <w:pPr>
        <w:spacing w:after="0" w:line="240" w:lineRule="auto"/>
        <w:rPr>
          <w:color w:val="FF0000"/>
          <w:u w:val="single"/>
        </w:rPr>
      </w:pPr>
    </w:p>
    <w:p w14:paraId="2FC6DAB4" w14:textId="24A1170F" w:rsidR="00DC094F" w:rsidRDefault="00DC094F" w:rsidP="00DC094F">
      <w:pPr>
        <w:pStyle w:val="Default"/>
        <w:rPr>
          <w:rFonts w:ascii="Calibri" w:hAnsi="Calibri"/>
          <w:sz w:val="22"/>
          <w:szCs w:val="22"/>
        </w:rPr>
      </w:pPr>
    </w:p>
    <w:p w14:paraId="52FE5019" w14:textId="23393026" w:rsidR="00DC094F" w:rsidRDefault="00DC094F" w:rsidP="00DC094F">
      <w:pPr>
        <w:pStyle w:val="Default"/>
        <w:rPr>
          <w:rFonts w:ascii="Calibri" w:hAnsi="Calibri"/>
          <w:sz w:val="22"/>
          <w:szCs w:val="22"/>
        </w:rPr>
      </w:pPr>
    </w:p>
    <w:p w14:paraId="63F8D787" w14:textId="29E7B4E9" w:rsidR="00DC094F" w:rsidRDefault="00DC094F" w:rsidP="00DC094F">
      <w:pPr>
        <w:pStyle w:val="Default"/>
        <w:rPr>
          <w:rFonts w:ascii="Calibri" w:hAnsi="Calibri"/>
          <w:sz w:val="22"/>
          <w:szCs w:val="22"/>
        </w:rPr>
      </w:pPr>
    </w:p>
    <w:p w14:paraId="39140BDD" w14:textId="3FF972FC" w:rsidR="00DC094F" w:rsidRDefault="00DC094F" w:rsidP="00DC094F">
      <w:pPr>
        <w:pStyle w:val="Default"/>
        <w:rPr>
          <w:rFonts w:ascii="Calibri" w:hAnsi="Calibri"/>
          <w:sz w:val="22"/>
          <w:szCs w:val="22"/>
        </w:rPr>
      </w:pPr>
    </w:p>
    <w:p w14:paraId="2F7B4560" w14:textId="00462020" w:rsidR="00DC094F" w:rsidRDefault="00DC094F" w:rsidP="00DC094F">
      <w:pPr>
        <w:pStyle w:val="Default"/>
        <w:rPr>
          <w:rFonts w:ascii="Calibri" w:hAnsi="Calibri"/>
          <w:sz w:val="22"/>
          <w:szCs w:val="22"/>
        </w:rPr>
      </w:pPr>
    </w:p>
    <w:p w14:paraId="1D4B1E6E" w14:textId="53315DD3" w:rsidR="00DC094F" w:rsidRDefault="00DC094F" w:rsidP="00DC094F">
      <w:pPr>
        <w:pStyle w:val="Default"/>
        <w:rPr>
          <w:rFonts w:ascii="Calibri" w:hAnsi="Calibri"/>
          <w:sz w:val="22"/>
          <w:szCs w:val="22"/>
        </w:rPr>
      </w:pPr>
    </w:p>
    <w:p w14:paraId="27E94445" w14:textId="4C598518" w:rsidR="00DC094F" w:rsidRDefault="00DC094F" w:rsidP="00DC094F">
      <w:pPr>
        <w:pStyle w:val="Default"/>
        <w:rPr>
          <w:rFonts w:ascii="Calibri" w:hAnsi="Calibri"/>
          <w:sz w:val="22"/>
          <w:szCs w:val="22"/>
        </w:rPr>
      </w:pPr>
    </w:p>
    <w:p w14:paraId="2153BE17" w14:textId="5C8ABC32" w:rsidR="00DC094F" w:rsidRDefault="00DC094F" w:rsidP="00DC094F">
      <w:pPr>
        <w:pStyle w:val="Default"/>
        <w:rPr>
          <w:rFonts w:ascii="Calibri" w:hAnsi="Calibri"/>
          <w:sz w:val="22"/>
          <w:szCs w:val="22"/>
        </w:rPr>
      </w:pPr>
    </w:p>
    <w:p w14:paraId="5162B4C9" w14:textId="1B180AE0" w:rsidR="00DC094F" w:rsidRPr="00DC094F" w:rsidRDefault="00DC094F" w:rsidP="00DC094F">
      <w:pPr>
        <w:pStyle w:val="Default"/>
        <w:rPr>
          <w:rFonts w:asciiTheme="minorHAnsi" w:hAnsiTheme="minorHAnsi" w:cstheme="minorHAnsi"/>
          <w:sz w:val="22"/>
          <w:szCs w:val="22"/>
        </w:rPr>
      </w:pPr>
    </w:p>
    <w:p w14:paraId="0374C0B6" w14:textId="5CFC7850" w:rsidR="00B61FCF" w:rsidRPr="009F2484" w:rsidRDefault="00DC094F" w:rsidP="00DC094F">
      <w:pPr>
        <w:pStyle w:val="Default"/>
        <w:rPr>
          <w:rFonts w:ascii="Calibri" w:hAnsi="Calibri"/>
          <w:sz w:val="22"/>
          <w:szCs w:val="22"/>
        </w:rPr>
      </w:pPr>
      <w:r w:rsidRPr="00DC094F">
        <w:rPr>
          <w:rFonts w:asciiTheme="minorHAnsi" w:hAnsiTheme="minorHAnsi" w:cstheme="minorHAnsi"/>
          <w:i/>
          <w:color w:val="FF0000"/>
          <w:sz w:val="22"/>
          <w:szCs w:val="22"/>
        </w:rPr>
        <w:t>* In rood de wijzigingen ten opzichte van 2017</w:t>
      </w:r>
    </w:p>
    <w:p w14:paraId="3111CB81" w14:textId="77777777" w:rsidR="007C5986" w:rsidRDefault="007C5986">
      <w:pPr>
        <w:spacing w:after="0" w:line="240" w:lineRule="auto"/>
      </w:pPr>
      <w:r>
        <w:br w:type="page"/>
      </w:r>
    </w:p>
    <w:p w14:paraId="12B8CEFC" w14:textId="77777777" w:rsidR="00B61FCF" w:rsidRPr="00052EF5" w:rsidRDefault="00B61FCF" w:rsidP="00D3701E">
      <w:pPr>
        <w:rPr>
          <w:b/>
          <w:sz w:val="28"/>
          <w:szCs w:val="28"/>
        </w:rPr>
      </w:pPr>
      <w:r w:rsidRPr="00052EF5">
        <w:rPr>
          <w:b/>
          <w:sz w:val="28"/>
          <w:szCs w:val="28"/>
        </w:rPr>
        <w:lastRenderedPageBreak/>
        <w:t>1</w:t>
      </w:r>
      <w:r w:rsidR="00C54C5A">
        <w:rPr>
          <w:b/>
          <w:sz w:val="28"/>
          <w:szCs w:val="28"/>
        </w:rPr>
        <w:t>5</w:t>
      </w:r>
      <w:r w:rsidR="00052EF5">
        <w:rPr>
          <w:b/>
          <w:sz w:val="28"/>
          <w:szCs w:val="28"/>
        </w:rPr>
        <w:tab/>
      </w:r>
      <w:r w:rsidRPr="00052EF5">
        <w:rPr>
          <w:b/>
          <w:sz w:val="28"/>
          <w:szCs w:val="28"/>
        </w:rPr>
        <w:t>Wintervoedselakker</w:t>
      </w:r>
    </w:p>
    <w:p w14:paraId="200288B9" w14:textId="77777777" w:rsidR="0049407C" w:rsidRDefault="0049407C" w:rsidP="00017577">
      <w:pPr>
        <w:pStyle w:val="Default"/>
        <w:rPr>
          <w:rFonts w:ascii="Calibri" w:hAnsi="Calibri"/>
          <w:sz w:val="22"/>
          <w:szCs w:val="22"/>
        </w:rPr>
      </w:pPr>
    </w:p>
    <w:p w14:paraId="23D8DD5D" w14:textId="77777777" w:rsidR="00A818D6" w:rsidRPr="008F09C5" w:rsidRDefault="00A818D6" w:rsidP="00A818D6">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A003D8">
        <w:rPr>
          <w:rFonts w:ascii="Calibri" w:hAnsi="Calibri"/>
          <w:sz w:val="22"/>
          <w:szCs w:val="22"/>
          <w:u w:val="single"/>
        </w:rPr>
        <w:t>Koppeltabel</w:t>
      </w:r>
      <w:r w:rsidRPr="008F09C5">
        <w:rPr>
          <w:rFonts w:ascii="Calibri" w:hAnsi="Calibri"/>
          <w:sz w:val="22"/>
          <w:szCs w:val="22"/>
          <w:u w:val="single"/>
        </w:rPr>
        <w:t>)</w:t>
      </w:r>
    </w:p>
    <w:p w14:paraId="104CBF80" w14:textId="5C62AD6C" w:rsidR="008E1384" w:rsidRDefault="00FB2378" w:rsidP="001553CA">
      <w:pPr>
        <w:pStyle w:val="Lijstalinea"/>
        <w:numPr>
          <w:ilvl w:val="0"/>
          <w:numId w:val="65"/>
        </w:numPr>
        <w:autoSpaceDE w:val="0"/>
        <w:autoSpaceDN w:val="0"/>
        <w:adjustRightInd w:val="0"/>
        <w:spacing w:after="0" w:line="240" w:lineRule="auto"/>
      </w:pPr>
      <w:r>
        <w:rPr>
          <w:i/>
        </w:rPr>
        <w:t xml:space="preserve">Pakket a, b en c: </w:t>
      </w:r>
      <w:r w:rsidR="006C0F72">
        <w:t>M</w:t>
      </w:r>
      <w:r w:rsidR="001E1240" w:rsidRPr="008F09C5">
        <w:t xml:space="preserve">inimaal </w:t>
      </w:r>
      <w:r w:rsidR="001E1240">
        <w:t>90</w:t>
      </w:r>
      <w:r w:rsidR="001E1240" w:rsidRPr="008F09C5">
        <w:t>%</w:t>
      </w:r>
      <w:r w:rsidR="00837D5B">
        <w:t xml:space="preserve"> </w:t>
      </w:r>
      <w:r w:rsidR="001E1240" w:rsidRPr="008F09C5">
        <w:t xml:space="preserve">van de </w:t>
      </w:r>
      <w:r w:rsidR="008141AF">
        <w:t>oppervlakte</w:t>
      </w:r>
      <w:r w:rsidR="00837D5B">
        <w:t xml:space="preserve"> </w:t>
      </w:r>
      <w:r w:rsidR="001E1240" w:rsidRPr="008F09C5">
        <w:t xml:space="preserve">bestaat van </w:t>
      </w:r>
      <w:r w:rsidR="006C0F72">
        <w:t>datum x tot datum y (zie beschreven onder pakketten)</w:t>
      </w:r>
      <w:r w:rsidR="001E1240" w:rsidRPr="008F09C5">
        <w:t xml:space="preserve"> uit </w:t>
      </w:r>
      <w:r w:rsidR="00C71118">
        <w:t>zomergraan, wintergraan, bladrammenas of een combinatie van deze gewassen</w:t>
      </w:r>
      <w:r w:rsidR="001E1240" w:rsidRPr="008F09C5">
        <w:t>.</w:t>
      </w:r>
      <w:r w:rsidR="008E1384">
        <w:t xml:space="preserve"> [9]</w:t>
      </w:r>
    </w:p>
    <w:p w14:paraId="6B5B46B2" w14:textId="3ED09A3D" w:rsidR="00FB2378" w:rsidRDefault="00FB2378" w:rsidP="001553CA">
      <w:pPr>
        <w:pStyle w:val="Lijstalinea"/>
        <w:numPr>
          <w:ilvl w:val="0"/>
          <w:numId w:val="65"/>
        </w:numPr>
        <w:autoSpaceDE w:val="0"/>
        <w:autoSpaceDN w:val="0"/>
        <w:adjustRightInd w:val="0"/>
        <w:spacing w:after="0" w:line="240" w:lineRule="auto"/>
      </w:pPr>
      <w:r>
        <w:rPr>
          <w:i/>
        </w:rPr>
        <w:t>Pakket d:</w:t>
      </w:r>
      <w:r>
        <w:t xml:space="preserve"> Minimaal 90 %</w:t>
      </w:r>
      <w:r w:rsidR="00837D5B">
        <w:t xml:space="preserve"> </w:t>
      </w:r>
      <w:r>
        <w:t>van de beheereenheid bestaat van datum x tot datum y (zie beschreven onder pakketten) uit een geschikt vanggewas. [9]</w:t>
      </w:r>
    </w:p>
    <w:p w14:paraId="27B41985" w14:textId="1D343140" w:rsidR="00B61FCF" w:rsidRDefault="00B61FCF" w:rsidP="00017577">
      <w:pPr>
        <w:pStyle w:val="Default"/>
        <w:ind w:left="720"/>
        <w:rPr>
          <w:rFonts w:ascii="Calibri" w:hAnsi="Calibri"/>
          <w:sz w:val="22"/>
          <w:szCs w:val="22"/>
        </w:rPr>
      </w:pPr>
    </w:p>
    <w:p w14:paraId="7652195F" w14:textId="77777777" w:rsidR="0049407C" w:rsidRDefault="0049407C" w:rsidP="00017577">
      <w:pPr>
        <w:pStyle w:val="Default"/>
        <w:ind w:left="720"/>
        <w:rPr>
          <w:rFonts w:ascii="Calibri" w:hAnsi="Calibri"/>
          <w:sz w:val="22"/>
          <w:szCs w:val="22"/>
        </w:rPr>
      </w:pPr>
    </w:p>
    <w:p w14:paraId="4343CAB9" w14:textId="77777777" w:rsidR="00DD36CC" w:rsidRPr="00052EF5" w:rsidRDefault="00DD36CC" w:rsidP="00DD36CC">
      <w:pPr>
        <w:spacing w:after="0" w:line="240" w:lineRule="auto"/>
        <w:rPr>
          <w:u w:val="single"/>
        </w:rPr>
      </w:pPr>
      <w:r w:rsidRPr="00052EF5">
        <w:rPr>
          <w:u w:val="single"/>
        </w:rPr>
        <w:t>Aanvullende beheervoorschriften</w:t>
      </w:r>
    </w:p>
    <w:p w14:paraId="1AC4F905" w14:textId="77777777" w:rsidR="009A75F8" w:rsidRDefault="009A75F8" w:rsidP="004E4052">
      <w:pPr>
        <w:pStyle w:val="Lijstalinea"/>
        <w:numPr>
          <w:ilvl w:val="0"/>
          <w:numId w:val="129"/>
        </w:numPr>
        <w:autoSpaceDE w:val="0"/>
        <w:autoSpaceDN w:val="0"/>
        <w:adjustRightInd w:val="0"/>
        <w:spacing w:after="0" w:line="240" w:lineRule="auto"/>
      </w:pPr>
      <w:r w:rsidRPr="003C3EE9">
        <w:rPr>
          <w:color w:val="FF0000"/>
        </w:rPr>
        <w:t xml:space="preserve">In de rustperiode vinden in de oppervlakte geen bewerkingen plaats </w:t>
      </w:r>
      <w:r w:rsidR="00C739BC">
        <w:rPr>
          <w:color w:val="FF0000"/>
        </w:rPr>
        <w:t>en wordt er niet beweid</w:t>
      </w:r>
    </w:p>
    <w:p w14:paraId="1191F82E" w14:textId="77777777" w:rsidR="001E1240" w:rsidRDefault="001E1240" w:rsidP="004E4052">
      <w:pPr>
        <w:pStyle w:val="Lijstalinea"/>
        <w:numPr>
          <w:ilvl w:val="0"/>
          <w:numId w:val="129"/>
        </w:numPr>
        <w:autoSpaceDE w:val="0"/>
        <w:autoSpaceDN w:val="0"/>
        <w:adjustRightInd w:val="0"/>
        <w:spacing w:after="0" w:line="240" w:lineRule="auto"/>
      </w:pPr>
      <w:r w:rsidRPr="00052EF5">
        <w:t xml:space="preserve">Bemesting van de beheereenheid is niet toegestaan tijdens de rustperiode. </w:t>
      </w:r>
    </w:p>
    <w:p w14:paraId="27EABB81" w14:textId="77777777" w:rsidR="00D7736A" w:rsidRPr="00052EF5" w:rsidRDefault="00D7736A" w:rsidP="004E4052">
      <w:pPr>
        <w:pStyle w:val="Lijstalinea"/>
        <w:numPr>
          <w:ilvl w:val="0"/>
          <w:numId w:val="129"/>
        </w:numPr>
        <w:autoSpaceDE w:val="0"/>
        <w:autoSpaceDN w:val="0"/>
        <w:adjustRightInd w:val="0"/>
        <w:spacing w:after="0" w:line="240" w:lineRule="auto"/>
      </w:pPr>
      <w:r>
        <w:t xml:space="preserve">Wintergraan kan niet twee jaar achtereen op hetzelfde perceel worden geteeld. Men dient op een ander perceel verder te gaan. </w:t>
      </w:r>
    </w:p>
    <w:p w14:paraId="7327FF94" w14:textId="77777777" w:rsidR="00C71118" w:rsidRDefault="00DD36CC" w:rsidP="004E4052">
      <w:pPr>
        <w:pStyle w:val="Lijstalinea"/>
        <w:numPr>
          <w:ilvl w:val="0"/>
          <w:numId w:val="129"/>
        </w:numPr>
        <w:autoSpaceDE w:val="0"/>
        <w:autoSpaceDN w:val="0"/>
        <w:adjustRightInd w:val="0"/>
        <w:spacing w:after="0" w:line="240" w:lineRule="auto"/>
      </w:pPr>
      <w:r w:rsidRPr="002639AB">
        <w:t xml:space="preserve">De beheereenheid dient jaarlijks tussen 16 maart en 30 april </w:t>
      </w:r>
      <w:r w:rsidR="00C21187">
        <w:t xml:space="preserve">(pakket a) </w:t>
      </w:r>
      <w:r w:rsidR="00C21187" w:rsidRPr="00101C7B">
        <w:t xml:space="preserve">of tussen 1 juni </w:t>
      </w:r>
      <w:r w:rsidR="00287C3B" w:rsidRPr="00101C7B">
        <w:t xml:space="preserve">en 1 </w:t>
      </w:r>
      <w:r w:rsidR="00287C3B">
        <w:t>oktober (pakket</w:t>
      </w:r>
      <w:r w:rsidR="00C21187">
        <w:t>ten</w:t>
      </w:r>
      <w:r w:rsidR="00287C3B">
        <w:t xml:space="preserve"> b</w:t>
      </w:r>
      <w:r w:rsidR="00C21187">
        <w:t xml:space="preserve"> en c</w:t>
      </w:r>
      <w:r w:rsidR="00287C3B">
        <w:t xml:space="preserve">) </w:t>
      </w:r>
      <w:r w:rsidRPr="002639AB">
        <w:t>te worden ingezaaid met een gangbare zaaidichtheid</w:t>
      </w:r>
      <w:r w:rsidR="00DC2863">
        <w:t xml:space="preserve">, voor zover het zomergraan of bladrammenas betreft. </w:t>
      </w:r>
      <w:r w:rsidR="00C71118">
        <w:t>Wanneer gekozen wordt voor een combinatie van gewassen, dienen deze in stroken naast elkaar geteeld te worden.</w:t>
      </w:r>
    </w:p>
    <w:p w14:paraId="6084C80D" w14:textId="3CD4F8EE" w:rsidR="00724320" w:rsidRDefault="00724320" w:rsidP="004E4052">
      <w:pPr>
        <w:pStyle w:val="Lijstalinea"/>
        <w:numPr>
          <w:ilvl w:val="0"/>
          <w:numId w:val="129"/>
        </w:numPr>
        <w:autoSpaceDE w:val="0"/>
        <w:autoSpaceDN w:val="0"/>
        <w:adjustRightInd w:val="0"/>
        <w:spacing w:after="0" w:line="240" w:lineRule="auto"/>
        <w:rPr>
          <w:color w:val="FF0000"/>
        </w:rPr>
      </w:pPr>
      <w:r>
        <w:t xml:space="preserve">Chemische onkruidbestrijding is enkel mogelijk conform het </w:t>
      </w:r>
      <w:hyperlink r:id="rId25" w:history="1">
        <w:r w:rsidRPr="00095922">
          <w:rPr>
            <w:rStyle w:val="Hyperlink"/>
          </w:rPr>
          <w:t>Protocol Chemische bestrijding</w:t>
        </w:r>
      </w:hyperlink>
      <w:r w:rsidR="00434F97">
        <w:t xml:space="preserve"> bij agrarisch natuurbeheer</w:t>
      </w:r>
    </w:p>
    <w:p w14:paraId="70FFB100" w14:textId="035B0C82" w:rsidR="00B478AB" w:rsidRPr="00B478AB" w:rsidRDefault="004E2E7C" w:rsidP="00B478AB">
      <w:pPr>
        <w:pStyle w:val="Lijstalinea"/>
        <w:numPr>
          <w:ilvl w:val="0"/>
          <w:numId w:val="129"/>
        </w:numPr>
        <w:rPr>
          <w:u w:val="single"/>
        </w:rPr>
      </w:pPr>
      <w:r w:rsidRPr="00A26705">
        <w:rPr>
          <w:color w:val="FF0000"/>
        </w:rPr>
        <w:t xml:space="preserve">Collectief stelt een lijst op van geschikte vanggewassen op basis van </w:t>
      </w:r>
      <w:r w:rsidR="00B478AB" w:rsidRPr="00B478AB">
        <w:rPr>
          <w:color w:val="FF0000"/>
        </w:rPr>
        <w:t>de lijst ‘Lijst erkende vanggewassen in kader van vergroening pijler 1</w:t>
      </w:r>
      <w:r w:rsidR="00B478AB">
        <w:rPr>
          <w:color w:val="FF0000"/>
        </w:rPr>
        <w:t xml:space="preserve"> (beheerpakket 15d)’</w:t>
      </w:r>
      <w:r w:rsidR="00B478AB" w:rsidRPr="00B478AB">
        <w:rPr>
          <w:color w:val="FF0000"/>
        </w:rPr>
        <w:t xml:space="preserve"> </w:t>
      </w:r>
    </w:p>
    <w:p w14:paraId="26EA158E" w14:textId="77777777" w:rsidR="00B478AB" w:rsidRPr="00B478AB" w:rsidRDefault="00B478AB" w:rsidP="00B478AB">
      <w:pPr>
        <w:ind w:left="360"/>
        <w:rPr>
          <w:u w:val="single"/>
        </w:rPr>
      </w:pPr>
    </w:p>
    <w:p w14:paraId="23129442" w14:textId="1A0402BF" w:rsidR="006657BA" w:rsidRPr="00B478AB" w:rsidRDefault="00566C44" w:rsidP="00B478AB">
      <w:pPr>
        <w:rPr>
          <w:u w:val="single"/>
        </w:rPr>
      </w:pPr>
      <w:r w:rsidRPr="00B478AB">
        <w:rPr>
          <w:u w:val="single"/>
        </w:rPr>
        <w:t>P</w:t>
      </w:r>
      <w:r w:rsidR="00DD36CC" w:rsidRPr="00B478AB">
        <w:rPr>
          <w:u w:val="single"/>
        </w:rPr>
        <w:t>akketten</w:t>
      </w:r>
    </w:p>
    <w:p w14:paraId="1ACE70BC" w14:textId="6A02A17D" w:rsidR="00DD36CC" w:rsidRDefault="00C71118" w:rsidP="001553CA">
      <w:pPr>
        <w:pStyle w:val="Default"/>
        <w:numPr>
          <w:ilvl w:val="0"/>
          <w:numId w:val="24"/>
        </w:numPr>
        <w:rPr>
          <w:rFonts w:ascii="Calibri" w:hAnsi="Calibri"/>
          <w:sz w:val="22"/>
          <w:szCs w:val="22"/>
        </w:rPr>
      </w:pPr>
      <w:r>
        <w:rPr>
          <w:rFonts w:ascii="Calibri" w:hAnsi="Calibri"/>
          <w:sz w:val="22"/>
          <w:szCs w:val="22"/>
        </w:rPr>
        <w:t>Wintervoedselakker</w:t>
      </w:r>
      <w:r w:rsidR="003C3EE9">
        <w:rPr>
          <w:rFonts w:ascii="Calibri" w:hAnsi="Calibri"/>
          <w:sz w:val="22"/>
          <w:szCs w:val="22"/>
        </w:rPr>
        <w:t xml:space="preserve"> </w:t>
      </w:r>
      <w:r w:rsidR="00C739BC" w:rsidRPr="00C739BC">
        <w:rPr>
          <w:rFonts w:ascii="Calibri" w:hAnsi="Calibri"/>
          <w:color w:val="FF0000"/>
          <w:sz w:val="22"/>
          <w:szCs w:val="22"/>
        </w:rPr>
        <w:t>1 juni</w:t>
      </w:r>
      <w:r w:rsidR="00287C3B" w:rsidRPr="00C739BC">
        <w:rPr>
          <w:rFonts w:ascii="Calibri" w:hAnsi="Calibri"/>
          <w:color w:val="FF0000"/>
          <w:sz w:val="22"/>
          <w:szCs w:val="22"/>
        </w:rPr>
        <w:t xml:space="preserve"> </w:t>
      </w:r>
      <w:r w:rsidR="00287C3B">
        <w:rPr>
          <w:rFonts w:ascii="Calibri" w:hAnsi="Calibri"/>
          <w:sz w:val="22"/>
          <w:szCs w:val="22"/>
        </w:rPr>
        <w:t>– 1 maart</w:t>
      </w:r>
    </w:p>
    <w:p w14:paraId="7CC79E15" w14:textId="7740D1DE" w:rsidR="00287C3B" w:rsidRDefault="00287C3B" w:rsidP="001553CA">
      <w:pPr>
        <w:pStyle w:val="Default"/>
        <w:numPr>
          <w:ilvl w:val="0"/>
          <w:numId w:val="24"/>
        </w:numPr>
        <w:rPr>
          <w:rFonts w:ascii="Calibri" w:hAnsi="Calibri"/>
          <w:sz w:val="22"/>
          <w:szCs w:val="22"/>
        </w:rPr>
      </w:pPr>
      <w:r>
        <w:rPr>
          <w:rFonts w:ascii="Calibri" w:hAnsi="Calibri"/>
          <w:sz w:val="22"/>
          <w:szCs w:val="22"/>
        </w:rPr>
        <w:t>Wintervoedselakker</w:t>
      </w:r>
      <w:r w:rsidR="0049407C">
        <w:rPr>
          <w:rFonts w:ascii="Calibri" w:hAnsi="Calibri"/>
          <w:sz w:val="22"/>
          <w:szCs w:val="22"/>
        </w:rPr>
        <w:t xml:space="preserve"> </w:t>
      </w:r>
      <w:r>
        <w:rPr>
          <w:rFonts w:ascii="Calibri" w:hAnsi="Calibri"/>
          <w:sz w:val="22"/>
          <w:szCs w:val="22"/>
        </w:rPr>
        <w:t>1 oktober – 15 maart</w:t>
      </w:r>
    </w:p>
    <w:p w14:paraId="110877E7" w14:textId="440343C5" w:rsidR="00C21187" w:rsidRDefault="00C21187" w:rsidP="001553CA">
      <w:pPr>
        <w:pStyle w:val="Default"/>
        <w:numPr>
          <w:ilvl w:val="0"/>
          <w:numId w:val="24"/>
        </w:numPr>
        <w:rPr>
          <w:rFonts w:ascii="Calibri" w:hAnsi="Calibri"/>
          <w:sz w:val="22"/>
          <w:szCs w:val="22"/>
        </w:rPr>
      </w:pPr>
      <w:r>
        <w:rPr>
          <w:rFonts w:ascii="Calibri" w:hAnsi="Calibri"/>
          <w:sz w:val="22"/>
          <w:szCs w:val="22"/>
        </w:rPr>
        <w:t>Wintervoedselakker</w:t>
      </w:r>
      <w:r w:rsidR="0049407C">
        <w:rPr>
          <w:rFonts w:ascii="Calibri" w:hAnsi="Calibri"/>
          <w:sz w:val="22"/>
          <w:szCs w:val="22"/>
        </w:rPr>
        <w:t xml:space="preserve"> </w:t>
      </w:r>
      <w:r>
        <w:rPr>
          <w:rFonts w:ascii="Calibri" w:hAnsi="Calibri"/>
          <w:sz w:val="22"/>
          <w:szCs w:val="22"/>
        </w:rPr>
        <w:t>1 oktober – 1 augustus</w:t>
      </w:r>
    </w:p>
    <w:p w14:paraId="0CEC9E88" w14:textId="0FDDE2BE" w:rsidR="00FB2378" w:rsidRDefault="00FB2378" w:rsidP="001553CA">
      <w:pPr>
        <w:pStyle w:val="Default"/>
        <w:numPr>
          <w:ilvl w:val="0"/>
          <w:numId w:val="24"/>
        </w:numPr>
        <w:rPr>
          <w:rFonts w:ascii="Calibri" w:hAnsi="Calibri"/>
          <w:sz w:val="22"/>
          <w:szCs w:val="22"/>
        </w:rPr>
      </w:pPr>
      <w:r>
        <w:rPr>
          <w:rFonts w:ascii="Calibri" w:hAnsi="Calibri"/>
          <w:sz w:val="22"/>
          <w:szCs w:val="22"/>
        </w:rPr>
        <w:t>Wintervoedselakker</w:t>
      </w:r>
      <w:r w:rsidR="0049407C">
        <w:rPr>
          <w:rFonts w:ascii="Calibri" w:hAnsi="Calibri"/>
          <w:sz w:val="22"/>
          <w:szCs w:val="22"/>
        </w:rPr>
        <w:t xml:space="preserve"> </w:t>
      </w:r>
      <w:r>
        <w:rPr>
          <w:rFonts w:ascii="Calibri" w:hAnsi="Calibri"/>
          <w:sz w:val="22"/>
          <w:szCs w:val="22"/>
        </w:rPr>
        <w:t>1 oktober – 1 februari</w:t>
      </w:r>
    </w:p>
    <w:p w14:paraId="6C8A7110" w14:textId="094BA827" w:rsidR="007C5986" w:rsidRDefault="007C5986">
      <w:pPr>
        <w:spacing w:after="0" w:line="240" w:lineRule="auto"/>
      </w:pPr>
    </w:p>
    <w:p w14:paraId="206368D8" w14:textId="77777777" w:rsidR="00DC094F" w:rsidRDefault="00DC094F">
      <w:pPr>
        <w:spacing w:after="0" w:line="240" w:lineRule="auto"/>
        <w:rPr>
          <w:b/>
          <w:sz w:val="28"/>
          <w:szCs w:val="28"/>
        </w:rPr>
      </w:pPr>
    </w:p>
    <w:p w14:paraId="246B503D" w14:textId="77777777" w:rsidR="00DC094F" w:rsidRDefault="00DC094F">
      <w:pPr>
        <w:spacing w:after="0" w:line="240" w:lineRule="auto"/>
        <w:rPr>
          <w:b/>
          <w:sz w:val="28"/>
          <w:szCs w:val="28"/>
        </w:rPr>
      </w:pPr>
    </w:p>
    <w:p w14:paraId="11E52FE1" w14:textId="77777777" w:rsidR="00DC094F" w:rsidRDefault="00DC094F">
      <w:pPr>
        <w:spacing w:after="0" w:line="240" w:lineRule="auto"/>
        <w:rPr>
          <w:b/>
          <w:sz w:val="28"/>
          <w:szCs w:val="28"/>
        </w:rPr>
      </w:pPr>
    </w:p>
    <w:p w14:paraId="57A324A2" w14:textId="77777777" w:rsidR="00DC094F" w:rsidRDefault="00DC094F">
      <w:pPr>
        <w:spacing w:after="0" w:line="240" w:lineRule="auto"/>
        <w:rPr>
          <w:b/>
          <w:sz w:val="28"/>
          <w:szCs w:val="28"/>
        </w:rPr>
      </w:pPr>
    </w:p>
    <w:p w14:paraId="00D0E630" w14:textId="77777777" w:rsidR="00DC094F" w:rsidRDefault="00DC094F">
      <w:pPr>
        <w:spacing w:after="0" w:line="240" w:lineRule="auto"/>
        <w:rPr>
          <w:b/>
          <w:sz w:val="28"/>
          <w:szCs w:val="28"/>
        </w:rPr>
      </w:pPr>
    </w:p>
    <w:p w14:paraId="4942B6EC" w14:textId="77777777" w:rsidR="00DC094F" w:rsidRDefault="00DC094F">
      <w:pPr>
        <w:spacing w:after="0" w:line="240" w:lineRule="auto"/>
        <w:rPr>
          <w:b/>
          <w:sz w:val="28"/>
          <w:szCs w:val="28"/>
        </w:rPr>
      </w:pPr>
    </w:p>
    <w:p w14:paraId="5D34D614" w14:textId="77777777" w:rsidR="00DC094F" w:rsidRDefault="00DC094F">
      <w:pPr>
        <w:spacing w:after="0" w:line="240" w:lineRule="auto"/>
        <w:rPr>
          <w:b/>
          <w:sz w:val="28"/>
          <w:szCs w:val="28"/>
        </w:rPr>
      </w:pPr>
    </w:p>
    <w:p w14:paraId="5C3B8DC5" w14:textId="77777777" w:rsidR="00DC094F" w:rsidRDefault="00DC094F">
      <w:pPr>
        <w:spacing w:after="0" w:line="240" w:lineRule="auto"/>
        <w:rPr>
          <w:b/>
          <w:sz w:val="28"/>
          <w:szCs w:val="28"/>
        </w:rPr>
      </w:pPr>
    </w:p>
    <w:p w14:paraId="7D1A059E" w14:textId="77777777" w:rsidR="00DC094F" w:rsidRDefault="00DC094F">
      <w:pPr>
        <w:spacing w:after="0" w:line="240" w:lineRule="auto"/>
        <w:rPr>
          <w:b/>
          <w:sz w:val="28"/>
          <w:szCs w:val="28"/>
        </w:rPr>
      </w:pPr>
    </w:p>
    <w:p w14:paraId="7C9B0ECF" w14:textId="77777777" w:rsidR="00DC094F" w:rsidRDefault="00DC094F">
      <w:pPr>
        <w:spacing w:after="0" w:line="240" w:lineRule="auto"/>
        <w:rPr>
          <w:b/>
          <w:sz w:val="28"/>
          <w:szCs w:val="28"/>
        </w:rPr>
      </w:pPr>
    </w:p>
    <w:p w14:paraId="4BA5034C" w14:textId="77777777" w:rsidR="00DC094F" w:rsidRDefault="00DC094F">
      <w:pPr>
        <w:spacing w:after="0" w:line="240" w:lineRule="auto"/>
        <w:rPr>
          <w:b/>
          <w:sz w:val="28"/>
          <w:szCs w:val="28"/>
        </w:rPr>
      </w:pPr>
    </w:p>
    <w:p w14:paraId="21A74786" w14:textId="77777777" w:rsidR="00DC094F" w:rsidRDefault="00DC094F">
      <w:pPr>
        <w:spacing w:after="0" w:line="240" w:lineRule="auto"/>
        <w:rPr>
          <w:b/>
          <w:sz w:val="28"/>
          <w:szCs w:val="28"/>
        </w:rPr>
      </w:pPr>
    </w:p>
    <w:p w14:paraId="1E938CD1" w14:textId="5B67A3BC" w:rsidR="00DC094F" w:rsidRDefault="00DC094F">
      <w:pPr>
        <w:spacing w:after="0" w:line="240" w:lineRule="auto"/>
        <w:rPr>
          <w:b/>
          <w:sz w:val="28"/>
          <w:szCs w:val="28"/>
        </w:rPr>
      </w:pPr>
      <w:r w:rsidRPr="009B325D">
        <w:rPr>
          <w:i/>
          <w:color w:val="FF0000"/>
        </w:rPr>
        <w:t>* In rood de wijzigingen ten opzichte van 2017</w:t>
      </w:r>
    </w:p>
    <w:p w14:paraId="6BE758D3" w14:textId="4BD3FCBC" w:rsidR="00DC094F" w:rsidRDefault="00DC094F">
      <w:pPr>
        <w:spacing w:after="0" w:line="240" w:lineRule="auto"/>
        <w:rPr>
          <w:b/>
          <w:sz w:val="28"/>
          <w:szCs w:val="28"/>
        </w:rPr>
      </w:pPr>
      <w:r>
        <w:rPr>
          <w:b/>
          <w:sz w:val="28"/>
          <w:szCs w:val="28"/>
        </w:rPr>
        <w:br w:type="page"/>
      </w:r>
    </w:p>
    <w:p w14:paraId="162072B8" w14:textId="638E79E6" w:rsidR="00C54C5A" w:rsidRDefault="00C54C5A" w:rsidP="00C54C5A">
      <w:pPr>
        <w:spacing w:after="0" w:line="240" w:lineRule="auto"/>
      </w:pPr>
      <w:r w:rsidRPr="00CF533C">
        <w:rPr>
          <w:b/>
          <w:sz w:val="28"/>
          <w:szCs w:val="28"/>
        </w:rPr>
        <w:lastRenderedPageBreak/>
        <w:t>16</w:t>
      </w:r>
      <w:r w:rsidR="00CF533C" w:rsidRPr="00CF533C">
        <w:rPr>
          <w:b/>
          <w:sz w:val="28"/>
          <w:szCs w:val="28"/>
        </w:rPr>
        <w:tab/>
      </w:r>
      <w:r w:rsidRPr="00CF533C">
        <w:rPr>
          <w:b/>
          <w:sz w:val="28"/>
          <w:szCs w:val="28"/>
        </w:rPr>
        <w:t>Vogelakker</w:t>
      </w:r>
    </w:p>
    <w:p w14:paraId="7C0BC3E8" w14:textId="2D484F6C" w:rsidR="00C54C5A" w:rsidRPr="00DC094F" w:rsidRDefault="00C54C5A" w:rsidP="00DC094F">
      <w:pPr>
        <w:spacing w:after="0" w:line="240" w:lineRule="auto"/>
        <w:rPr>
          <w:u w:val="single"/>
        </w:rPr>
      </w:pPr>
    </w:p>
    <w:p w14:paraId="4425CA54" w14:textId="77777777" w:rsidR="0049407C" w:rsidRDefault="0049407C" w:rsidP="00C54C5A">
      <w:pPr>
        <w:pStyle w:val="Default"/>
        <w:rPr>
          <w:rFonts w:ascii="Calibri" w:hAnsi="Calibri"/>
          <w:sz w:val="22"/>
          <w:szCs w:val="22"/>
        </w:rPr>
      </w:pPr>
    </w:p>
    <w:p w14:paraId="6A67836E" w14:textId="77777777" w:rsidR="009D2554" w:rsidRPr="008F09C5" w:rsidRDefault="009D2554" w:rsidP="009D2554">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271BC0">
        <w:rPr>
          <w:rFonts w:ascii="Calibri" w:hAnsi="Calibri"/>
          <w:sz w:val="22"/>
          <w:szCs w:val="22"/>
          <w:u w:val="single"/>
        </w:rPr>
        <w:t>Koppeltabel</w:t>
      </w:r>
      <w:r w:rsidRPr="008F09C5">
        <w:rPr>
          <w:rFonts w:ascii="Calibri" w:hAnsi="Calibri"/>
          <w:sz w:val="22"/>
          <w:szCs w:val="22"/>
          <w:u w:val="single"/>
        </w:rPr>
        <w:t>)</w:t>
      </w:r>
    </w:p>
    <w:p w14:paraId="2029FF62" w14:textId="50EAA0CE" w:rsidR="008E1384" w:rsidRDefault="003C2FAF" w:rsidP="001553CA">
      <w:pPr>
        <w:pStyle w:val="Lijstalinea"/>
        <w:numPr>
          <w:ilvl w:val="0"/>
          <w:numId w:val="67"/>
        </w:numPr>
        <w:autoSpaceDE w:val="0"/>
        <w:autoSpaceDN w:val="0"/>
        <w:adjustRightInd w:val="0"/>
        <w:spacing w:after="0" w:line="240" w:lineRule="auto"/>
      </w:pPr>
      <w:r>
        <w:rPr>
          <w:i/>
        </w:rPr>
        <w:t>Pakket a</w:t>
      </w:r>
      <w:r w:rsidR="0084442C">
        <w:rPr>
          <w:i/>
        </w:rPr>
        <w:t xml:space="preserve">: </w:t>
      </w:r>
      <w:r w:rsidR="00E70DF9">
        <w:t>Minimaal 90 % van de</w:t>
      </w:r>
      <w:r w:rsidR="00F0401A">
        <w:t xml:space="preserve"> </w:t>
      </w:r>
      <w:r w:rsidR="008141AF">
        <w:t>oppervlakte</w:t>
      </w:r>
      <w:r w:rsidR="00837D5B">
        <w:t xml:space="preserve"> </w:t>
      </w:r>
      <w:r w:rsidR="00F0401A">
        <w:t>bestaat</w:t>
      </w:r>
      <w:r w:rsidR="00D1645F">
        <w:t xml:space="preserve"> tussen 1 juni en 31 december</w:t>
      </w:r>
      <w:r w:rsidR="00F0401A">
        <w:t xml:space="preserve"> uit </w:t>
      </w:r>
      <w:r w:rsidR="00F0401A" w:rsidRPr="000D58C9">
        <w:t xml:space="preserve">één van de volgende gewassen : granen (niet zijnde maïs of graanstoppel), </w:t>
      </w:r>
      <w:r w:rsidR="00F0401A">
        <w:t xml:space="preserve">ingezaaide </w:t>
      </w:r>
      <w:r w:rsidR="00F0401A" w:rsidRPr="000D58C9">
        <w:t xml:space="preserve">kruiden, </w:t>
      </w:r>
      <w:r w:rsidR="00F0401A">
        <w:t>eiwitgewassen (</w:t>
      </w:r>
      <w:r w:rsidR="00287DD3">
        <w:t>luzerne</w:t>
      </w:r>
      <w:r w:rsidR="00F0401A">
        <w:t xml:space="preserve">, rode klaver), </w:t>
      </w:r>
      <w:r w:rsidR="00D17F7A" w:rsidRPr="00A351A8">
        <w:rPr>
          <w:color w:val="FF0000"/>
        </w:rPr>
        <w:t>groene</w:t>
      </w:r>
      <w:r w:rsidR="00D17F7A">
        <w:t xml:space="preserve"> </w:t>
      </w:r>
      <w:r w:rsidR="00F0401A" w:rsidRPr="000D58C9">
        <w:t>braak</w:t>
      </w:r>
      <w:r w:rsidR="00F0401A">
        <w:t>, bladrammenas</w:t>
      </w:r>
      <w:r w:rsidR="00DF23E1" w:rsidRPr="00494AD7">
        <w:rPr>
          <w:color w:val="FF0000"/>
        </w:rPr>
        <w:t>, gras</w:t>
      </w:r>
      <w:r w:rsidR="00F0401A" w:rsidRPr="00494AD7">
        <w:rPr>
          <w:color w:val="FF0000"/>
        </w:rPr>
        <w:t xml:space="preserve"> </w:t>
      </w:r>
      <w:r w:rsidR="00F0401A" w:rsidRPr="000D58C9">
        <w:t xml:space="preserve">of een </w:t>
      </w:r>
      <w:r w:rsidR="00F0401A">
        <w:t>combinatie</w:t>
      </w:r>
      <w:r w:rsidR="00837D5B">
        <w:t xml:space="preserve"> </w:t>
      </w:r>
      <w:r w:rsidR="00F0401A" w:rsidRPr="000D58C9">
        <w:t>van deze</w:t>
      </w:r>
      <w:r w:rsidR="008E1384">
        <w:t xml:space="preserve"> [9]</w:t>
      </w:r>
    </w:p>
    <w:p w14:paraId="06372613" w14:textId="500035D3" w:rsidR="0084442C" w:rsidRDefault="0084442C" w:rsidP="001553CA">
      <w:pPr>
        <w:pStyle w:val="Lijstalinea"/>
        <w:numPr>
          <w:ilvl w:val="0"/>
          <w:numId w:val="67"/>
        </w:numPr>
        <w:autoSpaceDE w:val="0"/>
        <w:autoSpaceDN w:val="0"/>
        <w:adjustRightInd w:val="0"/>
        <w:spacing w:after="0" w:line="240" w:lineRule="auto"/>
      </w:pPr>
      <w:r>
        <w:rPr>
          <w:i/>
        </w:rPr>
        <w:t xml:space="preserve">Pakket </w:t>
      </w:r>
      <w:r w:rsidR="003C2FAF">
        <w:rPr>
          <w:i/>
        </w:rPr>
        <w:t xml:space="preserve">b en </w:t>
      </w:r>
      <w:r>
        <w:rPr>
          <w:i/>
        </w:rPr>
        <w:t>c:</w:t>
      </w:r>
      <w:r>
        <w:t xml:space="preserve"> Minimaal 90 % van de </w:t>
      </w:r>
      <w:r w:rsidR="008141AF">
        <w:t>oppervlakte</w:t>
      </w:r>
      <w:r w:rsidR="00837D5B">
        <w:t xml:space="preserve"> </w:t>
      </w:r>
      <w:r>
        <w:t xml:space="preserve">bestaat tussen 1 juni en 15 november uit </w:t>
      </w:r>
      <w:r w:rsidRPr="000D58C9">
        <w:t xml:space="preserve">één van de volgende gewassen of teelten: granen (niet zijnde maïs of graanstoppel), </w:t>
      </w:r>
      <w:r>
        <w:t xml:space="preserve">ingezaaide </w:t>
      </w:r>
      <w:r w:rsidRPr="000D58C9">
        <w:t xml:space="preserve">kruiden, </w:t>
      </w:r>
      <w:r>
        <w:t>eiwitgewassen (</w:t>
      </w:r>
      <w:r w:rsidR="00287DD3">
        <w:t>luzerne</w:t>
      </w:r>
      <w:r>
        <w:t xml:space="preserve">, rode klaver), </w:t>
      </w:r>
      <w:r w:rsidR="008141AF" w:rsidRPr="00A351A8">
        <w:rPr>
          <w:color w:val="FF0000"/>
        </w:rPr>
        <w:t>groene</w:t>
      </w:r>
      <w:r w:rsidR="008141AF">
        <w:t xml:space="preserve"> </w:t>
      </w:r>
      <w:r w:rsidRPr="000D58C9">
        <w:t>braak</w:t>
      </w:r>
      <w:r>
        <w:t>, bladrammenas</w:t>
      </w:r>
      <w:r w:rsidR="00DF23E1" w:rsidRPr="00494AD7">
        <w:rPr>
          <w:color w:val="FF0000"/>
        </w:rPr>
        <w:t>, gras</w:t>
      </w:r>
      <w:r w:rsidRPr="00494AD7">
        <w:rPr>
          <w:color w:val="FF0000"/>
        </w:rPr>
        <w:t xml:space="preserve"> </w:t>
      </w:r>
      <w:r w:rsidRPr="000D58C9">
        <w:t xml:space="preserve">of een </w:t>
      </w:r>
      <w:r>
        <w:t>combinatie</w:t>
      </w:r>
      <w:r w:rsidR="00837D5B">
        <w:t xml:space="preserve"> </w:t>
      </w:r>
      <w:r w:rsidRPr="000D58C9">
        <w:t>van deze</w:t>
      </w:r>
      <w:r>
        <w:t xml:space="preserve"> [9]</w:t>
      </w:r>
    </w:p>
    <w:p w14:paraId="32E3B5E4" w14:textId="60281BA5" w:rsidR="004A40FD" w:rsidRPr="008314E6" w:rsidRDefault="004A40FD" w:rsidP="004E4052">
      <w:pPr>
        <w:spacing w:after="0" w:line="240" w:lineRule="auto"/>
        <w:rPr>
          <w:rFonts w:asciiTheme="minorHAnsi" w:hAnsiTheme="minorHAnsi"/>
        </w:rPr>
      </w:pPr>
    </w:p>
    <w:p w14:paraId="64C5C092" w14:textId="77777777" w:rsidR="00C54C5A" w:rsidRDefault="00C54C5A" w:rsidP="00C54C5A">
      <w:pPr>
        <w:pStyle w:val="Default"/>
        <w:rPr>
          <w:rFonts w:ascii="Calibri" w:hAnsi="Calibri"/>
          <w:sz w:val="22"/>
          <w:szCs w:val="22"/>
        </w:rPr>
      </w:pPr>
    </w:p>
    <w:p w14:paraId="11798B97" w14:textId="77777777" w:rsidR="00F60A1C" w:rsidRPr="00CD25B3" w:rsidRDefault="00F60A1C" w:rsidP="00F60A1C">
      <w:pPr>
        <w:pStyle w:val="Default"/>
        <w:rPr>
          <w:rFonts w:ascii="Calibri" w:hAnsi="Calibri"/>
          <w:sz w:val="22"/>
          <w:szCs w:val="22"/>
          <w:u w:val="single"/>
        </w:rPr>
      </w:pPr>
      <w:r w:rsidRPr="00CD25B3">
        <w:rPr>
          <w:rFonts w:ascii="Calibri" w:hAnsi="Calibri"/>
          <w:sz w:val="22"/>
          <w:szCs w:val="22"/>
          <w:u w:val="single"/>
        </w:rPr>
        <w:t>Aanvullende beheervoorschriften</w:t>
      </w:r>
    </w:p>
    <w:p w14:paraId="7EECDE91" w14:textId="77777777" w:rsidR="00CD25B3" w:rsidRDefault="00D63D2C" w:rsidP="001553CA">
      <w:pPr>
        <w:pStyle w:val="Lijstalinea"/>
        <w:numPr>
          <w:ilvl w:val="0"/>
          <w:numId w:val="35"/>
        </w:numPr>
        <w:autoSpaceDE w:val="0"/>
        <w:autoSpaceDN w:val="0"/>
        <w:adjustRightInd w:val="0"/>
        <w:spacing w:after="0" w:line="240" w:lineRule="auto"/>
      </w:pPr>
      <w:r>
        <w:t xml:space="preserve">Van het niet beteelde gedeelte </w:t>
      </w:r>
      <w:r w:rsidR="00D1645F">
        <w:t xml:space="preserve">(braak) </w:t>
      </w:r>
      <w:r>
        <w:t>wordt jaarlijks maximaal 50 % gemaaid, en wel na 1 augustus.</w:t>
      </w:r>
    </w:p>
    <w:p w14:paraId="60236226" w14:textId="4A0CF92D" w:rsidR="00A87731" w:rsidRPr="00A87731" w:rsidRDefault="00CD25B3" w:rsidP="00A87731">
      <w:pPr>
        <w:pStyle w:val="Lijstalinea"/>
        <w:numPr>
          <w:ilvl w:val="0"/>
          <w:numId w:val="35"/>
        </w:numPr>
        <w:autoSpaceDE w:val="0"/>
        <w:autoSpaceDN w:val="0"/>
        <w:adjustRightInd w:val="0"/>
        <w:spacing w:after="0" w:line="240" w:lineRule="auto"/>
      </w:pPr>
      <w:r>
        <w:t xml:space="preserve">Chemische onkruidbestrijding is enkel mogelijk conform het </w:t>
      </w:r>
      <w:hyperlink r:id="rId26" w:history="1">
        <w:r w:rsidRPr="00095922">
          <w:rPr>
            <w:rStyle w:val="Hyperlink"/>
          </w:rPr>
          <w:t>Protocol Chemische bestrijding</w:t>
        </w:r>
      </w:hyperlink>
      <w:r w:rsidR="00434F97">
        <w:t xml:space="preserve"> bij agrarisch natuurbeheer</w:t>
      </w:r>
    </w:p>
    <w:p w14:paraId="48794736" w14:textId="3904BDC2" w:rsidR="00A87731" w:rsidRDefault="00CD25B3" w:rsidP="00A87731">
      <w:pPr>
        <w:pStyle w:val="Lijstalinea"/>
        <w:numPr>
          <w:ilvl w:val="0"/>
          <w:numId w:val="35"/>
        </w:numPr>
        <w:autoSpaceDE w:val="0"/>
        <w:autoSpaceDN w:val="0"/>
        <w:adjustRightInd w:val="0"/>
        <w:spacing w:after="0" w:line="240" w:lineRule="auto"/>
      </w:pPr>
      <w:r w:rsidRPr="00A87731">
        <w:t>Pakket a: Het graan blijft staan tot 15 maart van het volgende kalender jaar en dient daarna geklepeld of gemaaid en daarna ondergewerkt of afgevoerd te worden in het geval dat er een zomergraan wordt gezaaid. Wordt er opvolgend een wintergraan gezaaid dan dient het graan tot 1 juli</w:t>
      </w:r>
      <w:r w:rsidR="00837D5B">
        <w:t xml:space="preserve"> </w:t>
      </w:r>
      <w:r w:rsidRPr="00A87731">
        <w:t>van het volgende kalender jaar te blijven staan en dient daarna geklepeld of gemaaid en daarna ondergewerkt of afgevoerd te worden, waarna het wintergraan tussen 1 oktober en 1 december gezaaid dient te worden.</w:t>
      </w:r>
    </w:p>
    <w:p w14:paraId="6FADC2AC" w14:textId="77777777" w:rsidR="0033167F" w:rsidRDefault="0033167F" w:rsidP="00A87731">
      <w:pPr>
        <w:pStyle w:val="Lijstalinea"/>
        <w:numPr>
          <w:ilvl w:val="0"/>
          <w:numId w:val="35"/>
        </w:numPr>
        <w:autoSpaceDE w:val="0"/>
        <w:autoSpaceDN w:val="0"/>
        <w:adjustRightInd w:val="0"/>
        <w:spacing w:after="0" w:line="240" w:lineRule="auto"/>
      </w:pPr>
      <w:r>
        <w:t>Pakket a</w:t>
      </w:r>
      <w:r w:rsidR="0084442C">
        <w:t xml:space="preserve"> en c</w:t>
      </w:r>
      <w:r>
        <w:t>: De eiwitgewassen worden jaarlijks minimaal 1 keer gemaaid en afgevoerd.</w:t>
      </w:r>
    </w:p>
    <w:p w14:paraId="78123B70" w14:textId="77777777" w:rsidR="00061E07" w:rsidRDefault="00061E07" w:rsidP="001553CA">
      <w:pPr>
        <w:pStyle w:val="Default"/>
        <w:numPr>
          <w:ilvl w:val="0"/>
          <w:numId w:val="35"/>
        </w:numPr>
        <w:rPr>
          <w:rFonts w:ascii="Calibri" w:hAnsi="Calibri"/>
          <w:sz w:val="22"/>
          <w:szCs w:val="22"/>
        </w:rPr>
      </w:pPr>
      <w:r>
        <w:rPr>
          <w:rFonts w:ascii="Calibri" w:hAnsi="Calibri"/>
          <w:sz w:val="22"/>
          <w:szCs w:val="22"/>
        </w:rPr>
        <w:t>De gedeeltes met eiwitgewassen</w:t>
      </w:r>
      <w:r w:rsidR="00D1645F">
        <w:rPr>
          <w:rFonts w:ascii="Calibri" w:hAnsi="Calibri"/>
          <w:sz w:val="22"/>
          <w:szCs w:val="22"/>
        </w:rPr>
        <w:t>, braak en graan worden</w:t>
      </w:r>
      <w:r w:rsidR="00F448B8">
        <w:rPr>
          <w:rFonts w:ascii="Calibri" w:hAnsi="Calibri"/>
          <w:sz w:val="22"/>
          <w:szCs w:val="22"/>
        </w:rPr>
        <w:t xml:space="preserve"> </w:t>
      </w:r>
      <w:r>
        <w:rPr>
          <w:rFonts w:ascii="Calibri" w:hAnsi="Calibri"/>
          <w:sz w:val="22"/>
          <w:szCs w:val="22"/>
        </w:rPr>
        <w:t xml:space="preserve">in stroken naast elkaar geteeld. </w:t>
      </w:r>
    </w:p>
    <w:p w14:paraId="6E7F3ABC" w14:textId="77777777" w:rsidR="00634842" w:rsidRPr="00634842" w:rsidRDefault="00634842" w:rsidP="001553CA">
      <w:pPr>
        <w:pStyle w:val="Default"/>
        <w:numPr>
          <w:ilvl w:val="0"/>
          <w:numId w:val="35"/>
        </w:numPr>
        <w:rPr>
          <w:rFonts w:ascii="Calibri" w:hAnsi="Calibri"/>
          <w:sz w:val="22"/>
          <w:szCs w:val="22"/>
        </w:rPr>
      </w:pPr>
      <w:r w:rsidRPr="00634842">
        <w:rPr>
          <w:rFonts w:ascii="Calibri" w:hAnsi="Calibri"/>
          <w:sz w:val="22"/>
          <w:szCs w:val="22"/>
        </w:rPr>
        <w:t>Het graan wordt in gangbare dichtheden gezaaid in de gangbare periode en mag niet worden geoogst</w:t>
      </w:r>
    </w:p>
    <w:p w14:paraId="21FD32AA" w14:textId="77777777" w:rsidR="00F60A1C" w:rsidRDefault="00917815" w:rsidP="001553CA">
      <w:pPr>
        <w:pStyle w:val="Default"/>
        <w:numPr>
          <w:ilvl w:val="0"/>
          <w:numId w:val="35"/>
        </w:numPr>
        <w:rPr>
          <w:rFonts w:ascii="Calibri" w:hAnsi="Calibri"/>
          <w:sz w:val="22"/>
          <w:szCs w:val="22"/>
        </w:rPr>
      </w:pPr>
      <w:r>
        <w:rPr>
          <w:rFonts w:ascii="Calibri" w:hAnsi="Calibri"/>
          <w:sz w:val="22"/>
          <w:szCs w:val="22"/>
        </w:rPr>
        <w:t>Pakket a</w:t>
      </w:r>
      <w:r w:rsidR="0084442C">
        <w:rPr>
          <w:rFonts w:ascii="Calibri" w:hAnsi="Calibri"/>
          <w:sz w:val="22"/>
          <w:szCs w:val="22"/>
        </w:rPr>
        <w:t xml:space="preserve"> en c</w:t>
      </w:r>
      <w:r>
        <w:rPr>
          <w:rFonts w:ascii="Calibri" w:hAnsi="Calibri"/>
          <w:sz w:val="22"/>
          <w:szCs w:val="22"/>
        </w:rPr>
        <w:t xml:space="preserve">: </w:t>
      </w:r>
      <w:r w:rsidR="00F60A1C" w:rsidRPr="009F2484">
        <w:rPr>
          <w:rFonts w:ascii="Calibri" w:hAnsi="Calibri"/>
          <w:sz w:val="22"/>
          <w:szCs w:val="22"/>
        </w:rPr>
        <w:t xml:space="preserve">De </w:t>
      </w:r>
      <w:r w:rsidR="008141AF">
        <w:rPr>
          <w:rFonts w:ascii="Calibri" w:hAnsi="Calibri"/>
          <w:sz w:val="22"/>
          <w:szCs w:val="22"/>
        </w:rPr>
        <w:t>oppervlakte</w:t>
      </w:r>
      <w:r w:rsidR="00A351A8">
        <w:rPr>
          <w:rFonts w:ascii="Calibri" w:hAnsi="Calibri"/>
          <w:sz w:val="22"/>
          <w:szCs w:val="22"/>
        </w:rPr>
        <w:t xml:space="preserve"> </w:t>
      </w:r>
      <w:r w:rsidR="00F60A1C">
        <w:rPr>
          <w:rFonts w:ascii="Calibri" w:hAnsi="Calibri"/>
          <w:sz w:val="22"/>
          <w:szCs w:val="22"/>
        </w:rPr>
        <w:t xml:space="preserve">mag alleen worden bemest op het gedeelte met eiwitgewassen, en wel </w:t>
      </w:r>
      <w:r w:rsidR="00EB483A">
        <w:rPr>
          <w:rFonts w:ascii="Calibri" w:hAnsi="Calibri"/>
          <w:sz w:val="22"/>
          <w:szCs w:val="22"/>
        </w:rPr>
        <w:t>binnen 2 dagen</w:t>
      </w:r>
      <w:r w:rsidR="00F60A1C">
        <w:rPr>
          <w:rFonts w:ascii="Calibri" w:hAnsi="Calibri"/>
          <w:sz w:val="22"/>
          <w:szCs w:val="22"/>
        </w:rPr>
        <w:t xml:space="preserve"> na een maaibeurt. Als er bemest wordt is alleen </w:t>
      </w:r>
      <w:proofErr w:type="spellStart"/>
      <w:r w:rsidR="00F60A1C">
        <w:rPr>
          <w:rFonts w:ascii="Calibri" w:hAnsi="Calibri"/>
          <w:sz w:val="22"/>
          <w:szCs w:val="22"/>
        </w:rPr>
        <w:t>rundermest</w:t>
      </w:r>
      <w:proofErr w:type="spellEnd"/>
      <w:r w:rsidR="00F60A1C">
        <w:rPr>
          <w:rFonts w:ascii="Calibri" w:hAnsi="Calibri"/>
          <w:sz w:val="22"/>
          <w:szCs w:val="22"/>
        </w:rPr>
        <w:t xml:space="preserve"> toegestaan. Andere vormen van dierlijke mest en kunstmest zijn niet toegestaan.</w:t>
      </w:r>
    </w:p>
    <w:p w14:paraId="0EDCA486" w14:textId="77777777" w:rsidR="00271BC0" w:rsidRPr="002917A4" w:rsidRDefault="00271BC0" w:rsidP="00FE6EE3">
      <w:pPr>
        <w:pStyle w:val="Lijstalinea"/>
        <w:numPr>
          <w:ilvl w:val="0"/>
          <w:numId w:val="35"/>
        </w:numPr>
        <w:autoSpaceDE w:val="0"/>
        <w:autoSpaceDN w:val="0"/>
        <w:adjustRightInd w:val="0"/>
        <w:spacing w:after="0" w:line="240" w:lineRule="auto"/>
      </w:pPr>
      <w:r>
        <w:rPr>
          <w:color w:val="FF0000"/>
        </w:rPr>
        <w:t>Pakket a wordt van 1 juni tot en met 31 december niet beweid</w:t>
      </w:r>
    </w:p>
    <w:p w14:paraId="41A05DF4" w14:textId="7A049170" w:rsidR="00271BC0" w:rsidRDefault="00271BC0" w:rsidP="00FE6EE3">
      <w:pPr>
        <w:pStyle w:val="Lijstalinea"/>
        <w:numPr>
          <w:ilvl w:val="0"/>
          <w:numId w:val="35"/>
        </w:numPr>
        <w:autoSpaceDE w:val="0"/>
        <w:autoSpaceDN w:val="0"/>
        <w:adjustRightInd w:val="0"/>
        <w:spacing w:after="0" w:line="240" w:lineRule="auto"/>
      </w:pPr>
      <w:r>
        <w:rPr>
          <w:color w:val="FF0000"/>
        </w:rPr>
        <w:t>Pakket b en c worden van 1 juni</w:t>
      </w:r>
      <w:r w:rsidR="00837D5B">
        <w:rPr>
          <w:color w:val="FF0000"/>
        </w:rPr>
        <w:t xml:space="preserve"> </w:t>
      </w:r>
      <w:r>
        <w:rPr>
          <w:color w:val="FF0000"/>
        </w:rPr>
        <w:t>tot en met 15 november niet beweid</w:t>
      </w:r>
    </w:p>
    <w:p w14:paraId="40413919" w14:textId="77777777" w:rsidR="00724320" w:rsidRDefault="00724320" w:rsidP="00241E3B">
      <w:pPr>
        <w:pStyle w:val="Default"/>
        <w:rPr>
          <w:rFonts w:ascii="Calibri" w:hAnsi="Calibri"/>
          <w:sz w:val="22"/>
          <w:szCs w:val="22"/>
        </w:rPr>
      </w:pPr>
    </w:p>
    <w:p w14:paraId="21385DA8" w14:textId="77777777" w:rsidR="00634842" w:rsidRDefault="00634842" w:rsidP="00634842">
      <w:pPr>
        <w:pStyle w:val="Default"/>
        <w:ind w:left="720"/>
        <w:rPr>
          <w:rFonts w:ascii="Calibri" w:hAnsi="Calibri"/>
          <w:sz w:val="22"/>
          <w:szCs w:val="22"/>
        </w:rPr>
      </w:pPr>
    </w:p>
    <w:p w14:paraId="0A6DCD40" w14:textId="77777777" w:rsidR="00C54C5A" w:rsidRPr="00447F25" w:rsidRDefault="00F60A1C" w:rsidP="00C54C5A">
      <w:pPr>
        <w:pStyle w:val="Default"/>
        <w:rPr>
          <w:rFonts w:ascii="Calibri" w:hAnsi="Calibri"/>
          <w:sz w:val="22"/>
          <w:szCs w:val="22"/>
          <w:u w:val="single"/>
        </w:rPr>
      </w:pPr>
      <w:r w:rsidRPr="00447F25">
        <w:rPr>
          <w:rFonts w:ascii="Calibri" w:hAnsi="Calibri"/>
          <w:sz w:val="22"/>
          <w:szCs w:val="22"/>
          <w:u w:val="single"/>
        </w:rPr>
        <w:t>P</w:t>
      </w:r>
      <w:r w:rsidR="00C54C5A" w:rsidRPr="00447F25">
        <w:rPr>
          <w:rFonts w:ascii="Calibri" w:hAnsi="Calibri"/>
          <w:sz w:val="22"/>
          <w:szCs w:val="22"/>
          <w:u w:val="single"/>
        </w:rPr>
        <w:t>akketten</w:t>
      </w:r>
    </w:p>
    <w:p w14:paraId="3167D436" w14:textId="77777777" w:rsidR="00173CC4" w:rsidRDefault="00F60A1C" w:rsidP="0049407C">
      <w:pPr>
        <w:pStyle w:val="Lijstalinea"/>
        <w:numPr>
          <w:ilvl w:val="0"/>
          <w:numId w:val="25"/>
        </w:numPr>
        <w:ind w:left="851"/>
        <w:jc w:val="both"/>
      </w:pPr>
      <w:r>
        <w:t>Vogelakke</w:t>
      </w:r>
      <w:r w:rsidR="00173CC4">
        <w:t>r</w:t>
      </w:r>
    </w:p>
    <w:p w14:paraId="7744EBCA" w14:textId="77777777" w:rsidR="00173CC4" w:rsidRDefault="00173CC4" w:rsidP="0049407C">
      <w:pPr>
        <w:pStyle w:val="Lijstalinea"/>
        <w:numPr>
          <w:ilvl w:val="0"/>
          <w:numId w:val="25"/>
        </w:numPr>
        <w:spacing w:after="0" w:line="240" w:lineRule="auto"/>
        <w:ind w:left="851"/>
        <w:jc w:val="both"/>
      </w:pPr>
      <w:r>
        <w:t>Meerjarige vogelakker</w:t>
      </w:r>
    </w:p>
    <w:p w14:paraId="2A168BDC" w14:textId="77777777" w:rsidR="0084442C" w:rsidRDefault="0084442C" w:rsidP="0049407C">
      <w:pPr>
        <w:pStyle w:val="Lijstalinea"/>
        <w:numPr>
          <w:ilvl w:val="0"/>
          <w:numId w:val="25"/>
        </w:numPr>
        <w:spacing w:after="0" w:line="240" w:lineRule="auto"/>
        <w:ind w:left="851"/>
        <w:jc w:val="both"/>
      </w:pPr>
      <w:r>
        <w:t>Zomervogelakker</w:t>
      </w:r>
    </w:p>
    <w:p w14:paraId="1FA9D598" w14:textId="77777777" w:rsidR="00DC094F" w:rsidRDefault="00DC094F">
      <w:pPr>
        <w:spacing w:after="0" w:line="240" w:lineRule="auto"/>
        <w:rPr>
          <w:b/>
          <w:sz w:val="28"/>
          <w:szCs w:val="28"/>
        </w:rPr>
      </w:pPr>
    </w:p>
    <w:p w14:paraId="0EFF9424" w14:textId="77777777" w:rsidR="00DC094F" w:rsidRDefault="00DC094F">
      <w:pPr>
        <w:spacing w:after="0" w:line="240" w:lineRule="auto"/>
        <w:rPr>
          <w:b/>
          <w:sz w:val="28"/>
          <w:szCs w:val="28"/>
        </w:rPr>
      </w:pPr>
    </w:p>
    <w:p w14:paraId="69F24425" w14:textId="77777777" w:rsidR="00DC094F" w:rsidRDefault="00DC094F">
      <w:pPr>
        <w:spacing w:after="0" w:line="240" w:lineRule="auto"/>
        <w:rPr>
          <w:b/>
          <w:sz w:val="28"/>
          <w:szCs w:val="28"/>
        </w:rPr>
      </w:pPr>
    </w:p>
    <w:p w14:paraId="5161A8D4" w14:textId="77777777" w:rsidR="00DC094F" w:rsidRDefault="00DC094F">
      <w:pPr>
        <w:spacing w:after="0" w:line="240" w:lineRule="auto"/>
        <w:rPr>
          <w:b/>
          <w:sz w:val="28"/>
          <w:szCs w:val="28"/>
        </w:rPr>
      </w:pPr>
    </w:p>
    <w:p w14:paraId="2C146034" w14:textId="77777777" w:rsidR="00DC094F" w:rsidRDefault="00DC094F">
      <w:pPr>
        <w:spacing w:after="0" w:line="240" w:lineRule="auto"/>
        <w:rPr>
          <w:b/>
          <w:sz w:val="28"/>
          <w:szCs w:val="28"/>
        </w:rPr>
      </w:pPr>
    </w:p>
    <w:p w14:paraId="148081D4" w14:textId="77777777" w:rsidR="00DC094F" w:rsidRDefault="00DC094F">
      <w:pPr>
        <w:spacing w:after="0" w:line="240" w:lineRule="auto"/>
        <w:rPr>
          <w:b/>
          <w:sz w:val="28"/>
          <w:szCs w:val="28"/>
        </w:rPr>
      </w:pPr>
    </w:p>
    <w:p w14:paraId="3BECA3A0" w14:textId="77777777" w:rsidR="00DC094F" w:rsidRDefault="00DC094F">
      <w:pPr>
        <w:spacing w:after="0" w:line="240" w:lineRule="auto"/>
        <w:rPr>
          <w:b/>
          <w:sz w:val="28"/>
          <w:szCs w:val="28"/>
        </w:rPr>
      </w:pPr>
    </w:p>
    <w:p w14:paraId="642CA738" w14:textId="3A71D9A3" w:rsidR="00DC094F" w:rsidRDefault="00DC094F">
      <w:pPr>
        <w:spacing w:after="0" w:line="240" w:lineRule="auto"/>
        <w:rPr>
          <w:b/>
          <w:sz w:val="28"/>
          <w:szCs w:val="28"/>
        </w:rPr>
      </w:pPr>
      <w:r w:rsidRPr="009B325D">
        <w:rPr>
          <w:i/>
          <w:color w:val="FF0000"/>
        </w:rPr>
        <w:t>* In rood de wijzigingen ten opzichte van 2017</w:t>
      </w:r>
    </w:p>
    <w:p w14:paraId="3E004AEB" w14:textId="3A518373" w:rsidR="008E1384" w:rsidRDefault="008E1384">
      <w:pPr>
        <w:spacing w:after="0" w:line="240" w:lineRule="auto"/>
        <w:rPr>
          <w:b/>
          <w:sz w:val="28"/>
          <w:szCs w:val="28"/>
        </w:rPr>
      </w:pPr>
      <w:r>
        <w:rPr>
          <w:b/>
          <w:sz w:val="28"/>
          <w:szCs w:val="28"/>
        </w:rPr>
        <w:br w:type="page"/>
      </w:r>
    </w:p>
    <w:p w14:paraId="4C70BFAB" w14:textId="77777777" w:rsidR="00DC094F" w:rsidRDefault="00DC094F">
      <w:pPr>
        <w:spacing w:after="0" w:line="240" w:lineRule="auto"/>
        <w:rPr>
          <w:b/>
          <w:sz w:val="28"/>
          <w:szCs w:val="28"/>
        </w:rPr>
      </w:pPr>
    </w:p>
    <w:p w14:paraId="2C46E49A" w14:textId="77777777" w:rsidR="00B61FCF" w:rsidRPr="00241E3B" w:rsidRDefault="00B61FCF" w:rsidP="00241E3B">
      <w:pPr>
        <w:spacing w:after="0" w:line="240" w:lineRule="auto"/>
        <w:jc w:val="both"/>
        <w:rPr>
          <w:b/>
          <w:sz w:val="28"/>
          <w:szCs w:val="28"/>
        </w:rPr>
      </w:pPr>
      <w:r w:rsidRPr="00241E3B">
        <w:rPr>
          <w:b/>
          <w:sz w:val="28"/>
          <w:szCs w:val="28"/>
        </w:rPr>
        <w:t>1</w:t>
      </w:r>
      <w:r w:rsidR="00CF533C" w:rsidRPr="00241E3B">
        <w:rPr>
          <w:b/>
          <w:sz w:val="28"/>
          <w:szCs w:val="28"/>
        </w:rPr>
        <w:t>7</w:t>
      </w:r>
      <w:r w:rsidR="00DD36CC" w:rsidRPr="00241E3B">
        <w:rPr>
          <w:b/>
          <w:sz w:val="28"/>
          <w:szCs w:val="28"/>
        </w:rPr>
        <w:tab/>
      </w:r>
      <w:r w:rsidRPr="00241E3B">
        <w:rPr>
          <w:b/>
          <w:sz w:val="28"/>
          <w:szCs w:val="28"/>
        </w:rPr>
        <w:t>Bouwland voor hamsters</w:t>
      </w:r>
    </w:p>
    <w:p w14:paraId="36BCA982" w14:textId="77777777" w:rsidR="00B61FCF" w:rsidRDefault="00B61FCF" w:rsidP="00B50744">
      <w:pPr>
        <w:spacing w:after="0" w:line="240" w:lineRule="auto"/>
      </w:pPr>
    </w:p>
    <w:p w14:paraId="6B120587" w14:textId="0FB72CF0" w:rsidR="0049407C" w:rsidRPr="00DC094F" w:rsidRDefault="0049407C" w:rsidP="00B50744">
      <w:pPr>
        <w:spacing w:after="0" w:line="240" w:lineRule="auto"/>
        <w:rPr>
          <w:u w:val="single"/>
        </w:rPr>
      </w:pPr>
    </w:p>
    <w:p w14:paraId="57578AE7" w14:textId="77777777" w:rsidR="003B1FAA" w:rsidRPr="008F09C5" w:rsidRDefault="003B1FAA" w:rsidP="003B1FAA">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271BC0">
        <w:rPr>
          <w:rFonts w:ascii="Calibri" w:hAnsi="Calibri"/>
          <w:sz w:val="22"/>
          <w:szCs w:val="22"/>
          <w:u w:val="single"/>
        </w:rPr>
        <w:t>Koppeltabel</w:t>
      </w:r>
      <w:r w:rsidRPr="008F09C5">
        <w:rPr>
          <w:rFonts w:ascii="Calibri" w:hAnsi="Calibri"/>
          <w:sz w:val="22"/>
          <w:szCs w:val="22"/>
          <w:u w:val="single"/>
        </w:rPr>
        <w:t>)</w:t>
      </w:r>
    </w:p>
    <w:p w14:paraId="5478AF1C" w14:textId="3D05B58F" w:rsidR="00B61FCF" w:rsidRPr="001471DF" w:rsidRDefault="001471DF" w:rsidP="001553CA">
      <w:pPr>
        <w:pStyle w:val="Default"/>
        <w:numPr>
          <w:ilvl w:val="0"/>
          <w:numId w:val="68"/>
        </w:numPr>
        <w:spacing w:after="27"/>
        <w:rPr>
          <w:rFonts w:ascii="Calibri" w:hAnsi="Calibri"/>
          <w:color w:val="FF0000"/>
          <w:sz w:val="22"/>
          <w:szCs w:val="22"/>
        </w:rPr>
      </w:pPr>
      <w:r w:rsidRPr="001471DF">
        <w:rPr>
          <w:rFonts w:ascii="Calibri" w:hAnsi="Calibri"/>
          <w:color w:val="FF0000"/>
          <w:sz w:val="22"/>
          <w:szCs w:val="22"/>
        </w:rPr>
        <w:t xml:space="preserve">Pakket a: </w:t>
      </w:r>
      <w:r w:rsidR="00BA623B" w:rsidRPr="001471DF">
        <w:rPr>
          <w:rFonts w:ascii="Calibri" w:hAnsi="Calibri"/>
          <w:color w:val="FF0000"/>
          <w:sz w:val="22"/>
          <w:szCs w:val="22"/>
        </w:rPr>
        <w:t>Minimaal 90 %</w:t>
      </w:r>
      <w:r w:rsidR="00837D5B">
        <w:rPr>
          <w:rFonts w:ascii="Calibri" w:hAnsi="Calibri"/>
          <w:color w:val="FF0000"/>
          <w:sz w:val="22"/>
          <w:szCs w:val="22"/>
        </w:rPr>
        <w:t xml:space="preserve"> </w:t>
      </w:r>
      <w:r w:rsidR="00BA623B" w:rsidRPr="001471DF">
        <w:rPr>
          <w:rFonts w:ascii="Calibri" w:hAnsi="Calibri"/>
          <w:color w:val="FF0000"/>
          <w:sz w:val="22"/>
          <w:szCs w:val="22"/>
        </w:rPr>
        <w:t xml:space="preserve">van de </w:t>
      </w:r>
      <w:r w:rsidR="008141AF" w:rsidRPr="001471DF">
        <w:rPr>
          <w:rFonts w:ascii="Calibri" w:hAnsi="Calibri"/>
          <w:color w:val="FF0000"/>
          <w:sz w:val="22"/>
          <w:szCs w:val="22"/>
        </w:rPr>
        <w:t xml:space="preserve">oppervlakte </w:t>
      </w:r>
      <w:r w:rsidR="00BA623B" w:rsidRPr="001471DF">
        <w:rPr>
          <w:rFonts w:ascii="Calibri" w:hAnsi="Calibri"/>
          <w:color w:val="FF0000"/>
          <w:sz w:val="22"/>
          <w:szCs w:val="22"/>
        </w:rPr>
        <w:t>bestaat van 1 juni tot 31 december uit één van de volgende gewassen of teelten: granen (niet zijnde mais of graanstoppel), luzerne, bladrammenas, of een combinatie van deze [9]</w:t>
      </w:r>
    </w:p>
    <w:p w14:paraId="4E0434B0" w14:textId="35737F84" w:rsidR="001471DF" w:rsidRPr="001471DF" w:rsidRDefault="001471DF" w:rsidP="001553CA">
      <w:pPr>
        <w:pStyle w:val="Default"/>
        <w:numPr>
          <w:ilvl w:val="0"/>
          <w:numId w:val="68"/>
        </w:numPr>
        <w:spacing w:after="27"/>
        <w:rPr>
          <w:rFonts w:ascii="Calibri" w:hAnsi="Calibri"/>
          <w:color w:val="FF0000"/>
          <w:sz w:val="22"/>
          <w:szCs w:val="22"/>
        </w:rPr>
      </w:pPr>
      <w:r w:rsidRPr="001471DF">
        <w:rPr>
          <w:rFonts w:ascii="Calibri" w:hAnsi="Calibri"/>
          <w:color w:val="FF0000"/>
          <w:sz w:val="22"/>
          <w:szCs w:val="22"/>
        </w:rPr>
        <w:t>Pakket b: Minimaal 90 %</w:t>
      </w:r>
      <w:r w:rsidR="00837D5B">
        <w:rPr>
          <w:rFonts w:ascii="Calibri" w:hAnsi="Calibri"/>
          <w:color w:val="FF0000"/>
          <w:sz w:val="22"/>
          <w:szCs w:val="22"/>
        </w:rPr>
        <w:t xml:space="preserve"> </w:t>
      </w:r>
      <w:r w:rsidRPr="001471DF">
        <w:rPr>
          <w:rFonts w:ascii="Calibri" w:hAnsi="Calibri"/>
          <w:color w:val="FF0000"/>
          <w:sz w:val="22"/>
          <w:szCs w:val="22"/>
        </w:rPr>
        <w:t>van de oppervlakte bestaat van 1 juni tot 31 december uit één van de volgende gewassen of teelten: granen (niet zijnde mais of graanstoppel) [9]</w:t>
      </w:r>
    </w:p>
    <w:p w14:paraId="782B6308" w14:textId="62CC209F" w:rsidR="00BA623B" w:rsidRDefault="00BA623B" w:rsidP="004E4052">
      <w:pPr>
        <w:pStyle w:val="Default"/>
        <w:spacing w:after="27"/>
        <w:rPr>
          <w:rFonts w:ascii="Calibri" w:hAnsi="Calibri"/>
          <w:sz w:val="22"/>
          <w:szCs w:val="22"/>
        </w:rPr>
      </w:pPr>
    </w:p>
    <w:p w14:paraId="3383162E" w14:textId="77777777" w:rsidR="00BA623B" w:rsidRDefault="00BA623B" w:rsidP="00B50744">
      <w:pPr>
        <w:pStyle w:val="Default"/>
        <w:spacing w:after="27"/>
        <w:rPr>
          <w:rFonts w:ascii="Calibri" w:hAnsi="Calibri"/>
          <w:sz w:val="22"/>
          <w:szCs w:val="22"/>
        </w:rPr>
      </w:pPr>
    </w:p>
    <w:p w14:paraId="46F6A852" w14:textId="77777777" w:rsidR="00DD36CC" w:rsidRPr="00DD36CC" w:rsidRDefault="00DD36CC" w:rsidP="00DD36CC">
      <w:pPr>
        <w:spacing w:after="0" w:line="240" w:lineRule="auto"/>
        <w:rPr>
          <w:u w:val="single"/>
        </w:rPr>
      </w:pPr>
      <w:r w:rsidRPr="00DD36CC">
        <w:rPr>
          <w:u w:val="single"/>
        </w:rPr>
        <w:t>Aanvullende beheervoorschriften</w:t>
      </w:r>
    </w:p>
    <w:p w14:paraId="7FA421CF" w14:textId="77777777" w:rsidR="00450D9B" w:rsidRPr="00450D9B" w:rsidRDefault="00450D9B" w:rsidP="004E4052">
      <w:pPr>
        <w:pStyle w:val="Default"/>
        <w:numPr>
          <w:ilvl w:val="0"/>
          <w:numId w:val="128"/>
        </w:numPr>
        <w:spacing w:after="27"/>
        <w:rPr>
          <w:rFonts w:ascii="Calibri" w:hAnsi="Calibri"/>
          <w:sz w:val="22"/>
          <w:szCs w:val="22"/>
        </w:rPr>
      </w:pPr>
      <w:r w:rsidRPr="00450D9B">
        <w:rPr>
          <w:rFonts w:ascii="Calibri" w:hAnsi="Calibri"/>
          <w:sz w:val="22"/>
          <w:szCs w:val="22"/>
        </w:rPr>
        <w:t>Het verdient aanbeveling de luzerne jaarlijks voor 1 juni te maaien en af te voeren. Nieuwe, eenjarige luzerne kan bij hoge onkruiddruk in het eerste jaar enkele malen worden geklepeld. Luzerne kan meerdere jaren op hetzelfde perceel worden geteeld.</w:t>
      </w:r>
    </w:p>
    <w:p w14:paraId="56B2021A" w14:textId="4B1594A7" w:rsidR="00450D9B" w:rsidRPr="00450D9B" w:rsidRDefault="00450D9B" w:rsidP="004E4052">
      <w:pPr>
        <w:pStyle w:val="Default"/>
        <w:numPr>
          <w:ilvl w:val="0"/>
          <w:numId w:val="128"/>
        </w:numPr>
        <w:spacing w:after="27"/>
        <w:rPr>
          <w:rFonts w:ascii="Calibri" w:hAnsi="Calibri"/>
          <w:sz w:val="22"/>
          <w:szCs w:val="22"/>
        </w:rPr>
      </w:pPr>
      <w:r w:rsidRPr="00450D9B">
        <w:rPr>
          <w:rFonts w:ascii="Calibri" w:hAnsi="Calibri"/>
          <w:sz w:val="22"/>
          <w:szCs w:val="22"/>
        </w:rPr>
        <w:t>Het overstaande graan, luzerne en bladrammenas worden jaarlijks in het voorjaar (februari of maart)</w:t>
      </w:r>
      <w:r w:rsidR="00837D5B">
        <w:rPr>
          <w:rFonts w:ascii="Calibri" w:hAnsi="Calibri"/>
          <w:sz w:val="22"/>
          <w:szCs w:val="22"/>
        </w:rPr>
        <w:t xml:space="preserve"> </w:t>
      </w:r>
      <w:r w:rsidRPr="00450D9B">
        <w:rPr>
          <w:rFonts w:ascii="Calibri" w:hAnsi="Calibri"/>
          <w:sz w:val="22"/>
          <w:szCs w:val="22"/>
        </w:rPr>
        <w:t xml:space="preserve">geklepeld om een geschikt zaaibed te krijgen, bij de overblijvende luzerne voor een goede </w:t>
      </w:r>
      <w:proofErr w:type="spellStart"/>
      <w:r w:rsidRPr="00450D9B">
        <w:rPr>
          <w:rFonts w:ascii="Calibri" w:hAnsi="Calibri"/>
          <w:sz w:val="22"/>
          <w:szCs w:val="22"/>
        </w:rPr>
        <w:t>uitstoeling</w:t>
      </w:r>
      <w:proofErr w:type="spellEnd"/>
      <w:r w:rsidRPr="00450D9B">
        <w:rPr>
          <w:rFonts w:ascii="Calibri" w:hAnsi="Calibri"/>
          <w:sz w:val="22"/>
          <w:szCs w:val="22"/>
        </w:rPr>
        <w:t xml:space="preserve"> en </w:t>
      </w:r>
      <w:proofErr w:type="spellStart"/>
      <w:r w:rsidRPr="00450D9B">
        <w:rPr>
          <w:rFonts w:ascii="Calibri" w:hAnsi="Calibri"/>
          <w:sz w:val="22"/>
          <w:szCs w:val="22"/>
        </w:rPr>
        <w:t>hergroei</w:t>
      </w:r>
      <w:proofErr w:type="spellEnd"/>
      <w:r w:rsidRPr="00450D9B">
        <w:rPr>
          <w:rFonts w:ascii="Calibri" w:hAnsi="Calibri"/>
          <w:sz w:val="22"/>
          <w:szCs w:val="22"/>
        </w:rPr>
        <w:t>, of bij klepelen in de herfst voor de inzaai van wintergraan.</w:t>
      </w:r>
    </w:p>
    <w:p w14:paraId="06077BB0" w14:textId="77777777" w:rsidR="00450D9B" w:rsidRPr="00450D9B" w:rsidRDefault="00450D9B" w:rsidP="004E4052">
      <w:pPr>
        <w:pStyle w:val="Default"/>
        <w:numPr>
          <w:ilvl w:val="0"/>
          <w:numId w:val="128"/>
        </w:numPr>
        <w:spacing w:after="27"/>
        <w:rPr>
          <w:rFonts w:ascii="Calibri" w:hAnsi="Calibri"/>
          <w:sz w:val="22"/>
          <w:szCs w:val="22"/>
        </w:rPr>
      </w:pPr>
      <w:r w:rsidRPr="00450D9B">
        <w:rPr>
          <w:rFonts w:ascii="Calibri" w:hAnsi="Calibri"/>
          <w:sz w:val="22"/>
          <w:szCs w:val="22"/>
        </w:rPr>
        <w:t>De grondbewerking mag niet dieper dan 25 cm plaatsvinden.</w:t>
      </w:r>
    </w:p>
    <w:p w14:paraId="6820B30D" w14:textId="77777777" w:rsidR="00450D9B" w:rsidRDefault="00450D9B" w:rsidP="004E4052">
      <w:pPr>
        <w:pStyle w:val="Default"/>
        <w:numPr>
          <w:ilvl w:val="0"/>
          <w:numId w:val="128"/>
        </w:numPr>
        <w:spacing w:after="27"/>
        <w:rPr>
          <w:rFonts w:ascii="Calibri" w:hAnsi="Calibri"/>
          <w:sz w:val="22"/>
          <w:szCs w:val="22"/>
        </w:rPr>
      </w:pPr>
      <w:r w:rsidRPr="00450D9B">
        <w:rPr>
          <w:rFonts w:ascii="Calibri" w:hAnsi="Calibri"/>
          <w:sz w:val="22"/>
          <w:szCs w:val="22"/>
        </w:rPr>
        <w:t xml:space="preserve">Mechanische bestrijding van plaagonkruiden is gedurende het gehele jaar </w:t>
      </w:r>
      <w:proofErr w:type="spellStart"/>
      <w:r w:rsidRPr="00450D9B">
        <w:rPr>
          <w:rFonts w:ascii="Calibri" w:hAnsi="Calibri"/>
          <w:sz w:val="22"/>
          <w:szCs w:val="22"/>
        </w:rPr>
        <w:t>pleksgewij</w:t>
      </w:r>
      <w:r w:rsidR="00C83A8D">
        <w:rPr>
          <w:rFonts w:ascii="Calibri" w:hAnsi="Calibri"/>
          <w:sz w:val="22"/>
          <w:szCs w:val="22"/>
        </w:rPr>
        <w:t>s</w:t>
      </w:r>
      <w:proofErr w:type="spellEnd"/>
      <w:r w:rsidRPr="00450D9B">
        <w:rPr>
          <w:rFonts w:ascii="Calibri" w:hAnsi="Calibri"/>
          <w:sz w:val="22"/>
          <w:szCs w:val="22"/>
        </w:rPr>
        <w:t xml:space="preserve"> toegestaan (in overleg met </w:t>
      </w:r>
      <w:r w:rsidR="00BA623B">
        <w:rPr>
          <w:rFonts w:ascii="Calibri" w:hAnsi="Calibri"/>
          <w:sz w:val="22"/>
          <w:szCs w:val="22"/>
        </w:rPr>
        <w:t>het Collectief</w:t>
      </w:r>
      <w:r w:rsidRPr="00450D9B">
        <w:rPr>
          <w:rFonts w:ascii="Calibri" w:hAnsi="Calibri"/>
          <w:sz w:val="22"/>
          <w:szCs w:val="22"/>
        </w:rPr>
        <w:t xml:space="preserve">). </w:t>
      </w:r>
    </w:p>
    <w:p w14:paraId="4981E8B1" w14:textId="1A880067" w:rsidR="0040464F" w:rsidRDefault="008F67D0" w:rsidP="004E4052">
      <w:pPr>
        <w:pStyle w:val="Lijstalinea"/>
        <w:numPr>
          <w:ilvl w:val="0"/>
          <w:numId w:val="128"/>
        </w:numPr>
        <w:autoSpaceDE w:val="0"/>
        <w:autoSpaceDN w:val="0"/>
        <w:adjustRightInd w:val="0"/>
        <w:spacing w:after="0" w:line="240" w:lineRule="auto"/>
      </w:pPr>
      <w:r>
        <w:t xml:space="preserve">Chemische onkruidbestrijding is enkel mogelijk conform het </w:t>
      </w:r>
      <w:hyperlink r:id="rId27" w:history="1">
        <w:hyperlink r:id="rId28" w:history="1">
          <w:r w:rsidR="00DC094F" w:rsidRPr="00095922">
            <w:rPr>
              <w:rStyle w:val="Hyperlink"/>
            </w:rPr>
            <w:t>Protocol Chemische bestrijding</w:t>
          </w:r>
        </w:hyperlink>
      </w:hyperlink>
      <w:r>
        <w:t xml:space="preserve"> bij agrarisch natuurbeheer</w:t>
      </w:r>
    </w:p>
    <w:p w14:paraId="17C8A884" w14:textId="77777777" w:rsidR="00271BC0" w:rsidRDefault="00271BC0" w:rsidP="004E4052">
      <w:pPr>
        <w:pStyle w:val="Lijstalinea"/>
        <w:numPr>
          <w:ilvl w:val="0"/>
          <w:numId w:val="128"/>
        </w:numPr>
        <w:autoSpaceDE w:val="0"/>
        <w:autoSpaceDN w:val="0"/>
        <w:adjustRightInd w:val="0"/>
        <w:spacing w:after="0" w:line="240" w:lineRule="auto"/>
      </w:pPr>
      <w:r>
        <w:t xml:space="preserve">Er wordt niet beweid van 1 juni </w:t>
      </w:r>
      <w:r w:rsidR="00D6664C">
        <w:t>tot en met 31 december</w:t>
      </w:r>
    </w:p>
    <w:p w14:paraId="07F59E1B" w14:textId="77777777" w:rsidR="008F67D0" w:rsidRPr="0040464F" w:rsidRDefault="008F67D0" w:rsidP="00FE6EE3">
      <w:pPr>
        <w:pStyle w:val="Lijstalinea"/>
        <w:autoSpaceDE w:val="0"/>
        <w:autoSpaceDN w:val="0"/>
        <w:adjustRightInd w:val="0"/>
        <w:spacing w:after="0" w:line="240" w:lineRule="auto"/>
        <w:rPr>
          <w:color w:val="FF0000"/>
        </w:rPr>
      </w:pPr>
    </w:p>
    <w:p w14:paraId="74BF3697" w14:textId="77777777" w:rsidR="008F67D0" w:rsidRPr="00450D9B" w:rsidRDefault="008F67D0" w:rsidP="00BA623B">
      <w:pPr>
        <w:pStyle w:val="Default"/>
        <w:spacing w:after="27"/>
        <w:rPr>
          <w:rFonts w:ascii="Calibri" w:hAnsi="Calibri"/>
          <w:sz w:val="22"/>
          <w:szCs w:val="22"/>
        </w:rPr>
      </w:pPr>
    </w:p>
    <w:p w14:paraId="669E3551" w14:textId="77777777" w:rsidR="00DD36CC" w:rsidRDefault="00DD36CC" w:rsidP="00B50744">
      <w:pPr>
        <w:pStyle w:val="Default"/>
        <w:spacing w:after="27"/>
        <w:rPr>
          <w:rFonts w:ascii="Calibri" w:hAnsi="Calibri"/>
          <w:sz w:val="22"/>
          <w:szCs w:val="22"/>
        </w:rPr>
      </w:pPr>
    </w:p>
    <w:p w14:paraId="5E704502" w14:textId="77777777" w:rsidR="0066400A" w:rsidRPr="0058374D" w:rsidRDefault="00566C44" w:rsidP="00B50744">
      <w:pPr>
        <w:pStyle w:val="Default"/>
        <w:spacing w:after="27"/>
        <w:rPr>
          <w:rFonts w:ascii="Calibri" w:hAnsi="Calibri" w:cs="Times New Roman"/>
          <w:color w:val="auto"/>
          <w:sz w:val="22"/>
          <w:szCs w:val="22"/>
          <w:u w:val="single"/>
        </w:rPr>
      </w:pPr>
      <w:r>
        <w:rPr>
          <w:rFonts w:ascii="Calibri" w:hAnsi="Calibri" w:cs="Times New Roman"/>
          <w:color w:val="auto"/>
          <w:sz w:val="22"/>
          <w:szCs w:val="22"/>
          <w:u w:val="single"/>
        </w:rPr>
        <w:t>P</w:t>
      </w:r>
      <w:r w:rsidR="00B61FCF" w:rsidRPr="00DD36CC">
        <w:rPr>
          <w:rFonts w:ascii="Calibri" w:hAnsi="Calibri" w:cs="Times New Roman"/>
          <w:color w:val="auto"/>
          <w:sz w:val="22"/>
          <w:szCs w:val="22"/>
          <w:u w:val="single"/>
        </w:rPr>
        <w:t>akketten</w:t>
      </w:r>
    </w:p>
    <w:p w14:paraId="14143CBD" w14:textId="77777777" w:rsidR="00B61FCF" w:rsidRDefault="00B61FCF" w:rsidP="00A55C31">
      <w:pPr>
        <w:pStyle w:val="Default"/>
        <w:numPr>
          <w:ilvl w:val="0"/>
          <w:numId w:val="7"/>
        </w:numPr>
        <w:spacing w:after="27"/>
        <w:rPr>
          <w:rFonts w:ascii="Calibri" w:hAnsi="Calibri"/>
          <w:sz w:val="22"/>
          <w:szCs w:val="22"/>
        </w:rPr>
      </w:pPr>
      <w:r>
        <w:rPr>
          <w:rFonts w:ascii="Calibri" w:hAnsi="Calibri"/>
          <w:sz w:val="22"/>
          <w:szCs w:val="22"/>
        </w:rPr>
        <w:t>Bouwland voor hamsters</w:t>
      </w:r>
      <w:r w:rsidR="00367AD2">
        <w:rPr>
          <w:rFonts w:ascii="Calibri" w:hAnsi="Calibri"/>
          <w:sz w:val="22"/>
          <w:szCs w:val="22"/>
        </w:rPr>
        <w:t>: combinatie van graa</w:t>
      </w:r>
      <w:r w:rsidR="00E70DF9">
        <w:rPr>
          <w:rFonts w:ascii="Calibri" w:hAnsi="Calibri"/>
          <w:sz w:val="22"/>
          <w:szCs w:val="22"/>
        </w:rPr>
        <w:t>n</w:t>
      </w:r>
      <w:r w:rsidR="00367AD2">
        <w:rPr>
          <w:rFonts w:ascii="Calibri" w:hAnsi="Calibri"/>
          <w:sz w:val="22"/>
          <w:szCs w:val="22"/>
        </w:rPr>
        <w:t>, luzerne en eventueel bladrammenas</w:t>
      </w:r>
    </w:p>
    <w:p w14:paraId="676ADE6C" w14:textId="77777777" w:rsidR="00B61FCF" w:rsidRDefault="00367AD2" w:rsidP="00A55C31">
      <w:pPr>
        <w:pStyle w:val="Default"/>
        <w:numPr>
          <w:ilvl w:val="0"/>
          <w:numId w:val="7"/>
        </w:numPr>
        <w:spacing w:after="27"/>
        <w:rPr>
          <w:rFonts w:ascii="Calibri" w:hAnsi="Calibri"/>
          <w:sz w:val="22"/>
          <w:szCs w:val="22"/>
        </w:rPr>
      </w:pPr>
      <w:r>
        <w:rPr>
          <w:rFonts w:ascii="Calibri" w:hAnsi="Calibri"/>
          <w:sz w:val="22"/>
          <w:szCs w:val="22"/>
        </w:rPr>
        <w:t xml:space="preserve">Graanperceel </w:t>
      </w:r>
      <w:r w:rsidR="00B61FCF">
        <w:rPr>
          <w:rFonts w:ascii="Calibri" w:hAnsi="Calibri"/>
          <w:sz w:val="22"/>
          <w:szCs w:val="22"/>
        </w:rPr>
        <w:t>voor hamsters</w:t>
      </w:r>
      <w:r>
        <w:rPr>
          <w:rFonts w:ascii="Calibri" w:hAnsi="Calibri"/>
          <w:sz w:val="22"/>
          <w:szCs w:val="22"/>
        </w:rPr>
        <w:t>: perceel of strook met alleen graan</w:t>
      </w:r>
    </w:p>
    <w:p w14:paraId="09E3C52E" w14:textId="77777777" w:rsidR="007C5986" w:rsidRDefault="007C5986" w:rsidP="00B50744"/>
    <w:p w14:paraId="51CD3E3F" w14:textId="77777777" w:rsidR="00DC094F" w:rsidRDefault="00DC094F">
      <w:pPr>
        <w:spacing w:after="0" w:line="240" w:lineRule="auto"/>
      </w:pPr>
    </w:p>
    <w:p w14:paraId="17D98C1A" w14:textId="77777777" w:rsidR="00DC094F" w:rsidRDefault="00DC094F">
      <w:pPr>
        <w:spacing w:after="0" w:line="240" w:lineRule="auto"/>
      </w:pPr>
    </w:p>
    <w:p w14:paraId="43DF369C" w14:textId="77777777" w:rsidR="00DC094F" w:rsidRDefault="00DC094F">
      <w:pPr>
        <w:spacing w:after="0" w:line="240" w:lineRule="auto"/>
      </w:pPr>
    </w:p>
    <w:p w14:paraId="25087FBC" w14:textId="77777777" w:rsidR="00DC094F" w:rsidRDefault="00DC094F">
      <w:pPr>
        <w:spacing w:after="0" w:line="240" w:lineRule="auto"/>
      </w:pPr>
    </w:p>
    <w:p w14:paraId="2B76368F" w14:textId="77777777" w:rsidR="00DC094F" w:rsidRDefault="00DC094F">
      <w:pPr>
        <w:spacing w:after="0" w:line="240" w:lineRule="auto"/>
      </w:pPr>
    </w:p>
    <w:p w14:paraId="16264EFD" w14:textId="77777777" w:rsidR="00DC094F" w:rsidRDefault="00DC094F">
      <w:pPr>
        <w:spacing w:after="0" w:line="240" w:lineRule="auto"/>
      </w:pPr>
    </w:p>
    <w:p w14:paraId="510E90E3" w14:textId="77777777" w:rsidR="00DC094F" w:rsidRDefault="00DC094F">
      <w:pPr>
        <w:spacing w:after="0" w:line="240" w:lineRule="auto"/>
      </w:pPr>
    </w:p>
    <w:p w14:paraId="1F981FAA" w14:textId="77777777" w:rsidR="00DC094F" w:rsidRDefault="00DC094F">
      <w:pPr>
        <w:spacing w:after="0" w:line="240" w:lineRule="auto"/>
      </w:pPr>
    </w:p>
    <w:p w14:paraId="571FE34D" w14:textId="77777777" w:rsidR="00DC094F" w:rsidRDefault="00DC094F">
      <w:pPr>
        <w:spacing w:after="0" w:line="240" w:lineRule="auto"/>
      </w:pPr>
    </w:p>
    <w:p w14:paraId="00FD3C87" w14:textId="77777777" w:rsidR="00DC094F" w:rsidRDefault="00DC094F">
      <w:pPr>
        <w:spacing w:after="0" w:line="240" w:lineRule="auto"/>
      </w:pPr>
    </w:p>
    <w:p w14:paraId="63174539" w14:textId="77777777" w:rsidR="00DC094F" w:rsidRDefault="00DC094F">
      <w:pPr>
        <w:spacing w:after="0" w:line="240" w:lineRule="auto"/>
      </w:pPr>
    </w:p>
    <w:p w14:paraId="60A96AA5" w14:textId="77777777" w:rsidR="00DC094F" w:rsidRDefault="00DC094F">
      <w:pPr>
        <w:spacing w:after="0" w:line="240" w:lineRule="auto"/>
      </w:pPr>
    </w:p>
    <w:p w14:paraId="214069F7" w14:textId="77777777" w:rsidR="00DC094F" w:rsidRDefault="00DC094F">
      <w:pPr>
        <w:spacing w:after="0" w:line="240" w:lineRule="auto"/>
      </w:pPr>
    </w:p>
    <w:p w14:paraId="2C763B84" w14:textId="77777777" w:rsidR="00DC094F" w:rsidRDefault="00DC094F">
      <w:pPr>
        <w:spacing w:after="0" w:line="240" w:lineRule="auto"/>
      </w:pPr>
    </w:p>
    <w:p w14:paraId="0210376D" w14:textId="23B100B8" w:rsidR="007C5986" w:rsidRDefault="00DC094F">
      <w:pPr>
        <w:spacing w:after="0" w:line="240" w:lineRule="auto"/>
      </w:pPr>
      <w:r w:rsidRPr="009B325D">
        <w:rPr>
          <w:i/>
          <w:color w:val="FF0000"/>
        </w:rPr>
        <w:t>* In rood de wijzigingen ten opzichte van 2017</w:t>
      </w:r>
      <w:r w:rsidR="007C5986">
        <w:br w:type="page"/>
      </w:r>
    </w:p>
    <w:p w14:paraId="432B0F8A" w14:textId="38C36D63" w:rsidR="00B61FCF" w:rsidRPr="00CE2674" w:rsidRDefault="00CE2674" w:rsidP="00BA0D39">
      <w:pPr>
        <w:rPr>
          <w:b/>
          <w:sz w:val="28"/>
          <w:szCs w:val="28"/>
        </w:rPr>
      </w:pPr>
      <w:r>
        <w:rPr>
          <w:b/>
          <w:sz w:val="28"/>
          <w:szCs w:val="28"/>
        </w:rPr>
        <w:lastRenderedPageBreak/>
        <w:t>1</w:t>
      </w:r>
      <w:r w:rsidR="00CF533C">
        <w:rPr>
          <w:b/>
          <w:sz w:val="28"/>
          <w:szCs w:val="28"/>
        </w:rPr>
        <w:t>8</w:t>
      </w:r>
      <w:r>
        <w:rPr>
          <w:b/>
          <w:sz w:val="28"/>
          <w:szCs w:val="28"/>
        </w:rPr>
        <w:tab/>
      </w:r>
      <w:r w:rsidR="00B61FCF" w:rsidRPr="00CE2674">
        <w:rPr>
          <w:b/>
          <w:sz w:val="28"/>
          <w:szCs w:val="28"/>
        </w:rPr>
        <w:t>Kruidenrijke akker</w:t>
      </w:r>
    </w:p>
    <w:p w14:paraId="65FFEACA" w14:textId="77777777" w:rsidR="00B61FCF" w:rsidRDefault="00B61FCF" w:rsidP="00017577">
      <w:pPr>
        <w:spacing w:after="0" w:line="240" w:lineRule="auto"/>
      </w:pPr>
    </w:p>
    <w:p w14:paraId="4D87FB19" w14:textId="2A0257C8" w:rsidR="006B24C9" w:rsidRPr="008F09C5" w:rsidRDefault="00DC094F" w:rsidP="006B24C9">
      <w:pPr>
        <w:pStyle w:val="Default"/>
        <w:rPr>
          <w:rFonts w:ascii="Calibri" w:hAnsi="Calibri"/>
          <w:sz w:val="22"/>
          <w:szCs w:val="22"/>
          <w:u w:val="single"/>
        </w:rPr>
      </w:pPr>
      <w:r>
        <w:rPr>
          <w:rFonts w:ascii="Calibri" w:hAnsi="Calibri"/>
          <w:sz w:val="22"/>
          <w:szCs w:val="22"/>
          <w:u w:val="single"/>
        </w:rPr>
        <w:br/>
      </w:r>
      <w:r w:rsidR="006B24C9" w:rsidRPr="008F09C5">
        <w:rPr>
          <w:rFonts w:ascii="Calibri" w:hAnsi="Calibri"/>
          <w:sz w:val="22"/>
          <w:szCs w:val="22"/>
          <w:u w:val="single"/>
        </w:rPr>
        <w:t xml:space="preserve">Beheereisen (zie lijst beheeractiviteiten in </w:t>
      </w:r>
      <w:r w:rsidR="00D6664C">
        <w:rPr>
          <w:rFonts w:ascii="Calibri" w:hAnsi="Calibri"/>
          <w:sz w:val="22"/>
          <w:szCs w:val="22"/>
          <w:u w:val="single"/>
        </w:rPr>
        <w:t>Koppeltabel</w:t>
      </w:r>
      <w:r w:rsidR="006B24C9" w:rsidRPr="008F09C5">
        <w:rPr>
          <w:rFonts w:ascii="Calibri" w:hAnsi="Calibri"/>
          <w:sz w:val="22"/>
          <w:szCs w:val="22"/>
          <w:u w:val="single"/>
        </w:rPr>
        <w:t>)</w:t>
      </w:r>
    </w:p>
    <w:p w14:paraId="74B8D99A" w14:textId="5D12166C" w:rsidR="00947802" w:rsidRPr="00B13BCE" w:rsidRDefault="00272BD6" w:rsidP="001553CA">
      <w:pPr>
        <w:pStyle w:val="Lijstalinea"/>
        <w:numPr>
          <w:ilvl w:val="0"/>
          <w:numId w:val="83"/>
        </w:numPr>
      </w:pPr>
      <w:r>
        <w:t>M</w:t>
      </w:r>
      <w:r w:rsidR="00FD1A3C" w:rsidRPr="00FD1A3C">
        <w:t xml:space="preserve">inimaal </w:t>
      </w:r>
      <w:r w:rsidR="002D28E5" w:rsidRPr="00C21754">
        <w:rPr>
          <w:color w:val="FF0000"/>
        </w:rPr>
        <w:t>9</w:t>
      </w:r>
      <w:r w:rsidR="00FD1A3C" w:rsidRPr="00C21754">
        <w:rPr>
          <w:color w:val="FF0000"/>
        </w:rPr>
        <w:t>0%</w:t>
      </w:r>
      <w:r w:rsidR="00FD1A3C" w:rsidRPr="00FD1A3C">
        <w:t xml:space="preserve"> </w:t>
      </w:r>
      <w:r w:rsidR="00FD1A3C" w:rsidRPr="00C21754">
        <w:rPr>
          <w:color w:val="FF0000"/>
        </w:rPr>
        <w:t xml:space="preserve">van de </w:t>
      </w:r>
      <w:r w:rsidR="008141AF" w:rsidRPr="00C21754">
        <w:rPr>
          <w:color w:val="FF0000"/>
        </w:rPr>
        <w:t>oppervlakt</w:t>
      </w:r>
      <w:r w:rsidR="00C21754">
        <w:rPr>
          <w:color w:val="FF0000"/>
        </w:rPr>
        <w:t>e van d</w:t>
      </w:r>
      <w:r w:rsidR="008141AF" w:rsidRPr="00C21754">
        <w:rPr>
          <w:color w:val="FF0000"/>
        </w:rPr>
        <w:t>e</w:t>
      </w:r>
      <w:r w:rsidR="00C21754">
        <w:rPr>
          <w:color w:val="FF0000"/>
        </w:rPr>
        <w:t xml:space="preserve"> beheereenheid</w:t>
      </w:r>
      <w:r w:rsidR="00C21754">
        <w:t xml:space="preserve"> </w:t>
      </w:r>
      <w:r w:rsidR="00837D5B" w:rsidRPr="00C21754">
        <w:t xml:space="preserve"> </w:t>
      </w:r>
      <w:r w:rsidR="00FD1A3C" w:rsidRPr="00FD1A3C">
        <w:t xml:space="preserve">bestaat </w:t>
      </w:r>
      <w:r w:rsidR="004D6BF0">
        <w:t xml:space="preserve">van 15 mei tot 15 </w:t>
      </w:r>
      <w:r w:rsidR="0062610B">
        <w:t>juli</w:t>
      </w:r>
      <w:r w:rsidR="00FD1A3C" w:rsidRPr="00FD1A3C">
        <w:t xml:space="preserve"> uit het gewas</w:t>
      </w:r>
      <w:r w:rsidR="00FD1A3C">
        <w:t xml:space="preserve"> graan (niet zijnde maïs)</w:t>
      </w:r>
      <w:r w:rsidR="0033167F">
        <w:t>.</w:t>
      </w:r>
      <w:r>
        <w:t xml:space="preserve"> [9]</w:t>
      </w:r>
    </w:p>
    <w:p w14:paraId="5E191C7E" w14:textId="77777777" w:rsidR="0049407C" w:rsidRDefault="0049407C" w:rsidP="00947802">
      <w:pPr>
        <w:spacing w:after="0" w:line="240" w:lineRule="auto"/>
        <w:rPr>
          <w:u w:val="single"/>
        </w:rPr>
      </w:pPr>
    </w:p>
    <w:p w14:paraId="7280DBE2" w14:textId="21308989" w:rsidR="00947802" w:rsidRPr="00947802" w:rsidRDefault="00947802" w:rsidP="00947802">
      <w:pPr>
        <w:spacing w:after="0" w:line="240" w:lineRule="auto"/>
        <w:rPr>
          <w:u w:val="single"/>
        </w:rPr>
      </w:pPr>
      <w:r w:rsidRPr="00947802">
        <w:rPr>
          <w:u w:val="single"/>
        </w:rPr>
        <w:t>Aanvullende beheervoorschriften</w:t>
      </w:r>
    </w:p>
    <w:p w14:paraId="54805F84" w14:textId="6CD7B046" w:rsidR="00947802" w:rsidRPr="002D4ABF" w:rsidRDefault="006B24C9" w:rsidP="001553CA">
      <w:pPr>
        <w:pStyle w:val="Lijstalinea"/>
        <w:numPr>
          <w:ilvl w:val="0"/>
          <w:numId w:val="34"/>
        </w:numPr>
        <w:autoSpaceDE w:val="0"/>
        <w:autoSpaceDN w:val="0"/>
        <w:adjustRightInd w:val="0"/>
        <w:spacing w:after="0" w:line="240" w:lineRule="auto"/>
        <w:ind w:left="709" w:hanging="425"/>
      </w:pPr>
      <w:r>
        <w:t>B</w:t>
      </w:r>
      <w:r w:rsidR="00947802" w:rsidRPr="002D4ABF">
        <w:t>emesting van de beheereenheid</w:t>
      </w:r>
      <w:r w:rsidR="003A1F9E">
        <w:t xml:space="preserve"> met kunstmest</w:t>
      </w:r>
      <w:r w:rsidR="00837D5B">
        <w:t xml:space="preserve"> </w:t>
      </w:r>
      <w:r w:rsidR="00947802" w:rsidRPr="002D4ABF">
        <w:t>is niet toegestaan.</w:t>
      </w:r>
    </w:p>
    <w:p w14:paraId="5BDD32E1" w14:textId="3E46DFEA" w:rsidR="00FD1A3C" w:rsidRPr="00851AA8" w:rsidRDefault="00FD1A3C" w:rsidP="001553CA">
      <w:pPr>
        <w:pStyle w:val="Default"/>
        <w:numPr>
          <w:ilvl w:val="0"/>
          <w:numId w:val="34"/>
        </w:numPr>
        <w:ind w:left="709"/>
        <w:rPr>
          <w:rFonts w:ascii="Calibri" w:hAnsi="Calibri"/>
          <w:sz w:val="22"/>
          <w:szCs w:val="22"/>
        </w:rPr>
      </w:pPr>
      <w:r w:rsidRPr="00FD1A3C">
        <w:rPr>
          <w:rFonts w:ascii="Calibri" w:hAnsi="Calibri"/>
          <w:i/>
          <w:sz w:val="22"/>
          <w:szCs w:val="22"/>
        </w:rPr>
        <w:t>Pakket a</w:t>
      </w:r>
      <w:r>
        <w:rPr>
          <w:rFonts w:ascii="Calibri" w:hAnsi="Calibri"/>
          <w:sz w:val="22"/>
          <w:szCs w:val="22"/>
        </w:rPr>
        <w:t xml:space="preserve">: </w:t>
      </w:r>
      <w:r w:rsidRPr="00851AA8">
        <w:rPr>
          <w:rFonts w:ascii="Calibri" w:hAnsi="Calibri"/>
          <w:sz w:val="22"/>
          <w:szCs w:val="22"/>
        </w:rPr>
        <w:t>Drie van de zes jaar gr</w:t>
      </w:r>
      <w:r w:rsidR="00B478AB">
        <w:rPr>
          <w:rFonts w:ascii="Calibri" w:hAnsi="Calibri"/>
          <w:sz w:val="22"/>
          <w:szCs w:val="22"/>
        </w:rPr>
        <w:t>a</w:t>
      </w:r>
      <w:bookmarkStart w:id="13" w:name="_GoBack"/>
      <w:bookmarkEnd w:id="13"/>
      <w:r w:rsidRPr="00851AA8">
        <w:rPr>
          <w:rFonts w:ascii="Calibri" w:hAnsi="Calibri"/>
          <w:sz w:val="22"/>
          <w:szCs w:val="22"/>
        </w:rPr>
        <w:t xml:space="preserve">an: In tenminste drie van de zes jaren van de beheerperiode wordt graan (met uitzondering van maïs) verbouwd. </w:t>
      </w:r>
    </w:p>
    <w:p w14:paraId="4FF5B91B" w14:textId="77777777" w:rsidR="00FD1A3C" w:rsidRPr="00851AA8" w:rsidRDefault="00FD1A3C" w:rsidP="001553CA">
      <w:pPr>
        <w:pStyle w:val="Default"/>
        <w:numPr>
          <w:ilvl w:val="0"/>
          <w:numId w:val="34"/>
        </w:numPr>
        <w:ind w:left="709"/>
        <w:rPr>
          <w:rFonts w:ascii="Calibri" w:hAnsi="Calibri"/>
          <w:sz w:val="22"/>
          <w:szCs w:val="22"/>
        </w:rPr>
      </w:pPr>
      <w:r w:rsidRPr="00FD1A3C">
        <w:rPr>
          <w:rFonts w:ascii="Calibri" w:hAnsi="Calibri"/>
          <w:i/>
          <w:sz w:val="22"/>
          <w:szCs w:val="22"/>
        </w:rPr>
        <w:t>Pakket b:</w:t>
      </w:r>
      <w:r>
        <w:rPr>
          <w:rFonts w:ascii="Calibri" w:hAnsi="Calibri"/>
          <w:sz w:val="22"/>
          <w:szCs w:val="22"/>
        </w:rPr>
        <w:t xml:space="preserve"> </w:t>
      </w:r>
      <w:r w:rsidRPr="00851AA8">
        <w:rPr>
          <w:rFonts w:ascii="Calibri" w:hAnsi="Calibri"/>
          <w:sz w:val="22"/>
          <w:szCs w:val="22"/>
        </w:rPr>
        <w:t xml:space="preserve">Vier van de zes jaar graan: In tenminste vier van de zes jaren van de beheerperiode wordt graan (met uitzondering van maïs) verbouwd. </w:t>
      </w:r>
    </w:p>
    <w:p w14:paraId="20CB12B5" w14:textId="77777777" w:rsidR="00CF1C8D" w:rsidRDefault="00FD1A3C" w:rsidP="001553CA">
      <w:pPr>
        <w:pStyle w:val="Lijstalinea"/>
        <w:numPr>
          <w:ilvl w:val="0"/>
          <w:numId w:val="34"/>
        </w:numPr>
        <w:spacing w:after="0" w:line="240" w:lineRule="auto"/>
        <w:ind w:left="709"/>
      </w:pPr>
      <w:r w:rsidRPr="00FD1A3C">
        <w:rPr>
          <w:i/>
        </w:rPr>
        <w:t>Pakket c:</w:t>
      </w:r>
      <w:r>
        <w:t xml:space="preserve"> </w:t>
      </w:r>
      <w:r w:rsidR="00B13BCE">
        <w:t>V</w:t>
      </w:r>
      <w:r w:rsidRPr="00851AA8">
        <w:t>ijf van de zes jaar graan: In tenminste vijf van de zes jaren van de beheerperiode wordt graan (met uitzondering van maïs) verbouwd</w:t>
      </w:r>
    </w:p>
    <w:p w14:paraId="299971B0" w14:textId="3CAD9DA9" w:rsidR="00CF1C8D" w:rsidRDefault="00CF1C8D" w:rsidP="001553CA">
      <w:pPr>
        <w:pStyle w:val="Lijstalinea"/>
        <w:numPr>
          <w:ilvl w:val="0"/>
          <w:numId w:val="34"/>
        </w:numPr>
        <w:spacing w:after="0" w:line="240" w:lineRule="auto"/>
        <w:ind w:left="709"/>
      </w:pPr>
      <w:r w:rsidRPr="00CF1C8D">
        <w:t>C</w:t>
      </w:r>
      <w:r>
        <w:t xml:space="preserve">hemische onkruidbestrijding is enkel mogelijk conform het </w:t>
      </w:r>
      <w:hyperlink r:id="rId29" w:history="1">
        <w:r w:rsidR="00DC094F" w:rsidRPr="00095922">
          <w:rPr>
            <w:rStyle w:val="Hyperlink"/>
          </w:rPr>
          <w:t>Protocol Chemische bestrijding</w:t>
        </w:r>
      </w:hyperlink>
      <w:r w:rsidR="00434F97">
        <w:t xml:space="preserve"> bij agrarisch natuurbeheer</w:t>
      </w:r>
    </w:p>
    <w:p w14:paraId="7EAB2ECC" w14:textId="5E4F4169" w:rsidR="00947802" w:rsidRDefault="00947802" w:rsidP="00947802">
      <w:pPr>
        <w:pStyle w:val="Lijstalinea"/>
        <w:spacing w:after="0" w:line="240" w:lineRule="auto"/>
      </w:pPr>
    </w:p>
    <w:p w14:paraId="218D4245" w14:textId="77777777" w:rsidR="0049407C" w:rsidRDefault="0049407C" w:rsidP="00947802">
      <w:pPr>
        <w:pStyle w:val="Lijstalinea"/>
        <w:spacing w:after="0" w:line="240" w:lineRule="auto"/>
      </w:pPr>
    </w:p>
    <w:p w14:paraId="082F3B5A" w14:textId="77777777" w:rsidR="00B61FCF" w:rsidRPr="00CE2674" w:rsidRDefault="00566C44" w:rsidP="00CE2674">
      <w:pPr>
        <w:pStyle w:val="Default"/>
        <w:spacing w:after="27"/>
        <w:rPr>
          <w:rFonts w:ascii="Calibri" w:hAnsi="Calibri" w:cs="Times New Roman"/>
          <w:color w:val="auto"/>
          <w:sz w:val="22"/>
          <w:szCs w:val="22"/>
          <w:u w:val="single"/>
        </w:rPr>
      </w:pPr>
      <w:r>
        <w:rPr>
          <w:rFonts w:ascii="Calibri" w:hAnsi="Calibri" w:cs="Times New Roman"/>
          <w:color w:val="auto"/>
          <w:sz w:val="22"/>
          <w:szCs w:val="22"/>
          <w:u w:val="single"/>
        </w:rPr>
        <w:t>P</w:t>
      </w:r>
      <w:r w:rsidR="00B61FCF" w:rsidRPr="00CE2674">
        <w:rPr>
          <w:rFonts w:ascii="Calibri" w:hAnsi="Calibri" w:cs="Times New Roman"/>
          <w:color w:val="auto"/>
          <w:sz w:val="22"/>
          <w:szCs w:val="22"/>
          <w:u w:val="single"/>
        </w:rPr>
        <w:t xml:space="preserve">akketten </w:t>
      </w:r>
    </w:p>
    <w:p w14:paraId="1704AD43" w14:textId="77777777" w:rsidR="00B61FCF" w:rsidRPr="00851AA8" w:rsidRDefault="00FD1A3C" w:rsidP="00A55C31">
      <w:pPr>
        <w:pStyle w:val="Default"/>
        <w:numPr>
          <w:ilvl w:val="0"/>
          <w:numId w:val="8"/>
        </w:numPr>
        <w:rPr>
          <w:rFonts w:ascii="Calibri" w:hAnsi="Calibri"/>
          <w:sz w:val="22"/>
          <w:szCs w:val="22"/>
        </w:rPr>
      </w:pPr>
      <w:r>
        <w:rPr>
          <w:rFonts w:ascii="Calibri" w:hAnsi="Calibri"/>
          <w:sz w:val="22"/>
          <w:szCs w:val="22"/>
        </w:rPr>
        <w:t>Drie van de zes jaar graan</w:t>
      </w:r>
    </w:p>
    <w:p w14:paraId="29779458" w14:textId="77777777" w:rsidR="00B61FCF" w:rsidRPr="00851AA8" w:rsidRDefault="00B61FCF" w:rsidP="00A55C31">
      <w:pPr>
        <w:pStyle w:val="Default"/>
        <w:numPr>
          <w:ilvl w:val="0"/>
          <w:numId w:val="8"/>
        </w:numPr>
        <w:rPr>
          <w:rFonts w:ascii="Calibri" w:hAnsi="Calibri"/>
          <w:sz w:val="22"/>
          <w:szCs w:val="22"/>
        </w:rPr>
      </w:pPr>
      <w:r w:rsidRPr="00851AA8">
        <w:rPr>
          <w:rFonts w:ascii="Calibri" w:hAnsi="Calibri"/>
          <w:sz w:val="22"/>
          <w:szCs w:val="22"/>
        </w:rPr>
        <w:t>Vier van de zes jaar graan</w:t>
      </w:r>
    </w:p>
    <w:p w14:paraId="6B82C5DD" w14:textId="77777777" w:rsidR="00B61FCF" w:rsidRDefault="00FD1A3C" w:rsidP="00A55C31">
      <w:pPr>
        <w:pStyle w:val="Lijstalinea"/>
        <w:numPr>
          <w:ilvl w:val="0"/>
          <w:numId w:val="8"/>
        </w:numPr>
        <w:spacing w:after="0" w:line="240" w:lineRule="auto"/>
      </w:pPr>
      <w:r>
        <w:t>Vijf van de zes jaar graan</w:t>
      </w:r>
    </w:p>
    <w:p w14:paraId="12ED9D95" w14:textId="53C216B7" w:rsidR="007255AF" w:rsidRPr="00865268" w:rsidRDefault="00C67296" w:rsidP="00865268">
      <w:pPr>
        <w:pStyle w:val="Default"/>
        <w:numPr>
          <w:ilvl w:val="0"/>
          <w:numId w:val="8"/>
        </w:numPr>
        <w:rPr>
          <w:rFonts w:ascii="Calibri" w:hAnsi="Calibri"/>
          <w:sz w:val="22"/>
          <w:szCs w:val="22"/>
        </w:rPr>
      </w:pPr>
      <w:r w:rsidRPr="00865268">
        <w:rPr>
          <w:rFonts w:ascii="Calibri" w:hAnsi="Calibri"/>
          <w:sz w:val="22"/>
          <w:szCs w:val="22"/>
        </w:rPr>
        <w:t>Drie van de vijf jaar graan (vanaf beheerjaar 2017)</w:t>
      </w:r>
    </w:p>
    <w:p w14:paraId="40C31EFE" w14:textId="7E74F647" w:rsidR="00C67296" w:rsidRPr="00865268" w:rsidRDefault="00A351A8" w:rsidP="00865268">
      <w:pPr>
        <w:pStyle w:val="Default"/>
        <w:numPr>
          <w:ilvl w:val="0"/>
          <w:numId w:val="8"/>
        </w:numPr>
        <w:rPr>
          <w:rFonts w:ascii="Calibri" w:hAnsi="Calibri"/>
          <w:sz w:val="22"/>
          <w:szCs w:val="22"/>
        </w:rPr>
      </w:pPr>
      <w:r w:rsidRPr="00865268">
        <w:rPr>
          <w:rFonts w:ascii="Calibri" w:hAnsi="Calibri"/>
          <w:sz w:val="22"/>
          <w:szCs w:val="22"/>
        </w:rPr>
        <w:t xml:space="preserve">Vier </w:t>
      </w:r>
      <w:r w:rsidR="00C67296" w:rsidRPr="00865268">
        <w:rPr>
          <w:rFonts w:ascii="Calibri" w:hAnsi="Calibri"/>
          <w:sz w:val="22"/>
          <w:szCs w:val="22"/>
        </w:rPr>
        <w:t>van de vijf jaar graan (vanaf beheerjaar 2017)</w:t>
      </w:r>
    </w:p>
    <w:p w14:paraId="1888C327" w14:textId="64629C6F" w:rsidR="00B61FCF" w:rsidRDefault="00B61FCF" w:rsidP="00017577">
      <w:pPr>
        <w:spacing w:after="0" w:line="240" w:lineRule="auto"/>
      </w:pPr>
    </w:p>
    <w:p w14:paraId="36184D8E" w14:textId="524A2F6E" w:rsidR="00771EE3" w:rsidRDefault="00771EE3" w:rsidP="00017577">
      <w:pPr>
        <w:spacing w:after="0" w:line="240" w:lineRule="auto"/>
      </w:pPr>
    </w:p>
    <w:p w14:paraId="030A7E89" w14:textId="10B8DA29" w:rsidR="00771EE3" w:rsidRDefault="00771EE3" w:rsidP="00017577">
      <w:pPr>
        <w:spacing w:after="0" w:line="240" w:lineRule="auto"/>
      </w:pPr>
    </w:p>
    <w:p w14:paraId="1E961F0E" w14:textId="0D791381" w:rsidR="00771EE3" w:rsidRDefault="00771EE3" w:rsidP="00017577">
      <w:pPr>
        <w:spacing w:after="0" w:line="240" w:lineRule="auto"/>
      </w:pPr>
    </w:p>
    <w:p w14:paraId="78EE0477" w14:textId="7F9FB0AB" w:rsidR="00771EE3" w:rsidRDefault="00771EE3" w:rsidP="00017577">
      <w:pPr>
        <w:spacing w:after="0" w:line="240" w:lineRule="auto"/>
      </w:pPr>
    </w:p>
    <w:p w14:paraId="2C4988E8" w14:textId="6A908D42" w:rsidR="00771EE3" w:rsidRDefault="00771EE3" w:rsidP="00017577">
      <w:pPr>
        <w:spacing w:after="0" w:line="240" w:lineRule="auto"/>
      </w:pPr>
    </w:p>
    <w:p w14:paraId="4687FDA2" w14:textId="54347E96" w:rsidR="00771EE3" w:rsidRDefault="00771EE3" w:rsidP="00017577">
      <w:pPr>
        <w:spacing w:after="0" w:line="240" w:lineRule="auto"/>
      </w:pPr>
    </w:p>
    <w:p w14:paraId="7CE913CF" w14:textId="2F1ED935" w:rsidR="00771EE3" w:rsidRDefault="00771EE3" w:rsidP="00017577">
      <w:pPr>
        <w:spacing w:after="0" w:line="240" w:lineRule="auto"/>
      </w:pPr>
    </w:p>
    <w:p w14:paraId="4D7F84F8" w14:textId="772E4083" w:rsidR="00771EE3" w:rsidRDefault="00771EE3" w:rsidP="00017577">
      <w:pPr>
        <w:spacing w:after="0" w:line="240" w:lineRule="auto"/>
      </w:pPr>
    </w:p>
    <w:p w14:paraId="446DDA26" w14:textId="6CF2DF33" w:rsidR="00771EE3" w:rsidRDefault="00771EE3" w:rsidP="00017577">
      <w:pPr>
        <w:spacing w:after="0" w:line="240" w:lineRule="auto"/>
      </w:pPr>
    </w:p>
    <w:p w14:paraId="3C6987D0" w14:textId="653B82B8" w:rsidR="00771EE3" w:rsidRDefault="00771EE3" w:rsidP="00017577">
      <w:pPr>
        <w:spacing w:after="0" w:line="240" w:lineRule="auto"/>
      </w:pPr>
    </w:p>
    <w:p w14:paraId="3712A88F" w14:textId="6CFD8DEC" w:rsidR="00771EE3" w:rsidRDefault="00771EE3" w:rsidP="00017577">
      <w:pPr>
        <w:spacing w:after="0" w:line="240" w:lineRule="auto"/>
      </w:pPr>
    </w:p>
    <w:p w14:paraId="563A9643" w14:textId="1B5D0E6F" w:rsidR="00771EE3" w:rsidRDefault="00771EE3" w:rsidP="00017577">
      <w:pPr>
        <w:spacing w:after="0" w:line="240" w:lineRule="auto"/>
      </w:pPr>
    </w:p>
    <w:p w14:paraId="5BFF8460" w14:textId="382F0B8F" w:rsidR="00771EE3" w:rsidRDefault="00771EE3" w:rsidP="00017577">
      <w:pPr>
        <w:spacing w:after="0" w:line="240" w:lineRule="auto"/>
      </w:pPr>
    </w:p>
    <w:p w14:paraId="7FDB4087" w14:textId="00015200" w:rsidR="00771EE3" w:rsidRDefault="00771EE3" w:rsidP="00017577">
      <w:pPr>
        <w:spacing w:after="0" w:line="240" w:lineRule="auto"/>
      </w:pPr>
    </w:p>
    <w:p w14:paraId="4DB374DC" w14:textId="2EC4DE4B" w:rsidR="00771EE3" w:rsidRDefault="00771EE3" w:rsidP="00017577">
      <w:pPr>
        <w:spacing w:after="0" w:line="240" w:lineRule="auto"/>
      </w:pPr>
    </w:p>
    <w:p w14:paraId="5190B238" w14:textId="7CB123B7" w:rsidR="00771EE3" w:rsidRDefault="00771EE3" w:rsidP="00017577">
      <w:pPr>
        <w:spacing w:after="0" w:line="240" w:lineRule="auto"/>
      </w:pPr>
    </w:p>
    <w:p w14:paraId="32B41F1D" w14:textId="3096201A" w:rsidR="00771EE3" w:rsidRDefault="00771EE3" w:rsidP="00017577">
      <w:pPr>
        <w:spacing w:after="0" w:line="240" w:lineRule="auto"/>
      </w:pPr>
    </w:p>
    <w:p w14:paraId="0A5A5DB7" w14:textId="4244D65C" w:rsidR="00771EE3" w:rsidRDefault="00771EE3" w:rsidP="00017577">
      <w:pPr>
        <w:spacing w:after="0" w:line="240" w:lineRule="auto"/>
      </w:pPr>
    </w:p>
    <w:p w14:paraId="65E06B00" w14:textId="03F1C869" w:rsidR="00771EE3" w:rsidRDefault="00771EE3" w:rsidP="00017577">
      <w:pPr>
        <w:spacing w:after="0" w:line="240" w:lineRule="auto"/>
      </w:pPr>
    </w:p>
    <w:p w14:paraId="6DA2288D" w14:textId="5313D9AF" w:rsidR="00771EE3" w:rsidRDefault="00771EE3" w:rsidP="00017577">
      <w:pPr>
        <w:spacing w:after="0" w:line="240" w:lineRule="auto"/>
      </w:pPr>
    </w:p>
    <w:p w14:paraId="3B92FE4B" w14:textId="6597901A" w:rsidR="00771EE3" w:rsidRDefault="00771EE3" w:rsidP="00017577">
      <w:pPr>
        <w:spacing w:after="0" w:line="240" w:lineRule="auto"/>
      </w:pPr>
    </w:p>
    <w:p w14:paraId="02803401" w14:textId="0B110C50" w:rsidR="00771EE3" w:rsidRDefault="00771EE3" w:rsidP="00017577">
      <w:pPr>
        <w:spacing w:after="0" w:line="240" w:lineRule="auto"/>
      </w:pPr>
    </w:p>
    <w:p w14:paraId="281219F4" w14:textId="231E99DE" w:rsidR="00771EE3" w:rsidRDefault="00771EE3" w:rsidP="00017577">
      <w:pPr>
        <w:spacing w:after="0" w:line="240" w:lineRule="auto"/>
      </w:pPr>
    </w:p>
    <w:p w14:paraId="6801A925" w14:textId="04150A53" w:rsidR="00771EE3" w:rsidRDefault="00771EE3" w:rsidP="00017577">
      <w:pPr>
        <w:spacing w:after="0" w:line="240" w:lineRule="auto"/>
      </w:pPr>
      <w:r w:rsidRPr="009B325D">
        <w:rPr>
          <w:i/>
          <w:color w:val="FF0000"/>
        </w:rPr>
        <w:t>* In rood de wijzigingen ten opzichte van 2017</w:t>
      </w:r>
    </w:p>
    <w:p w14:paraId="6BF2CD8E" w14:textId="6A2F8084" w:rsidR="00B61FCF" w:rsidRPr="00566C44" w:rsidRDefault="007C5986" w:rsidP="00771EE3">
      <w:pPr>
        <w:spacing w:after="0" w:line="240" w:lineRule="auto"/>
        <w:rPr>
          <w:b/>
          <w:sz w:val="28"/>
          <w:szCs w:val="28"/>
        </w:rPr>
      </w:pPr>
      <w:r>
        <w:rPr>
          <w:u w:val="single"/>
        </w:rPr>
        <w:br w:type="page"/>
      </w:r>
      <w:r w:rsidR="00B365DC">
        <w:rPr>
          <w:b/>
          <w:sz w:val="28"/>
          <w:szCs w:val="28"/>
        </w:rPr>
        <w:lastRenderedPageBreak/>
        <w:t>19</w:t>
      </w:r>
      <w:r w:rsidR="00B365DC">
        <w:rPr>
          <w:b/>
          <w:sz w:val="28"/>
          <w:szCs w:val="28"/>
        </w:rPr>
        <w:tab/>
      </w:r>
      <w:r w:rsidR="00B61FCF" w:rsidRPr="00566C44">
        <w:rPr>
          <w:b/>
          <w:sz w:val="28"/>
          <w:szCs w:val="28"/>
        </w:rPr>
        <w:t>Kruidenrijke akkerranden</w:t>
      </w:r>
    </w:p>
    <w:p w14:paraId="5CC4C116" w14:textId="77777777" w:rsidR="00B61FCF" w:rsidRDefault="00B61FCF" w:rsidP="00B50744">
      <w:pPr>
        <w:spacing w:after="0" w:line="240" w:lineRule="auto"/>
        <w:rPr>
          <w:i/>
          <w:u w:val="single"/>
        </w:rPr>
      </w:pPr>
    </w:p>
    <w:p w14:paraId="36987A40" w14:textId="77777777" w:rsidR="007578D2" w:rsidRPr="008F09C5" w:rsidRDefault="007578D2" w:rsidP="007578D2">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6664C">
        <w:rPr>
          <w:rFonts w:ascii="Calibri" w:hAnsi="Calibri"/>
          <w:sz w:val="22"/>
          <w:szCs w:val="22"/>
          <w:u w:val="single"/>
        </w:rPr>
        <w:t>Koppeltabel</w:t>
      </w:r>
      <w:r w:rsidRPr="008F09C5">
        <w:rPr>
          <w:rFonts w:ascii="Calibri" w:hAnsi="Calibri"/>
          <w:sz w:val="22"/>
          <w:szCs w:val="22"/>
          <w:u w:val="single"/>
        </w:rPr>
        <w:t>)</w:t>
      </w:r>
    </w:p>
    <w:p w14:paraId="1296BE4C" w14:textId="1F7E3FA9" w:rsidR="00BA623B" w:rsidRDefault="00A55CEB" w:rsidP="001553CA">
      <w:pPr>
        <w:pStyle w:val="Lijstalinea"/>
        <w:numPr>
          <w:ilvl w:val="0"/>
          <w:numId w:val="70"/>
        </w:numPr>
        <w:autoSpaceDE w:val="0"/>
        <w:autoSpaceDN w:val="0"/>
        <w:adjustRightInd w:val="0"/>
        <w:spacing w:after="0" w:line="240" w:lineRule="auto"/>
      </w:pPr>
      <w:r w:rsidRPr="002917A4">
        <w:rPr>
          <w:color w:val="FF0000"/>
        </w:rPr>
        <w:t xml:space="preserve">Pakket a t/m g: </w:t>
      </w:r>
      <w:r w:rsidR="0033167F">
        <w:t xml:space="preserve">Minimaal </w:t>
      </w:r>
      <w:r w:rsidR="0033167F" w:rsidRPr="00A87731">
        <w:rPr>
          <w:color w:val="FF0000"/>
        </w:rPr>
        <w:t xml:space="preserve">90% </w:t>
      </w:r>
      <w:r w:rsidR="0033167F">
        <w:t>van d</w:t>
      </w:r>
      <w:r w:rsidR="00BA623B">
        <w:t xml:space="preserve">e </w:t>
      </w:r>
      <w:r w:rsidR="00576863">
        <w:t>oppervlakte</w:t>
      </w:r>
      <w:r w:rsidR="00837D5B">
        <w:t xml:space="preserve"> </w:t>
      </w:r>
      <w:r w:rsidR="00BA623B">
        <w:t xml:space="preserve">bestaat van </w:t>
      </w:r>
      <w:r w:rsidR="00C67296" w:rsidRPr="00A351A8">
        <w:rPr>
          <w:color w:val="FF0000"/>
        </w:rPr>
        <w:t xml:space="preserve">1 juni </w:t>
      </w:r>
      <w:r w:rsidR="00BA623B">
        <w:t xml:space="preserve">tot 1 september uit </w:t>
      </w:r>
      <w:r w:rsidR="00BA623B" w:rsidRPr="000D58C9">
        <w:t xml:space="preserve">één van de volgende gewassen of teelten: gras, granen (niet zijnde maïs of graanstoppel), </w:t>
      </w:r>
      <w:r w:rsidR="00BA623B">
        <w:t xml:space="preserve">ingezaaide </w:t>
      </w:r>
      <w:r w:rsidR="00BA623B" w:rsidRPr="000D58C9">
        <w:t xml:space="preserve">kruiden, </w:t>
      </w:r>
      <w:r w:rsidR="00BA623B">
        <w:t>eiwitgewassen (</w:t>
      </w:r>
      <w:r w:rsidR="00287DD3">
        <w:t>luzerne</w:t>
      </w:r>
      <w:r w:rsidR="00BA623B">
        <w:t xml:space="preserve">, rode klaver), </w:t>
      </w:r>
      <w:r w:rsidR="00D17F7A" w:rsidRPr="00A351A8">
        <w:rPr>
          <w:color w:val="FF0000"/>
        </w:rPr>
        <w:t xml:space="preserve">groene </w:t>
      </w:r>
      <w:r w:rsidR="00BA623B" w:rsidRPr="000D58C9">
        <w:t xml:space="preserve">braak of een </w:t>
      </w:r>
      <w:r w:rsidR="00BA623B">
        <w:t>combinatie</w:t>
      </w:r>
      <w:r w:rsidR="00837D5B">
        <w:t xml:space="preserve"> </w:t>
      </w:r>
      <w:r w:rsidR="00BA623B" w:rsidRPr="000D58C9">
        <w:t>van deze</w:t>
      </w:r>
      <w:r w:rsidR="00BA623B">
        <w:t>. [9]</w:t>
      </w:r>
    </w:p>
    <w:p w14:paraId="3C0F234E" w14:textId="7F4DFAAB" w:rsidR="000519E1" w:rsidRPr="00DC094F" w:rsidRDefault="00A55CEB" w:rsidP="00DC094F">
      <w:pPr>
        <w:pStyle w:val="Lijstalinea"/>
        <w:numPr>
          <w:ilvl w:val="0"/>
          <w:numId w:val="70"/>
        </w:numPr>
        <w:autoSpaceDE w:val="0"/>
        <w:autoSpaceDN w:val="0"/>
        <w:adjustRightInd w:val="0"/>
        <w:spacing w:after="0" w:line="240" w:lineRule="auto"/>
      </w:pPr>
      <w:r w:rsidRPr="00A55CEB">
        <w:rPr>
          <w:i/>
          <w:color w:val="FF0000"/>
        </w:rPr>
        <w:t>Pakket h</w:t>
      </w:r>
      <w:r w:rsidRPr="00A55CEB">
        <w:rPr>
          <w:color w:val="FF0000"/>
        </w:rPr>
        <w:t xml:space="preserve">: </w:t>
      </w:r>
      <w:r w:rsidR="000519E1" w:rsidRPr="00A55CEB">
        <w:rPr>
          <w:color w:val="FF0000"/>
        </w:rPr>
        <w:t>Minimaal</w:t>
      </w:r>
      <w:r w:rsidR="00287DD3">
        <w:rPr>
          <w:color w:val="FF0000"/>
        </w:rPr>
        <w:t xml:space="preserve"> </w:t>
      </w:r>
      <w:r w:rsidR="000519E1" w:rsidRPr="00A55CEB">
        <w:rPr>
          <w:color w:val="FF0000"/>
        </w:rPr>
        <w:t>90% van de oppervlakte bestaat van 15 juli tot 1 oktober</w:t>
      </w:r>
      <w:r w:rsidR="00837D5B">
        <w:rPr>
          <w:color w:val="FF0000"/>
        </w:rPr>
        <w:t xml:space="preserve"> </w:t>
      </w:r>
      <w:r w:rsidR="000519E1" w:rsidRPr="00A55CEB">
        <w:rPr>
          <w:color w:val="FF0000"/>
        </w:rPr>
        <w:t xml:space="preserve">uit </w:t>
      </w:r>
      <w:r w:rsidR="00FF7B4F" w:rsidRPr="000D58C9">
        <w:t xml:space="preserve">één van de volgende gewassen of teelten: gras, granen (niet zijnde maïs of graanstoppel), </w:t>
      </w:r>
      <w:r w:rsidR="00FF7B4F">
        <w:t xml:space="preserve">ingezaaide </w:t>
      </w:r>
      <w:r w:rsidR="00FF7B4F" w:rsidRPr="000D58C9">
        <w:t xml:space="preserve">kruiden, </w:t>
      </w:r>
      <w:r w:rsidR="00FF7B4F">
        <w:t>eiwitgewassen (</w:t>
      </w:r>
      <w:r w:rsidR="00287DD3">
        <w:t>luzerne</w:t>
      </w:r>
      <w:r w:rsidR="00FF7B4F">
        <w:t xml:space="preserve">, rode klaver), </w:t>
      </w:r>
      <w:r w:rsidR="00FF7B4F" w:rsidRPr="00A351A8">
        <w:rPr>
          <w:color w:val="FF0000"/>
        </w:rPr>
        <w:t xml:space="preserve">groene </w:t>
      </w:r>
      <w:r w:rsidR="00FF7B4F" w:rsidRPr="000D58C9">
        <w:t xml:space="preserve">braak of een </w:t>
      </w:r>
      <w:r w:rsidR="00FF7B4F">
        <w:t>combinatie</w:t>
      </w:r>
      <w:r w:rsidR="00837D5B">
        <w:t xml:space="preserve"> </w:t>
      </w:r>
      <w:r w:rsidR="00FF7B4F" w:rsidRPr="000D58C9">
        <w:t>van deze</w:t>
      </w:r>
      <w:r w:rsidR="00FF7B4F">
        <w:t>. [9]</w:t>
      </w:r>
    </w:p>
    <w:p w14:paraId="3501F086" w14:textId="13510BC7" w:rsidR="00FF7B4F" w:rsidRDefault="00A55CEB" w:rsidP="00FF7B4F">
      <w:pPr>
        <w:pStyle w:val="Lijstalinea"/>
        <w:numPr>
          <w:ilvl w:val="0"/>
          <w:numId w:val="70"/>
        </w:numPr>
        <w:autoSpaceDE w:val="0"/>
        <w:autoSpaceDN w:val="0"/>
        <w:adjustRightInd w:val="0"/>
        <w:spacing w:after="0" w:line="240" w:lineRule="auto"/>
      </w:pPr>
      <w:r w:rsidRPr="00FF7B4F">
        <w:rPr>
          <w:i/>
          <w:color w:val="FF0000"/>
        </w:rPr>
        <w:t>Pakket i:</w:t>
      </w:r>
      <w:r w:rsidRPr="00FF7B4F">
        <w:rPr>
          <w:color w:val="FF0000"/>
        </w:rPr>
        <w:t xml:space="preserve"> </w:t>
      </w:r>
      <w:bookmarkStart w:id="14" w:name="_Hlk511900484"/>
      <w:r w:rsidRPr="00FF7B4F">
        <w:rPr>
          <w:color w:val="FF0000"/>
        </w:rPr>
        <w:t xml:space="preserve">Minimaal 90% van de oppervlakte bestaat van 1 </w:t>
      </w:r>
      <w:r w:rsidR="00C9294A">
        <w:rPr>
          <w:color w:val="FF0000"/>
        </w:rPr>
        <w:t>januari</w:t>
      </w:r>
      <w:r w:rsidR="00837D5B">
        <w:rPr>
          <w:color w:val="FF0000"/>
        </w:rPr>
        <w:t xml:space="preserve"> </w:t>
      </w:r>
      <w:r w:rsidRPr="00FF7B4F">
        <w:rPr>
          <w:color w:val="FF0000"/>
        </w:rPr>
        <w:t>tot 15 juni</w:t>
      </w:r>
      <w:r w:rsidR="00837D5B">
        <w:rPr>
          <w:color w:val="FF0000"/>
        </w:rPr>
        <w:t xml:space="preserve"> </w:t>
      </w:r>
      <w:r w:rsidRPr="00FF7B4F">
        <w:rPr>
          <w:color w:val="FF0000"/>
        </w:rPr>
        <w:t xml:space="preserve">uit </w:t>
      </w:r>
      <w:r w:rsidR="00FF7B4F" w:rsidRPr="000D58C9">
        <w:t xml:space="preserve">één van de volgende gewassen of teelten: gras, granen (niet zijnde maïs of graanstoppel), </w:t>
      </w:r>
      <w:r w:rsidR="00FF7B4F">
        <w:t xml:space="preserve">ingezaaide </w:t>
      </w:r>
      <w:r w:rsidR="00FF7B4F" w:rsidRPr="000D58C9">
        <w:t xml:space="preserve">kruiden, </w:t>
      </w:r>
      <w:r w:rsidR="00FF7B4F">
        <w:t>eiwitgewassen (</w:t>
      </w:r>
      <w:r w:rsidR="00287DD3">
        <w:t>luzerne</w:t>
      </w:r>
      <w:r w:rsidR="00FF7B4F">
        <w:t xml:space="preserve">, rode klaver), </w:t>
      </w:r>
      <w:r w:rsidR="00FF7B4F" w:rsidRPr="00A351A8">
        <w:rPr>
          <w:color w:val="FF0000"/>
        </w:rPr>
        <w:t xml:space="preserve">groene </w:t>
      </w:r>
      <w:r w:rsidR="00FF7B4F" w:rsidRPr="000D58C9">
        <w:t xml:space="preserve">braak of een </w:t>
      </w:r>
      <w:r w:rsidR="00FF7B4F">
        <w:t>combinatie</w:t>
      </w:r>
      <w:r w:rsidR="00837D5B">
        <w:t xml:space="preserve"> </w:t>
      </w:r>
      <w:r w:rsidR="00FF7B4F" w:rsidRPr="000D58C9">
        <w:t>van deze</w:t>
      </w:r>
      <w:r w:rsidR="00FF7B4F">
        <w:t>. [9]</w:t>
      </w:r>
    </w:p>
    <w:bookmarkEnd w:id="14"/>
    <w:p w14:paraId="2144BB4A" w14:textId="55F90490" w:rsidR="0000197D" w:rsidRDefault="0000197D" w:rsidP="00272179">
      <w:pPr>
        <w:pStyle w:val="Lijstalinea"/>
        <w:autoSpaceDE w:val="0"/>
        <w:autoSpaceDN w:val="0"/>
        <w:adjustRightInd w:val="0"/>
        <w:spacing w:after="0" w:line="240" w:lineRule="auto"/>
      </w:pPr>
    </w:p>
    <w:p w14:paraId="4D30DEEE" w14:textId="77777777" w:rsidR="0049407C" w:rsidRDefault="0049407C" w:rsidP="00674005">
      <w:pPr>
        <w:pStyle w:val="Lijstalinea"/>
        <w:autoSpaceDE w:val="0"/>
        <w:autoSpaceDN w:val="0"/>
        <w:adjustRightInd w:val="0"/>
        <w:spacing w:after="0" w:line="240" w:lineRule="auto"/>
      </w:pPr>
    </w:p>
    <w:p w14:paraId="64D1BB9B" w14:textId="77777777" w:rsidR="002D4ABF" w:rsidRPr="002D4ABF" w:rsidRDefault="002D4ABF" w:rsidP="002D4ABF">
      <w:pPr>
        <w:spacing w:after="0" w:line="240" w:lineRule="auto"/>
        <w:rPr>
          <w:u w:val="single"/>
        </w:rPr>
      </w:pPr>
      <w:r w:rsidRPr="002D4ABF">
        <w:rPr>
          <w:u w:val="single"/>
        </w:rPr>
        <w:t>Aanvullende beheervoorschriften</w:t>
      </w:r>
    </w:p>
    <w:p w14:paraId="5D170C36" w14:textId="77777777" w:rsidR="00E74D96" w:rsidRDefault="00E74D96" w:rsidP="001553CA">
      <w:pPr>
        <w:pStyle w:val="Lijstalinea"/>
        <w:numPr>
          <w:ilvl w:val="0"/>
          <w:numId w:val="36"/>
        </w:numPr>
        <w:autoSpaceDE w:val="0"/>
        <w:autoSpaceDN w:val="0"/>
        <w:adjustRightInd w:val="0"/>
        <w:spacing w:after="0" w:line="240" w:lineRule="auto"/>
      </w:pPr>
      <w:r>
        <w:t xml:space="preserve">Het Collectief stelt een beheerplan op, waarin o.a. de gekozen akkerrandvariant en het bijbehorend beheer in relatie tot het doel worden onderbouwd met gebruikmaking van de Soortenfiches. In het beheerplan wordt aangegeven en onderbouwd welke opbouw de rand heeft (aandeel kruiden, braak, graan e.d.), hoe vaak en wanneer de rand gemaaid wordt, en hoe vaak en wanneer de rand eventueel kan worden geploegd en </w:t>
      </w:r>
      <w:r w:rsidR="00C83A8D">
        <w:t>her ingezaaid</w:t>
      </w:r>
      <w:r>
        <w:t xml:space="preserve">. </w:t>
      </w:r>
    </w:p>
    <w:p w14:paraId="583C6AD4" w14:textId="77777777" w:rsidR="00E74D96" w:rsidRDefault="00E74D96" w:rsidP="001553CA">
      <w:pPr>
        <w:pStyle w:val="Lijstalinea"/>
        <w:numPr>
          <w:ilvl w:val="0"/>
          <w:numId w:val="36"/>
        </w:numPr>
        <w:autoSpaceDE w:val="0"/>
        <w:autoSpaceDN w:val="0"/>
        <w:adjustRightInd w:val="0"/>
        <w:spacing w:after="0" w:line="240" w:lineRule="auto"/>
      </w:pPr>
      <w:r>
        <w:t xml:space="preserve">Als er een kruidenmengsel wordt ingezaaid, wordt in het beheerplan (zie vorig punt) bepaald welke zaaimengsels en welke zaaidichtheden gebruikt mogen worden. </w:t>
      </w:r>
    </w:p>
    <w:p w14:paraId="20DB207B" w14:textId="738EF684" w:rsidR="00E74D96" w:rsidRDefault="00E74D96" w:rsidP="001553CA">
      <w:pPr>
        <w:pStyle w:val="Lijstalinea"/>
        <w:numPr>
          <w:ilvl w:val="0"/>
          <w:numId w:val="36"/>
        </w:numPr>
        <w:autoSpaceDE w:val="0"/>
        <w:autoSpaceDN w:val="0"/>
        <w:adjustRightInd w:val="0"/>
        <w:spacing w:after="0" w:line="240" w:lineRule="auto"/>
      </w:pPr>
      <w:r>
        <w:t xml:space="preserve">De </w:t>
      </w:r>
      <w:r w:rsidR="00576863">
        <w:t>oppervlakte</w:t>
      </w:r>
      <w:r w:rsidR="00837D5B">
        <w:t xml:space="preserve"> </w:t>
      </w:r>
      <w:r>
        <w:t>mag in de periode van 1 september tot 15 april geploegd worden, afhankelijk van het beheerplan (zie eerste punt).</w:t>
      </w:r>
    </w:p>
    <w:p w14:paraId="1179E3E1" w14:textId="77777777" w:rsidR="00E74D96" w:rsidRDefault="00E74D96" w:rsidP="001553CA">
      <w:pPr>
        <w:pStyle w:val="Lijstalinea"/>
        <w:numPr>
          <w:ilvl w:val="0"/>
          <w:numId w:val="36"/>
        </w:numPr>
        <w:autoSpaceDE w:val="0"/>
        <w:autoSpaceDN w:val="0"/>
        <w:adjustRightInd w:val="0"/>
        <w:spacing w:after="0" w:line="240" w:lineRule="auto"/>
      </w:pPr>
      <w:r>
        <w:t>Bij maaiwerkzaamheden wordt het maaisel binnen een maand afgevoerd, tenzij in het beheerplan (zie eerste punt) gegronde redenen zijn aangevoerd om dit niet te doen.</w:t>
      </w:r>
    </w:p>
    <w:p w14:paraId="0C27F660" w14:textId="12D014C6" w:rsidR="008F67D0" w:rsidRDefault="008F67D0" w:rsidP="001553CA">
      <w:pPr>
        <w:pStyle w:val="Lijstalinea"/>
        <w:numPr>
          <w:ilvl w:val="0"/>
          <w:numId w:val="36"/>
        </w:numPr>
        <w:autoSpaceDE w:val="0"/>
        <w:autoSpaceDN w:val="0"/>
        <w:adjustRightInd w:val="0"/>
        <w:spacing w:after="0" w:line="240" w:lineRule="auto"/>
      </w:pPr>
      <w:r>
        <w:t xml:space="preserve">Chemische onkruidbestrijding is enkel mogelijk conform het </w:t>
      </w:r>
      <w:hyperlink r:id="rId30" w:history="1">
        <w:r w:rsidR="00DC094F" w:rsidRPr="00095922">
          <w:rPr>
            <w:rStyle w:val="Hyperlink"/>
          </w:rPr>
          <w:t>Protocol Chemische bestrijding</w:t>
        </w:r>
      </w:hyperlink>
      <w:r>
        <w:t xml:space="preserve"> bij agrarisch natuurbeheer</w:t>
      </w:r>
    </w:p>
    <w:p w14:paraId="742366DC" w14:textId="77777777" w:rsidR="00E74D96" w:rsidRDefault="00E74D96" w:rsidP="001553CA">
      <w:pPr>
        <w:pStyle w:val="Lijstalinea"/>
        <w:numPr>
          <w:ilvl w:val="0"/>
          <w:numId w:val="36"/>
        </w:numPr>
        <w:autoSpaceDE w:val="0"/>
        <w:autoSpaceDN w:val="0"/>
        <w:adjustRightInd w:val="0"/>
        <w:spacing w:after="0" w:line="240" w:lineRule="auto"/>
      </w:pPr>
      <w:r>
        <w:t xml:space="preserve">Daar waar ploegen is toegestaan, mag ook een andere diepe grondbewerking worden toegepast. </w:t>
      </w:r>
    </w:p>
    <w:p w14:paraId="0D2E09A6" w14:textId="77777777" w:rsidR="0040464F" w:rsidRDefault="00E74D96" w:rsidP="001553CA">
      <w:pPr>
        <w:pStyle w:val="Lijstalinea"/>
        <w:numPr>
          <w:ilvl w:val="0"/>
          <w:numId w:val="36"/>
        </w:numPr>
        <w:autoSpaceDE w:val="0"/>
        <w:autoSpaceDN w:val="0"/>
        <w:adjustRightInd w:val="0"/>
        <w:spacing w:after="0" w:line="240" w:lineRule="auto"/>
      </w:pPr>
      <w:r>
        <w:t xml:space="preserve">Bemesting van de beheereenheid is niet toegestaan, tenzij het gaat om een rand van tenminste </w:t>
      </w:r>
      <w:r w:rsidR="00D76940">
        <w:t>9</w:t>
      </w:r>
      <w:r>
        <w:t xml:space="preserve"> meter breed (pakket </w:t>
      </w:r>
      <w:r w:rsidR="00D76940">
        <w:t xml:space="preserve">c, </w:t>
      </w:r>
      <w:r>
        <w:t>d, e of f) waarin kruiden of granen zijn ingezaaid. In dat geval is een bemesting met vaste mest toegestaan, indien dit passend is binnen het beheerplan (zie eerste punt).</w:t>
      </w:r>
      <w:r w:rsidR="0040464F" w:rsidRPr="0040464F">
        <w:t xml:space="preserve"> </w:t>
      </w:r>
    </w:p>
    <w:p w14:paraId="3A34E55E" w14:textId="77777777" w:rsidR="00D6664C" w:rsidRPr="00C9294A" w:rsidRDefault="00D6664C" w:rsidP="001553CA">
      <w:pPr>
        <w:pStyle w:val="Lijstalinea"/>
        <w:numPr>
          <w:ilvl w:val="0"/>
          <w:numId w:val="36"/>
        </w:numPr>
        <w:autoSpaceDE w:val="0"/>
        <w:autoSpaceDN w:val="0"/>
        <w:adjustRightInd w:val="0"/>
        <w:spacing w:after="0" w:line="240" w:lineRule="auto"/>
        <w:rPr>
          <w:color w:val="FF0000"/>
        </w:rPr>
      </w:pPr>
      <w:r w:rsidRPr="00C9294A">
        <w:rPr>
          <w:color w:val="FF0000"/>
        </w:rPr>
        <w:t>Pakket a t/m g wordt niet beweid van 1 juni tot 1 september</w:t>
      </w:r>
    </w:p>
    <w:p w14:paraId="1A502C9B" w14:textId="07B1E1D5" w:rsidR="00D6664C" w:rsidRPr="00C9294A" w:rsidRDefault="00D6664C" w:rsidP="001553CA">
      <w:pPr>
        <w:pStyle w:val="Lijstalinea"/>
        <w:numPr>
          <w:ilvl w:val="0"/>
          <w:numId w:val="36"/>
        </w:numPr>
        <w:autoSpaceDE w:val="0"/>
        <w:autoSpaceDN w:val="0"/>
        <w:adjustRightInd w:val="0"/>
        <w:spacing w:after="0" w:line="240" w:lineRule="auto"/>
        <w:rPr>
          <w:color w:val="FF0000"/>
        </w:rPr>
      </w:pPr>
      <w:r w:rsidRPr="00C9294A">
        <w:rPr>
          <w:color w:val="FF0000"/>
        </w:rPr>
        <w:t>Pakket h wordt niet beweid van 15 juli tot 1 oktober</w:t>
      </w:r>
      <w:r w:rsidR="00C9294A" w:rsidRPr="00C9294A">
        <w:rPr>
          <w:color w:val="FF0000"/>
        </w:rPr>
        <w:t xml:space="preserve"> </w:t>
      </w:r>
    </w:p>
    <w:p w14:paraId="10CBE78A" w14:textId="253236BA" w:rsidR="00D6664C" w:rsidRPr="00C9294A" w:rsidRDefault="00D6664C" w:rsidP="001553CA">
      <w:pPr>
        <w:pStyle w:val="Lijstalinea"/>
        <w:numPr>
          <w:ilvl w:val="0"/>
          <w:numId w:val="36"/>
        </w:numPr>
        <w:autoSpaceDE w:val="0"/>
        <w:autoSpaceDN w:val="0"/>
        <w:adjustRightInd w:val="0"/>
        <w:spacing w:after="0" w:line="240" w:lineRule="auto"/>
        <w:rPr>
          <w:color w:val="FF0000"/>
        </w:rPr>
      </w:pPr>
      <w:r w:rsidRPr="00C9294A">
        <w:rPr>
          <w:color w:val="FF0000"/>
        </w:rPr>
        <w:t>Pakket i wordt niet beweid van 1 november tot 15 juni</w:t>
      </w:r>
      <w:r w:rsidR="00C9294A" w:rsidRPr="00C9294A">
        <w:rPr>
          <w:color w:val="FF0000"/>
        </w:rPr>
        <w:t xml:space="preserve"> en aanvullend bestaat de oppervlakte vanaf 1 november tot 1 januari uit één van de bij de beheereisen genoemde gewassen of teelten of een combinatie van deze.</w:t>
      </w:r>
      <w:r w:rsidR="00837D5B">
        <w:rPr>
          <w:color w:val="FF0000"/>
        </w:rPr>
        <w:t xml:space="preserve"> </w:t>
      </w:r>
    </w:p>
    <w:p w14:paraId="797E5991" w14:textId="0EFC8A21" w:rsidR="00D6664C" w:rsidRPr="00C9294A" w:rsidRDefault="00D6664C" w:rsidP="001553CA">
      <w:pPr>
        <w:pStyle w:val="Lijstalinea"/>
        <w:numPr>
          <w:ilvl w:val="0"/>
          <w:numId w:val="36"/>
        </w:numPr>
        <w:autoSpaceDE w:val="0"/>
        <w:autoSpaceDN w:val="0"/>
        <w:adjustRightInd w:val="0"/>
        <w:spacing w:after="0" w:line="240" w:lineRule="auto"/>
        <w:rPr>
          <w:color w:val="FF0000"/>
        </w:rPr>
      </w:pPr>
      <w:r w:rsidRPr="00C9294A">
        <w:rPr>
          <w:color w:val="FF0000"/>
        </w:rPr>
        <w:t>Pakket h is</w:t>
      </w:r>
      <w:r w:rsidR="00837D5B">
        <w:rPr>
          <w:color w:val="FF0000"/>
        </w:rPr>
        <w:t xml:space="preserve"> </w:t>
      </w:r>
      <w:r w:rsidRPr="00C9294A">
        <w:rPr>
          <w:color w:val="FF0000"/>
        </w:rPr>
        <w:t>in overleg met Waterschappen alleen toegestaan langs tuinbouwpercelen in Categorie Water</w:t>
      </w:r>
    </w:p>
    <w:p w14:paraId="7F3F17F8" w14:textId="77777777" w:rsidR="00D6664C" w:rsidRPr="00C9294A" w:rsidRDefault="00D6664C" w:rsidP="001553CA">
      <w:pPr>
        <w:pStyle w:val="Lijstalinea"/>
        <w:numPr>
          <w:ilvl w:val="0"/>
          <w:numId w:val="36"/>
        </w:numPr>
        <w:autoSpaceDE w:val="0"/>
        <w:autoSpaceDN w:val="0"/>
        <w:adjustRightInd w:val="0"/>
        <w:spacing w:after="0" w:line="240" w:lineRule="auto"/>
        <w:rPr>
          <w:color w:val="FF0000"/>
        </w:rPr>
      </w:pPr>
      <w:r w:rsidRPr="00C9294A">
        <w:rPr>
          <w:color w:val="FF0000"/>
        </w:rPr>
        <w:t>Pakket i is in overleg met Waterschappen alleen toegestaan langs bollenpercelen in Categorie Water</w:t>
      </w:r>
    </w:p>
    <w:p w14:paraId="32876E85" w14:textId="722EA22F" w:rsidR="00E74D96" w:rsidRDefault="00E74D96" w:rsidP="00674005">
      <w:pPr>
        <w:autoSpaceDE w:val="0"/>
        <w:autoSpaceDN w:val="0"/>
        <w:adjustRightInd w:val="0"/>
        <w:spacing w:after="0" w:line="240" w:lineRule="auto"/>
      </w:pPr>
    </w:p>
    <w:p w14:paraId="0210D865" w14:textId="77777777" w:rsidR="0049407C" w:rsidRDefault="0049407C" w:rsidP="00674005">
      <w:pPr>
        <w:autoSpaceDE w:val="0"/>
        <w:autoSpaceDN w:val="0"/>
        <w:adjustRightInd w:val="0"/>
        <w:spacing w:after="0" w:line="240" w:lineRule="auto"/>
      </w:pPr>
    </w:p>
    <w:p w14:paraId="10A7ADAD" w14:textId="77777777" w:rsidR="00B61FCF" w:rsidRDefault="009E1BC8" w:rsidP="00B50744">
      <w:pPr>
        <w:spacing w:after="0" w:line="240" w:lineRule="auto"/>
      </w:pPr>
      <w:r>
        <w:rPr>
          <w:u w:val="single"/>
        </w:rPr>
        <w:t>P</w:t>
      </w:r>
      <w:r w:rsidR="00B61FCF" w:rsidRPr="00B365DC">
        <w:rPr>
          <w:u w:val="single"/>
        </w:rPr>
        <w:t>akketten</w:t>
      </w:r>
    </w:p>
    <w:p w14:paraId="24416256" w14:textId="3437CAB5" w:rsidR="003319CD" w:rsidRDefault="003319CD" w:rsidP="004A3B04">
      <w:pPr>
        <w:pStyle w:val="Lijstalinea"/>
        <w:numPr>
          <w:ilvl w:val="0"/>
          <w:numId w:val="53"/>
        </w:numPr>
        <w:spacing w:after="0" w:line="240" w:lineRule="auto"/>
      </w:pPr>
      <w:r>
        <w:t>De beheereenheid is een rand van minimaal 3 meter breed.</w:t>
      </w:r>
    </w:p>
    <w:p w14:paraId="7B6645C5" w14:textId="77777777" w:rsidR="003319CD" w:rsidRDefault="003319CD" w:rsidP="001553CA">
      <w:pPr>
        <w:pStyle w:val="Lijstalinea"/>
        <w:numPr>
          <w:ilvl w:val="0"/>
          <w:numId w:val="53"/>
        </w:numPr>
        <w:spacing w:after="0" w:line="240" w:lineRule="auto"/>
      </w:pPr>
      <w:r>
        <w:t>De beheereenheid is een rand van minimaal 6 meter breed.</w:t>
      </w:r>
    </w:p>
    <w:p w14:paraId="1D8F902D" w14:textId="77777777" w:rsidR="003319CD" w:rsidRDefault="003319CD" w:rsidP="001553CA">
      <w:pPr>
        <w:pStyle w:val="Lijstalinea"/>
        <w:numPr>
          <w:ilvl w:val="0"/>
          <w:numId w:val="53"/>
        </w:numPr>
        <w:spacing w:after="0" w:line="240" w:lineRule="auto"/>
      </w:pPr>
      <w:r>
        <w:t>De beheereenheid is een rand van minimaal 9 meter breed.</w:t>
      </w:r>
    </w:p>
    <w:p w14:paraId="279AE0B2" w14:textId="77777777" w:rsidR="003319CD" w:rsidRDefault="003319CD" w:rsidP="001553CA">
      <w:pPr>
        <w:pStyle w:val="Lijstalinea"/>
        <w:numPr>
          <w:ilvl w:val="0"/>
          <w:numId w:val="53"/>
        </w:numPr>
        <w:spacing w:after="0" w:line="240" w:lineRule="auto"/>
      </w:pPr>
      <w:r>
        <w:t>De beheereenheid is een rand van minimaal 12 meter breed.</w:t>
      </w:r>
      <w:r w:rsidR="00D6664C">
        <w:t xml:space="preserve"> </w:t>
      </w:r>
    </w:p>
    <w:p w14:paraId="7BAAD80A" w14:textId="77777777" w:rsidR="003319CD" w:rsidRDefault="003319CD" w:rsidP="001553CA">
      <w:pPr>
        <w:pStyle w:val="Lijstalinea"/>
        <w:numPr>
          <w:ilvl w:val="0"/>
          <w:numId w:val="53"/>
        </w:numPr>
        <w:spacing w:after="0" w:line="240" w:lineRule="auto"/>
      </w:pPr>
      <w:r>
        <w:t>De beheereenheid is een rand van minimaal 15 meter breed.</w:t>
      </w:r>
    </w:p>
    <w:p w14:paraId="642EED7E" w14:textId="77777777" w:rsidR="003319CD" w:rsidRDefault="003319CD" w:rsidP="001553CA">
      <w:pPr>
        <w:pStyle w:val="Lijstalinea"/>
        <w:numPr>
          <w:ilvl w:val="0"/>
          <w:numId w:val="53"/>
        </w:numPr>
        <w:spacing w:after="0" w:line="240" w:lineRule="auto"/>
      </w:pPr>
      <w:r>
        <w:lastRenderedPageBreak/>
        <w:t xml:space="preserve">De beheereenheid is een rand van minimaal 18 meter breed. </w:t>
      </w:r>
    </w:p>
    <w:p w14:paraId="7759F055" w14:textId="77777777" w:rsidR="003319CD" w:rsidRDefault="00E375D0" w:rsidP="001553CA">
      <w:pPr>
        <w:pStyle w:val="Lijstalinea"/>
        <w:numPr>
          <w:ilvl w:val="0"/>
          <w:numId w:val="53"/>
        </w:numPr>
        <w:spacing w:after="0" w:line="240" w:lineRule="auto"/>
      </w:pPr>
      <w:r>
        <w:t>De beheereenheid is een rand van minimaal 1,5 meter breed.</w:t>
      </w:r>
    </w:p>
    <w:p w14:paraId="5065ECDB" w14:textId="0C26F4AB" w:rsidR="00A55CEB" w:rsidRPr="00A55CEB" w:rsidRDefault="00A55CEB" w:rsidP="001553CA">
      <w:pPr>
        <w:pStyle w:val="Lijstalinea"/>
        <w:numPr>
          <w:ilvl w:val="0"/>
          <w:numId w:val="53"/>
        </w:numPr>
        <w:spacing w:after="0" w:line="240" w:lineRule="auto"/>
        <w:rPr>
          <w:color w:val="FF0000"/>
        </w:rPr>
      </w:pPr>
      <w:r w:rsidRPr="00A55CEB">
        <w:rPr>
          <w:color w:val="FF0000"/>
        </w:rPr>
        <w:t xml:space="preserve">De beheereenheid is een rand </w:t>
      </w:r>
      <w:r w:rsidR="00D01B3F">
        <w:rPr>
          <w:color w:val="FF0000"/>
        </w:rPr>
        <w:t xml:space="preserve">langs tuinbouwgewassen </w:t>
      </w:r>
      <w:r w:rsidR="00022C4A">
        <w:rPr>
          <w:color w:val="FF0000"/>
        </w:rPr>
        <w:t>(zie beheervoorschriften)</w:t>
      </w:r>
    </w:p>
    <w:p w14:paraId="36BBF5B1" w14:textId="7F8A2DC0" w:rsidR="00953D21" w:rsidRPr="00093CE4" w:rsidRDefault="00A55CEB" w:rsidP="00022C4A">
      <w:pPr>
        <w:pStyle w:val="Lijstalinea"/>
        <w:numPr>
          <w:ilvl w:val="0"/>
          <w:numId w:val="53"/>
        </w:numPr>
        <w:spacing w:after="0" w:line="240" w:lineRule="auto"/>
        <w:rPr>
          <w:rFonts w:cs="Calibri"/>
          <w:u w:val="single"/>
        </w:rPr>
      </w:pPr>
      <w:r w:rsidRPr="00093CE4">
        <w:rPr>
          <w:color w:val="FF0000"/>
        </w:rPr>
        <w:t xml:space="preserve">De beheereenheid is een rand </w:t>
      </w:r>
      <w:r w:rsidR="00D01B3F">
        <w:rPr>
          <w:color w:val="FF0000"/>
        </w:rPr>
        <w:t xml:space="preserve">langs bolgewassen </w:t>
      </w:r>
      <w:r w:rsidR="00022C4A">
        <w:rPr>
          <w:color w:val="FF0000"/>
        </w:rPr>
        <w:t>(zie beheervoorschriften)</w:t>
      </w:r>
    </w:p>
    <w:p w14:paraId="3EE7DDC6" w14:textId="77777777" w:rsidR="00022C4A" w:rsidRDefault="00022C4A" w:rsidP="00017577">
      <w:pPr>
        <w:spacing w:after="0" w:line="240" w:lineRule="auto"/>
        <w:rPr>
          <w:b/>
          <w:sz w:val="28"/>
          <w:szCs w:val="28"/>
        </w:rPr>
      </w:pPr>
    </w:p>
    <w:p w14:paraId="7A0F8073" w14:textId="77777777" w:rsidR="00DC094F" w:rsidRDefault="00DC094F">
      <w:pPr>
        <w:spacing w:after="0" w:line="240" w:lineRule="auto"/>
        <w:rPr>
          <w:b/>
          <w:sz w:val="28"/>
          <w:szCs w:val="28"/>
        </w:rPr>
      </w:pPr>
    </w:p>
    <w:p w14:paraId="5648DA92" w14:textId="77777777" w:rsidR="00DC094F" w:rsidRDefault="00DC094F">
      <w:pPr>
        <w:spacing w:after="0" w:line="240" w:lineRule="auto"/>
        <w:rPr>
          <w:b/>
          <w:sz w:val="28"/>
          <w:szCs w:val="28"/>
        </w:rPr>
      </w:pPr>
    </w:p>
    <w:p w14:paraId="53617103" w14:textId="77777777" w:rsidR="00DC094F" w:rsidRDefault="00DC094F">
      <w:pPr>
        <w:spacing w:after="0" w:line="240" w:lineRule="auto"/>
        <w:rPr>
          <w:b/>
          <w:sz w:val="28"/>
          <w:szCs w:val="28"/>
        </w:rPr>
      </w:pPr>
    </w:p>
    <w:p w14:paraId="452F5058" w14:textId="77777777" w:rsidR="00DC094F" w:rsidRDefault="00DC094F">
      <w:pPr>
        <w:spacing w:after="0" w:line="240" w:lineRule="auto"/>
        <w:rPr>
          <w:b/>
          <w:sz w:val="28"/>
          <w:szCs w:val="28"/>
        </w:rPr>
      </w:pPr>
    </w:p>
    <w:p w14:paraId="38ECFA1E" w14:textId="77777777" w:rsidR="00DC094F" w:rsidRDefault="00DC094F">
      <w:pPr>
        <w:spacing w:after="0" w:line="240" w:lineRule="auto"/>
        <w:rPr>
          <w:b/>
          <w:sz w:val="28"/>
          <w:szCs w:val="28"/>
        </w:rPr>
      </w:pPr>
    </w:p>
    <w:p w14:paraId="0BBBF06E" w14:textId="77777777" w:rsidR="00DC094F" w:rsidRDefault="00DC094F">
      <w:pPr>
        <w:spacing w:after="0" w:line="240" w:lineRule="auto"/>
        <w:rPr>
          <w:b/>
          <w:sz w:val="28"/>
          <w:szCs w:val="28"/>
        </w:rPr>
      </w:pPr>
    </w:p>
    <w:p w14:paraId="447BECBA" w14:textId="77777777" w:rsidR="00DC094F" w:rsidRDefault="00DC094F">
      <w:pPr>
        <w:spacing w:after="0" w:line="240" w:lineRule="auto"/>
        <w:rPr>
          <w:b/>
          <w:sz w:val="28"/>
          <w:szCs w:val="28"/>
        </w:rPr>
      </w:pPr>
    </w:p>
    <w:p w14:paraId="228772EB" w14:textId="77777777" w:rsidR="00DC094F" w:rsidRDefault="00DC094F">
      <w:pPr>
        <w:spacing w:after="0" w:line="240" w:lineRule="auto"/>
        <w:rPr>
          <w:b/>
          <w:sz w:val="28"/>
          <w:szCs w:val="28"/>
        </w:rPr>
      </w:pPr>
    </w:p>
    <w:p w14:paraId="4D18C326" w14:textId="77777777" w:rsidR="00DC094F" w:rsidRDefault="00DC094F">
      <w:pPr>
        <w:spacing w:after="0" w:line="240" w:lineRule="auto"/>
        <w:rPr>
          <w:b/>
          <w:sz w:val="28"/>
          <w:szCs w:val="28"/>
        </w:rPr>
      </w:pPr>
    </w:p>
    <w:p w14:paraId="33870F29" w14:textId="77777777" w:rsidR="00DC094F" w:rsidRDefault="00DC094F">
      <w:pPr>
        <w:spacing w:after="0" w:line="240" w:lineRule="auto"/>
        <w:rPr>
          <w:b/>
          <w:sz w:val="28"/>
          <w:szCs w:val="28"/>
        </w:rPr>
      </w:pPr>
    </w:p>
    <w:p w14:paraId="00D94A43" w14:textId="77777777" w:rsidR="00DC094F" w:rsidRDefault="00DC094F">
      <w:pPr>
        <w:spacing w:after="0" w:line="240" w:lineRule="auto"/>
        <w:rPr>
          <w:b/>
          <w:sz w:val="28"/>
          <w:szCs w:val="28"/>
        </w:rPr>
      </w:pPr>
    </w:p>
    <w:p w14:paraId="3843E058" w14:textId="77777777" w:rsidR="00DC094F" w:rsidRDefault="00DC094F">
      <w:pPr>
        <w:spacing w:after="0" w:line="240" w:lineRule="auto"/>
        <w:rPr>
          <w:b/>
          <w:sz w:val="28"/>
          <w:szCs w:val="28"/>
        </w:rPr>
      </w:pPr>
    </w:p>
    <w:p w14:paraId="34089528" w14:textId="77777777" w:rsidR="00DC094F" w:rsidRDefault="00DC094F">
      <w:pPr>
        <w:spacing w:after="0" w:line="240" w:lineRule="auto"/>
        <w:rPr>
          <w:b/>
          <w:sz w:val="28"/>
          <w:szCs w:val="28"/>
        </w:rPr>
      </w:pPr>
    </w:p>
    <w:p w14:paraId="6B6FC525" w14:textId="77777777" w:rsidR="00DC094F" w:rsidRDefault="00DC094F">
      <w:pPr>
        <w:spacing w:after="0" w:line="240" w:lineRule="auto"/>
        <w:rPr>
          <w:b/>
          <w:sz w:val="28"/>
          <w:szCs w:val="28"/>
        </w:rPr>
      </w:pPr>
    </w:p>
    <w:p w14:paraId="640ED9F8" w14:textId="77777777" w:rsidR="00DC094F" w:rsidRDefault="00DC094F">
      <w:pPr>
        <w:spacing w:after="0" w:line="240" w:lineRule="auto"/>
        <w:rPr>
          <w:b/>
          <w:sz w:val="28"/>
          <w:szCs w:val="28"/>
        </w:rPr>
      </w:pPr>
    </w:p>
    <w:p w14:paraId="18331565" w14:textId="77777777" w:rsidR="00DC094F" w:rsidRDefault="00DC094F">
      <w:pPr>
        <w:spacing w:after="0" w:line="240" w:lineRule="auto"/>
        <w:rPr>
          <w:b/>
          <w:sz w:val="28"/>
          <w:szCs w:val="28"/>
        </w:rPr>
      </w:pPr>
    </w:p>
    <w:p w14:paraId="7D59CEF5" w14:textId="77777777" w:rsidR="00DC094F" w:rsidRDefault="00DC094F">
      <w:pPr>
        <w:spacing w:after="0" w:line="240" w:lineRule="auto"/>
        <w:rPr>
          <w:b/>
          <w:sz w:val="28"/>
          <w:szCs w:val="28"/>
        </w:rPr>
      </w:pPr>
    </w:p>
    <w:p w14:paraId="4EDC78D9" w14:textId="77777777" w:rsidR="00DC094F" w:rsidRDefault="00DC094F">
      <w:pPr>
        <w:spacing w:after="0" w:line="240" w:lineRule="auto"/>
        <w:rPr>
          <w:b/>
          <w:sz w:val="28"/>
          <w:szCs w:val="28"/>
        </w:rPr>
      </w:pPr>
    </w:p>
    <w:p w14:paraId="4D03112F" w14:textId="77777777" w:rsidR="00DC094F" w:rsidRDefault="00DC094F">
      <w:pPr>
        <w:spacing w:after="0" w:line="240" w:lineRule="auto"/>
        <w:rPr>
          <w:b/>
          <w:sz w:val="28"/>
          <w:szCs w:val="28"/>
        </w:rPr>
      </w:pPr>
    </w:p>
    <w:p w14:paraId="1D95F474" w14:textId="77777777" w:rsidR="00DC094F" w:rsidRDefault="00DC094F">
      <w:pPr>
        <w:spacing w:after="0" w:line="240" w:lineRule="auto"/>
        <w:rPr>
          <w:b/>
          <w:sz w:val="28"/>
          <w:szCs w:val="28"/>
        </w:rPr>
      </w:pPr>
    </w:p>
    <w:p w14:paraId="1542EF95" w14:textId="77777777" w:rsidR="00DC094F" w:rsidRDefault="00DC094F">
      <w:pPr>
        <w:spacing w:after="0" w:line="240" w:lineRule="auto"/>
        <w:rPr>
          <w:b/>
          <w:sz w:val="28"/>
          <w:szCs w:val="28"/>
        </w:rPr>
      </w:pPr>
    </w:p>
    <w:p w14:paraId="4FDA7F86" w14:textId="77777777" w:rsidR="00DC094F" w:rsidRDefault="00DC094F">
      <w:pPr>
        <w:spacing w:after="0" w:line="240" w:lineRule="auto"/>
        <w:rPr>
          <w:b/>
          <w:sz w:val="28"/>
          <w:szCs w:val="28"/>
        </w:rPr>
      </w:pPr>
    </w:p>
    <w:p w14:paraId="26F6B025" w14:textId="77777777" w:rsidR="00DC094F" w:rsidRDefault="00DC094F">
      <w:pPr>
        <w:spacing w:after="0" w:line="240" w:lineRule="auto"/>
        <w:rPr>
          <w:b/>
          <w:sz w:val="28"/>
          <w:szCs w:val="28"/>
        </w:rPr>
      </w:pPr>
    </w:p>
    <w:p w14:paraId="19338EBA" w14:textId="77777777" w:rsidR="00DC094F" w:rsidRDefault="00DC094F">
      <w:pPr>
        <w:spacing w:after="0" w:line="240" w:lineRule="auto"/>
        <w:rPr>
          <w:b/>
          <w:sz w:val="28"/>
          <w:szCs w:val="28"/>
        </w:rPr>
      </w:pPr>
    </w:p>
    <w:p w14:paraId="04F32979" w14:textId="77777777" w:rsidR="00DC094F" w:rsidRDefault="00DC094F">
      <w:pPr>
        <w:spacing w:after="0" w:line="240" w:lineRule="auto"/>
        <w:rPr>
          <w:b/>
          <w:sz w:val="28"/>
          <w:szCs w:val="28"/>
        </w:rPr>
      </w:pPr>
    </w:p>
    <w:p w14:paraId="1A62D37F" w14:textId="77777777" w:rsidR="00DC094F" w:rsidRDefault="00DC094F">
      <w:pPr>
        <w:spacing w:after="0" w:line="240" w:lineRule="auto"/>
        <w:rPr>
          <w:b/>
          <w:sz w:val="28"/>
          <w:szCs w:val="28"/>
        </w:rPr>
      </w:pPr>
    </w:p>
    <w:p w14:paraId="66FE566E" w14:textId="77777777" w:rsidR="00DC094F" w:rsidRDefault="00DC094F">
      <w:pPr>
        <w:spacing w:after="0" w:line="240" w:lineRule="auto"/>
        <w:rPr>
          <w:b/>
          <w:sz w:val="28"/>
          <w:szCs w:val="28"/>
        </w:rPr>
      </w:pPr>
    </w:p>
    <w:p w14:paraId="61FC88DD" w14:textId="77777777" w:rsidR="00DC094F" w:rsidRDefault="00DC094F">
      <w:pPr>
        <w:spacing w:after="0" w:line="240" w:lineRule="auto"/>
        <w:rPr>
          <w:b/>
          <w:sz w:val="28"/>
          <w:szCs w:val="28"/>
        </w:rPr>
      </w:pPr>
    </w:p>
    <w:p w14:paraId="5011BEC9" w14:textId="77777777" w:rsidR="00DC094F" w:rsidRDefault="00DC094F">
      <w:pPr>
        <w:spacing w:after="0" w:line="240" w:lineRule="auto"/>
        <w:rPr>
          <w:b/>
          <w:sz w:val="28"/>
          <w:szCs w:val="28"/>
        </w:rPr>
      </w:pPr>
    </w:p>
    <w:p w14:paraId="4A62A6BA" w14:textId="77777777" w:rsidR="00DC094F" w:rsidRDefault="00DC094F">
      <w:pPr>
        <w:spacing w:after="0" w:line="240" w:lineRule="auto"/>
        <w:rPr>
          <w:b/>
          <w:sz w:val="28"/>
          <w:szCs w:val="28"/>
        </w:rPr>
      </w:pPr>
    </w:p>
    <w:p w14:paraId="496329AA" w14:textId="77777777" w:rsidR="00DC094F" w:rsidRDefault="00DC094F">
      <w:pPr>
        <w:spacing w:after="0" w:line="240" w:lineRule="auto"/>
        <w:rPr>
          <w:b/>
          <w:sz w:val="28"/>
          <w:szCs w:val="28"/>
        </w:rPr>
      </w:pPr>
    </w:p>
    <w:p w14:paraId="5C6218F5" w14:textId="77777777" w:rsidR="00DC094F" w:rsidRDefault="00DC094F">
      <w:pPr>
        <w:spacing w:after="0" w:line="240" w:lineRule="auto"/>
        <w:rPr>
          <w:b/>
          <w:sz w:val="28"/>
          <w:szCs w:val="28"/>
        </w:rPr>
      </w:pPr>
    </w:p>
    <w:p w14:paraId="17B58471" w14:textId="77777777" w:rsidR="00DC094F" w:rsidRDefault="00DC094F">
      <w:pPr>
        <w:spacing w:after="0" w:line="240" w:lineRule="auto"/>
        <w:rPr>
          <w:b/>
          <w:sz w:val="28"/>
          <w:szCs w:val="28"/>
        </w:rPr>
      </w:pPr>
    </w:p>
    <w:p w14:paraId="381BC958" w14:textId="77777777" w:rsidR="00DC094F" w:rsidRDefault="00DC094F">
      <w:pPr>
        <w:spacing w:after="0" w:line="240" w:lineRule="auto"/>
        <w:rPr>
          <w:b/>
          <w:sz w:val="28"/>
          <w:szCs w:val="28"/>
        </w:rPr>
      </w:pPr>
    </w:p>
    <w:p w14:paraId="3D14BE4F" w14:textId="7C3831FA" w:rsidR="00022C4A" w:rsidRDefault="00DC094F">
      <w:pPr>
        <w:spacing w:after="0" w:line="240" w:lineRule="auto"/>
        <w:rPr>
          <w:b/>
          <w:sz w:val="28"/>
          <w:szCs w:val="28"/>
        </w:rPr>
      </w:pPr>
      <w:r w:rsidRPr="009B325D">
        <w:rPr>
          <w:i/>
          <w:color w:val="FF0000"/>
        </w:rPr>
        <w:t>* In rood de wijzigingen ten opzichte van 2017</w:t>
      </w:r>
      <w:r w:rsidR="00022C4A">
        <w:rPr>
          <w:b/>
          <w:sz w:val="28"/>
          <w:szCs w:val="28"/>
        </w:rPr>
        <w:br w:type="page"/>
      </w:r>
    </w:p>
    <w:p w14:paraId="3BC17676" w14:textId="7EC6D29B" w:rsidR="00DC094F" w:rsidRDefault="00DC094F">
      <w:pPr>
        <w:spacing w:after="0" w:line="240" w:lineRule="auto"/>
        <w:rPr>
          <w:b/>
          <w:sz w:val="28"/>
          <w:szCs w:val="28"/>
        </w:rPr>
      </w:pPr>
    </w:p>
    <w:p w14:paraId="63CD548D" w14:textId="3E0E8740" w:rsidR="00B61FCF" w:rsidRPr="00893352" w:rsidRDefault="00805A99" w:rsidP="00017577">
      <w:pPr>
        <w:spacing w:after="0" w:line="240" w:lineRule="auto"/>
        <w:rPr>
          <w:u w:val="single"/>
        </w:rPr>
      </w:pPr>
      <w:r>
        <w:rPr>
          <w:b/>
          <w:sz w:val="28"/>
          <w:szCs w:val="28"/>
        </w:rPr>
        <w:t>20</w:t>
      </w:r>
      <w:r>
        <w:rPr>
          <w:b/>
          <w:sz w:val="28"/>
          <w:szCs w:val="28"/>
        </w:rPr>
        <w:tab/>
      </w:r>
      <w:r w:rsidR="00F2657B">
        <w:rPr>
          <w:b/>
          <w:sz w:val="28"/>
          <w:szCs w:val="28"/>
        </w:rPr>
        <w:t>Hakhoutbeheer</w:t>
      </w:r>
    </w:p>
    <w:p w14:paraId="0B0E67A9" w14:textId="7B0935DC" w:rsidR="0049407C" w:rsidRPr="00020BB3" w:rsidRDefault="00DC094F" w:rsidP="00020BB3">
      <w:pPr>
        <w:spacing w:after="0" w:line="240" w:lineRule="auto"/>
      </w:pPr>
      <w:r>
        <w:br/>
      </w:r>
    </w:p>
    <w:p w14:paraId="7A08C318" w14:textId="77777777" w:rsidR="00020BB3" w:rsidRPr="008F09C5" w:rsidRDefault="00020BB3" w:rsidP="00020BB3">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6664C">
        <w:rPr>
          <w:rFonts w:ascii="Calibri" w:hAnsi="Calibri"/>
          <w:sz w:val="22"/>
          <w:szCs w:val="22"/>
          <w:u w:val="single"/>
        </w:rPr>
        <w:t>Koppeltabel</w:t>
      </w:r>
      <w:r w:rsidRPr="008F09C5">
        <w:rPr>
          <w:rFonts w:ascii="Calibri" w:hAnsi="Calibri"/>
          <w:sz w:val="22"/>
          <w:szCs w:val="22"/>
          <w:u w:val="single"/>
        </w:rPr>
        <w:t>)</w:t>
      </w:r>
    </w:p>
    <w:p w14:paraId="3D316B0D" w14:textId="3C8BC241" w:rsidR="00373E69" w:rsidRDefault="0079623F" w:rsidP="001553CA">
      <w:pPr>
        <w:pStyle w:val="Lijstalinea"/>
        <w:numPr>
          <w:ilvl w:val="0"/>
          <w:numId w:val="85"/>
        </w:numPr>
        <w:spacing w:after="0" w:line="240" w:lineRule="auto"/>
        <w:rPr>
          <w:color w:val="FF0000"/>
        </w:rPr>
      </w:pPr>
      <w:r w:rsidRPr="00373E69">
        <w:rPr>
          <w:color w:val="FF0000"/>
        </w:rPr>
        <w:t xml:space="preserve">Pakket a: </w:t>
      </w:r>
      <w:r w:rsidR="0031435E">
        <w:rPr>
          <w:color w:val="FF0000"/>
        </w:rPr>
        <w:t>10</w:t>
      </w:r>
      <w:r w:rsidRPr="00373E69">
        <w:rPr>
          <w:color w:val="FF0000"/>
        </w:rPr>
        <w:t>0</w:t>
      </w:r>
      <w:r w:rsidR="00DF23E1" w:rsidRPr="00373E69">
        <w:rPr>
          <w:color w:val="FF0000"/>
        </w:rPr>
        <w:t xml:space="preserve"> </w:t>
      </w:r>
      <w:r w:rsidR="00D53FAC" w:rsidRPr="00373E69">
        <w:rPr>
          <w:color w:val="FF0000"/>
        </w:rPr>
        <w:t xml:space="preserve">% van </w:t>
      </w:r>
      <w:r w:rsidR="00576863" w:rsidRPr="00373E69">
        <w:rPr>
          <w:color w:val="FF0000"/>
        </w:rPr>
        <w:t>het leefgebied</w:t>
      </w:r>
      <w:r w:rsidR="002D28E5" w:rsidRPr="00373E69">
        <w:rPr>
          <w:color w:val="FF0000"/>
        </w:rPr>
        <w:t xml:space="preserve"> onder beheer</w:t>
      </w:r>
      <w:r w:rsidR="00D17F7A" w:rsidRPr="00373E69">
        <w:rPr>
          <w:color w:val="FF0000"/>
        </w:rPr>
        <w:t xml:space="preserve"> </w:t>
      </w:r>
      <w:r w:rsidR="00AC7F55" w:rsidRPr="00373E69">
        <w:rPr>
          <w:color w:val="FF0000"/>
        </w:rPr>
        <w:t>is</w:t>
      </w:r>
      <w:r w:rsidR="002D28E5" w:rsidRPr="00373E69">
        <w:rPr>
          <w:color w:val="FF0000"/>
        </w:rPr>
        <w:t xml:space="preserve"> jaarlijks gesnoeid [22]</w:t>
      </w:r>
      <w:r w:rsidR="00837D5B">
        <w:rPr>
          <w:color w:val="FF0000"/>
        </w:rPr>
        <w:t xml:space="preserve"> </w:t>
      </w:r>
    </w:p>
    <w:p w14:paraId="2BE4AAF7" w14:textId="77777777" w:rsidR="00373E69" w:rsidRDefault="00373E69" w:rsidP="001553CA">
      <w:pPr>
        <w:pStyle w:val="Lijstalinea"/>
        <w:numPr>
          <w:ilvl w:val="0"/>
          <w:numId w:val="85"/>
        </w:numPr>
        <w:spacing w:after="0" w:line="240" w:lineRule="auto"/>
        <w:rPr>
          <w:color w:val="FF0000"/>
        </w:rPr>
      </w:pPr>
      <w:r>
        <w:rPr>
          <w:color w:val="FF0000"/>
        </w:rPr>
        <w:t>Pakketten b t/m e : Minimaal 5 % tot maximaal 35 % van het leefgebied onder beheer is jaarlijks gesnoeid [22]</w:t>
      </w:r>
    </w:p>
    <w:p w14:paraId="7E7F8604" w14:textId="77777777" w:rsidR="004668F3" w:rsidRPr="00373E69" w:rsidRDefault="002D28E5" w:rsidP="001553CA">
      <w:pPr>
        <w:pStyle w:val="Lijstalinea"/>
        <w:numPr>
          <w:ilvl w:val="0"/>
          <w:numId w:val="85"/>
        </w:numPr>
        <w:spacing w:after="0" w:line="240" w:lineRule="auto"/>
        <w:rPr>
          <w:color w:val="FF0000"/>
        </w:rPr>
      </w:pPr>
      <w:r w:rsidRPr="00373E69">
        <w:rPr>
          <w:color w:val="FF0000"/>
        </w:rPr>
        <w:t>Snoeiafval is verwijderd of op rillen gelegd in het elementen/of maaiafval is verwijderd [24]</w:t>
      </w:r>
    </w:p>
    <w:p w14:paraId="7D4541CF" w14:textId="2F9AD18B" w:rsidR="00AD5585" w:rsidRPr="00373E69" w:rsidRDefault="002D28E5" w:rsidP="001553CA">
      <w:pPr>
        <w:pStyle w:val="Lijstalinea"/>
        <w:numPr>
          <w:ilvl w:val="0"/>
          <w:numId w:val="85"/>
        </w:numPr>
        <w:autoSpaceDE w:val="0"/>
        <w:autoSpaceDN w:val="0"/>
        <w:adjustRightInd w:val="0"/>
        <w:spacing w:after="0" w:line="240" w:lineRule="auto"/>
        <w:rPr>
          <w:color w:val="FF0000"/>
        </w:rPr>
      </w:pPr>
      <w:r w:rsidRPr="00373E69">
        <w:rPr>
          <w:color w:val="FF0000"/>
        </w:rPr>
        <w:t>Er wordt gevrijwaard voor beschadiging do</w:t>
      </w:r>
      <w:r w:rsidR="0079623F" w:rsidRPr="00373E69">
        <w:rPr>
          <w:color w:val="FF0000"/>
        </w:rPr>
        <w:t xml:space="preserve">or vee van </w:t>
      </w:r>
      <w:r w:rsidR="00373E69" w:rsidRPr="00373E69">
        <w:rPr>
          <w:color w:val="FF0000"/>
        </w:rPr>
        <w:t>1 jan</w:t>
      </w:r>
      <w:r w:rsidR="0079623F" w:rsidRPr="00373E69">
        <w:rPr>
          <w:color w:val="FF0000"/>
        </w:rPr>
        <w:t>u</w:t>
      </w:r>
      <w:r w:rsidR="00373E69" w:rsidRPr="00373E69">
        <w:rPr>
          <w:color w:val="FF0000"/>
        </w:rPr>
        <w:t>a</w:t>
      </w:r>
      <w:r w:rsidR="0079623F" w:rsidRPr="00373E69">
        <w:rPr>
          <w:color w:val="FF0000"/>
        </w:rPr>
        <w:t xml:space="preserve">ri </w:t>
      </w:r>
      <w:r w:rsidRPr="00373E69">
        <w:rPr>
          <w:color w:val="FF0000"/>
        </w:rPr>
        <w:t xml:space="preserve">tot </w:t>
      </w:r>
      <w:r w:rsidR="00373E69" w:rsidRPr="00373E69">
        <w:rPr>
          <w:color w:val="FF0000"/>
        </w:rPr>
        <w:t>en met 31 december</w:t>
      </w:r>
      <w:r w:rsidR="00F2657B" w:rsidRPr="00373E69">
        <w:rPr>
          <w:color w:val="FF0000"/>
        </w:rPr>
        <w:t xml:space="preserve"> [11]</w:t>
      </w:r>
    </w:p>
    <w:p w14:paraId="64FA93DD" w14:textId="7779013C" w:rsidR="00AF37D5" w:rsidRDefault="00AF37D5" w:rsidP="00AF37D5">
      <w:pPr>
        <w:pStyle w:val="Lijstalinea"/>
        <w:autoSpaceDE w:val="0"/>
        <w:autoSpaceDN w:val="0"/>
        <w:adjustRightInd w:val="0"/>
        <w:spacing w:after="0" w:line="240" w:lineRule="auto"/>
      </w:pPr>
    </w:p>
    <w:p w14:paraId="0D8891D3" w14:textId="77777777" w:rsidR="0049407C" w:rsidRDefault="0049407C" w:rsidP="00AF37D5">
      <w:pPr>
        <w:pStyle w:val="Lijstalinea"/>
        <w:autoSpaceDE w:val="0"/>
        <w:autoSpaceDN w:val="0"/>
        <w:adjustRightInd w:val="0"/>
        <w:spacing w:after="0" w:line="240" w:lineRule="auto"/>
      </w:pPr>
    </w:p>
    <w:p w14:paraId="7C077440" w14:textId="77777777" w:rsidR="00AD5585" w:rsidRPr="00AD5585" w:rsidRDefault="00AD5585" w:rsidP="00AD5585">
      <w:pPr>
        <w:spacing w:after="0" w:line="240" w:lineRule="auto"/>
        <w:rPr>
          <w:u w:val="single"/>
        </w:rPr>
      </w:pPr>
      <w:r w:rsidRPr="00AD5585">
        <w:rPr>
          <w:u w:val="single"/>
        </w:rPr>
        <w:t>Aanvullende beheervoorschriften</w:t>
      </w:r>
    </w:p>
    <w:p w14:paraId="4503BBD4" w14:textId="7D00A7B6" w:rsidR="00373E69" w:rsidRPr="002917A4" w:rsidRDefault="002D28E5" w:rsidP="00373E69">
      <w:pPr>
        <w:pStyle w:val="Lijstalinea"/>
        <w:numPr>
          <w:ilvl w:val="0"/>
          <w:numId w:val="37"/>
        </w:numPr>
        <w:autoSpaceDE w:val="0"/>
        <w:autoSpaceDN w:val="0"/>
        <w:adjustRightInd w:val="0"/>
        <w:spacing w:after="0" w:line="240" w:lineRule="auto"/>
      </w:pPr>
      <w:r w:rsidRPr="00373E69">
        <w:rPr>
          <w:color w:val="FF0000"/>
        </w:rPr>
        <w:t xml:space="preserve">Het snoeien vindt </w:t>
      </w:r>
      <w:r w:rsidR="00373E69" w:rsidRPr="00373E69">
        <w:rPr>
          <w:color w:val="FF0000"/>
        </w:rPr>
        <w:t>jaarlijks</w:t>
      </w:r>
      <w:r w:rsidRPr="00373E69">
        <w:rPr>
          <w:color w:val="FF0000"/>
        </w:rPr>
        <w:t xml:space="preserve"> plaats van 1 januari t</w:t>
      </w:r>
      <w:r w:rsidR="00595B20">
        <w:rPr>
          <w:color w:val="FF0000"/>
        </w:rPr>
        <w:t>/m 14</w:t>
      </w:r>
      <w:r w:rsidRPr="00373E69">
        <w:rPr>
          <w:color w:val="FF0000"/>
        </w:rPr>
        <w:t xml:space="preserve"> maart en vanaf 1 oktober </w:t>
      </w:r>
    </w:p>
    <w:p w14:paraId="3B49822B" w14:textId="77777777" w:rsidR="00AF37D5" w:rsidRDefault="00AF37D5" w:rsidP="00373E69">
      <w:pPr>
        <w:pStyle w:val="Lijstalinea"/>
        <w:numPr>
          <w:ilvl w:val="0"/>
          <w:numId w:val="37"/>
        </w:numPr>
        <w:autoSpaceDE w:val="0"/>
        <w:autoSpaceDN w:val="0"/>
        <w:adjustRightInd w:val="0"/>
        <w:spacing w:after="0" w:line="240" w:lineRule="auto"/>
      </w:pPr>
      <w:r>
        <w:t xml:space="preserve">De landschappelijke verschijningsvorm moet in stand blijven. Deze wordt vastgelegd in het beheerplan. Bij de bepaling van de verschijningsvorm kan gebruik gemaakt worden van de omschrijvingen van diverse landschapselementen in de Index Landschap. </w:t>
      </w:r>
    </w:p>
    <w:p w14:paraId="0E137069" w14:textId="77777777" w:rsidR="00F2657B" w:rsidRDefault="00F2657B" w:rsidP="001553CA">
      <w:pPr>
        <w:pStyle w:val="Lijstalinea"/>
        <w:numPr>
          <w:ilvl w:val="0"/>
          <w:numId w:val="37"/>
        </w:numPr>
        <w:autoSpaceDE w:val="0"/>
        <w:autoSpaceDN w:val="0"/>
        <w:adjustRightInd w:val="0"/>
        <w:spacing w:after="0" w:line="240" w:lineRule="auto"/>
      </w:pPr>
      <w:r>
        <w:t>Pakket b</w:t>
      </w:r>
      <w:r w:rsidR="00313263">
        <w:t xml:space="preserve"> en d</w:t>
      </w:r>
      <w:r>
        <w:t>: gedurende de contractperiode van 6 jaar vindt een tussenkap plaats.</w:t>
      </w:r>
    </w:p>
    <w:p w14:paraId="1ACC15E2" w14:textId="77777777" w:rsidR="00F2657B" w:rsidRDefault="00F2657B" w:rsidP="001553CA">
      <w:pPr>
        <w:pStyle w:val="Lijstalinea"/>
        <w:numPr>
          <w:ilvl w:val="0"/>
          <w:numId w:val="37"/>
        </w:numPr>
        <w:autoSpaceDE w:val="0"/>
        <w:autoSpaceDN w:val="0"/>
        <w:adjustRightInd w:val="0"/>
        <w:spacing w:after="0" w:line="240" w:lineRule="auto"/>
      </w:pPr>
      <w:r>
        <w:t>Pakket c</w:t>
      </w:r>
      <w:r w:rsidR="00313263">
        <w:t xml:space="preserve"> en e</w:t>
      </w:r>
      <w:r>
        <w:t xml:space="preserve">: gedurende de contractperiode van 6 jaar vindt een </w:t>
      </w:r>
      <w:proofErr w:type="spellStart"/>
      <w:r>
        <w:t>eindkap</w:t>
      </w:r>
      <w:proofErr w:type="spellEnd"/>
      <w:r>
        <w:t xml:space="preserve"> plaats.</w:t>
      </w:r>
    </w:p>
    <w:p w14:paraId="22703940" w14:textId="77777777" w:rsidR="00AD5585" w:rsidRDefault="00AD5585" w:rsidP="001553CA">
      <w:pPr>
        <w:pStyle w:val="Lijstalinea"/>
        <w:numPr>
          <w:ilvl w:val="0"/>
          <w:numId w:val="37"/>
        </w:numPr>
        <w:autoSpaceDE w:val="0"/>
        <w:autoSpaceDN w:val="0"/>
        <w:adjustRightInd w:val="0"/>
        <w:spacing w:after="0" w:line="240" w:lineRule="auto"/>
      </w:pPr>
      <w:r>
        <w:t xml:space="preserve">Chemische onkruidbestrijding is niet toegestaan. </w:t>
      </w:r>
    </w:p>
    <w:p w14:paraId="4650FDED" w14:textId="77777777" w:rsidR="00AD5585" w:rsidRDefault="00AD5585" w:rsidP="001553CA">
      <w:pPr>
        <w:pStyle w:val="Lijstalinea"/>
        <w:numPr>
          <w:ilvl w:val="0"/>
          <w:numId w:val="37"/>
        </w:numPr>
        <w:autoSpaceDE w:val="0"/>
        <w:autoSpaceDN w:val="0"/>
        <w:adjustRightInd w:val="0"/>
        <w:spacing w:after="0" w:line="240" w:lineRule="auto"/>
      </w:pPr>
      <w:r>
        <w:t>Branden is in de beheereenheid of in de directe omgeving daarvan</w:t>
      </w:r>
      <w:r w:rsidRPr="003A5709">
        <w:t xml:space="preserve"> </w:t>
      </w:r>
      <w:r>
        <w:t xml:space="preserve">niet toegestaan. </w:t>
      </w:r>
    </w:p>
    <w:p w14:paraId="2C2A5759" w14:textId="77777777" w:rsidR="00A968EF" w:rsidRDefault="00AD5585" w:rsidP="001553CA">
      <w:pPr>
        <w:pStyle w:val="Lijstalinea"/>
        <w:numPr>
          <w:ilvl w:val="0"/>
          <w:numId w:val="37"/>
        </w:numPr>
        <w:autoSpaceDE w:val="0"/>
        <w:autoSpaceDN w:val="0"/>
        <w:adjustRightInd w:val="0"/>
        <w:spacing w:after="0" w:line="240" w:lineRule="auto"/>
      </w:pPr>
      <w:r>
        <w:t>Bemesting is niet toegestaan.</w:t>
      </w:r>
    </w:p>
    <w:p w14:paraId="6F65BA89" w14:textId="77777777" w:rsidR="00AD5585" w:rsidRDefault="00AD5585" w:rsidP="001553CA">
      <w:pPr>
        <w:pStyle w:val="Lijstalinea"/>
        <w:numPr>
          <w:ilvl w:val="0"/>
          <w:numId w:val="37"/>
        </w:numPr>
        <w:autoSpaceDE w:val="0"/>
        <w:autoSpaceDN w:val="0"/>
        <w:adjustRightInd w:val="0"/>
        <w:spacing w:after="0" w:line="240" w:lineRule="auto"/>
      </w:pPr>
      <w:r>
        <w:t xml:space="preserve">Slootmaaisel, bagger, maaisel en tuinafval mogen niet verwerkt worden in de </w:t>
      </w:r>
      <w:r w:rsidR="00576863">
        <w:t>oppervlakte</w:t>
      </w:r>
      <w:r>
        <w:t xml:space="preserve">. </w:t>
      </w:r>
    </w:p>
    <w:p w14:paraId="2CB2055E" w14:textId="77777777" w:rsidR="00AD5585" w:rsidRDefault="00AD5585" w:rsidP="001553CA">
      <w:pPr>
        <w:pStyle w:val="Lijstalinea"/>
        <w:numPr>
          <w:ilvl w:val="0"/>
          <w:numId w:val="37"/>
        </w:numPr>
        <w:autoSpaceDE w:val="0"/>
        <w:autoSpaceDN w:val="0"/>
        <w:adjustRightInd w:val="0"/>
        <w:spacing w:after="0" w:line="240" w:lineRule="auto"/>
      </w:pPr>
      <w:r>
        <w:t>Als takken of stammen versnipperd worden mogen de snippers niet verwerkt worden in de beheereenheid.</w:t>
      </w:r>
    </w:p>
    <w:p w14:paraId="4484BAB2" w14:textId="747AA93A" w:rsidR="00B61FCF" w:rsidRDefault="00B61FCF" w:rsidP="00017577">
      <w:pPr>
        <w:spacing w:after="0" w:line="240" w:lineRule="auto"/>
      </w:pPr>
    </w:p>
    <w:p w14:paraId="20BB123B" w14:textId="77777777" w:rsidR="0049407C" w:rsidRDefault="0049407C" w:rsidP="00017577">
      <w:pPr>
        <w:spacing w:after="0" w:line="240" w:lineRule="auto"/>
      </w:pPr>
    </w:p>
    <w:p w14:paraId="32FB0672" w14:textId="77777777" w:rsidR="00B61FCF" w:rsidRDefault="009E1BC8" w:rsidP="00017577">
      <w:pPr>
        <w:spacing w:after="0" w:line="240" w:lineRule="auto"/>
      </w:pPr>
      <w:r>
        <w:rPr>
          <w:u w:val="single"/>
        </w:rPr>
        <w:t>P</w:t>
      </w:r>
      <w:r w:rsidR="00B61FCF" w:rsidRPr="00AD5585">
        <w:rPr>
          <w:u w:val="single"/>
        </w:rPr>
        <w:t>akketten</w:t>
      </w:r>
    </w:p>
    <w:p w14:paraId="63331DB3" w14:textId="77777777" w:rsidR="00F2657B" w:rsidRDefault="00F2657B" w:rsidP="001553CA">
      <w:pPr>
        <w:pStyle w:val="Lijstalinea"/>
        <w:numPr>
          <w:ilvl w:val="0"/>
          <w:numId w:val="22"/>
        </w:numPr>
        <w:spacing w:after="0" w:line="240" w:lineRule="auto"/>
      </w:pPr>
      <w:r>
        <w:t xml:space="preserve">Jaarlijks beheer </w:t>
      </w:r>
    </w:p>
    <w:p w14:paraId="3B075783" w14:textId="616580BC" w:rsidR="00F2657B" w:rsidRDefault="00F2657B" w:rsidP="001553CA">
      <w:pPr>
        <w:pStyle w:val="Lijstalinea"/>
        <w:numPr>
          <w:ilvl w:val="0"/>
          <w:numId w:val="22"/>
        </w:numPr>
        <w:spacing w:after="0" w:line="240" w:lineRule="auto"/>
      </w:pPr>
      <w:r>
        <w:t>Jaarlijks beheer plus eenmaal per 6 jaar tussenkap</w:t>
      </w:r>
      <w:r w:rsidR="00CF1C8D">
        <w:t xml:space="preserve"> / tussentijdse </w:t>
      </w:r>
      <w:proofErr w:type="spellStart"/>
      <w:r w:rsidR="00CF1C8D">
        <w:t>dunning</w:t>
      </w:r>
      <w:proofErr w:type="spellEnd"/>
      <w:r w:rsidR="00576863">
        <w:t>.</w:t>
      </w:r>
    </w:p>
    <w:p w14:paraId="23B4FD41" w14:textId="77777777" w:rsidR="00787648" w:rsidRDefault="00F2657B" w:rsidP="001553CA">
      <w:pPr>
        <w:pStyle w:val="Lijstalinea"/>
        <w:numPr>
          <w:ilvl w:val="0"/>
          <w:numId w:val="22"/>
        </w:numPr>
        <w:spacing w:after="0" w:line="240" w:lineRule="auto"/>
      </w:pPr>
      <w:r>
        <w:t xml:space="preserve">Jaarlijks beheer plus eenmaal per 6 jaar </w:t>
      </w:r>
      <w:proofErr w:type="spellStart"/>
      <w:r>
        <w:t>eindkap</w:t>
      </w:r>
      <w:proofErr w:type="spellEnd"/>
      <w:r w:rsidR="00787648">
        <w:t xml:space="preserve"> </w:t>
      </w:r>
      <w:r w:rsidR="00CF1C8D">
        <w:t>/ groot onderhoud</w:t>
      </w:r>
      <w:r w:rsidR="00576863">
        <w:t xml:space="preserve">. </w:t>
      </w:r>
    </w:p>
    <w:p w14:paraId="71647715" w14:textId="77777777" w:rsidR="002117E6" w:rsidRDefault="002117E6" w:rsidP="001553CA">
      <w:pPr>
        <w:pStyle w:val="Lijstalinea"/>
        <w:numPr>
          <w:ilvl w:val="0"/>
          <w:numId w:val="22"/>
        </w:numPr>
        <w:spacing w:after="0" w:line="240" w:lineRule="auto"/>
      </w:pPr>
      <w:r>
        <w:t>Eenmaal per 6 jaar tussenkap</w:t>
      </w:r>
      <w:r w:rsidR="00CF1C8D">
        <w:t xml:space="preserve"> / tussentijdse </w:t>
      </w:r>
      <w:proofErr w:type="spellStart"/>
      <w:r w:rsidR="00CF1C8D">
        <w:t>dunning</w:t>
      </w:r>
      <w:proofErr w:type="spellEnd"/>
      <w:r w:rsidR="00D17F7A">
        <w:t xml:space="preserve">. </w:t>
      </w:r>
    </w:p>
    <w:p w14:paraId="363963FB" w14:textId="77777777" w:rsidR="00D17F7A" w:rsidRDefault="002117E6" w:rsidP="001553CA">
      <w:pPr>
        <w:pStyle w:val="Lijstalinea"/>
        <w:numPr>
          <w:ilvl w:val="0"/>
          <w:numId w:val="22"/>
        </w:numPr>
        <w:spacing w:after="0" w:line="240" w:lineRule="auto"/>
      </w:pPr>
      <w:r>
        <w:t xml:space="preserve">Eenmaal per 6 jaar </w:t>
      </w:r>
      <w:proofErr w:type="spellStart"/>
      <w:r>
        <w:t>eindkap</w:t>
      </w:r>
      <w:proofErr w:type="spellEnd"/>
      <w:r w:rsidR="00CF1C8D">
        <w:t xml:space="preserve"> / groot onderhoud</w:t>
      </w:r>
      <w:r w:rsidR="00D17F7A">
        <w:t xml:space="preserve">. </w:t>
      </w:r>
    </w:p>
    <w:p w14:paraId="52BD57B1" w14:textId="2934D8DF" w:rsidR="002117E6" w:rsidRDefault="002117E6" w:rsidP="00A351A8">
      <w:pPr>
        <w:pStyle w:val="Lijstalinea"/>
        <w:spacing w:after="0" w:line="240" w:lineRule="auto"/>
      </w:pPr>
    </w:p>
    <w:p w14:paraId="6B70A77E" w14:textId="77777777" w:rsidR="0049407C" w:rsidRDefault="0049407C" w:rsidP="00A351A8">
      <w:pPr>
        <w:pStyle w:val="Lijstalinea"/>
        <w:spacing w:after="0" w:line="240" w:lineRule="auto"/>
      </w:pPr>
    </w:p>
    <w:p w14:paraId="7D4D1A2A" w14:textId="3ACD2A73" w:rsidR="00A351A8" w:rsidRDefault="00576863" w:rsidP="00A351A8">
      <w:pPr>
        <w:spacing w:after="0" w:line="240" w:lineRule="auto"/>
        <w:rPr>
          <w:rFonts w:cs="Calibri"/>
        </w:rPr>
      </w:pPr>
      <w:r w:rsidRPr="00A351A8">
        <w:rPr>
          <w:rFonts w:cs="Calibri"/>
          <w:u w:val="single"/>
        </w:rPr>
        <w:t>Meldingen</w:t>
      </w:r>
    </w:p>
    <w:p w14:paraId="7FD52F0D" w14:textId="48ED0FEC" w:rsidR="00B337D7" w:rsidRPr="00B337D7" w:rsidRDefault="00EF58AA" w:rsidP="00837D5B">
      <w:pPr>
        <w:pStyle w:val="Lijstalinea"/>
        <w:numPr>
          <w:ilvl w:val="0"/>
          <w:numId w:val="111"/>
        </w:numPr>
        <w:spacing w:after="0" w:line="240" w:lineRule="auto"/>
        <w:rPr>
          <w:rFonts w:cs="Calibri"/>
        </w:rPr>
      </w:pPr>
      <w:r>
        <w:rPr>
          <w:rFonts w:cs="Calibri"/>
          <w:color w:val="FF0000"/>
        </w:rPr>
        <w:t xml:space="preserve">Uitgevoerd </w:t>
      </w:r>
      <w:r w:rsidR="00B337D7">
        <w:rPr>
          <w:rFonts w:cs="Calibri"/>
          <w:color w:val="FF0000"/>
        </w:rPr>
        <w:t xml:space="preserve">beheer onder pakketvarianten b t/m e </w:t>
      </w:r>
      <w:r w:rsidR="00EB2072">
        <w:rPr>
          <w:rFonts w:cs="Calibri"/>
          <w:color w:val="FF0000"/>
        </w:rPr>
        <w:t>vanaf</w:t>
      </w:r>
      <w:r w:rsidR="00B337D7">
        <w:rPr>
          <w:rFonts w:cs="Calibri"/>
          <w:color w:val="FF0000"/>
        </w:rPr>
        <w:t xml:space="preserve"> </w:t>
      </w:r>
      <w:r w:rsidR="002F4E3A">
        <w:rPr>
          <w:rFonts w:cs="Calibri"/>
          <w:color w:val="FF0000"/>
        </w:rPr>
        <w:t>16</w:t>
      </w:r>
      <w:r>
        <w:rPr>
          <w:rFonts w:cs="Calibri"/>
          <w:color w:val="FF0000"/>
        </w:rPr>
        <w:t xml:space="preserve"> december 2017 </w:t>
      </w:r>
      <w:r w:rsidR="00965FDE">
        <w:rPr>
          <w:rFonts w:cs="Calibri"/>
          <w:color w:val="FF0000"/>
        </w:rPr>
        <w:t>t/m</w:t>
      </w:r>
      <w:r>
        <w:rPr>
          <w:rFonts w:cs="Calibri"/>
          <w:color w:val="FF0000"/>
        </w:rPr>
        <w:t xml:space="preserve"> 1</w:t>
      </w:r>
      <w:r w:rsidR="00965FDE">
        <w:rPr>
          <w:rFonts w:cs="Calibri"/>
          <w:color w:val="FF0000"/>
        </w:rPr>
        <w:t>4</w:t>
      </w:r>
      <w:r w:rsidR="00B337D7">
        <w:rPr>
          <w:rFonts w:cs="Calibri"/>
          <w:color w:val="FF0000"/>
        </w:rPr>
        <w:t xml:space="preserve"> maart 2018</w:t>
      </w:r>
      <w:r>
        <w:rPr>
          <w:rFonts w:cs="Calibri"/>
          <w:color w:val="FF0000"/>
        </w:rPr>
        <w:t xml:space="preserve">, moet uiterlijk </w:t>
      </w:r>
      <w:r w:rsidR="00222B3F">
        <w:rPr>
          <w:rFonts w:cs="Calibri"/>
          <w:color w:val="FF0000"/>
        </w:rPr>
        <w:t>28</w:t>
      </w:r>
      <w:r w:rsidR="00B337D7">
        <w:rPr>
          <w:rFonts w:cs="Calibri"/>
          <w:color w:val="FF0000"/>
        </w:rPr>
        <w:t xml:space="preserve"> maar</w:t>
      </w:r>
      <w:r w:rsidR="0051500A">
        <w:rPr>
          <w:rFonts w:cs="Calibri"/>
          <w:color w:val="FF0000"/>
        </w:rPr>
        <w:t>t 2018 gebundeld zijn gemeld</w:t>
      </w:r>
      <w:r w:rsidR="00B337D7">
        <w:rPr>
          <w:rFonts w:cs="Calibri"/>
          <w:color w:val="FF0000"/>
        </w:rPr>
        <w:t xml:space="preserve"> bij RVO.nl </w:t>
      </w:r>
      <w:r w:rsidR="00B337D7" w:rsidRPr="00865268">
        <w:rPr>
          <w:rFonts w:cs="Calibri"/>
          <w:b/>
          <w:color w:val="FF0000"/>
        </w:rPr>
        <w:t>voor beheerjaar 2018</w:t>
      </w:r>
      <w:r w:rsidR="00B337D7">
        <w:rPr>
          <w:rFonts w:cs="Calibri"/>
          <w:color w:val="FF0000"/>
        </w:rPr>
        <w:t xml:space="preserve"> **</w:t>
      </w:r>
    </w:p>
    <w:p w14:paraId="4AE14CAE" w14:textId="2DBE2CAA" w:rsidR="00B337D7" w:rsidRPr="00B337D7" w:rsidRDefault="00B337D7" w:rsidP="00B337D7">
      <w:pPr>
        <w:pStyle w:val="Lijstalinea"/>
        <w:numPr>
          <w:ilvl w:val="0"/>
          <w:numId w:val="111"/>
        </w:numPr>
        <w:spacing w:after="0" w:line="240" w:lineRule="auto"/>
        <w:rPr>
          <w:rFonts w:cs="Calibri"/>
        </w:rPr>
      </w:pPr>
      <w:r>
        <w:rPr>
          <w:rFonts w:cs="Calibri"/>
          <w:color w:val="FF0000"/>
        </w:rPr>
        <w:t xml:space="preserve">Uitgevoerd beheer onder pakketvarianten b t/m e tussen </w:t>
      </w:r>
      <w:r w:rsidR="006951AA">
        <w:rPr>
          <w:rFonts w:cs="Calibri"/>
          <w:color w:val="FF0000"/>
        </w:rPr>
        <w:t>1 oktober</w:t>
      </w:r>
      <w:r>
        <w:rPr>
          <w:rFonts w:cs="Calibri"/>
          <w:color w:val="FF0000"/>
        </w:rPr>
        <w:t xml:space="preserve"> 2018 </w:t>
      </w:r>
      <w:r w:rsidR="00C212C3">
        <w:rPr>
          <w:rFonts w:cs="Calibri"/>
          <w:color w:val="FF0000"/>
        </w:rPr>
        <w:t>t/m 14</w:t>
      </w:r>
      <w:r>
        <w:rPr>
          <w:rFonts w:cs="Calibri"/>
          <w:color w:val="FF0000"/>
        </w:rPr>
        <w:t xml:space="preserve"> maart 2019</w:t>
      </w:r>
      <w:r w:rsidR="00EF58AA">
        <w:rPr>
          <w:rFonts w:cs="Calibri"/>
          <w:color w:val="FF0000"/>
        </w:rPr>
        <w:t xml:space="preserve">, moet uiterlijk </w:t>
      </w:r>
      <w:r w:rsidR="00222B3F">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865268">
        <w:rPr>
          <w:rFonts w:cs="Calibri"/>
          <w:b/>
          <w:color w:val="FF0000"/>
        </w:rPr>
        <w:t>voor beheerjaar 2019</w:t>
      </w:r>
    </w:p>
    <w:p w14:paraId="7BA5D305" w14:textId="77777777" w:rsidR="00DC094F" w:rsidRDefault="00DC094F">
      <w:pPr>
        <w:spacing w:after="0" w:line="240" w:lineRule="auto"/>
        <w:rPr>
          <w:rFonts w:cs="Calibri"/>
        </w:rPr>
      </w:pPr>
    </w:p>
    <w:p w14:paraId="7ED0F755" w14:textId="77777777" w:rsidR="00DC094F" w:rsidRDefault="00DC094F">
      <w:pPr>
        <w:spacing w:after="0" w:line="240" w:lineRule="auto"/>
        <w:rPr>
          <w:rFonts w:cs="Calibri"/>
        </w:rPr>
      </w:pPr>
    </w:p>
    <w:p w14:paraId="4C9DBF6D" w14:textId="77777777" w:rsidR="00DC094F" w:rsidRDefault="00DC094F">
      <w:pPr>
        <w:spacing w:after="0" w:line="240" w:lineRule="auto"/>
        <w:rPr>
          <w:rFonts w:cs="Calibri"/>
        </w:rPr>
      </w:pPr>
    </w:p>
    <w:p w14:paraId="02A1390F" w14:textId="77777777" w:rsidR="00DC094F" w:rsidRDefault="00DC094F">
      <w:pPr>
        <w:spacing w:after="0" w:line="240" w:lineRule="auto"/>
        <w:rPr>
          <w:rFonts w:cs="Calibri"/>
        </w:rPr>
      </w:pPr>
    </w:p>
    <w:p w14:paraId="1DCAD57D" w14:textId="77777777" w:rsidR="00DC094F" w:rsidRDefault="00DC094F">
      <w:pPr>
        <w:spacing w:after="0" w:line="240" w:lineRule="auto"/>
        <w:rPr>
          <w:rFonts w:cs="Calibri"/>
        </w:rPr>
      </w:pPr>
    </w:p>
    <w:p w14:paraId="00C4D7CA" w14:textId="7004EC6A" w:rsidR="00953D21" w:rsidRPr="00A351A8" w:rsidRDefault="00DC094F" w:rsidP="00B337D7">
      <w:pPr>
        <w:spacing w:after="0" w:line="240" w:lineRule="auto"/>
        <w:rPr>
          <w:rFonts w:cs="Calibri"/>
        </w:rPr>
      </w:pPr>
      <w:r w:rsidRPr="009B325D">
        <w:rPr>
          <w:i/>
          <w:color w:val="FF0000"/>
        </w:rPr>
        <w:t>* In rood de wijzigingen ten opzichte van 2017</w:t>
      </w:r>
      <w:r w:rsidR="00B337D7">
        <w:rPr>
          <w:i/>
          <w:color w:val="FF0000"/>
        </w:rPr>
        <w:br/>
      </w:r>
      <w:r w:rsidR="00B337D7" w:rsidRPr="00B337D7">
        <w:rPr>
          <w:rFonts w:cs="Calibri"/>
          <w:i/>
          <w:color w:val="FF0000"/>
        </w:rPr>
        <w:t>** Voor beheerjaar 2018 geldt eenmalig een kortere periode</w:t>
      </w:r>
      <w:r w:rsidR="00B337D7">
        <w:rPr>
          <w:rFonts w:cs="Calibri"/>
          <w:i/>
          <w:color w:val="FF0000"/>
        </w:rPr>
        <w:t xml:space="preserve"> waarover gemeld kan worden</w:t>
      </w:r>
      <w:r w:rsidR="00B337D7" w:rsidRPr="00A351A8">
        <w:rPr>
          <w:rFonts w:cs="Calibri"/>
        </w:rPr>
        <w:t xml:space="preserve"> </w:t>
      </w:r>
      <w:r w:rsidR="00953D21" w:rsidRPr="00A351A8">
        <w:rPr>
          <w:rFonts w:cs="Calibri"/>
        </w:rPr>
        <w:br w:type="page"/>
      </w:r>
    </w:p>
    <w:p w14:paraId="78EF7154" w14:textId="16954D0B" w:rsidR="00B61FCF" w:rsidRPr="00DC094F" w:rsidRDefault="00AF37D5" w:rsidP="00DC094F">
      <w:pPr>
        <w:spacing w:after="0" w:line="240" w:lineRule="auto"/>
        <w:rPr>
          <w:b/>
          <w:sz w:val="28"/>
          <w:szCs w:val="28"/>
        </w:rPr>
      </w:pPr>
      <w:r>
        <w:rPr>
          <w:b/>
          <w:sz w:val="28"/>
          <w:szCs w:val="28"/>
        </w:rPr>
        <w:lastRenderedPageBreak/>
        <w:t>21</w:t>
      </w:r>
      <w:r>
        <w:rPr>
          <w:b/>
          <w:sz w:val="28"/>
          <w:szCs w:val="28"/>
        </w:rPr>
        <w:tab/>
      </w:r>
      <w:r w:rsidR="008C110E">
        <w:rPr>
          <w:b/>
          <w:sz w:val="28"/>
          <w:szCs w:val="28"/>
        </w:rPr>
        <w:t>Beheer van bomenrijen</w:t>
      </w:r>
      <w:r w:rsidR="00DC094F">
        <w:rPr>
          <w:b/>
          <w:sz w:val="28"/>
          <w:szCs w:val="28"/>
        </w:rPr>
        <w:br/>
      </w:r>
    </w:p>
    <w:p w14:paraId="243163FF" w14:textId="77777777" w:rsidR="0049407C" w:rsidRPr="004511E3" w:rsidRDefault="0049407C" w:rsidP="00017577">
      <w:pPr>
        <w:shd w:val="clear" w:color="auto" w:fill="FFFFFF"/>
        <w:spacing w:after="0" w:line="240" w:lineRule="auto"/>
        <w:ind w:left="360" w:right="480"/>
        <w:rPr>
          <w:rFonts w:cs="Calibri"/>
        </w:rPr>
      </w:pPr>
    </w:p>
    <w:p w14:paraId="14DB9C01" w14:textId="77777777" w:rsidR="00020BB3" w:rsidRPr="008F09C5" w:rsidRDefault="00020BB3" w:rsidP="00020BB3">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6664C">
        <w:rPr>
          <w:rFonts w:ascii="Calibri" w:hAnsi="Calibri"/>
          <w:sz w:val="22"/>
          <w:szCs w:val="22"/>
          <w:u w:val="single"/>
        </w:rPr>
        <w:t>Koppeltabel</w:t>
      </w:r>
      <w:r w:rsidRPr="008F09C5">
        <w:rPr>
          <w:rFonts w:ascii="Calibri" w:hAnsi="Calibri"/>
          <w:sz w:val="22"/>
          <w:szCs w:val="22"/>
          <w:u w:val="single"/>
        </w:rPr>
        <w:t>)</w:t>
      </w:r>
    </w:p>
    <w:p w14:paraId="47FC88D6" w14:textId="77777777" w:rsidR="009F4B51" w:rsidRPr="00E80FDA" w:rsidRDefault="009F4B51" w:rsidP="001553CA">
      <w:pPr>
        <w:pStyle w:val="Lijstalinea"/>
        <w:numPr>
          <w:ilvl w:val="0"/>
          <w:numId w:val="71"/>
        </w:numPr>
        <w:spacing w:after="0" w:line="240" w:lineRule="auto"/>
        <w:rPr>
          <w:color w:val="FF0000"/>
        </w:rPr>
      </w:pPr>
      <w:r w:rsidRPr="00E80FDA">
        <w:rPr>
          <w:color w:val="FF0000"/>
        </w:rPr>
        <w:t xml:space="preserve">Minimaal </w:t>
      </w:r>
      <w:r w:rsidR="0033167F" w:rsidRPr="00E80FDA">
        <w:rPr>
          <w:color w:val="FF0000"/>
        </w:rPr>
        <w:t>5</w:t>
      </w:r>
      <w:r w:rsidRPr="00E80FDA">
        <w:rPr>
          <w:color w:val="FF0000"/>
        </w:rPr>
        <w:t xml:space="preserve">% tot maximaal </w:t>
      </w:r>
      <w:r w:rsidR="002E1E40" w:rsidRPr="00E80FDA">
        <w:rPr>
          <w:color w:val="FF0000"/>
        </w:rPr>
        <w:t>35</w:t>
      </w:r>
      <w:r w:rsidRPr="00E80FDA">
        <w:rPr>
          <w:color w:val="FF0000"/>
        </w:rPr>
        <w:t xml:space="preserve">% van </w:t>
      </w:r>
      <w:r w:rsidR="00D17F7A" w:rsidRPr="00E80FDA">
        <w:rPr>
          <w:color w:val="FF0000"/>
        </w:rPr>
        <w:t xml:space="preserve">het </w:t>
      </w:r>
      <w:r w:rsidR="00D71765" w:rsidRPr="00E80FDA">
        <w:rPr>
          <w:color w:val="FF0000"/>
        </w:rPr>
        <w:t>leefgebied</w:t>
      </w:r>
      <w:r w:rsidR="00D17F7A" w:rsidRPr="00E80FDA">
        <w:rPr>
          <w:color w:val="FF0000"/>
        </w:rPr>
        <w:t xml:space="preserve"> </w:t>
      </w:r>
      <w:r w:rsidR="004A0945" w:rsidRPr="00E80FDA">
        <w:rPr>
          <w:color w:val="FF0000"/>
        </w:rPr>
        <w:t>onder beheer</w:t>
      </w:r>
      <w:r w:rsidRPr="00E80FDA">
        <w:rPr>
          <w:color w:val="FF0000"/>
        </w:rPr>
        <w:t xml:space="preserve"> </w:t>
      </w:r>
      <w:r w:rsidR="008446C9" w:rsidRPr="00E80FDA">
        <w:rPr>
          <w:color w:val="FF0000"/>
        </w:rPr>
        <w:t>is</w:t>
      </w:r>
      <w:r w:rsidRPr="00E80FDA">
        <w:rPr>
          <w:color w:val="FF0000"/>
        </w:rPr>
        <w:t xml:space="preserve"> </w:t>
      </w:r>
      <w:r w:rsidR="00E80FDA" w:rsidRPr="00E80FDA">
        <w:rPr>
          <w:color w:val="FF0000"/>
        </w:rPr>
        <w:t xml:space="preserve">jaarlijks </w:t>
      </w:r>
      <w:r w:rsidRPr="00E80FDA">
        <w:rPr>
          <w:color w:val="FF0000"/>
        </w:rPr>
        <w:t xml:space="preserve">gesnoeid </w:t>
      </w:r>
      <w:r w:rsidR="00BA623B" w:rsidRPr="00E80FDA">
        <w:rPr>
          <w:color w:val="FF0000"/>
        </w:rPr>
        <w:t>[22]</w:t>
      </w:r>
    </w:p>
    <w:p w14:paraId="3E1A559B" w14:textId="77777777" w:rsidR="009C31BD" w:rsidRDefault="004A0945" w:rsidP="001553CA">
      <w:pPr>
        <w:pStyle w:val="Lijstalinea"/>
        <w:numPr>
          <w:ilvl w:val="0"/>
          <w:numId w:val="71"/>
        </w:numPr>
        <w:spacing w:after="0" w:line="240" w:lineRule="auto"/>
      </w:pPr>
      <w:r w:rsidRPr="00B71A47">
        <w:t>Snoei</w:t>
      </w:r>
      <w:r>
        <w:t xml:space="preserve">afval is verwijderd of op rillen gelegd in het elementen/of </w:t>
      </w:r>
      <w:r w:rsidRPr="00B71A47">
        <w:t xml:space="preserve">maaiafval </w:t>
      </w:r>
      <w:r>
        <w:t xml:space="preserve">is </w:t>
      </w:r>
      <w:r w:rsidRPr="00B71A47">
        <w:t>verwijderd</w:t>
      </w:r>
      <w:r>
        <w:t xml:space="preserve"> [24]</w:t>
      </w:r>
    </w:p>
    <w:p w14:paraId="1352E950" w14:textId="77777777" w:rsidR="009F4B51" w:rsidRPr="00E80FDA" w:rsidRDefault="004A0945" w:rsidP="001553CA">
      <w:pPr>
        <w:pStyle w:val="Lijstalinea"/>
        <w:numPr>
          <w:ilvl w:val="0"/>
          <w:numId w:val="71"/>
        </w:numPr>
        <w:autoSpaceDE w:val="0"/>
        <w:autoSpaceDN w:val="0"/>
        <w:adjustRightInd w:val="0"/>
        <w:spacing w:after="0" w:line="240" w:lineRule="auto"/>
        <w:rPr>
          <w:color w:val="FF0000"/>
        </w:rPr>
      </w:pPr>
      <w:r w:rsidRPr="00E80FDA">
        <w:rPr>
          <w:color w:val="FF0000"/>
        </w:rPr>
        <w:t xml:space="preserve">Er wordt gevrijwaard voor beschadiging door vee van </w:t>
      </w:r>
      <w:r w:rsidR="00373E69" w:rsidRPr="00E80FDA">
        <w:rPr>
          <w:color w:val="FF0000"/>
        </w:rPr>
        <w:t xml:space="preserve">1 januari tot en met 31 december </w:t>
      </w:r>
      <w:r w:rsidRPr="00E80FDA">
        <w:rPr>
          <w:color w:val="FF0000"/>
        </w:rPr>
        <w:t>[11]</w:t>
      </w:r>
    </w:p>
    <w:p w14:paraId="25D106AD" w14:textId="77777777" w:rsidR="0049407C" w:rsidRDefault="0049407C" w:rsidP="00A351A8">
      <w:pPr>
        <w:pStyle w:val="Lijstalinea"/>
        <w:autoSpaceDE w:val="0"/>
        <w:autoSpaceDN w:val="0"/>
        <w:adjustRightInd w:val="0"/>
        <w:spacing w:after="0" w:line="240" w:lineRule="auto"/>
      </w:pPr>
    </w:p>
    <w:p w14:paraId="56D8BAFC" w14:textId="77777777" w:rsidR="00B61FCF" w:rsidRPr="004511E3" w:rsidRDefault="00B61FCF" w:rsidP="004E4052">
      <w:pPr>
        <w:shd w:val="clear" w:color="auto" w:fill="FFFFFF"/>
        <w:spacing w:after="0" w:line="240" w:lineRule="auto"/>
        <w:ind w:right="480"/>
        <w:rPr>
          <w:rFonts w:cs="Calibri"/>
        </w:rPr>
      </w:pPr>
    </w:p>
    <w:p w14:paraId="538A3561" w14:textId="77777777" w:rsidR="00B61FCF" w:rsidRPr="00AF37D5" w:rsidRDefault="00B61FCF" w:rsidP="00017577">
      <w:pPr>
        <w:spacing w:after="0" w:line="240" w:lineRule="auto"/>
        <w:rPr>
          <w:u w:val="single"/>
        </w:rPr>
      </w:pPr>
      <w:r w:rsidRPr="00AF37D5">
        <w:rPr>
          <w:u w:val="single"/>
        </w:rPr>
        <w:t>Aanvullende voorschriften</w:t>
      </w:r>
    </w:p>
    <w:p w14:paraId="782EB04A" w14:textId="02F188FA" w:rsidR="004A0945" w:rsidRPr="00E80FDA" w:rsidRDefault="004A0945" w:rsidP="004A0945">
      <w:pPr>
        <w:pStyle w:val="Lijstalinea"/>
        <w:numPr>
          <w:ilvl w:val="0"/>
          <w:numId w:val="38"/>
        </w:numPr>
        <w:autoSpaceDE w:val="0"/>
        <w:autoSpaceDN w:val="0"/>
        <w:adjustRightInd w:val="0"/>
        <w:spacing w:after="0" w:line="240" w:lineRule="auto"/>
        <w:rPr>
          <w:color w:val="FF0000"/>
        </w:rPr>
      </w:pPr>
      <w:r w:rsidRPr="00E80FDA">
        <w:rPr>
          <w:color w:val="FF0000"/>
        </w:rPr>
        <w:t>Het snoeien vindt jaarlijks plaats va</w:t>
      </w:r>
      <w:r w:rsidR="00DC094F">
        <w:rPr>
          <w:color w:val="FF0000"/>
        </w:rPr>
        <w:t>n 1 januari tot</w:t>
      </w:r>
      <w:r w:rsidR="00222B3F">
        <w:rPr>
          <w:color w:val="FF0000"/>
        </w:rPr>
        <w:t xml:space="preserve"> en met</w:t>
      </w:r>
      <w:r w:rsidR="00DC094F">
        <w:rPr>
          <w:color w:val="FF0000"/>
        </w:rPr>
        <w:t xml:space="preserve"> 1</w:t>
      </w:r>
      <w:r w:rsidR="00222B3F">
        <w:rPr>
          <w:color w:val="FF0000"/>
        </w:rPr>
        <w:t>4</w:t>
      </w:r>
      <w:r w:rsidR="00DC094F">
        <w:rPr>
          <w:color w:val="FF0000"/>
        </w:rPr>
        <w:t xml:space="preserve"> maart en na </w:t>
      </w:r>
      <w:r w:rsidRPr="00E80FDA">
        <w:rPr>
          <w:color w:val="FF0000"/>
        </w:rPr>
        <w:t xml:space="preserve">1 oktober </w:t>
      </w:r>
    </w:p>
    <w:p w14:paraId="322DEFDC" w14:textId="77777777" w:rsidR="00B61FCF" w:rsidRPr="00AF37D5" w:rsidRDefault="00B61FCF" w:rsidP="004A0945">
      <w:pPr>
        <w:pStyle w:val="Lijstalinea"/>
        <w:numPr>
          <w:ilvl w:val="0"/>
          <w:numId w:val="38"/>
        </w:numPr>
        <w:autoSpaceDE w:val="0"/>
        <w:autoSpaceDN w:val="0"/>
        <w:adjustRightInd w:val="0"/>
        <w:spacing w:after="0" w:line="240" w:lineRule="auto"/>
      </w:pPr>
      <w:r w:rsidRPr="00AF37D5">
        <w:t>Als snoeihout versnipperd wordt mogen de snippers niet verwerkt worden in het element.</w:t>
      </w:r>
    </w:p>
    <w:p w14:paraId="275790D5" w14:textId="77777777" w:rsidR="00AF37D5" w:rsidRPr="00AF37D5" w:rsidRDefault="00AF37D5" w:rsidP="001553CA">
      <w:pPr>
        <w:pStyle w:val="Lijstalinea"/>
        <w:numPr>
          <w:ilvl w:val="0"/>
          <w:numId w:val="38"/>
        </w:numPr>
        <w:autoSpaceDE w:val="0"/>
        <w:autoSpaceDN w:val="0"/>
        <w:adjustRightInd w:val="0"/>
        <w:spacing w:after="0" w:line="240" w:lineRule="auto"/>
      </w:pPr>
      <w:r w:rsidRPr="00AF37D5">
        <w:t>Beschermen tegen schade als gevolg van beweiding of bewerking op aangrenzende gronden.</w:t>
      </w:r>
    </w:p>
    <w:p w14:paraId="655C00E9" w14:textId="77777777" w:rsidR="00B61FCF" w:rsidRPr="00AF37D5" w:rsidRDefault="00B61FCF" w:rsidP="001553CA">
      <w:pPr>
        <w:pStyle w:val="Lijstalinea"/>
        <w:numPr>
          <w:ilvl w:val="0"/>
          <w:numId w:val="38"/>
        </w:numPr>
        <w:autoSpaceDE w:val="0"/>
        <w:autoSpaceDN w:val="0"/>
        <w:adjustRightInd w:val="0"/>
        <w:spacing w:after="0" w:line="240" w:lineRule="auto"/>
      </w:pPr>
      <w:r w:rsidRPr="00AF37D5">
        <w:t>Het raster mag niet aan het element bevestigd worden.</w:t>
      </w:r>
    </w:p>
    <w:p w14:paraId="159BDA11" w14:textId="77777777" w:rsidR="008551AA" w:rsidRDefault="00B61FCF" w:rsidP="001553CA">
      <w:pPr>
        <w:pStyle w:val="Lijstalinea"/>
        <w:numPr>
          <w:ilvl w:val="0"/>
          <w:numId w:val="38"/>
        </w:numPr>
        <w:autoSpaceDE w:val="0"/>
        <w:autoSpaceDN w:val="0"/>
        <w:adjustRightInd w:val="0"/>
        <w:spacing w:after="0" w:line="240" w:lineRule="auto"/>
      </w:pPr>
      <w:r w:rsidRPr="00AF37D5">
        <w:t>Slootmaaisel</w:t>
      </w:r>
      <w:r w:rsidR="00A51C5F">
        <w:t>,</w:t>
      </w:r>
      <w:r w:rsidRPr="00AF37D5">
        <w:t xml:space="preserve"> bagger</w:t>
      </w:r>
      <w:r w:rsidR="00A51C5F">
        <w:t>, maaisel en tuinafval</w:t>
      </w:r>
      <w:r w:rsidRPr="00AF37D5">
        <w:t xml:space="preserve"> m</w:t>
      </w:r>
      <w:r w:rsidR="00430D10">
        <w:t>ogen</w:t>
      </w:r>
      <w:r w:rsidRPr="00AF37D5">
        <w:t xml:space="preserve"> niet verwerkt worden in </w:t>
      </w:r>
      <w:r w:rsidR="0010421E">
        <w:t>de beheereenheid</w:t>
      </w:r>
      <w:r w:rsidRPr="00AF37D5">
        <w:t>.</w:t>
      </w:r>
      <w:r w:rsidR="008551AA" w:rsidRPr="008551AA">
        <w:t xml:space="preserve"> </w:t>
      </w:r>
    </w:p>
    <w:p w14:paraId="1709757A" w14:textId="77777777" w:rsidR="008551AA" w:rsidRPr="00AF37D5" w:rsidRDefault="008551AA" w:rsidP="001553CA">
      <w:pPr>
        <w:pStyle w:val="Lijstalinea"/>
        <w:numPr>
          <w:ilvl w:val="0"/>
          <w:numId w:val="38"/>
        </w:numPr>
        <w:autoSpaceDE w:val="0"/>
        <w:autoSpaceDN w:val="0"/>
        <w:adjustRightInd w:val="0"/>
        <w:spacing w:after="0" w:line="240" w:lineRule="auto"/>
      </w:pPr>
      <w:r w:rsidRPr="00AF37D5">
        <w:t xml:space="preserve">Chemische onkruidbestrijding is niet toegestaan, m.u.v. </w:t>
      </w:r>
      <w:proofErr w:type="spellStart"/>
      <w:r w:rsidRPr="00AF37D5">
        <w:t>pleksgewijze</w:t>
      </w:r>
      <w:proofErr w:type="spellEnd"/>
      <w:r w:rsidRPr="00AF37D5">
        <w:t xml:space="preserve"> bestrijding van</w:t>
      </w:r>
      <w:r w:rsidR="00577854">
        <w:t xml:space="preserve"> akkerdistel, ridderzuring en </w:t>
      </w:r>
      <w:proofErr w:type="spellStart"/>
      <w:r w:rsidR="00577854">
        <w:t>j</w:t>
      </w:r>
      <w:r w:rsidRPr="00AF37D5">
        <w:t>acobskruiskruid</w:t>
      </w:r>
      <w:proofErr w:type="spellEnd"/>
      <w:r w:rsidRPr="00AF37D5">
        <w:t xml:space="preserve"> (alleen in nieuwe elementen).</w:t>
      </w:r>
    </w:p>
    <w:p w14:paraId="60EC7EBE" w14:textId="77777777" w:rsidR="008551AA" w:rsidRPr="00AF37D5" w:rsidRDefault="008551AA" w:rsidP="001553CA">
      <w:pPr>
        <w:pStyle w:val="Lijstalinea"/>
        <w:numPr>
          <w:ilvl w:val="0"/>
          <w:numId w:val="38"/>
        </w:numPr>
        <w:autoSpaceDE w:val="0"/>
        <w:autoSpaceDN w:val="0"/>
        <w:adjustRightInd w:val="0"/>
        <w:spacing w:after="0" w:line="240" w:lineRule="auto"/>
      </w:pPr>
      <w:r w:rsidRPr="00AF37D5">
        <w:t xml:space="preserve">Ongewenste houtsoorten, zoals Amerikaanse vogelkers, Amerikaanse eik, </w:t>
      </w:r>
      <w:proofErr w:type="spellStart"/>
      <w:r w:rsidRPr="00AF37D5">
        <w:t>Robinia</w:t>
      </w:r>
      <w:proofErr w:type="spellEnd"/>
      <w:r w:rsidRPr="00AF37D5">
        <w:t xml:space="preserve"> en Ratelpopulier mogen </w:t>
      </w:r>
      <w:r w:rsidR="001E53DF">
        <w:t>via uitgraven, mechanische of</w:t>
      </w:r>
      <w:r w:rsidRPr="00AF37D5">
        <w:t xml:space="preserve"> stobbenbehandeling worden bestreden.</w:t>
      </w:r>
    </w:p>
    <w:p w14:paraId="6BC72C6B" w14:textId="2136A1DB" w:rsidR="008551AA" w:rsidRPr="00AF37D5" w:rsidRDefault="00C029B1" w:rsidP="001553CA">
      <w:pPr>
        <w:pStyle w:val="Lijstalinea"/>
        <w:numPr>
          <w:ilvl w:val="0"/>
          <w:numId w:val="38"/>
        </w:numPr>
        <w:autoSpaceDE w:val="0"/>
        <w:autoSpaceDN w:val="0"/>
        <w:adjustRightInd w:val="0"/>
        <w:spacing w:after="0" w:line="240" w:lineRule="auto"/>
      </w:pPr>
      <w:r>
        <w:t>Bemesting is niet</w:t>
      </w:r>
      <w:r w:rsidR="00837D5B">
        <w:t xml:space="preserve"> </w:t>
      </w:r>
      <w:r w:rsidR="008551AA" w:rsidRPr="00AF37D5">
        <w:t>toegestaan.</w:t>
      </w:r>
    </w:p>
    <w:p w14:paraId="52FFE634" w14:textId="77777777" w:rsidR="00B61FCF" w:rsidRPr="00AF37D5" w:rsidRDefault="008551AA" w:rsidP="001553CA">
      <w:pPr>
        <w:pStyle w:val="Lijstalinea"/>
        <w:numPr>
          <w:ilvl w:val="0"/>
          <w:numId w:val="38"/>
        </w:numPr>
        <w:autoSpaceDE w:val="0"/>
        <w:autoSpaceDN w:val="0"/>
        <w:adjustRightInd w:val="0"/>
        <w:spacing w:after="0" w:line="240" w:lineRule="auto"/>
      </w:pPr>
      <w:r w:rsidRPr="00AF37D5">
        <w:t>Niet branden in, of in de directe omgeving van het element.</w:t>
      </w:r>
    </w:p>
    <w:p w14:paraId="3E2F30EF" w14:textId="007AD982" w:rsidR="00B61FCF" w:rsidRDefault="00B61FCF" w:rsidP="009E0E4A">
      <w:pPr>
        <w:spacing w:after="0" w:line="240" w:lineRule="auto"/>
        <w:rPr>
          <w:rFonts w:cs="Calibri"/>
        </w:rPr>
      </w:pPr>
    </w:p>
    <w:p w14:paraId="03F71025" w14:textId="77777777" w:rsidR="0049407C" w:rsidRPr="009E0E4A" w:rsidRDefault="0049407C" w:rsidP="009E0E4A">
      <w:pPr>
        <w:spacing w:after="0" w:line="240" w:lineRule="auto"/>
        <w:rPr>
          <w:rFonts w:cs="Calibri"/>
        </w:rPr>
      </w:pPr>
    </w:p>
    <w:p w14:paraId="2B428353" w14:textId="1226C26D" w:rsidR="00A351A8" w:rsidRDefault="009E1BC8" w:rsidP="00AF37D5">
      <w:pPr>
        <w:spacing w:after="0" w:line="240" w:lineRule="auto"/>
      </w:pPr>
      <w:r>
        <w:rPr>
          <w:u w:val="single"/>
        </w:rPr>
        <w:t>P</w:t>
      </w:r>
      <w:r w:rsidRPr="00AD5585">
        <w:rPr>
          <w:u w:val="single"/>
        </w:rPr>
        <w:t>akketten</w:t>
      </w:r>
    </w:p>
    <w:p w14:paraId="31B4CC63" w14:textId="77777777" w:rsidR="00577854" w:rsidRPr="00E406A6" w:rsidRDefault="008C110E" w:rsidP="001553CA">
      <w:pPr>
        <w:pStyle w:val="Lijstalinea"/>
        <w:numPr>
          <w:ilvl w:val="0"/>
          <w:numId w:val="94"/>
        </w:numPr>
        <w:spacing w:after="0" w:line="240" w:lineRule="auto"/>
        <w:rPr>
          <w:rFonts w:cs="Calibri"/>
          <w:u w:val="single"/>
        </w:rPr>
      </w:pPr>
      <w:r>
        <w:t>Beheer van bomenrijen</w:t>
      </w:r>
      <w:r w:rsidR="00D17F7A">
        <w:t xml:space="preserve">. </w:t>
      </w:r>
    </w:p>
    <w:p w14:paraId="15F6235B" w14:textId="77777777" w:rsidR="0049407C" w:rsidRDefault="0049407C">
      <w:pPr>
        <w:spacing w:after="0" w:line="240" w:lineRule="auto"/>
        <w:rPr>
          <w:rFonts w:cs="Calibri"/>
        </w:rPr>
      </w:pPr>
    </w:p>
    <w:p w14:paraId="44D2FA5F" w14:textId="77777777" w:rsidR="006F54EF" w:rsidRDefault="006F54EF">
      <w:pPr>
        <w:spacing w:after="0" w:line="240" w:lineRule="auto"/>
        <w:rPr>
          <w:rFonts w:cs="Calibri"/>
        </w:rPr>
      </w:pPr>
    </w:p>
    <w:p w14:paraId="6CDBE8CD" w14:textId="77777777" w:rsidR="006F54EF" w:rsidRDefault="006F54EF">
      <w:pPr>
        <w:spacing w:after="0" w:line="240" w:lineRule="auto"/>
        <w:rPr>
          <w:rFonts w:cs="Calibri"/>
          <w:u w:val="single"/>
        </w:rPr>
      </w:pPr>
      <w:r w:rsidRPr="00A351A8">
        <w:rPr>
          <w:rFonts w:cs="Calibri"/>
          <w:u w:val="single"/>
        </w:rPr>
        <w:t>Meldingen</w:t>
      </w:r>
    </w:p>
    <w:p w14:paraId="28BE7E8F" w14:textId="1875B7BF"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762BF4">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965FDE">
        <w:rPr>
          <w:rFonts w:cs="Calibri"/>
          <w:color w:val="FF0000"/>
        </w:rPr>
        <w:t>t/m 14</w:t>
      </w:r>
      <w:r>
        <w:rPr>
          <w:rFonts w:cs="Calibri"/>
          <w:color w:val="FF0000"/>
        </w:rPr>
        <w:t xml:space="preserve"> maart 2018</w:t>
      </w:r>
      <w:r w:rsidR="00EF58AA">
        <w:rPr>
          <w:rFonts w:cs="Calibri"/>
          <w:color w:val="FF0000"/>
        </w:rPr>
        <w:t xml:space="preserve">, moet uiterlijk </w:t>
      </w:r>
      <w:r w:rsidR="00222B3F">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2F0A064C" w14:textId="71A1DF85"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tussen 1 oktober 2018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9, moet uiterlijk </w:t>
      </w:r>
      <w:r w:rsidR="00222B3F">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4B7EE33A" w14:textId="3052A510" w:rsidR="006F54EF" w:rsidRDefault="006F54EF" w:rsidP="009244D1">
      <w:pPr>
        <w:pStyle w:val="Lijstalinea"/>
        <w:spacing w:after="0" w:line="240" w:lineRule="auto"/>
      </w:pPr>
    </w:p>
    <w:p w14:paraId="4EAD980B" w14:textId="77777777" w:rsidR="00DC094F" w:rsidRDefault="00DC094F">
      <w:pPr>
        <w:spacing w:after="0" w:line="240" w:lineRule="auto"/>
        <w:rPr>
          <w:rFonts w:cs="Calibri"/>
          <w:u w:val="single"/>
        </w:rPr>
      </w:pPr>
    </w:p>
    <w:p w14:paraId="2392FCDD" w14:textId="77777777" w:rsidR="00DC094F" w:rsidRDefault="00DC094F">
      <w:pPr>
        <w:spacing w:after="0" w:line="240" w:lineRule="auto"/>
        <w:rPr>
          <w:rFonts w:cs="Calibri"/>
          <w:u w:val="single"/>
        </w:rPr>
      </w:pPr>
    </w:p>
    <w:p w14:paraId="0D8ADAAC" w14:textId="77777777" w:rsidR="00DC094F" w:rsidRDefault="00DC094F">
      <w:pPr>
        <w:spacing w:after="0" w:line="240" w:lineRule="auto"/>
        <w:rPr>
          <w:rFonts w:cs="Calibri"/>
          <w:u w:val="single"/>
        </w:rPr>
      </w:pPr>
    </w:p>
    <w:p w14:paraId="501A907F" w14:textId="77777777" w:rsidR="00DC094F" w:rsidRDefault="00DC094F">
      <w:pPr>
        <w:spacing w:after="0" w:line="240" w:lineRule="auto"/>
        <w:rPr>
          <w:rFonts w:cs="Calibri"/>
          <w:u w:val="single"/>
        </w:rPr>
      </w:pPr>
    </w:p>
    <w:p w14:paraId="3D64ECD6" w14:textId="77777777" w:rsidR="00DC094F" w:rsidRDefault="00DC094F">
      <w:pPr>
        <w:spacing w:after="0" w:line="240" w:lineRule="auto"/>
        <w:rPr>
          <w:rFonts w:cs="Calibri"/>
          <w:u w:val="single"/>
        </w:rPr>
      </w:pPr>
    </w:p>
    <w:p w14:paraId="4247BC44" w14:textId="77777777" w:rsidR="00DC094F" w:rsidRDefault="00DC094F">
      <w:pPr>
        <w:spacing w:after="0" w:line="240" w:lineRule="auto"/>
        <w:rPr>
          <w:rFonts w:cs="Calibri"/>
          <w:u w:val="single"/>
        </w:rPr>
      </w:pPr>
    </w:p>
    <w:p w14:paraId="3463D7B3" w14:textId="77777777" w:rsidR="00DC094F" w:rsidRDefault="00DC094F">
      <w:pPr>
        <w:spacing w:after="0" w:line="240" w:lineRule="auto"/>
        <w:rPr>
          <w:rFonts w:cs="Calibri"/>
          <w:u w:val="single"/>
        </w:rPr>
      </w:pPr>
    </w:p>
    <w:p w14:paraId="544A7357" w14:textId="77777777" w:rsidR="00DC094F" w:rsidRDefault="00DC094F">
      <w:pPr>
        <w:spacing w:after="0" w:line="240" w:lineRule="auto"/>
        <w:rPr>
          <w:rFonts w:cs="Calibri"/>
          <w:u w:val="single"/>
        </w:rPr>
      </w:pPr>
    </w:p>
    <w:p w14:paraId="03597009" w14:textId="77777777" w:rsidR="00DC094F" w:rsidRDefault="00DC094F">
      <w:pPr>
        <w:spacing w:after="0" w:line="240" w:lineRule="auto"/>
        <w:rPr>
          <w:rFonts w:cs="Calibri"/>
          <w:u w:val="single"/>
        </w:rPr>
      </w:pPr>
    </w:p>
    <w:p w14:paraId="059A47BA" w14:textId="77777777" w:rsidR="00DC094F" w:rsidRDefault="00DC094F">
      <w:pPr>
        <w:spacing w:after="0" w:line="240" w:lineRule="auto"/>
        <w:rPr>
          <w:rFonts w:cs="Calibri"/>
          <w:u w:val="single"/>
        </w:rPr>
      </w:pPr>
    </w:p>
    <w:p w14:paraId="51BAFFB8" w14:textId="77777777" w:rsidR="00DC094F" w:rsidRDefault="00DC094F">
      <w:pPr>
        <w:spacing w:after="0" w:line="240" w:lineRule="auto"/>
        <w:rPr>
          <w:rFonts w:cs="Calibri"/>
          <w:u w:val="single"/>
        </w:rPr>
      </w:pPr>
    </w:p>
    <w:p w14:paraId="40A56E1D" w14:textId="77777777" w:rsidR="00DC094F" w:rsidRDefault="00DC094F">
      <w:pPr>
        <w:spacing w:after="0" w:line="240" w:lineRule="auto"/>
        <w:rPr>
          <w:rFonts w:cs="Calibri"/>
          <w:u w:val="single"/>
        </w:rPr>
      </w:pPr>
    </w:p>
    <w:p w14:paraId="387DB640" w14:textId="77777777" w:rsidR="00DC094F" w:rsidRDefault="00DC094F">
      <w:pPr>
        <w:spacing w:after="0" w:line="240" w:lineRule="auto"/>
        <w:rPr>
          <w:rFonts w:cs="Calibri"/>
          <w:u w:val="single"/>
        </w:rPr>
      </w:pPr>
    </w:p>
    <w:p w14:paraId="5F12F980" w14:textId="77777777" w:rsidR="00DC094F" w:rsidRDefault="00DC094F">
      <w:pPr>
        <w:spacing w:after="0" w:line="240" w:lineRule="auto"/>
        <w:rPr>
          <w:rFonts w:cs="Calibri"/>
          <w:u w:val="single"/>
        </w:rPr>
      </w:pPr>
    </w:p>
    <w:p w14:paraId="0FDAFE5C" w14:textId="77777777" w:rsidR="006951AA" w:rsidRDefault="00DC094F">
      <w:pPr>
        <w:spacing w:after="0" w:line="240" w:lineRule="auto"/>
        <w:rPr>
          <w:i/>
          <w:color w:val="FF0000"/>
        </w:rPr>
      </w:pPr>
      <w:r w:rsidRPr="009B325D">
        <w:rPr>
          <w:i/>
          <w:color w:val="FF0000"/>
        </w:rPr>
        <w:t>* In rood de wijzigingen ten opzichte van 2017</w:t>
      </w:r>
    </w:p>
    <w:p w14:paraId="5DE0117E" w14:textId="53377849" w:rsidR="00953D21" w:rsidRDefault="006951AA">
      <w:pPr>
        <w:spacing w:after="0" w:line="240" w:lineRule="auto"/>
        <w:rPr>
          <w:rFonts w:cs="Calibri"/>
          <w:u w:val="single"/>
        </w:rPr>
      </w:pPr>
      <w:r w:rsidRPr="00B337D7">
        <w:rPr>
          <w:rFonts w:cs="Calibri"/>
          <w:i/>
          <w:color w:val="FF0000"/>
        </w:rPr>
        <w:t>** Voor beheerjaar 2018 geldt eenmalig een kortere periode</w:t>
      </w:r>
      <w:r>
        <w:rPr>
          <w:rFonts w:cs="Calibri"/>
          <w:i/>
          <w:color w:val="FF0000"/>
        </w:rPr>
        <w:t xml:space="preserve"> waarover gemeld kan worden</w:t>
      </w:r>
      <w:r w:rsidRPr="00A351A8">
        <w:rPr>
          <w:rFonts w:cs="Calibri"/>
        </w:rPr>
        <w:t xml:space="preserve"> </w:t>
      </w:r>
      <w:r w:rsidR="00953D21" w:rsidRPr="00A351A8">
        <w:rPr>
          <w:rFonts w:cs="Calibri"/>
          <w:u w:val="single"/>
        </w:rPr>
        <w:br w:type="page"/>
      </w:r>
    </w:p>
    <w:p w14:paraId="18F79320" w14:textId="5F945E81" w:rsidR="00DC094F" w:rsidRDefault="00DC094F">
      <w:pPr>
        <w:spacing w:after="0" w:line="240" w:lineRule="auto"/>
        <w:rPr>
          <w:rFonts w:cs="Calibri"/>
          <w:u w:val="single"/>
        </w:rPr>
      </w:pPr>
    </w:p>
    <w:p w14:paraId="514C799E" w14:textId="23BB2959" w:rsidR="00B61FCF" w:rsidRPr="00DC094F" w:rsidRDefault="008551AA" w:rsidP="00DC094F">
      <w:pPr>
        <w:rPr>
          <w:b/>
          <w:sz w:val="28"/>
          <w:szCs w:val="28"/>
        </w:rPr>
      </w:pPr>
      <w:r>
        <w:rPr>
          <w:b/>
          <w:sz w:val="28"/>
          <w:szCs w:val="28"/>
        </w:rPr>
        <w:t>22</w:t>
      </w:r>
      <w:r>
        <w:rPr>
          <w:b/>
          <w:sz w:val="28"/>
          <w:szCs w:val="28"/>
        </w:rPr>
        <w:tab/>
      </w:r>
      <w:r w:rsidR="00DC094F">
        <w:rPr>
          <w:b/>
          <w:sz w:val="28"/>
          <w:szCs w:val="28"/>
        </w:rPr>
        <w:t xml:space="preserve">Knip- of </w:t>
      </w:r>
      <w:proofErr w:type="spellStart"/>
      <w:r w:rsidR="00DC094F">
        <w:rPr>
          <w:b/>
          <w:sz w:val="28"/>
          <w:szCs w:val="28"/>
        </w:rPr>
        <w:t>scheerheg</w:t>
      </w:r>
      <w:proofErr w:type="spellEnd"/>
      <w:r w:rsidR="00DC094F">
        <w:rPr>
          <w:b/>
          <w:sz w:val="28"/>
          <w:szCs w:val="28"/>
        </w:rPr>
        <w:br/>
      </w:r>
    </w:p>
    <w:p w14:paraId="5C665A23" w14:textId="77777777" w:rsidR="0049407C" w:rsidRPr="004511E3" w:rsidRDefault="0049407C" w:rsidP="00017577">
      <w:pPr>
        <w:shd w:val="clear" w:color="auto" w:fill="FFFFFF"/>
        <w:spacing w:after="0" w:line="240" w:lineRule="auto"/>
        <w:ind w:left="480" w:right="480"/>
        <w:rPr>
          <w:rFonts w:cs="Calibri"/>
        </w:rPr>
      </w:pPr>
    </w:p>
    <w:p w14:paraId="7DE27C02" w14:textId="77777777" w:rsidR="00020BB3" w:rsidRPr="008F09C5" w:rsidRDefault="00020BB3" w:rsidP="00020BB3">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74BC6238" w14:textId="76E87FE3" w:rsidR="00D71765" w:rsidRDefault="00D71765" w:rsidP="008314E6">
      <w:pPr>
        <w:pStyle w:val="Lijstalinea"/>
        <w:numPr>
          <w:ilvl w:val="0"/>
          <w:numId w:val="72"/>
        </w:numPr>
        <w:spacing w:after="0" w:line="240" w:lineRule="auto"/>
      </w:pPr>
      <w:r w:rsidRPr="005F2401">
        <w:rPr>
          <w:color w:val="FF0000"/>
        </w:rPr>
        <w:t xml:space="preserve">Pakket a: </w:t>
      </w:r>
      <w:r w:rsidR="0031435E">
        <w:rPr>
          <w:color w:val="FF0000"/>
        </w:rPr>
        <w:t>10</w:t>
      </w:r>
      <w:r w:rsidR="004A0945">
        <w:rPr>
          <w:color w:val="FF0000"/>
        </w:rPr>
        <w:t>0</w:t>
      </w:r>
      <w:r w:rsidRPr="005F2401">
        <w:rPr>
          <w:color w:val="FF0000"/>
        </w:rPr>
        <w:t xml:space="preserve">% </w:t>
      </w:r>
      <w:r w:rsidRPr="00494AD7">
        <w:rPr>
          <w:color w:val="FF0000"/>
        </w:rPr>
        <w:t xml:space="preserve">van </w:t>
      </w:r>
      <w:r w:rsidR="00412836">
        <w:rPr>
          <w:color w:val="FF0000"/>
        </w:rPr>
        <w:t xml:space="preserve">het leefgebied onder </w:t>
      </w:r>
      <w:r w:rsidR="00412836" w:rsidRPr="00E80FDA">
        <w:rPr>
          <w:color w:val="FF0000"/>
        </w:rPr>
        <w:t>beheer</w:t>
      </w:r>
      <w:r w:rsidRPr="004E4052">
        <w:rPr>
          <w:color w:val="FF0000"/>
        </w:rPr>
        <w:t xml:space="preserve"> is </w:t>
      </w:r>
      <w:r w:rsidR="00412836" w:rsidRPr="004E4052">
        <w:rPr>
          <w:color w:val="FF0000"/>
        </w:rPr>
        <w:t xml:space="preserve">jaarlijks </w:t>
      </w:r>
      <w:r w:rsidRPr="004E4052">
        <w:rPr>
          <w:color w:val="FF0000"/>
        </w:rPr>
        <w:t>gesnoeid [22]</w:t>
      </w:r>
    </w:p>
    <w:p w14:paraId="7A10E42B" w14:textId="53CE074E" w:rsidR="00AE714F" w:rsidRPr="00E80FDA" w:rsidRDefault="00D71765" w:rsidP="001553CA">
      <w:pPr>
        <w:pStyle w:val="Lijstalinea"/>
        <w:numPr>
          <w:ilvl w:val="0"/>
          <w:numId w:val="72"/>
        </w:numPr>
        <w:spacing w:after="0" w:line="240" w:lineRule="auto"/>
        <w:rPr>
          <w:color w:val="FF0000"/>
        </w:rPr>
      </w:pPr>
      <w:r w:rsidRPr="005F2401">
        <w:rPr>
          <w:color w:val="FF0000"/>
        </w:rPr>
        <w:t xml:space="preserve">Pakket b: </w:t>
      </w:r>
      <w:r w:rsidR="00AE714F" w:rsidRPr="005F2401">
        <w:rPr>
          <w:color w:val="FF0000"/>
        </w:rPr>
        <w:t xml:space="preserve">Minimaal </w:t>
      </w:r>
      <w:r w:rsidR="005F3966" w:rsidRPr="005F2401">
        <w:rPr>
          <w:color w:val="FF0000"/>
        </w:rPr>
        <w:t>2</w:t>
      </w:r>
      <w:r w:rsidR="00AE714F" w:rsidRPr="005F2401">
        <w:rPr>
          <w:color w:val="FF0000"/>
        </w:rPr>
        <w:t xml:space="preserve">0% tot maximaal </w:t>
      </w:r>
      <w:r w:rsidRPr="005F2401">
        <w:rPr>
          <w:color w:val="FF0000"/>
        </w:rPr>
        <w:t xml:space="preserve">50 </w:t>
      </w:r>
      <w:r w:rsidR="00AE714F" w:rsidRPr="00494AD7">
        <w:rPr>
          <w:color w:val="FF0000"/>
        </w:rPr>
        <w:t xml:space="preserve">% </w:t>
      </w:r>
      <w:r w:rsidR="00AE714F" w:rsidRPr="00140581">
        <w:rPr>
          <w:color w:val="FF0000"/>
        </w:rPr>
        <w:t xml:space="preserve">van </w:t>
      </w:r>
      <w:r w:rsidR="00D17F7A" w:rsidRPr="00140581">
        <w:rPr>
          <w:color w:val="FF0000"/>
        </w:rPr>
        <w:t xml:space="preserve">het </w:t>
      </w:r>
      <w:r w:rsidRPr="00140581">
        <w:rPr>
          <w:color w:val="FF0000"/>
        </w:rPr>
        <w:t>leefgebied</w:t>
      </w:r>
      <w:r w:rsidR="00412836">
        <w:rPr>
          <w:color w:val="FF0000"/>
        </w:rPr>
        <w:t xml:space="preserve"> onder </w:t>
      </w:r>
      <w:r w:rsidR="00412836" w:rsidRPr="00E80FDA">
        <w:rPr>
          <w:color w:val="FF0000"/>
        </w:rPr>
        <w:t>beheer</w:t>
      </w:r>
      <w:r w:rsidR="00837D5B">
        <w:rPr>
          <w:color w:val="FF0000"/>
        </w:rPr>
        <w:t xml:space="preserve"> </w:t>
      </w:r>
      <w:r w:rsidR="00781BCA" w:rsidRPr="00E80FDA">
        <w:rPr>
          <w:color w:val="FF0000"/>
        </w:rPr>
        <w:t>is</w:t>
      </w:r>
      <w:r w:rsidR="00412836" w:rsidRPr="00E80FDA">
        <w:rPr>
          <w:color w:val="FF0000"/>
        </w:rPr>
        <w:t xml:space="preserve"> jaarlijks</w:t>
      </w:r>
      <w:r w:rsidR="00837D5B">
        <w:rPr>
          <w:color w:val="FF0000"/>
        </w:rPr>
        <w:t xml:space="preserve"> </w:t>
      </w:r>
      <w:r w:rsidR="00AE714F" w:rsidRPr="00E80FDA">
        <w:rPr>
          <w:color w:val="FF0000"/>
        </w:rPr>
        <w:t>gesnoeid</w:t>
      </w:r>
      <w:r w:rsidR="00BA623B" w:rsidRPr="00E80FDA">
        <w:rPr>
          <w:color w:val="FF0000"/>
        </w:rPr>
        <w:t xml:space="preserve"> </w:t>
      </w:r>
      <w:r w:rsidR="00DE3A13" w:rsidRPr="00E80FDA">
        <w:rPr>
          <w:color w:val="FF0000"/>
        </w:rPr>
        <w:t>[22]</w:t>
      </w:r>
    </w:p>
    <w:p w14:paraId="750E4020" w14:textId="77777777" w:rsidR="00AE714F" w:rsidRPr="00E80FDA" w:rsidRDefault="00412836" w:rsidP="001553CA">
      <w:pPr>
        <w:pStyle w:val="Lijstalinea"/>
        <w:numPr>
          <w:ilvl w:val="0"/>
          <w:numId w:val="72"/>
        </w:numPr>
        <w:rPr>
          <w:color w:val="FF0000"/>
        </w:rPr>
      </w:pPr>
      <w:r w:rsidRPr="00E80FDA">
        <w:rPr>
          <w:color w:val="FF0000"/>
        </w:rPr>
        <w:t>Snoeiafval is verwijderd of op rillen gelegd in het elementen/of maaiafval is verwijderd [24]</w:t>
      </w:r>
    </w:p>
    <w:p w14:paraId="421E96CC" w14:textId="75229AB1" w:rsidR="008551AA" w:rsidRDefault="00412836" w:rsidP="004E4052">
      <w:pPr>
        <w:pStyle w:val="Lijstalinea"/>
        <w:numPr>
          <w:ilvl w:val="0"/>
          <w:numId w:val="71"/>
        </w:numPr>
        <w:autoSpaceDE w:val="0"/>
        <w:autoSpaceDN w:val="0"/>
        <w:adjustRightInd w:val="0"/>
        <w:spacing w:after="0" w:line="240" w:lineRule="auto"/>
      </w:pPr>
      <w:r w:rsidRPr="00E80FDA">
        <w:rPr>
          <w:color w:val="FF0000"/>
        </w:rPr>
        <w:t>Er wordt gevrijwaard voor beschadiging door vee va</w:t>
      </w:r>
      <w:r w:rsidR="00E80FDA" w:rsidRPr="00E80FDA">
        <w:rPr>
          <w:color w:val="FF0000"/>
        </w:rPr>
        <w:t>n 1 januari tot en met 31 december</w:t>
      </w:r>
      <w:r w:rsidR="0049407C">
        <w:rPr>
          <w:color w:val="FF0000"/>
        </w:rPr>
        <w:t xml:space="preserve"> </w:t>
      </w:r>
      <w:r w:rsidRPr="00E80FDA">
        <w:rPr>
          <w:color w:val="FF0000"/>
        </w:rPr>
        <w:t>[11]</w:t>
      </w:r>
    </w:p>
    <w:p w14:paraId="2A8BEB13" w14:textId="5E1348BA" w:rsidR="00B61FCF" w:rsidRDefault="00B61FCF" w:rsidP="00017577">
      <w:pPr>
        <w:shd w:val="clear" w:color="auto" w:fill="FFFFFF"/>
        <w:spacing w:after="0" w:line="240" w:lineRule="auto"/>
        <w:ind w:left="360" w:right="480"/>
        <w:rPr>
          <w:rFonts w:cs="Calibri"/>
        </w:rPr>
      </w:pPr>
    </w:p>
    <w:p w14:paraId="24D9E695" w14:textId="77777777" w:rsidR="0049407C" w:rsidRPr="004511E3" w:rsidRDefault="0049407C" w:rsidP="00017577">
      <w:pPr>
        <w:shd w:val="clear" w:color="auto" w:fill="FFFFFF"/>
        <w:spacing w:after="0" w:line="240" w:lineRule="auto"/>
        <w:ind w:left="360" w:right="480"/>
        <w:rPr>
          <w:rFonts w:cs="Calibri"/>
        </w:rPr>
      </w:pPr>
    </w:p>
    <w:p w14:paraId="54C5FF02" w14:textId="77777777" w:rsidR="00B61FCF" w:rsidRPr="008551AA" w:rsidRDefault="00B61FCF" w:rsidP="00017577">
      <w:pPr>
        <w:spacing w:after="0" w:line="240" w:lineRule="auto"/>
        <w:rPr>
          <w:u w:val="single"/>
        </w:rPr>
      </w:pPr>
      <w:r w:rsidRPr="008551AA">
        <w:rPr>
          <w:u w:val="single"/>
        </w:rPr>
        <w:t>Aanvullende beheervoorschriften</w:t>
      </w:r>
    </w:p>
    <w:p w14:paraId="4AD4D807" w14:textId="5C376C98" w:rsidR="009F4B51" w:rsidRDefault="009F4B51" w:rsidP="001553CA">
      <w:pPr>
        <w:pStyle w:val="Lijstalinea"/>
        <w:numPr>
          <w:ilvl w:val="0"/>
          <w:numId w:val="39"/>
        </w:numPr>
        <w:autoSpaceDE w:val="0"/>
        <w:autoSpaceDN w:val="0"/>
        <w:adjustRightInd w:val="0"/>
        <w:spacing w:after="0" w:line="240" w:lineRule="auto"/>
      </w:pPr>
      <w:r>
        <w:t xml:space="preserve">De </w:t>
      </w:r>
      <w:r w:rsidR="00D71765">
        <w:t>oppervlakte</w:t>
      </w:r>
      <w:r w:rsidR="00837D5B">
        <w:t xml:space="preserve"> </w:t>
      </w:r>
      <w:r>
        <w:t xml:space="preserve">wordt in een cyclus van </w:t>
      </w:r>
      <w:r w:rsidRPr="004511E3">
        <w:rPr>
          <w:rFonts w:cs="Calibri"/>
        </w:rPr>
        <w:t xml:space="preserve">minimaal eenmaal per 3 jaar en maximaal eenmaal per jaar </w:t>
      </w:r>
      <w:r>
        <w:t xml:space="preserve">gesnoeid (geknipt/geschoren), geknot of afgezet in de periode </w:t>
      </w:r>
      <w:r w:rsidRPr="00E80FDA">
        <w:rPr>
          <w:color w:val="FF0000"/>
        </w:rPr>
        <w:t xml:space="preserve">van </w:t>
      </w:r>
      <w:r w:rsidR="00412836" w:rsidRPr="00E80FDA">
        <w:rPr>
          <w:color w:val="FF0000"/>
        </w:rPr>
        <w:t>1 januari t</w:t>
      </w:r>
      <w:r w:rsidR="00965FDE">
        <w:rPr>
          <w:color w:val="FF0000"/>
        </w:rPr>
        <w:t>/m</w:t>
      </w:r>
      <w:r w:rsidR="00412836" w:rsidRPr="00E80FDA">
        <w:rPr>
          <w:color w:val="FF0000"/>
        </w:rPr>
        <w:t xml:space="preserve"> 1</w:t>
      </w:r>
      <w:r w:rsidR="00965FDE">
        <w:rPr>
          <w:color w:val="FF0000"/>
        </w:rPr>
        <w:t>4</w:t>
      </w:r>
      <w:r w:rsidR="00412836" w:rsidRPr="00E80FDA">
        <w:rPr>
          <w:color w:val="FF0000"/>
        </w:rPr>
        <w:t xml:space="preserve"> maart en </w:t>
      </w:r>
      <w:r w:rsidR="00324AB6">
        <w:rPr>
          <w:color w:val="FF0000"/>
        </w:rPr>
        <w:t>vanaf 16</w:t>
      </w:r>
      <w:r w:rsidRPr="00E80FDA">
        <w:rPr>
          <w:color w:val="FF0000"/>
        </w:rPr>
        <w:t xml:space="preserve"> ju</w:t>
      </w:r>
      <w:r w:rsidR="00412836" w:rsidRPr="00E80FDA">
        <w:rPr>
          <w:color w:val="FF0000"/>
        </w:rPr>
        <w:t>l</w:t>
      </w:r>
      <w:r w:rsidRPr="00E80FDA">
        <w:rPr>
          <w:color w:val="FF0000"/>
        </w:rPr>
        <w:t xml:space="preserve">i </w:t>
      </w:r>
      <w:r w:rsidR="00020BB3" w:rsidRPr="00E80FDA">
        <w:rPr>
          <w:color w:val="FF0000"/>
        </w:rPr>
        <w:t>(</w:t>
      </w:r>
      <w:r w:rsidR="00020BB3">
        <w:t>zie pakketten)</w:t>
      </w:r>
    </w:p>
    <w:p w14:paraId="62705863" w14:textId="77777777" w:rsidR="00B61FCF" w:rsidRPr="008551AA" w:rsidRDefault="00B61FCF" w:rsidP="001553CA">
      <w:pPr>
        <w:pStyle w:val="Lijstalinea"/>
        <w:numPr>
          <w:ilvl w:val="0"/>
          <w:numId w:val="39"/>
        </w:numPr>
        <w:autoSpaceDE w:val="0"/>
        <w:autoSpaceDN w:val="0"/>
        <w:adjustRightInd w:val="0"/>
        <w:spacing w:after="0" w:line="240" w:lineRule="auto"/>
      </w:pPr>
      <w:r w:rsidRPr="008551AA">
        <w:t>Na het knippen of scheren heeft de heg een minimale hoogte van 0,8 meter.</w:t>
      </w:r>
    </w:p>
    <w:p w14:paraId="0AFBB19F" w14:textId="77777777" w:rsidR="00B61FCF" w:rsidRPr="008551AA" w:rsidRDefault="00B61FCF" w:rsidP="001553CA">
      <w:pPr>
        <w:pStyle w:val="Lijstalinea"/>
        <w:numPr>
          <w:ilvl w:val="0"/>
          <w:numId w:val="39"/>
        </w:numPr>
        <w:autoSpaceDE w:val="0"/>
        <w:autoSpaceDN w:val="0"/>
        <w:adjustRightInd w:val="0"/>
        <w:spacing w:after="0" w:line="240" w:lineRule="auto"/>
      </w:pPr>
      <w:r w:rsidRPr="008551AA">
        <w:t>Als snoeihout versnipperd wordt mogen de snippers niet verwerkt worden in het element.</w:t>
      </w:r>
    </w:p>
    <w:p w14:paraId="74D9EA90" w14:textId="77777777" w:rsidR="008551AA" w:rsidRPr="008551AA" w:rsidRDefault="008551AA" w:rsidP="001553CA">
      <w:pPr>
        <w:pStyle w:val="Lijstalinea"/>
        <w:numPr>
          <w:ilvl w:val="0"/>
          <w:numId w:val="39"/>
        </w:numPr>
        <w:autoSpaceDE w:val="0"/>
        <w:autoSpaceDN w:val="0"/>
        <w:adjustRightInd w:val="0"/>
        <w:spacing w:after="0" w:line="240" w:lineRule="auto"/>
      </w:pPr>
      <w:r w:rsidRPr="008551AA">
        <w:t xml:space="preserve">Chemische onkruidbestrijding is niet toegestaan, m.u.v. </w:t>
      </w:r>
      <w:proofErr w:type="spellStart"/>
      <w:r w:rsidRPr="008551AA">
        <w:t>pleksgewijze</w:t>
      </w:r>
      <w:proofErr w:type="spellEnd"/>
      <w:r w:rsidRPr="008551AA">
        <w:t xml:space="preserve"> bestrijding van akkerdistel, ridderzuring en Jacobskruiskruid (alleen in nieuwe elementen).</w:t>
      </w:r>
    </w:p>
    <w:p w14:paraId="6708934A" w14:textId="559A2EBB" w:rsidR="008551AA" w:rsidRPr="008551AA" w:rsidRDefault="008551AA" w:rsidP="001553CA">
      <w:pPr>
        <w:pStyle w:val="Lijstalinea"/>
        <w:numPr>
          <w:ilvl w:val="0"/>
          <w:numId w:val="39"/>
        </w:numPr>
        <w:autoSpaceDE w:val="0"/>
        <w:autoSpaceDN w:val="0"/>
        <w:adjustRightInd w:val="0"/>
        <w:spacing w:after="0" w:line="240" w:lineRule="auto"/>
      </w:pPr>
      <w:r w:rsidRPr="008551AA">
        <w:t xml:space="preserve">Ongewenste houtsoorten, zoals Amerikaanse vogelkers, Amerikaanse eik, </w:t>
      </w:r>
      <w:proofErr w:type="spellStart"/>
      <w:r w:rsidRPr="008551AA">
        <w:t>Robinia</w:t>
      </w:r>
      <w:proofErr w:type="spellEnd"/>
      <w:r w:rsidRPr="008551AA">
        <w:t xml:space="preserve"> en Ratelpopulier mogen </w:t>
      </w:r>
      <w:r w:rsidR="00C90715">
        <w:t>via uitgraven, mechanische</w:t>
      </w:r>
      <w:r w:rsidR="00837D5B">
        <w:t xml:space="preserve"> </w:t>
      </w:r>
      <w:r w:rsidR="00C90715">
        <w:t xml:space="preserve">of </w:t>
      </w:r>
      <w:r w:rsidRPr="008551AA">
        <w:t>stobbenbehandeling worden bestreden.</w:t>
      </w:r>
    </w:p>
    <w:p w14:paraId="4F077D2F" w14:textId="77777777" w:rsidR="008551AA" w:rsidRPr="008551AA" w:rsidRDefault="008551AA" w:rsidP="001553CA">
      <w:pPr>
        <w:pStyle w:val="Lijstalinea"/>
        <w:numPr>
          <w:ilvl w:val="0"/>
          <w:numId w:val="39"/>
        </w:numPr>
        <w:autoSpaceDE w:val="0"/>
        <w:autoSpaceDN w:val="0"/>
        <w:adjustRightInd w:val="0"/>
        <w:spacing w:after="0" w:line="240" w:lineRule="auto"/>
      </w:pPr>
      <w:r w:rsidRPr="008551AA">
        <w:t>Beschermen tegen schade als gevolg van beweiding of bewerking op aangrenzende gronden.</w:t>
      </w:r>
    </w:p>
    <w:p w14:paraId="6D5A6537" w14:textId="77777777" w:rsidR="00B61FCF" w:rsidRPr="008551AA" w:rsidRDefault="00B61FCF" w:rsidP="001553CA">
      <w:pPr>
        <w:pStyle w:val="Lijstalinea"/>
        <w:numPr>
          <w:ilvl w:val="0"/>
          <w:numId w:val="39"/>
        </w:numPr>
        <w:autoSpaceDE w:val="0"/>
        <w:autoSpaceDN w:val="0"/>
        <w:adjustRightInd w:val="0"/>
        <w:spacing w:after="0" w:line="240" w:lineRule="auto"/>
      </w:pPr>
      <w:r w:rsidRPr="008551AA">
        <w:t>Het raster mag niet aan het element bevestigd worden.</w:t>
      </w:r>
    </w:p>
    <w:p w14:paraId="3FE9D376" w14:textId="77777777" w:rsidR="00B61FCF" w:rsidRPr="008551AA" w:rsidRDefault="00B61FCF" w:rsidP="001553CA">
      <w:pPr>
        <w:pStyle w:val="Lijstalinea"/>
        <w:numPr>
          <w:ilvl w:val="0"/>
          <w:numId w:val="39"/>
        </w:numPr>
        <w:autoSpaceDE w:val="0"/>
        <w:autoSpaceDN w:val="0"/>
        <w:adjustRightInd w:val="0"/>
        <w:spacing w:after="0" w:line="240" w:lineRule="auto"/>
      </w:pPr>
      <w:r w:rsidRPr="008551AA">
        <w:t>Slootmaaisel</w:t>
      </w:r>
      <w:r w:rsidR="00A51C5F">
        <w:t>,</w:t>
      </w:r>
      <w:r w:rsidRPr="008551AA">
        <w:t xml:space="preserve"> bagger</w:t>
      </w:r>
      <w:r w:rsidR="00A51C5F">
        <w:t>, maaisel en tuinafval</w:t>
      </w:r>
      <w:r w:rsidRPr="008551AA">
        <w:t xml:space="preserve"> m</w:t>
      </w:r>
      <w:r w:rsidR="0010421E">
        <w:t>ogen</w:t>
      </w:r>
      <w:r w:rsidRPr="008551AA">
        <w:t xml:space="preserve"> niet verwerkt worden in </w:t>
      </w:r>
      <w:r w:rsidR="0010421E">
        <w:t>de beheereenheid</w:t>
      </w:r>
      <w:r w:rsidRPr="008551AA">
        <w:t>.</w:t>
      </w:r>
    </w:p>
    <w:p w14:paraId="08621FAD" w14:textId="69747852" w:rsidR="008551AA" w:rsidRPr="008551AA" w:rsidRDefault="00186D10" w:rsidP="001553CA">
      <w:pPr>
        <w:pStyle w:val="Lijstalinea"/>
        <w:numPr>
          <w:ilvl w:val="0"/>
          <w:numId w:val="39"/>
        </w:numPr>
        <w:autoSpaceDE w:val="0"/>
        <w:autoSpaceDN w:val="0"/>
        <w:adjustRightInd w:val="0"/>
        <w:spacing w:after="0" w:line="240" w:lineRule="auto"/>
      </w:pPr>
      <w:r>
        <w:t>Bemesting is niet</w:t>
      </w:r>
      <w:r w:rsidR="00837D5B">
        <w:t xml:space="preserve"> </w:t>
      </w:r>
      <w:r w:rsidR="008551AA" w:rsidRPr="008551AA">
        <w:t>toegestaan.</w:t>
      </w:r>
    </w:p>
    <w:p w14:paraId="3765E01A" w14:textId="77777777" w:rsidR="008551AA" w:rsidRPr="008551AA" w:rsidRDefault="008551AA" w:rsidP="001553CA">
      <w:pPr>
        <w:pStyle w:val="Lijstalinea"/>
        <w:numPr>
          <w:ilvl w:val="0"/>
          <w:numId w:val="39"/>
        </w:numPr>
        <w:autoSpaceDE w:val="0"/>
        <w:autoSpaceDN w:val="0"/>
        <w:adjustRightInd w:val="0"/>
        <w:spacing w:after="0" w:line="240" w:lineRule="auto"/>
      </w:pPr>
      <w:r w:rsidRPr="008551AA">
        <w:t>Niet branden in, of in de directe omgeving van het element.</w:t>
      </w:r>
    </w:p>
    <w:p w14:paraId="5A531E62" w14:textId="73FA1969" w:rsidR="00B61FCF" w:rsidRDefault="00B61FCF" w:rsidP="00017577">
      <w:pPr>
        <w:shd w:val="clear" w:color="auto" w:fill="FFFFFF"/>
        <w:spacing w:after="0" w:line="240" w:lineRule="auto"/>
        <w:ind w:left="360" w:right="480"/>
        <w:rPr>
          <w:rFonts w:cs="Calibri"/>
        </w:rPr>
      </w:pPr>
    </w:p>
    <w:p w14:paraId="5CADBA7E" w14:textId="77777777" w:rsidR="0049407C" w:rsidRPr="004511E3" w:rsidRDefault="0049407C" w:rsidP="00017577">
      <w:pPr>
        <w:shd w:val="clear" w:color="auto" w:fill="FFFFFF"/>
        <w:spacing w:after="0" w:line="240" w:lineRule="auto"/>
        <w:ind w:left="360" w:right="480"/>
        <w:rPr>
          <w:rFonts w:cs="Calibri"/>
        </w:rPr>
      </w:pPr>
    </w:p>
    <w:p w14:paraId="41C186BE" w14:textId="77777777" w:rsidR="00B61FCF" w:rsidRPr="008551AA" w:rsidRDefault="00B61FCF" w:rsidP="00017577">
      <w:pPr>
        <w:spacing w:after="0" w:line="240" w:lineRule="auto"/>
        <w:rPr>
          <w:u w:val="single"/>
        </w:rPr>
      </w:pPr>
      <w:r w:rsidRPr="008551AA">
        <w:rPr>
          <w:u w:val="single"/>
        </w:rPr>
        <w:t>Pakketten</w:t>
      </w:r>
    </w:p>
    <w:p w14:paraId="385B0B81" w14:textId="77777777" w:rsidR="00B61FCF" w:rsidRDefault="00B61FCF" w:rsidP="001553CA">
      <w:pPr>
        <w:pStyle w:val="Lijstalinea"/>
        <w:numPr>
          <w:ilvl w:val="0"/>
          <w:numId w:val="9"/>
        </w:numPr>
        <w:spacing w:after="0" w:line="240" w:lineRule="auto"/>
        <w:rPr>
          <w:rFonts w:cs="Calibri"/>
        </w:rPr>
      </w:pPr>
      <w:r w:rsidRPr="004511E3">
        <w:rPr>
          <w:rFonts w:cs="Calibri"/>
        </w:rPr>
        <w:t>Jaarlijks scheren of knippen</w:t>
      </w:r>
    </w:p>
    <w:p w14:paraId="3A153311" w14:textId="38D00856" w:rsidR="009244D1" w:rsidRPr="009244D1" w:rsidRDefault="00B61FCF" w:rsidP="009244D1">
      <w:pPr>
        <w:pStyle w:val="Lijstalinea"/>
        <w:numPr>
          <w:ilvl w:val="0"/>
          <w:numId w:val="9"/>
        </w:numPr>
        <w:spacing w:after="0" w:line="240" w:lineRule="auto"/>
        <w:rPr>
          <w:rFonts w:cs="Calibri"/>
        </w:rPr>
      </w:pPr>
      <w:r w:rsidRPr="009244D1">
        <w:rPr>
          <w:rFonts w:cs="Calibri"/>
        </w:rPr>
        <w:t>Eenmaal per 2-3 jaar knippen of scheren</w:t>
      </w:r>
      <w:r w:rsidR="00D17F7A" w:rsidRPr="009244D1">
        <w:rPr>
          <w:rFonts w:cs="Calibri"/>
        </w:rPr>
        <w:t xml:space="preserve">. </w:t>
      </w:r>
    </w:p>
    <w:p w14:paraId="17D51D98" w14:textId="77777777" w:rsidR="00D17F7A" w:rsidRDefault="00D17F7A" w:rsidP="009244D1">
      <w:pPr>
        <w:pStyle w:val="Lijstalinea"/>
        <w:spacing w:after="0" w:line="240" w:lineRule="auto"/>
      </w:pPr>
    </w:p>
    <w:p w14:paraId="65DD1FDE" w14:textId="16545482" w:rsidR="00B61FCF" w:rsidRPr="006951AA" w:rsidRDefault="006951AA" w:rsidP="006951AA">
      <w:pPr>
        <w:spacing w:after="0" w:line="240" w:lineRule="auto"/>
        <w:rPr>
          <w:rFonts w:cs="Calibri"/>
          <w:u w:val="single"/>
        </w:rPr>
      </w:pPr>
      <w:r w:rsidRPr="00A351A8">
        <w:rPr>
          <w:rFonts w:cs="Calibri"/>
          <w:u w:val="single"/>
        </w:rPr>
        <w:t>Meldingen</w:t>
      </w:r>
    </w:p>
    <w:p w14:paraId="1F1C903C" w14:textId="4A9065E1"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voor pakketvariant b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8</w:t>
      </w:r>
      <w:r w:rsidR="00EF58AA">
        <w:rPr>
          <w:rFonts w:cs="Calibri"/>
          <w:color w:val="FF0000"/>
        </w:rPr>
        <w:t xml:space="preserve">, moet uiterlijk </w:t>
      </w:r>
      <w:r w:rsidR="00222B3F">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25D60DA3" w14:textId="520351ED" w:rsidR="006951AA" w:rsidRPr="009B2509" w:rsidRDefault="006951AA" w:rsidP="006951AA">
      <w:pPr>
        <w:pStyle w:val="Lijstalinea"/>
        <w:numPr>
          <w:ilvl w:val="0"/>
          <w:numId w:val="111"/>
        </w:numPr>
        <w:spacing w:after="0" w:line="240" w:lineRule="auto"/>
        <w:rPr>
          <w:rFonts w:cs="Calibri"/>
          <w:b/>
        </w:rPr>
      </w:pPr>
      <w:r>
        <w:rPr>
          <w:rFonts w:cs="Calibri"/>
          <w:color w:val="FF0000"/>
        </w:rPr>
        <w:t xml:space="preserve">Uitgevoerd beheer voor pakketvariant b </w:t>
      </w:r>
      <w:r w:rsidR="00324AB6">
        <w:rPr>
          <w:rFonts w:cs="Calibri"/>
          <w:color w:val="FF0000"/>
        </w:rPr>
        <w:t xml:space="preserve">vanaf </w:t>
      </w:r>
      <w:r>
        <w:rPr>
          <w:rFonts w:cs="Calibri"/>
          <w:color w:val="FF0000"/>
        </w:rPr>
        <w:t xml:space="preserve">16 juli 2018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9, moet uiterlijk </w:t>
      </w:r>
      <w:r w:rsidR="00222B3F">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bij RVO.nl</w:t>
      </w:r>
      <w:r w:rsidRPr="009B2509">
        <w:rPr>
          <w:rFonts w:cs="Calibri"/>
          <w:b/>
          <w:color w:val="FF0000"/>
        </w:rPr>
        <w:t xml:space="preserve"> voor beheerjaar 2019</w:t>
      </w:r>
    </w:p>
    <w:p w14:paraId="39BCBFA7" w14:textId="77777777" w:rsidR="006951AA" w:rsidRPr="006951AA" w:rsidRDefault="006951AA" w:rsidP="006951AA">
      <w:pPr>
        <w:spacing w:after="0" w:line="240" w:lineRule="auto"/>
        <w:rPr>
          <w:rFonts w:cs="Calibri"/>
        </w:rPr>
      </w:pPr>
    </w:p>
    <w:p w14:paraId="3C02BEB9" w14:textId="77777777" w:rsidR="00DC094F" w:rsidRDefault="00DC094F">
      <w:pPr>
        <w:spacing w:after="0" w:line="240" w:lineRule="auto"/>
        <w:rPr>
          <w:rFonts w:cs="Calibri"/>
        </w:rPr>
      </w:pPr>
    </w:p>
    <w:p w14:paraId="4245EBE1" w14:textId="77777777" w:rsidR="00DC094F" w:rsidRDefault="00DC094F">
      <w:pPr>
        <w:spacing w:after="0" w:line="240" w:lineRule="auto"/>
        <w:rPr>
          <w:rFonts w:cs="Calibri"/>
        </w:rPr>
      </w:pPr>
    </w:p>
    <w:p w14:paraId="0EE24FAD" w14:textId="77777777" w:rsidR="00DC094F" w:rsidRDefault="00DC094F">
      <w:pPr>
        <w:spacing w:after="0" w:line="240" w:lineRule="auto"/>
        <w:rPr>
          <w:rFonts w:cs="Calibri"/>
        </w:rPr>
      </w:pPr>
    </w:p>
    <w:p w14:paraId="235A063D" w14:textId="77777777" w:rsidR="00DC094F" w:rsidRDefault="00DC094F">
      <w:pPr>
        <w:spacing w:after="0" w:line="240" w:lineRule="auto"/>
        <w:rPr>
          <w:rFonts w:cs="Calibri"/>
        </w:rPr>
      </w:pPr>
    </w:p>
    <w:p w14:paraId="7A4032F1" w14:textId="77777777" w:rsidR="00DC094F" w:rsidRDefault="00DC094F">
      <w:pPr>
        <w:spacing w:after="0" w:line="240" w:lineRule="auto"/>
        <w:rPr>
          <w:rFonts w:cs="Calibri"/>
        </w:rPr>
      </w:pPr>
    </w:p>
    <w:p w14:paraId="2A40128B" w14:textId="77777777" w:rsidR="00DC094F" w:rsidRDefault="00DC094F">
      <w:pPr>
        <w:spacing w:after="0" w:line="240" w:lineRule="auto"/>
        <w:rPr>
          <w:rFonts w:cs="Calibri"/>
        </w:rPr>
      </w:pPr>
    </w:p>
    <w:p w14:paraId="0FAC1E44" w14:textId="77777777" w:rsidR="00DC094F" w:rsidRDefault="00DC094F">
      <w:pPr>
        <w:spacing w:after="0" w:line="240" w:lineRule="auto"/>
        <w:rPr>
          <w:rFonts w:cs="Calibri"/>
        </w:rPr>
      </w:pPr>
    </w:p>
    <w:p w14:paraId="47225B40" w14:textId="77777777" w:rsidR="00DC094F" w:rsidRDefault="00DC094F">
      <w:pPr>
        <w:spacing w:after="0" w:line="240" w:lineRule="auto"/>
        <w:rPr>
          <w:rFonts w:cs="Calibri"/>
        </w:rPr>
      </w:pPr>
    </w:p>
    <w:p w14:paraId="05C7051A" w14:textId="77777777" w:rsidR="00DC094F" w:rsidRDefault="00DC094F">
      <w:pPr>
        <w:spacing w:after="0" w:line="240" w:lineRule="auto"/>
        <w:rPr>
          <w:rFonts w:cs="Calibri"/>
        </w:rPr>
      </w:pPr>
    </w:p>
    <w:p w14:paraId="0589AD4A" w14:textId="77777777" w:rsidR="00A5331F" w:rsidRDefault="00A5331F" w:rsidP="00A5331F">
      <w:pPr>
        <w:spacing w:after="0" w:line="240" w:lineRule="auto"/>
        <w:rPr>
          <w:rFonts w:asciiTheme="minorHAnsi" w:hAnsiTheme="minorHAnsi"/>
        </w:rPr>
      </w:pPr>
      <w:r w:rsidRPr="009B325D">
        <w:rPr>
          <w:i/>
          <w:color w:val="FF0000"/>
        </w:rPr>
        <w:t>* In rood de wijzigingen ten opzichte van 2017</w:t>
      </w:r>
    </w:p>
    <w:p w14:paraId="6F1C64B5" w14:textId="19D81B3C" w:rsidR="00953D21" w:rsidRDefault="006951A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r w:rsidR="00953D21">
        <w:rPr>
          <w:rFonts w:cs="Calibri"/>
        </w:rPr>
        <w:br w:type="page"/>
      </w:r>
    </w:p>
    <w:p w14:paraId="2F506486" w14:textId="77777777" w:rsidR="00B61FCF" w:rsidRPr="004511E3" w:rsidRDefault="008551AA" w:rsidP="00017577">
      <w:pPr>
        <w:spacing w:after="0" w:line="240" w:lineRule="auto"/>
        <w:rPr>
          <w:rFonts w:cs="Calibri"/>
          <w:u w:val="single"/>
        </w:rPr>
      </w:pPr>
      <w:r>
        <w:rPr>
          <w:b/>
          <w:sz w:val="28"/>
          <w:szCs w:val="28"/>
        </w:rPr>
        <w:lastRenderedPageBreak/>
        <w:t>23</w:t>
      </w:r>
      <w:r>
        <w:rPr>
          <w:b/>
          <w:sz w:val="28"/>
          <w:szCs w:val="28"/>
        </w:rPr>
        <w:tab/>
      </w:r>
      <w:r w:rsidR="00B61FCF" w:rsidRPr="008551AA">
        <w:rPr>
          <w:b/>
          <w:sz w:val="28"/>
          <w:szCs w:val="28"/>
        </w:rPr>
        <w:t>Struweelhaag</w:t>
      </w:r>
    </w:p>
    <w:p w14:paraId="7323C781" w14:textId="11026A4C" w:rsidR="00B61FCF" w:rsidRDefault="00B61FCF" w:rsidP="00017577">
      <w:pPr>
        <w:shd w:val="clear" w:color="auto" w:fill="FFFFFF"/>
        <w:spacing w:after="0" w:line="240" w:lineRule="auto"/>
        <w:ind w:left="480" w:right="480"/>
        <w:rPr>
          <w:rFonts w:cs="Calibri"/>
        </w:rPr>
      </w:pPr>
    </w:p>
    <w:p w14:paraId="24B4A7A0" w14:textId="77777777" w:rsidR="0049407C" w:rsidRPr="004511E3" w:rsidRDefault="0049407C" w:rsidP="00017577">
      <w:pPr>
        <w:shd w:val="clear" w:color="auto" w:fill="FFFFFF"/>
        <w:spacing w:after="0" w:line="240" w:lineRule="auto"/>
        <w:ind w:left="480" w:right="480"/>
        <w:rPr>
          <w:rFonts w:cs="Calibri"/>
        </w:rPr>
      </w:pPr>
    </w:p>
    <w:p w14:paraId="3EA98EFB" w14:textId="77777777" w:rsidR="00020BB3" w:rsidRPr="008F09C5" w:rsidRDefault="00020BB3" w:rsidP="00020BB3">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09DF1B6A" w14:textId="78321D50" w:rsidR="00A8328C" w:rsidRPr="00E80FDA" w:rsidRDefault="00A8328C" w:rsidP="001553CA">
      <w:pPr>
        <w:pStyle w:val="Lijstalinea"/>
        <w:numPr>
          <w:ilvl w:val="0"/>
          <w:numId w:val="73"/>
        </w:numPr>
        <w:spacing w:after="0" w:line="240" w:lineRule="auto"/>
        <w:rPr>
          <w:color w:val="FF0000"/>
        </w:rPr>
      </w:pPr>
      <w:r w:rsidRPr="00E80FDA">
        <w:rPr>
          <w:color w:val="FF0000"/>
        </w:rPr>
        <w:t xml:space="preserve">Minimaal </w:t>
      </w:r>
      <w:r w:rsidR="005F3966" w:rsidRPr="00E80FDA">
        <w:rPr>
          <w:color w:val="FF0000"/>
        </w:rPr>
        <w:t>5</w:t>
      </w:r>
      <w:r w:rsidR="002E1E40" w:rsidRPr="00E80FDA">
        <w:rPr>
          <w:color w:val="FF0000"/>
        </w:rPr>
        <w:t xml:space="preserve"> </w:t>
      </w:r>
      <w:r w:rsidRPr="00E80FDA">
        <w:rPr>
          <w:color w:val="FF0000"/>
        </w:rPr>
        <w:t xml:space="preserve">% tot maximaal </w:t>
      </w:r>
      <w:r w:rsidR="002E1E40" w:rsidRPr="00E80FDA">
        <w:rPr>
          <w:color w:val="FF0000"/>
        </w:rPr>
        <w:t xml:space="preserve">35 </w:t>
      </w:r>
      <w:r w:rsidRPr="00E80FDA">
        <w:rPr>
          <w:color w:val="FF0000"/>
        </w:rPr>
        <w:t xml:space="preserve">% van </w:t>
      </w:r>
      <w:r w:rsidR="00D17F7A" w:rsidRPr="00E80FDA">
        <w:rPr>
          <w:color w:val="FF0000"/>
        </w:rPr>
        <w:t xml:space="preserve">het </w:t>
      </w:r>
      <w:r w:rsidR="00D71765" w:rsidRPr="00E80FDA">
        <w:rPr>
          <w:color w:val="FF0000"/>
        </w:rPr>
        <w:t>leefgebied</w:t>
      </w:r>
      <w:r w:rsidR="00412836" w:rsidRPr="00E80FDA">
        <w:rPr>
          <w:color w:val="FF0000"/>
        </w:rPr>
        <w:t xml:space="preserve"> onder beheer </w:t>
      </w:r>
      <w:r w:rsidR="00781BCA" w:rsidRPr="00E80FDA">
        <w:rPr>
          <w:color w:val="FF0000"/>
        </w:rPr>
        <w:t>is</w:t>
      </w:r>
      <w:r w:rsidRPr="00E80FDA">
        <w:rPr>
          <w:color w:val="FF0000"/>
        </w:rPr>
        <w:t xml:space="preserve"> </w:t>
      </w:r>
      <w:r w:rsidR="00412836" w:rsidRPr="00E80FDA">
        <w:rPr>
          <w:color w:val="FF0000"/>
        </w:rPr>
        <w:t xml:space="preserve">jaarlijks </w:t>
      </w:r>
      <w:r w:rsidRPr="00E80FDA">
        <w:rPr>
          <w:color w:val="FF0000"/>
        </w:rPr>
        <w:t xml:space="preserve">gesnoeid </w:t>
      </w:r>
      <w:r w:rsidR="00463790" w:rsidRPr="00E80FDA">
        <w:rPr>
          <w:color w:val="FF0000"/>
        </w:rPr>
        <w:t>[22]</w:t>
      </w:r>
    </w:p>
    <w:p w14:paraId="4F2B5805" w14:textId="466B080A" w:rsidR="00BB14A1" w:rsidRPr="002917A4" w:rsidRDefault="00412836" w:rsidP="00BB14A1">
      <w:pPr>
        <w:pStyle w:val="Lijstalinea"/>
        <w:numPr>
          <w:ilvl w:val="0"/>
          <w:numId w:val="73"/>
        </w:numPr>
        <w:autoSpaceDE w:val="0"/>
        <w:autoSpaceDN w:val="0"/>
        <w:adjustRightInd w:val="0"/>
        <w:spacing w:after="0" w:line="240" w:lineRule="auto"/>
      </w:pPr>
      <w:r w:rsidRPr="00E80FDA">
        <w:rPr>
          <w:color w:val="FF0000"/>
        </w:rPr>
        <w:t>Snoeiafval is verwijderd of op rillen gelegd in het element en/of maaiafval is verwijderd [24]</w:t>
      </w:r>
    </w:p>
    <w:p w14:paraId="46E353A6" w14:textId="20B63DB8" w:rsidR="0082648D" w:rsidRDefault="00412836" w:rsidP="004E4052">
      <w:pPr>
        <w:pStyle w:val="Lijstalinea"/>
        <w:numPr>
          <w:ilvl w:val="0"/>
          <w:numId w:val="71"/>
        </w:numPr>
        <w:autoSpaceDE w:val="0"/>
        <w:autoSpaceDN w:val="0"/>
        <w:adjustRightInd w:val="0"/>
        <w:spacing w:after="0" w:line="240" w:lineRule="auto"/>
      </w:pPr>
      <w:r w:rsidRPr="00BB14A1">
        <w:rPr>
          <w:color w:val="FF0000"/>
        </w:rPr>
        <w:t xml:space="preserve">Er wordt gevrijwaard voor beschadiging door vee van </w:t>
      </w:r>
      <w:r w:rsidR="00E80FDA" w:rsidRPr="00BB14A1">
        <w:rPr>
          <w:color w:val="FF0000"/>
        </w:rPr>
        <w:t>1 januari tot en met 31 december</w:t>
      </w:r>
      <w:r w:rsidR="00113EEA">
        <w:rPr>
          <w:color w:val="FF0000"/>
        </w:rPr>
        <w:t xml:space="preserve"> [</w:t>
      </w:r>
      <w:r w:rsidRPr="00BB14A1">
        <w:rPr>
          <w:color w:val="FF0000"/>
        </w:rPr>
        <w:t>11]</w:t>
      </w:r>
    </w:p>
    <w:p w14:paraId="1A0CE172" w14:textId="02B3D2BB" w:rsidR="00B61FCF" w:rsidRDefault="00B61FCF" w:rsidP="00017577">
      <w:pPr>
        <w:shd w:val="clear" w:color="auto" w:fill="FFFFFF"/>
        <w:spacing w:after="0" w:line="240" w:lineRule="auto"/>
        <w:ind w:left="360" w:right="480"/>
        <w:rPr>
          <w:rFonts w:cs="Calibri"/>
        </w:rPr>
      </w:pPr>
    </w:p>
    <w:p w14:paraId="47A7EFAA" w14:textId="77777777" w:rsidR="0049407C" w:rsidRPr="004511E3" w:rsidRDefault="0049407C" w:rsidP="00017577">
      <w:pPr>
        <w:shd w:val="clear" w:color="auto" w:fill="FFFFFF"/>
        <w:spacing w:after="0" w:line="240" w:lineRule="auto"/>
        <w:ind w:left="360" w:right="480"/>
        <w:rPr>
          <w:rFonts w:cs="Calibri"/>
        </w:rPr>
      </w:pPr>
    </w:p>
    <w:p w14:paraId="7B319998" w14:textId="77777777" w:rsidR="0082648D" w:rsidRPr="0082648D" w:rsidRDefault="00B61FCF" w:rsidP="0082648D">
      <w:pPr>
        <w:spacing w:after="0" w:line="240" w:lineRule="auto"/>
        <w:rPr>
          <w:u w:val="single"/>
        </w:rPr>
      </w:pPr>
      <w:r w:rsidRPr="0082648D">
        <w:rPr>
          <w:u w:val="single"/>
        </w:rPr>
        <w:t>Aanvullende beheervoorschriften</w:t>
      </w:r>
    </w:p>
    <w:p w14:paraId="38DE4B7D" w14:textId="77777777" w:rsidR="00674005" w:rsidRDefault="007B201A" w:rsidP="001553CA">
      <w:pPr>
        <w:pStyle w:val="Lijstalinea"/>
        <w:numPr>
          <w:ilvl w:val="0"/>
          <w:numId w:val="40"/>
        </w:numPr>
        <w:autoSpaceDE w:val="0"/>
        <w:autoSpaceDN w:val="0"/>
        <w:adjustRightInd w:val="0"/>
        <w:spacing w:after="0" w:line="240" w:lineRule="auto"/>
      </w:pPr>
      <w:r>
        <w:t xml:space="preserve">Algemeen: </w:t>
      </w:r>
      <w:r w:rsidR="00020BB3">
        <w:t xml:space="preserve">De </w:t>
      </w:r>
      <w:r w:rsidR="00D71765">
        <w:t xml:space="preserve">oppervlakte </w:t>
      </w:r>
      <w:r w:rsidR="00020BB3">
        <w:t>wordt periodiek</w:t>
      </w:r>
      <w:r w:rsidR="00020BB3" w:rsidRPr="004511E3">
        <w:rPr>
          <w:rFonts w:cs="Calibri"/>
        </w:rPr>
        <w:t xml:space="preserve"> </w:t>
      </w:r>
      <w:r w:rsidR="00020BB3">
        <w:t>gesnoeid , geknot of afgezet</w:t>
      </w:r>
      <w:r w:rsidR="001B07BB">
        <w:t>.</w:t>
      </w:r>
      <w:r w:rsidR="00020BB3">
        <w:t xml:space="preserve"> </w:t>
      </w:r>
    </w:p>
    <w:p w14:paraId="4302CA35" w14:textId="3629CC9D" w:rsidR="00BB14A1" w:rsidRPr="002917A4" w:rsidRDefault="00412836" w:rsidP="00412836">
      <w:pPr>
        <w:pStyle w:val="Lijstalinea"/>
        <w:numPr>
          <w:ilvl w:val="0"/>
          <w:numId w:val="40"/>
        </w:numPr>
        <w:autoSpaceDE w:val="0"/>
        <w:autoSpaceDN w:val="0"/>
        <w:adjustRightInd w:val="0"/>
        <w:spacing w:after="0" w:line="240" w:lineRule="auto"/>
      </w:pPr>
      <w:r w:rsidRPr="00BB14A1">
        <w:rPr>
          <w:color w:val="FF0000"/>
        </w:rPr>
        <w:t>Het snoeien, knotten of afzetten vindt jaarlijks plaats van 1 januari tot</w:t>
      </w:r>
      <w:r w:rsidR="00222B3F">
        <w:rPr>
          <w:color w:val="FF0000"/>
        </w:rPr>
        <w:t xml:space="preserve"> en met</w:t>
      </w:r>
      <w:r w:rsidRPr="00BB14A1">
        <w:rPr>
          <w:color w:val="FF0000"/>
        </w:rPr>
        <w:t xml:space="preserve"> 1</w:t>
      </w:r>
      <w:r w:rsidR="00222B3F">
        <w:rPr>
          <w:color w:val="FF0000"/>
        </w:rPr>
        <w:t>4</w:t>
      </w:r>
      <w:r w:rsidRPr="00BB14A1">
        <w:rPr>
          <w:color w:val="FF0000"/>
        </w:rPr>
        <w:t xml:space="preserve"> maart en </w:t>
      </w:r>
      <w:r w:rsidR="00324AB6">
        <w:rPr>
          <w:color w:val="FF0000"/>
        </w:rPr>
        <w:t xml:space="preserve">vanaf 16 </w:t>
      </w:r>
      <w:r w:rsidRPr="00BB14A1">
        <w:rPr>
          <w:color w:val="FF0000"/>
        </w:rPr>
        <w:t xml:space="preserve">juli. </w:t>
      </w:r>
    </w:p>
    <w:p w14:paraId="5D143E40" w14:textId="77777777" w:rsidR="0082648D" w:rsidRPr="0082648D" w:rsidRDefault="0082648D" w:rsidP="00412836">
      <w:pPr>
        <w:pStyle w:val="Lijstalinea"/>
        <w:numPr>
          <w:ilvl w:val="0"/>
          <w:numId w:val="40"/>
        </w:numPr>
        <w:autoSpaceDE w:val="0"/>
        <w:autoSpaceDN w:val="0"/>
        <w:adjustRightInd w:val="0"/>
        <w:spacing w:after="0" w:line="240" w:lineRule="auto"/>
      </w:pPr>
      <w:r w:rsidRPr="0082648D">
        <w:t>Pakket a:</w:t>
      </w:r>
      <w:r>
        <w:t xml:space="preserve"> </w:t>
      </w:r>
      <w:r w:rsidRPr="0082648D">
        <w:t>Na het snoeien heeft de haag een hoogte van tenminste 1,00 meter en een breedte van tenminste 0,8 meter</w:t>
      </w:r>
    </w:p>
    <w:p w14:paraId="6CA505C6" w14:textId="77777777" w:rsidR="0082648D" w:rsidRPr="0082648D" w:rsidRDefault="0082648D" w:rsidP="001553CA">
      <w:pPr>
        <w:pStyle w:val="Lijstalinea"/>
        <w:numPr>
          <w:ilvl w:val="0"/>
          <w:numId w:val="40"/>
        </w:numPr>
        <w:autoSpaceDE w:val="0"/>
        <w:autoSpaceDN w:val="0"/>
        <w:adjustRightInd w:val="0"/>
        <w:spacing w:after="0" w:line="240" w:lineRule="auto"/>
      </w:pPr>
      <w:r w:rsidRPr="0082648D">
        <w:t xml:space="preserve">Chemische onkruidbestrijding is niet toegestaan, m.u.v. </w:t>
      </w:r>
      <w:proofErr w:type="spellStart"/>
      <w:r w:rsidRPr="0082648D">
        <w:t>pleksgewijze</w:t>
      </w:r>
      <w:proofErr w:type="spellEnd"/>
      <w:r w:rsidRPr="0082648D">
        <w:t xml:space="preserve"> bestrijding van akkerdistel, ridderzuring en Jacobskruiskruid (alleen in nieuwe elementen).</w:t>
      </w:r>
    </w:p>
    <w:p w14:paraId="11DB65AF" w14:textId="77777777" w:rsidR="0082648D" w:rsidRPr="0082648D" w:rsidRDefault="0082648D" w:rsidP="001553CA">
      <w:pPr>
        <w:pStyle w:val="Lijstalinea"/>
        <w:numPr>
          <w:ilvl w:val="0"/>
          <w:numId w:val="40"/>
        </w:numPr>
        <w:autoSpaceDE w:val="0"/>
        <w:autoSpaceDN w:val="0"/>
        <w:adjustRightInd w:val="0"/>
        <w:spacing w:after="0" w:line="240" w:lineRule="auto"/>
      </w:pPr>
      <w:r w:rsidRPr="0082648D">
        <w:t xml:space="preserve">Ongewenste houtsoorten, zoals Amerikaanse vogelkers, Amerikaanse eik, </w:t>
      </w:r>
      <w:proofErr w:type="spellStart"/>
      <w:r w:rsidRPr="0082648D">
        <w:t>Robinia</w:t>
      </w:r>
      <w:proofErr w:type="spellEnd"/>
      <w:r w:rsidRPr="0082648D">
        <w:t xml:space="preserve"> en Ratelpopulier mogen </w:t>
      </w:r>
      <w:r w:rsidR="00C90715">
        <w:t xml:space="preserve">via uitgraven, mechanische of </w:t>
      </w:r>
      <w:r w:rsidRPr="0082648D">
        <w:t>stobbenbehandeling worden bestreden.</w:t>
      </w:r>
    </w:p>
    <w:p w14:paraId="28D89BA7" w14:textId="22C8619E" w:rsidR="0082648D" w:rsidRPr="0082648D" w:rsidRDefault="00897876" w:rsidP="001553CA">
      <w:pPr>
        <w:pStyle w:val="Lijstalinea"/>
        <w:numPr>
          <w:ilvl w:val="0"/>
          <w:numId w:val="40"/>
        </w:numPr>
        <w:autoSpaceDE w:val="0"/>
        <w:autoSpaceDN w:val="0"/>
        <w:adjustRightInd w:val="0"/>
        <w:spacing w:after="0" w:line="240" w:lineRule="auto"/>
      </w:pPr>
      <w:r>
        <w:t>Bemesting is niet</w:t>
      </w:r>
      <w:r w:rsidR="00837D5B">
        <w:t xml:space="preserve"> </w:t>
      </w:r>
      <w:r w:rsidR="0082648D" w:rsidRPr="0082648D">
        <w:t>toegestaan.</w:t>
      </w:r>
    </w:p>
    <w:p w14:paraId="18D82E89" w14:textId="77777777" w:rsidR="0082648D" w:rsidRPr="0082648D" w:rsidRDefault="0082648D" w:rsidP="001553CA">
      <w:pPr>
        <w:pStyle w:val="Lijstalinea"/>
        <w:numPr>
          <w:ilvl w:val="0"/>
          <w:numId w:val="40"/>
        </w:numPr>
        <w:autoSpaceDE w:val="0"/>
        <w:autoSpaceDN w:val="0"/>
        <w:adjustRightInd w:val="0"/>
        <w:spacing w:after="0" w:line="240" w:lineRule="auto"/>
      </w:pPr>
      <w:r w:rsidRPr="0082648D">
        <w:t>Niet branden in, of in de directe omgeving van het element.</w:t>
      </w:r>
    </w:p>
    <w:p w14:paraId="387E0195" w14:textId="77777777" w:rsidR="00B61FCF" w:rsidRPr="0082648D" w:rsidRDefault="00B61FCF" w:rsidP="001553CA">
      <w:pPr>
        <w:pStyle w:val="Lijstalinea"/>
        <w:numPr>
          <w:ilvl w:val="0"/>
          <w:numId w:val="40"/>
        </w:numPr>
        <w:autoSpaceDE w:val="0"/>
        <w:autoSpaceDN w:val="0"/>
        <w:adjustRightInd w:val="0"/>
        <w:spacing w:after="0" w:line="240" w:lineRule="auto"/>
      </w:pPr>
      <w:r w:rsidRPr="0082648D">
        <w:t>Het gebruik van een klepelmaaier is niet toegestaan.</w:t>
      </w:r>
    </w:p>
    <w:p w14:paraId="550F735D" w14:textId="77777777" w:rsidR="0082648D" w:rsidRPr="0082648D" w:rsidRDefault="00B61FCF" w:rsidP="001553CA">
      <w:pPr>
        <w:pStyle w:val="Lijstalinea"/>
        <w:numPr>
          <w:ilvl w:val="0"/>
          <w:numId w:val="40"/>
        </w:numPr>
        <w:autoSpaceDE w:val="0"/>
        <w:autoSpaceDN w:val="0"/>
        <w:adjustRightInd w:val="0"/>
        <w:spacing w:after="0" w:line="240" w:lineRule="auto"/>
      </w:pPr>
      <w:r w:rsidRPr="0082648D">
        <w:t>Het snoeien kan gecombineerd worden met het vlechten van de haag.</w:t>
      </w:r>
    </w:p>
    <w:p w14:paraId="4CC9A681" w14:textId="77777777" w:rsidR="0082648D" w:rsidRPr="0082648D" w:rsidRDefault="00B61FCF" w:rsidP="001553CA">
      <w:pPr>
        <w:pStyle w:val="Lijstalinea"/>
        <w:numPr>
          <w:ilvl w:val="0"/>
          <w:numId w:val="40"/>
        </w:numPr>
        <w:autoSpaceDE w:val="0"/>
        <w:autoSpaceDN w:val="0"/>
        <w:adjustRightInd w:val="0"/>
        <w:spacing w:after="0" w:line="240" w:lineRule="auto"/>
      </w:pPr>
      <w:r w:rsidRPr="0082648D">
        <w:t>Als snoeihout versnipperd wordt mogen de snippers niet verwerkt worden in het element.</w:t>
      </w:r>
    </w:p>
    <w:p w14:paraId="6F057608" w14:textId="77777777" w:rsidR="0082648D" w:rsidRPr="0082648D" w:rsidRDefault="0082648D" w:rsidP="001553CA">
      <w:pPr>
        <w:pStyle w:val="Lijstalinea"/>
        <w:numPr>
          <w:ilvl w:val="0"/>
          <w:numId w:val="40"/>
        </w:numPr>
        <w:autoSpaceDE w:val="0"/>
        <w:autoSpaceDN w:val="0"/>
        <w:adjustRightInd w:val="0"/>
        <w:spacing w:after="0" w:line="240" w:lineRule="auto"/>
      </w:pPr>
      <w:r w:rsidRPr="0082648D">
        <w:t>Beschermen tegen schade als gevolg van beweiding of bewerking op aangrenzende gronden.</w:t>
      </w:r>
    </w:p>
    <w:p w14:paraId="3F8E0293" w14:textId="77777777" w:rsidR="00B61FCF" w:rsidRPr="0082648D" w:rsidRDefault="00B61FCF" w:rsidP="001553CA">
      <w:pPr>
        <w:pStyle w:val="Lijstalinea"/>
        <w:numPr>
          <w:ilvl w:val="0"/>
          <w:numId w:val="40"/>
        </w:numPr>
        <w:autoSpaceDE w:val="0"/>
        <w:autoSpaceDN w:val="0"/>
        <w:adjustRightInd w:val="0"/>
        <w:spacing w:after="0" w:line="240" w:lineRule="auto"/>
      </w:pPr>
      <w:r w:rsidRPr="0082648D">
        <w:t>Het raster mag niet aan het element bevestigd worden.</w:t>
      </w:r>
    </w:p>
    <w:p w14:paraId="46058A02" w14:textId="00F8BE0A" w:rsidR="00B61FCF" w:rsidRPr="0082648D" w:rsidRDefault="00B61FCF" w:rsidP="001553CA">
      <w:pPr>
        <w:pStyle w:val="Lijstalinea"/>
        <w:numPr>
          <w:ilvl w:val="0"/>
          <w:numId w:val="40"/>
        </w:numPr>
        <w:autoSpaceDE w:val="0"/>
        <w:autoSpaceDN w:val="0"/>
        <w:adjustRightInd w:val="0"/>
        <w:spacing w:after="0" w:line="240" w:lineRule="auto"/>
      </w:pPr>
      <w:r w:rsidRPr="0082648D">
        <w:t>Slootmaaisel</w:t>
      </w:r>
      <w:r w:rsidR="005A79CB">
        <w:t>,</w:t>
      </w:r>
      <w:r w:rsidRPr="0082648D">
        <w:t xml:space="preserve"> bagger</w:t>
      </w:r>
      <w:r w:rsidR="005A79CB">
        <w:t>, maaisel en tuinafval</w:t>
      </w:r>
      <w:r w:rsidR="00837D5B">
        <w:t xml:space="preserve"> </w:t>
      </w:r>
      <w:r w:rsidRPr="0082648D">
        <w:t>m</w:t>
      </w:r>
      <w:r w:rsidR="0010421E">
        <w:t>ogen</w:t>
      </w:r>
      <w:r w:rsidRPr="0082648D">
        <w:t xml:space="preserve"> niet verwerkt worden in </w:t>
      </w:r>
      <w:r w:rsidR="0010421E">
        <w:t>de beheereenheid</w:t>
      </w:r>
      <w:r w:rsidRPr="0082648D">
        <w:t>.</w:t>
      </w:r>
    </w:p>
    <w:p w14:paraId="5D8C48F0" w14:textId="13E6869F" w:rsidR="00BE6257" w:rsidRDefault="00BE6257">
      <w:pPr>
        <w:spacing w:after="0" w:line="240" w:lineRule="auto"/>
        <w:rPr>
          <w:u w:val="single"/>
        </w:rPr>
      </w:pPr>
    </w:p>
    <w:p w14:paraId="0DC736F7" w14:textId="77777777" w:rsidR="0049407C" w:rsidRDefault="0049407C">
      <w:pPr>
        <w:spacing w:after="0" w:line="240" w:lineRule="auto"/>
        <w:rPr>
          <w:u w:val="single"/>
        </w:rPr>
      </w:pPr>
    </w:p>
    <w:p w14:paraId="69D713B3" w14:textId="77777777" w:rsidR="00953D21" w:rsidRPr="00143F0E" w:rsidRDefault="00B61FCF" w:rsidP="00017577">
      <w:pPr>
        <w:spacing w:after="0" w:line="240" w:lineRule="auto"/>
        <w:rPr>
          <w:u w:val="single"/>
        </w:rPr>
      </w:pPr>
      <w:r w:rsidRPr="0082648D">
        <w:rPr>
          <w:u w:val="single"/>
        </w:rPr>
        <w:t>Pakketten</w:t>
      </w:r>
    </w:p>
    <w:p w14:paraId="7B1BA52C" w14:textId="77777777" w:rsidR="00D17F7A" w:rsidRPr="00DD5747" w:rsidRDefault="00B61FCF" w:rsidP="001553CA">
      <w:pPr>
        <w:pStyle w:val="Lijstalinea"/>
        <w:numPr>
          <w:ilvl w:val="0"/>
          <w:numId w:val="10"/>
        </w:numPr>
        <w:spacing w:after="0" w:line="240" w:lineRule="auto"/>
        <w:rPr>
          <w:rFonts w:cs="Calibri"/>
        </w:rPr>
      </w:pPr>
      <w:r w:rsidRPr="0082648D">
        <w:rPr>
          <w:rFonts w:cs="Calibri"/>
        </w:rPr>
        <w:t>Snoeicyclus 5-7 jaar: het element kan vrij uitgroeien en wordt 1 maal per 5 tot 7 jaar aan drie zijden gesnoeid</w:t>
      </w:r>
      <w:r w:rsidR="001B07BB">
        <w:rPr>
          <w:rFonts w:cs="Calibri"/>
        </w:rPr>
        <w:t>.</w:t>
      </w:r>
      <w:r w:rsidR="00143F0E">
        <w:rPr>
          <w:rFonts w:cs="Calibri"/>
        </w:rPr>
        <w:t xml:space="preserve"> </w:t>
      </w:r>
    </w:p>
    <w:p w14:paraId="6E9C7F72" w14:textId="77777777" w:rsidR="00D17F7A" w:rsidRPr="005F2401" w:rsidRDefault="00B61FCF" w:rsidP="001553CA">
      <w:pPr>
        <w:pStyle w:val="Lijstalinea"/>
        <w:numPr>
          <w:ilvl w:val="0"/>
          <w:numId w:val="10"/>
        </w:numPr>
        <w:spacing w:after="0" w:line="240" w:lineRule="auto"/>
        <w:rPr>
          <w:rFonts w:cs="Calibri"/>
        </w:rPr>
      </w:pPr>
      <w:r w:rsidRPr="005F2401">
        <w:rPr>
          <w:rFonts w:cs="Calibri"/>
        </w:rPr>
        <w:t>Snoeicyclus &gt; 12 jaar: het element kan vrij uitgroeien en wordt 1 maal per 12 tot 25 jaar afgezet</w:t>
      </w:r>
      <w:r w:rsidR="00143F0E" w:rsidRPr="005F2401">
        <w:rPr>
          <w:rFonts w:cs="Calibri"/>
        </w:rPr>
        <w:t xml:space="preserve"> </w:t>
      </w:r>
    </w:p>
    <w:p w14:paraId="04D21900" w14:textId="354090D1" w:rsidR="00B61FCF" w:rsidRDefault="00B61FCF" w:rsidP="005F2401">
      <w:pPr>
        <w:spacing w:after="0" w:line="240" w:lineRule="auto"/>
        <w:rPr>
          <w:rFonts w:cs="Calibri"/>
        </w:rPr>
      </w:pPr>
    </w:p>
    <w:p w14:paraId="090072A1" w14:textId="77777777" w:rsidR="0049407C" w:rsidRDefault="0049407C" w:rsidP="005F2401">
      <w:pPr>
        <w:spacing w:after="0" w:line="240" w:lineRule="auto"/>
        <w:rPr>
          <w:rFonts w:cs="Calibri"/>
        </w:rPr>
      </w:pPr>
    </w:p>
    <w:p w14:paraId="0B15CDB9" w14:textId="77777777" w:rsidR="007F211C" w:rsidRDefault="007F211C" w:rsidP="005F2401">
      <w:pPr>
        <w:spacing w:after="0" w:line="240" w:lineRule="auto"/>
        <w:rPr>
          <w:rFonts w:cs="Calibri"/>
          <w:u w:val="single"/>
        </w:rPr>
      </w:pPr>
      <w:r w:rsidRPr="005F2401">
        <w:rPr>
          <w:rFonts w:cs="Calibri"/>
          <w:u w:val="single"/>
        </w:rPr>
        <w:t>Meldingen</w:t>
      </w:r>
    </w:p>
    <w:p w14:paraId="5DFFBAB6" w14:textId="705717AB"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w:t>
      </w:r>
      <w:r w:rsidR="00965FDE">
        <w:rPr>
          <w:rFonts w:cs="Calibri"/>
          <w:color w:val="FF0000"/>
        </w:rPr>
        <w:t xml:space="preserve"> t/m 14 </w:t>
      </w:r>
      <w:r>
        <w:rPr>
          <w:rFonts w:cs="Calibri"/>
          <w:color w:val="FF0000"/>
        </w:rPr>
        <w:t xml:space="preserve">maart 2018, moet uiterlijk </w:t>
      </w:r>
      <w:r w:rsidR="00222B3F">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36AACD02" w14:textId="1EC03E50"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16 juli 2018</w:t>
      </w:r>
      <w:r w:rsidR="00965FDE">
        <w:rPr>
          <w:rFonts w:cs="Calibri"/>
          <w:color w:val="FF0000"/>
        </w:rPr>
        <w:t xml:space="preserve"> t/m 14 </w:t>
      </w:r>
      <w:r>
        <w:rPr>
          <w:rFonts w:cs="Calibri"/>
          <w:color w:val="FF0000"/>
        </w:rPr>
        <w:t>maart 2019</w:t>
      </w:r>
      <w:r w:rsidR="00EF58AA">
        <w:rPr>
          <w:rFonts w:cs="Calibri"/>
          <w:color w:val="FF0000"/>
        </w:rPr>
        <w:t xml:space="preserve">, moet uiterlijk </w:t>
      </w:r>
      <w:r w:rsidR="00222B3F">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5E81F8F0" w14:textId="32992B8A" w:rsidR="007F211C" w:rsidRDefault="007F211C" w:rsidP="009244D1">
      <w:pPr>
        <w:pStyle w:val="Lijstalinea"/>
        <w:autoSpaceDE w:val="0"/>
        <w:autoSpaceDN w:val="0"/>
        <w:adjustRightInd w:val="0"/>
        <w:spacing w:after="0" w:line="240" w:lineRule="auto"/>
      </w:pPr>
    </w:p>
    <w:p w14:paraId="3B37FB03" w14:textId="77777777" w:rsidR="007F211C" w:rsidRPr="005F2401" w:rsidRDefault="007F211C" w:rsidP="005F2401">
      <w:pPr>
        <w:spacing w:after="0" w:line="240" w:lineRule="auto"/>
        <w:rPr>
          <w:rFonts w:cs="Calibri"/>
          <w:u w:val="single"/>
        </w:rPr>
      </w:pPr>
    </w:p>
    <w:p w14:paraId="30295602" w14:textId="581EF096" w:rsidR="00DC094F" w:rsidRDefault="00DC094F">
      <w:pPr>
        <w:spacing w:after="0" w:line="240" w:lineRule="auto"/>
        <w:rPr>
          <w:rFonts w:cs="Calibri"/>
        </w:rPr>
      </w:pPr>
    </w:p>
    <w:p w14:paraId="36009E8F" w14:textId="69A17D14" w:rsidR="00DC094F" w:rsidRDefault="00DC094F">
      <w:pPr>
        <w:spacing w:after="0" w:line="240" w:lineRule="auto"/>
        <w:rPr>
          <w:rFonts w:cs="Calibri"/>
        </w:rPr>
      </w:pPr>
    </w:p>
    <w:p w14:paraId="734858E1" w14:textId="4628770F" w:rsidR="00DC094F" w:rsidRDefault="00DC094F">
      <w:pPr>
        <w:spacing w:after="0" w:line="240" w:lineRule="auto"/>
        <w:rPr>
          <w:rFonts w:cs="Calibri"/>
        </w:rPr>
      </w:pPr>
    </w:p>
    <w:p w14:paraId="3D1978E8" w14:textId="4988EE35" w:rsidR="00DC094F" w:rsidRDefault="00DC094F">
      <w:pPr>
        <w:spacing w:after="0" w:line="240" w:lineRule="auto"/>
        <w:rPr>
          <w:rFonts w:cs="Calibri"/>
        </w:rPr>
      </w:pPr>
    </w:p>
    <w:p w14:paraId="25275660" w14:textId="02BB4EB2" w:rsidR="00DC094F" w:rsidRDefault="00DC094F">
      <w:pPr>
        <w:spacing w:after="0" w:line="240" w:lineRule="auto"/>
        <w:rPr>
          <w:rFonts w:cs="Calibri"/>
        </w:rPr>
      </w:pPr>
    </w:p>
    <w:p w14:paraId="66C6B1B8" w14:textId="1C16CAB2" w:rsidR="00DC094F" w:rsidRDefault="00DC094F">
      <w:pPr>
        <w:spacing w:after="0" w:line="240" w:lineRule="auto"/>
        <w:rPr>
          <w:rFonts w:cs="Calibri"/>
        </w:rPr>
      </w:pPr>
    </w:p>
    <w:p w14:paraId="74F24332" w14:textId="77777777" w:rsidR="006951AA" w:rsidRDefault="006951AA" w:rsidP="006951AA">
      <w:pPr>
        <w:spacing w:after="0" w:line="240" w:lineRule="auto"/>
        <w:rPr>
          <w:rFonts w:asciiTheme="minorHAnsi" w:hAnsiTheme="minorHAnsi"/>
        </w:rPr>
      </w:pPr>
      <w:r w:rsidRPr="009B325D">
        <w:rPr>
          <w:i/>
          <w:color w:val="FF0000"/>
        </w:rPr>
        <w:t>* In rood de wijzigingen ten opzichte van 2017</w:t>
      </w:r>
    </w:p>
    <w:p w14:paraId="316AD16D" w14:textId="0D08D6A5" w:rsidR="00DC094F" w:rsidRDefault="006951AA" w:rsidP="006951A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5EF34238" w14:textId="51A701AE" w:rsidR="00DC094F" w:rsidRDefault="00DC094F">
      <w:pPr>
        <w:spacing w:after="0" w:line="240" w:lineRule="auto"/>
        <w:rPr>
          <w:rFonts w:cs="Calibri"/>
        </w:rPr>
      </w:pPr>
    </w:p>
    <w:p w14:paraId="7D00F420" w14:textId="77777777" w:rsidR="00B61FCF" w:rsidRPr="002F026A" w:rsidRDefault="002F026A" w:rsidP="00017577">
      <w:pPr>
        <w:spacing w:after="0" w:line="240" w:lineRule="auto"/>
        <w:rPr>
          <w:b/>
          <w:sz w:val="28"/>
          <w:szCs w:val="28"/>
        </w:rPr>
      </w:pPr>
      <w:r>
        <w:rPr>
          <w:b/>
          <w:sz w:val="28"/>
          <w:szCs w:val="28"/>
        </w:rPr>
        <w:lastRenderedPageBreak/>
        <w:t>24</w:t>
      </w:r>
      <w:r>
        <w:rPr>
          <w:b/>
          <w:sz w:val="28"/>
          <w:szCs w:val="28"/>
        </w:rPr>
        <w:tab/>
      </w:r>
      <w:r w:rsidR="00B61FCF" w:rsidRPr="002F026A">
        <w:rPr>
          <w:b/>
          <w:sz w:val="28"/>
          <w:szCs w:val="28"/>
        </w:rPr>
        <w:t>Struweelrand</w:t>
      </w:r>
    </w:p>
    <w:p w14:paraId="3729D7CB" w14:textId="290D39AB" w:rsidR="00BB14A1" w:rsidRPr="00DC094F" w:rsidRDefault="00BB14A1" w:rsidP="00DC094F">
      <w:pPr>
        <w:spacing w:after="0" w:line="240" w:lineRule="auto"/>
        <w:rPr>
          <w:u w:val="single"/>
        </w:rPr>
      </w:pPr>
    </w:p>
    <w:p w14:paraId="2A86150E" w14:textId="77777777" w:rsidR="0049407C" w:rsidRPr="004511E3" w:rsidRDefault="0049407C" w:rsidP="00BB14A1">
      <w:pPr>
        <w:shd w:val="clear" w:color="auto" w:fill="FFFFFF"/>
        <w:spacing w:after="0" w:line="240" w:lineRule="auto"/>
        <w:ind w:left="360" w:right="600"/>
        <w:rPr>
          <w:rFonts w:cs="Calibri"/>
        </w:rPr>
      </w:pPr>
    </w:p>
    <w:p w14:paraId="5B485917" w14:textId="77777777" w:rsidR="00BB14A1" w:rsidRPr="008F09C5" w:rsidRDefault="00BB14A1" w:rsidP="00BB14A1">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018EB91A" w14:textId="1ABFD129" w:rsidR="00BB14A1" w:rsidRPr="00A27CD0" w:rsidRDefault="00BB14A1" w:rsidP="00BB14A1">
      <w:pPr>
        <w:pStyle w:val="Lijstalinea"/>
        <w:numPr>
          <w:ilvl w:val="0"/>
          <w:numId w:val="74"/>
        </w:numPr>
        <w:spacing w:after="0" w:line="240" w:lineRule="auto"/>
        <w:rPr>
          <w:color w:val="FF0000"/>
        </w:rPr>
      </w:pPr>
      <w:r w:rsidRPr="00BB14A1">
        <w:rPr>
          <w:color w:val="FF0000"/>
        </w:rPr>
        <w:t xml:space="preserve">Minimaal </w:t>
      </w:r>
      <w:r w:rsidRPr="00A27CD0">
        <w:rPr>
          <w:color w:val="FF0000"/>
        </w:rPr>
        <w:t>5 % tot maximaal 35 % van het leefgebied onder beheer is jaarlijks gesnoeid [22]</w:t>
      </w:r>
    </w:p>
    <w:p w14:paraId="5B5FC394" w14:textId="77777777" w:rsidR="00BB14A1" w:rsidRPr="00BB14A1" w:rsidRDefault="00BB14A1" w:rsidP="00BB14A1">
      <w:pPr>
        <w:pStyle w:val="Lijstalinea"/>
        <w:numPr>
          <w:ilvl w:val="0"/>
          <w:numId w:val="74"/>
        </w:numPr>
        <w:spacing w:after="0" w:line="240" w:lineRule="auto"/>
        <w:rPr>
          <w:color w:val="FF0000"/>
        </w:rPr>
      </w:pPr>
      <w:r w:rsidRPr="00A27CD0">
        <w:rPr>
          <w:color w:val="FF0000"/>
        </w:rPr>
        <w:t xml:space="preserve">Minimaal 5 % tot maximaal 35 % van het leefgebied onder beheer is </w:t>
      </w:r>
      <w:r w:rsidR="003C1844">
        <w:rPr>
          <w:color w:val="FF0000"/>
        </w:rPr>
        <w:t xml:space="preserve">jaarlijks </w:t>
      </w:r>
      <w:r w:rsidRPr="00A27CD0">
        <w:rPr>
          <w:color w:val="FF0000"/>
        </w:rPr>
        <w:t>geschoond en/of gemaaid [23]</w:t>
      </w:r>
    </w:p>
    <w:p w14:paraId="7C053170" w14:textId="07FBD821" w:rsidR="00E406A6" w:rsidRPr="002F026A" w:rsidRDefault="00BB14A1" w:rsidP="004E4052">
      <w:pPr>
        <w:pStyle w:val="Lijstalinea"/>
        <w:numPr>
          <w:ilvl w:val="0"/>
          <w:numId w:val="72"/>
        </w:numPr>
      </w:pPr>
      <w:r w:rsidRPr="00A27CD0">
        <w:rPr>
          <w:color w:val="FF0000"/>
        </w:rPr>
        <w:t>Snoeiafval is verwijderd of op rillen gelegd in het element en/of maaiafval is verwijderd [24]</w:t>
      </w:r>
    </w:p>
    <w:p w14:paraId="6E4690B8" w14:textId="77777777" w:rsidR="00B61FCF" w:rsidRPr="004511E3" w:rsidRDefault="00B61FCF" w:rsidP="00017577">
      <w:pPr>
        <w:shd w:val="clear" w:color="auto" w:fill="FFFFFF"/>
        <w:spacing w:after="0" w:line="240" w:lineRule="auto"/>
        <w:ind w:left="360" w:right="480"/>
        <w:rPr>
          <w:rFonts w:cs="Calibri"/>
        </w:rPr>
      </w:pPr>
    </w:p>
    <w:p w14:paraId="242AC693" w14:textId="6669AB32" w:rsidR="00B61FCF" w:rsidRPr="002F026A" w:rsidRDefault="00B61FCF" w:rsidP="002F026A">
      <w:pPr>
        <w:spacing w:after="0" w:line="240" w:lineRule="auto"/>
        <w:rPr>
          <w:u w:val="single"/>
        </w:rPr>
      </w:pPr>
      <w:r w:rsidRPr="002F026A">
        <w:rPr>
          <w:u w:val="single"/>
        </w:rPr>
        <w:t>Aanvullend</w:t>
      </w:r>
      <w:r w:rsidR="006951AA">
        <w:rPr>
          <w:u w:val="single"/>
        </w:rPr>
        <w:t>e</w:t>
      </w:r>
      <w:r w:rsidRPr="002F026A">
        <w:rPr>
          <w:u w:val="single"/>
        </w:rPr>
        <w:t xml:space="preserve"> beheervoorschriften</w:t>
      </w:r>
    </w:p>
    <w:p w14:paraId="1810C641" w14:textId="6D8BDE8F" w:rsidR="00BB14A1" w:rsidRPr="00BB14A1" w:rsidRDefault="00BB14A1" w:rsidP="001553CA">
      <w:pPr>
        <w:pStyle w:val="Lijstalinea"/>
        <w:numPr>
          <w:ilvl w:val="0"/>
          <w:numId w:val="41"/>
        </w:numPr>
        <w:autoSpaceDE w:val="0"/>
        <w:autoSpaceDN w:val="0"/>
        <w:adjustRightInd w:val="0"/>
        <w:spacing w:after="0" w:line="240" w:lineRule="auto"/>
        <w:rPr>
          <w:color w:val="FF0000"/>
        </w:rPr>
      </w:pPr>
      <w:r w:rsidRPr="00BB14A1">
        <w:rPr>
          <w:color w:val="FF0000"/>
        </w:rPr>
        <w:t>Werkzaamheden worden jaarlijks uitgevoerd van 1 januari tot</w:t>
      </w:r>
      <w:r w:rsidR="00324AB6">
        <w:rPr>
          <w:color w:val="FF0000"/>
        </w:rPr>
        <w:t xml:space="preserve"> en met</w:t>
      </w:r>
      <w:r w:rsidRPr="00BB14A1">
        <w:rPr>
          <w:color w:val="FF0000"/>
        </w:rPr>
        <w:t xml:space="preserve"> 1</w:t>
      </w:r>
      <w:r w:rsidR="00324AB6">
        <w:rPr>
          <w:color w:val="FF0000"/>
        </w:rPr>
        <w:t>4</w:t>
      </w:r>
      <w:r w:rsidRPr="00BB14A1">
        <w:rPr>
          <w:color w:val="FF0000"/>
        </w:rPr>
        <w:t xml:space="preserve"> maart en </w:t>
      </w:r>
      <w:r w:rsidR="00324AB6">
        <w:rPr>
          <w:color w:val="FF0000"/>
        </w:rPr>
        <w:t>vanaf</w:t>
      </w:r>
      <w:r w:rsidRPr="00BB14A1">
        <w:rPr>
          <w:color w:val="FF0000"/>
        </w:rPr>
        <w:t xml:space="preserve"> 1</w:t>
      </w:r>
      <w:r w:rsidR="00324AB6">
        <w:rPr>
          <w:color w:val="FF0000"/>
        </w:rPr>
        <w:t>6</w:t>
      </w:r>
      <w:r w:rsidRPr="00BB14A1">
        <w:rPr>
          <w:color w:val="FF0000"/>
        </w:rPr>
        <w:t xml:space="preserve"> juli </w:t>
      </w:r>
    </w:p>
    <w:p w14:paraId="56925EB7" w14:textId="77777777" w:rsidR="00BB14A1" w:rsidRDefault="00BB14A1" w:rsidP="001553CA">
      <w:pPr>
        <w:pStyle w:val="Lijstalinea"/>
        <w:numPr>
          <w:ilvl w:val="0"/>
          <w:numId w:val="41"/>
        </w:numPr>
        <w:autoSpaceDE w:val="0"/>
        <w:autoSpaceDN w:val="0"/>
        <w:adjustRightInd w:val="0"/>
        <w:spacing w:after="0" w:line="240" w:lineRule="auto"/>
      </w:pPr>
      <w:r>
        <w:t>H</w:t>
      </w:r>
      <w:r w:rsidR="00AF5094">
        <w:t>et deel</w:t>
      </w:r>
      <w:r w:rsidR="00B61FCF" w:rsidRPr="009651CE">
        <w:t xml:space="preserve"> van de rand</w:t>
      </w:r>
      <w:r w:rsidR="00AF5094">
        <w:t xml:space="preserve"> met kruidachtige begroeiing</w:t>
      </w:r>
      <w:r w:rsidR="00B61FCF" w:rsidRPr="009651CE">
        <w:t xml:space="preserve"> mag maximaal 1 maal per 5 jaar worden gemaaid waarbij het maaisel wordt afgevoerd.</w:t>
      </w:r>
    </w:p>
    <w:p w14:paraId="484867AC" w14:textId="77777777" w:rsidR="00B61FCF" w:rsidRPr="009651CE" w:rsidRDefault="00B61FCF" w:rsidP="001553CA">
      <w:pPr>
        <w:pStyle w:val="Lijstalinea"/>
        <w:numPr>
          <w:ilvl w:val="0"/>
          <w:numId w:val="41"/>
        </w:numPr>
        <w:autoSpaceDE w:val="0"/>
        <w:autoSpaceDN w:val="0"/>
        <w:adjustRightInd w:val="0"/>
        <w:spacing w:after="0" w:line="240" w:lineRule="auto"/>
      </w:pPr>
      <w:r w:rsidRPr="009651CE">
        <w:t>Snoeihout mag op stapels of rillen in het element worden verwerkt voor zover dat het element en de begroeiing niet schaadt</w:t>
      </w:r>
    </w:p>
    <w:p w14:paraId="1CBE1F7B" w14:textId="77777777" w:rsidR="00B61FCF" w:rsidRPr="009651CE" w:rsidRDefault="00B61FCF" w:rsidP="001553CA">
      <w:pPr>
        <w:pStyle w:val="Lijstalinea"/>
        <w:numPr>
          <w:ilvl w:val="0"/>
          <w:numId w:val="41"/>
        </w:numPr>
        <w:autoSpaceDE w:val="0"/>
        <w:autoSpaceDN w:val="0"/>
        <w:adjustRightInd w:val="0"/>
        <w:spacing w:after="0" w:line="240" w:lineRule="auto"/>
      </w:pPr>
      <w:r w:rsidRPr="009651CE">
        <w:t xml:space="preserve">Chemische onkruidbestrijding is niet toegestaan, m.u.v. </w:t>
      </w:r>
      <w:proofErr w:type="spellStart"/>
      <w:r w:rsidRPr="009651CE">
        <w:t>pleksgewijze</w:t>
      </w:r>
      <w:proofErr w:type="spellEnd"/>
      <w:r w:rsidRPr="009651CE">
        <w:t xml:space="preserve"> bestrijding van akkerdistel, ridderzuring en Jacobskruiskruid (alleen in nieuwe elementen).</w:t>
      </w:r>
    </w:p>
    <w:p w14:paraId="44CA7E09" w14:textId="77777777" w:rsidR="00B61FCF" w:rsidRPr="009651CE" w:rsidRDefault="00B61FCF" w:rsidP="001553CA">
      <w:pPr>
        <w:pStyle w:val="Lijstalinea"/>
        <w:numPr>
          <w:ilvl w:val="0"/>
          <w:numId w:val="41"/>
        </w:numPr>
        <w:autoSpaceDE w:val="0"/>
        <w:autoSpaceDN w:val="0"/>
        <w:adjustRightInd w:val="0"/>
        <w:spacing w:after="0" w:line="240" w:lineRule="auto"/>
      </w:pPr>
      <w:r w:rsidRPr="009651CE">
        <w:t xml:space="preserve">Ongewenste houtsoorten, zoals Amerikaanse vogelkers, Amerikaanse eik, </w:t>
      </w:r>
      <w:proofErr w:type="spellStart"/>
      <w:r w:rsidRPr="009651CE">
        <w:t>Robinia</w:t>
      </w:r>
      <w:proofErr w:type="spellEnd"/>
      <w:r w:rsidRPr="009651CE">
        <w:t xml:space="preserve"> en Ratelpopulier mogen </w:t>
      </w:r>
      <w:r w:rsidR="00C131EE">
        <w:t xml:space="preserve">via uitgraven, mechanische of </w:t>
      </w:r>
      <w:r w:rsidRPr="009651CE">
        <w:t>stobbenbehandeling worden bestreden.</w:t>
      </w:r>
    </w:p>
    <w:p w14:paraId="2751FCA2" w14:textId="77777777" w:rsidR="002F026A" w:rsidRPr="009651CE" w:rsidRDefault="002F026A" w:rsidP="001553CA">
      <w:pPr>
        <w:pStyle w:val="Lijstalinea"/>
        <w:numPr>
          <w:ilvl w:val="0"/>
          <w:numId w:val="41"/>
        </w:numPr>
        <w:autoSpaceDE w:val="0"/>
        <w:autoSpaceDN w:val="0"/>
        <w:adjustRightInd w:val="0"/>
        <w:spacing w:after="0" w:line="240" w:lineRule="auto"/>
      </w:pPr>
      <w:r w:rsidRPr="009651CE">
        <w:t>Beschermen tegen schade als gevolg van beweiding of bewerking op aangrenzende gronden.</w:t>
      </w:r>
    </w:p>
    <w:p w14:paraId="0F5592C5" w14:textId="77777777" w:rsidR="00B61FCF" w:rsidRPr="009651CE" w:rsidRDefault="002E6F6B" w:rsidP="001553CA">
      <w:pPr>
        <w:pStyle w:val="Lijstalinea"/>
        <w:numPr>
          <w:ilvl w:val="0"/>
          <w:numId w:val="41"/>
        </w:numPr>
        <w:autoSpaceDE w:val="0"/>
        <w:autoSpaceDN w:val="0"/>
        <w:adjustRightInd w:val="0"/>
        <w:spacing w:after="0" w:line="240" w:lineRule="auto"/>
      </w:pPr>
      <w:r>
        <w:t xml:space="preserve">Bemesting is niet </w:t>
      </w:r>
      <w:r w:rsidR="001629E7">
        <w:t>toegestaan.</w:t>
      </w:r>
    </w:p>
    <w:p w14:paraId="60EC40B8" w14:textId="77777777" w:rsidR="00B61FCF" w:rsidRPr="009651CE" w:rsidRDefault="00B61FCF" w:rsidP="001553CA">
      <w:pPr>
        <w:pStyle w:val="Lijstalinea"/>
        <w:numPr>
          <w:ilvl w:val="0"/>
          <w:numId w:val="41"/>
        </w:numPr>
        <w:autoSpaceDE w:val="0"/>
        <w:autoSpaceDN w:val="0"/>
        <w:adjustRightInd w:val="0"/>
        <w:spacing w:after="0" w:line="240" w:lineRule="auto"/>
      </w:pPr>
      <w:r w:rsidRPr="009651CE">
        <w:t>Niet branden in, of in de directe omgeving van het element.</w:t>
      </w:r>
    </w:p>
    <w:p w14:paraId="627BB2AD" w14:textId="77777777" w:rsidR="0040464F" w:rsidRDefault="00B61FCF" w:rsidP="001553CA">
      <w:pPr>
        <w:pStyle w:val="Lijstalinea"/>
        <w:numPr>
          <w:ilvl w:val="0"/>
          <w:numId w:val="41"/>
        </w:numPr>
        <w:autoSpaceDE w:val="0"/>
        <w:autoSpaceDN w:val="0"/>
        <w:adjustRightInd w:val="0"/>
        <w:spacing w:after="0" w:line="240" w:lineRule="auto"/>
      </w:pPr>
      <w:r w:rsidRPr="009651CE">
        <w:t>Slootmaaisel</w:t>
      </w:r>
      <w:r w:rsidR="005A79CB">
        <w:t>,</w:t>
      </w:r>
      <w:r w:rsidRPr="009651CE">
        <w:t xml:space="preserve"> bagger</w:t>
      </w:r>
      <w:r w:rsidR="005A79CB">
        <w:t>, maaisel en tuinafval</w:t>
      </w:r>
      <w:r w:rsidRPr="009651CE">
        <w:t xml:space="preserve"> m</w:t>
      </w:r>
      <w:r w:rsidR="0010421E">
        <w:t>ogen</w:t>
      </w:r>
      <w:r w:rsidRPr="009651CE">
        <w:t xml:space="preserve"> niet verwerkt worden in </w:t>
      </w:r>
      <w:r w:rsidR="0010421E">
        <w:t>de beheereenheid</w:t>
      </w:r>
      <w:r w:rsidRPr="009651CE">
        <w:t>.</w:t>
      </w:r>
      <w:r w:rsidR="0040464F" w:rsidRPr="0040464F">
        <w:t xml:space="preserve"> </w:t>
      </w:r>
    </w:p>
    <w:p w14:paraId="3E827CE7" w14:textId="3441FA24" w:rsidR="00B61FCF" w:rsidRPr="00BB14A1" w:rsidRDefault="0040464F" w:rsidP="001553CA">
      <w:pPr>
        <w:pStyle w:val="Lijstalinea"/>
        <w:numPr>
          <w:ilvl w:val="0"/>
          <w:numId w:val="41"/>
        </w:numPr>
        <w:autoSpaceDE w:val="0"/>
        <w:autoSpaceDN w:val="0"/>
        <w:adjustRightInd w:val="0"/>
        <w:spacing w:after="0" w:line="240" w:lineRule="auto"/>
      </w:pPr>
      <w:r w:rsidRPr="00BB14A1">
        <w:t>De oppervlakte</w:t>
      </w:r>
      <w:r w:rsidR="00837D5B">
        <w:t xml:space="preserve"> </w:t>
      </w:r>
      <w:r w:rsidRPr="00BB14A1">
        <w:t>wordt niet beweid</w:t>
      </w:r>
    </w:p>
    <w:p w14:paraId="2EFE6C88" w14:textId="25087BDC" w:rsidR="00B61FCF" w:rsidRDefault="00B61FCF" w:rsidP="00017577">
      <w:pPr>
        <w:shd w:val="clear" w:color="auto" w:fill="FFFFFF"/>
        <w:spacing w:after="0" w:line="240" w:lineRule="auto"/>
        <w:ind w:left="360" w:right="480"/>
        <w:rPr>
          <w:rFonts w:cs="Calibri"/>
        </w:rPr>
      </w:pPr>
    </w:p>
    <w:p w14:paraId="51846F4D" w14:textId="77777777" w:rsidR="0049407C" w:rsidRDefault="0049407C" w:rsidP="00017577">
      <w:pPr>
        <w:shd w:val="clear" w:color="auto" w:fill="FFFFFF"/>
        <w:spacing w:after="0" w:line="240" w:lineRule="auto"/>
        <w:ind w:left="360" w:right="480"/>
        <w:rPr>
          <w:rFonts w:cs="Calibri"/>
        </w:rPr>
      </w:pPr>
    </w:p>
    <w:p w14:paraId="316A0017" w14:textId="61133A02" w:rsidR="007F211C" w:rsidRDefault="002F026A" w:rsidP="002F026A">
      <w:pPr>
        <w:spacing w:after="0" w:line="240" w:lineRule="auto"/>
        <w:rPr>
          <w:rFonts w:cs="Calibri"/>
          <w:i/>
        </w:rPr>
      </w:pPr>
      <w:r w:rsidRPr="0082648D">
        <w:rPr>
          <w:u w:val="single"/>
        </w:rPr>
        <w:t>Pakketten</w:t>
      </w:r>
    </w:p>
    <w:p w14:paraId="4A923F9B" w14:textId="77777777" w:rsidR="00DD5747" w:rsidRDefault="002F026A" w:rsidP="001553CA">
      <w:pPr>
        <w:pStyle w:val="Lijstalinea"/>
        <w:numPr>
          <w:ilvl w:val="0"/>
          <w:numId w:val="95"/>
        </w:numPr>
        <w:spacing w:after="0" w:line="240" w:lineRule="auto"/>
        <w:rPr>
          <w:rFonts w:cs="Calibri"/>
        </w:rPr>
      </w:pPr>
      <w:r>
        <w:rPr>
          <w:rFonts w:cs="Calibri"/>
        </w:rPr>
        <w:t>Struweelrand</w:t>
      </w:r>
      <w:r w:rsidR="00DD5747">
        <w:rPr>
          <w:rFonts w:cs="Calibri"/>
        </w:rPr>
        <w:t xml:space="preserve">. </w:t>
      </w:r>
    </w:p>
    <w:p w14:paraId="679F0190" w14:textId="664C1ECD" w:rsidR="007F211C" w:rsidRDefault="007F211C" w:rsidP="005F2401">
      <w:pPr>
        <w:spacing w:after="0" w:line="240" w:lineRule="auto"/>
      </w:pPr>
    </w:p>
    <w:p w14:paraId="11468F18" w14:textId="77777777" w:rsidR="0049407C" w:rsidRDefault="0049407C" w:rsidP="005F2401">
      <w:pPr>
        <w:spacing w:after="0" w:line="240" w:lineRule="auto"/>
      </w:pPr>
    </w:p>
    <w:p w14:paraId="5A0BCC80" w14:textId="77777777" w:rsidR="007F211C" w:rsidRDefault="007F211C" w:rsidP="005F2401">
      <w:pPr>
        <w:spacing w:after="0" w:line="240" w:lineRule="auto"/>
        <w:rPr>
          <w:u w:val="single"/>
        </w:rPr>
      </w:pPr>
      <w:r w:rsidRPr="005F2401">
        <w:rPr>
          <w:u w:val="single"/>
        </w:rPr>
        <w:t>Meldingen</w:t>
      </w:r>
    </w:p>
    <w:p w14:paraId="165930D2" w14:textId="2B602F15" w:rsidR="0051500A" w:rsidRPr="0051500A" w:rsidRDefault="0051500A" w:rsidP="006951AA">
      <w:pPr>
        <w:pStyle w:val="Lijstalinea"/>
        <w:numPr>
          <w:ilvl w:val="0"/>
          <w:numId w:val="111"/>
        </w:numPr>
        <w:spacing w:after="0" w:line="240" w:lineRule="auto"/>
        <w:rPr>
          <w:rFonts w:cs="Calibri"/>
          <w:sz w:val="28"/>
        </w:rPr>
      </w:pPr>
      <w:r w:rsidRPr="0051500A">
        <w:rPr>
          <w:rFonts w:cs="Calibri"/>
          <w:color w:val="FF0000"/>
        </w:rPr>
        <w:t xml:space="preserve">Uitgevoerd beheer </w:t>
      </w:r>
      <w:r w:rsidRPr="0051500A">
        <w:rPr>
          <w:color w:val="FF0000"/>
          <w:szCs w:val="18"/>
        </w:rPr>
        <w:t xml:space="preserve">voor beheeractiviteit 23 </w:t>
      </w:r>
      <w:r>
        <w:rPr>
          <w:szCs w:val="18"/>
        </w:rPr>
        <w:t xml:space="preserve">moet binnen 14 kalenderdagen </w:t>
      </w:r>
      <w:r w:rsidRPr="0051500A">
        <w:rPr>
          <w:szCs w:val="18"/>
        </w:rPr>
        <w:t>na schonen/maaien</w:t>
      </w:r>
      <w:r>
        <w:rPr>
          <w:szCs w:val="18"/>
        </w:rPr>
        <w:t xml:space="preserve"> per perceel worden gemeld bij RVO.nl</w:t>
      </w:r>
    </w:p>
    <w:p w14:paraId="4FC90C09" w14:textId="3300D1AF" w:rsidR="006951AA" w:rsidRPr="00B337D7" w:rsidRDefault="006951AA" w:rsidP="006951AA">
      <w:pPr>
        <w:pStyle w:val="Lijstalinea"/>
        <w:numPr>
          <w:ilvl w:val="0"/>
          <w:numId w:val="111"/>
        </w:numPr>
        <w:spacing w:after="0" w:line="240" w:lineRule="auto"/>
        <w:rPr>
          <w:rFonts w:cs="Calibri"/>
        </w:rPr>
      </w:pPr>
      <w:r>
        <w:rPr>
          <w:rFonts w:cs="Calibri"/>
          <w:color w:val="FF0000"/>
        </w:rPr>
        <w:t>Uitgevoerd beheer</w:t>
      </w:r>
      <w:r w:rsidR="0051500A">
        <w:rPr>
          <w:rFonts w:cs="Calibri"/>
          <w:color w:val="FF0000"/>
        </w:rPr>
        <w:t xml:space="preserve"> voor beheeractiviteit 22</w:t>
      </w:r>
      <w:r w:rsidR="00324AB6">
        <w:rPr>
          <w:rFonts w:cs="Calibri"/>
          <w:color w:val="FF0000"/>
        </w:rPr>
        <w:t xml:space="preserve"> vanaf </w:t>
      </w:r>
      <w:r w:rsidR="00EF58AA">
        <w:rPr>
          <w:rFonts w:cs="Calibri"/>
          <w:color w:val="FF0000"/>
        </w:rPr>
        <w:t xml:space="preserve">16 </w:t>
      </w:r>
      <w:r>
        <w:rPr>
          <w:rFonts w:cs="Calibri"/>
          <w:color w:val="FF0000"/>
        </w:rPr>
        <w:t xml:space="preserve">december 2017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8, moet uiterlijk</w:t>
      </w:r>
      <w:r w:rsidR="00965FDE">
        <w:rPr>
          <w:rFonts w:cs="Calibri"/>
          <w:color w:val="FF0000"/>
        </w:rPr>
        <w:t xml:space="preserve"> </w:t>
      </w:r>
      <w:r w:rsidR="00222B3F">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6EDF9E77" w14:textId="5F1BD0A7" w:rsidR="006951AA" w:rsidRPr="0051500A"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51500A">
        <w:rPr>
          <w:rFonts w:cs="Calibri"/>
          <w:color w:val="FF0000"/>
        </w:rPr>
        <w:t xml:space="preserve">voor beheeractiviteit 22 </w:t>
      </w:r>
      <w:r w:rsidR="00324AB6">
        <w:rPr>
          <w:rFonts w:cs="Calibri"/>
          <w:color w:val="FF0000"/>
        </w:rPr>
        <w:t>vanaf</w:t>
      </w:r>
      <w:r>
        <w:rPr>
          <w:rFonts w:cs="Calibri"/>
          <w:color w:val="FF0000"/>
        </w:rPr>
        <w:t xml:space="preserve"> 16 juli 2018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9, moet uiterlijk </w:t>
      </w:r>
      <w:r w:rsidR="00222B3F">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13CF3C56" w14:textId="77777777" w:rsidR="006951AA" w:rsidRDefault="006951AA" w:rsidP="006951AA">
      <w:pPr>
        <w:pStyle w:val="Lijstalinea"/>
        <w:autoSpaceDE w:val="0"/>
        <w:autoSpaceDN w:val="0"/>
        <w:adjustRightInd w:val="0"/>
        <w:spacing w:after="0" w:line="240" w:lineRule="auto"/>
      </w:pPr>
    </w:p>
    <w:p w14:paraId="104A6186" w14:textId="77777777" w:rsidR="006951AA" w:rsidRPr="005F2401" w:rsidRDefault="006951AA" w:rsidP="006951AA">
      <w:pPr>
        <w:spacing w:after="0" w:line="240" w:lineRule="auto"/>
        <w:rPr>
          <w:rFonts w:cs="Calibri"/>
          <w:u w:val="single"/>
        </w:rPr>
      </w:pPr>
    </w:p>
    <w:p w14:paraId="0DA3E5F4" w14:textId="77777777" w:rsidR="006951AA" w:rsidRDefault="006951AA" w:rsidP="006951AA">
      <w:pPr>
        <w:spacing w:after="0" w:line="240" w:lineRule="auto"/>
        <w:rPr>
          <w:rFonts w:cs="Calibri"/>
        </w:rPr>
      </w:pPr>
    </w:p>
    <w:p w14:paraId="63B97903" w14:textId="77777777" w:rsidR="006951AA" w:rsidRDefault="006951AA" w:rsidP="006951AA">
      <w:pPr>
        <w:spacing w:after="0" w:line="240" w:lineRule="auto"/>
        <w:rPr>
          <w:rFonts w:cs="Calibri"/>
        </w:rPr>
      </w:pPr>
    </w:p>
    <w:p w14:paraId="5D644AD8" w14:textId="77777777" w:rsidR="006951AA" w:rsidRDefault="006951AA" w:rsidP="006951AA">
      <w:pPr>
        <w:spacing w:after="0" w:line="240" w:lineRule="auto"/>
        <w:rPr>
          <w:rFonts w:cs="Calibri"/>
        </w:rPr>
      </w:pPr>
    </w:p>
    <w:p w14:paraId="6B9829BE" w14:textId="77777777" w:rsidR="006951AA" w:rsidRDefault="006951AA" w:rsidP="006951AA">
      <w:pPr>
        <w:spacing w:after="0" w:line="240" w:lineRule="auto"/>
        <w:rPr>
          <w:rFonts w:cs="Calibri"/>
        </w:rPr>
      </w:pPr>
    </w:p>
    <w:p w14:paraId="47863FBB" w14:textId="77777777" w:rsidR="006951AA" w:rsidRDefault="006951AA" w:rsidP="006951AA">
      <w:pPr>
        <w:spacing w:after="0" w:line="240" w:lineRule="auto"/>
        <w:rPr>
          <w:rFonts w:cs="Calibri"/>
        </w:rPr>
      </w:pPr>
    </w:p>
    <w:p w14:paraId="0447BD62" w14:textId="77777777" w:rsidR="006951AA" w:rsidRDefault="006951AA" w:rsidP="006951AA">
      <w:pPr>
        <w:spacing w:after="0" w:line="240" w:lineRule="auto"/>
        <w:rPr>
          <w:rFonts w:cs="Calibri"/>
        </w:rPr>
      </w:pPr>
    </w:p>
    <w:p w14:paraId="4F3900EA" w14:textId="0E388AB1" w:rsidR="006951AA" w:rsidRDefault="006951AA" w:rsidP="006951AA">
      <w:pPr>
        <w:spacing w:after="0" w:line="240" w:lineRule="auto"/>
        <w:rPr>
          <w:rFonts w:asciiTheme="minorHAnsi" w:hAnsiTheme="minorHAnsi"/>
        </w:rPr>
      </w:pPr>
      <w:r w:rsidRPr="009B325D">
        <w:rPr>
          <w:i/>
          <w:color w:val="FF0000"/>
        </w:rPr>
        <w:t>* In rood de wijzigingen ten opzichte van 2017</w:t>
      </w:r>
    </w:p>
    <w:p w14:paraId="48A310EB" w14:textId="434D063D" w:rsidR="00DC094F" w:rsidRDefault="006951A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787BEAA4" w14:textId="38C26029" w:rsidR="00DC094F" w:rsidRDefault="00DC094F">
      <w:pPr>
        <w:spacing w:after="0" w:line="240" w:lineRule="auto"/>
        <w:rPr>
          <w:rFonts w:cs="Calibri"/>
        </w:rPr>
      </w:pPr>
    </w:p>
    <w:p w14:paraId="1FB87264" w14:textId="77777777" w:rsidR="00DC094F" w:rsidRDefault="00DC094F">
      <w:pPr>
        <w:spacing w:after="0" w:line="240" w:lineRule="auto"/>
        <w:rPr>
          <w:rFonts w:cs="Calibri"/>
        </w:rPr>
      </w:pPr>
    </w:p>
    <w:p w14:paraId="762A606C" w14:textId="77777777" w:rsidR="00B61FCF" w:rsidRPr="004511E3" w:rsidRDefault="00B61FCF" w:rsidP="00017577">
      <w:pPr>
        <w:spacing w:after="0" w:line="240" w:lineRule="auto"/>
        <w:rPr>
          <w:rFonts w:cs="Calibri"/>
          <w:u w:val="single"/>
        </w:rPr>
      </w:pPr>
      <w:r w:rsidRPr="00C23403">
        <w:rPr>
          <w:b/>
          <w:sz w:val="28"/>
          <w:szCs w:val="28"/>
        </w:rPr>
        <w:lastRenderedPageBreak/>
        <w:t>25</w:t>
      </w:r>
      <w:r w:rsidR="00C23403">
        <w:rPr>
          <w:b/>
          <w:sz w:val="28"/>
          <w:szCs w:val="28"/>
        </w:rPr>
        <w:tab/>
      </w:r>
      <w:r w:rsidR="00313263">
        <w:rPr>
          <w:b/>
          <w:sz w:val="28"/>
          <w:szCs w:val="28"/>
        </w:rPr>
        <w:t>Beheer van bomen op landbouwgrond</w:t>
      </w:r>
    </w:p>
    <w:p w14:paraId="12F87830" w14:textId="44F604F3" w:rsidR="00B61FCF" w:rsidRPr="00DC094F" w:rsidRDefault="00B61FCF" w:rsidP="00DC094F">
      <w:pPr>
        <w:spacing w:after="0" w:line="240" w:lineRule="auto"/>
        <w:rPr>
          <w:u w:val="single"/>
        </w:rPr>
      </w:pPr>
    </w:p>
    <w:p w14:paraId="58F7A4AF" w14:textId="77777777" w:rsidR="0049407C" w:rsidRPr="004511E3" w:rsidRDefault="0049407C" w:rsidP="00017577">
      <w:pPr>
        <w:shd w:val="clear" w:color="auto" w:fill="FFFFFF"/>
        <w:spacing w:after="0" w:line="240" w:lineRule="auto"/>
        <w:ind w:left="360" w:right="600"/>
        <w:rPr>
          <w:rFonts w:cs="Calibri"/>
        </w:rPr>
      </w:pPr>
    </w:p>
    <w:p w14:paraId="61277951" w14:textId="77777777" w:rsidR="006E4D0B" w:rsidRPr="008F09C5" w:rsidRDefault="006E4D0B" w:rsidP="006E4D0B">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4265F4E3" w14:textId="00D60E3B" w:rsidR="006E4D0B" w:rsidRPr="003C1844" w:rsidRDefault="006E4D0B" w:rsidP="001553CA">
      <w:pPr>
        <w:pStyle w:val="Lijstalinea"/>
        <w:numPr>
          <w:ilvl w:val="0"/>
          <w:numId w:val="75"/>
        </w:numPr>
        <w:spacing w:after="0" w:line="240" w:lineRule="auto"/>
        <w:rPr>
          <w:color w:val="FF0000"/>
        </w:rPr>
      </w:pPr>
      <w:r w:rsidRPr="00BB14A1">
        <w:rPr>
          <w:color w:val="FF0000"/>
        </w:rPr>
        <w:t xml:space="preserve">Minimaal </w:t>
      </w:r>
      <w:r w:rsidR="006E43F8" w:rsidRPr="003C1844">
        <w:rPr>
          <w:color w:val="FF0000"/>
        </w:rPr>
        <w:t xml:space="preserve">5% tot maximaal </w:t>
      </w:r>
      <w:r w:rsidR="002E1E40" w:rsidRPr="003C1844">
        <w:rPr>
          <w:color w:val="FF0000"/>
        </w:rPr>
        <w:t xml:space="preserve">35 </w:t>
      </w:r>
      <w:r w:rsidRPr="003C1844">
        <w:rPr>
          <w:color w:val="FF0000"/>
        </w:rPr>
        <w:t xml:space="preserve">% van </w:t>
      </w:r>
      <w:r w:rsidR="00DD5747" w:rsidRPr="003C1844">
        <w:rPr>
          <w:color w:val="FF0000"/>
        </w:rPr>
        <w:t xml:space="preserve">het </w:t>
      </w:r>
      <w:r w:rsidR="00A56E04" w:rsidRPr="003C1844">
        <w:rPr>
          <w:color w:val="FF0000"/>
        </w:rPr>
        <w:t>leefgebied</w:t>
      </w:r>
      <w:r w:rsidR="00DD5747" w:rsidRPr="003C1844">
        <w:rPr>
          <w:color w:val="FF0000"/>
        </w:rPr>
        <w:t xml:space="preserve"> </w:t>
      </w:r>
      <w:r w:rsidR="006951AA">
        <w:rPr>
          <w:color w:val="FF0000"/>
        </w:rPr>
        <w:t>onder beheer</w:t>
      </w:r>
      <w:r w:rsidRPr="003C1844">
        <w:rPr>
          <w:color w:val="FF0000"/>
        </w:rPr>
        <w:t xml:space="preserve"> </w:t>
      </w:r>
      <w:r w:rsidR="001E44F5" w:rsidRPr="003C1844">
        <w:rPr>
          <w:color w:val="FF0000"/>
        </w:rPr>
        <w:t>is</w:t>
      </w:r>
      <w:r w:rsidRPr="003C1844">
        <w:rPr>
          <w:color w:val="FF0000"/>
        </w:rPr>
        <w:t xml:space="preserve"> </w:t>
      </w:r>
      <w:r w:rsidR="003C1844">
        <w:rPr>
          <w:color w:val="FF0000"/>
        </w:rPr>
        <w:t xml:space="preserve">jaarlijks </w:t>
      </w:r>
      <w:r w:rsidRPr="003C1844">
        <w:rPr>
          <w:color w:val="FF0000"/>
        </w:rPr>
        <w:t xml:space="preserve">gesnoeid </w:t>
      </w:r>
      <w:r w:rsidR="00463790" w:rsidRPr="003C1844">
        <w:rPr>
          <w:color w:val="FF0000"/>
        </w:rPr>
        <w:t>[22]</w:t>
      </w:r>
    </w:p>
    <w:p w14:paraId="5C7087D9" w14:textId="4A2F4AA2" w:rsidR="003B741E" w:rsidRPr="003C1844" w:rsidRDefault="003B741E" w:rsidP="003B741E">
      <w:pPr>
        <w:pStyle w:val="Lijstalinea"/>
        <w:numPr>
          <w:ilvl w:val="0"/>
          <w:numId w:val="72"/>
        </w:numPr>
        <w:rPr>
          <w:color w:val="FF0000"/>
        </w:rPr>
      </w:pPr>
      <w:r w:rsidRPr="003C1844">
        <w:rPr>
          <w:color w:val="FF0000"/>
        </w:rPr>
        <w:t>Snoeiafval is verwijderd of op rillen gelegd in het element en/of maaiafval is verwijderd [24]</w:t>
      </w:r>
    </w:p>
    <w:p w14:paraId="0C85E622" w14:textId="08BCA2DA" w:rsidR="009651CE" w:rsidRPr="009651CE" w:rsidRDefault="003C1844" w:rsidP="004E4052">
      <w:pPr>
        <w:pStyle w:val="Lijstalinea"/>
        <w:numPr>
          <w:ilvl w:val="0"/>
          <w:numId w:val="75"/>
        </w:numPr>
        <w:autoSpaceDE w:val="0"/>
        <w:autoSpaceDN w:val="0"/>
        <w:adjustRightInd w:val="0"/>
        <w:spacing w:after="0" w:line="240" w:lineRule="auto"/>
      </w:pPr>
      <w:r w:rsidRPr="003C1844">
        <w:rPr>
          <w:color w:val="FF0000"/>
        </w:rPr>
        <w:t>Er wordt gevrijwaard voor beschadiging door vee van 1 januari tot en met 31 december [11]</w:t>
      </w:r>
    </w:p>
    <w:p w14:paraId="07DA53B0" w14:textId="7B5EBBEF" w:rsidR="00B61FCF" w:rsidRDefault="00B61FCF" w:rsidP="00017577">
      <w:pPr>
        <w:shd w:val="clear" w:color="auto" w:fill="FFFFFF"/>
        <w:spacing w:after="0" w:line="240" w:lineRule="auto"/>
        <w:ind w:left="360" w:right="480"/>
        <w:rPr>
          <w:rFonts w:cs="Calibri"/>
        </w:rPr>
      </w:pPr>
    </w:p>
    <w:p w14:paraId="7C5CB23D" w14:textId="77777777" w:rsidR="0049407C" w:rsidRPr="004511E3" w:rsidRDefault="0049407C" w:rsidP="00017577">
      <w:pPr>
        <w:shd w:val="clear" w:color="auto" w:fill="FFFFFF"/>
        <w:spacing w:after="0" w:line="240" w:lineRule="auto"/>
        <w:ind w:left="360" w:right="480"/>
        <w:rPr>
          <w:rFonts w:cs="Calibri"/>
        </w:rPr>
      </w:pPr>
    </w:p>
    <w:p w14:paraId="5DC9364A" w14:textId="77777777" w:rsidR="00B61FCF" w:rsidRPr="00C23403" w:rsidRDefault="00B61FCF" w:rsidP="00017577">
      <w:pPr>
        <w:spacing w:after="0" w:line="240" w:lineRule="auto"/>
        <w:rPr>
          <w:u w:val="single"/>
        </w:rPr>
      </w:pPr>
      <w:r w:rsidRPr="00C23403">
        <w:rPr>
          <w:u w:val="single"/>
        </w:rPr>
        <w:t>Aanvullende beheervoorschriften</w:t>
      </w:r>
    </w:p>
    <w:p w14:paraId="0B34AD4C" w14:textId="32FFEC48" w:rsidR="003B741E" w:rsidRPr="003C1844" w:rsidRDefault="003B741E" w:rsidP="001553CA">
      <w:pPr>
        <w:pStyle w:val="Lijstalinea"/>
        <w:numPr>
          <w:ilvl w:val="0"/>
          <w:numId w:val="42"/>
        </w:numPr>
        <w:autoSpaceDE w:val="0"/>
        <w:autoSpaceDN w:val="0"/>
        <w:adjustRightInd w:val="0"/>
        <w:spacing w:after="0" w:line="240" w:lineRule="auto"/>
        <w:rPr>
          <w:color w:val="FF0000"/>
        </w:rPr>
      </w:pPr>
      <w:r w:rsidRPr="003C1844">
        <w:rPr>
          <w:color w:val="FF0000"/>
        </w:rPr>
        <w:t xml:space="preserve">Het snoeien vindt jaarlijks plaats van 1 januari tot </w:t>
      </w:r>
      <w:r w:rsidR="00324AB6">
        <w:rPr>
          <w:color w:val="FF0000"/>
        </w:rPr>
        <w:t xml:space="preserve">en met </w:t>
      </w:r>
      <w:r w:rsidRPr="003C1844">
        <w:rPr>
          <w:color w:val="FF0000"/>
        </w:rPr>
        <w:t>1</w:t>
      </w:r>
      <w:r w:rsidR="00324AB6">
        <w:rPr>
          <w:color w:val="FF0000"/>
        </w:rPr>
        <w:t>4</w:t>
      </w:r>
      <w:r w:rsidRPr="003C1844">
        <w:rPr>
          <w:color w:val="FF0000"/>
        </w:rPr>
        <w:t xml:space="preserve"> maart en </w:t>
      </w:r>
      <w:r w:rsidR="00324AB6">
        <w:rPr>
          <w:color w:val="FF0000"/>
        </w:rPr>
        <w:t>vanaf</w:t>
      </w:r>
      <w:r w:rsidRPr="003C1844">
        <w:rPr>
          <w:color w:val="FF0000"/>
        </w:rPr>
        <w:t xml:space="preserve"> 1</w:t>
      </w:r>
      <w:r w:rsidR="00324AB6">
        <w:rPr>
          <w:color w:val="FF0000"/>
        </w:rPr>
        <w:t>6</w:t>
      </w:r>
      <w:r w:rsidRPr="003C1844">
        <w:rPr>
          <w:color w:val="FF0000"/>
        </w:rPr>
        <w:t xml:space="preserve"> juli</w:t>
      </w:r>
    </w:p>
    <w:p w14:paraId="7EE8EC1C" w14:textId="77777777" w:rsidR="0084442C" w:rsidRDefault="0084442C" w:rsidP="001553CA">
      <w:pPr>
        <w:pStyle w:val="Lijstalinea"/>
        <w:numPr>
          <w:ilvl w:val="0"/>
          <w:numId w:val="42"/>
        </w:numPr>
        <w:autoSpaceDE w:val="0"/>
        <w:autoSpaceDN w:val="0"/>
        <w:adjustRightInd w:val="0"/>
        <w:spacing w:after="0" w:line="240" w:lineRule="auto"/>
      </w:pPr>
      <w:r>
        <w:t xml:space="preserve">Dit pakket is bedoeld voor bomen die in een terrein staan dat als landbouwgrond in gebruik is, zoals solitaire bomen en knotbomen. </w:t>
      </w:r>
    </w:p>
    <w:p w14:paraId="48B6F485" w14:textId="77777777" w:rsidR="009651CE" w:rsidRPr="00670CE2" w:rsidRDefault="0084442C" w:rsidP="001553CA">
      <w:pPr>
        <w:pStyle w:val="Lijstalinea"/>
        <w:numPr>
          <w:ilvl w:val="0"/>
          <w:numId w:val="42"/>
        </w:numPr>
        <w:autoSpaceDE w:val="0"/>
        <w:autoSpaceDN w:val="0"/>
        <w:adjustRightInd w:val="0"/>
        <w:spacing w:after="0" w:line="240" w:lineRule="auto"/>
      </w:pPr>
      <w:r>
        <w:t>Voor solitaire bomen geldt: j</w:t>
      </w:r>
      <w:r w:rsidR="00B61FCF" w:rsidRPr="00670CE2">
        <w:t>onge bomen worden gemiddeld eenmaal per 5 jaar gesnoeid, en oudere bomen gemiddeld eenmaal per 10 jaar. Bij oudere bomen kan het snoeien zich beperken tot het verwijderen van dood hout</w:t>
      </w:r>
      <w:r w:rsidR="007B201A">
        <w:t xml:space="preserve"> (indien noodzakelijk)</w:t>
      </w:r>
      <w:r w:rsidR="00B61FCF" w:rsidRPr="00670CE2">
        <w:t>. Na het snoeien is de lengte van de kroon minimaal 2/3 van de totale hoogte van de boom.</w:t>
      </w:r>
    </w:p>
    <w:p w14:paraId="2DCF6005" w14:textId="77777777" w:rsidR="009651CE" w:rsidRPr="00670CE2" w:rsidRDefault="009651CE" w:rsidP="001553CA">
      <w:pPr>
        <w:pStyle w:val="Lijstalinea"/>
        <w:numPr>
          <w:ilvl w:val="0"/>
          <w:numId w:val="42"/>
        </w:numPr>
        <w:autoSpaceDE w:val="0"/>
        <w:autoSpaceDN w:val="0"/>
        <w:adjustRightInd w:val="0"/>
        <w:spacing w:after="0" w:line="240" w:lineRule="auto"/>
      </w:pPr>
      <w:r w:rsidRPr="00670CE2">
        <w:t xml:space="preserve">Chemische onkruidbestrijding is niet toegestaan, m.u.v. </w:t>
      </w:r>
      <w:proofErr w:type="spellStart"/>
      <w:r w:rsidRPr="00670CE2">
        <w:t>pleksgewijze</w:t>
      </w:r>
      <w:proofErr w:type="spellEnd"/>
      <w:r w:rsidRPr="00670CE2">
        <w:t xml:space="preserve"> bestrijding van akkerdistel, ridderzuring en Jacobskruiskruid (alleen in nieuwe elementen).</w:t>
      </w:r>
    </w:p>
    <w:p w14:paraId="07A36128" w14:textId="77777777" w:rsidR="009651CE" w:rsidRPr="00670CE2" w:rsidRDefault="009651CE" w:rsidP="001553CA">
      <w:pPr>
        <w:pStyle w:val="Lijstalinea"/>
        <w:numPr>
          <w:ilvl w:val="0"/>
          <w:numId w:val="42"/>
        </w:numPr>
        <w:autoSpaceDE w:val="0"/>
        <w:autoSpaceDN w:val="0"/>
        <w:adjustRightInd w:val="0"/>
        <w:spacing w:after="0" w:line="240" w:lineRule="auto"/>
      </w:pPr>
      <w:r w:rsidRPr="00670CE2">
        <w:t xml:space="preserve">Ongewenste houtsoorten, zoals Amerikaanse vogelkers, Amerikaanse eik, </w:t>
      </w:r>
      <w:proofErr w:type="spellStart"/>
      <w:r w:rsidRPr="00670CE2">
        <w:t>Robinia</w:t>
      </w:r>
      <w:proofErr w:type="spellEnd"/>
      <w:r w:rsidRPr="00670CE2">
        <w:t xml:space="preserve"> en Ratelpopulier mogen </w:t>
      </w:r>
      <w:r w:rsidR="00C131EE">
        <w:t xml:space="preserve">via uitgraven, mechanische of </w:t>
      </w:r>
      <w:r w:rsidRPr="00670CE2">
        <w:t>stobbenbehandeling worden bestreden.</w:t>
      </w:r>
    </w:p>
    <w:p w14:paraId="21D2FDFF" w14:textId="77777777" w:rsidR="009651CE" w:rsidRPr="00670CE2" w:rsidRDefault="009651CE" w:rsidP="001553CA">
      <w:pPr>
        <w:pStyle w:val="Lijstalinea"/>
        <w:numPr>
          <w:ilvl w:val="0"/>
          <w:numId w:val="42"/>
        </w:numPr>
        <w:autoSpaceDE w:val="0"/>
        <w:autoSpaceDN w:val="0"/>
        <w:adjustRightInd w:val="0"/>
        <w:spacing w:after="0" w:line="240" w:lineRule="auto"/>
      </w:pPr>
      <w:r w:rsidRPr="00670CE2">
        <w:t>Niet branden in, of in de directe omgeving van het element.</w:t>
      </w:r>
    </w:p>
    <w:p w14:paraId="3666D789" w14:textId="77777777" w:rsidR="00B61FCF" w:rsidRPr="00670CE2" w:rsidRDefault="00B61FCF" w:rsidP="001553CA">
      <w:pPr>
        <w:pStyle w:val="Lijstalinea"/>
        <w:numPr>
          <w:ilvl w:val="0"/>
          <w:numId w:val="42"/>
        </w:numPr>
        <w:autoSpaceDE w:val="0"/>
        <w:autoSpaceDN w:val="0"/>
        <w:adjustRightInd w:val="0"/>
        <w:spacing w:after="0" w:line="240" w:lineRule="auto"/>
      </w:pPr>
      <w:r w:rsidRPr="00670CE2">
        <w:t>Als snoeihout versnipperd wordt mogen de snippers niet verwerkt worden in het element.</w:t>
      </w:r>
    </w:p>
    <w:p w14:paraId="22676994" w14:textId="77777777" w:rsidR="00B61FCF" w:rsidRPr="00670CE2" w:rsidRDefault="00B61FCF" w:rsidP="001553CA">
      <w:pPr>
        <w:pStyle w:val="Lijstalinea"/>
        <w:numPr>
          <w:ilvl w:val="0"/>
          <w:numId w:val="42"/>
        </w:numPr>
        <w:autoSpaceDE w:val="0"/>
        <w:autoSpaceDN w:val="0"/>
        <w:adjustRightInd w:val="0"/>
        <w:spacing w:after="0" w:line="240" w:lineRule="auto"/>
      </w:pPr>
      <w:r w:rsidRPr="00670CE2">
        <w:t>Slootmaaisel</w:t>
      </w:r>
      <w:r w:rsidR="005A79CB">
        <w:t>,</w:t>
      </w:r>
      <w:r w:rsidRPr="00670CE2">
        <w:t xml:space="preserve"> bagger</w:t>
      </w:r>
      <w:r w:rsidR="005A79CB">
        <w:t>, maaisel en tuinafval</w:t>
      </w:r>
      <w:r w:rsidRPr="00670CE2">
        <w:t xml:space="preserve"> m</w:t>
      </w:r>
      <w:r w:rsidR="0010421E">
        <w:t>ogen</w:t>
      </w:r>
      <w:r w:rsidRPr="00670CE2">
        <w:t xml:space="preserve"> niet verwerkt worden in </w:t>
      </w:r>
      <w:r w:rsidR="0010421E">
        <w:t>de beheereenheid</w:t>
      </w:r>
      <w:r w:rsidRPr="00670CE2">
        <w:t>.</w:t>
      </w:r>
    </w:p>
    <w:p w14:paraId="744A1F31" w14:textId="77777777" w:rsidR="00B61FCF" w:rsidRDefault="00B61FCF" w:rsidP="001553CA">
      <w:pPr>
        <w:pStyle w:val="Lijstalinea"/>
        <w:numPr>
          <w:ilvl w:val="0"/>
          <w:numId w:val="42"/>
        </w:numPr>
        <w:autoSpaceDE w:val="0"/>
        <w:autoSpaceDN w:val="0"/>
        <w:adjustRightInd w:val="0"/>
        <w:spacing w:after="0" w:line="240" w:lineRule="auto"/>
      </w:pPr>
      <w:r w:rsidRPr="00670CE2">
        <w:t xml:space="preserve">De bomen mogen niet worden beschadigd door vee. Jonge bomen in een weiland (boomdijk) zijn voorzien van een boomkorf of zijn </w:t>
      </w:r>
      <w:proofErr w:type="spellStart"/>
      <w:r w:rsidRPr="00670CE2">
        <w:t>uitgerasterd</w:t>
      </w:r>
      <w:proofErr w:type="spellEnd"/>
      <w:r w:rsidRPr="00670CE2">
        <w:t>. Het raster mag niet aan het element bevestigd worden.</w:t>
      </w:r>
    </w:p>
    <w:p w14:paraId="5A9B7F21" w14:textId="4C6D7AD0" w:rsidR="00B61FCF" w:rsidRDefault="00B61FCF" w:rsidP="00017577">
      <w:pPr>
        <w:shd w:val="clear" w:color="auto" w:fill="FFFFFF"/>
        <w:spacing w:after="0" w:line="240" w:lineRule="auto"/>
        <w:ind w:left="360" w:right="480"/>
        <w:rPr>
          <w:rFonts w:cs="Calibri"/>
        </w:rPr>
      </w:pPr>
    </w:p>
    <w:p w14:paraId="1F0D5707" w14:textId="77777777" w:rsidR="0049407C" w:rsidRPr="004511E3" w:rsidRDefault="0049407C" w:rsidP="00017577">
      <w:pPr>
        <w:shd w:val="clear" w:color="auto" w:fill="FFFFFF"/>
        <w:spacing w:after="0" w:line="240" w:lineRule="auto"/>
        <w:ind w:left="360" w:right="480"/>
        <w:rPr>
          <w:rFonts w:cs="Calibri"/>
        </w:rPr>
      </w:pPr>
    </w:p>
    <w:p w14:paraId="47E0FE34" w14:textId="55281259" w:rsidR="005F2401" w:rsidRPr="008314E6" w:rsidRDefault="00B61FCF" w:rsidP="004E4052">
      <w:pPr>
        <w:pStyle w:val="Lijstalinea"/>
        <w:spacing w:after="0" w:line="240" w:lineRule="auto"/>
        <w:ind w:left="0"/>
      </w:pPr>
      <w:r w:rsidRPr="00C23403">
        <w:rPr>
          <w:u w:val="single"/>
        </w:rPr>
        <w:t>Pakket</w:t>
      </w:r>
      <w:r w:rsidR="005F2401">
        <w:rPr>
          <w:u w:val="single"/>
        </w:rPr>
        <w:t xml:space="preserve"> </w:t>
      </w:r>
    </w:p>
    <w:p w14:paraId="1D84E915" w14:textId="38BEF594" w:rsidR="007F211C" w:rsidRDefault="00313263" w:rsidP="001553CA">
      <w:pPr>
        <w:pStyle w:val="Lijstalinea"/>
        <w:numPr>
          <w:ilvl w:val="0"/>
          <w:numId w:val="96"/>
        </w:numPr>
        <w:spacing w:after="0" w:line="240" w:lineRule="auto"/>
        <w:rPr>
          <w:rFonts w:cs="Calibri"/>
        </w:rPr>
      </w:pPr>
      <w:r w:rsidRPr="007F211C">
        <w:rPr>
          <w:rFonts w:cs="Calibri"/>
        </w:rPr>
        <w:t>Boom op landbouwgrond</w:t>
      </w:r>
    </w:p>
    <w:p w14:paraId="0EEE9C74" w14:textId="663A30EF" w:rsidR="007F211C" w:rsidRDefault="007F211C" w:rsidP="005F2401">
      <w:pPr>
        <w:spacing w:after="0" w:line="240" w:lineRule="auto"/>
        <w:ind w:left="705"/>
        <w:rPr>
          <w:rFonts w:cs="Calibri"/>
        </w:rPr>
      </w:pPr>
    </w:p>
    <w:p w14:paraId="61743E7A" w14:textId="77777777" w:rsidR="0049407C" w:rsidRDefault="0049407C" w:rsidP="005F2401">
      <w:pPr>
        <w:spacing w:after="0" w:line="240" w:lineRule="auto"/>
        <w:ind w:left="705"/>
        <w:rPr>
          <w:rFonts w:cs="Calibri"/>
        </w:rPr>
      </w:pPr>
    </w:p>
    <w:p w14:paraId="72F4CF1A" w14:textId="77777777" w:rsidR="007F211C" w:rsidRPr="005F2401" w:rsidRDefault="007F211C" w:rsidP="005F2401">
      <w:pPr>
        <w:spacing w:after="0" w:line="240" w:lineRule="auto"/>
        <w:rPr>
          <w:rFonts w:cs="Calibri"/>
          <w:u w:val="single"/>
        </w:rPr>
      </w:pPr>
      <w:r w:rsidRPr="005F2401">
        <w:rPr>
          <w:rFonts w:cs="Calibri"/>
          <w:u w:val="single"/>
        </w:rPr>
        <w:t>Meldingen</w:t>
      </w:r>
    </w:p>
    <w:p w14:paraId="4C7B1CF9" w14:textId="7092B996"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965FDE">
        <w:rPr>
          <w:rFonts w:cs="Calibri"/>
          <w:color w:val="FF0000"/>
        </w:rPr>
        <w:t>t/m</w:t>
      </w:r>
      <w:r>
        <w:rPr>
          <w:rFonts w:cs="Calibri"/>
          <w:color w:val="FF0000"/>
        </w:rPr>
        <w:t xml:space="preserve"> 1</w:t>
      </w:r>
      <w:r w:rsidR="00965FDE">
        <w:rPr>
          <w:rFonts w:cs="Calibri"/>
          <w:color w:val="FF0000"/>
        </w:rPr>
        <w:t>4</w:t>
      </w:r>
      <w:r>
        <w:rPr>
          <w:rFonts w:cs="Calibri"/>
          <w:color w:val="FF0000"/>
        </w:rPr>
        <w:t xml:space="preserve"> maart 2018</w:t>
      </w:r>
      <w:r w:rsidR="00EF58AA">
        <w:rPr>
          <w:rFonts w:cs="Calibri"/>
          <w:color w:val="FF0000"/>
        </w:rPr>
        <w:t xml:space="preserve">, moet uiterlijk </w:t>
      </w:r>
      <w:r w:rsidR="00324AB6">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bij RVO.nl</w:t>
      </w:r>
      <w:r w:rsidRPr="009B2509">
        <w:rPr>
          <w:rFonts w:cs="Calibri"/>
          <w:b/>
          <w:color w:val="FF0000"/>
        </w:rPr>
        <w:t xml:space="preserve"> voor beheerjaar 2018</w:t>
      </w:r>
      <w:r>
        <w:rPr>
          <w:rFonts w:cs="Calibri"/>
          <w:color w:val="FF0000"/>
        </w:rPr>
        <w:t xml:space="preserve"> **</w:t>
      </w:r>
    </w:p>
    <w:p w14:paraId="2A135181" w14:textId="180F0BD8" w:rsidR="006951AA" w:rsidRPr="00B337D7" w:rsidRDefault="00324AB6" w:rsidP="006951AA">
      <w:pPr>
        <w:pStyle w:val="Lijstalinea"/>
        <w:numPr>
          <w:ilvl w:val="0"/>
          <w:numId w:val="111"/>
        </w:numPr>
        <w:spacing w:after="0" w:line="240" w:lineRule="auto"/>
        <w:rPr>
          <w:rFonts w:cs="Calibri"/>
        </w:rPr>
      </w:pPr>
      <w:r>
        <w:rPr>
          <w:rFonts w:cs="Calibri"/>
          <w:color w:val="FF0000"/>
        </w:rPr>
        <w:t>Uitgevoerd beheer vanaf</w:t>
      </w:r>
      <w:r w:rsidR="006951AA">
        <w:rPr>
          <w:rFonts w:cs="Calibri"/>
          <w:color w:val="FF0000"/>
        </w:rPr>
        <w:t xml:space="preserve"> 16 juli 2018 </w:t>
      </w:r>
      <w:r w:rsidR="00965FDE">
        <w:rPr>
          <w:rFonts w:cs="Calibri"/>
          <w:color w:val="FF0000"/>
        </w:rPr>
        <w:t>t/m</w:t>
      </w:r>
      <w:r w:rsidR="006951AA">
        <w:rPr>
          <w:rFonts w:cs="Calibri"/>
          <w:color w:val="FF0000"/>
        </w:rPr>
        <w:t xml:space="preserve"> 1</w:t>
      </w:r>
      <w:r w:rsidR="00965FDE">
        <w:rPr>
          <w:rFonts w:cs="Calibri"/>
          <w:color w:val="FF0000"/>
        </w:rPr>
        <w:t>4</w:t>
      </w:r>
      <w:r w:rsidR="006951AA">
        <w:rPr>
          <w:rFonts w:cs="Calibri"/>
          <w:color w:val="FF0000"/>
        </w:rPr>
        <w:t xml:space="preserve"> maart 2019</w:t>
      </w:r>
      <w:r w:rsidR="00EF58AA">
        <w:rPr>
          <w:rFonts w:cs="Calibri"/>
          <w:color w:val="FF0000"/>
        </w:rPr>
        <w:t xml:space="preserve">, moet uiterlijk </w:t>
      </w:r>
      <w:r>
        <w:rPr>
          <w:rFonts w:cs="Calibri"/>
          <w:color w:val="FF0000"/>
        </w:rPr>
        <w:t>28</w:t>
      </w:r>
      <w:r w:rsidR="006951AA">
        <w:rPr>
          <w:rFonts w:cs="Calibri"/>
          <w:color w:val="FF0000"/>
        </w:rPr>
        <w:t xml:space="preserve"> maart 2019 </w:t>
      </w:r>
      <w:r w:rsidR="0051500A">
        <w:rPr>
          <w:rFonts w:cs="Calibri"/>
          <w:color w:val="FF0000"/>
        </w:rPr>
        <w:t>gebundeld zijn gemeld</w:t>
      </w:r>
      <w:r w:rsidR="006951AA">
        <w:rPr>
          <w:rFonts w:cs="Calibri"/>
          <w:color w:val="FF0000"/>
        </w:rPr>
        <w:t xml:space="preserve"> bij RVO.nl </w:t>
      </w:r>
      <w:r w:rsidR="006951AA" w:rsidRPr="009B2509">
        <w:rPr>
          <w:rFonts w:cs="Calibri"/>
          <w:b/>
          <w:color w:val="FF0000"/>
        </w:rPr>
        <w:t>voor beheerjaar 2019</w:t>
      </w:r>
    </w:p>
    <w:p w14:paraId="422A7B8F" w14:textId="77777777" w:rsidR="006951AA" w:rsidRDefault="006951AA" w:rsidP="006951AA">
      <w:pPr>
        <w:pStyle w:val="Lijstalinea"/>
        <w:autoSpaceDE w:val="0"/>
        <w:autoSpaceDN w:val="0"/>
        <w:adjustRightInd w:val="0"/>
        <w:spacing w:after="0" w:line="240" w:lineRule="auto"/>
      </w:pPr>
    </w:p>
    <w:p w14:paraId="72D2F18A" w14:textId="77777777" w:rsidR="006951AA" w:rsidRPr="005F2401" w:rsidRDefault="006951AA" w:rsidP="006951AA">
      <w:pPr>
        <w:spacing w:after="0" w:line="240" w:lineRule="auto"/>
        <w:rPr>
          <w:rFonts w:cs="Calibri"/>
          <w:u w:val="single"/>
        </w:rPr>
      </w:pPr>
    </w:p>
    <w:p w14:paraId="21893E1C" w14:textId="77777777" w:rsidR="006951AA" w:rsidRDefault="006951AA" w:rsidP="006951AA">
      <w:pPr>
        <w:spacing w:after="0" w:line="240" w:lineRule="auto"/>
        <w:rPr>
          <w:rFonts w:cs="Calibri"/>
        </w:rPr>
      </w:pPr>
    </w:p>
    <w:p w14:paraId="5EB9EF5A" w14:textId="77777777" w:rsidR="006951AA" w:rsidRDefault="006951AA" w:rsidP="006951AA">
      <w:pPr>
        <w:spacing w:after="0" w:line="240" w:lineRule="auto"/>
        <w:rPr>
          <w:rFonts w:cs="Calibri"/>
        </w:rPr>
      </w:pPr>
    </w:p>
    <w:p w14:paraId="5236B729" w14:textId="77777777" w:rsidR="006951AA" w:rsidRDefault="006951AA" w:rsidP="006951AA">
      <w:pPr>
        <w:spacing w:after="0" w:line="240" w:lineRule="auto"/>
        <w:rPr>
          <w:rFonts w:cs="Calibri"/>
        </w:rPr>
      </w:pPr>
    </w:p>
    <w:p w14:paraId="181D795D" w14:textId="77777777" w:rsidR="006951AA" w:rsidRDefault="006951AA" w:rsidP="006951AA">
      <w:pPr>
        <w:spacing w:after="0" w:line="240" w:lineRule="auto"/>
        <w:rPr>
          <w:rFonts w:cs="Calibri"/>
        </w:rPr>
      </w:pPr>
    </w:p>
    <w:p w14:paraId="3DC5939E" w14:textId="77777777" w:rsidR="006951AA" w:rsidRDefault="006951AA" w:rsidP="006951AA">
      <w:pPr>
        <w:spacing w:after="0" w:line="240" w:lineRule="auto"/>
        <w:rPr>
          <w:rFonts w:cs="Calibri"/>
        </w:rPr>
      </w:pPr>
    </w:p>
    <w:p w14:paraId="5FBCDC07" w14:textId="77777777" w:rsidR="006951AA" w:rsidRDefault="006951AA" w:rsidP="006951AA">
      <w:pPr>
        <w:spacing w:after="0" w:line="240" w:lineRule="auto"/>
        <w:rPr>
          <w:rFonts w:asciiTheme="minorHAnsi" w:hAnsiTheme="minorHAnsi"/>
        </w:rPr>
      </w:pPr>
      <w:r w:rsidRPr="009B325D">
        <w:rPr>
          <w:i/>
          <w:color w:val="FF0000"/>
        </w:rPr>
        <w:t>* In rood de wijzigingen ten opzichte van 2017</w:t>
      </w:r>
    </w:p>
    <w:p w14:paraId="7D2B8A23" w14:textId="77777777" w:rsidR="0051500A" w:rsidRDefault="006951AA" w:rsidP="0051500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065B3D0A" w14:textId="77777777" w:rsidR="0051500A" w:rsidRDefault="0051500A">
      <w:pPr>
        <w:spacing w:after="0" w:line="240" w:lineRule="auto"/>
        <w:rPr>
          <w:rFonts w:cs="Calibri"/>
        </w:rPr>
      </w:pPr>
      <w:r>
        <w:rPr>
          <w:rFonts w:cs="Calibri"/>
        </w:rPr>
        <w:br w:type="page"/>
      </w:r>
    </w:p>
    <w:p w14:paraId="59F91B37" w14:textId="0A5F5562" w:rsidR="00B61FCF" w:rsidRPr="0051500A" w:rsidRDefault="00F71B79" w:rsidP="0051500A">
      <w:pPr>
        <w:spacing w:after="0" w:line="240" w:lineRule="auto"/>
        <w:rPr>
          <w:rFonts w:cs="Calibri"/>
        </w:rPr>
      </w:pPr>
      <w:r>
        <w:rPr>
          <w:b/>
          <w:sz w:val="28"/>
          <w:szCs w:val="28"/>
        </w:rPr>
        <w:lastRenderedPageBreak/>
        <w:t>26</w:t>
      </w:r>
      <w:r>
        <w:rPr>
          <w:b/>
          <w:sz w:val="28"/>
          <w:szCs w:val="28"/>
        </w:rPr>
        <w:tab/>
      </w:r>
      <w:r w:rsidR="00B61FCF" w:rsidRPr="00F71B79">
        <w:rPr>
          <w:b/>
          <w:sz w:val="28"/>
          <w:szCs w:val="28"/>
        </w:rPr>
        <w:t>H</w:t>
      </w:r>
      <w:r w:rsidR="006C37C5">
        <w:rPr>
          <w:b/>
          <w:sz w:val="28"/>
          <w:szCs w:val="28"/>
        </w:rPr>
        <w:t>alf- en h</w:t>
      </w:r>
      <w:r w:rsidR="00DC094F">
        <w:rPr>
          <w:b/>
          <w:sz w:val="28"/>
          <w:szCs w:val="28"/>
        </w:rPr>
        <w:t>oogstamboomgaard</w:t>
      </w:r>
    </w:p>
    <w:p w14:paraId="4495ED57" w14:textId="1AA1A1FB" w:rsidR="00B61FCF" w:rsidRDefault="00B61FCF" w:rsidP="00017577">
      <w:pPr>
        <w:shd w:val="clear" w:color="auto" w:fill="FFFFFF"/>
        <w:spacing w:after="0" w:line="240" w:lineRule="auto"/>
        <w:ind w:left="360" w:right="600"/>
        <w:rPr>
          <w:rFonts w:cs="Calibri"/>
        </w:rPr>
      </w:pPr>
    </w:p>
    <w:p w14:paraId="45CFE869" w14:textId="77777777" w:rsidR="0049407C" w:rsidRPr="00AE3B6E" w:rsidRDefault="0049407C" w:rsidP="00017577">
      <w:pPr>
        <w:shd w:val="clear" w:color="auto" w:fill="FFFFFF"/>
        <w:spacing w:after="0" w:line="240" w:lineRule="auto"/>
        <w:ind w:left="360" w:right="600"/>
        <w:rPr>
          <w:rFonts w:cs="Calibri"/>
        </w:rPr>
      </w:pPr>
    </w:p>
    <w:p w14:paraId="46BEECB6" w14:textId="77777777" w:rsidR="007F0A32" w:rsidRPr="008F09C5" w:rsidRDefault="007F0A32" w:rsidP="007F0A32">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258BCE3F" w14:textId="701A45E2" w:rsidR="007F0A32" w:rsidRPr="003C1844" w:rsidRDefault="007F0A32" w:rsidP="001553CA">
      <w:pPr>
        <w:pStyle w:val="Lijstalinea"/>
        <w:numPr>
          <w:ilvl w:val="0"/>
          <w:numId w:val="76"/>
        </w:numPr>
        <w:spacing w:after="0" w:line="240" w:lineRule="auto"/>
        <w:rPr>
          <w:color w:val="FF0000"/>
        </w:rPr>
      </w:pPr>
      <w:r w:rsidRPr="003C1844">
        <w:rPr>
          <w:color w:val="FF0000"/>
        </w:rPr>
        <w:t xml:space="preserve">Minimaal </w:t>
      </w:r>
      <w:r w:rsidR="002E1E40" w:rsidRPr="003C1844">
        <w:rPr>
          <w:color w:val="FF0000"/>
        </w:rPr>
        <w:t>25</w:t>
      </w:r>
      <w:r w:rsidR="00DF23E1" w:rsidRPr="003C1844">
        <w:rPr>
          <w:color w:val="FF0000"/>
        </w:rPr>
        <w:t xml:space="preserve"> </w:t>
      </w:r>
      <w:r w:rsidRPr="003C1844">
        <w:rPr>
          <w:color w:val="FF0000"/>
        </w:rPr>
        <w:t>% tot maximaal</w:t>
      </w:r>
      <w:r w:rsidR="000D569A" w:rsidRPr="003C1844">
        <w:rPr>
          <w:color w:val="FF0000"/>
        </w:rPr>
        <w:t xml:space="preserve"> </w:t>
      </w:r>
      <w:r w:rsidR="00DF23E1" w:rsidRPr="003C1844">
        <w:rPr>
          <w:color w:val="FF0000"/>
        </w:rPr>
        <w:t xml:space="preserve">75 </w:t>
      </w:r>
      <w:r w:rsidR="000D569A" w:rsidRPr="003C1844">
        <w:rPr>
          <w:color w:val="FF0000"/>
        </w:rPr>
        <w:t xml:space="preserve">% van </w:t>
      </w:r>
      <w:r w:rsidR="00DD5747" w:rsidRPr="003C1844">
        <w:rPr>
          <w:color w:val="FF0000"/>
        </w:rPr>
        <w:t xml:space="preserve">het </w:t>
      </w:r>
      <w:r w:rsidR="00A56E04" w:rsidRPr="003C1844">
        <w:rPr>
          <w:color w:val="FF0000"/>
        </w:rPr>
        <w:t>leefgebied</w:t>
      </w:r>
      <w:r w:rsidR="00DD5747" w:rsidRPr="003C1844">
        <w:rPr>
          <w:color w:val="FF0000"/>
        </w:rPr>
        <w:t xml:space="preserve"> </w:t>
      </w:r>
      <w:r w:rsidR="003B741E" w:rsidRPr="003C1844">
        <w:rPr>
          <w:color w:val="FF0000"/>
        </w:rPr>
        <w:t xml:space="preserve">onder beheer </w:t>
      </w:r>
      <w:r w:rsidR="000D569A" w:rsidRPr="003C1844">
        <w:rPr>
          <w:color w:val="FF0000"/>
        </w:rPr>
        <w:t>is</w:t>
      </w:r>
      <w:r w:rsidRPr="003C1844">
        <w:rPr>
          <w:color w:val="FF0000"/>
        </w:rPr>
        <w:t xml:space="preserve"> </w:t>
      </w:r>
      <w:r w:rsidR="003C1844">
        <w:rPr>
          <w:color w:val="FF0000"/>
        </w:rPr>
        <w:t>jaarlijks g</w:t>
      </w:r>
      <w:r w:rsidR="003C1844" w:rsidRPr="003C1844">
        <w:rPr>
          <w:color w:val="FF0000"/>
        </w:rPr>
        <w:t>esnoeid</w:t>
      </w:r>
      <w:r w:rsidRPr="003C1844">
        <w:rPr>
          <w:color w:val="FF0000"/>
        </w:rPr>
        <w:t xml:space="preserve"> </w:t>
      </w:r>
      <w:r w:rsidR="00463790" w:rsidRPr="003C1844">
        <w:rPr>
          <w:color w:val="FF0000"/>
        </w:rPr>
        <w:t>[22]</w:t>
      </w:r>
    </w:p>
    <w:p w14:paraId="7F740F57" w14:textId="77777777" w:rsidR="007F0A32" w:rsidRDefault="008075FF" w:rsidP="002917A4">
      <w:pPr>
        <w:pStyle w:val="Lijstalinea"/>
        <w:numPr>
          <w:ilvl w:val="0"/>
          <w:numId w:val="72"/>
        </w:numPr>
      </w:pPr>
      <w:r w:rsidRPr="003C1844">
        <w:rPr>
          <w:color w:val="FF0000"/>
        </w:rPr>
        <w:t>Snoeiafval is verwijderd of op rillen gelegd in het element en/of maaiafval is verwijderd [24]</w:t>
      </w:r>
    </w:p>
    <w:p w14:paraId="227D6F3F" w14:textId="77777777" w:rsidR="00E406A6" w:rsidRDefault="00E406A6" w:rsidP="005F2401">
      <w:pPr>
        <w:pStyle w:val="Lijstalinea"/>
        <w:autoSpaceDE w:val="0"/>
        <w:autoSpaceDN w:val="0"/>
        <w:adjustRightInd w:val="0"/>
        <w:spacing w:after="0" w:line="240" w:lineRule="auto"/>
      </w:pPr>
    </w:p>
    <w:p w14:paraId="41219A6E" w14:textId="77777777" w:rsidR="00B61FCF" w:rsidRPr="00AE3B6E" w:rsidRDefault="00B61FCF" w:rsidP="00F71B79">
      <w:pPr>
        <w:pStyle w:val="Lijstalinea"/>
        <w:autoSpaceDE w:val="0"/>
        <w:autoSpaceDN w:val="0"/>
        <w:adjustRightInd w:val="0"/>
        <w:spacing w:after="0" w:line="240" w:lineRule="auto"/>
      </w:pPr>
    </w:p>
    <w:p w14:paraId="412E3FEF" w14:textId="77777777" w:rsidR="00B61FCF" w:rsidRPr="00AE3B6E" w:rsidRDefault="00B61FCF" w:rsidP="00017577">
      <w:pPr>
        <w:shd w:val="clear" w:color="auto" w:fill="FFFFFF"/>
        <w:spacing w:after="0" w:line="240" w:lineRule="auto"/>
        <w:ind w:right="600"/>
        <w:rPr>
          <w:u w:val="single"/>
        </w:rPr>
      </w:pPr>
      <w:r w:rsidRPr="00AE3B6E">
        <w:rPr>
          <w:u w:val="single"/>
        </w:rPr>
        <w:t>Aanvullende beheervoorschriften</w:t>
      </w:r>
    </w:p>
    <w:p w14:paraId="265782BA" w14:textId="4BD2AA94" w:rsidR="008075FF" w:rsidRPr="003C1844" w:rsidRDefault="008075FF" w:rsidP="008075FF">
      <w:pPr>
        <w:pStyle w:val="Lijstalinea"/>
        <w:numPr>
          <w:ilvl w:val="0"/>
          <w:numId w:val="43"/>
        </w:numPr>
        <w:autoSpaceDE w:val="0"/>
        <w:autoSpaceDN w:val="0"/>
        <w:adjustRightInd w:val="0"/>
        <w:spacing w:after="0" w:line="240" w:lineRule="auto"/>
        <w:rPr>
          <w:color w:val="FF0000"/>
        </w:rPr>
      </w:pPr>
      <w:r w:rsidRPr="003C1844">
        <w:rPr>
          <w:color w:val="FF0000"/>
        </w:rPr>
        <w:t>Het snoeien vindt jaarlijks plaats van 1 jan</w:t>
      </w:r>
      <w:r w:rsidR="0051500A">
        <w:rPr>
          <w:color w:val="FF0000"/>
        </w:rPr>
        <w:t>uari tot</w:t>
      </w:r>
      <w:r w:rsidR="00324AB6">
        <w:rPr>
          <w:color w:val="FF0000"/>
        </w:rPr>
        <w:t xml:space="preserve"> en met</w:t>
      </w:r>
      <w:r w:rsidR="0051500A">
        <w:rPr>
          <w:color w:val="FF0000"/>
        </w:rPr>
        <w:t xml:space="preserve"> 1</w:t>
      </w:r>
      <w:r w:rsidR="00324AB6">
        <w:rPr>
          <w:color w:val="FF0000"/>
        </w:rPr>
        <w:t>4</w:t>
      </w:r>
      <w:r w:rsidR="0051500A">
        <w:rPr>
          <w:color w:val="FF0000"/>
        </w:rPr>
        <w:t xml:space="preserve"> maart en </w:t>
      </w:r>
      <w:r w:rsidR="00324AB6">
        <w:rPr>
          <w:color w:val="FF0000"/>
        </w:rPr>
        <w:t xml:space="preserve">vanaf 16 </w:t>
      </w:r>
      <w:r w:rsidR="0051500A">
        <w:rPr>
          <w:color w:val="FF0000"/>
        </w:rPr>
        <w:t>juli</w:t>
      </w:r>
      <w:r w:rsidRPr="003C1844">
        <w:rPr>
          <w:color w:val="FF0000"/>
        </w:rPr>
        <w:t xml:space="preserve">. </w:t>
      </w:r>
    </w:p>
    <w:p w14:paraId="063ED751" w14:textId="77777777" w:rsidR="00B61FCF" w:rsidRPr="00802747" w:rsidRDefault="00B61FCF" w:rsidP="008075FF">
      <w:pPr>
        <w:pStyle w:val="Lijstalinea"/>
        <w:numPr>
          <w:ilvl w:val="0"/>
          <w:numId w:val="43"/>
        </w:numPr>
        <w:autoSpaceDE w:val="0"/>
        <w:autoSpaceDN w:val="0"/>
        <w:adjustRightInd w:val="0"/>
        <w:spacing w:after="0" w:line="240" w:lineRule="auto"/>
      </w:pPr>
      <w:r w:rsidRPr="00AE3B6E">
        <w:t xml:space="preserve">Indien het appel of peer betreft wordt de boom tenminste eenmaal per 2 jaar gesnoeid. Andere </w:t>
      </w:r>
      <w:r w:rsidRPr="00802747">
        <w:t xml:space="preserve">soorten enkel vorm- of </w:t>
      </w:r>
      <w:proofErr w:type="spellStart"/>
      <w:r w:rsidRPr="00802747">
        <w:t>onderhoudsnoei</w:t>
      </w:r>
      <w:proofErr w:type="spellEnd"/>
      <w:r w:rsidRPr="00802747">
        <w:t xml:space="preserve"> indien nodig.</w:t>
      </w:r>
    </w:p>
    <w:p w14:paraId="33D6E551" w14:textId="77777777" w:rsidR="00B61FCF" w:rsidRPr="00AE3B6E" w:rsidRDefault="00B61FCF" w:rsidP="001553CA">
      <w:pPr>
        <w:pStyle w:val="Lijstalinea"/>
        <w:numPr>
          <w:ilvl w:val="0"/>
          <w:numId w:val="43"/>
        </w:numPr>
        <w:autoSpaceDE w:val="0"/>
        <w:autoSpaceDN w:val="0"/>
        <w:adjustRightInd w:val="0"/>
        <w:spacing w:after="0" w:line="240" w:lineRule="auto"/>
      </w:pPr>
      <w:r w:rsidRPr="00AE3B6E">
        <w:t>Snoeiwerkzaamheden dienen vooral te worden verricht in herfst of winter.</w:t>
      </w:r>
    </w:p>
    <w:p w14:paraId="56281251" w14:textId="77777777" w:rsidR="00B61FCF" w:rsidRPr="00AE3B6E" w:rsidRDefault="00B61FCF" w:rsidP="001553CA">
      <w:pPr>
        <w:pStyle w:val="Lijstalinea"/>
        <w:numPr>
          <w:ilvl w:val="0"/>
          <w:numId w:val="43"/>
        </w:numPr>
        <w:autoSpaceDE w:val="0"/>
        <w:autoSpaceDN w:val="0"/>
        <w:adjustRightInd w:val="0"/>
        <w:spacing w:after="0" w:line="240" w:lineRule="auto"/>
      </w:pPr>
      <w:r w:rsidRPr="00AE3B6E">
        <w:t>Als snoeihout versnipperd wordt mogen de snippers niet verwerkt worden in het element.</w:t>
      </w:r>
    </w:p>
    <w:p w14:paraId="5A53889D" w14:textId="77777777" w:rsidR="00B61FCF" w:rsidRPr="00AE3B6E" w:rsidRDefault="00B61FCF" w:rsidP="001553CA">
      <w:pPr>
        <w:pStyle w:val="Lijstalinea"/>
        <w:numPr>
          <w:ilvl w:val="0"/>
          <w:numId w:val="43"/>
        </w:numPr>
        <w:autoSpaceDE w:val="0"/>
        <w:autoSpaceDN w:val="0"/>
        <w:adjustRightInd w:val="0"/>
        <w:spacing w:after="0" w:line="240" w:lineRule="auto"/>
      </w:pPr>
      <w:r w:rsidRPr="00AE3B6E">
        <w:t>De stam van de hoogstamfruitboom mag niet beschadigd worden door vee. Het raster mag niet aan de boom bevestigd worden. Jonge bomen in een weiland met vee zijn voorzien van een boomkorf.</w:t>
      </w:r>
    </w:p>
    <w:p w14:paraId="51ACCB0C" w14:textId="77777777" w:rsidR="00AE3B6E" w:rsidRPr="00AE3B6E" w:rsidRDefault="00AE3B6E" w:rsidP="001553CA">
      <w:pPr>
        <w:pStyle w:val="Lijstalinea"/>
        <w:numPr>
          <w:ilvl w:val="0"/>
          <w:numId w:val="43"/>
        </w:numPr>
        <w:autoSpaceDE w:val="0"/>
        <w:autoSpaceDN w:val="0"/>
        <w:adjustRightInd w:val="0"/>
        <w:spacing w:after="0" w:line="240" w:lineRule="auto"/>
      </w:pPr>
      <w:r w:rsidRPr="00AE3B6E">
        <w:t xml:space="preserve">De </w:t>
      </w:r>
      <w:proofErr w:type="spellStart"/>
      <w:r w:rsidRPr="00AE3B6E">
        <w:t>onderbegroeiing</w:t>
      </w:r>
      <w:proofErr w:type="spellEnd"/>
      <w:r w:rsidRPr="00AE3B6E">
        <w:t xml:space="preserve"> wordt jaarlijks </w:t>
      </w:r>
      <w:r w:rsidR="007B201A">
        <w:t xml:space="preserve">beweid, of de boomgaard wordt jaarlijks </w:t>
      </w:r>
      <w:r w:rsidRPr="00AE3B6E">
        <w:t>gemaaid waarbij het maaisel wordt afgevoerd.</w:t>
      </w:r>
    </w:p>
    <w:p w14:paraId="6CF6674B" w14:textId="77777777" w:rsidR="00AE3B6E" w:rsidRPr="00AE3B6E" w:rsidRDefault="00AE3B6E" w:rsidP="001553CA">
      <w:pPr>
        <w:pStyle w:val="Lijstalinea"/>
        <w:numPr>
          <w:ilvl w:val="0"/>
          <w:numId w:val="43"/>
        </w:numPr>
        <w:autoSpaceDE w:val="0"/>
        <w:autoSpaceDN w:val="0"/>
        <w:adjustRightInd w:val="0"/>
        <w:spacing w:after="0" w:line="240" w:lineRule="auto"/>
      </w:pPr>
      <w:r w:rsidRPr="00AE3B6E">
        <w:t xml:space="preserve">Bemesting met drijfmest, ruige mest (geen pluimveemest) of kalk is toegestaan. </w:t>
      </w:r>
    </w:p>
    <w:p w14:paraId="43E5A394" w14:textId="77777777" w:rsidR="00B61FCF" w:rsidRPr="00AE3B6E" w:rsidRDefault="00B61FCF" w:rsidP="001553CA">
      <w:pPr>
        <w:pStyle w:val="Lijstalinea"/>
        <w:numPr>
          <w:ilvl w:val="0"/>
          <w:numId w:val="43"/>
        </w:numPr>
        <w:autoSpaceDE w:val="0"/>
        <w:autoSpaceDN w:val="0"/>
        <w:adjustRightInd w:val="0"/>
        <w:spacing w:after="0" w:line="240" w:lineRule="auto"/>
      </w:pPr>
      <w:r w:rsidRPr="00AE3B6E">
        <w:t>Bij bemesten van de boomgaard worden de fruitbomen en wortels niet beschadigd</w:t>
      </w:r>
    </w:p>
    <w:p w14:paraId="5BC13E01" w14:textId="77777777" w:rsidR="00AE3B6E" w:rsidRPr="00AE3B6E" w:rsidRDefault="00AE3B6E" w:rsidP="001553CA">
      <w:pPr>
        <w:pStyle w:val="Lijstalinea"/>
        <w:numPr>
          <w:ilvl w:val="0"/>
          <w:numId w:val="43"/>
        </w:numPr>
        <w:autoSpaceDE w:val="0"/>
        <w:autoSpaceDN w:val="0"/>
        <w:adjustRightInd w:val="0"/>
        <w:spacing w:after="0" w:line="240" w:lineRule="auto"/>
      </w:pPr>
      <w:r w:rsidRPr="00AE3B6E">
        <w:t xml:space="preserve">Chemische onkruidbestrijding is niet toegestaan, m.u.v. </w:t>
      </w:r>
      <w:proofErr w:type="spellStart"/>
      <w:r w:rsidRPr="00AE3B6E">
        <w:t>pleksgewijze</w:t>
      </w:r>
      <w:proofErr w:type="spellEnd"/>
      <w:r w:rsidRPr="00AE3B6E">
        <w:t xml:space="preserve"> bestrijding van akkerdistel, ridderzuring en </w:t>
      </w:r>
      <w:proofErr w:type="spellStart"/>
      <w:r w:rsidRPr="00AE3B6E">
        <w:t>jacobskruiskruid</w:t>
      </w:r>
      <w:proofErr w:type="spellEnd"/>
      <w:r w:rsidRPr="00AE3B6E">
        <w:t>.</w:t>
      </w:r>
    </w:p>
    <w:p w14:paraId="1F749304" w14:textId="77777777" w:rsidR="00AE3B6E" w:rsidRPr="00AE3B6E" w:rsidRDefault="00AE3B6E" w:rsidP="001553CA">
      <w:pPr>
        <w:pStyle w:val="Lijstalinea"/>
        <w:numPr>
          <w:ilvl w:val="0"/>
          <w:numId w:val="43"/>
        </w:numPr>
        <w:autoSpaceDE w:val="0"/>
        <w:autoSpaceDN w:val="0"/>
        <w:adjustRightInd w:val="0"/>
        <w:spacing w:after="0" w:line="240" w:lineRule="auto"/>
      </w:pPr>
      <w:r w:rsidRPr="00AE3B6E">
        <w:t>Niet branden in, of in de directe omgeving van het element.</w:t>
      </w:r>
    </w:p>
    <w:p w14:paraId="5638D472" w14:textId="0D86B2CD" w:rsidR="00F71B79" w:rsidRDefault="00F71B79" w:rsidP="00F71B79">
      <w:pPr>
        <w:spacing w:after="0" w:line="240" w:lineRule="auto"/>
        <w:rPr>
          <w:rFonts w:cs="Calibri"/>
        </w:rPr>
      </w:pPr>
    </w:p>
    <w:p w14:paraId="0386131B" w14:textId="77777777" w:rsidR="0049407C" w:rsidRPr="00802747" w:rsidRDefault="0049407C" w:rsidP="00F71B79">
      <w:pPr>
        <w:spacing w:after="0" w:line="240" w:lineRule="auto"/>
        <w:rPr>
          <w:rFonts w:cs="Calibri"/>
        </w:rPr>
      </w:pPr>
    </w:p>
    <w:p w14:paraId="5D3B0B01" w14:textId="77777777" w:rsidR="00F71B79" w:rsidRPr="00F71B79" w:rsidRDefault="00F71B79" w:rsidP="00F71B79">
      <w:pPr>
        <w:shd w:val="clear" w:color="auto" w:fill="FFFFFF"/>
        <w:spacing w:after="0" w:line="240" w:lineRule="auto"/>
        <w:ind w:right="600"/>
        <w:rPr>
          <w:u w:val="single"/>
        </w:rPr>
      </w:pPr>
      <w:r w:rsidRPr="00F71B79">
        <w:rPr>
          <w:u w:val="single"/>
        </w:rPr>
        <w:t>Pakketten</w:t>
      </w:r>
    </w:p>
    <w:p w14:paraId="5E64A73F" w14:textId="4457847E" w:rsidR="00B61FCF" w:rsidRPr="000D7074" w:rsidRDefault="000D7074" w:rsidP="004E4052">
      <w:pPr>
        <w:pStyle w:val="Lijstalinea"/>
        <w:spacing w:after="0" w:line="240" w:lineRule="auto"/>
      </w:pPr>
      <w:r>
        <w:rPr>
          <w:rFonts w:cs="Calibri"/>
        </w:rPr>
        <w:t xml:space="preserve">a) </w:t>
      </w:r>
      <w:r w:rsidR="00F71B79" w:rsidRPr="000D7074">
        <w:rPr>
          <w:rFonts w:cs="Calibri"/>
        </w:rPr>
        <w:t>Hoogstamboomgaard</w:t>
      </w:r>
    </w:p>
    <w:p w14:paraId="56711425" w14:textId="77777777" w:rsidR="00DD5747" w:rsidRDefault="005E008F" w:rsidP="00DD5747">
      <w:pPr>
        <w:pStyle w:val="Lijstalinea"/>
        <w:spacing w:after="0" w:line="240" w:lineRule="auto"/>
      </w:pPr>
      <w:r>
        <w:rPr>
          <w:rFonts w:cs="Calibri"/>
        </w:rPr>
        <w:t xml:space="preserve">b) </w:t>
      </w:r>
      <w:r w:rsidR="006C37C5" w:rsidRPr="005E008F">
        <w:rPr>
          <w:rFonts w:cs="Calibri"/>
        </w:rPr>
        <w:t>Halfstamboomgaard bij historische boerderijen</w:t>
      </w:r>
    </w:p>
    <w:p w14:paraId="4B1EBDBC" w14:textId="77777777" w:rsidR="000D7074" w:rsidRDefault="000D7074" w:rsidP="000D7074">
      <w:pPr>
        <w:shd w:val="clear" w:color="auto" w:fill="FFFFFF"/>
        <w:spacing w:after="0" w:line="240" w:lineRule="auto"/>
        <w:ind w:right="600"/>
        <w:rPr>
          <w:rFonts w:cs="Calibri"/>
        </w:rPr>
      </w:pPr>
    </w:p>
    <w:p w14:paraId="7561BD85" w14:textId="77777777" w:rsidR="007F211C" w:rsidRDefault="007F211C">
      <w:pPr>
        <w:spacing w:after="0" w:line="240" w:lineRule="auto"/>
        <w:rPr>
          <w:rFonts w:cs="Calibri"/>
          <w:u w:val="single"/>
        </w:rPr>
      </w:pPr>
      <w:r w:rsidRPr="005F2401">
        <w:rPr>
          <w:rFonts w:cs="Calibri"/>
          <w:u w:val="single"/>
        </w:rPr>
        <w:t>Meldingen</w:t>
      </w:r>
    </w:p>
    <w:p w14:paraId="58408D06" w14:textId="0E8DBFA1"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8D0CB9">
        <w:rPr>
          <w:rFonts w:cs="Calibri"/>
          <w:color w:val="FF0000"/>
        </w:rPr>
        <w:t>t/m</w:t>
      </w:r>
      <w:r>
        <w:rPr>
          <w:rFonts w:cs="Calibri"/>
          <w:color w:val="FF0000"/>
        </w:rPr>
        <w:t xml:space="preserve"> 1</w:t>
      </w:r>
      <w:r w:rsidR="008D0CB9">
        <w:rPr>
          <w:rFonts w:cs="Calibri"/>
          <w:color w:val="FF0000"/>
        </w:rPr>
        <w:t>4</w:t>
      </w:r>
      <w:r>
        <w:rPr>
          <w:rFonts w:cs="Calibri"/>
          <w:color w:val="FF0000"/>
        </w:rPr>
        <w:t xml:space="preserve"> maart 2018, moet uiterlijk </w:t>
      </w:r>
      <w:r w:rsidR="00324AB6">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3F6EF8DF" w14:textId="48782842"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16 juli 2018 </w:t>
      </w:r>
      <w:r w:rsidR="008D0CB9">
        <w:rPr>
          <w:rFonts w:cs="Calibri"/>
          <w:color w:val="FF0000"/>
        </w:rPr>
        <w:t>t/m</w:t>
      </w:r>
      <w:r>
        <w:rPr>
          <w:rFonts w:cs="Calibri"/>
          <w:color w:val="FF0000"/>
        </w:rPr>
        <w:t xml:space="preserve"> 1</w:t>
      </w:r>
      <w:r w:rsidR="00324AB6">
        <w:rPr>
          <w:rFonts w:cs="Calibri"/>
          <w:color w:val="FF0000"/>
        </w:rPr>
        <w:t>4</w:t>
      </w:r>
      <w:r>
        <w:rPr>
          <w:rFonts w:cs="Calibri"/>
          <w:color w:val="FF0000"/>
        </w:rPr>
        <w:t xml:space="preserve"> maart 2019, moet uiterlijk </w:t>
      </w:r>
      <w:r w:rsidR="00324AB6">
        <w:rPr>
          <w:rFonts w:cs="Calibri"/>
          <w:color w:val="FF0000"/>
        </w:rPr>
        <w:t>28</w:t>
      </w:r>
      <w:r>
        <w:rPr>
          <w:rFonts w:cs="Calibri"/>
          <w:color w:val="FF0000"/>
        </w:rPr>
        <w:t xml:space="preserve"> maart 2019 </w:t>
      </w:r>
      <w:r w:rsidR="0051500A">
        <w:rPr>
          <w:rFonts w:cs="Calibri"/>
          <w:color w:val="FF0000"/>
        </w:rPr>
        <w:t>gebundeld zijn gemeld</w:t>
      </w:r>
      <w:r>
        <w:rPr>
          <w:rFonts w:cs="Calibri"/>
          <w:color w:val="FF0000"/>
        </w:rPr>
        <w:t xml:space="preserve"> bij RVO.nl </w:t>
      </w:r>
      <w:r w:rsidRPr="009B2509">
        <w:rPr>
          <w:rFonts w:cs="Calibri"/>
          <w:b/>
          <w:color w:val="FF0000"/>
        </w:rPr>
        <w:t>voor beheerjaar 2019</w:t>
      </w:r>
    </w:p>
    <w:p w14:paraId="1F4E46C0" w14:textId="77777777" w:rsidR="006951AA" w:rsidRDefault="006951AA" w:rsidP="006951AA">
      <w:pPr>
        <w:pStyle w:val="Lijstalinea"/>
        <w:autoSpaceDE w:val="0"/>
        <w:autoSpaceDN w:val="0"/>
        <w:adjustRightInd w:val="0"/>
        <w:spacing w:after="0" w:line="240" w:lineRule="auto"/>
      </w:pPr>
    </w:p>
    <w:p w14:paraId="18FCEF05" w14:textId="77777777" w:rsidR="006951AA" w:rsidRPr="005F2401" w:rsidRDefault="006951AA" w:rsidP="006951AA">
      <w:pPr>
        <w:spacing w:after="0" w:line="240" w:lineRule="auto"/>
        <w:rPr>
          <w:rFonts w:cs="Calibri"/>
          <w:u w:val="single"/>
        </w:rPr>
      </w:pPr>
    </w:p>
    <w:p w14:paraId="3A6A604B" w14:textId="77777777" w:rsidR="006951AA" w:rsidRDefault="006951AA" w:rsidP="006951AA">
      <w:pPr>
        <w:spacing w:after="0" w:line="240" w:lineRule="auto"/>
        <w:rPr>
          <w:rFonts w:cs="Calibri"/>
        </w:rPr>
      </w:pPr>
    </w:p>
    <w:p w14:paraId="1DFCF00B" w14:textId="77777777" w:rsidR="006951AA" w:rsidRDefault="006951AA" w:rsidP="006951AA">
      <w:pPr>
        <w:spacing w:after="0" w:line="240" w:lineRule="auto"/>
        <w:rPr>
          <w:rFonts w:cs="Calibri"/>
        </w:rPr>
      </w:pPr>
    </w:p>
    <w:p w14:paraId="0B91A4D3" w14:textId="77777777" w:rsidR="006951AA" w:rsidRDefault="006951AA" w:rsidP="006951AA">
      <w:pPr>
        <w:spacing w:after="0" w:line="240" w:lineRule="auto"/>
        <w:rPr>
          <w:rFonts w:cs="Calibri"/>
        </w:rPr>
      </w:pPr>
    </w:p>
    <w:p w14:paraId="6D6CE96C" w14:textId="77777777" w:rsidR="006951AA" w:rsidRDefault="006951AA" w:rsidP="006951AA">
      <w:pPr>
        <w:spacing w:after="0" w:line="240" w:lineRule="auto"/>
        <w:rPr>
          <w:rFonts w:cs="Calibri"/>
        </w:rPr>
      </w:pPr>
    </w:p>
    <w:p w14:paraId="0643CBF9" w14:textId="77777777" w:rsidR="006951AA" w:rsidRDefault="006951AA" w:rsidP="006951AA">
      <w:pPr>
        <w:spacing w:after="0" w:line="240" w:lineRule="auto"/>
        <w:rPr>
          <w:rFonts w:cs="Calibri"/>
        </w:rPr>
      </w:pPr>
    </w:p>
    <w:p w14:paraId="71F4CD1F" w14:textId="77777777" w:rsidR="006951AA" w:rsidRDefault="006951AA" w:rsidP="006951AA">
      <w:pPr>
        <w:spacing w:after="0" w:line="240" w:lineRule="auto"/>
        <w:rPr>
          <w:rFonts w:cs="Calibri"/>
        </w:rPr>
      </w:pPr>
    </w:p>
    <w:p w14:paraId="576E0AE8" w14:textId="77777777" w:rsidR="006951AA" w:rsidRDefault="006951AA" w:rsidP="006951AA">
      <w:pPr>
        <w:spacing w:after="0" w:line="240" w:lineRule="auto"/>
        <w:rPr>
          <w:rFonts w:cs="Calibri"/>
        </w:rPr>
      </w:pPr>
    </w:p>
    <w:p w14:paraId="33A54ECF" w14:textId="77777777" w:rsidR="006951AA" w:rsidRDefault="006951AA" w:rsidP="006951AA">
      <w:pPr>
        <w:spacing w:after="0" w:line="240" w:lineRule="auto"/>
        <w:rPr>
          <w:rFonts w:cs="Calibri"/>
        </w:rPr>
      </w:pPr>
    </w:p>
    <w:p w14:paraId="67CD1D95" w14:textId="77777777" w:rsidR="006951AA" w:rsidRDefault="006951AA" w:rsidP="006951AA">
      <w:pPr>
        <w:spacing w:after="0" w:line="240" w:lineRule="auto"/>
        <w:rPr>
          <w:rFonts w:asciiTheme="minorHAnsi" w:hAnsiTheme="minorHAnsi"/>
        </w:rPr>
      </w:pPr>
      <w:r w:rsidRPr="009B325D">
        <w:rPr>
          <w:i/>
          <w:color w:val="FF0000"/>
        </w:rPr>
        <w:t>* In rood de wijzigingen ten opzichte van 2017</w:t>
      </w:r>
    </w:p>
    <w:p w14:paraId="42F4DAC9" w14:textId="77777777" w:rsidR="006951AA" w:rsidRDefault="006951AA" w:rsidP="006951A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2CC05183" w14:textId="758277F7" w:rsidR="000D7074" w:rsidRDefault="000D7074" w:rsidP="00A5331F">
      <w:pPr>
        <w:pStyle w:val="Lijstalinea"/>
        <w:spacing w:after="0" w:line="240" w:lineRule="auto"/>
      </w:pPr>
    </w:p>
    <w:p w14:paraId="17F28559" w14:textId="1817A96F" w:rsidR="00DC094F" w:rsidRDefault="00DC094F" w:rsidP="00DC094F">
      <w:pPr>
        <w:spacing w:after="0" w:line="240" w:lineRule="auto"/>
      </w:pPr>
    </w:p>
    <w:p w14:paraId="5ECBC630" w14:textId="7E92AB08" w:rsidR="00DC094F" w:rsidRDefault="00DC094F" w:rsidP="00DC094F">
      <w:pPr>
        <w:spacing w:after="0" w:line="240" w:lineRule="auto"/>
      </w:pPr>
    </w:p>
    <w:p w14:paraId="5BB858DA" w14:textId="01AE2053" w:rsidR="00DC094F" w:rsidRDefault="00DC094F" w:rsidP="00DC094F">
      <w:pPr>
        <w:spacing w:after="0" w:line="240" w:lineRule="auto"/>
      </w:pPr>
    </w:p>
    <w:p w14:paraId="6903E5F4" w14:textId="77777777" w:rsidR="00B61FCF" w:rsidRPr="005E008F" w:rsidRDefault="00B61FCF" w:rsidP="00FD0EE7">
      <w:pPr>
        <w:shd w:val="clear" w:color="auto" w:fill="FFFFFF"/>
        <w:spacing w:after="0" w:line="240" w:lineRule="auto"/>
        <w:ind w:left="66" w:right="600"/>
        <w:rPr>
          <w:b/>
          <w:sz w:val="28"/>
          <w:szCs w:val="28"/>
        </w:rPr>
      </w:pPr>
      <w:r w:rsidRPr="00FD0EE7">
        <w:rPr>
          <w:b/>
          <w:sz w:val="28"/>
          <w:szCs w:val="28"/>
        </w:rPr>
        <w:lastRenderedPageBreak/>
        <w:t>27</w:t>
      </w:r>
      <w:r w:rsidR="00F71B79" w:rsidRPr="00FD0EE7">
        <w:rPr>
          <w:b/>
          <w:sz w:val="28"/>
          <w:szCs w:val="28"/>
        </w:rPr>
        <w:tab/>
      </w:r>
      <w:r w:rsidRPr="005E008F">
        <w:rPr>
          <w:b/>
          <w:sz w:val="28"/>
          <w:szCs w:val="28"/>
        </w:rPr>
        <w:t>Hakhoutbosje</w:t>
      </w:r>
    </w:p>
    <w:p w14:paraId="5599B9E6" w14:textId="77777777" w:rsidR="00B61FCF" w:rsidRPr="00F71B79" w:rsidRDefault="00B61FCF" w:rsidP="00017577">
      <w:pPr>
        <w:spacing w:after="0" w:line="240" w:lineRule="auto"/>
        <w:rPr>
          <w:rFonts w:cs="Calibri"/>
          <w:u w:val="single"/>
        </w:rPr>
      </w:pPr>
    </w:p>
    <w:p w14:paraId="3EAA5F0F" w14:textId="42105715" w:rsidR="008947D5" w:rsidRPr="00DC094F" w:rsidRDefault="008947D5" w:rsidP="00DC094F">
      <w:pPr>
        <w:spacing w:after="0" w:line="240" w:lineRule="auto"/>
        <w:rPr>
          <w:rFonts w:cs="Calibri"/>
          <w:u w:val="single"/>
        </w:rPr>
      </w:pPr>
    </w:p>
    <w:p w14:paraId="290D8F54" w14:textId="77777777" w:rsidR="00802747" w:rsidRPr="008F09C5" w:rsidRDefault="00802747" w:rsidP="00802747">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08404AEF" w14:textId="727B8EC3" w:rsidR="00802747" w:rsidRPr="00AA70F5" w:rsidRDefault="00802747" w:rsidP="001553CA">
      <w:pPr>
        <w:pStyle w:val="Lijstalinea"/>
        <w:numPr>
          <w:ilvl w:val="0"/>
          <w:numId w:val="77"/>
        </w:numPr>
        <w:spacing w:after="0" w:line="240" w:lineRule="auto"/>
        <w:rPr>
          <w:color w:val="FF0000"/>
        </w:rPr>
      </w:pPr>
      <w:r w:rsidRPr="00AA70F5">
        <w:rPr>
          <w:color w:val="FF0000"/>
        </w:rPr>
        <w:t xml:space="preserve">Minimaal </w:t>
      </w:r>
      <w:r w:rsidR="000D569A" w:rsidRPr="003C1844">
        <w:rPr>
          <w:color w:val="FF0000"/>
        </w:rPr>
        <w:t>5</w:t>
      </w:r>
      <w:r w:rsidRPr="003C1844">
        <w:rPr>
          <w:color w:val="FF0000"/>
        </w:rPr>
        <w:t xml:space="preserve">% tot maximaal </w:t>
      </w:r>
      <w:r w:rsidR="002E1E40" w:rsidRPr="003C1844">
        <w:rPr>
          <w:color w:val="FF0000"/>
        </w:rPr>
        <w:t xml:space="preserve">35 </w:t>
      </w:r>
      <w:r w:rsidRPr="003C1844">
        <w:rPr>
          <w:color w:val="FF0000"/>
        </w:rPr>
        <w:t xml:space="preserve">% van </w:t>
      </w:r>
      <w:r w:rsidR="00DD5747" w:rsidRPr="003C1844">
        <w:rPr>
          <w:color w:val="FF0000"/>
        </w:rPr>
        <w:t xml:space="preserve">het </w:t>
      </w:r>
      <w:r w:rsidR="00A56E04" w:rsidRPr="003C1844">
        <w:rPr>
          <w:color w:val="FF0000"/>
        </w:rPr>
        <w:t>leefgebied</w:t>
      </w:r>
      <w:r w:rsidR="00C51034">
        <w:rPr>
          <w:color w:val="FF0000"/>
        </w:rPr>
        <w:t xml:space="preserve"> onder beheer</w:t>
      </w:r>
      <w:r w:rsidRPr="003C1844">
        <w:rPr>
          <w:color w:val="FF0000"/>
        </w:rPr>
        <w:t xml:space="preserve"> </w:t>
      </w:r>
      <w:r w:rsidR="001E44F5" w:rsidRPr="00AA70F5">
        <w:rPr>
          <w:color w:val="FF0000"/>
        </w:rPr>
        <w:t>is</w:t>
      </w:r>
      <w:r w:rsidRPr="00AA70F5">
        <w:rPr>
          <w:color w:val="FF0000"/>
        </w:rPr>
        <w:t xml:space="preserve"> </w:t>
      </w:r>
      <w:r w:rsidR="008075FF" w:rsidRPr="00AA70F5">
        <w:rPr>
          <w:color w:val="FF0000"/>
        </w:rPr>
        <w:t xml:space="preserve">jaarlijks </w:t>
      </w:r>
      <w:r w:rsidRPr="00AA70F5">
        <w:rPr>
          <w:color w:val="FF0000"/>
        </w:rPr>
        <w:t>gesnoeid</w:t>
      </w:r>
      <w:r w:rsidR="00463790" w:rsidRPr="00AA70F5">
        <w:rPr>
          <w:color w:val="FF0000"/>
        </w:rPr>
        <w:t xml:space="preserve"> [22]</w:t>
      </w:r>
    </w:p>
    <w:p w14:paraId="258755E5" w14:textId="77777777" w:rsidR="00EF7BAF" w:rsidRPr="00AA70F5" w:rsidRDefault="008075FF" w:rsidP="001553CA">
      <w:pPr>
        <w:pStyle w:val="Lijstalinea"/>
        <w:numPr>
          <w:ilvl w:val="0"/>
          <w:numId w:val="77"/>
        </w:numPr>
        <w:spacing w:after="0" w:line="240" w:lineRule="auto"/>
        <w:rPr>
          <w:color w:val="FF0000"/>
        </w:rPr>
      </w:pPr>
      <w:r w:rsidRPr="00AA70F5">
        <w:rPr>
          <w:color w:val="FF0000"/>
        </w:rPr>
        <w:t>Snoeiafval is verwijderd of op rillen gelegd in het element en/of maaiafval is verwijderd [24]</w:t>
      </w:r>
    </w:p>
    <w:p w14:paraId="53F6E5F7" w14:textId="230BFA19" w:rsidR="008075FF" w:rsidRPr="00AA70F5" w:rsidRDefault="008075FF" w:rsidP="008075FF">
      <w:pPr>
        <w:pStyle w:val="Lijstalinea"/>
        <w:numPr>
          <w:ilvl w:val="0"/>
          <w:numId w:val="71"/>
        </w:numPr>
        <w:autoSpaceDE w:val="0"/>
        <w:autoSpaceDN w:val="0"/>
        <w:adjustRightInd w:val="0"/>
        <w:spacing w:after="0" w:line="240" w:lineRule="auto"/>
        <w:rPr>
          <w:color w:val="FF0000"/>
        </w:rPr>
      </w:pPr>
      <w:r w:rsidRPr="00AA70F5">
        <w:rPr>
          <w:color w:val="FF0000"/>
        </w:rPr>
        <w:t xml:space="preserve">Er wordt gevrijwaard voor beschadiging door vee van </w:t>
      </w:r>
      <w:r w:rsidR="003C1844" w:rsidRPr="00AA70F5">
        <w:rPr>
          <w:color w:val="FF0000"/>
        </w:rPr>
        <w:t>1 januari tot en met 31 december</w:t>
      </w:r>
      <w:r w:rsidR="00113EEA">
        <w:rPr>
          <w:color w:val="FF0000"/>
        </w:rPr>
        <w:t xml:space="preserve"> </w:t>
      </w:r>
      <w:r w:rsidRPr="00AA70F5">
        <w:rPr>
          <w:color w:val="FF0000"/>
        </w:rPr>
        <w:t>[11]</w:t>
      </w:r>
    </w:p>
    <w:p w14:paraId="74ECC6B2" w14:textId="77777777" w:rsidR="00E406A6" w:rsidRPr="009651CE" w:rsidRDefault="00E406A6" w:rsidP="004E4052">
      <w:pPr>
        <w:autoSpaceDE w:val="0"/>
        <w:autoSpaceDN w:val="0"/>
        <w:adjustRightInd w:val="0"/>
        <w:spacing w:after="0" w:line="240" w:lineRule="auto"/>
      </w:pPr>
    </w:p>
    <w:p w14:paraId="3A8F90C0" w14:textId="77777777" w:rsidR="00B61FCF" w:rsidRPr="00F71B79" w:rsidRDefault="00B61FCF" w:rsidP="00F71B79">
      <w:pPr>
        <w:shd w:val="clear" w:color="auto" w:fill="FFFFFF"/>
        <w:spacing w:after="0" w:line="240" w:lineRule="auto"/>
        <w:ind w:left="360" w:right="600"/>
        <w:rPr>
          <w:u w:val="single"/>
        </w:rPr>
      </w:pPr>
    </w:p>
    <w:p w14:paraId="30B0F9C8" w14:textId="77777777" w:rsidR="00B61FCF" w:rsidRPr="00F71B79" w:rsidRDefault="00B61FCF" w:rsidP="00F71B79">
      <w:pPr>
        <w:shd w:val="clear" w:color="auto" w:fill="FFFFFF"/>
        <w:spacing w:after="0" w:line="240" w:lineRule="auto"/>
        <w:ind w:right="600"/>
        <w:rPr>
          <w:u w:val="single"/>
        </w:rPr>
      </w:pPr>
      <w:r w:rsidRPr="00F71B79">
        <w:rPr>
          <w:u w:val="single"/>
        </w:rPr>
        <w:t>Aanvullende beheervoorschriften</w:t>
      </w:r>
    </w:p>
    <w:p w14:paraId="106B33F1" w14:textId="5D9BAA3A" w:rsidR="008075FF" w:rsidRPr="00AA70F5" w:rsidRDefault="008075FF" w:rsidP="001553CA">
      <w:pPr>
        <w:pStyle w:val="Lijstalinea"/>
        <w:numPr>
          <w:ilvl w:val="0"/>
          <w:numId w:val="44"/>
        </w:numPr>
        <w:autoSpaceDE w:val="0"/>
        <w:autoSpaceDN w:val="0"/>
        <w:adjustRightInd w:val="0"/>
        <w:spacing w:after="0" w:line="240" w:lineRule="auto"/>
        <w:ind w:left="709"/>
        <w:rPr>
          <w:color w:val="FF0000"/>
        </w:rPr>
      </w:pPr>
      <w:r w:rsidRPr="00AA70F5">
        <w:rPr>
          <w:color w:val="FF0000"/>
        </w:rPr>
        <w:t xml:space="preserve">Het snoeien vindt jaarlijks plaats van 1 januari tot </w:t>
      </w:r>
      <w:r w:rsidR="00324AB6">
        <w:rPr>
          <w:color w:val="FF0000"/>
        </w:rPr>
        <w:t xml:space="preserve">en met </w:t>
      </w:r>
      <w:r w:rsidRPr="00AA70F5">
        <w:rPr>
          <w:color w:val="FF0000"/>
        </w:rPr>
        <w:t>1</w:t>
      </w:r>
      <w:r w:rsidR="00324AB6">
        <w:rPr>
          <w:color w:val="FF0000"/>
        </w:rPr>
        <w:t>4</w:t>
      </w:r>
      <w:r w:rsidRPr="00AA70F5">
        <w:rPr>
          <w:color w:val="FF0000"/>
        </w:rPr>
        <w:t xml:space="preserve"> maart en na 1 oktober</w:t>
      </w:r>
    </w:p>
    <w:p w14:paraId="7BB4668F" w14:textId="77777777" w:rsidR="00B61FCF" w:rsidRPr="000D1A50" w:rsidRDefault="00B61FCF" w:rsidP="001553CA">
      <w:pPr>
        <w:pStyle w:val="Lijstalinea"/>
        <w:numPr>
          <w:ilvl w:val="0"/>
          <w:numId w:val="44"/>
        </w:numPr>
        <w:autoSpaceDE w:val="0"/>
        <w:autoSpaceDN w:val="0"/>
        <w:adjustRightInd w:val="0"/>
        <w:spacing w:after="0" w:line="240" w:lineRule="auto"/>
        <w:ind w:left="709"/>
      </w:pPr>
      <w:r w:rsidRPr="000D1A50">
        <w:t>Minimaal 80% van de oppervlakte van het bosje wordt als hakhout beheerd en periodiek afgezet in een cyclus van eenmaal in de 6 – 25 jaar.</w:t>
      </w:r>
    </w:p>
    <w:p w14:paraId="52CF7D20" w14:textId="77777777" w:rsidR="00B61FCF" w:rsidRPr="000D1A50" w:rsidRDefault="00B61FCF" w:rsidP="001553CA">
      <w:pPr>
        <w:pStyle w:val="Lijstalinea"/>
        <w:numPr>
          <w:ilvl w:val="0"/>
          <w:numId w:val="44"/>
        </w:numPr>
        <w:autoSpaceDE w:val="0"/>
        <w:autoSpaceDN w:val="0"/>
        <w:adjustRightInd w:val="0"/>
        <w:spacing w:after="0" w:line="240" w:lineRule="auto"/>
        <w:ind w:left="709"/>
      </w:pPr>
      <w:r w:rsidRPr="000D1A50">
        <w:t>Snoeihout mag op stapels of rillen in het element verwerkt worden voor zover het de ondergroei en/of de stoven niet schaadt.</w:t>
      </w:r>
    </w:p>
    <w:p w14:paraId="7D001428" w14:textId="77777777" w:rsidR="00B61FCF" w:rsidRPr="000D1A50" w:rsidRDefault="00B61FCF" w:rsidP="001553CA">
      <w:pPr>
        <w:pStyle w:val="Lijstalinea"/>
        <w:numPr>
          <w:ilvl w:val="0"/>
          <w:numId w:val="44"/>
        </w:numPr>
        <w:autoSpaceDE w:val="0"/>
        <w:autoSpaceDN w:val="0"/>
        <w:adjustRightInd w:val="0"/>
        <w:spacing w:after="0" w:line="240" w:lineRule="auto"/>
        <w:ind w:left="709"/>
      </w:pPr>
      <w:r w:rsidRPr="000D1A50">
        <w:t>Als snoeihout versnipperd wordt mogen de snippers niet verwerkt worden in het element.</w:t>
      </w:r>
    </w:p>
    <w:p w14:paraId="07123314" w14:textId="77777777" w:rsidR="000D1A50" w:rsidRPr="00F71B79" w:rsidRDefault="00CE79F4" w:rsidP="001553CA">
      <w:pPr>
        <w:pStyle w:val="Lijstalinea"/>
        <w:numPr>
          <w:ilvl w:val="0"/>
          <w:numId w:val="44"/>
        </w:numPr>
        <w:autoSpaceDE w:val="0"/>
        <w:autoSpaceDN w:val="0"/>
        <w:adjustRightInd w:val="0"/>
        <w:spacing w:after="0" w:line="240" w:lineRule="auto"/>
        <w:ind w:left="709"/>
      </w:pPr>
      <w:r>
        <w:t>Bemesting is niet toegestaan</w:t>
      </w:r>
      <w:r w:rsidR="000D1A50" w:rsidRPr="00F71B79">
        <w:t>.</w:t>
      </w:r>
    </w:p>
    <w:p w14:paraId="603E3325" w14:textId="3D59B5E3" w:rsidR="00B61FCF" w:rsidRPr="000D1A50" w:rsidRDefault="00B61FCF" w:rsidP="001553CA">
      <w:pPr>
        <w:pStyle w:val="Lijstalinea"/>
        <w:numPr>
          <w:ilvl w:val="0"/>
          <w:numId w:val="44"/>
        </w:numPr>
        <w:autoSpaceDE w:val="0"/>
        <w:autoSpaceDN w:val="0"/>
        <w:adjustRightInd w:val="0"/>
        <w:spacing w:after="0" w:line="240" w:lineRule="auto"/>
        <w:ind w:left="709"/>
      </w:pPr>
      <w:r w:rsidRPr="000D1A50">
        <w:t xml:space="preserve">Slootmaaisel </w:t>
      </w:r>
      <w:r w:rsidR="0058619E">
        <w:t>,</w:t>
      </w:r>
      <w:r w:rsidRPr="000D1A50">
        <w:t xml:space="preserve"> bagger</w:t>
      </w:r>
      <w:r w:rsidR="0058619E">
        <w:t>, maaisel</w:t>
      </w:r>
      <w:r w:rsidR="00837D5B">
        <w:t xml:space="preserve"> </w:t>
      </w:r>
      <w:r w:rsidR="0058619E">
        <w:t>en tuinafval</w:t>
      </w:r>
      <w:r w:rsidRPr="000D1A50">
        <w:t xml:space="preserve"> m</w:t>
      </w:r>
      <w:r w:rsidR="001343CC">
        <w:t>ogen</w:t>
      </w:r>
      <w:r w:rsidRPr="000D1A50">
        <w:t xml:space="preserve"> niet verwerkt worden in </w:t>
      </w:r>
      <w:r w:rsidR="001343CC">
        <w:t>de beheereenheid</w:t>
      </w:r>
      <w:r w:rsidRPr="000D1A50">
        <w:t>.</w:t>
      </w:r>
    </w:p>
    <w:p w14:paraId="4D3D0B13" w14:textId="77777777" w:rsidR="000D1A50" w:rsidRDefault="000D1A50" w:rsidP="001553CA">
      <w:pPr>
        <w:pStyle w:val="Lijstalinea"/>
        <w:numPr>
          <w:ilvl w:val="0"/>
          <w:numId w:val="44"/>
        </w:numPr>
        <w:autoSpaceDE w:val="0"/>
        <w:autoSpaceDN w:val="0"/>
        <w:adjustRightInd w:val="0"/>
        <w:spacing w:after="0" w:line="240" w:lineRule="auto"/>
        <w:ind w:left="709"/>
      </w:pPr>
      <w:r w:rsidRPr="00F71B79">
        <w:t xml:space="preserve">Beschermen tegen schade als gevolg van beweiding of bewerking op aangrenzende gronden. </w:t>
      </w:r>
    </w:p>
    <w:p w14:paraId="39DEC2AD" w14:textId="77777777" w:rsidR="000D1A50" w:rsidRPr="000D1A50" w:rsidRDefault="000D1A50" w:rsidP="001553CA">
      <w:pPr>
        <w:pStyle w:val="Lijstalinea"/>
        <w:numPr>
          <w:ilvl w:val="0"/>
          <w:numId w:val="44"/>
        </w:numPr>
        <w:autoSpaceDE w:val="0"/>
        <w:autoSpaceDN w:val="0"/>
        <w:adjustRightInd w:val="0"/>
        <w:spacing w:after="0" w:line="240" w:lineRule="auto"/>
        <w:ind w:left="709"/>
      </w:pPr>
      <w:r w:rsidRPr="000D1A50">
        <w:t>Het raster mag niet aan het element bevestigd worden.</w:t>
      </w:r>
    </w:p>
    <w:p w14:paraId="31DF3A78" w14:textId="77777777" w:rsidR="000D1A50" w:rsidRPr="00F71B79" w:rsidRDefault="000D1A50" w:rsidP="001553CA">
      <w:pPr>
        <w:pStyle w:val="Lijstalinea"/>
        <w:numPr>
          <w:ilvl w:val="0"/>
          <w:numId w:val="44"/>
        </w:numPr>
        <w:autoSpaceDE w:val="0"/>
        <w:autoSpaceDN w:val="0"/>
        <w:adjustRightInd w:val="0"/>
        <w:spacing w:after="0" w:line="240" w:lineRule="auto"/>
        <w:ind w:left="709"/>
      </w:pPr>
      <w:r w:rsidRPr="00F71B79">
        <w:t xml:space="preserve">Chemische onkruidbestrijding is niet toegestaan, m.u.v. </w:t>
      </w:r>
      <w:proofErr w:type="spellStart"/>
      <w:r w:rsidRPr="00F71B79">
        <w:t>pleksgewijze</w:t>
      </w:r>
      <w:proofErr w:type="spellEnd"/>
      <w:r w:rsidRPr="00F71B79">
        <w:t xml:space="preserve"> bestrijding van akkerdistel, ridderzuring en Jacobskruiskruid (alleen in nieuwe elementen).</w:t>
      </w:r>
    </w:p>
    <w:p w14:paraId="5BD2DC58" w14:textId="77777777" w:rsidR="000D1A50" w:rsidRPr="00F71B79" w:rsidRDefault="000D1A50" w:rsidP="001553CA">
      <w:pPr>
        <w:pStyle w:val="Lijstalinea"/>
        <w:numPr>
          <w:ilvl w:val="0"/>
          <w:numId w:val="44"/>
        </w:numPr>
        <w:autoSpaceDE w:val="0"/>
        <w:autoSpaceDN w:val="0"/>
        <w:adjustRightInd w:val="0"/>
        <w:spacing w:after="0" w:line="240" w:lineRule="auto"/>
        <w:ind w:left="709"/>
      </w:pPr>
      <w:r w:rsidRPr="00F71B79">
        <w:t xml:space="preserve">Ongewenste houtsoorten, zoals Amerikaanse vogelkers, Amerikaanse eik, </w:t>
      </w:r>
      <w:proofErr w:type="spellStart"/>
      <w:r w:rsidRPr="00F71B79">
        <w:t>Robinia</w:t>
      </w:r>
      <w:proofErr w:type="spellEnd"/>
      <w:r w:rsidRPr="00F71B79">
        <w:t xml:space="preserve"> en Ratelpopulier mogen </w:t>
      </w:r>
      <w:r w:rsidR="00C131EE">
        <w:t xml:space="preserve">via uitgraven, mechanische of </w:t>
      </w:r>
      <w:r w:rsidRPr="00F71B79">
        <w:t>stobbenbehandeling worden bestreden.</w:t>
      </w:r>
    </w:p>
    <w:p w14:paraId="435BF223" w14:textId="77777777" w:rsidR="000D1A50" w:rsidRDefault="000D1A50" w:rsidP="001553CA">
      <w:pPr>
        <w:pStyle w:val="Lijstalinea"/>
        <w:numPr>
          <w:ilvl w:val="0"/>
          <w:numId w:val="44"/>
        </w:numPr>
        <w:autoSpaceDE w:val="0"/>
        <w:autoSpaceDN w:val="0"/>
        <w:adjustRightInd w:val="0"/>
        <w:spacing w:after="0" w:line="240" w:lineRule="auto"/>
        <w:ind w:left="709"/>
      </w:pPr>
      <w:r w:rsidRPr="00F71B79">
        <w:t>Niet branden in, of in de directe omgeving van het element.</w:t>
      </w:r>
    </w:p>
    <w:p w14:paraId="3964FE35" w14:textId="138E9F4F" w:rsidR="00B61FCF" w:rsidRDefault="00B61FCF" w:rsidP="00EA5CA5">
      <w:pPr>
        <w:shd w:val="clear" w:color="auto" w:fill="FFFFFF"/>
        <w:spacing w:after="0" w:line="240" w:lineRule="auto"/>
        <w:ind w:left="851" w:right="480"/>
        <w:rPr>
          <w:rFonts w:cs="Calibri"/>
        </w:rPr>
      </w:pPr>
    </w:p>
    <w:p w14:paraId="61825E1C" w14:textId="77777777" w:rsidR="0049407C" w:rsidRPr="00CA58A7" w:rsidRDefault="0049407C" w:rsidP="00EA5CA5">
      <w:pPr>
        <w:shd w:val="clear" w:color="auto" w:fill="FFFFFF"/>
        <w:spacing w:after="0" w:line="240" w:lineRule="auto"/>
        <w:ind w:left="851" w:right="480"/>
        <w:rPr>
          <w:rFonts w:cs="Calibri"/>
        </w:rPr>
      </w:pPr>
    </w:p>
    <w:p w14:paraId="72791AC2" w14:textId="77777777" w:rsidR="00B61FCF" w:rsidRPr="00F71B79" w:rsidRDefault="00B61FCF" w:rsidP="00F71B79">
      <w:pPr>
        <w:shd w:val="clear" w:color="auto" w:fill="FFFFFF"/>
        <w:spacing w:after="0" w:line="240" w:lineRule="auto"/>
        <w:ind w:right="600"/>
        <w:rPr>
          <w:u w:val="single"/>
        </w:rPr>
      </w:pPr>
      <w:r w:rsidRPr="00F71B79">
        <w:rPr>
          <w:u w:val="single"/>
        </w:rPr>
        <w:t>Pakketten</w:t>
      </w:r>
    </w:p>
    <w:p w14:paraId="2B0466B6" w14:textId="5F20BC28" w:rsidR="00B61FCF" w:rsidRPr="00893352" w:rsidRDefault="00E406A6" w:rsidP="005F2401">
      <w:pPr>
        <w:pStyle w:val="Lijstalinea"/>
        <w:spacing w:after="0" w:line="240" w:lineRule="auto"/>
        <w:rPr>
          <w:rFonts w:cs="Calibri"/>
        </w:rPr>
      </w:pPr>
      <w:r>
        <w:rPr>
          <w:rFonts w:cs="Calibri"/>
        </w:rPr>
        <w:t>a)</w:t>
      </w:r>
      <w:r w:rsidR="00837D5B">
        <w:rPr>
          <w:rFonts w:cs="Calibri"/>
        </w:rPr>
        <w:t xml:space="preserve"> </w:t>
      </w:r>
      <w:r w:rsidR="00B61FCF" w:rsidRPr="00893352">
        <w:rPr>
          <w:rFonts w:cs="Calibri"/>
        </w:rPr>
        <w:t>Droog hakhoutbosje (zomereik, wintereik, berk en haagbeuk dominant)</w:t>
      </w:r>
      <w:r w:rsidR="00DD5747">
        <w:rPr>
          <w:rFonts w:cs="Calibri"/>
        </w:rPr>
        <w:t xml:space="preserve">. </w:t>
      </w:r>
    </w:p>
    <w:p w14:paraId="62E50CB0" w14:textId="5DC233D4" w:rsidR="00B61FCF" w:rsidRPr="00893352" w:rsidRDefault="00E406A6" w:rsidP="005F2401">
      <w:pPr>
        <w:pStyle w:val="Lijstalinea"/>
        <w:spacing w:after="0" w:line="240" w:lineRule="auto"/>
        <w:rPr>
          <w:rFonts w:cs="Calibri"/>
        </w:rPr>
      </w:pPr>
      <w:r>
        <w:rPr>
          <w:rFonts w:cs="Calibri"/>
        </w:rPr>
        <w:t>b)</w:t>
      </w:r>
      <w:r w:rsidR="00837D5B">
        <w:rPr>
          <w:rFonts w:cs="Calibri"/>
        </w:rPr>
        <w:t xml:space="preserve"> </w:t>
      </w:r>
      <w:r w:rsidR="00B61FCF" w:rsidRPr="00893352">
        <w:rPr>
          <w:rFonts w:cs="Calibri"/>
        </w:rPr>
        <w:t>Vochtig en nat hakhoutbosje (zwarte els en/of gewone es dominant)</w:t>
      </w:r>
      <w:r w:rsidR="00DD5747">
        <w:rPr>
          <w:rFonts w:cs="Calibri"/>
        </w:rPr>
        <w:t xml:space="preserve">. </w:t>
      </w:r>
    </w:p>
    <w:p w14:paraId="6861B08E" w14:textId="355103AC" w:rsidR="0049407C" w:rsidRDefault="0049407C">
      <w:pPr>
        <w:spacing w:after="0" w:line="240" w:lineRule="auto"/>
        <w:rPr>
          <w:b/>
          <w:sz w:val="28"/>
          <w:szCs w:val="28"/>
        </w:rPr>
      </w:pPr>
    </w:p>
    <w:p w14:paraId="7F5EDBC7" w14:textId="77777777" w:rsidR="007F211C" w:rsidRDefault="007F211C">
      <w:pPr>
        <w:spacing w:after="0" w:line="240" w:lineRule="auto"/>
        <w:rPr>
          <w:u w:val="single"/>
        </w:rPr>
      </w:pPr>
      <w:r w:rsidRPr="005F2401">
        <w:rPr>
          <w:u w:val="single"/>
        </w:rPr>
        <w:t>Meldingen</w:t>
      </w:r>
    </w:p>
    <w:p w14:paraId="5F9CB652" w14:textId="60DACA91"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136028">
        <w:rPr>
          <w:rFonts w:cs="Calibri"/>
          <w:color w:val="FF0000"/>
        </w:rPr>
        <w:t>t/m</w:t>
      </w:r>
      <w:r>
        <w:rPr>
          <w:rFonts w:cs="Calibri"/>
          <w:color w:val="FF0000"/>
        </w:rPr>
        <w:t xml:space="preserve"> 1</w:t>
      </w:r>
      <w:r w:rsidR="00136028">
        <w:rPr>
          <w:rFonts w:cs="Calibri"/>
          <w:color w:val="FF0000"/>
        </w:rPr>
        <w:t>4</w:t>
      </w:r>
      <w:r>
        <w:rPr>
          <w:rFonts w:cs="Calibri"/>
          <w:color w:val="FF0000"/>
        </w:rPr>
        <w:t xml:space="preserve"> maart 2018, moet uiterlijk </w:t>
      </w:r>
      <w:r w:rsidR="00324AB6">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1A0B4F6B" w14:textId="65A9D70F" w:rsidR="006951AA" w:rsidRPr="00B337D7" w:rsidRDefault="006951AA" w:rsidP="006951AA">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1 oktober 2018 </w:t>
      </w:r>
      <w:r w:rsidR="00136028">
        <w:rPr>
          <w:rFonts w:cs="Calibri"/>
          <w:color w:val="FF0000"/>
        </w:rPr>
        <w:t>t/m 14</w:t>
      </w:r>
      <w:r>
        <w:rPr>
          <w:rFonts w:cs="Calibri"/>
          <w:color w:val="FF0000"/>
        </w:rPr>
        <w:t xml:space="preserve"> maart 2019</w:t>
      </w:r>
      <w:r w:rsidR="00EF58AA">
        <w:rPr>
          <w:rFonts w:cs="Calibri"/>
          <w:color w:val="FF0000"/>
        </w:rPr>
        <w:t xml:space="preserve">, moet uiterlijk </w:t>
      </w:r>
      <w:r w:rsidR="00324AB6">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3EF2775D" w14:textId="77777777" w:rsidR="006951AA" w:rsidRDefault="006951AA" w:rsidP="006951AA">
      <w:pPr>
        <w:pStyle w:val="Lijstalinea"/>
        <w:autoSpaceDE w:val="0"/>
        <w:autoSpaceDN w:val="0"/>
        <w:adjustRightInd w:val="0"/>
        <w:spacing w:after="0" w:line="240" w:lineRule="auto"/>
      </w:pPr>
    </w:p>
    <w:p w14:paraId="76DA0D2A" w14:textId="77777777" w:rsidR="006951AA" w:rsidRPr="005F2401" w:rsidRDefault="006951AA" w:rsidP="006951AA">
      <w:pPr>
        <w:spacing w:after="0" w:line="240" w:lineRule="auto"/>
        <w:rPr>
          <w:rFonts w:cs="Calibri"/>
          <w:u w:val="single"/>
        </w:rPr>
      </w:pPr>
    </w:p>
    <w:p w14:paraId="2637F10E" w14:textId="77777777" w:rsidR="006951AA" w:rsidRDefault="006951AA" w:rsidP="006951AA">
      <w:pPr>
        <w:spacing w:after="0" w:line="240" w:lineRule="auto"/>
        <w:rPr>
          <w:rFonts w:cs="Calibri"/>
        </w:rPr>
      </w:pPr>
    </w:p>
    <w:p w14:paraId="4B277609" w14:textId="77777777" w:rsidR="006951AA" w:rsidRDefault="006951AA" w:rsidP="006951AA">
      <w:pPr>
        <w:spacing w:after="0" w:line="240" w:lineRule="auto"/>
        <w:rPr>
          <w:rFonts w:cs="Calibri"/>
        </w:rPr>
      </w:pPr>
    </w:p>
    <w:p w14:paraId="43E809D7" w14:textId="77777777" w:rsidR="006951AA" w:rsidRDefault="006951AA" w:rsidP="006951AA">
      <w:pPr>
        <w:spacing w:after="0" w:line="240" w:lineRule="auto"/>
        <w:rPr>
          <w:rFonts w:cs="Calibri"/>
        </w:rPr>
      </w:pPr>
    </w:p>
    <w:p w14:paraId="37CE5D64" w14:textId="77777777" w:rsidR="006951AA" w:rsidRDefault="006951AA" w:rsidP="006951AA">
      <w:pPr>
        <w:spacing w:after="0" w:line="240" w:lineRule="auto"/>
        <w:rPr>
          <w:rFonts w:cs="Calibri"/>
        </w:rPr>
      </w:pPr>
    </w:p>
    <w:p w14:paraId="02E18878" w14:textId="77777777" w:rsidR="006951AA" w:rsidRDefault="006951AA" w:rsidP="006951AA">
      <w:pPr>
        <w:spacing w:after="0" w:line="240" w:lineRule="auto"/>
        <w:rPr>
          <w:rFonts w:cs="Calibri"/>
        </w:rPr>
      </w:pPr>
    </w:p>
    <w:p w14:paraId="213D0D7B" w14:textId="77777777" w:rsidR="006951AA" w:rsidRDefault="006951AA" w:rsidP="006951AA">
      <w:pPr>
        <w:spacing w:after="0" w:line="240" w:lineRule="auto"/>
        <w:rPr>
          <w:rFonts w:cs="Calibri"/>
        </w:rPr>
      </w:pPr>
    </w:p>
    <w:p w14:paraId="3E3AEFC4" w14:textId="77777777" w:rsidR="006951AA" w:rsidRDefault="006951AA" w:rsidP="006951AA">
      <w:pPr>
        <w:spacing w:after="0" w:line="240" w:lineRule="auto"/>
        <w:rPr>
          <w:rFonts w:cs="Calibri"/>
        </w:rPr>
      </w:pPr>
    </w:p>
    <w:p w14:paraId="760D1900" w14:textId="77777777" w:rsidR="006951AA" w:rsidRDefault="006951AA" w:rsidP="006951AA">
      <w:pPr>
        <w:spacing w:after="0" w:line="240" w:lineRule="auto"/>
        <w:rPr>
          <w:rFonts w:cs="Calibri"/>
        </w:rPr>
      </w:pPr>
    </w:p>
    <w:p w14:paraId="6F851D4B" w14:textId="77777777" w:rsidR="006951AA" w:rsidRDefault="006951AA" w:rsidP="006951AA">
      <w:pPr>
        <w:spacing w:after="0" w:line="240" w:lineRule="auto"/>
        <w:rPr>
          <w:rFonts w:asciiTheme="minorHAnsi" w:hAnsiTheme="minorHAnsi"/>
        </w:rPr>
      </w:pPr>
      <w:r w:rsidRPr="009B325D">
        <w:rPr>
          <w:i/>
          <w:color w:val="FF0000"/>
        </w:rPr>
        <w:t>* In rood de wijzigingen ten opzichte van 2017</w:t>
      </w:r>
    </w:p>
    <w:p w14:paraId="60C1AFAB" w14:textId="77777777" w:rsidR="006951AA" w:rsidRDefault="006951AA" w:rsidP="006951AA">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75226F5B" w14:textId="3196533F" w:rsidR="007F211C" w:rsidRDefault="007F211C" w:rsidP="00A5331F">
      <w:pPr>
        <w:pStyle w:val="Lijstalinea"/>
        <w:spacing w:after="0" w:line="240" w:lineRule="auto"/>
      </w:pPr>
    </w:p>
    <w:p w14:paraId="26820D8A" w14:textId="3E4E4232" w:rsidR="00B61FCF" w:rsidRPr="00DC094F" w:rsidRDefault="000D1A50" w:rsidP="00DC094F">
      <w:pPr>
        <w:spacing w:after="0" w:line="240" w:lineRule="auto"/>
        <w:rPr>
          <w:b/>
          <w:sz w:val="28"/>
          <w:szCs w:val="28"/>
        </w:rPr>
      </w:pPr>
      <w:r>
        <w:rPr>
          <w:b/>
          <w:sz w:val="28"/>
          <w:szCs w:val="28"/>
        </w:rPr>
        <w:lastRenderedPageBreak/>
        <w:t>28</w:t>
      </w:r>
      <w:r>
        <w:rPr>
          <w:b/>
          <w:sz w:val="28"/>
          <w:szCs w:val="28"/>
        </w:rPr>
        <w:tab/>
      </w:r>
      <w:proofErr w:type="spellStart"/>
      <w:r w:rsidR="00B61FCF" w:rsidRPr="000D1A50">
        <w:rPr>
          <w:b/>
          <w:sz w:val="28"/>
          <w:szCs w:val="28"/>
        </w:rPr>
        <w:t>Griendje</w:t>
      </w:r>
      <w:proofErr w:type="spellEnd"/>
      <w:r w:rsidR="00B61FCF" w:rsidRPr="000D1A50">
        <w:rPr>
          <w:b/>
          <w:sz w:val="28"/>
          <w:szCs w:val="28"/>
        </w:rPr>
        <w:t xml:space="preserve"> </w:t>
      </w:r>
    </w:p>
    <w:p w14:paraId="664E2579" w14:textId="130F44D9" w:rsidR="00B61FCF" w:rsidRDefault="00B61FCF" w:rsidP="00017577">
      <w:pPr>
        <w:shd w:val="clear" w:color="auto" w:fill="FFFFFF"/>
        <w:spacing w:after="0" w:line="240" w:lineRule="auto"/>
        <w:ind w:left="360" w:right="600"/>
        <w:rPr>
          <w:rFonts w:cs="Calibri"/>
        </w:rPr>
      </w:pPr>
    </w:p>
    <w:p w14:paraId="4BD10290" w14:textId="77777777" w:rsidR="0049407C" w:rsidRPr="004511E3" w:rsidRDefault="0049407C" w:rsidP="00017577">
      <w:pPr>
        <w:shd w:val="clear" w:color="auto" w:fill="FFFFFF"/>
        <w:spacing w:after="0" w:line="240" w:lineRule="auto"/>
        <w:ind w:left="360" w:right="600"/>
        <w:rPr>
          <w:rFonts w:cs="Calibri"/>
        </w:rPr>
      </w:pPr>
    </w:p>
    <w:p w14:paraId="5F007197" w14:textId="77777777" w:rsidR="00481489" w:rsidRPr="008F09C5" w:rsidRDefault="00481489" w:rsidP="00481489">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2F129781" w14:textId="2456EFF7" w:rsidR="00AA70F5" w:rsidRPr="00AA70F5" w:rsidRDefault="00463790" w:rsidP="00AA70F5">
      <w:pPr>
        <w:pStyle w:val="Lijstalinea"/>
        <w:numPr>
          <w:ilvl w:val="0"/>
          <w:numId w:val="77"/>
        </w:numPr>
        <w:autoSpaceDE w:val="0"/>
        <w:autoSpaceDN w:val="0"/>
        <w:adjustRightInd w:val="0"/>
        <w:spacing w:after="0" w:line="240" w:lineRule="auto"/>
        <w:rPr>
          <w:color w:val="FF0000"/>
        </w:rPr>
      </w:pPr>
      <w:r w:rsidRPr="00AA70F5">
        <w:rPr>
          <w:color w:val="FF0000"/>
        </w:rPr>
        <w:t xml:space="preserve">Minimaal </w:t>
      </w:r>
      <w:r w:rsidR="002E1E40" w:rsidRPr="00AA70F5">
        <w:rPr>
          <w:color w:val="FF0000"/>
        </w:rPr>
        <w:t>5</w:t>
      </w:r>
      <w:r w:rsidRPr="00AA70F5">
        <w:rPr>
          <w:color w:val="FF0000"/>
        </w:rPr>
        <w:t xml:space="preserve">% tot maximaal </w:t>
      </w:r>
      <w:r w:rsidR="002E1E40" w:rsidRPr="00AA70F5">
        <w:rPr>
          <w:color w:val="FF0000"/>
        </w:rPr>
        <w:t>35</w:t>
      </w:r>
      <w:r w:rsidRPr="00AA70F5">
        <w:rPr>
          <w:color w:val="FF0000"/>
        </w:rPr>
        <w:t xml:space="preserve">% van </w:t>
      </w:r>
      <w:r w:rsidR="00DD5747" w:rsidRPr="00AA70F5">
        <w:rPr>
          <w:color w:val="FF0000"/>
        </w:rPr>
        <w:t xml:space="preserve">het </w:t>
      </w:r>
      <w:r w:rsidR="00A56E04" w:rsidRPr="00AA70F5">
        <w:rPr>
          <w:color w:val="FF0000"/>
        </w:rPr>
        <w:t>leefgebied</w:t>
      </w:r>
      <w:r w:rsidR="00DD5747" w:rsidRPr="00AA70F5">
        <w:rPr>
          <w:color w:val="FF0000"/>
        </w:rPr>
        <w:t xml:space="preserve"> </w:t>
      </w:r>
      <w:r w:rsidR="008075FF" w:rsidRPr="00AA70F5">
        <w:rPr>
          <w:color w:val="FF0000"/>
        </w:rPr>
        <w:t>onder beheer</w:t>
      </w:r>
      <w:r w:rsidRPr="00AA70F5">
        <w:rPr>
          <w:color w:val="FF0000"/>
        </w:rPr>
        <w:t xml:space="preserve"> is </w:t>
      </w:r>
      <w:r w:rsidR="008075FF" w:rsidRPr="00AA70F5">
        <w:rPr>
          <w:color w:val="FF0000"/>
        </w:rPr>
        <w:t xml:space="preserve">jaarlijks </w:t>
      </w:r>
      <w:r w:rsidRPr="00AA70F5">
        <w:rPr>
          <w:color w:val="FF0000"/>
        </w:rPr>
        <w:t>gesnoeid</w:t>
      </w:r>
      <w:r w:rsidR="00837D5B">
        <w:rPr>
          <w:color w:val="FF0000"/>
        </w:rPr>
        <w:t xml:space="preserve"> </w:t>
      </w:r>
      <w:r w:rsidRPr="00AA70F5">
        <w:rPr>
          <w:color w:val="FF0000"/>
        </w:rPr>
        <w:t>[22</w:t>
      </w:r>
      <w:r w:rsidR="00113EEA">
        <w:rPr>
          <w:color w:val="FF0000"/>
        </w:rPr>
        <w:t>]</w:t>
      </w:r>
    </w:p>
    <w:p w14:paraId="774B0E0C" w14:textId="77777777" w:rsidR="00AA70F5" w:rsidRPr="002917A4" w:rsidRDefault="008075FF" w:rsidP="00AA70F5">
      <w:pPr>
        <w:pStyle w:val="Lijstalinea"/>
        <w:numPr>
          <w:ilvl w:val="0"/>
          <w:numId w:val="77"/>
        </w:numPr>
        <w:autoSpaceDE w:val="0"/>
        <w:autoSpaceDN w:val="0"/>
        <w:adjustRightInd w:val="0"/>
        <w:spacing w:after="0" w:line="240" w:lineRule="auto"/>
      </w:pPr>
      <w:r w:rsidRPr="00AA70F5">
        <w:rPr>
          <w:color w:val="FF0000"/>
        </w:rPr>
        <w:t>Snoeiafval is verwijderd of op rillen gelegd in het element en/of maaiafval is verwijderd [24]</w:t>
      </w:r>
    </w:p>
    <w:p w14:paraId="1566C891" w14:textId="1C9728A6" w:rsidR="00463790" w:rsidRDefault="008075FF" w:rsidP="00AA70F5">
      <w:pPr>
        <w:pStyle w:val="Lijstalinea"/>
        <w:numPr>
          <w:ilvl w:val="0"/>
          <w:numId w:val="71"/>
        </w:numPr>
        <w:autoSpaceDE w:val="0"/>
        <w:autoSpaceDN w:val="0"/>
        <w:adjustRightInd w:val="0"/>
        <w:spacing w:after="0" w:line="240" w:lineRule="auto"/>
      </w:pPr>
      <w:r w:rsidRPr="00AA70F5">
        <w:rPr>
          <w:color w:val="FF0000"/>
        </w:rPr>
        <w:t xml:space="preserve">Er wordt gevrijwaard voor beschadiging door vee van </w:t>
      </w:r>
      <w:r w:rsidR="00AA70F5" w:rsidRPr="00AA70F5">
        <w:rPr>
          <w:color w:val="FF0000"/>
        </w:rPr>
        <w:t>1 januari tot en met 31 december</w:t>
      </w:r>
      <w:r w:rsidR="00113EEA">
        <w:rPr>
          <w:color w:val="FF0000"/>
        </w:rPr>
        <w:t xml:space="preserve"> [</w:t>
      </w:r>
      <w:r w:rsidRPr="00AA70F5">
        <w:rPr>
          <w:color w:val="FF0000"/>
        </w:rPr>
        <w:t>11]</w:t>
      </w:r>
    </w:p>
    <w:p w14:paraId="23290CDD" w14:textId="77777777" w:rsidR="00E406A6" w:rsidRPr="009651CE" w:rsidRDefault="00E406A6" w:rsidP="005F2401">
      <w:pPr>
        <w:pStyle w:val="Lijstalinea"/>
        <w:autoSpaceDE w:val="0"/>
        <w:autoSpaceDN w:val="0"/>
        <w:adjustRightInd w:val="0"/>
        <w:spacing w:after="0" w:line="240" w:lineRule="auto"/>
      </w:pPr>
    </w:p>
    <w:p w14:paraId="78DF37E0" w14:textId="77777777" w:rsidR="00B61FCF" w:rsidRPr="004511E3" w:rsidRDefault="00B61FCF" w:rsidP="00017577">
      <w:pPr>
        <w:shd w:val="clear" w:color="auto" w:fill="FFFFFF"/>
        <w:spacing w:after="0" w:line="240" w:lineRule="auto"/>
        <w:ind w:left="360" w:right="480"/>
        <w:rPr>
          <w:rFonts w:cs="Calibri"/>
        </w:rPr>
      </w:pPr>
    </w:p>
    <w:p w14:paraId="266F720E" w14:textId="77777777" w:rsidR="00B61FCF" w:rsidRPr="000D1A50" w:rsidRDefault="00B61FCF" w:rsidP="00017577">
      <w:pPr>
        <w:shd w:val="clear" w:color="auto" w:fill="FFFFFF"/>
        <w:spacing w:after="0" w:line="240" w:lineRule="auto"/>
        <w:ind w:right="600"/>
        <w:rPr>
          <w:u w:val="single"/>
        </w:rPr>
      </w:pPr>
      <w:r w:rsidRPr="000D1A50">
        <w:rPr>
          <w:u w:val="single"/>
        </w:rPr>
        <w:t>Aanvullende beheervoorschriften</w:t>
      </w:r>
    </w:p>
    <w:p w14:paraId="1C77494C" w14:textId="77777777" w:rsidR="00B61FCF" w:rsidRDefault="00B61FCF" w:rsidP="001553CA">
      <w:pPr>
        <w:pStyle w:val="Lijstalinea"/>
        <w:numPr>
          <w:ilvl w:val="0"/>
          <w:numId w:val="45"/>
        </w:numPr>
        <w:autoSpaceDE w:val="0"/>
        <w:autoSpaceDN w:val="0"/>
        <w:adjustRightInd w:val="0"/>
        <w:spacing w:after="0" w:line="240" w:lineRule="auto"/>
      </w:pPr>
      <w:r w:rsidRPr="000D1A50">
        <w:t xml:space="preserve">Het element bestaat uit inheemse wilgensoorten en wordt geheel als </w:t>
      </w:r>
      <w:r w:rsidR="007B201A">
        <w:t>griend</w:t>
      </w:r>
      <w:r w:rsidRPr="000D1A50">
        <w:t xml:space="preserve"> beheerd en periodiek, tenminste eenmaal per 5 jaar, afgezet.</w:t>
      </w:r>
    </w:p>
    <w:p w14:paraId="2743A3A8" w14:textId="6031ADF2" w:rsidR="008075FF" w:rsidRPr="00AA70F5" w:rsidRDefault="008075FF" w:rsidP="001553CA">
      <w:pPr>
        <w:pStyle w:val="Lijstalinea"/>
        <w:numPr>
          <w:ilvl w:val="0"/>
          <w:numId w:val="45"/>
        </w:numPr>
        <w:autoSpaceDE w:val="0"/>
        <w:autoSpaceDN w:val="0"/>
        <w:adjustRightInd w:val="0"/>
        <w:spacing w:after="0" w:line="240" w:lineRule="auto"/>
        <w:rPr>
          <w:color w:val="FF0000"/>
        </w:rPr>
      </w:pPr>
      <w:r w:rsidRPr="00AA70F5">
        <w:rPr>
          <w:color w:val="FF0000"/>
        </w:rPr>
        <w:t>De werkzaamheden worden uitgevoerd van 1 j</w:t>
      </w:r>
      <w:r w:rsidR="00AA70F5" w:rsidRPr="00AA70F5">
        <w:rPr>
          <w:color w:val="FF0000"/>
        </w:rPr>
        <w:t>an</w:t>
      </w:r>
      <w:r w:rsidRPr="00AA70F5">
        <w:rPr>
          <w:color w:val="FF0000"/>
        </w:rPr>
        <w:t>u</w:t>
      </w:r>
      <w:r w:rsidR="00AA70F5" w:rsidRPr="00AA70F5">
        <w:rPr>
          <w:color w:val="FF0000"/>
        </w:rPr>
        <w:t>a</w:t>
      </w:r>
      <w:r w:rsidRPr="00AA70F5">
        <w:rPr>
          <w:color w:val="FF0000"/>
        </w:rPr>
        <w:t>ri tot</w:t>
      </w:r>
      <w:r w:rsidR="00324AB6">
        <w:rPr>
          <w:color w:val="FF0000"/>
        </w:rPr>
        <w:t xml:space="preserve"> en met 14</w:t>
      </w:r>
      <w:r w:rsidRPr="00AA70F5">
        <w:rPr>
          <w:color w:val="FF0000"/>
        </w:rPr>
        <w:t xml:space="preserve"> maart en na 1 oktober </w:t>
      </w:r>
    </w:p>
    <w:p w14:paraId="68EA1C9A" w14:textId="77777777" w:rsidR="00B61FCF" w:rsidRPr="000D1A50" w:rsidRDefault="00B61FCF" w:rsidP="001553CA">
      <w:pPr>
        <w:pStyle w:val="Lijstalinea"/>
        <w:numPr>
          <w:ilvl w:val="0"/>
          <w:numId w:val="45"/>
        </w:numPr>
        <w:autoSpaceDE w:val="0"/>
        <w:autoSpaceDN w:val="0"/>
        <w:adjustRightInd w:val="0"/>
        <w:spacing w:after="0" w:line="240" w:lineRule="auto"/>
      </w:pPr>
      <w:r w:rsidRPr="000D1A50">
        <w:t>Snoeihout mag op stapels of rillen in het element verwerkt worden voor zover het de ondergroei en/of de stoven niet schaadt.</w:t>
      </w:r>
    </w:p>
    <w:p w14:paraId="78581F1A" w14:textId="77777777" w:rsidR="00B61FCF" w:rsidRPr="000D1A50" w:rsidRDefault="00B61FCF" w:rsidP="001553CA">
      <w:pPr>
        <w:pStyle w:val="Lijstalinea"/>
        <w:numPr>
          <w:ilvl w:val="0"/>
          <w:numId w:val="45"/>
        </w:numPr>
        <w:autoSpaceDE w:val="0"/>
        <w:autoSpaceDN w:val="0"/>
        <w:adjustRightInd w:val="0"/>
        <w:spacing w:after="0" w:line="240" w:lineRule="auto"/>
      </w:pPr>
      <w:r w:rsidRPr="000D1A50">
        <w:t>Als snoeihout versnipperd wordt mogen de snippers niet verwerkt worden in het element.</w:t>
      </w:r>
    </w:p>
    <w:p w14:paraId="67AE1C82" w14:textId="77777777" w:rsidR="001526E9" w:rsidRPr="000D1A50" w:rsidRDefault="001526E9" w:rsidP="001553CA">
      <w:pPr>
        <w:pStyle w:val="Lijstalinea"/>
        <w:numPr>
          <w:ilvl w:val="0"/>
          <w:numId w:val="45"/>
        </w:numPr>
        <w:autoSpaceDE w:val="0"/>
        <w:autoSpaceDN w:val="0"/>
        <w:adjustRightInd w:val="0"/>
        <w:spacing w:after="0" w:line="240" w:lineRule="auto"/>
      </w:pPr>
      <w:r w:rsidRPr="000D1A50">
        <w:t>Beschermen tegen schade als gevolg van beweiding of bewerking op aangrenzende gronden.</w:t>
      </w:r>
    </w:p>
    <w:p w14:paraId="1D888F01" w14:textId="77777777" w:rsidR="00B61FCF" w:rsidRPr="000D1A50" w:rsidRDefault="00B61FCF" w:rsidP="001553CA">
      <w:pPr>
        <w:pStyle w:val="Lijstalinea"/>
        <w:numPr>
          <w:ilvl w:val="0"/>
          <w:numId w:val="45"/>
        </w:numPr>
        <w:autoSpaceDE w:val="0"/>
        <w:autoSpaceDN w:val="0"/>
        <w:adjustRightInd w:val="0"/>
        <w:spacing w:after="0" w:line="240" w:lineRule="auto"/>
      </w:pPr>
      <w:r w:rsidRPr="000D1A50">
        <w:t>Het raster mag niet aan het element bevestigd worden.</w:t>
      </w:r>
    </w:p>
    <w:p w14:paraId="1AE2E2CC" w14:textId="77777777" w:rsidR="001526E9" w:rsidRPr="000D1A50" w:rsidRDefault="001526E9" w:rsidP="001553CA">
      <w:pPr>
        <w:pStyle w:val="Lijstalinea"/>
        <w:numPr>
          <w:ilvl w:val="0"/>
          <w:numId w:val="45"/>
        </w:numPr>
        <w:autoSpaceDE w:val="0"/>
        <w:autoSpaceDN w:val="0"/>
        <w:adjustRightInd w:val="0"/>
        <w:spacing w:after="0" w:line="240" w:lineRule="auto"/>
      </w:pPr>
      <w:r w:rsidRPr="000D1A50">
        <w:t xml:space="preserve">Chemische onkruidbestrijding is niet toegestaan, m.u.v. </w:t>
      </w:r>
      <w:proofErr w:type="spellStart"/>
      <w:r w:rsidRPr="000D1A50">
        <w:t>pleksgewijze</w:t>
      </w:r>
      <w:proofErr w:type="spellEnd"/>
      <w:r w:rsidRPr="000D1A50">
        <w:t xml:space="preserve"> bestrijding van akkerdistel, ridderzuring en Jacobskruiskruid (alleen in nieuwe elementen).</w:t>
      </w:r>
    </w:p>
    <w:p w14:paraId="0D235FE3" w14:textId="77777777" w:rsidR="001526E9" w:rsidRPr="000D1A50" w:rsidRDefault="001526E9" w:rsidP="001553CA">
      <w:pPr>
        <w:pStyle w:val="Lijstalinea"/>
        <w:numPr>
          <w:ilvl w:val="0"/>
          <w:numId w:val="45"/>
        </w:numPr>
        <w:autoSpaceDE w:val="0"/>
        <w:autoSpaceDN w:val="0"/>
        <w:adjustRightInd w:val="0"/>
        <w:spacing w:after="0" w:line="240" w:lineRule="auto"/>
      </w:pPr>
      <w:r w:rsidRPr="000D1A50">
        <w:t xml:space="preserve">Ongewenste houtsoorten, zoals Amerikaanse vogelkers, Amerikaanse eik, </w:t>
      </w:r>
      <w:proofErr w:type="spellStart"/>
      <w:r w:rsidRPr="000D1A50">
        <w:t>Robinia</w:t>
      </w:r>
      <w:proofErr w:type="spellEnd"/>
      <w:r w:rsidRPr="000D1A50">
        <w:t xml:space="preserve"> en Ratelpopulier mogen </w:t>
      </w:r>
      <w:r w:rsidR="00C131EE">
        <w:t xml:space="preserve">via uitgraven, mechanische of </w:t>
      </w:r>
      <w:r w:rsidRPr="000D1A50">
        <w:t>stobbenbehandeling worden bestreden.</w:t>
      </w:r>
    </w:p>
    <w:p w14:paraId="21224EA6" w14:textId="77777777" w:rsidR="001526E9" w:rsidRDefault="00CE79F4" w:rsidP="001553CA">
      <w:pPr>
        <w:pStyle w:val="Lijstalinea"/>
        <w:numPr>
          <w:ilvl w:val="0"/>
          <w:numId w:val="45"/>
        </w:numPr>
        <w:autoSpaceDE w:val="0"/>
        <w:autoSpaceDN w:val="0"/>
        <w:adjustRightInd w:val="0"/>
        <w:spacing w:after="0" w:line="240" w:lineRule="auto"/>
      </w:pPr>
      <w:r>
        <w:t>Bemesting is niet toegestaan</w:t>
      </w:r>
      <w:r w:rsidR="001526E9" w:rsidRPr="000D1A50">
        <w:t>.</w:t>
      </w:r>
    </w:p>
    <w:p w14:paraId="3C2FFF36" w14:textId="77777777" w:rsidR="001526E9" w:rsidRPr="000D1A50" w:rsidRDefault="001526E9" w:rsidP="001553CA">
      <w:pPr>
        <w:pStyle w:val="Lijstalinea"/>
        <w:numPr>
          <w:ilvl w:val="0"/>
          <w:numId w:val="45"/>
        </w:numPr>
        <w:autoSpaceDE w:val="0"/>
        <w:autoSpaceDN w:val="0"/>
        <w:adjustRightInd w:val="0"/>
        <w:spacing w:after="0" w:line="240" w:lineRule="auto"/>
      </w:pPr>
      <w:r w:rsidRPr="000D1A50">
        <w:t>Slootmaaisel</w:t>
      </w:r>
      <w:r w:rsidR="0058619E">
        <w:t>,</w:t>
      </w:r>
      <w:r w:rsidRPr="000D1A50">
        <w:t xml:space="preserve"> bagger</w:t>
      </w:r>
      <w:r w:rsidR="0058619E">
        <w:t>, maaisel en tuinafval</w:t>
      </w:r>
      <w:r w:rsidRPr="000D1A50">
        <w:t xml:space="preserve"> m</w:t>
      </w:r>
      <w:r w:rsidR="001343CC">
        <w:t>ogen</w:t>
      </w:r>
      <w:r w:rsidRPr="000D1A50">
        <w:t xml:space="preserve"> niet verwerkt worden in </w:t>
      </w:r>
      <w:r w:rsidR="001343CC">
        <w:t>de beheereenheid</w:t>
      </w:r>
      <w:r w:rsidRPr="000D1A50">
        <w:t>.</w:t>
      </w:r>
      <w:r w:rsidRPr="001526E9">
        <w:t xml:space="preserve"> </w:t>
      </w:r>
    </w:p>
    <w:p w14:paraId="185E8A58" w14:textId="77777777" w:rsidR="00B61FCF" w:rsidRPr="000D1A50" w:rsidRDefault="001526E9" w:rsidP="001553CA">
      <w:pPr>
        <w:pStyle w:val="Lijstalinea"/>
        <w:numPr>
          <w:ilvl w:val="0"/>
          <w:numId w:val="45"/>
        </w:numPr>
        <w:autoSpaceDE w:val="0"/>
        <w:autoSpaceDN w:val="0"/>
        <w:adjustRightInd w:val="0"/>
        <w:spacing w:after="0" w:line="240" w:lineRule="auto"/>
      </w:pPr>
      <w:r w:rsidRPr="000D1A50">
        <w:t>Niet branden in, of in de directe omgeving van het element.</w:t>
      </w:r>
    </w:p>
    <w:p w14:paraId="7DEE0FA2" w14:textId="77777777" w:rsidR="00B61FCF" w:rsidRDefault="00B61FCF" w:rsidP="00481489">
      <w:pPr>
        <w:shd w:val="clear" w:color="auto" w:fill="FFFFFF"/>
        <w:spacing w:after="0" w:line="240" w:lineRule="auto"/>
        <w:ind w:left="360" w:right="600"/>
        <w:rPr>
          <w:rFonts w:cs="Calibri"/>
        </w:rPr>
      </w:pPr>
    </w:p>
    <w:p w14:paraId="30DAA680" w14:textId="77777777" w:rsidR="00D602F4" w:rsidRPr="00F71B79" w:rsidRDefault="00D602F4" w:rsidP="00D602F4">
      <w:pPr>
        <w:shd w:val="clear" w:color="auto" w:fill="FFFFFF"/>
        <w:spacing w:after="0" w:line="240" w:lineRule="auto"/>
        <w:ind w:right="600"/>
        <w:rPr>
          <w:u w:val="single"/>
        </w:rPr>
      </w:pPr>
      <w:r w:rsidRPr="00F71B79">
        <w:rPr>
          <w:u w:val="single"/>
        </w:rPr>
        <w:t>Pakketten</w:t>
      </w:r>
    </w:p>
    <w:p w14:paraId="4F323EA9" w14:textId="77777777" w:rsidR="00D602F4" w:rsidRPr="00D602F4" w:rsidRDefault="00D602F4" w:rsidP="001553CA">
      <w:pPr>
        <w:pStyle w:val="Lijstalinea"/>
        <w:numPr>
          <w:ilvl w:val="0"/>
          <w:numId w:val="97"/>
        </w:numPr>
        <w:spacing w:after="0" w:line="240" w:lineRule="auto"/>
        <w:rPr>
          <w:rFonts w:cs="Calibri"/>
        </w:rPr>
      </w:pPr>
      <w:proofErr w:type="spellStart"/>
      <w:r w:rsidRPr="00D602F4">
        <w:rPr>
          <w:rFonts w:cs="Calibri"/>
        </w:rPr>
        <w:t>Griendje</w:t>
      </w:r>
      <w:proofErr w:type="spellEnd"/>
      <w:r w:rsidR="00DD5747">
        <w:rPr>
          <w:rFonts w:cs="Calibri"/>
        </w:rPr>
        <w:t xml:space="preserve">. </w:t>
      </w:r>
    </w:p>
    <w:p w14:paraId="559AC225" w14:textId="77777777" w:rsidR="007F211C" w:rsidRDefault="007F211C">
      <w:pPr>
        <w:spacing w:after="0" w:line="240" w:lineRule="auto"/>
        <w:rPr>
          <w:rFonts w:cs="Calibri"/>
          <w:u w:val="single"/>
        </w:rPr>
      </w:pPr>
    </w:p>
    <w:p w14:paraId="2D16DCBC" w14:textId="77777777" w:rsidR="007F211C" w:rsidRPr="005F2401" w:rsidRDefault="007F211C">
      <w:pPr>
        <w:spacing w:after="0" w:line="240" w:lineRule="auto"/>
        <w:rPr>
          <w:rFonts w:cs="Calibri"/>
          <w:u w:val="single"/>
        </w:rPr>
      </w:pPr>
      <w:r w:rsidRPr="005F2401">
        <w:rPr>
          <w:rFonts w:cs="Calibri"/>
          <w:u w:val="single"/>
        </w:rPr>
        <w:t>Meldingen</w:t>
      </w:r>
    </w:p>
    <w:p w14:paraId="41A14CC6" w14:textId="0D70A1DF"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136028">
        <w:rPr>
          <w:rFonts w:cs="Calibri"/>
          <w:color w:val="FF0000"/>
        </w:rPr>
        <w:t>t/m</w:t>
      </w:r>
      <w:r>
        <w:rPr>
          <w:rFonts w:cs="Calibri"/>
          <w:color w:val="FF0000"/>
        </w:rPr>
        <w:t xml:space="preserve"> 1</w:t>
      </w:r>
      <w:r w:rsidR="00136028">
        <w:rPr>
          <w:rFonts w:cs="Calibri"/>
          <w:color w:val="FF0000"/>
        </w:rPr>
        <w:t>4</w:t>
      </w:r>
      <w:r>
        <w:rPr>
          <w:rFonts w:cs="Calibri"/>
          <w:color w:val="FF0000"/>
        </w:rPr>
        <w:t xml:space="preserve"> maart 2018</w:t>
      </w:r>
      <w:r w:rsidR="00EF58AA">
        <w:rPr>
          <w:rFonts w:cs="Calibri"/>
          <w:color w:val="FF0000"/>
        </w:rPr>
        <w:t xml:space="preserve">, moet uiterlijk </w:t>
      </w:r>
      <w:r w:rsidR="00324AB6">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640B10AF" w14:textId="23B6C986"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324AB6">
        <w:rPr>
          <w:rFonts w:cs="Calibri"/>
          <w:color w:val="FF0000"/>
        </w:rPr>
        <w:t>vanaf</w:t>
      </w:r>
      <w:r>
        <w:rPr>
          <w:rFonts w:cs="Calibri"/>
          <w:color w:val="FF0000"/>
        </w:rPr>
        <w:t xml:space="preserve"> 1 oktober 2018 </w:t>
      </w:r>
      <w:r w:rsidR="00136028">
        <w:rPr>
          <w:rFonts w:cs="Calibri"/>
          <w:color w:val="FF0000"/>
        </w:rPr>
        <w:t>t/m</w:t>
      </w:r>
      <w:r>
        <w:rPr>
          <w:rFonts w:cs="Calibri"/>
          <w:color w:val="FF0000"/>
        </w:rPr>
        <w:t xml:space="preserve"> </w:t>
      </w:r>
      <w:r w:rsidR="00136028">
        <w:rPr>
          <w:rFonts w:cs="Calibri"/>
          <w:color w:val="FF0000"/>
        </w:rPr>
        <w:t>14</w:t>
      </w:r>
      <w:r>
        <w:rPr>
          <w:rFonts w:cs="Calibri"/>
          <w:color w:val="FF0000"/>
        </w:rPr>
        <w:t xml:space="preserve"> maart 2019, moet uiterlijk </w:t>
      </w:r>
      <w:r w:rsidR="00324AB6">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178BF1BA" w14:textId="77777777" w:rsidR="00C51034" w:rsidRDefault="00C51034" w:rsidP="00C51034">
      <w:pPr>
        <w:pStyle w:val="Lijstalinea"/>
        <w:autoSpaceDE w:val="0"/>
        <w:autoSpaceDN w:val="0"/>
        <w:adjustRightInd w:val="0"/>
        <w:spacing w:after="0" w:line="240" w:lineRule="auto"/>
      </w:pPr>
    </w:p>
    <w:p w14:paraId="6EC5327A" w14:textId="77777777" w:rsidR="00C51034" w:rsidRPr="005F2401" w:rsidRDefault="00C51034" w:rsidP="00C51034">
      <w:pPr>
        <w:spacing w:after="0" w:line="240" w:lineRule="auto"/>
        <w:rPr>
          <w:rFonts w:cs="Calibri"/>
          <w:u w:val="single"/>
        </w:rPr>
      </w:pPr>
    </w:p>
    <w:p w14:paraId="1E2E5E38" w14:textId="77777777" w:rsidR="00C51034" w:rsidRDefault="00C51034" w:rsidP="00C51034">
      <w:pPr>
        <w:spacing w:after="0" w:line="240" w:lineRule="auto"/>
        <w:rPr>
          <w:rFonts w:cs="Calibri"/>
        </w:rPr>
      </w:pPr>
    </w:p>
    <w:p w14:paraId="73E15365" w14:textId="77777777" w:rsidR="00C51034" w:rsidRDefault="00C51034" w:rsidP="00C51034">
      <w:pPr>
        <w:spacing w:after="0" w:line="240" w:lineRule="auto"/>
        <w:rPr>
          <w:rFonts w:cs="Calibri"/>
        </w:rPr>
      </w:pPr>
    </w:p>
    <w:p w14:paraId="26494DB8" w14:textId="77777777" w:rsidR="00C51034" w:rsidRDefault="00C51034" w:rsidP="00C51034">
      <w:pPr>
        <w:spacing w:after="0" w:line="240" w:lineRule="auto"/>
        <w:rPr>
          <w:rFonts w:cs="Calibri"/>
        </w:rPr>
      </w:pPr>
    </w:p>
    <w:p w14:paraId="6537416A" w14:textId="77777777" w:rsidR="00C51034" w:rsidRDefault="00C51034" w:rsidP="00C51034">
      <w:pPr>
        <w:spacing w:after="0" w:line="240" w:lineRule="auto"/>
        <w:rPr>
          <w:rFonts w:cs="Calibri"/>
        </w:rPr>
      </w:pPr>
    </w:p>
    <w:p w14:paraId="13D57AD8" w14:textId="77777777" w:rsidR="00C51034" w:rsidRDefault="00C51034" w:rsidP="00C51034">
      <w:pPr>
        <w:spacing w:after="0" w:line="240" w:lineRule="auto"/>
        <w:rPr>
          <w:rFonts w:cs="Calibri"/>
        </w:rPr>
      </w:pPr>
    </w:p>
    <w:p w14:paraId="7FD66331" w14:textId="77777777" w:rsidR="00C51034" w:rsidRDefault="00C51034" w:rsidP="00C51034">
      <w:pPr>
        <w:spacing w:after="0" w:line="240" w:lineRule="auto"/>
        <w:rPr>
          <w:rFonts w:cs="Calibri"/>
        </w:rPr>
      </w:pPr>
    </w:p>
    <w:p w14:paraId="5EA84DE1" w14:textId="77777777" w:rsidR="00C51034" w:rsidRDefault="00C51034" w:rsidP="00C51034">
      <w:pPr>
        <w:spacing w:after="0" w:line="240" w:lineRule="auto"/>
        <w:rPr>
          <w:rFonts w:cs="Calibri"/>
        </w:rPr>
      </w:pPr>
    </w:p>
    <w:p w14:paraId="79C08CF9" w14:textId="77777777" w:rsidR="00C51034" w:rsidRDefault="00C51034" w:rsidP="00C51034">
      <w:pPr>
        <w:spacing w:after="0" w:line="240" w:lineRule="auto"/>
        <w:rPr>
          <w:rFonts w:cs="Calibri"/>
        </w:rPr>
      </w:pPr>
    </w:p>
    <w:p w14:paraId="1B56C18F" w14:textId="77777777" w:rsidR="00C51034" w:rsidRDefault="00C51034" w:rsidP="00C51034">
      <w:pPr>
        <w:spacing w:after="0" w:line="240" w:lineRule="auto"/>
        <w:rPr>
          <w:i/>
          <w:color w:val="FF0000"/>
        </w:rPr>
      </w:pPr>
    </w:p>
    <w:p w14:paraId="647DBEDA" w14:textId="16B34962" w:rsidR="00C51034" w:rsidRDefault="00C51034" w:rsidP="00C51034">
      <w:pPr>
        <w:spacing w:after="0" w:line="240" w:lineRule="auto"/>
        <w:rPr>
          <w:i/>
          <w:color w:val="FF0000"/>
        </w:rPr>
      </w:pPr>
    </w:p>
    <w:p w14:paraId="7712E30E" w14:textId="77777777" w:rsidR="00C51034" w:rsidRDefault="00C51034" w:rsidP="00C51034">
      <w:pPr>
        <w:spacing w:after="0" w:line="240" w:lineRule="auto"/>
        <w:rPr>
          <w:i/>
          <w:color w:val="FF0000"/>
        </w:rPr>
      </w:pPr>
    </w:p>
    <w:p w14:paraId="6AED1D4C" w14:textId="1C64DCF7" w:rsidR="00C51034" w:rsidRDefault="00C51034" w:rsidP="00C51034">
      <w:pPr>
        <w:spacing w:after="0" w:line="240" w:lineRule="auto"/>
        <w:rPr>
          <w:rFonts w:asciiTheme="minorHAnsi" w:hAnsiTheme="minorHAnsi"/>
        </w:rPr>
      </w:pPr>
      <w:r w:rsidRPr="009B325D">
        <w:rPr>
          <w:i/>
          <w:color w:val="FF0000"/>
        </w:rPr>
        <w:t>* In rood de wijzigingen ten opzichte van 2017</w:t>
      </w:r>
    </w:p>
    <w:p w14:paraId="6381B916" w14:textId="05DD8DE2" w:rsidR="0018799B" w:rsidRDefault="00C51034">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5C6B2B98" w14:textId="77777777" w:rsidR="0018799B" w:rsidRDefault="0018799B">
      <w:pPr>
        <w:spacing w:after="0" w:line="240" w:lineRule="auto"/>
        <w:rPr>
          <w:rFonts w:cs="Calibri"/>
        </w:rPr>
      </w:pPr>
    </w:p>
    <w:p w14:paraId="0CACA4CF" w14:textId="5027337E" w:rsidR="00B61FCF" w:rsidRDefault="00B61FCF" w:rsidP="0018799B">
      <w:pPr>
        <w:spacing w:after="0" w:line="240" w:lineRule="auto"/>
        <w:rPr>
          <w:rFonts w:cs="Calibri"/>
        </w:rPr>
      </w:pPr>
      <w:r w:rsidRPr="000D1A50">
        <w:rPr>
          <w:b/>
          <w:sz w:val="28"/>
          <w:szCs w:val="28"/>
        </w:rPr>
        <w:lastRenderedPageBreak/>
        <w:t>29</w:t>
      </w:r>
      <w:r w:rsidR="00D602F4">
        <w:rPr>
          <w:b/>
          <w:sz w:val="28"/>
          <w:szCs w:val="28"/>
        </w:rPr>
        <w:tab/>
      </w:r>
      <w:r w:rsidRPr="000D1A50">
        <w:rPr>
          <w:b/>
          <w:sz w:val="28"/>
          <w:szCs w:val="28"/>
        </w:rPr>
        <w:t>Bosj</w:t>
      </w:r>
      <w:r w:rsidR="0018799B">
        <w:rPr>
          <w:b/>
          <w:sz w:val="28"/>
          <w:szCs w:val="28"/>
        </w:rPr>
        <w:t>e</w:t>
      </w:r>
    </w:p>
    <w:p w14:paraId="4F68702B" w14:textId="26CBFA4F" w:rsidR="0049407C" w:rsidRDefault="0049407C" w:rsidP="00017577">
      <w:pPr>
        <w:shd w:val="clear" w:color="auto" w:fill="FFFFFF"/>
        <w:spacing w:after="0" w:line="240" w:lineRule="auto"/>
        <w:ind w:left="360" w:right="600"/>
        <w:rPr>
          <w:rFonts w:cs="Calibri"/>
        </w:rPr>
      </w:pPr>
    </w:p>
    <w:p w14:paraId="7A4E5F65" w14:textId="77777777" w:rsidR="0018799B" w:rsidRPr="004511E3" w:rsidRDefault="0018799B" w:rsidP="00017577">
      <w:pPr>
        <w:shd w:val="clear" w:color="auto" w:fill="FFFFFF"/>
        <w:spacing w:after="0" w:line="240" w:lineRule="auto"/>
        <w:ind w:left="360" w:right="600"/>
        <w:rPr>
          <w:rFonts w:cs="Calibri"/>
        </w:rPr>
      </w:pPr>
    </w:p>
    <w:p w14:paraId="563B5F55" w14:textId="77777777" w:rsidR="00481489" w:rsidRPr="008F09C5" w:rsidRDefault="00481489" w:rsidP="00481489">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3EC51A51" w14:textId="049CD85A" w:rsidR="00463790" w:rsidRPr="00A050CD" w:rsidRDefault="00463790" w:rsidP="001553CA">
      <w:pPr>
        <w:pStyle w:val="Lijstalinea"/>
        <w:numPr>
          <w:ilvl w:val="0"/>
          <w:numId w:val="77"/>
        </w:numPr>
        <w:spacing w:after="0" w:line="240" w:lineRule="auto"/>
        <w:rPr>
          <w:color w:val="FF0000"/>
        </w:rPr>
      </w:pPr>
      <w:r w:rsidRPr="00AA70F5">
        <w:rPr>
          <w:color w:val="FF0000"/>
        </w:rPr>
        <w:t xml:space="preserve">Minimaal </w:t>
      </w:r>
      <w:r w:rsidR="000D569A" w:rsidRPr="00AA70F5">
        <w:rPr>
          <w:color w:val="FF0000"/>
        </w:rPr>
        <w:t xml:space="preserve">5 </w:t>
      </w:r>
      <w:r w:rsidRPr="00AA70F5">
        <w:rPr>
          <w:color w:val="FF0000"/>
        </w:rPr>
        <w:t xml:space="preserve">% tot maximaal </w:t>
      </w:r>
      <w:r w:rsidR="002E1E40" w:rsidRPr="00AA70F5">
        <w:rPr>
          <w:color w:val="FF0000"/>
        </w:rPr>
        <w:t xml:space="preserve">35 </w:t>
      </w:r>
      <w:r w:rsidRPr="00AA70F5">
        <w:rPr>
          <w:color w:val="FF0000"/>
        </w:rPr>
        <w:t xml:space="preserve">% van </w:t>
      </w:r>
      <w:r w:rsidR="00DD5747" w:rsidRPr="00AA70F5">
        <w:rPr>
          <w:color w:val="FF0000"/>
        </w:rPr>
        <w:t xml:space="preserve">het </w:t>
      </w:r>
      <w:r w:rsidR="00A56E04" w:rsidRPr="00AA70F5">
        <w:rPr>
          <w:color w:val="FF0000"/>
        </w:rPr>
        <w:t>leefgebied</w:t>
      </w:r>
      <w:r w:rsidR="009C71A4" w:rsidRPr="00AA70F5">
        <w:rPr>
          <w:color w:val="FF0000"/>
        </w:rPr>
        <w:t xml:space="preserve"> onder beheer</w:t>
      </w:r>
      <w:r w:rsidR="00837D5B">
        <w:rPr>
          <w:color w:val="FF0000"/>
        </w:rPr>
        <w:t xml:space="preserve"> </w:t>
      </w:r>
      <w:r w:rsidRPr="00A050CD">
        <w:rPr>
          <w:color w:val="FF0000"/>
        </w:rPr>
        <w:t>is</w:t>
      </w:r>
      <w:r w:rsidR="009C71A4" w:rsidRPr="00A050CD">
        <w:rPr>
          <w:color w:val="FF0000"/>
        </w:rPr>
        <w:t xml:space="preserve"> jaarlijks </w:t>
      </w:r>
      <w:r w:rsidRPr="00A050CD">
        <w:rPr>
          <w:color w:val="FF0000"/>
        </w:rPr>
        <w:t>gesnoeid</w:t>
      </w:r>
      <w:r w:rsidR="00113EEA">
        <w:rPr>
          <w:color w:val="FF0000"/>
        </w:rPr>
        <w:t xml:space="preserve"> </w:t>
      </w:r>
      <w:r w:rsidRPr="00A050CD">
        <w:rPr>
          <w:color w:val="FF0000"/>
        </w:rPr>
        <w:t>[22]</w:t>
      </w:r>
    </w:p>
    <w:p w14:paraId="2A8F787C" w14:textId="7281D308" w:rsidR="00463790" w:rsidRDefault="009C71A4" w:rsidP="001553CA">
      <w:pPr>
        <w:pStyle w:val="Lijstalinea"/>
        <w:numPr>
          <w:ilvl w:val="0"/>
          <w:numId w:val="77"/>
        </w:numPr>
        <w:spacing w:after="0" w:line="240" w:lineRule="auto"/>
      </w:pPr>
      <w:r w:rsidRPr="00A050CD">
        <w:rPr>
          <w:color w:val="FF0000"/>
        </w:rPr>
        <w:t>Snoeiafval is verwijderd of op rillen gelegd in het element en/of maaiafval is verwijderd [24]</w:t>
      </w:r>
    </w:p>
    <w:p w14:paraId="5D0DE577" w14:textId="62340D2D" w:rsidR="009C71A4" w:rsidRDefault="009C71A4" w:rsidP="009C71A4">
      <w:pPr>
        <w:pStyle w:val="Lijstalinea"/>
        <w:numPr>
          <w:ilvl w:val="0"/>
          <w:numId w:val="71"/>
        </w:numPr>
        <w:autoSpaceDE w:val="0"/>
        <w:autoSpaceDN w:val="0"/>
        <w:adjustRightInd w:val="0"/>
        <w:spacing w:after="0" w:line="240" w:lineRule="auto"/>
      </w:pPr>
      <w:r w:rsidRPr="00A050CD">
        <w:rPr>
          <w:color w:val="FF0000"/>
        </w:rPr>
        <w:t xml:space="preserve">Er wordt gevrijwaard voor beschadiging door vee van </w:t>
      </w:r>
      <w:r w:rsidR="00AA70F5" w:rsidRPr="00A050CD">
        <w:rPr>
          <w:color w:val="FF0000"/>
        </w:rPr>
        <w:t>1 januari tot en met 31 december</w:t>
      </w:r>
      <w:r w:rsidR="00113EEA">
        <w:rPr>
          <w:color w:val="FF0000"/>
        </w:rPr>
        <w:t xml:space="preserve"> [</w:t>
      </w:r>
      <w:r w:rsidRPr="00A050CD">
        <w:rPr>
          <w:color w:val="FF0000"/>
        </w:rPr>
        <w:t>11]</w:t>
      </w:r>
    </w:p>
    <w:p w14:paraId="7928FDD0" w14:textId="77777777" w:rsidR="00463790" w:rsidRDefault="00463790" w:rsidP="00A050CD">
      <w:pPr>
        <w:pStyle w:val="Lijstalinea"/>
        <w:autoSpaceDE w:val="0"/>
        <w:autoSpaceDN w:val="0"/>
        <w:adjustRightInd w:val="0"/>
        <w:spacing w:after="0" w:line="240" w:lineRule="auto"/>
      </w:pPr>
    </w:p>
    <w:p w14:paraId="349E10DF" w14:textId="77777777" w:rsidR="00B61FCF" w:rsidRPr="004511E3" w:rsidRDefault="00B61FCF" w:rsidP="00017577">
      <w:pPr>
        <w:shd w:val="clear" w:color="auto" w:fill="FFFFFF"/>
        <w:spacing w:after="0" w:line="240" w:lineRule="auto"/>
        <w:ind w:left="360" w:right="480"/>
        <w:rPr>
          <w:rFonts w:cs="Calibri"/>
        </w:rPr>
      </w:pPr>
    </w:p>
    <w:p w14:paraId="2EF9FBAD" w14:textId="77777777" w:rsidR="00B61FCF" w:rsidRPr="000D1A50" w:rsidRDefault="00B61FCF" w:rsidP="00017577">
      <w:pPr>
        <w:spacing w:after="0" w:line="240" w:lineRule="auto"/>
        <w:rPr>
          <w:u w:val="single"/>
        </w:rPr>
      </w:pPr>
      <w:r w:rsidRPr="000D1A50">
        <w:rPr>
          <w:u w:val="single"/>
        </w:rPr>
        <w:t>Aanvullende beheervoorschriften</w:t>
      </w:r>
    </w:p>
    <w:p w14:paraId="4738EC52" w14:textId="77777777" w:rsidR="00B61FCF" w:rsidRPr="000D1A50" w:rsidRDefault="00B61FCF" w:rsidP="001553CA">
      <w:pPr>
        <w:pStyle w:val="Lijstalinea"/>
        <w:numPr>
          <w:ilvl w:val="0"/>
          <w:numId w:val="46"/>
        </w:numPr>
        <w:autoSpaceDE w:val="0"/>
        <w:autoSpaceDN w:val="0"/>
        <w:adjustRightInd w:val="0"/>
        <w:spacing w:after="0" w:line="240" w:lineRule="auto"/>
      </w:pPr>
      <w:r w:rsidRPr="000D1A50">
        <w:t>Het element wordt beheerd als bos met hoog opgaande bomen.</w:t>
      </w:r>
    </w:p>
    <w:p w14:paraId="6DCEE2C6" w14:textId="77777777" w:rsidR="00B61FCF" w:rsidRDefault="00B61FCF" w:rsidP="001553CA">
      <w:pPr>
        <w:pStyle w:val="Lijstalinea"/>
        <w:numPr>
          <w:ilvl w:val="0"/>
          <w:numId w:val="46"/>
        </w:numPr>
        <w:autoSpaceDE w:val="0"/>
        <w:autoSpaceDN w:val="0"/>
        <w:adjustRightInd w:val="0"/>
        <w:spacing w:after="0" w:line="240" w:lineRule="auto"/>
      </w:pPr>
      <w:r w:rsidRPr="000D1A50">
        <w:t>Randen van het element worden als hakhout beheerd met een cyclus van eens in de 6 – 25 jaar.</w:t>
      </w:r>
    </w:p>
    <w:p w14:paraId="34DEAFBB" w14:textId="50910702" w:rsidR="00A050CD" w:rsidRPr="002917A4" w:rsidRDefault="009C71A4" w:rsidP="009C71A4">
      <w:pPr>
        <w:pStyle w:val="Lijstalinea"/>
        <w:numPr>
          <w:ilvl w:val="0"/>
          <w:numId w:val="46"/>
        </w:numPr>
        <w:autoSpaceDE w:val="0"/>
        <w:autoSpaceDN w:val="0"/>
        <w:adjustRightInd w:val="0"/>
        <w:spacing w:after="0" w:line="240" w:lineRule="auto"/>
      </w:pPr>
      <w:r w:rsidRPr="00A050CD">
        <w:rPr>
          <w:color w:val="FF0000"/>
        </w:rPr>
        <w:t>Het snoeien vindt plaats van 1 januari tot</w:t>
      </w:r>
      <w:r w:rsidR="0048613B">
        <w:rPr>
          <w:color w:val="FF0000"/>
        </w:rPr>
        <w:t xml:space="preserve"> en met</w:t>
      </w:r>
      <w:r w:rsidRPr="00A050CD">
        <w:rPr>
          <w:color w:val="FF0000"/>
        </w:rPr>
        <w:t xml:space="preserve"> 1</w:t>
      </w:r>
      <w:r w:rsidR="0048613B">
        <w:rPr>
          <w:color w:val="FF0000"/>
        </w:rPr>
        <w:t>4</w:t>
      </w:r>
      <w:r w:rsidRPr="00A050CD">
        <w:rPr>
          <w:color w:val="FF0000"/>
        </w:rPr>
        <w:t xml:space="preserve"> maart en na 1 oktober</w:t>
      </w:r>
      <w:r w:rsidR="00837D5B">
        <w:rPr>
          <w:color w:val="FF0000"/>
        </w:rPr>
        <w:t xml:space="preserve"> </w:t>
      </w:r>
    </w:p>
    <w:p w14:paraId="5E085EB1" w14:textId="77777777" w:rsidR="00B61FCF" w:rsidRPr="000D1A50" w:rsidRDefault="009C71A4" w:rsidP="009C71A4">
      <w:pPr>
        <w:pStyle w:val="Lijstalinea"/>
        <w:numPr>
          <w:ilvl w:val="0"/>
          <w:numId w:val="46"/>
        </w:numPr>
        <w:autoSpaceDE w:val="0"/>
        <w:autoSpaceDN w:val="0"/>
        <w:adjustRightInd w:val="0"/>
        <w:spacing w:after="0" w:line="240" w:lineRule="auto"/>
      </w:pPr>
      <w:r w:rsidRPr="00A050CD">
        <w:rPr>
          <w:color w:val="FF0000"/>
        </w:rPr>
        <w:t xml:space="preserve"> </w:t>
      </w:r>
      <w:r w:rsidR="00B61FCF" w:rsidRPr="000D1A50">
        <w:t xml:space="preserve">Snoeihout mag op stapels of rillen in het element verwerkt worden voor zover het de ondergroei en/of de stoven niet schaadt. </w:t>
      </w:r>
    </w:p>
    <w:p w14:paraId="02258A44" w14:textId="77777777" w:rsidR="00B61FCF" w:rsidRPr="000D1A50" w:rsidRDefault="00B61FCF" w:rsidP="001553CA">
      <w:pPr>
        <w:pStyle w:val="Lijstalinea"/>
        <w:numPr>
          <w:ilvl w:val="0"/>
          <w:numId w:val="46"/>
        </w:numPr>
        <w:autoSpaceDE w:val="0"/>
        <w:autoSpaceDN w:val="0"/>
        <w:adjustRightInd w:val="0"/>
        <w:spacing w:after="0" w:line="240" w:lineRule="auto"/>
      </w:pPr>
      <w:r w:rsidRPr="000D1A50">
        <w:t>Als snoeihout versnipperd wordt mogen de snippers niet verwerkt worden in het element.</w:t>
      </w:r>
    </w:p>
    <w:p w14:paraId="7535FDA2" w14:textId="77777777" w:rsidR="004915B0" w:rsidRPr="000D1A50" w:rsidRDefault="004915B0" w:rsidP="001553CA">
      <w:pPr>
        <w:pStyle w:val="Lijstalinea"/>
        <w:numPr>
          <w:ilvl w:val="0"/>
          <w:numId w:val="46"/>
        </w:numPr>
        <w:autoSpaceDE w:val="0"/>
        <w:autoSpaceDN w:val="0"/>
        <w:adjustRightInd w:val="0"/>
        <w:spacing w:after="0" w:line="240" w:lineRule="auto"/>
      </w:pPr>
      <w:r w:rsidRPr="000D1A50">
        <w:t>Beschermen tegen schade als gevolg van beweiding of bewerking op aangrenzende gronden.</w:t>
      </w:r>
    </w:p>
    <w:p w14:paraId="33503321" w14:textId="77777777" w:rsidR="00B61FCF" w:rsidRPr="000D1A50" w:rsidRDefault="00B61FCF" w:rsidP="001553CA">
      <w:pPr>
        <w:pStyle w:val="Lijstalinea"/>
        <w:numPr>
          <w:ilvl w:val="0"/>
          <w:numId w:val="46"/>
        </w:numPr>
        <w:autoSpaceDE w:val="0"/>
        <w:autoSpaceDN w:val="0"/>
        <w:adjustRightInd w:val="0"/>
        <w:spacing w:after="0" w:line="240" w:lineRule="auto"/>
      </w:pPr>
      <w:r w:rsidRPr="000D1A50">
        <w:t>Het raster mag niet aan het element bevestigd worden.</w:t>
      </w:r>
    </w:p>
    <w:p w14:paraId="26C64C89" w14:textId="77777777" w:rsidR="004915B0" w:rsidRPr="000D1A50" w:rsidRDefault="004915B0" w:rsidP="001553CA">
      <w:pPr>
        <w:pStyle w:val="Lijstalinea"/>
        <w:numPr>
          <w:ilvl w:val="0"/>
          <w:numId w:val="46"/>
        </w:numPr>
        <w:autoSpaceDE w:val="0"/>
        <w:autoSpaceDN w:val="0"/>
        <w:adjustRightInd w:val="0"/>
        <w:spacing w:after="0" w:line="240" w:lineRule="auto"/>
      </w:pPr>
      <w:r w:rsidRPr="000D1A50">
        <w:t xml:space="preserve">Chemische onkruidbestrijding is niet toegestaan, m.u.v. </w:t>
      </w:r>
      <w:proofErr w:type="spellStart"/>
      <w:r w:rsidRPr="000D1A50">
        <w:t>pleksgewijze</w:t>
      </w:r>
      <w:proofErr w:type="spellEnd"/>
      <w:r w:rsidRPr="000D1A50">
        <w:t xml:space="preserve"> bestrijding van akkerdistel, ridderzuring en Jacobskruiskruid (alleen in nieuwe elementen).</w:t>
      </w:r>
    </w:p>
    <w:p w14:paraId="2072EB8E" w14:textId="77777777" w:rsidR="004915B0" w:rsidRPr="000D1A50" w:rsidRDefault="004915B0" w:rsidP="001553CA">
      <w:pPr>
        <w:pStyle w:val="Lijstalinea"/>
        <w:numPr>
          <w:ilvl w:val="0"/>
          <w:numId w:val="46"/>
        </w:numPr>
        <w:autoSpaceDE w:val="0"/>
        <w:autoSpaceDN w:val="0"/>
        <w:adjustRightInd w:val="0"/>
        <w:spacing w:after="0" w:line="240" w:lineRule="auto"/>
      </w:pPr>
      <w:r w:rsidRPr="000D1A50">
        <w:t xml:space="preserve">Ongewenste houtsoorten, zoals Amerikaanse vogelkers, Amerikaanse eik, </w:t>
      </w:r>
      <w:proofErr w:type="spellStart"/>
      <w:r w:rsidRPr="000D1A50">
        <w:t>Robinia</w:t>
      </w:r>
      <w:proofErr w:type="spellEnd"/>
      <w:r w:rsidRPr="000D1A50">
        <w:t xml:space="preserve"> en Ratelpopulier mogen </w:t>
      </w:r>
      <w:r w:rsidR="00C131EE">
        <w:t xml:space="preserve">via uitgraven, mechanische of </w:t>
      </w:r>
      <w:r w:rsidRPr="000D1A50">
        <w:t>stobbenbehandeling worden bestreden.</w:t>
      </w:r>
    </w:p>
    <w:p w14:paraId="73C35A82" w14:textId="77777777" w:rsidR="004915B0" w:rsidRDefault="009F5B7C" w:rsidP="001553CA">
      <w:pPr>
        <w:pStyle w:val="Lijstalinea"/>
        <w:numPr>
          <w:ilvl w:val="0"/>
          <w:numId w:val="46"/>
        </w:numPr>
        <w:autoSpaceDE w:val="0"/>
        <w:autoSpaceDN w:val="0"/>
        <w:adjustRightInd w:val="0"/>
        <w:spacing w:after="0" w:line="240" w:lineRule="auto"/>
      </w:pPr>
      <w:r>
        <w:t>Bemesting is niet toegestaan</w:t>
      </w:r>
      <w:r w:rsidR="004915B0" w:rsidRPr="000D1A50">
        <w:t>.</w:t>
      </w:r>
    </w:p>
    <w:p w14:paraId="287428B6" w14:textId="77777777" w:rsidR="00B61FCF" w:rsidRPr="000D1A50" w:rsidRDefault="00B61FCF" w:rsidP="001553CA">
      <w:pPr>
        <w:pStyle w:val="Lijstalinea"/>
        <w:numPr>
          <w:ilvl w:val="0"/>
          <w:numId w:val="46"/>
        </w:numPr>
        <w:autoSpaceDE w:val="0"/>
        <w:autoSpaceDN w:val="0"/>
        <w:adjustRightInd w:val="0"/>
        <w:spacing w:after="0" w:line="240" w:lineRule="auto"/>
      </w:pPr>
      <w:r w:rsidRPr="000D1A50">
        <w:t>Slootmaaisel</w:t>
      </w:r>
      <w:r w:rsidR="00C04879">
        <w:t>,</w:t>
      </w:r>
      <w:r w:rsidRPr="000D1A50">
        <w:t xml:space="preserve"> bagger</w:t>
      </w:r>
      <w:r w:rsidR="00C04879">
        <w:t>, maaisel en tuinafval</w:t>
      </w:r>
      <w:r w:rsidRPr="000D1A50">
        <w:t xml:space="preserve"> m</w:t>
      </w:r>
      <w:r w:rsidR="001343CC">
        <w:t>ogen</w:t>
      </w:r>
      <w:r w:rsidRPr="000D1A50">
        <w:t xml:space="preserve"> niet verwerkt worden in </w:t>
      </w:r>
      <w:r w:rsidR="001343CC">
        <w:t>de beheereenheid</w:t>
      </w:r>
      <w:r w:rsidRPr="000D1A50">
        <w:t>.</w:t>
      </w:r>
    </w:p>
    <w:p w14:paraId="0B4A8EC9" w14:textId="77777777" w:rsidR="004915B0" w:rsidRPr="000D1A50" w:rsidRDefault="004915B0" w:rsidP="001553CA">
      <w:pPr>
        <w:pStyle w:val="Lijstalinea"/>
        <w:numPr>
          <w:ilvl w:val="0"/>
          <w:numId w:val="46"/>
        </w:numPr>
        <w:autoSpaceDE w:val="0"/>
        <w:autoSpaceDN w:val="0"/>
        <w:adjustRightInd w:val="0"/>
        <w:spacing w:after="0" w:line="240" w:lineRule="auto"/>
      </w:pPr>
      <w:r w:rsidRPr="000D1A50">
        <w:t>Niet branden in, of in de directe omgeving van het element.</w:t>
      </w:r>
    </w:p>
    <w:p w14:paraId="46545F21" w14:textId="08F2E87E" w:rsidR="00D602F4" w:rsidRDefault="00D602F4" w:rsidP="00481489">
      <w:pPr>
        <w:autoSpaceDE w:val="0"/>
        <w:autoSpaceDN w:val="0"/>
        <w:adjustRightInd w:val="0"/>
        <w:spacing w:after="0" w:line="240" w:lineRule="auto"/>
      </w:pPr>
    </w:p>
    <w:p w14:paraId="69CDCD5D" w14:textId="77777777" w:rsidR="0049407C" w:rsidRPr="000D1A50" w:rsidRDefault="0049407C" w:rsidP="00481489">
      <w:pPr>
        <w:autoSpaceDE w:val="0"/>
        <w:autoSpaceDN w:val="0"/>
        <w:adjustRightInd w:val="0"/>
        <w:spacing w:after="0" w:line="240" w:lineRule="auto"/>
      </w:pPr>
    </w:p>
    <w:p w14:paraId="2DD251FA" w14:textId="77777777" w:rsidR="001526E9" w:rsidRPr="00F71B79" w:rsidRDefault="001526E9" w:rsidP="001526E9">
      <w:pPr>
        <w:shd w:val="clear" w:color="auto" w:fill="FFFFFF"/>
        <w:spacing w:after="0" w:line="240" w:lineRule="auto"/>
        <w:ind w:right="600"/>
        <w:rPr>
          <w:u w:val="single"/>
        </w:rPr>
      </w:pPr>
      <w:r w:rsidRPr="00F71B79">
        <w:rPr>
          <w:u w:val="single"/>
        </w:rPr>
        <w:t>Pakketten</w:t>
      </w:r>
    </w:p>
    <w:p w14:paraId="789FA741" w14:textId="77777777" w:rsidR="001526E9" w:rsidRPr="00D602F4" w:rsidRDefault="00E406A6" w:rsidP="005F2401">
      <w:pPr>
        <w:pStyle w:val="Lijstalinea"/>
        <w:spacing w:after="0" w:line="240" w:lineRule="auto"/>
        <w:rPr>
          <w:rFonts w:cs="Calibri"/>
        </w:rPr>
      </w:pPr>
      <w:r>
        <w:rPr>
          <w:rFonts w:cs="Calibri"/>
        </w:rPr>
        <w:t xml:space="preserve">a) </w:t>
      </w:r>
      <w:r w:rsidR="001526E9">
        <w:rPr>
          <w:rFonts w:cs="Calibri"/>
        </w:rPr>
        <w:t>Bosje</w:t>
      </w:r>
    </w:p>
    <w:p w14:paraId="1FE054BD" w14:textId="77777777" w:rsidR="00B61FCF" w:rsidRDefault="00B61FCF" w:rsidP="007D3A73">
      <w:pPr>
        <w:pStyle w:val="Lijstalinea"/>
        <w:spacing w:after="0" w:line="240" w:lineRule="auto"/>
        <w:ind w:left="0"/>
        <w:rPr>
          <w:rFonts w:cs="Calibri"/>
          <w:u w:val="single"/>
        </w:rPr>
      </w:pPr>
    </w:p>
    <w:p w14:paraId="7C1F8E54" w14:textId="77777777" w:rsidR="007F211C" w:rsidRPr="005F2401" w:rsidRDefault="007F211C">
      <w:pPr>
        <w:spacing w:after="0" w:line="240" w:lineRule="auto"/>
        <w:rPr>
          <w:rFonts w:cs="Calibri"/>
          <w:u w:val="single"/>
        </w:rPr>
      </w:pPr>
      <w:r w:rsidRPr="005F2401">
        <w:rPr>
          <w:rFonts w:cs="Calibri"/>
          <w:u w:val="single"/>
        </w:rPr>
        <w:t>Meldingen</w:t>
      </w:r>
    </w:p>
    <w:p w14:paraId="7C4D2D72" w14:textId="02B62C66"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48613B">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8304ED">
        <w:rPr>
          <w:rFonts w:cs="Calibri"/>
          <w:color w:val="FF0000"/>
        </w:rPr>
        <w:t xml:space="preserve">t/m 14 </w:t>
      </w:r>
      <w:r>
        <w:rPr>
          <w:rFonts w:cs="Calibri"/>
          <w:color w:val="FF0000"/>
        </w:rPr>
        <w:t>maart 2018</w:t>
      </w:r>
      <w:r w:rsidR="00EF58AA">
        <w:rPr>
          <w:rFonts w:cs="Calibri"/>
          <w:color w:val="FF0000"/>
        </w:rPr>
        <w:t xml:space="preserve">, moet uiterlijk </w:t>
      </w:r>
      <w:r w:rsidR="0048613B">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37D572AA" w14:textId="2A1DB5E6"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48613B">
        <w:rPr>
          <w:rFonts w:cs="Calibri"/>
          <w:color w:val="FF0000"/>
        </w:rPr>
        <w:t>vanaf</w:t>
      </w:r>
      <w:r>
        <w:rPr>
          <w:rFonts w:cs="Calibri"/>
          <w:color w:val="FF0000"/>
        </w:rPr>
        <w:t xml:space="preserve"> 16 juli 2018 </w:t>
      </w:r>
      <w:r w:rsidR="008304ED">
        <w:rPr>
          <w:rFonts w:cs="Calibri"/>
          <w:color w:val="FF0000"/>
        </w:rPr>
        <w:t>t/m</w:t>
      </w:r>
      <w:r>
        <w:rPr>
          <w:rFonts w:cs="Calibri"/>
          <w:color w:val="FF0000"/>
        </w:rPr>
        <w:t xml:space="preserve"> 1</w:t>
      </w:r>
      <w:r w:rsidR="008304ED">
        <w:rPr>
          <w:rFonts w:cs="Calibri"/>
          <w:color w:val="FF0000"/>
        </w:rPr>
        <w:t>4</w:t>
      </w:r>
      <w:r>
        <w:rPr>
          <w:rFonts w:cs="Calibri"/>
          <w:color w:val="FF0000"/>
        </w:rPr>
        <w:t xml:space="preserve"> maart 2019</w:t>
      </w:r>
      <w:r w:rsidR="00EF58AA">
        <w:rPr>
          <w:rFonts w:cs="Calibri"/>
          <w:color w:val="FF0000"/>
        </w:rPr>
        <w:t xml:space="preserve">, moet uiterlijk </w:t>
      </w:r>
      <w:r w:rsidR="0048613B">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129CAE2A" w14:textId="77777777" w:rsidR="00C51034" w:rsidRDefault="00C51034" w:rsidP="00C51034">
      <w:pPr>
        <w:pStyle w:val="Lijstalinea"/>
        <w:autoSpaceDE w:val="0"/>
        <w:autoSpaceDN w:val="0"/>
        <w:adjustRightInd w:val="0"/>
        <w:spacing w:after="0" w:line="240" w:lineRule="auto"/>
      </w:pPr>
    </w:p>
    <w:p w14:paraId="1FD242E6" w14:textId="77777777" w:rsidR="00C51034" w:rsidRPr="005F2401" w:rsidRDefault="00C51034" w:rsidP="00C51034">
      <w:pPr>
        <w:spacing w:after="0" w:line="240" w:lineRule="auto"/>
        <w:rPr>
          <w:rFonts w:cs="Calibri"/>
          <w:u w:val="single"/>
        </w:rPr>
      </w:pPr>
    </w:p>
    <w:p w14:paraId="605D2986" w14:textId="77777777" w:rsidR="00C51034" w:rsidRDefault="00C51034" w:rsidP="00C51034">
      <w:pPr>
        <w:spacing w:after="0" w:line="240" w:lineRule="auto"/>
        <w:rPr>
          <w:rFonts w:cs="Calibri"/>
        </w:rPr>
      </w:pPr>
    </w:p>
    <w:p w14:paraId="710EEDD1" w14:textId="77777777" w:rsidR="00C51034" w:rsidRDefault="00C51034" w:rsidP="00C51034">
      <w:pPr>
        <w:spacing w:after="0" w:line="240" w:lineRule="auto"/>
        <w:rPr>
          <w:rFonts w:cs="Calibri"/>
        </w:rPr>
      </w:pPr>
    </w:p>
    <w:p w14:paraId="64C65998" w14:textId="77777777" w:rsidR="00C51034" w:rsidRDefault="00C51034" w:rsidP="00C51034">
      <w:pPr>
        <w:spacing w:after="0" w:line="240" w:lineRule="auto"/>
        <w:rPr>
          <w:rFonts w:cs="Calibri"/>
        </w:rPr>
      </w:pPr>
    </w:p>
    <w:p w14:paraId="28680100" w14:textId="77777777" w:rsidR="00C51034" w:rsidRDefault="00C51034" w:rsidP="00C51034">
      <w:pPr>
        <w:spacing w:after="0" w:line="240" w:lineRule="auto"/>
        <w:rPr>
          <w:rFonts w:cs="Calibri"/>
        </w:rPr>
      </w:pPr>
    </w:p>
    <w:p w14:paraId="38FB1C3E" w14:textId="77777777" w:rsidR="00C51034" w:rsidRDefault="00C51034" w:rsidP="00C51034">
      <w:pPr>
        <w:spacing w:after="0" w:line="240" w:lineRule="auto"/>
        <w:rPr>
          <w:rFonts w:cs="Calibri"/>
        </w:rPr>
      </w:pPr>
    </w:p>
    <w:p w14:paraId="147735B1" w14:textId="4F100777" w:rsidR="00C51034" w:rsidRDefault="00C51034" w:rsidP="00C51034">
      <w:pPr>
        <w:spacing w:after="0" w:line="240" w:lineRule="auto"/>
        <w:rPr>
          <w:rFonts w:cs="Calibri"/>
        </w:rPr>
      </w:pPr>
    </w:p>
    <w:p w14:paraId="34FB4E9A" w14:textId="6A019C2E" w:rsidR="00C51034" w:rsidRDefault="00C51034" w:rsidP="00C51034">
      <w:pPr>
        <w:spacing w:after="0" w:line="240" w:lineRule="auto"/>
        <w:rPr>
          <w:rFonts w:cs="Calibri"/>
        </w:rPr>
      </w:pPr>
    </w:p>
    <w:p w14:paraId="5AD17F27" w14:textId="4BDA5D84" w:rsidR="00C51034" w:rsidRDefault="00C51034" w:rsidP="00C51034">
      <w:pPr>
        <w:spacing w:after="0" w:line="240" w:lineRule="auto"/>
        <w:rPr>
          <w:rFonts w:cs="Calibri"/>
        </w:rPr>
      </w:pPr>
    </w:p>
    <w:p w14:paraId="13427A28" w14:textId="6ECC8C31" w:rsidR="00C51034" w:rsidRDefault="00C51034" w:rsidP="00C51034">
      <w:pPr>
        <w:spacing w:after="0" w:line="240" w:lineRule="auto"/>
        <w:rPr>
          <w:rFonts w:cs="Calibri"/>
        </w:rPr>
      </w:pPr>
    </w:p>
    <w:p w14:paraId="382B2CBC" w14:textId="77777777" w:rsidR="00C51034" w:rsidRDefault="00C51034" w:rsidP="00C51034">
      <w:pPr>
        <w:spacing w:after="0" w:line="240" w:lineRule="auto"/>
        <w:rPr>
          <w:rFonts w:cs="Calibri"/>
        </w:rPr>
      </w:pPr>
    </w:p>
    <w:p w14:paraId="3C537F7F" w14:textId="77777777" w:rsidR="00C51034" w:rsidRDefault="00C51034" w:rsidP="00C51034">
      <w:pPr>
        <w:spacing w:after="0" w:line="240" w:lineRule="auto"/>
        <w:rPr>
          <w:rFonts w:cs="Calibri"/>
        </w:rPr>
      </w:pPr>
    </w:p>
    <w:p w14:paraId="6A4F0DD1" w14:textId="77777777" w:rsidR="00C51034" w:rsidRDefault="00C51034" w:rsidP="00C51034">
      <w:pPr>
        <w:spacing w:after="0" w:line="240" w:lineRule="auto"/>
        <w:rPr>
          <w:rFonts w:cs="Calibri"/>
        </w:rPr>
      </w:pPr>
    </w:p>
    <w:p w14:paraId="75D1ED3B" w14:textId="77777777" w:rsidR="00C51034" w:rsidRDefault="00C51034" w:rsidP="00C51034">
      <w:pPr>
        <w:spacing w:after="0" w:line="240" w:lineRule="auto"/>
        <w:rPr>
          <w:rFonts w:asciiTheme="minorHAnsi" w:hAnsiTheme="minorHAnsi"/>
        </w:rPr>
      </w:pPr>
      <w:r w:rsidRPr="009B325D">
        <w:rPr>
          <w:i/>
          <w:color w:val="FF0000"/>
        </w:rPr>
        <w:t>* In rood de wijzigingen ten opzichte van 2017</w:t>
      </w:r>
    </w:p>
    <w:p w14:paraId="1186D644" w14:textId="77777777" w:rsidR="00C51034" w:rsidRDefault="00C51034" w:rsidP="00C51034">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1E469162" w14:textId="584A262B" w:rsidR="00B61FCF" w:rsidRPr="004915B0" w:rsidRDefault="00C51034" w:rsidP="00200D19">
      <w:pPr>
        <w:rPr>
          <w:b/>
          <w:sz w:val="28"/>
          <w:szCs w:val="28"/>
        </w:rPr>
      </w:pPr>
      <w:r>
        <w:rPr>
          <w:b/>
          <w:sz w:val="28"/>
          <w:szCs w:val="28"/>
        </w:rPr>
        <w:lastRenderedPageBreak/>
        <w:t>3</w:t>
      </w:r>
      <w:r w:rsidR="005C6D79">
        <w:rPr>
          <w:b/>
          <w:sz w:val="28"/>
          <w:szCs w:val="28"/>
        </w:rPr>
        <w:t>0</w:t>
      </w:r>
      <w:r w:rsidR="004915B0" w:rsidRPr="004915B0">
        <w:rPr>
          <w:b/>
          <w:sz w:val="28"/>
          <w:szCs w:val="28"/>
        </w:rPr>
        <w:tab/>
      </w:r>
      <w:r w:rsidR="005C6D79">
        <w:rPr>
          <w:b/>
          <w:sz w:val="28"/>
          <w:szCs w:val="28"/>
        </w:rPr>
        <w:t xml:space="preserve">Nestgelegenheid </w:t>
      </w:r>
      <w:r w:rsidR="00D71C67">
        <w:rPr>
          <w:b/>
          <w:sz w:val="28"/>
          <w:szCs w:val="28"/>
        </w:rPr>
        <w:t>Z</w:t>
      </w:r>
      <w:r w:rsidR="00B61FCF" w:rsidRPr="004915B0">
        <w:rPr>
          <w:b/>
          <w:sz w:val="28"/>
          <w:szCs w:val="28"/>
        </w:rPr>
        <w:t xml:space="preserve">warte </w:t>
      </w:r>
      <w:r w:rsidR="00D71C67">
        <w:rPr>
          <w:b/>
          <w:sz w:val="28"/>
          <w:szCs w:val="28"/>
        </w:rPr>
        <w:t>S</w:t>
      </w:r>
      <w:r w:rsidR="00D71C67" w:rsidRPr="004915B0">
        <w:rPr>
          <w:b/>
          <w:sz w:val="28"/>
          <w:szCs w:val="28"/>
        </w:rPr>
        <w:t>tern</w:t>
      </w:r>
    </w:p>
    <w:p w14:paraId="14441ADF" w14:textId="77777777" w:rsidR="00B61FCF" w:rsidRDefault="00B61FCF" w:rsidP="007D3A73">
      <w:pPr>
        <w:pStyle w:val="Lijstalinea"/>
        <w:spacing w:after="0" w:line="240" w:lineRule="auto"/>
        <w:ind w:left="0"/>
        <w:rPr>
          <w:rFonts w:cs="Calibri"/>
        </w:rPr>
      </w:pPr>
    </w:p>
    <w:p w14:paraId="3556A02A" w14:textId="53CB696A" w:rsidR="005A0155" w:rsidRDefault="0018799B" w:rsidP="004E4052">
      <w:pPr>
        <w:pStyle w:val="Default"/>
      </w:pPr>
      <w:r>
        <w:rPr>
          <w:rFonts w:ascii="Calibri" w:hAnsi="Calibri"/>
          <w:sz w:val="22"/>
          <w:szCs w:val="22"/>
          <w:u w:val="single"/>
        </w:rPr>
        <w:br/>
      </w:r>
      <w:r w:rsidR="00012B49"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00012B49" w:rsidRPr="008F09C5">
        <w:rPr>
          <w:rFonts w:ascii="Calibri" w:hAnsi="Calibri"/>
          <w:sz w:val="22"/>
          <w:szCs w:val="22"/>
          <w:u w:val="single"/>
        </w:rPr>
        <w:t>)</w:t>
      </w:r>
    </w:p>
    <w:p w14:paraId="799BD04F" w14:textId="33F8E8FB" w:rsidR="00F016AC" w:rsidRDefault="009C71A4" w:rsidP="004E4052">
      <w:pPr>
        <w:pStyle w:val="Lijstalinea"/>
        <w:numPr>
          <w:ilvl w:val="0"/>
          <w:numId w:val="56"/>
        </w:numPr>
        <w:autoSpaceDE w:val="0"/>
        <w:autoSpaceDN w:val="0"/>
        <w:adjustRightInd w:val="0"/>
        <w:spacing w:after="0" w:line="240" w:lineRule="auto"/>
      </w:pPr>
      <w:r w:rsidRPr="00A050CD">
        <w:rPr>
          <w:rFonts w:cs="Arial"/>
          <w:color w:val="FF0000"/>
        </w:rPr>
        <w:t>Er wordt aantoonbaar gezocht naar nesten. Gevonden nesten en/of kuikens worden beschermd en gevrijwaard van alle landbouwkundige bewerkingen,</w:t>
      </w:r>
      <w:r w:rsidR="00837D5B">
        <w:rPr>
          <w:rFonts w:cs="Arial"/>
          <w:color w:val="FF0000"/>
        </w:rPr>
        <w:t xml:space="preserve"> </w:t>
      </w:r>
      <w:r w:rsidRPr="00A050CD">
        <w:rPr>
          <w:rFonts w:cs="Arial"/>
          <w:color w:val="FF0000"/>
        </w:rPr>
        <w:t>tenminste via enclaves van minimaal 50 m2 (alleen op grasland),</w:t>
      </w:r>
      <w:r w:rsidR="00837D5B">
        <w:rPr>
          <w:rFonts w:cs="Arial"/>
          <w:color w:val="FF0000"/>
        </w:rPr>
        <w:t xml:space="preserve"> </w:t>
      </w:r>
      <w:r w:rsidR="00BE7651">
        <w:rPr>
          <w:rFonts w:cs="Arial"/>
          <w:color w:val="FF0000"/>
        </w:rPr>
        <w:t>met</w:t>
      </w:r>
      <w:r w:rsidR="00837D5B">
        <w:rPr>
          <w:rFonts w:cs="Arial"/>
          <w:color w:val="FF0000"/>
        </w:rPr>
        <w:t xml:space="preserve"> </w:t>
      </w:r>
      <w:r w:rsidR="00A050CD" w:rsidRPr="00A050CD">
        <w:rPr>
          <w:rFonts w:cs="Arial"/>
          <w:color w:val="FF0000"/>
        </w:rPr>
        <w:t xml:space="preserve">een rustperiode van 1 april tot 1 juli </w:t>
      </w:r>
      <w:r w:rsidRPr="00A050CD">
        <w:rPr>
          <w:rFonts w:cs="Arial"/>
          <w:color w:val="FF0000"/>
        </w:rPr>
        <w:t>,</w:t>
      </w:r>
      <w:r w:rsidR="00837D5B">
        <w:rPr>
          <w:rFonts w:cs="Arial"/>
          <w:color w:val="FF0000"/>
        </w:rPr>
        <w:t xml:space="preserve"> </w:t>
      </w:r>
      <w:r w:rsidRPr="00A050CD">
        <w:rPr>
          <w:rFonts w:cs="Arial"/>
          <w:color w:val="FF0000"/>
        </w:rPr>
        <w:t>waarbij de vrijwaring tenminste 14 kalenderdagen duurt, of via het plaatsen van nestbeschermers. Gevonden nesten zijn geregistreerd (</w:t>
      </w:r>
      <w:proofErr w:type="spellStart"/>
      <w:r w:rsidRPr="00A050CD">
        <w:rPr>
          <w:rFonts w:cs="Arial"/>
          <w:color w:val="FF0000"/>
        </w:rPr>
        <w:t>bijv</w:t>
      </w:r>
      <w:proofErr w:type="spellEnd"/>
      <w:r w:rsidRPr="00A050CD">
        <w:rPr>
          <w:rFonts w:cs="Arial"/>
          <w:color w:val="FF0000"/>
        </w:rPr>
        <w:t xml:space="preserve"> op stalkaart of via </w:t>
      </w:r>
      <w:proofErr w:type="spellStart"/>
      <w:r w:rsidRPr="00A050CD">
        <w:rPr>
          <w:rFonts w:cs="Arial"/>
          <w:color w:val="FF0000"/>
        </w:rPr>
        <w:t>geo</w:t>
      </w:r>
      <w:proofErr w:type="spellEnd"/>
      <w:r w:rsidRPr="00A050CD">
        <w:rPr>
          <w:rFonts w:cs="Arial"/>
          <w:color w:val="FF0000"/>
        </w:rPr>
        <w:t xml:space="preserve"> </w:t>
      </w:r>
      <w:proofErr w:type="spellStart"/>
      <w:r w:rsidRPr="00A050CD">
        <w:rPr>
          <w:rFonts w:cs="Arial"/>
          <w:color w:val="FF0000"/>
        </w:rPr>
        <w:t>informartie</w:t>
      </w:r>
      <w:proofErr w:type="spellEnd"/>
      <w:r w:rsidRPr="00A050CD">
        <w:rPr>
          <w:rFonts w:cs="Arial"/>
          <w:color w:val="FF0000"/>
        </w:rPr>
        <w:t>). Voor specifieke soorten kan nestgelegenheid worden geplaatst. [5]</w:t>
      </w:r>
    </w:p>
    <w:p w14:paraId="699359DD" w14:textId="77777777" w:rsidR="00F016AC" w:rsidRDefault="00F42169" w:rsidP="001553CA">
      <w:pPr>
        <w:pStyle w:val="Lijstalinea"/>
        <w:numPr>
          <w:ilvl w:val="0"/>
          <w:numId w:val="78"/>
        </w:numPr>
        <w:autoSpaceDE w:val="0"/>
        <w:autoSpaceDN w:val="0"/>
        <w:adjustRightInd w:val="0"/>
        <w:spacing w:after="0" w:line="240" w:lineRule="auto"/>
      </w:pPr>
      <w:r>
        <w:t xml:space="preserve">Het gewas wordt jaarlijks minimaal 1 keer </w:t>
      </w:r>
      <w:r w:rsidR="005E2D91">
        <w:t xml:space="preserve">gemaaid en </w:t>
      </w:r>
      <w:r>
        <w:t>afgevoerd</w:t>
      </w:r>
      <w:r w:rsidR="00F016AC">
        <w:t xml:space="preserve"> </w:t>
      </w:r>
      <w:r w:rsidR="00463790">
        <w:t>[17]</w:t>
      </w:r>
    </w:p>
    <w:p w14:paraId="54EB542B" w14:textId="22E2E4F1" w:rsidR="00F42169" w:rsidRPr="00AE3B6E" w:rsidRDefault="00F42169" w:rsidP="001553CA">
      <w:pPr>
        <w:pStyle w:val="Lijstalinea"/>
        <w:numPr>
          <w:ilvl w:val="0"/>
          <w:numId w:val="78"/>
        </w:numPr>
        <w:autoSpaceDE w:val="0"/>
        <w:autoSpaceDN w:val="0"/>
        <w:adjustRightInd w:val="0"/>
        <w:spacing w:after="0" w:line="240" w:lineRule="auto"/>
      </w:pPr>
      <w:r>
        <w:t xml:space="preserve">Minimaal 4 verschillende </w:t>
      </w:r>
      <w:r w:rsidR="00D81737">
        <w:t>indicatorsoorten</w:t>
      </w:r>
      <w:r>
        <w:t xml:space="preserve"> </w:t>
      </w:r>
      <w:r w:rsidR="00740306">
        <w:t xml:space="preserve">uit </w:t>
      </w:r>
      <w:hyperlink r:id="rId31" w:history="1">
        <w:r w:rsidR="00740306" w:rsidRPr="00375F8B">
          <w:rPr>
            <w:rStyle w:val="Hyperlink"/>
          </w:rPr>
          <w:t>lijst b</w:t>
        </w:r>
      </w:hyperlink>
      <w:r w:rsidR="00740306">
        <w:t xml:space="preserve"> </w:t>
      </w:r>
      <w:r>
        <w:t xml:space="preserve">zijn in </w:t>
      </w:r>
      <w:proofErr w:type="spellStart"/>
      <w:r>
        <w:t>transect</w:t>
      </w:r>
      <w:proofErr w:type="spellEnd"/>
      <w:r>
        <w:t xml:space="preserve"> aanwezig</w:t>
      </w:r>
      <w:r w:rsidR="001D05CC">
        <w:t xml:space="preserve"> in de periode </w:t>
      </w:r>
      <w:r w:rsidR="00C9294A">
        <w:t>van 1 april</w:t>
      </w:r>
      <w:r w:rsidR="00837D5B">
        <w:t xml:space="preserve"> </w:t>
      </w:r>
      <w:r w:rsidR="001D05CC">
        <w:t xml:space="preserve">tot </w:t>
      </w:r>
      <w:r w:rsidR="00C9294A">
        <w:t>1 oktober</w:t>
      </w:r>
      <w:r>
        <w:t xml:space="preserve"> </w:t>
      </w:r>
      <w:r w:rsidR="00463790">
        <w:t>[19]</w:t>
      </w:r>
    </w:p>
    <w:p w14:paraId="6308CA23" w14:textId="0F776C04" w:rsidR="00B61FCF" w:rsidRDefault="00B61FCF" w:rsidP="005C6D79">
      <w:pPr>
        <w:autoSpaceDE w:val="0"/>
        <w:autoSpaceDN w:val="0"/>
        <w:adjustRightInd w:val="0"/>
        <w:spacing w:after="0" w:line="240" w:lineRule="auto"/>
      </w:pPr>
    </w:p>
    <w:p w14:paraId="737781BC" w14:textId="77777777" w:rsidR="0049407C" w:rsidRDefault="0049407C" w:rsidP="005C6D79">
      <w:pPr>
        <w:autoSpaceDE w:val="0"/>
        <w:autoSpaceDN w:val="0"/>
        <w:adjustRightInd w:val="0"/>
        <w:spacing w:after="0" w:line="240" w:lineRule="auto"/>
      </w:pPr>
    </w:p>
    <w:p w14:paraId="633F9CB8" w14:textId="77777777" w:rsidR="004915B0" w:rsidRDefault="004915B0" w:rsidP="004915B0">
      <w:pPr>
        <w:shd w:val="clear" w:color="auto" w:fill="FFFFFF"/>
        <w:spacing w:after="0" w:line="240" w:lineRule="auto"/>
        <w:ind w:right="600"/>
      </w:pPr>
      <w:r w:rsidRPr="004915B0">
        <w:rPr>
          <w:u w:val="single"/>
        </w:rPr>
        <w:t>Aanvullende beheervoorschriften</w:t>
      </w:r>
    </w:p>
    <w:p w14:paraId="43853A82" w14:textId="0C3E09F6" w:rsidR="009C71A4" w:rsidRDefault="009C71A4" w:rsidP="004E4052">
      <w:pPr>
        <w:pStyle w:val="Lijstalinea"/>
        <w:numPr>
          <w:ilvl w:val="0"/>
          <w:numId w:val="47"/>
        </w:numPr>
        <w:autoSpaceDE w:val="0"/>
        <w:autoSpaceDN w:val="0"/>
        <w:adjustRightInd w:val="0"/>
        <w:spacing w:after="0" w:line="240" w:lineRule="auto"/>
      </w:pPr>
      <w:r w:rsidRPr="00A050CD">
        <w:rPr>
          <w:color w:val="FF0000"/>
        </w:rPr>
        <w:t xml:space="preserve">In de rustperiode vinden in de oppervlakte geen bewerkingen en beweiding plaats </w:t>
      </w:r>
    </w:p>
    <w:p w14:paraId="69226CD5" w14:textId="77777777" w:rsidR="00F42169" w:rsidRPr="004915B0" w:rsidRDefault="00F42169" w:rsidP="001553CA">
      <w:pPr>
        <w:pStyle w:val="Lijstalinea"/>
        <w:numPr>
          <w:ilvl w:val="0"/>
          <w:numId w:val="47"/>
        </w:numPr>
        <w:autoSpaceDE w:val="0"/>
        <w:autoSpaceDN w:val="0"/>
        <w:adjustRightInd w:val="0"/>
        <w:spacing w:after="0" w:line="240" w:lineRule="auto"/>
      </w:pPr>
      <w:r w:rsidRPr="004915B0">
        <w:t xml:space="preserve">Bij ieder stuk rand wordt, gerekend vanaf de slootzijde, een aaneengesloten strook van 2 meter tussen 1 april en 1 augustus niet gemaaid, gerold, gesleept of bemest, en is het gebruik van chemische bestrijdingsmiddelen in die periode niet toegestaan. Bovendien wordt die strook tussen 1 april en 1 </w:t>
      </w:r>
      <w:r w:rsidR="004D5917">
        <w:t xml:space="preserve">juli </w:t>
      </w:r>
      <w:r w:rsidRPr="004915B0">
        <w:t>niet beweid.</w:t>
      </w:r>
    </w:p>
    <w:p w14:paraId="68B61EE3" w14:textId="77777777" w:rsidR="00F42169" w:rsidRPr="004915B0" w:rsidRDefault="00F42169" w:rsidP="001553CA">
      <w:pPr>
        <w:pStyle w:val="Lijstalinea"/>
        <w:numPr>
          <w:ilvl w:val="0"/>
          <w:numId w:val="47"/>
        </w:numPr>
        <w:autoSpaceDE w:val="0"/>
        <w:autoSpaceDN w:val="0"/>
        <w:adjustRightInd w:val="0"/>
        <w:spacing w:after="0" w:line="240" w:lineRule="auto"/>
      </w:pPr>
      <w:r w:rsidRPr="004915B0">
        <w:t xml:space="preserve">Indien het overige deel van de beheereenheid of het belendende perceel voor 1 juli beweid wordt, dient vóór 15 juni een (tijdelijk) raster te worden geplaatst op een afstand van ten minste 0,5 meter van het voorgaande punt bedoelde strook, bezien vanuit slootkant, over de gehele lengte van de rand. </w:t>
      </w:r>
    </w:p>
    <w:p w14:paraId="2DCBDFCE" w14:textId="3F6536E7" w:rsidR="00F42169" w:rsidRPr="004915B0" w:rsidRDefault="00F42169" w:rsidP="001553CA">
      <w:pPr>
        <w:pStyle w:val="Lijstalinea"/>
        <w:numPr>
          <w:ilvl w:val="0"/>
          <w:numId w:val="47"/>
        </w:numPr>
        <w:autoSpaceDE w:val="0"/>
        <w:autoSpaceDN w:val="0"/>
        <w:adjustRightInd w:val="0"/>
        <w:spacing w:after="0" w:line="240" w:lineRule="auto"/>
      </w:pPr>
      <w:r w:rsidRPr="004915B0">
        <w:t>Halverwege de in het eerste punt bedoelde strook worden, op een onderlinge afstand van ten minste 4</w:t>
      </w:r>
      <w:r w:rsidR="00837D5B">
        <w:t xml:space="preserve"> </w:t>
      </w:r>
      <w:r w:rsidRPr="004915B0">
        <w:t xml:space="preserve"> meter en uiterlijk op 1 mei, minimaal 5 en maximaal 10 vlotjes in de sloot uitgelegd als nestgelegenheid voor de Zwarte stern. </w:t>
      </w:r>
    </w:p>
    <w:p w14:paraId="0155A68D" w14:textId="77777777" w:rsidR="00F42169" w:rsidRPr="004915B0" w:rsidRDefault="00F42169" w:rsidP="001553CA">
      <w:pPr>
        <w:pStyle w:val="Lijstalinea"/>
        <w:numPr>
          <w:ilvl w:val="0"/>
          <w:numId w:val="47"/>
        </w:numPr>
        <w:autoSpaceDE w:val="0"/>
        <w:autoSpaceDN w:val="0"/>
        <w:adjustRightInd w:val="0"/>
        <w:spacing w:after="0" w:line="240" w:lineRule="auto"/>
      </w:pPr>
      <w:r w:rsidRPr="004915B0">
        <w:t>De vlotjes worden, voor zover zij niet langer door de Zwarte stern gebruikt worden, uiterlijk op 1 september uit het water gehaald, schoongemaakt, gedroogd en opgeslagen.</w:t>
      </w:r>
    </w:p>
    <w:p w14:paraId="4DE311FD" w14:textId="77777777" w:rsidR="004915B0" w:rsidRPr="004915B0" w:rsidRDefault="004915B0" w:rsidP="001553CA">
      <w:pPr>
        <w:pStyle w:val="Lijstalinea"/>
        <w:numPr>
          <w:ilvl w:val="0"/>
          <w:numId w:val="47"/>
        </w:numPr>
        <w:autoSpaceDE w:val="0"/>
        <w:autoSpaceDN w:val="0"/>
        <w:adjustRightInd w:val="0"/>
        <w:spacing w:after="0" w:line="240" w:lineRule="auto"/>
      </w:pPr>
      <w:r>
        <w:t>De te gebruiken nestvlotjes</w:t>
      </w:r>
      <w:r w:rsidRPr="004915B0">
        <w:t xml:space="preserve"> voldoen aan de eisen zoals geformuleerd door de werkgroep van de Agrarische Natuurvereniging “De Utrechtse Venen”. </w:t>
      </w:r>
    </w:p>
    <w:p w14:paraId="1B35FB8B" w14:textId="77777777" w:rsidR="004915B0" w:rsidRPr="004915B0" w:rsidRDefault="004915B0" w:rsidP="001553CA">
      <w:pPr>
        <w:pStyle w:val="Lijstalinea"/>
        <w:numPr>
          <w:ilvl w:val="0"/>
          <w:numId w:val="47"/>
        </w:numPr>
        <w:autoSpaceDE w:val="0"/>
        <w:autoSpaceDN w:val="0"/>
        <w:adjustRightInd w:val="0"/>
        <w:spacing w:after="0" w:line="240" w:lineRule="auto"/>
      </w:pPr>
      <w:r w:rsidRPr="004915B0">
        <w:t xml:space="preserve">De begunstigde houdt bij op hoeveel vlotjes gebroed wordt en hoeveel jongen er uit komen. Deze gegevens worden door het Collectief na afloop van het broedseizoen ter beschikking gesteld aan de Provincie. </w:t>
      </w:r>
    </w:p>
    <w:p w14:paraId="00FFC044" w14:textId="77777777" w:rsidR="004915B0" w:rsidRPr="004915B0" w:rsidRDefault="004915B0" w:rsidP="001553CA">
      <w:pPr>
        <w:pStyle w:val="Lijstalinea"/>
        <w:numPr>
          <w:ilvl w:val="0"/>
          <w:numId w:val="47"/>
        </w:numPr>
        <w:autoSpaceDE w:val="0"/>
        <w:autoSpaceDN w:val="0"/>
        <w:adjustRightInd w:val="0"/>
        <w:spacing w:after="0" w:line="240" w:lineRule="auto"/>
      </w:pPr>
      <w:r w:rsidRPr="004915B0">
        <w:t>Indien een raster wordt geplaatst meldt de deelnemer dit aan het Gebiedscollectief.</w:t>
      </w:r>
    </w:p>
    <w:p w14:paraId="6E7FB017" w14:textId="77777777" w:rsidR="009954F0" w:rsidRPr="001C2199" w:rsidRDefault="009954F0" w:rsidP="001553CA">
      <w:pPr>
        <w:pStyle w:val="Lijstalinea"/>
        <w:numPr>
          <w:ilvl w:val="0"/>
          <w:numId w:val="47"/>
        </w:numPr>
        <w:autoSpaceDE w:val="0"/>
        <w:autoSpaceDN w:val="0"/>
        <w:adjustRightInd w:val="0"/>
        <w:spacing w:after="0" w:line="240" w:lineRule="auto"/>
        <w:rPr>
          <w:rFonts w:cs="Arial"/>
          <w:color w:val="000000"/>
        </w:rPr>
      </w:pPr>
      <w:r w:rsidRPr="001C2199">
        <w:rPr>
          <w:rFonts w:cs="Arial"/>
          <w:color w:val="000000"/>
        </w:rPr>
        <w:t xml:space="preserve">Gebruik van chemische bestrijdingsmiddelen is slechts toegestaan voor </w:t>
      </w:r>
      <w:proofErr w:type="spellStart"/>
      <w:r w:rsidRPr="001C2199">
        <w:rPr>
          <w:rFonts w:cs="Arial"/>
          <w:color w:val="000000"/>
        </w:rPr>
        <w:t>pleksgewijze</w:t>
      </w:r>
      <w:proofErr w:type="spellEnd"/>
      <w:r w:rsidRPr="001C2199">
        <w:rPr>
          <w:rFonts w:cs="Arial"/>
          <w:color w:val="000000"/>
        </w:rPr>
        <w:t xml:space="preserve"> bestrijding van </w:t>
      </w:r>
      <w:r>
        <w:rPr>
          <w:rFonts w:cs="Arial"/>
          <w:color w:val="000000"/>
        </w:rPr>
        <w:t xml:space="preserve">haarden van </w:t>
      </w:r>
      <w:r w:rsidRPr="001C2199">
        <w:rPr>
          <w:rFonts w:cs="Arial"/>
          <w:color w:val="000000"/>
        </w:rPr>
        <w:t>akkerdistel, ridderzuring</w:t>
      </w:r>
      <w:r>
        <w:rPr>
          <w:rFonts w:cs="Arial"/>
          <w:color w:val="000000"/>
        </w:rPr>
        <w:t xml:space="preserve">, </w:t>
      </w:r>
      <w:proofErr w:type="spellStart"/>
      <w:r>
        <w:rPr>
          <w:rFonts w:cs="Arial"/>
          <w:color w:val="000000"/>
        </w:rPr>
        <w:t>jacobskruiskruid</w:t>
      </w:r>
      <w:proofErr w:type="spellEnd"/>
      <w:r w:rsidRPr="001C2199">
        <w:rPr>
          <w:rFonts w:cs="Arial"/>
          <w:color w:val="000000"/>
        </w:rPr>
        <w:t xml:space="preserve"> en brandnetel. </w:t>
      </w:r>
    </w:p>
    <w:p w14:paraId="339355D2" w14:textId="77777777" w:rsidR="009954F0" w:rsidRPr="001C2199" w:rsidRDefault="009954F0" w:rsidP="001553CA">
      <w:pPr>
        <w:pStyle w:val="Lijstalinea"/>
        <w:numPr>
          <w:ilvl w:val="0"/>
          <w:numId w:val="47"/>
        </w:numPr>
        <w:autoSpaceDE w:val="0"/>
        <w:autoSpaceDN w:val="0"/>
        <w:adjustRightInd w:val="0"/>
        <w:spacing w:after="0" w:line="240" w:lineRule="auto"/>
        <w:rPr>
          <w:rFonts w:cs="Arial"/>
          <w:color w:val="000000"/>
        </w:rPr>
      </w:pPr>
      <w:r>
        <w:rPr>
          <w:rFonts w:cs="Arial"/>
          <w:color w:val="000000"/>
        </w:rPr>
        <w:t>Bemesting is niet toegestaan</w:t>
      </w:r>
      <w:r w:rsidRPr="001C2199">
        <w:rPr>
          <w:rFonts w:cs="Arial"/>
          <w:color w:val="000000"/>
        </w:rPr>
        <w:t xml:space="preserve">. </w:t>
      </w:r>
    </w:p>
    <w:p w14:paraId="36503B39" w14:textId="77777777" w:rsidR="009954F0" w:rsidRDefault="009954F0" w:rsidP="001553CA">
      <w:pPr>
        <w:pStyle w:val="Lijstalinea"/>
        <w:numPr>
          <w:ilvl w:val="0"/>
          <w:numId w:val="47"/>
        </w:numPr>
        <w:autoSpaceDE w:val="0"/>
        <w:autoSpaceDN w:val="0"/>
        <w:adjustRightInd w:val="0"/>
        <w:spacing w:after="0" w:line="240" w:lineRule="auto"/>
        <w:rPr>
          <w:rFonts w:cs="Arial"/>
          <w:color w:val="000000"/>
        </w:rPr>
      </w:pPr>
      <w:r w:rsidRPr="001C2199">
        <w:rPr>
          <w:rFonts w:cs="Arial"/>
          <w:color w:val="000000"/>
        </w:rPr>
        <w:t xml:space="preserve">Het gewas wordt jaarlijks </w:t>
      </w:r>
      <w:r>
        <w:rPr>
          <w:rFonts w:cs="Arial"/>
          <w:color w:val="000000"/>
        </w:rPr>
        <w:t>na</w:t>
      </w:r>
      <w:r w:rsidRPr="001C2199">
        <w:rPr>
          <w:rFonts w:cs="Arial"/>
          <w:color w:val="000000"/>
        </w:rPr>
        <w:t xml:space="preserve"> 1 augustus afgevoerd door middel van maaien en afvoeren. Tweede keer maaien en afvoeren is toegestaan. </w:t>
      </w:r>
    </w:p>
    <w:p w14:paraId="3EFCBCB1" w14:textId="77777777" w:rsidR="009954F0" w:rsidRPr="001C2199" w:rsidRDefault="009954F0" w:rsidP="001553CA">
      <w:pPr>
        <w:pStyle w:val="Lijstalinea"/>
        <w:numPr>
          <w:ilvl w:val="0"/>
          <w:numId w:val="47"/>
        </w:numPr>
        <w:autoSpaceDE w:val="0"/>
        <w:autoSpaceDN w:val="0"/>
        <w:adjustRightInd w:val="0"/>
        <w:spacing w:after="0" w:line="240" w:lineRule="auto"/>
        <w:rPr>
          <w:rFonts w:cs="Arial"/>
          <w:color w:val="000000"/>
        </w:rPr>
      </w:pPr>
      <w:r>
        <w:rPr>
          <w:rFonts w:cs="Arial"/>
          <w:color w:val="000000"/>
        </w:rPr>
        <w:t>Beweiding van de beheereenheid buiten de rustperiode is toegestaan.</w:t>
      </w:r>
    </w:p>
    <w:p w14:paraId="00DFBAFB" w14:textId="77777777" w:rsidR="009954F0" w:rsidRDefault="00F7476A" w:rsidP="001553CA">
      <w:pPr>
        <w:pStyle w:val="Lijstalinea"/>
        <w:numPr>
          <w:ilvl w:val="0"/>
          <w:numId w:val="47"/>
        </w:numPr>
        <w:autoSpaceDE w:val="0"/>
        <w:autoSpaceDN w:val="0"/>
        <w:adjustRightInd w:val="0"/>
        <w:spacing w:after="0" w:line="240" w:lineRule="auto"/>
      </w:pPr>
      <w:r>
        <w:t xml:space="preserve">De beheereenheid </w:t>
      </w:r>
      <w:r w:rsidR="009954F0" w:rsidRPr="001C2199">
        <w:t xml:space="preserve">mag niet worden gescheurd, gefreesd of </w:t>
      </w:r>
      <w:proofErr w:type="spellStart"/>
      <w:r w:rsidR="009954F0" w:rsidRPr="001C2199">
        <w:t>heringezaaid</w:t>
      </w:r>
      <w:proofErr w:type="spellEnd"/>
      <w:r w:rsidR="009954F0" w:rsidRPr="001C2199">
        <w:t xml:space="preserve">. </w:t>
      </w:r>
    </w:p>
    <w:p w14:paraId="2214D925" w14:textId="5BA120CB" w:rsidR="004915B0" w:rsidRDefault="004915B0" w:rsidP="005C6D79">
      <w:pPr>
        <w:spacing w:after="0" w:line="240" w:lineRule="auto"/>
      </w:pPr>
    </w:p>
    <w:p w14:paraId="4F73E3B6" w14:textId="77777777" w:rsidR="0049407C" w:rsidRPr="004915B0" w:rsidRDefault="0049407C" w:rsidP="005C6D79">
      <w:pPr>
        <w:spacing w:after="0" w:line="240" w:lineRule="auto"/>
      </w:pPr>
    </w:p>
    <w:p w14:paraId="14DB2F7F" w14:textId="77777777" w:rsidR="004C7F55" w:rsidRDefault="005C6D79" w:rsidP="004C7F55">
      <w:pPr>
        <w:shd w:val="clear" w:color="auto" w:fill="FFFFFF"/>
        <w:spacing w:after="0" w:line="240" w:lineRule="auto"/>
        <w:ind w:right="600"/>
        <w:rPr>
          <w:u w:val="single"/>
        </w:rPr>
      </w:pPr>
      <w:r>
        <w:rPr>
          <w:u w:val="single"/>
        </w:rPr>
        <w:t>P</w:t>
      </w:r>
      <w:r w:rsidR="00B61FCF" w:rsidRPr="004915B0">
        <w:rPr>
          <w:u w:val="single"/>
        </w:rPr>
        <w:t>akketten</w:t>
      </w:r>
    </w:p>
    <w:p w14:paraId="37B9CBF4" w14:textId="4F3C9299" w:rsidR="004C7F55" w:rsidRDefault="005C6D79" w:rsidP="001553CA">
      <w:pPr>
        <w:pStyle w:val="Lijstalinea"/>
        <w:numPr>
          <w:ilvl w:val="0"/>
          <w:numId w:val="98"/>
        </w:numPr>
        <w:shd w:val="clear" w:color="auto" w:fill="FFFFFF"/>
        <w:spacing w:after="0" w:line="240" w:lineRule="auto"/>
        <w:ind w:right="600"/>
      </w:pPr>
      <w:r w:rsidRPr="005C6D79">
        <w:t xml:space="preserve">Nestgelegenheid </w:t>
      </w:r>
      <w:r w:rsidR="00A901ED">
        <w:t>Z</w:t>
      </w:r>
      <w:r w:rsidRPr="005C6D79">
        <w:t xml:space="preserve">warte </w:t>
      </w:r>
      <w:r w:rsidR="00A901ED">
        <w:t>S</w:t>
      </w:r>
      <w:r w:rsidRPr="005C6D79">
        <w:t>tern</w:t>
      </w:r>
      <w:r w:rsidR="00837D5B">
        <w:t xml:space="preserve"> </w:t>
      </w:r>
      <w:bookmarkStart w:id="15" w:name="_Toc405966749"/>
    </w:p>
    <w:p w14:paraId="727805BB" w14:textId="77777777" w:rsidR="00272179" w:rsidRDefault="00272179" w:rsidP="00272179">
      <w:pPr>
        <w:pStyle w:val="Lijstalinea"/>
        <w:shd w:val="clear" w:color="auto" w:fill="FFFFFF"/>
        <w:spacing w:after="0" w:line="240" w:lineRule="auto"/>
        <w:ind w:right="600"/>
      </w:pPr>
    </w:p>
    <w:p w14:paraId="6DD2234C" w14:textId="75C56648" w:rsidR="004C7F55" w:rsidRDefault="0018799B" w:rsidP="004C7F55">
      <w:pPr>
        <w:shd w:val="clear" w:color="auto" w:fill="FFFFFF"/>
        <w:spacing w:after="0" w:line="240" w:lineRule="auto"/>
        <w:ind w:right="600"/>
      </w:pPr>
      <w:r w:rsidRPr="009B325D">
        <w:rPr>
          <w:i/>
          <w:color w:val="FF0000"/>
        </w:rPr>
        <w:t>* In rood de wijzigingen ten opzichte van 2017</w:t>
      </w:r>
    </w:p>
    <w:p w14:paraId="3DA557F2" w14:textId="77777777" w:rsidR="00C51034" w:rsidRDefault="00C51034" w:rsidP="00272179">
      <w:pPr>
        <w:spacing w:after="0" w:line="240" w:lineRule="auto"/>
        <w:rPr>
          <w:b/>
          <w:sz w:val="28"/>
          <w:szCs w:val="28"/>
        </w:rPr>
      </w:pPr>
    </w:p>
    <w:p w14:paraId="07223EF7" w14:textId="6F94E1BF" w:rsidR="005C6D79" w:rsidRPr="00F24328" w:rsidRDefault="005C6D79" w:rsidP="00272179">
      <w:pPr>
        <w:spacing w:after="0" w:line="240" w:lineRule="auto"/>
        <w:rPr>
          <w:i/>
          <w:sz w:val="19"/>
          <w:szCs w:val="19"/>
        </w:rPr>
      </w:pPr>
      <w:r w:rsidRPr="00C147F0">
        <w:rPr>
          <w:b/>
          <w:sz w:val="28"/>
          <w:szCs w:val="28"/>
        </w:rPr>
        <w:lastRenderedPageBreak/>
        <w:t>31</w:t>
      </w:r>
      <w:r w:rsidRPr="00C147F0">
        <w:rPr>
          <w:b/>
          <w:sz w:val="28"/>
          <w:szCs w:val="28"/>
        </w:rPr>
        <w:tab/>
        <w:t xml:space="preserve"> Insectenrijk </w:t>
      </w:r>
      <w:proofErr w:type="spellStart"/>
      <w:r w:rsidRPr="00C147F0">
        <w:rPr>
          <w:b/>
          <w:sz w:val="28"/>
          <w:szCs w:val="28"/>
        </w:rPr>
        <w:t>graslandperceelsbeheer</w:t>
      </w:r>
      <w:bookmarkEnd w:id="15"/>
      <w:proofErr w:type="spellEnd"/>
    </w:p>
    <w:p w14:paraId="47D63D0E" w14:textId="77777777" w:rsidR="005C6D79" w:rsidRDefault="005C6D79" w:rsidP="005C6D79">
      <w:pPr>
        <w:spacing w:line="240" w:lineRule="auto"/>
        <w:rPr>
          <w:rFonts w:ascii="Arial" w:hAnsi="Arial" w:cs="Arial"/>
          <w:sz w:val="19"/>
          <w:szCs w:val="19"/>
        </w:rPr>
      </w:pPr>
    </w:p>
    <w:p w14:paraId="0544353C" w14:textId="5A80238B" w:rsidR="005C6D79" w:rsidRPr="0018799B" w:rsidRDefault="005C6D79" w:rsidP="0018799B">
      <w:pPr>
        <w:shd w:val="clear" w:color="auto" w:fill="FFFFFF"/>
        <w:spacing w:after="0" w:line="240" w:lineRule="auto"/>
        <w:ind w:right="600"/>
        <w:rPr>
          <w:u w:val="single"/>
        </w:rPr>
      </w:pPr>
    </w:p>
    <w:p w14:paraId="3396D179" w14:textId="5717A599" w:rsidR="0089618D" w:rsidRDefault="00012B49" w:rsidP="004E4052">
      <w:pPr>
        <w:pStyle w:val="Default"/>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3BEEDB62" w14:textId="77777777" w:rsidR="0089618D" w:rsidRDefault="0089618D" w:rsidP="001553CA">
      <w:pPr>
        <w:pStyle w:val="Lijstalinea"/>
        <w:numPr>
          <w:ilvl w:val="0"/>
          <w:numId w:val="79"/>
        </w:numPr>
        <w:spacing w:after="0" w:line="240" w:lineRule="auto"/>
      </w:pPr>
      <w:r>
        <w:t xml:space="preserve">Van 15 september tot 31 december is beweiding toegestaan met </w:t>
      </w:r>
      <w:r w:rsidR="009A4229">
        <w:t>maximale veebezetting</w:t>
      </w:r>
      <w:r>
        <w:t xml:space="preserve"> 2 GVE-ha</w:t>
      </w:r>
      <w:r w:rsidR="00463790">
        <w:t xml:space="preserve"> [21]</w:t>
      </w:r>
    </w:p>
    <w:p w14:paraId="556322EE" w14:textId="655CDB32" w:rsidR="00A050CD" w:rsidRDefault="00072AE6" w:rsidP="00A050CD">
      <w:pPr>
        <w:pStyle w:val="Lijstalinea"/>
        <w:numPr>
          <w:ilvl w:val="0"/>
          <w:numId w:val="79"/>
        </w:numPr>
        <w:autoSpaceDE w:val="0"/>
        <w:autoSpaceDN w:val="0"/>
        <w:adjustRightInd w:val="0"/>
        <w:spacing w:after="0" w:line="240" w:lineRule="auto"/>
      </w:pPr>
      <w:r>
        <w:t xml:space="preserve">Minimaal 4 verschillende indicatorsoorten uit </w:t>
      </w:r>
      <w:hyperlink r:id="rId32" w:history="1">
        <w:r w:rsidRPr="00375F8B">
          <w:rPr>
            <w:rStyle w:val="Hyperlink"/>
          </w:rPr>
          <w:t>lijst b</w:t>
        </w:r>
      </w:hyperlink>
      <w:r>
        <w:t xml:space="preserve"> zijn in </w:t>
      </w:r>
      <w:proofErr w:type="spellStart"/>
      <w:r>
        <w:t>transect</w:t>
      </w:r>
      <w:proofErr w:type="spellEnd"/>
      <w:r>
        <w:t xml:space="preserve"> aanwezig</w:t>
      </w:r>
      <w:r w:rsidR="00BE4AA6">
        <w:t xml:space="preserve"> in de periode</w:t>
      </w:r>
      <w:r w:rsidR="00837D5B">
        <w:t xml:space="preserve"> </w:t>
      </w:r>
      <w:r w:rsidR="0054738A">
        <w:t>van 1 april</w:t>
      </w:r>
      <w:r w:rsidR="00837D5B">
        <w:t xml:space="preserve"> </w:t>
      </w:r>
      <w:r w:rsidR="00BE4AA6">
        <w:t xml:space="preserve">tot </w:t>
      </w:r>
      <w:r w:rsidR="0054738A">
        <w:t>1 oktober</w:t>
      </w:r>
      <w:r w:rsidR="00BE4AA6">
        <w:t>(groeiseizoen)</w:t>
      </w:r>
      <w:r>
        <w:t xml:space="preserve"> </w:t>
      </w:r>
      <w:r w:rsidR="00463790">
        <w:t>[19]</w:t>
      </w:r>
    </w:p>
    <w:p w14:paraId="573FE69E" w14:textId="751A8310" w:rsidR="005C6D79" w:rsidRDefault="005C6D79" w:rsidP="005C6D79">
      <w:pPr>
        <w:shd w:val="clear" w:color="auto" w:fill="FFFFFF"/>
        <w:spacing w:after="0" w:line="240" w:lineRule="auto"/>
        <w:ind w:left="360" w:right="480"/>
        <w:rPr>
          <w:rFonts w:cs="Calibri"/>
        </w:rPr>
      </w:pPr>
    </w:p>
    <w:p w14:paraId="1522F3BA" w14:textId="77777777" w:rsidR="0049407C" w:rsidRPr="004511E3" w:rsidRDefault="0049407C" w:rsidP="005C6D79">
      <w:pPr>
        <w:shd w:val="clear" w:color="auto" w:fill="FFFFFF"/>
        <w:spacing w:after="0" w:line="240" w:lineRule="auto"/>
        <w:ind w:left="360" w:right="480"/>
        <w:rPr>
          <w:rFonts w:cs="Calibri"/>
        </w:rPr>
      </w:pPr>
    </w:p>
    <w:p w14:paraId="497F134A" w14:textId="77777777" w:rsidR="005C6D79" w:rsidRPr="000D1A50" w:rsidRDefault="005C6D79" w:rsidP="005C6D79">
      <w:pPr>
        <w:spacing w:after="0" w:line="240" w:lineRule="auto"/>
        <w:rPr>
          <w:u w:val="single"/>
        </w:rPr>
      </w:pPr>
      <w:r w:rsidRPr="000D1A50">
        <w:rPr>
          <w:u w:val="single"/>
        </w:rPr>
        <w:t>Aanvullende beheervoorschriften</w:t>
      </w:r>
    </w:p>
    <w:p w14:paraId="3B0B7703" w14:textId="4AF1D96F" w:rsidR="00113EEA" w:rsidRPr="004E4052" w:rsidRDefault="009C71A4" w:rsidP="004E4052">
      <w:pPr>
        <w:pStyle w:val="Lijstalinea"/>
        <w:numPr>
          <w:ilvl w:val="0"/>
          <w:numId w:val="105"/>
        </w:numPr>
        <w:spacing w:after="0" w:line="240" w:lineRule="auto"/>
        <w:ind w:hanging="436"/>
        <w:rPr>
          <w:rFonts w:ascii="Arial" w:hAnsi="Arial" w:cs="Arial"/>
          <w:sz w:val="19"/>
          <w:szCs w:val="19"/>
        </w:rPr>
      </w:pPr>
      <w:r w:rsidRPr="002917A4">
        <w:rPr>
          <w:color w:val="FF0000"/>
        </w:rPr>
        <w:t xml:space="preserve">Beweiding is van 1 januari tot 15 september niet toegestaan </w:t>
      </w:r>
    </w:p>
    <w:p w14:paraId="5D990CE7" w14:textId="27705A2E" w:rsidR="00113EEA" w:rsidRPr="004E4052" w:rsidRDefault="002C0ECD" w:rsidP="004E4052">
      <w:pPr>
        <w:pStyle w:val="Lijstalinea"/>
        <w:numPr>
          <w:ilvl w:val="0"/>
          <w:numId w:val="105"/>
        </w:numPr>
        <w:spacing w:after="0" w:line="240" w:lineRule="auto"/>
        <w:ind w:hanging="436"/>
        <w:rPr>
          <w:rFonts w:ascii="Arial" w:hAnsi="Arial" w:cs="Arial"/>
          <w:sz w:val="19"/>
          <w:szCs w:val="19"/>
        </w:rPr>
      </w:pPr>
      <w:r w:rsidRPr="004E4052">
        <w:rPr>
          <w:i/>
          <w:color w:val="FF0000"/>
        </w:rPr>
        <w:t>Pakket a</w:t>
      </w:r>
      <w:r w:rsidRPr="004E4052">
        <w:rPr>
          <w:color w:val="FF0000"/>
        </w:rPr>
        <w:t>: Het grasgewas wordt in periode</w:t>
      </w:r>
      <w:r w:rsidR="00837D5B">
        <w:rPr>
          <w:color w:val="FF0000"/>
        </w:rPr>
        <w:t xml:space="preserve"> </w:t>
      </w:r>
      <w:r w:rsidRPr="004E4052">
        <w:rPr>
          <w:color w:val="FF0000"/>
        </w:rPr>
        <w:t>1 mei tot 1 juni</w:t>
      </w:r>
      <w:r w:rsidR="00837D5B">
        <w:rPr>
          <w:color w:val="FF0000"/>
        </w:rPr>
        <w:t xml:space="preserve"> </w:t>
      </w:r>
      <w:r w:rsidRPr="004E4052">
        <w:rPr>
          <w:color w:val="FF0000"/>
        </w:rPr>
        <w:t xml:space="preserve">geoogst op de gehele beheereenheid. </w:t>
      </w:r>
    </w:p>
    <w:p w14:paraId="042E7331" w14:textId="46B94832" w:rsidR="00113EEA" w:rsidRPr="004E4052" w:rsidRDefault="002C0ECD" w:rsidP="004E4052">
      <w:pPr>
        <w:pStyle w:val="Lijstalinea"/>
        <w:numPr>
          <w:ilvl w:val="0"/>
          <w:numId w:val="105"/>
        </w:numPr>
        <w:spacing w:after="0" w:line="240" w:lineRule="auto"/>
        <w:ind w:hanging="436"/>
        <w:rPr>
          <w:color w:val="FF0000"/>
        </w:rPr>
      </w:pPr>
      <w:r w:rsidRPr="004E4052">
        <w:rPr>
          <w:i/>
          <w:color w:val="FF0000"/>
        </w:rPr>
        <w:t>Pakket a</w:t>
      </w:r>
      <w:r w:rsidRPr="004E4052">
        <w:rPr>
          <w:color w:val="FF0000"/>
        </w:rPr>
        <w:t>: Het grasgewas wordt in periode 15 september tot 1 januari geoogst op minimaal 60 tot maximaal 75% van de beheereenheid.</w:t>
      </w:r>
    </w:p>
    <w:p w14:paraId="4DAE9EE9" w14:textId="6CA3DFFE" w:rsidR="002C0ECD" w:rsidRPr="004E4052" w:rsidRDefault="002C0ECD" w:rsidP="004E4052">
      <w:pPr>
        <w:pStyle w:val="Lijstalinea"/>
        <w:numPr>
          <w:ilvl w:val="0"/>
          <w:numId w:val="105"/>
        </w:numPr>
        <w:spacing w:after="0" w:line="240" w:lineRule="auto"/>
        <w:ind w:hanging="436"/>
        <w:rPr>
          <w:rFonts w:ascii="Arial" w:hAnsi="Arial" w:cs="Arial"/>
          <w:sz w:val="19"/>
          <w:szCs w:val="19"/>
        </w:rPr>
      </w:pPr>
      <w:r w:rsidRPr="004E4052">
        <w:rPr>
          <w:i/>
          <w:color w:val="FF0000"/>
        </w:rPr>
        <w:t>Pakket b</w:t>
      </w:r>
      <w:r w:rsidRPr="004E4052">
        <w:rPr>
          <w:color w:val="FF0000"/>
        </w:rPr>
        <w:t>: Het grasgewas wordt in periode</w:t>
      </w:r>
      <w:r w:rsidR="00837D5B">
        <w:rPr>
          <w:color w:val="FF0000"/>
        </w:rPr>
        <w:t xml:space="preserve"> </w:t>
      </w:r>
      <w:r w:rsidRPr="004E4052">
        <w:rPr>
          <w:color w:val="FF0000"/>
        </w:rPr>
        <w:t>15 september tot 1 januari geoogst op minimaal 40 tot maximaal 50% van de beheereenheid.</w:t>
      </w:r>
    </w:p>
    <w:p w14:paraId="3F132730" w14:textId="358218BC" w:rsidR="00C147F0" w:rsidRPr="00C147F0" w:rsidRDefault="00C147F0" w:rsidP="00113EEA">
      <w:pPr>
        <w:numPr>
          <w:ilvl w:val="0"/>
          <w:numId w:val="48"/>
        </w:numPr>
        <w:spacing w:after="0" w:line="240" w:lineRule="auto"/>
        <w:ind w:left="709" w:hanging="425"/>
        <w:rPr>
          <w:rFonts w:ascii="Arial" w:hAnsi="Arial" w:cs="Arial"/>
          <w:sz w:val="19"/>
          <w:szCs w:val="19"/>
        </w:rPr>
      </w:pPr>
      <w:r w:rsidRPr="00C147F0">
        <w:rPr>
          <w:i/>
        </w:rPr>
        <w:t xml:space="preserve">Pakket </w:t>
      </w:r>
      <w:r w:rsidR="006F6665">
        <w:rPr>
          <w:i/>
        </w:rPr>
        <w:t>a</w:t>
      </w:r>
      <w:r w:rsidRPr="00C147F0">
        <w:rPr>
          <w:i/>
        </w:rPr>
        <w:t>:</w:t>
      </w:r>
      <w:r>
        <w:t xml:space="preserve"> </w:t>
      </w:r>
      <w:r w:rsidRPr="00C147F0">
        <w:t xml:space="preserve">De </w:t>
      </w:r>
      <w:r w:rsidR="0054738A">
        <w:t>oppervlakte</w:t>
      </w:r>
      <w:r w:rsidR="00837D5B">
        <w:t xml:space="preserve"> </w:t>
      </w:r>
      <w:r w:rsidRPr="00C147F0">
        <w:t>wordt niet bemest en er wordt geen bagger opgebracht.</w:t>
      </w:r>
    </w:p>
    <w:p w14:paraId="5CD32E68" w14:textId="70ADF046" w:rsidR="00045E71" w:rsidRDefault="00C147F0" w:rsidP="00113EEA">
      <w:pPr>
        <w:numPr>
          <w:ilvl w:val="0"/>
          <w:numId w:val="48"/>
        </w:numPr>
        <w:spacing w:after="0" w:line="240" w:lineRule="auto"/>
        <w:ind w:left="709" w:hanging="425"/>
      </w:pPr>
      <w:r w:rsidRPr="00C147F0">
        <w:rPr>
          <w:i/>
        </w:rPr>
        <w:t xml:space="preserve">Pakket </w:t>
      </w:r>
      <w:r w:rsidR="006F6665">
        <w:rPr>
          <w:i/>
        </w:rPr>
        <w:t>b</w:t>
      </w:r>
      <w:r w:rsidRPr="00C147F0">
        <w:rPr>
          <w:i/>
        </w:rPr>
        <w:t>:</w:t>
      </w:r>
      <w:r w:rsidRPr="00C147F0">
        <w:t xml:space="preserve"> </w:t>
      </w:r>
      <w:r w:rsidR="00045E71" w:rsidRPr="00C147F0">
        <w:t>Gefaseerd maaien: ieder jaar wordt 50%</w:t>
      </w:r>
      <w:r w:rsidR="00837D5B">
        <w:t xml:space="preserve"> </w:t>
      </w:r>
      <w:r w:rsidR="00045E71" w:rsidRPr="00C147F0">
        <w:t xml:space="preserve">van het perceel gemaaid in de periode van 15 september tot 1 januari, waarbij het maaisel wordt afgevoerd. Het daaropvolgende jaar wordt de andere 50% van de </w:t>
      </w:r>
      <w:r w:rsidR="0054738A">
        <w:t>oppervlakte</w:t>
      </w:r>
      <w:r w:rsidR="00837D5B">
        <w:t xml:space="preserve"> </w:t>
      </w:r>
      <w:r w:rsidR="00045E71" w:rsidRPr="00C147F0">
        <w:t>gemaaid in de periode 15 september tot 1 januari, waarbij eveneens het maaisel wordt afgevoerd.</w:t>
      </w:r>
    </w:p>
    <w:p w14:paraId="2CA8410C" w14:textId="77777777" w:rsidR="00C147F0" w:rsidRPr="00440355" w:rsidRDefault="00C147F0" w:rsidP="00113EEA">
      <w:pPr>
        <w:numPr>
          <w:ilvl w:val="0"/>
          <w:numId w:val="48"/>
        </w:numPr>
        <w:spacing w:after="0" w:line="240" w:lineRule="auto"/>
        <w:ind w:left="709" w:hanging="425"/>
        <w:rPr>
          <w:rFonts w:ascii="Arial" w:hAnsi="Arial" w:cs="Arial"/>
          <w:sz w:val="19"/>
          <w:szCs w:val="19"/>
        </w:rPr>
      </w:pPr>
      <w:r w:rsidRPr="00C147F0">
        <w:rPr>
          <w:i/>
        </w:rPr>
        <w:t xml:space="preserve">Pakket </w:t>
      </w:r>
      <w:r w:rsidR="006F6665">
        <w:rPr>
          <w:i/>
        </w:rPr>
        <w:t>b</w:t>
      </w:r>
      <w:r w:rsidRPr="00C147F0">
        <w:rPr>
          <w:i/>
        </w:rPr>
        <w:t>:</w:t>
      </w:r>
      <w:r w:rsidRPr="00C147F0">
        <w:t xml:space="preserve"> Bemesting is niet toegestaan, met uitzondering van instandhoudingsbemesting met kalk of ruige mest, uitgezonderd kippenmest.</w:t>
      </w:r>
    </w:p>
    <w:p w14:paraId="4DD4271A" w14:textId="77777777" w:rsidR="005C6D79" w:rsidRPr="00045E71" w:rsidRDefault="00045E71" w:rsidP="00113EEA">
      <w:pPr>
        <w:pStyle w:val="Lijstalinea"/>
        <w:numPr>
          <w:ilvl w:val="0"/>
          <w:numId w:val="48"/>
        </w:numPr>
        <w:autoSpaceDE w:val="0"/>
        <w:autoSpaceDN w:val="0"/>
        <w:adjustRightInd w:val="0"/>
        <w:spacing w:after="0" w:line="240" w:lineRule="auto"/>
        <w:ind w:left="709" w:hanging="425"/>
      </w:pPr>
      <w:r w:rsidRPr="00045E71">
        <w:t>Buiten de aangegeven periodes is maaien niet toegestaan.</w:t>
      </w:r>
    </w:p>
    <w:p w14:paraId="5EECDDB2" w14:textId="77777777" w:rsidR="00045E71" w:rsidRPr="00045E71" w:rsidRDefault="00045E71" w:rsidP="00113EEA">
      <w:pPr>
        <w:pStyle w:val="Lijstalinea"/>
        <w:numPr>
          <w:ilvl w:val="0"/>
          <w:numId w:val="48"/>
        </w:numPr>
        <w:autoSpaceDE w:val="0"/>
        <w:autoSpaceDN w:val="0"/>
        <w:adjustRightInd w:val="0"/>
        <w:spacing w:after="0" w:line="240" w:lineRule="auto"/>
        <w:ind w:left="709" w:hanging="425"/>
      </w:pPr>
      <w:r w:rsidRPr="00045E71">
        <w:t xml:space="preserve">Het grasland mag niet gescheurd, gefreesd, geploegd of </w:t>
      </w:r>
      <w:proofErr w:type="spellStart"/>
      <w:r w:rsidRPr="00045E71">
        <w:t>heringezaaid</w:t>
      </w:r>
      <w:proofErr w:type="spellEnd"/>
      <w:r w:rsidRPr="00045E71">
        <w:t xml:space="preserve"> worden.</w:t>
      </w:r>
    </w:p>
    <w:p w14:paraId="4001D9EB" w14:textId="607BC2ED" w:rsidR="00045E71" w:rsidRPr="00045E71" w:rsidRDefault="00045E71" w:rsidP="00113EEA">
      <w:pPr>
        <w:pStyle w:val="Lijstalinea"/>
        <w:numPr>
          <w:ilvl w:val="0"/>
          <w:numId w:val="48"/>
        </w:numPr>
        <w:autoSpaceDE w:val="0"/>
        <w:autoSpaceDN w:val="0"/>
        <w:adjustRightInd w:val="0"/>
        <w:spacing w:after="0" w:line="240" w:lineRule="auto"/>
        <w:ind w:left="709" w:hanging="425"/>
      </w:pPr>
      <w:r w:rsidRPr="00045E71">
        <w:t>Chemische onkruidbestrijding is niet toegestaan</w:t>
      </w:r>
      <w:r w:rsidR="00393D66">
        <w:t>,</w:t>
      </w:r>
      <w:r w:rsidR="00837D5B">
        <w:t xml:space="preserve"> </w:t>
      </w:r>
      <w:r w:rsidR="00393D66">
        <w:t>m.u.v.</w:t>
      </w:r>
      <w:r w:rsidRPr="00045E71">
        <w:t xml:space="preserve"> </w:t>
      </w:r>
      <w:proofErr w:type="spellStart"/>
      <w:r w:rsidRPr="00045E71">
        <w:t>pleksgewijze</w:t>
      </w:r>
      <w:proofErr w:type="spellEnd"/>
      <w:r w:rsidRPr="00045E71">
        <w:t xml:space="preserve"> bestrijding van </w:t>
      </w:r>
      <w:r w:rsidR="00D85377" w:rsidRPr="00AE3B6E">
        <w:t>akkerdistel, ridderzuring</w:t>
      </w:r>
      <w:r w:rsidR="00D85377">
        <w:t>,</w:t>
      </w:r>
      <w:r w:rsidR="00162DAF">
        <w:t xml:space="preserve"> </w:t>
      </w:r>
      <w:r w:rsidR="00D85377">
        <w:t xml:space="preserve">haagwinde, heermoes, kleefkruid </w:t>
      </w:r>
      <w:r w:rsidR="00D85377" w:rsidRPr="00AE3B6E">
        <w:t xml:space="preserve">en </w:t>
      </w:r>
      <w:proofErr w:type="spellStart"/>
      <w:r w:rsidR="00D85377" w:rsidRPr="00AE3B6E">
        <w:t>jacobskruiskruid</w:t>
      </w:r>
      <w:proofErr w:type="spellEnd"/>
      <w:r w:rsidRPr="00045E71">
        <w:t>.</w:t>
      </w:r>
    </w:p>
    <w:p w14:paraId="2211E790" w14:textId="77777777" w:rsidR="00045E71" w:rsidRPr="00045E71" w:rsidRDefault="00045E71" w:rsidP="00113EEA">
      <w:pPr>
        <w:pStyle w:val="Lijstalinea"/>
        <w:numPr>
          <w:ilvl w:val="0"/>
          <w:numId w:val="48"/>
        </w:numPr>
        <w:autoSpaceDE w:val="0"/>
        <w:autoSpaceDN w:val="0"/>
        <w:adjustRightInd w:val="0"/>
        <w:spacing w:after="0" w:line="240" w:lineRule="auto"/>
        <w:ind w:left="709" w:hanging="425"/>
      </w:pPr>
      <w:r w:rsidRPr="00045E71">
        <w:t>Beweiding is toegestaan in de periode 15 september tot 1 januari met maximaal 2 GVE per hectare. Buiten deze periode is beweiding niet toegestaan.</w:t>
      </w:r>
    </w:p>
    <w:p w14:paraId="23ED34F7" w14:textId="77777777" w:rsidR="00045E71" w:rsidRDefault="00045E71" w:rsidP="005C6D79">
      <w:pPr>
        <w:spacing w:line="240" w:lineRule="auto"/>
        <w:rPr>
          <w:rFonts w:ascii="Arial" w:hAnsi="Arial" w:cs="Arial"/>
          <w:sz w:val="19"/>
          <w:szCs w:val="19"/>
        </w:rPr>
      </w:pPr>
    </w:p>
    <w:p w14:paraId="5E159D4D" w14:textId="77777777" w:rsidR="005C6D79" w:rsidRDefault="005C6D79" w:rsidP="005C6D79">
      <w:pPr>
        <w:shd w:val="clear" w:color="auto" w:fill="FFFFFF"/>
        <w:spacing w:after="0" w:line="240" w:lineRule="auto"/>
        <w:ind w:right="600"/>
        <w:rPr>
          <w:u w:val="single"/>
        </w:rPr>
      </w:pPr>
      <w:r>
        <w:rPr>
          <w:u w:val="single"/>
        </w:rPr>
        <w:t>P</w:t>
      </w:r>
      <w:r w:rsidRPr="004915B0">
        <w:rPr>
          <w:u w:val="single"/>
        </w:rPr>
        <w:t>akketten</w:t>
      </w:r>
    </w:p>
    <w:p w14:paraId="7E408E4D" w14:textId="490D8749" w:rsidR="005C6D79" w:rsidRPr="004E4052" w:rsidRDefault="005C6D79" w:rsidP="004E4052">
      <w:pPr>
        <w:pStyle w:val="Lijstalinea"/>
        <w:numPr>
          <w:ilvl w:val="0"/>
          <w:numId w:val="112"/>
        </w:numPr>
        <w:shd w:val="clear" w:color="auto" w:fill="FFFFFF"/>
        <w:spacing w:after="0" w:line="240" w:lineRule="auto"/>
        <w:ind w:right="600"/>
        <w:rPr>
          <w:rFonts w:asciiTheme="minorHAnsi" w:hAnsiTheme="minorHAnsi"/>
          <w:u w:val="single"/>
        </w:rPr>
      </w:pPr>
      <w:r w:rsidRPr="004E4052">
        <w:rPr>
          <w:rFonts w:asciiTheme="minorHAnsi" w:hAnsiTheme="minorHAnsi"/>
        </w:rPr>
        <w:t>Insectenrij</w:t>
      </w:r>
      <w:r w:rsidR="001471DF">
        <w:rPr>
          <w:rFonts w:asciiTheme="minorHAnsi" w:hAnsiTheme="minorHAnsi"/>
        </w:rPr>
        <w:t xml:space="preserve">k </w:t>
      </w:r>
      <w:proofErr w:type="spellStart"/>
      <w:r w:rsidR="001471DF">
        <w:rPr>
          <w:rFonts w:asciiTheme="minorHAnsi" w:hAnsiTheme="minorHAnsi"/>
        </w:rPr>
        <w:t>graslandperceelsbeheer</w:t>
      </w:r>
      <w:proofErr w:type="spellEnd"/>
      <w:r w:rsidRPr="004E4052">
        <w:rPr>
          <w:rFonts w:asciiTheme="minorHAnsi" w:hAnsiTheme="minorHAnsi" w:cs="Arial"/>
        </w:rPr>
        <w:t>: Basis</w:t>
      </w:r>
      <w:r w:rsidR="00045E71" w:rsidRPr="004E4052">
        <w:rPr>
          <w:rFonts w:asciiTheme="minorHAnsi" w:hAnsiTheme="minorHAnsi" w:cs="Arial"/>
        </w:rPr>
        <w:t xml:space="preserve"> </w:t>
      </w:r>
    </w:p>
    <w:p w14:paraId="0DA01F6E" w14:textId="0A9DAC43" w:rsidR="005C6D79" w:rsidRPr="004E4052" w:rsidRDefault="005C6D79" w:rsidP="004E4052">
      <w:pPr>
        <w:pStyle w:val="Lijstalinea"/>
        <w:numPr>
          <w:ilvl w:val="0"/>
          <w:numId w:val="112"/>
        </w:numPr>
        <w:spacing w:line="240" w:lineRule="auto"/>
        <w:rPr>
          <w:rFonts w:asciiTheme="minorHAnsi" w:hAnsiTheme="minorHAnsi" w:cs="Arial"/>
        </w:rPr>
      </w:pPr>
      <w:r w:rsidRPr="004E4052">
        <w:rPr>
          <w:rFonts w:asciiTheme="minorHAnsi" w:hAnsiTheme="minorHAnsi" w:cs="Arial"/>
        </w:rPr>
        <w:t>Insectenrij</w:t>
      </w:r>
      <w:r w:rsidR="001471DF">
        <w:rPr>
          <w:rFonts w:asciiTheme="minorHAnsi" w:hAnsiTheme="minorHAnsi" w:cs="Arial"/>
        </w:rPr>
        <w:t xml:space="preserve">k </w:t>
      </w:r>
      <w:proofErr w:type="spellStart"/>
      <w:r w:rsidR="001471DF">
        <w:rPr>
          <w:rFonts w:asciiTheme="minorHAnsi" w:hAnsiTheme="minorHAnsi" w:cs="Arial"/>
        </w:rPr>
        <w:t>graslandperceelsbeheer</w:t>
      </w:r>
      <w:proofErr w:type="spellEnd"/>
      <w:r w:rsidRPr="004E4052">
        <w:rPr>
          <w:rFonts w:asciiTheme="minorHAnsi" w:hAnsiTheme="minorHAnsi" w:cs="Arial"/>
        </w:rPr>
        <w:t>: Plus</w:t>
      </w:r>
      <w:r w:rsidR="00045E71" w:rsidRPr="004E4052">
        <w:rPr>
          <w:rFonts w:asciiTheme="minorHAnsi" w:hAnsiTheme="minorHAnsi" w:cs="Arial"/>
        </w:rPr>
        <w:t xml:space="preserve"> </w:t>
      </w:r>
    </w:p>
    <w:p w14:paraId="6C28128D" w14:textId="77777777" w:rsidR="0018799B" w:rsidRDefault="0018799B">
      <w:pPr>
        <w:spacing w:after="0" w:line="240" w:lineRule="auto"/>
      </w:pPr>
    </w:p>
    <w:p w14:paraId="418262EB" w14:textId="77777777" w:rsidR="0018799B" w:rsidRDefault="0018799B">
      <w:pPr>
        <w:spacing w:after="0" w:line="240" w:lineRule="auto"/>
      </w:pPr>
    </w:p>
    <w:p w14:paraId="586BE12E" w14:textId="77777777" w:rsidR="0018799B" w:rsidRDefault="0018799B">
      <w:pPr>
        <w:spacing w:after="0" w:line="240" w:lineRule="auto"/>
      </w:pPr>
    </w:p>
    <w:p w14:paraId="5465AB89" w14:textId="77777777" w:rsidR="0018799B" w:rsidRDefault="0018799B">
      <w:pPr>
        <w:spacing w:after="0" w:line="240" w:lineRule="auto"/>
      </w:pPr>
    </w:p>
    <w:p w14:paraId="19B8A614" w14:textId="77777777" w:rsidR="0018799B" w:rsidRDefault="0018799B">
      <w:pPr>
        <w:spacing w:after="0" w:line="240" w:lineRule="auto"/>
      </w:pPr>
    </w:p>
    <w:p w14:paraId="5604DF39" w14:textId="77777777" w:rsidR="0018799B" w:rsidRDefault="0018799B">
      <w:pPr>
        <w:spacing w:after="0" w:line="240" w:lineRule="auto"/>
      </w:pPr>
    </w:p>
    <w:p w14:paraId="4D7F5683" w14:textId="77777777" w:rsidR="0018799B" w:rsidRDefault="0018799B">
      <w:pPr>
        <w:spacing w:after="0" w:line="240" w:lineRule="auto"/>
      </w:pPr>
    </w:p>
    <w:p w14:paraId="32EB272B" w14:textId="77777777" w:rsidR="0018799B" w:rsidRDefault="0018799B">
      <w:pPr>
        <w:spacing w:after="0" w:line="240" w:lineRule="auto"/>
      </w:pPr>
    </w:p>
    <w:p w14:paraId="0C7B2577" w14:textId="77777777" w:rsidR="0018799B" w:rsidRDefault="0018799B">
      <w:pPr>
        <w:spacing w:after="0" w:line="240" w:lineRule="auto"/>
      </w:pPr>
    </w:p>
    <w:p w14:paraId="331A9A68" w14:textId="77777777" w:rsidR="0018799B" w:rsidRDefault="0018799B">
      <w:pPr>
        <w:spacing w:after="0" w:line="240" w:lineRule="auto"/>
      </w:pPr>
    </w:p>
    <w:p w14:paraId="685325CB" w14:textId="77777777" w:rsidR="0018799B" w:rsidRDefault="0018799B">
      <w:pPr>
        <w:spacing w:after="0" w:line="240" w:lineRule="auto"/>
      </w:pPr>
    </w:p>
    <w:p w14:paraId="2721C874" w14:textId="77777777" w:rsidR="0018799B" w:rsidRDefault="0018799B">
      <w:pPr>
        <w:spacing w:after="0" w:line="240" w:lineRule="auto"/>
      </w:pPr>
    </w:p>
    <w:p w14:paraId="77DEAC09" w14:textId="77777777" w:rsidR="0018799B" w:rsidRDefault="0018799B">
      <w:pPr>
        <w:spacing w:after="0" w:line="240" w:lineRule="auto"/>
      </w:pPr>
    </w:p>
    <w:p w14:paraId="406CB850" w14:textId="77777777" w:rsidR="0018799B" w:rsidRDefault="0018799B">
      <w:pPr>
        <w:spacing w:after="0" w:line="240" w:lineRule="auto"/>
      </w:pPr>
    </w:p>
    <w:p w14:paraId="52E27163" w14:textId="415C0EB3" w:rsidR="005518FA" w:rsidRDefault="0018799B">
      <w:pPr>
        <w:spacing w:after="0" w:line="240" w:lineRule="auto"/>
      </w:pPr>
      <w:r w:rsidRPr="009B325D">
        <w:rPr>
          <w:i/>
          <w:color w:val="FF0000"/>
        </w:rPr>
        <w:t>* In rood de wijzigingen ten opzichte van 2017</w:t>
      </w:r>
      <w:r w:rsidR="005518FA">
        <w:br w:type="page"/>
      </w:r>
    </w:p>
    <w:p w14:paraId="34AD7757" w14:textId="77777777" w:rsidR="0018799B" w:rsidRDefault="0018799B">
      <w:pPr>
        <w:spacing w:after="0" w:line="240" w:lineRule="auto"/>
      </w:pPr>
    </w:p>
    <w:p w14:paraId="5424C62B" w14:textId="77777777" w:rsidR="00C147F0" w:rsidRPr="00F24328" w:rsidRDefault="00C147F0" w:rsidP="00200D19">
      <w:pPr>
        <w:spacing w:after="0" w:line="240" w:lineRule="auto"/>
        <w:rPr>
          <w:i/>
          <w:sz w:val="19"/>
          <w:szCs w:val="19"/>
        </w:rPr>
      </w:pPr>
      <w:r w:rsidRPr="00C147F0">
        <w:rPr>
          <w:b/>
          <w:sz w:val="28"/>
          <w:szCs w:val="28"/>
        </w:rPr>
        <w:t>3</w:t>
      </w:r>
      <w:r>
        <w:rPr>
          <w:b/>
          <w:sz w:val="28"/>
          <w:szCs w:val="28"/>
        </w:rPr>
        <w:t>2</w:t>
      </w:r>
      <w:r w:rsidRPr="00C147F0">
        <w:rPr>
          <w:b/>
          <w:sz w:val="28"/>
          <w:szCs w:val="28"/>
        </w:rPr>
        <w:tab/>
        <w:t xml:space="preserve"> Insectenrijk</w:t>
      </w:r>
      <w:r>
        <w:rPr>
          <w:b/>
          <w:sz w:val="28"/>
          <w:szCs w:val="28"/>
        </w:rPr>
        <w:t>e</w:t>
      </w:r>
      <w:r w:rsidRPr="00C147F0">
        <w:rPr>
          <w:b/>
          <w:sz w:val="28"/>
          <w:szCs w:val="28"/>
        </w:rPr>
        <w:t xml:space="preserve"> grasland</w:t>
      </w:r>
      <w:r>
        <w:rPr>
          <w:b/>
          <w:sz w:val="28"/>
          <w:szCs w:val="28"/>
        </w:rPr>
        <w:t>randen</w:t>
      </w:r>
    </w:p>
    <w:p w14:paraId="107304F9" w14:textId="1BC77B80" w:rsidR="00C147F0" w:rsidRPr="0018799B" w:rsidRDefault="0018799B" w:rsidP="0018799B">
      <w:pPr>
        <w:tabs>
          <w:tab w:val="left" w:pos="5980"/>
        </w:tabs>
        <w:spacing w:after="0" w:line="240" w:lineRule="auto"/>
        <w:rPr>
          <w:rFonts w:ascii="Arial" w:hAnsi="Arial" w:cs="Arial"/>
          <w:sz w:val="19"/>
          <w:szCs w:val="19"/>
        </w:rPr>
      </w:pPr>
      <w:r>
        <w:rPr>
          <w:rFonts w:ascii="Arial" w:hAnsi="Arial" w:cs="Arial"/>
          <w:sz w:val="19"/>
          <w:szCs w:val="19"/>
        </w:rPr>
        <w:tab/>
      </w:r>
    </w:p>
    <w:p w14:paraId="27927E01" w14:textId="77777777" w:rsidR="00C147F0" w:rsidRPr="005F60AA" w:rsidRDefault="00C147F0" w:rsidP="00C147F0">
      <w:pPr>
        <w:pStyle w:val="Lijstalinea"/>
        <w:spacing w:after="0" w:line="240" w:lineRule="auto"/>
        <w:ind w:left="360"/>
        <w:rPr>
          <w:rFonts w:asciiTheme="minorHAnsi" w:hAnsiTheme="minorHAnsi"/>
        </w:rPr>
      </w:pPr>
    </w:p>
    <w:p w14:paraId="39F8B305" w14:textId="77777777" w:rsidR="00012B49" w:rsidRPr="008F09C5" w:rsidRDefault="00012B49" w:rsidP="00012B49">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14F8ABAC" w14:textId="0A349E7D" w:rsidR="000B35F3" w:rsidRPr="00AE3B6E" w:rsidRDefault="000B35F3" w:rsidP="001553CA">
      <w:pPr>
        <w:pStyle w:val="Lijstalinea"/>
        <w:numPr>
          <w:ilvl w:val="0"/>
          <w:numId w:val="80"/>
        </w:numPr>
        <w:autoSpaceDE w:val="0"/>
        <w:autoSpaceDN w:val="0"/>
        <w:adjustRightInd w:val="0"/>
        <w:spacing w:after="0" w:line="240" w:lineRule="auto"/>
      </w:pPr>
      <w:r>
        <w:t xml:space="preserve">Minimaal 4 verschillende indicatorsoorten uit </w:t>
      </w:r>
      <w:hyperlink r:id="rId33" w:history="1">
        <w:r w:rsidRPr="00375F8B">
          <w:rPr>
            <w:rStyle w:val="Hyperlink"/>
          </w:rPr>
          <w:t>lijst b</w:t>
        </w:r>
      </w:hyperlink>
      <w:r>
        <w:t xml:space="preserve"> zijn in </w:t>
      </w:r>
      <w:proofErr w:type="spellStart"/>
      <w:r>
        <w:t>transect</w:t>
      </w:r>
      <w:proofErr w:type="spellEnd"/>
      <w:r>
        <w:t xml:space="preserve"> aanwezig</w:t>
      </w:r>
      <w:r w:rsidR="00AB5F1E">
        <w:t xml:space="preserve"> in de periode </w:t>
      </w:r>
      <w:r w:rsidR="0054738A">
        <w:t>van 1 april</w:t>
      </w:r>
      <w:r w:rsidR="00837D5B">
        <w:t xml:space="preserve"> </w:t>
      </w:r>
      <w:r w:rsidR="00AB5F1E">
        <w:t xml:space="preserve">tot </w:t>
      </w:r>
      <w:r w:rsidR="0054738A">
        <w:t>1 oktober</w:t>
      </w:r>
      <w:r w:rsidR="00AB5F1E">
        <w:t xml:space="preserve"> (groeiseizoen)</w:t>
      </w:r>
      <w:r>
        <w:t xml:space="preserve"> </w:t>
      </w:r>
      <w:r w:rsidR="00F53E80">
        <w:t>[19]</w:t>
      </w:r>
    </w:p>
    <w:p w14:paraId="22DEABB2" w14:textId="7718ABFF" w:rsidR="00ED0926" w:rsidRDefault="00ED0926">
      <w:pPr>
        <w:spacing w:after="0" w:line="240" w:lineRule="auto"/>
        <w:rPr>
          <w:rFonts w:asciiTheme="minorHAnsi" w:hAnsiTheme="minorHAnsi"/>
        </w:rPr>
      </w:pPr>
    </w:p>
    <w:p w14:paraId="088B40DD" w14:textId="77777777" w:rsidR="0049407C" w:rsidRPr="005F60AA" w:rsidRDefault="0049407C">
      <w:pPr>
        <w:spacing w:after="0" w:line="240" w:lineRule="auto"/>
        <w:rPr>
          <w:rFonts w:asciiTheme="minorHAnsi" w:hAnsiTheme="minorHAnsi"/>
        </w:rPr>
      </w:pPr>
    </w:p>
    <w:p w14:paraId="536D86B5" w14:textId="77777777" w:rsidR="00C147F0" w:rsidRPr="005F60AA" w:rsidRDefault="00C147F0" w:rsidP="00C147F0">
      <w:pPr>
        <w:shd w:val="clear" w:color="auto" w:fill="FFFFFF"/>
        <w:spacing w:after="0" w:line="240" w:lineRule="auto"/>
        <w:ind w:right="600"/>
        <w:rPr>
          <w:rFonts w:asciiTheme="minorHAnsi" w:hAnsiTheme="minorHAnsi"/>
          <w:u w:val="single"/>
        </w:rPr>
      </w:pPr>
      <w:r w:rsidRPr="005F60AA">
        <w:rPr>
          <w:rFonts w:asciiTheme="minorHAnsi" w:hAnsiTheme="minorHAnsi"/>
          <w:u w:val="single"/>
        </w:rPr>
        <w:t>Aanvullende beheervoorschriften</w:t>
      </w:r>
    </w:p>
    <w:p w14:paraId="2BD5ACB1" w14:textId="77777777" w:rsidR="002C0ECD" w:rsidRPr="005D4F82" w:rsidRDefault="002C0ECD" w:rsidP="002C0ECD">
      <w:pPr>
        <w:pStyle w:val="Lijstalinea"/>
        <w:numPr>
          <w:ilvl w:val="0"/>
          <w:numId w:val="49"/>
        </w:numPr>
        <w:spacing w:after="0" w:line="240" w:lineRule="auto"/>
        <w:rPr>
          <w:color w:val="FF0000"/>
        </w:rPr>
      </w:pPr>
      <w:r w:rsidRPr="005D4F82">
        <w:rPr>
          <w:color w:val="FF0000"/>
        </w:rPr>
        <w:t xml:space="preserve">De oppervlakte wordt niet beweid. </w:t>
      </w:r>
    </w:p>
    <w:p w14:paraId="4A6C7BC8" w14:textId="01550A06" w:rsidR="002C0ECD" w:rsidRPr="004E4052" w:rsidRDefault="002C0ECD" w:rsidP="004E4052">
      <w:pPr>
        <w:pStyle w:val="Lijstalinea"/>
        <w:numPr>
          <w:ilvl w:val="0"/>
          <w:numId w:val="49"/>
        </w:numPr>
        <w:spacing w:after="0" w:line="240" w:lineRule="auto"/>
        <w:rPr>
          <w:rFonts w:asciiTheme="minorHAnsi" w:hAnsiTheme="minorHAnsi"/>
        </w:rPr>
      </w:pPr>
      <w:r w:rsidRPr="005D4F82">
        <w:rPr>
          <w:color w:val="FF0000"/>
        </w:rPr>
        <w:t xml:space="preserve">Het grasgewas wordt in periode 15 september tot 1 januari geoogst op minimaal 40 tot maximaal 50% van de oppervlakte . </w:t>
      </w:r>
    </w:p>
    <w:p w14:paraId="3ED58F5B" w14:textId="5D907DE3" w:rsidR="005F60AA"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Ieder jaar wordt 50% van het perceel gemaaid in de periode van 15 september tot 1 januari, waarbij het maaisel wordt afgevoerd. Het daaropvolgende jaar wordt de andere 50% van de</w:t>
      </w:r>
      <w:r w:rsidR="0054738A">
        <w:rPr>
          <w:rFonts w:asciiTheme="minorHAnsi" w:hAnsiTheme="minorHAnsi"/>
        </w:rPr>
        <w:t xml:space="preserve"> oppervlakte</w:t>
      </w:r>
      <w:r w:rsidR="00837D5B">
        <w:rPr>
          <w:rFonts w:asciiTheme="minorHAnsi" w:hAnsiTheme="minorHAnsi"/>
        </w:rPr>
        <w:t xml:space="preserve"> </w:t>
      </w:r>
      <w:r w:rsidRPr="005F60AA">
        <w:rPr>
          <w:rFonts w:asciiTheme="minorHAnsi" w:hAnsiTheme="minorHAnsi"/>
        </w:rPr>
        <w:t xml:space="preserve">gemaaid in de periode 15 september tot 1 januari, waarbij eveneens het maaisel wordt afgevoerd. </w:t>
      </w:r>
    </w:p>
    <w:p w14:paraId="21E97EE3" w14:textId="77777777" w:rsidR="005F60AA"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Buiten de aangegeven periode is maaien niet toegestaan.</w:t>
      </w:r>
    </w:p>
    <w:p w14:paraId="15B5825D" w14:textId="77777777" w:rsidR="005F60AA"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 xml:space="preserve">Het grasland mag niet gescheurd, gefreesd, geploegd of </w:t>
      </w:r>
      <w:proofErr w:type="spellStart"/>
      <w:r w:rsidRPr="005F60AA">
        <w:rPr>
          <w:rFonts w:asciiTheme="minorHAnsi" w:hAnsiTheme="minorHAnsi"/>
        </w:rPr>
        <w:t>heringezaaid</w:t>
      </w:r>
      <w:proofErr w:type="spellEnd"/>
      <w:r w:rsidRPr="005F60AA">
        <w:rPr>
          <w:rFonts w:asciiTheme="minorHAnsi" w:hAnsiTheme="minorHAnsi"/>
        </w:rPr>
        <w:t xml:space="preserve"> worden.</w:t>
      </w:r>
    </w:p>
    <w:p w14:paraId="6F56F097" w14:textId="5666A627" w:rsidR="005F60AA"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Chemische onkruidbestrijding is niet toegestaan</w:t>
      </w:r>
      <w:r w:rsidR="00393D66">
        <w:rPr>
          <w:rFonts w:asciiTheme="minorHAnsi" w:hAnsiTheme="minorHAnsi"/>
        </w:rPr>
        <w:t>,</w:t>
      </w:r>
      <w:r w:rsidR="00837D5B">
        <w:rPr>
          <w:rFonts w:asciiTheme="minorHAnsi" w:hAnsiTheme="minorHAnsi"/>
        </w:rPr>
        <w:t xml:space="preserve"> </w:t>
      </w:r>
      <w:r w:rsidR="00393D66">
        <w:rPr>
          <w:rFonts w:asciiTheme="minorHAnsi" w:hAnsiTheme="minorHAnsi"/>
        </w:rPr>
        <w:t>m.u.v.</w:t>
      </w:r>
      <w:r w:rsidRPr="005F60AA">
        <w:rPr>
          <w:rFonts w:asciiTheme="minorHAnsi" w:hAnsiTheme="minorHAnsi"/>
        </w:rPr>
        <w:t xml:space="preserve"> </w:t>
      </w:r>
      <w:proofErr w:type="spellStart"/>
      <w:r w:rsidRPr="005F60AA">
        <w:rPr>
          <w:rFonts w:asciiTheme="minorHAnsi" w:hAnsiTheme="minorHAnsi"/>
        </w:rPr>
        <w:t>pleksgewijze</w:t>
      </w:r>
      <w:proofErr w:type="spellEnd"/>
      <w:r w:rsidRPr="005F60AA">
        <w:rPr>
          <w:rFonts w:asciiTheme="minorHAnsi" w:hAnsiTheme="minorHAnsi"/>
        </w:rPr>
        <w:t xml:space="preserve"> bestrijding van </w:t>
      </w:r>
      <w:r w:rsidR="006B7356" w:rsidRPr="00AE3B6E">
        <w:t xml:space="preserve">akkerdistel, </w:t>
      </w:r>
      <w:proofErr w:type="spellStart"/>
      <w:r w:rsidR="006B7356" w:rsidRPr="00AE3B6E">
        <w:t>ridderzuring</w:t>
      </w:r>
      <w:r w:rsidR="006B7356">
        <w:t>,haagwinde</w:t>
      </w:r>
      <w:proofErr w:type="spellEnd"/>
      <w:r w:rsidR="006B7356">
        <w:t xml:space="preserve">, heermoes, kleefkruid </w:t>
      </w:r>
      <w:r w:rsidR="006B7356" w:rsidRPr="00AE3B6E">
        <w:t xml:space="preserve">en </w:t>
      </w:r>
      <w:proofErr w:type="spellStart"/>
      <w:r w:rsidR="006B7356" w:rsidRPr="00AE3B6E">
        <w:t>jacobskruiskruid</w:t>
      </w:r>
      <w:proofErr w:type="spellEnd"/>
      <w:r w:rsidRPr="005F60AA">
        <w:rPr>
          <w:rFonts w:asciiTheme="minorHAnsi" w:hAnsiTheme="minorHAnsi"/>
        </w:rPr>
        <w:t>.</w:t>
      </w:r>
    </w:p>
    <w:p w14:paraId="7558C3A5" w14:textId="77777777" w:rsidR="005F60AA"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Beweiding is niet toegestaan.</w:t>
      </w:r>
    </w:p>
    <w:p w14:paraId="69567545" w14:textId="321C2ADF" w:rsidR="00C147F0" w:rsidRPr="005F60AA" w:rsidRDefault="005F60AA" w:rsidP="001553CA">
      <w:pPr>
        <w:pStyle w:val="Lijstalinea"/>
        <w:numPr>
          <w:ilvl w:val="0"/>
          <w:numId w:val="49"/>
        </w:numPr>
        <w:autoSpaceDE w:val="0"/>
        <w:autoSpaceDN w:val="0"/>
        <w:adjustRightInd w:val="0"/>
        <w:spacing w:after="0" w:line="240" w:lineRule="auto"/>
        <w:rPr>
          <w:rFonts w:asciiTheme="minorHAnsi" w:hAnsiTheme="minorHAnsi"/>
        </w:rPr>
      </w:pPr>
      <w:r w:rsidRPr="005F60AA">
        <w:rPr>
          <w:rFonts w:asciiTheme="minorHAnsi" w:hAnsiTheme="minorHAnsi"/>
        </w:rPr>
        <w:t xml:space="preserve">De </w:t>
      </w:r>
      <w:r w:rsidR="0054738A">
        <w:rPr>
          <w:rFonts w:asciiTheme="minorHAnsi" w:hAnsiTheme="minorHAnsi"/>
        </w:rPr>
        <w:t>oppervlakte</w:t>
      </w:r>
      <w:r w:rsidR="00837D5B">
        <w:rPr>
          <w:rFonts w:asciiTheme="minorHAnsi" w:hAnsiTheme="minorHAnsi"/>
        </w:rPr>
        <w:t xml:space="preserve"> </w:t>
      </w:r>
      <w:r w:rsidRPr="005F60AA">
        <w:rPr>
          <w:rFonts w:asciiTheme="minorHAnsi" w:hAnsiTheme="minorHAnsi"/>
        </w:rPr>
        <w:t>wordt niet bemest en er wordt geen bagger opgebracht.</w:t>
      </w:r>
    </w:p>
    <w:p w14:paraId="34DDBA4C" w14:textId="153B5244" w:rsidR="00C147F0" w:rsidRDefault="00C147F0" w:rsidP="00C147F0">
      <w:pPr>
        <w:shd w:val="clear" w:color="auto" w:fill="FFFFFF"/>
        <w:spacing w:after="0" w:line="240" w:lineRule="auto"/>
        <w:ind w:right="600"/>
        <w:rPr>
          <w:rFonts w:asciiTheme="minorHAnsi" w:hAnsiTheme="minorHAnsi"/>
          <w:u w:val="single"/>
        </w:rPr>
      </w:pPr>
    </w:p>
    <w:p w14:paraId="1FCFA617" w14:textId="77777777" w:rsidR="0049407C" w:rsidRPr="005F60AA" w:rsidRDefault="0049407C" w:rsidP="00C147F0">
      <w:pPr>
        <w:shd w:val="clear" w:color="auto" w:fill="FFFFFF"/>
        <w:spacing w:after="0" w:line="240" w:lineRule="auto"/>
        <w:ind w:right="600"/>
        <w:rPr>
          <w:rFonts w:asciiTheme="minorHAnsi" w:hAnsiTheme="minorHAnsi"/>
          <w:u w:val="single"/>
        </w:rPr>
      </w:pPr>
    </w:p>
    <w:p w14:paraId="3940D478" w14:textId="77777777" w:rsidR="00C147F0" w:rsidRPr="005F60AA" w:rsidRDefault="00C147F0" w:rsidP="00C147F0">
      <w:pPr>
        <w:shd w:val="clear" w:color="auto" w:fill="FFFFFF"/>
        <w:spacing w:after="0" w:line="240" w:lineRule="auto"/>
        <w:ind w:right="600"/>
        <w:rPr>
          <w:rFonts w:asciiTheme="minorHAnsi" w:hAnsiTheme="minorHAnsi"/>
          <w:u w:val="single"/>
        </w:rPr>
      </w:pPr>
      <w:r w:rsidRPr="005F60AA">
        <w:rPr>
          <w:rFonts w:asciiTheme="minorHAnsi" w:hAnsiTheme="minorHAnsi"/>
          <w:u w:val="single"/>
        </w:rPr>
        <w:t>Pakketten</w:t>
      </w:r>
      <w:bookmarkStart w:id="16" w:name="_Toc405966750"/>
      <w:r w:rsidRPr="005F60AA">
        <w:rPr>
          <w:rFonts w:asciiTheme="minorHAnsi" w:hAnsiTheme="minorHAnsi"/>
          <w:u w:val="single"/>
        </w:rPr>
        <w:t xml:space="preserve"> </w:t>
      </w:r>
    </w:p>
    <w:p w14:paraId="0723D7CA" w14:textId="10D876AE" w:rsidR="005F60AA" w:rsidRPr="004E4052" w:rsidRDefault="005F60AA" w:rsidP="004E4052">
      <w:pPr>
        <w:pStyle w:val="Lijstalinea"/>
        <w:numPr>
          <w:ilvl w:val="0"/>
          <w:numId w:val="114"/>
        </w:numPr>
        <w:shd w:val="clear" w:color="auto" w:fill="FFFFFF"/>
        <w:spacing w:after="0" w:line="240" w:lineRule="auto"/>
        <w:ind w:right="600"/>
        <w:rPr>
          <w:rFonts w:asciiTheme="minorHAnsi" w:hAnsiTheme="minorHAnsi"/>
          <w:u w:val="single"/>
        </w:rPr>
      </w:pPr>
      <w:r w:rsidRPr="004E4052">
        <w:rPr>
          <w:rFonts w:asciiTheme="minorHAnsi" w:hAnsiTheme="minorHAnsi"/>
        </w:rPr>
        <w:t xml:space="preserve">Insectenrijk graslandranden </w:t>
      </w:r>
    </w:p>
    <w:bookmarkEnd w:id="16"/>
    <w:p w14:paraId="051A0BD8" w14:textId="2DEAC647" w:rsidR="006B7356" w:rsidRDefault="006B7356">
      <w:pPr>
        <w:spacing w:after="0" w:line="240" w:lineRule="auto"/>
        <w:rPr>
          <w:rFonts w:asciiTheme="minorHAnsi" w:hAnsiTheme="minorHAnsi"/>
        </w:rPr>
      </w:pPr>
    </w:p>
    <w:p w14:paraId="22C5565B" w14:textId="08F6E02C" w:rsidR="0018799B" w:rsidRDefault="0018799B">
      <w:pPr>
        <w:spacing w:after="0" w:line="240" w:lineRule="auto"/>
        <w:rPr>
          <w:rFonts w:asciiTheme="minorHAnsi" w:hAnsiTheme="minorHAnsi"/>
        </w:rPr>
      </w:pPr>
    </w:p>
    <w:p w14:paraId="0202ADB6" w14:textId="73D7BEA6" w:rsidR="0018799B" w:rsidRDefault="0018799B">
      <w:pPr>
        <w:spacing w:after="0" w:line="240" w:lineRule="auto"/>
        <w:rPr>
          <w:rFonts w:asciiTheme="minorHAnsi" w:hAnsiTheme="minorHAnsi"/>
        </w:rPr>
      </w:pPr>
    </w:p>
    <w:p w14:paraId="36B9E7DB" w14:textId="07E42E85" w:rsidR="0018799B" w:rsidRDefault="0018799B">
      <w:pPr>
        <w:spacing w:after="0" w:line="240" w:lineRule="auto"/>
        <w:rPr>
          <w:rFonts w:asciiTheme="minorHAnsi" w:hAnsiTheme="minorHAnsi"/>
        </w:rPr>
      </w:pPr>
    </w:p>
    <w:p w14:paraId="57D96607" w14:textId="689478AE" w:rsidR="0018799B" w:rsidRDefault="0018799B">
      <w:pPr>
        <w:spacing w:after="0" w:line="240" w:lineRule="auto"/>
        <w:rPr>
          <w:rFonts w:asciiTheme="minorHAnsi" w:hAnsiTheme="minorHAnsi"/>
        </w:rPr>
      </w:pPr>
    </w:p>
    <w:p w14:paraId="22E688F3" w14:textId="4E672800" w:rsidR="0018799B" w:rsidRDefault="0018799B">
      <w:pPr>
        <w:spacing w:after="0" w:line="240" w:lineRule="auto"/>
        <w:rPr>
          <w:rFonts w:asciiTheme="minorHAnsi" w:hAnsiTheme="minorHAnsi"/>
        </w:rPr>
      </w:pPr>
    </w:p>
    <w:p w14:paraId="66766642" w14:textId="7094C358" w:rsidR="0018799B" w:rsidRDefault="0018799B">
      <w:pPr>
        <w:spacing w:after="0" w:line="240" w:lineRule="auto"/>
        <w:rPr>
          <w:rFonts w:asciiTheme="minorHAnsi" w:hAnsiTheme="minorHAnsi"/>
        </w:rPr>
      </w:pPr>
    </w:p>
    <w:p w14:paraId="16170B12" w14:textId="13D53D59" w:rsidR="0018799B" w:rsidRDefault="0018799B">
      <w:pPr>
        <w:spacing w:after="0" w:line="240" w:lineRule="auto"/>
        <w:rPr>
          <w:rFonts w:asciiTheme="minorHAnsi" w:hAnsiTheme="minorHAnsi"/>
        </w:rPr>
      </w:pPr>
    </w:p>
    <w:p w14:paraId="769F3D4B" w14:textId="777C2153" w:rsidR="0018799B" w:rsidRDefault="0018799B">
      <w:pPr>
        <w:spacing w:after="0" w:line="240" w:lineRule="auto"/>
        <w:rPr>
          <w:rFonts w:asciiTheme="minorHAnsi" w:hAnsiTheme="minorHAnsi"/>
        </w:rPr>
      </w:pPr>
    </w:p>
    <w:p w14:paraId="70175945" w14:textId="6586D2D3" w:rsidR="0018799B" w:rsidRDefault="0018799B">
      <w:pPr>
        <w:spacing w:after="0" w:line="240" w:lineRule="auto"/>
        <w:rPr>
          <w:rFonts w:asciiTheme="minorHAnsi" w:hAnsiTheme="minorHAnsi"/>
        </w:rPr>
      </w:pPr>
    </w:p>
    <w:p w14:paraId="0052CCFC" w14:textId="36F0D4C3" w:rsidR="0018799B" w:rsidRDefault="0018799B">
      <w:pPr>
        <w:spacing w:after="0" w:line="240" w:lineRule="auto"/>
        <w:rPr>
          <w:rFonts w:asciiTheme="minorHAnsi" w:hAnsiTheme="minorHAnsi"/>
        </w:rPr>
      </w:pPr>
    </w:p>
    <w:p w14:paraId="501EFC9A" w14:textId="58C3D7E7" w:rsidR="0018799B" w:rsidRDefault="0018799B">
      <w:pPr>
        <w:spacing w:after="0" w:line="240" w:lineRule="auto"/>
        <w:rPr>
          <w:rFonts w:asciiTheme="minorHAnsi" w:hAnsiTheme="minorHAnsi"/>
        </w:rPr>
      </w:pPr>
    </w:p>
    <w:p w14:paraId="6C3EADE1" w14:textId="119D4726" w:rsidR="0018799B" w:rsidRDefault="0018799B">
      <w:pPr>
        <w:spacing w:after="0" w:line="240" w:lineRule="auto"/>
        <w:rPr>
          <w:rFonts w:asciiTheme="minorHAnsi" w:hAnsiTheme="minorHAnsi"/>
        </w:rPr>
      </w:pPr>
    </w:p>
    <w:p w14:paraId="59BF3DFE" w14:textId="45C713A9" w:rsidR="0018799B" w:rsidRDefault="0018799B">
      <w:pPr>
        <w:spacing w:after="0" w:line="240" w:lineRule="auto"/>
        <w:rPr>
          <w:rFonts w:asciiTheme="minorHAnsi" w:hAnsiTheme="minorHAnsi"/>
        </w:rPr>
      </w:pPr>
    </w:p>
    <w:p w14:paraId="014A0F71" w14:textId="4931DC78" w:rsidR="0018799B" w:rsidRDefault="0018799B">
      <w:pPr>
        <w:spacing w:after="0" w:line="240" w:lineRule="auto"/>
        <w:rPr>
          <w:rFonts w:asciiTheme="minorHAnsi" w:hAnsiTheme="minorHAnsi"/>
        </w:rPr>
      </w:pPr>
    </w:p>
    <w:p w14:paraId="18E3B778" w14:textId="24016728" w:rsidR="0018799B" w:rsidRDefault="0018799B">
      <w:pPr>
        <w:spacing w:after="0" w:line="240" w:lineRule="auto"/>
        <w:rPr>
          <w:rFonts w:asciiTheme="minorHAnsi" w:hAnsiTheme="minorHAnsi"/>
        </w:rPr>
      </w:pPr>
    </w:p>
    <w:p w14:paraId="64DF24F3" w14:textId="0289C98A" w:rsidR="0018799B" w:rsidRDefault="0018799B">
      <w:pPr>
        <w:spacing w:after="0" w:line="240" w:lineRule="auto"/>
        <w:rPr>
          <w:rFonts w:asciiTheme="minorHAnsi" w:hAnsiTheme="minorHAnsi"/>
        </w:rPr>
      </w:pPr>
    </w:p>
    <w:p w14:paraId="7B056841" w14:textId="6B619F68" w:rsidR="0018799B" w:rsidRDefault="0018799B">
      <w:pPr>
        <w:spacing w:after="0" w:line="240" w:lineRule="auto"/>
        <w:rPr>
          <w:rFonts w:asciiTheme="minorHAnsi" w:hAnsiTheme="minorHAnsi"/>
        </w:rPr>
      </w:pPr>
    </w:p>
    <w:p w14:paraId="1B2D41D5" w14:textId="58E48654" w:rsidR="0018799B" w:rsidRDefault="0018799B">
      <w:pPr>
        <w:spacing w:after="0" w:line="240" w:lineRule="auto"/>
        <w:rPr>
          <w:rFonts w:asciiTheme="minorHAnsi" w:hAnsiTheme="minorHAnsi"/>
        </w:rPr>
      </w:pPr>
    </w:p>
    <w:p w14:paraId="52023A61" w14:textId="49EAA9DD" w:rsidR="0018799B" w:rsidRDefault="0018799B">
      <w:pPr>
        <w:spacing w:after="0" w:line="240" w:lineRule="auto"/>
        <w:rPr>
          <w:rFonts w:asciiTheme="minorHAnsi" w:hAnsiTheme="minorHAnsi"/>
        </w:rPr>
      </w:pPr>
    </w:p>
    <w:p w14:paraId="4A836ECF" w14:textId="624CA42D" w:rsidR="0018799B" w:rsidRDefault="0018799B">
      <w:pPr>
        <w:spacing w:after="0" w:line="240" w:lineRule="auto"/>
        <w:rPr>
          <w:rFonts w:asciiTheme="minorHAnsi" w:hAnsiTheme="minorHAnsi"/>
        </w:rPr>
      </w:pPr>
    </w:p>
    <w:p w14:paraId="3143316F" w14:textId="1B893C08" w:rsidR="0018799B" w:rsidRDefault="0018799B">
      <w:pPr>
        <w:spacing w:after="0" w:line="240" w:lineRule="auto"/>
        <w:rPr>
          <w:rFonts w:asciiTheme="minorHAnsi" w:hAnsiTheme="minorHAnsi"/>
        </w:rPr>
      </w:pPr>
    </w:p>
    <w:p w14:paraId="7AD0D213" w14:textId="466F54CB" w:rsidR="0018799B" w:rsidRDefault="0018799B">
      <w:pPr>
        <w:spacing w:after="0" w:line="240" w:lineRule="auto"/>
        <w:rPr>
          <w:rFonts w:asciiTheme="minorHAnsi" w:hAnsiTheme="minorHAnsi"/>
        </w:rPr>
      </w:pPr>
    </w:p>
    <w:p w14:paraId="7CAD550B" w14:textId="1088FC3A" w:rsidR="0018799B" w:rsidRDefault="0018799B">
      <w:pPr>
        <w:spacing w:after="0" w:line="240" w:lineRule="auto"/>
        <w:rPr>
          <w:rFonts w:asciiTheme="minorHAnsi" w:hAnsiTheme="minorHAnsi"/>
        </w:rPr>
      </w:pPr>
      <w:r w:rsidRPr="009B325D">
        <w:rPr>
          <w:i/>
          <w:color w:val="FF0000"/>
        </w:rPr>
        <w:t>* In rood de wijzigingen ten opzichte van 2017</w:t>
      </w:r>
    </w:p>
    <w:p w14:paraId="1CA1F934" w14:textId="77777777" w:rsidR="005F60AA" w:rsidRDefault="005F60AA" w:rsidP="00200D19">
      <w:pPr>
        <w:spacing w:after="0" w:line="240" w:lineRule="auto"/>
        <w:rPr>
          <w:b/>
          <w:sz w:val="28"/>
          <w:szCs w:val="28"/>
        </w:rPr>
      </w:pPr>
      <w:r w:rsidRPr="00C147F0">
        <w:rPr>
          <w:b/>
          <w:sz w:val="28"/>
          <w:szCs w:val="28"/>
        </w:rPr>
        <w:lastRenderedPageBreak/>
        <w:t>3</w:t>
      </w:r>
      <w:r>
        <w:rPr>
          <w:b/>
          <w:sz w:val="28"/>
          <w:szCs w:val="28"/>
        </w:rPr>
        <w:t>3</w:t>
      </w:r>
      <w:r w:rsidRPr="00C147F0">
        <w:rPr>
          <w:b/>
          <w:sz w:val="28"/>
          <w:szCs w:val="28"/>
        </w:rPr>
        <w:tab/>
        <w:t xml:space="preserve"> </w:t>
      </w:r>
      <w:r>
        <w:rPr>
          <w:b/>
          <w:sz w:val="28"/>
          <w:szCs w:val="28"/>
        </w:rPr>
        <w:t>Foerageerrand Bever</w:t>
      </w:r>
    </w:p>
    <w:p w14:paraId="0CE204D4" w14:textId="77777777" w:rsidR="005F60AA" w:rsidRPr="00F24328" w:rsidRDefault="005F60AA" w:rsidP="005F60AA">
      <w:pPr>
        <w:pStyle w:val="Lijstalinea"/>
        <w:spacing w:after="0" w:line="240" w:lineRule="auto"/>
        <w:ind w:left="0"/>
        <w:rPr>
          <w:i/>
          <w:sz w:val="19"/>
          <w:szCs w:val="19"/>
        </w:rPr>
      </w:pPr>
    </w:p>
    <w:p w14:paraId="0B216835" w14:textId="67E9317E" w:rsidR="005F60AA" w:rsidRPr="0018799B" w:rsidRDefault="005F60AA" w:rsidP="005F60AA">
      <w:pPr>
        <w:shd w:val="clear" w:color="auto" w:fill="FFFFFF"/>
        <w:spacing w:after="0" w:line="240" w:lineRule="auto"/>
        <w:ind w:right="600"/>
        <w:rPr>
          <w:rFonts w:asciiTheme="minorHAnsi" w:hAnsiTheme="minorHAnsi"/>
          <w:u w:val="single"/>
        </w:rPr>
      </w:pPr>
    </w:p>
    <w:p w14:paraId="1BA76BAF" w14:textId="77777777" w:rsidR="005F60AA" w:rsidRPr="005F60AA" w:rsidRDefault="005F60AA" w:rsidP="005F60AA">
      <w:pPr>
        <w:pStyle w:val="Lijstalinea"/>
        <w:spacing w:after="0" w:line="240" w:lineRule="auto"/>
        <w:ind w:left="360"/>
        <w:rPr>
          <w:rFonts w:asciiTheme="minorHAnsi" w:hAnsiTheme="minorHAnsi"/>
        </w:rPr>
      </w:pPr>
    </w:p>
    <w:p w14:paraId="00DAD56C" w14:textId="77777777" w:rsidR="005F60AA" w:rsidRPr="005F60AA" w:rsidRDefault="005F60AA" w:rsidP="005F60AA">
      <w:pPr>
        <w:shd w:val="clear" w:color="auto" w:fill="FFFFFF"/>
        <w:spacing w:after="0" w:line="240" w:lineRule="auto"/>
        <w:ind w:right="600"/>
        <w:rPr>
          <w:rFonts w:asciiTheme="minorHAnsi" w:hAnsiTheme="minorHAnsi"/>
          <w:u w:val="single"/>
        </w:rPr>
      </w:pPr>
      <w:r w:rsidRPr="005F60AA">
        <w:rPr>
          <w:rFonts w:asciiTheme="minorHAnsi" w:hAnsiTheme="minorHAnsi"/>
          <w:u w:val="single"/>
        </w:rPr>
        <w:t>Beheereisen</w:t>
      </w:r>
      <w:r w:rsidR="00DD64E3">
        <w:rPr>
          <w:rFonts w:asciiTheme="minorHAnsi" w:hAnsiTheme="minorHAnsi"/>
          <w:u w:val="single"/>
        </w:rPr>
        <w:t xml:space="preserve"> </w:t>
      </w:r>
      <w:r w:rsidR="00DD64E3" w:rsidRPr="008F09C5">
        <w:rPr>
          <w:u w:val="single"/>
        </w:rPr>
        <w:t xml:space="preserve">zie lijst beheeractiviteiten in </w:t>
      </w:r>
      <w:r w:rsidR="00DD64E3">
        <w:rPr>
          <w:u w:val="single"/>
        </w:rPr>
        <w:t>Koppeltabel</w:t>
      </w:r>
      <w:r w:rsidR="00DD64E3" w:rsidRPr="008F09C5">
        <w:rPr>
          <w:u w:val="single"/>
        </w:rPr>
        <w:t>)</w:t>
      </w:r>
    </w:p>
    <w:p w14:paraId="663A303A" w14:textId="786A0E7D" w:rsidR="00D27111" w:rsidRDefault="00F53E80" w:rsidP="001553CA">
      <w:pPr>
        <w:pStyle w:val="Lijstalinea"/>
        <w:numPr>
          <w:ilvl w:val="0"/>
          <w:numId w:val="81"/>
        </w:numPr>
        <w:spacing w:after="0" w:line="240" w:lineRule="auto"/>
      </w:pPr>
      <w:r w:rsidRPr="00140581">
        <w:rPr>
          <w:color w:val="FF0000"/>
        </w:rPr>
        <w:t>M</w:t>
      </w:r>
      <w:r w:rsidR="00D27111" w:rsidRPr="00140581">
        <w:rPr>
          <w:color w:val="FF0000"/>
        </w:rPr>
        <w:t xml:space="preserve">inimaal </w:t>
      </w:r>
      <w:r w:rsidR="00C51034">
        <w:rPr>
          <w:color w:val="FF0000"/>
        </w:rPr>
        <w:t>5</w:t>
      </w:r>
      <w:r w:rsidR="00D27111" w:rsidRPr="00140581">
        <w:rPr>
          <w:color w:val="FF0000"/>
        </w:rPr>
        <w:t xml:space="preserve"> tot maximaal </w:t>
      </w:r>
      <w:r w:rsidR="002E1E40" w:rsidRPr="00140581">
        <w:rPr>
          <w:color w:val="FF0000"/>
        </w:rPr>
        <w:t xml:space="preserve">35 </w:t>
      </w:r>
      <w:r w:rsidR="00D27111" w:rsidRPr="00140581">
        <w:rPr>
          <w:color w:val="FF0000"/>
        </w:rPr>
        <w:t xml:space="preserve">% van </w:t>
      </w:r>
      <w:r w:rsidR="002E1E40" w:rsidRPr="00140581">
        <w:rPr>
          <w:color w:val="FF0000"/>
        </w:rPr>
        <w:t xml:space="preserve">het </w:t>
      </w:r>
      <w:r w:rsidR="002C0ECD" w:rsidRPr="00140581">
        <w:rPr>
          <w:color w:val="FF0000"/>
        </w:rPr>
        <w:t>leefgebied</w:t>
      </w:r>
      <w:r w:rsidR="002C0ECD">
        <w:rPr>
          <w:color w:val="FF0000"/>
        </w:rPr>
        <w:t xml:space="preserve"> onder beheer </w:t>
      </w:r>
      <w:r w:rsidR="00957721">
        <w:t>is</w:t>
      </w:r>
      <w:r w:rsidR="00D27111">
        <w:t xml:space="preserve"> </w:t>
      </w:r>
      <w:r w:rsidR="002C0ECD">
        <w:t xml:space="preserve">jaarlijks </w:t>
      </w:r>
      <w:r w:rsidR="00D27111">
        <w:t xml:space="preserve">gesnoeid </w:t>
      </w:r>
      <w:r>
        <w:t>[22]</w:t>
      </w:r>
    </w:p>
    <w:p w14:paraId="6159106A" w14:textId="77777777" w:rsidR="005F60AA" w:rsidRPr="005F60AA" w:rsidRDefault="005F60AA" w:rsidP="005F60AA">
      <w:pPr>
        <w:spacing w:after="0" w:line="240" w:lineRule="auto"/>
        <w:rPr>
          <w:rFonts w:asciiTheme="minorHAnsi" w:hAnsiTheme="minorHAnsi"/>
        </w:rPr>
      </w:pPr>
    </w:p>
    <w:p w14:paraId="02D141E0" w14:textId="77777777" w:rsidR="0049407C" w:rsidRDefault="0049407C" w:rsidP="004E4052">
      <w:pPr>
        <w:shd w:val="clear" w:color="auto" w:fill="FFFFFF"/>
        <w:spacing w:after="0" w:line="240" w:lineRule="auto"/>
        <w:ind w:right="600"/>
        <w:rPr>
          <w:rFonts w:asciiTheme="minorHAnsi" w:hAnsiTheme="minorHAnsi"/>
          <w:u w:val="single"/>
        </w:rPr>
      </w:pPr>
    </w:p>
    <w:p w14:paraId="596F15A6" w14:textId="3CC57EAC" w:rsidR="002C0ECD" w:rsidRPr="004E4052" w:rsidRDefault="005F60AA" w:rsidP="004E4052">
      <w:pPr>
        <w:shd w:val="clear" w:color="auto" w:fill="FFFFFF"/>
        <w:spacing w:after="0" w:line="240" w:lineRule="auto"/>
        <w:ind w:right="600"/>
        <w:rPr>
          <w:rFonts w:asciiTheme="minorHAnsi" w:hAnsiTheme="minorHAnsi"/>
        </w:rPr>
      </w:pPr>
      <w:r w:rsidRPr="005F60AA">
        <w:rPr>
          <w:rFonts w:asciiTheme="minorHAnsi" w:hAnsiTheme="minorHAnsi"/>
          <w:u w:val="single"/>
        </w:rPr>
        <w:t>Aanvullende beheervoorschriften</w:t>
      </w:r>
    </w:p>
    <w:p w14:paraId="159E5D9F" w14:textId="77777777" w:rsidR="005F60AA" w:rsidRDefault="005F60AA" w:rsidP="001553CA">
      <w:pPr>
        <w:pStyle w:val="Lijstalinea"/>
        <w:numPr>
          <w:ilvl w:val="0"/>
          <w:numId w:val="50"/>
        </w:numPr>
        <w:autoSpaceDE w:val="0"/>
        <w:autoSpaceDN w:val="0"/>
        <w:adjustRightInd w:val="0"/>
        <w:spacing w:after="0" w:line="240" w:lineRule="auto"/>
        <w:ind w:left="709"/>
        <w:rPr>
          <w:rFonts w:asciiTheme="minorHAnsi" w:hAnsiTheme="minorHAnsi"/>
        </w:rPr>
      </w:pPr>
      <w:r w:rsidRPr="00A863C1">
        <w:rPr>
          <w:rFonts w:asciiTheme="minorHAnsi" w:hAnsiTheme="minorHAnsi"/>
        </w:rPr>
        <w:t>Het tegengaan van bosvorming door eenmaal per zes jaar de grootste bomen te kappen.</w:t>
      </w:r>
    </w:p>
    <w:p w14:paraId="777A47D8" w14:textId="7F142EB9" w:rsidR="002C0ECD" w:rsidRPr="00A863C1" w:rsidRDefault="002C0ECD" w:rsidP="001553CA">
      <w:pPr>
        <w:pStyle w:val="Lijstalinea"/>
        <w:numPr>
          <w:ilvl w:val="0"/>
          <w:numId w:val="50"/>
        </w:numPr>
        <w:autoSpaceDE w:val="0"/>
        <w:autoSpaceDN w:val="0"/>
        <w:adjustRightInd w:val="0"/>
        <w:spacing w:after="0" w:line="240" w:lineRule="auto"/>
        <w:ind w:left="709"/>
        <w:rPr>
          <w:rFonts w:asciiTheme="minorHAnsi" w:hAnsiTheme="minorHAnsi"/>
        </w:rPr>
      </w:pPr>
      <w:r>
        <w:rPr>
          <w:rFonts w:asciiTheme="minorHAnsi" w:hAnsiTheme="minorHAnsi"/>
        </w:rPr>
        <w:t xml:space="preserve">Het snoeien/kappen vindt plaats van 1 januari tot </w:t>
      </w:r>
      <w:r w:rsidR="00EB2072">
        <w:rPr>
          <w:rFonts w:asciiTheme="minorHAnsi" w:hAnsiTheme="minorHAnsi"/>
        </w:rPr>
        <w:t xml:space="preserve">en met </w:t>
      </w:r>
      <w:r>
        <w:rPr>
          <w:rFonts w:asciiTheme="minorHAnsi" w:hAnsiTheme="minorHAnsi"/>
        </w:rPr>
        <w:t>1</w:t>
      </w:r>
      <w:r w:rsidR="00EB2072">
        <w:rPr>
          <w:rFonts w:asciiTheme="minorHAnsi" w:hAnsiTheme="minorHAnsi"/>
        </w:rPr>
        <w:t>4</w:t>
      </w:r>
      <w:r>
        <w:rPr>
          <w:rFonts w:asciiTheme="minorHAnsi" w:hAnsiTheme="minorHAnsi"/>
        </w:rPr>
        <w:t xml:space="preserve"> maart en na 1 oktober</w:t>
      </w:r>
    </w:p>
    <w:p w14:paraId="29231451" w14:textId="77777777" w:rsidR="005F60AA" w:rsidRPr="005F60AA" w:rsidRDefault="005F60AA" w:rsidP="001553CA">
      <w:pPr>
        <w:pStyle w:val="Lijstalinea"/>
        <w:numPr>
          <w:ilvl w:val="0"/>
          <w:numId w:val="50"/>
        </w:numPr>
        <w:autoSpaceDE w:val="0"/>
        <w:autoSpaceDN w:val="0"/>
        <w:adjustRightInd w:val="0"/>
        <w:spacing w:after="0" w:line="240" w:lineRule="auto"/>
        <w:ind w:left="709"/>
        <w:rPr>
          <w:rFonts w:asciiTheme="minorHAnsi" w:hAnsiTheme="minorHAnsi"/>
        </w:rPr>
      </w:pPr>
      <w:r w:rsidRPr="005F60AA">
        <w:rPr>
          <w:rFonts w:asciiTheme="minorHAnsi" w:hAnsiTheme="minorHAnsi"/>
        </w:rPr>
        <w:t xml:space="preserve">Bij afsluiten van de overeenkomst ook een vrijstelling van de meldings- en </w:t>
      </w:r>
      <w:proofErr w:type="spellStart"/>
      <w:r w:rsidRPr="005F60AA">
        <w:rPr>
          <w:rFonts w:asciiTheme="minorHAnsi" w:hAnsiTheme="minorHAnsi"/>
        </w:rPr>
        <w:t>herplantplicht</w:t>
      </w:r>
      <w:proofErr w:type="spellEnd"/>
      <w:r w:rsidRPr="005F60AA">
        <w:rPr>
          <w:rFonts w:asciiTheme="minorHAnsi" w:hAnsiTheme="minorHAnsi"/>
        </w:rPr>
        <w:t xml:space="preserve"> van de Boswet aanvragen bij RVO.nl</w:t>
      </w:r>
    </w:p>
    <w:p w14:paraId="41CF422A" w14:textId="77777777" w:rsidR="005F60AA" w:rsidRPr="005F60AA" w:rsidRDefault="005F60AA" w:rsidP="005F60AA">
      <w:pPr>
        <w:shd w:val="clear" w:color="auto" w:fill="FFFFFF"/>
        <w:spacing w:after="0" w:line="240" w:lineRule="auto"/>
        <w:ind w:right="600"/>
        <w:rPr>
          <w:rFonts w:asciiTheme="minorHAnsi" w:hAnsiTheme="minorHAnsi"/>
          <w:u w:val="single"/>
        </w:rPr>
      </w:pPr>
    </w:p>
    <w:p w14:paraId="472A1DD3" w14:textId="77777777" w:rsidR="005F60AA" w:rsidRPr="005F60AA" w:rsidRDefault="005F60AA" w:rsidP="005F60AA">
      <w:pPr>
        <w:shd w:val="clear" w:color="auto" w:fill="FFFFFF"/>
        <w:spacing w:after="0" w:line="240" w:lineRule="auto"/>
        <w:ind w:right="600"/>
        <w:rPr>
          <w:rFonts w:asciiTheme="minorHAnsi" w:hAnsiTheme="minorHAnsi"/>
          <w:u w:val="single"/>
        </w:rPr>
      </w:pPr>
      <w:r w:rsidRPr="005F60AA">
        <w:rPr>
          <w:rFonts w:asciiTheme="minorHAnsi" w:hAnsiTheme="minorHAnsi"/>
          <w:u w:val="single"/>
        </w:rPr>
        <w:t xml:space="preserve">Pakketten </w:t>
      </w:r>
    </w:p>
    <w:p w14:paraId="35C6F5F4" w14:textId="3A39AF5D" w:rsidR="005F60AA" w:rsidRPr="004E4052" w:rsidRDefault="005F60AA" w:rsidP="004E4052">
      <w:pPr>
        <w:pStyle w:val="Lijstalinea"/>
        <w:numPr>
          <w:ilvl w:val="0"/>
          <w:numId w:val="116"/>
        </w:numPr>
        <w:shd w:val="clear" w:color="auto" w:fill="FFFFFF"/>
        <w:spacing w:after="0" w:line="240" w:lineRule="auto"/>
        <w:ind w:right="600"/>
        <w:rPr>
          <w:rFonts w:asciiTheme="minorHAnsi" w:hAnsiTheme="minorHAnsi"/>
        </w:rPr>
      </w:pPr>
      <w:r w:rsidRPr="004E4052">
        <w:rPr>
          <w:rFonts w:asciiTheme="minorHAnsi" w:hAnsiTheme="minorHAnsi"/>
        </w:rPr>
        <w:t xml:space="preserve">Foerageerrand Bever </w:t>
      </w:r>
    </w:p>
    <w:p w14:paraId="3F6493E7" w14:textId="63CC7FC0" w:rsidR="0049407C" w:rsidRDefault="0049407C" w:rsidP="005F60AA">
      <w:pPr>
        <w:shd w:val="clear" w:color="auto" w:fill="FFFFFF"/>
        <w:spacing w:after="0" w:line="240" w:lineRule="auto"/>
        <w:ind w:right="600"/>
        <w:rPr>
          <w:rFonts w:asciiTheme="minorHAnsi" w:hAnsiTheme="minorHAnsi"/>
          <w:u w:val="single"/>
        </w:rPr>
      </w:pPr>
    </w:p>
    <w:p w14:paraId="37D50BA4" w14:textId="1F41EE6D" w:rsidR="007F211C" w:rsidRDefault="007F211C" w:rsidP="005F60AA">
      <w:pPr>
        <w:shd w:val="clear" w:color="auto" w:fill="FFFFFF"/>
        <w:spacing w:after="0" w:line="240" w:lineRule="auto"/>
        <w:ind w:right="600"/>
        <w:rPr>
          <w:rFonts w:asciiTheme="minorHAnsi" w:hAnsiTheme="minorHAnsi"/>
          <w:u w:val="single"/>
        </w:rPr>
      </w:pPr>
      <w:r w:rsidRPr="004C7F55">
        <w:rPr>
          <w:rFonts w:asciiTheme="minorHAnsi" w:hAnsiTheme="minorHAnsi"/>
          <w:u w:val="single"/>
        </w:rPr>
        <w:t>Meldingen</w:t>
      </w:r>
    </w:p>
    <w:p w14:paraId="766D502D" w14:textId="03BD9AA7"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EB2072">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8304ED">
        <w:rPr>
          <w:rFonts w:cs="Calibri"/>
          <w:color w:val="FF0000"/>
        </w:rPr>
        <w:t>t/m 14</w:t>
      </w:r>
      <w:r>
        <w:rPr>
          <w:rFonts w:cs="Calibri"/>
          <w:color w:val="FF0000"/>
        </w:rPr>
        <w:t xml:space="preserve"> maart 2018, moet uiterlijk </w:t>
      </w:r>
      <w:r w:rsidR="00EB2072">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5AA9C568" w14:textId="3F71D8D5"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tussen 1 oktober 2018 </w:t>
      </w:r>
      <w:r w:rsidR="008304ED">
        <w:rPr>
          <w:rFonts w:cs="Calibri"/>
          <w:color w:val="FF0000"/>
        </w:rPr>
        <w:t>t/m 14</w:t>
      </w:r>
      <w:r>
        <w:rPr>
          <w:rFonts w:cs="Calibri"/>
          <w:color w:val="FF0000"/>
        </w:rPr>
        <w:t xml:space="preserve"> maart 2019</w:t>
      </w:r>
      <w:r w:rsidR="00EF58AA">
        <w:rPr>
          <w:rFonts w:cs="Calibri"/>
          <w:color w:val="FF0000"/>
        </w:rPr>
        <w:t xml:space="preserve">, moet uiterlijk </w:t>
      </w:r>
      <w:r w:rsidR="00EB2072">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3E0718BF" w14:textId="77777777" w:rsidR="00C51034" w:rsidRDefault="00C51034" w:rsidP="00C51034">
      <w:pPr>
        <w:pStyle w:val="Lijstalinea"/>
        <w:autoSpaceDE w:val="0"/>
        <w:autoSpaceDN w:val="0"/>
        <w:adjustRightInd w:val="0"/>
        <w:spacing w:after="0" w:line="240" w:lineRule="auto"/>
      </w:pPr>
    </w:p>
    <w:p w14:paraId="314D3BCB" w14:textId="77777777" w:rsidR="00C51034" w:rsidRPr="005F2401" w:rsidRDefault="00C51034" w:rsidP="00C51034">
      <w:pPr>
        <w:spacing w:after="0" w:line="240" w:lineRule="auto"/>
        <w:rPr>
          <w:rFonts w:cs="Calibri"/>
          <w:u w:val="single"/>
        </w:rPr>
      </w:pPr>
    </w:p>
    <w:p w14:paraId="4E38D66B" w14:textId="77777777" w:rsidR="00C51034" w:rsidRDefault="00C51034" w:rsidP="00C51034">
      <w:pPr>
        <w:shd w:val="clear" w:color="auto" w:fill="FFFFFF"/>
        <w:spacing w:after="0" w:line="240" w:lineRule="auto"/>
        <w:ind w:right="600"/>
        <w:rPr>
          <w:rFonts w:asciiTheme="minorHAnsi" w:hAnsiTheme="minorHAnsi"/>
          <w:color w:val="FF0000"/>
        </w:rPr>
      </w:pPr>
      <w:r w:rsidRPr="0018799B">
        <w:rPr>
          <w:rFonts w:asciiTheme="minorHAnsi" w:hAnsiTheme="minorHAnsi"/>
          <w:u w:val="single"/>
        </w:rPr>
        <w:t>Opmerking</w:t>
      </w:r>
      <w:r w:rsidRPr="0018799B">
        <w:rPr>
          <w:rFonts w:asciiTheme="minorHAnsi" w:hAnsiTheme="minorHAnsi"/>
          <w:color w:val="FF0000"/>
        </w:rPr>
        <w:br/>
      </w:r>
      <w:r>
        <w:rPr>
          <w:rFonts w:asciiTheme="minorHAnsi" w:hAnsiTheme="minorHAnsi"/>
          <w:color w:val="FF0000"/>
        </w:rPr>
        <w:t xml:space="preserve">Een ieder die gebruik wil maken van dit pakket wordt vriendelijk verzocht eerst contact op te nemen met BoerenNatuur (Willemien Geertsema, </w:t>
      </w:r>
      <w:hyperlink r:id="rId34" w:history="1">
        <w:r w:rsidRPr="00874513">
          <w:rPr>
            <w:rStyle w:val="Hyperlink"/>
            <w:rFonts w:asciiTheme="minorHAnsi" w:hAnsiTheme="minorHAnsi"/>
          </w:rPr>
          <w:t>wgeertsema@boerennatuur.nl</w:t>
        </w:r>
      </w:hyperlink>
      <w:r>
        <w:rPr>
          <w:rFonts w:asciiTheme="minorHAnsi" w:hAnsiTheme="minorHAnsi"/>
          <w:color w:val="FF0000"/>
        </w:rPr>
        <w:t xml:space="preserve">) </w:t>
      </w:r>
    </w:p>
    <w:p w14:paraId="7AFB9D81" w14:textId="77777777" w:rsidR="00C51034" w:rsidRDefault="00C51034" w:rsidP="00C51034">
      <w:pPr>
        <w:spacing w:after="0" w:line="240" w:lineRule="auto"/>
        <w:rPr>
          <w:rFonts w:cs="Calibri"/>
        </w:rPr>
      </w:pPr>
    </w:p>
    <w:p w14:paraId="21D65800" w14:textId="77777777" w:rsidR="00C51034" w:rsidRDefault="00C51034" w:rsidP="00C51034">
      <w:pPr>
        <w:spacing w:after="0" w:line="240" w:lineRule="auto"/>
        <w:rPr>
          <w:rFonts w:cs="Calibri"/>
        </w:rPr>
      </w:pPr>
    </w:p>
    <w:p w14:paraId="36FAAE79" w14:textId="77777777" w:rsidR="00C51034" w:rsidRDefault="00C51034" w:rsidP="00C51034">
      <w:pPr>
        <w:spacing w:after="0" w:line="240" w:lineRule="auto"/>
        <w:rPr>
          <w:rFonts w:cs="Calibri"/>
        </w:rPr>
      </w:pPr>
    </w:p>
    <w:p w14:paraId="4A0433D2" w14:textId="77777777" w:rsidR="00C51034" w:rsidRDefault="00C51034" w:rsidP="00C51034">
      <w:pPr>
        <w:spacing w:after="0" w:line="240" w:lineRule="auto"/>
        <w:rPr>
          <w:rFonts w:cs="Calibri"/>
        </w:rPr>
      </w:pPr>
    </w:p>
    <w:p w14:paraId="1E44CD4B" w14:textId="77777777" w:rsidR="00C51034" w:rsidRDefault="00C51034" w:rsidP="00C51034">
      <w:pPr>
        <w:spacing w:after="0" w:line="240" w:lineRule="auto"/>
        <w:rPr>
          <w:rFonts w:cs="Calibri"/>
        </w:rPr>
      </w:pPr>
    </w:p>
    <w:p w14:paraId="50846D18" w14:textId="77777777" w:rsidR="00C51034" w:rsidRDefault="00C51034" w:rsidP="00C51034">
      <w:pPr>
        <w:spacing w:after="0" w:line="240" w:lineRule="auto"/>
        <w:rPr>
          <w:rFonts w:cs="Calibri"/>
        </w:rPr>
      </w:pPr>
    </w:p>
    <w:p w14:paraId="035A0A10" w14:textId="19FEAD47" w:rsidR="00C51034" w:rsidRDefault="00C51034" w:rsidP="00C51034">
      <w:pPr>
        <w:spacing w:after="0" w:line="240" w:lineRule="auto"/>
        <w:rPr>
          <w:rFonts w:cs="Calibri"/>
        </w:rPr>
      </w:pPr>
    </w:p>
    <w:p w14:paraId="5A4A422D" w14:textId="2B994727" w:rsidR="00C51034" w:rsidRDefault="00C51034" w:rsidP="00C51034">
      <w:pPr>
        <w:spacing w:after="0" w:line="240" w:lineRule="auto"/>
        <w:rPr>
          <w:rFonts w:cs="Calibri"/>
        </w:rPr>
      </w:pPr>
    </w:p>
    <w:p w14:paraId="324B6AA7" w14:textId="42B48E69" w:rsidR="00C51034" w:rsidRDefault="00C51034" w:rsidP="00C51034">
      <w:pPr>
        <w:spacing w:after="0" w:line="240" w:lineRule="auto"/>
        <w:rPr>
          <w:rFonts w:cs="Calibri"/>
        </w:rPr>
      </w:pPr>
    </w:p>
    <w:p w14:paraId="23C82637" w14:textId="4544ACCC" w:rsidR="00C51034" w:rsidRDefault="00C51034" w:rsidP="00C51034">
      <w:pPr>
        <w:spacing w:after="0" w:line="240" w:lineRule="auto"/>
        <w:rPr>
          <w:rFonts w:cs="Calibri"/>
        </w:rPr>
      </w:pPr>
    </w:p>
    <w:p w14:paraId="76A5F4AF" w14:textId="35B021AA" w:rsidR="00C51034" w:rsidRDefault="00C51034" w:rsidP="00C51034">
      <w:pPr>
        <w:spacing w:after="0" w:line="240" w:lineRule="auto"/>
        <w:rPr>
          <w:rFonts w:cs="Calibri"/>
        </w:rPr>
      </w:pPr>
    </w:p>
    <w:p w14:paraId="41084236" w14:textId="4C29775E" w:rsidR="00C51034" w:rsidRDefault="00C51034" w:rsidP="00C51034">
      <w:pPr>
        <w:spacing w:after="0" w:line="240" w:lineRule="auto"/>
        <w:rPr>
          <w:rFonts w:cs="Calibri"/>
        </w:rPr>
      </w:pPr>
    </w:p>
    <w:p w14:paraId="6DD52D9C" w14:textId="33C16E31" w:rsidR="00C51034" w:rsidRDefault="00C51034" w:rsidP="00C51034">
      <w:pPr>
        <w:spacing w:after="0" w:line="240" w:lineRule="auto"/>
        <w:rPr>
          <w:rFonts w:cs="Calibri"/>
        </w:rPr>
      </w:pPr>
    </w:p>
    <w:p w14:paraId="1EAD2445" w14:textId="74F0E076" w:rsidR="00C51034" w:rsidRDefault="00C51034" w:rsidP="00C51034">
      <w:pPr>
        <w:spacing w:after="0" w:line="240" w:lineRule="auto"/>
        <w:rPr>
          <w:rFonts w:cs="Calibri"/>
        </w:rPr>
      </w:pPr>
    </w:p>
    <w:p w14:paraId="57DFF61E" w14:textId="5EC182ED" w:rsidR="00C51034" w:rsidRDefault="00C51034" w:rsidP="00C51034">
      <w:pPr>
        <w:spacing w:after="0" w:line="240" w:lineRule="auto"/>
        <w:rPr>
          <w:rFonts w:cs="Calibri"/>
        </w:rPr>
      </w:pPr>
    </w:p>
    <w:p w14:paraId="40C8B96E" w14:textId="758313F1" w:rsidR="00C51034" w:rsidRDefault="00C51034" w:rsidP="00C51034">
      <w:pPr>
        <w:spacing w:after="0" w:line="240" w:lineRule="auto"/>
        <w:rPr>
          <w:rFonts w:cs="Calibri"/>
        </w:rPr>
      </w:pPr>
    </w:p>
    <w:p w14:paraId="40A10008" w14:textId="3C292225" w:rsidR="00C51034" w:rsidRDefault="00C51034" w:rsidP="00C51034">
      <w:pPr>
        <w:spacing w:after="0" w:line="240" w:lineRule="auto"/>
        <w:rPr>
          <w:rFonts w:cs="Calibri"/>
        </w:rPr>
      </w:pPr>
    </w:p>
    <w:p w14:paraId="110FC7D3" w14:textId="5EC4B86A" w:rsidR="00C51034" w:rsidRDefault="00C51034" w:rsidP="00C51034">
      <w:pPr>
        <w:spacing w:after="0" w:line="240" w:lineRule="auto"/>
        <w:rPr>
          <w:rFonts w:cs="Calibri"/>
        </w:rPr>
      </w:pPr>
    </w:p>
    <w:p w14:paraId="3BE3A428" w14:textId="468AD826" w:rsidR="00C51034" w:rsidRDefault="00C51034" w:rsidP="00C51034">
      <w:pPr>
        <w:spacing w:after="0" w:line="240" w:lineRule="auto"/>
        <w:rPr>
          <w:rFonts w:cs="Calibri"/>
        </w:rPr>
      </w:pPr>
    </w:p>
    <w:p w14:paraId="5792F748" w14:textId="07A38CB6" w:rsidR="00C51034" w:rsidRDefault="00C51034" w:rsidP="00C51034">
      <w:pPr>
        <w:spacing w:after="0" w:line="240" w:lineRule="auto"/>
        <w:rPr>
          <w:rFonts w:cs="Calibri"/>
        </w:rPr>
      </w:pPr>
    </w:p>
    <w:p w14:paraId="2859CAA8" w14:textId="77777777" w:rsidR="00C51034" w:rsidRDefault="00C51034" w:rsidP="00C51034">
      <w:pPr>
        <w:spacing w:after="0" w:line="240" w:lineRule="auto"/>
        <w:rPr>
          <w:rFonts w:cs="Calibri"/>
        </w:rPr>
      </w:pPr>
    </w:p>
    <w:p w14:paraId="3040C135" w14:textId="77777777" w:rsidR="00C51034" w:rsidRDefault="00C51034" w:rsidP="00C51034">
      <w:pPr>
        <w:spacing w:after="0" w:line="240" w:lineRule="auto"/>
        <w:rPr>
          <w:rFonts w:cs="Calibri"/>
        </w:rPr>
      </w:pPr>
    </w:p>
    <w:p w14:paraId="3F40ED57" w14:textId="77777777" w:rsidR="00C51034" w:rsidRDefault="00C51034" w:rsidP="00C51034">
      <w:pPr>
        <w:spacing w:after="0" w:line="240" w:lineRule="auto"/>
        <w:rPr>
          <w:rFonts w:asciiTheme="minorHAnsi" w:hAnsiTheme="minorHAnsi"/>
        </w:rPr>
      </w:pPr>
      <w:r w:rsidRPr="009B325D">
        <w:rPr>
          <w:i/>
          <w:color w:val="FF0000"/>
        </w:rPr>
        <w:t>* In rood de wijzigingen ten opzichte van 2017</w:t>
      </w:r>
    </w:p>
    <w:p w14:paraId="38DDE957" w14:textId="77777777" w:rsidR="00C51034" w:rsidRDefault="00C51034" w:rsidP="00C51034">
      <w:pPr>
        <w:spacing w:after="0" w:line="240" w:lineRule="auto"/>
        <w:rPr>
          <w:rFonts w:cs="Calibri"/>
        </w:rPr>
      </w:pPr>
      <w:r w:rsidRPr="00B337D7">
        <w:rPr>
          <w:rFonts w:cs="Calibri"/>
          <w:i/>
          <w:color w:val="FF0000"/>
        </w:rPr>
        <w:t>** Voor beheerjaar 2018 geldt eenmalig een kortere periode</w:t>
      </w:r>
      <w:r>
        <w:rPr>
          <w:rFonts w:cs="Calibri"/>
          <w:i/>
          <w:color w:val="FF0000"/>
        </w:rPr>
        <w:t xml:space="preserve"> waarover gemeld kan worden</w:t>
      </w:r>
    </w:p>
    <w:p w14:paraId="4D3755FB" w14:textId="54043A5B" w:rsidR="00A863C1" w:rsidRPr="00A863C1" w:rsidRDefault="00A863C1" w:rsidP="00200D19">
      <w:pPr>
        <w:spacing w:after="0" w:line="240" w:lineRule="auto"/>
        <w:rPr>
          <w:b/>
          <w:sz w:val="28"/>
          <w:szCs w:val="28"/>
        </w:rPr>
      </w:pPr>
      <w:r>
        <w:rPr>
          <w:b/>
          <w:sz w:val="28"/>
          <w:szCs w:val="28"/>
        </w:rPr>
        <w:lastRenderedPageBreak/>
        <w:t>3</w:t>
      </w:r>
      <w:r w:rsidR="000971B4">
        <w:rPr>
          <w:b/>
          <w:sz w:val="28"/>
          <w:szCs w:val="28"/>
        </w:rPr>
        <w:t>4</w:t>
      </w:r>
      <w:r>
        <w:rPr>
          <w:b/>
          <w:sz w:val="28"/>
          <w:szCs w:val="28"/>
        </w:rPr>
        <w:tab/>
      </w:r>
      <w:r w:rsidRPr="00A863C1">
        <w:rPr>
          <w:b/>
          <w:sz w:val="28"/>
          <w:szCs w:val="28"/>
        </w:rPr>
        <w:t>Leibomen bij historische boerderijen</w:t>
      </w:r>
    </w:p>
    <w:p w14:paraId="1FA88629" w14:textId="5D390F02" w:rsidR="009462AD" w:rsidRPr="0018799B" w:rsidRDefault="009462AD" w:rsidP="006A7F90">
      <w:pPr>
        <w:shd w:val="clear" w:color="auto" w:fill="FFFFFF"/>
        <w:spacing w:after="0" w:line="240" w:lineRule="auto"/>
        <w:ind w:right="600"/>
        <w:rPr>
          <w:rFonts w:asciiTheme="minorHAnsi" w:hAnsiTheme="minorHAnsi"/>
          <w:u w:val="single"/>
        </w:rPr>
      </w:pPr>
    </w:p>
    <w:p w14:paraId="1F2F9C67" w14:textId="77777777" w:rsidR="006A7F90" w:rsidRDefault="006A7F90" w:rsidP="006A7F90">
      <w:pPr>
        <w:pStyle w:val="Lijstalinea"/>
        <w:spacing w:after="0" w:line="240" w:lineRule="auto"/>
        <w:ind w:left="360"/>
        <w:rPr>
          <w:rFonts w:asciiTheme="minorHAnsi" w:hAnsiTheme="minorHAnsi"/>
          <w:u w:val="single"/>
        </w:rPr>
      </w:pPr>
    </w:p>
    <w:p w14:paraId="008FD62A" w14:textId="77777777" w:rsidR="000B0F8A" w:rsidRPr="008F09C5" w:rsidRDefault="000B0F8A" w:rsidP="000B0F8A">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2917CC52" w14:textId="0FD57DA1" w:rsidR="000B0F8A" w:rsidRPr="005D4F82" w:rsidRDefault="000B0F8A" w:rsidP="001553CA">
      <w:pPr>
        <w:pStyle w:val="Lijstalinea"/>
        <w:numPr>
          <w:ilvl w:val="0"/>
          <w:numId w:val="81"/>
        </w:numPr>
        <w:spacing w:after="0" w:line="240" w:lineRule="auto"/>
        <w:rPr>
          <w:color w:val="FF0000"/>
        </w:rPr>
      </w:pPr>
      <w:r w:rsidRPr="005D4F82">
        <w:rPr>
          <w:color w:val="FF0000"/>
        </w:rPr>
        <w:t xml:space="preserve">Minimaal </w:t>
      </w:r>
      <w:r w:rsidR="004F7BB5" w:rsidRPr="005D4F82">
        <w:rPr>
          <w:color w:val="FF0000"/>
        </w:rPr>
        <w:t xml:space="preserve">5 </w:t>
      </w:r>
      <w:r w:rsidRPr="005D4F82">
        <w:rPr>
          <w:color w:val="FF0000"/>
        </w:rPr>
        <w:t xml:space="preserve">% tot maximaal </w:t>
      </w:r>
      <w:r w:rsidR="004F7BB5" w:rsidRPr="005D4F82">
        <w:rPr>
          <w:color w:val="FF0000"/>
        </w:rPr>
        <w:t xml:space="preserve">35 </w:t>
      </w:r>
      <w:r w:rsidRPr="005D4F82">
        <w:rPr>
          <w:color w:val="FF0000"/>
        </w:rPr>
        <w:t xml:space="preserve">% van </w:t>
      </w:r>
      <w:r w:rsidR="004F7BB5" w:rsidRPr="005D4F82">
        <w:rPr>
          <w:color w:val="FF0000"/>
        </w:rPr>
        <w:t xml:space="preserve">het </w:t>
      </w:r>
      <w:r w:rsidR="0054738A" w:rsidRPr="005D4F82">
        <w:rPr>
          <w:color w:val="FF0000"/>
        </w:rPr>
        <w:t>leefgebied</w:t>
      </w:r>
      <w:r w:rsidR="004F7BB5" w:rsidRPr="005D4F82">
        <w:rPr>
          <w:color w:val="FF0000"/>
        </w:rPr>
        <w:t xml:space="preserve"> </w:t>
      </w:r>
      <w:r w:rsidR="00C51034">
        <w:rPr>
          <w:color w:val="FF0000"/>
        </w:rPr>
        <w:t xml:space="preserve">onder beheer </w:t>
      </w:r>
      <w:r w:rsidR="00CA2017" w:rsidRPr="005D4F82">
        <w:rPr>
          <w:color w:val="FF0000"/>
        </w:rPr>
        <w:t>is</w:t>
      </w:r>
      <w:r w:rsidR="005D4F82" w:rsidRPr="005D4F82">
        <w:rPr>
          <w:color w:val="FF0000"/>
        </w:rPr>
        <w:t xml:space="preserve"> </w:t>
      </w:r>
      <w:r w:rsidR="002C0ECD" w:rsidRPr="005D4F82">
        <w:rPr>
          <w:color w:val="FF0000"/>
        </w:rPr>
        <w:t>jaarlijks</w:t>
      </w:r>
      <w:r w:rsidRPr="005D4F82">
        <w:rPr>
          <w:color w:val="FF0000"/>
        </w:rPr>
        <w:t xml:space="preserve"> </w:t>
      </w:r>
      <w:r w:rsidR="002C0ECD" w:rsidRPr="005D4F82">
        <w:rPr>
          <w:color w:val="FF0000"/>
        </w:rPr>
        <w:t>gesnoeid.</w:t>
      </w:r>
      <w:r w:rsidR="00F53E80" w:rsidRPr="005D4F82">
        <w:rPr>
          <w:color w:val="FF0000"/>
        </w:rPr>
        <w:t>[22]</w:t>
      </w:r>
    </w:p>
    <w:p w14:paraId="11062F13" w14:textId="77777777" w:rsidR="006C5DF4" w:rsidRPr="005D4F82" w:rsidRDefault="006C5DF4" w:rsidP="006C5DF4">
      <w:pPr>
        <w:pStyle w:val="Lijstalinea"/>
        <w:numPr>
          <w:ilvl w:val="0"/>
          <w:numId w:val="77"/>
        </w:numPr>
        <w:spacing w:after="0" w:line="240" w:lineRule="auto"/>
        <w:rPr>
          <w:color w:val="FF0000"/>
        </w:rPr>
      </w:pPr>
      <w:r w:rsidRPr="005D4F82">
        <w:rPr>
          <w:color w:val="FF0000"/>
        </w:rPr>
        <w:t>Snoeiafval is verwijderd of op rillen gelegd in het element en/of maaiafval is verwijderd [24]</w:t>
      </w:r>
    </w:p>
    <w:p w14:paraId="35489D3E" w14:textId="77777777" w:rsidR="000B0F8A" w:rsidRDefault="000B0F8A" w:rsidP="005D4F82">
      <w:pPr>
        <w:pStyle w:val="Lijstalinea"/>
        <w:autoSpaceDE w:val="0"/>
        <w:autoSpaceDN w:val="0"/>
        <w:adjustRightInd w:val="0"/>
        <w:spacing w:after="0" w:line="240" w:lineRule="auto"/>
      </w:pPr>
    </w:p>
    <w:p w14:paraId="3DC53199" w14:textId="77777777" w:rsidR="006A7F90" w:rsidRPr="005F60AA" w:rsidRDefault="006A7F90" w:rsidP="006A7F90">
      <w:pPr>
        <w:spacing w:after="0" w:line="240" w:lineRule="auto"/>
        <w:rPr>
          <w:rFonts w:asciiTheme="minorHAnsi" w:hAnsiTheme="minorHAnsi"/>
        </w:rPr>
      </w:pPr>
    </w:p>
    <w:p w14:paraId="510C8326" w14:textId="77777777" w:rsidR="006A7F90" w:rsidRPr="005F60AA" w:rsidRDefault="006A7F90" w:rsidP="006A7F90">
      <w:pPr>
        <w:shd w:val="clear" w:color="auto" w:fill="FFFFFF"/>
        <w:spacing w:after="0" w:line="240" w:lineRule="auto"/>
        <w:ind w:right="600"/>
        <w:rPr>
          <w:rFonts w:asciiTheme="minorHAnsi" w:hAnsiTheme="minorHAnsi"/>
          <w:u w:val="single"/>
        </w:rPr>
      </w:pPr>
      <w:r w:rsidRPr="005F60AA">
        <w:rPr>
          <w:rFonts w:asciiTheme="minorHAnsi" w:hAnsiTheme="minorHAnsi"/>
          <w:u w:val="single"/>
        </w:rPr>
        <w:t>Aanvullende beheervoorschriften</w:t>
      </w:r>
    </w:p>
    <w:p w14:paraId="681032C0" w14:textId="77777777" w:rsidR="00E243FE" w:rsidRDefault="00E243FE" w:rsidP="001553CA">
      <w:pPr>
        <w:pStyle w:val="Lijstalinea"/>
        <w:numPr>
          <w:ilvl w:val="0"/>
          <w:numId w:val="51"/>
        </w:numPr>
        <w:autoSpaceDE w:val="0"/>
        <w:autoSpaceDN w:val="0"/>
        <w:adjustRightInd w:val="0"/>
        <w:spacing w:after="0" w:line="240" w:lineRule="auto"/>
        <w:ind w:left="709"/>
        <w:rPr>
          <w:rFonts w:asciiTheme="minorHAnsi" w:hAnsiTheme="minorHAnsi"/>
        </w:rPr>
      </w:pPr>
      <w:r w:rsidRPr="00E243FE">
        <w:rPr>
          <w:rFonts w:asciiTheme="minorHAnsi" w:hAnsiTheme="minorHAnsi"/>
        </w:rPr>
        <w:t>Het beheer is gericht op het behoud van de specifieke vorm van de leibomen en wordt wanneer nodig uitgevoerd.</w:t>
      </w:r>
    </w:p>
    <w:p w14:paraId="5077E9CF" w14:textId="2483A367" w:rsidR="002C0ECD" w:rsidRPr="005D4F82" w:rsidRDefault="002C0ECD" w:rsidP="001553CA">
      <w:pPr>
        <w:pStyle w:val="Lijstalinea"/>
        <w:numPr>
          <w:ilvl w:val="0"/>
          <w:numId w:val="51"/>
        </w:numPr>
        <w:autoSpaceDE w:val="0"/>
        <w:autoSpaceDN w:val="0"/>
        <w:adjustRightInd w:val="0"/>
        <w:spacing w:after="0" w:line="240" w:lineRule="auto"/>
        <w:ind w:left="709"/>
        <w:rPr>
          <w:rFonts w:asciiTheme="minorHAnsi" w:hAnsiTheme="minorHAnsi"/>
          <w:color w:val="FF0000"/>
        </w:rPr>
      </w:pPr>
      <w:r w:rsidRPr="005D4F82">
        <w:rPr>
          <w:rFonts w:asciiTheme="minorHAnsi" w:hAnsiTheme="minorHAnsi"/>
          <w:color w:val="FF0000"/>
        </w:rPr>
        <w:t>Het</w:t>
      </w:r>
      <w:r w:rsidR="005D4F82" w:rsidRPr="005D4F82">
        <w:rPr>
          <w:rFonts w:asciiTheme="minorHAnsi" w:hAnsiTheme="minorHAnsi"/>
          <w:color w:val="FF0000"/>
        </w:rPr>
        <w:t xml:space="preserve"> snoeien vindt plaats van 1 jan</w:t>
      </w:r>
      <w:r w:rsidRPr="005D4F82">
        <w:rPr>
          <w:rFonts w:asciiTheme="minorHAnsi" w:hAnsiTheme="minorHAnsi"/>
          <w:color w:val="FF0000"/>
        </w:rPr>
        <w:t>u</w:t>
      </w:r>
      <w:r w:rsidR="005D4F82">
        <w:rPr>
          <w:rFonts w:asciiTheme="minorHAnsi" w:hAnsiTheme="minorHAnsi"/>
          <w:color w:val="FF0000"/>
        </w:rPr>
        <w:t>a</w:t>
      </w:r>
      <w:r w:rsidRPr="005D4F82">
        <w:rPr>
          <w:rFonts w:asciiTheme="minorHAnsi" w:hAnsiTheme="minorHAnsi"/>
          <w:color w:val="FF0000"/>
        </w:rPr>
        <w:t xml:space="preserve">ri tot </w:t>
      </w:r>
      <w:r w:rsidR="00982EDD">
        <w:rPr>
          <w:rFonts w:asciiTheme="minorHAnsi" w:hAnsiTheme="minorHAnsi"/>
          <w:color w:val="FF0000"/>
        </w:rPr>
        <w:t xml:space="preserve">en met </w:t>
      </w:r>
      <w:r w:rsidRPr="005D4F82">
        <w:rPr>
          <w:rFonts w:asciiTheme="minorHAnsi" w:hAnsiTheme="minorHAnsi"/>
          <w:color w:val="FF0000"/>
        </w:rPr>
        <w:t>1</w:t>
      </w:r>
      <w:r w:rsidR="00982EDD">
        <w:rPr>
          <w:rFonts w:asciiTheme="minorHAnsi" w:hAnsiTheme="minorHAnsi"/>
          <w:color w:val="FF0000"/>
        </w:rPr>
        <w:t>4</w:t>
      </w:r>
      <w:r w:rsidRPr="005D4F82">
        <w:rPr>
          <w:rFonts w:asciiTheme="minorHAnsi" w:hAnsiTheme="minorHAnsi"/>
          <w:color w:val="FF0000"/>
        </w:rPr>
        <w:t xml:space="preserve"> maart en na 1 oktober </w:t>
      </w:r>
    </w:p>
    <w:p w14:paraId="23517FEB" w14:textId="2CB1C4B4" w:rsidR="006A7F90" w:rsidRDefault="006A7F90" w:rsidP="006A7F90">
      <w:pPr>
        <w:shd w:val="clear" w:color="auto" w:fill="FFFFFF"/>
        <w:spacing w:after="0" w:line="240" w:lineRule="auto"/>
        <w:ind w:right="600"/>
        <w:rPr>
          <w:rFonts w:asciiTheme="minorHAnsi" w:hAnsiTheme="minorHAnsi"/>
          <w:u w:val="single"/>
        </w:rPr>
      </w:pPr>
    </w:p>
    <w:p w14:paraId="3AD409DA" w14:textId="77777777" w:rsidR="0049407C" w:rsidRPr="005F60AA" w:rsidRDefault="0049407C" w:rsidP="006A7F90">
      <w:pPr>
        <w:shd w:val="clear" w:color="auto" w:fill="FFFFFF"/>
        <w:spacing w:after="0" w:line="240" w:lineRule="auto"/>
        <w:ind w:right="600"/>
        <w:rPr>
          <w:rFonts w:asciiTheme="minorHAnsi" w:hAnsiTheme="minorHAnsi"/>
          <w:u w:val="single"/>
        </w:rPr>
      </w:pPr>
    </w:p>
    <w:p w14:paraId="08A52C6C" w14:textId="77777777" w:rsidR="006A7F90" w:rsidRPr="005F60AA" w:rsidRDefault="006A7F90" w:rsidP="006A7F90">
      <w:pPr>
        <w:shd w:val="clear" w:color="auto" w:fill="FFFFFF"/>
        <w:spacing w:after="0" w:line="240" w:lineRule="auto"/>
        <w:ind w:right="600"/>
        <w:rPr>
          <w:rFonts w:asciiTheme="minorHAnsi" w:hAnsiTheme="minorHAnsi"/>
          <w:u w:val="single"/>
        </w:rPr>
      </w:pPr>
      <w:r w:rsidRPr="005F60AA">
        <w:rPr>
          <w:rFonts w:asciiTheme="minorHAnsi" w:hAnsiTheme="minorHAnsi"/>
          <w:u w:val="single"/>
        </w:rPr>
        <w:t xml:space="preserve">Pakketten </w:t>
      </w:r>
    </w:p>
    <w:p w14:paraId="43A5DABD" w14:textId="24D74C9E" w:rsidR="006A7F90" w:rsidRPr="004E4052" w:rsidRDefault="00E243FE" w:rsidP="004E4052">
      <w:pPr>
        <w:pStyle w:val="Lijstalinea"/>
        <w:numPr>
          <w:ilvl w:val="0"/>
          <w:numId w:val="118"/>
        </w:numPr>
        <w:shd w:val="clear" w:color="auto" w:fill="FFFFFF"/>
        <w:spacing w:after="0" w:line="240" w:lineRule="auto"/>
        <w:ind w:right="600"/>
        <w:rPr>
          <w:rFonts w:asciiTheme="minorHAnsi" w:hAnsiTheme="minorHAnsi"/>
          <w:u w:val="single"/>
        </w:rPr>
      </w:pPr>
      <w:r w:rsidRPr="004E4052">
        <w:rPr>
          <w:rFonts w:asciiTheme="minorHAnsi" w:hAnsiTheme="minorHAnsi"/>
        </w:rPr>
        <w:t xml:space="preserve">Leibomen bij historische boerderijen </w:t>
      </w:r>
    </w:p>
    <w:p w14:paraId="4CC564A5" w14:textId="465FD07E" w:rsidR="00DC7D43" w:rsidRDefault="00DC7D43">
      <w:pPr>
        <w:spacing w:after="0" w:line="240" w:lineRule="auto"/>
        <w:rPr>
          <w:rFonts w:asciiTheme="minorHAnsi" w:hAnsiTheme="minorHAnsi"/>
        </w:rPr>
      </w:pPr>
    </w:p>
    <w:p w14:paraId="64CE4697" w14:textId="77777777" w:rsidR="0049407C" w:rsidRDefault="0049407C">
      <w:pPr>
        <w:spacing w:after="0" w:line="240" w:lineRule="auto"/>
        <w:rPr>
          <w:rFonts w:asciiTheme="minorHAnsi" w:hAnsiTheme="minorHAnsi"/>
        </w:rPr>
      </w:pPr>
    </w:p>
    <w:p w14:paraId="4BB2DB91" w14:textId="77777777" w:rsidR="00916458" w:rsidRDefault="004D750A">
      <w:pPr>
        <w:spacing w:after="0" w:line="240" w:lineRule="auto"/>
        <w:rPr>
          <w:rFonts w:asciiTheme="minorHAnsi" w:hAnsiTheme="minorHAnsi"/>
          <w:u w:val="single"/>
        </w:rPr>
      </w:pPr>
      <w:r w:rsidRPr="004C7F55">
        <w:rPr>
          <w:rFonts w:asciiTheme="minorHAnsi" w:hAnsiTheme="minorHAnsi"/>
          <w:u w:val="single"/>
        </w:rPr>
        <w:t>Meldingen</w:t>
      </w:r>
    </w:p>
    <w:p w14:paraId="118C8CDB" w14:textId="51BC1CDF"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w:t>
      </w:r>
      <w:r w:rsidR="00AA6598">
        <w:rPr>
          <w:rFonts w:cs="Calibri"/>
          <w:color w:val="FF0000"/>
        </w:rPr>
        <w:t>vanaf</w:t>
      </w:r>
      <w:r>
        <w:rPr>
          <w:rFonts w:cs="Calibri"/>
          <w:color w:val="FF0000"/>
        </w:rPr>
        <w:t xml:space="preserve"> </w:t>
      </w:r>
      <w:r w:rsidR="00EF58AA">
        <w:rPr>
          <w:rFonts w:cs="Calibri"/>
          <w:color w:val="FF0000"/>
        </w:rPr>
        <w:t>16</w:t>
      </w:r>
      <w:r>
        <w:rPr>
          <w:rFonts w:cs="Calibri"/>
          <w:color w:val="FF0000"/>
        </w:rPr>
        <w:t xml:space="preserve"> december 2017 </w:t>
      </w:r>
      <w:r w:rsidR="008304ED">
        <w:rPr>
          <w:rFonts w:cs="Calibri"/>
          <w:color w:val="FF0000"/>
        </w:rPr>
        <w:t>t/m 14</w:t>
      </w:r>
      <w:r>
        <w:rPr>
          <w:rFonts w:cs="Calibri"/>
          <w:color w:val="FF0000"/>
        </w:rPr>
        <w:t xml:space="preserve"> maart 2018, moet uiterlijk </w:t>
      </w:r>
      <w:r w:rsidR="00982EDD">
        <w:rPr>
          <w:rFonts w:cs="Calibri"/>
          <w:color w:val="FF0000"/>
        </w:rPr>
        <w:t>28</w:t>
      </w:r>
      <w:r>
        <w:rPr>
          <w:rFonts w:cs="Calibri"/>
          <w:color w:val="FF0000"/>
        </w:rPr>
        <w:t xml:space="preserve"> maart 2018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8</w:t>
      </w:r>
      <w:r>
        <w:rPr>
          <w:rFonts w:cs="Calibri"/>
          <w:color w:val="FF0000"/>
        </w:rPr>
        <w:t xml:space="preserve"> **</w:t>
      </w:r>
    </w:p>
    <w:p w14:paraId="5804635B" w14:textId="065A4E3B" w:rsidR="00C51034" w:rsidRPr="00B337D7" w:rsidRDefault="00C51034" w:rsidP="00C51034">
      <w:pPr>
        <w:pStyle w:val="Lijstalinea"/>
        <w:numPr>
          <w:ilvl w:val="0"/>
          <w:numId w:val="111"/>
        </w:numPr>
        <w:spacing w:after="0" w:line="240" w:lineRule="auto"/>
        <w:rPr>
          <w:rFonts w:cs="Calibri"/>
        </w:rPr>
      </w:pPr>
      <w:r>
        <w:rPr>
          <w:rFonts w:cs="Calibri"/>
          <w:color w:val="FF0000"/>
        </w:rPr>
        <w:t xml:space="preserve">Uitgevoerd beheer tussen 1 oktober 2018 </w:t>
      </w:r>
      <w:r w:rsidR="008304ED">
        <w:rPr>
          <w:rFonts w:cs="Calibri"/>
          <w:color w:val="FF0000"/>
        </w:rPr>
        <w:t>t/m</w:t>
      </w:r>
      <w:r>
        <w:rPr>
          <w:rFonts w:cs="Calibri"/>
          <w:color w:val="FF0000"/>
        </w:rPr>
        <w:t xml:space="preserve"> </w:t>
      </w:r>
      <w:r w:rsidR="008304ED">
        <w:rPr>
          <w:rFonts w:cs="Calibri"/>
          <w:color w:val="FF0000"/>
        </w:rPr>
        <w:t xml:space="preserve">14 </w:t>
      </w:r>
      <w:r>
        <w:rPr>
          <w:rFonts w:cs="Calibri"/>
          <w:color w:val="FF0000"/>
        </w:rPr>
        <w:t xml:space="preserve">maart 2019, moet uiterlijk </w:t>
      </w:r>
      <w:r w:rsidR="00AA6598">
        <w:rPr>
          <w:rFonts w:cs="Calibri"/>
          <w:color w:val="FF0000"/>
        </w:rPr>
        <w:t>28</w:t>
      </w:r>
      <w:r>
        <w:rPr>
          <w:rFonts w:cs="Calibri"/>
          <w:color w:val="FF0000"/>
        </w:rPr>
        <w:t xml:space="preserve"> maart 2019 </w:t>
      </w:r>
      <w:r w:rsidR="0051500A">
        <w:rPr>
          <w:rFonts w:cs="Calibri"/>
          <w:color w:val="FF0000"/>
        </w:rPr>
        <w:t xml:space="preserve">gebundeld zijn gemeld </w:t>
      </w:r>
      <w:r>
        <w:rPr>
          <w:rFonts w:cs="Calibri"/>
          <w:color w:val="FF0000"/>
        </w:rPr>
        <w:t xml:space="preserve">bij RVO.nl </w:t>
      </w:r>
      <w:r w:rsidRPr="009B2509">
        <w:rPr>
          <w:rFonts w:cs="Calibri"/>
          <w:b/>
          <w:color w:val="FF0000"/>
        </w:rPr>
        <w:t>voor beheerjaar 2019</w:t>
      </w:r>
    </w:p>
    <w:p w14:paraId="3B6483EF" w14:textId="77777777" w:rsidR="00C51034" w:rsidRDefault="00C51034" w:rsidP="00C51034">
      <w:pPr>
        <w:pStyle w:val="Lijstalinea"/>
        <w:autoSpaceDE w:val="0"/>
        <w:autoSpaceDN w:val="0"/>
        <w:adjustRightInd w:val="0"/>
        <w:spacing w:after="0" w:line="240" w:lineRule="auto"/>
      </w:pPr>
    </w:p>
    <w:p w14:paraId="1A26348E" w14:textId="77777777" w:rsidR="00C51034" w:rsidRPr="005F2401" w:rsidRDefault="00C51034" w:rsidP="00C51034">
      <w:pPr>
        <w:spacing w:after="0" w:line="240" w:lineRule="auto"/>
        <w:rPr>
          <w:rFonts w:cs="Calibri"/>
          <w:u w:val="single"/>
        </w:rPr>
      </w:pPr>
    </w:p>
    <w:p w14:paraId="41B9E005" w14:textId="77777777" w:rsidR="00C51034" w:rsidRPr="004E4052" w:rsidRDefault="00C51034" w:rsidP="00C51034">
      <w:pPr>
        <w:spacing w:after="0" w:line="240" w:lineRule="auto"/>
        <w:rPr>
          <w:rFonts w:asciiTheme="minorHAnsi" w:hAnsiTheme="minorHAnsi"/>
          <w:u w:val="single"/>
        </w:rPr>
      </w:pPr>
      <w:r w:rsidRPr="004E4052">
        <w:rPr>
          <w:rFonts w:asciiTheme="minorHAnsi" w:hAnsiTheme="minorHAnsi"/>
          <w:u w:val="single"/>
        </w:rPr>
        <w:t>Opmerking:</w:t>
      </w:r>
    </w:p>
    <w:p w14:paraId="12D3F264" w14:textId="77777777" w:rsidR="00C51034" w:rsidRDefault="00C51034" w:rsidP="00C51034">
      <w:pPr>
        <w:shd w:val="clear" w:color="auto" w:fill="FFFFFF"/>
        <w:spacing w:after="0" w:line="240" w:lineRule="auto"/>
        <w:ind w:right="600"/>
        <w:rPr>
          <w:rFonts w:asciiTheme="minorHAnsi" w:hAnsiTheme="minorHAnsi"/>
          <w:color w:val="FF0000"/>
        </w:rPr>
      </w:pPr>
      <w:r>
        <w:rPr>
          <w:rFonts w:asciiTheme="minorHAnsi" w:hAnsiTheme="minorHAnsi"/>
          <w:color w:val="FF0000"/>
        </w:rPr>
        <w:t xml:space="preserve">Een ieder die gebruik wil maken van dit pakket wordt vriendelijk verzocht eerst contact op te nemen met BoerenNatuur (Willemien Geertsema, </w:t>
      </w:r>
      <w:hyperlink r:id="rId35" w:history="1">
        <w:r w:rsidRPr="00874513">
          <w:rPr>
            <w:rStyle w:val="Hyperlink"/>
            <w:rFonts w:asciiTheme="minorHAnsi" w:hAnsiTheme="minorHAnsi"/>
          </w:rPr>
          <w:t>wgeertsema@boerennatuur.nl</w:t>
        </w:r>
      </w:hyperlink>
      <w:r>
        <w:rPr>
          <w:rFonts w:asciiTheme="minorHAnsi" w:hAnsiTheme="minorHAnsi"/>
          <w:color w:val="FF0000"/>
        </w:rPr>
        <w:t xml:space="preserve">) </w:t>
      </w:r>
    </w:p>
    <w:p w14:paraId="46BADF10" w14:textId="77777777" w:rsidR="00C51034" w:rsidRDefault="00C51034" w:rsidP="00C51034">
      <w:pPr>
        <w:spacing w:after="0" w:line="240" w:lineRule="auto"/>
        <w:rPr>
          <w:rFonts w:cs="Calibri"/>
        </w:rPr>
      </w:pPr>
    </w:p>
    <w:p w14:paraId="0A0C3A7D" w14:textId="77777777" w:rsidR="00C51034" w:rsidRDefault="00C51034" w:rsidP="00C51034">
      <w:pPr>
        <w:spacing w:after="0" w:line="240" w:lineRule="auto"/>
        <w:rPr>
          <w:rFonts w:cs="Calibri"/>
        </w:rPr>
      </w:pPr>
    </w:p>
    <w:p w14:paraId="122C8070" w14:textId="77777777" w:rsidR="00C51034" w:rsidRDefault="00C51034" w:rsidP="00C51034">
      <w:pPr>
        <w:spacing w:after="0" w:line="240" w:lineRule="auto"/>
        <w:rPr>
          <w:rFonts w:cs="Calibri"/>
        </w:rPr>
      </w:pPr>
    </w:p>
    <w:p w14:paraId="504816E9" w14:textId="77777777" w:rsidR="00C51034" w:rsidRDefault="00C51034" w:rsidP="00C51034">
      <w:pPr>
        <w:spacing w:after="0" w:line="240" w:lineRule="auto"/>
        <w:rPr>
          <w:rFonts w:cs="Calibri"/>
        </w:rPr>
      </w:pPr>
    </w:p>
    <w:p w14:paraId="78A3DAC2" w14:textId="77777777" w:rsidR="00C51034" w:rsidRDefault="00C51034" w:rsidP="00C51034">
      <w:pPr>
        <w:spacing w:after="0" w:line="240" w:lineRule="auto"/>
        <w:rPr>
          <w:rFonts w:cs="Calibri"/>
        </w:rPr>
      </w:pPr>
    </w:p>
    <w:p w14:paraId="410C36D1" w14:textId="77777777" w:rsidR="00C51034" w:rsidRDefault="00C51034" w:rsidP="00C51034">
      <w:pPr>
        <w:spacing w:after="0" w:line="240" w:lineRule="auto"/>
        <w:rPr>
          <w:rFonts w:cs="Calibri"/>
        </w:rPr>
      </w:pPr>
    </w:p>
    <w:p w14:paraId="0C9FD0F6" w14:textId="77777777" w:rsidR="00C51034" w:rsidRDefault="00C51034" w:rsidP="00C51034">
      <w:pPr>
        <w:spacing w:after="0" w:line="240" w:lineRule="auto"/>
        <w:rPr>
          <w:rFonts w:cs="Calibri"/>
        </w:rPr>
      </w:pPr>
    </w:p>
    <w:p w14:paraId="6A202975" w14:textId="1A6DFAA6" w:rsidR="00C51034" w:rsidRDefault="00C51034" w:rsidP="00C51034">
      <w:pPr>
        <w:spacing w:after="0" w:line="240" w:lineRule="auto"/>
        <w:rPr>
          <w:rFonts w:cs="Calibri"/>
        </w:rPr>
      </w:pPr>
    </w:p>
    <w:p w14:paraId="083574B2" w14:textId="0213B9F1" w:rsidR="00C51034" w:rsidRDefault="00C51034" w:rsidP="00C51034">
      <w:pPr>
        <w:spacing w:after="0" w:line="240" w:lineRule="auto"/>
        <w:rPr>
          <w:rFonts w:cs="Calibri"/>
        </w:rPr>
      </w:pPr>
    </w:p>
    <w:p w14:paraId="49D11217" w14:textId="1990A966" w:rsidR="00C51034" w:rsidRDefault="00C51034" w:rsidP="00C51034">
      <w:pPr>
        <w:spacing w:after="0" w:line="240" w:lineRule="auto"/>
        <w:rPr>
          <w:rFonts w:cs="Calibri"/>
        </w:rPr>
      </w:pPr>
    </w:p>
    <w:p w14:paraId="5DBF6E57" w14:textId="727EC795" w:rsidR="00C51034" w:rsidRDefault="00C51034" w:rsidP="00C51034">
      <w:pPr>
        <w:spacing w:after="0" w:line="240" w:lineRule="auto"/>
        <w:rPr>
          <w:rFonts w:cs="Calibri"/>
        </w:rPr>
      </w:pPr>
    </w:p>
    <w:p w14:paraId="04BB9538" w14:textId="3A1BF36B" w:rsidR="00C51034" w:rsidRDefault="00C51034" w:rsidP="00C51034">
      <w:pPr>
        <w:spacing w:after="0" w:line="240" w:lineRule="auto"/>
        <w:rPr>
          <w:rFonts w:cs="Calibri"/>
        </w:rPr>
      </w:pPr>
    </w:p>
    <w:p w14:paraId="5D5624EA" w14:textId="02E5807D" w:rsidR="00C51034" w:rsidRDefault="00C51034" w:rsidP="00C51034">
      <w:pPr>
        <w:spacing w:after="0" w:line="240" w:lineRule="auto"/>
        <w:rPr>
          <w:rFonts w:cs="Calibri"/>
        </w:rPr>
      </w:pPr>
    </w:p>
    <w:p w14:paraId="397EF149" w14:textId="34FDCC34" w:rsidR="00C51034" w:rsidRDefault="00C51034" w:rsidP="00C51034">
      <w:pPr>
        <w:spacing w:after="0" w:line="240" w:lineRule="auto"/>
        <w:rPr>
          <w:rFonts w:cs="Calibri"/>
        </w:rPr>
      </w:pPr>
    </w:p>
    <w:p w14:paraId="078FACE1" w14:textId="611752E0" w:rsidR="00C51034" w:rsidRDefault="00C51034" w:rsidP="00C51034">
      <w:pPr>
        <w:spacing w:after="0" w:line="240" w:lineRule="auto"/>
        <w:rPr>
          <w:rFonts w:cs="Calibri"/>
        </w:rPr>
      </w:pPr>
    </w:p>
    <w:p w14:paraId="56D33FDA" w14:textId="157E60BA" w:rsidR="00C51034" w:rsidRDefault="00C51034" w:rsidP="00C51034">
      <w:pPr>
        <w:spacing w:after="0" w:line="240" w:lineRule="auto"/>
        <w:rPr>
          <w:rFonts w:cs="Calibri"/>
        </w:rPr>
      </w:pPr>
    </w:p>
    <w:p w14:paraId="2C5189E7" w14:textId="353DFD94" w:rsidR="00C51034" w:rsidRDefault="00C51034" w:rsidP="00C51034">
      <w:pPr>
        <w:spacing w:after="0" w:line="240" w:lineRule="auto"/>
        <w:rPr>
          <w:rFonts w:cs="Calibri"/>
        </w:rPr>
      </w:pPr>
    </w:p>
    <w:p w14:paraId="2635F388" w14:textId="1D949B0B" w:rsidR="00C51034" w:rsidRDefault="00C51034" w:rsidP="00C51034">
      <w:pPr>
        <w:spacing w:after="0" w:line="240" w:lineRule="auto"/>
        <w:rPr>
          <w:rFonts w:cs="Calibri"/>
        </w:rPr>
      </w:pPr>
    </w:p>
    <w:p w14:paraId="690CB6A2" w14:textId="49722C2F" w:rsidR="00C51034" w:rsidRDefault="00C51034" w:rsidP="00C51034">
      <w:pPr>
        <w:spacing w:after="0" w:line="240" w:lineRule="auto"/>
        <w:rPr>
          <w:rFonts w:cs="Calibri"/>
        </w:rPr>
      </w:pPr>
    </w:p>
    <w:p w14:paraId="3C15E6E8" w14:textId="10CF109A" w:rsidR="00C51034" w:rsidRDefault="00C51034" w:rsidP="00C51034">
      <w:pPr>
        <w:spacing w:after="0" w:line="240" w:lineRule="auto"/>
        <w:rPr>
          <w:rFonts w:cs="Calibri"/>
        </w:rPr>
      </w:pPr>
    </w:p>
    <w:p w14:paraId="72BCA548" w14:textId="77777777" w:rsidR="00C51034" w:rsidRDefault="00C51034" w:rsidP="00C51034">
      <w:pPr>
        <w:spacing w:after="0" w:line="240" w:lineRule="auto"/>
        <w:rPr>
          <w:rFonts w:cs="Calibri"/>
        </w:rPr>
      </w:pPr>
    </w:p>
    <w:p w14:paraId="6EE36144" w14:textId="77777777" w:rsidR="00C51034" w:rsidRDefault="00C51034" w:rsidP="00C51034">
      <w:pPr>
        <w:spacing w:after="0" w:line="240" w:lineRule="auto"/>
        <w:rPr>
          <w:rFonts w:asciiTheme="minorHAnsi" w:hAnsiTheme="minorHAnsi"/>
        </w:rPr>
      </w:pPr>
      <w:r w:rsidRPr="009B325D">
        <w:rPr>
          <w:i/>
          <w:color w:val="FF0000"/>
        </w:rPr>
        <w:t>* In rood de wijzigingen ten opzichte van 2017</w:t>
      </w:r>
    </w:p>
    <w:p w14:paraId="2508E025" w14:textId="60FB6405" w:rsidR="0018799B" w:rsidRDefault="00C51034">
      <w:pPr>
        <w:spacing w:after="0" w:line="240" w:lineRule="auto"/>
        <w:rPr>
          <w:b/>
          <w:sz w:val="28"/>
          <w:szCs w:val="28"/>
        </w:rPr>
      </w:pPr>
      <w:r w:rsidRPr="00B337D7">
        <w:rPr>
          <w:rFonts w:cs="Calibri"/>
          <w:i/>
          <w:color w:val="FF0000"/>
        </w:rPr>
        <w:t>** Voor beheerjaar 2018 geldt eenmalig een kortere periode</w:t>
      </w:r>
      <w:r>
        <w:rPr>
          <w:rFonts w:cs="Calibri"/>
          <w:i/>
          <w:color w:val="FF0000"/>
        </w:rPr>
        <w:t xml:space="preserve"> waarover gemeld kan worden</w:t>
      </w:r>
      <w:r w:rsidR="0018799B">
        <w:rPr>
          <w:b/>
          <w:sz w:val="28"/>
          <w:szCs w:val="28"/>
        </w:rPr>
        <w:br w:type="page"/>
      </w:r>
    </w:p>
    <w:p w14:paraId="69751E8C" w14:textId="0EF340C8" w:rsidR="00A863C1" w:rsidRDefault="00A863C1" w:rsidP="00200D19">
      <w:pPr>
        <w:spacing w:after="0" w:line="240" w:lineRule="auto"/>
        <w:rPr>
          <w:b/>
          <w:sz w:val="28"/>
          <w:szCs w:val="28"/>
        </w:rPr>
      </w:pPr>
      <w:r>
        <w:rPr>
          <w:b/>
          <w:sz w:val="28"/>
          <w:szCs w:val="28"/>
        </w:rPr>
        <w:lastRenderedPageBreak/>
        <w:t>3</w:t>
      </w:r>
      <w:r w:rsidR="000971B4">
        <w:rPr>
          <w:b/>
          <w:sz w:val="28"/>
          <w:szCs w:val="28"/>
        </w:rPr>
        <w:t>5</w:t>
      </w:r>
      <w:r>
        <w:rPr>
          <w:b/>
          <w:sz w:val="28"/>
          <w:szCs w:val="28"/>
        </w:rPr>
        <w:tab/>
      </w:r>
      <w:r w:rsidR="00912C74">
        <w:rPr>
          <w:b/>
          <w:sz w:val="28"/>
          <w:szCs w:val="28"/>
        </w:rPr>
        <w:t>Z</w:t>
      </w:r>
      <w:r w:rsidRPr="00A863C1">
        <w:rPr>
          <w:b/>
          <w:sz w:val="28"/>
          <w:szCs w:val="28"/>
        </w:rPr>
        <w:t>andwallen</w:t>
      </w:r>
    </w:p>
    <w:p w14:paraId="4D21CF87" w14:textId="77777777" w:rsidR="001B6EC8" w:rsidRDefault="001B6EC8" w:rsidP="001B6EC8">
      <w:pPr>
        <w:spacing w:after="0" w:line="240" w:lineRule="auto"/>
        <w:rPr>
          <w:rFonts w:asciiTheme="minorHAnsi" w:hAnsiTheme="minorHAnsi"/>
        </w:rPr>
      </w:pPr>
    </w:p>
    <w:p w14:paraId="572A4805" w14:textId="77777777" w:rsidR="001B6EC8" w:rsidRDefault="001B6EC8" w:rsidP="001B6EC8">
      <w:pPr>
        <w:pStyle w:val="Lijstalinea"/>
        <w:spacing w:after="0" w:line="240" w:lineRule="auto"/>
        <w:ind w:left="360"/>
        <w:rPr>
          <w:rFonts w:asciiTheme="minorHAnsi" w:hAnsiTheme="minorHAnsi"/>
          <w:u w:val="single"/>
        </w:rPr>
      </w:pPr>
    </w:p>
    <w:p w14:paraId="0C19D178" w14:textId="77777777" w:rsidR="00BD5AED" w:rsidRPr="008F09C5" w:rsidRDefault="00BD5AED" w:rsidP="00BD5AED">
      <w:pPr>
        <w:pStyle w:val="Default"/>
        <w:rPr>
          <w:rFonts w:ascii="Calibri" w:hAnsi="Calibri"/>
          <w:sz w:val="22"/>
          <w:szCs w:val="22"/>
          <w:u w:val="single"/>
        </w:rPr>
      </w:pPr>
      <w:r w:rsidRPr="008F09C5">
        <w:rPr>
          <w:rFonts w:ascii="Calibri" w:hAnsi="Calibri"/>
          <w:sz w:val="22"/>
          <w:szCs w:val="22"/>
          <w:u w:val="single"/>
        </w:rPr>
        <w:t xml:space="preserve">Beheereisen (zie lijst beheeractiviteiten in </w:t>
      </w:r>
      <w:r w:rsidR="00DD64E3">
        <w:rPr>
          <w:rFonts w:ascii="Calibri" w:hAnsi="Calibri"/>
          <w:sz w:val="22"/>
          <w:szCs w:val="22"/>
          <w:u w:val="single"/>
        </w:rPr>
        <w:t>Koppeltabel</w:t>
      </w:r>
      <w:r w:rsidRPr="008F09C5">
        <w:rPr>
          <w:rFonts w:ascii="Calibri" w:hAnsi="Calibri"/>
          <w:sz w:val="22"/>
          <w:szCs w:val="22"/>
          <w:u w:val="single"/>
        </w:rPr>
        <w:t>)</w:t>
      </w:r>
    </w:p>
    <w:p w14:paraId="5585A06A" w14:textId="4A81F884" w:rsidR="00FF0532" w:rsidRPr="005D4F82" w:rsidRDefault="00FF0532" w:rsidP="001553CA">
      <w:pPr>
        <w:pStyle w:val="Lijstalinea"/>
        <w:numPr>
          <w:ilvl w:val="0"/>
          <w:numId w:val="82"/>
        </w:numPr>
        <w:spacing w:after="0" w:line="240" w:lineRule="auto"/>
        <w:rPr>
          <w:color w:val="FF0000"/>
        </w:rPr>
      </w:pPr>
      <w:r w:rsidRPr="005D4F82">
        <w:rPr>
          <w:color w:val="FF0000"/>
        </w:rPr>
        <w:t>100</w:t>
      </w:r>
      <w:r w:rsidR="00567313" w:rsidRPr="005D4F82">
        <w:rPr>
          <w:color w:val="FF0000"/>
        </w:rPr>
        <w:t xml:space="preserve">% van </w:t>
      </w:r>
      <w:r w:rsidR="00494AD7" w:rsidRPr="005D4F82">
        <w:rPr>
          <w:color w:val="FF0000"/>
        </w:rPr>
        <w:t xml:space="preserve">het </w:t>
      </w:r>
      <w:r w:rsidR="0054738A" w:rsidRPr="005D4F82">
        <w:rPr>
          <w:color w:val="FF0000"/>
        </w:rPr>
        <w:t>leefg</w:t>
      </w:r>
      <w:r w:rsidR="002C0ECD" w:rsidRPr="005D4F82">
        <w:rPr>
          <w:color w:val="FF0000"/>
        </w:rPr>
        <w:t>e</w:t>
      </w:r>
      <w:r w:rsidR="0054738A" w:rsidRPr="005D4F82">
        <w:rPr>
          <w:color w:val="FF0000"/>
        </w:rPr>
        <w:t xml:space="preserve">bied </w:t>
      </w:r>
      <w:r w:rsidR="002C0ECD" w:rsidRPr="005D4F82">
        <w:rPr>
          <w:color w:val="FF0000"/>
        </w:rPr>
        <w:t xml:space="preserve">onder beheer is jaarlijks </w:t>
      </w:r>
      <w:r w:rsidRPr="005D4F82">
        <w:rPr>
          <w:color w:val="FF0000"/>
        </w:rPr>
        <w:t>geschoond en/of gemaaid </w:t>
      </w:r>
      <w:r w:rsidR="00F53E80" w:rsidRPr="005D4F82">
        <w:rPr>
          <w:color w:val="FF0000"/>
        </w:rPr>
        <w:t>[23]</w:t>
      </w:r>
    </w:p>
    <w:p w14:paraId="0267E8B7" w14:textId="77777777" w:rsidR="007745CD" w:rsidRPr="002917A4" w:rsidRDefault="006C5DF4" w:rsidP="005D4F82">
      <w:pPr>
        <w:pStyle w:val="Lijstalinea"/>
        <w:numPr>
          <w:ilvl w:val="0"/>
          <w:numId w:val="82"/>
        </w:numPr>
        <w:autoSpaceDE w:val="0"/>
        <w:autoSpaceDN w:val="0"/>
        <w:adjustRightInd w:val="0"/>
        <w:spacing w:after="0" w:line="240" w:lineRule="auto"/>
      </w:pPr>
      <w:r w:rsidRPr="005D4F82">
        <w:rPr>
          <w:color w:val="FF0000"/>
        </w:rPr>
        <w:t>Snoeiafval is verwijderd of op rillen gelegd in het element en/of maaiafval is verwijderd [24]</w:t>
      </w:r>
    </w:p>
    <w:p w14:paraId="67575EAA" w14:textId="77777777" w:rsidR="005D4F82" w:rsidRPr="007745CD" w:rsidRDefault="006C5DF4" w:rsidP="005D4F82">
      <w:pPr>
        <w:pStyle w:val="Lijstalinea"/>
        <w:numPr>
          <w:ilvl w:val="0"/>
          <w:numId w:val="82"/>
        </w:numPr>
        <w:autoSpaceDE w:val="0"/>
        <w:autoSpaceDN w:val="0"/>
        <w:adjustRightInd w:val="0"/>
        <w:spacing w:after="0" w:line="240" w:lineRule="auto"/>
      </w:pPr>
      <w:r w:rsidRPr="005D4F82">
        <w:rPr>
          <w:color w:val="FF0000"/>
        </w:rPr>
        <w:t xml:space="preserve">Er wordt gevrijwaard voor beschadiging door vee van </w:t>
      </w:r>
      <w:r w:rsidR="005D4F82" w:rsidRPr="005D4F82">
        <w:rPr>
          <w:color w:val="FF0000"/>
        </w:rPr>
        <w:t>1 januari tot en met 31 december</w:t>
      </w:r>
      <w:r w:rsidR="007745CD">
        <w:rPr>
          <w:color w:val="FF0000"/>
        </w:rPr>
        <w:t xml:space="preserve"> [</w:t>
      </w:r>
      <w:r w:rsidRPr="005D4F82">
        <w:rPr>
          <w:color w:val="FF0000"/>
        </w:rPr>
        <w:t>11]</w:t>
      </w:r>
    </w:p>
    <w:p w14:paraId="1DD783B8" w14:textId="77777777" w:rsidR="00FF0532" w:rsidRDefault="00FF0532" w:rsidP="004E4052">
      <w:pPr>
        <w:autoSpaceDE w:val="0"/>
        <w:autoSpaceDN w:val="0"/>
        <w:adjustRightInd w:val="0"/>
        <w:spacing w:after="0" w:line="240" w:lineRule="auto"/>
      </w:pPr>
    </w:p>
    <w:p w14:paraId="6FE4D9CC" w14:textId="77777777" w:rsidR="001B6EC8" w:rsidRPr="005F60AA" w:rsidRDefault="001B6EC8" w:rsidP="001B6EC8">
      <w:pPr>
        <w:spacing w:after="0" w:line="240" w:lineRule="auto"/>
        <w:rPr>
          <w:rFonts w:asciiTheme="minorHAnsi" w:hAnsiTheme="minorHAnsi"/>
        </w:rPr>
      </w:pPr>
    </w:p>
    <w:p w14:paraId="39844A8A" w14:textId="77777777" w:rsidR="001B6EC8" w:rsidRPr="005F60AA" w:rsidRDefault="001B6EC8" w:rsidP="001B6EC8">
      <w:pPr>
        <w:shd w:val="clear" w:color="auto" w:fill="FFFFFF"/>
        <w:spacing w:after="0" w:line="240" w:lineRule="auto"/>
        <w:ind w:right="600"/>
        <w:rPr>
          <w:rFonts w:asciiTheme="minorHAnsi" w:hAnsiTheme="minorHAnsi"/>
          <w:u w:val="single"/>
        </w:rPr>
      </w:pPr>
      <w:r w:rsidRPr="005F60AA">
        <w:rPr>
          <w:rFonts w:asciiTheme="minorHAnsi" w:hAnsiTheme="minorHAnsi"/>
          <w:u w:val="single"/>
        </w:rPr>
        <w:t>Aanvullende beheervoorschriften</w:t>
      </w:r>
    </w:p>
    <w:p w14:paraId="232C6B79" w14:textId="77777777" w:rsidR="006652D0" w:rsidRDefault="006652D0" w:rsidP="001553CA">
      <w:pPr>
        <w:pStyle w:val="Lijstalinea"/>
        <w:numPr>
          <w:ilvl w:val="0"/>
          <w:numId w:val="52"/>
        </w:numPr>
        <w:autoSpaceDE w:val="0"/>
        <w:autoSpaceDN w:val="0"/>
        <w:adjustRightInd w:val="0"/>
        <w:spacing w:after="0" w:line="240" w:lineRule="auto"/>
        <w:ind w:left="851"/>
        <w:rPr>
          <w:rFonts w:asciiTheme="minorHAnsi" w:hAnsiTheme="minorHAnsi"/>
        </w:rPr>
      </w:pPr>
      <w:r w:rsidRPr="006652D0">
        <w:rPr>
          <w:rFonts w:asciiTheme="minorHAnsi" w:hAnsiTheme="minorHAnsi"/>
        </w:rPr>
        <w:t xml:space="preserve">Bomen en struiken moeten met regelmaat worden </w:t>
      </w:r>
      <w:proofErr w:type="spellStart"/>
      <w:r w:rsidRPr="006652D0">
        <w:rPr>
          <w:rFonts w:asciiTheme="minorHAnsi" w:hAnsiTheme="minorHAnsi"/>
        </w:rPr>
        <w:t>opgesnoeid</w:t>
      </w:r>
      <w:proofErr w:type="spellEnd"/>
      <w:r w:rsidRPr="006652D0">
        <w:rPr>
          <w:rFonts w:asciiTheme="minorHAnsi" w:hAnsiTheme="minorHAnsi"/>
        </w:rPr>
        <w:t xml:space="preserve">. </w:t>
      </w:r>
    </w:p>
    <w:p w14:paraId="7A23C48A" w14:textId="77777777" w:rsidR="002C0ECD" w:rsidRPr="005D4F82" w:rsidRDefault="006C5DF4" w:rsidP="001553CA">
      <w:pPr>
        <w:pStyle w:val="Lijstalinea"/>
        <w:numPr>
          <w:ilvl w:val="0"/>
          <w:numId w:val="52"/>
        </w:numPr>
        <w:autoSpaceDE w:val="0"/>
        <w:autoSpaceDN w:val="0"/>
        <w:adjustRightInd w:val="0"/>
        <w:spacing w:after="0" w:line="240" w:lineRule="auto"/>
        <w:ind w:left="851"/>
        <w:rPr>
          <w:rFonts w:asciiTheme="minorHAnsi" w:hAnsiTheme="minorHAnsi"/>
          <w:color w:val="FF0000"/>
        </w:rPr>
      </w:pPr>
      <w:r w:rsidRPr="005D4F82">
        <w:rPr>
          <w:rFonts w:asciiTheme="minorHAnsi" w:hAnsiTheme="minorHAnsi"/>
          <w:color w:val="FF0000"/>
        </w:rPr>
        <w:t xml:space="preserve">Het schonen en/of maaien vindt jaarlijks plaats na 1 augustus </w:t>
      </w:r>
    </w:p>
    <w:p w14:paraId="4937DC31" w14:textId="77777777" w:rsidR="006652D0" w:rsidRPr="006652D0" w:rsidRDefault="006652D0" w:rsidP="001553CA">
      <w:pPr>
        <w:pStyle w:val="Lijstalinea"/>
        <w:numPr>
          <w:ilvl w:val="0"/>
          <w:numId w:val="52"/>
        </w:numPr>
        <w:autoSpaceDE w:val="0"/>
        <w:autoSpaceDN w:val="0"/>
        <w:adjustRightInd w:val="0"/>
        <w:spacing w:after="0" w:line="240" w:lineRule="auto"/>
        <w:ind w:left="851"/>
        <w:rPr>
          <w:rFonts w:asciiTheme="minorHAnsi" w:hAnsiTheme="minorHAnsi"/>
        </w:rPr>
      </w:pPr>
      <w:r w:rsidRPr="006652D0">
        <w:rPr>
          <w:rFonts w:asciiTheme="minorHAnsi" w:hAnsiTheme="minorHAnsi"/>
        </w:rPr>
        <w:t>Schade door betreding door vee moet worden voorkomen met een raster.</w:t>
      </w:r>
    </w:p>
    <w:p w14:paraId="7F071997" w14:textId="77777777" w:rsidR="006652D0" w:rsidRPr="006652D0" w:rsidRDefault="006652D0" w:rsidP="001553CA">
      <w:pPr>
        <w:pStyle w:val="Lijstalinea"/>
        <w:numPr>
          <w:ilvl w:val="0"/>
          <w:numId w:val="52"/>
        </w:numPr>
        <w:autoSpaceDE w:val="0"/>
        <w:autoSpaceDN w:val="0"/>
        <w:adjustRightInd w:val="0"/>
        <w:spacing w:after="0" w:line="240" w:lineRule="auto"/>
        <w:ind w:left="851"/>
        <w:rPr>
          <w:rFonts w:asciiTheme="minorHAnsi" w:hAnsiTheme="minorHAnsi"/>
        </w:rPr>
      </w:pPr>
      <w:r w:rsidRPr="006652D0">
        <w:rPr>
          <w:rFonts w:asciiTheme="minorHAnsi" w:hAnsiTheme="minorHAnsi"/>
        </w:rPr>
        <w:t xml:space="preserve">Greppels die naast de zandwallen zijn gelegen moeten regelmatig worden geschoond. </w:t>
      </w:r>
    </w:p>
    <w:p w14:paraId="4E6DB53C" w14:textId="77777777" w:rsidR="006652D0" w:rsidRPr="006652D0" w:rsidRDefault="006652D0" w:rsidP="001553CA">
      <w:pPr>
        <w:pStyle w:val="Lijstalinea"/>
        <w:numPr>
          <w:ilvl w:val="0"/>
          <w:numId w:val="52"/>
        </w:numPr>
        <w:autoSpaceDE w:val="0"/>
        <w:autoSpaceDN w:val="0"/>
        <w:adjustRightInd w:val="0"/>
        <w:spacing w:after="0" w:line="240" w:lineRule="auto"/>
        <w:ind w:left="851"/>
        <w:rPr>
          <w:rFonts w:asciiTheme="minorHAnsi" w:hAnsiTheme="minorHAnsi"/>
        </w:rPr>
      </w:pPr>
      <w:r w:rsidRPr="006652D0">
        <w:rPr>
          <w:rFonts w:asciiTheme="minorHAnsi" w:hAnsiTheme="minorHAnsi"/>
        </w:rPr>
        <w:t>Er mag</w:t>
      </w:r>
      <w:r w:rsidR="005B68EC">
        <w:rPr>
          <w:rFonts w:asciiTheme="minorHAnsi" w:hAnsiTheme="minorHAnsi"/>
        </w:rPr>
        <w:t xml:space="preserve"> </w:t>
      </w:r>
      <w:r w:rsidRPr="006652D0">
        <w:rPr>
          <w:rFonts w:asciiTheme="minorHAnsi" w:hAnsiTheme="minorHAnsi"/>
        </w:rPr>
        <w:t>geen snoeihout worden verbrand in, of in de directe omgeving van het element en als snoeihout versnipperd wordt mogen de snippers niet verwerkt worden in het element.</w:t>
      </w:r>
    </w:p>
    <w:p w14:paraId="61CE908B" w14:textId="77777777" w:rsidR="00FF0532" w:rsidRPr="00AE3B6E" w:rsidRDefault="00FF0532" w:rsidP="001553CA">
      <w:pPr>
        <w:pStyle w:val="Lijstalinea"/>
        <w:numPr>
          <w:ilvl w:val="0"/>
          <w:numId w:val="52"/>
        </w:numPr>
        <w:autoSpaceDE w:val="0"/>
        <w:autoSpaceDN w:val="0"/>
        <w:adjustRightInd w:val="0"/>
        <w:spacing w:after="0" w:line="240" w:lineRule="auto"/>
        <w:ind w:left="851"/>
      </w:pPr>
      <w:r w:rsidRPr="00AE3B6E">
        <w:t xml:space="preserve">Chemische onkruidbestrijding is niet toegestaan, m.u.v. </w:t>
      </w:r>
      <w:proofErr w:type="spellStart"/>
      <w:r w:rsidRPr="00AE3B6E">
        <w:t>pleksgewijze</w:t>
      </w:r>
      <w:proofErr w:type="spellEnd"/>
      <w:r w:rsidRPr="00AE3B6E">
        <w:t xml:space="preserve"> bestrijding van akkerdistel, ridderzuring</w:t>
      </w:r>
      <w:r w:rsidR="000111CC">
        <w:t>,</w:t>
      </w:r>
      <w:r w:rsidR="006B7356">
        <w:t xml:space="preserve"> </w:t>
      </w:r>
      <w:r w:rsidR="000111CC">
        <w:t xml:space="preserve">haagwinde, heermoes, kleefkruid </w:t>
      </w:r>
      <w:r w:rsidRPr="00AE3B6E">
        <w:t xml:space="preserve">en </w:t>
      </w:r>
      <w:proofErr w:type="spellStart"/>
      <w:r w:rsidRPr="00AE3B6E">
        <w:t>jacobskruiskruid</w:t>
      </w:r>
      <w:proofErr w:type="spellEnd"/>
      <w:r w:rsidRPr="00AE3B6E">
        <w:t>.</w:t>
      </w:r>
    </w:p>
    <w:p w14:paraId="4C8C04DA" w14:textId="657D642E" w:rsidR="001B6EC8" w:rsidRDefault="001B6EC8" w:rsidP="001B6EC8">
      <w:pPr>
        <w:shd w:val="clear" w:color="auto" w:fill="FFFFFF"/>
        <w:spacing w:after="0" w:line="240" w:lineRule="auto"/>
        <w:ind w:right="600"/>
        <w:rPr>
          <w:rFonts w:asciiTheme="minorHAnsi" w:hAnsiTheme="minorHAnsi"/>
          <w:u w:val="single"/>
        </w:rPr>
      </w:pPr>
    </w:p>
    <w:p w14:paraId="167924D6" w14:textId="77777777" w:rsidR="0049407C" w:rsidRPr="005F60AA" w:rsidRDefault="0049407C" w:rsidP="001B6EC8">
      <w:pPr>
        <w:shd w:val="clear" w:color="auto" w:fill="FFFFFF"/>
        <w:spacing w:after="0" w:line="240" w:lineRule="auto"/>
        <w:ind w:right="600"/>
        <w:rPr>
          <w:rFonts w:asciiTheme="minorHAnsi" w:hAnsiTheme="minorHAnsi"/>
          <w:u w:val="single"/>
        </w:rPr>
      </w:pPr>
    </w:p>
    <w:p w14:paraId="32A30FAA" w14:textId="77777777" w:rsidR="001B6EC8" w:rsidRPr="005F60AA" w:rsidRDefault="001B6EC8" w:rsidP="001B6EC8">
      <w:pPr>
        <w:shd w:val="clear" w:color="auto" w:fill="FFFFFF"/>
        <w:spacing w:after="0" w:line="240" w:lineRule="auto"/>
        <w:ind w:right="600"/>
        <w:rPr>
          <w:rFonts w:asciiTheme="minorHAnsi" w:hAnsiTheme="minorHAnsi"/>
          <w:u w:val="single"/>
        </w:rPr>
      </w:pPr>
      <w:r w:rsidRPr="005F60AA">
        <w:rPr>
          <w:rFonts w:asciiTheme="minorHAnsi" w:hAnsiTheme="minorHAnsi"/>
          <w:u w:val="single"/>
        </w:rPr>
        <w:t xml:space="preserve">Pakketten </w:t>
      </w:r>
    </w:p>
    <w:p w14:paraId="349CB8E3" w14:textId="29DFA8D8" w:rsidR="008F6167" w:rsidRPr="004E4052" w:rsidRDefault="00912C74" w:rsidP="004E4052">
      <w:pPr>
        <w:pStyle w:val="Lijstalinea"/>
        <w:numPr>
          <w:ilvl w:val="0"/>
          <w:numId w:val="120"/>
        </w:numPr>
        <w:shd w:val="clear" w:color="auto" w:fill="FFFFFF"/>
        <w:spacing w:after="0" w:line="240" w:lineRule="auto"/>
        <w:ind w:right="600"/>
        <w:rPr>
          <w:rFonts w:asciiTheme="minorHAnsi" w:hAnsiTheme="minorHAnsi"/>
        </w:rPr>
      </w:pPr>
      <w:r w:rsidRPr="004E4052">
        <w:rPr>
          <w:rFonts w:asciiTheme="minorHAnsi" w:hAnsiTheme="minorHAnsi"/>
        </w:rPr>
        <w:t>Z</w:t>
      </w:r>
      <w:r w:rsidR="000B0807" w:rsidRPr="004E4052">
        <w:rPr>
          <w:rFonts w:asciiTheme="minorHAnsi" w:hAnsiTheme="minorHAnsi"/>
        </w:rPr>
        <w:t>andwallen</w:t>
      </w:r>
      <w:r w:rsidR="001B6EC8" w:rsidRPr="004E4052">
        <w:rPr>
          <w:rFonts w:asciiTheme="minorHAnsi" w:hAnsiTheme="minorHAnsi"/>
        </w:rPr>
        <w:t xml:space="preserve"> </w:t>
      </w:r>
    </w:p>
    <w:p w14:paraId="7B6DA4EB" w14:textId="77777777" w:rsidR="0031435E" w:rsidRDefault="0031435E">
      <w:pPr>
        <w:spacing w:after="0" w:line="240" w:lineRule="auto"/>
        <w:rPr>
          <w:rFonts w:asciiTheme="minorHAnsi" w:hAnsiTheme="minorHAnsi"/>
        </w:rPr>
      </w:pPr>
    </w:p>
    <w:p w14:paraId="385CBE03" w14:textId="78F7863A" w:rsidR="0031435E" w:rsidRPr="004E4052" w:rsidRDefault="0049407C">
      <w:pPr>
        <w:spacing w:after="0" w:line="240" w:lineRule="auto"/>
        <w:rPr>
          <w:rFonts w:asciiTheme="minorHAnsi" w:hAnsiTheme="minorHAnsi"/>
          <w:u w:val="single"/>
        </w:rPr>
      </w:pPr>
      <w:r w:rsidRPr="004E4052">
        <w:rPr>
          <w:rFonts w:asciiTheme="minorHAnsi" w:hAnsiTheme="minorHAnsi"/>
          <w:u w:val="single"/>
        </w:rPr>
        <w:t>Opmerking:</w:t>
      </w:r>
    </w:p>
    <w:p w14:paraId="6ABB5F5F" w14:textId="77777777" w:rsidR="0018799B" w:rsidRDefault="0018799B" w:rsidP="0018799B">
      <w:pPr>
        <w:shd w:val="clear" w:color="auto" w:fill="FFFFFF"/>
        <w:spacing w:after="0" w:line="240" w:lineRule="auto"/>
        <w:ind w:right="600"/>
        <w:rPr>
          <w:rFonts w:asciiTheme="minorHAnsi" w:hAnsiTheme="minorHAnsi"/>
          <w:color w:val="FF0000"/>
        </w:rPr>
      </w:pPr>
      <w:r>
        <w:rPr>
          <w:rFonts w:asciiTheme="minorHAnsi" w:hAnsiTheme="minorHAnsi"/>
          <w:color w:val="FF0000"/>
        </w:rPr>
        <w:t xml:space="preserve">Een ieder die gebruik wil maken van dit pakket wordt vriendelijk verzocht eerst contact op te nemen met BoerenNatuur (Willemien Geertsema, </w:t>
      </w:r>
      <w:hyperlink r:id="rId36" w:history="1">
        <w:r w:rsidRPr="00874513">
          <w:rPr>
            <w:rStyle w:val="Hyperlink"/>
            <w:rFonts w:asciiTheme="minorHAnsi" w:hAnsiTheme="minorHAnsi"/>
          </w:rPr>
          <w:t>wgeertsema@boerennatuur.nl</w:t>
        </w:r>
      </w:hyperlink>
      <w:r>
        <w:rPr>
          <w:rFonts w:asciiTheme="minorHAnsi" w:hAnsiTheme="minorHAnsi"/>
          <w:color w:val="FF0000"/>
        </w:rPr>
        <w:t xml:space="preserve">) </w:t>
      </w:r>
    </w:p>
    <w:p w14:paraId="19A9779F" w14:textId="53ABB062" w:rsidR="0018799B" w:rsidRDefault="0018799B">
      <w:pPr>
        <w:spacing w:after="0" w:line="240" w:lineRule="auto"/>
        <w:rPr>
          <w:rFonts w:asciiTheme="minorHAnsi" w:hAnsiTheme="minorHAnsi"/>
        </w:rPr>
      </w:pPr>
    </w:p>
    <w:p w14:paraId="7C9A8739" w14:textId="4154148A" w:rsidR="0018799B" w:rsidRDefault="0018799B">
      <w:pPr>
        <w:spacing w:after="0" w:line="240" w:lineRule="auto"/>
        <w:rPr>
          <w:rFonts w:asciiTheme="minorHAnsi" w:hAnsiTheme="minorHAnsi"/>
        </w:rPr>
      </w:pPr>
    </w:p>
    <w:p w14:paraId="51A4BA10" w14:textId="2B196BBF" w:rsidR="0018799B" w:rsidRDefault="0018799B">
      <w:pPr>
        <w:spacing w:after="0" w:line="240" w:lineRule="auto"/>
        <w:rPr>
          <w:rFonts w:asciiTheme="minorHAnsi" w:hAnsiTheme="minorHAnsi"/>
        </w:rPr>
      </w:pPr>
    </w:p>
    <w:p w14:paraId="09475B14" w14:textId="44F53310" w:rsidR="0018799B" w:rsidRDefault="0018799B">
      <w:pPr>
        <w:spacing w:after="0" w:line="240" w:lineRule="auto"/>
        <w:rPr>
          <w:rFonts w:asciiTheme="minorHAnsi" w:hAnsiTheme="minorHAnsi"/>
        </w:rPr>
      </w:pPr>
    </w:p>
    <w:p w14:paraId="0DB4BEDD" w14:textId="757B329E" w:rsidR="0018799B" w:rsidRDefault="0018799B">
      <w:pPr>
        <w:spacing w:after="0" w:line="240" w:lineRule="auto"/>
        <w:rPr>
          <w:rFonts w:asciiTheme="minorHAnsi" w:hAnsiTheme="minorHAnsi"/>
        </w:rPr>
      </w:pPr>
    </w:p>
    <w:p w14:paraId="1251C146" w14:textId="102F2809" w:rsidR="0018799B" w:rsidRDefault="0018799B">
      <w:pPr>
        <w:spacing w:after="0" w:line="240" w:lineRule="auto"/>
        <w:rPr>
          <w:rFonts w:asciiTheme="minorHAnsi" w:hAnsiTheme="minorHAnsi"/>
        </w:rPr>
      </w:pPr>
    </w:p>
    <w:p w14:paraId="7C1FA1C8" w14:textId="0574D348" w:rsidR="0018799B" w:rsidRDefault="0018799B">
      <w:pPr>
        <w:spacing w:after="0" w:line="240" w:lineRule="auto"/>
        <w:rPr>
          <w:rFonts w:asciiTheme="minorHAnsi" w:hAnsiTheme="minorHAnsi"/>
        </w:rPr>
      </w:pPr>
    </w:p>
    <w:p w14:paraId="6DDA29A6" w14:textId="0409D4CC" w:rsidR="0018799B" w:rsidRDefault="0018799B">
      <w:pPr>
        <w:spacing w:after="0" w:line="240" w:lineRule="auto"/>
        <w:rPr>
          <w:rFonts w:asciiTheme="minorHAnsi" w:hAnsiTheme="minorHAnsi"/>
        </w:rPr>
      </w:pPr>
    </w:p>
    <w:p w14:paraId="08355068" w14:textId="2FF4A9D4" w:rsidR="0018799B" w:rsidRDefault="0018799B">
      <w:pPr>
        <w:spacing w:after="0" w:line="240" w:lineRule="auto"/>
        <w:rPr>
          <w:rFonts w:asciiTheme="minorHAnsi" w:hAnsiTheme="minorHAnsi"/>
        </w:rPr>
      </w:pPr>
    </w:p>
    <w:p w14:paraId="5823EDD3" w14:textId="20FBF8DC" w:rsidR="0018799B" w:rsidRDefault="0018799B">
      <w:pPr>
        <w:spacing w:after="0" w:line="240" w:lineRule="auto"/>
        <w:rPr>
          <w:rFonts w:asciiTheme="minorHAnsi" w:hAnsiTheme="minorHAnsi"/>
        </w:rPr>
      </w:pPr>
    </w:p>
    <w:p w14:paraId="7D86E2E5" w14:textId="7D28355C" w:rsidR="0018799B" w:rsidRDefault="0018799B">
      <w:pPr>
        <w:spacing w:after="0" w:line="240" w:lineRule="auto"/>
        <w:rPr>
          <w:rFonts w:asciiTheme="minorHAnsi" w:hAnsiTheme="minorHAnsi"/>
        </w:rPr>
      </w:pPr>
    </w:p>
    <w:p w14:paraId="0A940874" w14:textId="33722637" w:rsidR="0018799B" w:rsidRDefault="0018799B">
      <w:pPr>
        <w:spacing w:after="0" w:line="240" w:lineRule="auto"/>
        <w:rPr>
          <w:rFonts w:asciiTheme="minorHAnsi" w:hAnsiTheme="minorHAnsi"/>
        </w:rPr>
      </w:pPr>
    </w:p>
    <w:p w14:paraId="3D30CC0B" w14:textId="549CA369" w:rsidR="0018799B" w:rsidRDefault="0018799B">
      <w:pPr>
        <w:spacing w:after="0" w:line="240" w:lineRule="auto"/>
        <w:rPr>
          <w:rFonts w:asciiTheme="minorHAnsi" w:hAnsiTheme="minorHAnsi"/>
        </w:rPr>
      </w:pPr>
    </w:p>
    <w:p w14:paraId="1835D9CD" w14:textId="1CD3231C" w:rsidR="0018799B" w:rsidRDefault="0018799B">
      <w:pPr>
        <w:spacing w:after="0" w:line="240" w:lineRule="auto"/>
        <w:rPr>
          <w:rFonts w:asciiTheme="minorHAnsi" w:hAnsiTheme="minorHAnsi"/>
        </w:rPr>
      </w:pPr>
    </w:p>
    <w:p w14:paraId="6AF6B3F3" w14:textId="4B90748F" w:rsidR="0018799B" w:rsidRDefault="0018799B">
      <w:pPr>
        <w:spacing w:after="0" w:line="240" w:lineRule="auto"/>
        <w:rPr>
          <w:rFonts w:asciiTheme="minorHAnsi" w:hAnsiTheme="minorHAnsi"/>
        </w:rPr>
      </w:pPr>
    </w:p>
    <w:p w14:paraId="7FD46FD5" w14:textId="547E5532" w:rsidR="0018799B" w:rsidRDefault="0018799B">
      <w:pPr>
        <w:spacing w:after="0" w:line="240" w:lineRule="auto"/>
        <w:rPr>
          <w:rFonts w:asciiTheme="minorHAnsi" w:hAnsiTheme="minorHAnsi"/>
        </w:rPr>
      </w:pPr>
    </w:p>
    <w:p w14:paraId="0D974944" w14:textId="05CF39B2" w:rsidR="0018799B" w:rsidRDefault="0018799B">
      <w:pPr>
        <w:spacing w:after="0" w:line="240" w:lineRule="auto"/>
        <w:rPr>
          <w:rFonts w:asciiTheme="minorHAnsi" w:hAnsiTheme="minorHAnsi"/>
        </w:rPr>
      </w:pPr>
    </w:p>
    <w:p w14:paraId="79E50314" w14:textId="01A73C75" w:rsidR="0018799B" w:rsidRDefault="0018799B">
      <w:pPr>
        <w:spacing w:after="0" w:line="240" w:lineRule="auto"/>
        <w:rPr>
          <w:rFonts w:asciiTheme="minorHAnsi" w:hAnsiTheme="minorHAnsi"/>
        </w:rPr>
      </w:pPr>
    </w:p>
    <w:p w14:paraId="07C704B0" w14:textId="7E6ACA41" w:rsidR="0018799B" w:rsidRDefault="0018799B">
      <w:pPr>
        <w:spacing w:after="0" w:line="240" w:lineRule="auto"/>
        <w:rPr>
          <w:rFonts w:asciiTheme="minorHAnsi" w:hAnsiTheme="minorHAnsi"/>
        </w:rPr>
      </w:pPr>
    </w:p>
    <w:p w14:paraId="61DE1C98" w14:textId="20CD98FC" w:rsidR="0018799B" w:rsidRDefault="0018799B">
      <w:pPr>
        <w:spacing w:after="0" w:line="240" w:lineRule="auto"/>
        <w:rPr>
          <w:rFonts w:asciiTheme="minorHAnsi" w:hAnsiTheme="minorHAnsi"/>
        </w:rPr>
      </w:pPr>
    </w:p>
    <w:p w14:paraId="0A72ACB4" w14:textId="68D6948D" w:rsidR="0018799B" w:rsidRDefault="0018799B">
      <w:pPr>
        <w:spacing w:after="0" w:line="240" w:lineRule="auto"/>
        <w:rPr>
          <w:rFonts w:asciiTheme="minorHAnsi" w:hAnsiTheme="minorHAnsi"/>
        </w:rPr>
      </w:pPr>
    </w:p>
    <w:p w14:paraId="0B0DE20F" w14:textId="2CD459CE" w:rsidR="0018799B" w:rsidRDefault="0018799B">
      <w:pPr>
        <w:spacing w:after="0" w:line="240" w:lineRule="auto"/>
        <w:rPr>
          <w:rFonts w:asciiTheme="minorHAnsi" w:hAnsiTheme="minorHAnsi"/>
        </w:rPr>
      </w:pPr>
    </w:p>
    <w:p w14:paraId="69860B20" w14:textId="3217EA31" w:rsidR="0018799B" w:rsidRDefault="0018799B">
      <w:pPr>
        <w:spacing w:after="0" w:line="240" w:lineRule="auto"/>
        <w:rPr>
          <w:rFonts w:asciiTheme="minorHAnsi" w:hAnsiTheme="minorHAnsi"/>
        </w:rPr>
      </w:pPr>
    </w:p>
    <w:p w14:paraId="5A803AD5" w14:textId="7D8DB58E" w:rsidR="0018799B" w:rsidRDefault="0018799B">
      <w:pPr>
        <w:spacing w:after="0" w:line="240" w:lineRule="auto"/>
        <w:rPr>
          <w:rFonts w:asciiTheme="minorHAnsi" w:hAnsiTheme="minorHAnsi"/>
        </w:rPr>
      </w:pPr>
    </w:p>
    <w:p w14:paraId="407B027F" w14:textId="28052BFC" w:rsidR="0018799B" w:rsidRDefault="0018799B">
      <w:pPr>
        <w:spacing w:after="0" w:line="240" w:lineRule="auto"/>
        <w:rPr>
          <w:rFonts w:asciiTheme="minorHAnsi" w:hAnsiTheme="minorHAnsi"/>
        </w:rPr>
      </w:pPr>
      <w:r w:rsidRPr="009B325D">
        <w:rPr>
          <w:i/>
          <w:color w:val="FF0000"/>
        </w:rPr>
        <w:t>* In rood de wijzigingen ten opzichte van 2017</w:t>
      </w:r>
    </w:p>
    <w:p w14:paraId="24C92C8E" w14:textId="77777777" w:rsidR="001B6EC8" w:rsidRDefault="008F6167" w:rsidP="001B6EC8">
      <w:pPr>
        <w:shd w:val="clear" w:color="auto" w:fill="FFFFFF"/>
        <w:spacing w:after="0" w:line="240" w:lineRule="auto"/>
        <w:ind w:right="600"/>
        <w:rPr>
          <w:rFonts w:asciiTheme="minorHAnsi" w:hAnsiTheme="minorHAnsi"/>
          <w:b/>
          <w:sz w:val="28"/>
          <w:szCs w:val="28"/>
        </w:rPr>
      </w:pPr>
      <w:r>
        <w:rPr>
          <w:rFonts w:asciiTheme="minorHAnsi" w:hAnsiTheme="minorHAnsi"/>
          <w:b/>
          <w:sz w:val="28"/>
          <w:szCs w:val="28"/>
        </w:rPr>
        <w:lastRenderedPageBreak/>
        <w:t xml:space="preserve">36 </w:t>
      </w:r>
      <w:r>
        <w:rPr>
          <w:rFonts w:asciiTheme="minorHAnsi" w:hAnsiTheme="minorHAnsi"/>
          <w:b/>
          <w:sz w:val="28"/>
          <w:szCs w:val="28"/>
        </w:rPr>
        <w:tab/>
        <w:t>Beheer peilscheidingen</w:t>
      </w:r>
    </w:p>
    <w:p w14:paraId="54BF0153" w14:textId="77777777" w:rsidR="008F6167" w:rsidRDefault="008F6167" w:rsidP="001B6EC8">
      <w:pPr>
        <w:shd w:val="clear" w:color="auto" w:fill="FFFFFF"/>
        <w:spacing w:after="0" w:line="240" w:lineRule="auto"/>
        <w:ind w:right="600"/>
        <w:rPr>
          <w:rFonts w:asciiTheme="minorHAnsi" w:hAnsiTheme="minorHAnsi"/>
        </w:rPr>
      </w:pPr>
    </w:p>
    <w:p w14:paraId="1BB6B451" w14:textId="7462A041" w:rsidR="008F6167" w:rsidRDefault="0049407C" w:rsidP="001B6EC8">
      <w:pPr>
        <w:shd w:val="clear" w:color="auto" w:fill="FFFFFF"/>
        <w:spacing w:after="0" w:line="240" w:lineRule="auto"/>
        <w:ind w:right="600"/>
        <w:rPr>
          <w:rFonts w:asciiTheme="minorHAnsi" w:hAnsiTheme="minorHAnsi"/>
        </w:rPr>
      </w:pPr>
      <w:r>
        <w:rPr>
          <w:rFonts w:asciiTheme="minorHAnsi" w:hAnsiTheme="minorHAnsi"/>
          <w:u w:val="single"/>
        </w:rPr>
        <w:br/>
      </w:r>
      <w:r w:rsidR="008F6167">
        <w:rPr>
          <w:rFonts w:asciiTheme="minorHAnsi" w:hAnsiTheme="minorHAnsi"/>
          <w:u w:val="single"/>
        </w:rPr>
        <w:t>Beheereisen</w:t>
      </w:r>
      <w:r w:rsidR="00791D34">
        <w:rPr>
          <w:rFonts w:asciiTheme="minorHAnsi" w:hAnsiTheme="minorHAnsi"/>
          <w:u w:val="single"/>
        </w:rPr>
        <w:t xml:space="preserve"> (zie lijst beheeractiviteiten in de </w:t>
      </w:r>
      <w:r w:rsidR="00DD64E3">
        <w:rPr>
          <w:rFonts w:asciiTheme="minorHAnsi" w:hAnsiTheme="minorHAnsi"/>
          <w:u w:val="single"/>
        </w:rPr>
        <w:t>Koppeltabel</w:t>
      </w:r>
      <w:r w:rsidR="00791D34">
        <w:rPr>
          <w:rFonts w:asciiTheme="minorHAnsi" w:hAnsiTheme="minorHAnsi"/>
          <w:u w:val="single"/>
        </w:rPr>
        <w:t>)</w:t>
      </w:r>
    </w:p>
    <w:p w14:paraId="4B303D00"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rPr>
        <w:t xml:space="preserve">Stuw of andere peilscheiding (o.a. </w:t>
      </w:r>
      <w:proofErr w:type="spellStart"/>
      <w:r>
        <w:rPr>
          <w:rFonts w:asciiTheme="minorHAnsi" w:hAnsiTheme="minorHAnsi"/>
        </w:rPr>
        <w:t>peilgestuurde</w:t>
      </w:r>
      <w:proofErr w:type="spellEnd"/>
      <w:r>
        <w:rPr>
          <w:rFonts w:asciiTheme="minorHAnsi" w:hAnsiTheme="minorHAnsi"/>
        </w:rPr>
        <w:t xml:space="preserve"> drainage) is jaarlijks schoongemaakt/onderhouden/beheerd. [27]</w:t>
      </w:r>
    </w:p>
    <w:p w14:paraId="14A0FDF9" w14:textId="147D5D25" w:rsidR="008F6167" w:rsidRDefault="008F6167" w:rsidP="008F6167">
      <w:pPr>
        <w:shd w:val="clear" w:color="auto" w:fill="FFFFFF"/>
        <w:spacing w:after="0" w:line="240" w:lineRule="auto"/>
        <w:ind w:right="600"/>
        <w:rPr>
          <w:rFonts w:asciiTheme="minorHAnsi" w:hAnsiTheme="minorHAnsi"/>
        </w:rPr>
      </w:pPr>
    </w:p>
    <w:p w14:paraId="286B1BA0" w14:textId="77777777" w:rsidR="00162DAF" w:rsidRDefault="00162DAF" w:rsidP="008F6167">
      <w:pPr>
        <w:shd w:val="clear" w:color="auto" w:fill="FFFFFF"/>
        <w:spacing w:after="0" w:line="240" w:lineRule="auto"/>
        <w:ind w:right="600"/>
        <w:rPr>
          <w:rFonts w:asciiTheme="minorHAnsi" w:hAnsiTheme="minorHAnsi"/>
        </w:rPr>
      </w:pPr>
    </w:p>
    <w:p w14:paraId="38E09FCA" w14:textId="327BD996" w:rsidR="008F6167" w:rsidRDefault="008F6167" w:rsidP="008F6167">
      <w:pPr>
        <w:shd w:val="clear" w:color="auto" w:fill="FFFFFF"/>
        <w:spacing w:after="0" w:line="240" w:lineRule="auto"/>
        <w:ind w:right="600"/>
        <w:rPr>
          <w:rFonts w:asciiTheme="minorHAnsi" w:hAnsiTheme="minorHAnsi"/>
        </w:rPr>
      </w:pPr>
      <w:r>
        <w:rPr>
          <w:rFonts w:asciiTheme="minorHAnsi" w:hAnsiTheme="minorHAnsi"/>
          <w:u w:val="single"/>
        </w:rPr>
        <w:t>Aanvullende beheervoorschriften</w:t>
      </w:r>
    </w:p>
    <w:p w14:paraId="1C5EE49F"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 xml:space="preserve">Pakket a: </w:t>
      </w:r>
      <w:r>
        <w:rPr>
          <w:rFonts w:asciiTheme="minorHAnsi" w:hAnsiTheme="minorHAnsi"/>
        </w:rPr>
        <w:t xml:space="preserve">het pakket kan alleen worden afgesloten in gebieden waar vanuit de Keur niet reeds een verplichting geldt om </w:t>
      </w:r>
      <w:proofErr w:type="spellStart"/>
      <w:r>
        <w:rPr>
          <w:rFonts w:asciiTheme="minorHAnsi" w:hAnsiTheme="minorHAnsi"/>
        </w:rPr>
        <w:t>peilgestuurde</w:t>
      </w:r>
      <w:proofErr w:type="spellEnd"/>
      <w:r>
        <w:rPr>
          <w:rFonts w:asciiTheme="minorHAnsi" w:hAnsiTheme="minorHAnsi"/>
        </w:rPr>
        <w:t xml:space="preserve"> drainage aan te leggen, dan wel hierop over te schakelen bij vervanging.</w:t>
      </w:r>
    </w:p>
    <w:p w14:paraId="7F75723D"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a</w:t>
      </w:r>
      <w:r>
        <w:rPr>
          <w:rFonts w:asciiTheme="minorHAnsi" w:hAnsiTheme="minorHAnsi"/>
        </w:rPr>
        <w:t xml:space="preserve">: het drainagepeil mag nooit onder de 70 cm onder maaiveld komen, gemeten bij de </w:t>
      </w:r>
      <w:proofErr w:type="spellStart"/>
      <w:r>
        <w:rPr>
          <w:rFonts w:asciiTheme="minorHAnsi" w:hAnsiTheme="minorHAnsi"/>
        </w:rPr>
        <w:t>peilput</w:t>
      </w:r>
      <w:proofErr w:type="spellEnd"/>
      <w:r>
        <w:rPr>
          <w:rFonts w:asciiTheme="minorHAnsi" w:hAnsiTheme="minorHAnsi"/>
        </w:rPr>
        <w:t xml:space="preserve">. </w:t>
      </w:r>
    </w:p>
    <w:p w14:paraId="57AC7D21"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a</w:t>
      </w:r>
      <w:r w:rsidRPr="008F6167">
        <w:rPr>
          <w:rFonts w:asciiTheme="minorHAnsi" w:hAnsiTheme="minorHAnsi"/>
        </w:rPr>
        <w:t>:</w:t>
      </w:r>
      <w:r>
        <w:rPr>
          <w:rFonts w:asciiTheme="minorHAnsi" w:hAnsiTheme="minorHAnsi"/>
        </w:rPr>
        <w:t xml:space="preserve"> in perioden van neerslagtekort (zomerhalfjaar) staat de uitstroomvoorziening nooit lager ingesteld dan 50 cm onder maaiveld, gemeten bij de </w:t>
      </w:r>
      <w:proofErr w:type="spellStart"/>
      <w:r>
        <w:rPr>
          <w:rFonts w:asciiTheme="minorHAnsi" w:hAnsiTheme="minorHAnsi"/>
        </w:rPr>
        <w:t>peilput</w:t>
      </w:r>
      <w:proofErr w:type="spellEnd"/>
      <w:r>
        <w:rPr>
          <w:rFonts w:asciiTheme="minorHAnsi" w:hAnsiTheme="minorHAnsi"/>
        </w:rPr>
        <w:t>.</w:t>
      </w:r>
    </w:p>
    <w:p w14:paraId="0F493548"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a</w:t>
      </w:r>
      <w:r w:rsidRPr="008F6167">
        <w:rPr>
          <w:rFonts w:asciiTheme="minorHAnsi" w:hAnsiTheme="minorHAnsi"/>
        </w:rPr>
        <w:t>:</w:t>
      </w:r>
      <w:r>
        <w:rPr>
          <w:rFonts w:asciiTheme="minorHAnsi" w:hAnsiTheme="minorHAnsi"/>
        </w:rPr>
        <w:t xml:space="preserve"> er vindt geen onderbemaling plaats in de </w:t>
      </w:r>
      <w:proofErr w:type="spellStart"/>
      <w:r>
        <w:rPr>
          <w:rFonts w:asciiTheme="minorHAnsi" w:hAnsiTheme="minorHAnsi"/>
        </w:rPr>
        <w:t>peilput</w:t>
      </w:r>
      <w:proofErr w:type="spellEnd"/>
      <w:r>
        <w:rPr>
          <w:rFonts w:asciiTheme="minorHAnsi" w:hAnsiTheme="minorHAnsi"/>
        </w:rPr>
        <w:t xml:space="preserve">. </w:t>
      </w:r>
    </w:p>
    <w:p w14:paraId="068DB9EA"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8F6167">
        <w:rPr>
          <w:rFonts w:asciiTheme="minorHAnsi" w:hAnsiTheme="minorHAnsi"/>
        </w:rPr>
        <w:t>:</w:t>
      </w:r>
      <w:r>
        <w:rPr>
          <w:rFonts w:asciiTheme="minorHAnsi" w:hAnsiTheme="minorHAnsi"/>
        </w:rPr>
        <w:t xml:space="preserve"> de stuw bevindt zich in een B- of C-waterloop.</w:t>
      </w:r>
    </w:p>
    <w:p w14:paraId="062206AD" w14:textId="77777777" w:rsidR="008F6167" w:rsidRDefault="008F6167"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8F6167">
        <w:rPr>
          <w:rFonts w:asciiTheme="minorHAnsi" w:hAnsiTheme="minorHAnsi"/>
        </w:rPr>
        <w:t>:</w:t>
      </w:r>
      <w:r>
        <w:rPr>
          <w:rFonts w:asciiTheme="minorHAnsi" w:hAnsiTheme="minorHAnsi"/>
        </w:rPr>
        <w:t xml:space="preserve"> </w:t>
      </w:r>
      <w:r w:rsidR="00791D34">
        <w:rPr>
          <w:rFonts w:asciiTheme="minorHAnsi" w:hAnsiTheme="minorHAnsi"/>
        </w:rPr>
        <w:t>de stuw kan met natuurlijke materialen zijn aangelegd.</w:t>
      </w:r>
    </w:p>
    <w:p w14:paraId="6266C4F5" w14:textId="77777777" w:rsidR="00791D34" w:rsidRDefault="00791D34"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791D34">
        <w:rPr>
          <w:rFonts w:asciiTheme="minorHAnsi" w:hAnsiTheme="minorHAnsi"/>
        </w:rPr>
        <w:t>:</w:t>
      </w:r>
      <w:r>
        <w:rPr>
          <w:rFonts w:asciiTheme="minorHAnsi" w:hAnsiTheme="minorHAnsi"/>
        </w:rPr>
        <w:t xml:space="preserve"> de stuw wordt zodanig beheerd dat er geen overlast is voor derden.</w:t>
      </w:r>
    </w:p>
    <w:p w14:paraId="1B9EC7FE" w14:textId="77777777" w:rsidR="00791D34" w:rsidRDefault="00791D34"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791D34">
        <w:rPr>
          <w:rFonts w:asciiTheme="minorHAnsi" w:hAnsiTheme="minorHAnsi"/>
        </w:rPr>
        <w:t>:</w:t>
      </w:r>
      <w:r>
        <w:rPr>
          <w:rFonts w:asciiTheme="minorHAnsi" w:hAnsiTheme="minorHAnsi"/>
        </w:rPr>
        <w:t xml:space="preserve"> het pakket kan voor maximaal 1 stuw per 100 m waterloop worden afgesloten.</w:t>
      </w:r>
    </w:p>
    <w:p w14:paraId="356B1EB6" w14:textId="77777777" w:rsidR="00D249CC" w:rsidRDefault="00D249CC"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D249CC">
        <w:rPr>
          <w:rFonts w:asciiTheme="minorHAnsi" w:hAnsiTheme="minorHAnsi"/>
        </w:rPr>
        <w:t>:</w:t>
      </w:r>
      <w:r>
        <w:rPr>
          <w:rFonts w:asciiTheme="minorHAnsi" w:hAnsiTheme="minorHAnsi"/>
        </w:rPr>
        <w:t xml:space="preserve"> de stuw heeft een stuwende werking van minimaal 30 centimeter.</w:t>
      </w:r>
    </w:p>
    <w:p w14:paraId="6985F1E0" w14:textId="77777777" w:rsidR="00D249CC" w:rsidRDefault="00D249CC" w:rsidP="001553CA">
      <w:pPr>
        <w:pStyle w:val="Lijstalinea"/>
        <w:numPr>
          <w:ilvl w:val="0"/>
          <w:numId w:val="86"/>
        </w:numPr>
        <w:shd w:val="clear" w:color="auto" w:fill="FFFFFF"/>
        <w:spacing w:after="0" w:line="240" w:lineRule="auto"/>
        <w:ind w:right="600"/>
        <w:rPr>
          <w:rFonts w:asciiTheme="minorHAnsi" w:hAnsiTheme="minorHAnsi"/>
        </w:rPr>
      </w:pPr>
      <w:r>
        <w:rPr>
          <w:rFonts w:asciiTheme="minorHAnsi" w:hAnsiTheme="minorHAnsi"/>
          <w:i/>
        </w:rPr>
        <w:t>Pakket b</w:t>
      </w:r>
      <w:r w:rsidRPr="00D249CC">
        <w:rPr>
          <w:rFonts w:asciiTheme="minorHAnsi" w:hAnsiTheme="minorHAnsi"/>
        </w:rPr>
        <w:t>:</w:t>
      </w:r>
      <w:r>
        <w:rPr>
          <w:rFonts w:asciiTheme="minorHAnsi" w:hAnsiTheme="minorHAnsi"/>
        </w:rPr>
        <w:t xml:space="preserve"> de stuw is zodanig ingesteld dat overtollig water wordt vastgehouden en kan infiltreren of gedoseerd wordt afgevoerd via een knijpvoorziening.</w:t>
      </w:r>
    </w:p>
    <w:p w14:paraId="529CFC56" w14:textId="77777777" w:rsidR="00791D34" w:rsidRDefault="00791D34" w:rsidP="00791D34">
      <w:pPr>
        <w:shd w:val="clear" w:color="auto" w:fill="FFFFFF"/>
        <w:spacing w:after="0" w:line="240" w:lineRule="auto"/>
        <w:ind w:right="600"/>
        <w:rPr>
          <w:rFonts w:asciiTheme="minorHAnsi" w:hAnsiTheme="minorHAnsi"/>
        </w:rPr>
      </w:pPr>
    </w:p>
    <w:p w14:paraId="11541137" w14:textId="77777777" w:rsidR="0049407C" w:rsidRDefault="0049407C" w:rsidP="00791D34">
      <w:pPr>
        <w:shd w:val="clear" w:color="auto" w:fill="FFFFFF"/>
        <w:spacing w:after="0" w:line="240" w:lineRule="auto"/>
        <w:ind w:right="600"/>
        <w:rPr>
          <w:rFonts w:asciiTheme="minorHAnsi" w:hAnsiTheme="minorHAnsi"/>
          <w:u w:val="single"/>
        </w:rPr>
      </w:pPr>
    </w:p>
    <w:p w14:paraId="0B7DCB0C" w14:textId="0D094653" w:rsidR="00791D34" w:rsidRDefault="00791D34" w:rsidP="00791D34">
      <w:pPr>
        <w:shd w:val="clear" w:color="auto" w:fill="FFFFFF"/>
        <w:spacing w:after="0" w:line="240" w:lineRule="auto"/>
        <w:ind w:right="600"/>
        <w:rPr>
          <w:rFonts w:asciiTheme="minorHAnsi" w:hAnsiTheme="minorHAnsi"/>
        </w:rPr>
      </w:pPr>
      <w:r>
        <w:rPr>
          <w:rFonts w:asciiTheme="minorHAnsi" w:hAnsiTheme="minorHAnsi"/>
          <w:u w:val="single"/>
        </w:rPr>
        <w:t>Pakketten</w:t>
      </w:r>
    </w:p>
    <w:p w14:paraId="73E347D3" w14:textId="77777777" w:rsidR="00791D34" w:rsidRDefault="00791D34" w:rsidP="001553CA">
      <w:pPr>
        <w:pStyle w:val="Lijstalinea"/>
        <w:numPr>
          <w:ilvl w:val="0"/>
          <w:numId w:val="87"/>
        </w:numPr>
        <w:shd w:val="clear" w:color="auto" w:fill="FFFFFF"/>
        <w:spacing w:after="0" w:line="240" w:lineRule="auto"/>
        <w:ind w:right="600"/>
        <w:rPr>
          <w:rFonts w:asciiTheme="minorHAnsi" w:hAnsiTheme="minorHAnsi"/>
        </w:rPr>
      </w:pPr>
      <w:r>
        <w:rPr>
          <w:rFonts w:asciiTheme="minorHAnsi" w:hAnsiTheme="minorHAnsi"/>
        </w:rPr>
        <w:t xml:space="preserve">Beheer </w:t>
      </w:r>
      <w:proofErr w:type="spellStart"/>
      <w:r>
        <w:rPr>
          <w:rFonts w:asciiTheme="minorHAnsi" w:hAnsiTheme="minorHAnsi"/>
        </w:rPr>
        <w:t>peilgestuurde</w:t>
      </w:r>
      <w:proofErr w:type="spellEnd"/>
      <w:r>
        <w:rPr>
          <w:rFonts w:asciiTheme="minorHAnsi" w:hAnsiTheme="minorHAnsi"/>
        </w:rPr>
        <w:t xml:space="preserve"> drainage</w:t>
      </w:r>
    </w:p>
    <w:p w14:paraId="714759E4" w14:textId="001B2260" w:rsidR="00791D34" w:rsidRDefault="00791D34" w:rsidP="001553CA">
      <w:pPr>
        <w:pStyle w:val="Lijstalinea"/>
        <w:numPr>
          <w:ilvl w:val="0"/>
          <w:numId w:val="87"/>
        </w:numPr>
        <w:shd w:val="clear" w:color="auto" w:fill="FFFFFF"/>
        <w:spacing w:after="0" w:line="240" w:lineRule="auto"/>
        <w:ind w:right="600"/>
        <w:rPr>
          <w:rFonts w:asciiTheme="minorHAnsi" w:hAnsiTheme="minorHAnsi"/>
        </w:rPr>
      </w:pPr>
      <w:r>
        <w:rPr>
          <w:rFonts w:asciiTheme="minorHAnsi" w:hAnsiTheme="minorHAnsi"/>
        </w:rPr>
        <w:t>Beheer conserveringsstuw</w:t>
      </w:r>
    </w:p>
    <w:p w14:paraId="2C025D78" w14:textId="0EAC4297" w:rsidR="0018799B" w:rsidRDefault="0018799B" w:rsidP="0018799B">
      <w:pPr>
        <w:shd w:val="clear" w:color="auto" w:fill="FFFFFF"/>
        <w:spacing w:after="0" w:line="240" w:lineRule="auto"/>
        <w:ind w:right="600"/>
      </w:pPr>
    </w:p>
    <w:p w14:paraId="01835DEC" w14:textId="3619F206" w:rsidR="0018799B" w:rsidRDefault="0018799B" w:rsidP="0018799B">
      <w:pPr>
        <w:shd w:val="clear" w:color="auto" w:fill="FFFFFF"/>
        <w:spacing w:after="0" w:line="240" w:lineRule="auto"/>
        <w:ind w:right="600"/>
      </w:pPr>
    </w:p>
    <w:p w14:paraId="1C66B290" w14:textId="7F77BC7E" w:rsidR="0018799B" w:rsidRDefault="0018799B" w:rsidP="0018799B">
      <w:pPr>
        <w:shd w:val="clear" w:color="auto" w:fill="FFFFFF"/>
        <w:spacing w:after="0" w:line="240" w:lineRule="auto"/>
        <w:ind w:right="600"/>
      </w:pPr>
    </w:p>
    <w:p w14:paraId="2F872BCE" w14:textId="69E90899" w:rsidR="0018799B" w:rsidRDefault="0018799B" w:rsidP="0018799B">
      <w:pPr>
        <w:shd w:val="clear" w:color="auto" w:fill="FFFFFF"/>
        <w:spacing w:after="0" w:line="240" w:lineRule="auto"/>
        <w:ind w:right="600"/>
      </w:pPr>
    </w:p>
    <w:p w14:paraId="2BFBD7CF" w14:textId="4D901B9B" w:rsidR="0018799B" w:rsidRDefault="0018799B" w:rsidP="0018799B">
      <w:pPr>
        <w:shd w:val="clear" w:color="auto" w:fill="FFFFFF"/>
        <w:spacing w:after="0" w:line="240" w:lineRule="auto"/>
        <w:ind w:right="600"/>
      </w:pPr>
    </w:p>
    <w:p w14:paraId="2C7FF788" w14:textId="7AFBF9B5" w:rsidR="0018799B" w:rsidRDefault="0018799B" w:rsidP="0018799B">
      <w:pPr>
        <w:shd w:val="clear" w:color="auto" w:fill="FFFFFF"/>
        <w:spacing w:after="0" w:line="240" w:lineRule="auto"/>
        <w:ind w:right="600"/>
      </w:pPr>
    </w:p>
    <w:p w14:paraId="2FA781ED" w14:textId="71F170A8" w:rsidR="0018799B" w:rsidRDefault="0018799B" w:rsidP="0018799B">
      <w:pPr>
        <w:shd w:val="clear" w:color="auto" w:fill="FFFFFF"/>
        <w:spacing w:after="0" w:line="240" w:lineRule="auto"/>
        <w:ind w:right="600"/>
      </w:pPr>
    </w:p>
    <w:p w14:paraId="567BDE22" w14:textId="0533767B" w:rsidR="0018799B" w:rsidRDefault="0018799B" w:rsidP="0018799B">
      <w:pPr>
        <w:shd w:val="clear" w:color="auto" w:fill="FFFFFF"/>
        <w:spacing w:after="0" w:line="240" w:lineRule="auto"/>
        <w:ind w:right="600"/>
      </w:pPr>
    </w:p>
    <w:p w14:paraId="2254F512" w14:textId="76C12ABD" w:rsidR="0018799B" w:rsidRDefault="0018799B" w:rsidP="0018799B">
      <w:pPr>
        <w:shd w:val="clear" w:color="auto" w:fill="FFFFFF"/>
        <w:spacing w:after="0" w:line="240" w:lineRule="auto"/>
        <w:ind w:right="600"/>
      </w:pPr>
    </w:p>
    <w:p w14:paraId="6B91807B" w14:textId="3F8613E2" w:rsidR="0018799B" w:rsidRDefault="0018799B" w:rsidP="0018799B">
      <w:pPr>
        <w:shd w:val="clear" w:color="auto" w:fill="FFFFFF"/>
        <w:spacing w:after="0" w:line="240" w:lineRule="auto"/>
        <w:ind w:right="600"/>
      </w:pPr>
    </w:p>
    <w:p w14:paraId="15B5A144" w14:textId="27E4CB17" w:rsidR="0018799B" w:rsidRDefault="0018799B" w:rsidP="0018799B">
      <w:pPr>
        <w:shd w:val="clear" w:color="auto" w:fill="FFFFFF"/>
        <w:spacing w:after="0" w:line="240" w:lineRule="auto"/>
        <w:ind w:right="600"/>
      </w:pPr>
    </w:p>
    <w:p w14:paraId="0F5005E1" w14:textId="3F89C656" w:rsidR="0018799B" w:rsidRDefault="0018799B" w:rsidP="0018799B">
      <w:pPr>
        <w:shd w:val="clear" w:color="auto" w:fill="FFFFFF"/>
        <w:spacing w:after="0" w:line="240" w:lineRule="auto"/>
        <w:ind w:right="600"/>
      </w:pPr>
    </w:p>
    <w:p w14:paraId="238AA8E9" w14:textId="326DBAC1" w:rsidR="0018799B" w:rsidRDefault="0018799B" w:rsidP="0018799B">
      <w:pPr>
        <w:shd w:val="clear" w:color="auto" w:fill="FFFFFF"/>
        <w:spacing w:after="0" w:line="240" w:lineRule="auto"/>
        <w:ind w:right="600"/>
      </w:pPr>
    </w:p>
    <w:p w14:paraId="36A23FFA" w14:textId="7F588EAE" w:rsidR="0018799B" w:rsidRDefault="0018799B" w:rsidP="0018799B">
      <w:pPr>
        <w:shd w:val="clear" w:color="auto" w:fill="FFFFFF"/>
        <w:spacing w:after="0" w:line="240" w:lineRule="auto"/>
        <w:ind w:right="600"/>
      </w:pPr>
    </w:p>
    <w:p w14:paraId="0366B81A" w14:textId="26192424" w:rsidR="0018799B" w:rsidRDefault="0018799B" w:rsidP="0018799B">
      <w:pPr>
        <w:shd w:val="clear" w:color="auto" w:fill="FFFFFF"/>
        <w:spacing w:after="0" w:line="240" w:lineRule="auto"/>
        <w:ind w:right="600"/>
      </w:pPr>
    </w:p>
    <w:p w14:paraId="2D8C4129" w14:textId="21075D08" w:rsidR="0018799B" w:rsidRDefault="0018799B" w:rsidP="0018799B">
      <w:pPr>
        <w:shd w:val="clear" w:color="auto" w:fill="FFFFFF"/>
        <w:spacing w:after="0" w:line="240" w:lineRule="auto"/>
        <w:ind w:right="600"/>
      </w:pPr>
    </w:p>
    <w:p w14:paraId="3288AF02" w14:textId="1866CC22" w:rsidR="0018799B" w:rsidRDefault="0018799B" w:rsidP="0018799B">
      <w:pPr>
        <w:shd w:val="clear" w:color="auto" w:fill="FFFFFF"/>
        <w:spacing w:after="0" w:line="240" w:lineRule="auto"/>
        <w:ind w:right="600"/>
      </w:pPr>
    </w:p>
    <w:p w14:paraId="3AB1FE02" w14:textId="5A8A21BF" w:rsidR="0018799B" w:rsidRDefault="0018799B" w:rsidP="0018799B">
      <w:pPr>
        <w:shd w:val="clear" w:color="auto" w:fill="FFFFFF"/>
        <w:spacing w:after="0" w:line="240" w:lineRule="auto"/>
        <w:ind w:right="600"/>
      </w:pPr>
    </w:p>
    <w:p w14:paraId="003D818B" w14:textId="1148E02C" w:rsidR="0018799B" w:rsidRDefault="0018799B" w:rsidP="0018799B">
      <w:pPr>
        <w:shd w:val="clear" w:color="auto" w:fill="FFFFFF"/>
        <w:spacing w:after="0" w:line="240" w:lineRule="auto"/>
        <w:ind w:right="600"/>
      </w:pPr>
    </w:p>
    <w:p w14:paraId="33CCA1F2" w14:textId="6AC9CBCF" w:rsidR="0018799B" w:rsidRDefault="0018799B" w:rsidP="0018799B">
      <w:pPr>
        <w:shd w:val="clear" w:color="auto" w:fill="FFFFFF"/>
        <w:spacing w:after="0" w:line="240" w:lineRule="auto"/>
        <w:ind w:right="600"/>
      </w:pPr>
    </w:p>
    <w:p w14:paraId="5A9CC706" w14:textId="0A5745B9" w:rsidR="0018799B" w:rsidRDefault="0018799B" w:rsidP="0018799B">
      <w:pPr>
        <w:shd w:val="clear" w:color="auto" w:fill="FFFFFF"/>
        <w:spacing w:after="0" w:line="240" w:lineRule="auto"/>
        <w:ind w:right="600"/>
      </w:pPr>
      <w:r w:rsidRPr="009B325D">
        <w:rPr>
          <w:i/>
          <w:color w:val="FF0000"/>
        </w:rPr>
        <w:t>* In rood de wijzigingen ten opzichte van 2017</w:t>
      </w:r>
    </w:p>
    <w:p w14:paraId="00E1FDEF" w14:textId="70ABB1F3" w:rsidR="00791D34" w:rsidRDefault="00791D34" w:rsidP="00791D34">
      <w:pPr>
        <w:shd w:val="clear" w:color="auto" w:fill="FFFFFF"/>
        <w:spacing w:after="0" w:line="240" w:lineRule="auto"/>
        <w:ind w:right="600"/>
        <w:rPr>
          <w:rFonts w:asciiTheme="minorHAnsi" w:hAnsiTheme="minorHAnsi"/>
          <w:sz w:val="28"/>
          <w:szCs w:val="28"/>
        </w:rPr>
      </w:pPr>
      <w:r>
        <w:rPr>
          <w:rFonts w:asciiTheme="minorHAnsi" w:hAnsiTheme="minorHAnsi"/>
          <w:b/>
          <w:sz w:val="28"/>
          <w:szCs w:val="28"/>
        </w:rPr>
        <w:lastRenderedPageBreak/>
        <w:t>37</w:t>
      </w:r>
      <w:r>
        <w:rPr>
          <w:rFonts w:asciiTheme="minorHAnsi" w:hAnsiTheme="minorHAnsi"/>
          <w:b/>
          <w:sz w:val="28"/>
          <w:szCs w:val="28"/>
        </w:rPr>
        <w:tab/>
      </w:r>
      <w:r w:rsidR="00C81B3C">
        <w:rPr>
          <w:rFonts w:asciiTheme="minorHAnsi" w:hAnsiTheme="minorHAnsi"/>
          <w:b/>
          <w:sz w:val="28"/>
          <w:szCs w:val="28"/>
        </w:rPr>
        <w:t>Beheer infiltratiegreppel</w:t>
      </w:r>
    </w:p>
    <w:p w14:paraId="78D75D56" w14:textId="77777777" w:rsidR="00C81B3C" w:rsidRDefault="00C81B3C" w:rsidP="00791D34">
      <w:pPr>
        <w:shd w:val="clear" w:color="auto" w:fill="FFFFFF"/>
        <w:spacing w:after="0" w:line="240" w:lineRule="auto"/>
        <w:ind w:right="600"/>
        <w:rPr>
          <w:rFonts w:asciiTheme="minorHAnsi" w:hAnsiTheme="minorHAnsi"/>
        </w:rPr>
      </w:pPr>
    </w:p>
    <w:p w14:paraId="0F88283D" w14:textId="77777777" w:rsidR="00C81B3C" w:rsidRDefault="00C81B3C" w:rsidP="00791D34">
      <w:pPr>
        <w:shd w:val="clear" w:color="auto" w:fill="FFFFFF"/>
        <w:spacing w:after="0" w:line="240" w:lineRule="auto"/>
        <w:ind w:right="600"/>
        <w:rPr>
          <w:rFonts w:asciiTheme="minorHAnsi" w:hAnsiTheme="minorHAnsi"/>
        </w:rPr>
      </w:pPr>
    </w:p>
    <w:p w14:paraId="3E2050E4" w14:textId="36E693D7" w:rsidR="00C81B3C" w:rsidRDefault="00C81B3C" w:rsidP="00791D34">
      <w:pPr>
        <w:shd w:val="clear" w:color="auto" w:fill="FFFFFF"/>
        <w:spacing w:after="0" w:line="240" w:lineRule="auto"/>
        <w:ind w:right="600"/>
        <w:rPr>
          <w:rFonts w:asciiTheme="minorHAnsi" w:hAnsiTheme="minorHAnsi"/>
        </w:rPr>
      </w:pPr>
      <w:r>
        <w:rPr>
          <w:rFonts w:asciiTheme="minorHAnsi" w:hAnsiTheme="minorHAnsi"/>
          <w:u w:val="single"/>
        </w:rPr>
        <w:t xml:space="preserve">Beheereisen (zie lijst beheeractiviteiten in de </w:t>
      </w:r>
      <w:r w:rsidR="00DD64E3">
        <w:rPr>
          <w:rFonts w:asciiTheme="minorHAnsi" w:hAnsiTheme="minorHAnsi"/>
          <w:u w:val="single"/>
        </w:rPr>
        <w:t>Koppeltabel</w:t>
      </w:r>
      <w:r>
        <w:rPr>
          <w:rFonts w:asciiTheme="minorHAnsi" w:hAnsiTheme="minorHAnsi"/>
          <w:u w:val="single"/>
        </w:rPr>
        <w:t>)</w:t>
      </w:r>
    </w:p>
    <w:p w14:paraId="78CBFFAF" w14:textId="1C911B3D" w:rsidR="00C81B3C" w:rsidRPr="007745CD" w:rsidRDefault="0031435E" w:rsidP="001553CA">
      <w:pPr>
        <w:pStyle w:val="Lijstalinea"/>
        <w:numPr>
          <w:ilvl w:val="0"/>
          <w:numId w:val="88"/>
        </w:numPr>
        <w:shd w:val="clear" w:color="auto" w:fill="FFFFFF"/>
        <w:spacing w:after="0" w:line="240" w:lineRule="auto"/>
        <w:ind w:right="600"/>
        <w:rPr>
          <w:rFonts w:asciiTheme="minorHAnsi" w:hAnsiTheme="minorHAnsi"/>
          <w:color w:val="FF0000"/>
        </w:rPr>
      </w:pPr>
      <w:r>
        <w:rPr>
          <w:rFonts w:asciiTheme="minorHAnsi" w:hAnsiTheme="minorHAnsi"/>
          <w:color w:val="FF0000"/>
        </w:rPr>
        <w:t>10</w:t>
      </w:r>
      <w:r w:rsidR="006C5DF4" w:rsidRPr="007745CD">
        <w:rPr>
          <w:rFonts w:asciiTheme="minorHAnsi" w:hAnsiTheme="minorHAnsi"/>
          <w:color w:val="FF0000"/>
        </w:rPr>
        <w:t>0</w:t>
      </w:r>
      <w:r w:rsidR="00837D5B">
        <w:rPr>
          <w:rFonts w:asciiTheme="minorHAnsi" w:hAnsiTheme="minorHAnsi"/>
          <w:color w:val="FF0000"/>
        </w:rPr>
        <w:t xml:space="preserve"> </w:t>
      </w:r>
      <w:r w:rsidR="00C81B3C" w:rsidRPr="007745CD">
        <w:rPr>
          <w:rFonts w:asciiTheme="minorHAnsi" w:hAnsiTheme="minorHAnsi"/>
          <w:color w:val="FF0000"/>
        </w:rPr>
        <w:t xml:space="preserve">% van </w:t>
      </w:r>
      <w:r w:rsidR="004F7BB5" w:rsidRPr="007745CD">
        <w:rPr>
          <w:rFonts w:asciiTheme="minorHAnsi" w:hAnsiTheme="minorHAnsi"/>
          <w:color w:val="FF0000"/>
        </w:rPr>
        <w:t xml:space="preserve">het </w:t>
      </w:r>
      <w:r w:rsidR="0054738A" w:rsidRPr="007745CD">
        <w:rPr>
          <w:rFonts w:asciiTheme="minorHAnsi" w:hAnsiTheme="minorHAnsi"/>
          <w:color w:val="FF0000"/>
        </w:rPr>
        <w:t>leefgebied</w:t>
      </w:r>
      <w:r w:rsidR="004F7BB5" w:rsidRPr="007745CD">
        <w:rPr>
          <w:rFonts w:asciiTheme="minorHAnsi" w:hAnsiTheme="minorHAnsi"/>
          <w:color w:val="FF0000"/>
        </w:rPr>
        <w:t xml:space="preserve"> </w:t>
      </w:r>
      <w:r w:rsidR="006C5DF4" w:rsidRPr="007745CD">
        <w:rPr>
          <w:rFonts w:asciiTheme="minorHAnsi" w:hAnsiTheme="minorHAnsi"/>
          <w:color w:val="FF0000"/>
        </w:rPr>
        <w:t>onder beheer</w:t>
      </w:r>
      <w:r w:rsidR="00837D5B">
        <w:rPr>
          <w:rFonts w:asciiTheme="minorHAnsi" w:hAnsiTheme="minorHAnsi"/>
          <w:color w:val="FF0000"/>
        </w:rPr>
        <w:t xml:space="preserve"> </w:t>
      </w:r>
      <w:r w:rsidR="00C81B3C" w:rsidRPr="007745CD">
        <w:rPr>
          <w:rFonts w:asciiTheme="minorHAnsi" w:hAnsiTheme="minorHAnsi"/>
          <w:color w:val="FF0000"/>
        </w:rPr>
        <w:t>is jaarlijks geschoond en/of gemaaid</w:t>
      </w:r>
      <w:r w:rsidR="00162DAF">
        <w:rPr>
          <w:rFonts w:asciiTheme="minorHAnsi" w:hAnsiTheme="minorHAnsi"/>
          <w:color w:val="FF0000"/>
        </w:rPr>
        <w:t xml:space="preserve"> </w:t>
      </w:r>
      <w:r w:rsidR="0099615E" w:rsidRPr="007745CD">
        <w:rPr>
          <w:rFonts w:asciiTheme="minorHAnsi" w:hAnsiTheme="minorHAnsi"/>
          <w:color w:val="FF0000"/>
        </w:rPr>
        <w:t>[23]</w:t>
      </w:r>
    </w:p>
    <w:p w14:paraId="451CDA01" w14:textId="52B50EE7" w:rsidR="00C81B3C" w:rsidRDefault="00C81B3C" w:rsidP="00C81B3C">
      <w:pPr>
        <w:shd w:val="clear" w:color="auto" w:fill="FFFFFF"/>
        <w:spacing w:after="0" w:line="240" w:lineRule="auto"/>
        <w:ind w:right="600"/>
        <w:rPr>
          <w:rFonts w:asciiTheme="minorHAnsi" w:hAnsiTheme="minorHAnsi"/>
        </w:rPr>
      </w:pPr>
    </w:p>
    <w:p w14:paraId="0709A67D" w14:textId="77777777" w:rsidR="00162DAF" w:rsidRDefault="00162DAF" w:rsidP="00C81B3C">
      <w:pPr>
        <w:shd w:val="clear" w:color="auto" w:fill="FFFFFF"/>
        <w:spacing w:after="0" w:line="240" w:lineRule="auto"/>
        <w:ind w:right="600"/>
        <w:rPr>
          <w:rFonts w:asciiTheme="minorHAnsi" w:hAnsiTheme="minorHAnsi"/>
        </w:rPr>
      </w:pPr>
    </w:p>
    <w:p w14:paraId="13CE41E9" w14:textId="5D63E2BE" w:rsidR="00C81B3C" w:rsidRDefault="00C81B3C" w:rsidP="00C81B3C">
      <w:pPr>
        <w:shd w:val="clear" w:color="auto" w:fill="FFFFFF"/>
        <w:spacing w:after="0" w:line="240" w:lineRule="auto"/>
        <w:ind w:right="600"/>
        <w:rPr>
          <w:rFonts w:asciiTheme="minorHAnsi" w:hAnsiTheme="minorHAnsi"/>
        </w:rPr>
      </w:pPr>
      <w:r>
        <w:rPr>
          <w:rFonts w:asciiTheme="minorHAnsi" w:hAnsiTheme="minorHAnsi"/>
          <w:u w:val="single"/>
        </w:rPr>
        <w:t>Aanvullende beheervoorschriften</w:t>
      </w:r>
    </w:p>
    <w:p w14:paraId="6AC33FEA" w14:textId="77777777" w:rsidR="00C81B3C" w:rsidRPr="009E09C9" w:rsidRDefault="00C81B3C" w:rsidP="001553CA">
      <w:pPr>
        <w:pStyle w:val="Lijstalinea"/>
        <w:numPr>
          <w:ilvl w:val="0"/>
          <w:numId w:val="89"/>
        </w:numPr>
        <w:overflowPunct w:val="0"/>
        <w:autoSpaceDE w:val="0"/>
        <w:autoSpaceDN w:val="0"/>
        <w:adjustRightInd w:val="0"/>
        <w:spacing w:after="0" w:line="240" w:lineRule="auto"/>
        <w:textAlignment w:val="baseline"/>
        <w:rPr>
          <w:b/>
        </w:rPr>
      </w:pPr>
      <w:r>
        <w:t>Vrijkomend maaisel dient te worden verwerkt op het aanliggende landbouwperceel.</w:t>
      </w:r>
    </w:p>
    <w:p w14:paraId="5F77DDA8" w14:textId="77777777" w:rsidR="00C81B3C" w:rsidRPr="00C81B3C" w:rsidRDefault="00C81B3C" w:rsidP="001553CA">
      <w:pPr>
        <w:pStyle w:val="Lijstalinea"/>
        <w:numPr>
          <w:ilvl w:val="0"/>
          <w:numId w:val="89"/>
        </w:numPr>
        <w:overflowPunct w:val="0"/>
        <w:autoSpaceDE w:val="0"/>
        <w:autoSpaceDN w:val="0"/>
        <w:adjustRightInd w:val="0"/>
        <w:spacing w:after="0" w:line="240" w:lineRule="auto"/>
        <w:textAlignment w:val="baseline"/>
        <w:rPr>
          <w:b/>
        </w:rPr>
      </w:pPr>
      <w:r>
        <w:t xml:space="preserve">De infiltratiegreppel dient zodanig onderhouden te worden dat de greppel een </w:t>
      </w:r>
      <w:proofErr w:type="spellStart"/>
      <w:r>
        <w:t>bovenbreedte</w:t>
      </w:r>
      <w:proofErr w:type="spellEnd"/>
      <w:r>
        <w:t xml:space="preserve"> heeft van minimaal 1,30 meter en een diepte van 50 cm.</w:t>
      </w:r>
    </w:p>
    <w:p w14:paraId="147F5438" w14:textId="77777777" w:rsidR="00C81B3C" w:rsidRPr="00C81B3C" w:rsidRDefault="00C81B3C" w:rsidP="001553CA">
      <w:pPr>
        <w:pStyle w:val="Lijstalinea"/>
        <w:numPr>
          <w:ilvl w:val="0"/>
          <w:numId w:val="89"/>
        </w:numPr>
        <w:overflowPunct w:val="0"/>
        <w:autoSpaceDE w:val="0"/>
        <w:autoSpaceDN w:val="0"/>
        <w:adjustRightInd w:val="0"/>
        <w:spacing w:after="0" w:line="240" w:lineRule="auto"/>
        <w:textAlignment w:val="baseline"/>
        <w:rPr>
          <w:b/>
        </w:rPr>
      </w:pPr>
      <w:r>
        <w:t>Het onderhoud van de greppel moet zodanig gebeuren dat de greppel niet in directe verbinding komt zijn met het oppervlaktewatersysteem.</w:t>
      </w:r>
    </w:p>
    <w:p w14:paraId="73CEA82E" w14:textId="77777777" w:rsidR="00C81B3C" w:rsidRPr="00DB34A5" w:rsidRDefault="00C81B3C" w:rsidP="001553CA">
      <w:pPr>
        <w:pStyle w:val="Lijstalinea"/>
        <w:numPr>
          <w:ilvl w:val="0"/>
          <w:numId w:val="89"/>
        </w:numPr>
        <w:overflowPunct w:val="0"/>
        <w:autoSpaceDE w:val="0"/>
        <w:autoSpaceDN w:val="0"/>
        <w:adjustRightInd w:val="0"/>
        <w:spacing w:after="0" w:line="240" w:lineRule="auto"/>
        <w:textAlignment w:val="baseline"/>
        <w:rPr>
          <w:b/>
        </w:rPr>
      </w:pPr>
      <w:r>
        <w:t xml:space="preserve">Het pakket kan niet gecombineerd worden met het pakket ‘beheer peilscheidingen’ (36). </w:t>
      </w:r>
    </w:p>
    <w:p w14:paraId="5A16E39F" w14:textId="79841359" w:rsidR="00C81B3C" w:rsidRDefault="00C81B3C" w:rsidP="00C81B3C">
      <w:pPr>
        <w:shd w:val="clear" w:color="auto" w:fill="FFFFFF"/>
        <w:spacing w:after="0" w:line="240" w:lineRule="auto"/>
        <w:ind w:right="600"/>
        <w:rPr>
          <w:rFonts w:asciiTheme="minorHAnsi" w:hAnsiTheme="minorHAnsi"/>
        </w:rPr>
      </w:pPr>
    </w:p>
    <w:p w14:paraId="5AE73AE9" w14:textId="77777777" w:rsidR="00162DAF" w:rsidRDefault="00162DAF" w:rsidP="00C81B3C">
      <w:pPr>
        <w:shd w:val="clear" w:color="auto" w:fill="FFFFFF"/>
        <w:spacing w:after="0" w:line="240" w:lineRule="auto"/>
        <w:ind w:right="600"/>
        <w:rPr>
          <w:rFonts w:asciiTheme="minorHAnsi" w:hAnsiTheme="minorHAnsi"/>
        </w:rPr>
      </w:pPr>
    </w:p>
    <w:p w14:paraId="693AE807" w14:textId="1BAAB1A8" w:rsidR="00C81B3C" w:rsidRDefault="00C81B3C" w:rsidP="00C81B3C">
      <w:pPr>
        <w:shd w:val="clear" w:color="auto" w:fill="FFFFFF"/>
        <w:spacing w:after="0" w:line="240" w:lineRule="auto"/>
        <w:ind w:right="600"/>
        <w:rPr>
          <w:rFonts w:asciiTheme="minorHAnsi" w:hAnsiTheme="minorHAnsi"/>
          <w:u w:val="single"/>
        </w:rPr>
      </w:pPr>
      <w:r>
        <w:rPr>
          <w:rFonts w:asciiTheme="minorHAnsi" w:hAnsiTheme="minorHAnsi"/>
          <w:u w:val="single"/>
        </w:rPr>
        <w:t>Pakketten</w:t>
      </w:r>
    </w:p>
    <w:p w14:paraId="13E43CEC" w14:textId="77777777" w:rsidR="00940907" w:rsidRDefault="00C81B3C" w:rsidP="001553CA">
      <w:pPr>
        <w:pStyle w:val="Lijstalinea"/>
        <w:numPr>
          <w:ilvl w:val="0"/>
          <w:numId w:val="90"/>
        </w:numPr>
        <w:shd w:val="clear" w:color="auto" w:fill="FFFFFF"/>
        <w:spacing w:after="0" w:line="240" w:lineRule="auto"/>
        <w:ind w:right="600"/>
        <w:rPr>
          <w:rFonts w:asciiTheme="minorHAnsi" w:hAnsiTheme="minorHAnsi"/>
        </w:rPr>
      </w:pPr>
      <w:r>
        <w:rPr>
          <w:rFonts w:asciiTheme="minorHAnsi" w:hAnsiTheme="minorHAnsi"/>
        </w:rPr>
        <w:t>Beheer infiltratiegreppel</w:t>
      </w:r>
    </w:p>
    <w:p w14:paraId="6F01564D" w14:textId="77777777" w:rsidR="0018799B" w:rsidRDefault="0018799B">
      <w:pPr>
        <w:spacing w:after="0" w:line="240" w:lineRule="auto"/>
        <w:rPr>
          <w:rFonts w:asciiTheme="minorHAnsi" w:hAnsiTheme="minorHAnsi"/>
        </w:rPr>
      </w:pPr>
    </w:p>
    <w:p w14:paraId="0C32CE1E" w14:textId="77777777" w:rsidR="0018799B" w:rsidRDefault="0018799B">
      <w:pPr>
        <w:spacing w:after="0" w:line="240" w:lineRule="auto"/>
        <w:rPr>
          <w:rFonts w:asciiTheme="minorHAnsi" w:hAnsiTheme="minorHAnsi"/>
        </w:rPr>
      </w:pPr>
    </w:p>
    <w:p w14:paraId="70513059" w14:textId="77777777" w:rsidR="0018799B" w:rsidRDefault="0018799B">
      <w:pPr>
        <w:spacing w:after="0" w:line="240" w:lineRule="auto"/>
        <w:rPr>
          <w:rFonts w:asciiTheme="minorHAnsi" w:hAnsiTheme="minorHAnsi"/>
        </w:rPr>
      </w:pPr>
    </w:p>
    <w:p w14:paraId="670425A6" w14:textId="77777777" w:rsidR="0018799B" w:rsidRDefault="0018799B">
      <w:pPr>
        <w:spacing w:after="0" w:line="240" w:lineRule="auto"/>
        <w:rPr>
          <w:rFonts w:asciiTheme="minorHAnsi" w:hAnsiTheme="minorHAnsi"/>
        </w:rPr>
      </w:pPr>
    </w:p>
    <w:p w14:paraId="0D7CBAE8" w14:textId="77777777" w:rsidR="0018799B" w:rsidRDefault="0018799B">
      <w:pPr>
        <w:spacing w:after="0" w:line="240" w:lineRule="auto"/>
        <w:rPr>
          <w:rFonts w:asciiTheme="minorHAnsi" w:hAnsiTheme="minorHAnsi"/>
        </w:rPr>
      </w:pPr>
    </w:p>
    <w:p w14:paraId="32E54A1E" w14:textId="77777777" w:rsidR="0018799B" w:rsidRDefault="0018799B">
      <w:pPr>
        <w:spacing w:after="0" w:line="240" w:lineRule="auto"/>
        <w:rPr>
          <w:rFonts w:asciiTheme="minorHAnsi" w:hAnsiTheme="minorHAnsi"/>
        </w:rPr>
      </w:pPr>
    </w:p>
    <w:p w14:paraId="3C4103D1" w14:textId="77777777" w:rsidR="0018799B" w:rsidRDefault="0018799B">
      <w:pPr>
        <w:spacing w:after="0" w:line="240" w:lineRule="auto"/>
        <w:rPr>
          <w:rFonts w:asciiTheme="minorHAnsi" w:hAnsiTheme="minorHAnsi"/>
        </w:rPr>
      </w:pPr>
    </w:p>
    <w:p w14:paraId="67AE0136" w14:textId="77777777" w:rsidR="0018799B" w:rsidRDefault="0018799B">
      <w:pPr>
        <w:spacing w:after="0" w:line="240" w:lineRule="auto"/>
        <w:rPr>
          <w:rFonts w:asciiTheme="minorHAnsi" w:hAnsiTheme="minorHAnsi"/>
        </w:rPr>
      </w:pPr>
    </w:p>
    <w:p w14:paraId="73292FDC" w14:textId="77777777" w:rsidR="0018799B" w:rsidRDefault="0018799B">
      <w:pPr>
        <w:spacing w:after="0" w:line="240" w:lineRule="auto"/>
        <w:rPr>
          <w:rFonts w:asciiTheme="minorHAnsi" w:hAnsiTheme="minorHAnsi"/>
        </w:rPr>
      </w:pPr>
    </w:p>
    <w:p w14:paraId="481A1E68" w14:textId="77777777" w:rsidR="0018799B" w:rsidRDefault="0018799B">
      <w:pPr>
        <w:spacing w:after="0" w:line="240" w:lineRule="auto"/>
        <w:rPr>
          <w:rFonts w:asciiTheme="minorHAnsi" w:hAnsiTheme="minorHAnsi"/>
        </w:rPr>
      </w:pPr>
    </w:p>
    <w:p w14:paraId="34255645" w14:textId="77777777" w:rsidR="0018799B" w:rsidRDefault="0018799B">
      <w:pPr>
        <w:spacing w:after="0" w:line="240" w:lineRule="auto"/>
        <w:rPr>
          <w:rFonts w:asciiTheme="minorHAnsi" w:hAnsiTheme="minorHAnsi"/>
        </w:rPr>
      </w:pPr>
    </w:p>
    <w:p w14:paraId="044937CD" w14:textId="77777777" w:rsidR="0018799B" w:rsidRDefault="0018799B">
      <w:pPr>
        <w:spacing w:after="0" w:line="240" w:lineRule="auto"/>
        <w:rPr>
          <w:rFonts w:asciiTheme="minorHAnsi" w:hAnsiTheme="minorHAnsi"/>
        </w:rPr>
      </w:pPr>
    </w:p>
    <w:p w14:paraId="1D5693AA" w14:textId="77777777" w:rsidR="0018799B" w:rsidRDefault="0018799B">
      <w:pPr>
        <w:spacing w:after="0" w:line="240" w:lineRule="auto"/>
        <w:rPr>
          <w:rFonts w:asciiTheme="minorHAnsi" w:hAnsiTheme="minorHAnsi"/>
        </w:rPr>
      </w:pPr>
    </w:p>
    <w:p w14:paraId="5888059B" w14:textId="77777777" w:rsidR="0018799B" w:rsidRDefault="0018799B">
      <w:pPr>
        <w:spacing w:after="0" w:line="240" w:lineRule="auto"/>
        <w:rPr>
          <w:rFonts w:asciiTheme="minorHAnsi" w:hAnsiTheme="minorHAnsi"/>
        </w:rPr>
      </w:pPr>
    </w:p>
    <w:p w14:paraId="3E5FF90E" w14:textId="77777777" w:rsidR="0018799B" w:rsidRDefault="0018799B">
      <w:pPr>
        <w:spacing w:after="0" w:line="240" w:lineRule="auto"/>
        <w:rPr>
          <w:rFonts w:asciiTheme="minorHAnsi" w:hAnsiTheme="minorHAnsi"/>
        </w:rPr>
      </w:pPr>
    </w:p>
    <w:p w14:paraId="0AF87E1D" w14:textId="77777777" w:rsidR="0018799B" w:rsidRDefault="0018799B">
      <w:pPr>
        <w:spacing w:after="0" w:line="240" w:lineRule="auto"/>
        <w:rPr>
          <w:rFonts w:asciiTheme="minorHAnsi" w:hAnsiTheme="minorHAnsi"/>
        </w:rPr>
      </w:pPr>
    </w:p>
    <w:p w14:paraId="6DB7F1E0" w14:textId="77777777" w:rsidR="0018799B" w:rsidRDefault="0018799B">
      <w:pPr>
        <w:spacing w:after="0" w:line="240" w:lineRule="auto"/>
        <w:rPr>
          <w:rFonts w:asciiTheme="minorHAnsi" w:hAnsiTheme="minorHAnsi"/>
        </w:rPr>
      </w:pPr>
    </w:p>
    <w:p w14:paraId="339A75DB" w14:textId="77777777" w:rsidR="0018799B" w:rsidRDefault="0018799B">
      <w:pPr>
        <w:spacing w:after="0" w:line="240" w:lineRule="auto"/>
        <w:rPr>
          <w:rFonts w:asciiTheme="minorHAnsi" w:hAnsiTheme="minorHAnsi"/>
        </w:rPr>
      </w:pPr>
    </w:p>
    <w:p w14:paraId="570E115B" w14:textId="77777777" w:rsidR="0018799B" w:rsidRDefault="0018799B">
      <w:pPr>
        <w:spacing w:after="0" w:line="240" w:lineRule="auto"/>
        <w:rPr>
          <w:rFonts w:asciiTheme="minorHAnsi" w:hAnsiTheme="minorHAnsi"/>
        </w:rPr>
      </w:pPr>
    </w:p>
    <w:p w14:paraId="2E53DB2A" w14:textId="77777777" w:rsidR="0018799B" w:rsidRDefault="0018799B">
      <w:pPr>
        <w:spacing w:after="0" w:line="240" w:lineRule="auto"/>
        <w:rPr>
          <w:rFonts w:asciiTheme="minorHAnsi" w:hAnsiTheme="minorHAnsi"/>
        </w:rPr>
      </w:pPr>
    </w:p>
    <w:p w14:paraId="2D315BA8" w14:textId="77777777" w:rsidR="0018799B" w:rsidRDefault="0018799B">
      <w:pPr>
        <w:spacing w:after="0" w:line="240" w:lineRule="auto"/>
        <w:rPr>
          <w:rFonts w:asciiTheme="minorHAnsi" w:hAnsiTheme="minorHAnsi"/>
        </w:rPr>
      </w:pPr>
    </w:p>
    <w:p w14:paraId="3145CC2B" w14:textId="77777777" w:rsidR="0018799B" w:rsidRDefault="0018799B">
      <w:pPr>
        <w:spacing w:after="0" w:line="240" w:lineRule="auto"/>
        <w:rPr>
          <w:rFonts w:asciiTheme="minorHAnsi" w:hAnsiTheme="minorHAnsi"/>
        </w:rPr>
      </w:pPr>
    </w:p>
    <w:p w14:paraId="3650CE36" w14:textId="77777777" w:rsidR="0018799B" w:rsidRDefault="0018799B">
      <w:pPr>
        <w:spacing w:after="0" w:line="240" w:lineRule="auto"/>
        <w:rPr>
          <w:rFonts w:asciiTheme="minorHAnsi" w:hAnsiTheme="minorHAnsi"/>
        </w:rPr>
      </w:pPr>
    </w:p>
    <w:p w14:paraId="1BE59DE5" w14:textId="77777777" w:rsidR="0018799B" w:rsidRDefault="0018799B">
      <w:pPr>
        <w:spacing w:after="0" w:line="240" w:lineRule="auto"/>
        <w:rPr>
          <w:rFonts w:asciiTheme="minorHAnsi" w:hAnsiTheme="minorHAnsi"/>
        </w:rPr>
      </w:pPr>
    </w:p>
    <w:p w14:paraId="2B42B5E8" w14:textId="77777777" w:rsidR="0018799B" w:rsidRDefault="0018799B">
      <w:pPr>
        <w:spacing w:after="0" w:line="240" w:lineRule="auto"/>
        <w:rPr>
          <w:rFonts w:asciiTheme="minorHAnsi" w:hAnsiTheme="minorHAnsi"/>
        </w:rPr>
      </w:pPr>
    </w:p>
    <w:p w14:paraId="071DADA6" w14:textId="77777777" w:rsidR="0018799B" w:rsidRDefault="0018799B">
      <w:pPr>
        <w:spacing w:after="0" w:line="240" w:lineRule="auto"/>
        <w:rPr>
          <w:rFonts w:asciiTheme="minorHAnsi" w:hAnsiTheme="minorHAnsi"/>
        </w:rPr>
      </w:pPr>
    </w:p>
    <w:p w14:paraId="77C5C003" w14:textId="77777777" w:rsidR="0018799B" w:rsidRDefault="0018799B">
      <w:pPr>
        <w:spacing w:after="0" w:line="240" w:lineRule="auto"/>
        <w:rPr>
          <w:rFonts w:asciiTheme="minorHAnsi" w:hAnsiTheme="minorHAnsi"/>
        </w:rPr>
      </w:pPr>
    </w:p>
    <w:p w14:paraId="1AAD8C6C" w14:textId="77777777" w:rsidR="0018799B" w:rsidRDefault="0018799B">
      <w:pPr>
        <w:spacing w:after="0" w:line="240" w:lineRule="auto"/>
        <w:rPr>
          <w:rFonts w:asciiTheme="minorHAnsi" w:hAnsiTheme="minorHAnsi"/>
        </w:rPr>
      </w:pPr>
    </w:p>
    <w:p w14:paraId="446B8264" w14:textId="77777777" w:rsidR="0018799B" w:rsidRDefault="0018799B">
      <w:pPr>
        <w:spacing w:after="0" w:line="240" w:lineRule="auto"/>
        <w:rPr>
          <w:rFonts w:asciiTheme="minorHAnsi" w:hAnsiTheme="minorHAnsi"/>
        </w:rPr>
      </w:pPr>
    </w:p>
    <w:p w14:paraId="3E7D2ADB" w14:textId="77777777" w:rsidR="0018799B" w:rsidRDefault="0018799B">
      <w:pPr>
        <w:spacing w:after="0" w:line="240" w:lineRule="auto"/>
        <w:rPr>
          <w:rFonts w:asciiTheme="minorHAnsi" w:hAnsiTheme="minorHAnsi"/>
        </w:rPr>
      </w:pPr>
    </w:p>
    <w:p w14:paraId="62AFA1EA" w14:textId="77777777" w:rsidR="0018799B" w:rsidRDefault="0018799B">
      <w:pPr>
        <w:spacing w:after="0" w:line="240" w:lineRule="auto"/>
        <w:rPr>
          <w:rFonts w:asciiTheme="minorHAnsi" w:hAnsiTheme="minorHAnsi"/>
        </w:rPr>
      </w:pPr>
    </w:p>
    <w:p w14:paraId="38454303" w14:textId="77777777" w:rsidR="0018799B" w:rsidRDefault="0018799B">
      <w:pPr>
        <w:spacing w:after="0" w:line="240" w:lineRule="auto"/>
        <w:rPr>
          <w:rFonts w:asciiTheme="minorHAnsi" w:hAnsiTheme="minorHAnsi"/>
        </w:rPr>
      </w:pPr>
    </w:p>
    <w:p w14:paraId="5A3039CB" w14:textId="27FF71E4" w:rsidR="0018799B" w:rsidRDefault="0018799B">
      <w:pPr>
        <w:spacing w:after="0" w:line="240" w:lineRule="auto"/>
        <w:rPr>
          <w:rFonts w:asciiTheme="minorHAnsi" w:hAnsiTheme="minorHAnsi"/>
        </w:rPr>
      </w:pPr>
      <w:r w:rsidRPr="009B325D">
        <w:rPr>
          <w:i/>
          <w:color w:val="FF0000"/>
        </w:rPr>
        <w:t>* In rood de wijzigingen ten opzichte van 2017</w:t>
      </w:r>
    </w:p>
    <w:p w14:paraId="00B5909D" w14:textId="2C81DEBC" w:rsidR="00940907" w:rsidRPr="001179DE" w:rsidRDefault="00B934E9" w:rsidP="00095922">
      <w:pPr>
        <w:spacing w:after="0" w:line="240" w:lineRule="auto"/>
        <w:rPr>
          <w:rFonts w:asciiTheme="minorHAnsi" w:hAnsiTheme="minorHAnsi"/>
          <w:b/>
          <w:color w:val="FF0000"/>
          <w:sz w:val="28"/>
          <w:szCs w:val="28"/>
        </w:rPr>
      </w:pPr>
      <w:r>
        <w:rPr>
          <w:rFonts w:asciiTheme="minorHAnsi" w:hAnsiTheme="minorHAnsi"/>
        </w:rPr>
        <w:br w:type="page"/>
      </w:r>
      <w:r w:rsidRPr="001179DE">
        <w:rPr>
          <w:rFonts w:asciiTheme="minorHAnsi" w:hAnsiTheme="minorHAnsi"/>
          <w:b/>
          <w:color w:val="FF0000"/>
          <w:sz w:val="28"/>
          <w:szCs w:val="28"/>
        </w:rPr>
        <w:lastRenderedPageBreak/>
        <w:t>38</w:t>
      </w:r>
      <w:r w:rsidR="00837D5B">
        <w:rPr>
          <w:rFonts w:asciiTheme="minorHAnsi" w:hAnsiTheme="minorHAnsi"/>
          <w:b/>
          <w:color w:val="FF0000"/>
          <w:sz w:val="28"/>
          <w:szCs w:val="28"/>
        </w:rPr>
        <w:t xml:space="preserve">   </w:t>
      </w:r>
      <w:r w:rsidR="009515AA">
        <w:rPr>
          <w:rFonts w:asciiTheme="minorHAnsi" w:hAnsiTheme="minorHAnsi"/>
          <w:b/>
          <w:color w:val="FF0000"/>
          <w:sz w:val="28"/>
          <w:szCs w:val="28"/>
        </w:rPr>
        <w:t xml:space="preserve"> </w:t>
      </w:r>
      <w:r w:rsidRPr="001179DE">
        <w:rPr>
          <w:rFonts w:asciiTheme="minorHAnsi" w:hAnsiTheme="minorHAnsi"/>
          <w:b/>
          <w:color w:val="FF0000"/>
          <w:sz w:val="28"/>
          <w:szCs w:val="28"/>
        </w:rPr>
        <w:t>Water Bergen</w:t>
      </w:r>
    </w:p>
    <w:p w14:paraId="50797ADA" w14:textId="77777777" w:rsidR="00B934E9" w:rsidRDefault="00B934E9" w:rsidP="00095922">
      <w:pPr>
        <w:spacing w:after="0" w:line="240" w:lineRule="auto"/>
        <w:rPr>
          <w:rFonts w:asciiTheme="minorHAnsi" w:hAnsiTheme="minorHAnsi"/>
        </w:rPr>
      </w:pPr>
    </w:p>
    <w:p w14:paraId="12EE8DCD" w14:textId="1BE567EF" w:rsidR="00B934E9" w:rsidRDefault="00B934E9" w:rsidP="00095922">
      <w:pPr>
        <w:spacing w:after="0" w:line="240" w:lineRule="auto"/>
        <w:rPr>
          <w:rFonts w:asciiTheme="minorHAnsi" w:hAnsiTheme="minorHAnsi"/>
        </w:rPr>
      </w:pPr>
      <w:r w:rsidRPr="007745CD">
        <w:rPr>
          <w:rFonts w:asciiTheme="minorHAnsi" w:hAnsiTheme="minorHAnsi"/>
          <w:u w:val="single"/>
        </w:rPr>
        <w:t>Beheereisen</w:t>
      </w:r>
      <w:r w:rsidR="00DD64E3">
        <w:rPr>
          <w:rFonts w:asciiTheme="minorHAnsi" w:hAnsiTheme="minorHAnsi"/>
          <w:u w:val="single"/>
        </w:rPr>
        <w:t xml:space="preserve"> </w:t>
      </w:r>
      <w:r w:rsidR="0049407C">
        <w:rPr>
          <w:rFonts w:asciiTheme="minorHAnsi" w:hAnsiTheme="minorHAnsi"/>
          <w:u w:val="single"/>
        </w:rPr>
        <w:t>(</w:t>
      </w:r>
      <w:r w:rsidR="00DD64E3" w:rsidRPr="008F09C5">
        <w:rPr>
          <w:u w:val="single"/>
        </w:rPr>
        <w:t xml:space="preserve">zie lijst beheeractiviteiten in </w:t>
      </w:r>
      <w:r w:rsidR="00DD64E3">
        <w:rPr>
          <w:u w:val="single"/>
        </w:rPr>
        <w:t>Koppeltabel</w:t>
      </w:r>
      <w:r w:rsidR="00DD64E3" w:rsidRPr="008F09C5">
        <w:rPr>
          <w:u w:val="single"/>
        </w:rPr>
        <w:t>)</w:t>
      </w:r>
    </w:p>
    <w:p w14:paraId="64C2B3EF" w14:textId="03533C8E" w:rsidR="00B934E9" w:rsidRPr="007745CD" w:rsidRDefault="00B934E9" w:rsidP="007745CD">
      <w:pPr>
        <w:pStyle w:val="Lijstalinea"/>
        <w:numPr>
          <w:ilvl w:val="0"/>
          <w:numId w:val="100"/>
        </w:numPr>
        <w:spacing w:after="0" w:line="240" w:lineRule="auto"/>
        <w:rPr>
          <w:rFonts w:asciiTheme="minorHAnsi" w:hAnsiTheme="minorHAnsi"/>
          <w:color w:val="FF0000"/>
        </w:rPr>
      </w:pPr>
      <w:r w:rsidRPr="007745CD">
        <w:rPr>
          <w:rFonts w:asciiTheme="minorHAnsi" w:hAnsiTheme="minorHAnsi"/>
          <w:color w:val="FF0000"/>
        </w:rPr>
        <w:t>Watergang heeft (via natuurlijke of kunstmatige voorziening) vrij toegang tot de oppervlakte,</w:t>
      </w:r>
      <w:r w:rsidR="00837D5B">
        <w:rPr>
          <w:rFonts w:asciiTheme="minorHAnsi" w:hAnsiTheme="minorHAnsi"/>
          <w:color w:val="FF0000"/>
        </w:rPr>
        <w:t xml:space="preserve"> </w:t>
      </w:r>
      <w:r w:rsidRPr="007745CD">
        <w:rPr>
          <w:rFonts w:asciiTheme="minorHAnsi" w:hAnsiTheme="minorHAnsi"/>
          <w:color w:val="FF0000"/>
        </w:rPr>
        <w:t>na onderlopen wordt er schoongemaakt [16]</w:t>
      </w:r>
    </w:p>
    <w:p w14:paraId="1C7DB616" w14:textId="57B3C6F0" w:rsidR="00B934E9" w:rsidRPr="007745CD" w:rsidRDefault="00B934E9" w:rsidP="007745CD">
      <w:pPr>
        <w:pStyle w:val="Lijstalinea"/>
        <w:numPr>
          <w:ilvl w:val="0"/>
          <w:numId w:val="100"/>
        </w:numPr>
        <w:spacing w:after="0" w:line="240" w:lineRule="auto"/>
        <w:rPr>
          <w:rFonts w:asciiTheme="minorHAnsi" w:hAnsiTheme="minorHAnsi"/>
          <w:color w:val="FF0000"/>
        </w:rPr>
      </w:pPr>
      <w:r w:rsidRPr="007745CD">
        <w:rPr>
          <w:rFonts w:asciiTheme="minorHAnsi" w:hAnsiTheme="minorHAnsi"/>
          <w:color w:val="FF0000"/>
        </w:rPr>
        <w:t xml:space="preserve">Minimaal 4 verschillende indicatorsoorten uit de </w:t>
      </w:r>
      <w:hyperlink r:id="rId37" w:history="1">
        <w:r w:rsidR="00434F97">
          <w:rPr>
            <w:rStyle w:val="Hyperlink"/>
          </w:rPr>
          <w:t>lijst b</w:t>
        </w:r>
      </w:hyperlink>
      <w:r w:rsidRPr="007745CD">
        <w:rPr>
          <w:rFonts w:asciiTheme="minorHAnsi" w:hAnsiTheme="minorHAnsi"/>
          <w:color w:val="FF0000"/>
        </w:rPr>
        <w:t xml:space="preserve"> zijn in </w:t>
      </w:r>
      <w:proofErr w:type="spellStart"/>
      <w:r w:rsidRPr="007745CD">
        <w:rPr>
          <w:rFonts w:asciiTheme="minorHAnsi" w:hAnsiTheme="minorHAnsi"/>
          <w:color w:val="FF0000"/>
        </w:rPr>
        <w:t>transect</w:t>
      </w:r>
      <w:proofErr w:type="spellEnd"/>
      <w:r w:rsidRPr="007745CD">
        <w:rPr>
          <w:rFonts w:asciiTheme="minorHAnsi" w:hAnsiTheme="minorHAnsi"/>
          <w:color w:val="FF0000"/>
        </w:rPr>
        <w:t xml:space="preserve"> aanwezig in de periode </w:t>
      </w:r>
      <w:r w:rsidR="000C63E3">
        <w:rPr>
          <w:rFonts w:asciiTheme="minorHAnsi" w:hAnsiTheme="minorHAnsi"/>
          <w:color w:val="FF0000"/>
        </w:rPr>
        <w:t>van 1 april</w:t>
      </w:r>
      <w:r w:rsidR="00837D5B">
        <w:rPr>
          <w:rFonts w:asciiTheme="minorHAnsi" w:hAnsiTheme="minorHAnsi"/>
          <w:color w:val="FF0000"/>
        </w:rPr>
        <w:t xml:space="preserve"> </w:t>
      </w:r>
      <w:r w:rsidRPr="007745CD">
        <w:rPr>
          <w:rFonts w:asciiTheme="minorHAnsi" w:hAnsiTheme="minorHAnsi"/>
          <w:color w:val="FF0000"/>
        </w:rPr>
        <w:t xml:space="preserve">tot </w:t>
      </w:r>
      <w:r w:rsidR="000C63E3">
        <w:rPr>
          <w:rFonts w:asciiTheme="minorHAnsi" w:hAnsiTheme="minorHAnsi"/>
          <w:color w:val="FF0000"/>
        </w:rPr>
        <w:t>1 oktober</w:t>
      </w:r>
      <w:r w:rsidRPr="007745CD">
        <w:rPr>
          <w:rFonts w:asciiTheme="minorHAnsi" w:hAnsiTheme="minorHAnsi"/>
          <w:color w:val="FF0000"/>
        </w:rPr>
        <w:t xml:space="preserve"> [19]</w:t>
      </w:r>
    </w:p>
    <w:p w14:paraId="1DBF30CD" w14:textId="0E34D267" w:rsidR="00B934E9" w:rsidRPr="007745CD" w:rsidRDefault="00B934E9" w:rsidP="007745CD">
      <w:pPr>
        <w:pStyle w:val="Lijstalinea"/>
        <w:numPr>
          <w:ilvl w:val="0"/>
          <w:numId w:val="100"/>
        </w:numPr>
        <w:spacing w:after="0" w:line="240" w:lineRule="auto"/>
        <w:rPr>
          <w:rFonts w:asciiTheme="minorHAnsi" w:hAnsiTheme="minorHAnsi"/>
          <w:color w:val="FF0000"/>
        </w:rPr>
      </w:pPr>
      <w:r w:rsidRPr="007745CD">
        <w:rPr>
          <w:rFonts w:asciiTheme="minorHAnsi" w:hAnsiTheme="minorHAnsi"/>
          <w:color w:val="FF0000"/>
        </w:rPr>
        <w:t>Het gewas wordt jaarlijks minimaal 1 keer gemaaid en afgevoerd</w:t>
      </w:r>
      <w:r w:rsidR="00837D5B">
        <w:rPr>
          <w:rFonts w:asciiTheme="minorHAnsi" w:hAnsiTheme="minorHAnsi"/>
          <w:color w:val="FF0000"/>
        </w:rPr>
        <w:t xml:space="preserve"> </w:t>
      </w:r>
      <w:r w:rsidRPr="007745CD">
        <w:rPr>
          <w:rFonts w:asciiTheme="minorHAnsi" w:hAnsiTheme="minorHAnsi"/>
          <w:color w:val="FF0000"/>
        </w:rPr>
        <w:t>[17]</w:t>
      </w:r>
    </w:p>
    <w:p w14:paraId="4ABFF4E6" w14:textId="50FF43B6" w:rsidR="00B934E9" w:rsidRPr="007745CD" w:rsidRDefault="00F9176C" w:rsidP="007745CD">
      <w:pPr>
        <w:pStyle w:val="Lijstalinea"/>
        <w:numPr>
          <w:ilvl w:val="0"/>
          <w:numId w:val="100"/>
        </w:numPr>
        <w:spacing w:after="0" w:line="240" w:lineRule="auto"/>
        <w:rPr>
          <w:rFonts w:asciiTheme="minorHAnsi" w:hAnsiTheme="minorHAnsi"/>
          <w:color w:val="FF0000"/>
        </w:rPr>
      </w:pPr>
      <w:r w:rsidRPr="007745CD">
        <w:rPr>
          <w:rFonts w:asciiTheme="minorHAnsi" w:hAnsiTheme="minorHAnsi"/>
          <w:color w:val="FF0000"/>
        </w:rPr>
        <w:t>Uitsluitend gebruik van chemische onkruidbestrijding op max 10 % van de oppervlakte</w:t>
      </w:r>
      <w:r w:rsidR="007745CD" w:rsidRPr="007745CD">
        <w:rPr>
          <w:rFonts w:asciiTheme="minorHAnsi" w:hAnsiTheme="minorHAnsi"/>
          <w:color w:val="FF0000"/>
        </w:rPr>
        <w:t xml:space="preserve"> [7]</w:t>
      </w:r>
    </w:p>
    <w:p w14:paraId="4122FFE2" w14:textId="77777777" w:rsidR="00C81B3C" w:rsidRDefault="00C81B3C" w:rsidP="00940907">
      <w:pPr>
        <w:spacing w:after="0" w:line="240" w:lineRule="auto"/>
        <w:rPr>
          <w:rFonts w:asciiTheme="minorHAnsi" w:hAnsiTheme="minorHAnsi"/>
          <w:u w:val="single"/>
        </w:rPr>
      </w:pPr>
    </w:p>
    <w:p w14:paraId="76BF6341" w14:textId="77777777" w:rsidR="00F9176C" w:rsidRDefault="00F9176C" w:rsidP="00940907">
      <w:pPr>
        <w:spacing w:after="0" w:line="240" w:lineRule="auto"/>
        <w:rPr>
          <w:rFonts w:asciiTheme="minorHAnsi" w:hAnsiTheme="minorHAnsi"/>
          <w:u w:val="single"/>
        </w:rPr>
      </w:pPr>
    </w:p>
    <w:p w14:paraId="378DCB09" w14:textId="26808D23" w:rsidR="00F9176C" w:rsidRDefault="00162DAF" w:rsidP="00940907">
      <w:pPr>
        <w:spacing w:after="0" w:line="240" w:lineRule="auto"/>
        <w:rPr>
          <w:rFonts w:asciiTheme="minorHAnsi" w:hAnsiTheme="minorHAnsi"/>
          <w:u w:val="single"/>
        </w:rPr>
      </w:pPr>
      <w:r>
        <w:rPr>
          <w:rFonts w:asciiTheme="minorHAnsi" w:hAnsiTheme="minorHAnsi"/>
          <w:u w:val="single"/>
        </w:rPr>
        <w:t>Aanvullende b</w:t>
      </w:r>
      <w:r w:rsidR="00F9176C">
        <w:rPr>
          <w:rFonts w:asciiTheme="minorHAnsi" w:hAnsiTheme="minorHAnsi"/>
          <w:u w:val="single"/>
        </w:rPr>
        <w:t>eheervoorschriften</w:t>
      </w:r>
    </w:p>
    <w:p w14:paraId="55B2F0AF" w14:textId="768BD823" w:rsidR="00F9176C" w:rsidRPr="001179DE" w:rsidRDefault="00F9176C" w:rsidP="004E4052">
      <w:pPr>
        <w:pStyle w:val="Lijstalinea"/>
        <w:numPr>
          <w:ilvl w:val="0"/>
          <w:numId w:val="122"/>
        </w:numPr>
        <w:spacing w:after="0" w:line="240" w:lineRule="auto"/>
        <w:rPr>
          <w:rFonts w:asciiTheme="minorHAnsi" w:hAnsiTheme="minorHAnsi"/>
          <w:color w:val="FF0000"/>
        </w:rPr>
      </w:pPr>
      <w:r w:rsidRPr="001179DE">
        <w:rPr>
          <w:rFonts w:asciiTheme="minorHAnsi" w:hAnsiTheme="minorHAnsi"/>
          <w:color w:val="FF0000"/>
        </w:rPr>
        <w:t>Pakket a: De oppervlakte mag niet worden bemest, gescheurd,</w:t>
      </w:r>
      <w:r w:rsidR="00837D5B">
        <w:rPr>
          <w:rFonts w:asciiTheme="minorHAnsi" w:hAnsiTheme="minorHAnsi"/>
          <w:color w:val="FF0000"/>
        </w:rPr>
        <w:t xml:space="preserve"> </w:t>
      </w:r>
      <w:r w:rsidRPr="001179DE">
        <w:rPr>
          <w:rFonts w:asciiTheme="minorHAnsi" w:hAnsiTheme="minorHAnsi"/>
          <w:color w:val="FF0000"/>
        </w:rPr>
        <w:t xml:space="preserve">gefreesd en/of </w:t>
      </w:r>
      <w:proofErr w:type="spellStart"/>
      <w:r w:rsidRPr="001179DE">
        <w:rPr>
          <w:rFonts w:asciiTheme="minorHAnsi" w:hAnsiTheme="minorHAnsi"/>
          <w:color w:val="FF0000"/>
        </w:rPr>
        <w:t>heringezaaid</w:t>
      </w:r>
      <w:proofErr w:type="spellEnd"/>
      <w:r w:rsidRPr="001179DE">
        <w:rPr>
          <w:rFonts w:asciiTheme="minorHAnsi" w:hAnsiTheme="minorHAnsi"/>
          <w:color w:val="FF0000"/>
        </w:rPr>
        <w:t xml:space="preserve">. </w:t>
      </w:r>
    </w:p>
    <w:p w14:paraId="4CC8504D" w14:textId="77777777" w:rsidR="00F9176C" w:rsidRPr="001179DE" w:rsidRDefault="00F9176C" w:rsidP="004E4052">
      <w:pPr>
        <w:pStyle w:val="Lijstalinea"/>
        <w:numPr>
          <w:ilvl w:val="0"/>
          <w:numId w:val="122"/>
        </w:numPr>
        <w:spacing w:after="0" w:line="240" w:lineRule="auto"/>
        <w:rPr>
          <w:rFonts w:asciiTheme="minorHAnsi" w:hAnsiTheme="minorHAnsi"/>
          <w:color w:val="FF0000"/>
        </w:rPr>
      </w:pPr>
      <w:r w:rsidRPr="001179DE">
        <w:rPr>
          <w:rFonts w:asciiTheme="minorHAnsi" w:hAnsiTheme="minorHAnsi"/>
          <w:color w:val="FF0000"/>
        </w:rPr>
        <w:t>Pakket a: Het maaisel wordt binnen een week na maaien afgevoerd</w:t>
      </w:r>
    </w:p>
    <w:p w14:paraId="3BBD74F0" w14:textId="1CD98EB2" w:rsidR="00F9176C" w:rsidRPr="001179DE" w:rsidRDefault="00F9176C" w:rsidP="004E4052">
      <w:pPr>
        <w:pStyle w:val="Lijstalinea"/>
        <w:numPr>
          <w:ilvl w:val="0"/>
          <w:numId w:val="122"/>
        </w:numPr>
        <w:spacing w:after="0" w:line="240" w:lineRule="auto"/>
        <w:rPr>
          <w:rFonts w:asciiTheme="minorHAnsi" w:hAnsiTheme="minorHAnsi"/>
          <w:color w:val="FF0000"/>
        </w:rPr>
      </w:pPr>
      <w:r w:rsidRPr="001179DE">
        <w:rPr>
          <w:rFonts w:asciiTheme="minorHAnsi" w:hAnsiTheme="minorHAnsi"/>
          <w:color w:val="FF0000"/>
        </w:rPr>
        <w:t>Pakket a: Uits</w:t>
      </w:r>
      <w:r w:rsidR="00BD6675" w:rsidRPr="001179DE">
        <w:rPr>
          <w:rFonts w:asciiTheme="minorHAnsi" w:hAnsiTheme="minorHAnsi"/>
          <w:color w:val="FF0000"/>
        </w:rPr>
        <w:t>l</w:t>
      </w:r>
      <w:r w:rsidRPr="001179DE">
        <w:rPr>
          <w:rFonts w:asciiTheme="minorHAnsi" w:hAnsiTheme="minorHAnsi"/>
          <w:color w:val="FF0000"/>
        </w:rPr>
        <w:t xml:space="preserve">uitend selectieve </w:t>
      </w:r>
      <w:proofErr w:type="spellStart"/>
      <w:r w:rsidRPr="001179DE">
        <w:rPr>
          <w:rFonts w:asciiTheme="minorHAnsi" w:hAnsiTheme="minorHAnsi"/>
          <w:color w:val="FF0000"/>
        </w:rPr>
        <w:t>pleksgewijze</w:t>
      </w:r>
      <w:proofErr w:type="spellEnd"/>
      <w:r w:rsidRPr="001179DE">
        <w:rPr>
          <w:rFonts w:asciiTheme="minorHAnsi" w:hAnsiTheme="minorHAnsi"/>
          <w:color w:val="FF0000"/>
        </w:rPr>
        <w:t xml:space="preserve"> driftvrije chemische bestrijding (met </w:t>
      </w:r>
      <w:proofErr w:type="spellStart"/>
      <w:r w:rsidRPr="001179DE">
        <w:rPr>
          <w:rFonts w:asciiTheme="minorHAnsi" w:hAnsiTheme="minorHAnsi"/>
          <w:color w:val="FF0000"/>
        </w:rPr>
        <w:t>rugspuit</w:t>
      </w:r>
      <w:proofErr w:type="spellEnd"/>
      <w:r w:rsidRPr="001179DE">
        <w:rPr>
          <w:rFonts w:asciiTheme="minorHAnsi" w:hAnsiTheme="minorHAnsi"/>
          <w:color w:val="FF0000"/>
        </w:rPr>
        <w:t>) van probleemonkruiden zoals akkerdiste</w:t>
      </w:r>
      <w:r w:rsidR="00BD6675" w:rsidRPr="001179DE">
        <w:rPr>
          <w:rFonts w:asciiTheme="minorHAnsi" w:hAnsiTheme="minorHAnsi"/>
          <w:color w:val="FF0000"/>
        </w:rPr>
        <w:t>l</w:t>
      </w:r>
      <w:r w:rsidRPr="001179DE">
        <w:rPr>
          <w:rFonts w:asciiTheme="minorHAnsi" w:hAnsiTheme="minorHAnsi"/>
          <w:color w:val="FF0000"/>
        </w:rPr>
        <w:t>,</w:t>
      </w:r>
      <w:r w:rsidR="00837D5B">
        <w:rPr>
          <w:rFonts w:asciiTheme="minorHAnsi" w:hAnsiTheme="minorHAnsi"/>
          <w:color w:val="FF0000"/>
        </w:rPr>
        <w:t xml:space="preserve"> </w:t>
      </w:r>
      <w:r w:rsidRPr="001179DE">
        <w:rPr>
          <w:rFonts w:asciiTheme="minorHAnsi" w:hAnsiTheme="minorHAnsi"/>
          <w:color w:val="FF0000"/>
        </w:rPr>
        <w:t xml:space="preserve">ridderzuring en </w:t>
      </w:r>
      <w:proofErr w:type="spellStart"/>
      <w:r w:rsidRPr="001179DE">
        <w:rPr>
          <w:rFonts w:asciiTheme="minorHAnsi" w:hAnsiTheme="minorHAnsi"/>
          <w:color w:val="FF0000"/>
        </w:rPr>
        <w:t>jacobskruid</w:t>
      </w:r>
      <w:proofErr w:type="spellEnd"/>
      <w:r w:rsidRPr="001179DE">
        <w:rPr>
          <w:rFonts w:asciiTheme="minorHAnsi" w:hAnsiTheme="minorHAnsi"/>
          <w:color w:val="FF0000"/>
        </w:rPr>
        <w:t xml:space="preserve"> is toegestaan na overleg met collectief</w:t>
      </w:r>
    </w:p>
    <w:p w14:paraId="6E3BE24B" w14:textId="77777777" w:rsidR="00F9176C" w:rsidRPr="001179DE" w:rsidRDefault="00F9176C" w:rsidP="004E4052">
      <w:pPr>
        <w:pStyle w:val="Lijstalinea"/>
        <w:numPr>
          <w:ilvl w:val="0"/>
          <w:numId w:val="122"/>
        </w:numPr>
        <w:spacing w:after="0" w:line="240" w:lineRule="auto"/>
        <w:rPr>
          <w:rFonts w:asciiTheme="minorHAnsi" w:hAnsiTheme="minorHAnsi"/>
          <w:color w:val="FF0000"/>
        </w:rPr>
      </w:pPr>
      <w:r w:rsidRPr="001179DE">
        <w:rPr>
          <w:rFonts w:asciiTheme="minorHAnsi" w:hAnsiTheme="minorHAnsi"/>
          <w:color w:val="FF0000"/>
        </w:rPr>
        <w:t xml:space="preserve">Onderhoud van waterlopen is alleen toegestaan in de periode van 1 september tot 1 maart. </w:t>
      </w:r>
      <w:r w:rsidR="00BD6675" w:rsidRPr="001179DE">
        <w:rPr>
          <w:rFonts w:asciiTheme="minorHAnsi" w:hAnsiTheme="minorHAnsi"/>
          <w:color w:val="FF0000"/>
        </w:rPr>
        <w:t>W</w:t>
      </w:r>
      <w:r w:rsidRPr="001179DE">
        <w:rPr>
          <w:rFonts w:asciiTheme="minorHAnsi" w:hAnsiTheme="minorHAnsi"/>
          <w:color w:val="FF0000"/>
        </w:rPr>
        <w:t>aarbij</w:t>
      </w:r>
      <w:r w:rsidR="00BD6675" w:rsidRPr="001179DE">
        <w:rPr>
          <w:rFonts w:asciiTheme="minorHAnsi" w:hAnsiTheme="minorHAnsi"/>
          <w:color w:val="FF0000"/>
        </w:rPr>
        <w:t xml:space="preserve"> </w:t>
      </w:r>
      <w:r w:rsidRPr="001179DE">
        <w:rPr>
          <w:rFonts w:asciiTheme="minorHAnsi" w:hAnsiTheme="minorHAnsi"/>
          <w:color w:val="FF0000"/>
        </w:rPr>
        <w:t xml:space="preserve">bagger/maaisel niet op de oppervlakte </w:t>
      </w:r>
      <w:r w:rsidR="00C22492" w:rsidRPr="001179DE">
        <w:rPr>
          <w:rFonts w:asciiTheme="minorHAnsi" w:hAnsiTheme="minorHAnsi"/>
          <w:color w:val="FF0000"/>
        </w:rPr>
        <w:t>mag worden opgebracht.</w:t>
      </w:r>
    </w:p>
    <w:p w14:paraId="6DBF2D27" w14:textId="77777777" w:rsidR="00CD13D1" w:rsidRDefault="00C22492" w:rsidP="00CD13D1">
      <w:pPr>
        <w:pStyle w:val="Lijstalinea"/>
        <w:numPr>
          <w:ilvl w:val="0"/>
          <w:numId w:val="122"/>
        </w:numPr>
        <w:spacing w:after="0" w:line="240" w:lineRule="auto"/>
        <w:rPr>
          <w:rFonts w:asciiTheme="minorHAnsi" w:hAnsiTheme="minorHAnsi"/>
          <w:color w:val="FF0000"/>
        </w:rPr>
      </w:pPr>
      <w:r w:rsidRPr="001179DE">
        <w:rPr>
          <w:rFonts w:asciiTheme="minorHAnsi" w:hAnsiTheme="minorHAnsi"/>
          <w:color w:val="FF0000"/>
        </w:rPr>
        <w:t>De stuw of andersoortige inrichting is zodanig inges</w:t>
      </w:r>
      <w:r w:rsidR="00BD6675" w:rsidRPr="001179DE">
        <w:rPr>
          <w:rFonts w:asciiTheme="minorHAnsi" w:hAnsiTheme="minorHAnsi"/>
          <w:color w:val="FF0000"/>
        </w:rPr>
        <w:t>t</w:t>
      </w:r>
      <w:r w:rsidRPr="001179DE">
        <w:rPr>
          <w:rFonts w:asciiTheme="minorHAnsi" w:hAnsiTheme="minorHAnsi"/>
          <w:color w:val="FF0000"/>
        </w:rPr>
        <w:t xml:space="preserve">eld dat overtollig water wordt vastgehouden en kan infiltreren en/of gedoseerd wordt afgevoerd. </w:t>
      </w:r>
    </w:p>
    <w:p w14:paraId="0262F0B8" w14:textId="0785D1E9" w:rsidR="00CD13D1" w:rsidRPr="00CD13D1" w:rsidRDefault="00CD13D1" w:rsidP="00CD13D1">
      <w:pPr>
        <w:pStyle w:val="Lijstalinea"/>
        <w:numPr>
          <w:ilvl w:val="0"/>
          <w:numId w:val="122"/>
        </w:numPr>
        <w:spacing w:after="0" w:line="240" w:lineRule="auto"/>
        <w:rPr>
          <w:rFonts w:asciiTheme="minorHAnsi" w:hAnsiTheme="minorHAnsi"/>
          <w:color w:val="FF0000"/>
        </w:rPr>
      </w:pPr>
      <w:r w:rsidRPr="00CD13D1">
        <w:rPr>
          <w:rFonts w:asciiTheme="minorHAnsi" w:hAnsiTheme="minorHAnsi"/>
          <w:color w:val="FF0000"/>
        </w:rPr>
        <w:t xml:space="preserve">Pakket </w:t>
      </w:r>
      <w:r>
        <w:rPr>
          <w:rFonts w:asciiTheme="minorHAnsi" w:hAnsiTheme="minorHAnsi"/>
          <w:color w:val="FF0000"/>
        </w:rPr>
        <w:t>a kan</w:t>
      </w:r>
      <w:r w:rsidR="00837D5B">
        <w:rPr>
          <w:rFonts w:asciiTheme="minorHAnsi" w:hAnsiTheme="minorHAnsi"/>
          <w:color w:val="FF0000"/>
        </w:rPr>
        <w:t xml:space="preserve"> </w:t>
      </w:r>
      <w:r w:rsidRPr="00CD13D1">
        <w:rPr>
          <w:rFonts w:asciiTheme="minorHAnsi" w:hAnsiTheme="minorHAnsi"/>
          <w:color w:val="FF0000"/>
        </w:rPr>
        <w:t xml:space="preserve">alleen afgesloten worden in met Provincie en Waterschap overeengekomen gebieden binnen Categorie Water. </w:t>
      </w:r>
    </w:p>
    <w:p w14:paraId="612D724E" w14:textId="278708A2" w:rsidR="00CD13D1" w:rsidRPr="001179DE" w:rsidRDefault="00CD13D1" w:rsidP="004E4052">
      <w:pPr>
        <w:pStyle w:val="Lijstalinea"/>
        <w:numPr>
          <w:ilvl w:val="0"/>
          <w:numId w:val="122"/>
        </w:numPr>
        <w:spacing w:after="0" w:line="240" w:lineRule="auto"/>
        <w:rPr>
          <w:rFonts w:asciiTheme="minorHAnsi" w:hAnsiTheme="minorHAnsi"/>
          <w:color w:val="FF0000"/>
        </w:rPr>
      </w:pPr>
    </w:p>
    <w:p w14:paraId="6943B1B4" w14:textId="3D316DE7" w:rsidR="00C22492" w:rsidRDefault="00C22492" w:rsidP="001179DE">
      <w:pPr>
        <w:spacing w:after="0" w:line="240" w:lineRule="auto"/>
        <w:ind w:left="348"/>
        <w:rPr>
          <w:rFonts w:asciiTheme="minorHAnsi" w:hAnsiTheme="minorHAnsi"/>
          <w:u w:val="single"/>
        </w:rPr>
      </w:pPr>
    </w:p>
    <w:p w14:paraId="2C520BAA" w14:textId="77777777" w:rsidR="00162DAF" w:rsidRDefault="00162DAF" w:rsidP="001179DE">
      <w:pPr>
        <w:spacing w:after="0" w:line="240" w:lineRule="auto"/>
        <w:ind w:left="348"/>
        <w:rPr>
          <w:rFonts w:asciiTheme="minorHAnsi" w:hAnsiTheme="minorHAnsi"/>
          <w:u w:val="single"/>
        </w:rPr>
      </w:pPr>
    </w:p>
    <w:p w14:paraId="122AD82B" w14:textId="53784F69" w:rsidR="00C22492" w:rsidRDefault="00C22492" w:rsidP="004E4052">
      <w:pPr>
        <w:spacing w:after="0" w:line="240" w:lineRule="auto"/>
        <w:rPr>
          <w:rFonts w:asciiTheme="minorHAnsi" w:hAnsiTheme="minorHAnsi"/>
          <w:u w:val="single"/>
        </w:rPr>
      </w:pPr>
      <w:r>
        <w:rPr>
          <w:rFonts w:asciiTheme="minorHAnsi" w:hAnsiTheme="minorHAnsi"/>
          <w:u w:val="single"/>
        </w:rPr>
        <w:t>Pakketten</w:t>
      </w:r>
    </w:p>
    <w:p w14:paraId="10B399E1" w14:textId="77777777" w:rsidR="00C22492" w:rsidRPr="001179DE" w:rsidRDefault="00C22492" w:rsidP="0018799B">
      <w:pPr>
        <w:pStyle w:val="Lijstalinea"/>
        <w:numPr>
          <w:ilvl w:val="0"/>
          <w:numId w:val="106"/>
        </w:numPr>
        <w:spacing w:after="0" w:line="240" w:lineRule="auto"/>
        <w:ind w:left="709" w:hanging="283"/>
        <w:rPr>
          <w:rFonts w:asciiTheme="minorHAnsi" w:hAnsiTheme="minorHAnsi"/>
          <w:color w:val="FF0000"/>
        </w:rPr>
      </w:pPr>
      <w:r w:rsidRPr="001179DE">
        <w:rPr>
          <w:rFonts w:asciiTheme="minorHAnsi" w:hAnsiTheme="minorHAnsi"/>
          <w:color w:val="FF0000"/>
        </w:rPr>
        <w:t>Water bergen op grasland</w:t>
      </w:r>
    </w:p>
    <w:p w14:paraId="5522FF50" w14:textId="77777777" w:rsidR="001179DE" w:rsidRDefault="001179DE" w:rsidP="001179DE">
      <w:pPr>
        <w:spacing w:after="0" w:line="240" w:lineRule="auto"/>
        <w:ind w:left="348"/>
        <w:rPr>
          <w:rFonts w:asciiTheme="minorHAnsi" w:hAnsiTheme="minorHAnsi"/>
          <w:u w:val="single"/>
        </w:rPr>
      </w:pPr>
    </w:p>
    <w:p w14:paraId="3AA99134" w14:textId="77777777" w:rsidR="001179DE" w:rsidRDefault="001179DE" w:rsidP="005A6041">
      <w:pPr>
        <w:spacing w:after="0" w:line="240" w:lineRule="auto"/>
        <w:rPr>
          <w:rFonts w:asciiTheme="minorHAnsi" w:hAnsiTheme="minorHAnsi"/>
          <w:u w:val="single"/>
        </w:rPr>
      </w:pPr>
    </w:p>
    <w:p w14:paraId="16345C5F" w14:textId="761AA4A9" w:rsidR="001179DE" w:rsidRPr="001179DE" w:rsidRDefault="001179DE" w:rsidP="005A6041">
      <w:pPr>
        <w:spacing w:after="0" w:line="240" w:lineRule="auto"/>
        <w:rPr>
          <w:rFonts w:asciiTheme="minorHAnsi" w:hAnsiTheme="minorHAnsi"/>
          <w:color w:val="FF0000"/>
          <w:u w:val="single"/>
        </w:rPr>
      </w:pPr>
      <w:r w:rsidRPr="0018799B">
        <w:rPr>
          <w:rFonts w:asciiTheme="minorHAnsi" w:hAnsiTheme="minorHAnsi"/>
          <w:u w:val="single"/>
        </w:rPr>
        <w:t>Melding</w:t>
      </w:r>
      <w:r w:rsidR="00162DAF" w:rsidRPr="0018799B">
        <w:rPr>
          <w:rFonts w:asciiTheme="minorHAnsi" w:hAnsiTheme="minorHAnsi"/>
          <w:u w:val="single"/>
        </w:rPr>
        <w:t>en</w:t>
      </w:r>
    </w:p>
    <w:p w14:paraId="71C8723D" w14:textId="0A957775" w:rsidR="005A6041" w:rsidRPr="0018799B" w:rsidRDefault="0031435E" w:rsidP="0018799B">
      <w:pPr>
        <w:pStyle w:val="Lijstalinea"/>
        <w:numPr>
          <w:ilvl w:val="0"/>
          <w:numId w:val="133"/>
        </w:numPr>
        <w:spacing w:after="0" w:line="240" w:lineRule="auto"/>
        <w:rPr>
          <w:rFonts w:asciiTheme="minorHAnsi" w:hAnsiTheme="minorHAnsi"/>
          <w:color w:val="FF0000"/>
        </w:rPr>
      </w:pPr>
      <w:r w:rsidRPr="0018799B">
        <w:rPr>
          <w:rFonts w:asciiTheme="minorHAnsi" w:hAnsiTheme="minorHAnsi"/>
          <w:color w:val="FF0000"/>
        </w:rPr>
        <w:t>Uitgevoerd beheer (oppervlakte i</w:t>
      </w:r>
      <w:r w:rsidR="009515AA">
        <w:rPr>
          <w:rFonts w:asciiTheme="minorHAnsi" w:hAnsiTheme="minorHAnsi"/>
          <w:color w:val="FF0000"/>
        </w:rPr>
        <w:t xml:space="preserve">s na onderlopen schoongemaakt) </w:t>
      </w:r>
      <w:r w:rsidRPr="0018799B">
        <w:rPr>
          <w:rFonts w:asciiTheme="minorHAnsi" w:hAnsiTheme="minorHAnsi"/>
          <w:color w:val="FF0000"/>
        </w:rPr>
        <w:t xml:space="preserve">melden binnen </w:t>
      </w:r>
      <w:r w:rsidR="009515AA">
        <w:rPr>
          <w:rFonts w:asciiTheme="minorHAnsi" w:hAnsiTheme="minorHAnsi"/>
          <w:color w:val="FF0000"/>
        </w:rPr>
        <w:t>14 kalenderdagen</w:t>
      </w:r>
      <w:r w:rsidR="005F24F7" w:rsidRPr="0018799B">
        <w:rPr>
          <w:rFonts w:asciiTheme="minorHAnsi" w:hAnsiTheme="minorHAnsi"/>
          <w:color w:val="FF0000"/>
        </w:rPr>
        <w:t xml:space="preserve"> na het schoonmaken</w:t>
      </w:r>
    </w:p>
    <w:p w14:paraId="31D3842C" w14:textId="77777777" w:rsidR="005A6041" w:rsidRPr="001179DE" w:rsidRDefault="005A6041" w:rsidP="005A6041">
      <w:pPr>
        <w:spacing w:after="0" w:line="240" w:lineRule="auto"/>
        <w:rPr>
          <w:rFonts w:asciiTheme="minorHAnsi" w:hAnsiTheme="minorHAnsi"/>
          <w:color w:val="FF0000"/>
          <w:u w:val="single"/>
        </w:rPr>
      </w:pPr>
    </w:p>
    <w:p w14:paraId="1B4A3E69" w14:textId="77777777" w:rsidR="0018799B" w:rsidRDefault="0018799B">
      <w:pPr>
        <w:spacing w:after="0" w:line="240" w:lineRule="auto"/>
        <w:rPr>
          <w:rFonts w:asciiTheme="minorHAnsi" w:hAnsiTheme="minorHAnsi"/>
          <w:color w:val="FF0000"/>
          <w:u w:val="single"/>
        </w:rPr>
      </w:pPr>
    </w:p>
    <w:p w14:paraId="04209445" w14:textId="77777777" w:rsidR="0018799B" w:rsidRDefault="0018799B">
      <w:pPr>
        <w:spacing w:after="0" w:line="240" w:lineRule="auto"/>
        <w:rPr>
          <w:rFonts w:asciiTheme="minorHAnsi" w:hAnsiTheme="minorHAnsi"/>
          <w:color w:val="FF0000"/>
          <w:u w:val="single"/>
        </w:rPr>
      </w:pPr>
    </w:p>
    <w:p w14:paraId="2FED1AE7" w14:textId="77777777" w:rsidR="0018799B" w:rsidRDefault="0018799B">
      <w:pPr>
        <w:spacing w:after="0" w:line="240" w:lineRule="auto"/>
        <w:rPr>
          <w:rFonts w:asciiTheme="minorHAnsi" w:hAnsiTheme="minorHAnsi"/>
          <w:color w:val="FF0000"/>
          <w:u w:val="single"/>
        </w:rPr>
      </w:pPr>
    </w:p>
    <w:p w14:paraId="0126C2C8" w14:textId="77777777" w:rsidR="0018799B" w:rsidRDefault="0018799B">
      <w:pPr>
        <w:spacing w:after="0" w:line="240" w:lineRule="auto"/>
        <w:rPr>
          <w:rFonts w:asciiTheme="minorHAnsi" w:hAnsiTheme="minorHAnsi"/>
          <w:color w:val="FF0000"/>
          <w:u w:val="single"/>
        </w:rPr>
      </w:pPr>
    </w:p>
    <w:p w14:paraId="09025287" w14:textId="77777777" w:rsidR="0018799B" w:rsidRDefault="0018799B">
      <w:pPr>
        <w:spacing w:after="0" w:line="240" w:lineRule="auto"/>
        <w:rPr>
          <w:rFonts w:asciiTheme="minorHAnsi" w:hAnsiTheme="minorHAnsi"/>
          <w:color w:val="FF0000"/>
          <w:u w:val="single"/>
        </w:rPr>
      </w:pPr>
    </w:p>
    <w:p w14:paraId="5C4CB841" w14:textId="77777777" w:rsidR="0018799B" w:rsidRDefault="0018799B">
      <w:pPr>
        <w:spacing w:after="0" w:line="240" w:lineRule="auto"/>
        <w:rPr>
          <w:rFonts w:asciiTheme="minorHAnsi" w:hAnsiTheme="minorHAnsi"/>
          <w:color w:val="FF0000"/>
          <w:u w:val="single"/>
        </w:rPr>
      </w:pPr>
    </w:p>
    <w:p w14:paraId="4F3EF7C9" w14:textId="77777777" w:rsidR="0018799B" w:rsidRDefault="0018799B">
      <w:pPr>
        <w:spacing w:after="0" w:line="240" w:lineRule="auto"/>
        <w:rPr>
          <w:rFonts w:asciiTheme="minorHAnsi" w:hAnsiTheme="minorHAnsi"/>
          <w:color w:val="FF0000"/>
          <w:u w:val="single"/>
        </w:rPr>
      </w:pPr>
    </w:p>
    <w:p w14:paraId="06128BAD" w14:textId="77777777" w:rsidR="0018799B" w:rsidRDefault="0018799B">
      <w:pPr>
        <w:spacing w:after="0" w:line="240" w:lineRule="auto"/>
        <w:rPr>
          <w:rFonts w:asciiTheme="minorHAnsi" w:hAnsiTheme="minorHAnsi"/>
          <w:color w:val="FF0000"/>
          <w:u w:val="single"/>
        </w:rPr>
      </w:pPr>
    </w:p>
    <w:p w14:paraId="40710771" w14:textId="77777777" w:rsidR="0018799B" w:rsidRDefault="0018799B">
      <w:pPr>
        <w:spacing w:after="0" w:line="240" w:lineRule="auto"/>
        <w:rPr>
          <w:rFonts w:asciiTheme="minorHAnsi" w:hAnsiTheme="minorHAnsi"/>
          <w:color w:val="FF0000"/>
          <w:u w:val="single"/>
        </w:rPr>
      </w:pPr>
    </w:p>
    <w:p w14:paraId="5FB6F92A" w14:textId="77777777" w:rsidR="0018799B" w:rsidRDefault="0018799B">
      <w:pPr>
        <w:spacing w:after="0" w:line="240" w:lineRule="auto"/>
        <w:rPr>
          <w:rFonts w:asciiTheme="minorHAnsi" w:hAnsiTheme="minorHAnsi"/>
          <w:color w:val="FF0000"/>
          <w:u w:val="single"/>
        </w:rPr>
      </w:pPr>
    </w:p>
    <w:p w14:paraId="502AF036" w14:textId="77777777" w:rsidR="0018799B" w:rsidRDefault="0018799B">
      <w:pPr>
        <w:spacing w:after="0" w:line="240" w:lineRule="auto"/>
        <w:rPr>
          <w:rFonts w:asciiTheme="minorHAnsi" w:hAnsiTheme="minorHAnsi"/>
          <w:color w:val="FF0000"/>
          <w:u w:val="single"/>
        </w:rPr>
      </w:pPr>
    </w:p>
    <w:p w14:paraId="52EA2AE9" w14:textId="77777777" w:rsidR="0018799B" w:rsidRDefault="0018799B">
      <w:pPr>
        <w:spacing w:after="0" w:line="240" w:lineRule="auto"/>
        <w:rPr>
          <w:rFonts w:asciiTheme="minorHAnsi" w:hAnsiTheme="minorHAnsi"/>
          <w:color w:val="FF0000"/>
          <w:u w:val="single"/>
        </w:rPr>
      </w:pPr>
    </w:p>
    <w:p w14:paraId="08485C97" w14:textId="77777777" w:rsidR="0018799B" w:rsidRDefault="0018799B">
      <w:pPr>
        <w:spacing w:after="0" w:line="240" w:lineRule="auto"/>
        <w:rPr>
          <w:rFonts w:asciiTheme="minorHAnsi" w:hAnsiTheme="minorHAnsi"/>
          <w:color w:val="FF0000"/>
          <w:u w:val="single"/>
        </w:rPr>
      </w:pPr>
    </w:p>
    <w:p w14:paraId="25A0CFCF" w14:textId="77777777" w:rsidR="0018799B" w:rsidRDefault="0018799B">
      <w:pPr>
        <w:spacing w:after="0" w:line="240" w:lineRule="auto"/>
        <w:rPr>
          <w:rFonts w:asciiTheme="minorHAnsi" w:hAnsiTheme="minorHAnsi"/>
          <w:color w:val="FF0000"/>
          <w:u w:val="single"/>
        </w:rPr>
      </w:pPr>
    </w:p>
    <w:p w14:paraId="1B060EBE" w14:textId="77777777" w:rsidR="0018799B" w:rsidRDefault="0018799B">
      <w:pPr>
        <w:spacing w:after="0" w:line="240" w:lineRule="auto"/>
        <w:rPr>
          <w:rFonts w:asciiTheme="minorHAnsi" w:hAnsiTheme="minorHAnsi"/>
          <w:color w:val="FF0000"/>
          <w:u w:val="single"/>
        </w:rPr>
      </w:pPr>
    </w:p>
    <w:p w14:paraId="226E7561" w14:textId="77777777" w:rsidR="0018799B" w:rsidRDefault="0018799B">
      <w:pPr>
        <w:spacing w:after="0" w:line="240" w:lineRule="auto"/>
        <w:rPr>
          <w:rFonts w:asciiTheme="minorHAnsi" w:hAnsiTheme="minorHAnsi"/>
          <w:color w:val="FF0000"/>
          <w:u w:val="single"/>
        </w:rPr>
      </w:pPr>
    </w:p>
    <w:p w14:paraId="76EA79BA" w14:textId="283460B8" w:rsidR="00C22492" w:rsidRPr="001179DE" w:rsidRDefault="0018799B">
      <w:pPr>
        <w:spacing w:after="0" w:line="240" w:lineRule="auto"/>
        <w:rPr>
          <w:rFonts w:asciiTheme="minorHAnsi" w:hAnsiTheme="minorHAnsi"/>
          <w:color w:val="FF0000"/>
          <w:u w:val="single"/>
        </w:rPr>
      </w:pPr>
      <w:r w:rsidRPr="009B325D">
        <w:rPr>
          <w:i/>
          <w:color w:val="FF0000"/>
        </w:rPr>
        <w:t>* In rood de wijzigingen ten opzichte van 2017</w:t>
      </w:r>
      <w:r w:rsidR="00C22492" w:rsidRPr="001179DE">
        <w:rPr>
          <w:rFonts w:asciiTheme="minorHAnsi" w:hAnsiTheme="minorHAnsi"/>
          <w:color w:val="FF0000"/>
          <w:u w:val="single"/>
        </w:rPr>
        <w:br w:type="page"/>
      </w:r>
    </w:p>
    <w:p w14:paraId="1C4CD9A5" w14:textId="7B4B0445" w:rsidR="00C22492" w:rsidRPr="004E4052" w:rsidRDefault="00C22492" w:rsidP="004E4052">
      <w:pPr>
        <w:spacing w:after="0" w:line="240" w:lineRule="auto"/>
        <w:rPr>
          <w:rFonts w:asciiTheme="minorHAnsi" w:hAnsiTheme="minorHAnsi"/>
          <w:b/>
          <w:color w:val="FF0000"/>
          <w:sz w:val="28"/>
          <w:szCs w:val="28"/>
          <w:u w:val="single"/>
        </w:rPr>
      </w:pPr>
      <w:r w:rsidRPr="004E4052">
        <w:rPr>
          <w:rFonts w:asciiTheme="minorHAnsi" w:hAnsiTheme="minorHAnsi"/>
          <w:b/>
          <w:color w:val="FF0000"/>
          <w:sz w:val="28"/>
          <w:szCs w:val="28"/>
          <w:u w:val="single"/>
        </w:rPr>
        <w:lastRenderedPageBreak/>
        <w:t>39</w:t>
      </w:r>
      <w:r w:rsidR="00837D5B">
        <w:rPr>
          <w:rFonts w:asciiTheme="minorHAnsi" w:hAnsiTheme="minorHAnsi"/>
          <w:b/>
          <w:color w:val="FF0000"/>
          <w:sz w:val="28"/>
          <w:szCs w:val="28"/>
          <w:u w:val="single"/>
        </w:rPr>
        <w:t xml:space="preserve">  </w:t>
      </w:r>
      <w:r w:rsidR="009515AA">
        <w:rPr>
          <w:rFonts w:asciiTheme="minorHAnsi" w:hAnsiTheme="minorHAnsi"/>
          <w:b/>
          <w:color w:val="FF0000"/>
          <w:sz w:val="28"/>
          <w:szCs w:val="28"/>
          <w:u w:val="single"/>
        </w:rPr>
        <w:t xml:space="preserve"> </w:t>
      </w:r>
      <w:r w:rsidRPr="004E4052">
        <w:rPr>
          <w:rFonts w:asciiTheme="minorHAnsi" w:hAnsiTheme="minorHAnsi"/>
          <w:b/>
          <w:color w:val="FF0000"/>
          <w:sz w:val="28"/>
          <w:szCs w:val="28"/>
          <w:u w:val="single"/>
        </w:rPr>
        <w:t>Bodemverbetering</w:t>
      </w:r>
    </w:p>
    <w:p w14:paraId="64D8AD3A" w14:textId="6C5332F2" w:rsidR="00C22492" w:rsidRPr="004E4052" w:rsidRDefault="00C22492" w:rsidP="004E4052">
      <w:pPr>
        <w:spacing w:after="0" w:line="240" w:lineRule="auto"/>
        <w:rPr>
          <w:rFonts w:asciiTheme="minorHAnsi" w:hAnsiTheme="minorHAnsi"/>
          <w:u w:val="single"/>
        </w:rPr>
      </w:pPr>
    </w:p>
    <w:p w14:paraId="677A70A5" w14:textId="77777777" w:rsidR="00C22492" w:rsidRDefault="00C22492" w:rsidP="00BD6675">
      <w:pPr>
        <w:pStyle w:val="Lijstalinea"/>
        <w:spacing w:after="0" w:line="240" w:lineRule="auto"/>
        <w:rPr>
          <w:rFonts w:asciiTheme="minorHAnsi" w:hAnsiTheme="minorHAnsi"/>
          <w:u w:val="single"/>
        </w:rPr>
      </w:pPr>
    </w:p>
    <w:p w14:paraId="5F405D54" w14:textId="77777777" w:rsidR="00C22492" w:rsidRPr="004E4052" w:rsidRDefault="00C22492" w:rsidP="004E4052">
      <w:pPr>
        <w:spacing w:after="0" w:line="240" w:lineRule="auto"/>
        <w:rPr>
          <w:rFonts w:asciiTheme="minorHAnsi" w:hAnsiTheme="minorHAnsi"/>
          <w:u w:val="single"/>
        </w:rPr>
      </w:pPr>
      <w:r w:rsidRPr="008314E6">
        <w:rPr>
          <w:rFonts w:asciiTheme="minorHAnsi" w:hAnsiTheme="minorHAnsi"/>
          <w:u w:val="single"/>
        </w:rPr>
        <w:t>Beheereisen</w:t>
      </w:r>
      <w:r w:rsidR="00DD64E3" w:rsidRPr="00162DAF">
        <w:rPr>
          <w:rFonts w:asciiTheme="minorHAnsi" w:hAnsiTheme="minorHAnsi"/>
          <w:u w:val="single"/>
        </w:rPr>
        <w:t xml:space="preserve"> </w:t>
      </w:r>
      <w:r w:rsidR="00DD64E3" w:rsidRPr="0049407C">
        <w:rPr>
          <w:rFonts w:asciiTheme="minorHAnsi" w:hAnsiTheme="minorHAnsi"/>
          <w:u w:val="single"/>
        </w:rPr>
        <w:t>(</w:t>
      </w:r>
      <w:r w:rsidR="00DD64E3" w:rsidRPr="004E4052">
        <w:rPr>
          <w:u w:val="single"/>
        </w:rPr>
        <w:t>zie lijst beheeractiviteiten in Koppeltabel)</w:t>
      </w:r>
    </w:p>
    <w:p w14:paraId="11FE636D" w14:textId="16D156BF" w:rsidR="00162DAF" w:rsidRPr="004E4052" w:rsidRDefault="00C22492" w:rsidP="004E4052">
      <w:pPr>
        <w:pStyle w:val="Lijstalinea"/>
        <w:numPr>
          <w:ilvl w:val="0"/>
          <w:numId w:val="124"/>
        </w:numPr>
        <w:spacing w:after="0" w:line="240" w:lineRule="auto"/>
        <w:rPr>
          <w:rFonts w:asciiTheme="minorHAnsi" w:hAnsiTheme="minorHAnsi"/>
          <w:color w:val="FF0000"/>
        </w:rPr>
      </w:pPr>
      <w:r w:rsidRPr="004E4052">
        <w:rPr>
          <w:rFonts w:asciiTheme="minorHAnsi" w:hAnsiTheme="minorHAnsi"/>
          <w:color w:val="FF0000"/>
        </w:rPr>
        <w:t xml:space="preserve">Pakket a: Minimaal 4 verschillende indicatorsoorten uit de </w:t>
      </w:r>
      <w:hyperlink r:id="rId38" w:history="1">
        <w:r w:rsidR="00434F97">
          <w:rPr>
            <w:rStyle w:val="Hyperlink"/>
          </w:rPr>
          <w:t>lijst b</w:t>
        </w:r>
      </w:hyperlink>
      <w:r w:rsidRPr="004E4052">
        <w:rPr>
          <w:rFonts w:asciiTheme="minorHAnsi" w:hAnsiTheme="minorHAnsi"/>
          <w:color w:val="FF0000"/>
        </w:rPr>
        <w:t xml:space="preserve"> zijn in </w:t>
      </w:r>
      <w:proofErr w:type="spellStart"/>
      <w:r w:rsidRPr="004E4052">
        <w:rPr>
          <w:rFonts w:asciiTheme="minorHAnsi" w:hAnsiTheme="minorHAnsi"/>
          <w:color w:val="FF0000"/>
        </w:rPr>
        <w:t>tran</w:t>
      </w:r>
      <w:r w:rsidR="00162DAF">
        <w:rPr>
          <w:rFonts w:asciiTheme="minorHAnsi" w:hAnsiTheme="minorHAnsi"/>
          <w:color w:val="FF0000"/>
        </w:rPr>
        <w:t>s</w:t>
      </w:r>
      <w:r w:rsidRPr="004E4052">
        <w:rPr>
          <w:rFonts w:asciiTheme="minorHAnsi" w:hAnsiTheme="minorHAnsi"/>
          <w:color w:val="FF0000"/>
        </w:rPr>
        <w:t>ect</w:t>
      </w:r>
      <w:proofErr w:type="spellEnd"/>
      <w:r w:rsidRPr="004E4052">
        <w:rPr>
          <w:rFonts w:asciiTheme="minorHAnsi" w:hAnsiTheme="minorHAnsi"/>
          <w:color w:val="FF0000"/>
        </w:rPr>
        <w:t xml:space="preserve"> aanwezig in periode</w:t>
      </w:r>
      <w:r w:rsidR="00837D5B">
        <w:rPr>
          <w:rFonts w:asciiTheme="minorHAnsi" w:hAnsiTheme="minorHAnsi"/>
          <w:color w:val="FF0000"/>
        </w:rPr>
        <w:t xml:space="preserve"> </w:t>
      </w:r>
      <w:r w:rsidR="000C63E3">
        <w:rPr>
          <w:rFonts w:asciiTheme="minorHAnsi" w:hAnsiTheme="minorHAnsi"/>
          <w:color w:val="FF0000"/>
        </w:rPr>
        <w:t xml:space="preserve">van 1 april </w:t>
      </w:r>
      <w:r w:rsidRPr="004E4052">
        <w:rPr>
          <w:rFonts w:asciiTheme="minorHAnsi" w:hAnsiTheme="minorHAnsi"/>
          <w:color w:val="FF0000"/>
        </w:rPr>
        <w:t xml:space="preserve">tot </w:t>
      </w:r>
      <w:r w:rsidR="000C63E3">
        <w:rPr>
          <w:rFonts w:asciiTheme="minorHAnsi" w:hAnsiTheme="minorHAnsi"/>
          <w:color w:val="FF0000"/>
        </w:rPr>
        <w:t>1 oktober</w:t>
      </w:r>
      <w:r w:rsidRPr="004E4052">
        <w:rPr>
          <w:rFonts w:asciiTheme="minorHAnsi" w:hAnsiTheme="minorHAnsi"/>
          <w:color w:val="FF0000"/>
        </w:rPr>
        <w:t xml:space="preserve"> [19]</w:t>
      </w:r>
    </w:p>
    <w:p w14:paraId="6797A43A" w14:textId="0696E148" w:rsidR="00162DAF" w:rsidRPr="004E4052" w:rsidRDefault="00C22492" w:rsidP="004E4052">
      <w:pPr>
        <w:pStyle w:val="Lijstalinea"/>
        <w:numPr>
          <w:ilvl w:val="0"/>
          <w:numId w:val="124"/>
        </w:numPr>
        <w:spacing w:after="0" w:line="240" w:lineRule="auto"/>
        <w:rPr>
          <w:rFonts w:asciiTheme="minorHAnsi" w:hAnsiTheme="minorHAnsi"/>
          <w:color w:val="FF0000"/>
        </w:rPr>
      </w:pPr>
      <w:r w:rsidRPr="004E4052">
        <w:rPr>
          <w:rFonts w:asciiTheme="minorHAnsi" w:hAnsiTheme="minorHAnsi"/>
          <w:color w:val="FF0000"/>
        </w:rPr>
        <w:t>Pakket a: Het gewas wordt jaarlijks minimaal 1 keer gemaaid en afgevoerd [17]</w:t>
      </w:r>
    </w:p>
    <w:p w14:paraId="630497C0" w14:textId="3C28E09B" w:rsidR="00162DAF" w:rsidRPr="004E4052" w:rsidRDefault="00C22492" w:rsidP="004E4052">
      <w:pPr>
        <w:pStyle w:val="Lijstalinea"/>
        <w:numPr>
          <w:ilvl w:val="0"/>
          <w:numId w:val="124"/>
        </w:numPr>
        <w:spacing w:after="0" w:line="240" w:lineRule="auto"/>
        <w:rPr>
          <w:rFonts w:asciiTheme="minorHAnsi" w:hAnsiTheme="minorHAnsi"/>
          <w:color w:val="FF0000"/>
        </w:rPr>
      </w:pPr>
      <w:r w:rsidRPr="004E4052">
        <w:rPr>
          <w:rFonts w:asciiTheme="minorHAnsi" w:hAnsiTheme="minorHAnsi"/>
          <w:color w:val="FF0000"/>
        </w:rPr>
        <w:t>Pakket</w:t>
      </w:r>
      <w:r w:rsidR="00837D5B">
        <w:rPr>
          <w:rFonts w:asciiTheme="minorHAnsi" w:hAnsiTheme="minorHAnsi"/>
          <w:color w:val="FF0000"/>
        </w:rPr>
        <w:t xml:space="preserve"> </w:t>
      </w:r>
      <w:r w:rsidRPr="004E4052">
        <w:rPr>
          <w:rFonts w:asciiTheme="minorHAnsi" w:hAnsiTheme="minorHAnsi"/>
          <w:color w:val="FF0000"/>
        </w:rPr>
        <w:t xml:space="preserve">a: Uitsluitend gebruik van chemische bestrijdingsmiddelen op max 10 % van de oppervlakte [7] </w:t>
      </w:r>
    </w:p>
    <w:p w14:paraId="1F1EB5BA" w14:textId="6BBEA03A" w:rsidR="00162DAF" w:rsidRPr="004E4052" w:rsidRDefault="00C22492" w:rsidP="004E4052">
      <w:pPr>
        <w:pStyle w:val="Lijstalinea"/>
        <w:numPr>
          <w:ilvl w:val="0"/>
          <w:numId w:val="124"/>
        </w:numPr>
        <w:spacing w:after="0" w:line="240" w:lineRule="auto"/>
        <w:rPr>
          <w:rFonts w:asciiTheme="minorHAnsi" w:hAnsiTheme="minorHAnsi"/>
          <w:color w:val="FF0000"/>
        </w:rPr>
      </w:pPr>
      <w:r w:rsidRPr="004E4052">
        <w:rPr>
          <w:rFonts w:asciiTheme="minorHAnsi" w:hAnsiTheme="minorHAnsi"/>
          <w:color w:val="FF0000"/>
        </w:rPr>
        <w:t>Pakket a en b: Bemesting met ruige stalmest is verplicht [6]</w:t>
      </w:r>
    </w:p>
    <w:p w14:paraId="27FE8557" w14:textId="2F32A468" w:rsidR="00EC545B" w:rsidRPr="004E4052" w:rsidRDefault="00C22492" w:rsidP="004E4052">
      <w:pPr>
        <w:pStyle w:val="Lijstalinea"/>
        <w:numPr>
          <w:ilvl w:val="0"/>
          <w:numId w:val="124"/>
        </w:numPr>
        <w:spacing w:after="0" w:line="240" w:lineRule="auto"/>
        <w:rPr>
          <w:rFonts w:asciiTheme="minorHAnsi" w:hAnsiTheme="minorHAnsi"/>
          <w:color w:val="FF0000"/>
        </w:rPr>
      </w:pPr>
      <w:r w:rsidRPr="004E4052">
        <w:rPr>
          <w:rFonts w:asciiTheme="minorHAnsi" w:hAnsiTheme="minorHAnsi"/>
          <w:color w:val="FF0000"/>
        </w:rPr>
        <w:t xml:space="preserve">Pakket c: Gewasresten, al dan niet opgebracht, zijn </w:t>
      </w:r>
      <w:r w:rsidR="00EC545B" w:rsidRPr="004E4052">
        <w:rPr>
          <w:rFonts w:asciiTheme="minorHAnsi" w:hAnsiTheme="minorHAnsi"/>
          <w:color w:val="FF0000"/>
        </w:rPr>
        <w:t>ondergewerkt</w:t>
      </w:r>
      <w:r w:rsidRPr="004E4052">
        <w:rPr>
          <w:rFonts w:asciiTheme="minorHAnsi" w:hAnsiTheme="minorHAnsi"/>
          <w:color w:val="FF0000"/>
        </w:rPr>
        <w:t xml:space="preserve"> binne</w:t>
      </w:r>
      <w:r w:rsidR="00EC545B" w:rsidRPr="004E4052">
        <w:rPr>
          <w:rFonts w:asciiTheme="minorHAnsi" w:hAnsiTheme="minorHAnsi"/>
          <w:color w:val="FF0000"/>
        </w:rPr>
        <w:t xml:space="preserve">n </w:t>
      </w:r>
      <w:r w:rsidR="00DD64E3" w:rsidRPr="004E4052">
        <w:rPr>
          <w:rFonts w:asciiTheme="minorHAnsi" w:hAnsiTheme="minorHAnsi"/>
          <w:color w:val="FF0000"/>
        </w:rPr>
        <w:t xml:space="preserve">2 </w:t>
      </w:r>
      <w:r w:rsidR="00EC545B" w:rsidRPr="004E4052">
        <w:rPr>
          <w:rFonts w:asciiTheme="minorHAnsi" w:hAnsiTheme="minorHAnsi"/>
          <w:color w:val="FF0000"/>
        </w:rPr>
        <w:t>weken</w:t>
      </w:r>
      <w:r w:rsidR="00162DAF">
        <w:rPr>
          <w:rFonts w:asciiTheme="minorHAnsi" w:hAnsiTheme="minorHAnsi"/>
          <w:color w:val="FF0000"/>
        </w:rPr>
        <w:t xml:space="preserve"> </w:t>
      </w:r>
      <w:r w:rsidR="00EC545B" w:rsidRPr="004E4052">
        <w:rPr>
          <w:rFonts w:asciiTheme="minorHAnsi" w:hAnsiTheme="minorHAnsi"/>
          <w:color w:val="FF0000"/>
        </w:rPr>
        <w:t>na aanbrengen [30]</w:t>
      </w:r>
    </w:p>
    <w:p w14:paraId="6A4E1BCA" w14:textId="77777777" w:rsidR="00EC545B" w:rsidRDefault="00EC545B" w:rsidP="00BD6675">
      <w:pPr>
        <w:pStyle w:val="Lijstalinea"/>
        <w:spacing w:after="0" w:line="240" w:lineRule="auto"/>
        <w:rPr>
          <w:rFonts w:asciiTheme="minorHAnsi" w:hAnsiTheme="minorHAnsi"/>
          <w:u w:val="single"/>
        </w:rPr>
      </w:pPr>
    </w:p>
    <w:p w14:paraId="2C83CE5B" w14:textId="46C6E465" w:rsidR="00EC545B" w:rsidRPr="004E4052" w:rsidRDefault="00162DAF" w:rsidP="004E4052">
      <w:pPr>
        <w:spacing w:after="0" w:line="240" w:lineRule="auto"/>
        <w:rPr>
          <w:rFonts w:asciiTheme="minorHAnsi" w:hAnsiTheme="minorHAnsi"/>
          <w:u w:val="single"/>
        </w:rPr>
      </w:pPr>
      <w:r>
        <w:rPr>
          <w:rFonts w:asciiTheme="minorHAnsi" w:hAnsiTheme="minorHAnsi"/>
          <w:u w:val="single"/>
        </w:rPr>
        <w:t>Aanvullende b</w:t>
      </w:r>
      <w:r w:rsidR="00EC545B" w:rsidRPr="004E4052">
        <w:rPr>
          <w:rFonts w:asciiTheme="minorHAnsi" w:hAnsiTheme="minorHAnsi"/>
          <w:u w:val="single"/>
        </w:rPr>
        <w:t>eheervoorschriften</w:t>
      </w:r>
    </w:p>
    <w:p w14:paraId="57903F1E" w14:textId="77777777" w:rsidR="00EC545B" w:rsidRPr="00BD6675" w:rsidRDefault="00EC545B" w:rsidP="004E4052">
      <w:pPr>
        <w:pStyle w:val="Lijstalinea"/>
        <w:numPr>
          <w:ilvl w:val="0"/>
          <w:numId w:val="126"/>
        </w:numPr>
        <w:spacing w:after="0" w:line="240" w:lineRule="auto"/>
        <w:ind w:left="709"/>
        <w:rPr>
          <w:rFonts w:asciiTheme="minorHAnsi" w:hAnsiTheme="minorHAnsi"/>
          <w:color w:val="FF0000"/>
        </w:rPr>
      </w:pPr>
      <w:r w:rsidRPr="00BD6675">
        <w:rPr>
          <w:rFonts w:asciiTheme="minorHAnsi" w:hAnsiTheme="minorHAnsi"/>
          <w:color w:val="FF0000"/>
        </w:rPr>
        <w:t>Pakket a: Bemesting is niet toegestaan met uitzondering van ruige mest</w:t>
      </w:r>
    </w:p>
    <w:p w14:paraId="53D2355E" w14:textId="58E606C6" w:rsidR="0093691D" w:rsidRPr="00BD6675" w:rsidRDefault="0093691D" w:rsidP="004E4052">
      <w:pPr>
        <w:pStyle w:val="Lijstalinea"/>
        <w:numPr>
          <w:ilvl w:val="0"/>
          <w:numId w:val="126"/>
        </w:numPr>
        <w:spacing w:after="0" w:line="240" w:lineRule="auto"/>
        <w:ind w:left="709"/>
        <w:rPr>
          <w:rFonts w:asciiTheme="minorHAnsi" w:hAnsiTheme="minorHAnsi"/>
          <w:color w:val="FF0000"/>
        </w:rPr>
      </w:pPr>
      <w:r w:rsidRPr="00BD6675">
        <w:rPr>
          <w:rFonts w:asciiTheme="minorHAnsi" w:hAnsiTheme="minorHAnsi"/>
          <w:color w:val="FF0000"/>
        </w:rPr>
        <w:t>Pakket a: De ruige stal mest wordt in één keer tussen 1 juli en 1 september</w:t>
      </w:r>
      <w:r w:rsidR="00837D5B">
        <w:rPr>
          <w:rFonts w:asciiTheme="minorHAnsi" w:hAnsiTheme="minorHAnsi"/>
          <w:color w:val="FF0000"/>
        </w:rPr>
        <w:t xml:space="preserve"> </w:t>
      </w:r>
      <w:r w:rsidRPr="00BD6675">
        <w:rPr>
          <w:rFonts w:asciiTheme="minorHAnsi" w:hAnsiTheme="minorHAnsi"/>
          <w:color w:val="FF0000"/>
        </w:rPr>
        <w:t>opgebracht</w:t>
      </w:r>
    </w:p>
    <w:p w14:paraId="42563E53" w14:textId="77777777" w:rsidR="00EC545B" w:rsidRPr="00BD6675" w:rsidRDefault="00EC545B" w:rsidP="004E4052">
      <w:pPr>
        <w:pStyle w:val="Lijstalinea"/>
        <w:numPr>
          <w:ilvl w:val="0"/>
          <w:numId w:val="126"/>
        </w:numPr>
        <w:spacing w:after="0" w:line="240" w:lineRule="auto"/>
        <w:ind w:left="709"/>
        <w:rPr>
          <w:rFonts w:asciiTheme="minorHAnsi" w:hAnsiTheme="minorHAnsi"/>
          <w:color w:val="FF0000"/>
        </w:rPr>
      </w:pPr>
      <w:r w:rsidRPr="00BD6675">
        <w:rPr>
          <w:rFonts w:asciiTheme="minorHAnsi" w:hAnsiTheme="minorHAnsi"/>
          <w:color w:val="FF0000"/>
        </w:rPr>
        <w:t>Pakket a en b: Op de oppervlakte wordt ten minste 10 en maximaal 20 ton ruige mest per hectare uitgereden</w:t>
      </w:r>
    </w:p>
    <w:p w14:paraId="1A76B94C" w14:textId="1D00F722" w:rsidR="00CD13D1" w:rsidRDefault="0093691D" w:rsidP="000C63E3">
      <w:pPr>
        <w:pStyle w:val="Lijstalinea"/>
        <w:numPr>
          <w:ilvl w:val="0"/>
          <w:numId w:val="126"/>
        </w:numPr>
        <w:spacing w:after="0" w:line="240" w:lineRule="auto"/>
        <w:ind w:left="709"/>
        <w:rPr>
          <w:rFonts w:asciiTheme="minorHAnsi" w:hAnsiTheme="minorHAnsi"/>
          <w:color w:val="FF0000"/>
        </w:rPr>
      </w:pPr>
      <w:r w:rsidRPr="00BD6675">
        <w:rPr>
          <w:rFonts w:asciiTheme="minorHAnsi" w:hAnsiTheme="minorHAnsi"/>
          <w:color w:val="FF0000"/>
        </w:rPr>
        <w:t>Pakket</w:t>
      </w:r>
      <w:r w:rsidR="00837D5B">
        <w:rPr>
          <w:rFonts w:asciiTheme="minorHAnsi" w:hAnsiTheme="minorHAnsi"/>
          <w:color w:val="FF0000"/>
        </w:rPr>
        <w:t xml:space="preserve"> </w:t>
      </w:r>
      <w:r w:rsidR="00EC545B" w:rsidRPr="00BD6675">
        <w:rPr>
          <w:rFonts w:asciiTheme="minorHAnsi" w:hAnsiTheme="minorHAnsi"/>
          <w:color w:val="FF0000"/>
        </w:rPr>
        <w:t xml:space="preserve">b en c: </w:t>
      </w:r>
      <w:r w:rsidR="00093CE4">
        <w:rPr>
          <w:rFonts w:asciiTheme="minorHAnsi" w:hAnsiTheme="minorHAnsi"/>
          <w:color w:val="FF0000"/>
        </w:rPr>
        <w:t>Tussen 1 juli en 1 september wordt d</w:t>
      </w:r>
      <w:r w:rsidR="00EC545B" w:rsidRPr="00BD6675">
        <w:rPr>
          <w:rFonts w:asciiTheme="minorHAnsi" w:hAnsiTheme="minorHAnsi"/>
          <w:color w:val="FF0000"/>
        </w:rPr>
        <w:t xml:space="preserve">e ruige stal mest </w:t>
      </w:r>
      <w:r w:rsidR="00093CE4">
        <w:rPr>
          <w:rFonts w:asciiTheme="minorHAnsi" w:hAnsiTheme="minorHAnsi"/>
          <w:color w:val="FF0000"/>
        </w:rPr>
        <w:t>uitgereden en direct ondergewerkt. G</w:t>
      </w:r>
      <w:r w:rsidR="00EC545B" w:rsidRPr="00BD6675">
        <w:rPr>
          <w:rFonts w:asciiTheme="minorHAnsi" w:hAnsiTheme="minorHAnsi"/>
          <w:color w:val="FF0000"/>
        </w:rPr>
        <w:t>ewasresten</w:t>
      </w:r>
      <w:r w:rsidR="00837D5B">
        <w:rPr>
          <w:rFonts w:asciiTheme="minorHAnsi" w:hAnsiTheme="minorHAnsi"/>
          <w:color w:val="FF0000"/>
        </w:rPr>
        <w:t xml:space="preserve"> </w:t>
      </w:r>
      <w:r w:rsidR="00EC545B" w:rsidRPr="00BD6675">
        <w:rPr>
          <w:rFonts w:asciiTheme="minorHAnsi" w:hAnsiTheme="minorHAnsi"/>
          <w:color w:val="FF0000"/>
        </w:rPr>
        <w:t>worden in één keer tussen 1 juli en 1 september</w:t>
      </w:r>
      <w:r w:rsidR="00837D5B">
        <w:rPr>
          <w:rFonts w:asciiTheme="minorHAnsi" w:hAnsiTheme="minorHAnsi"/>
          <w:color w:val="FF0000"/>
        </w:rPr>
        <w:t xml:space="preserve"> </w:t>
      </w:r>
      <w:r w:rsidR="00EC545B" w:rsidRPr="00BD6675">
        <w:rPr>
          <w:rFonts w:asciiTheme="minorHAnsi" w:hAnsiTheme="minorHAnsi"/>
          <w:color w:val="FF0000"/>
        </w:rPr>
        <w:t>opgebracht en binnen twee weken na aanbrengen ondergewerkt</w:t>
      </w:r>
      <w:r w:rsidR="00093CE4">
        <w:rPr>
          <w:rFonts w:asciiTheme="minorHAnsi" w:hAnsiTheme="minorHAnsi"/>
          <w:color w:val="FF0000"/>
        </w:rPr>
        <w:t xml:space="preserve">. </w:t>
      </w:r>
    </w:p>
    <w:p w14:paraId="6DD5FCD2" w14:textId="5E71502E" w:rsidR="00CD13D1" w:rsidRPr="00CD13D1" w:rsidRDefault="00CD13D1" w:rsidP="00CD13D1">
      <w:pPr>
        <w:pStyle w:val="Lijstalinea"/>
        <w:numPr>
          <w:ilvl w:val="0"/>
          <w:numId w:val="126"/>
        </w:numPr>
        <w:spacing w:after="0" w:line="240" w:lineRule="auto"/>
        <w:ind w:left="709"/>
        <w:rPr>
          <w:rFonts w:asciiTheme="minorHAnsi" w:hAnsiTheme="minorHAnsi"/>
          <w:color w:val="FF0000"/>
        </w:rPr>
      </w:pPr>
      <w:r>
        <w:rPr>
          <w:rFonts w:asciiTheme="minorHAnsi" w:hAnsiTheme="minorHAnsi"/>
          <w:color w:val="FF0000"/>
        </w:rPr>
        <w:t>P</w:t>
      </w:r>
      <w:r w:rsidRPr="00CD13D1">
        <w:rPr>
          <w:rFonts w:asciiTheme="minorHAnsi" w:hAnsiTheme="minorHAnsi"/>
          <w:color w:val="FF0000"/>
        </w:rPr>
        <w:t xml:space="preserve">akketten </w:t>
      </w:r>
      <w:r>
        <w:rPr>
          <w:rFonts w:asciiTheme="minorHAnsi" w:hAnsiTheme="minorHAnsi"/>
          <w:color w:val="FF0000"/>
        </w:rPr>
        <w:t>a,</w:t>
      </w:r>
      <w:r w:rsidR="00837D5B">
        <w:rPr>
          <w:rFonts w:asciiTheme="minorHAnsi" w:hAnsiTheme="minorHAnsi"/>
          <w:color w:val="FF0000"/>
        </w:rPr>
        <w:t xml:space="preserve"> </w:t>
      </w:r>
      <w:r>
        <w:rPr>
          <w:rFonts w:asciiTheme="minorHAnsi" w:hAnsiTheme="minorHAnsi"/>
          <w:color w:val="FF0000"/>
        </w:rPr>
        <w:t xml:space="preserve">b en c </w:t>
      </w:r>
      <w:r w:rsidRPr="00CD13D1">
        <w:rPr>
          <w:rFonts w:asciiTheme="minorHAnsi" w:hAnsiTheme="minorHAnsi"/>
          <w:color w:val="FF0000"/>
        </w:rPr>
        <w:t xml:space="preserve">kunnen alleen afgesloten worden in met Provincie en Waterschap overeengekomen gebieden binnen Categorie Water </w:t>
      </w:r>
    </w:p>
    <w:p w14:paraId="7FB89CA2" w14:textId="77777777" w:rsidR="00EC545B" w:rsidRPr="004E4052" w:rsidRDefault="00EC545B" w:rsidP="004E4052">
      <w:pPr>
        <w:spacing w:after="0" w:line="240" w:lineRule="auto"/>
        <w:rPr>
          <w:rFonts w:asciiTheme="minorHAnsi" w:hAnsiTheme="minorHAnsi"/>
          <w:u w:val="single"/>
        </w:rPr>
      </w:pPr>
    </w:p>
    <w:p w14:paraId="74E96CEF" w14:textId="0E9915DD" w:rsidR="00EC545B" w:rsidRPr="004E4052" w:rsidRDefault="00EC545B" w:rsidP="004E4052">
      <w:pPr>
        <w:spacing w:after="0" w:line="240" w:lineRule="auto"/>
        <w:rPr>
          <w:rFonts w:asciiTheme="minorHAnsi" w:hAnsiTheme="minorHAnsi"/>
          <w:u w:val="single"/>
        </w:rPr>
      </w:pPr>
      <w:r w:rsidRPr="004E4052">
        <w:rPr>
          <w:rFonts w:asciiTheme="minorHAnsi" w:hAnsiTheme="minorHAnsi"/>
          <w:u w:val="single"/>
        </w:rPr>
        <w:t>Pakketten</w:t>
      </w:r>
    </w:p>
    <w:p w14:paraId="3A050576" w14:textId="77777777" w:rsidR="00EC545B" w:rsidRPr="001179DE" w:rsidRDefault="00EC545B" w:rsidP="00162DAF">
      <w:pPr>
        <w:pStyle w:val="Lijstalinea"/>
        <w:numPr>
          <w:ilvl w:val="0"/>
          <w:numId w:val="104"/>
        </w:numPr>
        <w:spacing w:after="0" w:line="240" w:lineRule="auto"/>
        <w:ind w:left="709" w:hanging="425"/>
        <w:rPr>
          <w:rFonts w:asciiTheme="minorHAnsi" w:hAnsiTheme="minorHAnsi"/>
          <w:color w:val="FF0000"/>
        </w:rPr>
      </w:pPr>
      <w:r w:rsidRPr="001179DE">
        <w:rPr>
          <w:rFonts w:asciiTheme="minorHAnsi" w:hAnsiTheme="minorHAnsi"/>
          <w:color w:val="FF0000"/>
        </w:rPr>
        <w:t xml:space="preserve">Bodemverbetering grasland met ruige </w:t>
      </w:r>
      <w:r w:rsidR="00DD64E3" w:rsidRPr="001179DE">
        <w:rPr>
          <w:rFonts w:asciiTheme="minorHAnsi" w:hAnsiTheme="minorHAnsi"/>
          <w:color w:val="FF0000"/>
        </w:rPr>
        <w:t>stal</w:t>
      </w:r>
      <w:r w:rsidRPr="001179DE">
        <w:rPr>
          <w:rFonts w:asciiTheme="minorHAnsi" w:hAnsiTheme="minorHAnsi"/>
          <w:color w:val="FF0000"/>
        </w:rPr>
        <w:t>mest</w:t>
      </w:r>
    </w:p>
    <w:p w14:paraId="6DAF446D" w14:textId="77777777" w:rsidR="00EC545B" w:rsidRPr="001179DE" w:rsidRDefault="00EC545B" w:rsidP="00162DAF">
      <w:pPr>
        <w:pStyle w:val="Lijstalinea"/>
        <w:numPr>
          <w:ilvl w:val="0"/>
          <w:numId w:val="104"/>
        </w:numPr>
        <w:spacing w:after="0" w:line="240" w:lineRule="auto"/>
        <w:ind w:left="709" w:hanging="425"/>
        <w:rPr>
          <w:rFonts w:asciiTheme="minorHAnsi" w:hAnsiTheme="minorHAnsi"/>
          <w:color w:val="FF0000"/>
        </w:rPr>
      </w:pPr>
      <w:r w:rsidRPr="001179DE">
        <w:rPr>
          <w:rFonts w:asciiTheme="minorHAnsi" w:hAnsiTheme="minorHAnsi"/>
          <w:color w:val="FF0000"/>
        </w:rPr>
        <w:t xml:space="preserve">Bodemverbetering bouwland met ruige </w:t>
      </w:r>
      <w:r w:rsidR="00DD64E3" w:rsidRPr="001179DE">
        <w:rPr>
          <w:rFonts w:asciiTheme="minorHAnsi" w:hAnsiTheme="minorHAnsi"/>
          <w:color w:val="FF0000"/>
        </w:rPr>
        <w:t>stal</w:t>
      </w:r>
      <w:r w:rsidRPr="001179DE">
        <w:rPr>
          <w:rFonts w:asciiTheme="minorHAnsi" w:hAnsiTheme="minorHAnsi"/>
          <w:color w:val="FF0000"/>
        </w:rPr>
        <w:t>mest</w:t>
      </w:r>
    </w:p>
    <w:p w14:paraId="77E0EB27" w14:textId="7B6360F4" w:rsidR="00EC545B" w:rsidRPr="001179DE" w:rsidRDefault="00EC545B" w:rsidP="00162DAF">
      <w:pPr>
        <w:pStyle w:val="Lijstalinea"/>
        <w:numPr>
          <w:ilvl w:val="0"/>
          <w:numId w:val="104"/>
        </w:numPr>
        <w:spacing w:after="0" w:line="240" w:lineRule="auto"/>
        <w:ind w:left="709" w:hanging="425"/>
        <w:rPr>
          <w:rFonts w:asciiTheme="minorHAnsi" w:hAnsiTheme="minorHAnsi"/>
          <w:color w:val="FF0000"/>
        </w:rPr>
      </w:pPr>
      <w:r w:rsidRPr="001179DE">
        <w:rPr>
          <w:rFonts w:asciiTheme="minorHAnsi" w:hAnsiTheme="minorHAnsi"/>
          <w:color w:val="FF0000"/>
        </w:rPr>
        <w:t>Bodemverbetering bouwland</w:t>
      </w:r>
      <w:r w:rsidR="0093691D" w:rsidRPr="001179DE">
        <w:rPr>
          <w:rFonts w:asciiTheme="minorHAnsi" w:hAnsiTheme="minorHAnsi"/>
          <w:color w:val="FF0000"/>
        </w:rPr>
        <w:t xml:space="preserve"> met gewasresten, </w:t>
      </w:r>
      <w:proofErr w:type="spellStart"/>
      <w:r w:rsidR="0093691D" w:rsidRPr="001179DE">
        <w:rPr>
          <w:rFonts w:asciiTheme="minorHAnsi" w:hAnsiTheme="minorHAnsi"/>
          <w:color w:val="FF0000"/>
        </w:rPr>
        <w:t>incl</w:t>
      </w:r>
      <w:proofErr w:type="spellEnd"/>
      <w:r w:rsidR="0093691D" w:rsidRPr="001179DE">
        <w:rPr>
          <w:rFonts w:asciiTheme="minorHAnsi" w:hAnsiTheme="minorHAnsi"/>
          <w:color w:val="FF0000"/>
        </w:rPr>
        <w:t xml:space="preserve"> stro &amp; groenbemesters</w:t>
      </w:r>
    </w:p>
    <w:p w14:paraId="0AAA2431" w14:textId="77777777" w:rsidR="005A6041" w:rsidRPr="001179DE" w:rsidRDefault="00C22492" w:rsidP="005A6041">
      <w:pPr>
        <w:spacing w:after="0" w:line="240" w:lineRule="auto"/>
        <w:rPr>
          <w:rFonts w:asciiTheme="minorHAnsi" w:hAnsiTheme="minorHAnsi"/>
          <w:color w:val="FF0000"/>
        </w:rPr>
      </w:pPr>
      <w:r w:rsidRPr="001179DE">
        <w:rPr>
          <w:rFonts w:asciiTheme="minorHAnsi" w:hAnsiTheme="minorHAnsi"/>
          <w:color w:val="FF0000"/>
        </w:rPr>
        <w:t xml:space="preserve"> </w:t>
      </w:r>
    </w:p>
    <w:p w14:paraId="3C3B2A5E" w14:textId="27AA207C" w:rsidR="001179DE" w:rsidRPr="0018799B" w:rsidRDefault="001179DE" w:rsidP="004E4052">
      <w:pPr>
        <w:spacing w:after="0" w:line="240" w:lineRule="auto"/>
        <w:rPr>
          <w:rFonts w:asciiTheme="minorHAnsi" w:hAnsiTheme="minorHAnsi"/>
          <w:u w:val="single"/>
        </w:rPr>
      </w:pPr>
      <w:r w:rsidRPr="0018799B">
        <w:rPr>
          <w:rFonts w:asciiTheme="minorHAnsi" w:hAnsiTheme="minorHAnsi"/>
          <w:u w:val="single"/>
        </w:rPr>
        <w:t>Melding</w:t>
      </w:r>
      <w:r w:rsidR="00162DAF" w:rsidRPr="0018799B">
        <w:rPr>
          <w:rFonts w:asciiTheme="minorHAnsi" w:hAnsiTheme="minorHAnsi"/>
          <w:u w:val="single"/>
        </w:rPr>
        <w:t>en</w:t>
      </w:r>
    </w:p>
    <w:p w14:paraId="14C7AB39" w14:textId="07893D47" w:rsidR="009B2509" w:rsidRDefault="009B2509" w:rsidP="004E4052">
      <w:pPr>
        <w:pStyle w:val="Lijstalinea"/>
        <w:numPr>
          <w:ilvl w:val="0"/>
          <w:numId w:val="127"/>
        </w:numPr>
        <w:spacing w:after="0" w:line="240" w:lineRule="auto"/>
        <w:rPr>
          <w:rFonts w:asciiTheme="minorHAnsi" w:hAnsiTheme="minorHAnsi"/>
          <w:color w:val="FF0000"/>
        </w:rPr>
      </w:pPr>
      <w:bookmarkStart w:id="17" w:name="_Hlk507591353"/>
      <w:r>
        <w:rPr>
          <w:rFonts w:asciiTheme="minorHAnsi" w:hAnsiTheme="minorHAnsi"/>
          <w:i/>
          <w:color w:val="FF0000"/>
        </w:rPr>
        <w:t>Pakket a en b:</w:t>
      </w:r>
      <w:bookmarkEnd w:id="17"/>
      <w:r>
        <w:rPr>
          <w:rFonts w:asciiTheme="minorHAnsi" w:hAnsiTheme="minorHAnsi"/>
          <w:i/>
          <w:color w:val="FF0000"/>
        </w:rPr>
        <w:t xml:space="preserve"> </w:t>
      </w:r>
      <w:r w:rsidR="001179DE" w:rsidRPr="004E4052">
        <w:rPr>
          <w:rFonts w:asciiTheme="minorHAnsi" w:hAnsiTheme="minorHAnsi"/>
          <w:color w:val="FF0000"/>
        </w:rPr>
        <w:t xml:space="preserve">Melden </w:t>
      </w:r>
      <w:r w:rsidR="0018799B">
        <w:rPr>
          <w:rFonts w:asciiTheme="minorHAnsi" w:hAnsiTheme="minorHAnsi"/>
          <w:color w:val="FF0000"/>
        </w:rPr>
        <w:t xml:space="preserve">van </w:t>
      </w:r>
      <w:r w:rsidR="005B427D" w:rsidRPr="004E4052">
        <w:rPr>
          <w:rFonts w:asciiTheme="minorHAnsi" w:hAnsiTheme="minorHAnsi"/>
          <w:color w:val="FF0000"/>
        </w:rPr>
        <w:t xml:space="preserve">uitgevoerd beheer </w:t>
      </w:r>
      <w:proofErr w:type="spellStart"/>
      <w:r w:rsidR="005B427D" w:rsidRPr="004E4052">
        <w:rPr>
          <w:rFonts w:asciiTheme="minorHAnsi" w:hAnsiTheme="minorHAnsi"/>
          <w:color w:val="FF0000"/>
        </w:rPr>
        <w:t>mbt</w:t>
      </w:r>
      <w:proofErr w:type="spellEnd"/>
      <w:r w:rsidR="005B427D" w:rsidRPr="004E4052">
        <w:rPr>
          <w:rFonts w:asciiTheme="minorHAnsi" w:hAnsiTheme="minorHAnsi"/>
          <w:color w:val="FF0000"/>
        </w:rPr>
        <w:t xml:space="preserve"> tot uitrijden ruige stalmest</w:t>
      </w:r>
      <w:r w:rsidRPr="009B2509">
        <w:rPr>
          <w:rFonts w:asciiTheme="minorHAnsi" w:hAnsiTheme="minorHAnsi"/>
          <w:color w:val="FF0000"/>
        </w:rPr>
        <w:t xml:space="preserve"> </w:t>
      </w:r>
      <w:r w:rsidRPr="004E4052">
        <w:rPr>
          <w:rFonts w:asciiTheme="minorHAnsi" w:hAnsiTheme="minorHAnsi"/>
          <w:color w:val="FF0000"/>
        </w:rPr>
        <w:t>binnen 14</w:t>
      </w:r>
      <w:r>
        <w:rPr>
          <w:rFonts w:asciiTheme="minorHAnsi" w:hAnsiTheme="minorHAnsi"/>
          <w:color w:val="FF0000"/>
        </w:rPr>
        <w:t xml:space="preserve"> </w:t>
      </w:r>
      <w:r w:rsidRPr="004E4052">
        <w:rPr>
          <w:rFonts w:asciiTheme="minorHAnsi" w:hAnsiTheme="minorHAnsi"/>
          <w:color w:val="FF0000"/>
        </w:rPr>
        <w:t>kalenderdagen na uitrijden</w:t>
      </w:r>
    </w:p>
    <w:p w14:paraId="4005BE70" w14:textId="2FA53920" w:rsidR="005A6041" w:rsidRPr="004E4052" w:rsidRDefault="009B2509" w:rsidP="004E4052">
      <w:pPr>
        <w:pStyle w:val="Lijstalinea"/>
        <w:numPr>
          <w:ilvl w:val="0"/>
          <w:numId w:val="127"/>
        </w:numPr>
        <w:spacing w:after="0" w:line="240" w:lineRule="auto"/>
        <w:rPr>
          <w:rFonts w:asciiTheme="minorHAnsi" w:hAnsiTheme="minorHAnsi"/>
          <w:color w:val="FF0000"/>
        </w:rPr>
      </w:pPr>
      <w:r>
        <w:rPr>
          <w:rFonts w:asciiTheme="minorHAnsi" w:hAnsiTheme="minorHAnsi"/>
          <w:i/>
          <w:color w:val="FF0000"/>
        </w:rPr>
        <w:t xml:space="preserve">Pakket c: </w:t>
      </w:r>
      <w:r w:rsidRPr="004E4052">
        <w:rPr>
          <w:rFonts w:asciiTheme="minorHAnsi" w:hAnsiTheme="minorHAnsi"/>
          <w:color w:val="FF0000"/>
        </w:rPr>
        <w:t xml:space="preserve">Melden </w:t>
      </w:r>
      <w:r>
        <w:rPr>
          <w:rFonts w:asciiTheme="minorHAnsi" w:hAnsiTheme="minorHAnsi"/>
          <w:color w:val="FF0000"/>
        </w:rPr>
        <w:t xml:space="preserve">van </w:t>
      </w:r>
      <w:r w:rsidRPr="004E4052">
        <w:rPr>
          <w:rFonts w:asciiTheme="minorHAnsi" w:hAnsiTheme="minorHAnsi"/>
          <w:color w:val="FF0000"/>
        </w:rPr>
        <w:t>uitgevoerd beheer</w:t>
      </w:r>
      <w:r>
        <w:rPr>
          <w:rFonts w:asciiTheme="minorHAnsi" w:hAnsiTheme="minorHAnsi"/>
          <w:color w:val="FF0000"/>
        </w:rPr>
        <w:t xml:space="preserve"> </w:t>
      </w:r>
      <w:proofErr w:type="spellStart"/>
      <w:r>
        <w:rPr>
          <w:rFonts w:asciiTheme="minorHAnsi" w:hAnsiTheme="minorHAnsi"/>
          <w:color w:val="FF0000"/>
        </w:rPr>
        <w:t>mbt</w:t>
      </w:r>
      <w:proofErr w:type="spellEnd"/>
      <w:r>
        <w:rPr>
          <w:rFonts w:asciiTheme="minorHAnsi" w:hAnsiTheme="minorHAnsi"/>
          <w:color w:val="FF0000"/>
        </w:rPr>
        <w:t xml:space="preserve"> </w:t>
      </w:r>
      <w:r w:rsidR="005B427D" w:rsidRPr="004E4052">
        <w:rPr>
          <w:rFonts w:asciiTheme="minorHAnsi" w:hAnsiTheme="minorHAnsi"/>
          <w:color w:val="FF0000"/>
        </w:rPr>
        <w:t>onderwerken gewasres</w:t>
      </w:r>
      <w:r w:rsidR="005F24F7" w:rsidRPr="004E4052">
        <w:rPr>
          <w:rFonts w:asciiTheme="minorHAnsi" w:hAnsiTheme="minorHAnsi"/>
          <w:color w:val="FF0000"/>
        </w:rPr>
        <w:t xml:space="preserve">ten, </w:t>
      </w:r>
      <w:proofErr w:type="spellStart"/>
      <w:r w:rsidR="005F24F7" w:rsidRPr="004E4052">
        <w:rPr>
          <w:rFonts w:asciiTheme="minorHAnsi" w:hAnsiTheme="minorHAnsi"/>
          <w:color w:val="FF0000"/>
        </w:rPr>
        <w:t>incl</w:t>
      </w:r>
      <w:proofErr w:type="spellEnd"/>
      <w:r w:rsidR="005F24F7" w:rsidRPr="004E4052">
        <w:rPr>
          <w:rFonts w:asciiTheme="minorHAnsi" w:hAnsiTheme="minorHAnsi"/>
          <w:color w:val="FF0000"/>
        </w:rPr>
        <w:t xml:space="preserve"> s</w:t>
      </w:r>
      <w:r w:rsidR="005B427D" w:rsidRPr="004E4052">
        <w:rPr>
          <w:rFonts w:asciiTheme="minorHAnsi" w:hAnsiTheme="minorHAnsi"/>
          <w:color w:val="FF0000"/>
        </w:rPr>
        <w:t>tro &amp; groenbemesters binnen 14</w:t>
      </w:r>
      <w:r w:rsidR="00837D5B">
        <w:rPr>
          <w:rFonts w:asciiTheme="minorHAnsi" w:hAnsiTheme="minorHAnsi"/>
          <w:color w:val="FF0000"/>
        </w:rPr>
        <w:t xml:space="preserve"> </w:t>
      </w:r>
      <w:r w:rsidR="005B427D" w:rsidRPr="004E4052">
        <w:rPr>
          <w:rFonts w:asciiTheme="minorHAnsi" w:hAnsiTheme="minorHAnsi"/>
          <w:color w:val="FF0000"/>
        </w:rPr>
        <w:t>kalenderdagen</w:t>
      </w:r>
      <w:r w:rsidR="005F24F7" w:rsidRPr="004E4052">
        <w:rPr>
          <w:rFonts w:asciiTheme="minorHAnsi" w:hAnsiTheme="minorHAnsi"/>
          <w:color w:val="FF0000"/>
        </w:rPr>
        <w:t xml:space="preserve"> na onderwerken</w:t>
      </w:r>
    </w:p>
    <w:p w14:paraId="3767ADFF" w14:textId="77777777" w:rsidR="001179DE" w:rsidRDefault="001179DE" w:rsidP="00BD6675">
      <w:pPr>
        <w:spacing w:after="0" w:line="240" w:lineRule="auto"/>
        <w:ind w:firstLine="708"/>
        <w:rPr>
          <w:rFonts w:asciiTheme="minorHAnsi" w:hAnsiTheme="minorHAnsi"/>
          <w:u w:val="single"/>
        </w:rPr>
      </w:pPr>
    </w:p>
    <w:p w14:paraId="12E4DD0B" w14:textId="375B649F" w:rsidR="00C22492" w:rsidRDefault="00C22492" w:rsidP="004E4052">
      <w:pPr>
        <w:spacing w:after="0" w:line="240" w:lineRule="auto"/>
        <w:rPr>
          <w:rFonts w:asciiTheme="minorHAnsi" w:hAnsiTheme="minorHAnsi"/>
          <w:color w:val="FF0000"/>
        </w:rPr>
      </w:pPr>
    </w:p>
    <w:p w14:paraId="482FEB59" w14:textId="2AC325A2" w:rsidR="0018799B" w:rsidRDefault="0018799B" w:rsidP="004E4052">
      <w:pPr>
        <w:spacing w:after="0" w:line="240" w:lineRule="auto"/>
        <w:rPr>
          <w:rFonts w:asciiTheme="minorHAnsi" w:hAnsiTheme="minorHAnsi"/>
          <w:color w:val="FF0000"/>
        </w:rPr>
      </w:pPr>
    </w:p>
    <w:p w14:paraId="1B879225" w14:textId="0A67D2CC" w:rsidR="0018799B" w:rsidRDefault="0018799B" w:rsidP="004E4052">
      <w:pPr>
        <w:spacing w:after="0" w:line="240" w:lineRule="auto"/>
        <w:rPr>
          <w:rFonts w:asciiTheme="minorHAnsi" w:hAnsiTheme="minorHAnsi"/>
          <w:color w:val="FF0000"/>
        </w:rPr>
      </w:pPr>
    </w:p>
    <w:p w14:paraId="4C0E8745" w14:textId="4A669BE5" w:rsidR="0018799B" w:rsidRDefault="0018799B" w:rsidP="004E4052">
      <w:pPr>
        <w:spacing w:after="0" w:line="240" w:lineRule="auto"/>
        <w:rPr>
          <w:rFonts w:asciiTheme="minorHAnsi" w:hAnsiTheme="minorHAnsi"/>
          <w:color w:val="FF0000"/>
        </w:rPr>
      </w:pPr>
    </w:p>
    <w:p w14:paraId="5D778EDC" w14:textId="3EF1B6BF" w:rsidR="0018799B" w:rsidRDefault="0018799B" w:rsidP="004E4052">
      <w:pPr>
        <w:spacing w:after="0" w:line="240" w:lineRule="auto"/>
        <w:rPr>
          <w:rFonts w:asciiTheme="minorHAnsi" w:hAnsiTheme="minorHAnsi"/>
          <w:color w:val="FF0000"/>
        </w:rPr>
      </w:pPr>
    </w:p>
    <w:p w14:paraId="59FC97D3" w14:textId="7A6169B0" w:rsidR="0018799B" w:rsidRDefault="0018799B" w:rsidP="004E4052">
      <w:pPr>
        <w:spacing w:after="0" w:line="240" w:lineRule="auto"/>
        <w:rPr>
          <w:rFonts w:asciiTheme="minorHAnsi" w:hAnsiTheme="minorHAnsi"/>
          <w:color w:val="FF0000"/>
        </w:rPr>
      </w:pPr>
    </w:p>
    <w:p w14:paraId="062077E2" w14:textId="263220A4" w:rsidR="0018799B" w:rsidRDefault="0018799B" w:rsidP="004E4052">
      <w:pPr>
        <w:spacing w:after="0" w:line="240" w:lineRule="auto"/>
        <w:rPr>
          <w:rFonts w:asciiTheme="minorHAnsi" w:hAnsiTheme="minorHAnsi"/>
          <w:color w:val="FF0000"/>
        </w:rPr>
      </w:pPr>
    </w:p>
    <w:p w14:paraId="6C1B03F9" w14:textId="6A5A0D65" w:rsidR="0018799B" w:rsidRDefault="0018799B" w:rsidP="004E4052">
      <w:pPr>
        <w:spacing w:after="0" w:line="240" w:lineRule="auto"/>
        <w:rPr>
          <w:rFonts w:asciiTheme="minorHAnsi" w:hAnsiTheme="minorHAnsi"/>
          <w:color w:val="FF0000"/>
        </w:rPr>
      </w:pPr>
    </w:p>
    <w:p w14:paraId="1BC0D8AD" w14:textId="1385530D" w:rsidR="0018799B" w:rsidRDefault="0018799B" w:rsidP="004E4052">
      <w:pPr>
        <w:spacing w:after="0" w:line="240" w:lineRule="auto"/>
        <w:rPr>
          <w:rFonts w:asciiTheme="minorHAnsi" w:hAnsiTheme="minorHAnsi"/>
          <w:color w:val="FF0000"/>
        </w:rPr>
      </w:pPr>
    </w:p>
    <w:p w14:paraId="7CCFE77F" w14:textId="0949D660" w:rsidR="0018799B" w:rsidRDefault="0018799B" w:rsidP="004E4052">
      <w:pPr>
        <w:spacing w:after="0" w:line="240" w:lineRule="auto"/>
        <w:rPr>
          <w:rFonts w:asciiTheme="minorHAnsi" w:hAnsiTheme="minorHAnsi"/>
          <w:color w:val="FF0000"/>
        </w:rPr>
      </w:pPr>
    </w:p>
    <w:p w14:paraId="70B1CCB5" w14:textId="69E7BC48" w:rsidR="0018799B" w:rsidRDefault="0018799B" w:rsidP="004E4052">
      <w:pPr>
        <w:spacing w:after="0" w:line="240" w:lineRule="auto"/>
        <w:rPr>
          <w:rFonts w:asciiTheme="minorHAnsi" w:hAnsiTheme="minorHAnsi"/>
          <w:color w:val="FF0000"/>
        </w:rPr>
      </w:pPr>
    </w:p>
    <w:p w14:paraId="7A2F080B" w14:textId="0DC2D073" w:rsidR="0018799B" w:rsidRDefault="0018799B" w:rsidP="004E4052">
      <w:pPr>
        <w:spacing w:after="0" w:line="240" w:lineRule="auto"/>
        <w:rPr>
          <w:rFonts w:asciiTheme="minorHAnsi" w:hAnsiTheme="minorHAnsi"/>
          <w:color w:val="FF0000"/>
        </w:rPr>
      </w:pPr>
    </w:p>
    <w:p w14:paraId="05C3930A" w14:textId="5C5733AF" w:rsidR="0018799B" w:rsidRDefault="0018799B" w:rsidP="004E4052">
      <w:pPr>
        <w:spacing w:after="0" w:line="240" w:lineRule="auto"/>
        <w:rPr>
          <w:rFonts w:asciiTheme="minorHAnsi" w:hAnsiTheme="minorHAnsi"/>
          <w:color w:val="FF0000"/>
        </w:rPr>
      </w:pPr>
    </w:p>
    <w:p w14:paraId="4F36F2B0" w14:textId="08D0DFC0" w:rsidR="0018799B" w:rsidRDefault="0018799B" w:rsidP="004E4052">
      <w:pPr>
        <w:spacing w:after="0" w:line="240" w:lineRule="auto"/>
        <w:rPr>
          <w:rFonts w:asciiTheme="minorHAnsi" w:hAnsiTheme="minorHAnsi"/>
          <w:color w:val="FF0000"/>
        </w:rPr>
      </w:pPr>
    </w:p>
    <w:p w14:paraId="502489F0" w14:textId="42BC466A" w:rsidR="0018799B" w:rsidRDefault="0018799B" w:rsidP="004E4052">
      <w:pPr>
        <w:spacing w:after="0" w:line="240" w:lineRule="auto"/>
        <w:rPr>
          <w:rFonts w:asciiTheme="minorHAnsi" w:hAnsiTheme="minorHAnsi"/>
          <w:color w:val="FF0000"/>
        </w:rPr>
      </w:pPr>
      <w:r w:rsidRPr="009B325D">
        <w:rPr>
          <w:i/>
          <w:color w:val="FF0000"/>
        </w:rPr>
        <w:t>* In rood de wijzigingen ten opzichte van 2017</w:t>
      </w:r>
    </w:p>
    <w:p w14:paraId="65CA89CD" w14:textId="77777777" w:rsidR="0018799B" w:rsidRPr="001179DE" w:rsidRDefault="0018799B" w:rsidP="004E4052">
      <w:pPr>
        <w:spacing w:after="0" w:line="240" w:lineRule="auto"/>
        <w:rPr>
          <w:rFonts w:asciiTheme="minorHAnsi" w:hAnsiTheme="minorHAnsi"/>
          <w:color w:val="FF0000"/>
        </w:rPr>
      </w:pPr>
    </w:p>
    <w:sectPr w:rsidR="0018799B" w:rsidRPr="001179DE" w:rsidSect="005673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78DD" w14:textId="77777777" w:rsidR="00B478AB" w:rsidRDefault="00B478AB" w:rsidP="00F37FCA">
      <w:pPr>
        <w:spacing w:after="0" w:line="240" w:lineRule="auto"/>
      </w:pPr>
      <w:r>
        <w:separator/>
      </w:r>
    </w:p>
  </w:endnote>
  <w:endnote w:type="continuationSeparator" w:id="0">
    <w:p w14:paraId="18E3DEC2" w14:textId="77777777" w:rsidR="00B478AB" w:rsidRDefault="00B478AB" w:rsidP="00F37FCA">
      <w:pPr>
        <w:spacing w:after="0" w:line="240" w:lineRule="auto"/>
      </w:pPr>
      <w:r>
        <w:continuationSeparator/>
      </w:r>
    </w:p>
  </w:endnote>
  <w:endnote w:type="continuationNotice" w:id="1">
    <w:p w14:paraId="173CC0DB" w14:textId="77777777" w:rsidR="00B478AB" w:rsidRDefault="00B47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83C" w14:textId="4D87242D" w:rsidR="00B478AB" w:rsidRDefault="00B478AB">
    <w:pPr>
      <w:pStyle w:val="Voettekst"/>
      <w:jc w:val="center"/>
    </w:pPr>
    <w:r w:rsidRPr="0001249B">
      <w:rPr>
        <w:rFonts w:asciiTheme="majorHAnsi" w:hAnsiTheme="majorHAnsi"/>
      </w:rPr>
      <w:t>v</w:t>
    </w:r>
    <w:r>
      <w:rPr>
        <w:rFonts w:asciiTheme="majorHAnsi" w:hAnsiTheme="majorHAnsi"/>
      </w:rPr>
      <w:t>ersie 2018</w:t>
    </w:r>
    <w:r>
      <w:rPr>
        <w:rFonts w:asciiTheme="majorHAnsi" w:hAnsiTheme="majorHAnsi"/>
      </w:rPr>
      <w:tab/>
      <w:t>april 2018</w:t>
    </w:r>
    <w:r w:rsidRPr="0001249B">
      <w:rPr>
        <w:rFonts w:asciiTheme="majorHAnsi" w:hAnsiTheme="majorHAnsi"/>
        <w:sz w:val="22"/>
        <w:szCs w:val="22"/>
      </w:rPr>
      <w:tab/>
    </w:r>
    <w:r>
      <w:fldChar w:fldCharType="begin"/>
    </w:r>
    <w:r>
      <w:instrText>PAGE   \* MERGEFORMAT</w:instrText>
    </w:r>
    <w:r>
      <w:fldChar w:fldCharType="separate"/>
    </w:r>
    <w:r w:rsidR="00087B9F">
      <w:rPr>
        <w:noProof/>
      </w:rPr>
      <w:t>33</w:t>
    </w:r>
    <w:r>
      <w:rPr>
        <w:noProof/>
      </w:rPr>
      <w:fldChar w:fldCharType="end"/>
    </w:r>
  </w:p>
  <w:p w14:paraId="778CBC00" w14:textId="77777777" w:rsidR="00B478AB" w:rsidRDefault="00B478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DFC8" w14:textId="77777777" w:rsidR="00B478AB" w:rsidRDefault="00B478AB" w:rsidP="00F37FCA">
      <w:pPr>
        <w:spacing w:after="0" w:line="240" w:lineRule="auto"/>
      </w:pPr>
      <w:r>
        <w:separator/>
      </w:r>
    </w:p>
  </w:footnote>
  <w:footnote w:type="continuationSeparator" w:id="0">
    <w:p w14:paraId="4547AEF8" w14:textId="77777777" w:rsidR="00B478AB" w:rsidRDefault="00B478AB" w:rsidP="00F37FCA">
      <w:pPr>
        <w:spacing w:after="0" w:line="240" w:lineRule="auto"/>
      </w:pPr>
      <w:r>
        <w:continuationSeparator/>
      </w:r>
    </w:p>
  </w:footnote>
  <w:footnote w:type="continuationNotice" w:id="1">
    <w:p w14:paraId="0915D3D2" w14:textId="77777777" w:rsidR="00B478AB" w:rsidRDefault="00B47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C8FC" w14:textId="77777777" w:rsidR="00B478AB" w:rsidRDefault="00B478AB" w:rsidP="00930D1B">
    <w:pPr>
      <w:pStyle w:val="Koptekst"/>
      <w:tabs>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409B" w14:textId="77777777" w:rsidR="00B478AB" w:rsidRDefault="00B478AB" w:rsidP="00930D1B">
    <w:pPr>
      <w:pStyle w:val="Koptekst"/>
      <w:tabs>
        <w:tab w:val="clear" w:pos="4513"/>
        <w:tab w:val="clear" w:pos="9026"/>
        <w:tab w:val="right" w:pos="14004"/>
      </w:tabs>
    </w:pPr>
    <w:r>
      <w:rPr>
        <w:rFonts w:ascii="Cambria" w:hAnsi="Cambria"/>
      </w:rPr>
      <w:t>Overzicht</w:t>
    </w:r>
    <w:r w:rsidRPr="0001249B">
      <w:rPr>
        <w:rFonts w:ascii="Cambria" w:hAnsi="Cambria"/>
      </w:rPr>
      <w:t xml:space="preserve"> Beheerpakketten Ag</w:t>
    </w:r>
    <w:r>
      <w:rPr>
        <w:rFonts w:ascii="Cambria" w:hAnsi="Cambria"/>
      </w:rPr>
      <w:t>rarisch Natuur &amp; Landschapsbeheer , versie 2018</w:t>
    </w:r>
    <w:r w:rsidRPr="00930D1B">
      <w:rPr>
        <w:rFonts w:ascii="Cambria" w:hAnsi="Cambri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966"/>
    <w:multiLevelType w:val="hybridMultilevel"/>
    <w:tmpl w:val="10D2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62BD8"/>
    <w:multiLevelType w:val="hybridMultilevel"/>
    <w:tmpl w:val="6B341C1C"/>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01BC6"/>
    <w:multiLevelType w:val="hybridMultilevel"/>
    <w:tmpl w:val="187E1A10"/>
    <w:lvl w:ilvl="0" w:tplc="76D67AA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582AD8"/>
    <w:multiLevelType w:val="multilevel"/>
    <w:tmpl w:val="9578BB74"/>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 w15:restartNumberingAfterBreak="0">
    <w:nsid w:val="03ED4071"/>
    <w:multiLevelType w:val="hybridMultilevel"/>
    <w:tmpl w:val="6B9CCADA"/>
    <w:lvl w:ilvl="0" w:tplc="936AE2A0">
      <w:start w:val="1"/>
      <w:numFmt w:val="lowerLetter"/>
      <w:lvlText w:val="%1)"/>
      <w:lvlJc w:val="left"/>
      <w:pPr>
        <w:ind w:left="720" w:hanging="360"/>
      </w:pPr>
      <w:rPr>
        <w:rFonts w:ascii="Calibri" w:eastAsia="Times New Roman" w:hAnsi="Calibri" w:cs="Calibri"/>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4490EA4"/>
    <w:multiLevelType w:val="hybridMultilevel"/>
    <w:tmpl w:val="AA90F3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D753E5"/>
    <w:multiLevelType w:val="hybridMultilevel"/>
    <w:tmpl w:val="0E505C48"/>
    <w:lvl w:ilvl="0" w:tplc="C87E21E0">
      <w:start w:val="1"/>
      <w:numFmt w:val="lowerLetter"/>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5030689"/>
    <w:multiLevelType w:val="hybridMultilevel"/>
    <w:tmpl w:val="FB7097D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053F7C9E"/>
    <w:multiLevelType w:val="hybridMultilevel"/>
    <w:tmpl w:val="5DB07E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62C6B55"/>
    <w:multiLevelType w:val="hybridMultilevel"/>
    <w:tmpl w:val="85EC11D0"/>
    <w:lvl w:ilvl="0" w:tplc="C11AA5B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6CF646F"/>
    <w:multiLevelType w:val="hybridMultilevel"/>
    <w:tmpl w:val="6E529B20"/>
    <w:lvl w:ilvl="0" w:tplc="7980B8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C70B80"/>
    <w:multiLevelType w:val="hybridMultilevel"/>
    <w:tmpl w:val="B87882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EF1F5F"/>
    <w:multiLevelType w:val="hybridMultilevel"/>
    <w:tmpl w:val="9272A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0B368D"/>
    <w:multiLevelType w:val="hybridMultilevel"/>
    <w:tmpl w:val="7CA075DC"/>
    <w:lvl w:ilvl="0" w:tplc="EAA2F070">
      <w:start w:val="1"/>
      <w:numFmt w:val="lowerLetter"/>
      <w:lvlText w:val="%1)"/>
      <w:lvlJc w:val="left"/>
      <w:pPr>
        <w:ind w:left="3621" w:hanging="360"/>
      </w:pPr>
      <w:rPr>
        <w:rFonts w:hint="default"/>
        <w:color w:val="auto"/>
      </w:rPr>
    </w:lvl>
    <w:lvl w:ilvl="1" w:tplc="04130019" w:tentative="1">
      <w:start w:val="1"/>
      <w:numFmt w:val="lowerLetter"/>
      <w:lvlText w:val="%2."/>
      <w:lvlJc w:val="left"/>
      <w:pPr>
        <w:ind w:left="4341" w:hanging="360"/>
      </w:pPr>
    </w:lvl>
    <w:lvl w:ilvl="2" w:tplc="0413001B" w:tentative="1">
      <w:start w:val="1"/>
      <w:numFmt w:val="lowerRoman"/>
      <w:lvlText w:val="%3."/>
      <w:lvlJc w:val="right"/>
      <w:pPr>
        <w:ind w:left="5061" w:hanging="180"/>
      </w:pPr>
    </w:lvl>
    <w:lvl w:ilvl="3" w:tplc="0413000F" w:tentative="1">
      <w:start w:val="1"/>
      <w:numFmt w:val="decimal"/>
      <w:lvlText w:val="%4."/>
      <w:lvlJc w:val="left"/>
      <w:pPr>
        <w:ind w:left="5781" w:hanging="360"/>
      </w:pPr>
    </w:lvl>
    <w:lvl w:ilvl="4" w:tplc="04130019" w:tentative="1">
      <w:start w:val="1"/>
      <w:numFmt w:val="lowerLetter"/>
      <w:lvlText w:val="%5."/>
      <w:lvlJc w:val="left"/>
      <w:pPr>
        <w:ind w:left="6501" w:hanging="360"/>
      </w:pPr>
    </w:lvl>
    <w:lvl w:ilvl="5" w:tplc="0413001B" w:tentative="1">
      <w:start w:val="1"/>
      <w:numFmt w:val="lowerRoman"/>
      <w:lvlText w:val="%6."/>
      <w:lvlJc w:val="right"/>
      <w:pPr>
        <w:ind w:left="7221" w:hanging="180"/>
      </w:pPr>
    </w:lvl>
    <w:lvl w:ilvl="6" w:tplc="0413000F" w:tentative="1">
      <w:start w:val="1"/>
      <w:numFmt w:val="decimal"/>
      <w:lvlText w:val="%7."/>
      <w:lvlJc w:val="left"/>
      <w:pPr>
        <w:ind w:left="7941" w:hanging="360"/>
      </w:pPr>
    </w:lvl>
    <w:lvl w:ilvl="7" w:tplc="04130019" w:tentative="1">
      <w:start w:val="1"/>
      <w:numFmt w:val="lowerLetter"/>
      <w:lvlText w:val="%8."/>
      <w:lvlJc w:val="left"/>
      <w:pPr>
        <w:ind w:left="8661" w:hanging="360"/>
      </w:pPr>
    </w:lvl>
    <w:lvl w:ilvl="8" w:tplc="0413001B" w:tentative="1">
      <w:start w:val="1"/>
      <w:numFmt w:val="lowerRoman"/>
      <w:lvlText w:val="%9."/>
      <w:lvlJc w:val="right"/>
      <w:pPr>
        <w:ind w:left="9381" w:hanging="180"/>
      </w:pPr>
    </w:lvl>
  </w:abstractNum>
  <w:abstractNum w:abstractNumId="14" w15:restartNumberingAfterBreak="0">
    <w:nsid w:val="08474AC3"/>
    <w:multiLevelType w:val="hybridMultilevel"/>
    <w:tmpl w:val="6C406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8F7B91"/>
    <w:multiLevelType w:val="hybridMultilevel"/>
    <w:tmpl w:val="591E4D62"/>
    <w:lvl w:ilvl="0" w:tplc="7980B8AE">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099B412B"/>
    <w:multiLevelType w:val="hybridMultilevel"/>
    <w:tmpl w:val="89FAD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C74B24"/>
    <w:multiLevelType w:val="hybridMultilevel"/>
    <w:tmpl w:val="ADE60116"/>
    <w:lvl w:ilvl="0" w:tplc="2E20CB3E">
      <w:start w:val="1"/>
      <w:numFmt w:val="lowerLetter"/>
      <w:lvlText w:val="%1)"/>
      <w:lvlJc w:val="left"/>
      <w:pPr>
        <w:ind w:left="1068" w:hanging="708"/>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BBE2BFF"/>
    <w:multiLevelType w:val="hybridMultilevel"/>
    <w:tmpl w:val="0E18021C"/>
    <w:lvl w:ilvl="0" w:tplc="7980B8A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CE32278"/>
    <w:multiLevelType w:val="hybridMultilevel"/>
    <w:tmpl w:val="28F2286C"/>
    <w:lvl w:ilvl="0" w:tplc="7980B8AE">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0D110964"/>
    <w:multiLevelType w:val="hybridMultilevel"/>
    <w:tmpl w:val="183029DE"/>
    <w:lvl w:ilvl="0" w:tplc="9E1413C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D692A42"/>
    <w:multiLevelType w:val="hybridMultilevel"/>
    <w:tmpl w:val="CA9E9BEC"/>
    <w:lvl w:ilvl="0" w:tplc="D25208F4">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D731F1D"/>
    <w:multiLevelType w:val="hybridMultilevel"/>
    <w:tmpl w:val="3F3EA6D4"/>
    <w:lvl w:ilvl="0" w:tplc="A2FE732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E9527F1"/>
    <w:multiLevelType w:val="hybridMultilevel"/>
    <w:tmpl w:val="E1506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F2C37A3"/>
    <w:multiLevelType w:val="hybridMultilevel"/>
    <w:tmpl w:val="3A424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F81091A"/>
    <w:multiLevelType w:val="hybridMultilevel"/>
    <w:tmpl w:val="F6A01E2C"/>
    <w:lvl w:ilvl="0" w:tplc="766EE3DC">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39D32B8"/>
    <w:multiLevelType w:val="multilevel"/>
    <w:tmpl w:val="CF22E150"/>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27" w15:restartNumberingAfterBreak="0">
    <w:nsid w:val="145526D4"/>
    <w:multiLevelType w:val="hybridMultilevel"/>
    <w:tmpl w:val="A0126C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55B0716"/>
    <w:multiLevelType w:val="hybridMultilevel"/>
    <w:tmpl w:val="275AECE8"/>
    <w:lvl w:ilvl="0" w:tplc="377E69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462FF5"/>
    <w:multiLevelType w:val="hybridMultilevel"/>
    <w:tmpl w:val="0AB2C392"/>
    <w:lvl w:ilvl="0" w:tplc="7452129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7251128"/>
    <w:multiLevelType w:val="hybridMultilevel"/>
    <w:tmpl w:val="B8F4DE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76E7C84"/>
    <w:multiLevelType w:val="hybridMultilevel"/>
    <w:tmpl w:val="276003F8"/>
    <w:lvl w:ilvl="0" w:tplc="798C93D6">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7B05F46"/>
    <w:multiLevelType w:val="multilevel"/>
    <w:tmpl w:val="BAA25898"/>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3" w15:restartNumberingAfterBreak="0">
    <w:nsid w:val="18D3003A"/>
    <w:multiLevelType w:val="hybridMultilevel"/>
    <w:tmpl w:val="9F08627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96608EE"/>
    <w:multiLevelType w:val="hybridMultilevel"/>
    <w:tmpl w:val="6F1CED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BD57611"/>
    <w:multiLevelType w:val="hybridMultilevel"/>
    <w:tmpl w:val="223EFD34"/>
    <w:lvl w:ilvl="0" w:tplc="4CDC235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C4C4FD1"/>
    <w:multiLevelType w:val="hybridMultilevel"/>
    <w:tmpl w:val="90BAB2A4"/>
    <w:lvl w:ilvl="0" w:tplc="7980B8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DCA1162"/>
    <w:multiLevelType w:val="multilevel"/>
    <w:tmpl w:val="19C4C942"/>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38" w15:restartNumberingAfterBreak="0">
    <w:nsid w:val="20731B09"/>
    <w:multiLevelType w:val="hybridMultilevel"/>
    <w:tmpl w:val="006A2DE6"/>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20AA4FE4"/>
    <w:multiLevelType w:val="hybridMultilevel"/>
    <w:tmpl w:val="35DA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14E6A9B"/>
    <w:multiLevelType w:val="hybridMultilevel"/>
    <w:tmpl w:val="1ADCC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2F2614D"/>
    <w:multiLevelType w:val="hybridMultilevel"/>
    <w:tmpl w:val="0C5EB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4940A1B"/>
    <w:multiLevelType w:val="hybridMultilevel"/>
    <w:tmpl w:val="B0E27520"/>
    <w:lvl w:ilvl="0" w:tplc="7980B8AE">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64018D7"/>
    <w:multiLevelType w:val="hybridMultilevel"/>
    <w:tmpl w:val="61662102"/>
    <w:lvl w:ilvl="0" w:tplc="F5EAA048">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6A42AE4"/>
    <w:multiLevelType w:val="hybridMultilevel"/>
    <w:tmpl w:val="244012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27645517"/>
    <w:multiLevelType w:val="hybridMultilevel"/>
    <w:tmpl w:val="6576CC0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27657AAF"/>
    <w:multiLevelType w:val="multilevel"/>
    <w:tmpl w:val="DEF86CDC"/>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7" w15:restartNumberingAfterBreak="0">
    <w:nsid w:val="27AD45F6"/>
    <w:multiLevelType w:val="multilevel"/>
    <w:tmpl w:val="57D63F2A"/>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8" w15:restartNumberingAfterBreak="0">
    <w:nsid w:val="27CC67DF"/>
    <w:multiLevelType w:val="hybridMultilevel"/>
    <w:tmpl w:val="26CCB232"/>
    <w:lvl w:ilvl="0" w:tplc="7980B8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B896313"/>
    <w:multiLevelType w:val="hybridMultilevel"/>
    <w:tmpl w:val="EEB8C3CC"/>
    <w:lvl w:ilvl="0" w:tplc="E72051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BA92551"/>
    <w:multiLevelType w:val="hybridMultilevel"/>
    <w:tmpl w:val="06C65206"/>
    <w:lvl w:ilvl="0" w:tplc="3E580AB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BE705E9"/>
    <w:multiLevelType w:val="hybridMultilevel"/>
    <w:tmpl w:val="2A288CC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2" w15:restartNumberingAfterBreak="0">
    <w:nsid w:val="2C61412A"/>
    <w:multiLevelType w:val="hybridMultilevel"/>
    <w:tmpl w:val="611266F6"/>
    <w:lvl w:ilvl="0" w:tplc="7980B8AE">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3" w15:restartNumberingAfterBreak="0">
    <w:nsid w:val="2D60711F"/>
    <w:multiLevelType w:val="multilevel"/>
    <w:tmpl w:val="009813E8"/>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54" w15:restartNumberingAfterBreak="0">
    <w:nsid w:val="2F465F88"/>
    <w:multiLevelType w:val="hybridMultilevel"/>
    <w:tmpl w:val="80A4A99C"/>
    <w:lvl w:ilvl="0" w:tplc="60EA5E0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FA20818"/>
    <w:multiLevelType w:val="hybridMultilevel"/>
    <w:tmpl w:val="06FEA3B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308E7C70"/>
    <w:multiLevelType w:val="multilevel"/>
    <w:tmpl w:val="6F78E46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57" w15:restartNumberingAfterBreak="0">
    <w:nsid w:val="322D22DC"/>
    <w:multiLevelType w:val="hybridMultilevel"/>
    <w:tmpl w:val="39D8695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40F704C"/>
    <w:multiLevelType w:val="multilevel"/>
    <w:tmpl w:val="E54C2FA4"/>
    <w:lvl w:ilvl="0">
      <w:start w:val="1"/>
      <w:numFmt w:val="bullet"/>
      <w:lvlText w:val=""/>
      <w:lvlJc w:val="left"/>
      <w:pPr>
        <w:ind w:left="851" w:hanging="397"/>
      </w:pPr>
      <w:rPr>
        <w:rFonts w:ascii="Symbol" w:hAnsi="Symbol" w:hint="default"/>
        <w:color w:val="auto"/>
      </w:rPr>
    </w:lvl>
    <w:lvl w:ilvl="1">
      <w:start w:val="1"/>
      <w:numFmt w:val="bullet"/>
      <w:lvlText w:val=""/>
      <w:lvlJc w:val="left"/>
      <w:pPr>
        <w:ind w:left="1248" w:hanging="397"/>
      </w:pPr>
      <w:rPr>
        <w:rFonts w:ascii="Symbol" w:hAnsi="Symbol" w:hint="default"/>
      </w:rPr>
    </w:lvl>
    <w:lvl w:ilvl="2">
      <w:start w:val="1"/>
      <w:numFmt w:val="bullet"/>
      <w:lvlText w:val="o"/>
      <w:lvlJc w:val="left"/>
      <w:pPr>
        <w:ind w:left="1645" w:hanging="397"/>
      </w:pPr>
      <w:rPr>
        <w:rFonts w:ascii="Courier New" w:hAnsi="Courier New" w:cs="Courier New"/>
      </w:rPr>
    </w:lvl>
    <w:lvl w:ilvl="3">
      <w:start w:val="1"/>
      <w:numFmt w:val="bullet"/>
      <w:lvlText w:val=""/>
      <w:lvlJc w:val="left"/>
      <w:pPr>
        <w:ind w:left="2041" w:hanging="396"/>
      </w:pPr>
      <w:rPr>
        <w:rFonts w:ascii="Symbol" w:hAnsi="Symbol" w:hint="default"/>
      </w:rPr>
    </w:lvl>
    <w:lvl w:ilvl="4">
      <w:start w:val="1"/>
      <w:numFmt w:val="bullet"/>
      <w:lvlText w:val=""/>
      <w:lvlJc w:val="left"/>
      <w:pPr>
        <w:ind w:left="2438" w:hanging="397"/>
      </w:pPr>
      <w:rPr>
        <w:rFonts w:ascii="Symbol" w:hAnsi="Symbol" w:hint="default"/>
      </w:rPr>
    </w:lvl>
    <w:lvl w:ilvl="5">
      <w:start w:val="1"/>
      <w:numFmt w:val="bullet"/>
      <w:lvlText w:val="o"/>
      <w:lvlJc w:val="left"/>
      <w:pPr>
        <w:ind w:left="2835" w:hanging="397"/>
      </w:pPr>
      <w:rPr>
        <w:rFonts w:ascii="Courier New" w:hAnsi="Courier New" w:cs="Courier New"/>
      </w:rPr>
    </w:lvl>
    <w:lvl w:ilvl="6">
      <w:start w:val="1"/>
      <w:numFmt w:val="bullet"/>
      <w:lvlText w:val=""/>
      <w:lvlJc w:val="left"/>
      <w:pPr>
        <w:ind w:left="3232" w:hanging="397"/>
      </w:pPr>
      <w:rPr>
        <w:rFonts w:ascii="Symbol" w:hAnsi="Symbol" w:hint="default"/>
      </w:rPr>
    </w:lvl>
    <w:lvl w:ilvl="7">
      <w:start w:val="1"/>
      <w:numFmt w:val="bullet"/>
      <w:lvlText w:val=""/>
      <w:lvlJc w:val="left"/>
      <w:pPr>
        <w:ind w:left="3629" w:hanging="397"/>
      </w:pPr>
      <w:rPr>
        <w:rFonts w:ascii="Symbol" w:hAnsi="Symbol" w:hint="default"/>
      </w:rPr>
    </w:lvl>
    <w:lvl w:ilvl="8">
      <w:start w:val="1"/>
      <w:numFmt w:val="bullet"/>
      <w:lvlText w:val="o"/>
      <w:lvlJc w:val="left"/>
      <w:pPr>
        <w:ind w:left="4026" w:hanging="397"/>
      </w:pPr>
      <w:rPr>
        <w:rFonts w:ascii="Courier New" w:hAnsi="Courier New" w:cs="Courier New"/>
      </w:rPr>
    </w:lvl>
  </w:abstractNum>
  <w:abstractNum w:abstractNumId="59" w15:restartNumberingAfterBreak="0">
    <w:nsid w:val="345D17B8"/>
    <w:multiLevelType w:val="hybridMultilevel"/>
    <w:tmpl w:val="3E70B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6B74AD5"/>
    <w:multiLevelType w:val="hybridMultilevel"/>
    <w:tmpl w:val="A59E21E6"/>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1" w15:restartNumberingAfterBreak="0">
    <w:nsid w:val="36BB67A9"/>
    <w:multiLevelType w:val="hybridMultilevel"/>
    <w:tmpl w:val="A20E6536"/>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2" w15:restartNumberingAfterBreak="0">
    <w:nsid w:val="3820577A"/>
    <w:multiLevelType w:val="hybridMultilevel"/>
    <w:tmpl w:val="6B341C1C"/>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10143E"/>
    <w:multiLevelType w:val="hybridMultilevel"/>
    <w:tmpl w:val="C1C0635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4" w15:restartNumberingAfterBreak="0">
    <w:nsid w:val="3C676946"/>
    <w:multiLevelType w:val="hybridMultilevel"/>
    <w:tmpl w:val="C5CA4B34"/>
    <w:lvl w:ilvl="0" w:tplc="8A869E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DE30054"/>
    <w:multiLevelType w:val="hybridMultilevel"/>
    <w:tmpl w:val="A0BCDFBE"/>
    <w:lvl w:ilvl="0" w:tplc="33605A8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DEA6AC5"/>
    <w:multiLevelType w:val="hybridMultilevel"/>
    <w:tmpl w:val="981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E1B4CD6"/>
    <w:multiLevelType w:val="hybridMultilevel"/>
    <w:tmpl w:val="EB68A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F86286C"/>
    <w:multiLevelType w:val="hybridMultilevel"/>
    <w:tmpl w:val="8F7CEDDC"/>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69" w15:restartNumberingAfterBreak="0">
    <w:nsid w:val="403E57E0"/>
    <w:multiLevelType w:val="hybridMultilevel"/>
    <w:tmpl w:val="F96C6882"/>
    <w:lvl w:ilvl="0" w:tplc="DCF2F2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0CA47E7"/>
    <w:multiLevelType w:val="hybridMultilevel"/>
    <w:tmpl w:val="545CD190"/>
    <w:lvl w:ilvl="0" w:tplc="F9E45E1C">
      <w:start w:val="1"/>
      <w:numFmt w:val="lowerLetter"/>
      <w:lvlText w:val="%1)"/>
      <w:lvlJc w:val="left"/>
      <w:pPr>
        <w:ind w:left="786" w:hanging="360"/>
      </w:pPr>
      <w:rPr>
        <w:rFonts w:ascii="Calibri" w:eastAsia="Calibri" w:hAnsi="Calibri" w:cs="Arial"/>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1" w15:restartNumberingAfterBreak="0">
    <w:nsid w:val="4288158C"/>
    <w:multiLevelType w:val="hybridMultilevel"/>
    <w:tmpl w:val="1EB2D6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2CE244F"/>
    <w:multiLevelType w:val="hybridMultilevel"/>
    <w:tmpl w:val="72DCC26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3683D42"/>
    <w:multiLevelType w:val="hybridMultilevel"/>
    <w:tmpl w:val="EB54AFFC"/>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4" w15:restartNumberingAfterBreak="0">
    <w:nsid w:val="451217D6"/>
    <w:multiLevelType w:val="hybridMultilevel"/>
    <w:tmpl w:val="3C76F5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556394B"/>
    <w:multiLevelType w:val="multilevel"/>
    <w:tmpl w:val="4C98CFE4"/>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76" w15:restartNumberingAfterBreak="0">
    <w:nsid w:val="45934CE3"/>
    <w:multiLevelType w:val="hybridMultilevel"/>
    <w:tmpl w:val="72CA22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5C13F4A"/>
    <w:multiLevelType w:val="multilevel"/>
    <w:tmpl w:val="60A044EC"/>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78" w15:restartNumberingAfterBreak="0">
    <w:nsid w:val="47387874"/>
    <w:multiLevelType w:val="hybridMultilevel"/>
    <w:tmpl w:val="365E213A"/>
    <w:lvl w:ilvl="0" w:tplc="0EC4F43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498942A8"/>
    <w:multiLevelType w:val="hybridMultilevel"/>
    <w:tmpl w:val="4E42B926"/>
    <w:lvl w:ilvl="0" w:tplc="7C2C42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499F0F48"/>
    <w:multiLevelType w:val="hybridMultilevel"/>
    <w:tmpl w:val="1986B0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1" w15:restartNumberingAfterBreak="0">
    <w:nsid w:val="4A9E66A3"/>
    <w:multiLevelType w:val="hybridMultilevel"/>
    <w:tmpl w:val="678CFC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B2B76D1"/>
    <w:multiLevelType w:val="hybridMultilevel"/>
    <w:tmpl w:val="F1366932"/>
    <w:lvl w:ilvl="0" w:tplc="0E3EB298">
      <w:start w:val="1"/>
      <w:numFmt w:val="lowerLetter"/>
      <w:lvlText w:val="%1)"/>
      <w:lvlJc w:val="left"/>
      <w:pPr>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3" w15:restartNumberingAfterBreak="0">
    <w:nsid w:val="4B69405F"/>
    <w:multiLevelType w:val="hybridMultilevel"/>
    <w:tmpl w:val="FF842254"/>
    <w:lvl w:ilvl="0" w:tplc="64C6751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C0C1F17"/>
    <w:multiLevelType w:val="multilevel"/>
    <w:tmpl w:val="D3CE1BE0"/>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85" w15:restartNumberingAfterBreak="0">
    <w:nsid w:val="4D9D42B8"/>
    <w:multiLevelType w:val="hybridMultilevel"/>
    <w:tmpl w:val="9E8C0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4EDB788A"/>
    <w:multiLevelType w:val="hybridMultilevel"/>
    <w:tmpl w:val="14682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EEC083C"/>
    <w:multiLevelType w:val="hybridMultilevel"/>
    <w:tmpl w:val="1F5EAF78"/>
    <w:lvl w:ilvl="0" w:tplc="280CDA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8" w15:restartNumberingAfterBreak="0">
    <w:nsid w:val="4F67757B"/>
    <w:multiLevelType w:val="hybridMultilevel"/>
    <w:tmpl w:val="9C18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0256211"/>
    <w:multiLevelType w:val="hybridMultilevel"/>
    <w:tmpl w:val="F6501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51696B5E"/>
    <w:multiLevelType w:val="hybridMultilevel"/>
    <w:tmpl w:val="6B68CCF2"/>
    <w:lvl w:ilvl="0" w:tplc="76D67AA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38E37DC"/>
    <w:multiLevelType w:val="hybridMultilevel"/>
    <w:tmpl w:val="4DEC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53E37C0F"/>
    <w:multiLevelType w:val="hybridMultilevel"/>
    <w:tmpl w:val="1F7EAA9A"/>
    <w:lvl w:ilvl="0" w:tplc="7980B8AE">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3" w15:restartNumberingAfterBreak="0">
    <w:nsid w:val="556B4355"/>
    <w:multiLevelType w:val="hybridMultilevel"/>
    <w:tmpl w:val="283E21EC"/>
    <w:lvl w:ilvl="0" w:tplc="BF1418D8">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4" w15:restartNumberingAfterBreak="0">
    <w:nsid w:val="573D1139"/>
    <w:multiLevelType w:val="multilevel"/>
    <w:tmpl w:val="D27C8AD6"/>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95" w15:restartNumberingAfterBreak="0">
    <w:nsid w:val="57F217D2"/>
    <w:multiLevelType w:val="hybridMultilevel"/>
    <w:tmpl w:val="DAEC42A0"/>
    <w:lvl w:ilvl="0" w:tplc="968C20F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85D3CE4"/>
    <w:multiLevelType w:val="hybridMultilevel"/>
    <w:tmpl w:val="737AAB3A"/>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8D35B05"/>
    <w:multiLevelType w:val="hybridMultilevel"/>
    <w:tmpl w:val="4F62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D58327B"/>
    <w:multiLevelType w:val="hybridMultilevel"/>
    <w:tmpl w:val="713C9F92"/>
    <w:lvl w:ilvl="0" w:tplc="2436AB62">
      <w:start w:val="1"/>
      <w:numFmt w:val="lowerLetter"/>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99" w15:restartNumberingAfterBreak="0">
    <w:nsid w:val="5EF516F9"/>
    <w:multiLevelType w:val="hybridMultilevel"/>
    <w:tmpl w:val="E7C64B10"/>
    <w:lvl w:ilvl="0" w:tplc="76D67AA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5F480B5B"/>
    <w:multiLevelType w:val="hybridMultilevel"/>
    <w:tmpl w:val="36303C5A"/>
    <w:lvl w:ilvl="0" w:tplc="76D67AA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639B7A38"/>
    <w:multiLevelType w:val="hybridMultilevel"/>
    <w:tmpl w:val="30987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651B1333"/>
    <w:multiLevelType w:val="multilevel"/>
    <w:tmpl w:val="8328F610"/>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03" w15:restartNumberingAfterBreak="0">
    <w:nsid w:val="65DC65FB"/>
    <w:multiLevelType w:val="hybridMultilevel"/>
    <w:tmpl w:val="23A02664"/>
    <w:lvl w:ilvl="0" w:tplc="2364F54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66C85611"/>
    <w:multiLevelType w:val="hybridMultilevel"/>
    <w:tmpl w:val="69FA138A"/>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5" w15:restartNumberingAfterBreak="0">
    <w:nsid w:val="68F849C3"/>
    <w:multiLevelType w:val="multilevel"/>
    <w:tmpl w:val="156E7D92"/>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06" w15:restartNumberingAfterBreak="0">
    <w:nsid w:val="6A1C0CAF"/>
    <w:multiLevelType w:val="hybridMultilevel"/>
    <w:tmpl w:val="7FB84C7A"/>
    <w:lvl w:ilvl="0" w:tplc="D1CAB7EC">
      <w:numFmt w:val="bullet"/>
      <w:lvlText w:val="•"/>
      <w:lvlJc w:val="left"/>
      <w:pPr>
        <w:ind w:left="705" w:hanging="705"/>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A4C40D4"/>
    <w:multiLevelType w:val="hybridMultilevel"/>
    <w:tmpl w:val="6128A4DA"/>
    <w:lvl w:ilvl="0" w:tplc="A9BE6ED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B6A1CA1"/>
    <w:multiLevelType w:val="hybridMultilevel"/>
    <w:tmpl w:val="2A288CC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9" w15:restartNumberingAfterBreak="0">
    <w:nsid w:val="6C2358A5"/>
    <w:multiLevelType w:val="hybridMultilevel"/>
    <w:tmpl w:val="FD02FB42"/>
    <w:lvl w:ilvl="0" w:tplc="7980B8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D563AF1"/>
    <w:multiLevelType w:val="hybridMultilevel"/>
    <w:tmpl w:val="E58A91B6"/>
    <w:lvl w:ilvl="0" w:tplc="7980B8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E114DA5"/>
    <w:multiLevelType w:val="multilevel"/>
    <w:tmpl w:val="16FC284E"/>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12" w15:restartNumberingAfterBreak="0">
    <w:nsid w:val="6EC71059"/>
    <w:multiLevelType w:val="multilevel"/>
    <w:tmpl w:val="BFA473BE"/>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13" w15:restartNumberingAfterBreak="0">
    <w:nsid w:val="72C11837"/>
    <w:multiLevelType w:val="hybridMultilevel"/>
    <w:tmpl w:val="61A8C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327698F"/>
    <w:multiLevelType w:val="hybridMultilevel"/>
    <w:tmpl w:val="C700C326"/>
    <w:lvl w:ilvl="0" w:tplc="02AE4FDA">
      <w:start w:val="1"/>
      <w:numFmt w:val="lowerLetter"/>
      <w:lvlText w:val="%1)"/>
      <w:lvlJc w:val="left"/>
      <w:pPr>
        <w:ind w:left="1068" w:hanging="708"/>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73B3608E"/>
    <w:multiLevelType w:val="hybridMultilevel"/>
    <w:tmpl w:val="3C027BB2"/>
    <w:lvl w:ilvl="0" w:tplc="0A7A69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6" w15:restartNumberingAfterBreak="0">
    <w:nsid w:val="73E56157"/>
    <w:multiLevelType w:val="hybridMultilevel"/>
    <w:tmpl w:val="12A0E8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7" w15:restartNumberingAfterBreak="0">
    <w:nsid w:val="741A5E42"/>
    <w:multiLevelType w:val="multilevel"/>
    <w:tmpl w:val="C51EA044"/>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18" w15:restartNumberingAfterBreak="0">
    <w:nsid w:val="744A0DCC"/>
    <w:multiLevelType w:val="hybridMultilevel"/>
    <w:tmpl w:val="31365580"/>
    <w:lvl w:ilvl="0" w:tplc="79BA55C8">
      <w:start w:val="1"/>
      <w:numFmt w:val="lowerLetter"/>
      <w:lvlText w:val="%1)"/>
      <w:lvlJc w:val="left"/>
      <w:pPr>
        <w:ind w:left="1068" w:hanging="708"/>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489700D"/>
    <w:multiLevelType w:val="hybridMultilevel"/>
    <w:tmpl w:val="1CBCDAF0"/>
    <w:lvl w:ilvl="0" w:tplc="B09493C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4A3527C"/>
    <w:multiLevelType w:val="hybridMultilevel"/>
    <w:tmpl w:val="6E9A8810"/>
    <w:lvl w:ilvl="0" w:tplc="3138A08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75273642"/>
    <w:multiLevelType w:val="hybridMultilevel"/>
    <w:tmpl w:val="649C22B2"/>
    <w:lvl w:ilvl="0" w:tplc="0413001B">
      <w:start w:val="1"/>
      <w:numFmt w:val="lowerRoman"/>
      <w:lvlText w:val="%1."/>
      <w:lvlJc w:val="righ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122" w15:restartNumberingAfterBreak="0">
    <w:nsid w:val="75341D3A"/>
    <w:multiLevelType w:val="multilevel"/>
    <w:tmpl w:val="CF86F040"/>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23" w15:restartNumberingAfterBreak="0">
    <w:nsid w:val="75840D4F"/>
    <w:multiLevelType w:val="hybridMultilevel"/>
    <w:tmpl w:val="8C58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75CA29B0"/>
    <w:multiLevelType w:val="hybridMultilevel"/>
    <w:tmpl w:val="FF9CA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6241811"/>
    <w:multiLevelType w:val="hybridMultilevel"/>
    <w:tmpl w:val="D1E01B32"/>
    <w:lvl w:ilvl="0" w:tplc="64C6751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8477B1C"/>
    <w:multiLevelType w:val="hybridMultilevel"/>
    <w:tmpl w:val="64BAA3FA"/>
    <w:lvl w:ilvl="0" w:tplc="4768D2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A171760"/>
    <w:multiLevelType w:val="hybridMultilevel"/>
    <w:tmpl w:val="2A905CC8"/>
    <w:lvl w:ilvl="0" w:tplc="C0A8622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7AB24DDC"/>
    <w:multiLevelType w:val="hybridMultilevel"/>
    <w:tmpl w:val="866A3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C8E344C"/>
    <w:multiLevelType w:val="hybridMultilevel"/>
    <w:tmpl w:val="46802D98"/>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0" w15:restartNumberingAfterBreak="0">
    <w:nsid w:val="7D5A343F"/>
    <w:multiLevelType w:val="hybridMultilevel"/>
    <w:tmpl w:val="A1048E2C"/>
    <w:lvl w:ilvl="0" w:tplc="93C22502">
      <w:start w:val="1"/>
      <w:numFmt w:val="lowerLetter"/>
      <w:lvlText w:val="%1)"/>
      <w:lvlJc w:val="left"/>
      <w:pPr>
        <w:tabs>
          <w:tab w:val="num" w:pos="927"/>
        </w:tabs>
        <w:ind w:left="927" w:hanging="360"/>
      </w:pPr>
      <w:rPr>
        <w:rFonts w:asciiTheme="minorHAnsi" w:hAnsiTheme="minorHAnsi" w:hint="default"/>
        <w:sz w:val="22"/>
        <w:szCs w:val="22"/>
      </w:rPr>
    </w:lvl>
    <w:lvl w:ilvl="1" w:tplc="F244D3A4">
      <w:numFmt w:val="bullet"/>
      <w:lvlText w:val="-"/>
      <w:lvlJc w:val="left"/>
      <w:pPr>
        <w:tabs>
          <w:tab w:val="num" w:pos="1647"/>
        </w:tabs>
        <w:ind w:left="1647" w:hanging="360"/>
      </w:pPr>
      <w:rPr>
        <w:rFonts w:ascii="Verdana" w:eastAsia="Times New Roman" w:hAnsi="Verdana"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31" w15:restartNumberingAfterBreak="0">
    <w:nsid w:val="7D5D38EE"/>
    <w:multiLevelType w:val="hybridMultilevel"/>
    <w:tmpl w:val="9468E01E"/>
    <w:lvl w:ilvl="0" w:tplc="85D237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ED04124"/>
    <w:multiLevelType w:val="multilevel"/>
    <w:tmpl w:val="A288E90E"/>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133" w15:restartNumberingAfterBreak="0">
    <w:nsid w:val="7EE72F39"/>
    <w:multiLevelType w:val="hybridMultilevel"/>
    <w:tmpl w:val="92D22CE0"/>
    <w:lvl w:ilvl="0" w:tplc="7980B8A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7F5F3E28"/>
    <w:multiLevelType w:val="hybridMultilevel"/>
    <w:tmpl w:val="70B8C90E"/>
    <w:lvl w:ilvl="0" w:tplc="ADC623DE">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9"/>
  </w:num>
  <w:num w:numId="2">
    <w:abstractNumId w:val="61"/>
  </w:num>
  <w:num w:numId="3">
    <w:abstractNumId w:val="63"/>
  </w:num>
  <w:num w:numId="4">
    <w:abstractNumId w:val="90"/>
  </w:num>
  <w:num w:numId="5">
    <w:abstractNumId w:val="44"/>
  </w:num>
  <w:num w:numId="6">
    <w:abstractNumId w:val="82"/>
  </w:num>
  <w:num w:numId="7">
    <w:abstractNumId w:val="104"/>
  </w:num>
  <w:num w:numId="8">
    <w:abstractNumId w:val="7"/>
  </w:num>
  <w:num w:numId="9">
    <w:abstractNumId w:val="4"/>
  </w:num>
  <w:num w:numId="10">
    <w:abstractNumId w:val="98"/>
  </w:num>
  <w:num w:numId="11">
    <w:abstractNumId w:val="73"/>
  </w:num>
  <w:num w:numId="12">
    <w:abstractNumId w:val="60"/>
  </w:num>
  <w:num w:numId="13">
    <w:abstractNumId w:val="55"/>
  </w:num>
  <w:num w:numId="14">
    <w:abstractNumId w:val="38"/>
  </w:num>
  <w:num w:numId="15">
    <w:abstractNumId w:val="106"/>
  </w:num>
  <w:num w:numId="16">
    <w:abstractNumId w:val="29"/>
  </w:num>
  <w:num w:numId="17">
    <w:abstractNumId w:val="119"/>
  </w:num>
  <w:num w:numId="18">
    <w:abstractNumId w:val="96"/>
  </w:num>
  <w:num w:numId="19">
    <w:abstractNumId w:val="133"/>
  </w:num>
  <w:num w:numId="20">
    <w:abstractNumId w:val="62"/>
  </w:num>
  <w:num w:numId="21">
    <w:abstractNumId w:val="45"/>
  </w:num>
  <w:num w:numId="22">
    <w:abstractNumId w:val="80"/>
  </w:num>
  <w:num w:numId="23">
    <w:abstractNumId w:val="1"/>
  </w:num>
  <w:num w:numId="24">
    <w:abstractNumId w:val="130"/>
  </w:num>
  <w:num w:numId="25">
    <w:abstractNumId w:val="72"/>
  </w:num>
  <w:num w:numId="26">
    <w:abstractNumId w:val="42"/>
  </w:num>
  <w:num w:numId="27">
    <w:abstractNumId w:val="19"/>
  </w:num>
  <w:num w:numId="28">
    <w:abstractNumId w:val="15"/>
  </w:num>
  <w:num w:numId="29">
    <w:abstractNumId w:val="52"/>
  </w:num>
  <w:num w:numId="30">
    <w:abstractNumId w:val="92"/>
  </w:num>
  <w:num w:numId="31">
    <w:abstractNumId w:val="84"/>
  </w:num>
  <w:num w:numId="32">
    <w:abstractNumId w:val="26"/>
  </w:num>
  <w:num w:numId="33">
    <w:abstractNumId w:val="58"/>
  </w:num>
  <w:num w:numId="34">
    <w:abstractNumId w:val="56"/>
  </w:num>
  <w:num w:numId="35">
    <w:abstractNumId w:val="48"/>
  </w:num>
  <w:num w:numId="36">
    <w:abstractNumId w:val="75"/>
  </w:num>
  <w:num w:numId="37">
    <w:abstractNumId w:val="112"/>
  </w:num>
  <w:num w:numId="38">
    <w:abstractNumId w:val="3"/>
  </w:num>
  <w:num w:numId="39">
    <w:abstractNumId w:val="132"/>
  </w:num>
  <w:num w:numId="40">
    <w:abstractNumId w:val="102"/>
  </w:num>
  <w:num w:numId="41">
    <w:abstractNumId w:val="77"/>
  </w:num>
  <w:num w:numId="42">
    <w:abstractNumId w:val="53"/>
  </w:num>
  <w:num w:numId="43">
    <w:abstractNumId w:val="122"/>
  </w:num>
  <w:num w:numId="44">
    <w:abstractNumId w:val="32"/>
  </w:num>
  <w:num w:numId="45">
    <w:abstractNumId w:val="36"/>
  </w:num>
  <w:num w:numId="46">
    <w:abstractNumId w:val="105"/>
  </w:num>
  <w:num w:numId="47">
    <w:abstractNumId w:val="37"/>
  </w:num>
  <w:num w:numId="48">
    <w:abstractNumId w:val="47"/>
  </w:num>
  <w:num w:numId="49">
    <w:abstractNumId w:val="117"/>
  </w:num>
  <w:num w:numId="50">
    <w:abstractNumId w:val="94"/>
  </w:num>
  <w:num w:numId="51">
    <w:abstractNumId w:val="111"/>
  </w:num>
  <w:num w:numId="52">
    <w:abstractNumId w:val="46"/>
  </w:num>
  <w:num w:numId="53">
    <w:abstractNumId w:val="31"/>
  </w:num>
  <w:num w:numId="54">
    <w:abstractNumId w:val="43"/>
  </w:num>
  <w:num w:numId="55">
    <w:abstractNumId w:val="128"/>
  </w:num>
  <w:num w:numId="56">
    <w:abstractNumId w:val="97"/>
  </w:num>
  <w:num w:numId="57">
    <w:abstractNumId w:val="89"/>
  </w:num>
  <w:num w:numId="58">
    <w:abstractNumId w:val="40"/>
  </w:num>
  <w:num w:numId="59">
    <w:abstractNumId w:val="34"/>
  </w:num>
  <w:num w:numId="60">
    <w:abstractNumId w:val="113"/>
  </w:num>
  <w:num w:numId="61">
    <w:abstractNumId w:val="24"/>
  </w:num>
  <w:num w:numId="62">
    <w:abstractNumId w:val="108"/>
  </w:num>
  <w:num w:numId="63">
    <w:abstractNumId w:val="101"/>
  </w:num>
  <w:num w:numId="64">
    <w:abstractNumId w:val="66"/>
  </w:num>
  <w:num w:numId="65">
    <w:abstractNumId w:val="123"/>
  </w:num>
  <w:num w:numId="66">
    <w:abstractNumId w:val="12"/>
  </w:num>
  <w:num w:numId="67">
    <w:abstractNumId w:val="86"/>
  </w:num>
  <w:num w:numId="68">
    <w:abstractNumId w:val="59"/>
  </w:num>
  <w:num w:numId="69">
    <w:abstractNumId w:val="16"/>
  </w:num>
  <w:num w:numId="70">
    <w:abstractNumId w:val="85"/>
  </w:num>
  <w:num w:numId="71">
    <w:abstractNumId w:val="65"/>
  </w:num>
  <w:num w:numId="72">
    <w:abstractNumId w:val="103"/>
  </w:num>
  <w:num w:numId="73">
    <w:abstractNumId w:val="69"/>
  </w:num>
  <w:num w:numId="74">
    <w:abstractNumId w:val="22"/>
  </w:num>
  <w:num w:numId="75">
    <w:abstractNumId w:val="127"/>
  </w:num>
  <w:num w:numId="76">
    <w:abstractNumId w:val="78"/>
  </w:num>
  <w:num w:numId="77">
    <w:abstractNumId w:val="79"/>
  </w:num>
  <w:num w:numId="78">
    <w:abstractNumId w:val="41"/>
  </w:num>
  <w:num w:numId="79">
    <w:abstractNumId w:val="67"/>
  </w:num>
  <w:num w:numId="80">
    <w:abstractNumId w:val="124"/>
  </w:num>
  <w:num w:numId="81">
    <w:abstractNumId w:val="20"/>
  </w:num>
  <w:num w:numId="82">
    <w:abstractNumId w:val="49"/>
  </w:num>
  <w:num w:numId="83">
    <w:abstractNumId w:val="39"/>
  </w:num>
  <w:num w:numId="84">
    <w:abstractNumId w:val="107"/>
  </w:num>
  <w:num w:numId="85">
    <w:abstractNumId w:val="120"/>
  </w:num>
  <w:num w:numId="86">
    <w:abstractNumId w:val="2"/>
  </w:num>
  <w:num w:numId="87">
    <w:abstractNumId w:val="71"/>
  </w:num>
  <w:num w:numId="88">
    <w:abstractNumId w:val="64"/>
  </w:num>
  <w:num w:numId="89">
    <w:abstractNumId w:val="100"/>
  </w:num>
  <w:num w:numId="90">
    <w:abstractNumId w:val="76"/>
  </w:num>
  <w:num w:numId="91">
    <w:abstractNumId w:val="0"/>
  </w:num>
  <w:num w:numId="92">
    <w:abstractNumId w:val="28"/>
  </w:num>
  <w:num w:numId="93">
    <w:abstractNumId w:val="70"/>
  </w:num>
  <w:num w:numId="94">
    <w:abstractNumId w:val="95"/>
  </w:num>
  <w:num w:numId="95">
    <w:abstractNumId w:val="35"/>
  </w:num>
  <w:num w:numId="96">
    <w:abstractNumId w:val="8"/>
  </w:num>
  <w:num w:numId="97">
    <w:abstractNumId w:val="87"/>
  </w:num>
  <w:num w:numId="98">
    <w:abstractNumId w:val="134"/>
  </w:num>
  <w:num w:numId="99">
    <w:abstractNumId w:val="51"/>
  </w:num>
  <w:num w:numId="100">
    <w:abstractNumId w:val="131"/>
  </w:num>
  <w:num w:numId="101">
    <w:abstractNumId w:val="23"/>
  </w:num>
  <w:num w:numId="102">
    <w:abstractNumId w:val="81"/>
  </w:num>
  <w:num w:numId="103">
    <w:abstractNumId w:val="115"/>
  </w:num>
  <w:num w:numId="104">
    <w:abstractNumId w:val="6"/>
  </w:num>
  <w:num w:numId="105">
    <w:abstractNumId w:val="109"/>
  </w:num>
  <w:num w:numId="106">
    <w:abstractNumId w:val="13"/>
  </w:num>
  <w:num w:numId="107">
    <w:abstractNumId w:val="83"/>
  </w:num>
  <w:num w:numId="108">
    <w:abstractNumId w:val="125"/>
  </w:num>
  <w:num w:numId="109">
    <w:abstractNumId w:val="14"/>
  </w:num>
  <w:num w:numId="110">
    <w:abstractNumId w:val="91"/>
  </w:num>
  <w:num w:numId="111">
    <w:abstractNumId w:val="88"/>
  </w:num>
  <w:num w:numId="112">
    <w:abstractNumId w:val="27"/>
  </w:num>
  <w:num w:numId="113">
    <w:abstractNumId w:val="114"/>
  </w:num>
  <w:num w:numId="114">
    <w:abstractNumId w:val="30"/>
  </w:num>
  <w:num w:numId="115">
    <w:abstractNumId w:val="17"/>
  </w:num>
  <w:num w:numId="116">
    <w:abstractNumId w:val="74"/>
  </w:num>
  <w:num w:numId="117">
    <w:abstractNumId w:val="25"/>
  </w:num>
  <w:num w:numId="118">
    <w:abstractNumId w:val="11"/>
  </w:num>
  <w:num w:numId="119">
    <w:abstractNumId w:val="118"/>
  </w:num>
  <w:num w:numId="120">
    <w:abstractNumId w:val="5"/>
  </w:num>
  <w:num w:numId="121">
    <w:abstractNumId w:val="21"/>
  </w:num>
  <w:num w:numId="122">
    <w:abstractNumId w:val="126"/>
  </w:num>
  <w:num w:numId="123">
    <w:abstractNumId w:val="18"/>
  </w:num>
  <w:num w:numId="124">
    <w:abstractNumId w:val="9"/>
  </w:num>
  <w:num w:numId="125">
    <w:abstractNumId w:val="116"/>
  </w:num>
  <w:num w:numId="126">
    <w:abstractNumId w:val="93"/>
  </w:num>
  <w:num w:numId="127">
    <w:abstractNumId w:val="54"/>
  </w:num>
  <w:num w:numId="128">
    <w:abstractNumId w:val="110"/>
  </w:num>
  <w:num w:numId="129">
    <w:abstractNumId w:val="50"/>
  </w:num>
  <w:num w:numId="130">
    <w:abstractNumId w:val="10"/>
  </w:num>
  <w:num w:numId="131">
    <w:abstractNumId w:val="57"/>
  </w:num>
  <w:num w:numId="132">
    <w:abstractNumId w:val="99"/>
  </w:num>
  <w:num w:numId="133">
    <w:abstractNumId w:val="33"/>
  </w:num>
  <w:num w:numId="134">
    <w:abstractNumId w:val="68"/>
  </w:num>
  <w:num w:numId="135">
    <w:abstractNumId w:val="121"/>
  </w:num>
  <w:num w:numId="136">
    <w:abstractNumId w:val="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00AEE"/>
    <w:rsid w:val="0000197D"/>
    <w:rsid w:val="00001A3F"/>
    <w:rsid w:val="00001BAB"/>
    <w:rsid w:val="0000271F"/>
    <w:rsid w:val="00004900"/>
    <w:rsid w:val="0000626C"/>
    <w:rsid w:val="0000741A"/>
    <w:rsid w:val="00007778"/>
    <w:rsid w:val="00010239"/>
    <w:rsid w:val="0001025D"/>
    <w:rsid w:val="000111CC"/>
    <w:rsid w:val="0001195F"/>
    <w:rsid w:val="0001249B"/>
    <w:rsid w:val="00012B49"/>
    <w:rsid w:val="000138E3"/>
    <w:rsid w:val="00013BD3"/>
    <w:rsid w:val="00015484"/>
    <w:rsid w:val="00015AD9"/>
    <w:rsid w:val="00017577"/>
    <w:rsid w:val="00020BB3"/>
    <w:rsid w:val="0002151C"/>
    <w:rsid w:val="000221ED"/>
    <w:rsid w:val="00022C4A"/>
    <w:rsid w:val="00024F32"/>
    <w:rsid w:val="0002654B"/>
    <w:rsid w:val="00027F1F"/>
    <w:rsid w:val="00035488"/>
    <w:rsid w:val="00035BEF"/>
    <w:rsid w:val="00037D64"/>
    <w:rsid w:val="00040FD1"/>
    <w:rsid w:val="00041181"/>
    <w:rsid w:val="000415A5"/>
    <w:rsid w:val="00044FCE"/>
    <w:rsid w:val="00045189"/>
    <w:rsid w:val="00045E71"/>
    <w:rsid w:val="00047DDE"/>
    <w:rsid w:val="00050ECA"/>
    <w:rsid w:val="000519E1"/>
    <w:rsid w:val="00052DAE"/>
    <w:rsid w:val="00052EF5"/>
    <w:rsid w:val="000548A0"/>
    <w:rsid w:val="00057B9A"/>
    <w:rsid w:val="0006112C"/>
    <w:rsid w:val="000612FA"/>
    <w:rsid w:val="00061806"/>
    <w:rsid w:val="00061E07"/>
    <w:rsid w:val="00065CF6"/>
    <w:rsid w:val="000671AB"/>
    <w:rsid w:val="00071361"/>
    <w:rsid w:val="00071362"/>
    <w:rsid w:val="00072AE6"/>
    <w:rsid w:val="00073A8F"/>
    <w:rsid w:val="00076176"/>
    <w:rsid w:val="000870A2"/>
    <w:rsid w:val="00087B9F"/>
    <w:rsid w:val="000917DB"/>
    <w:rsid w:val="00093CE4"/>
    <w:rsid w:val="00094DF1"/>
    <w:rsid w:val="00095922"/>
    <w:rsid w:val="00095AAC"/>
    <w:rsid w:val="00095BF0"/>
    <w:rsid w:val="000971B4"/>
    <w:rsid w:val="000A03B5"/>
    <w:rsid w:val="000A1DAD"/>
    <w:rsid w:val="000A37BF"/>
    <w:rsid w:val="000A7078"/>
    <w:rsid w:val="000B0807"/>
    <w:rsid w:val="000B0C21"/>
    <w:rsid w:val="000B0F8A"/>
    <w:rsid w:val="000B1BBB"/>
    <w:rsid w:val="000B1C75"/>
    <w:rsid w:val="000B201F"/>
    <w:rsid w:val="000B2FCA"/>
    <w:rsid w:val="000B35F3"/>
    <w:rsid w:val="000B41E8"/>
    <w:rsid w:val="000B4600"/>
    <w:rsid w:val="000C0A60"/>
    <w:rsid w:val="000C63E3"/>
    <w:rsid w:val="000C6684"/>
    <w:rsid w:val="000C7675"/>
    <w:rsid w:val="000D1A50"/>
    <w:rsid w:val="000D4019"/>
    <w:rsid w:val="000D4A4B"/>
    <w:rsid w:val="000D4C9C"/>
    <w:rsid w:val="000D55E7"/>
    <w:rsid w:val="000D569A"/>
    <w:rsid w:val="000D58C9"/>
    <w:rsid w:val="000D7074"/>
    <w:rsid w:val="000E45A7"/>
    <w:rsid w:val="000E5D32"/>
    <w:rsid w:val="000E6041"/>
    <w:rsid w:val="00101C7B"/>
    <w:rsid w:val="0010421E"/>
    <w:rsid w:val="0010493E"/>
    <w:rsid w:val="00106F62"/>
    <w:rsid w:val="00110265"/>
    <w:rsid w:val="00113EEA"/>
    <w:rsid w:val="00114ED9"/>
    <w:rsid w:val="001175E4"/>
    <w:rsid w:val="001179DE"/>
    <w:rsid w:val="0012124B"/>
    <w:rsid w:val="00121D49"/>
    <w:rsid w:val="00122DEF"/>
    <w:rsid w:val="00123A61"/>
    <w:rsid w:val="00124037"/>
    <w:rsid w:val="00124654"/>
    <w:rsid w:val="00124A7E"/>
    <w:rsid w:val="00127FC1"/>
    <w:rsid w:val="00131925"/>
    <w:rsid w:val="00131FED"/>
    <w:rsid w:val="00132C21"/>
    <w:rsid w:val="00132DEA"/>
    <w:rsid w:val="00133F4A"/>
    <w:rsid w:val="001343CC"/>
    <w:rsid w:val="00134BED"/>
    <w:rsid w:val="00136028"/>
    <w:rsid w:val="001373A6"/>
    <w:rsid w:val="00137F32"/>
    <w:rsid w:val="00140581"/>
    <w:rsid w:val="00140F20"/>
    <w:rsid w:val="001414B5"/>
    <w:rsid w:val="0014157B"/>
    <w:rsid w:val="00143947"/>
    <w:rsid w:val="00143F0E"/>
    <w:rsid w:val="00144B24"/>
    <w:rsid w:val="00145D20"/>
    <w:rsid w:val="00146348"/>
    <w:rsid w:val="001471DF"/>
    <w:rsid w:val="0015000F"/>
    <w:rsid w:val="00150C26"/>
    <w:rsid w:val="001526E9"/>
    <w:rsid w:val="001534F3"/>
    <w:rsid w:val="00154D75"/>
    <w:rsid w:val="0015510B"/>
    <w:rsid w:val="001553CA"/>
    <w:rsid w:val="00156694"/>
    <w:rsid w:val="00157AA8"/>
    <w:rsid w:val="00157B88"/>
    <w:rsid w:val="00160807"/>
    <w:rsid w:val="00161179"/>
    <w:rsid w:val="0016208A"/>
    <w:rsid w:val="001621FE"/>
    <w:rsid w:val="001629E7"/>
    <w:rsid w:val="00162DAF"/>
    <w:rsid w:val="00163EE8"/>
    <w:rsid w:val="00172035"/>
    <w:rsid w:val="00173CC4"/>
    <w:rsid w:val="00173D74"/>
    <w:rsid w:val="00173E5A"/>
    <w:rsid w:val="001743E5"/>
    <w:rsid w:val="00176B15"/>
    <w:rsid w:val="00177892"/>
    <w:rsid w:val="00177EFA"/>
    <w:rsid w:val="00180FC7"/>
    <w:rsid w:val="00186D10"/>
    <w:rsid w:val="0018799B"/>
    <w:rsid w:val="00187A3D"/>
    <w:rsid w:val="00187B44"/>
    <w:rsid w:val="001915F8"/>
    <w:rsid w:val="0019201F"/>
    <w:rsid w:val="00193ADE"/>
    <w:rsid w:val="00195604"/>
    <w:rsid w:val="001A1AD0"/>
    <w:rsid w:val="001A270A"/>
    <w:rsid w:val="001A3C3F"/>
    <w:rsid w:val="001A436E"/>
    <w:rsid w:val="001A799E"/>
    <w:rsid w:val="001B0731"/>
    <w:rsid w:val="001B07BB"/>
    <w:rsid w:val="001B3732"/>
    <w:rsid w:val="001B46C5"/>
    <w:rsid w:val="001B5B59"/>
    <w:rsid w:val="001B6EC8"/>
    <w:rsid w:val="001B7CC0"/>
    <w:rsid w:val="001C2199"/>
    <w:rsid w:val="001C3586"/>
    <w:rsid w:val="001C3DDA"/>
    <w:rsid w:val="001C7915"/>
    <w:rsid w:val="001C7AD1"/>
    <w:rsid w:val="001C7C78"/>
    <w:rsid w:val="001D05CC"/>
    <w:rsid w:val="001D26E3"/>
    <w:rsid w:val="001D2E75"/>
    <w:rsid w:val="001D7D59"/>
    <w:rsid w:val="001E0602"/>
    <w:rsid w:val="001E1240"/>
    <w:rsid w:val="001E1624"/>
    <w:rsid w:val="001E26E5"/>
    <w:rsid w:val="001E44F5"/>
    <w:rsid w:val="001E53DF"/>
    <w:rsid w:val="001E54A5"/>
    <w:rsid w:val="001E76F8"/>
    <w:rsid w:val="001F46FE"/>
    <w:rsid w:val="001F7759"/>
    <w:rsid w:val="001F775F"/>
    <w:rsid w:val="001F7A0F"/>
    <w:rsid w:val="002008AD"/>
    <w:rsid w:val="00200D19"/>
    <w:rsid w:val="00201CB6"/>
    <w:rsid w:val="002028FE"/>
    <w:rsid w:val="00202C03"/>
    <w:rsid w:val="00204D45"/>
    <w:rsid w:val="00206A9B"/>
    <w:rsid w:val="00210B84"/>
    <w:rsid w:val="002117E6"/>
    <w:rsid w:val="002125BA"/>
    <w:rsid w:val="002149BE"/>
    <w:rsid w:val="00216709"/>
    <w:rsid w:val="00222B3F"/>
    <w:rsid w:val="00225785"/>
    <w:rsid w:val="0022682F"/>
    <w:rsid w:val="00230128"/>
    <w:rsid w:val="00234BA5"/>
    <w:rsid w:val="00235C7B"/>
    <w:rsid w:val="0023631D"/>
    <w:rsid w:val="00236947"/>
    <w:rsid w:val="0024175B"/>
    <w:rsid w:val="00241E3B"/>
    <w:rsid w:val="002431CA"/>
    <w:rsid w:val="002451E8"/>
    <w:rsid w:val="00245A1A"/>
    <w:rsid w:val="002477C9"/>
    <w:rsid w:val="00247D7C"/>
    <w:rsid w:val="00251ACF"/>
    <w:rsid w:val="002556B7"/>
    <w:rsid w:val="00255CC3"/>
    <w:rsid w:val="002569D5"/>
    <w:rsid w:val="00260653"/>
    <w:rsid w:val="002639AB"/>
    <w:rsid w:val="00263E0C"/>
    <w:rsid w:val="002677D3"/>
    <w:rsid w:val="00271958"/>
    <w:rsid w:val="00271BC0"/>
    <w:rsid w:val="00272179"/>
    <w:rsid w:val="002721C9"/>
    <w:rsid w:val="00272788"/>
    <w:rsid w:val="00272BD6"/>
    <w:rsid w:val="002732D5"/>
    <w:rsid w:val="00282836"/>
    <w:rsid w:val="00287C3B"/>
    <w:rsid w:val="00287DD3"/>
    <w:rsid w:val="00290E1C"/>
    <w:rsid w:val="002917A4"/>
    <w:rsid w:val="0029248B"/>
    <w:rsid w:val="0029344A"/>
    <w:rsid w:val="002936F6"/>
    <w:rsid w:val="002938DE"/>
    <w:rsid w:val="00294892"/>
    <w:rsid w:val="00294A75"/>
    <w:rsid w:val="002956DF"/>
    <w:rsid w:val="002A319F"/>
    <w:rsid w:val="002A33D4"/>
    <w:rsid w:val="002A4523"/>
    <w:rsid w:val="002A47A0"/>
    <w:rsid w:val="002B1680"/>
    <w:rsid w:val="002B2626"/>
    <w:rsid w:val="002B4AC2"/>
    <w:rsid w:val="002B534B"/>
    <w:rsid w:val="002C09A9"/>
    <w:rsid w:val="002C0ECD"/>
    <w:rsid w:val="002C13A3"/>
    <w:rsid w:val="002C3188"/>
    <w:rsid w:val="002C71FE"/>
    <w:rsid w:val="002D08C4"/>
    <w:rsid w:val="002D28E5"/>
    <w:rsid w:val="002D3A32"/>
    <w:rsid w:val="002D4ABF"/>
    <w:rsid w:val="002D5876"/>
    <w:rsid w:val="002D5C53"/>
    <w:rsid w:val="002D66D1"/>
    <w:rsid w:val="002D6BF4"/>
    <w:rsid w:val="002E1E40"/>
    <w:rsid w:val="002E2F42"/>
    <w:rsid w:val="002E63B8"/>
    <w:rsid w:val="002E6F6B"/>
    <w:rsid w:val="002F026A"/>
    <w:rsid w:val="002F100F"/>
    <w:rsid w:val="002F4BBD"/>
    <w:rsid w:val="002F4E3A"/>
    <w:rsid w:val="002F5015"/>
    <w:rsid w:val="00300BC2"/>
    <w:rsid w:val="00301874"/>
    <w:rsid w:val="00302973"/>
    <w:rsid w:val="003045D7"/>
    <w:rsid w:val="00304DED"/>
    <w:rsid w:val="0030790F"/>
    <w:rsid w:val="003079A9"/>
    <w:rsid w:val="00312929"/>
    <w:rsid w:val="00312D60"/>
    <w:rsid w:val="00313263"/>
    <w:rsid w:val="003133B1"/>
    <w:rsid w:val="00313532"/>
    <w:rsid w:val="0031435E"/>
    <w:rsid w:val="0032090B"/>
    <w:rsid w:val="00324AB6"/>
    <w:rsid w:val="00324F9F"/>
    <w:rsid w:val="0033167F"/>
    <w:rsid w:val="003319CD"/>
    <w:rsid w:val="00332FCD"/>
    <w:rsid w:val="00335464"/>
    <w:rsid w:val="00336412"/>
    <w:rsid w:val="00345416"/>
    <w:rsid w:val="00355AA4"/>
    <w:rsid w:val="00356FC7"/>
    <w:rsid w:val="003570E0"/>
    <w:rsid w:val="00357DAA"/>
    <w:rsid w:val="003614FD"/>
    <w:rsid w:val="00362BDE"/>
    <w:rsid w:val="00363096"/>
    <w:rsid w:val="00366137"/>
    <w:rsid w:val="00367AD2"/>
    <w:rsid w:val="003718CD"/>
    <w:rsid w:val="00371AA5"/>
    <w:rsid w:val="00372585"/>
    <w:rsid w:val="00373D01"/>
    <w:rsid w:val="00373E69"/>
    <w:rsid w:val="00375271"/>
    <w:rsid w:val="00375F8B"/>
    <w:rsid w:val="00377BA5"/>
    <w:rsid w:val="00381744"/>
    <w:rsid w:val="00381892"/>
    <w:rsid w:val="00381E15"/>
    <w:rsid w:val="00382E5C"/>
    <w:rsid w:val="00383C45"/>
    <w:rsid w:val="00384BA5"/>
    <w:rsid w:val="00385010"/>
    <w:rsid w:val="00385B6A"/>
    <w:rsid w:val="0038728D"/>
    <w:rsid w:val="003876FD"/>
    <w:rsid w:val="00387940"/>
    <w:rsid w:val="00391028"/>
    <w:rsid w:val="00393D66"/>
    <w:rsid w:val="00396340"/>
    <w:rsid w:val="00397293"/>
    <w:rsid w:val="00397CBB"/>
    <w:rsid w:val="00397D8D"/>
    <w:rsid w:val="003A1F9E"/>
    <w:rsid w:val="003A5343"/>
    <w:rsid w:val="003A5709"/>
    <w:rsid w:val="003B1FAA"/>
    <w:rsid w:val="003B25EE"/>
    <w:rsid w:val="003B4BF8"/>
    <w:rsid w:val="003B6F99"/>
    <w:rsid w:val="003B741E"/>
    <w:rsid w:val="003C0B7E"/>
    <w:rsid w:val="003C1844"/>
    <w:rsid w:val="003C200F"/>
    <w:rsid w:val="003C2FAF"/>
    <w:rsid w:val="003C3EE9"/>
    <w:rsid w:val="003C5398"/>
    <w:rsid w:val="003C706F"/>
    <w:rsid w:val="003C7317"/>
    <w:rsid w:val="003C7DD2"/>
    <w:rsid w:val="003D6CE9"/>
    <w:rsid w:val="003D78AD"/>
    <w:rsid w:val="003D7D0D"/>
    <w:rsid w:val="003E12C4"/>
    <w:rsid w:val="003E233A"/>
    <w:rsid w:val="003F109C"/>
    <w:rsid w:val="003F1168"/>
    <w:rsid w:val="003F3A8B"/>
    <w:rsid w:val="003F3B91"/>
    <w:rsid w:val="003F5189"/>
    <w:rsid w:val="003F630C"/>
    <w:rsid w:val="003F7A12"/>
    <w:rsid w:val="003F7A6D"/>
    <w:rsid w:val="004005BC"/>
    <w:rsid w:val="00401DCD"/>
    <w:rsid w:val="00403764"/>
    <w:rsid w:val="0040464F"/>
    <w:rsid w:val="00405B1A"/>
    <w:rsid w:val="00407103"/>
    <w:rsid w:val="0041065A"/>
    <w:rsid w:val="00411AC7"/>
    <w:rsid w:val="00411EBA"/>
    <w:rsid w:val="00412836"/>
    <w:rsid w:val="00413BED"/>
    <w:rsid w:val="0041705B"/>
    <w:rsid w:val="00420209"/>
    <w:rsid w:val="00421AE7"/>
    <w:rsid w:val="0042286A"/>
    <w:rsid w:val="00423CD6"/>
    <w:rsid w:val="00424465"/>
    <w:rsid w:val="0042504C"/>
    <w:rsid w:val="004259FF"/>
    <w:rsid w:val="0042657C"/>
    <w:rsid w:val="00426DE9"/>
    <w:rsid w:val="00427A3A"/>
    <w:rsid w:val="00430D10"/>
    <w:rsid w:val="004326E6"/>
    <w:rsid w:val="004331B5"/>
    <w:rsid w:val="004334B2"/>
    <w:rsid w:val="00433AA1"/>
    <w:rsid w:val="00434F97"/>
    <w:rsid w:val="00435D27"/>
    <w:rsid w:val="004361B2"/>
    <w:rsid w:val="004370B8"/>
    <w:rsid w:val="0043763A"/>
    <w:rsid w:val="00440141"/>
    <w:rsid w:val="00440530"/>
    <w:rsid w:val="00441112"/>
    <w:rsid w:val="00443559"/>
    <w:rsid w:val="00443B84"/>
    <w:rsid w:val="004458C0"/>
    <w:rsid w:val="00447885"/>
    <w:rsid w:val="00447F25"/>
    <w:rsid w:val="004503B6"/>
    <w:rsid w:val="00450D9B"/>
    <w:rsid w:val="004511E3"/>
    <w:rsid w:val="00452640"/>
    <w:rsid w:val="004526E7"/>
    <w:rsid w:val="0046118F"/>
    <w:rsid w:val="00463790"/>
    <w:rsid w:val="004668F3"/>
    <w:rsid w:val="004702B4"/>
    <w:rsid w:val="00477E3D"/>
    <w:rsid w:val="00481489"/>
    <w:rsid w:val="004814BF"/>
    <w:rsid w:val="0048613B"/>
    <w:rsid w:val="004872A6"/>
    <w:rsid w:val="00487A01"/>
    <w:rsid w:val="00487CF9"/>
    <w:rsid w:val="004915B0"/>
    <w:rsid w:val="0049165B"/>
    <w:rsid w:val="0049407C"/>
    <w:rsid w:val="00494AD7"/>
    <w:rsid w:val="00495C1D"/>
    <w:rsid w:val="00495DF0"/>
    <w:rsid w:val="00495DF4"/>
    <w:rsid w:val="004A00BD"/>
    <w:rsid w:val="004A0945"/>
    <w:rsid w:val="004A2573"/>
    <w:rsid w:val="004A3B04"/>
    <w:rsid w:val="004A40FD"/>
    <w:rsid w:val="004A4C53"/>
    <w:rsid w:val="004A516C"/>
    <w:rsid w:val="004A6A30"/>
    <w:rsid w:val="004A7B3D"/>
    <w:rsid w:val="004B051C"/>
    <w:rsid w:val="004B0B9D"/>
    <w:rsid w:val="004C60E8"/>
    <w:rsid w:val="004C6A19"/>
    <w:rsid w:val="004C7F55"/>
    <w:rsid w:val="004D0EEF"/>
    <w:rsid w:val="004D279D"/>
    <w:rsid w:val="004D5917"/>
    <w:rsid w:val="004D6BF0"/>
    <w:rsid w:val="004D72C4"/>
    <w:rsid w:val="004D7446"/>
    <w:rsid w:val="004D750A"/>
    <w:rsid w:val="004D7952"/>
    <w:rsid w:val="004E1543"/>
    <w:rsid w:val="004E1F24"/>
    <w:rsid w:val="004E22E3"/>
    <w:rsid w:val="004E27B2"/>
    <w:rsid w:val="004E2E7C"/>
    <w:rsid w:val="004E4052"/>
    <w:rsid w:val="004E4413"/>
    <w:rsid w:val="004E5525"/>
    <w:rsid w:val="004E68E5"/>
    <w:rsid w:val="004E7832"/>
    <w:rsid w:val="004F0EA6"/>
    <w:rsid w:val="004F1604"/>
    <w:rsid w:val="004F1C8E"/>
    <w:rsid w:val="004F3F21"/>
    <w:rsid w:val="004F69FB"/>
    <w:rsid w:val="004F6E20"/>
    <w:rsid w:val="004F7BB5"/>
    <w:rsid w:val="004F7CE7"/>
    <w:rsid w:val="005002D8"/>
    <w:rsid w:val="00501097"/>
    <w:rsid w:val="00501C1D"/>
    <w:rsid w:val="005021D4"/>
    <w:rsid w:val="00503D78"/>
    <w:rsid w:val="00504181"/>
    <w:rsid w:val="00505E0A"/>
    <w:rsid w:val="0051455A"/>
    <w:rsid w:val="0051500A"/>
    <w:rsid w:val="00517E2A"/>
    <w:rsid w:val="0052050E"/>
    <w:rsid w:val="00521A5A"/>
    <w:rsid w:val="005276D6"/>
    <w:rsid w:val="0053262E"/>
    <w:rsid w:val="0053264B"/>
    <w:rsid w:val="005327C3"/>
    <w:rsid w:val="005333B1"/>
    <w:rsid w:val="00537E1D"/>
    <w:rsid w:val="00537ECB"/>
    <w:rsid w:val="0054738A"/>
    <w:rsid w:val="005475DB"/>
    <w:rsid w:val="005501C0"/>
    <w:rsid w:val="005518FA"/>
    <w:rsid w:val="00551FFF"/>
    <w:rsid w:val="005536B4"/>
    <w:rsid w:val="005574D0"/>
    <w:rsid w:val="00561640"/>
    <w:rsid w:val="005623A7"/>
    <w:rsid w:val="00562917"/>
    <w:rsid w:val="0056517B"/>
    <w:rsid w:val="00566C44"/>
    <w:rsid w:val="00566C72"/>
    <w:rsid w:val="00566EE2"/>
    <w:rsid w:val="00567313"/>
    <w:rsid w:val="00567AA3"/>
    <w:rsid w:val="00567ED5"/>
    <w:rsid w:val="0057125C"/>
    <w:rsid w:val="00575D06"/>
    <w:rsid w:val="00576863"/>
    <w:rsid w:val="00576D73"/>
    <w:rsid w:val="00577854"/>
    <w:rsid w:val="005830C3"/>
    <w:rsid w:val="0058346B"/>
    <w:rsid w:val="0058374D"/>
    <w:rsid w:val="00583AA6"/>
    <w:rsid w:val="00584600"/>
    <w:rsid w:val="0058619E"/>
    <w:rsid w:val="005924E4"/>
    <w:rsid w:val="005931DB"/>
    <w:rsid w:val="00595B20"/>
    <w:rsid w:val="005A0155"/>
    <w:rsid w:val="005A2560"/>
    <w:rsid w:val="005A44C8"/>
    <w:rsid w:val="005A5DFD"/>
    <w:rsid w:val="005A6041"/>
    <w:rsid w:val="005A65ED"/>
    <w:rsid w:val="005A6D52"/>
    <w:rsid w:val="005A6E56"/>
    <w:rsid w:val="005A7629"/>
    <w:rsid w:val="005A79CB"/>
    <w:rsid w:val="005B05F8"/>
    <w:rsid w:val="005B1B83"/>
    <w:rsid w:val="005B427D"/>
    <w:rsid w:val="005B4C36"/>
    <w:rsid w:val="005B5949"/>
    <w:rsid w:val="005B6825"/>
    <w:rsid w:val="005B68EC"/>
    <w:rsid w:val="005B74EF"/>
    <w:rsid w:val="005B76AD"/>
    <w:rsid w:val="005C0F84"/>
    <w:rsid w:val="005C1E61"/>
    <w:rsid w:val="005C33DD"/>
    <w:rsid w:val="005C4088"/>
    <w:rsid w:val="005C571C"/>
    <w:rsid w:val="005C6D79"/>
    <w:rsid w:val="005C7AC5"/>
    <w:rsid w:val="005D1FC2"/>
    <w:rsid w:val="005D215D"/>
    <w:rsid w:val="005D270F"/>
    <w:rsid w:val="005D2A83"/>
    <w:rsid w:val="005D346F"/>
    <w:rsid w:val="005D372E"/>
    <w:rsid w:val="005D4F82"/>
    <w:rsid w:val="005D6219"/>
    <w:rsid w:val="005E008F"/>
    <w:rsid w:val="005E0373"/>
    <w:rsid w:val="005E0993"/>
    <w:rsid w:val="005E2D91"/>
    <w:rsid w:val="005E2ECD"/>
    <w:rsid w:val="005E6C51"/>
    <w:rsid w:val="005F01E6"/>
    <w:rsid w:val="005F1CCB"/>
    <w:rsid w:val="005F2401"/>
    <w:rsid w:val="005F24F7"/>
    <w:rsid w:val="005F3966"/>
    <w:rsid w:val="005F60AA"/>
    <w:rsid w:val="005F676E"/>
    <w:rsid w:val="00602928"/>
    <w:rsid w:val="006046D7"/>
    <w:rsid w:val="006048D0"/>
    <w:rsid w:val="00606667"/>
    <w:rsid w:val="0060776F"/>
    <w:rsid w:val="006107BE"/>
    <w:rsid w:val="00614004"/>
    <w:rsid w:val="006153F7"/>
    <w:rsid w:val="006159C6"/>
    <w:rsid w:val="00617C3E"/>
    <w:rsid w:val="00620D98"/>
    <w:rsid w:val="00622FF5"/>
    <w:rsid w:val="00624657"/>
    <w:rsid w:val="006246BE"/>
    <w:rsid w:val="006251EC"/>
    <w:rsid w:val="006258E6"/>
    <w:rsid w:val="0062610B"/>
    <w:rsid w:val="0062621A"/>
    <w:rsid w:val="00633C6B"/>
    <w:rsid w:val="00633F2C"/>
    <w:rsid w:val="0063409C"/>
    <w:rsid w:val="00634842"/>
    <w:rsid w:val="00634B46"/>
    <w:rsid w:val="00634F4D"/>
    <w:rsid w:val="00644A02"/>
    <w:rsid w:val="00646237"/>
    <w:rsid w:val="00651643"/>
    <w:rsid w:val="0065191D"/>
    <w:rsid w:val="006519DE"/>
    <w:rsid w:val="006530EB"/>
    <w:rsid w:val="0065529D"/>
    <w:rsid w:val="00657391"/>
    <w:rsid w:val="006613ED"/>
    <w:rsid w:val="00661F8A"/>
    <w:rsid w:val="00662113"/>
    <w:rsid w:val="00662781"/>
    <w:rsid w:val="00663310"/>
    <w:rsid w:val="00663322"/>
    <w:rsid w:val="0066400A"/>
    <w:rsid w:val="006652D0"/>
    <w:rsid w:val="006657BA"/>
    <w:rsid w:val="00665D34"/>
    <w:rsid w:val="00670CE2"/>
    <w:rsid w:val="00672658"/>
    <w:rsid w:val="00674005"/>
    <w:rsid w:val="006763AB"/>
    <w:rsid w:val="00680065"/>
    <w:rsid w:val="006816C4"/>
    <w:rsid w:val="006871BB"/>
    <w:rsid w:val="00691EDE"/>
    <w:rsid w:val="00692B82"/>
    <w:rsid w:val="0069422A"/>
    <w:rsid w:val="006951AA"/>
    <w:rsid w:val="00697E64"/>
    <w:rsid w:val="006A7F90"/>
    <w:rsid w:val="006B007E"/>
    <w:rsid w:val="006B24C9"/>
    <w:rsid w:val="006B3064"/>
    <w:rsid w:val="006B7356"/>
    <w:rsid w:val="006B7CCE"/>
    <w:rsid w:val="006C01E9"/>
    <w:rsid w:val="006C0A37"/>
    <w:rsid w:val="006C0F72"/>
    <w:rsid w:val="006C10BE"/>
    <w:rsid w:val="006C3105"/>
    <w:rsid w:val="006C37C5"/>
    <w:rsid w:val="006C5DF4"/>
    <w:rsid w:val="006C7B4D"/>
    <w:rsid w:val="006D0C33"/>
    <w:rsid w:val="006D3CF1"/>
    <w:rsid w:val="006D4135"/>
    <w:rsid w:val="006D4858"/>
    <w:rsid w:val="006D78C5"/>
    <w:rsid w:val="006E189E"/>
    <w:rsid w:val="006E2DE2"/>
    <w:rsid w:val="006E3F48"/>
    <w:rsid w:val="006E43F8"/>
    <w:rsid w:val="006E4D0B"/>
    <w:rsid w:val="006E520B"/>
    <w:rsid w:val="006E5255"/>
    <w:rsid w:val="006F47CC"/>
    <w:rsid w:val="006F54EF"/>
    <w:rsid w:val="006F5DCF"/>
    <w:rsid w:val="006F6665"/>
    <w:rsid w:val="006F6A55"/>
    <w:rsid w:val="00700C2A"/>
    <w:rsid w:val="00701071"/>
    <w:rsid w:val="00703703"/>
    <w:rsid w:val="00704867"/>
    <w:rsid w:val="00704B7B"/>
    <w:rsid w:val="00711A72"/>
    <w:rsid w:val="00715920"/>
    <w:rsid w:val="00717532"/>
    <w:rsid w:val="007175FA"/>
    <w:rsid w:val="00717BCC"/>
    <w:rsid w:val="00723E62"/>
    <w:rsid w:val="00724320"/>
    <w:rsid w:val="007243CE"/>
    <w:rsid w:val="007255AF"/>
    <w:rsid w:val="00725FA1"/>
    <w:rsid w:val="00726EBE"/>
    <w:rsid w:val="00731C88"/>
    <w:rsid w:val="00733459"/>
    <w:rsid w:val="00733695"/>
    <w:rsid w:val="00733C19"/>
    <w:rsid w:val="00733C4B"/>
    <w:rsid w:val="00734BF5"/>
    <w:rsid w:val="00737B76"/>
    <w:rsid w:val="00740306"/>
    <w:rsid w:val="00742B99"/>
    <w:rsid w:val="00744FFF"/>
    <w:rsid w:val="00747810"/>
    <w:rsid w:val="00747EEB"/>
    <w:rsid w:val="007501EB"/>
    <w:rsid w:val="007509B5"/>
    <w:rsid w:val="00751404"/>
    <w:rsid w:val="00753310"/>
    <w:rsid w:val="007578D2"/>
    <w:rsid w:val="0076027B"/>
    <w:rsid w:val="00761443"/>
    <w:rsid w:val="00762BF4"/>
    <w:rsid w:val="00764A95"/>
    <w:rsid w:val="00765047"/>
    <w:rsid w:val="00766966"/>
    <w:rsid w:val="00771EE3"/>
    <w:rsid w:val="00772269"/>
    <w:rsid w:val="00773C16"/>
    <w:rsid w:val="007745CD"/>
    <w:rsid w:val="00774FDD"/>
    <w:rsid w:val="007765B1"/>
    <w:rsid w:val="00780B15"/>
    <w:rsid w:val="0078115E"/>
    <w:rsid w:val="007818E8"/>
    <w:rsid w:val="00781963"/>
    <w:rsid w:val="00781B5F"/>
    <w:rsid w:val="00781BCA"/>
    <w:rsid w:val="00782306"/>
    <w:rsid w:val="00784460"/>
    <w:rsid w:val="00784C47"/>
    <w:rsid w:val="00787648"/>
    <w:rsid w:val="00787D78"/>
    <w:rsid w:val="00787DE1"/>
    <w:rsid w:val="00790052"/>
    <w:rsid w:val="00791D34"/>
    <w:rsid w:val="00794D62"/>
    <w:rsid w:val="0079623F"/>
    <w:rsid w:val="007A0C08"/>
    <w:rsid w:val="007A2D46"/>
    <w:rsid w:val="007A2EB3"/>
    <w:rsid w:val="007A3C54"/>
    <w:rsid w:val="007A51CB"/>
    <w:rsid w:val="007A5C47"/>
    <w:rsid w:val="007B07DD"/>
    <w:rsid w:val="007B1056"/>
    <w:rsid w:val="007B177B"/>
    <w:rsid w:val="007B201A"/>
    <w:rsid w:val="007B4DD4"/>
    <w:rsid w:val="007B4EF6"/>
    <w:rsid w:val="007B532C"/>
    <w:rsid w:val="007B61AC"/>
    <w:rsid w:val="007C1BC4"/>
    <w:rsid w:val="007C1FAD"/>
    <w:rsid w:val="007C3FEB"/>
    <w:rsid w:val="007C453B"/>
    <w:rsid w:val="007C48CB"/>
    <w:rsid w:val="007C5986"/>
    <w:rsid w:val="007C6903"/>
    <w:rsid w:val="007D15C5"/>
    <w:rsid w:val="007D23B3"/>
    <w:rsid w:val="007D3A73"/>
    <w:rsid w:val="007D3DB8"/>
    <w:rsid w:val="007D3F6F"/>
    <w:rsid w:val="007D3F84"/>
    <w:rsid w:val="007D6E98"/>
    <w:rsid w:val="007D7E7F"/>
    <w:rsid w:val="007E3890"/>
    <w:rsid w:val="007E44B3"/>
    <w:rsid w:val="007E4E83"/>
    <w:rsid w:val="007F0A32"/>
    <w:rsid w:val="007F211C"/>
    <w:rsid w:val="007F3BF1"/>
    <w:rsid w:val="007F5B05"/>
    <w:rsid w:val="0080009F"/>
    <w:rsid w:val="00800101"/>
    <w:rsid w:val="00801528"/>
    <w:rsid w:val="00802747"/>
    <w:rsid w:val="00803F1A"/>
    <w:rsid w:val="00805A99"/>
    <w:rsid w:val="00805C9E"/>
    <w:rsid w:val="00807514"/>
    <w:rsid w:val="008075FF"/>
    <w:rsid w:val="008077A2"/>
    <w:rsid w:val="00810232"/>
    <w:rsid w:val="00813AC7"/>
    <w:rsid w:val="008141AF"/>
    <w:rsid w:val="00814497"/>
    <w:rsid w:val="00814EE2"/>
    <w:rsid w:val="00817C0F"/>
    <w:rsid w:val="00821084"/>
    <w:rsid w:val="00822AA2"/>
    <w:rsid w:val="00823223"/>
    <w:rsid w:val="00825EE1"/>
    <w:rsid w:val="0082648D"/>
    <w:rsid w:val="00826B87"/>
    <w:rsid w:val="0083006C"/>
    <w:rsid w:val="008304ED"/>
    <w:rsid w:val="008314E6"/>
    <w:rsid w:val="00831B71"/>
    <w:rsid w:val="00831EA8"/>
    <w:rsid w:val="00834F6C"/>
    <w:rsid w:val="0083668A"/>
    <w:rsid w:val="00837D5B"/>
    <w:rsid w:val="00843938"/>
    <w:rsid w:val="00843B08"/>
    <w:rsid w:val="00843B8D"/>
    <w:rsid w:val="0084442C"/>
    <w:rsid w:val="008446C9"/>
    <w:rsid w:val="00845B29"/>
    <w:rsid w:val="00846EE8"/>
    <w:rsid w:val="00847C69"/>
    <w:rsid w:val="00851AA8"/>
    <w:rsid w:val="00853607"/>
    <w:rsid w:val="00853830"/>
    <w:rsid w:val="008551AA"/>
    <w:rsid w:val="0085623D"/>
    <w:rsid w:val="008564D1"/>
    <w:rsid w:val="008575C7"/>
    <w:rsid w:val="0086119D"/>
    <w:rsid w:val="008618DC"/>
    <w:rsid w:val="00865268"/>
    <w:rsid w:val="00867B1B"/>
    <w:rsid w:val="00867D92"/>
    <w:rsid w:val="00871BB4"/>
    <w:rsid w:val="00875017"/>
    <w:rsid w:val="008764DD"/>
    <w:rsid w:val="008766A7"/>
    <w:rsid w:val="008770B2"/>
    <w:rsid w:val="00877CA0"/>
    <w:rsid w:val="00877F77"/>
    <w:rsid w:val="00881385"/>
    <w:rsid w:val="00881BA4"/>
    <w:rsid w:val="0088590E"/>
    <w:rsid w:val="0088736B"/>
    <w:rsid w:val="00887AE9"/>
    <w:rsid w:val="00887F8E"/>
    <w:rsid w:val="00892598"/>
    <w:rsid w:val="008930DF"/>
    <w:rsid w:val="00893352"/>
    <w:rsid w:val="008947D5"/>
    <w:rsid w:val="00895DB5"/>
    <w:rsid w:val="0089618D"/>
    <w:rsid w:val="0089722B"/>
    <w:rsid w:val="00897876"/>
    <w:rsid w:val="008A0040"/>
    <w:rsid w:val="008A1D33"/>
    <w:rsid w:val="008A254B"/>
    <w:rsid w:val="008A26C6"/>
    <w:rsid w:val="008A53A0"/>
    <w:rsid w:val="008A5765"/>
    <w:rsid w:val="008A5C3C"/>
    <w:rsid w:val="008A613B"/>
    <w:rsid w:val="008A704B"/>
    <w:rsid w:val="008B0383"/>
    <w:rsid w:val="008B1570"/>
    <w:rsid w:val="008B18FC"/>
    <w:rsid w:val="008B5429"/>
    <w:rsid w:val="008B5A5A"/>
    <w:rsid w:val="008B6510"/>
    <w:rsid w:val="008B6569"/>
    <w:rsid w:val="008B7207"/>
    <w:rsid w:val="008B7A3C"/>
    <w:rsid w:val="008C110E"/>
    <w:rsid w:val="008C13E8"/>
    <w:rsid w:val="008C1B40"/>
    <w:rsid w:val="008C6176"/>
    <w:rsid w:val="008C6E86"/>
    <w:rsid w:val="008C775A"/>
    <w:rsid w:val="008C792A"/>
    <w:rsid w:val="008D0CB9"/>
    <w:rsid w:val="008D0E54"/>
    <w:rsid w:val="008D12EA"/>
    <w:rsid w:val="008D4C0B"/>
    <w:rsid w:val="008D5681"/>
    <w:rsid w:val="008D56A9"/>
    <w:rsid w:val="008D6706"/>
    <w:rsid w:val="008E0600"/>
    <w:rsid w:val="008E0815"/>
    <w:rsid w:val="008E1384"/>
    <w:rsid w:val="008E2985"/>
    <w:rsid w:val="008E2C9F"/>
    <w:rsid w:val="008E5BC6"/>
    <w:rsid w:val="008E5D3F"/>
    <w:rsid w:val="008F09C5"/>
    <w:rsid w:val="008F4B5B"/>
    <w:rsid w:val="008F5CC9"/>
    <w:rsid w:val="008F6167"/>
    <w:rsid w:val="008F67D0"/>
    <w:rsid w:val="009026FB"/>
    <w:rsid w:val="00903F59"/>
    <w:rsid w:val="009042ED"/>
    <w:rsid w:val="0090634F"/>
    <w:rsid w:val="00911226"/>
    <w:rsid w:val="00912C74"/>
    <w:rsid w:val="00913979"/>
    <w:rsid w:val="00914635"/>
    <w:rsid w:val="009147D7"/>
    <w:rsid w:val="00916458"/>
    <w:rsid w:val="00917017"/>
    <w:rsid w:val="00917815"/>
    <w:rsid w:val="00920B03"/>
    <w:rsid w:val="00920BCC"/>
    <w:rsid w:val="00921AE8"/>
    <w:rsid w:val="00921E2A"/>
    <w:rsid w:val="00922343"/>
    <w:rsid w:val="009244D1"/>
    <w:rsid w:val="00930D1B"/>
    <w:rsid w:val="009312AF"/>
    <w:rsid w:val="00931C4C"/>
    <w:rsid w:val="009351AD"/>
    <w:rsid w:val="0093691D"/>
    <w:rsid w:val="00940907"/>
    <w:rsid w:val="00943164"/>
    <w:rsid w:val="00943329"/>
    <w:rsid w:val="009446D9"/>
    <w:rsid w:val="009462AD"/>
    <w:rsid w:val="00947433"/>
    <w:rsid w:val="00947802"/>
    <w:rsid w:val="00951223"/>
    <w:rsid w:val="009515AA"/>
    <w:rsid w:val="00953D21"/>
    <w:rsid w:val="0095547E"/>
    <w:rsid w:val="00957721"/>
    <w:rsid w:val="009602E6"/>
    <w:rsid w:val="00960733"/>
    <w:rsid w:val="009642B4"/>
    <w:rsid w:val="009651CE"/>
    <w:rsid w:val="00965FDE"/>
    <w:rsid w:val="0096754D"/>
    <w:rsid w:val="009723AE"/>
    <w:rsid w:val="0097369A"/>
    <w:rsid w:val="00973DCF"/>
    <w:rsid w:val="00975379"/>
    <w:rsid w:val="0097696C"/>
    <w:rsid w:val="009769EA"/>
    <w:rsid w:val="00982EDD"/>
    <w:rsid w:val="0098302D"/>
    <w:rsid w:val="00985CD8"/>
    <w:rsid w:val="00987C37"/>
    <w:rsid w:val="009954F0"/>
    <w:rsid w:val="0099615E"/>
    <w:rsid w:val="009A4229"/>
    <w:rsid w:val="009A5044"/>
    <w:rsid w:val="009A53BF"/>
    <w:rsid w:val="009A60C3"/>
    <w:rsid w:val="009A75F8"/>
    <w:rsid w:val="009A7E33"/>
    <w:rsid w:val="009B116D"/>
    <w:rsid w:val="009B1A93"/>
    <w:rsid w:val="009B2509"/>
    <w:rsid w:val="009B2520"/>
    <w:rsid w:val="009B2F42"/>
    <w:rsid w:val="009B7BE5"/>
    <w:rsid w:val="009C23A1"/>
    <w:rsid w:val="009C31BD"/>
    <w:rsid w:val="009C511A"/>
    <w:rsid w:val="009C71A4"/>
    <w:rsid w:val="009C757D"/>
    <w:rsid w:val="009D1310"/>
    <w:rsid w:val="009D2554"/>
    <w:rsid w:val="009D2AC4"/>
    <w:rsid w:val="009D3D2E"/>
    <w:rsid w:val="009D60E1"/>
    <w:rsid w:val="009E0B8A"/>
    <w:rsid w:val="009E0E4A"/>
    <w:rsid w:val="009E1BC8"/>
    <w:rsid w:val="009E1EAB"/>
    <w:rsid w:val="009E3CBC"/>
    <w:rsid w:val="009E4173"/>
    <w:rsid w:val="009E63D1"/>
    <w:rsid w:val="009E7359"/>
    <w:rsid w:val="009F036E"/>
    <w:rsid w:val="009F1346"/>
    <w:rsid w:val="009F1936"/>
    <w:rsid w:val="009F2484"/>
    <w:rsid w:val="009F2A1F"/>
    <w:rsid w:val="009F4026"/>
    <w:rsid w:val="009F44F7"/>
    <w:rsid w:val="009F4B51"/>
    <w:rsid w:val="009F5B7C"/>
    <w:rsid w:val="00A003D8"/>
    <w:rsid w:val="00A010E3"/>
    <w:rsid w:val="00A029CA"/>
    <w:rsid w:val="00A03214"/>
    <w:rsid w:val="00A04DAB"/>
    <w:rsid w:val="00A050CD"/>
    <w:rsid w:val="00A059A9"/>
    <w:rsid w:val="00A11259"/>
    <w:rsid w:val="00A140AE"/>
    <w:rsid w:val="00A20904"/>
    <w:rsid w:val="00A21D84"/>
    <w:rsid w:val="00A23976"/>
    <w:rsid w:val="00A246CC"/>
    <w:rsid w:val="00A26705"/>
    <w:rsid w:val="00A27524"/>
    <w:rsid w:val="00A30475"/>
    <w:rsid w:val="00A31631"/>
    <w:rsid w:val="00A3167F"/>
    <w:rsid w:val="00A32991"/>
    <w:rsid w:val="00A3403B"/>
    <w:rsid w:val="00A35016"/>
    <w:rsid w:val="00A351A8"/>
    <w:rsid w:val="00A36291"/>
    <w:rsid w:val="00A373D9"/>
    <w:rsid w:val="00A431FC"/>
    <w:rsid w:val="00A43D40"/>
    <w:rsid w:val="00A448E0"/>
    <w:rsid w:val="00A4584D"/>
    <w:rsid w:val="00A51C5F"/>
    <w:rsid w:val="00A520EB"/>
    <w:rsid w:val="00A5276D"/>
    <w:rsid w:val="00A531AE"/>
    <w:rsid w:val="00A5331F"/>
    <w:rsid w:val="00A54A30"/>
    <w:rsid w:val="00A55C31"/>
    <w:rsid w:val="00A55CEB"/>
    <w:rsid w:val="00A56E04"/>
    <w:rsid w:val="00A57D95"/>
    <w:rsid w:val="00A603DB"/>
    <w:rsid w:val="00A6169D"/>
    <w:rsid w:val="00A635BF"/>
    <w:rsid w:val="00A63A9F"/>
    <w:rsid w:val="00A707A4"/>
    <w:rsid w:val="00A71E4A"/>
    <w:rsid w:val="00A72C4B"/>
    <w:rsid w:val="00A7740F"/>
    <w:rsid w:val="00A818D6"/>
    <w:rsid w:val="00A8328C"/>
    <w:rsid w:val="00A836A9"/>
    <w:rsid w:val="00A83950"/>
    <w:rsid w:val="00A863C1"/>
    <w:rsid w:val="00A8716C"/>
    <w:rsid w:val="00A87731"/>
    <w:rsid w:val="00A901ED"/>
    <w:rsid w:val="00A93A33"/>
    <w:rsid w:val="00A95942"/>
    <w:rsid w:val="00A95DCA"/>
    <w:rsid w:val="00A968EF"/>
    <w:rsid w:val="00A977BA"/>
    <w:rsid w:val="00AA200F"/>
    <w:rsid w:val="00AA6104"/>
    <w:rsid w:val="00AA6598"/>
    <w:rsid w:val="00AA70F5"/>
    <w:rsid w:val="00AA798C"/>
    <w:rsid w:val="00AB0858"/>
    <w:rsid w:val="00AB4D2F"/>
    <w:rsid w:val="00AB4D87"/>
    <w:rsid w:val="00AB579F"/>
    <w:rsid w:val="00AB5F1E"/>
    <w:rsid w:val="00AB7CA1"/>
    <w:rsid w:val="00AC148B"/>
    <w:rsid w:val="00AC2C61"/>
    <w:rsid w:val="00AC4461"/>
    <w:rsid w:val="00AC4A0B"/>
    <w:rsid w:val="00AC7F55"/>
    <w:rsid w:val="00AD0A35"/>
    <w:rsid w:val="00AD2810"/>
    <w:rsid w:val="00AD33A8"/>
    <w:rsid w:val="00AD412A"/>
    <w:rsid w:val="00AD5585"/>
    <w:rsid w:val="00AD5B00"/>
    <w:rsid w:val="00AD6B35"/>
    <w:rsid w:val="00AD75EF"/>
    <w:rsid w:val="00AE3B6E"/>
    <w:rsid w:val="00AE3DE7"/>
    <w:rsid w:val="00AE4F51"/>
    <w:rsid w:val="00AE55D0"/>
    <w:rsid w:val="00AE639C"/>
    <w:rsid w:val="00AE714F"/>
    <w:rsid w:val="00AF1898"/>
    <w:rsid w:val="00AF26BF"/>
    <w:rsid w:val="00AF37D5"/>
    <w:rsid w:val="00AF4502"/>
    <w:rsid w:val="00AF4956"/>
    <w:rsid w:val="00AF5094"/>
    <w:rsid w:val="00AF634E"/>
    <w:rsid w:val="00AF7995"/>
    <w:rsid w:val="00B01580"/>
    <w:rsid w:val="00B04F79"/>
    <w:rsid w:val="00B05314"/>
    <w:rsid w:val="00B070E4"/>
    <w:rsid w:val="00B13BCE"/>
    <w:rsid w:val="00B16F58"/>
    <w:rsid w:val="00B2144D"/>
    <w:rsid w:val="00B21A89"/>
    <w:rsid w:val="00B22280"/>
    <w:rsid w:val="00B230BF"/>
    <w:rsid w:val="00B232E6"/>
    <w:rsid w:val="00B26C35"/>
    <w:rsid w:val="00B31472"/>
    <w:rsid w:val="00B32ADD"/>
    <w:rsid w:val="00B32DB9"/>
    <w:rsid w:val="00B337D7"/>
    <w:rsid w:val="00B34F05"/>
    <w:rsid w:val="00B365DC"/>
    <w:rsid w:val="00B41B36"/>
    <w:rsid w:val="00B4283B"/>
    <w:rsid w:val="00B43A6F"/>
    <w:rsid w:val="00B44016"/>
    <w:rsid w:val="00B44C8A"/>
    <w:rsid w:val="00B478AB"/>
    <w:rsid w:val="00B5024C"/>
    <w:rsid w:val="00B50657"/>
    <w:rsid w:val="00B50744"/>
    <w:rsid w:val="00B51C23"/>
    <w:rsid w:val="00B52BCD"/>
    <w:rsid w:val="00B550D4"/>
    <w:rsid w:val="00B55875"/>
    <w:rsid w:val="00B61FCF"/>
    <w:rsid w:val="00B63410"/>
    <w:rsid w:val="00B654EF"/>
    <w:rsid w:val="00B66BA5"/>
    <w:rsid w:val="00B67FAD"/>
    <w:rsid w:val="00B705A4"/>
    <w:rsid w:val="00B71A47"/>
    <w:rsid w:val="00B728C9"/>
    <w:rsid w:val="00B74FFF"/>
    <w:rsid w:val="00B76655"/>
    <w:rsid w:val="00B77426"/>
    <w:rsid w:val="00B77EC3"/>
    <w:rsid w:val="00B84228"/>
    <w:rsid w:val="00B92CCA"/>
    <w:rsid w:val="00B934E9"/>
    <w:rsid w:val="00BA0D39"/>
    <w:rsid w:val="00BA25CB"/>
    <w:rsid w:val="00BA349F"/>
    <w:rsid w:val="00BA4168"/>
    <w:rsid w:val="00BA623B"/>
    <w:rsid w:val="00BB14A1"/>
    <w:rsid w:val="00BB341F"/>
    <w:rsid w:val="00BB6141"/>
    <w:rsid w:val="00BB6B24"/>
    <w:rsid w:val="00BB6CC4"/>
    <w:rsid w:val="00BC252C"/>
    <w:rsid w:val="00BC48C5"/>
    <w:rsid w:val="00BC51FA"/>
    <w:rsid w:val="00BC5C1C"/>
    <w:rsid w:val="00BD18CB"/>
    <w:rsid w:val="00BD1F2D"/>
    <w:rsid w:val="00BD2811"/>
    <w:rsid w:val="00BD3A7D"/>
    <w:rsid w:val="00BD4B22"/>
    <w:rsid w:val="00BD5AED"/>
    <w:rsid w:val="00BD6675"/>
    <w:rsid w:val="00BD7002"/>
    <w:rsid w:val="00BD7429"/>
    <w:rsid w:val="00BD74FF"/>
    <w:rsid w:val="00BE2E62"/>
    <w:rsid w:val="00BE3181"/>
    <w:rsid w:val="00BE47C7"/>
    <w:rsid w:val="00BE4AA6"/>
    <w:rsid w:val="00BE552C"/>
    <w:rsid w:val="00BE5A5A"/>
    <w:rsid w:val="00BE6257"/>
    <w:rsid w:val="00BE7651"/>
    <w:rsid w:val="00BF0239"/>
    <w:rsid w:val="00BF0A76"/>
    <w:rsid w:val="00BF2726"/>
    <w:rsid w:val="00BF341C"/>
    <w:rsid w:val="00BF3DCA"/>
    <w:rsid w:val="00BF4E53"/>
    <w:rsid w:val="00C029B1"/>
    <w:rsid w:val="00C04879"/>
    <w:rsid w:val="00C04DAB"/>
    <w:rsid w:val="00C04E87"/>
    <w:rsid w:val="00C06534"/>
    <w:rsid w:val="00C06E00"/>
    <w:rsid w:val="00C1012C"/>
    <w:rsid w:val="00C110A7"/>
    <w:rsid w:val="00C131EE"/>
    <w:rsid w:val="00C1396C"/>
    <w:rsid w:val="00C1451C"/>
    <w:rsid w:val="00C14733"/>
    <w:rsid w:val="00C147F0"/>
    <w:rsid w:val="00C14D49"/>
    <w:rsid w:val="00C16C5E"/>
    <w:rsid w:val="00C17A94"/>
    <w:rsid w:val="00C207B3"/>
    <w:rsid w:val="00C208B1"/>
    <w:rsid w:val="00C21187"/>
    <w:rsid w:val="00C212C3"/>
    <w:rsid w:val="00C216AD"/>
    <w:rsid w:val="00C21754"/>
    <w:rsid w:val="00C22492"/>
    <w:rsid w:val="00C23403"/>
    <w:rsid w:val="00C255A1"/>
    <w:rsid w:val="00C30B83"/>
    <w:rsid w:val="00C31057"/>
    <w:rsid w:val="00C3191F"/>
    <w:rsid w:val="00C33474"/>
    <w:rsid w:val="00C335C8"/>
    <w:rsid w:val="00C406F9"/>
    <w:rsid w:val="00C421C8"/>
    <w:rsid w:val="00C43BA3"/>
    <w:rsid w:val="00C47B32"/>
    <w:rsid w:val="00C51034"/>
    <w:rsid w:val="00C520B5"/>
    <w:rsid w:val="00C5295A"/>
    <w:rsid w:val="00C54C5A"/>
    <w:rsid w:val="00C550BE"/>
    <w:rsid w:val="00C57C00"/>
    <w:rsid w:val="00C62A51"/>
    <w:rsid w:val="00C63318"/>
    <w:rsid w:val="00C64C33"/>
    <w:rsid w:val="00C65521"/>
    <w:rsid w:val="00C65CDF"/>
    <w:rsid w:val="00C67296"/>
    <w:rsid w:val="00C677F5"/>
    <w:rsid w:val="00C67B5C"/>
    <w:rsid w:val="00C71118"/>
    <w:rsid w:val="00C73106"/>
    <w:rsid w:val="00C739BC"/>
    <w:rsid w:val="00C74D47"/>
    <w:rsid w:val="00C75065"/>
    <w:rsid w:val="00C7550B"/>
    <w:rsid w:val="00C81B3C"/>
    <w:rsid w:val="00C83A8D"/>
    <w:rsid w:val="00C846ED"/>
    <w:rsid w:val="00C878F7"/>
    <w:rsid w:val="00C90715"/>
    <w:rsid w:val="00C91FE9"/>
    <w:rsid w:val="00C9294A"/>
    <w:rsid w:val="00C9416F"/>
    <w:rsid w:val="00C949F4"/>
    <w:rsid w:val="00CA10C8"/>
    <w:rsid w:val="00CA2017"/>
    <w:rsid w:val="00CA24BF"/>
    <w:rsid w:val="00CA58A7"/>
    <w:rsid w:val="00CA6BA4"/>
    <w:rsid w:val="00CB0AAB"/>
    <w:rsid w:val="00CB19DE"/>
    <w:rsid w:val="00CB4EBD"/>
    <w:rsid w:val="00CB763D"/>
    <w:rsid w:val="00CC19FD"/>
    <w:rsid w:val="00CC26CA"/>
    <w:rsid w:val="00CC5129"/>
    <w:rsid w:val="00CD068A"/>
    <w:rsid w:val="00CD0E45"/>
    <w:rsid w:val="00CD13D1"/>
    <w:rsid w:val="00CD25B3"/>
    <w:rsid w:val="00CD38B3"/>
    <w:rsid w:val="00CD396D"/>
    <w:rsid w:val="00CD414F"/>
    <w:rsid w:val="00CE0C1B"/>
    <w:rsid w:val="00CE2674"/>
    <w:rsid w:val="00CE5DCC"/>
    <w:rsid w:val="00CE79F4"/>
    <w:rsid w:val="00CF06DD"/>
    <w:rsid w:val="00CF1C8D"/>
    <w:rsid w:val="00CF4083"/>
    <w:rsid w:val="00CF45C9"/>
    <w:rsid w:val="00CF533C"/>
    <w:rsid w:val="00D00575"/>
    <w:rsid w:val="00D00C1A"/>
    <w:rsid w:val="00D01B3F"/>
    <w:rsid w:val="00D031A8"/>
    <w:rsid w:val="00D049E2"/>
    <w:rsid w:val="00D04D5B"/>
    <w:rsid w:val="00D0732B"/>
    <w:rsid w:val="00D10A40"/>
    <w:rsid w:val="00D1136E"/>
    <w:rsid w:val="00D113D4"/>
    <w:rsid w:val="00D1645F"/>
    <w:rsid w:val="00D17817"/>
    <w:rsid w:val="00D17F7A"/>
    <w:rsid w:val="00D17FD2"/>
    <w:rsid w:val="00D20315"/>
    <w:rsid w:val="00D22675"/>
    <w:rsid w:val="00D2486A"/>
    <w:rsid w:val="00D249CC"/>
    <w:rsid w:val="00D25178"/>
    <w:rsid w:val="00D25B89"/>
    <w:rsid w:val="00D2602E"/>
    <w:rsid w:val="00D26578"/>
    <w:rsid w:val="00D27111"/>
    <w:rsid w:val="00D27A2B"/>
    <w:rsid w:val="00D321C0"/>
    <w:rsid w:val="00D3331D"/>
    <w:rsid w:val="00D34333"/>
    <w:rsid w:val="00D3701E"/>
    <w:rsid w:val="00D37210"/>
    <w:rsid w:val="00D3797B"/>
    <w:rsid w:val="00D41626"/>
    <w:rsid w:val="00D41EB2"/>
    <w:rsid w:val="00D47AC0"/>
    <w:rsid w:val="00D5110C"/>
    <w:rsid w:val="00D52660"/>
    <w:rsid w:val="00D53FAC"/>
    <w:rsid w:val="00D55DE2"/>
    <w:rsid w:val="00D56908"/>
    <w:rsid w:val="00D6019D"/>
    <w:rsid w:val="00D602F4"/>
    <w:rsid w:val="00D61F8E"/>
    <w:rsid w:val="00D63D2C"/>
    <w:rsid w:val="00D6664C"/>
    <w:rsid w:val="00D67B2C"/>
    <w:rsid w:val="00D71765"/>
    <w:rsid w:val="00D71C67"/>
    <w:rsid w:val="00D7466E"/>
    <w:rsid w:val="00D750A0"/>
    <w:rsid w:val="00D75416"/>
    <w:rsid w:val="00D76940"/>
    <w:rsid w:val="00D7736A"/>
    <w:rsid w:val="00D8169D"/>
    <w:rsid w:val="00D81737"/>
    <w:rsid w:val="00D85377"/>
    <w:rsid w:val="00D92350"/>
    <w:rsid w:val="00D94FDE"/>
    <w:rsid w:val="00D95B9F"/>
    <w:rsid w:val="00D9686B"/>
    <w:rsid w:val="00D9745E"/>
    <w:rsid w:val="00DA2EEE"/>
    <w:rsid w:val="00DA531A"/>
    <w:rsid w:val="00DA66C3"/>
    <w:rsid w:val="00DB032E"/>
    <w:rsid w:val="00DB3AF3"/>
    <w:rsid w:val="00DB6AB0"/>
    <w:rsid w:val="00DC094F"/>
    <w:rsid w:val="00DC21D1"/>
    <w:rsid w:val="00DC2863"/>
    <w:rsid w:val="00DC3C05"/>
    <w:rsid w:val="00DC6B3B"/>
    <w:rsid w:val="00DC7D43"/>
    <w:rsid w:val="00DD0EE7"/>
    <w:rsid w:val="00DD18FF"/>
    <w:rsid w:val="00DD1C40"/>
    <w:rsid w:val="00DD1FBF"/>
    <w:rsid w:val="00DD2B8B"/>
    <w:rsid w:val="00DD36CC"/>
    <w:rsid w:val="00DD3B6F"/>
    <w:rsid w:val="00DD5747"/>
    <w:rsid w:val="00DD64E3"/>
    <w:rsid w:val="00DE3A13"/>
    <w:rsid w:val="00DE42AF"/>
    <w:rsid w:val="00DE43A7"/>
    <w:rsid w:val="00DE5731"/>
    <w:rsid w:val="00DE64F2"/>
    <w:rsid w:val="00DF0A2D"/>
    <w:rsid w:val="00DF23E1"/>
    <w:rsid w:val="00DF41AE"/>
    <w:rsid w:val="00DF4406"/>
    <w:rsid w:val="00DF4EBC"/>
    <w:rsid w:val="00DF6344"/>
    <w:rsid w:val="00DF6C97"/>
    <w:rsid w:val="00E06D86"/>
    <w:rsid w:val="00E10EF9"/>
    <w:rsid w:val="00E11BDD"/>
    <w:rsid w:val="00E11E72"/>
    <w:rsid w:val="00E13A35"/>
    <w:rsid w:val="00E146DB"/>
    <w:rsid w:val="00E15FDB"/>
    <w:rsid w:val="00E16244"/>
    <w:rsid w:val="00E16A3E"/>
    <w:rsid w:val="00E22C3E"/>
    <w:rsid w:val="00E23428"/>
    <w:rsid w:val="00E243FE"/>
    <w:rsid w:val="00E27618"/>
    <w:rsid w:val="00E31544"/>
    <w:rsid w:val="00E36A44"/>
    <w:rsid w:val="00E36F5E"/>
    <w:rsid w:val="00E375D0"/>
    <w:rsid w:val="00E3792C"/>
    <w:rsid w:val="00E37FB1"/>
    <w:rsid w:val="00E406A6"/>
    <w:rsid w:val="00E408DA"/>
    <w:rsid w:val="00E414C7"/>
    <w:rsid w:val="00E4343F"/>
    <w:rsid w:val="00E46227"/>
    <w:rsid w:val="00E51278"/>
    <w:rsid w:val="00E530E1"/>
    <w:rsid w:val="00E54CFF"/>
    <w:rsid w:val="00E56A96"/>
    <w:rsid w:val="00E571BA"/>
    <w:rsid w:val="00E62BCE"/>
    <w:rsid w:val="00E63D20"/>
    <w:rsid w:val="00E70684"/>
    <w:rsid w:val="00E70DF9"/>
    <w:rsid w:val="00E71BAD"/>
    <w:rsid w:val="00E72F56"/>
    <w:rsid w:val="00E72FC4"/>
    <w:rsid w:val="00E737AE"/>
    <w:rsid w:val="00E74D96"/>
    <w:rsid w:val="00E776B5"/>
    <w:rsid w:val="00E804BA"/>
    <w:rsid w:val="00E80FDA"/>
    <w:rsid w:val="00E84E4D"/>
    <w:rsid w:val="00E97B1F"/>
    <w:rsid w:val="00EA0D64"/>
    <w:rsid w:val="00EA1527"/>
    <w:rsid w:val="00EA28F6"/>
    <w:rsid w:val="00EA360F"/>
    <w:rsid w:val="00EA54F1"/>
    <w:rsid w:val="00EA5524"/>
    <w:rsid w:val="00EA5CA5"/>
    <w:rsid w:val="00EA6519"/>
    <w:rsid w:val="00EA7488"/>
    <w:rsid w:val="00EA7636"/>
    <w:rsid w:val="00EB124F"/>
    <w:rsid w:val="00EB2072"/>
    <w:rsid w:val="00EB2439"/>
    <w:rsid w:val="00EB483A"/>
    <w:rsid w:val="00EB5811"/>
    <w:rsid w:val="00EB750A"/>
    <w:rsid w:val="00EB7C2D"/>
    <w:rsid w:val="00EC237C"/>
    <w:rsid w:val="00EC2C02"/>
    <w:rsid w:val="00EC3A4E"/>
    <w:rsid w:val="00EC4364"/>
    <w:rsid w:val="00EC545B"/>
    <w:rsid w:val="00ED0926"/>
    <w:rsid w:val="00ED4A20"/>
    <w:rsid w:val="00ED6E5D"/>
    <w:rsid w:val="00ED7405"/>
    <w:rsid w:val="00EE24DD"/>
    <w:rsid w:val="00EE60C1"/>
    <w:rsid w:val="00EE73C4"/>
    <w:rsid w:val="00EF23A9"/>
    <w:rsid w:val="00EF58AA"/>
    <w:rsid w:val="00EF6B75"/>
    <w:rsid w:val="00EF7BAF"/>
    <w:rsid w:val="00F016AC"/>
    <w:rsid w:val="00F01CF3"/>
    <w:rsid w:val="00F025E6"/>
    <w:rsid w:val="00F0401A"/>
    <w:rsid w:val="00F049F4"/>
    <w:rsid w:val="00F04A0C"/>
    <w:rsid w:val="00F13007"/>
    <w:rsid w:val="00F14F01"/>
    <w:rsid w:val="00F20711"/>
    <w:rsid w:val="00F211D7"/>
    <w:rsid w:val="00F219BC"/>
    <w:rsid w:val="00F22297"/>
    <w:rsid w:val="00F25239"/>
    <w:rsid w:val="00F2538E"/>
    <w:rsid w:val="00F262A7"/>
    <w:rsid w:val="00F2657B"/>
    <w:rsid w:val="00F26663"/>
    <w:rsid w:val="00F31A77"/>
    <w:rsid w:val="00F325F2"/>
    <w:rsid w:val="00F3593D"/>
    <w:rsid w:val="00F36781"/>
    <w:rsid w:val="00F37044"/>
    <w:rsid w:val="00F37FCA"/>
    <w:rsid w:val="00F407DB"/>
    <w:rsid w:val="00F40932"/>
    <w:rsid w:val="00F41D8F"/>
    <w:rsid w:val="00F42169"/>
    <w:rsid w:val="00F42A92"/>
    <w:rsid w:val="00F42E30"/>
    <w:rsid w:val="00F448B8"/>
    <w:rsid w:val="00F466EA"/>
    <w:rsid w:val="00F519F1"/>
    <w:rsid w:val="00F51C41"/>
    <w:rsid w:val="00F53E80"/>
    <w:rsid w:val="00F54280"/>
    <w:rsid w:val="00F56735"/>
    <w:rsid w:val="00F60A1C"/>
    <w:rsid w:val="00F61AA5"/>
    <w:rsid w:val="00F63206"/>
    <w:rsid w:val="00F638E0"/>
    <w:rsid w:val="00F63A98"/>
    <w:rsid w:val="00F64968"/>
    <w:rsid w:val="00F65C44"/>
    <w:rsid w:val="00F66D23"/>
    <w:rsid w:val="00F7012F"/>
    <w:rsid w:val="00F71B79"/>
    <w:rsid w:val="00F72555"/>
    <w:rsid w:val="00F726AF"/>
    <w:rsid w:val="00F7339E"/>
    <w:rsid w:val="00F73441"/>
    <w:rsid w:val="00F73ED3"/>
    <w:rsid w:val="00F7476A"/>
    <w:rsid w:val="00F75E50"/>
    <w:rsid w:val="00F764A4"/>
    <w:rsid w:val="00F771B2"/>
    <w:rsid w:val="00F7749A"/>
    <w:rsid w:val="00F77FAB"/>
    <w:rsid w:val="00F9071F"/>
    <w:rsid w:val="00F9176C"/>
    <w:rsid w:val="00F92C6E"/>
    <w:rsid w:val="00F93FA7"/>
    <w:rsid w:val="00F95FD8"/>
    <w:rsid w:val="00FA7405"/>
    <w:rsid w:val="00FB2100"/>
    <w:rsid w:val="00FB2378"/>
    <w:rsid w:val="00FB2663"/>
    <w:rsid w:val="00FB2A01"/>
    <w:rsid w:val="00FB5257"/>
    <w:rsid w:val="00FB6AF3"/>
    <w:rsid w:val="00FC011D"/>
    <w:rsid w:val="00FC1080"/>
    <w:rsid w:val="00FC2FC6"/>
    <w:rsid w:val="00FC3F59"/>
    <w:rsid w:val="00FC750F"/>
    <w:rsid w:val="00FD0B13"/>
    <w:rsid w:val="00FD0EE7"/>
    <w:rsid w:val="00FD1A3C"/>
    <w:rsid w:val="00FD274D"/>
    <w:rsid w:val="00FD3837"/>
    <w:rsid w:val="00FD44BC"/>
    <w:rsid w:val="00FD481D"/>
    <w:rsid w:val="00FE0F9E"/>
    <w:rsid w:val="00FE1EFB"/>
    <w:rsid w:val="00FE2614"/>
    <w:rsid w:val="00FE2ED0"/>
    <w:rsid w:val="00FE3A30"/>
    <w:rsid w:val="00FE5407"/>
    <w:rsid w:val="00FE676F"/>
    <w:rsid w:val="00FE6CD3"/>
    <w:rsid w:val="00FE6EE3"/>
    <w:rsid w:val="00FE789F"/>
    <w:rsid w:val="00FE7901"/>
    <w:rsid w:val="00FF0532"/>
    <w:rsid w:val="00FF0C94"/>
    <w:rsid w:val="00FF271C"/>
    <w:rsid w:val="00FF7A2E"/>
    <w:rsid w:val="00FF7B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1ADCF8"/>
  <w15:docId w15:val="{E6CA952B-8301-4CF9-A3C5-D67CEBC4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1259"/>
    <w:pPr>
      <w:spacing w:after="160" w:line="259" w:lineRule="auto"/>
    </w:pPr>
    <w:rPr>
      <w:lang w:eastAsia="en-US"/>
    </w:rPr>
  </w:style>
  <w:style w:type="paragraph" w:styleId="Kop1">
    <w:name w:val="heading 1"/>
    <w:basedOn w:val="Standaard"/>
    <w:next w:val="Standaard"/>
    <w:link w:val="Kop1Char"/>
    <w:uiPriority w:val="99"/>
    <w:qFormat/>
    <w:locked/>
    <w:rsid w:val="00A3501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locked/>
    <w:rsid w:val="00A35016"/>
    <w:pPr>
      <w:keepNext/>
      <w:spacing w:before="240" w:after="60"/>
      <w:outlineLvl w:val="1"/>
    </w:pPr>
    <w:rPr>
      <w:rFonts w:ascii="Arial" w:hAnsi="Arial" w:cs="Arial"/>
      <w:b/>
      <w:bCs/>
      <w:i/>
      <w:iCs/>
      <w:sz w:val="28"/>
      <w:szCs w:val="28"/>
    </w:rPr>
  </w:style>
  <w:style w:type="paragraph" w:styleId="Kop3">
    <w:name w:val="heading 3"/>
    <w:basedOn w:val="Standaard"/>
    <w:link w:val="Kop3Char"/>
    <w:uiPriority w:val="99"/>
    <w:qFormat/>
    <w:rsid w:val="004511E3"/>
    <w:pPr>
      <w:spacing w:before="100" w:beforeAutospacing="1" w:after="100" w:afterAutospacing="1" w:line="240" w:lineRule="auto"/>
      <w:outlineLvl w:val="2"/>
    </w:pPr>
    <w:rPr>
      <w:rFonts w:ascii="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271E"/>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
    <w:semiHidden/>
    <w:rsid w:val="00AD271E"/>
    <w:rPr>
      <w:rFonts w:asciiTheme="majorHAnsi" w:eastAsiaTheme="majorEastAsia" w:hAnsiTheme="majorHAnsi" w:cstheme="majorBidi"/>
      <w:b/>
      <w:bCs/>
      <w:i/>
      <w:iCs/>
      <w:sz w:val="28"/>
      <w:szCs w:val="28"/>
      <w:lang w:eastAsia="en-US"/>
    </w:rPr>
  </w:style>
  <w:style w:type="character" w:customStyle="1" w:styleId="Kop3Char">
    <w:name w:val="Kop 3 Char"/>
    <w:basedOn w:val="Standaardalinea-lettertype"/>
    <w:link w:val="Kop3"/>
    <w:uiPriority w:val="99"/>
    <w:semiHidden/>
    <w:locked/>
    <w:rsid w:val="004511E3"/>
    <w:rPr>
      <w:rFonts w:ascii="Times New Roman" w:hAnsi="Times New Roman"/>
      <w:b/>
      <w:sz w:val="27"/>
      <w:lang w:eastAsia="nl-NL"/>
    </w:rPr>
  </w:style>
  <w:style w:type="paragraph" w:styleId="Lijstalinea">
    <w:name w:val="List Paragraph"/>
    <w:basedOn w:val="Standaard"/>
    <w:uiPriority w:val="34"/>
    <w:qFormat/>
    <w:rsid w:val="00B50744"/>
    <w:pPr>
      <w:ind w:left="720"/>
      <w:contextualSpacing/>
    </w:pPr>
  </w:style>
  <w:style w:type="paragraph" w:customStyle="1" w:styleId="Default">
    <w:name w:val="Default"/>
    <w:uiPriority w:val="99"/>
    <w:rsid w:val="00B50744"/>
    <w:pPr>
      <w:autoSpaceDE w:val="0"/>
      <w:autoSpaceDN w:val="0"/>
      <w:adjustRightInd w:val="0"/>
    </w:pPr>
    <w:rPr>
      <w:rFonts w:ascii="Arial" w:hAnsi="Arial" w:cs="Arial"/>
      <w:color w:val="000000"/>
      <w:sz w:val="24"/>
      <w:szCs w:val="24"/>
      <w:lang w:eastAsia="en-US"/>
    </w:rPr>
  </w:style>
  <w:style w:type="paragraph" w:styleId="Ballontekst">
    <w:name w:val="Balloon Text"/>
    <w:basedOn w:val="Standaard"/>
    <w:link w:val="BallontekstChar"/>
    <w:uiPriority w:val="99"/>
    <w:semiHidden/>
    <w:rsid w:val="004511E3"/>
    <w:pPr>
      <w:spacing w:after="0" w:line="240" w:lineRule="auto"/>
    </w:pPr>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4511E3"/>
    <w:rPr>
      <w:rFonts w:ascii="Tahoma" w:hAnsi="Tahoma"/>
      <w:sz w:val="16"/>
    </w:rPr>
  </w:style>
  <w:style w:type="paragraph" w:styleId="Koptekst">
    <w:name w:val="header"/>
    <w:basedOn w:val="Standaard"/>
    <w:link w:val="KoptekstChar"/>
    <w:uiPriority w:val="99"/>
    <w:rsid w:val="00F37FCA"/>
    <w:pPr>
      <w:tabs>
        <w:tab w:val="center" w:pos="4513"/>
        <w:tab w:val="right" w:pos="9026"/>
      </w:tabs>
      <w:spacing w:after="0" w:line="240" w:lineRule="auto"/>
    </w:pPr>
    <w:rPr>
      <w:sz w:val="20"/>
      <w:szCs w:val="20"/>
      <w:lang w:eastAsia="nl-NL"/>
    </w:rPr>
  </w:style>
  <w:style w:type="character" w:customStyle="1" w:styleId="KoptekstChar">
    <w:name w:val="Koptekst Char"/>
    <w:basedOn w:val="Standaardalinea-lettertype"/>
    <w:link w:val="Koptekst"/>
    <w:uiPriority w:val="99"/>
    <w:locked/>
    <w:rsid w:val="00F37FCA"/>
  </w:style>
  <w:style w:type="paragraph" w:styleId="Voettekst">
    <w:name w:val="footer"/>
    <w:basedOn w:val="Standaard"/>
    <w:link w:val="VoettekstChar"/>
    <w:uiPriority w:val="99"/>
    <w:rsid w:val="00F37FCA"/>
    <w:pPr>
      <w:tabs>
        <w:tab w:val="center" w:pos="4513"/>
        <w:tab w:val="right" w:pos="9026"/>
      </w:tabs>
      <w:spacing w:after="0" w:line="240" w:lineRule="auto"/>
    </w:pPr>
    <w:rPr>
      <w:sz w:val="20"/>
      <w:szCs w:val="20"/>
      <w:lang w:eastAsia="nl-NL"/>
    </w:rPr>
  </w:style>
  <w:style w:type="character" w:customStyle="1" w:styleId="VoettekstChar">
    <w:name w:val="Voettekst Char"/>
    <w:basedOn w:val="Standaardalinea-lettertype"/>
    <w:link w:val="Voettekst"/>
    <w:uiPriority w:val="99"/>
    <w:locked/>
    <w:rsid w:val="00F37FCA"/>
  </w:style>
  <w:style w:type="character" w:styleId="Hyperlink">
    <w:name w:val="Hyperlink"/>
    <w:basedOn w:val="Standaardalinea-lettertype"/>
    <w:uiPriority w:val="99"/>
    <w:rsid w:val="00875017"/>
    <w:rPr>
      <w:rFonts w:cs="Times New Roman"/>
      <w:color w:val="0000FF"/>
      <w:u w:val="single"/>
    </w:rPr>
  </w:style>
  <w:style w:type="paragraph" w:styleId="Inhopg1">
    <w:name w:val="toc 1"/>
    <w:basedOn w:val="Standaard"/>
    <w:next w:val="Standaard"/>
    <w:autoRedefine/>
    <w:uiPriority w:val="39"/>
    <w:locked/>
    <w:rsid w:val="00A35016"/>
  </w:style>
  <w:style w:type="paragraph" w:styleId="Inhopg3">
    <w:name w:val="toc 3"/>
    <w:basedOn w:val="Standaard"/>
    <w:next w:val="Standaard"/>
    <w:autoRedefine/>
    <w:uiPriority w:val="39"/>
    <w:locked/>
    <w:rsid w:val="00A35016"/>
    <w:pPr>
      <w:ind w:left="440"/>
    </w:pPr>
  </w:style>
  <w:style w:type="paragraph" w:styleId="Inhopg2">
    <w:name w:val="toc 2"/>
    <w:basedOn w:val="Standaard"/>
    <w:next w:val="Standaard"/>
    <w:autoRedefine/>
    <w:uiPriority w:val="39"/>
    <w:locked/>
    <w:rsid w:val="00A35016"/>
    <w:pPr>
      <w:ind w:left="220"/>
    </w:pPr>
  </w:style>
  <w:style w:type="character" w:styleId="Verwijzingopmerking">
    <w:name w:val="annotation reference"/>
    <w:basedOn w:val="Standaardalinea-lettertype"/>
    <w:uiPriority w:val="99"/>
    <w:semiHidden/>
    <w:unhideWhenUsed/>
    <w:rsid w:val="00D9745E"/>
    <w:rPr>
      <w:sz w:val="16"/>
      <w:szCs w:val="16"/>
    </w:rPr>
  </w:style>
  <w:style w:type="paragraph" w:styleId="Tekstopmerking">
    <w:name w:val="annotation text"/>
    <w:basedOn w:val="Standaard"/>
    <w:link w:val="TekstopmerkingChar"/>
    <w:uiPriority w:val="99"/>
    <w:semiHidden/>
    <w:unhideWhenUsed/>
    <w:rsid w:val="00D974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745E"/>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D9745E"/>
    <w:rPr>
      <w:b/>
      <w:bCs/>
    </w:rPr>
  </w:style>
  <w:style w:type="character" w:customStyle="1" w:styleId="OnderwerpvanopmerkingChar">
    <w:name w:val="Onderwerp van opmerking Char"/>
    <w:basedOn w:val="TekstopmerkingChar"/>
    <w:link w:val="Onderwerpvanopmerking"/>
    <w:uiPriority w:val="99"/>
    <w:semiHidden/>
    <w:rsid w:val="00D9745E"/>
    <w:rPr>
      <w:b/>
      <w:bCs/>
      <w:sz w:val="20"/>
      <w:szCs w:val="20"/>
      <w:lang w:eastAsia="en-US"/>
    </w:rPr>
  </w:style>
  <w:style w:type="paragraph" w:styleId="Revisie">
    <w:name w:val="Revision"/>
    <w:hidden/>
    <w:uiPriority w:val="99"/>
    <w:semiHidden/>
    <w:rsid w:val="00674005"/>
    <w:rPr>
      <w:lang w:eastAsia="en-US"/>
    </w:rPr>
  </w:style>
  <w:style w:type="table" w:styleId="Tabelraster">
    <w:name w:val="Table Grid"/>
    <w:basedOn w:val="Standaardtabel"/>
    <w:locked/>
    <w:rsid w:val="00ED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870A2"/>
    <w:rPr>
      <w:rFonts w:asciiTheme="minorHAnsi" w:eastAsiaTheme="minorHAnsi" w:hAnsiTheme="minorHAnsi" w:cstheme="minorBidi"/>
      <w:lang w:eastAsia="en-US"/>
    </w:rPr>
  </w:style>
  <w:style w:type="paragraph" w:styleId="Ondertitel">
    <w:name w:val="Subtitle"/>
    <w:basedOn w:val="Standaard"/>
    <w:next w:val="Standaard"/>
    <w:link w:val="OndertitelChar"/>
    <w:qFormat/>
    <w:locked/>
    <w:rsid w:val="00C1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C1012C"/>
    <w:rPr>
      <w:rFonts w:asciiTheme="majorHAnsi" w:eastAsiaTheme="majorEastAsia" w:hAnsiTheme="majorHAnsi" w:cstheme="majorBidi"/>
      <w:i/>
      <w:iCs/>
      <w:color w:val="4F81BD" w:themeColor="accent1"/>
      <w:spacing w:val="15"/>
      <w:sz w:val="24"/>
      <w:szCs w:val="24"/>
      <w:lang w:eastAsia="en-US"/>
    </w:rPr>
  </w:style>
  <w:style w:type="character" w:styleId="GevolgdeHyperlink">
    <w:name w:val="FollowedHyperlink"/>
    <w:basedOn w:val="Standaardalinea-lettertype"/>
    <w:uiPriority w:val="99"/>
    <w:semiHidden/>
    <w:unhideWhenUsed/>
    <w:rsid w:val="00B2144D"/>
    <w:rPr>
      <w:color w:val="800080" w:themeColor="followedHyperlink"/>
      <w:u w:val="single"/>
    </w:rPr>
  </w:style>
  <w:style w:type="character" w:customStyle="1" w:styleId="Onopgelostemelding1">
    <w:name w:val="Onopgeloste melding1"/>
    <w:basedOn w:val="Standaardalinea-lettertype"/>
    <w:uiPriority w:val="99"/>
    <w:semiHidden/>
    <w:unhideWhenUsed/>
    <w:rsid w:val="00A83950"/>
    <w:rPr>
      <w:color w:val="808080"/>
      <w:shd w:val="clear" w:color="auto" w:fill="E6E6E6"/>
    </w:rPr>
  </w:style>
  <w:style w:type="paragraph" w:styleId="Kopvaninhoudsopgave">
    <w:name w:val="TOC Heading"/>
    <w:basedOn w:val="Kop1"/>
    <w:next w:val="Standaard"/>
    <w:uiPriority w:val="39"/>
    <w:unhideWhenUsed/>
    <w:qFormat/>
    <w:rsid w:val="00E16244"/>
    <w:pPr>
      <w:keepLines/>
      <w:spacing w:after="0"/>
      <w:outlineLvl w:val="9"/>
    </w:pPr>
    <w:rPr>
      <w:rFonts w:asciiTheme="majorHAnsi" w:eastAsiaTheme="majorEastAsia" w:hAnsiTheme="majorHAnsi" w:cstheme="majorBidi"/>
      <w:b w:val="0"/>
      <w:bCs w:val="0"/>
      <w:color w:val="365F91" w:themeColor="accent1" w:themeShade="BF"/>
      <w:kern w:val="0"/>
      <w:lang w:eastAsia="nl-NL"/>
    </w:rPr>
  </w:style>
  <w:style w:type="character" w:styleId="Onopgelostemelding">
    <w:name w:val="Unresolved Mention"/>
    <w:basedOn w:val="Standaardalinea-lettertype"/>
    <w:uiPriority w:val="99"/>
    <w:semiHidden/>
    <w:unhideWhenUsed/>
    <w:rsid w:val="00DF4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5158">
      <w:bodyDiv w:val="1"/>
      <w:marLeft w:val="0"/>
      <w:marRight w:val="0"/>
      <w:marTop w:val="0"/>
      <w:marBottom w:val="0"/>
      <w:divBdr>
        <w:top w:val="none" w:sz="0" w:space="0" w:color="auto"/>
        <w:left w:val="none" w:sz="0" w:space="0" w:color="auto"/>
        <w:bottom w:val="none" w:sz="0" w:space="0" w:color="auto"/>
        <w:right w:val="none" w:sz="0" w:space="0" w:color="auto"/>
      </w:divBdr>
    </w:div>
    <w:div w:id="596864847">
      <w:bodyDiv w:val="1"/>
      <w:marLeft w:val="0"/>
      <w:marRight w:val="0"/>
      <w:marTop w:val="0"/>
      <w:marBottom w:val="0"/>
      <w:divBdr>
        <w:top w:val="none" w:sz="0" w:space="0" w:color="auto"/>
        <w:left w:val="none" w:sz="0" w:space="0" w:color="auto"/>
        <w:bottom w:val="none" w:sz="0" w:space="0" w:color="auto"/>
        <w:right w:val="none" w:sz="0" w:space="0" w:color="auto"/>
      </w:divBdr>
    </w:div>
    <w:div w:id="694304674">
      <w:bodyDiv w:val="1"/>
      <w:marLeft w:val="0"/>
      <w:marRight w:val="0"/>
      <w:marTop w:val="0"/>
      <w:marBottom w:val="0"/>
      <w:divBdr>
        <w:top w:val="none" w:sz="0" w:space="0" w:color="auto"/>
        <w:left w:val="none" w:sz="0" w:space="0" w:color="auto"/>
        <w:bottom w:val="none" w:sz="0" w:space="0" w:color="auto"/>
        <w:right w:val="none" w:sz="0" w:space="0" w:color="auto"/>
      </w:divBdr>
    </w:div>
    <w:div w:id="1025643763">
      <w:bodyDiv w:val="1"/>
      <w:marLeft w:val="0"/>
      <w:marRight w:val="0"/>
      <w:marTop w:val="0"/>
      <w:marBottom w:val="0"/>
      <w:divBdr>
        <w:top w:val="none" w:sz="0" w:space="0" w:color="auto"/>
        <w:left w:val="none" w:sz="0" w:space="0" w:color="auto"/>
        <w:bottom w:val="none" w:sz="0" w:space="0" w:color="auto"/>
        <w:right w:val="none" w:sz="0" w:space="0" w:color="auto"/>
      </w:divBdr>
    </w:div>
    <w:div w:id="1726025607">
      <w:marLeft w:val="0"/>
      <w:marRight w:val="0"/>
      <w:marTop w:val="0"/>
      <w:marBottom w:val="0"/>
      <w:divBdr>
        <w:top w:val="none" w:sz="0" w:space="0" w:color="auto"/>
        <w:left w:val="none" w:sz="0" w:space="0" w:color="auto"/>
        <w:bottom w:val="none" w:sz="0" w:space="0" w:color="auto"/>
        <w:right w:val="none" w:sz="0" w:space="0" w:color="auto"/>
      </w:divBdr>
    </w:div>
    <w:div w:id="1726025608">
      <w:marLeft w:val="0"/>
      <w:marRight w:val="0"/>
      <w:marTop w:val="0"/>
      <w:marBottom w:val="0"/>
      <w:divBdr>
        <w:top w:val="none" w:sz="0" w:space="0" w:color="auto"/>
        <w:left w:val="none" w:sz="0" w:space="0" w:color="auto"/>
        <w:bottom w:val="none" w:sz="0" w:space="0" w:color="auto"/>
        <w:right w:val="none" w:sz="0" w:space="0" w:color="auto"/>
      </w:divBdr>
    </w:div>
    <w:div w:id="1726025609">
      <w:marLeft w:val="0"/>
      <w:marRight w:val="0"/>
      <w:marTop w:val="0"/>
      <w:marBottom w:val="0"/>
      <w:divBdr>
        <w:top w:val="none" w:sz="0" w:space="0" w:color="auto"/>
        <w:left w:val="none" w:sz="0" w:space="0" w:color="auto"/>
        <w:bottom w:val="none" w:sz="0" w:space="0" w:color="auto"/>
        <w:right w:val="none" w:sz="0" w:space="0" w:color="auto"/>
      </w:divBdr>
    </w:div>
    <w:div w:id="1726025611">
      <w:marLeft w:val="0"/>
      <w:marRight w:val="0"/>
      <w:marTop w:val="0"/>
      <w:marBottom w:val="0"/>
      <w:divBdr>
        <w:top w:val="none" w:sz="0" w:space="0" w:color="auto"/>
        <w:left w:val="none" w:sz="0" w:space="0" w:color="auto"/>
        <w:bottom w:val="none" w:sz="0" w:space="0" w:color="auto"/>
        <w:right w:val="none" w:sz="0" w:space="0" w:color="auto"/>
      </w:divBdr>
      <w:divsChild>
        <w:div w:id="1726025610">
          <w:marLeft w:val="0"/>
          <w:marRight w:val="0"/>
          <w:marTop w:val="0"/>
          <w:marBottom w:val="0"/>
          <w:divBdr>
            <w:top w:val="none" w:sz="0" w:space="0" w:color="auto"/>
            <w:left w:val="none" w:sz="0" w:space="0" w:color="auto"/>
            <w:bottom w:val="none" w:sz="0" w:space="0" w:color="auto"/>
            <w:right w:val="none" w:sz="0" w:space="0" w:color="auto"/>
          </w:divBdr>
        </w:div>
        <w:div w:id="172602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ij12.nl/assets/FichesANLb2016november2014defm.pdf" TargetMode="External"/><Relationship Id="rId26" Type="http://schemas.openxmlformats.org/officeDocument/2006/relationships/hyperlink" Target="http://scan-collectieven.nl/system/files/documenten/protocol_gebruik_herbiciden_in_pakketten_open_akkerland.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j12.nl/assets/Lijsten-indicatorsoorten-Catalogus-GBD-v2.pdf" TargetMode="External"/><Relationship Id="rId34" Type="http://schemas.openxmlformats.org/officeDocument/2006/relationships/hyperlink" Target="mailto:wgeertsema@boerennatuur.nl" TargetMode="External"/><Relationship Id="rId7" Type="http://schemas.openxmlformats.org/officeDocument/2006/relationships/settings" Target="settings.xml"/><Relationship Id="rId12" Type="http://schemas.openxmlformats.org/officeDocument/2006/relationships/hyperlink" Target="mailto:info@boerennatuur.nl" TargetMode="External"/><Relationship Id="rId17" Type="http://schemas.openxmlformats.org/officeDocument/2006/relationships/hyperlink" Target="http://scan-collectieven.nl/system/files/documenten/nieuws/4._soorten_-_pakkettentabel.pdf" TargetMode="External"/><Relationship Id="rId25" Type="http://schemas.openxmlformats.org/officeDocument/2006/relationships/hyperlink" Target="http://scan-collectieven.nl/system/files/documenten/protocol_gebruik_herbiciden_in_pakketten_open_akkerland.pdf" TargetMode="External"/><Relationship Id="rId33" Type="http://schemas.openxmlformats.org/officeDocument/2006/relationships/hyperlink" Target="https://www.portaalnatuurenlandschap.nl/assets/Lijsten-indicatorsoorten-Catalogus-GBD-v2.pdf" TargetMode="External"/><Relationship Id="rId38" Type="http://schemas.openxmlformats.org/officeDocument/2006/relationships/hyperlink" Target="https://www.bij12.nl/assets/Lijsten-indicatorsoorten-Catalogus-GBD-v2.pdf" TargetMode="External"/><Relationship Id="rId2" Type="http://schemas.openxmlformats.org/officeDocument/2006/relationships/customXml" Target="../customXml/item2.xml"/><Relationship Id="rId16" Type="http://schemas.openxmlformats.org/officeDocument/2006/relationships/hyperlink" Target="https://www.bij12.nl/assets/FichesANLb2016november2014defm.pdf" TargetMode="External"/><Relationship Id="rId20" Type="http://schemas.openxmlformats.org/officeDocument/2006/relationships/footer" Target="footer1.xml"/><Relationship Id="rId29" Type="http://schemas.openxmlformats.org/officeDocument/2006/relationships/hyperlink" Target="http://scan-collectieven.nl/system/files/documenten/protocol_gebruik_herbiciden_in_pakketten_open_akkerlan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n-collectieven.nl/system/files/documenten/protocol_gebruik_herbiciden_in_pakketten_open_akkerland.pdf" TargetMode="External"/><Relationship Id="rId32" Type="http://schemas.openxmlformats.org/officeDocument/2006/relationships/hyperlink" Target="https://www.bij12.nl/assets/Lijsten-indicatorsoorten-Catalogus-GBD-v2.pdf" TargetMode="External"/><Relationship Id="rId37" Type="http://schemas.openxmlformats.org/officeDocument/2006/relationships/hyperlink" Target="https://www.bij12.nl/assets/Lijsten-indicatorsoorten-Catalogus-GBD-v2.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geertsema@boerennatuur.nl" TargetMode="External"/><Relationship Id="rId23" Type="http://schemas.openxmlformats.org/officeDocument/2006/relationships/hyperlink" Target="https://www.bij12.nl/assets/Gewassenlijst-ANLb-versie-2.0.pdf" TargetMode="External"/><Relationship Id="rId28" Type="http://schemas.openxmlformats.org/officeDocument/2006/relationships/hyperlink" Target="http://scan-collectieven.nl/system/files/documenten/protocol_gebruik_herbiciden_in_pakketten_open_akkerland.pdf" TargetMode="External"/><Relationship Id="rId36" Type="http://schemas.openxmlformats.org/officeDocument/2006/relationships/hyperlink" Target="mailto:wgeertsema@boerennatuur.n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bij12.nl/assets/Lijsten-indicatorsoorten-Catalogus-GBD-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j12.nl/assets/Koppeltabel-2018-versie-16-juni_nationaal.pdf" TargetMode="External"/><Relationship Id="rId22" Type="http://schemas.openxmlformats.org/officeDocument/2006/relationships/hyperlink" Target="https://www.bij12.nl/assets/Lijsten-indicatorsoorten-Catalogus-GBD-v2.pdf" TargetMode="External"/><Relationship Id="rId27" Type="http://schemas.openxmlformats.org/officeDocument/2006/relationships/hyperlink" Target="http://scan-collectieven.nl/system/files/documenten/checklist_onkruidbestrijding_2016_def_versie_12-8-2015.pdf" TargetMode="External"/><Relationship Id="rId30" Type="http://schemas.openxmlformats.org/officeDocument/2006/relationships/hyperlink" Target="http://scan-collectieven.nl/system/files/documenten/protocol_gebruik_herbiciden_in_pakketten_open_akkerland.pdf" TargetMode="External"/><Relationship Id="rId35" Type="http://schemas.openxmlformats.org/officeDocument/2006/relationships/hyperlink" Target="mailto:wgeertsema@boerennatu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20B0662FAAE449926C047D7DEE9AF" ma:contentTypeVersion="8" ma:contentTypeDescription="Een nieuw document maken." ma:contentTypeScope="" ma:versionID="7be940a2bf5e3b09ba55e8e5bd1a37f8">
  <xsd:schema xmlns:xsd="http://www.w3.org/2001/XMLSchema" xmlns:xs="http://www.w3.org/2001/XMLSchema" xmlns:p="http://schemas.microsoft.com/office/2006/metadata/properties" xmlns:ns2="e625b55d-e31a-4bd9-adba-2c0e0d761f9f" xmlns:ns3="47b464a1-d699-4094-8561-7e4d2394d935" targetNamespace="http://schemas.microsoft.com/office/2006/metadata/properties" ma:root="true" ma:fieldsID="6d91521e2840252188c45952979730ca" ns2:_="" ns3:_="">
    <xsd:import namespace="e625b55d-e31a-4bd9-adba-2c0e0d761f9f"/>
    <xsd:import namespace="47b464a1-d699-4094-8561-7e4d2394d9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b55d-e31a-4bd9-adba-2c0e0d761f9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464a1-d699-4094-8561-7e4d2394d9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4ADE-A476-4DF8-A231-1273AE0F7ACB}">
  <ds:schemaRefs>
    <ds:schemaRef ds:uri="http://schemas.microsoft.com/sharepoint/v3/contenttype/forms"/>
  </ds:schemaRefs>
</ds:datastoreItem>
</file>

<file path=customXml/itemProps2.xml><?xml version="1.0" encoding="utf-8"?>
<ds:datastoreItem xmlns:ds="http://schemas.openxmlformats.org/officeDocument/2006/customXml" ds:itemID="{88E061F8-3A85-4EAE-8789-5117BC315D59}">
  <ds:schemaRefs>
    <ds:schemaRef ds:uri="e625b55d-e31a-4bd9-adba-2c0e0d761f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b464a1-d699-4094-8561-7e4d2394d935"/>
    <ds:schemaRef ds:uri="http://www.w3.org/XML/1998/namespace"/>
    <ds:schemaRef ds:uri="http://purl.org/dc/dcmitype/"/>
  </ds:schemaRefs>
</ds:datastoreItem>
</file>

<file path=customXml/itemProps3.xml><?xml version="1.0" encoding="utf-8"?>
<ds:datastoreItem xmlns:ds="http://schemas.openxmlformats.org/officeDocument/2006/customXml" ds:itemID="{2DE3BDA5-DC59-49FE-B4C3-B65EEE38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5b55d-e31a-4bd9-adba-2c0e0d761f9f"/>
    <ds:schemaRef ds:uri="47b464a1-d699-4094-8561-7e4d2394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22B9C-F336-49BC-9019-C5C14E5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4227</Words>
  <Characters>81037</Characters>
  <Application>Microsoft Office Word</Application>
  <DocSecurity>0</DocSecurity>
  <Lines>675</Lines>
  <Paragraphs>190</Paragraphs>
  <ScaleCrop>false</ScaleCrop>
  <HeadingPairs>
    <vt:vector size="2" baseType="variant">
      <vt:variant>
        <vt:lpstr>Titel</vt:lpstr>
      </vt:variant>
      <vt:variant>
        <vt:i4>1</vt:i4>
      </vt:variant>
    </vt:vector>
  </HeadingPairs>
  <TitlesOfParts>
    <vt:vector size="1" baseType="lpstr">
      <vt:lpstr>Handreiking Beheerpakketten Agrarisch Natuurbeheer, versie 1.0</vt:lpstr>
    </vt:vector>
  </TitlesOfParts>
  <Company>BIJ12</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Beheerpakketten Agrarisch Natuurbeheer, versie 1.0</dc:title>
  <dc:creator>Gerard van Drooge</dc:creator>
  <cp:lastModifiedBy>Willemien Geertsema</cp:lastModifiedBy>
  <cp:revision>4</cp:revision>
  <cp:lastPrinted>2017-11-09T08:43:00Z</cp:lastPrinted>
  <dcterms:created xsi:type="dcterms:W3CDTF">2018-04-30T09:33:00Z</dcterms:created>
  <dcterms:modified xsi:type="dcterms:W3CDTF">2018-04-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0B0662FAAE449926C047D7DEE9AF</vt:lpwstr>
  </property>
</Properties>
</file>